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A7E" w:rsidRDefault="00155A7E" w:rsidP="00387F74">
      <w:pPr>
        <w:pStyle w:val="Geenafstand"/>
        <w:rPr>
          <w:b/>
          <w:u w:val="single"/>
        </w:rPr>
      </w:pPr>
      <w:r w:rsidRPr="00155A7E">
        <w:rPr>
          <w:b/>
          <w:noProof/>
          <w:u w:val="single"/>
          <w:lang w:eastAsia="nl-NL"/>
        </w:rPr>
        <w:drawing>
          <wp:anchor distT="0" distB="0" distL="114300" distR="114300" simplePos="0" relativeHeight="251659264" behindDoc="1" locked="0" layoutInCell="1" allowOverlap="1">
            <wp:simplePos x="0" y="0"/>
            <wp:positionH relativeFrom="column">
              <wp:posOffset>-911225</wp:posOffset>
            </wp:positionH>
            <wp:positionV relativeFrom="paragraph">
              <wp:posOffset>-915035</wp:posOffset>
            </wp:positionV>
            <wp:extent cx="7608570" cy="2689860"/>
            <wp:effectExtent l="19050" t="0" r="0" b="0"/>
            <wp:wrapNone/>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617551" cy="2693035"/>
                    </a:xfrm>
                    <a:prstGeom prst="rect">
                      <a:avLst/>
                    </a:prstGeom>
                    <a:solidFill>
                      <a:srgbClr val="FFFFFF"/>
                    </a:solidFill>
                    <a:ln w="9525">
                      <a:noFill/>
                      <a:miter lim="800000"/>
                      <a:headEnd/>
                      <a:tailEnd/>
                    </a:ln>
                  </pic:spPr>
                </pic:pic>
              </a:graphicData>
            </a:graphic>
          </wp:anchor>
        </w:drawing>
      </w:r>
    </w:p>
    <w:p w:rsidR="00155A7E" w:rsidRDefault="00155A7E" w:rsidP="00387F74">
      <w:pPr>
        <w:pStyle w:val="Geenafstand"/>
        <w:rPr>
          <w:b/>
          <w:u w:val="single"/>
        </w:rPr>
      </w:pPr>
    </w:p>
    <w:p w:rsidR="00155A7E" w:rsidRDefault="00155A7E" w:rsidP="00387F74">
      <w:pPr>
        <w:pStyle w:val="Geenafstand"/>
        <w:rPr>
          <w:b/>
          <w:u w:val="single"/>
        </w:rPr>
      </w:pPr>
    </w:p>
    <w:p w:rsidR="00155A7E" w:rsidRDefault="00155A7E" w:rsidP="00387F74">
      <w:pPr>
        <w:pStyle w:val="Geenafstand"/>
        <w:rPr>
          <w:b/>
          <w:u w:val="single"/>
        </w:rPr>
      </w:pPr>
    </w:p>
    <w:p w:rsidR="00155A7E" w:rsidRDefault="00155A7E" w:rsidP="00387F74">
      <w:pPr>
        <w:pStyle w:val="Geenafstand"/>
        <w:rPr>
          <w:b/>
          <w:u w:val="single"/>
        </w:rPr>
      </w:pPr>
    </w:p>
    <w:p w:rsidR="00155A7E" w:rsidRDefault="00155A7E" w:rsidP="00387F74">
      <w:pPr>
        <w:pStyle w:val="Geenafstand"/>
        <w:rPr>
          <w:b/>
          <w:u w:val="single"/>
        </w:rPr>
      </w:pPr>
    </w:p>
    <w:p w:rsidR="00155A7E" w:rsidRDefault="00155A7E" w:rsidP="00387F74">
      <w:pPr>
        <w:pStyle w:val="Geenafstand"/>
        <w:rPr>
          <w:b/>
          <w:u w:val="single"/>
        </w:rPr>
      </w:pPr>
    </w:p>
    <w:p w:rsidR="00155A7E" w:rsidRDefault="00155A7E" w:rsidP="00387F74">
      <w:pPr>
        <w:pStyle w:val="Geenafstand"/>
        <w:rPr>
          <w:b/>
          <w:u w:val="single"/>
        </w:rPr>
      </w:pPr>
    </w:p>
    <w:p w:rsidR="00155A7E" w:rsidRDefault="00155A7E" w:rsidP="00387F74">
      <w:pPr>
        <w:pStyle w:val="Geenafstand"/>
        <w:rPr>
          <w:b/>
          <w:u w:val="single"/>
        </w:rPr>
      </w:pPr>
    </w:p>
    <w:p w:rsidR="00155A7E" w:rsidRDefault="00155A7E" w:rsidP="00387F74">
      <w:pPr>
        <w:pStyle w:val="Geenafstand"/>
        <w:rPr>
          <w:b/>
          <w:u w:val="single"/>
        </w:rPr>
      </w:pPr>
    </w:p>
    <w:p w:rsidR="00155A7E" w:rsidRDefault="00155A7E" w:rsidP="00387F74">
      <w:pPr>
        <w:pStyle w:val="Geenafstand"/>
        <w:rPr>
          <w:b/>
          <w:u w:val="single"/>
        </w:rPr>
      </w:pPr>
    </w:p>
    <w:p w:rsidR="00155A7E" w:rsidRDefault="00155A7E" w:rsidP="00387F74">
      <w:pPr>
        <w:pStyle w:val="Geenafstand"/>
        <w:rPr>
          <w:b/>
          <w:u w:val="single"/>
        </w:rPr>
      </w:pPr>
    </w:p>
    <w:p w:rsidR="00155A7E" w:rsidRDefault="00155A7E" w:rsidP="00387F74">
      <w:pPr>
        <w:pStyle w:val="Geenafstand"/>
        <w:rPr>
          <w:b/>
          <w:u w:val="single"/>
        </w:rPr>
      </w:pPr>
    </w:p>
    <w:p w:rsidR="00155A7E" w:rsidRDefault="00155A7E" w:rsidP="00387F74">
      <w:pPr>
        <w:pStyle w:val="Geenafstand"/>
        <w:rPr>
          <w:b/>
          <w:u w:val="single"/>
        </w:rPr>
      </w:pPr>
    </w:p>
    <w:p w:rsidR="00155A7E" w:rsidRDefault="00155A7E" w:rsidP="00387F74">
      <w:pPr>
        <w:pStyle w:val="Geenafstand"/>
        <w:rPr>
          <w:b/>
          <w:u w:val="single"/>
        </w:rPr>
      </w:pPr>
    </w:p>
    <w:p w:rsidR="00155A7E" w:rsidRPr="004717EE" w:rsidRDefault="00E02655" w:rsidP="00155A7E">
      <w:pPr>
        <w:pStyle w:val="Geenafstand"/>
        <w:jc w:val="center"/>
        <w:rPr>
          <w:rFonts w:asciiTheme="majorHAnsi" w:hAnsiTheme="majorHAnsi"/>
          <w:b/>
          <w:sz w:val="72"/>
          <w:szCs w:val="72"/>
        </w:rPr>
      </w:pPr>
      <w:r w:rsidRPr="004717EE">
        <w:rPr>
          <w:rFonts w:asciiTheme="majorHAnsi" w:hAnsiTheme="majorHAnsi"/>
          <w:b/>
          <w:sz w:val="72"/>
          <w:szCs w:val="72"/>
        </w:rPr>
        <w:t>ONDERZOEKSRAPPORT</w:t>
      </w:r>
    </w:p>
    <w:p w:rsidR="00155A7E" w:rsidRPr="004717EE" w:rsidRDefault="00155A7E" w:rsidP="00155A7E">
      <w:pPr>
        <w:pStyle w:val="Geenafstand"/>
        <w:rPr>
          <w:rFonts w:asciiTheme="majorHAnsi" w:hAnsiTheme="majorHAnsi"/>
        </w:rPr>
      </w:pPr>
    </w:p>
    <w:p w:rsidR="00155A7E" w:rsidRPr="004717EE" w:rsidRDefault="00155A7E" w:rsidP="00155A7E">
      <w:pPr>
        <w:pStyle w:val="Geenafstand"/>
        <w:rPr>
          <w:rFonts w:asciiTheme="majorHAnsi" w:hAnsiTheme="majorHAnsi"/>
        </w:rPr>
      </w:pPr>
    </w:p>
    <w:p w:rsidR="00155A7E" w:rsidRDefault="00310DC2" w:rsidP="00310DC2">
      <w:pPr>
        <w:pStyle w:val="Geenafstand"/>
        <w:jc w:val="center"/>
        <w:rPr>
          <w:rFonts w:asciiTheme="majorHAnsi" w:hAnsiTheme="majorHAnsi"/>
          <w:sz w:val="44"/>
          <w:szCs w:val="44"/>
        </w:rPr>
      </w:pPr>
      <w:r w:rsidRPr="004717EE">
        <w:rPr>
          <w:rFonts w:asciiTheme="majorHAnsi" w:hAnsiTheme="majorHAnsi"/>
          <w:sz w:val="44"/>
          <w:szCs w:val="44"/>
        </w:rPr>
        <w:t>AFSTUDEERONDERZOEK</w:t>
      </w:r>
    </w:p>
    <w:p w:rsidR="00460470" w:rsidRDefault="00460470" w:rsidP="00460470">
      <w:pPr>
        <w:pStyle w:val="Geenafstand"/>
        <w:rPr>
          <w:rFonts w:asciiTheme="majorHAnsi" w:hAnsiTheme="majorHAnsi"/>
          <w:b/>
          <w:color w:val="0070C0"/>
        </w:rPr>
      </w:pPr>
    </w:p>
    <w:p w:rsidR="00460470" w:rsidRDefault="00460470" w:rsidP="00460470">
      <w:pPr>
        <w:pStyle w:val="Geenafstand"/>
        <w:rPr>
          <w:rFonts w:asciiTheme="majorHAnsi" w:hAnsiTheme="majorHAnsi"/>
          <w:b/>
          <w:color w:val="0070C0"/>
        </w:rPr>
      </w:pPr>
    </w:p>
    <w:p w:rsidR="00460470" w:rsidRDefault="00460470" w:rsidP="00460470">
      <w:pPr>
        <w:pStyle w:val="Geenafstand"/>
        <w:rPr>
          <w:rFonts w:asciiTheme="majorHAnsi" w:hAnsiTheme="majorHAnsi"/>
          <w:b/>
          <w:color w:val="0070C0"/>
        </w:rPr>
      </w:pPr>
    </w:p>
    <w:p w:rsidR="00460470" w:rsidRPr="00460470" w:rsidRDefault="00460470" w:rsidP="00460470">
      <w:pPr>
        <w:pStyle w:val="Geenafstand"/>
        <w:rPr>
          <w:rFonts w:asciiTheme="majorHAnsi" w:hAnsiTheme="majorHAnsi"/>
          <w:b/>
          <w:color w:val="0070C0"/>
          <w:sz w:val="24"/>
          <w:szCs w:val="24"/>
        </w:rPr>
      </w:pPr>
      <w:r w:rsidRPr="00460470">
        <w:rPr>
          <w:rFonts w:asciiTheme="majorHAnsi" w:hAnsiTheme="majorHAnsi"/>
          <w:b/>
          <w:color w:val="0070C0"/>
          <w:sz w:val="24"/>
          <w:szCs w:val="24"/>
        </w:rPr>
        <w:t>Wat kan de rechtbank Den Haag verbeteren ten aanzien van het effectueren dan wel ontzeggen van een omgangsregeling, in zaken waarin de verzorgende ouder niet meewerkt aan een omgangsregeling tussen het kind en de niet-verzorgende ouder, blijkens wet- en regelgeving en jurisprudentieonderzoek?</w:t>
      </w:r>
    </w:p>
    <w:p w:rsidR="004717EE" w:rsidRPr="00460470" w:rsidRDefault="004717EE" w:rsidP="00310DC2">
      <w:pPr>
        <w:pStyle w:val="Geenafstand"/>
        <w:jc w:val="center"/>
        <w:rPr>
          <w:rFonts w:asciiTheme="majorHAnsi" w:hAnsiTheme="majorHAnsi"/>
        </w:rPr>
      </w:pPr>
    </w:p>
    <w:p w:rsidR="00460470" w:rsidRDefault="00460470" w:rsidP="00310DC2">
      <w:pPr>
        <w:pStyle w:val="Geenafstand"/>
        <w:jc w:val="center"/>
        <w:rPr>
          <w:rFonts w:asciiTheme="majorHAnsi" w:hAnsiTheme="majorHAnsi"/>
        </w:rPr>
      </w:pPr>
    </w:p>
    <w:p w:rsidR="00460470" w:rsidRPr="00460470" w:rsidRDefault="00460470" w:rsidP="00310DC2">
      <w:pPr>
        <w:pStyle w:val="Geenafstand"/>
        <w:jc w:val="center"/>
        <w:rPr>
          <w:rFonts w:asciiTheme="majorHAnsi" w:hAnsiTheme="majorHAnsi"/>
        </w:rPr>
      </w:pPr>
    </w:p>
    <w:p w:rsidR="004717EE" w:rsidRPr="004717EE" w:rsidRDefault="004717EE" w:rsidP="00310DC2">
      <w:pPr>
        <w:pStyle w:val="Geenafstand"/>
        <w:jc w:val="center"/>
        <w:rPr>
          <w:rFonts w:asciiTheme="majorHAnsi" w:hAnsiTheme="majorHAnsi"/>
          <w:sz w:val="36"/>
          <w:szCs w:val="36"/>
        </w:rPr>
      </w:pPr>
      <w:r>
        <w:rPr>
          <w:rFonts w:asciiTheme="majorHAnsi" w:hAnsiTheme="majorHAnsi"/>
          <w:sz w:val="36"/>
          <w:szCs w:val="36"/>
        </w:rPr>
        <w:t>Module code: RE441C</w:t>
      </w:r>
    </w:p>
    <w:p w:rsidR="00155A7E" w:rsidRDefault="00155A7E" w:rsidP="00155A7E">
      <w:pPr>
        <w:pStyle w:val="Geenafstand"/>
      </w:pPr>
    </w:p>
    <w:p w:rsidR="00155A7E" w:rsidRDefault="00155A7E" w:rsidP="00155A7E">
      <w:pPr>
        <w:pStyle w:val="Geenafstand"/>
      </w:pPr>
    </w:p>
    <w:p w:rsidR="00155A7E" w:rsidRDefault="00155A7E" w:rsidP="00155A7E">
      <w:pPr>
        <w:pStyle w:val="Geenafstand"/>
      </w:pPr>
    </w:p>
    <w:p w:rsidR="0051580D" w:rsidRDefault="0051580D" w:rsidP="00155A7E">
      <w:pPr>
        <w:pStyle w:val="Geenafstand"/>
      </w:pPr>
    </w:p>
    <w:p w:rsidR="00155A7E" w:rsidRDefault="00155A7E" w:rsidP="00155A7E">
      <w:pPr>
        <w:pStyle w:val="Geenafstand"/>
      </w:pPr>
    </w:p>
    <w:p w:rsidR="00155A7E" w:rsidRDefault="00155A7E" w:rsidP="00155A7E">
      <w:pPr>
        <w:pBdr>
          <w:top w:val="single" w:sz="4" w:space="1" w:color="000000"/>
          <w:left w:val="single" w:sz="4" w:space="4" w:color="000000"/>
          <w:bottom w:val="single" w:sz="4" w:space="1" w:color="000000"/>
          <w:right w:val="single" w:sz="4" w:space="4" w:color="000000"/>
        </w:pBdr>
        <w:rPr>
          <w:rFonts w:ascii="Verdana" w:hAnsi="Verdana"/>
        </w:rPr>
      </w:pPr>
      <w:r>
        <w:rPr>
          <w:rFonts w:ascii="Verdana" w:hAnsi="Verdana"/>
          <w:b/>
        </w:rPr>
        <w:t>Hogeschool Leiden</w:t>
      </w:r>
      <w:r>
        <w:rPr>
          <w:rFonts w:ascii="Verdana" w:hAnsi="Verdana"/>
          <w:b/>
        </w:rPr>
        <w:tab/>
      </w:r>
      <w:r>
        <w:rPr>
          <w:rFonts w:ascii="Verdana" w:hAnsi="Verdana"/>
          <w:b/>
        </w:rPr>
        <w:tab/>
      </w:r>
      <w:r>
        <w:rPr>
          <w:rFonts w:ascii="Verdana" w:hAnsi="Verdana"/>
          <w:b/>
        </w:rPr>
        <w:tab/>
      </w:r>
      <w:r>
        <w:rPr>
          <w:rFonts w:ascii="Verdana" w:hAnsi="Verdana"/>
          <w:b/>
        </w:rPr>
        <w:tab/>
        <w:t>Opleiding hbo rechten</w:t>
      </w:r>
    </w:p>
    <w:p w:rsidR="00155A7E" w:rsidRDefault="00155A7E" w:rsidP="00155A7E">
      <w:pPr>
        <w:pBdr>
          <w:top w:val="single" w:sz="4" w:space="1" w:color="000000"/>
          <w:left w:val="single" w:sz="4" w:space="4" w:color="000000"/>
          <w:bottom w:val="single" w:sz="4" w:space="1" w:color="000000"/>
          <w:right w:val="single" w:sz="4" w:space="4" w:color="000000"/>
        </w:pBdr>
        <w:rPr>
          <w:rFonts w:ascii="Verdana" w:hAnsi="Verdana"/>
        </w:rPr>
      </w:pPr>
    </w:p>
    <w:p w:rsidR="00E334B5" w:rsidRDefault="00E334B5" w:rsidP="00155A7E">
      <w:pPr>
        <w:pBdr>
          <w:top w:val="single" w:sz="4" w:space="1" w:color="000000"/>
          <w:left w:val="single" w:sz="4" w:space="4" w:color="000000"/>
          <w:bottom w:val="single" w:sz="4" w:space="1" w:color="000000"/>
          <w:right w:val="single" w:sz="4" w:space="4" w:color="000000"/>
        </w:pBdr>
        <w:rPr>
          <w:rFonts w:ascii="Verdana" w:hAnsi="Verdana"/>
        </w:rPr>
      </w:pPr>
      <w:r>
        <w:rPr>
          <w:rFonts w:ascii="Verdana" w:hAnsi="Verdana"/>
        </w:rPr>
        <w:t xml:space="preserve">Naam student: </w:t>
      </w:r>
      <w:r w:rsidR="00155A7E">
        <w:rPr>
          <w:rFonts w:ascii="Verdana" w:hAnsi="Verdana"/>
        </w:rPr>
        <w:t xml:space="preserve">Mark Wijnands </w:t>
      </w:r>
      <w:r w:rsidR="0051580D">
        <w:rPr>
          <w:rFonts w:ascii="Verdana" w:hAnsi="Verdana"/>
        </w:rPr>
        <w:tab/>
      </w:r>
      <w:r w:rsidR="0051580D">
        <w:rPr>
          <w:rFonts w:ascii="Verdana" w:hAnsi="Verdana"/>
        </w:rPr>
        <w:tab/>
        <w:t>Onderzoeks</w:t>
      </w:r>
      <w:r>
        <w:rPr>
          <w:rFonts w:ascii="Verdana" w:hAnsi="Verdana"/>
        </w:rPr>
        <w:t>docent: Y. Koster</w:t>
      </w:r>
      <w:r>
        <w:rPr>
          <w:rFonts w:ascii="Verdana" w:hAnsi="Verdana"/>
        </w:rPr>
        <w:br/>
      </w:r>
      <w:r>
        <w:rPr>
          <w:rFonts w:ascii="Verdana" w:hAnsi="Verdana"/>
        </w:rPr>
        <w:tab/>
      </w:r>
      <w:r>
        <w:rPr>
          <w:rFonts w:ascii="Verdana" w:hAnsi="Verdana"/>
        </w:rPr>
        <w:tab/>
      </w:r>
      <w:r>
        <w:rPr>
          <w:rFonts w:ascii="Verdana" w:hAnsi="Verdana"/>
        </w:rPr>
        <w:tab/>
      </w:r>
    </w:p>
    <w:p w:rsidR="00155A7E" w:rsidRDefault="00E334B5" w:rsidP="00155A7E">
      <w:pPr>
        <w:pBdr>
          <w:top w:val="single" w:sz="4" w:space="1" w:color="000000"/>
          <w:left w:val="single" w:sz="4" w:space="4" w:color="000000"/>
          <w:bottom w:val="single" w:sz="4" w:space="1" w:color="000000"/>
          <w:right w:val="single" w:sz="4" w:space="4" w:color="000000"/>
        </w:pBdr>
        <w:rPr>
          <w:rFonts w:ascii="Verdana" w:hAnsi="Verdana"/>
        </w:rPr>
      </w:pPr>
      <w:r>
        <w:rPr>
          <w:rFonts w:ascii="Verdana" w:hAnsi="Verdana"/>
        </w:rPr>
        <w:t xml:space="preserve">Studentnummer: </w:t>
      </w:r>
      <w:r w:rsidR="00155A7E">
        <w:rPr>
          <w:rFonts w:ascii="Verdana" w:hAnsi="Verdana"/>
        </w:rPr>
        <w:t>s1050031</w:t>
      </w:r>
      <w:r w:rsidR="00155A7E">
        <w:rPr>
          <w:rFonts w:ascii="Verdana" w:hAnsi="Verdana"/>
        </w:rPr>
        <w:tab/>
      </w:r>
      <w:r w:rsidR="00155A7E">
        <w:rPr>
          <w:rFonts w:ascii="Verdana" w:hAnsi="Verdana"/>
        </w:rPr>
        <w:tab/>
      </w:r>
      <w:r w:rsidR="00155A7E">
        <w:rPr>
          <w:rFonts w:ascii="Verdana" w:hAnsi="Verdana"/>
        </w:rPr>
        <w:tab/>
      </w:r>
      <w:r>
        <w:rPr>
          <w:rFonts w:ascii="Verdana" w:hAnsi="Verdana"/>
        </w:rPr>
        <w:t>Inleverdatum: 26 mei 2016</w:t>
      </w:r>
      <w:r>
        <w:rPr>
          <w:rFonts w:ascii="Verdana" w:hAnsi="Verdana"/>
        </w:rPr>
        <w:br/>
      </w:r>
    </w:p>
    <w:p w:rsidR="00155A7E" w:rsidRDefault="004D0FCB" w:rsidP="00155A7E">
      <w:pPr>
        <w:pBdr>
          <w:top w:val="single" w:sz="4" w:space="1" w:color="000000"/>
          <w:left w:val="single" w:sz="4" w:space="4" w:color="000000"/>
          <w:bottom w:val="single" w:sz="4" w:space="1" w:color="000000"/>
          <w:right w:val="single" w:sz="4" w:space="4" w:color="000000"/>
        </w:pBdr>
        <w:rPr>
          <w:rFonts w:ascii="Verdana" w:hAnsi="Verdana"/>
        </w:rPr>
      </w:pPr>
      <w:r>
        <w:rPr>
          <w:rFonts w:ascii="Verdana" w:hAnsi="Verdana"/>
        </w:rPr>
        <w:t>Klas: Re</w:t>
      </w:r>
      <w:r w:rsidR="00155A7E">
        <w:rPr>
          <w:rFonts w:ascii="Verdana" w:hAnsi="Verdana"/>
        </w:rPr>
        <w:t>4C</w:t>
      </w:r>
      <w:r w:rsidR="00E334B5">
        <w:rPr>
          <w:rFonts w:ascii="Verdana" w:hAnsi="Verdana"/>
        </w:rPr>
        <w:tab/>
      </w:r>
      <w:r w:rsidR="00E334B5">
        <w:rPr>
          <w:rFonts w:ascii="Verdana" w:hAnsi="Verdana"/>
        </w:rPr>
        <w:tab/>
      </w:r>
      <w:r w:rsidR="00E334B5">
        <w:rPr>
          <w:rFonts w:ascii="Verdana" w:hAnsi="Verdana"/>
        </w:rPr>
        <w:tab/>
      </w:r>
      <w:r w:rsidR="00E334B5">
        <w:rPr>
          <w:rFonts w:ascii="Verdana" w:hAnsi="Verdana"/>
        </w:rPr>
        <w:tab/>
      </w:r>
      <w:r w:rsidR="00E334B5">
        <w:rPr>
          <w:rFonts w:ascii="Verdana" w:hAnsi="Verdana"/>
        </w:rPr>
        <w:tab/>
      </w:r>
      <w:r w:rsidR="00E334B5">
        <w:rPr>
          <w:rFonts w:ascii="Verdana" w:hAnsi="Verdana"/>
        </w:rPr>
        <w:tab/>
        <w:t>Collegejaar 2015/2016</w:t>
      </w:r>
    </w:p>
    <w:p w:rsidR="00155A7E" w:rsidRDefault="00155A7E" w:rsidP="00155A7E">
      <w:pPr>
        <w:pBdr>
          <w:top w:val="single" w:sz="4" w:space="1" w:color="000000"/>
          <w:left w:val="single" w:sz="4" w:space="4" w:color="000000"/>
          <w:bottom w:val="single" w:sz="4" w:space="1" w:color="000000"/>
          <w:right w:val="single" w:sz="4" w:space="4" w:color="000000"/>
        </w:pBd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155A7E" w:rsidRPr="0051580D" w:rsidRDefault="00E334B5" w:rsidP="00155A7E">
      <w:pPr>
        <w:pBdr>
          <w:top w:val="single" w:sz="4" w:space="1" w:color="000000"/>
          <w:left w:val="single" w:sz="4" w:space="4" w:color="000000"/>
          <w:bottom w:val="single" w:sz="4" w:space="1" w:color="000000"/>
          <w:right w:val="single" w:sz="4" w:space="4" w:color="000000"/>
        </w:pBdr>
        <w:rPr>
          <w:rFonts w:ascii="Verdana" w:hAnsi="Verdana"/>
          <w:b/>
          <w:sz w:val="22"/>
          <w:szCs w:val="22"/>
        </w:rPr>
      </w:pPr>
      <w:r w:rsidRPr="0051580D">
        <w:rPr>
          <w:rFonts w:ascii="Verdana" w:hAnsi="Verdana"/>
          <w:b/>
          <w:sz w:val="22"/>
          <w:szCs w:val="22"/>
        </w:rPr>
        <w:t>Opdrachtgever</w:t>
      </w:r>
    </w:p>
    <w:p w:rsidR="0051580D" w:rsidRPr="0051580D" w:rsidRDefault="0051580D" w:rsidP="00155A7E">
      <w:pPr>
        <w:pBdr>
          <w:top w:val="single" w:sz="4" w:space="1" w:color="000000"/>
          <w:left w:val="single" w:sz="4" w:space="4" w:color="000000"/>
          <w:bottom w:val="single" w:sz="4" w:space="1" w:color="000000"/>
          <w:right w:val="single" w:sz="4" w:space="4" w:color="000000"/>
        </w:pBdr>
        <w:rPr>
          <w:rFonts w:ascii="Verdana" w:hAnsi="Verdana"/>
          <w:sz w:val="22"/>
          <w:szCs w:val="22"/>
        </w:rPr>
      </w:pPr>
      <w:r w:rsidRPr="0051580D">
        <w:rPr>
          <w:rFonts w:ascii="Verdana" w:hAnsi="Verdana"/>
          <w:sz w:val="22"/>
          <w:szCs w:val="22"/>
        </w:rPr>
        <w:t>Rechtbank Den Haag</w:t>
      </w:r>
    </w:p>
    <w:p w:rsidR="00155A7E" w:rsidRPr="0051580D" w:rsidRDefault="0051580D" w:rsidP="00155A7E">
      <w:pPr>
        <w:pBdr>
          <w:top w:val="single" w:sz="4" w:space="1" w:color="000000"/>
          <w:left w:val="single" w:sz="4" w:space="4" w:color="000000"/>
          <w:bottom w:val="single" w:sz="4" w:space="1" w:color="000000"/>
          <w:right w:val="single" w:sz="4" w:space="4" w:color="000000"/>
        </w:pBdr>
        <w:rPr>
          <w:rFonts w:ascii="Verdana" w:hAnsi="Verdana"/>
          <w:sz w:val="22"/>
          <w:szCs w:val="22"/>
        </w:rPr>
      </w:pPr>
      <w:r w:rsidRPr="0051580D">
        <w:rPr>
          <w:rFonts w:ascii="Verdana" w:hAnsi="Verdana"/>
          <w:sz w:val="22"/>
          <w:szCs w:val="22"/>
        </w:rPr>
        <w:t>Contactpersoon: mr. mw. M. Pera</w:t>
      </w:r>
      <w:r w:rsidRPr="0051580D">
        <w:rPr>
          <w:rFonts w:ascii="Verdana" w:hAnsi="Verdana"/>
          <w:sz w:val="22"/>
          <w:szCs w:val="22"/>
        </w:rPr>
        <w:br/>
        <w:t>Teamvoorzitter Familie en Jeugd</w:t>
      </w:r>
      <w:r w:rsidR="00155A7E">
        <w:rPr>
          <w:rFonts w:ascii="Verdana" w:hAnsi="Verdana"/>
        </w:rPr>
        <w:tab/>
      </w:r>
      <w:r w:rsidR="00155A7E">
        <w:rPr>
          <w:rFonts w:ascii="Verdana" w:hAnsi="Verdana"/>
        </w:rPr>
        <w:tab/>
      </w:r>
      <w:r w:rsidR="00155A7E">
        <w:rPr>
          <w:rFonts w:ascii="Verdana" w:hAnsi="Verdana"/>
        </w:rPr>
        <w:tab/>
      </w:r>
      <w:r w:rsidR="00155A7E">
        <w:rPr>
          <w:rFonts w:ascii="Verdana" w:hAnsi="Verdana"/>
        </w:rPr>
        <w:tab/>
      </w:r>
    </w:p>
    <w:p w:rsidR="00155A7E" w:rsidRPr="001A7DC7" w:rsidRDefault="00155A7E" w:rsidP="00155A7E">
      <w:pPr>
        <w:rPr>
          <w:rFonts w:asciiTheme="majorHAnsi" w:hAnsiTheme="majorHAnsi"/>
          <w:sz w:val="48"/>
          <w:szCs w:val="48"/>
        </w:rPr>
      </w:pPr>
      <w:r w:rsidRPr="001A7DC7">
        <w:rPr>
          <w:rFonts w:asciiTheme="majorHAnsi" w:hAnsiTheme="majorHAnsi"/>
          <w:b/>
          <w:sz w:val="48"/>
          <w:szCs w:val="48"/>
        </w:rPr>
        <w:lastRenderedPageBreak/>
        <w:t>Inhoudsopgave</w:t>
      </w:r>
    </w:p>
    <w:p w:rsidR="00F63FC4" w:rsidRPr="00F63FC4" w:rsidRDefault="00F63FC4" w:rsidP="00F63FC4">
      <w:pPr>
        <w:rPr>
          <w:rFonts w:asciiTheme="majorHAnsi" w:hAnsiTheme="majorHAnsi"/>
          <w:sz w:val="22"/>
          <w:szCs w:val="22"/>
        </w:rPr>
      </w:pPr>
    </w:p>
    <w:p w:rsidR="00184B01" w:rsidRPr="00D62307" w:rsidRDefault="00184B01" w:rsidP="00F63FC4">
      <w:pPr>
        <w:rPr>
          <w:rFonts w:asciiTheme="majorHAnsi" w:hAnsiTheme="majorHAnsi"/>
          <w:sz w:val="22"/>
          <w:szCs w:val="22"/>
        </w:rPr>
      </w:pPr>
      <w:r>
        <w:rPr>
          <w:rFonts w:asciiTheme="majorHAnsi" w:hAnsiTheme="majorHAnsi"/>
          <w:b/>
          <w:color w:val="0070C0"/>
          <w:sz w:val="22"/>
          <w:szCs w:val="22"/>
        </w:rPr>
        <w:t>Afkortingen</w:t>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t>1</w:t>
      </w:r>
    </w:p>
    <w:p w:rsidR="00184B01" w:rsidRDefault="00184B01" w:rsidP="00F63FC4">
      <w:pPr>
        <w:rPr>
          <w:rFonts w:asciiTheme="majorHAnsi" w:hAnsiTheme="majorHAnsi"/>
          <w:b/>
          <w:color w:val="0070C0"/>
          <w:sz w:val="22"/>
          <w:szCs w:val="22"/>
        </w:rPr>
      </w:pPr>
    </w:p>
    <w:p w:rsidR="00F63FC4" w:rsidRPr="00D62307" w:rsidRDefault="00F63FC4" w:rsidP="00F63FC4">
      <w:pPr>
        <w:rPr>
          <w:rFonts w:asciiTheme="majorHAnsi" w:hAnsiTheme="majorHAnsi"/>
          <w:sz w:val="22"/>
          <w:szCs w:val="22"/>
        </w:rPr>
      </w:pPr>
      <w:r w:rsidRPr="006A7B4C">
        <w:rPr>
          <w:rFonts w:asciiTheme="majorHAnsi" w:hAnsiTheme="majorHAnsi"/>
          <w:b/>
          <w:color w:val="0070C0"/>
          <w:sz w:val="22"/>
          <w:szCs w:val="22"/>
        </w:rPr>
        <w:t>Samenvatting</w:t>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t>2</w:t>
      </w:r>
    </w:p>
    <w:p w:rsidR="00F63FC4" w:rsidRPr="00F63FC4" w:rsidRDefault="00F63FC4" w:rsidP="00F63FC4">
      <w:pPr>
        <w:rPr>
          <w:rFonts w:asciiTheme="majorHAnsi" w:hAnsiTheme="majorHAnsi"/>
          <w:sz w:val="22"/>
          <w:szCs w:val="22"/>
        </w:rPr>
      </w:pPr>
    </w:p>
    <w:p w:rsidR="00F63FC4" w:rsidRDefault="00F63FC4" w:rsidP="00F63FC4">
      <w:pPr>
        <w:rPr>
          <w:rFonts w:asciiTheme="majorHAnsi" w:hAnsiTheme="majorHAnsi"/>
          <w:sz w:val="22"/>
          <w:szCs w:val="22"/>
        </w:rPr>
      </w:pPr>
      <w:r w:rsidRPr="006A7B4C">
        <w:rPr>
          <w:rFonts w:asciiTheme="majorHAnsi" w:hAnsiTheme="majorHAnsi"/>
          <w:b/>
          <w:color w:val="7030A0"/>
          <w:sz w:val="22"/>
          <w:szCs w:val="22"/>
        </w:rPr>
        <w:t>Hoofdstuk 1</w:t>
      </w:r>
      <w:r w:rsidR="006A7B4C" w:rsidRPr="006A7B4C">
        <w:rPr>
          <w:rFonts w:asciiTheme="majorHAnsi" w:hAnsiTheme="majorHAnsi"/>
          <w:b/>
          <w:color w:val="7030A0"/>
          <w:sz w:val="22"/>
          <w:szCs w:val="22"/>
        </w:rPr>
        <w:t>:</w:t>
      </w:r>
      <w:r w:rsidR="006A7B4C">
        <w:rPr>
          <w:rFonts w:asciiTheme="majorHAnsi" w:hAnsiTheme="majorHAnsi"/>
          <w:sz w:val="22"/>
          <w:szCs w:val="22"/>
        </w:rPr>
        <w:t xml:space="preserve"> </w:t>
      </w:r>
      <w:r w:rsidR="006A7B4C" w:rsidRPr="006A7B4C">
        <w:rPr>
          <w:rFonts w:asciiTheme="majorHAnsi" w:hAnsiTheme="majorHAnsi"/>
          <w:b/>
          <w:color w:val="0070C0"/>
          <w:sz w:val="22"/>
          <w:szCs w:val="22"/>
        </w:rPr>
        <w:t>Inleiding</w:t>
      </w:r>
      <w:r w:rsidRPr="00F63FC4">
        <w:rPr>
          <w:rFonts w:asciiTheme="majorHAnsi" w:hAnsiTheme="majorHAnsi"/>
          <w:sz w:val="22"/>
          <w:szCs w:val="22"/>
        </w:rPr>
        <w:br/>
      </w:r>
      <w:r w:rsidRPr="006A7B4C">
        <w:rPr>
          <w:rFonts w:asciiTheme="majorHAnsi" w:hAnsiTheme="majorHAnsi"/>
          <w:b/>
          <w:color w:val="C00000"/>
          <w:sz w:val="22"/>
          <w:szCs w:val="22"/>
        </w:rPr>
        <w:t>§ 1.1</w:t>
      </w:r>
      <w:r w:rsidRPr="00F63FC4">
        <w:rPr>
          <w:rFonts w:asciiTheme="majorHAnsi" w:hAnsiTheme="majorHAnsi"/>
          <w:sz w:val="22"/>
          <w:szCs w:val="22"/>
        </w:rPr>
        <w:t>: Aanleiding onderzoek en probleemanalyse</w:t>
      </w:r>
      <w:r w:rsidR="00EE14CC">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t>4</w:t>
      </w:r>
      <w:r w:rsidRPr="00F63FC4">
        <w:rPr>
          <w:rFonts w:asciiTheme="majorHAnsi" w:hAnsiTheme="majorHAnsi"/>
          <w:sz w:val="22"/>
          <w:szCs w:val="22"/>
        </w:rPr>
        <w:br/>
      </w:r>
      <w:r w:rsidRPr="006A7B4C">
        <w:rPr>
          <w:rFonts w:asciiTheme="majorHAnsi" w:hAnsiTheme="majorHAnsi"/>
          <w:b/>
          <w:color w:val="C00000"/>
          <w:sz w:val="22"/>
          <w:szCs w:val="22"/>
        </w:rPr>
        <w:t>§ 1.2</w:t>
      </w:r>
      <w:r w:rsidRPr="00F63FC4">
        <w:rPr>
          <w:rFonts w:asciiTheme="majorHAnsi" w:hAnsiTheme="majorHAnsi"/>
          <w:sz w:val="22"/>
          <w:szCs w:val="22"/>
        </w:rPr>
        <w:t>: Doelstelling, centrale vraag en deelvragen</w:t>
      </w:r>
      <w:r w:rsidR="00EE14CC">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t>8</w:t>
      </w:r>
      <w:r w:rsidRPr="00F63FC4">
        <w:rPr>
          <w:rFonts w:asciiTheme="majorHAnsi" w:hAnsiTheme="majorHAnsi"/>
          <w:sz w:val="22"/>
          <w:szCs w:val="22"/>
        </w:rPr>
        <w:br/>
      </w:r>
      <w:r w:rsidRPr="006A7B4C">
        <w:rPr>
          <w:rFonts w:asciiTheme="majorHAnsi" w:hAnsiTheme="majorHAnsi"/>
          <w:b/>
          <w:color w:val="C00000"/>
          <w:sz w:val="22"/>
          <w:szCs w:val="22"/>
        </w:rPr>
        <w:t>§ 1.3</w:t>
      </w:r>
      <w:r w:rsidRPr="00F63FC4">
        <w:rPr>
          <w:rFonts w:asciiTheme="majorHAnsi" w:hAnsiTheme="majorHAnsi"/>
          <w:sz w:val="22"/>
          <w:szCs w:val="22"/>
        </w:rPr>
        <w:t>: Operationaliseren begrippen</w:t>
      </w:r>
      <w:r w:rsidR="00EE14CC">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t>8</w:t>
      </w:r>
      <w:r w:rsidRPr="00F63FC4">
        <w:rPr>
          <w:rFonts w:asciiTheme="majorHAnsi" w:hAnsiTheme="majorHAnsi"/>
          <w:sz w:val="22"/>
          <w:szCs w:val="22"/>
        </w:rPr>
        <w:br/>
      </w:r>
      <w:r w:rsidRPr="006A7B4C">
        <w:rPr>
          <w:rFonts w:asciiTheme="majorHAnsi" w:hAnsiTheme="majorHAnsi"/>
          <w:b/>
          <w:color w:val="C00000"/>
          <w:sz w:val="22"/>
          <w:szCs w:val="22"/>
        </w:rPr>
        <w:t>§ 1.4</w:t>
      </w:r>
      <w:r w:rsidRPr="00F63FC4">
        <w:rPr>
          <w:rFonts w:asciiTheme="majorHAnsi" w:hAnsiTheme="majorHAnsi"/>
          <w:sz w:val="22"/>
          <w:szCs w:val="22"/>
        </w:rPr>
        <w:t>: Onderzoeksmethoden</w:t>
      </w:r>
      <w:r w:rsidR="00EE14CC">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t>9</w:t>
      </w:r>
      <w:r w:rsidRPr="00F63FC4">
        <w:rPr>
          <w:rFonts w:asciiTheme="majorHAnsi" w:hAnsiTheme="majorHAnsi"/>
          <w:sz w:val="22"/>
          <w:szCs w:val="22"/>
        </w:rPr>
        <w:br/>
      </w:r>
      <w:r w:rsidRPr="006A7B4C">
        <w:rPr>
          <w:rFonts w:asciiTheme="majorHAnsi" w:hAnsiTheme="majorHAnsi"/>
          <w:b/>
          <w:color w:val="C00000"/>
          <w:sz w:val="22"/>
          <w:szCs w:val="22"/>
        </w:rPr>
        <w:t>§ 1.5</w:t>
      </w:r>
      <w:r w:rsidRPr="00F63FC4">
        <w:rPr>
          <w:rFonts w:asciiTheme="majorHAnsi" w:hAnsiTheme="majorHAnsi"/>
          <w:sz w:val="22"/>
          <w:szCs w:val="22"/>
        </w:rPr>
        <w:t>: Topics jurisprudentieonderzoek</w:t>
      </w:r>
      <w:r w:rsidR="00EE14CC">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t>11</w:t>
      </w:r>
    </w:p>
    <w:p w:rsidR="00F63FC4" w:rsidRPr="00F63FC4" w:rsidRDefault="00F63FC4" w:rsidP="00F63FC4">
      <w:pPr>
        <w:rPr>
          <w:rFonts w:asciiTheme="majorHAnsi" w:hAnsiTheme="majorHAnsi"/>
          <w:sz w:val="22"/>
          <w:szCs w:val="22"/>
        </w:rPr>
      </w:pPr>
    </w:p>
    <w:p w:rsidR="00F63FC4" w:rsidRDefault="00F63FC4" w:rsidP="00F63FC4">
      <w:pPr>
        <w:rPr>
          <w:rFonts w:asciiTheme="majorHAnsi" w:hAnsiTheme="majorHAnsi"/>
          <w:sz w:val="22"/>
          <w:szCs w:val="22"/>
        </w:rPr>
      </w:pPr>
      <w:r w:rsidRPr="00FF0067">
        <w:rPr>
          <w:rFonts w:asciiTheme="majorHAnsi" w:hAnsiTheme="majorHAnsi"/>
          <w:b/>
          <w:color w:val="7030A0"/>
          <w:sz w:val="22"/>
          <w:szCs w:val="22"/>
        </w:rPr>
        <w:t>Hoofdstuk 2</w:t>
      </w:r>
      <w:r w:rsidR="006A7B4C" w:rsidRPr="00FF0067">
        <w:rPr>
          <w:rFonts w:asciiTheme="majorHAnsi" w:hAnsiTheme="majorHAnsi"/>
          <w:b/>
          <w:color w:val="7030A0"/>
          <w:sz w:val="22"/>
          <w:szCs w:val="22"/>
        </w:rPr>
        <w:t>:</w:t>
      </w:r>
      <w:r w:rsidR="006A7B4C">
        <w:rPr>
          <w:rFonts w:asciiTheme="majorHAnsi" w:hAnsiTheme="majorHAnsi"/>
          <w:sz w:val="22"/>
          <w:szCs w:val="22"/>
        </w:rPr>
        <w:t xml:space="preserve"> </w:t>
      </w:r>
      <w:r w:rsidR="006A7B4C" w:rsidRPr="00FF0067">
        <w:rPr>
          <w:rFonts w:asciiTheme="majorHAnsi" w:hAnsiTheme="majorHAnsi"/>
          <w:b/>
          <w:color w:val="0070C0"/>
          <w:sz w:val="22"/>
          <w:szCs w:val="22"/>
        </w:rPr>
        <w:t>Juridisch kader effectuering van de omgang</w:t>
      </w:r>
      <w:r w:rsidRPr="00F63FC4">
        <w:rPr>
          <w:rFonts w:asciiTheme="majorHAnsi" w:hAnsiTheme="majorHAnsi"/>
          <w:sz w:val="22"/>
          <w:szCs w:val="22"/>
        </w:rPr>
        <w:br/>
      </w:r>
      <w:r w:rsidRPr="006A7B4C">
        <w:rPr>
          <w:rFonts w:asciiTheme="majorHAnsi" w:hAnsiTheme="majorHAnsi"/>
          <w:b/>
          <w:color w:val="C00000"/>
          <w:sz w:val="22"/>
          <w:szCs w:val="22"/>
        </w:rPr>
        <w:t>§ 2.1</w:t>
      </w:r>
      <w:r w:rsidRPr="00F63FC4">
        <w:rPr>
          <w:rFonts w:asciiTheme="majorHAnsi" w:hAnsiTheme="majorHAnsi"/>
          <w:sz w:val="22"/>
          <w:szCs w:val="22"/>
        </w:rPr>
        <w:t>: Herkomst wettelijke gronden</w:t>
      </w:r>
      <w:r w:rsidR="00EE14CC">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t>12</w:t>
      </w:r>
      <w:r w:rsidRPr="00F63FC4">
        <w:rPr>
          <w:rFonts w:asciiTheme="majorHAnsi" w:hAnsiTheme="majorHAnsi"/>
          <w:sz w:val="22"/>
          <w:szCs w:val="22"/>
        </w:rPr>
        <w:br/>
      </w:r>
      <w:r w:rsidRPr="006A7B4C">
        <w:rPr>
          <w:rFonts w:asciiTheme="majorHAnsi" w:hAnsiTheme="majorHAnsi"/>
          <w:b/>
          <w:color w:val="C00000"/>
          <w:sz w:val="22"/>
          <w:szCs w:val="22"/>
        </w:rPr>
        <w:t>§ 2.2</w:t>
      </w:r>
      <w:r w:rsidRPr="00F63FC4">
        <w:rPr>
          <w:rFonts w:asciiTheme="majorHAnsi" w:hAnsiTheme="majorHAnsi"/>
          <w:sz w:val="22"/>
          <w:szCs w:val="22"/>
        </w:rPr>
        <w:t>: Het nat</w:t>
      </w:r>
      <w:r w:rsidR="00AC68EF">
        <w:rPr>
          <w:rFonts w:asciiTheme="majorHAnsi" w:hAnsiTheme="majorHAnsi"/>
          <w:sz w:val="22"/>
          <w:szCs w:val="22"/>
        </w:rPr>
        <w:t>ionale recht ten aanzien van</w:t>
      </w:r>
      <w:r w:rsidRPr="00F63FC4">
        <w:rPr>
          <w:rFonts w:asciiTheme="majorHAnsi" w:hAnsiTheme="majorHAnsi"/>
          <w:sz w:val="22"/>
          <w:szCs w:val="22"/>
        </w:rPr>
        <w:t xml:space="preserve"> omgang</w:t>
      </w:r>
      <w:r w:rsidR="00EE14CC">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t>12</w:t>
      </w:r>
      <w:r w:rsidRPr="00F63FC4">
        <w:rPr>
          <w:rFonts w:asciiTheme="majorHAnsi" w:hAnsiTheme="majorHAnsi"/>
          <w:sz w:val="22"/>
          <w:szCs w:val="22"/>
        </w:rPr>
        <w:br/>
      </w:r>
      <w:r w:rsidRPr="006A7B4C">
        <w:rPr>
          <w:rFonts w:asciiTheme="majorHAnsi" w:hAnsiTheme="majorHAnsi"/>
          <w:b/>
          <w:color w:val="C00000"/>
          <w:sz w:val="22"/>
          <w:szCs w:val="22"/>
        </w:rPr>
        <w:t>§ 2.3</w:t>
      </w:r>
      <w:r w:rsidR="00AC68EF">
        <w:rPr>
          <w:rFonts w:asciiTheme="majorHAnsi" w:hAnsiTheme="majorHAnsi"/>
          <w:sz w:val="22"/>
          <w:szCs w:val="22"/>
        </w:rPr>
        <w:t>: Het internationale recht ten aanzien van</w:t>
      </w:r>
      <w:r w:rsidRPr="00F63FC4">
        <w:rPr>
          <w:rFonts w:asciiTheme="majorHAnsi" w:hAnsiTheme="majorHAnsi"/>
          <w:sz w:val="22"/>
          <w:szCs w:val="22"/>
        </w:rPr>
        <w:t xml:space="preserve"> omgang</w:t>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t>14</w:t>
      </w:r>
      <w:r w:rsidR="00EE14CC">
        <w:rPr>
          <w:rFonts w:asciiTheme="majorHAnsi" w:hAnsiTheme="majorHAnsi"/>
          <w:sz w:val="22"/>
          <w:szCs w:val="22"/>
        </w:rPr>
        <w:tab/>
      </w:r>
      <w:r w:rsidRPr="00F63FC4">
        <w:rPr>
          <w:rFonts w:asciiTheme="majorHAnsi" w:hAnsiTheme="majorHAnsi"/>
          <w:sz w:val="22"/>
          <w:szCs w:val="22"/>
        </w:rPr>
        <w:br/>
      </w:r>
      <w:r w:rsidRPr="006A7B4C">
        <w:rPr>
          <w:rFonts w:asciiTheme="majorHAnsi" w:hAnsiTheme="majorHAnsi"/>
          <w:b/>
          <w:color w:val="C00000"/>
          <w:sz w:val="22"/>
          <w:szCs w:val="22"/>
        </w:rPr>
        <w:t>§ 2.4</w:t>
      </w:r>
      <w:r w:rsidRPr="00F63FC4">
        <w:rPr>
          <w:rFonts w:asciiTheme="majorHAnsi" w:hAnsiTheme="majorHAnsi"/>
          <w:sz w:val="22"/>
          <w:szCs w:val="22"/>
        </w:rPr>
        <w:t>: Rechtsbronnen</w:t>
      </w:r>
      <w:r w:rsidR="00EE14CC">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t>14</w:t>
      </w:r>
      <w:r w:rsidRPr="00F63FC4">
        <w:rPr>
          <w:rFonts w:asciiTheme="majorHAnsi" w:hAnsiTheme="majorHAnsi"/>
          <w:sz w:val="22"/>
          <w:szCs w:val="22"/>
        </w:rPr>
        <w:br/>
      </w:r>
      <w:r w:rsidRPr="006A7B4C">
        <w:rPr>
          <w:rFonts w:asciiTheme="majorHAnsi" w:hAnsiTheme="majorHAnsi"/>
          <w:b/>
          <w:color w:val="C00000"/>
          <w:sz w:val="22"/>
          <w:szCs w:val="22"/>
        </w:rPr>
        <w:t>§ 2.5</w:t>
      </w:r>
      <w:r w:rsidRPr="00F63FC4">
        <w:rPr>
          <w:rFonts w:asciiTheme="majorHAnsi" w:hAnsiTheme="majorHAnsi"/>
          <w:sz w:val="22"/>
          <w:szCs w:val="22"/>
        </w:rPr>
        <w:t>: Wettelijke handhavingsmethoden</w:t>
      </w:r>
      <w:r w:rsidR="00EE14CC">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t>16</w:t>
      </w:r>
      <w:r w:rsidRPr="00F63FC4">
        <w:rPr>
          <w:rFonts w:asciiTheme="majorHAnsi" w:hAnsiTheme="majorHAnsi"/>
          <w:sz w:val="22"/>
          <w:szCs w:val="22"/>
        </w:rPr>
        <w:br/>
      </w:r>
      <w:r w:rsidRPr="006A7B4C">
        <w:rPr>
          <w:rFonts w:asciiTheme="majorHAnsi" w:hAnsiTheme="majorHAnsi"/>
          <w:b/>
          <w:color w:val="C00000"/>
          <w:sz w:val="22"/>
          <w:szCs w:val="22"/>
        </w:rPr>
        <w:t>§ 2.6</w:t>
      </w:r>
      <w:r w:rsidRPr="00F63FC4">
        <w:rPr>
          <w:rFonts w:asciiTheme="majorHAnsi" w:hAnsiTheme="majorHAnsi"/>
          <w:sz w:val="22"/>
          <w:szCs w:val="22"/>
        </w:rPr>
        <w:t>: Buitenwettelijke handhavingsmethoden</w:t>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t>18</w:t>
      </w:r>
    </w:p>
    <w:p w:rsidR="00F63FC4" w:rsidRPr="00F63FC4" w:rsidRDefault="00F63FC4" w:rsidP="00F63FC4">
      <w:pPr>
        <w:rPr>
          <w:rFonts w:asciiTheme="majorHAnsi" w:hAnsiTheme="majorHAnsi"/>
          <w:sz w:val="22"/>
          <w:szCs w:val="22"/>
        </w:rPr>
      </w:pPr>
    </w:p>
    <w:p w:rsidR="00F63FC4" w:rsidRDefault="00F63FC4" w:rsidP="00F63FC4">
      <w:pPr>
        <w:rPr>
          <w:rFonts w:asciiTheme="majorHAnsi" w:hAnsiTheme="majorHAnsi"/>
          <w:sz w:val="22"/>
          <w:szCs w:val="22"/>
        </w:rPr>
      </w:pPr>
      <w:r w:rsidRPr="00FF0067">
        <w:rPr>
          <w:rFonts w:asciiTheme="majorHAnsi" w:hAnsiTheme="majorHAnsi"/>
          <w:b/>
          <w:color w:val="7030A0"/>
          <w:sz w:val="22"/>
          <w:szCs w:val="22"/>
        </w:rPr>
        <w:t>Hoofdstuk 3</w:t>
      </w:r>
      <w:r w:rsidR="006A7B4C" w:rsidRPr="00FF0067">
        <w:rPr>
          <w:rFonts w:asciiTheme="majorHAnsi" w:hAnsiTheme="majorHAnsi"/>
          <w:b/>
          <w:color w:val="7030A0"/>
          <w:sz w:val="22"/>
          <w:szCs w:val="22"/>
        </w:rPr>
        <w:t>:</w:t>
      </w:r>
      <w:r w:rsidR="006A7B4C">
        <w:rPr>
          <w:rFonts w:asciiTheme="majorHAnsi" w:hAnsiTheme="majorHAnsi"/>
          <w:sz w:val="22"/>
          <w:szCs w:val="22"/>
        </w:rPr>
        <w:t xml:space="preserve"> </w:t>
      </w:r>
      <w:r w:rsidR="006A7B4C" w:rsidRPr="00FF0067">
        <w:rPr>
          <w:rFonts w:asciiTheme="majorHAnsi" w:hAnsiTheme="majorHAnsi"/>
          <w:b/>
          <w:color w:val="0070C0"/>
          <w:sz w:val="22"/>
          <w:szCs w:val="22"/>
        </w:rPr>
        <w:t>Juridisch kader ontzegging van de omgang</w:t>
      </w:r>
      <w:r w:rsidRPr="00F63FC4">
        <w:rPr>
          <w:rFonts w:asciiTheme="majorHAnsi" w:hAnsiTheme="majorHAnsi"/>
          <w:sz w:val="22"/>
          <w:szCs w:val="22"/>
        </w:rPr>
        <w:br/>
      </w:r>
      <w:r w:rsidRPr="006A7B4C">
        <w:rPr>
          <w:rFonts w:asciiTheme="majorHAnsi" w:hAnsiTheme="majorHAnsi"/>
          <w:b/>
          <w:color w:val="C00000"/>
          <w:sz w:val="22"/>
          <w:szCs w:val="22"/>
        </w:rPr>
        <w:t>§ 3.1</w:t>
      </w:r>
      <w:r w:rsidRPr="00F63FC4">
        <w:rPr>
          <w:rFonts w:asciiTheme="majorHAnsi" w:hAnsiTheme="majorHAnsi"/>
          <w:sz w:val="22"/>
          <w:szCs w:val="22"/>
        </w:rPr>
        <w:t>: De nationale wettelijke ontzeggingsgronden</w:t>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D62307">
        <w:rPr>
          <w:rFonts w:asciiTheme="majorHAnsi" w:hAnsiTheme="majorHAnsi"/>
          <w:sz w:val="22"/>
          <w:szCs w:val="22"/>
        </w:rPr>
        <w:tab/>
      </w:r>
      <w:r w:rsidR="00AD7550">
        <w:rPr>
          <w:rFonts w:asciiTheme="majorHAnsi" w:hAnsiTheme="majorHAnsi"/>
          <w:sz w:val="22"/>
          <w:szCs w:val="22"/>
        </w:rPr>
        <w:t>19</w:t>
      </w:r>
      <w:r w:rsidRPr="00F63FC4">
        <w:rPr>
          <w:rFonts w:asciiTheme="majorHAnsi" w:hAnsiTheme="majorHAnsi"/>
          <w:sz w:val="22"/>
          <w:szCs w:val="22"/>
        </w:rPr>
        <w:br/>
      </w:r>
      <w:r w:rsidRPr="006A7B4C">
        <w:rPr>
          <w:rFonts w:asciiTheme="majorHAnsi" w:hAnsiTheme="majorHAnsi"/>
          <w:b/>
          <w:color w:val="C00000"/>
          <w:sz w:val="22"/>
          <w:szCs w:val="22"/>
        </w:rPr>
        <w:t>§ 3.2</w:t>
      </w:r>
      <w:r w:rsidRPr="00F63FC4">
        <w:rPr>
          <w:rFonts w:asciiTheme="majorHAnsi" w:hAnsiTheme="majorHAnsi"/>
          <w:sz w:val="22"/>
          <w:szCs w:val="22"/>
        </w:rPr>
        <w:t>: Internationale bepalingen</w:t>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t>21</w:t>
      </w:r>
    </w:p>
    <w:p w:rsidR="00F63FC4" w:rsidRPr="00F63FC4" w:rsidRDefault="00F63FC4" w:rsidP="00F63FC4">
      <w:pPr>
        <w:rPr>
          <w:rFonts w:asciiTheme="majorHAnsi" w:hAnsiTheme="majorHAnsi"/>
          <w:sz w:val="22"/>
          <w:szCs w:val="22"/>
        </w:rPr>
      </w:pPr>
    </w:p>
    <w:p w:rsidR="00F63FC4" w:rsidRDefault="00F63FC4" w:rsidP="00F63FC4">
      <w:pPr>
        <w:rPr>
          <w:rFonts w:asciiTheme="majorHAnsi" w:hAnsiTheme="majorHAnsi"/>
          <w:sz w:val="22"/>
          <w:szCs w:val="22"/>
        </w:rPr>
      </w:pPr>
      <w:r w:rsidRPr="00FF0067">
        <w:rPr>
          <w:rFonts w:asciiTheme="majorHAnsi" w:hAnsiTheme="majorHAnsi"/>
          <w:b/>
          <w:color w:val="7030A0"/>
          <w:sz w:val="22"/>
          <w:szCs w:val="22"/>
        </w:rPr>
        <w:t>Hoofdstuk 4</w:t>
      </w:r>
      <w:r w:rsidR="006A7B4C" w:rsidRPr="00FF0067">
        <w:rPr>
          <w:rFonts w:asciiTheme="majorHAnsi" w:hAnsiTheme="majorHAnsi"/>
          <w:b/>
          <w:color w:val="7030A0"/>
          <w:sz w:val="22"/>
          <w:szCs w:val="22"/>
        </w:rPr>
        <w:t>:</w:t>
      </w:r>
      <w:r w:rsidR="006A7B4C">
        <w:rPr>
          <w:rFonts w:asciiTheme="majorHAnsi" w:hAnsiTheme="majorHAnsi"/>
          <w:sz w:val="22"/>
          <w:szCs w:val="22"/>
        </w:rPr>
        <w:t xml:space="preserve"> </w:t>
      </w:r>
      <w:r w:rsidR="006A7B4C" w:rsidRPr="00FF0067">
        <w:rPr>
          <w:rFonts w:asciiTheme="majorHAnsi" w:hAnsiTheme="majorHAnsi"/>
          <w:b/>
          <w:color w:val="0070C0"/>
          <w:sz w:val="22"/>
          <w:szCs w:val="22"/>
        </w:rPr>
        <w:t>Feiten en omstandigheden ter effectuering van de omgang</w:t>
      </w:r>
      <w:r w:rsidRPr="00F63FC4">
        <w:rPr>
          <w:rFonts w:asciiTheme="majorHAnsi" w:hAnsiTheme="majorHAnsi"/>
          <w:sz w:val="22"/>
          <w:szCs w:val="22"/>
        </w:rPr>
        <w:br/>
      </w:r>
      <w:r w:rsidRPr="006A7B4C">
        <w:rPr>
          <w:rFonts w:asciiTheme="majorHAnsi" w:hAnsiTheme="majorHAnsi"/>
          <w:b/>
          <w:color w:val="C00000"/>
          <w:sz w:val="22"/>
          <w:szCs w:val="22"/>
        </w:rPr>
        <w:t>§ 4.1</w:t>
      </w:r>
      <w:r w:rsidRPr="00F63FC4">
        <w:rPr>
          <w:rFonts w:asciiTheme="majorHAnsi" w:hAnsiTheme="majorHAnsi"/>
          <w:sz w:val="22"/>
          <w:szCs w:val="22"/>
        </w:rPr>
        <w:t>: Leeftijd kind</w:t>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t>22</w:t>
      </w:r>
      <w:r w:rsidRPr="00F63FC4">
        <w:rPr>
          <w:rFonts w:asciiTheme="majorHAnsi" w:hAnsiTheme="majorHAnsi"/>
          <w:sz w:val="22"/>
          <w:szCs w:val="22"/>
        </w:rPr>
        <w:br/>
      </w:r>
      <w:r w:rsidRPr="006A7B4C">
        <w:rPr>
          <w:rFonts w:asciiTheme="majorHAnsi" w:hAnsiTheme="majorHAnsi"/>
          <w:b/>
          <w:color w:val="C00000"/>
          <w:sz w:val="22"/>
          <w:szCs w:val="22"/>
        </w:rPr>
        <w:t>§ 4.2</w:t>
      </w:r>
      <w:r w:rsidRPr="00F63FC4">
        <w:rPr>
          <w:rFonts w:asciiTheme="majorHAnsi" w:hAnsiTheme="majorHAnsi"/>
          <w:sz w:val="22"/>
          <w:szCs w:val="22"/>
        </w:rPr>
        <w:t>: Mening kind</w:t>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t>23</w:t>
      </w:r>
      <w:r w:rsidRPr="00F63FC4">
        <w:rPr>
          <w:rFonts w:asciiTheme="majorHAnsi" w:hAnsiTheme="majorHAnsi"/>
          <w:sz w:val="22"/>
          <w:szCs w:val="22"/>
        </w:rPr>
        <w:br/>
      </w:r>
      <w:r w:rsidRPr="006A7B4C">
        <w:rPr>
          <w:rFonts w:asciiTheme="majorHAnsi" w:hAnsiTheme="majorHAnsi"/>
          <w:b/>
          <w:color w:val="C00000"/>
          <w:sz w:val="22"/>
          <w:szCs w:val="22"/>
        </w:rPr>
        <w:t>§ 4.3</w:t>
      </w:r>
      <w:r w:rsidRPr="00F63FC4">
        <w:rPr>
          <w:rFonts w:asciiTheme="majorHAnsi" w:hAnsiTheme="majorHAnsi"/>
          <w:sz w:val="22"/>
          <w:szCs w:val="22"/>
        </w:rPr>
        <w:t>: Duur weigering verzorgende ouder</w:t>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t>24</w:t>
      </w:r>
      <w:r w:rsidRPr="00F63FC4">
        <w:rPr>
          <w:rFonts w:asciiTheme="majorHAnsi" w:hAnsiTheme="majorHAnsi"/>
          <w:sz w:val="22"/>
          <w:szCs w:val="22"/>
        </w:rPr>
        <w:br/>
      </w:r>
      <w:r w:rsidRPr="006A7B4C">
        <w:rPr>
          <w:rFonts w:asciiTheme="majorHAnsi" w:hAnsiTheme="majorHAnsi"/>
          <w:b/>
          <w:color w:val="C00000"/>
          <w:sz w:val="22"/>
          <w:szCs w:val="22"/>
        </w:rPr>
        <w:t>§ 4.4</w:t>
      </w:r>
      <w:r w:rsidRPr="00F63FC4">
        <w:rPr>
          <w:rFonts w:asciiTheme="majorHAnsi" w:hAnsiTheme="majorHAnsi"/>
          <w:sz w:val="22"/>
          <w:szCs w:val="22"/>
        </w:rPr>
        <w:t>: Argumenten verzorgende ouder</w:t>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t>24</w:t>
      </w:r>
      <w:r w:rsidRPr="00F63FC4">
        <w:rPr>
          <w:rFonts w:asciiTheme="majorHAnsi" w:hAnsiTheme="majorHAnsi"/>
          <w:sz w:val="22"/>
          <w:szCs w:val="22"/>
        </w:rPr>
        <w:br/>
      </w:r>
      <w:r w:rsidRPr="006A7B4C">
        <w:rPr>
          <w:rFonts w:asciiTheme="majorHAnsi" w:hAnsiTheme="majorHAnsi"/>
          <w:b/>
          <w:color w:val="C00000"/>
          <w:sz w:val="22"/>
          <w:szCs w:val="22"/>
        </w:rPr>
        <w:t>§ 4.5</w:t>
      </w:r>
      <w:r w:rsidRPr="00F63FC4">
        <w:rPr>
          <w:rFonts w:asciiTheme="majorHAnsi" w:hAnsiTheme="majorHAnsi"/>
          <w:sz w:val="22"/>
          <w:szCs w:val="22"/>
        </w:rPr>
        <w:t>: Argumenten niet-verzorgende ouder</w:t>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t>26</w:t>
      </w:r>
      <w:r w:rsidRPr="00F63FC4">
        <w:rPr>
          <w:rFonts w:asciiTheme="majorHAnsi" w:hAnsiTheme="majorHAnsi"/>
          <w:sz w:val="22"/>
          <w:szCs w:val="22"/>
        </w:rPr>
        <w:br/>
      </w:r>
      <w:r w:rsidRPr="006A7B4C">
        <w:rPr>
          <w:rFonts w:asciiTheme="majorHAnsi" w:hAnsiTheme="majorHAnsi"/>
          <w:b/>
          <w:color w:val="C00000"/>
          <w:sz w:val="22"/>
          <w:szCs w:val="22"/>
        </w:rPr>
        <w:t>§ 4.6</w:t>
      </w:r>
      <w:r w:rsidRPr="00F63FC4">
        <w:rPr>
          <w:rFonts w:asciiTheme="majorHAnsi" w:hAnsiTheme="majorHAnsi"/>
          <w:sz w:val="22"/>
          <w:szCs w:val="22"/>
        </w:rPr>
        <w:t>: Advies Raad voor de Kinderbescherming</w:t>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t>27</w:t>
      </w:r>
      <w:r w:rsidRPr="00F63FC4">
        <w:rPr>
          <w:rFonts w:asciiTheme="majorHAnsi" w:hAnsiTheme="majorHAnsi"/>
          <w:sz w:val="22"/>
          <w:szCs w:val="22"/>
        </w:rPr>
        <w:br/>
      </w:r>
      <w:r w:rsidRPr="006A7B4C">
        <w:rPr>
          <w:rFonts w:asciiTheme="majorHAnsi" w:hAnsiTheme="majorHAnsi"/>
          <w:b/>
          <w:color w:val="C00000"/>
          <w:sz w:val="22"/>
          <w:szCs w:val="22"/>
        </w:rPr>
        <w:t>§ 4.7</w:t>
      </w:r>
      <w:r w:rsidRPr="00F63FC4">
        <w:rPr>
          <w:rFonts w:asciiTheme="majorHAnsi" w:hAnsiTheme="majorHAnsi"/>
          <w:sz w:val="22"/>
          <w:szCs w:val="22"/>
        </w:rPr>
        <w:t>: Belangenafweging rechter</w:t>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t>28</w:t>
      </w:r>
      <w:r w:rsidRPr="00F63FC4">
        <w:rPr>
          <w:rFonts w:asciiTheme="majorHAnsi" w:hAnsiTheme="majorHAnsi"/>
          <w:sz w:val="22"/>
          <w:szCs w:val="22"/>
        </w:rPr>
        <w:br/>
      </w:r>
      <w:r w:rsidRPr="00F63FC4">
        <w:rPr>
          <w:rFonts w:asciiTheme="majorHAnsi" w:hAnsiTheme="majorHAnsi"/>
          <w:sz w:val="22"/>
          <w:szCs w:val="22"/>
        </w:rPr>
        <w:tab/>
      </w:r>
      <w:r w:rsidRPr="006A7B4C">
        <w:rPr>
          <w:rFonts w:asciiTheme="majorHAnsi" w:hAnsiTheme="majorHAnsi"/>
          <w:b/>
          <w:color w:val="C00000"/>
          <w:sz w:val="22"/>
          <w:szCs w:val="22"/>
        </w:rPr>
        <w:t>§ 4.7.1</w:t>
      </w:r>
      <w:r w:rsidRPr="00F63FC4">
        <w:rPr>
          <w:rFonts w:asciiTheme="majorHAnsi" w:hAnsiTheme="majorHAnsi"/>
          <w:sz w:val="22"/>
          <w:szCs w:val="22"/>
        </w:rPr>
        <w:t>: Onvoldoende onderbouwing verzorgende ouder</w:t>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t>29</w:t>
      </w:r>
      <w:r w:rsidRPr="00F63FC4">
        <w:rPr>
          <w:rFonts w:asciiTheme="majorHAnsi" w:hAnsiTheme="majorHAnsi"/>
          <w:sz w:val="22"/>
          <w:szCs w:val="22"/>
        </w:rPr>
        <w:br/>
      </w:r>
      <w:r w:rsidRPr="00F63FC4">
        <w:rPr>
          <w:rFonts w:asciiTheme="majorHAnsi" w:hAnsiTheme="majorHAnsi"/>
          <w:sz w:val="22"/>
          <w:szCs w:val="22"/>
        </w:rPr>
        <w:tab/>
      </w:r>
      <w:r w:rsidRPr="006A7B4C">
        <w:rPr>
          <w:rFonts w:asciiTheme="majorHAnsi" w:hAnsiTheme="majorHAnsi"/>
          <w:b/>
          <w:color w:val="C00000"/>
          <w:sz w:val="22"/>
          <w:szCs w:val="22"/>
        </w:rPr>
        <w:t>§ 4.7.2</w:t>
      </w:r>
      <w:r w:rsidRPr="00F63FC4">
        <w:rPr>
          <w:rFonts w:asciiTheme="majorHAnsi" w:hAnsiTheme="majorHAnsi"/>
          <w:sz w:val="22"/>
          <w:szCs w:val="22"/>
        </w:rPr>
        <w:t>: Identiteitsontwikkeling kind</w:t>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t>30</w:t>
      </w:r>
      <w:r w:rsidRPr="00F63FC4">
        <w:rPr>
          <w:rFonts w:asciiTheme="majorHAnsi" w:hAnsiTheme="majorHAnsi"/>
          <w:sz w:val="22"/>
          <w:szCs w:val="22"/>
        </w:rPr>
        <w:br/>
      </w:r>
      <w:r w:rsidRPr="00F63FC4">
        <w:rPr>
          <w:rFonts w:asciiTheme="majorHAnsi" w:hAnsiTheme="majorHAnsi"/>
          <w:sz w:val="22"/>
          <w:szCs w:val="22"/>
        </w:rPr>
        <w:tab/>
      </w:r>
      <w:r w:rsidRPr="006A7B4C">
        <w:rPr>
          <w:rFonts w:asciiTheme="majorHAnsi" w:hAnsiTheme="majorHAnsi"/>
          <w:b/>
          <w:color w:val="C00000"/>
          <w:sz w:val="22"/>
          <w:szCs w:val="22"/>
        </w:rPr>
        <w:t>§ 4.7.3</w:t>
      </w:r>
      <w:r w:rsidRPr="00F63FC4">
        <w:rPr>
          <w:rFonts w:asciiTheme="majorHAnsi" w:hAnsiTheme="majorHAnsi"/>
          <w:sz w:val="22"/>
          <w:szCs w:val="22"/>
        </w:rPr>
        <w:t>: Ontwikkelen hechtingsband</w:t>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t>31</w:t>
      </w:r>
      <w:r w:rsidRPr="00F63FC4">
        <w:rPr>
          <w:rFonts w:asciiTheme="majorHAnsi" w:hAnsiTheme="majorHAnsi"/>
          <w:sz w:val="22"/>
          <w:szCs w:val="22"/>
        </w:rPr>
        <w:br/>
      </w:r>
      <w:r w:rsidRPr="00F63FC4">
        <w:rPr>
          <w:rFonts w:asciiTheme="majorHAnsi" w:hAnsiTheme="majorHAnsi"/>
          <w:sz w:val="22"/>
          <w:szCs w:val="22"/>
        </w:rPr>
        <w:tab/>
      </w:r>
      <w:r w:rsidRPr="006A7B4C">
        <w:rPr>
          <w:rFonts w:asciiTheme="majorHAnsi" w:hAnsiTheme="majorHAnsi"/>
          <w:b/>
          <w:color w:val="C00000"/>
          <w:sz w:val="22"/>
          <w:szCs w:val="22"/>
        </w:rPr>
        <w:t>§ 4.7.4</w:t>
      </w:r>
      <w:r w:rsidRPr="00F63FC4">
        <w:rPr>
          <w:rFonts w:asciiTheme="majorHAnsi" w:hAnsiTheme="majorHAnsi"/>
          <w:sz w:val="22"/>
          <w:szCs w:val="22"/>
        </w:rPr>
        <w:t>: Loyaliteitsproblematiek kind voorkomen</w:t>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t>32</w:t>
      </w:r>
      <w:r w:rsidRPr="00F63FC4">
        <w:rPr>
          <w:rFonts w:asciiTheme="majorHAnsi" w:hAnsiTheme="majorHAnsi"/>
          <w:sz w:val="22"/>
          <w:szCs w:val="22"/>
        </w:rPr>
        <w:br/>
      </w:r>
      <w:r w:rsidRPr="006A7B4C">
        <w:rPr>
          <w:rFonts w:asciiTheme="majorHAnsi" w:hAnsiTheme="majorHAnsi"/>
          <w:b/>
          <w:color w:val="C00000"/>
          <w:sz w:val="22"/>
          <w:szCs w:val="22"/>
        </w:rPr>
        <w:t>§ 4.8</w:t>
      </w:r>
      <w:r w:rsidRPr="00F63FC4">
        <w:rPr>
          <w:rFonts w:asciiTheme="majorHAnsi" w:hAnsiTheme="majorHAnsi"/>
          <w:sz w:val="22"/>
          <w:szCs w:val="22"/>
        </w:rPr>
        <w:t>: Uitspraak rechter</w:t>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t>33</w:t>
      </w:r>
      <w:r w:rsidRPr="00F63FC4">
        <w:rPr>
          <w:rFonts w:asciiTheme="majorHAnsi" w:hAnsiTheme="majorHAnsi"/>
          <w:sz w:val="22"/>
          <w:szCs w:val="22"/>
        </w:rPr>
        <w:br/>
      </w:r>
      <w:r w:rsidRPr="006A7B4C">
        <w:rPr>
          <w:rFonts w:asciiTheme="majorHAnsi" w:hAnsiTheme="majorHAnsi"/>
          <w:b/>
          <w:color w:val="C00000"/>
          <w:sz w:val="22"/>
          <w:szCs w:val="22"/>
        </w:rPr>
        <w:t>§ 4.9</w:t>
      </w:r>
      <w:r w:rsidRPr="00F63FC4">
        <w:rPr>
          <w:rFonts w:asciiTheme="majorHAnsi" w:hAnsiTheme="majorHAnsi"/>
          <w:sz w:val="22"/>
          <w:szCs w:val="22"/>
        </w:rPr>
        <w:t>: Conclusie</w:t>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r>
      <w:r w:rsidR="00AD7550">
        <w:rPr>
          <w:rFonts w:asciiTheme="majorHAnsi" w:hAnsiTheme="majorHAnsi"/>
          <w:sz w:val="22"/>
          <w:szCs w:val="22"/>
        </w:rPr>
        <w:tab/>
        <w:t>35</w:t>
      </w:r>
    </w:p>
    <w:p w:rsidR="00F63FC4" w:rsidRPr="00F63FC4" w:rsidRDefault="00F63FC4" w:rsidP="00F63FC4">
      <w:pPr>
        <w:rPr>
          <w:rFonts w:asciiTheme="majorHAnsi" w:hAnsiTheme="majorHAnsi"/>
          <w:sz w:val="22"/>
          <w:szCs w:val="22"/>
        </w:rPr>
      </w:pPr>
    </w:p>
    <w:p w:rsidR="00F63FC4" w:rsidRDefault="00F63FC4" w:rsidP="00F63FC4">
      <w:pPr>
        <w:rPr>
          <w:rFonts w:asciiTheme="majorHAnsi" w:hAnsiTheme="majorHAnsi"/>
          <w:sz w:val="22"/>
          <w:szCs w:val="22"/>
        </w:rPr>
      </w:pPr>
      <w:r w:rsidRPr="00FF0067">
        <w:rPr>
          <w:rFonts w:asciiTheme="majorHAnsi" w:hAnsiTheme="majorHAnsi"/>
          <w:b/>
          <w:color w:val="7030A0"/>
          <w:sz w:val="22"/>
          <w:szCs w:val="22"/>
        </w:rPr>
        <w:t>Hoofdstuk 5</w:t>
      </w:r>
      <w:r w:rsidR="006A7B4C" w:rsidRPr="00FF0067">
        <w:rPr>
          <w:rFonts w:asciiTheme="majorHAnsi" w:hAnsiTheme="majorHAnsi"/>
          <w:b/>
          <w:color w:val="7030A0"/>
          <w:sz w:val="22"/>
          <w:szCs w:val="22"/>
        </w:rPr>
        <w:t>:</w:t>
      </w:r>
      <w:r w:rsidR="006A7B4C">
        <w:rPr>
          <w:rFonts w:asciiTheme="majorHAnsi" w:hAnsiTheme="majorHAnsi"/>
          <w:sz w:val="22"/>
          <w:szCs w:val="22"/>
        </w:rPr>
        <w:t xml:space="preserve"> </w:t>
      </w:r>
      <w:r w:rsidR="006A7B4C" w:rsidRPr="00FF0067">
        <w:rPr>
          <w:rFonts w:asciiTheme="majorHAnsi" w:hAnsiTheme="majorHAnsi"/>
          <w:b/>
          <w:color w:val="0070C0"/>
          <w:sz w:val="22"/>
          <w:szCs w:val="22"/>
        </w:rPr>
        <w:t>Feiten en omstandigheden ter ontzegging van de omgang</w:t>
      </w:r>
      <w:r w:rsidRPr="00F63FC4">
        <w:rPr>
          <w:rFonts w:asciiTheme="majorHAnsi" w:hAnsiTheme="majorHAnsi"/>
          <w:sz w:val="22"/>
          <w:szCs w:val="22"/>
        </w:rPr>
        <w:br/>
      </w:r>
      <w:r w:rsidRPr="00CB08E4">
        <w:rPr>
          <w:rFonts w:asciiTheme="majorHAnsi" w:hAnsiTheme="majorHAnsi"/>
          <w:b/>
          <w:color w:val="C00000"/>
          <w:sz w:val="22"/>
          <w:szCs w:val="22"/>
        </w:rPr>
        <w:t>§ 5.1</w:t>
      </w:r>
      <w:r w:rsidRPr="00F63FC4">
        <w:rPr>
          <w:rFonts w:asciiTheme="majorHAnsi" w:hAnsiTheme="majorHAnsi"/>
          <w:sz w:val="22"/>
          <w:szCs w:val="22"/>
        </w:rPr>
        <w:t>: Leeftijd kind</w:t>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t>36</w:t>
      </w:r>
      <w:r w:rsidRPr="00F63FC4">
        <w:rPr>
          <w:rFonts w:asciiTheme="majorHAnsi" w:hAnsiTheme="majorHAnsi"/>
          <w:sz w:val="22"/>
          <w:szCs w:val="22"/>
        </w:rPr>
        <w:br/>
      </w:r>
      <w:r w:rsidRPr="00CB08E4">
        <w:rPr>
          <w:rFonts w:asciiTheme="majorHAnsi" w:hAnsiTheme="majorHAnsi"/>
          <w:b/>
          <w:color w:val="C00000"/>
          <w:sz w:val="22"/>
          <w:szCs w:val="22"/>
        </w:rPr>
        <w:t>§ 5.2</w:t>
      </w:r>
      <w:r w:rsidRPr="00F63FC4">
        <w:rPr>
          <w:rFonts w:asciiTheme="majorHAnsi" w:hAnsiTheme="majorHAnsi"/>
          <w:sz w:val="22"/>
          <w:szCs w:val="22"/>
        </w:rPr>
        <w:t>: Mening kind</w:t>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t>37</w:t>
      </w:r>
      <w:r w:rsidRPr="00F63FC4">
        <w:rPr>
          <w:rFonts w:asciiTheme="majorHAnsi" w:hAnsiTheme="majorHAnsi"/>
          <w:sz w:val="22"/>
          <w:szCs w:val="22"/>
        </w:rPr>
        <w:br/>
      </w:r>
      <w:r w:rsidRPr="00CB08E4">
        <w:rPr>
          <w:rFonts w:asciiTheme="majorHAnsi" w:hAnsiTheme="majorHAnsi"/>
          <w:b/>
          <w:color w:val="C00000"/>
          <w:sz w:val="22"/>
          <w:szCs w:val="22"/>
        </w:rPr>
        <w:t>§ 5.3</w:t>
      </w:r>
      <w:r w:rsidRPr="00F63FC4">
        <w:rPr>
          <w:rFonts w:asciiTheme="majorHAnsi" w:hAnsiTheme="majorHAnsi"/>
          <w:sz w:val="22"/>
          <w:szCs w:val="22"/>
        </w:rPr>
        <w:t>: Duur weigering verzorgende ouder</w:t>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t>37</w:t>
      </w:r>
      <w:r w:rsidRPr="00F63FC4">
        <w:rPr>
          <w:rFonts w:asciiTheme="majorHAnsi" w:hAnsiTheme="majorHAnsi"/>
          <w:sz w:val="22"/>
          <w:szCs w:val="22"/>
        </w:rPr>
        <w:br/>
      </w:r>
      <w:r w:rsidRPr="00CB08E4">
        <w:rPr>
          <w:rFonts w:asciiTheme="majorHAnsi" w:hAnsiTheme="majorHAnsi"/>
          <w:b/>
          <w:color w:val="C00000"/>
          <w:sz w:val="22"/>
          <w:szCs w:val="22"/>
        </w:rPr>
        <w:t>§ 5.4</w:t>
      </w:r>
      <w:r w:rsidRPr="00F63FC4">
        <w:rPr>
          <w:rFonts w:asciiTheme="majorHAnsi" w:hAnsiTheme="majorHAnsi"/>
          <w:sz w:val="22"/>
          <w:szCs w:val="22"/>
        </w:rPr>
        <w:t>: Argumenten verzorgende ouder</w:t>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t>38</w:t>
      </w:r>
      <w:r w:rsidRPr="00F63FC4">
        <w:rPr>
          <w:rFonts w:asciiTheme="majorHAnsi" w:hAnsiTheme="majorHAnsi"/>
          <w:sz w:val="22"/>
          <w:szCs w:val="22"/>
        </w:rPr>
        <w:br/>
      </w:r>
      <w:r w:rsidRPr="00CB08E4">
        <w:rPr>
          <w:rFonts w:asciiTheme="majorHAnsi" w:hAnsiTheme="majorHAnsi"/>
          <w:b/>
          <w:color w:val="C00000"/>
          <w:sz w:val="22"/>
          <w:szCs w:val="22"/>
        </w:rPr>
        <w:t>§ 5.5</w:t>
      </w:r>
      <w:r w:rsidRPr="00F63FC4">
        <w:rPr>
          <w:rFonts w:asciiTheme="majorHAnsi" w:hAnsiTheme="majorHAnsi"/>
          <w:sz w:val="22"/>
          <w:szCs w:val="22"/>
        </w:rPr>
        <w:t>: Argumenten niet-verzorgende ouder</w:t>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t>39</w:t>
      </w:r>
      <w:r w:rsidRPr="00F63FC4">
        <w:rPr>
          <w:rFonts w:asciiTheme="majorHAnsi" w:hAnsiTheme="majorHAnsi"/>
          <w:sz w:val="22"/>
          <w:szCs w:val="22"/>
        </w:rPr>
        <w:br/>
      </w:r>
      <w:r w:rsidRPr="00CB08E4">
        <w:rPr>
          <w:rFonts w:asciiTheme="majorHAnsi" w:hAnsiTheme="majorHAnsi"/>
          <w:b/>
          <w:color w:val="C00000"/>
          <w:sz w:val="22"/>
          <w:szCs w:val="22"/>
        </w:rPr>
        <w:t>§ 5.6</w:t>
      </w:r>
      <w:r w:rsidRPr="00F63FC4">
        <w:rPr>
          <w:rFonts w:asciiTheme="majorHAnsi" w:hAnsiTheme="majorHAnsi"/>
          <w:sz w:val="22"/>
          <w:szCs w:val="22"/>
        </w:rPr>
        <w:t>: Advies Raad voor de Kinderbescherming</w:t>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t>40</w:t>
      </w:r>
      <w:r w:rsidRPr="00F63FC4">
        <w:rPr>
          <w:rFonts w:asciiTheme="majorHAnsi" w:hAnsiTheme="majorHAnsi"/>
          <w:sz w:val="22"/>
          <w:szCs w:val="22"/>
        </w:rPr>
        <w:br/>
      </w:r>
      <w:r w:rsidRPr="00CB08E4">
        <w:rPr>
          <w:rFonts w:asciiTheme="majorHAnsi" w:hAnsiTheme="majorHAnsi"/>
          <w:b/>
          <w:color w:val="C00000"/>
          <w:sz w:val="22"/>
          <w:szCs w:val="22"/>
        </w:rPr>
        <w:t>§ 5.7</w:t>
      </w:r>
      <w:r w:rsidRPr="00F63FC4">
        <w:rPr>
          <w:rFonts w:asciiTheme="majorHAnsi" w:hAnsiTheme="majorHAnsi"/>
          <w:sz w:val="22"/>
          <w:szCs w:val="22"/>
        </w:rPr>
        <w:t>: Belangenafweging rechter</w:t>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t>41</w:t>
      </w:r>
      <w:r w:rsidRPr="00F63FC4">
        <w:rPr>
          <w:rFonts w:asciiTheme="majorHAnsi" w:hAnsiTheme="majorHAnsi"/>
          <w:sz w:val="22"/>
          <w:szCs w:val="22"/>
        </w:rPr>
        <w:br/>
      </w:r>
      <w:r w:rsidRPr="00F63FC4">
        <w:rPr>
          <w:rFonts w:asciiTheme="majorHAnsi" w:hAnsiTheme="majorHAnsi"/>
          <w:sz w:val="22"/>
          <w:szCs w:val="22"/>
        </w:rPr>
        <w:tab/>
      </w:r>
      <w:r w:rsidRPr="00CB08E4">
        <w:rPr>
          <w:rFonts w:asciiTheme="majorHAnsi" w:hAnsiTheme="majorHAnsi"/>
          <w:b/>
          <w:color w:val="C00000"/>
          <w:sz w:val="22"/>
          <w:szCs w:val="22"/>
        </w:rPr>
        <w:t>§ 5.7.1</w:t>
      </w:r>
      <w:r w:rsidRPr="00F63FC4">
        <w:rPr>
          <w:rFonts w:asciiTheme="majorHAnsi" w:hAnsiTheme="majorHAnsi"/>
          <w:sz w:val="22"/>
          <w:szCs w:val="22"/>
        </w:rPr>
        <w:t>: Rust en stabiliteit in het belang kind</w:t>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t>42</w:t>
      </w:r>
      <w:r w:rsidRPr="00F63FC4">
        <w:rPr>
          <w:rFonts w:asciiTheme="majorHAnsi" w:hAnsiTheme="majorHAnsi"/>
          <w:sz w:val="22"/>
          <w:szCs w:val="22"/>
        </w:rPr>
        <w:br/>
      </w:r>
      <w:r w:rsidRPr="00F63FC4">
        <w:rPr>
          <w:rFonts w:asciiTheme="majorHAnsi" w:hAnsiTheme="majorHAnsi"/>
          <w:sz w:val="22"/>
          <w:szCs w:val="22"/>
        </w:rPr>
        <w:tab/>
      </w:r>
      <w:r w:rsidRPr="00CB08E4">
        <w:rPr>
          <w:rFonts w:asciiTheme="majorHAnsi" w:hAnsiTheme="majorHAnsi"/>
          <w:b/>
          <w:color w:val="C00000"/>
          <w:sz w:val="22"/>
          <w:szCs w:val="22"/>
        </w:rPr>
        <w:t>§ 5.7.2</w:t>
      </w:r>
      <w:r w:rsidRPr="00F63FC4">
        <w:rPr>
          <w:rFonts w:asciiTheme="majorHAnsi" w:hAnsiTheme="majorHAnsi"/>
          <w:sz w:val="22"/>
          <w:szCs w:val="22"/>
        </w:rPr>
        <w:t>: Ernstige bezwaren kind</w:t>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t>42</w:t>
      </w:r>
      <w:r w:rsidRPr="00F63FC4">
        <w:rPr>
          <w:rFonts w:asciiTheme="majorHAnsi" w:hAnsiTheme="majorHAnsi"/>
          <w:sz w:val="22"/>
          <w:szCs w:val="22"/>
        </w:rPr>
        <w:br/>
      </w:r>
      <w:r w:rsidRPr="00F63FC4">
        <w:rPr>
          <w:rFonts w:asciiTheme="majorHAnsi" w:hAnsiTheme="majorHAnsi"/>
          <w:sz w:val="22"/>
          <w:szCs w:val="22"/>
        </w:rPr>
        <w:tab/>
      </w:r>
      <w:r w:rsidRPr="00CB08E4">
        <w:rPr>
          <w:rFonts w:asciiTheme="majorHAnsi" w:hAnsiTheme="majorHAnsi"/>
          <w:b/>
          <w:color w:val="C00000"/>
          <w:sz w:val="22"/>
          <w:szCs w:val="22"/>
        </w:rPr>
        <w:t>§ 5.7.3</w:t>
      </w:r>
      <w:r w:rsidRPr="00F63FC4">
        <w:rPr>
          <w:rFonts w:asciiTheme="majorHAnsi" w:hAnsiTheme="majorHAnsi"/>
          <w:sz w:val="22"/>
          <w:szCs w:val="22"/>
        </w:rPr>
        <w:t>: Onvoldoende inzicht eigen gedrag niet-verzorgende ouder</w:t>
      </w:r>
      <w:r w:rsidR="001B2B5B">
        <w:rPr>
          <w:rFonts w:asciiTheme="majorHAnsi" w:hAnsiTheme="majorHAnsi"/>
          <w:sz w:val="22"/>
          <w:szCs w:val="22"/>
        </w:rPr>
        <w:tab/>
      </w:r>
      <w:r w:rsidR="001B2B5B">
        <w:rPr>
          <w:rFonts w:asciiTheme="majorHAnsi" w:hAnsiTheme="majorHAnsi"/>
          <w:sz w:val="22"/>
          <w:szCs w:val="22"/>
        </w:rPr>
        <w:tab/>
        <w:t>43</w:t>
      </w:r>
      <w:r w:rsidRPr="00F63FC4">
        <w:rPr>
          <w:rFonts w:asciiTheme="majorHAnsi" w:hAnsiTheme="majorHAnsi"/>
          <w:sz w:val="22"/>
          <w:szCs w:val="22"/>
        </w:rPr>
        <w:br/>
      </w:r>
      <w:r w:rsidRPr="00F63FC4">
        <w:rPr>
          <w:rFonts w:asciiTheme="majorHAnsi" w:hAnsiTheme="majorHAnsi"/>
          <w:sz w:val="22"/>
          <w:szCs w:val="22"/>
        </w:rPr>
        <w:tab/>
      </w:r>
      <w:r w:rsidRPr="00CB08E4">
        <w:rPr>
          <w:rFonts w:asciiTheme="majorHAnsi" w:hAnsiTheme="majorHAnsi"/>
          <w:b/>
          <w:color w:val="C00000"/>
          <w:sz w:val="22"/>
          <w:szCs w:val="22"/>
        </w:rPr>
        <w:t>§ 5.7.4</w:t>
      </w:r>
      <w:r w:rsidRPr="00F63FC4">
        <w:rPr>
          <w:rFonts w:asciiTheme="majorHAnsi" w:hAnsiTheme="majorHAnsi"/>
          <w:sz w:val="22"/>
          <w:szCs w:val="22"/>
        </w:rPr>
        <w:t>: Onvoldoende draagkracht</w:t>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t>43</w:t>
      </w:r>
      <w:r w:rsidRPr="00F63FC4">
        <w:rPr>
          <w:rFonts w:asciiTheme="majorHAnsi" w:hAnsiTheme="majorHAnsi"/>
          <w:sz w:val="22"/>
          <w:szCs w:val="22"/>
        </w:rPr>
        <w:br/>
      </w:r>
      <w:r w:rsidRPr="00F63FC4">
        <w:rPr>
          <w:rFonts w:asciiTheme="majorHAnsi" w:hAnsiTheme="majorHAnsi"/>
          <w:sz w:val="22"/>
          <w:szCs w:val="22"/>
        </w:rPr>
        <w:tab/>
      </w:r>
      <w:r w:rsidRPr="00CB08E4">
        <w:rPr>
          <w:rFonts w:asciiTheme="majorHAnsi" w:hAnsiTheme="majorHAnsi"/>
          <w:b/>
          <w:color w:val="C00000"/>
          <w:sz w:val="22"/>
          <w:szCs w:val="22"/>
        </w:rPr>
        <w:t>§ 5.7.5</w:t>
      </w:r>
      <w:r w:rsidRPr="00F63FC4">
        <w:rPr>
          <w:rFonts w:asciiTheme="majorHAnsi" w:hAnsiTheme="majorHAnsi"/>
          <w:sz w:val="22"/>
          <w:szCs w:val="22"/>
        </w:rPr>
        <w:t>: Negatieve participatie niet-verzorgende ouder</w:t>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t>44</w:t>
      </w:r>
      <w:r w:rsidRPr="00F63FC4">
        <w:rPr>
          <w:rFonts w:asciiTheme="majorHAnsi" w:hAnsiTheme="majorHAnsi"/>
          <w:sz w:val="22"/>
          <w:szCs w:val="22"/>
        </w:rPr>
        <w:br/>
      </w:r>
      <w:r w:rsidRPr="00F63FC4">
        <w:rPr>
          <w:rFonts w:asciiTheme="majorHAnsi" w:hAnsiTheme="majorHAnsi"/>
          <w:sz w:val="22"/>
          <w:szCs w:val="22"/>
        </w:rPr>
        <w:lastRenderedPageBreak/>
        <w:tab/>
      </w:r>
      <w:r w:rsidRPr="00CB08E4">
        <w:rPr>
          <w:rFonts w:asciiTheme="majorHAnsi" w:hAnsiTheme="majorHAnsi"/>
          <w:b/>
          <w:color w:val="C00000"/>
          <w:sz w:val="22"/>
          <w:szCs w:val="22"/>
        </w:rPr>
        <w:t>§ 5.7.6</w:t>
      </w:r>
      <w:r w:rsidRPr="00F63FC4">
        <w:rPr>
          <w:rFonts w:asciiTheme="majorHAnsi" w:hAnsiTheme="majorHAnsi"/>
          <w:sz w:val="22"/>
          <w:szCs w:val="22"/>
        </w:rPr>
        <w:t>: Angstgevoelens jegens niet-verzorgende ouder</w:t>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t>44</w:t>
      </w:r>
      <w:r w:rsidRPr="00F63FC4">
        <w:rPr>
          <w:rFonts w:asciiTheme="majorHAnsi" w:hAnsiTheme="majorHAnsi"/>
          <w:sz w:val="22"/>
          <w:szCs w:val="22"/>
        </w:rPr>
        <w:br/>
      </w:r>
      <w:r w:rsidRPr="00F63FC4">
        <w:rPr>
          <w:rFonts w:asciiTheme="majorHAnsi" w:hAnsiTheme="majorHAnsi"/>
          <w:sz w:val="22"/>
          <w:szCs w:val="22"/>
        </w:rPr>
        <w:tab/>
      </w:r>
      <w:r w:rsidRPr="00CB08E4">
        <w:rPr>
          <w:rFonts w:asciiTheme="majorHAnsi" w:hAnsiTheme="majorHAnsi"/>
          <w:b/>
          <w:color w:val="C00000"/>
          <w:sz w:val="22"/>
          <w:szCs w:val="22"/>
        </w:rPr>
        <w:t>§ 5.7.7</w:t>
      </w:r>
      <w:r w:rsidRPr="00F63FC4">
        <w:rPr>
          <w:rFonts w:asciiTheme="majorHAnsi" w:hAnsiTheme="majorHAnsi"/>
          <w:sz w:val="22"/>
          <w:szCs w:val="22"/>
        </w:rPr>
        <w:t>: Ontbreken hechtingsband</w:t>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t>45</w:t>
      </w:r>
      <w:r w:rsidRPr="00F63FC4">
        <w:rPr>
          <w:rFonts w:asciiTheme="majorHAnsi" w:hAnsiTheme="majorHAnsi"/>
          <w:sz w:val="22"/>
          <w:szCs w:val="22"/>
        </w:rPr>
        <w:br/>
      </w:r>
      <w:r w:rsidRPr="00CB08E4">
        <w:rPr>
          <w:rFonts w:asciiTheme="majorHAnsi" w:hAnsiTheme="majorHAnsi"/>
          <w:b/>
          <w:color w:val="C00000"/>
          <w:sz w:val="22"/>
          <w:szCs w:val="22"/>
        </w:rPr>
        <w:t>§ 5.8</w:t>
      </w:r>
      <w:r w:rsidRPr="00F63FC4">
        <w:rPr>
          <w:rFonts w:asciiTheme="majorHAnsi" w:hAnsiTheme="majorHAnsi"/>
          <w:sz w:val="22"/>
          <w:szCs w:val="22"/>
        </w:rPr>
        <w:t>: Conclusie</w:t>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t>46</w:t>
      </w:r>
    </w:p>
    <w:p w:rsidR="00F63FC4" w:rsidRPr="00F63FC4" w:rsidRDefault="00F63FC4" w:rsidP="00F63FC4">
      <w:pPr>
        <w:rPr>
          <w:rFonts w:asciiTheme="majorHAnsi" w:hAnsiTheme="majorHAnsi"/>
          <w:sz w:val="22"/>
          <w:szCs w:val="22"/>
        </w:rPr>
      </w:pPr>
    </w:p>
    <w:p w:rsidR="00F63FC4" w:rsidRDefault="00F63FC4" w:rsidP="00F63FC4">
      <w:pPr>
        <w:rPr>
          <w:rFonts w:asciiTheme="majorHAnsi" w:hAnsiTheme="majorHAnsi"/>
          <w:sz w:val="22"/>
          <w:szCs w:val="22"/>
        </w:rPr>
      </w:pPr>
      <w:r w:rsidRPr="00FF0067">
        <w:rPr>
          <w:rFonts w:asciiTheme="majorHAnsi" w:hAnsiTheme="majorHAnsi"/>
          <w:b/>
          <w:color w:val="7030A0"/>
          <w:sz w:val="22"/>
          <w:szCs w:val="22"/>
        </w:rPr>
        <w:t>Hoofdstuk 6</w:t>
      </w:r>
      <w:r w:rsidR="006A7B4C" w:rsidRPr="00FF0067">
        <w:rPr>
          <w:rFonts w:asciiTheme="majorHAnsi" w:hAnsiTheme="majorHAnsi"/>
          <w:b/>
          <w:color w:val="7030A0"/>
          <w:sz w:val="22"/>
          <w:szCs w:val="22"/>
        </w:rPr>
        <w:t>:</w:t>
      </w:r>
      <w:r w:rsidR="006A7B4C">
        <w:rPr>
          <w:rFonts w:asciiTheme="majorHAnsi" w:hAnsiTheme="majorHAnsi"/>
          <w:sz w:val="22"/>
          <w:szCs w:val="22"/>
        </w:rPr>
        <w:t xml:space="preserve"> </w:t>
      </w:r>
      <w:r w:rsidR="006A7B4C" w:rsidRPr="00FF0067">
        <w:rPr>
          <w:rFonts w:asciiTheme="majorHAnsi" w:hAnsiTheme="majorHAnsi"/>
          <w:b/>
          <w:color w:val="0070C0"/>
          <w:sz w:val="22"/>
          <w:szCs w:val="22"/>
        </w:rPr>
        <w:t>Conclusies en aanbevelingen</w:t>
      </w:r>
      <w:r w:rsidRPr="00F63FC4">
        <w:rPr>
          <w:rFonts w:asciiTheme="majorHAnsi" w:hAnsiTheme="majorHAnsi"/>
          <w:sz w:val="22"/>
          <w:szCs w:val="22"/>
        </w:rPr>
        <w:br/>
      </w:r>
      <w:r w:rsidRPr="00CB08E4">
        <w:rPr>
          <w:rFonts w:asciiTheme="majorHAnsi" w:hAnsiTheme="majorHAnsi"/>
          <w:b/>
          <w:color w:val="C00000"/>
          <w:sz w:val="22"/>
          <w:szCs w:val="22"/>
        </w:rPr>
        <w:t>§ 6.1</w:t>
      </w:r>
      <w:r w:rsidRPr="00F63FC4">
        <w:rPr>
          <w:rFonts w:asciiTheme="majorHAnsi" w:hAnsiTheme="majorHAnsi"/>
          <w:sz w:val="22"/>
          <w:szCs w:val="22"/>
        </w:rPr>
        <w:t>: Conclusies en aanbevelingen</w:t>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t>47</w:t>
      </w:r>
    </w:p>
    <w:p w:rsidR="00F63FC4" w:rsidRPr="00F63FC4" w:rsidRDefault="00F63FC4" w:rsidP="00F63FC4">
      <w:pPr>
        <w:rPr>
          <w:rFonts w:asciiTheme="majorHAnsi" w:hAnsiTheme="majorHAnsi"/>
          <w:sz w:val="22"/>
          <w:szCs w:val="22"/>
        </w:rPr>
      </w:pPr>
    </w:p>
    <w:p w:rsidR="001B2B5B" w:rsidRPr="001B2B5B" w:rsidRDefault="001B2B5B" w:rsidP="00F63FC4">
      <w:pPr>
        <w:rPr>
          <w:rFonts w:asciiTheme="majorHAnsi" w:hAnsiTheme="majorHAnsi"/>
          <w:sz w:val="22"/>
          <w:szCs w:val="22"/>
        </w:rPr>
      </w:pPr>
      <w:r>
        <w:rPr>
          <w:rFonts w:asciiTheme="majorHAnsi" w:hAnsiTheme="majorHAnsi"/>
          <w:b/>
          <w:color w:val="0070C0"/>
          <w:sz w:val="22"/>
          <w:szCs w:val="22"/>
        </w:rPr>
        <w:t>Afsluiting onderzoeksrapport</w:t>
      </w:r>
      <w:r>
        <w:rPr>
          <w:rFonts w:asciiTheme="majorHAnsi" w:hAnsiTheme="majorHAnsi"/>
          <w:b/>
          <w:color w:val="0070C0"/>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53</w:t>
      </w:r>
    </w:p>
    <w:p w:rsidR="001B2B5B" w:rsidRDefault="001B2B5B" w:rsidP="00F63FC4">
      <w:pPr>
        <w:rPr>
          <w:rFonts w:asciiTheme="majorHAnsi" w:hAnsiTheme="majorHAnsi"/>
          <w:b/>
          <w:color w:val="0070C0"/>
          <w:sz w:val="22"/>
          <w:szCs w:val="22"/>
        </w:rPr>
      </w:pPr>
    </w:p>
    <w:p w:rsidR="001B2B5B" w:rsidRPr="001B2B5B" w:rsidRDefault="00F63FC4" w:rsidP="00F63FC4">
      <w:pPr>
        <w:rPr>
          <w:rFonts w:asciiTheme="majorHAnsi" w:hAnsiTheme="majorHAnsi"/>
          <w:sz w:val="22"/>
          <w:szCs w:val="22"/>
        </w:rPr>
      </w:pPr>
      <w:r w:rsidRPr="00FF0067">
        <w:rPr>
          <w:rFonts w:asciiTheme="majorHAnsi" w:hAnsiTheme="majorHAnsi"/>
          <w:b/>
          <w:color w:val="0070C0"/>
          <w:sz w:val="22"/>
          <w:szCs w:val="22"/>
        </w:rPr>
        <w:t>Literatuurlijst</w:t>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r>
      <w:r w:rsidR="001B2B5B">
        <w:rPr>
          <w:rFonts w:asciiTheme="majorHAnsi" w:hAnsiTheme="majorHAnsi"/>
          <w:sz w:val="22"/>
          <w:szCs w:val="22"/>
        </w:rPr>
        <w:tab/>
        <w:t>54</w:t>
      </w:r>
    </w:p>
    <w:p w:rsidR="00F63FC4" w:rsidRPr="00F63FC4" w:rsidRDefault="001B2B5B" w:rsidP="00F63FC4">
      <w:pPr>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
    <w:p w:rsidR="00685218" w:rsidRPr="001B2B5B" w:rsidRDefault="00685218" w:rsidP="003D2DAF">
      <w:pPr>
        <w:rPr>
          <w:rFonts w:asciiTheme="majorHAnsi" w:hAnsiTheme="majorHAnsi"/>
          <w:sz w:val="22"/>
          <w:szCs w:val="22"/>
        </w:rPr>
        <w:sectPr w:rsidR="00685218" w:rsidRPr="001B2B5B" w:rsidSect="00D34517">
          <w:pgSz w:w="11906" w:h="16838"/>
          <w:pgMar w:top="1417" w:right="1417" w:bottom="1417" w:left="1417" w:header="708" w:footer="708" w:gutter="0"/>
          <w:cols w:space="708"/>
          <w:docGrid w:linePitch="360"/>
        </w:sectPr>
      </w:pPr>
    </w:p>
    <w:p w:rsidR="008F7EF4" w:rsidRDefault="008F7EF4" w:rsidP="009E1C0E">
      <w:pPr>
        <w:pStyle w:val="Geenafstand"/>
        <w:rPr>
          <w:rFonts w:asciiTheme="majorHAnsi" w:hAnsiTheme="majorHAnsi"/>
          <w:b/>
          <w:sz w:val="24"/>
          <w:szCs w:val="24"/>
        </w:rPr>
      </w:pPr>
    </w:p>
    <w:tbl>
      <w:tblPr>
        <w:tblStyle w:val="Lichtearcering-accent11"/>
        <w:tblW w:w="0" w:type="auto"/>
        <w:tblLook w:val="04A0"/>
      </w:tblPr>
      <w:tblGrid>
        <w:gridCol w:w="9212"/>
      </w:tblGrid>
      <w:tr w:rsidR="008F7EF4" w:rsidTr="00B6614B">
        <w:trPr>
          <w:cnfStyle w:val="100000000000"/>
        </w:trPr>
        <w:tc>
          <w:tcPr>
            <w:cnfStyle w:val="001000000000"/>
            <w:tcW w:w="9212" w:type="dxa"/>
          </w:tcPr>
          <w:p w:rsidR="008F7EF4" w:rsidRPr="00CB04B8" w:rsidRDefault="008F7EF4" w:rsidP="00B6614B">
            <w:pPr>
              <w:pStyle w:val="Geenafstand"/>
              <w:jc w:val="center"/>
              <w:rPr>
                <w:rFonts w:asciiTheme="majorHAnsi" w:hAnsiTheme="majorHAnsi"/>
                <w:color w:val="C00000"/>
                <w:sz w:val="24"/>
                <w:szCs w:val="24"/>
              </w:rPr>
            </w:pPr>
            <w:r>
              <w:rPr>
                <w:rFonts w:asciiTheme="majorHAnsi" w:hAnsiTheme="majorHAnsi"/>
                <w:color w:val="0070C0"/>
                <w:sz w:val="24"/>
                <w:szCs w:val="24"/>
              </w:rPr>
              <w:t>Voorwoord</w:t>
            </w:r>
          </w:p>
        </w:tc>
      </w:tr>
    </w:tbl>
    <w:p w:rsidR="008F7EF4" w:rsidRDefault="008F7EF4" w:rsidP="009E1C0E">
      <w:pPr>
        <w:pStyle w:val="Geenafstand"/>
        <w:rPr>
          <w:rFonts w:asciiTheme="majorHAnsi" w:hAnsiTheme="majorHAnsi"/>
          <w:b/>
          <w:sz w:val="24"/>
          <w:szCs w:val="24"/>
        </w:rPr>
      </w:pPr>
    </w:p>
    <w:p w:rsidR="00CB04B8" w:rsidRDefault="008F7EF4" w:rsidP="00CB04B8">
      <w:pPr>
        <w:pStyle w:val="Geenafstand"/>
      </w:pPr>
      <w:r>
        <w:t xml:space="preserve">Voorafgaand </w:t>
      </w:r>
      <w:r w:rsidR="00CE00F0">
        <w:t>aan het rapport wil ik</w:t>
      </w:r>
      <w:r>
        <w:t xml:space="preserve"> een dankwoord richten aan de rechtbank Den Haag. Wanneer ik mijn studie succesvol afrond, dan is dit voor een groot deel te danken aan de medewerking van de rechtbank, met in het bijzonder mevrouw Pera. Op momenten dat het nodig was, heb ik altijd kunnen rekenen op een fantastische medewerking. Dit heb ik zo ervaren tijdens mijn 20 weken durende stage bij de rechtbank, maar ook zeker bij het zoeken naar onderwerpen voor het ‘Onderzoek in de Stage’ en bij dit onderzoeksrapport. Voor het bedenken van het onderwerp van dit onderzoeksrapport richt ik zodoende ook nog een dankwoord aan Johan Sluymer, rechter bij de rechtbank Den Haag. </w:t>
      </w:r>
      <w:r w:rsidR="0065053A">
        <w:t>Dit heeft allemaal een zeer positieve impuls gegeven aan mijn schoolloopbaan.</w:t>
      </w:r>
    </w:p>
    <w:p w:rsidR="00184B01" w:rsidRDefault="00184B01" w:rsidP="00CB04B8">
      <w:pPr>
        <w:pStyle w:val="Geenafstand"/>
      </w:pPr>
    </w:p>
    <w:p w:rsidR="00184B01" w:rsidRDefault="00184B01" w:rsidP="00CB04B8">
      <w:pPr>
        <w:pStyle w:val="Geenafstand"/>
      </w:pPr>
      <w:r>
        <w:t>Tot slot wil ik nog een kort dankwoord richten aan mevrouw Van Mierlo en mevrouw Koster van de Hogeschool Leiden wegens de feedback die ik heb mogen ontvan</w:t>
      </w:r>
      <w:r w:rsidR="00531B40">
        <w:t>gen gedurende de afstudeerfase.</w:t>
      </w:r>
    </w:p>
    <w:p w:rsidR="0065053A" w:rsidRDefault="0065053A" w:rsidP="00CB04B8">
      <w:pPr>
        <w:pStyle w:val="Geenafstand"/>
      </w:pPr>
    </w:p>
    <w:p w:rsidR="00184B01" w:rsidRPr="0065053A" w:rsidRDefault="00C306D8" w:rsidP="00CB04B8">
      <w:pPr>
        <w:pStyle w:val="Geenafstand"/>
      </w:pPr>
      <w:r>
        <w:t>Katwijk, 26 mei 2016</w:t>
      </w:r>
      <w:r w:rsidR="00184B01">
        <w:br/>
      </w:r>
    </w:p>
    <w:tbl>
      <w:tblPr>
        <w:tblStyle w:val="Lichtearcering-accent11"/>
        <w:tblW w:w="0" w:type="auto"/>
        <w:tblLook w:val="04A0"/>
      </w:tblPr>
      <w:tblGrid>
        <w:gridCol w:w="9212"/>
      </w:tblGrid>
      <w:tr w:rsidR="00184B01" w:rsidTr="00184B01">
        <w:trPr>
          <w:cnfStyle w:val="100000000000"/>
        </w:trPr>
        <w:tc>
          <w:tcPr>
            <w:cnfStyle w:val="001000000000"/>
            <w:tcW w:w="9212" w:type="dxa"/>
            <w:tcBorders>
              <w:top w:val="nil"/>
            </w:tcBorders>
          </w:tcPr>
          <w:p w:rsidR="00184B01" w:rsidRPr="00CB04B8" w:rsidRDefault="00184B01" w:rsidP="000D0B2B">
            <w:pPr>
              <w:pStyle w:val="Geenafstand"/>
              <w:jc w:val="center"/>
              <w:rPr>
                <w:rFonts w:asciiTheme="majorHAnsi" w:hAnsiTheme="majorHAnsi"/>
                <w:color w:val="C00000"/>
                <w:sz w:val="24"/>
                <w:szCs w:val="24"/>
              </w:rPr>
            </w:pPr>
          </w:p>
        </w:tc>
      </w:tr>
    </w:tbl>
    <w:p w:rsidR="00184B01" w:rsidRPr="00184B01" w:rsidRDefault="00184B01" w:rsidP="00184B01">
      <w:pPr>
        <w:pStyle w:val="Geenafstand"/>
        <w:jc w:val="center"/>
        <w:rPr>
          <w:rFonts w:asciiTheme="majorHAnsi" w:hAnsiTheme="majorHAnsi"/>
          <w:b/>
          <w:sz w:val="24"/>
          <w:szCs w:val="24"/>
        </w:rPr>
      </w:pPr>
      <w:r w:rsidRPr="00184B01">
        <w:rPr>
          <w:rFonts w:asciiTheme="majorHAnsi" w:hAnsiTheme="majorHAnsi"/>
          <w:b/>
          <w:color w:val="0070C0"/>
          <w:sz w:val="24"/>
          <w:szCs w:val="24"/>
        </w:rPr>
        <w:t>Afkortingen</w:t>
      </w:r>
    </w:p>
    <w:tbl>
      <w:tblPr>
        <w:tblStyle w:val="Lichtearcering-accent11"/>
        <w:tblW w:w="0" w:type="auto"/>
        <w:tblLook w:val="04A0"/>
      </w:tblPr>
      <w:tblGrid>
        <w:gridCol w:w="9212"/>
      </w:tblGrid>
      <w:tr w:rsidR="00184B01" w:rsidTr="000D0B2B">
        <w:trPr>
          <w:cnfStyle w:val="100000000000"/>
        </w:trPr>
        <w:tc>
          <w:tcPr>
            <w:cnfStyle w:val="001000000000"/>
            <w:tcW w:w="9212" w:type="dxa"/>
          </w:tcPr>
          <w:p w:rsidR="00184B01" w:rsidRDefault="00184B01" w:rsidP="000D0B2B">
            <w:pPr>
              <w:pStyle w:val="Geenafstand"/>
            </w:pPr>
            <w:r>
              <w:br/>
              <w:t>BOR</w:t>
            </w:r>
            <w:r>
              <w:tab/>
            </w:r>
            <w:r>
              <w:tab/>
            </w:r>
            <w:r w:rsidRPr="00AB0B05">
              <w:rPr>
                <w:b w:val="0"/>
                <w:color w:val="auto"/>
              </w:rPr>
              <w:t>Begeleide Omgangsregeling</w:t>
            </w:r>
          </w:p>
          <w:p w:rsidR="00184B01" w:rsidRDefault="00184B01" w:rsidP="000D0B2B">
            <w:pPr>
              <w:pStyle w:val="Geenafstand"/>
            </w:pPr>
            <w:r>
              <w:t>BW</w:t>
            </w:r>
            <w:r>
              <w:tab/>
            </w:r>
            <w:r>
              <w:tab/>
            </w:r>
            <w:r w:rsidRPr="00AB0B05">
              <w:rPr>
                <w:b w:val="0"/>
                <w:color w:val="auto"/>
              </w:rPr>
              <w:t>Burgerlijk Wetboek</w:t>
            </w:r>
          </w:p>
          <w:p w:rsidR="00184B01" w:rsidRDefault="00184B01" w:rsidP="000D0B2B">
            <w:pPr>
              <w:pStyle w:val="Geenafstand"/>
            </w:pPr>
            <w:r>
              <w:t>EB</w:t>
            </w:r>
            <w:r>
              <w:tab/>
            </w:r>
            <w:r>
              <w:tab/>
            </w:r>
            <w:r w:rsidRPr="00AB0B05">
              <w:rPr>
                <w:b w:val="0"/>
                <w:color w:val="auto"/>
              </w:rPr>
              <w:t>Echtscheidingsbulletin</w:t>
            </w:r>
          </w:p>
          <w:p w:rsidR="00184B01" w:rsidRDefault="00184B01" w:rsidP="000D0B2B">
            <w:pPr>
              <w:pStyle w:val="Geenafstand"/>
            </w:pPr>
            <w:r>
              <w:t>EHRM</w:t>
            </w:r>
            <w:r>
              <w:tab/>
            </w:r>
            <w:r>
              <w:tab/>
            </w:r>
            <w:r w:rsidRPr="00AB0B05">
              <w:rPr>
                <w:b w:val="0"/>
                <w:color w:val="auto"/>
              </w:rPr>
              <w:t>Europese Hof voor de Rechten van de Mens</w:t>
            </w:r>
          </w:p>
          <w:p w:rsidR="00184B01" w:rsidRDefault="00184B01" w:rsidP="000D0B2B">
            <w:pPr>
              <w:pStyle w:val="Geenafstand"/>
            </w:pPr>
            <w:r>
              <w:t>EU</w:t>
            </w:r>
            <w:r>
              <w:tab/>
            </w:r>
            <w:r>
              <w:tab/>
            </w:r>
            <w:r w:rsidRPr="00AB0B05">
              <w:rPr>
                <w:b w:val="0"/>
                <w:color w:val="auto"/>
              </w:rPr>
              <w:t>Europese Unie</w:t>
            </w:r>
          </w:p>
          <w:p w:rsidR="00184B01" w:rsidRDefault="00184B01" w:rsidP="000D0B2B">
            <w:pPr>
              <w:pStyle w:val="Geenafstand"/>
            </w:pPr>
            <w:r>
              <w:t>EVRM</w:t>
            </w:r>
            <w:r>
              <w:tab/>
            </w:r>
            <w:r>
              <w:tab/>
            </w:r>
            <w:r w:rsidRPr="00AB0B05">
              <w:rPr>
                <w:b w:val="0"/>
                <w:color w:val="auto"/>
              </w:rPr>
              <w:t>Europees Verdrag tot bescherming van de Rechten van de Mens</w:t>
            </w:r>
          </w:p>
          <w:p w:rsidR="00184B01" w:rsidRDefault="00184B01" w:rsidP="000D0B2B">
            <w:pPr>
              <w:pStyle w:val="Geenafstand"/>
            </w:pPr>
            <w:r>
              <w:t>HR</w:t>
            </w:r>
            <w:r>
              <w:tab/>
            </w:r>
            <w:r>
              <w:tab/>
            </w:r>
            <w:r w:rsidRPr="00AB0B05">
              <w:rPr>
                <w:b w:val="0"/>
                <w:color w:val="auto"/>
              </w:rPr>
              <w:t>Hoge Raad</w:t>
            </w:r>
          </w:p>
          <w:p w:rsidR="00184B01" w:rsidRDefault="00184B01" w:rsidP="000D0B2B">
            <w:pPr>
              <w:pStyle w:val="Geenafstand"/>
            </w:pPr>
            <w:r>
              <w:t>IVRK</w:t>
            </w:r>
            <w:r>
              <w:tab/>
            </w:r>
            <w:r>
              <w:tab/>
            </w:r>
            <w:r w:rsidRPr="00AB0B05">
              <w:rPr>
                <w:b w:val="0"/>
                <w:color w:val="auto"/>
              </w:rPr>
              <w:t>Internationaal Verdrag inzake de Rechten van het Kind</w:t>
            </w:r>
          </w:p>
          <w:p w:rsidR="00184B01" w:rsidRDefault="00184B01" w:rsidP="000D0B2B">
            <w:pPr>
              <w:pStyle w:val="Geenafstand"/>
            </w:pPr>
            <w:r>
              <w:t>MvA</w:t>
            </w:r>
            <w:r>
              <w:tab/>
            </w:r>
            <w:r>
              <w:tab/>
            </w:r>
            <w:r w:rsidRPr="00AB0B05">
              <w:rPr>
                <w:b w:val="0"/>
                <w:color w:val="auto"/>
              </w:rPr>
              <w:t>Memorie van Antwoord</w:t>
            </w:r>
          </w:p>
          <w:p w:rsidR="00184B01" w:rsidRDefault="00184B01" w:rsidP="000D0B2B">
            <w:pPr>
              <w:pStyle w:val="Geenafstand"/>
            </w:pPr>
            <w:r>
              <w:t>MvT</w:t>
            </w:r>
            <w:r>
              <w:tab/>
            </w:r>
            <w:r>
              <w:tab/>
            </w:r>
            <w:r w:rsidRPr="00AB0B05">
              <w:rPr>
                <w:b w:val="0"/>
                <w:color w:val="auto"/>
              </w:rPr>
              <w:t>Memorie van Toelichting</w:t>
            </w:r>
          </w:p>
          <w:p w:rsidR="00184B01" w:rsidRDefault="00184B01" w:rsidP="000D0B2B">
            <w:pPr>
              <w:pStyle w:val="Geenafstand"/>
            </w:pPr>
            <w:r>
              <w:t>Rb.</w:t>
            </w:r>
            <w:r>
              <w:tab/>
            </w:r>
            <w:r>
              <w:tab/>
            </w:r>
            <w:r w:rsidRPr="00AB0B05">
              <w:rPr>
                <w:b w:val="0"/>
                <w:color w:val="auto"/>
              </w:rPr>
              <w:t>Rechtbank</w:t>
            </w:r>
          </w:p>
          <w:p w:rsidR="00184B01" w:rsidRDefault="00184B01" w:rsidP="000D0B2B">
            <w:pPr>
              <w:pStyle w:val="Geenafstand"/>
              <w:rPr>
                <w:b w:val="0"/>
                <w:color w:val="auto"/>
              </w:rPr>
            </w:pPr>
            <w:r>
              <w:t>Rv</w:t>
            </w:r>
            <w:r>
              <w:tab/>
            </w:r>
            <w:r>
              <w:tab/>
            </w:r>
            <w:r w:rsidRPr="00AB0B05">
              <w:rPr>
                <w:b w:val="0"/>
                <w:color w:val="auto"/>
              </w:rPr>
              <w:t>Wetboek van Burgerlijke Rechtsvordering</w:t>
            </w:r>
          </w:p>
          <w:p w:rsidR="00184B01" w:rsidRDefault="00184B01" w:rsidP="000D0B2B">
            <w:pPr>
              <w:pStyle w:val="Geenafstand"/>
            </w:pPr>
          </w:p>
        </w:tc>
      </w:tr>
    </w:tbl>
    <w:p w:rsidR="0065053A" w:rsidRPr="0065053A" w:rsidRDefault="0065053A" w:rsidP="00CB04B8">
      <w:pPr>
        <w:pStyle w:val="Geenafstand"/>
      </w:pPr>
    </w:p>
    <w:p w:rsidR="00CB04B8" w:rsidRDefault="00CB04B8" w:rsidP="00CB04B8">
      <w:pPr>
        <w:pStyle w:val="Geenafstand"/>
      </w:pPr>
    </w:p>
    <w:p w:rsidR="00590051" w:rsidRDefault="00590051" w:rsidP="00CB04B8">
      <w:pPr>
        <w:pStyle w:val="Geenafstand"/>
      </w:pPr>
    </w:p>
    <w:p w:rsidR="00590051" w:rsidRDefault="00590051" w:rsidP="00CB04B8">
      <w:pPr>
        <w:pStyle w:val="Geenafstand"/>
      </w:pPr>
    </w:p>
    <w:p w:rsidR="00590051" w:rsidRDefault="00590051" w:rsidP="00CB04B8">
      <w:pPr>
        <w:pStyle w:val="Geenafstand"/>
      </w:pPr>
    </w:p>
    <w:p w:rsidR="00590051" w:rsidRDefault="00590051" w:rsidP="00CB04B8">
      <w:pPr>
        <w:pStyle w:val="Geenafstand"/>
      </w:pPr>
    </w:p>
    <w:p w:rsidR="00590051" w:rsidRDefault="00590051" w:rsidP="00CB04B8">
      <w:pPr>
        <w:pStyle w:val="Geenafstand"/>
      </w:pPr>
    </w:p>
    <w:p w:rsidR="00590051" w:rsidRDefault="00590051" w:rsidP="00CB04B8">
      <w:pPr>
        <w:pStyle w:val="Geenafstand"/>
      </w:pPr>
    </w:p>
    <w:p w:rsidR="00590051" w:rsidRDefault="00590051" w:rsidP="00CB04B8">
      <w:pPr>
        <w:pStyle w:val="Geenafstand"/>
      </w:pPr>
    </w:p>
    <w:p w:rsidR="00590051" w:rsidRDefault="00590051" w:rsidP="00CB04B8">
      <w:pPr>
        <w:pStyle w:val="Geenafstand"/>
      </w:pPr>
    </w:p>
    <w:p w:rsidR="00590051" w:rsidRDefault="00590051" w:rsidP="00CB04B8">
      <w:pPr>
        <w:pStyle w:val="Geenafstand"/>
      </w:pPr>
    </w:p>
    <w:p w:rsidR="00590051" w:rsidRDefault="00590051" w:rsidP="00CB04B8">
      <w:pPr>
        <w:pStyle w:val="Geenafstand"/>
      </w:pPr>
    </w:p>
    <w:p w:rsidR="00590051" w:rsidRDefault="00590051" w:rsidP="00CB04B8">
      <w:pPr>
        <w:pStyle w:val="Geenafstand"/>
      </w:pPr>
    </w:p>
    <w:p w:rsidR="00590051" w:rsidRDefault="00590051" w:rsidP="00CB04B8">
      <w:pPr>
        <w:pStyle w:val="Geenafstand"/>
      </w:pPr>
    </w:p>
    <w:p w:rsidR="00590051" w:rsidRDefault="00590051" w:rsidP="00CB04B8">
      <w:pPr>
        <w:pStyle w:val="Geenafstand"/>
      </w:pPr>
    </w:p>
    <w:p w:rsidR="00184B01" w:rsidRDefault="00184B01" w:rsidP="00CB04B8">
      <w:pPr>
        <w:pStyle w:val="Geenafstand"/>
      </w:pPr>
    </w:p>
    <w:p w:rsidR="00184B01" w:rsidRDefault="00184B01" w:rsidP="00CB04B8">
      <w:pPr>
        <w:pStyle w:val="Geenafstand"/>
      </w:pPr>
    </w:p>
    <w:p w:rsidR="00CE00F0" w:rsidRDefault="00CE00F0" w:rsidP="00CB04B8">
      <w:pPr>
        <w:pStyle w:val="Geenafstand"/>
      </w:pPr>
    </w:p>
    <w:tbl>
      <w:tblPr>
        <w:tblStyle w:val="Lichtearcering-accent11"/>
        <w:tblW w:w="0" w:type="auto"/>
        <w:tblLook w:val="04A0"/>
      </w:tblPr>
      <w:tblGrid>
        <w:gridCol w:w="9212"/>
      </w:tblGrid>
      <w:tr w:rsidR="00CB04B8" w:rsidTr="00DD2651">
        <w:trPr>
          <w:cnfStyle w:val="100000000000"/>
        </w:trPr>
        <w:tc>
          <w:tcPr>
            <w:cnfStyle w:val="001000000000"/>
            <w:tcW w:w="9212" w:type="dxa"/>
          </w:tcPr>
          <w:p w:rsidR="00CB04B8" w:rsidRPr="00CB04B8" w:rsidRDefault="00CB04B8" w:rsidP="00CB04B8">
            <w:pPr>
              <w:pStyle w:val="Geenafstand"/>
              <w:jc w:val="center"/>
              <w:rPr>
                <w:rFonts w:asciiTheme="majorHAnsi" w:hAnsiTheme="majorHAnsi"/>
                <w:color w:val="C00000"/>
                <w:sz w:val="24"/>
                <w:szCs w:val="24"/>
              </w:rPr>
            </w:pPr>
            <w:r>
              <w:rPr>
                <w:rFonts w:asciiTheme="majorHAnsi" w:hAnsiTheme="majorHAnsi"/>
                <w:color w:val="0070C0"/>
                <w:sz w:val="24"/>
                <w:szCs w:val="24"/>
              </w:rPr>
              <w:lastRenderedPageBreak/>
              <w:t>Samenvatting</w:t>
            </w:r>
          </w:p>
        </w:tc>
      </w:tr>
    </w:tbl>
    <w:p w:rsidR="00CB04B8" w:rsidRDefault="00CB04B8" w:rsidP="0051580D">
      <w:pPr>
        <w:pStyle w:val="Geenafstand"/>
        <w:rPr>
          <w:rFonts w:asciiTheme="majorHAnsi" w:hAnsiTheme="majorHAnsi"/>
          <w:b/>
          <w:color w:val="7030A0"/>
          <w:sz w:val="24"/>
          <w:szCs w:val="24"/>
        </w:rPr>
      </w:pPr>
    </w:p>
    <w:p w:rsidR="00261F4E" w:rsidRDefault="00261F4E" w:rsidP="005C3541">
      <w:pPr>
        <w:pStyle w:val="Geenafstand"/>
      </w:pPr>
      <w:r>
        <w:t xml:space="preserve">De aanleiding van het onderzoek is de uitspraak van de Hoge Raad d.d. 17 januari 2014. </w:t>
      </w:r>
      <w:r w:rsidR="00E5263F">
        <w:t xml:space="preserve">Op de rechter rust de positieve verplichting om, in weerwil van een weigerachtige houding van de verzorgende ouder, het wederzijdse recht op omgang tussen het kind en de niet-verzorgende ouder daadwerkelijk tot stand te brengen. </w:t>
      </w:r>
      <w:r w:rsidR="004021C7">
        <w:t>Het recht op omgang tussen de niet-verzorgende ouder en het kind is</w:t>
      </w:r>
      <w:r>
        <w:t xml:space="preserve"> namelijk</w:t>
      </w:r>
      <w:r w:rsidR="004021C7">
        <w:t xml:space="preserve"> een fundamenteel recht op grond van art. 1:377a lid 1 BW</w:t>
      </w:r>
      <w:r w:rsidR="000F2EFD">
        <w:t xml:space="preserve"> en art. 8 EVRM</w:t>
      </w:r>
      <w:r w:rsidR="004021C7">
        <w:t xml:space="preserve">. </w:t>
      </w:r>
    </w:p>
    <w:p w:rsidR="00261F4E" w:rsidRDefault="00261F4E" w:rsidP="005C3541">
      <w:pPr>
        <w:pStyle w:val="Geenafstand"/>
      </w:pPr>
    </w:p>
    <w:p w:rsidR="00590051" w:rsidRDefault="005C3541" w:rsidP="005C3541">
      <w:pPr>
        <w:pStyle w:val="Geenafstand"/>
      </w:pPr>
      <w:r>
        <w:t>De effectuering van omgang is echter een gecompliceerd vraagstuk</w:t>
      </w:r>
      <w:r w:rsidR="00E5263F">
        <w:t>, want het recht op omgang is namelijk geen absoluut recht</w:t>
      </w:r>
      <w:r>
        <w:t>. In de discussie over effectuering van omgang dient de nationale rechter, op grond van artikel 8 EVRM, een eerlijke balans te treffen tussen enerzijds de noodzaak tot het effectueren van een omgangsregeling en anderzijds het belang van het kind.</w:t>
      </w:r>
      <w:r w:rsidR="00590051">
        <w:t xml:space="preserve"> Deze balans kan pas getroffen worden na onderzoek van de feiten en omstandigheden in een zaak. Om de rechter advies te geven over de feiten en omstandigheden die tot effectuering of ontzegging van de omgang leiden is de volgende </w:t>
      </w:r>
      <w:r w:rsidR="00CE00F0">
        <w:t xml:space="preserve">centrale </w:t>
      </w:r>
      <w:r w:rsidR="00590051">
        <w:t>vraag geformuleerd:</w:t>
      </w:r>
    </w:p>
    <w:p w:rsidR="00590051" w:rsidRDefault="00590051" w:rsidP="005C3541">
      <w:pPr>
        <w:pStyle w:val="Geenafstand"/>
      </w:pPr>
    </w:p>
    <w:p w:rsidR="005C3541" w:rsidRPr="00261F4E" w:rsidRDefault="005C3541" w:rsidP="005C3541">
      <w:pPr>
        <w:pStyle w:val="Geenafstand"/>
        <w:rPr>
          <w:i/>
        </w:rPr>
      </w:pPr>
      <w:r w:rsidRPr="00261F4E">
        <w:rPr>
          <w:i/>
        </w:rPr>
        <w:t>Wat kan de rechtbank Den Haag verbeteren ten aanzien van het effectueren dan wel ontzeggen van een omgangsregeling, in zaken waarin de verzorgende ouder niet meewerkt aan een omgangsregeling tussen het kind en de niet-verzorgende ouder, blijkens wet- en regelgeving en jurisprudentieonderzoek?</w:t>
      </w:r>
    </w:p>
    <w:p w:rsidR="005C3541" w:rsidRDefault="005C3541" w:rsidP="0051580D">
      <w:pPr>
        <w:pStyle w:val="Geenafstand"/>
      </w:pPr>
    </w:p>
    <w:p w:rsidR="005C3541" w:rsidRDefault="00590051" w:rsidP="0051580D">
      <w:pPr>
        <w:pStyle w:val="Geenafstand"/>
      </w:pPr>
      <w:r>
        <w:t>Bij het</w:t>
      </w:r>
      <w:r w:rsidR="00261F4E">
        <w:t xml:space="preserve"> beantwoorden van deze vraag is het juridisch kader tot stand gekomen door analyse van de nationale en internationale wettelijke gronden betreffende het recht op omgang. De feiten en omstandigheden die tot effectuering of ontzegging leiden zijn achterhaald door jurisprudentieonderzoek. </w:t>
      </w:r>
    </w:p>
    <w:p w:rsidR="00586EC3" w:rsidRDefault="00586EC3" w:rsidP="00BE41A8">
      <w:pPr>
        <w:pStyle w:val="Geenafstand"/>
      </w:pPr>
    </w:p>
    <w:p w:rsidR="00586EC3" w:rsidRDefault="00F567FE" w:rsidP="00BE41A8">
      <w:pPr>
        <w:pStyle w:val="Geenafstand"/>
      </w:pPr>
      <w:r>
        <w:t>O</w:t>
      </w:r>
      <w:r w:rsidR="00586EC3">
        <w:t xml:space="preserve">mgang </w:t>
      </w:r>
      <w:r>
        <w:t xml:space="preserve">is </w:t>
      </w:r>
      <w:r w:rsidR="00586EC3">
        <w:t>in het belang van het kind op basis van de volgende feiten en omstandigheden:</w:t>
      </w:r>
    </w:p>
    <w:p w:rsidR="00586EC3" w:rsidRDefault="00F567FE" w:rsidP="00586EC3">
      <w:pPr>
        <w:pStyle w:val="Geenafstand"/>
        <w:numPr>
          <w:ilvl w:val="0"/>
          <w:numId w:val="23"/>
        </w:numPr>
      </w:pPr>
      <w:r w:rsidRPr="00F567FE">
        <w:t>Wanneer de rechtmatigheid betreffende de weigering om mee te werken aan de omgangsregeling van onvoldoende onderbouwing wordt voorzien door de verzorgende ouder</w:t>
      </w:r>
      <w:r>
        <w:t>. De verzorgende ouder dient</w:t>
      </w:r>
      <w:r w:rsidR="00EB31E9">
        <w:t xml:space="preserve"> door middel van het overleggen</w:t>
      </w:r>
      <w:r>
        <w:t xml:space="preserve"> van objectieve gegevens aannemelijk te maken dat de weigering rechtmatig is en dat omgang niet in het belang van het kind is. De overgelegde gegevens zijn objectief wanneer onafhankelijke deskundige derden de gegevens hebben vastgesteld op basis van hun expertise en waarin alle belanghebbenden zijn gehoord. </w:t>
      </w:r>
      <w:r w:rsidR="00EB31E9">
        <w:t xml:space="preserve">De overgelegde onderbouwing van derden is niet relevant wanneer deze informatie tot stand is gekomen </w:t>
      </w:r>
      <w:r w:rsidR="00AF389D">
        <w:t xml:space="preserve">door de eenzijdige </w:t>
      </w:r>
      <w:r w:rsidR="00EB31E9">
        <w:t>verstrekking van informatie van</w:t>
      </w:r>
      <w:r w:rsidR="00AF389D">
        <w:t xml:space="preserve"> de verzorgende ouder;</w:t>
      </w:r>
    </w:p>
    <w:p w:rsidR="00AF389D" w:rsidRDefault="00E81A75" w:rsidP="00586EC3">
      <w:pPr>
        <w:pStyle w:val="Geenafstand"/>
        <w:numPr>
          <w:ilvl w:val="0"/>
          <w:numId w:val="23"/>
        </w:numPr>
      </w:pPr>
      <w:r>
        <w:t xml:space="preserve">Bij kinderen in de peuterleeftijd (1-4 jaar) </w:t>
      </w:r>
      <w:r w:rsidR="00471075">
        <w:t>is het van belang om omgang te hebben met de niet-verzorgende ouder wegens het belang van het ontwikkelen van een hechtingsband t</w:t>
      </w:r>
      <w:r>
        <w:t>ussen het kind en de niet-verzorgende ouder. Ook wanneer het kind sinds de geboorte geen contact heeft gehad met d</w:t>
      </w:r>
      <w:r w:rsidR="00471075">
        <w:t>e niet-verzorgende ouder, dan acht de rechter</w:t>
      </w:r>
      <w:r>
        <w:t xml:space="preserve"> het alsnog in het belang van het kind om een hechtingsband te creëren;</w:t>
      </w:r>
    </w:p>
    <w:p w:rsidR="00E81A75" w:rsidRDefault="00E81A75" w:rsidP="00586EC3">
      <w:pPr>
        <w:pStyle w:val="Geenafstand"/>
        <w:numPr>
          <w:ilvl w:val="0"/>
          <w:numId w:val="23"/>
        </w:numPr>
      </w:pPr>
      <w:r>
        <w:t>Bij kleuters (4-6 jaar) en schoolkinderen (6-12 jaar) acht de rechter omgang in het belang van het kind wegens de identiteitsontwikkeling</w:t>
      </w:r>
      <w:r w:rsidR="00471075">
        <w:t xml:space="preserve"> wanneer de verzorgende ouder </w:t>
      </w:r>
      <w:r>
        <w:t xml:space="preserve">niet in staat </w:t>
      </w:r>
      <w:r w:rsidR="008D3716">
        <w:t xml:space="preserve">is </w:t>
      </w:r>
      <w:r>
        <w:t xml:space="preserve">om een neutrale houding aan te nemen jegens de niet-verzorgende ouder. Hierdoor wordt voor het kind een beeld geschetst van de niet-verzorgende ouder die niet strookt met de realiteit. </w:t>
      </w:r>
      <w:r w:rsidR="00004435">
        <w:t xml:space="preserve">Het is volgens de rechter van belang om in die situatie omgang tot stand te brengen zodat het kind de gelegenheid krijgt om zich zelfstandig een beeld te kunnen vormen van de </w:t>
      </w:r>
      <w:r w:rsidR="008D3716">
        <w:br/>
      </w:r>
      <w:r>
        <w:t>niet-verzorgende ouder;</w:t>
      </w:r>
      <w:r w:rsidR="008D3716">
        <w:br/>
      </w:r>
      <w:r w:rsidR="008D3716">
        <w:br/>
      </w:r>
    </w:p>
    <w:p w:rsidR="00E81A75" w:rsidRDefault="00407128" w:rsidP="00586EC3">
      <w:pPr>
        <w:pStyle w:val="Geenafstand"/>
        <w:numPr>
          <w:ilvl w:val="0"/>
          <w:numId w:val="23"/>
        </w:numPr>
      </w:pPr>
      <w:r>
        <w:lastRenderedPageBreak/>
        <w:t xml:space="preserve">Bij een positieve participatie van de niet-verzorgende ouder in de procedure </w:t>
      </w:r>
      <w:r w:rsidR="00CD263E">
        <w:t xml:space="preserve">(nakomen afspraken met hulpverlening, het kind niet betrekt in de strijd, geen verbaal en fysiek geweld heeft geuit jegens de verzorgende ouder) </w:t>
      </w:r>
      <w:r>
        <w:t xml:space="preserve">is het van belang om de omgang te effectueren vanwege het voorkomen van loyaliteitsproblematiek aan de kant van het kind. De rechter hanteert dit argument bij schoolkinderen (6-12 jaar) als de verzorgende ouder misbruik maakt van de loyaliteit die een kind naar beide ouders heeft. Dit uit zich in het feit dat het kind zich jegens de verzorgende ouder loyaal toont, terwijl ieder contact met de </w:t>
      </w:r>
      <w:r w:rsidR="007E2A1F">
        <w:br/>
      </w:r>
      <w:r>
        <w:t>niet-ver</w:t>
      </w:r>
      <w:r w:rsidR="007E2A1F">
        <w:t>zorgende ouder wordt afgewezen;</w:t>
      </w:r>
    </w:p>
    <w:p w:rsidR="00B33B8A" w:rsidRDefault="00B33B8A" w:rsidP="00586EC3">
      <w:pPr>
        <w:pStyle w:val="Geenafstand"/>
        <w:numPr>
          <w:ilvl w:val="0"/>
          <w:numId w:val="23"/>
        </w:numPr>
      </w:pPr>
      <w:r>
        <w:t>Wanneer uit de mening van het kind niet het bestaan va</w:t>
      </w:r>
      <w:r w:rsidR="00004435">
        <w:t>n ernst</w:t>
      </w:r>
      <w:r w:rsidR="00495FC9">
        <w:t xml:space="preserve">ige bezwaren blijkt. Het </w:t>
      </w:r>
      <w:r w:rsidR="00004435">
        <w:t>bestaan van weerstand aan de kant van het kind is een overweging die volgens de re</w:t>
      </w:r>
      <w:r w:rsidR="007E2A1F">
        <w:t>sultaten van het onderzoek kan leiden</w:t>
      </w:r>
      <w:r w:rsidR="00004435">
        <w:t xml:space="preserve"> tot effectuering van de omgang. Bij </w:t>
      </w:r>
      <w:r w:rsidR="00495FC9">
        <w:t xml:space="preserve">het enkele bestaan van </w:t>
      </w:r>
      <w:r w:rsidR="00004435">
        <w:t xml:space="preserve">weerstand </w:t>
      </w:r>
      <w:r w:rsidR="00495FC9">
        <w:t>ontbreekt de onderbouwing met feiten en omstandigheden. De rechter acht het bestaan van weerstand een belemmering voor de omgang, maar door middel van het inzetten van hulpverlening kan de weerstand bij het kind worden weggenomen om vervolgens omgang tot stand te brengen.</w:t>
      </w:r>
      <w:r>
        <w:t xml:space="preserve"> </w:t>
      </w:r>
    </w:p>
    <w:p w:rsidR="00BE41A8" w:rsidRDefault="00BE41A8" w:rsidP="0051580D">
      <w:pPr>
        <w:pStyle w:val="Geenafstand"/>
      </w:pPr>
    </w:p>
    <w:p w:rsidR="00BE41A8" w:rsidRDefault="000F2EFD" w:rsidP="0051580D">
      <w:pPr>
        <w:pStyle w:val="Geenafstand"/>
      </w:pPr>
      <w:r>
        <w:t xml:space="preserve">Op basis van art. 8 EVRM, art. 9 lid 3 IVRK en art. 24 lid 3 Handvest EU dient de rechter omgang tot stand te brengen, tenzij dit in strijd is met het belang van het kind. Het Burgerlijk Wetboek </w:t>
      </w:r>
      <w:r w:rsidR="008F5CEF">
        <w:t xml:space="preserve">kent zodoende vier ontzeggingsgronden. Slechts als zich één van de in art. 1:377a lid 3 BW opgesomde omstandigheden voordoet, kan een omgangsregeling worden ontzegd. Het gegeven dat de verzorgende ouder bezwaren heeft tegen omgang kwalificeert niet als een omstandigheid die tot ontzegging van de omgang kan leiden. </w:t>
      </w:r>
    </w:p>
    <w:p w:rsidR="00B453E7" w:rsidRDefault="00DD2651" w:rsidP="0051580D">
      <w:pPr>
        <w:pStyle w:val="Geenafstand"/>
      </w:pPr>
      <w:r>
        <w:t xml:space="preserve">Het gegeven dat het kind ernstige bezwaren heeft tegen de omgang kwalificeert de rechter wel als een omstandigheid die tot ontzegging van de omgang leidt. Het bestaan van ernstige bezwaren is aannemelijk wanneer het kind consequent en consistent is in zijn opvatting om geen contact te hebben met de niet-verzorgende ouder. Naast het bestaan van ernstige bezwaren leiden de volgende </w:t>
      </w:r>
      <w:r w:rsidR="00EA6351">
        <w:t>feiten en omstandigheden tot ontzegging van de omgang:</w:t>
      </w:r>
    </w:p>
    <w:p w:rsidR="00EA6351" w:rsidRDefault="00EA6351" w:rsidP="00EA6351">
      <w:pPr>
        <w:pStyle w:val="Geenafstand"/>
        <w:numPr>
          <w:ilvl w:val="0"/>
          <w:numId w:val="22"/>
        </w:numPr>
      </w:pPr>
      <w:r>
        <w:t xml:space="preserve">Wanneer er geen onbelast contact mogelijk is tussen het kind en de niet-verzorgende ouder wegens de verstoorde verhouding tussen </w:t>
      </w:r>
      <w:r w:rsidR="001C469F">
        <w:t xml:space="preserve">de </w:t>
      </w:r>
      <w:r>
        <w:t>ouders. Dit uit zich onder meer in het bestaan van angstgevoelens bij het kind en de verzorgende ouder jegens de niet-verzorgende ouder. De rechter dient dan rust en stabiliteit te creëren in de opvoedingssituatie van het kind;</w:t>
      </w:r>
    </w:p>
    <w:p w:rsidR="00EA6351" w:rsidRDefault="00EA6351" w:rsidP="00EA6351">
      <w:pPr>
        <w:pStyle w:val="Geenafstand"/>
        <w:numPr>
          <w:ilvl w:val="0"/>
          <w:numId w:val="22"/>
        </w:numPr>
      </w:pPr>
      <w:r>
        <w:t>O</w:t>
      </w:r>
      <w:r w:rsidR="00215CFA">
        <w:t>nvoldoende draagkracht van</w:t>
      </w:r>
      <w:r>
        <w:t xml:space="preserve"> het kind leidt tot ontzegging. Onvoldoende draagkracht van de verzorgende ouder leidt in beginsel niet tot ontzegging, tenzij het gebrek aan draagkracht van de verzorgende ouder te veel weerslag heeft op de ontwikkeling van het kind;</w:t>
      </w:r>
    </w:p>
    <w:p w:rsidR="00EA6351" w:rsidRDefault="00EA6351" w:rsidP="00EA6351">
      <w:pPr>
        <w:pStyle w:val="Geenafstand"/>
        <w:numPr>
          <w:ilvl w:val="0"/>
          <w:numId w:val="22"/>
        </w:numPr>
      </w:pPr>
      <w:r>
        <w:t xml:space="preserve">Wegens het ontbreken van een hechtingsband. </w:t>
      </w:r>
      <w:r w:rsidR="00CD263E">
        <w:t xml:space="preserve">Het ontbreken van een hechtingsband </w:t>
      </w:r>
      <w:r>
        <w:t>wordt aangenomen wanneer het kind en de niet-verzorgende ouder minimaal 5 jaar geen contact met elkaar hebben gehad;</w:t>
      </w:r>
    </w:p>
    <w:p w:rsidR="00EA6351" w:rsidRPr="00DD2651" w:rsidRDefault="00BE41A8" w:rsidP="00EA6351">
      <w:pPr>
        <w:pStyle w:val="Geenafstand"/>
        <w:numPr>
          <w:ilvl w:val="0"/>
          <w:numId w:val="22"/>
        </w:numPr>
      </w:pPr>
      <w:r>
        <w:t>Bij onvoldoende inzicht in het eigen gedrag van de niet-verzorgende ouder en het gebrek aan inlevingsvermogen in de situatie van de verzorgende ouder en het kind. Dit betekent dat de niet-verzorgende ouder het eigen belang, om omgang tot stand te brengen, voor het belang van het kind stelt. Dit is onder meer het geval wanneer de niet-verzorgende ouder het kind actief betrekt in de strijd met de verzorgende ouder of wanneer het onaanvaardbare risico bestaat dat het kind klem of verloren raakt tussen de ouders bij effectuering van de omgang.</w:t>
      </w:r>
    </w:p>
    <w:p w:rsidR="00A57209" w:rsidRDefault="00A57209" w:rsidP="00A57209">
      <w:pPr>
        <w:pStyle w:val="Geenafstand"/>
        <w:rPr>
          <w:rFonts w:asciiTheme="majorHAnsi" w:hAnsiTheme="majorHAnsi"/>
          <w:b/>
          <w:sz w:val="24"/>
          <w:szCs w:val="24"/>
        </w:rPr>
      </w:pPr>
    </w:p>
    <w:p w:rsidR="00A57209" w:rsidRDefault="00A57209" w:rsidP="00A57209">
      <w:pPr>
        <w:pStyle w:val="Geenafstand"/>
      </w:pPr>
      <w:r>
        <w:t>Op basis van de voornoemde feiten en omstandigheden kan de rechter zodoende overgaan tot effectuering of ontzegging van de omgang aan de niet-verzorgende ouder</w:t>
      </w:r>
      <w:r w:rsidR="00393877">
        <w:t>.</w:t>
      </w:r>
    </w:p>
    <w:p w:rsidR="006C554C" w:rsidRDefault="006C554C" w:rsidP="00A57209">
      <w:pPr>
        <w:pStyle w:val="Geenafstand"/>
      </w:pPr>
    </w:p>
    <w:p w:rsidR="006C554C" w:rsidRDefault="006C554C" w:rsidP="00A57209">
      <w:pPr>
        <w:pStyle w:val="Geenafstand"/>
      </w:pPr>
    </w:p>
    <w:p w:rsidR="006C554C" w:rsidRDefault="006C554C" w:rsidP="00A57209">
      <w:pPr>
        <w:pStyle w:val="Geenafstand"/>
      </w:pPr>
    </w:p>
    <w:p w:rsidR="006C554C" w:rsidRDefault="006C554C" w:rsidP="00A57209">
      <w:pPr>
        <w:pStyle w:val="Geenafstand"/>
      </w:pPr>
    </w:p>
    <w:p w:rsidR="00184B01" w:rsidRDefault="00184B01" w:rsidP="0051580D">
      <w:pPr>
        <w:pStyle w:val="Geenafstand"/>
      </w:pPr>
    </w:p>
    <w:p w:rsidR="0051580D" w:rsidRDefault="0051580D" w:rsidP="0051580D">
      <w:pPr>
        <w:pStyle w:val="Geenafstand"/>
        <w:rPr>
          <w:rFonts w:asciiTheme="majorHAnsi" w:hAnsiTheme="majorHAnsi"/>
          <w:b/>
          <w:color w:val="7030A0"/>
          <w:sz w:val="36"/>
          <w:szCs w:val="36"/>
        </w:rPr>
      </w:pPr>
      <w:r>
        <w:rPr>
          <w:rFonts w:asciiTheme="majorHAnsi" w:hAnsiTheme="majorHAnsi"/>
          <w:b/>
          <w:color w:val="7030A0"/>
          <w:sz w:val="24"/>
          <w:szCs w:val="24"/>
        </w:rPr>
        <w:lastRenderedPageBreak/>
        <w:t xml:space="preserve">Hoofdstuk </w:t>
      </w:r>
      <w:r>
        <w:rPr>
          <w:rFonts w:asciiTheme="majorHAnsi" w:hAnsiTheme="majorHAnsi"/>
          <w:b/>
          <w:color w:val="7030A0"/>
          <w:sz w:val="36"/>
          <w:szCs w:val="36"/>
        </w:rPr>
        <w:t>1</w:t>
      </w:r>
    </w:p>
    <w:p w:rsidR="0051580D" w:rsidRPr="00C61CB0" w:rsidRDefault="0051580D" w:rsidP="0051580D">
      <w:pPr>
        <w:pStyle w:val="Geenafstand"/>
        <w:rPr>
          <w:rFonts w:asciiTheme="majorHAnsi" w:hAnsiTheme="majorHAnsi"/>
          <w:b/>
          <w:color w:val="0070C0"/>
          <w:sz w:val="24"/>
          <w:szCs w:val="24"/>
        </w:rPr>
      </w:pPr>
      <w:r>
        <w:rPr>
          <w:rFonts w:asciiTheme="majorHAnsi" w:hAnsiTheme="majorHAnsi"/>
          <w:b/>
          <w:color w:val="0070C0"/>
          <w:sz w:val="24"/>
          <w:szCs w:val="24"/>
        </w:rPr>
        <w:t>Inleiding</w:t>
      </w:r>
    </w:p>
    <w:p w:rsidR="0051580D" w:rsidRDefault="0051580D" w:rsidP="0051580D">
      <w:pPr>
        <w:pStyle w:val="Geenafstand"/>
      </w:pPr>
    </w:p>
    <w:tbl>
      <w:tblPr>
        <w:tblStyle w:val="Lichtearcering-accent11"/>
        <w:tblW w:w="0" w:type="auto"/>
        <w:tblLook w:val="04A0"/>
      </w:tblPr>
      <w:tblGrid>
        <w:gridCol w:w="9212"/>
      </w:tblGrid>
      <w:tr w:rsidR="0051580D" w:rsidTr="001C5C4D">
        <w:trPr>
          <w:cnfStyle w:val="100000000000"/>
        </w:trPr>
        <w:tc>
          <w:tcPr>
            <w:cnfStyle w:val="001000000000"/>
            <w:tcW w:w="9212" w:type="dxa"/>
          </w:tcPr>
          <w:p w:rsidR="00A5710F" w:rsidRDefault="0051580D" w:rsidP="00184B01">
            <w:pPr>
              <w:pStyle w:val="Geenafstand"/>
              <w:jc w:val="center"/>
              <w:rPr>
                <w:rFonts w:asciiTheme="majorHAnsi" w:hAnsiTheme="majorHAnsi"/>
                <w:color w:val="C00000"/>
                <w:sz w:val="24"/>
                <w:szCs w:val="24"/>
              </w:rPr>
            </w:pPr>
            <w:r>
              <w:rPr>
                <w:rFonts w:asciiTheme="majorHAnsi" w:hAnsiTheme="majorHAnsi"/>
                <w:color w:val="C00000"/>
                <w:sz w:val="24"/>
                <w:szCs w:val="24"/>
              </w:rPr>
              <w:t>§ 1.1</w:t>
            </w:r>
          </w:p>
          <w:p w:rsidR="0051580D" w:rsidRPr="00184B01" w:rsidRDefault="0051580D" w:rsidP="00184B01">
            <w:pPr>
              <w:pStyle w:val="Geenafstand"/>
              <w:jc w:val="center"/>
              <w:rPr>
                <w:rFonts w:asciiTheme="majorHAnsi" w:hAnsiTheme="majorHAnsi"/>
                <w:color w:val="C00000"/>
                <w:sz w:val="24"/>
                <w:szCs w:val="24"/>
              </w:rPr>
            </w:pPr>
            <w:r>
              <w:rPr>
                <w:rFonts w:asciiTheme="majorHAnsi" w:hAnsiTheme="majorHAnsi"/>
                <w:color w:val="0070C0"/>
                <w:sz w:val="24"/>
                <w:szCs w:val="24"/>
              </w:rPr>
              <w:t>Aanleiding onderzoek en probleemanalyse</w:t>
            </w:r>
          </w:p>
        </w:tc>
      </w:tr>
    </w:tbl>
    <w:p w:rsidR="0051580D" w:rsidRDefault="0051580D" w:rsidP="009E1C0E">
      <w:pPr>
        <w:pStyle w:val="Geenafstand"/>
        <w:rPr>
          <w:rFonts w:asciiTheme="majorHAnsi" w:hAnsiTheme="majorHAnsi"/>
          <w:b/>
          <w:sz w:val="24"/>
          <w:szCs w:val="24"/>
        </w:rPr>
      </w:pPr>
    </w:p>
    <w:p w:rsidR="00B77383" w:rsidRPr="00F677E4" w:rsidRDefault="00AB17C7" w:rsidP="00AB17C7">
      <w:pPr>
        <w:pStyle w:val="Geenafstand"/>
      </w:pPr>
      <w:r>
        <w:t xml:space="preserve">Bij het uitvoeren van het afstudeeronderzoek </w:t>
      </w:r>
      <w:r w:rsidR="00F677E4">
        <w:t xml:space="preserve">heeft </w:t>
      </w:r>
      <w:r>
        <w:t>de rechtbank Den Haag als opdrachtgever</w:t>
      </w:r>
      <w:r w:rsidR="00F677E4">
        <w:t xml:space="preserve"> gefungeerd</w:t>
      </w:r>
      <w:r>
        <w:t xml:space="preserve">. </w:t>
      </w:r>
      <w:r w:rsidR="00F677E4">
        <w:t xml:space="preserve">Dankzij mevrouw Pera en de heer Sluymer van de rechtbank is een aanleiding gevonden om een onderzoek uit te voeren voor de </w:t>
      </w:r>
      <w:r w:rsidR="008F5053">
        <w:t xml:space="preserve">afdeling Familie &amp; Jeugd. </w:t>
      </w:r>
      <w:r w:rsidR="00F677E4">
        <w:t>De aanleiding van het onderzoek zal ter illustratie worden geschetst in de onderstaande probleemsituatie.</w:t>
      </w:r>
    </w:p>
    <w:p w:rsidR="00B77383" w:rsidRDefault="00B77383" w:rsidP="00AB17C7">
      <w:pPr>
        <w:pStyle w:val="Geenafstand"/>
      </w:pPr>
    </w:p>
    <w:p w:rsidR="00CA050D" w:rsidRPr="00813483" w:rsidRDefault="00B77383" w:rsidP="00B77383">
      <w:pPr>
        <w:pStyle w:val="Geenafstand"/>
        <w:pBdr>
          <w:top w:val="single" w:sz="4" w:space="1" w:color="auto"/>
          <w:left w:val="single" w:sz="4" w:space="4" w:color="auto"/>
          <w:bottom w:val="single" w:sz="4" w:space="1" w:color="auto"/>
          <w:right w:val="single" w:sz="4" w:space="4" w:color="auto"/>
        </w:pBdr>
        <w:rPr>
          <w:rFonts w:asciiTheme="majorHAnsi" w:hAnsiTheme="majorHAnsi"/>
          <w:b/>
          <w:color w:val="0070C0"/>
        </w:rPr>
      </w:pPr>
      <w:r>
        <w:t xml:space="preserve"> </w:t>
      </w:r>
      <w:r w:rsidRPr="00F60590">
        <w:rPr>
          <w:rFonts w:asciiTheme="majorHAnsi" w:hAnsiTheme="majorHAnsi"/>
          <w:color w:val="FF0000"/>
        </w:rPr>
        <w:t>Voorbeeld probleemsituatie</w:t>
      </w:r>
      <w:r w:rsidR="00F60590" w:rsidRPr="00F60590">
        <w:rPr>
          <w:rFonts w:asciiTheme="majorHAnsi" w:hAnsiTheme="majorHAnsi"/>
          <w:color w:val="0070C0"/>
        </w:rPr>
        <w:t xml:space="preserve"> </w:t>
      </w:r>
      <w:r w:rsidR="00F60590" w:rsidRPr="00F60590">
        <w:rPr>
          <w:rFonts w:asciiTheme="majorHAnsi" w:hAnsiTheme="majorHAnsi"/>
        </w:rPr>
        <w:t>-</w:t>
      </w:r>
      <w:r w:rsidR="00F60590" w:rsidRPr="00F60590">
        <w:rPr>
          <w:rFonts w:asciiTheme="majorHAnsi" w:hAnsiTheme="majorHAnsi"/>
          <w:b/>
        </w:rPr>
        <w:t xml:space="preserve"> </w:t>
      </w:r>
      <w:r>
        <w:t xml:space="preserve">Partijen hebben ruim vier jaar een relatie gehad, waaruit in 2012 een dochter is geboren. Kort na de geboorte van de dochter is de relatie tussen partijen verbroken. De ouders zijn in beginsel verplicht om in onderling overleg een omgangsregeling </w:t>
      </w:r>
      <w:r w:rsidR="009B18ED">
        <w:t xml:space="preserve">vast te stellen. De rechtbank is niet betrokken in dit proces. De zaak wordt pas aan de rechter voorgelegd wanneer de ouders niet tot overeenstemming kunnen komen. </w:t>
      </w:r>
      <w:r w:rsidR="0019705E">
        <w:t>In het onderhavige geval kunnen de ouders niet tot overeenstemming komen omdat de verzorgende ouder niet meewerkt aan een omgangsregeling tussen de niet-verzorgende ouder en het kind.</w:t>
      </w:r>
      <w:r w:rsidR="00813483">
        <w:rPr>
          <w:rFonts w:asciiTheme="majorHAnsi" w:hAnsiTheme="majorHAnsi"/>
          <w:b/>
          <w:color w:val="0070C0"/>
        </w:rPr>
        <w:t xml:space="preserve"> </w:t>
      </w:r>
      <w:r w:rsidR="00CA050D">
        <w:rPr>
          <w:rFonts w:eastAsia="Times New Roman" w:cs="Arial"/>
          <w:lang w:eastAsia="nl-NL"/>
        </w:rPr>
        <w:t xml:space="preserve">De niet-verzorgende ouder dient een verzoekschrift in met het verzoek om de omgangsregeling te effectueren en de verzorgende ouder dient een verweerschrift in met het zelfstandige verzoek om de omgang aan de niet-verzorgende ouder te ontzeggen. </w:t>
      </w:r>
      <w:r w:rsidR="0019705E">
        <w:rPr>
          <w:rFonts w:eastAsia="Times New Roman" w:cs="Arial"/>
          <w:lang w:eastAsia="nl-NL"/>
        </w:rPr>
        <w:t xml:space="preserve">Wat altijd lastig blijft voor rechters is hoe om te gaan met de voornoemde verzoeken. </w:t>
      </w:r>
    </w:p>
    <w:p w:rsidR="00B77383" w:rsidRDefault="00B77383" w:rsidP="00AB17C7">
      <w:pPr>
        <w:pStyle w:val="Geenafstand"/>
      </w:pPr>
    </w:p>
    <w:p w:rsidR="00A61388" w:rsidRDefault="00CF750B" w:rsidP="009F288C">
      <w:pPr>
        <w:pStyle w:val="Geenafstand"/>
        <w:rPr>
          <w:rFonts w:asciiTheme="majorHAnsi" w:hAnsiTheme="majorHAnsi"/>
          <w:b/>
          <w:color w:val="0070C0"/>
        </w:rPr>
      </w:pPr>
      <w:r w:rsidRPr="001A7DC7">
        <w:rPr>
          <w:rFonts w:asciiTheme="majorHAnsi" w:hAnsiTheme="majorHAnsi"/>
          <w:b/>
          <w:color w:val="0070C0"/>
        </w:rPr>
        <w:t>Recht op omgang</w:t>
      </w:r>
    </w:p>
    <w:p w:rsidR="00161121" w:rsidRDefault="00155933" w:rsidP="009F288C">
      <w:pPr>
        <w:pStyle w:val="Geenafstand"/>
        <w:rPr>
          <w:spacing w:val="-3"/>
        </w:rPr>
      </w:pPr>
      <w:r w:rsidRPr="005B6DCD">
        <w:rPr>
          <w:spacing w:val="-3"/>
        </w:rPr>
        <w:t>Jaarlijks zijn er 35.000 minderjarige kinderen betrokken bij echtscheidingsprocedures.</w:t>
      </w:r>
      <w:r w:rsidRPr="005B6DCD">
        <w:rPr>
          <w:rStyle w:val="Voetnootmarkering"/>
          <w:spacing w:val="-3"/>
        </w:rPr>
        <w:footnoteReference w:id="1"/>
      </w:r>
      <w:r>
        <w:rPr>
          <w:spacing w:val="-3"/>
        </w:rPr>
        <w:t xml:space="preserve"> </w:t>
      </w:r>
      <w:r w:rsidR="008F525C" w:rsidRPr="005B6DCD">
        <w:rPr>
          <w:spacing w:val="-3"/>
        </w:rPr>
        <w:t>Een van de belangrijkste veranderingen voor kinderen na scheiding is het verlies van het dagelijkse contact met de niet-verzorgende ouder.</w:t>
      </w:r>
      <w:r w:rsidR="008F525C">
        <w:rPr>
          <w:spacing w:val="-3"/>
        </w:rPr>
        <w:t xml:space="preserve"> </w:t>
      </w:r>
      <w:r w:rsidR="00AB17C7">
        <w:t>In 74% van de gevallen blijven de kinderen bij de moeder wonen, 6% bij de vader en in 20% van de gevallen is er sprake van co-ouderschap.</w:t>
      </w:r>
      <w:r w:rsidR="00AB17C7">
        <w:rPr>
          <w:rStyle w:val="Voetnootmarkering"/>
        </w:rPr>
        <w:footnoteReference w:id="2"/>
      </w:r>
      <w:r w:rsidR="009F288C">
        <w:rPr>
          <w:spacing w:val="-3"/>
        </w:rPr>
        <w:t xml:space="preserve"> </w:t>
      </w:r>
    </w:p>
    <w:p w:rsidR="00161121" w:rsidRDefault="00161121" w:rsidP="009F288C">
      <w:pPr>
        <w:pStyle w:val="Geenafstand"/>
        <w:rPr>
          <w:spacing w:val="-3"/>
        </w:rPr>
      </w:pPr>
    </w:p>
    <w:p w:rsidR="00161121" w:rsidRPr="00161121" w:rsidRDefault="0025578B" w:rsidP="00161121">
      <w:pPr>
        <w:pStyle w:val="Geenafstand"/>
      </w:pPr>
      <w:r w:rsidRPr="005B6DCD">
        <w:rPr>
          <w:spacing w:val="-3"/>
        </w:rPr>
        <w:t xml:space="preserve">Het recht op omgang vormt een fundamenteel recht voor het kind </w:t>
      </w:r>
      <w:r>
        <w:rPr>
          <w:spacing w:val="-3"/>
        </w:rPr>
        <w:t>en de niet-verzorgende ouder</w:t>
      </w:r>
      <w:r w:rsidR="00161121">
        <w:rPr>
          <w:spacing w:val="-3"/>
        </w:rPr>
        <w:t xml:space="preserve"> zonder gezag</w:t>
      </w:r>
      <w:r>
        <w:rPr>
          <w:spacing w:val="-3"/>
        </w:rPr>
        <w:t xml:space="preserve"> op grond van </w:t>
      </w:r>
      <w:r w:rsidRPr="0025578B">
        <w:rPr>
          <w:color w:val="FF0000"/>
          <w:spacing w:val="-3"/>
        </w:rPr>
        <w:t>art. 1:377a lid 1 BW</w:t>
      </w:r>
      <w:r>
        <w:rPr>
          <w:spacing w:val="-3"/>
        </w:rPr>
        <w:t>.</w:t>
      </w:r>
      <w:r w:rsidR="00161121">
        <w:rPr>
          <w:spacing w:val="-3"/>
        </w:rPr>
        <w:t xml:space="preserve"> De niet-verzorgende ouder met gezag heeft recht op omgang op basis van </w:t>
      </w:r>
      <w:r w:rsidR="00161121" w:rsidRPr="00161121">
        <w:rPr>
          <w:color w:val="FF0000"/>
          <w:spacing w:val="-3"/>
        </w:rPr>
        <w:t>art. 1:247 lid 1 BW</w:t>
      </w:r>
      <w:r w:rsidR="00161121">
        <w:rPr>
          <w:spacing w:val="-3"/>
        </w:rPr>
        <w:t>. Het ouderlijk gezag omvat het recht op omgang.</w:t>
      </w:r>
      <w:r w:rsidR="00161121" w:rsidRPr="00F2390F">
        <w:rPr>
          <w:rStyle w:val="Voetnootmarkering"/>
          <w:rFonts w:eastAsia="Times New Roman" w:cs="Arial"/>
          <w:lang w:eastAsia="nl-NL"/>
        </w:rPr>
        <w:footnoteReference w:id="3"/>
      </w:r>
      <w:r w:rsidR="00161121">
        <w:t xml:space="preserve"> Het recht op omgang is losgekoppeld van de scheidingssituatie en dus niet enkel voorbehouden aan gescheiden ouders, maar ook van belang in alle andere situaties waarin een ouder en het kind geen contact hebben met elkaar.</w:t>
      </w:r>
      <w:r w:rsidR="004064EA">
        <w:t xml:space="preserve"> Dit recht waarborgt dat een kind niet wordt gescheiden van zijn ouders.</w:t>
      </w:r>
      <w:r w:rsidR="004064EA">
        <w:rPr>
          <w:rStyle w:val="Voetnootmarkering"/>
        </w:rPr>
        <w:footnoteReference w:id="4"/>
      </w:r>
    </w:p>
    <w:p w:rsidR="002E05C1" w:rsidRDefault="002E05C1" w:rsidP="00C24E99">
      <w:pPr>
        <w:pStyle w:val="Geenafstand"/>
        <w:rPr>
          <w:spacing w:val="-3"/>
        </w:rPr>
      </w:pPr>
    </w:p>
    <w:p w:rsidR="00684A55" w:rsidRDefault="00684A55" w:rsidP="00C24E99">
      <w:pPr>
        <w:pStyle w:val="Geenafstand"/>
      </w:pPr>
      <w:r>
        <w:t xml:space="preserve">Daarnaast vloeit het </w:t>
      </w:r>
      <w:r w:rsidR="00C24E99">
        <w:t xml:space="preserve">recht op omgang </w:t>
      </w:r>
      <w:r>
        <w:t xml:space="preserve">ook voort uit de </w:t>
      </w:r>
      <w:r w:rsidR="00C24E99">
        <w:t>internationale verdragen</w:t>
      </w:r>
      <w:r>
        <w:t>:</w:t>
      </w:r>
    </w:p>
    <w:p w:rsidR="00684A55" w:rsidRDefault="00684A55" w:rsidP="00C24E99">
      <w:pPr>
        <w:pStyle w:val="Geenafstand"/>
      </w:pPr>
      <w:r>
        <w:t xml:space="preserve">- </w:t>
      </w:r>
      <w:r w:rsidRPr="00684A55">
        <w:rPr>
          <w:color w:val="FF0000"/>
        </w:rPr>
        <w:t>Art. 8 lid 1</w:t>
      </w:r>
      <w:r>
        <w:t xml:space="preserve"> Europees Verdrag voor de Rechten van de Mens</w:t>
      </w:r>
      <w:r w:rsidR="005404E1">
        <w:t xml:space="preserve"> (EVRM)</w:t>
      </w:r>
      <w:r>
        <w:t>;</w:t>
      </w:r>
    </w:p>
    <w:p w:rsidR="00684A55" w:rsidRDefault="00684A55" w:rsidP="00C24E99">
      <w:pPr>
        <w:pStyle w:val="Geenafstand"/>
      </w:pPr>
      <w:r>
        <w:t xml:space="preserve">- </w:t>
      </w:r>
      <w:r w:rsidRPr="00684A55">
        <w:rPr>
          <w:color w:val="FF0000"/>
        </w:rPr>
        <w:t>Art. 9 lid 3</w:t>
      </w:r>
      <w:r>
        <w:t xml:space="preserve"> Internationaal Verdrag inzake de Rechten van het Kind</w:t>
      </w:r>
      <w:r w:rsidR="005404E1">
        <w:t xml:space="preserve"> (IVRK)</w:t>
      </w:r>
      <w:r>
        <w:t>;</w:t>
      </w:r>
    </w:p>
    <w:p w:rsidR="002E05C1" w:rsidRDefault="00684A55" w:rsidP="00C24E99">
      <w:pPr>
        <w:pStyle w:val="Geenafstand"/>
      </w:pPr>
      <w:r>
        <w:t xml:space="preserve">- </w:t>
      </w:r>
      <w:r w:rsidRPr="00684A55">
        <w:rPr>
          <w:color w:val="FF0000"/>
        </w:rPr>
        <w:t>Art. 24 lid 3</w:t>
      </w:r>
      <w:r>
        <w:t xml:space="preserve"> Handvest van de grondrechten van de EU.</w:t>
      </w:r>
      <w:r w:rsidR="002E05C1">
        <w:t xml:space="preserve"> </w:t>
      </w:r>
    </w:p>
    <w:p w:rsidR="00684A55" w:rsidRDefault="00684A55" w:rsidP="00C24E99">
      <w:pPr>
        <w:pStyle w:val="Geenafstand"/>
      </w:pPr>
    </w:p>
    <w:p w:rsidR="00684A55" w:rsidRDefault="00684A55" w:rsidP="00C24E99">
      <w:pPr>
        <w:pStyle w:val="Geenafstand"/>
      </w:pPr>
      <w:r>
        <w:t xml:space="preserve">De voornoemde artikelen hebben dezelfde strekking: het kind en de niet-verzorgende ouder hebben recht op omgang met elkaar en de nationale rechter heeft de positieve verplichting om het recht op omgang tot stand te brengen. Elk kind heeft het recht bij zijn ouders op te groeien en om met beide ouders contact te houden wanneer het van één of van beiden gescheiden leeft. </w:t>
      </w:r>
    </w:p>
    <w:p w:rsidR="005404E1" w:rsidRDefault="005404E1" w:rsidP="009F288C">
      <w:pPr>
        <w:pStyle w:val="Geenafstand"/>
      </w:pPr>
    </w:p>
    <w:p w:rsidR="00A5710F" w:rsidRDefault="00A5710F" w:rsidP="009F288C">
      <w:pPr>
        <w:pStyle w:val="Geenafstand"/>
        <w:rPr>
          <w:rFonts w:asciiTheme="majorHAnsi" w:hAnsiTheme="majorHAnsi"/>
          <w:b/>
          <w:color w:val="0070C0"/>
        </w:rPr>
      </w:pPr>
    </w:p>
    <w:p w:rsidR="00467B0F" w:rsidRPr="001A7DC7" w:rsidRDefault="00467B0F" w:rsidP="009F288C">
      <w:pPr>
        <w:pStyle w:val="Geenafstand"/>
        <w:rPr>
          <w:rFonts w:asciiTheme="majorHAnsi" w:hAnsiTheme="majorHAnsi"/>
          <w:b/>
          <w:color w:val="0070C0"/>
        </w:rPr>
      </w:pPr>
      <w:r w:rsidRPr="001A7DC7">
        <w:rPr>
          <w:rFonts w:asciiTheme="majorHAnsi" w:hAnsiTheme="majorHAnsi"/>
          <w:b/>
          <w:color w:val="0070C0"/>
        </w:rPr>
        <w:lastRenderedPageBreak/>
        <w:t>Waarborgen hechtingsrelatie</w:t>
      </w:r>
    </w:p>
    <w:p w:rsidR="007316BB" w:rsidRDefault="0025578B" w:rsidP="009F288C">
      <w:pPr>
        <w:pStyle w:val="Geenafstand"/>
        <w:rPr>
          <w:rFonts w:eastAsia="Times New Roman" w:cs="Arial"/>
          <w:lang w:eastAsia="nl-NL"/>
        </w:rPr>
      </w:pPr>
      <w:r>
        <w:t xml:space="preserve">Op grond van </w:t>
      </w:r>
      <w:r w:rsidRPr="0025578B">
        <w:rPr>
          <w:color w:val="FF0000"/>
        </w:rPr>
        <w:t>art. 1:247 lid 4 BW</w:t>
      </w:r>
      <w:r>
        <w:t xml:space="preserve"> heeft het kind recht op een gelijkwaardige verzorging en opvoeding door beide ouders.</w:t>
      </w:r>
      <w:r w:rsidRPr="00F2390F">
        <w:rPr>
          <w:rStyle w:val="Voetnootmarkering"/>
          <w:rFonts w:eastAsia="Times New Roman" w:cs="Arial"/>
          <w:lang w:eastAsia="nl-NL"/>
        </w:rPr>
        <w:footnoteReference w:id="5"/>
      </w:r>
      <w:r>
        <w:t xml:space="preserve"> </w:t>
      </w:r>
      <w:r w:rsidR="003F1AC6">
        <w:t xml:space="preserve">De verzorgende ouder heeft </w:t>
      </w:r>
      <w:r w:rsidR="00161121">
        <w:rPr>
          <w:rFonts w:ascii="Calibri" w:hAnsi="Calibri"/>
        </w:rPr>
        <w:t xml:space="preserve">op basis </w:t>
      </w:r>
      <w:r w:rsidR="004F4668">
        <w:t xml:space="preserve">van </w:t>
      </w:r>
      <w:r w:rsidR="004F4668" w:rsidRPr="00161121">
        <w:rPr>
          <w:color w:val="FF0000"/>
        </w:rPr>
        <w:t>art. 1:247 lid 3 BW</w:t>
      </w:r>
      <w:r w:rsidR="007316BB">
        <w:t xml:space="preserve"> de plicht om de ontwikkeling van de banden van het kind met de niet-verzorgende ouder te bevorderen. </w:t>
      </w:r>
      <w:r w:rsidR="009F288C" w:rsidRPr="004D0FCB">
        <w:t xml:space="preserve">Door omgang houdt het kind </w:t>
      </w:r>
      <w:r w:rsidR="007316BB">
        <w:t xml:space="preserve">namelijk </w:t>
      </w:r>
      <w:r w:rsidR="009F288C" w:rsidRPr="004D0FCB">
        <w:t xml:space="preserve">een betekenisvolle relatie met </w:t>
      </w:r>
      <w:r w:rsidR="009F288C">
        <w:t>de niet-verzorgende ouder</w:t>
      </w:r>
      <w:r w:rsidR="009F288C" w:rsidRPr="004D0FCB">
        <w:t xml:space="preserve">. </w:t>
      </w:r>
      <w:r w:rsidR="009F288C" w:rsidRPr="004D0FCB">
        <w:rPr>
          <w:rFonts w:eastAsia="Times New Roman" w:cs="Arial"/>
          <w:lang w:eastAsia="nl-NL"/>
        </w:rPr>
        <w:t>Dit belang vloei</w:t>
      </w:r>
      <w:r w:rsidR="009F288C">
        <w:rPr>
          <w:rFonts w:eastAsia="Times New Roman" w:cs="Arial"/>
          <w:lang w:eastAsia="nl-NL"/>
        </w:rPr>
        <w:t xml:space="preserve">t </w:t>
      </w:r>
      <w:r w:rsidR="009F288C" w:rsidRPr="004D0FCB">
        <w:rPr>
          <w:rFonts w:eastAsia="Times New Roman" w:cs="Arial"/>
          <w:lang w:eastAsia="nl-NL"/>
        </w:rPr>
        <w:t xml:space="preserve">voort uit de natuurlijke band die bestaat tussen ouders en kinderen. Kinderen hechten zich al </w:t>
      </w:r>
      <w:r w:rsidR="00907061">
        <w:rPr>
          <w:rFonts w:eastAsia="Times New Roman" w:cs="Arial"/>
          <w:lang w:eastAsia="nl-NL"/>
        </w:rPr>
        <w:t xml:space="preserve">in </w:t>
      </w:r>
      <w:r w:rsidR="009F288C" w:rsidRPr="004D0FCB">
        <w:rPr>
          <w:rFonts w:eastAsia="Times New Roman" w:cs="Arial"/>
          <w:lang w:eastAsia="nl-NL"/>
        </w:rPr>
        <w:t>de eerste maanden van hun leven aan hun ouders.</w:t>
      </w:r>
      <w:r w:rsidR="009F288C">
        <w:rPr>
          <w:rFonts w:eastAsia="Times New Roman" w:cs="Arial"/>
          <w:lang w:eastAsia="nl-NL"/>
        </w:rPr>
        <w:t xml:space="preserve"> </w:t>
      </w:r>
    </w:p>
    <w:p w:rsidR="007316BB" w:rsidRDefault="007316BB" w:rsidP="009F288C">
      <w:pPr>
        <w:pStyle w:val="Geenafstand"/>
        <w:rPr>
          <w:rFonts w:eastAsia="Times New Roman" w:cs="Arial"/>
          <w:lang w:eastAsia="nl-NL"/>
        </w:rPr>
      </w:pPr>
    </w:p>
    <w:p w:rsidR="009F288C" w:rsidRPr="007316BB" w:rsidRDefault="003F495B" w:rsidP="009F288C">
      <w:pPr>
        <w:pStyle w:val="Geenafstand"/>
      </w:pPr>
      <w:r>
        <w:t>Zonder omgang wordt de hechtingsband tussen het kind en de niet-verzorgende ouder bedreigd.</w:t>
      </w:r>
      <w:r>
        <w:rPr>
          <w:rFonts w:eastAsia="Times New Roman" w:cs="Arial"/>
          <w:lang w:eastAsia="nl-NL"/>
        </w:rPr>
        <w:t xml:space="preserve"> </w:t>
      </w:r>
      <w:r>
        <w:t>Uit een studie van Teyber blijkt dat het bestaan van een hechtingsband essentieel is voor het kind in zijn ontwikkeling naar volwassenheid.</w:t>
      </w:r>
      <w:r w:rsidRPr="00086639">
        <w:rPr>
          <w:rStyle w:val="Voetnootmarkering"/>
          <w:rFonts w:eastAsia="Times New Roman" w:cs="Arial"/>
          <w:lang w:eastAsia="nl-NL"/>
        </w:rPr>
        <w:footnoteReference w:id="6"/>
      </w:r>
      <w:r>
        <w:t xml:space="preserve"> </w:t>
      </w:r>
      <w:r w:rsidR="009F288C">
        <w:rPr>
          <w:rFonts w:eastAsia="Times New Roman" w:cs="Arial"/>
          <w:lang w:eastAsia="nl-NL"/>
        </w:rPr>
        <w:t>Daarnaast heeft het kind beide ouders nodig om zich adequaat te kunnen ontwikkelen</w:t>
      </w:r>
      <w:r w:rsidR="005D6585">
        <w:rPr>
          <w:rFonts w:eastAsia="Times New Roman" w:cs="Arial"/>
          <w:lang w:eastAsia="nl-NL"/>
        </w:rPr>
        <w:t>, want het kind ervaart een grote loyaliteit naar beide ouders</w:t>
      </w:r>
      <w:r w:rsidR="009F288C">
        <w:rPr>
          <w:rFonts w:eastAsia="Times New Roman" w:cs="Arial"/>
          <w:lang w:eastAsia="nl-NL"/>
        </w:rPr>
        <w:t xml:space="preserve">. </w:t>
      </w:r>
      <w:r w:rsidR="009F288C" w:rsidRPr="004D0FCB">
        <w:rPr>
          <w:rFonts w:eastAsia="Times New Roman" w:cs="Arial"/>
          <w:lang w:eastAsia="nl-NL"/>
        </w:rPr>
        <w:t>Het niet hebben van een zinvolle omgang met de niet-verzorgende ouder is een risicofactor voor de ontwikkeling van het kind.</w:t>
      </w:r>
      <w:r w:rsidR="006A22F9">
        <w:rPr>
          <w:rFonts w:eastAsia="Times New Roman" w:cs="Arial"/>
          <w:lang w:eastAsia="nl-NL"/>
        </w:rPr>
        <w:t xml:space="preserve"> Het kind mist deze ouder als rolmodel en als bron van steun, hulp, informatie, begeleiding en supervisie.</w:t>
      </w:r>
      <w:r w:rsidR="006A22F9">
        <w:rPr>
          <w:rStyle w:val="Voetnootmarkering"/>
          <w:rFonts w:eastAsia="Times New Roman" w:cs="Arial"/>
          <w:lang w:eastAsia="nl-NL"/>
        </w:rPr>
        <w:footnoteReference w:id="7"/>
      </w:r>
      <w:r w:rsidR="009F288C">
        <w:rPr>
          <w:rFonts w:eastAsia="Times New Roman" w:cs="Arial"/>
          <w:lang w:eastAsia="nl-NL"/>
        </w:rPr>
        <w:t xml:space="preserve"> </w:t>
      </w:r>
      <w:r w:rsidR="007316BB">
        <w:rPr>
          <w:rFonts w:eastAsia="Times New Roman" w:cs="Arial"/>
          <w:lang w:eastAsia="nl-NL"/>
        </w:rPr>
        <w:t>Het uitgangspunt van de Nederlandse wet is om de hechtingsband te waarborgen door het neergelegde recht op omgang.</w:t>
      </w:r>
      <w:r w:rsidR="009F288C">
        <w:rPr>
          <w:rStyle w:val="Voetnootmarkering"/>
        </w:rPr>
        <w:footnoteReference w:id="8"/>
      </w:r>
    </w:p>
    <w:p w:rsidR="003F495B" w:rsidRDefault="003F495B" w:rsidP="009F288C">
      <w:pPr>
        <w:pStyle w:val="Geenafstand"/>
        <w:rPr>
          <w:rFonts w:eastAsia="Times New Roman" w:cs="Arial"/>
          <w:lang w:eastAsia="nl-NL"/>
        </w:rPr>
      </w:pPr>
    </w:p>
    <w:p w:rsidR="00467B0F" w:rsidRPr="001A7DC7" w:rsidRDefault="00E435F3" w:rsidP="009F288C">
      <w:pPr>
        <w:pStyle w:val="Geenafstand"/>
        <w:rPr>
          <w:rFonts w:asciiTheme="majorHAnsi" w:eastAsia="Times New Roman" w:hAnsiTheme="majorHAnsi" w:cs="Arial"/>
          <w:b/>
          <w:color w:val="0070C0"/>
          <w:lang w:eastAsia="nl-NL"/>
        </w:rPr>
      </w:pPr>
      <w:r>
        <w:rPr>
          <w:rFonts w:asciiTheme="majorHAnsi" w:eastAsia="Times New Roman" w:hAnsiTheme="majorHAnsi" w:cs="Arial"/>
          <w:b/>
          <w:color w:val="0070C0"/>
          <w:lang w:eastAsia="nl-NL"/>
        </w:rPr>
        <w:t>Rechterlijke toetsing</w:t>
      </w:r>
    </w:p>
    <w:p w:rsidR="00CA050D" w:rsidRDefault="00653E53" w:rsidP="00AB17C7">
      <w:pPr>
        <w:pStyle w:val="Geenafstand"/>
        <w:rPr>
          <w:spacing w:val="-3"/>
        </w:rPr>
      </w:pPr>
      <w:r>
        <w:t>In beginsel dienen de ouders zelfstandig afspraken te maken over een omgangsregeling met de minderjarige kinderen.</w:t>
      </w:r>
      <w:r w:rsidR="007A43A9">
        <w:rPr>
          <w:spacing w:val="-3"/>
        </w:rPr>
        <w:t xml:space="preserve"> </w:t>
      </w:r>
      <w:r w:rsidR="00907061">
        <w:rPr>
          <w:spacing w:val="-3"/>
        </w:rPr>
        <w:t xml:space="preserve">In de praktijk ontstaan er echter regelmatig geschillen </w:t>
      </w:r>
      <w:r w:rsidR="008D7A52">
        <w:rPr>
          <w:spacing w:val="-3"/>
        </w:rPr>
        <w:t xml:space="preserve">tussen de ouders </w:t>
      </w:r>
      <w:r w:rsidR="00907061">
        <w:rPr>
          <w:spacing w:val="-3"/>
        </w:rPr>
        <w:t>over de omgang.</w:t>
      </w:r>
      <w:r w:rsidR="008D7A52">
        <w:rPr>
          <w:spacing w:val="-3"/>
        </w:rPr>
        <w:t xml:space="preserve"> </w:t>
      </w:r>
      <w:r w:rsidR="00CA050D">
        <w:rPr>
          <w:spacing w:val="-3"/>
        </w:rPr>
        <w:t xml:space="preserve">In de meeste geschillen over omgang gaat het om een niet-verzorgende ouder die een omgangsregeling wil afdwingen omdat de verzorgende ouder dit niet toestaat. </w:t>
      </w:r>
      <w:r w:rsidR="004064EA">
        <w:rPr>
          <w:spacing w:val="-3"/>
        </w:rPr>
        <w:t xml:space="preserve">Door de weigerachtige houding van de verzorgende ouder </w:t>
      </w:r>
      <w:r w:rsidR="00CA050D">
        <w:rPr>
          <w:spacing w:val="-3"/>
        </w:rPr>
        <w:t>ontstaat er geen contact tussen het kind en de niet-verzorgende ouder.</w:t>
      </w:r>
      <w:r w:rsidR="00CA050D">
        <w:rPr>
          <w:rStyle w:val="Voetnootmarkering"/>
          <w:spacing w:val="-3"/>
        </w:rPr>
        <w:footnoteReference w:id="9"/>
      </w:r>
      <w:r w:rsidR="00CA050D">
        <w:rPr>
          <w:spacing w:val="-3"/>
        </w:rPr>
        <w:t xml:space="preserve"> Dit is strijdig met het recht op omgang.</w:t>
      </w:r>
      <w:r w:rsidR="00CA050D">
        <w:rPr>
          <w:rStyle w:val="Voetnootmarkering"/>
        </w:rPr>
        <w:footnoteReference w:id="10"/>
      </w:r>
      <w:r w:rsidR="00CA050D">
        <w:rPr>
          <w:spacing w:val="-3"/>
        </w:rPr>
        <w:t xml:space="preserve"> </w:t>
      </w:r>
    </w:p>
    <w:p w:rsidR="00CA050D" w:rsidRDefault="00CA050D" w:rsidP="00AB17C7">
      <w:pPr>
        <w:pStyle w:val="Geenafstand"/>
        <w:rPr>
          <w:spacing w:val="-3"/>
        </w:rPr>
      </w:pPr>
    </w:p>
    <w:p w:rsidR="00E06B0B" w:rsidRPr="005D489F" w:rsidRDefault="00DF550C" w:rsidP="00E06B0B">
      <w:pPr>
        <w:pStyle w:val="Geenafstand"/>
        <w:rPr>
          <w:rFonts w:asciiTheme="majorHAnsi" w:hAnsiTheme="majorHAnsi"/>
          <w:b/>
          <w:color w:val="0070C0"/>
        </w:rPr>
      </w:pPr>
      <w:r>
        <w:t>Van alle jurisprudentie is die van de Hoge Raad voor rechters de belangrijkste leidraad als het gaat om de juiste toepassing van de wet.</w:t>
      </w:r>
      <w:r w:rsidR="005659A3">
        <w:rPr>
          <w:rFonts w:eastAsia="Times New Roman" w:cs="Arial"/>
          <w:lang w:eastAsia="nl-NL"/>
        </w:rPr>
        <w:t xml:space="preserve"> </w:t>
      </w:r>
      <w:r w:rsidR="0071655F">
        <w:rPr>
          <w:rFonts w:eastAsia="Times New Roman" w:cs="Arial"/>
          <w:lang w:eastAsia="nl-NL"/>
        </w:rPr>
        <w:t xml:space="preserve">Zoals uit het voorbeeld bleek heeft de </w:t>
      </w:r>
      <w:r w:rsidR="005659A3">
        <w:rPr>
          <w:rFonts w:eastAsia="Times New Roman" w:cs="Arial"/>
          <w:lang w:eastAsia="nl-NL"/>
        </w:rPr>
        <w:t xml:space="preserve">Hoge Raad op </w:t>
      </w:r>
      <w:r w:rsidR="009612AD">
        <w:t>17 januari 20</w:t>
      </w:r>
      <w:r w:rsidR="00037F6B">
        <w:t xml:space="preserve">14 </w:t>
      </w:r>
      <w:r w:rsidR="002700BB">
        <w:t xml:space="preserve">een positieve </w:t>
      </w:r>
      <w:r w:rsidR="005659A3">
        <w:t xml:space="preserve">verplichting aan de rechter opgelegd </w:t>
      </w:r>
      <w:r w:rsidR="009612AD">
        <w:t>om het wederzijdse recht op omg</w:t>
      </w:r>
      <w:r w:rsidR="005659A3">
        <w:t>ang tussen ouder en kind</w:t>
      </w:r>
      <w:r w:rsidR="009612AD">
        <w:t xml:space="preserve"> tot stand te laten komen</w:t>
      </w:r>
      <w:r w:rsidR="005659A3">
        <w:t xml:space="preserve"> wanneer de verzorgende ouder niet meewerkt aan een omgangsregeling</w:t>
      </w:r>
      <w:r w:rsidR="009612AD">
        <w:t>.</w:t>
      </w:r>
      <w:r w:rsidR="00010E30">
        <w:rPr>
          <w:rStyle w:val="Voetnootmarkering"/>
        </w:rPr>
        <w:footnoteReference w:id="11"/>
      </w:r>
      <w:r w:rsidR="009612AD">
        <w:t xml:space="preserve"> </w:t>
      </w:r>
      <w:r w:rsidR="0026016F">
        <w:t>Deze</w:t>
      </w:r>
      <w:r w:rsidR="002700BB">
        <w:t xml:space="preserve"> </w:t>
      </w:r>
      <w:r w:rsidR="00037F6B">
        <w:t>verplichting is in een eerder stadium al neergelegd door het Europese Hof voor de Rechten van de Mens (</w:t>
      </w:r>
      <w:r w:rsidR="002700BB">
        <w:t>EHRM), bijvoorbeeld in de za</w:t>
      </w:r>
      <w:r w:rsidR="00037F6B">
        <w:t>k</w:t>
      </w:r>
      <w:r w:rsidR="002700BB">
        <w:t>en</w:t>
      </w:r>
      <w:r w:rsidR="00037F6B">
        <w:t xml:space="preserve"> </w:t>
      </w:r>
      <w:r w:rsidR="00037F6B" w:rsidRPr="00B34E79">
        <w:rPr>
          <w:b/>
        </w:rPr>
        <w:t xml:space="preserve">Pascal </w:t>
      </w:r>
      <w:r w:rsidR="00037F6B" w:rsidRPr="00B34E79">
        <w:rPr>
          <w:color w:val="FF0000"/>
        </w:rPr>
        <w:t>tegen</w:t>
      </w:r>
      <w:r w:rsidR="00037F6B" w:rsidRPr="00B34E79">
        <w:rPr>
          <w:b/>
        </w:rPr>
        <w:t xml:space="preserve"> Roeme</w:t>
      </w:r>
      <w:r w:rsidR="005659A3" w:rsidRPr="00B34E79">
        <w:rPr>
          <w:b/>
        </w:rPr>
        <w:t>nië</w:t>
      </w:r>
      <w:r w:rsidR="002700BB">
        <w:t xml:space="preserve"> en </w:t>
      </w:r>
      <w:r w:rsidR="002700BB" w:rsidRPr="00B34E79">
        <w:rPr>
          <w:rFonts w:eastAsia="Times New Roman" w:cs="Arial"/>
          <w:b/>
          <w:lang w:eastAsia="nl-NL"/>
        </w:rPr>
        <w:t xml:space="preserve">Glaser </w:t>
      </w:r>
      <w:r w:rsidR="002700BB">
        <w:rPr>
          <w:rFonts w:eastAsia="Times New Roman" w:cs="Arial"/>
          <w:color w:val="FF0000"/>
          <w:lang w:eastAsia="nl-NL"/>
        </w:rPr>
        <w:t>tegen</w:t>
      </w:r>
      <w:r w:rsidR="002700BB" w:rsidRPr="00B34E79">
        <w:rPr>
          <w:rFonts w:eastAsia="Times New Roman" w:cs="Arial"/>
          <w:color w:val="FF0000"/>
          <w:lang w:eastAsia="nl-NL"/>
        </w:rPr>
        <w:t xml:space="preserve"> </w:t>
      </w:r>
      <w:r w:rsidR="002700BB" w:rsidRPr="00B34E79">
        <w:rPr>
          <w:rFonts w:eastAsia="Times New Roman" w:cs="Arial"/>
          <w:b/>
          <w:lang w:eastAsia="nl-NL"/>
        </w:rPr>
        <w:t>Verenigd Koninkrijk</w:t>
      </w:r>
      <w:r w:rsidR="005659A3">
        <w:t xml:space="preserve">. </w:t>
      </w:r>
      <w:r w:rsidR="002700BB">
        <w:t xml:space="preserve">Uit deze zaken kan worden afgeleid </w:t>
      </w:r>
      <w:r w:rsidR="002700BB">
        <w:rPr>
          <w:rFonts w:eastAsia="Times New Roman" w:cs="Arial"/>
          <w:lang w:eastAsia="nl-NL"/>
        </w:rPr>
        <w:t xml:space="preserve">dat op de Staat een positieve, maar geen absolute plicht rust om in de gegeven omstandigheden al het redelijkerwijs mogelijke te doen om de omgang te effectueren. </w:t>
      </w:r>
      <w:r w:rsidR="00E06B0B" w:rsidRPr="006C4AEB">
        <w:rPr>
          <w:rFonts w:eastAsia="Times New Roman" w:cs="Arial"/>
          <w:lang w:eastAsia="nl-NL"/>
        </w:rPr>
        <w:t xml:space="preserve">Het Hof geeft </w:t>
      </w:r>
      <w:r w:rsidR="00E06B0B">
        <w:rPr>
          <w:rFonts w:eastAsia="Times New Roman" w:cs="Arial"/>
          <w:lang w:eastAsia="nl-NL"/>
        </w:rPr>
        <w:t xml:space="preserve">namelijk </w:t>
      </w:r>
      <w:r w:rsidR="00E06B0B" w:rsidRPr="006C4AEB">
        <w:rPr>
          <w:rFonts w:eastAsia="Times New Roman" w:cs="Arial"/>
          <w:lang w:eastAsia="nl-NL"/>
        </w:rPr>
        <w:t xml:space="preserve">het volgende aan: “the State’s obligation is </w:t>
      </w:r>
      <w:r w:rsidR="00E06B0B">
        <w:rPr>
          <w:rFonts w:eastAsia="Times New Roman" w:cs="Arial"/>
          <w:lang w:eastAsia="nl-NL"/>
        </w:rPr>
        <w:t>not one of result, but of means</w:t>
      </w:r>
      <w:r w:rsidR="00E06B0B" w:rsidRPr="006C4AEB">
        <w:rPr>
          <w:rFonts w:eastAsia="Times New Roman" w:cs="Arial"/>
          <w:lang w:eastAsia="nl-NL"/>
        </w:rPr>
        <w:t>”</w:t>
      </w:r>
      <w:r w:rsidR="00E06B0B">
        <w:rPr>
          <w:rFonts w:eastAsia="Times New Roman" w:cs="Arial"/>
          <w:lang w:eastAsia="nl-NL"/>
        </w:rPr>
        <w:t>.</w:t>
      </w:r>
      <w:r w:rsidR="00E06B0B">
        <w:rPr>
          <w:rStyle w:val="Voetnootmarkering"/>
          <w:rFonts w:eastAsia="Times New Roman" w:cs="Arial"/>
          <w:lang w:eastAsia="nl-NL"/>
        </w:rPr>
        <w:footnoteReference w:id="12"/>
      </w:r>
      <w:r w:rsidR="00E06B0B" w:rsidRPr="006C4AEB">
        <w:rPr>
          <w:rFonts w:eastAsia="Times New Roman" w:cs="Arial"/>
          <w:lang w:eastAsia="nl-NL"/>
        </w:rPr>
        <w:t xml:space="preserve">  Dit wil dus zeggen dat de overheid geen plicht heeft om omgang tot stand te brengen, maar dat dit in eerste instantie wel de intentie dient te zijn.</w:t>
      </w:r>
      <w:r w:rsidR="00E06B0B">
        <w:rPr>
          <w:rFonts w:eastAsia="Times New Roman" w:cs="Arial"/>
          <w:lang w:eastAsia="nl-NL"/>
        </w:rPr>
        <w:t xml:space="preserve"> Het recht op omgang mag niet in alle gevallen worden afgedwongen. </w:t>
      </w:r>
    </w:p>
    <w:p w:rsidR="002A3541" w:rsidRDefault="002A3541" w:rsidP="00E06B0B">
      <w:pPr>
        <w:pStyle w:val="Geenafstand"/>
      </w:pPr>
    </w:p>
    <w:p w:rsidR="00E06B0B" w:rsidRDefault="00E06B0B" w:rsidP="00E06B0B">
      <w:pPr>
        <w:pStyle w:val="Geenafstand"/>
      </w:pPr>
      <w:r>
        <w:t xml:space="preserve">Uit </w:t>
      </w:r>
      <w:r w:rsidRPr="00B73914">
        <w:rPr>
          <w:b/>
        </w:rPr>
        <w:t xml:space="preserve">Prizzia </w:t>
      </w:r>
      <w:r w:rsidRPr="00B73914">
        <w:rPr>
          <w:color w:val="FF0000"/>
        </w:rPr>
        <w:t>tegen</w:t>
      </w:r>
      <w:r w:rsidRPr="00B73914">
        <w:rPr>
          <w:b/>
        </w:rPr>
        <w:t xml:space="preserve"> Hongarije </w:t>
      </w:r>
      <w:r>
        <w:t>blijkt dat wanneer er een recht op omgang bestaat en er zijn geen contra-indicaties voor omgang, dan weegt het belang van het kind zwaarder dan het belang van de verzorgende ouder die weigert mee te werken aan de omgang.</w:t>
      </w:r>
      <w:r>
        <w:rPr>
          <w:rStyle w:val="Voetnootmarkering"/>
          <w:rFonts w:eastAsia="Times New Roman" w:cs="Arial"/>
          <w:lang w:eastAsia="nl-NL"/>
        </w:rPr>
        <w:footnoteReference w:id="13"/>
      </w:r>
      <w:r>
        <w:t xml:space="preserve"> Of er contra-indicaties zijn voor </w:t>
      </w:r>
      <w:r>
        <w:lastRenderedPageBreak/>
        <w:t xml:space="preserve">omgang, blijkt pas wanneer de rechter ter zitting </w:t>
      </w:r>
      <w:r w:rsidR="005D489F">
        <w:t>onderzoek doet naar de</w:t>
      </w:r>
      <w:r>
        <w:t xml:space="preserve"> feiten en omstandigheden in een zaak.</w:t>
      </w:r>
    </w:p>
    <w:p w:rsidR="00E06B0B" w:rsidRDefault="00E06B0B" w:rsidP="002700BB">
      <w:pPr>
        <w:pStyle w:val="Geenafstand"/>
        <w:rPr>
          <w:rFonts w:eastAsia="Times New Roman" w:cs="Arial"/>
          <w:lang w:eastAsia="nl-NL"/>
        </w:rPr>
      </w:pPr>
    </w:p>
    <w:p w:rsidR="00D732AC" w:rsidRPr="00D732AC" w:rsidRDefault="00D732AC" w:rsidP="00D732AC">
      <w:pPr>
        <w:pStyle w:val="Geenafstand"/>
        <w:rPr>
          <w:rFonts w:asciiTheme="majorHAnsi" w:hAnsiTheme="majorHAnsi"/>
          <w:b/>
          <w:color w:val="0070C0"/>
        </w:rPr>
      </w:pPr>
      <w:r>
        <w:rPr>
          <w:rFonts w:asciiTheme="majorHAnsi" w:hAnsiTheme="majorHAnsi"/>
          <w:b/>
          <w:color w:val="0070C0"/>
        </w:rPr>
        <w:t>Effectueren recht op omgang</w:t>
      </w:r>
    </w:p>
    <w:p w:rsidR="00976777" w:rsidRPr="003E1067" w:rsidRDefault="00682B50" w:rsidP="00976777">
      <w:pPr>
        <w:pStyle w:val="Geenafstand"/>
      </w:pPr>
      <w:r>
        <w:t xml:space="preserve">Wanneer de rechter na onderzoek van de feiten en omstandigheden concludeert dat het recht op omgang geëffectueerd dient te worden, dan kan de rechter ambtshalve </w:t>
      </w:r>
      <w:r w:rsidR="003E1067">
        <w:t xml:space="preserve">maatregelen treffen </w:t>
      </w:r>
      <w:r>
        <w:t xml:space="preserve">om de verzorgende ouder ertoe te bewegen om mee te werken. </w:t>
      </w:r>
      <w:r w:rsidR="00C1537B">
        <w:t xml:space="preserve">Dit is in lijn met </w:t>
      </w:r>
      <w:r w:rsidR="00C1537B" w:rsidRPr="00613255">
        <w:rPr>
          <w:color w:val="FF0000"/>
        </w:rPr>
        <w:t>art. 1:253a lid 5 BW</w:t>
      </w:r>
      <w:r w:rsidR="003E1067">
        <w:t xml:space="preserve">. </w:t>
      </w:r>
      <w:r w:rsidR="00976777">
        <w:t xml:space="preserve">De wet kent geen bijzondere dwangmiddelen bij niet-nakoming van een door de rechter vastgestelde omgangsregeling. Wel kan de rechter gebruik maken van de bestaande executiemogelijkheden uit het burgerlijk procesrecht. </w:t>
      </w:r>
      <w:r w:rsidR="00282BCB">
        <w:t xml:space="preserve">Langemeijer noemt in zijn conclusie bij de uitspraak van de Hoge Raad </w:t>
      </w:r>
      <w:r w:rsidR="00976777">
        <w:t>onder andere:</w:t>
      </w:r>
      <w:r w:rsidR="00282BCB">
        <w:rPr>
          <w:rStyle w:val="Voetnootmarkering"/>
        </w:rPr>
        <w:footnoteReference w:id="14"/>
      </w:r>
    </w:p>
    <w:p w:rsidR="00976777" w:rsidRPr="00976777" w:rsidRDefault="00976777" w:rsidP="00865AF5">
      <w:pPr>
        <w:pStyle w:val="Geenafstand"/>
        <w:numPr>
          <w:ilvl w:val="0"/>
          <w:numId w:val="6"/>
        </w:numPr>
        <w:rPr>
          <w:color w:val="FF0000"/>
        </w:rPr>
      </w:pPr>
      <w:r>
        <w:t>Veroordeling tot medewerking aan de uitvoering van een omgangsregeling op straffe van een dwangsom (</w:t>
      </w:r>
      <w:r w:rsidRPr="00976777">
        <w:rPr>
          <w:color w:val="FF0000"/>
        </w:rPr>
        <w:t>art. 611 Rv</w:t>
      </w:r>
      <w:r>
        <w:t>);</w:t>
      </w:r>
    </w:p>
    <w:p w:rsidR="00B670FA" w:rsidRPr="00B670FA" w:rsidRDefault="00B670FA" w:rsidP="00865AF5">
      <w:pPr>
        <w:pStyle w:val="Geenafstand"/>
        <w:numPr>
          <w:ilvl w:val="0"/>
          <w:numId w:val="6"/>
        </w:numPr>
        <w:rPr>
          <w:color w:val="FF0000"/>
        </w:rPr>
      </w:pPr>
      <w:r>
        <w:t>Het treffen van een omgangsondertoezichtstelling (</w:t>
      </w:r>
      <w:r w:rsidRPr="00B670FA">
        <w:rPr>
          <w:color w:val="FF0000"/>
        </w:rPr>
        <w:t>art. 1:254 lid 1 BW</w:t>
      </w:r>
      <w:r>
        <w:t>);</w:t>
      </w:r>
    </w:p>
    <w:p w:rsidR="00B670FA" w:rsidRPr="00B670FA" w:rsidRDefault="00B670FA" w:rsidP="00865AF5">
      <w:pPr>
        <w:pStyle w:val="Geenafstand"/>
        <w:numPr>
          <w:ilvl w:val="0"/>
          <w:numId w:val="6"/>
        </w:numPr>
        <w:rPr>
          <w:color w:val="FF0000"/>
        </w:rPr>
      </w:pPr>
      <w:r>
        <w:t>Opschorting van de verplichting tot betaling van (kinder)alimentatie (</w:t>
      </w:r>
      <w:r w:rsidRPr="00B670FA">
        <w:rPr>
          <w:color w:val="FF0000"/>
        </w:rPr>
        <w:t>art. 1:401 BW</w:t>
      </w:r>
      <w:r>
        <w:t>);</w:t>
      </w:r>
    </w:p>
    <w:p w:rsidR="00B670FA" w:rsidRPr="00B670FA" w:rsidRDefault="00B670FA" w:rsidP="00865AF5">
      <w:pPr>
        <w:pStyle w:val="Geenafstand"/>
        <w:numPr>
          <w:ilvl w:val="0"/>
          <w:numId w:val="6"/>
        </w:numPr>
        <w:rPr>
          <w:color w:val="FF0000"/>
        </w:rPr>
      </w:pPr>
      <w:r>
        <w:t>Lijfsdwang (</w:t>
      </w:r>
      <w:r w:rsidRPr="00B670FA">
        <w:rPr>
          <w:color w:val="FF0000"/>
        </w:rPr>
        <w:t>art. 585 Rv</w:t>
      </w:r>
      <w:r>
        <w:t>);</w:t>
      </w:r>
    </w:p>
    <w:p w:rsidR="00B670FA" w:rsidRPr="00B670FA" w:rsidRDefault="00B670FA" w:rsidP="00865AF5">
      <w:pPr>
        <w:pStyle w:val="Geenafstand"/>
        <w:numPr>
          <w:ilvl w:val="0"/>
          <w:numId w:val="6"/>
        </w:numPr>
        <w:rPr>
          <w:color w:val="FF0000"/>
        </w:rPr>
      </w:pPr>
      <w:r>
        <w:t>Benoeming van een bijzondere curator (</w:t>
      </w:r>
      <w:r w:rsidRPr="00B670FA">
        <w:rPr>
          <w:color w:val="FF0000"/>
        </w:rPr>
        <w:t>art. 1:250 BW</w:t>
      </w:r>
      <w:r>
        <w:t>).</w:t>
      </w:r>
    </w:p>
    <w:p w:rsidR="00B670FA" w:rsidRDefault="00B670FA" w:rsidP="00B670FA">
      <w:pPr>
        <w:pStyle w:val="Geenafstand"/>
      </w:pPr>
    </w:p>
    <w:p w:rsidR="00D732AC" w:rsidRPr="00282BCB" w:rsidRDefault="005E6B9B" w:rsidP="002700BB">
      <w:pPr>
        <w:pStyle w:val="Geenafstand"/>
        <w:rPr>
          <w:color w:val="FF0000"/>
        </w:rPr>
      </w:pPr>
      <w:r>
        <w:t>Het is aan het oordeel van de rechter om een maatregel te kiezen die de verzorgende ouder dient te prikkelen om mee te werken aan de omgang</w:t>
      </w:r>
      <w:r w:rsidR="00282BCB">
        <w:t>.</w:t>
      </w:r>
      <w:r w:rsidR="003B38A0">
        <w:t xml:space="preserve"> De voornoemde uitspraken van de Hoge Raad en het Europese Hof geven echter aan dat omgang niet altijd kan worden afgedwongen.</w:t>
      </w:r>
      <w:r w:rsidR="00976777">
        <w:br/>
      </w:r>
    </w:p>
    <w:p w:rsidR="002700BB" w:rsidRPr="001A7DC7" w:rsidRDefault="002700BB" w:rsidP="002700BB">
      <w:pPr>
        <w:pStyle w:val="Geenafstand"/>
        <w:rPr>
          <w:rFonts w:asciiTheme="majorHAnsi" w:hAnsiTheme="majorHAnsi"/>
          <w:b/>
          <w:color w:val="0070C0"/>
        </w:rPr>
      </w:pPr>
      <w:r w:rsidRPr="001A7DC7">
        <w:rPr>
          <w:rFonts w:asciiTheme="majorHAnsi" w:hAnsiTheme="majorHAnsi"/>
          <w:b/>
          <w:color w:val="0070C0"/>
        </w:rPr>
        <w:t>Belang van het kind</w:t>
      </w:r>
    </w:p>
    <w:p w:rsidR="009A039C" w:rsidRDefault="00D127B3" w:rsidP="009A039C">
      <w:pPr>
        <w:pStyle w:val="Geenafstand"/>
        <w:rPr>
          <w:rFonts w:eastAsia="Times New Roman" w:cs="Arial"/>
          <w:lang w:eastAsia="nl-NL"/>
        </w:rPr>
      </w:pPr>
      <w:r>
        <w:t xml:space="preserve">In de praktijk wil de niet-verzorgende ouder een omgangsregeling afdwingen door een beroep te doen op </w:t>
      </w:r>
      <w:r w:rsidRPr="002700BB">
        <w:rPr>
          <w:rFonts w:eastAsia="Times New Roman" w:cs="Arial"/>
          <w:color w:val="FF0000"/>
          <w:lang w:eastAsia="nl-NL"/>
        </w:rPr>
        <w:t>art. 1:253a lid 1 BW</w:t>
      </w:r>
      <w:r>
        <w:rPr>
          <w:rFonts w:eastAsia="Times New Roman" w:cs="Arial"/>
          <w:lang w:eastAsia="nl-NL"/>
        </w:rPr>
        <w:t xml:space="preserve">, maar waarom </w:t>
      </w:r>
      <w:r w:rsidR="002C1EB8">
        <w:t>mag het recht op omgang niet in alle gevallen worden afgedwongen</w:t>
      </w:r>
      <w:r>
        <w:t xml:space="preserve"> door de rechter</w:t>
      </w:r>
      <w:r w:rsidR="002C1EB8">
        <w:t>?</w:t>
      </w:r>
      <w:r>
        <w:t xml:space="preserve"> Art. 1:253a lid 1 BW geeft hier vervolgens ook het antwoord op, omdat </w:t>
      </w:r>
      <w:r>
        <w:rPr>
          <w:rFonts w:eastAsia="Times New Roman" w:cs="Arial"/>
          <w:lang w:eastAsia="nl-NL"/>
        </w:rPr>
        <w:t>de rechtbank een zodanige beslissing zal nemen als haar in het belang van het kind voorkomt.</w:t>
      </w:r>
      <w:r w:rsidR="009A039C">
        <w:rPr>
          <w:rFonts w:eastAsia="Times New Roman" w:cs="Arial"/>
          <w:lang w:eastAsia="nl-NL"/>
        </w:rPr>
        <w:t xml:space="preserve"> </w:t>
      </w:r>
      <w:r w:rsidR="009A039C">
        <w:t xml:space="preserve">Dit is in lijn met </w:t>
      </w:r>
      <w:r w:rsidR="009A039C" w:rsidRPr="009A039C">
        <w:rPr>
          <w:color w:val="FF0000"/>
        </w:rPr>
        <w:t>art. 3 IVRK</w:t>
      </w:r>
      <w:r w:rsidR="009A039C">
        <w:rPr>
          <w:rFonts w:eastAsia="Times New Roman" w:cs="Arial"/>
          <w:lang w:eastAsia="nl-NL"/>
        </w:rPr>
        <w:t>:</w:t>
      </w:r>
    </w:p>
    <w:p w:rsidR="009A039C" w:rsidRDefault="009A039C" w:rsidP="009A039C">
      <w:pPr>
        <w:pStyle w:val="Geenafstand"/>
        <w:rPr>
          <w:rFonts w:eastAsia="Times New Roman" w:cs="Arial"/>
          <w:lang w:eastAsia="nl-NL"/>
        </w:rPr>
      </w:pPr>
    </w:p>
    <w:p w:rsidR="009A039C" w:rsidRDefault="009A039C" w:rsidP="009A039C">
      <w:pPr>
        <w:pStyle w:val="Geenafstand"/>
        <w:rPr>
          <w:rFonts w:eastAsia="Times New Roman" w:cs="Arial"/>
          <w:lang w:eastAsia="nl-NL"/>
        </w:rPr>
      </w:pPr>
      <w:r>
        <w:rPr>
          <w:rFonts w:eastAsia="Times New Roman" w:cs="Arial"/>
          <w:i/>
          <w:lang w:eastAsia="nl-NL"/>
        </w:rPr>
        <w:t>“Bij alle maatregelen betreffende kinderen, ongeacht of deze worden genomen door openbare of particuliere instellingen voor maatschappelijk welzijn of door rechterlijke instanties, bestuurlijke autoriteiten of wetgevende lichamen, vormen de belangen van het kind de eerste overweging.”</w:t>
      </w:r>
    </w:p>
    <w:p w:rsidR="009A039C" w:rsidRDefault="009A039C" w:rsidP="00037F6B">
      <w:pPr>
        <w:pStyle w:val="Geenafstand"/>
        <w:rPr>
          <w:rFonts w:eastAsia="Times New Roman" w:cs="Arial"/>
          <w:lang w:eastAsia="nl-NL"/>
        </w:rPr>
      </w:pPr>
    </w:p>
    <w:p w:rsidR="002700BB" w:rsidRDefault="009A039C" w:rsidP="00037F6B">
      <w:pPr>
        <w:pStyle w:val="Geenafstand"/>
      </w:pPr>
      <w:r>
        <w:rPr>
          <w:rFonts w:eastAsia="Times New Roman" w:cs="Arial"/>
          <w:lang w:eastAsia="nl-NL"/>
        </w:rPr>
        <w:t>Het IVRK geeft zodoende aan dat het belang van het kind voorop dient te staan in de rechtspraak en dat de rechter dit belang zorgvuldig moet wegen alvorens over te gaan tot een beslissing.</w:t>
      </w:r>
      <w:r>
        <w:rPr>
          <w:rStyle w:val="Voetnootmarkering"/>
          <w:rFonts w:eastAsia="Times New Roman" w:cs="Arial"/>
          <w:lang w:eastAsia="nl-NL"/>
        </w:rPr>
        <w:footnoteReference w:id="15"/>
      </w:r>
      <w:r>
        <w:rPr>
          <w:rFonts w:eastAsia="Times New Roman" w:cs="Arial"/>
          <w:lang w:eastAsia="nl-NL"/>
        </w:rPr>
        <w:t xml:space="preserve"> Dit kunnen we onderbouwen door terug te grijpen </w:t>
      </w:r>
      <w:r w:rsidR="00D127B3">
        <w:rPr>
          <w:rFonts w:eastAsia="Times New Roman" w:cs="Arial"/>
          <w:lang w:eastAsia="nl-NL"/>
        </w:rPr>
        <w:t xml:space="preserve">op </w:t>
      </w:r>
      <w:r w:rsidR="002C1EB8">
        <w:t>art. 8 EVRM, art. 9 lid 3 IVRK en art. 24 lid 3 handvest EU</w:t>
      </w:r>
      <w:r w:rsidR="00D127B3">
        <w:t>, welke het recht op omgang omvatten</w:t>
      </w:r>
      <w:r w:rsidR="002C1EB8">
        <w:t>. Al deze artikelen eindigen met de zinsnede “tenzij dit in strijd is met het belang van het kind</w:t>
      </w:r>
      <w:r w:rsidR="00D127B3">
        <w:t xml:space="preserve">”. </w:t>
      </w:r>
    </w:p>
    <w:p w:rsidR="000B07C0" w:rsidRDefault="000B07C0" w:rsidP="00037F6B">
      <w:pPr>
        <w:pStyle w:val="Geenafstand"/>
      </w:pPr>
    </w:p>
    <w:p w:rsidR="009A039C" w:rsidRPr="009A039C" w:rsidRDefault="009A039C" w:rsidP="00037F6B">
      <w:pPr>
        <w:pStyle w:val="Geenafstand"/>
        <w:rPr>
          <w:rFonts w:asciiTheme="majorHAnsi" w:hAnsiTheme="majorHAnsi"/>
          <w:b/>
          <w:color w:val="0070C0"/>
        </w:rPr>
      </w:pPr>
      <w:r>
        <w:rPr>
          <w:rFonts w:asciiTheme="majorHAnsi" w:hAnsiTheme="majorHAnsi"/>
          <w:b/>
          <w:color w:val="0070C0"/>
        </w:rPr>
        <w:t>Ontzegging recht op omgang</w:t>
      </w:r>
    </w:p>
    <w:p w:rsidR="005404E1" w:rsidRDefault="00CE17C0" w:rsidP="00387F74">
      <w:pPr>
        <w:pStyle w:val="Geenafstand"/>
      </w:pPr>
      <w:r>
        <w:t>Met het formuleren van stringente ontzeggingsgronden heeft de wetgever willen voorkomen dat het recht op omgang reeds zou worden ontzegd omdat de verzorgende ouder daartegen bezwaar heeft. Het enkele feit dat de verzorgende ouder bezwaar heeft tegen de omgang, is echter geen grond om aan de niet-verzorgende ouder het recht op omgang te ontzeggen.</w:t>
      </w:r>
    </w:p>
    <w:p w:rsidR="005404E1" w:rsidRDefault="005404E1" w:rsidP="00387F74">
      <w:pPr>
        <w:pStyle w:val="Geenafstand"/>
      </w:pPr>
    </w:p>
    <w:p w:rsidR="00B73914" w:rsidRDefault="002107E7" w:rsidP="00387F74">
      <w:pPr>
        <w:pStyle w:val="Geenafstand"/>
        <w:rPr>
          <w:rFonts w:eastAsia="Times New Roman" w:cs="Arial"/>
          <w:lang w:eastAsia="nl-NL"/>
        </w:rPr>
      </w:pPr>
      <w:r>
        <w:t xml:space="preserve">De Nederlandse wet geeft daarom in </w:t>
      </w:r>
      <w:r w:rsidRPr="00A336FF">
        <w:rPr>
          <w:color w:val="FF0000"/>
        </w:rPr>
        <w:t>art. 1:377a lid 3 BW</w:t>
      </w:r>
      <w:r>
        <w:t xml:space="preserve"> een viertal gronden die de rechter kan hanteren om het recht op omgang te ontzeggen. </w:t>
      </w:r>
      <w:r w:rsidR="009C7D5E">
        <w:rPr>
          <w:rFonts w:eastAsia="Times New Roman" w:cs="Arial"/>
          <w:lang w:eastAsia="nl-NL"/>
        </w:rPr>
        <w:t xml:space="preserve">Uitgangspunt is dat het omgangsrecht alleen aan een ouder mag worden ontzegd omdat omgang slecht is voor het kind; niet slechts op de grond dat </w:t>
      </w:r>
      <w:r w:rsidR="009C7D5E">
        <w:rPr>
          <w:rFonts w:eastAsia="Times New Roman" w:cs="Arial"/>
          <w:lang w:eastAsia="nl-NL"/>
        </w:rPr>
        <w:lastRenderedPageBreak/>
        <w:t>niet is komen vast te staan dat omgang goed is voor het kind.</w:t>
      </w:r>
      <w:r w:rsidR="009C7D5E">
        <w:rPr>
          <w:rStyle w:val="Voetnootmarkering"/>
          <w:rFonts w:eastAsia="Times New Roman" w:cs="Arial"/>
          <w:lang w:eastAsia="nl-NL"/>
        </w:rPr>
        <w:footnoteReference w:id="16"/>
      </w:r>
      <w:r>
        <w:rPr>
          <w:rFonts w:eastAsia="Times New Roman" w:cs="Arial"/>
          <w:lang w:eastAsia="nl-NL"/>
        </w:rPr>
        <w:t xml:space="preserve"> De ontzeggingsgrond</w:t>
      </w:r>
      <w:r w:rsidR="009C7D5E">
        <w:rPr>
          <w:rFonts w:eastAsia="Times New Roman" w:cs="Arial"/>
          <w:lang w:eastAsia="nl-NL"/>
        </w:rPr>
        <w:t xml:space="preserve"> uit art. 1:377a lid 3 </w:t>
      </w:r>
      <w:r w:rsidRPr="002107E7">
        <w:rPr>
          <w:rFonts w:eastAsia="Times New Roman" w:cs="Arial"/>
          <w:color w:val="FF0000"/>
          <w:lang w:eastAsia="nl-NL"/>
        </w:rPr>
        <w:t>sub d</w:t>
      </w:r>
      <w:r>
        <w:rPr>
          <w:rFonts w:eastAsia="Times New Roman" w:cs="Arial"/>
          <w:lang w:eastAsia="nl-NL"/>
        </w:rPr>
        <w:t xml:space="preserve"> is daarom ruim geformuleerd:</w:t>
      </w:r>
    </w:p>
    <w:p w:rsidR="002107E7" w:rsidRDefault="002107E7" w:rsidP="00387F74">
      <w:pPr>
        <w:pStyle w:val="Geenafstand"/>
        <w:rPr>
          <w:rFonts w:eastAsia="Times New Roman" w:cs="Arial"/>
          <w:lang w:eastAsia="nl-NL"/>
        </w:rPr>
      </w:pPr>
    </w:p>
    <w:p w:rsidR="002107E7" w:rsidRPr="002107E7" w:rsidRDefault="002107E7" w:rsidP="00387F74">
      <w:pPr>
        <w:pStyle w:val="Geenafstand"/>
        <w:rPr>
          <w:i/>
        </w:rPr>
      </w:pPr>
      <w:r>
        <w:rPr>
          <w:rFonts w:eastAsia="Times New Roman" w:cs="Arial"/>
          <w:i/>
          <w:lang w:eastAsia="nl-NL"/>
        </w:rPr>
        <w:t>“De rechter ontzegt het recht op omgang slechts, indien omgang anderszins in strijd is met zwaarwegende belangen van het kind.”</w:t>
      </w:r>
    </w:p>
    <w:p w:rsidR="009C7D5E" w:rsidRDefault="009C7D5E" w:rsidP="00387F74">
      <w:pPr>
        <w:pStyle w:val="Geenafstand"/>
        <w:rPr>
          <w:rFonts w:eastAsia="Times New Roman" w:cs="Arial"/>
          <w:lang w:eastAsia="nl-NL"/>
        </w:rPr>
      </w:pPr>
    </w:p>
    <w:p w:rsidR="00EC40C0" w:rsidRDefault="00EC40C0" w:rsidP="009C7D5E">
      <w:pPr>
        <w:pStyle w:val="Geenafstand"/>
      </w:pPr>
      <w:r>
        <w:t>Het belang van het kind is een belangrijk criterium in het Kinderrechtenverdrag.</w:t>
      </w:r>
      <w:r>
        <w:rPr>
          <w:rStyle w:val="Voetnootmarkering"/>
        </w:rPr>
        <w:footnoteReference w:id="17"/>
      </w:r>
      <w:r>
        <w:t xml:space="preserve"> Door de algemene formulering van sub d biedt dit geen concrete ijkpunten voor directe toepassing door de rechter. </w:t>
      </w:r>
      <w:r w:rsidR="000B07C0">
        <w:t xml:space="preserve">Johan Sluymer, rechter bij de rechtbank Den Haag, geeft aan dat sub d met opzet ruim geformuleerd is </w:t>
      </w:r>
      <w:r>
        <w:t>zodat de rechter veel vrijheid heeft om de omgang te ontzeggen als hij dat nodig acht in het belang van het kind</w:t>
      </w:r>
      <w:r w:rsidR="000B07C0">
        <w:t xml:space="preserve"> </w:t>
      </w:r>
      <w:r>
        <w:t>na onderzoek ter zitting naar de feiten en omstandigheden.</w:t>
      </w:r>
      <w:r w:rsidR="000B07C0">
        <w:t xml:space="preserve"> Juist door de ruime formulering van sub d is het de vraag hoe de rechter deze ontzeggingsgrond in de praktijk invult wanneer de verzorgende ouder niet meewerkt aan een omgangsregeling tussen het kind en de niet-verzorgende ouder.</w:t>
      </w:r>
    </w:p>
    <w:p w:rsidR="008F2121" w:rsidRDefault="008F2121" w:rsidP="009C7D5E">
      <w:pPr>
        <w:pStyle w:val="Geenafstand"/>
      </w:pPr>
    </w:p>
    <w:p w:rsidR="00F470E7" w:rsidRPr="001A7DC7" w:rsidRDefault="008860BA" w:rsidP="00387F74">
      <w:pPr>
        <w:pStyle w:val="Geenafstand"/>
        <w:rPr>
          <w:rFonts w:asciiTheme="majorHAnsi" w:hAnsiTheme="majorHAnsi"/>
          <w:b/>
          <w:color w:val="0070C0"/>
        </w:rPr>
      </w:pPr>
      <w:r w:rsidRPr="001A7DC7">
        <w:rPr>
          <w:rFonts w:asciiTheme="majorHAnsi" w:hAnsiTheme="majorHAnsi"/>
          <w:b/>
          <w:color w:val="0070C0"/>
        </w:rPr>
        <w:t>Vraagstuk</w:t>
      </w:r>
      <w:r w:rsidR="000B0D10">
        <w:rPr>
          <w:rFonts w:asciiTheme="majorHAnsi" w:hAnsiTheme="majorHAnsi"/>
          <w:b/>
          <w:color w:val="0070C0"/>
        </w:rPr>
        <w:t xml:space="preserve"> en advies</w:t>
      </w:r>
    </w:p>
    <w:p w:rsidR="008B0218" w:rsidRDefault="005D489F" w:rsidP="00D53545">
      <w:pPr>
        <w:pStyle w:val="Geenafstand"/>
      </w:pPr>
      <w:r>
        <w:t>H</w:t>
      </w:r>
      <w:r w:rsidR="00F6367E">
        <w:t>et vraagstuk van de rechter is zodoende duidelijk.</w:t>
      </w:r>
      <w:r w:rsidR="008B0218">
        <w:t xml:space="preserve"> </w:t>
      </w:r>
      <w:r>
        <w:t xml:space="preserve">Op de rechter rust een positieve verplichting </w:t>
      </w:r>
      <w:r w:rsidR="008B0218">
        <w:t>om het wederzijdse recht op omgang tussen de niet-verzorgende ouder en het kind tot stand te</w:t>
      </w:r>
      <w:r>
        <w:t xml:space="preserve"> brengen</w:t>
      </w:r>
      <w:r w:rsidR="008B0218">
        <w:t>.</w:t>
      </w:r>
      <w:r w:rsidR="00F6367E">
        <w:t xml:space="preserve"> </w:t>
      </w:r>
      <w:r w:rsidR="0039243A">
        <w:t>Dit wordt onderschreven in de Memorie van Toelichting</w:t>
      </w:r>
      <w:r w:rsidR="00050493">
        <w:t xml:space="preserve"> van de Wet bevordering voortgezet ouderschap en zorgvuld</w:t>
      </w:r>
      <w:r w:rsidR="00F60590">
        <w:t>ige scheiding</w:t>
      </w:r>
      <w:r w:rsidR="0039243A">
        <w:t>. De minister zegt: “Als een kind geen omgang heeft met de niet-verzorgende ouder en de rechter de omgang niet heeft ontzegd, dan zal de omga</w:t>
      </w:r>
      <w:r>
        <w:t>ng geëffectueerd moeten worden.”</w:t>
      </w:r>
    </w:p>
    <w:p w:rsidR="008B0218" w:rsidRDefault="008B0218" w:rsidP="00D53545">
      <w:pPr>
        <w:pStyle w:val="Geenafstand"/>
      </w:pPr>
    </w:p>
    <w:p w:rsidR="004C1558" w:rsidRDefault="0039243A" w:rsidP="00FF4188">
      <w:pPr>
        <w:pStyle w:val="Geenafstand"/>
      </w:pPr>
      <w:r>
        <w:t xml:space="preserve">De effectuering van omgang is echter een gecompliceerd vraagstuk. In de discussie over effectuering van omgang dient </w:t>
      </w:r>
      <w:r w:rsidR="001C63A0">
        <w:t xml:space="preserve">de nationale rechter, op grond van artikel 8 EVRM, </w:t>
      </w:r>
      <w:r>
        <w:t>een</w:t>
      </w:r>
      <w:r w:rsidR="001C63A0">
        <w:t xml:space="preserve"> eerlijke</w:t>
      </w:r>
      <w:r>
        <w:t xml:space="preserve"> balans te</w:t>
      </w:r>
      <w:r w:rsidR="001C63A0">
        <w:t xml:space="preserve"> treffen t</w:t>
      </w:r>
      <w:r>
        <w:t>ussen enerzijds de noodzaak tot het effectueren van een omgangsregeling en anderzijds het belang van het kind.</w:t>
      </w:r>
      <w:r w:rsidR="00CB3FA5">
        <w:rPr>
          <w:rStyle w:val="Voetnootmarkering"/>
        </w:rPr>
        <w:footnoteReference w:id="18"/>
      </w:r>
      <w:r>
        <w:t xml:space="preserve"> </w:t>
      </w:r>
      <w:r w:rsidR="001C63A0">
        <w:t xml:space="preserve">Het Europese Hof heeft dit erkend in de zaken </w:t>
      </w:r>
      <w:r w:rsidR="001C63A0" w:rsidRPr="00655C2F">
        <w:rPr>
          <w:b/>
        </w:rPr>
        <w:t xml:space="preserve">Sahin </w:t>
      </w:r>
      <w:r w:rsidR="001C63A0" w:rsidRPr="00655C2F">
        <w:rPr>
          <w:color w:val="FF0000"/>
        </w:rPr>
        <w:t>tegen</w:t>
      </w:r>
      <w:r w:rsidR="001C63A0" w:rsidRPr="00655C2F">
        <w:rPr>
          <w:b/>
        </w:rPr>
        <w:t xml:space="preserve"> Duitsland</w:t>
      </w:r>
      <w:r w:rsidR="001C63A0">
        <w:t xml:space="preserve"> en </w:t>
      </w:r>
      <w:r w:rsidR="001C63A0" w:rsidRPr="00655C2F">
        <w:rPr>
          <w:b/>
        </w:rPr>
        <w:t xml:space="preserve">Sommerfeld </w:t>
      </w:r>
      <w:r w:rsidR="001C63A0" w:rsidRPr="00655C2F">
        <w:rPr>
          <w:color w:val="FF0000"/>
        </w:rPr>
        <w:t>tegen</w:t>
      </w:r>
      <w:r w:rsidR="001C63A0" w:rsidRPr="00655C2F">
        <w:rPr>
          <w:b/>
        </w:rPr>
        <w:t xml:space="preserve"> Duitsland</w:t>
      </w:r>
      <w:r w:rsidR="001C63A0">
        <w:t>.</w:t>
      </w:r>
      <w:r w:rsidR="00655C2F">
        <w:rPr>
          <w:rStyle w:val="Voetnootmarkering"/>
        </w:rPr>
        <w:footnoteReference w:id="19"/>
      </w:r>
      <w:r w:rsidR="001C63A0">
        <w:t xml:space="preserve"> </w:t>
      </w:r>
      <w:r w:rsidR="00655C2F">
        <w:t xml:space="preserve">Het Hof geeft aan dat ondanks de positieve verplichting van de rechter het effectueren van een omgangsregeling niet strijdig mag zijn </w:t>
      </w:r>
      <w:r w:rsidR="00887767">
        <w:t>met de zwaarwegende belangen van het kind.</w:t>
      </w:r>
      <w:r w:rsidR="00655C2F">
        <w:rPr>
          <w:rStyle w:val="Voetnootmarkering"/>
        </w:rPr>
        <w:footnoteReference w:id="20"/>
      </w:r>
      <w:r w:rsidR="00887767">
        <w:t xml:space="preserve"> </w:t>
      </w:r>
      <w:r w:rsidR="00FF4188">
        <w:t>Wanneer omgang in strijd is met de zwaarwegende belangen van het kind, dan dient de omgang aan de niet-verzorgende ouder ontzegd te worden op gr</w:t>
      </w:r>
      <w:r w:rsidR="00655C2F">
        <w:t xml:space="preserve">ond van art. 1:377a lid 3 </w:t>
      </w:r>
      <w:r w:rsidR="00FF4188">
        <w:t>BW. Om deze afweging te kunnen maken zal de rechter onderzoek moeten doen naar de feiten en omstandigheden.</w:t>
      </w:r>
      <w:r w:rsidR="00922D34">
        <w:t xml:space="preserve"> </w:t>
      </w:r>
    </w:p>
    <w:p w:rsidR="00922D34" w:rsidRDefault="00922D34" w:rsidP="00FF4188">
      <w:pPr>
        <w:pStyle w:val="Geenafstand"/>
      </w:pPr>
    </w:p>
    <w:p w:rsidR="00922D34" w:rsidRDefault="00922D34" w:rsidP="00FF4188">
      <w:pPr>
        <w:pStyle w:val="Geenafstand"/>
      </w:pPr>
      <w:r>
        <w:t>De rechters zullen in de rechtspraktijk de afweging moeten maken tussen enerzijds effectuering of anderzijds ontzegging van het recht op omgang. Dit afstudeeronderzoek geeft advies aan de rechters bij het maken van deze overweging.</w:t>
      </w:r>
    </w:p>
    <w:p w:rsidR="00184B01" w:rsidRDefault="00184B01" w:rsidP="00FF4188">
      <w:pPr>
        <w:pStyle w:val="Geenafstand"/>
      </w:pPr>
    </w:p>
    <w:p w:rsidR="00184B01" w:rsidRDefault="00184B01" w:rsidP="00FF4188">
      <w:pPr>
        <w:pStyle w:val="Geenafstand"/>
      </w:pPr>
    </w:p>
    <w:p w:rsidR="00184B01" w:rsidRDefault="00184B01" w:rsidP="00FF4188">
      <w:pPr>
        <w:pStyle w:val="Geenafstand"/>
      </w:pPr>
    </w:p>
    <w:p w:rsidR="00184B01" w:rsidRDefault="00184B01" w:rsidP="00FF4188">
      <w:pPr>
        <w:pStyle w:val="Geenafstand"/>
      </w:pPr>
    </w:p>
    <w:p w:rsidR="00184B01" w:rsidRDefault="00184B01" w:rsidP="00FF4188">
      <w:pPr>
        <w:pStyle w:val="Geenafstand"/>
      </w:pPr>
    </w:p>
    <w:p w:rsidR="00184B01" w:rsidRDefault="00184B01" w:rsidP="00FF4188">
      <w:pPr>
        <w:pStyle w:val="Geenafstand"/>
      </w:pPr>
    </w:p>
    <w:p w:rsidR="00184B01" w:rsidRDefault="00184B01" w:rsidP="00FF4188">
      <w:pPr>
        <w:pStyle w:val="Geenafstand"/>
      </w:pPr>
    </w:p>
    <w:p w:rsidR="00184B01" w:rsidRPr="00655C2F" w:rsidRDefault="00184B01" w:rsidP="00FF4188">
      <w:pPr>
        <w:pStyle w:val="Geenafstand"/>
      </w:pPr>
    </w:p>
    <w:p w:rsidR="00922D34" w:rsidRDefault="00922D34" w:rsidP="00922D34">
      <w:pPr>
        <w:pStyle w:val="Geenafstand"/>
      </w:pPr>
    </w:p>
    <w:tbl>
      <w:tblPr>
        <w:tblStyle w:val="Lichtearcering-accent11"/>
        <w:tblW w:w="0" w:type="auto"/>
        <w:tblLook w:val="04A0"/>
      </w:tblPr>
      <w:tblGrid>
        <w:gridCol w:w="9212"/>
      </w:tblGrid>
      <w:tr w:rsidR="00922D34" w:rsidTr="001C5C4D">
        <w:trPr>
          <w:cnfStyle w:val="100000000000"/>
        </w:trPr>
        <w:tc>
          <w:tcPr>
            <w:cnfStyle w:val="001000000000"/>
            <w:tcW w:w="9212" w:type="dxa"/>
          </w:tcPr>
          <w:p w:rsidR="00A5710F" w:rsidRDefault="00922D34" w:rsidP="00184B01">
            <w:pPr>
              <w:pStyle w:val="Geenafstand"/>
              <w:jc w:val="center"/>
              <w:rPr>
                <w:rFonts w:asciiTheme="majorHAnsi" w:hAnsiTheme="majorHAnsi"/>
                <w:color w:val="C00000"/>
                <w:sz w:val="24"/>
                <w:szCs w:val="24"/>
              </w:rPr>
            </w:pPr>
            <w:r>
              <w:rPr>
                <w:rFonts w:asciiTheme="majorHAnsi" w:hAnsiTheme="majorHAnsi"/>
                <w:color w:val="C00000"/>
                <w:sz w:val="24"/>
                <w:szCs w:val="24"/>
              </w:rPr>
              <w:lastRenderedPageBreak/>
              <w:t>§ 1.2</w:t>
            </w:r>
          </w:p>
          <w:p w:rsidR="00922D34" w:rsidRPr="00184B01" w:rsidRDefault="0020716B" w:rsidP="00184B01">
            <w:pPr>
              <w:pStyle w:val="Geenafstand"/>
              <w:jc w:val="center"/>
              <w:rPr>
                <w:rFonts w:asciiTheme="majorHAnsi" w:hAnsiTheme="majorHAnsi"/>
                <w:color w:val="C00000"/>
                <w:sz w:val="24"/>
                <w:szCs w:val="24"/>
              </w:rPr>
            </w:pPr>
            <w:r>
              <w:rPr>
                <w:rFonts w:asciiTheme="majorHAnsi" w:hAnsiTheme="majorHAnsi"/>
                <w:color w:val="0070C0"/>
                <w:sz w:val="24"/>
                <w:szCs w:val="24"/>
              </w:rPr>
              <w:t>Doelstelling, centrale vraag en deelvragen</w:t>
            </w:r>
          </w:p>
        </w:tc>
      </w:tr>
    </w:tbl>
    <w:p w:rsidR="00922D34" w:rsidRDefault="00922D34" w:rsidP="0010681B">
      <w:pPr>
        <w:spacing w:line="240" w:lineRule="atLeast"/>
        <w:rPr>
          <w:rFonts w:asciiTheme="minorHAnsi" w:eastAsiaTheme="minorHAnsi" w:hAnsiTheme="minorHAnsi" w:cstheme="minorBidi"/>
          <w:kern w:val="0"/>
          <w:sz w:val="22"/>
          <w:szCs w:val="22"/>
          <w:lang w:eastAsia="en-US"/>
        </w:rPr>
      </w:pPr>
    </w:p>
    <w:p w:rsidR="0020716B" w:rsidRPr="00AB0B05" w:rsidRDefault="0020716B" w:rsidP="0010681B">
      <w:pPr>
        <w:spacing w:line="240" w:lineRule="atLeast"/>
        <w:rPr>
          <w:b/>
          <w:u w:val="single"/>
        </w:rPr>
      </w:pPr>
      <w:r>
        <w:rPr>
          <w:b/>
          <w:color w:val="FF0000"/>
          <w:u w:val="single"/>
        </w:rPr>
        <w:t>DOEL</w:t>
      </w:r>
      <w:r>
        <w:rPr>
          <w:b/>
          <w:u w:val="single"/>
        </w:rPr>
        <w:t>STELLING</w:t>
      </w:r>
    </w:p>
    <w:p w:rsidR="00A5710F" w:rsidRDefault="00A5710F" w:rsidP="00406726">
      <w:pPr>
        <w:pStyle w:val="Geenafstand"/>
        <w:rPr>
          <w:b/>
        </w:rPr>
      </w:pPr>
    </w:p>
    <w:p w:rsidR="00406726" w:rsidRDefault="00C6465C" w:rsidP="00406726">
      <w:pPr>
        <w:pStyle w:val="Geenafstand"/>
      </w:pPr>
      <w:r w:rsidRPr="001441E3">
        <w:rPr>
          <w:b/>
        </w:rPr>
        <w:t>Het doel van het onderzoek is</w:t>
      </w:r>
      <w:r w:rsidR="005641ED">
        <w:t xml:space="preserve"> </w:t>
      </w:r>
      <w:r w:rsidR="00B658F1">
        <w:t xml:space="preserve">om voor </w:t>
      </w:r>
      <w:r w:rsidR="00A81B0F">
        <w:t xml:space="preserve">de familierechters van de rechtbank Den Haag </w:t>
      </w:r>
      <w:r w:rsidR="00B658F1">
        <w:t xml:space="preserve">een </w:t>
      </w:r>
      <w:r w:rsidR="001F322C">
        <w:t>advies te formuleren welke</w:t>
      </w:r>
      <w:r w:rsidR="00B658F1">
        <w:t xml:space="preserve"> feiten en omstandigheden </w:t>
      </w:r>
      <w:r w:rsidR="0033238B">
        <w:t>de grondslag vormen tot</w:t>
      </w:r>
      <w:r w:rsidR="00406726">
        <w:t xml:space="preserve"> effectuering</w:t>
      </w:r>
      <w:r w:rsidR="004523E6">
        <w:t xml:space="preserve"> dan wel ontzegging </w:t>
      </w:r>
      <w:r w:rsidR="00406726">
        <w:t>van een omgangsregeling wanneer de verzorgende ouder niet</w:t>
      </w:r>
      <w:r w:rsidR="004523E6">
        <w:t xml:space="preserve"> meewerkt aan omgang tussen de </w:t>
      </w:r>
      <w:r w:rsidR="00406726">
        <w:t xml:space="preserve">niet-verzorgende ouder en het kind, door de feiten en omstandigheden uit de motivering van de rechter in kaart te brengen, te analyseren en te beoordelen op bruikbaarheid. </w:t>
      </w:r>
    </w:p>
    <w:p w:rsidR="00E26A07" w:rsidRDefault="00E26A07" w:rsidP="00387F74">
      <w:pPr>
        <w:pStyle w:val="Geenafstand"/>
      </w:pPr>
    </w:p>
    <w:p w:rsidR="002F271D" w:rsidRPr="00AB0B05" w:rsidRDefault="000710C7" w:rsidP="00387F74">
      <w:pPr>
        <w:pStyle w:val="Geenafstand"/>
        <w:rPr>
          <w:rFonts w:asciiTheme="majorHAnsi" w:hAnsiTheme="majorHAnsi"/>
          <w:b/>
          <w:color w:val="C00000"/>
          <w:sz w:val="24"/>
          <w:szCs w:val="24"/>
        </w:rPr>
      </w:pPr>
      <w:r w:rsidRPr="003E13CB">
        <w:rPr>
          <w:rFonts w:asciiTheme="majorHAnsi" w:hAnsiTheme="majorHAnsi"/>
          <w:b/>
          <w:color w:val="FF0000"/>
          <w:sz w:val="24"/>
          <w:szCs w:val="24"/>
          <w:u w:val="single"/>
        </w:rPr>
        <w:t>CENTRALE</w:t>
      </w:r>
      <w:r w:rsidRPr="003E13CB">
        <w:rPr>
          <w:rFonts w:asciiTheme="majorHAnsi" w:hAnsiTheme="majorHAnsi"/>
          <w:b/>
          <w:sz w:val="24"/>
          <w:szCs w:val="24"/>
          <w:u w:val="single"/>
        </w:rPr>
        <w:t xml:space="preserve"> </w:t>
      </w:r>
      <w:r w:rsidR="002F271D" w:rsidRPr="003E13CB">
        <w:rPr>
          <w:rFonts w:asciiTheme="majorHAnsi" w:hAnsiTheme="majorHAnsi"/>
          <w:b/>
          <w:sz w:val="24"/>
          <w:szCs w:val="24"/>
          <w:u w:val="single"/>
        </w:rPr>
        <w:t>VRAAG</w:t>
      </w:r>
    </w:p>
    <w:p w:rsidR="00A5710F" w:rsidRDefault="00A5710F" w:rsidP="00387F74">
      <w:pPr>
        <w:pStyle w:val="Geenafstand"/>
      </w:pPr>
    </w:p>
    <w:p w:rsidR="004523E6" w:rsidRDefault="003E1067" w:rsidP="00387F74">
      <w:pPr>
        <w:pStyle w:val="Geenafstand"/>
      </w:pPr>
      <w:r>
        <w:t xml:space="preserve">Wat kan de rechtbank Den Haag verbeteren </w:t>
      </w:r>
      <w:r w:rsidR="004523E6">
        <w:t xml:space="preserve">ten aanzien van het effectueren dan wel ontzeggen van een omgangsregeling, </w:t>
      </w:r>
      <w:r w:rsidR="003E13CB">
        <w:t xml:space="preserve">in zaken waarin de verzorgende ouder </w:t>
      </w:r>
      <w:r w:rsidR="00AB697C">
        <w:t xml:space="preserve">niet meewerkt aan een omgangsregeling </w:t>
      </w:r>
      <w:r w:rsidR="003E13CB">
        <w:t xml:space="preserve">tussen het kind en de niet-verzorgende ouder, </w:t>
      </w:r>
      <w:r w:rsidR="004523E6">
        <w:t>blijkens wet- en regelgeving en jurisprudentieonderzoek?</w:t>
      </w:r>
    </w:p>
    <w:p w:rsidR="004523E6" w:rsidRDefault="004523E6" w:rsidP="00387F74">
      <w:pPr>
        <w:pStyle w:val="Geenafstand"/>
      </w:pPr>
    </w:p>
    <w:p w:rsidR="00774C48" w:rsidRDefault="00E010DF" w:rsidP="00387F74">
      <w:pPr>
        <w:pStyle w:val="Geenafstand"/>
        <w:rPr>
          <w:rFonts w:asciiTheme="majorHAnsi" w:hAnsiTheme="majorHAnsi"/>
          <w:b/>
          <w:sz w:val="24"/>
          <w:szCs w:val="24"/>
          <w:u w:val="single"/>
        </w:rPr>
      </w:pPr>
      <w:r w:rsidRPr="00E010DF">
        <w:rPr>
          <w:rFonts w:asciiTheme="majorHAnsi" w:hAnsiTheme="majorHAnsi"/>
          <w:b/>
          <w:color w:val="FF0000"/>
          <w:sz w:val="24"/>
          <w:szCs w:val="24"/>
          <w:u w:val="single"/>
        </w:rPr>
        <w:t>DEEL</w:t>
      </w:r>
      <w:r>
        <w:rPr>
          <w:rFonts w:asciiTheme="majorHAnsi" w:hAnsiTheme="majorHAnsi"/>
          <w:b/>
          <w:sz w:val="24"/>
          <w:szCs w:val="24"/>
          <w:u w:val="single"/>
        </w:rPr>
        <w:t>VRAGEN</w:t>
      </w:r>
    </w:p>
    <w:p w:rsidR="00A5710F" w:rsidRPr="00AB0B05" w:rsidRDefault="00A5710F" w:rsidP="00387F74">
      <w:pPr>
        <w:pStyle w:val="Geenafstand"/>
        <w:rPr>
          <w:rFonts w:asciiTheme="majorHAnsi" w:hAnsiTheme="majorHAnsi"/>
          <w:b/>
          <w:sz w:val="24"/>
          <w:szCs w:val="24"/>
          <w:u w:val="single"/>
        </w:rPr>
      </w:pPr>
    </w:p>
    <w:p w:rsidR="0020716B" w:rsidRDefault="0020716B" w:rsidP="0020716B">
      <w:pPr>
        <w:pStyle w:val="Geenafstand"/>
      </w:pPr>
      <w:r w:rsidRPr="00E010DF">
        <w:rPr>
          <w:color w:val="FF0000"/>
        </w:rPr>
        <w:t>1.</w:t>
      </w:r>
      <w:r>
        <w:t xml:space="preserve"> </w:t>
      </w:r>
      <w:r w:rsidRPr="00E010DF">
        <w:t xml:space="preserve">Wat zijn de wettelijke gronden om het recht op omgang tussen het kind en de niet-verzorgende ouder te </w:t>
      </w:r>
      <w:r>
        <w:t>effectueren</w:t>
      </w:r>
      <w:r w:rsidRPr="00E010DF">
        <w:t>?</w:t>
      </w:r>
    </w:p>
    <w:p w:rsidR="00A5710F" w:rsidRPr="00E010DF" w:rsidRDefault="00A5710F" w:rsidP="0020716B">
      <w:pPr>
        <w:pStyle w:val="Geenafstand"/>
      </w:pPr>
    </w:p>
    <w:p w:rsidR="0020716B" w:rsidRDefault="0020716B" w:rsidP="0020716B">
      <w:pPr>
        <w:pStyle w:val="Geenafstand"/>
      </w:pPr>
      <w:r w:rsidRPr="00E010DF">
        <w:rPr>
          <w:color w:val="FF0000"/>
        </w:rPr>
        <w:t>2.</w:t>
      </w:r>
      <w:r>
        <w:t xml:space="preserve"> </w:t>
      </w:r>
      <w:r w:rsidRPr="00E010DF">
        <w:t>W</w:t>
      </w:r>
      <w:r>
        <w:t xml:space="preserve">at zijn de wettelijke gronden om het recht op omgang aan de niet-verzorgende te ontzeggen? </w:t>
      </w:r>
    </w:p>
    <w:p w:rsidR="00A5710F" w:rsidRPr="00E010DF" w:rsidRDefault="00A5710F" w:rsidP="0020716B">
      <w:pPr>
        <w:pStyle w:val="Geenafstand"/>
      </w:pPr>
    </w:p>
    <w:p w:rsidR="0020716B" w:rsidRDefault="0020716B" w:rsidP="0020716B">
      <w:pPr>
        <w:pStyle w:val="Geenafstand"/>
      </w:pPr>
      <w:r w:rsidRPr="00E010DF">
        <w:rPr>
          <w:color w:val="FF0000"/>
        </w:rPr>
        <w:t>3.</w:t>
      </w:r>
      <w:r>
        <w:t xml:space="preserve"> Welke</w:t>
      </w:r>
      <w:r w:rsidRPr="00E010DF">
        <w:t xml:space="preserve"> feiten en omstandigheden </w:t>
      </w:r>
      <w:r>
        <w:t>hebben geleid tot effectuering van het recht op omgang blijkens jurisprudentieonderzoek</w:t>
      </w:r>
      <w:r w:rsidRPr="00E010DF">
        <w:t>?</w:t>
      </w:r>
    </w:p>
    <w:p w:rsidR="00A5710F" w:rsidRPr="00E010DF" w:rsidRDefault="00A5710F" w:rsidP="0020716B">
      <w:pPr>
        <w:pStyle w:val="Geenafstand"/>
      </w:pPr>
    </w:p>
    <w:p w:rsidR="0020716B" w:rsidRPr="00E010DF" w:rsidRDefault="0020716B" w:rsidP="0020716B">
      <w:pPr>
        <w:pStyle w:val="Geenafstand"/>
      </w:pPr>
      <w:r w:rsidRPr="00E010DF">
        <w:rPr>
          <w:color w:val="FF0000"/>
        </w:rPr>
        <w:t>4.</w:t>
      </w:r>
      <w:r>
        <w:t xml:space="preserve"> Welke</w:t>
      </w:r>
      <w:r w:rsidRPr="00E010DF">
        <w:t xml:space="preserve"> feiten en omstandigheden </w:t>
      </w:r>
      <w:r>
        <w:t>hebben geleid tot ontzegging van het recht op omgang blijkens jurisprudentieonderzoek</w:t>
      </w:r>
      <w:r w:rsidRPr="00E010DF">
        <w:t xml:space="preserve">? </w:t>
      </w:r>
    </w:p>
    <w:p w:rsidR="00CD0DEC" w:rsidRDefault="00CD0DEC" w:rsidP="00387F74">
      <w:pPr>
        <w:pStyle w:val="Geenafstand"/>
        <w:rPr>
          <w:rFonts w:asciiTheme="majorHAnsi" w:hAnsiTheme="majorHAnsi"/>
        </w:rPr>
      </w:pPr>
    </w:p>
    <w:tbl>
      <w:tblPr>
        <w:tblStyle w:val="Lichtearcering-accent11"/>
        <w:tblW w:w="0" w:type="auto"/>
        <w:tblLook w:val="04A0"/>
      </w:tblPr>
      <w:tblGrid>
        <w:gridCol w:w="9212"/>
      </w:tblGrid>
      <w:tr w:rsidR="00CD0DEC" w:rsidTr="001C5C4D">
        <w:trPr>
          <w:cnfStyle w:val="100000000000"/>
        </w:trPr>
        <w:tc>
          <w:tcPr>
            <w:cnfStyle w:val="001000000000"/>
            <w:tcW w:w="9212" w:type="dxa"/>
          </w:tcPr>
          <w:p w:rsidR="00CD0DEC" w:rsidRDefault="00CD0DEC" w:rsidP="001C5C4D">
            <w:pPr>
              <w:pStyle w:val="Geenafstand"/>
              <w:jc w:val="center"/>
              <w:rPr>
                <w:rFonts w:asciiTheme="majorHAnsi" w:hAnsiTheme="majorHAnsi"/>
                <w:color w:val="C00000"/>
                <w:sz w:val="24"/>
                <w:szCs w:val="24"/>
              </w:rPr>
            </w:pPr>
            <w:r>
              <w:rPr>
                <w:rFonts w:asciiTheme="majorHAnsi" w:hAnsiTheme="majorHAnsi"/>
                <w:color w:val="C00000"/>
                <w:sz w:val="24"/>
                <w:szCs w:val="24"/>
              </w:rPr>
              <w:t>§ 1.3</w:t>
            </w:r>
          </w:p>
          <w:p w:rsidR="00CD0DEC" w:rsidRPr="00A67E34" w:rsidRDefault="00CD0DEC" w:rsidP="001C5C4D">
            <w:pPr>
              <w:pStyle w:val="Geenafstand"/>
              <w:jc w:val="center"/>
              <w:rPr>
                <w:rFonts w:asciiTheme="majorHAnsi" w:hAnsiTheme="majorHAnsi"/>
                <w:color w:val="0070C0"/>
                <w:sz w:val="24"/>
                <w:szCs w:val="24"/>
              </w:rPr>
            </w:pPr>
            <w:r>
              <w:rPr>
                <w:rFonts w:asciiTheme="majorHAnsi" w:hAnsiTheme="majorHAnsi"/>
                <w:color w:val="0070C0"/>
                <w:sz w:val="24"/>
                <w:szCs w:val="24"/>
              </w:rPr>
              <w:t>Operationaliseren begrippen</w:t>
            </w:r>
          </w:p>
        </w:tc>
      </w:tr>
    </w:tbl>
    <w:p w:rsidR="00CD0DEC" w:rsidRPr="00E010DF" w:rsidRDefault="00CD0DEC" w:rsidP="00387F74">
      <w:pPr>
        <w:pStyle w:val="Geenafstand"/>
        <w:rPr>
          <w:rFonts w:asciiTheme="majorHAnsi" w:hAnsiTheme="majorHAnsi"/>
        </w:rPr>
      </w:pPr>
    </w:p>
    <w:p w:rsidR="00821689" w:rsidRDefault="00F51C1F" w:rsidP="00691F35">
      <w:pPr>
        <w:pStyle w:val="Geenafstand"/>
      </w:pPr>
      <w:r>
        <w:rPr>
          <w:b/>
          <w:color w:val="7030A0"/>
        </w:rPr>
        <w:t xml:space="preserve">Effectueren </w:t>
      </w:r>
      <w:r>
        <w:rPr>
          <w:b/>
        </w:rPr>
        <w:t xml:space="preserve">= </w:t>
      </w:r>
      <w:r w:rsidR="005948E8">
        <w:t>Hiervan is sprake wanneer de rechter het verzoek van de niet-verzorgende ouder tot effectuering van een omgangsregeling toewijst</w:t>
      </w:r>
      <w:r w:rsidR="00821689">
        <w:t xml:space="preserve">. </w:t>
      </w:r>
      <w:r w:rsidR="002F51E5">
        <w:t>Na toewijzing van het verzoek zal de rechter een maatregel treffen om de omgang tussen het kind en de niet-verzorgende ouder daadwerkelijk tot stand te brengen.</w:t>
      </w:r>
    </w:p>
    <w:p w:rsidR="00DD4696" w:rsidRDefault="00DD4696" w:rsidP="00691F35">
      <w:pPr>
        <w:pStyle w:val="Geenafstand"/>
      </w:pPr>
    </w:p>
    <w:p w:rsidR="00DD4696" w:rsidRDefault="00DD4696" w:rsidP="00691F35">
      <w:pPr>
        <w:pStyle w:val="Geenafstand"/>
      </w:pPr>
    </w:p>
    <w:p w:rsidR="00DD4696" w:rsidRDefault="00DD4696" w:rsidP="00691F35">
      <w:pPr>
        <w:pStyle w:val="Geenafstand"/>
      </w:pPr>
    </w:p>
    <w:p w:rsidR="00DD4696" w:rsidRDefault="00DD4696" w:rsidP="00691F35">
      <w:pPr>
        <w:pStyle w:val="Geenafstand"/>
      </w:pPr>
    </w:p>
    <w:p w:rsidR="00DD4696" w:rsidRDefault="00DD4696" w:rsidP="00691F35">
      <w:pPr>
        <w:pStyle w:val="Geenafstand"/>
      </w:pPr>
    </w:p>
    <w:p w:rsidR="00DD4696" w:rsidRDefault="00DD4696" w:rsidP="00691F35">
      <w:pPr>
        <w:pStyle w:val="Geenafstand"/>
      </w:pPr>
    </w:p>
    <w:p w:rsidR="00DD4696" w:rsidRDefault="00DD4696" w:rsidP="00691F35">
      <w:pPr>
        <w:pStyle w:val="Geenafstand"/>
      </w:pPr>
    </w:p>
    <w:p w:rsidR="00DD4696" w:rsidRDefault="00DD4696" w:rsidP="00691F35">
      <w:pPr>
        <w:pStyle w:val="Geenafstand"/>
      </w:pPr>
    </w:p>
    <w:p w:rsidR="00DD4696" w:rsidRDefault="00DD4696" w:rsidP="00691F35">
      <w:pPr>
        <w:pStyle w:val="Geenafstand"/>
      </w:pPr>
    </w:p>
    <w:p w:rsidR="00DD4696" w:rsidRDefault="00DD4696" w:rsidP="00691F35">
      <w:pPr>
        <w:pStyle w:val="Geenafstand"/>
      </w:pPr>
    </w:p>
    <w:p w:rsidR="00DD4696" w:rsidRPr="00CD0DEC" w:rsidRDefault="00DD4696" w:rsidP="00691F35">
      <w:pPr>
        <w:pStyle w:val="Geenafstand"/>
        <w:rPr>
          <w:rFonts w:asciiTheme="majorHAnsi" w:hAnsiTheme="majorHAnsi"/>
          <w:b/>
          <w:sz w:val="24"/>
          <w:szCs w:val="24"/>
          <w:u w:val="single"/>
        </w:rPr>
      </w:pPr>
    </w:p>
    <w:p w:rsidR="00CD0DEC" w:rsidRDefault="00CD0DEC" w:rsidP="00387F74">
      <w:pPr>
        <w:pStyle w:val="Geenafstand"/>
        <w:rPr>
          <w:b/>
          <w:color w:val="7030A0"/>
        </w:rPr>
      </w:pPr>
    </w:p>
    <w:p w:rsidR="00AB0B05" w:rsidRDefault="00AB0B05" w:rsidP="00387F74">
      <w:pPr>
        <w:pStyle w:val="Geenafstand"/>
        <w:rPr>
          <w:rFonts w:asciiTheme="majorHAnsi" w:hAnsiTheme="majorHAnsi"/>
          <w:b/>
          <w:sz w:val="24"/>
          <w:szCs w:val="24"/>
        </w:rPr>
      </w:pPr>
    </w:p>
    <w:tbl>
      <w:tblPr>
        <w:tblStyle w:val="Lichtearcering-accent11"/>
        <w:tblW w:w="0" w:type="auto"/>
        <w:tblLook w:val="04A0"/>
      </w:tblPr>
      <w:tblGrid>
        <w:gridCol w:w="9212"/>
      </w:tblGrid>
      <w:tr w:rsidR="00CD0DEC" w:rsidTr="001C5C4D">
        <w:trPr>
          <w:cnfStyle w:val="100000000000"/>
        </w:trPr>
        <w:tc>
          <w:tcPr>
            <w:cnfStyle w:val="001000000000"/>
            <w:tcW w:w="9212" w:type="dxa"/>
          </w:tcPr>
          <w:p w:rsidR="00CD0DEC" w:rsidRDefault="00CD0DEC" w:rsidP="001C5C4D">
            <w:pPr>
              <w:pStyle w:val="Geenafstand"/>
              <w:jc w:val="center"/>
              <w:rPr>
                <w:rFonts w:asciiTheme="majorHAnsi" w:hAnsiTheme="majorHAnsi"/>
                <w:color w:val="C00000"/>
                <w:sz w:val="24"/>
                <w:szCs w:val="24"/>
              </w:rPr>
            </w:pPr>
            <w:r>
              <w:rPr>
                <w:rFonts w:asciiTheme="majorHAnsi" w:hAnsiTheme="majorHAnsi"/>
                <w:color w:val="C00000"/>
                <w:sz w:val="24"/>
                <w:szCs w:val="24"/>
              </w:rPr>
              <w:lastRenderedPageBreak/>
              <w:t>§ 1.4</w:t>
            </w:r>
          </w:p>
          <w:p w:rsidR="00CD0DEC" w:rsidRPr="00A67E34" w:rsidRDefault="00CD0DEC" w:rsidP="001C5C4D">
            <w:pPr>
              <w:pStyle w:val="Geenafstand"/>
              <w:jc w:val="center"/>
              <w:rPr>
                <w:rFonts w:asciiTheme="majorHAnsi" w:hAnsiTheme="majorHAnsi"/>
                <w:color w:val="0070C0"/>
                <w:sz w:val="24"/>
                <w:szCs w:val="24"/>
              </w:rPr>
            </w:pPr>
            <w:r>
              <w:rPr>
                <w:rFonts w:asciiTheme="majorHAnsi" w:hAnsiTheme="majorHAnsi"/>
                <w:color w:val="0070C0"/>
                <w:sz w:val="24"/>
                <w:szCs w:val="24"/>
              </w:rPr>
              <w:t>Onderzoeksmethoden</w:t>
            </w:r>
          </w:p>
        </w:tc>
      </w:tr>
    </w:tbl>
    <w:p w:rsidR="00CD0DEC" w:rsidRDefault="00CD0DEC" w:rsidP="00387F74">
      <w:pPr>
        <w:pStyle w:val="Geenafstand"/>
        <w:rPr>
          <w:rFonts w:asciiTheme="majorHAnsi" w:hAnsiTheme="majorHAnsi"/>
          <w:b/>
          <w:sz w:val="24"/>
          <w:szCs w:val="24"/>
        </w:rPr>
      </w:pPr>
    </w:p>
    <w:p w:rsidR="00CD0DEC" w:rsidRPr="00CD0DEC" w:rsidRDefault="00CD0DEC" w:rsidP="00CD0DEC">
      <w:pPr>
        <w:pStyle w:val="Geenafstand"/>
        <w:rPr>
          <w:rFonts w:asciiTheme="majorHAnsi" w:hAnsiTheme="majorHAnsi"/>
          <w:b/>
          <w:color w:val="7030A0"/>
          <w:sz w:val="20"/>
          <w:szCs w:val="20"/>
        </w:rPr>
      </w:pPr>
      <w:r w:rsidRPr="00CD0DEC">
        <w:rPr>
          <w:rFonts w:asciiTheme="majorHAnsi" w:hAnsiTheme="majorHAnsi"/>
          <w:b/>
          <w:color w:val="FF0000"/>
          <w:sz w:val="20"/>
          <w:szCs w:val="20"/>
          <w:u w:val="single"/>
        </w:rPr>
        <w:t>THEORETISCH</w:t>
      </w:r>
      <w:r w:rsidRPr="00CD0DEC">
        <w:rPr>
          <w:rFonts w:asciiTheme="majorHAnsi" w:hAnsiTheme="majorHAnsi"/>
          <w:b/>
          <w:color w:val="FF0000"/>
          <w:sz w:val="20"/>
          <w:szCs w:val="20"/>
        </w:rPr>
        <w:t xml:space="preserve"> </w:t>
      </w:r>
      <w:r w:rsidRPr="00CD0DEC">
        <w:rPr>
          <w:rFonts w:asciiTheme="majorHAnsi" w:hAnsiTheme="majorHAnsi"/>
          <w:b/>
          <w:color w:val="7030A0"/>
          <w:sz w:val="20"/>
          <w:szCs w:val="20"/>
        </w:rPr>
        <w:t>JURIDISCHE DEELVRAGEN</w:t>
      </w:r>
    </w:p>
    <w:p w:rsidR="00CD0DEC" w:rsidRDefault="00CD0DEC" w:rsidP="00CD0DEC">
      <w:pPr>
        <w:pStyle w:val="Geenafstand"/>
      </w:pPr>
    </w:p>
    <w:p w:rsidR="00CD0DEC" w:rsidRDefault="00CD0DEC" w:rsidP="00CD0DEC">
      <w:pPr>
        <w:pStyle w:val="Geenafstand"/>
        <w:rPr>
          <w:rFonts w:asciiTheme="majorHAnsi" w:hAnsiTheme="majorHAnsi"/>
          <w:b/>
          <w:color w:val="0070C0"/>
        </w:rPr>
      </w:pPr>
      <w:r w:rsidRPr="001A7DC7">
        <w:rPr>
          <w:rFonts w:asciiTheme="majorHAnsi" w:hAnsiTheme="majorHAnsi"/>
          <w:b/>
        </w:rPr>
        <w:t xml:space="preserve">Deelvraag </w:t>
      </w:r>
      <w:r w:rsidRPr="001A7DC7">
        <w:rPr>
          <w:rFonts w:asciiTheme="majorHAnsi" w:hAnsiTheme="majorHAnsi"/>
          <w:b/>
          <w:color w:val="C00000"/>
        </w:rPr>
        <w:t>1</w:t>
      </w:r>
      <w:r w:rsidRPr="001A7DC7">
        <w:rPr>
          <w:rFonts w:asciiTheme="majorHAnsi" w:hAnsiTheme="majorHAnsi"/>
          <w:b/>
        </w:rPr>
        <w:t xml:space="preserve">: </w:t>
      </w:r>
      <w:r w:rsidRPr="002A3541">
        <w:rPr>
          <w:rFonts w:asciiTheme="majorHAnsi" w:hAnsiTheme="majorHAnsi"/>
          <w:b/>
          <w:color w:val="0070C0"/>
        </w:rPr>
        <w:t>Wat zijn de wettelijke gronden om het recht op omgang tussen het kind en de niet-verzorgende ouder te effectueren?</w:t>
      </w:r>
    </w:p>
    <w:p w:rsidR="00D679B1" w:rsidRPr="00D46825" w:rsidRDefault="00D679B1" w:rsidP="00CD0DEC">
      <w:pPr>
        <w:pStyle w:val="Geenafstand"/>
        <w:rPr>
          <w:rFonts w:asciiTheme="majorHAnsi" w:hAnsiTheme="majorHAnsi"/>
          <w:b/>
          <w:color w:val="0070C0"/>
        </w:rPr>
      </w:pPr>
    </w:p>
    <w:p w:rsidR="00CD0DEC" w:rsidRDefault="00CD0DEC" w:rsidP="00CD0DEC">
      <w:pPr>
        <w:pStyle w:val="Geenafstand"/>
        <w:rPr>
          <w:rFonts w:asciiTheme="majorHAnsi" w:hAnsiTheme="majorHAnsi"/>
        </w:rPr>
      </w:pPr>
      <w:r>
        <w:rPr>
          <w:rFonts w:asciiTheme="majorHAnsi" w:hAnsiTheme="majorHAnsi"/>
        </w:rPr>
        <w:t>e</w:t>
      </w:r>
      <w:r w:rsidRPr="00A01784">
        <w:rPr>
          <w:rFonts w:asciiTheme="majorHAnsi" w:hAnsiTheme="majorHAnsi"/>
        </w:rPr>
        <w:t>n</w:t>
      </w:r>
    </w:p>
    <w:p w:rsidR="00D679B1" w:rsidRPr="00D46825" w:rsidRDefault="00D679B1" w:rsidP="00CD0DEC">
      <w:pPr>
        <w:pStyle w:val="Geenafstand"/>
        <w:rPr>
          <w:rFonts w:asciiTheme="majorHAnsi" w:hAnsiTheme="majorHAnsi"/>
        </w:rPr>
      </w:pPr>
    </w:p>
    <w:p w:rsidR="00CD0DEC" w:rsidRPr="002A3541" w:rsidRDefault="00CD0DEC" w:rsidP="00CD0DEC">
      <w:pPr>
        <w:pStyle w:val="Geenafstand"/>
        <w:rPr>
          <w:rFonts w:asciiTheme="majorHAnsi" w:hAnsiTheme="majorHAnsi"/>
          <w:b/>
          <w:color w:val="0070C0"/>
        </w:rPr>
      </w:pPr>
      <w:r w:rsidRPr="001A7DC7">
        <w:rPr>
          <w:rFonts w:asciiTheme="majorHAnsi" w:hAnsiTheme="majorHAnsi"/>
          <w:b/>
        </w:rPr>
        <w:t xml:space="preserve">Deelvraag </w:t>
      </w:r>
      <w:r w:rsidRPr="001A7DC7">
        <w:rPr>
          <w:rFonts w:asciiTheme="majorHAnsi" w:hAnsiTheme="majorHAnsi"/>
          <w:b/>
          <w:color w:val="C00000"/>
        </w:rPr>
        <w:t>2</w:t>
      </w:r>
      <w:r w:rsidRPr="001A7DC7">
        <w:rPr>
          <w:rFonts w:asciiTheme="majorHAnsi" w:hAnsiTheme="majorHAnsi"/>
          <w:b/>
        </w:rPr>
        <w:t xml:space="preserve">: </w:t>
      </w:r>
      <w:r w:rsidRPr="002A3541">
        <w:rPr>
          <w:rFonts w:asciiTheme="majorHAnsi" w:hAnsiTheme="majorHAnsi"/>
          <w:b/>
          <w:color w:val="0070C0"/>
        </w:rPr>
        <w:t>Wat zijn de wettelijke gronden om het recht op omgang aan de niet-verzorgende te ontzeggen?</w:t>
      </w:r>
    </w:p>
    <w:p w:rsidR="00CD0DEC" w:rsidRDefault="00CD0DEC" w:rsidP="00CD0DEC">
      <w:pPr>
        <w:pStyle w:val="Geenafstand"/>
      </w:pPr>
    </w:p>
    <w:p w:rsidR="00CD0DEC" w:rsidRDefault="00D46825" w:rsidP="00CD0DEC">
      <w:pPr>
        <w:pStyle w:val="Geenafstand"/>
        <w:rPr>
          <w:b/>
          <w:color w:val="C00000"/>
        </w:rPr>
      </w:pPr>
      <w:r>
        <w:t>O</w:t>
      </w:r>
      <w:r w:rsidR="00CD0DEC" w:rsidRPr="008F0B9B">
        <w:t>nderzoeksmethode</w:t>
      </w:r>
      <w:r>
        <w:t xml:space="preserve"> voor deelvraag 1 en deelvraag 2</w:t>
      </w:r>
      <w:r w:rsidR="00CD0DEC">
        <w:rPr>
          <w:b/>
        </w:rPr>
        <w:t xml:space="preserve">: </w:t>
      </w:r>
      <w:r w:rsidR="00CD0DEC">
        <w:rPr>
          <w:b/>
          <w:color w:val="C00000"/>
        </w:rPr>
        <w:t>Wetsanalyse</w:t>
      </w:r>
    </w:p>
    <w:p w:rsidR="00CD0DEC" w:rsidRDefault="00CD0DEC" w:rsidP="00CD0DEC">
      <w:pPr>
        <w:pStyle w:val="Geenafstand"/>
        <w:rPr>
          <w:b/>
          <w:color w:val="0070C0"/>
          <w:sz w:val="18"/>
          <w:szCs w:val="18"/>
          <w:u w:val="single"/>
        </w:rPr>
      </w:pPr>
    </w:p>
    <w:p w:rsidR="00D46825" w:rsidRDefault="00CD0DEC" w:rsidP="00CD0DEC">
      <w:pPr>
        <w:pStyle w:val="Geenafstand"/>
      </w:pPr>
      <w:r>
        <w:rPr>
          <w:b/>
        </w:rPr>
        <w:t>Onderbouwing:</w:t>
      </w:r>
      <w:r>
        <w:rPr>
          <w:b/>
        </w:rPr>
        <w:br/>
      </w:r>
      <w:r w:rsidR="00D46825">
        <w:t>De voornoemde twee</w:t>
      </w:r>
      <w:r>
        <w:t xml:space="preserve"> deelvragen </w:t>
      </w:r>
      <w:r w:rsidR="00D46825">
        <w:t xml:space="preserve">heb ik beantwoord </w:t>
      </w:r>
      <w:r>
        <w:t xml:space="preserve">door een analyse uit te voeren van de relevante wet- en regelgeving uit het nationale en internationale recht. </w:t>
      </w:r>
      <w:r w:rsidR="00D46825">
        <w:t xml:space="preserve">De nationale wettelijke gronden zijn neergelegd in </w:t>
      </w:r>
      <w:r>
        <w:t>boek 1 van het Burgerlijk Wetboek. H</w:t>
      </w:r>
      <w:r w:rsidR="00D46825">
        <w:t xml:space="preserve">et Burgerlijk Wetboek bevat </w:t>
      </w:r>
      <w:r>
        <w:t xml:space="preserve">de rechten en bevoegdheden van juridische ouders. Deze rechten en bevoegdheden </w:t>
      </w:r>
      <w:r w:rsidR="00D46825">
        <w:t>zijn nader uiteengezet in het juridisch kader</w:t>
      </w:r>
      <w:r>
        <w:t xml:space="preserve">. </w:t>
      </w:r>
      <w:r w:rsidR="00D46825">
        <w:t xml:space="preserve">De inhoud van het juridisch kader omvat naast het recht op omgang ook </w:t>
      </w:r>
      <w:r w:rsidR="003411B5">
        <w:t xml:space="preserve">de ontzeggingsgronden. Om de bedoeling achter de huidige wettelijke regels te achterhalen is gebruik gemaakt van een wettenbundel met tekst en uitleg die specifiek gericht is op het personen- en familierecht. </w:t>
      </w:r>
      <w:r w:rsidR="00D679B1">
        <w:t xml:space="preserve">In § 1.1 zijn de relevante wetsartikelen kort benoemd, maar het juridisch kader gaat dieper in op de genoemde wetsartikelen. Op die manier is achterhaald welke wettelijke bevoegdheden de rechter heeft om omgang te effectueren of juist te ontzeggen. </w:t>
      </w:r>
    </w:p>
    <w:p w:rsidR="00D46825" w:rsidRDefault="00D46825" w:rsidP="00CD0DEC">
      <w:pPr>
        <w:pStyle w:val="Geenafstand"/>
      </w:pPr>
    </w:p>
    <w:p w:rsidR="003411B5" w:rsidRDefault="003411B5" w:rsidP="00CD0DEC">
      <w:pPr>
        <w:pStyle w:val="Geenafstand"/>
      </w:pPr>
      <w:r>
        <w:t xml:space="preserve">Naast de tekst en uitleg uit de wettenbundel is ook </w:t>
      </w:r>
      <w:r w:rsidR="00D46825">
        <w:t xml:space="preserve">gekeken naar </w:t>
      </w:r>
      <w:r>
        <w:t xml:space="preserve">de Memorie van Toelichting </w:t>
      </w:r>
      <w:r w:rsidR="00CD0DEC">
        <w:t xml:space="preserve">die hoort bij de Wet bevordering voortgezet ouderschap en zorgvuldige scheiding. Deze wet is per </w:t>
      </w:r>
      <w:r w:rsidR="00D679B1">
        <w:br/>
      </w:r>
      <w:r w:rsidR="00CD0DEC">
        <w:t>1 maart 2009 in werking getreden en heeft de huidige regelgevin</w:t>
      </w:r>
      <w:r>
        <w:t xml:space="preserve">g omtrent het recht op omgang </w:t>
      </w:r>
      <w:r w:rsidR="00BB6189">
        <w:t xml:space="preserve">geïntroduceerd. Een doel van de wet </w:t>
      </w:r>
      <w:r>
        <w:t>is om</w:t>
      </w:r>
      <w:r w:rsidR="00CD0DEC">
        <w:t xml:space="preserve"> het ouderschap te bevorderen na een scheiding, waaronder dus het recht op omgang. </w:t>
      </w:r>
    </w:p>
    <w:p w:rsidR="003411B5" w:rsidRDefault="003411B5" w:rsidP="00CD0DEC">
      <w:pPr>
        <w:pStyle w:val="Geenafstand"/>
      </w:pPr>
    </w:p>
    <w:p w:rsidR="00CD0DEC" w:rsidRDefault="00D679B1" w:rsidP="00CD0DEC">
      <w:pPr>
        <w:pStyle w:val="Geenafstand"/>
      </w:pPr>
      <w:r>
        <w:t xml:space="preserve">Bovenop de voornoemde nationale wetgeving is ook een analyse verricht van de internationale wetgeving die van toepassing is in de Nederlandse rechtspraktijk. </w:t>
      </w:r>
      <w:r w:rsidR="00CD0DEC">
        <w:t xml:space="preserve">De Nederlandse staat heeft zich geconformeerd aan de internationale regelgeving door partij te zijn bij het opstellen van verdragen en deze hebben geratificeerd. </w:t>
      </w:r>
      <w:r w:rsidR="00CD0DEC">
        <w:rPr>
          <w:rFonts w:eastAsia="Times New Roman" w:cs="Arial"/>
          <w:lang w:eastAsia="nl-NL"/>
        </w:rPr>
        <w:t>Het recht op omgang is op internationaal niveau vastgelegd in</w:t>
      </w:r>
      <w:r w:rsidR="00CD0DEC">
        <w:t>:</w:t>
      </w:r>
    </w:p>
    <w:p w:rsidR="00CD0DEC" w:rsidRPr="003A693B" w:rsidRDefault="00CD0DEC" w:rsidP="00CD0DEC">
      <w:pPr>
        <w:pStyle w:val="Geenafstand"/>
      </w:pPr>
      <w:r w:rsidRPr="003A693B">
        <w:t>- Europees Verdrag tot bescherming van de Rechten van de Mens (EVRM)</w:t>
      </w:r>
    </w:p>
    <w:p w:rsidR="00CD0DEC" w:rsidRPr="003A693B" w:rsidRDefault="00CD0DEC" w:rsidP="00CD0DEC">
      <w:pPr>
        <w:pStyle w:val="Geenafstand"/>
      </w:pPr>
      <w:r w:rsidRPr="003A693B">
        <w:t>- Internationaal Verdrag inzake de Rechten van het Kind (IVRK)</w:t>
      </w:r>
    </w:p>
    <w:p w:rsidR="00CD0DEC" w:rsidRDefault="00CD0DEC" w:rsidP="00CD0DEC">
      <w:pPr>
        <w:pStyle w:val="Geenafstand"/>
      </w:pPr>
      <w:r w:rsidRPr="003A693B">
        <w:t>- Handvest van de grondrechten van de Europese Unie</w:t>
      </w:r>
    </w:p>
    <w:p w:rsidR="00D679B1" w:rsidRDefault="00D679B1" w:rsidP="00CD0DEC">
      <w:pPr>
        <w:pStyle w:val="Geenafstand"/>
      </w:pPr>
    </w:p>
    <w:p w:rsidR="00D679B1" w:rsidRDefault="00D679B1" w:rsidP="00CD0DEC">
      <w:pPr>
        <w:pStyle w:val="Geenafstand"/>
      </w:pPr>
      <w:r>
        <w:t xml:space="preserve">Tot slot zijn er uitspraken van het Europese Hof geanalyseerd om te bezien wat de juiste toepassing is van de internationale wettelijke regels. </w:t>
      </w:r>
      <w:r w:rsidR="00E778CE">
        <w:t xml:space="preserve">De uitspraken van het Europese Hof zijn zodoende gebruikt als </w:t>
      </w:r>
      <w:r w:rsidR="00E778CE" w:rsidRPr="00E778CE">
        <w:rPr>
          <w:b/>
        </w:rPr>
        <w:t>rechtsbron</w:t>
      </w:r>
      <w:r w:rsidR="00E778CE">
        <w:t>.</w:t>
      </w:r>
    </w:p>
    <w:p w:rsidR="00074113" w:rsidRDefault="00074113" w:rsidP="00CD0DEC">
      <w:pPr>
        <w:pStyle w:val="Geenafstand"/>
      </w:pPr>
    </w:p>
    <w:p w:rsidR="00074113" w:rsidRDefault="00074113" w:rsidP="00CD0DEC">
      <w:pPr>
        <w:pStyle w:val="Geenafstand"/>
      </w:pPr>
    </w:p>
    <w:p w:rsidR="00074113" w:rsidRDefault="00074113" w:rsidP="00CD0DEC">
      <w:pPr>
        <w:pStyle w:val="Geenafstand"/>
      </w:pPr>
    </w:p>
    <w:p w:rsidR="00074113" w:rsidRDefault="00074113" w:rsidP="00CD0DEC">
      <w:pPr>
        <w:pStyle w:val="Geenafstand"/>
      </w:pPr>
    </w:p>
    <w:p w:rsidR="00074113" w:rsidRDefault="00074113" w:rsidP="00CD0DEC">
      <w:pPr>
        <w:pStyle w:val="Geenafstand"/>
      </w:pPr>
    </w:p>
    <w:p w:rsidR="00074113" w:rsidRDefault="00074113" w:rsidP="00CD0DEC">
      <w:pPr>
        <w:pStyle w:val="Geenafstand"/>
      </w:pPr>
    </w:p>
    <w:p w:rsidR="00074113" w:rsidRDefault="00074113" w:rsidP="00CD0DEC">
      <w:pPr>
        <w:pStyle w:val="Geenafstand"/>
      </w:pPr>
    </w:p>
    <w:p w:rsidR="00E778CE" w:rsidRDefault="00E778CE" w:rsidP="00074113">
      <w:pPr>
        <w:pStyle w:val="Geenafstand"/>
      </w:pPr>
    </w:p>
    <w:p w:rsidR="00074113" w:rsidRPr="00CD0DEC" w:rsidRDefault="00074113" w:rsidP="00074113">
      <w:pPr>
        <w:pStyle w:val="Geenafstand"/>
        <w:rPr>
          <w:rFonts w:asciiTheme="majorHAnsi" w:hAnsiTheme="majorHAnsi"/>
          <w:b/>
          <w:color w:val="7030A0"/>
          <w:sz w:val="20"/>
          <w:szCs w:val="20"/>
        </w:rPr>
      </w:pPr>
      <w:r>
        <w:rPr>
          <w:rFonts w:asciiTheme="majorHAnsi" w:hAnsiTheme="majorHAnsi"/>
          <w:b/>
          <w:color w:val="FF0000"/>
          <w:sz w:val="20"/>
          <w:szCs w:val="20"/>
          <w:u w:val="single"/>
        </w:rPr>
        <w:lastRenderedPageBreak/>
        <w:t>PRAKTIJKGERICHTE</w:t>
      </w:r>
      <w:r w:rsidRPr="00CD0DEC">
        <w:rPr>
          <w:rFonts w:asciiTheme="majorHAnsi" w:hAnsiTheme="majorHAnsi"/>
          <w:b/>
          <w:color w:val="FF0000"/>
          <w:sz w:val="20"/>
          <w:szCs w:val="20"/>
        </w:rPr>
        <w:t xml:space="preserve"> </w:t>
      </w:r>
      <w:r w:rsidRPr="00CD0DEC">
        <w:rPr>
          <w:rFonts w:asciiTheme="majorHAnsi" w:hAnsiTheme="majorHAnsi"/>
          <w:b/>
          <w:color w:val="7030A0"/>
          <w:sz w:val="20"/>
          <w:szCs w:val="20"/>
        </w:rPr>
        <w:t>JURIDISCHE DEELVRAGEN</w:t>
      </w:r>
    </w:p>
    <w:p w:rsidR="00074113" w:rsidRDefault="00074113" w:rsidP="00CD0DEC">
      <w:pPr>
        <w:pStyle w:val="Geenafstand"/>
      </w:pPr>
    </w:p>
    <w:p w:rsidR="00CD0DEC" w:rsidRPr="00074113" w:rsidRDefault="00CD0DEC" w:rsidP="00CD0DEC">
      <w:pPr>
        <w:pStyle w:val="Geenafstand"/>
        <w:rPr>
          <w:rFonts w:asciiTheme="majorHAnsi" w:hAnsiTheme="majorHAnsi"/>
          <w:b/>
          <w:color w:val="7030A0"/>
        </w:rPr>
      </w:pPr>
      <w:r w:rsidRPr="001A7DC7">
        <w:rPr>
          <w:rFonts w:asciiTheme="majorHAnsi" w:hAnsiTheme="majorHAnsi"/>
          <w:b/>
        </w:rPr>
        <w:t xml:space="preserve">Deelvraag </w:t>
      </w:r>
      <w:r>
        <w:rPr>
          <w:rFonts w:asciiTheme="majorHAnsi" w:hAnsiTheme="majorHAnsi"/>
          <w:b/>
          <w:color w:val="C00000"/>
        </w:rPr>
        <w:t>3</w:t>
      </w:r>
      <w:r w:rsidRPr="001A7DC7">
        <w:rPr>
          <w:rFonts w:asciiTheme="majorHAnsi" w:hAnsiTheme="majorHAnsi"/>
          <w:b/>
        </w:rPr>
        <w:t xml:space="preserve">: </w:t>
      </w:r>
      <w:r w:rsidRPr="00F819FC">
        <w:rPr>
          <w:rFonts w:asciiTheme="majorHAnsi" w:hAnsiTheme="majorHAnsi"/>
          <w:b/>
          <w:color w:val="0070C0"/>
        </w:rPr>
        <w:t>Welke feiten en omstandigheden hebben geleid tot effectuering van het recht op omgang</w:t>
      </w:r>
      <w:r>
        <w:rPr>
          <w:rFonts w:asciiTheme="majorHAnsi" w:hAnsiTheme="majorHAnsi"/>
          <w:b/>
          <w:color w:val="0070C0"/>
        </w:rPr>
        <w:t xml:space="preserve"> blijkens jurisprudentieonderzoek</w:t>
      </w:r>
      <w:r w:rsidRPr="00F819FC">
        <w:rPr>
          <w:rFonts w:asciiTheme="majorHAnsi" w:hAnsiTheme="majorHAnsi"/>
          <w:b/>
          <w:color w:val="0070C0"/>
        </w:rPr>
        <w:t>?</w:t>
      </w:r>
    </w:p>
    <w:p w:rsidR="00CD0DEC" w:rsidRDefault="00CD0DEC" w:rsidP="00CD0DEC">
      <w:pPr>
        <w:pStyle w:val="Geenafstand"/>
        <w:rPr>
          <w:rFonts w:asciiTheme="majorHAnsi" w:hAnsiTheme="majorHAnsi"/>
        </w:rPr>
      </w:pPr>
    </w:p>
    <w:p w:rsidR="00CD0DEC" w:rsidRPr="008C7AC8" w:rsidRDefault="00CD0DEC" w:rsidP="00CD0DEC">
      <w:pPr>
        <w:pStyle w:val="Geenafstand"/>
        <w:rPr>
          <w:rFonts w:asciiTheme="majorHAnsi" w:hAnsiTheme="majorHAnsi"/>
        </w:rPr>
      </w:pPr>
      <w:r>
        <w:rPr>
          <w:rFonts w:asciiTheme="majorHAnsi" w:hAnsiTheme="majorHAnsi"/>
        </w:rPr>
        <w:t>e</w:t>
      </w:r>
      <w:r w:rsidRPr="008C7AC8">
        <w:rPr>
          <w:rFonts w:asciiTheme="majorHAnsi" w:hAnsiTheme="majorHAnsi"/>
        </w:rPr>
        <w:t>n</w:t>
      </w:r>
    </w:p>
    <w:p w:rsidR="00CD0DEC" w:rsidRDefault="00CD0DEC" w:rsidP="00CD0DEC">
      <w:pPr>
        <w:pStyle w:val="Geenafstand"/>
        <w:rPr>
          <w:rFonts w:asciiTheme="majorHAnsi" w:hAnsiTheme="majorHAnsi"/>
          <w:b/>
          <w:color w:val="0070C0"/>
        </w:rPr>
      </w:pPr>
    </w:p>
    <w:p w:rsidR="00CD0DEC" w:rsidRPr="00F819FC" w:rsidRDefault="00CD0DEC" w:rsidP="00CD0DEC">
      <w:pPr>
        <w:pStyle w:val="Geenafstand"/>
        <w:rPr>
          <w:rFonts w:asciiTheme="majorHAnsi" w:hAnsiTheme="majorHAnsi"/>
          <w:b/>
          <w:color w:val="0070C0"/>
        </w:rPr>
      </w:pPr>
      <w:r w:rsidRPr="001A7DC7">
        <w:rPr>
          <w:rFonts w:asciiTheme="majorHAnsi" w:hAnsiTheme="majorHAnsi"/>
          <w:b/>
        </w:rPr>
        <w:t xml:space="preserve">Deelvraag </w:t>
      </w:r>
      <w:r>
        <w:rPr>
          <w:rFonts w:asciiTheme="majorHAnsi" w:hAnsiTheme="majorHAnsi"/>
          <w:b/>
          <w:color w:val="C00000"/>
        </w:rPr>
        <w:t>4</w:t>
      </w:r>
      <w:r w:rsidRPr="001A7DC7">
        <w:rPr>
          <w:rFonts w:asciiTheme="majorHAnsi" w:hAnsiTheme="majorHAnsi"/>
          <w:b/>
        </w:rPr>
        <w:t>:</w:t>
      </w:r>
      <w:r>
        <w:rPr>
          <w:rFonts w:asciiTheme="majorHAnsi" w:hAnsiTheme="majorHAnsi"/>
          <w:b/>
          <w:color w:val="0070C0"/>
        </w:rPr>
        <w:t xml:space="preserve"> </w:t>
      </w:r>
      <w:r w:rsidRPr="00F819FC">
        <w:rPr>
          <w:rFonts w:asciiTheme="majorHAnsi" w:hAnsiTheme="majorHAnsi"/>
          <w:b/>
          <w:color w:val="0070C0"/>
        </w:rPr>
        <w:t>Welke feiten en omstandigheden hebben geleid tot ontzegging van het recht op omgang</w:t>
      </w:r>
      <w:r>
        <w:rPr>
          <w:rFonts w:asciiTheme="majorHAnsi" w:hAnsiTheme="majorHAnsi"/>
          <w:b/>
          <w:color w:val="0070C0"/>
        </w:rPr>
        <w:t xml:space="preserve"> blijkens jurisprudentieonderzoek</w:t>
      </w:r>
      <w:r w:rsidRPr="00F819FC">
        <w:rPr>
          <w:rFonts w:asciiTheme="majorHAnsi" w:hAnsiTheme="majorHAnsi"/>
          <w:b/>
          <w:color w:val="0070C0"/>
        </w:rPr>
        <w:t>?</w:t>
      </w:r>
    </w:p>
    <w:p w:rsidR="00CD0DEC" w:rsidRDefault="00CD0DEC" w:rsidP="00CD0DEC">
      <w:pPr>
        <w:pStyle w:val="Geenafstand"/>
      </w:pPr>
    </w:p>
    <w:p w:rsidR="00CD0DEC" w:rsidRDefault="00074113" w:rsidP="00CD0DEC">
      <w:pPr>
        <w:pStyle w:val="Geenafstand"/>
        <w:rPr>
          <w:b/>
          <w:color w:val="C00000"/>
        </w:rPr>
      </w:pPr>
      <w:r>
        <w:t>O</w:t>
      </w:r>
      <w:r w:rsidR="00CD0DEC" w:rsidRPr="008F0B9B">
        <w:t>nderzoeksmethode</w:t>
      </w:r>
      <w:r>
        <w:t xml:space="preserve"> voor deelvraag 3 en deelvraag 4</w:t>
      </w:r>
      <w:r w:rsidR="00CD0DEC">
        <w:rPr>
          <w:b/>
        </w:rPr>
        <w:t xml:space="preserve">: </w:t>
      </w:r>
      <w:r w:rsidR="00CD0DEC">
        <w:rPr>
          <w:b/>
          <w:color w:val="C00000"/>
        </w:rPr>
        <w:t>Jurisprudentieonderzoek</w:t>
      </w:r>
    </w:p>
    <w:p w:rsidR="00CD0DEC" w:rsidRDefault="00CD0DEC" w:rsidP="00CD0DEC">
      <w:pPr>
        <w:pStyle w:val="Geenafstand"/>
      </w:pPr>
    </w:p>
    <w:p w:rsidR="00074113" w:rsidRPr="00074113" w:rsidRDefault="00074113" w:rsidP="00CD0DEC">
      <w:pPr>
        <w:pStyle w:val="Geenafstand"/>
        <w:rPr>
          <w:b/>
        </w:rPr>
      </w:pPr>
      <w:r>
        <w:rPr>
          <w:b/>
        </w:rPr>
        <w:t>Onderbouwing:</w:t>
      </w:r>
    </w:p>
    <w:p w:rsidR="00CD0DEC" w:rsidRDefault="00CD0DEC" w:rsidP="00CD0DEC">
      <w:pPr>
        <w:pStyle w:val="Geenafstand"/>
      </w:pPr>
      <w:r>
        <w:t xml:space="preserve">Het praktijkonderzoek </w:t>
      </w:r>
      <w:r w:rsidR="00074113">
        <w:t xml:space="preserve">heeft zich gericht op het achterhalen van feiten en omstandigheden welke de grondslag hebben gevormd voor effectuering of ontzegging van de omgang. </w:t>
      </w:r>
      <w:r>
        <w:t>Jurisprudentieonderzoek</w:t>
      </w:r>
      <w:r w:rsidR="00074113">
        <w:t xml:space="preserve"> was hiervoor een geschikte methode</w:t>
      </w:r>
      <w:r>
        <w:t xml:space="preserve">, omdat de rechter niet lijdelijk is in zaken waarin de verzorgende ouder niet meewerkt aan een omgangsregeling tussen het kind en de niet-verzorgende ouder. De rechter heeft in deze zaken een actieve rol: hij vraagt door en onderzoekt wat er precies aan de hand is. De motivering van de rechter </w:t>
      </w:r>
      <w:r w:rsidR="00074113">
        <w:t>bevat voldoende informatie</w:t>
      </w:r>
      <w:r>
        <w:t>, omdat de rechter bij zijn beslissing niet kan volstaan met een standaardmotivering vanwege het fundamentele recht op omgang.</w:t>
      </w:r>
      <w:r>
        <w:rPr>
          <w:rStyle w:val="Voetnootmarkering"/>
        </w:rPr>
        <w:footnoteReference w:id="21"/>
      </w:r>
      <w:r>
        <w:t xml:space="preserve"> Zeker in het geval van een ontzegging gelden er zware motiveringseisen.</w:t>
      </w:r>
      <w:r>
        <w:rPr>
          <w:rStyle w:val="Voetnootmarkering"/>
        </w:rPr>
        <w:footnoteReference w:id="22"/>
      </w:r>
      <w:r>
        <w:t xml:space="preserve"> De informatie is zodoende betrouwbaar.</w:t>
      </w:r>
    </w:p>
    <w:p w:rsidR="00CD0DEC" w:rsidRDefault="00CD0DEC" w:rsidP="00CD0DEC">
      <w:pPr>
        <w:pStyle w:val="Geenafstand"/>
      </w:pPr>
    </w:p>
    <w:p w:rsidR="00E778CE" w:rsidRDefault="00E778CE" w:rsidP="00CD0DEC">
      <w:pPr>
        <w:pStyle w:val="Geenafstand"/>
      </w:pPr>
      <w:r>
        <w:t>De aanleiding van het onderzoek was de uitspraak van de Hoge Raad d.d. 17 januari 2014. Uit de probleemanalyse blijkt dat deze uitspraak een belangrijke rechtsbron is in de rechtspraktijk. Er is zodoende gekozen om deze uitspraak als startdatum te gebruiken voor het onderzoek. De tijdsperiode van het onderzoek is vastgesteld vanaf 18 januari 2014 tot en met 1 april 2016.</w:t>
      </w:r>
    </w:p>
    <w:p w:rsidR="00E778CE" w:rsidRDefault="00074113" w:rsidP="00CD0DEC">
      <w:pPr>
        <w:pStyle w:val="Geenafstand"/>
      </w:pPr>
      <w:r>
        <w:t xml:space="preserve">Er zijn alleen uitspraken onderzocht van </w:t>
      </w:r>
      <w:r w:rsidR="00CD0DEC">
        <w:t>feitenrechters, dus uitspraken van de rechtbanken en de gerechtshoven. De rechtbanken en gerechtshoven stellen de feiten en omstandigheden vast en laten daarop hun beslissing steunen.</w:t>
      </w:r>
      <w:r w:rsidR="00CD0DEC">
        <w:rPr>
          <w:rStyle w:val="Voetnootmarkering"/>
        </w:rPr>
        <w:footnoteReference w:id="23"/>
      </w:r>
      <w:r w:rsidR="00CD0DEC">
        <w:t xml:space="preserve"> De</w:t>
      </w:r>
      <w:r w:rsidR="00E778CE">
        <w:t>ze uitspraken zijn zodoende gebruikt</w:t>
      </w:r>
      <w:r w:rsidR="00CD0DEC">
        <w:t xml:space="preserve"> als </w:t>
      </w:r>
      <w:r w:rsidR="00CD0DEC" w:rsidRPr="00F56435">
        <w:rPr>
          <w:b/>
        </w:rPr>
        <w:t>kennisbron</w:t>
      </w:r>
      <w:r w:rsidR="00CD0DEC">
        <w:t xml:space="preserve">. </w:t>
      </w:r>
      <w:r w:rsidR="00E778CE">
        <w:t xml:space="preserve">De Hoge Raad is geen feitenrechter </w:t>
      </w:r>
      <w:r w:rsidR="00204063">
        <w:t xml:space="preserve">waardoor die uitspraken niet bruikbaar zijn </w:t>
      </w:r>
      <w:r w:rsidR="00E778CE">
        <w:t xml:space="preserve">voor het achterhalen van feiten en omstandigheden. </w:t>
      </w:r>
    </w:p>
    <w:p w:rsidR="00595F6E" w:rsidRDefault="00595F6E" w:rsidP="00CD0DEC">
      <w:pPr>
        <w:pStyle w:val="Geenafstand"/>
      </w:pPr>
    </w:p>
    <w:p w:rsidR="00FB48DF" w:rsidRDefault="00304A24" w:rsidP="00CD0DEC">
      <w:pPr>
        <w:pStyle w:val="Geenafstand"/>
      </w:pPr>
      <w:r>
        <w:t xml:space="preserve">Wegens de gekozen tijdsperiode en het gebruik van feitenrechters zijn de resultaten uit hoofdstuk 4 en hoofdstuk 5 valide en betrouwbaar. Via rechtspraak.nl </w:t>
      </w:r>
      <w:r w:rsidR="00FB48DF">
        <w:t xml:space="preserve">en de E-schijf van de rechtbank Den Haag </w:t>
      </w:r>
      <w:r>
        <w:t xml:space="preserve">is gezocht op enerzijds ‘nakoming omgangsregeling’ en anderzijds ‘ontzegging omgang’ om uitspraken te achterhalen voor het onderzoek. </w:t>
      </w:r>
      <w:r w:rsidR="003F367F">
        <w:t xml:space="preserve">Op basis hiervan zijn 74 uitspraken achterhaald voor effectuering van de omgang en 53 uitspraken voor ontzegging van de omgang. </w:t>
      </w:r>
      <w:r w:rsidR="00FB48DF">
        <w:t>Op rechtspraak.nl waren voornamelijk uitspraken van gerechtshoven te vinden. Om ook uitspraken van de rechtbank te betrekken in het onderzoek is ook gezocht via de E-schijf van de rechtbank. In dit systeem zijn ook uitspraken te vinden die niet zijn gepubliceerd op rechtspraak.nl.</w:t>
      </w:r>
    </w:p>
    <w:p w:rsidR="00FB48DF" w:rsidRDefault="00FB48DF" w:rsidP="00CD0DEC">
      <w:pPr>
        <w:pStyle w:val="Geenafstand"/>
      </w:pPr>
    </w:p>
    <w:p w:rsidR="0010050C" w:rsidRDefault="003F367F" w:rsidP="00C61CB0">
      <w:pPr>
        <w:pStyle w:val="Geenafstand"/>
      </w:pPr>
      <w:r>
        <w:t>Na filtering van de niet-relevante uitspraken, wegens het feit dat het niet altijd een geschil betreft tussen een verzorgende en niet-verzorgende ouder, is in samenspraak met de rechtbank Den Haag gekozen om per praktijkgerichte deelvraag 34 uitspraken te analyseren. In totaal zijn zodoende 68 uitspraken geanalyseerd. Samen met de rechtbank</w:t>
      </w:r>
      <w:r w:rsidR="00204063">
        <w:t xml:space="preserve"> </w:t>
      </w:r>
      <w:r>
        <w:t xml:space="preserve">is beoordeeld dat 34 uitspraken </w:t>
      </w:r>
      <w:r w:rsidR="009240F1">
        <w:t xml:space="preserve">per praktijkgerichte deelvraag </w:t>
      </w:r>
      <w:r>
        <w:t xml:space="preserve">een voldoende aantal is voor betrouwbare en valide resultaten. </w:t>
      </w:r>
    </w:p>
    <w:tbl>
      <w:tblPr>
        <w:tblStyle w:val="Lichtearcering-accent11"/>
        <w:tblW w:w="0" w:type="auto"/>
        <w:tblLook w:val="04A0"/>
      </w:tblPr>
      <w:tblGrid>
        <w:gridCol w:w="9212"/>
      </w:tblGrid>
      <w:tr w:rsidR="001C5C4D" w:rsidTr="001C5C4D">
        <w:trPr>
          <w:cnfStyle w:val="100000000000"/>
        </w:trPr>
        <w:tc>
          <w:tcPr>
            <w:cnfStyle w:val="001000000000"/>
            <w:tcW w:w="9212" w:type="dxa"/>
          </w:tcPr>
          <w:p w:rsidR="001C5C4D" w:rsidRDefault="001C5C4D" w:rsidP="001C5C4D">
            <w:pPr>
              <w:pStyle w:val="Geenafstand"/>
              <w:jc w:val="center"/>
              <w:rPr>
                <w:rFonts w:asciiTheme="majorHAnsi" w:hAnsiTheme="majorHAnsi"/>
                <w:color w:val="C00000"/>
                <w:sz w:val="24"/>
                <w:szCs w:val="24"/>
              </w:rPr>
            </w:pPr>
            <w:r>
              <w:rPr>
                <w:rFonts w:asciiTheme="majorHAnsi" w:hAnsiTheme="majorHAnsi"/>
                <w:color w:val="C00000"/>
                <w:sz w:val="24"/>
                <w:szCs w:val="24"/>
              </w:rPr>
              <w:lastRenderedPageBreak/>
              <w:t>§ 1.5</w:t>
            </w:r>
          </w:p>
          <w:p w:rsidR="001C5C4D" w:rsidRPr="00A67E34" w:rsidRDefault="001C5C4D" w:rsidP="001C5C4D">
            <w:pPr>
              <w:pStyle w:val="Geenafstand"/>
              <w:jc w:val="center"/>
              <w:rPr>
                <w:rFonts w:asciiTheme="majorHAnsi" w:hAnsiTheme="majorHAnsi"/>
                <w:color w:val="0070C0"/>
                <w:sz w:val="24"/>
                <w:szCs w:val="24"/>
              </w:rPr>
            </w:pPr>
            <w:r>
              <w:rPr>
                <w:rFonts w:asciiTheme="majorHAnsi" w:hAnsiTheme="majorHAnsi"/>
                <w:color w:val="0070C0"/>
                <w:sz w:val="24"/>
                <w:szCs w:val="24"/>
              </w:rPr>
              <w:t>Topics jurisprudentieonderzoek</w:t>
            </w:r>
          </w:p>
        </w:tc>
      </w:tr>
    </w:tbl>
    <w:p w:rsidR="001C5C4D" w:rsidRDefault="001C5C4D" w:rsidP="00C61CB0">
      <w:pPr>
        <w:pStyle w:val="Geenafstand"/>
      </w:pPr>
    </w:p>
    <w:p w:rsidR="001C5C4D" w:rsidRPr="001C5C4D" w:rsidRDefault="001C5C4D" w:rsidP="001C5C4D">
      <w:pPr>
        <w:pStyle w:val="Geenafstand"/>
      </w:pPr>
      <w:r>
        <w:t>Om conclusies te kunnen trekken over de feiten en omstandigheden zijn 8 topics geformuleerd:</w:t>
      </w:r>
    </w:p>
    <w:p w:rsidR="001C5C4D" w:rsidRDefault="001C5C4D" w:rsidP="001C5C4D">
      <w:pPr>
        <w:pStyle w:val="Geenafstand"/>
      </w:pPr>
    </w:p>
    <w:p w:rsidR="001C5C4D" w:rsidRDefault="001C5C4D" w:rsidP="001C5C4D">
      <w:pPr>
        <w:pStyle w:val="Geenafstand"/>
        <w:rPr>
          <w:b/>
          <w:color w:val="0070C0"/>
        </w:rPr>
      </w:pPr>
      <w:r>
        <w:rPr>
          <w:b/>
        </w:rPr>
        <w:t xml:space="preserve">1. </w:t>
      </w:r>
      <w:r>
        <w:rPr>
          <w:b/>
          <w:color w:val="0070C0"/>
        </w:rPr>
        <w:t>De leeftijd van het kind</w:t>
      </w:r>
    </w:p>
    <w:p w:rsidR="001C5C4D" w:rsidRDefault="001C5C4D" w:rsidP="001C5C4D">
      <w:pPr>
        <w:pStyle w:val="Geenafstand"/>
      </w:pPr>
      <w:r>
        <w:t xml:space="preserve">De leeftijd van het kind speelt een rol bij de afweging die de rechter maakt. In kaart </w:t>
      </w:r>
      <w:r w:rsidR="00EA7B9D">
        <w:t xml:space="preserve">is gebracht wat de leeftijd </w:t>
      </w:r>
      <w:r>
        <w:t xml:space="preserve">van het kind </w:t>
      </w:r>
      <w:r w:rsidR="00EA7B9D">
        <w:t xml:space="preserve">is </w:t>
      </w:r>
      <w:r>
        <w:t xml:space="preserve">wanneer de rechter oordeelt dat het belang van het kind gebaat is bij effectuering dan wel ontzegging van de omgang. </w:t>
      </w:r>
    </w:p>
    <w:p w:rsidR="001C5C4D" w:rsidRDefault="001C5C4D" w:rsidP="001C5C4D">
      <w:pPr>
        <w:pStyle w:val="Geenafstand"/>
        <w:rPr>
          <w:b/>
          <w:color w:val="0070C0"/>
        </w:rPr>
      </w:pPr>
    </w:p>
    <w:p w:rsidR="001C5C4D" w:rsidRDefault="001C5C4D" w:rsidP="001C5C4D">
      <w:pPr>
        <w:pStyle w:val="Geenafstand"/>
      </w:pPr>
      <w:r w:rsidRPr="00134AD1">
        <w:rPr>
          <w:b/>
        </w:rPr>
        <w:t>2.</w:t>
      </w:r>
      <w:r>
        <w:rPr>
          <w:b/>
          <w:color w:val="0070C0"/>
        </w:rPr>
        <w:t xml:space="preserve"> De mening van het kind</w:t>
      </w:r>
      <w:r>
        <w:rPr>
          <w:b/>
        </w:rPr>
        <w:br/>
      </w:r>
      <w:r w:rsidR="00EA7B9D">
        <w:t xml:space="preserve">Kinderen van 12 jaar en ouder hebben een hoorrecht </w:t>
      </w:r>
      <w:r>
        <w:t xml:space="preserve">op grond van artikel 809 Rv. </w:t>
      </w:r>
      <w:r w:rsidR="00EA7B9D">
        <w:t xml:space="preserve">In kaart is gebracht hoe de rechter de mening van het kind heeft gekwalificeerd. </w:t>
      </w:r>
      <w:r>
        <w:t xml:space="preserve"> </w:t>
      </w:r>
    </w:p>
    <w:p w:rsidR="001C5C4D" w:rsidRDefault="001C5C4D" w:rsidP="001C5C4D">
      <w:pPr>
        <w:pStyle w:val="Geenafstand"/>
      </w:pPr>
    </w:p>
    <w:p w:rsidR="001C5C4D" w:rsidRDefault="001C5C4D" w:rsidP="001C5C4D">
      <w:pPr>
        <w:pStyle w:val="Geenafstand"/>
      </w:pPr>
      <w:r>
        <w:rPr>
          <w:b/>
        </w:rPr>
        <w:t xml:space="preserve">3. </w:t>
      </w:r>
      <w:r>
        <w:rPr>
          <w:b/>
          <w:color w:val="0070C0"/>
        </w:rPr>
        <w:t xml:space="preserve">Argumenten van de </w:t>
      </w:r>
      <w:r w:rsidRPr="00887693">
        <w:rPr>
          <w:b/>
          <w:color w:val="0070C0"/>
        </w:rPr>
        <w:t>verzorgende ouder</w:t>
      </w:r>
      <w:r>
        <w:rPr>
          <w:b/>
        </w:rPr>
        <w:br/>
      </w:r>
      <w:r>
        <w:t xml:space="preserve">De verzorgende ouder </w:t>
      </w:r>
      <w:r w:rsidR="00EA7B9D">
        <w:t xml:space="preserve">heeft ter zitting argumenten naar voren gebracht om de rechtmatigheid </w:t>
      </w:r>
      <w:r>
        <w:t>van de weigering om mee te werken aan de omgangsregeling te onder</w:t>
      </w:r>
      <w:r w:rsidR="00EA7B9D">
        <w:t>bouwen.</w:t>
      </w:r>
      <w:r w:rsidR="00E44EE9">
        <w:t xml:space="preserve"> De verzorgende ouder verwijst naar het bestaan van contra-indicaties die omgang in de weg staan.</w:t>
      </w:r>
    </w:p>
    <w:p w:rsidR="001C5C4D" w:rsidRDefault="001C5C4D" w:rsidP="001C5C4D">
      <w:pPr>
        <w:pStyle w:val="Geenafstand"/>
      </w:pPr>
    </w:p>
    <w:p w:rsidR="001C5C4D" w:rsidRPr="008A383B" w:rsidRDefault="001C5C4D" w:rsidP="001C5C4D">
      <w:pPr>
        <w:pStyle w:val="Geenafstand"/>
        <w:rPr>
          <w:b/>
          <w:color w:val="0070C0"/>
        </w:rPr>
      </w:pPr>
      <w:r>
        <w:rPr>
          <w:b/>
        </w:rPr>
        <w:t xml:space="preserve">4. </w:t>
      </w:r>
      <w:r>
        <w:rPr>
          <w:b/>
          <w:color w:val="0070C0"/>
        </w:rPr>
        <w:t>Huidige duur weigering van de verzorgende ouder</w:t>
      </w:r>
    </w:p>
    <w:p w:rsidR="001C5C4D" w:rsidRDefault="001C5C4D" w:rsidP="001C5C4D">
      <w:pPr>
        <w:pStyle w:val="Geenafstand"/>
      </w:pPr>
      <w:r>
        <w:t xml:space="preserve">Door de weigering is er geen contact tussen het kind en de niet-verzorgende ouder. In kaart </w:t>
      </w:r>
      <w:r w:rsidR="00EA7B9D">
        <w:t>is gebracht wat de huidige duur wa</w:t>
      </w:r>
      <w:r>
        <w:t>s van de weige</w:t>
      </w:r>
      <w:r w:rsidR="00EA7B9D">
        <w:t>ring voordat de rechter overging</w:t>
      </w:r>
      <w:r>
        <w:t xml:space="preserve"> tot effectuering </w:t>
      </w:r>
      <w:r w:rsidR="00EA7B9D">
        <w:t>of on</w:t>
      </w:r>
      <w:r>
        <w:t xml:space="preserve">tzegging van </w:t>
      </w:r>
      <w:r w:rsidR="00EA7B9D">
        <w:t xml:space="preserve">het recht op </w:t>
      </w:r>
      <w:r>
        <w:t>omgang.</w:t>
      </w:r>
    </w:p>
    <w:p w:rsidR="001C5C4D" w:rsidRDefault="001C5C4D" w:rsidP="001C5C4D">
      <w:pPr>
        <w:pStyle w:val="Geenafstand"/>
      </w:pPr>
    </w:p>
    <w:p w:rsidR="001C5C4D" w:rsidRDefault="001C5C4D" w:rsidP="001C5C4D">
      <w:pPr>
        <w:pStyle w:val="Geenafstand"/>
        <w:rPr>
          <w:b/>
        </w:rPr>
      </w:pPr>
      <w:r>
        <w:rPr>
          <w:b/>
        </w:rPr>
        <w:t xml:space="preserve">5. </w:t>
      </w:r>
      <w:r>
        <w:rPr>
          <w:b/>
          <w:color w:val="0070C0"/>
        </w:rPr>
        <w:t xml:space="preserve">Argumenten van de </w:t>
      </w:r>
      <w:r w:rsidRPr="0059280B">
        <w:rPr>
          <w:b/>
          <w:color w:val="0070C0"/>
        </w:rPr>
        <w:t>niet-verzorgende ouder</w:t>
      </w:r>
    </w:p>
    <w:p w:rsidR="001C5C4D" w:rsidRDefault="001C5C4D" w:rsidP="001C5C4D">
      <w:pPr>
        <w:pStyle w:val="Geenafstand"/>
      </w:pPr>
      <w:r>
        <w:t xml:space="preserve">De niet-verzorgende ouder </w:t>
      </w:r>
      <w:r w:rsidR="00E44EE9">
        <w:t xml:space="preserve">heeft zich ter zitting beroept op het recht van omgang. Deze ouder heeft gedurende de procedure argumenten naar voren gebracht waarom de weigering van de verzorgende ouder om mee te werken aan de omgangsregeling </w:t>
      </w:r>
      <w:r>
        <w:t>onrechtmatig is</w:t>
      </w:r>
      <w:r w:rsidR="00E44EE9">
        <w:t>.</w:t>
      </w:r>
      <w:r>
        <w:br/>
      </w:r>
    </w:p>
    <w:p w:rsidR="001C5C4D" w:rsidRPr="0059280B" w:rsidRDefault="001C5C4D" w:rsidP="001C5C4D">
      <w:pPr>
        <w:pStyle w:val="Geenafstand"/>
      </w:pPr>
      <w:r>
        <w:rPr>
          <w:b/>
        </w:rPr>
        <w:t xml:space="preserve">6. </w:t>
      </w:r>
      <w:r>
        <w:rPr>
          <w:b/>
          <w:color w:val="0070C0"/>
        </w:rPr>
        <w:t>A</w:t>
      </w:r>
      <w:r w:rsidR="000861F2">
        <w:rPr>
          <w:b/>
          <w:color w:val="0070C0"/>
        </w:rPr>
        <w:t>dvies van de Raad voor de Kinderbescherming</w:t>
      </w:r>
    </w:p>
    <w:p w:rsidR="000861F2" w:rsidRDefault="001C5C4D" w:rsidP="001C5C4D">
      <w:pPr>
        <w:pStyle w:val="Geenafstand"/>
      </w:pPr>
      <w:r>
        <w:t xml:space="preserve">De rechter </w:t>
      </w:r>
      <w:r w:rsidR="000861F2">
        <w:t>heeft de optie om aan de Ra</w:t>
      </w:r>
      <w:r w:rsidR="00D50DAB">
        <w:t xml:space="preserve">ad voor de Kinderbescherming </w:t>
      </w:r>
      <w:r w:rsidR="000861F2">
        <w:t xml:space="preserve">advies te vragen </w:t>
      </w:r>
      <w:r>
        <w:t xml:space="preserve">of effectuering dan wel ontzegging van de omgang in het belang van het kind is. De Raad zal vervolgens een advies formuleren, maar de rechter is niet verplicht om dat advies op te volgen. </w:t>
      </w:r>
      <w:r w:rsidR="000861F2">
        <w:t>In kaart is gebracht of de Raad contra-indicaties heeft geconstateerd die omgang in de weg staan en of de rechter het advies van de Raad heeft opgevolgd.</w:t>
      </w:r>
    </w:p>
    <w:p w:rsidR="000861F2" w:rsidRDefault="000861F2" w:rsidP="001C5C4D">
      <w:pPr>
        <w:pStyle w:val="Geenafstand"/>
      </w:pPr>
    </w:p>
    <w:p w:rsidR="001C5C4D" w:rsidRDefault="001C5C4D" w:rsidP="001C5C4D">
      <w:pPr>
        <w:pStyle w:val="Geenafstand"/>
        <w:rPr>
          <w:b/>
        </w:rPr>
      </w:pPr>
      <w:r>
        <w:rPr>
          <w:b/>
        </w:rPr>
        <w:t xml:space="preserve">7. </w:t>
      </w:r>
      <w:r>
        <w:rPr>
          <w:b/>
          <w:color w:val="0070C0"/>
        </w:rPr>
        <w:t xml:space="preserve">Belangenafweging van de </w:t>
      </w:r>
      <w:r w:rsidRPr="00CB0406">
        <w:rPr>
          <w:b/>
          <w:color w:val="0070C0"/>
        </w:rPr>
        <w:t>rechter</w:t>
      </w:r>
    </w:p>
    <w:p w:rsidR="00173943" w:rsidRDefault="00173943" w:rsidP="001C5C4D">
      <w:pPr>
        <w:pStyle w:val="Geenafstand"/>
      </w:pPr>
      <w:r>
        <w:t>De voornoemde 6 topics zijn van invloed</w:t>
      </w:r>
      <w:r w:rsidR="001C5C4D">
        <w:t xml:space="preserve"> op de belangenafweging van de rechter. </w:t>
      </w:r>
      <w:r>
        <w:t xml:space="preserve">Gekeken is naar de belangenafweging van de rechter op basis van de feiten en omstandigheden die naar voren zijn gekomen uit het verrichte onderzoek. </w:t>
      </w:r>
    </w:p>
    <w:p w:rsidR="001C5C4D" w:rsidRDefault="001C5C4D" w:rsidP="001C5C4D">
      <w:pPr>
        <w:pStyle w:val="Geenafstand"/>
        <w:rPr>
          <w:rFonts w:asciiTheme="majorHAnsi" w:hAnsiTheme="majorHAnsi"/>
          <w:b/>
          <w:sz w:val="24"/>
          <w:szCs w:val="24"/>
        </w:rPr>
      </w:pPr>
    </w:p>
    <w:p w:rsidR="001C5C4D" w:rsidRDefault="001C5C4D" w:rsidP="001C5C4D">
      <w:pPr>
        <w:pStyle w:val="Geenafstand"/>
        <w:rPr>
          <w:b/>
          <w:color w:val="0070C0"/>
        </w:rPr>
      </w:pPr>
      <w:r w:rsidRPr="00176589">
        <w:rPr>
          <w:b/>
        </w:rPr>
        <w:t xml:space="preserve">8. </w:t>
      </w:r>
      <w:r>
        <w:rPr>
          <w:b/>
          <w:color w:val="0070C0"/>
        </w:rPr>
        <w:t>Uitspraak van de rechter</w:t>
      </w:r>
    </w:p>
    <w:p w:rsidR="00BA3A03" w:rsidRDefault="00BA3A03" w:rsidP="00BA3A03">
      <w:pPr>
        <w:pStyle w:val="Geenafstand"/>
      </w:pPr>
      <w:r>
        <w:t>De afweging die de familierechters maken is als volgt:</w:t>
      </w:r>
    </w:p>
    <w:p w:rsidR="00BA3A03" w:rsidRPr="004C1558" w:rsidRDefault="00BA3A03" w:rsidP="00BA3A03">
      <w:pPr>
        <w:pStyle w:val="Geenafstand"/>
        <w:numPr>
          <w:ilvl w:val="0"/>
          <w:numId w:val="4"/>
        </w:numPr>
        <w:rPr>
          <w:color w:val="FF0000"/>
        </w:rPr>
      </w:pPr>
      <w:r>
        <w:t>dient het recht op omgang geëffectueerd te worden in het belang van het kind, of;</w:t>
      </w:r>
    </w:p>
    <w:p w:rsidR="00BA3A03" w:rsidRPr="00431D11" w:rsidRDefault="00BA3A03" w:rsidP="00BA3A03">
      <w:pPr>
        <w:pStyle w:val="Geenafstand"/>
        <w:numPr>
          <w:ilvl w:val="0"/>
          <w:numId w:val="4"/>
        </w:numPr>
        <w:rPr>
          <w:color w:val="FF0000"/>
        </w:rPr>
      </w:pPr>
      <w:r>
        <w:t xml:space="preserve">dient het recht op omgang aan de niet-verzorgende ouder ontzegd te worden vanwege de zwaarwegende belangen van het kind? </w:t>
      </w:r>
    </w:p>
    <w:p w:rsidR="00BA3A03" w:rsidRDefault="00BA3A03" w:rsidP="001C5C4D">
      <w:pPr>
        <w:pStyle w:val="Geenafstand"/>
      </w:pPr>
    </w:p>
    <w:p w:rsidR="001C5C4D" w:rsidRPr="00176589" w:rsidRDefault="00BA3A03" w:rsidP="001C5C4D">
      <w:pPr>
        <w:pStyle w:val="Geenafstand"/>
      </w:pPr>
      <w:r>
        <w:t xml:space="preserve">Deze afweging leidt tot het </w:t>
      </w:r>
      <w:r w:rsidR="001C5C4D">
        <w:t>uiteindelijke oordeel van de rechter</w:t>
      </w:r>
      <w:r>
        <w:t>: effectuering of ontzegging van de omgang. Bij effectuering is tevens de maatregel weergegeven die de rechter gekozen heeft om het recht van omgang tot stand te brengen tussen het kind en de niet-verzorgende ouder.</w:t>
      </w:r>
    </w:p>
    <w:p w:rsidR="00BA3A03" w:rsidRDefault="00BA3A03" w:rsidP="00C61CB0">
      <w:pPr>
        <w:pStyle w:val="Geenafstand"/>
      </w:pPr>
    </w:p>
    <w:p w:rsidR="00C61CB0" w:rsidRPr="0010050C" w:rsidRDefault="00C61CB0" w:rsidP="00C61CB0">
      <w:pPr>
        <w:pStyle w:val="Geenafstand"/>
      </w:pPr>
      <w:r>
        <w:rPr>
          <w:rFonts w:asciiTheme="majorHAnsi" w:hAnsiTheme="majorHAnsi"/>
          <w:b/>
          <w:color w:val="7030A0"/>
          <w:sz w:val="24"/>
          <w:szCs w:val="24"/>
        </w:rPr>
        <w:lastRenderedPageBreak/>
        <w:t xml:space="preserve">Hoofdstuk </w:t>
      </w:r>
      <w:r>
        <w:rPr>
          <w:rFonts w:asciiTheme="majorHAnsi" w:hAnsiTheme="majorHAnsi"/>
          <w:b/>
          <w:color w:val="7030A0"/>
          <w:sz w:val="36"/>
          <w:szCs w:val="36"/>
        </w:rPr>
        <w:t>2</w:t>
      </w:r>
    </w:p>
    <w:p w:rsidR="000E1027" w:rsidRPr="00C61CB0" w:rsidRDefault="00C61CB0" w:rsidP="00387F74">
      <w:pPr>
        <w:pStyle w:val="Geenafstand"/>
        <w:rPr>
          <w:rFonts w:asciiTheme="majorHAnsi" w:hAnsiTheme="majorHAnsi"/>
          <w:b/>
          <w:color w:val="0070C0"/>
          <w:sz w:val="24"/>
          <w:szCs w:val="24"/>
        </w:rPr>
      </w:pPr>
      <w:r>
        <w:rPr>
          <w:rFonts w:asciiTheme="majorHAnsi" w:hAnsiTheme="majorHAnsi"/>
          <w:b/>
          <w:color w:val="0070C0"/>
          <w:sz w:val="24"/>
          <w:szCs w:val="24"/>
        </w:rPr>
        <w:t>Juridisch kader effectuering van de omgang</w:t>
      </w:r>
    </w:p>
    <w:p w:rsidR="00C61CB0" w:rsidRDefault="00C61CB0" w:rsidP="00C61CB0">
      <w:pPr>
        <w:pStyle w:val="Geenafstand"/>
      </w:pPr>
    </w:p>
    <w:p w:rsidR="00C61CB0" w:rsidRDefault="00C61CB0" w:rsidP="00C61CB0">
      <w:pPr>
        <w:pStyle w:val="Geenafstand"/>
        <w:rPr>
          <w:rFonts w:asciiTheme="majorHAnsi" w:hAnsiTheme="majorHAnsi"/>
          <w:b/>
          <w:color w:val="C00000"/>
        </w:rPr>
      </w:pPr>
      <w:r>
        <w:rPr>
          <w:rFonts w:asciiTheme="majorHAnsi" w:hAnsiTheme="majorHAnsi"/>
          <w:b/>
          <w:color w:val="C00000"/>
        </w:rPr>
        <w:t>Inleiding</w:t>
      </w:r>
    </w:p>
    <w:p w:rsidR="00C61CB0" w:rsidRPr="00596641" w:rsidRDefault="00C61CB0" w:rsidP="00C61CB0">
      <w:pPr>
        <w:pStyle w:val="Geenafstand"/>
        <w:rPr>
          <w:rFonts w:asciiTheme="majorHAnsi" w:hAnsiTheme="majorHAnsi"/>
          <w:b/>
          <w:color w:val="0070C0"/>
        </w:rPr>
      </w:pPr>
      <w:r>
        <w:t>Het onderzoek staat in het teken van het recht op omgang tussen het kind en de niet-verzorgende juridische ouder. Het is zodoende noodzakelijk om de wettelijke gronden in kaart te brengen waaruit het recht op omgang blijkt. Om hierachter te komen is de volgende deelvraag geformuleerd:</w:t>
      </w:r>
    </w:p>
    <w:p w:rsidR="00C61CB0" w:rsidRPr="00787061" w:rsidRDefault="00C61CB0" w:rsidP="00C61CB0">
      <w:pPr>
        <w:pStyle w:val="Geenafstand"/>
        <w:rPr>
          <w:color w:val="FF0000"/>
        </w:rPr>
      </w:pPr>
      <w:r w:rsidRPr="00787061">
        <w:rPr>
          <w:rFonts w:asciiTheme="majorHAnsi" w:hAnsiTheme="majorHAnsi"/>
          <w:color w:val="FF0000"/>
        </w:rPr>
        <w:t>Wat zijn de wettelijke gronden om het recht op omgang tussen het kind en de niet-verzorgende ouder te effectueren?</w:t>
      </w:r>
    </w:p>
    <w:p w:rsidR="00C61CB0" w:rsidRDefault="00C61CB0" w:rsidP="00C61CB0">
      <w:pPr>
        <w:pStyle w:val="Geenafstand"/>
      </w:pPr>
    </w:p>
    <w:tbl>
      <w:tblPr>
        <w:tblStyle w:val="Lichtearcering-accent11"/>
        <w:tblW w:w="0" w:type="auto"/>
        <w:tblLook w:val="04A0"/>
      </w:tblPr>
      <w:tblGrid>
        <w:gridCol w:w="9212"/>
      </w:tblGrid>
      <w:tr w:rsidR="00C61CB0" w:rsidTr="00E334B5">
        <w:trPr>
          <w:cnfStyle w:val="100000000000"/>
        </w:trPr>
        <w:tc>
          <w:tcPr>
            <w:cnfStyle w:val="001000000000"/>
            <w:tcW w:w="9212" w:type="dxa"/>
          </w:tcPr>
          <w:p w:rsidR="00C61CB0" w:rsidRDefault="00C61CB0" w:rsidP="00E334B5">
            <w:pPr>
              <w:pStyle w:val="Geenafstand"/>
              <w:jc w:val="center"/>
              <w:rPr>
                <w:rFonts w:asciiTheme="majorHAnsi" w:hAnsiTheme="majorHAnsi"/>
                <w:color w:val="C00000"/>
                <w:sz w:val="24"/>
                <w:szCs w:val="24"/>
              </w:rPr>
            </w:pPr>
            <w:r>
              <w:rPr>
                <w:rFonts w:asciiTheme="majorHAnsi" w:hAnsiTheme="majorHAnsi"/>
                <w:color w:val="C00000"/>
                <w:sz w:val="24"/>
                <w:szCs w:val="24"/>
              </w:rPr>
              <w:t>§ 2.1</w:t>
            </w:r>
          </w:p>
          <w:p w:rsidR="00C61CB0" w:rsidRPr="00A67E34" w:rsidRDefault="00DF35F9" w:rsidP="00DF35F9">
            <w:pPr>
              <w:pStyle w:val="Geenafstand"/>
              <w:jc w:val="center"/>
              <w:rPr>
                <w:rFonts w:asciiTheme="majorHAnsi" w:hAnsiTheme="majorHAnsi"/>
                <w:color w:val="0070C0"/>
                <w:sz w:val="24"/>
                <w:szCs w:val="24"/>
              </w:rPr>
            </w:pPr>
            <w:r>
              <w:rPr>
                <w:rFonts w:asciiTheme="majorHAnsi" w:hAnsiTheme="majorHAnsi"/>
                <w:color w:val="0070C0"/>
                <w:sz w:val="24"/>
                <w:szCs w:val="24"/>
              </w:rPr>
              <w:t>Herkomst w</w:t>
            </w:r>
            <w:r w:rsidR="00C61CB0">
              <w:rPr>
                <w:rFonts w:asciiTheme="majorHAnsi" w:hAnsiTheme="majorHAnsi"/>
                <w:color w:val="0070C0"/>
                <w:sz w:val="24"/>
                <w:szCs w:val="24"/>
              </w:rPr>
              <w:t>ettelijke gronden</w:t>
            </w:r>
          </w:p>
        </w:tc>
      </w:tr>
    </w:tbl>
    <w:p w:rsidR="00C61CB0" w:rsidRDefault="00C61CB0" w:rsidP="00387F74">
      <w:pPr>
        <w:pStyle w:val="Geenafstand"/>
        <w:rPr>
          <w:b/>
          <w:u w:val="single"/>
        </w:rPr>
      </w:pPr>
    </w:p>
    <w:p w:rsidR="00D466E4" w:rsidRDefault="00C61CB0" w:rsidP="00D466E4">
      <w:pPr>
        <w:pStyle w:val="Geenafstand"/>
      </w:pPr>
      <w:r>
        <w:t>D</w:t>
      </w:r>
      <w:r w:rsidR="00D466E4">
        <w:t>e nationale wettelijke gronden inzake omgang staan in boek 1 van het Burgerlijk Wetboek. Hierin staan de rechten en bevoegdheden van juridische ouders. Een belangrijk uitgangspunt van het Burgerlijk Wetboek is dat het kind recht heeft op omgang met de niet-verzorgende ouder. Met ‘kind’ wordt bedoeld ‘minderjarig kind’. Met ‘ouder’ wordt bedoeld diegene die van rechtswege of door erkenning of na gerechtelijke vaststelling conform art. 1:297 BW het juridisch ouderschap heeft verkregen.</w:t>
      </w:r>
      <w:r w:rsidR="00D466E4">
        <w:rPr>
          <w:rStyle w:val="Voetnootmarkering"/>
        </w:rPr>
        <w:footnoteReference w:id="24"/>
      </w:r>
      <w:r w:rsidR="00D466E4">
        <w:t xml:space="preserve">  </w:t>
      </w:r>
    </w:p>
    <w:p w:rsidR="00D466E4" w:rsidRDefault="00D466E4" w:rsidP="00D466E4">
      <w:pPr>
        <w:pStyle w:val="Geenafstand"/>
      </w:pPr>
    </w:p>
    <w:p w:rsidR="00D466E4" w:rsidRPr="007A567D" w:rsidRDefault="00D466E4" w:rsidP="00D466E4">
      <w:pPr>
        <w:pStyle w:val="Geenafstand"/>
      </w:pPr>
      <w:r>
        <w:rPr>
          <w:b/>
          <w:color w:val="C00000"/>
        </w:rPr>
        <w:t>Wet bevordering voortgezet ouderschap en zorgvuldige scheiding</w:t>
      </w:r>
    </w:p>
    <w:p w:rsidR="00D466E4" w:rsidRDefault="00D466E4" w:rsidP="00D466E4">
      <w:pPr>
        <w:pStyle w:val="Geenafstand"/>
      </w:pPr>
      <w:r>
        <w:t>Het recht op omgang tussen ouder en kind draagt een fundamenteel karakter. Dit recht is voor het eerst wettelijk vastgelegd bij de inwerkingtreding van de Wet van 13 september 1990, Stb. 482.</w:t>
      </w:r>
      <w:r>
        <w:rPr>
          <w:rStyle w:val="Voetnootmarkering"/>
        </w:rPr>
        <w:footnoteReference w:id="25"/>
      </w:r>
      <w:r>
        <w:t xml:space="preserve"> </w:t>
      </w:r>
    </w:p>
    <w:p w:rsidR="00D466E4" w:rsidRDefault="00D466E4" w:rsidP="00D466E4">
      <w:pPr>
        <w:pStyle w:val="Geenafstand"/>
      </w:pPr>
      <w:r>
        <w:t>Sinds 1 maart 2009 is de ‘Wet bevordering voortgezet ouderschap en zorgvuldige scheiding’ van kracht. Deze wet heeft twee normen in de wet vastgelegd:</w:t>
      </w:r>
    </w:p>
    <w:p w:rsidR="00D466E4" w:rsidRPr="00F31999" w:rsidRDefault="00D466E4" w:rsidP="00D466E4">
      <w:pPr>
        <w:pStyle w:val="Geenafstand"/>
        <w:numPr>
          <w:ilvl w:val="0"/>
          <w:numId w:val="8"/>
        </w:numPr>
        <w:rPr>
          <w:color w:val="0070C0"/>
        </w:rPr>
      </w:pPr>
      <w:r>
        <w:t>de norm dat het ouderlijk gezag mede de verplichting van de verzorgende ouder omvat om de ontwikkeling van de band van het kind met de niet-verzorgende ouder te bevorderen;</w:t>
      </w:r>
    </w:p>
    <w:p w:rsidR="00D466E4" w:rsidRPr="00F31999" w:rsidRDefault="00D466E4" w:rsidP="00D466E4">
      <w:pPr>
        <w:pStyle w:val="Geenafstand"/>
        <w:numPr>
          <w:ilvl w:val="0"/>
          <w:numId w:val="8"/>
        </w:numPr>
        <w:rPr>
          <w:color w:val="0070C0"/>
        </w:rPr>
      </w:pPr>
      <w:r>
        <w:t>de norm die de ouder zonder gezag verplicht om omgang te hebben met zijn kind;</w:t>
      </w:r>
      <w:r w:rsidR="00B6614B">
        <w:rPr>
          <w:rStyle w:val="Voetnootmarkering"/>
        </w:rPr>
        <w:footnoteReference w:id="26"/>
      </w:r>
      <w:r>
        <w:br/>
      </w:r>
    </w:p>
    <w:p w:rsidR="00D466E4" w:rsidRDefault="00D466E4" w:rsidP="00D466E4">
      <w:pPr>
        <w:pStyle w:val="Geenafstand"/>
      </w:pPr>
      <w:r>
        <w:t>Deze normen zijn vastgelegd in het Burgerlijk Wetboek ter aanvulling van de omgangsregels die sinds 1990 gelden in de rechtspraktijk.</w:t>
      </w:r>
      <w:r>
        <w:rPr>
          <w:rStyle w:val="Voetnootmarkering"/>
        </w:rPr>
        <w:footnoteReference w:id="27"/>
      </w:r>
      <w:r>
        <w:t xml:space="preserve">  </w:t>
      </w:r>
    </w:p>
    <w:p w:rsidR="00787061" w:rsidRDefault="00787061" w:rsidP="00787061">
      <w:pPr>
        <w:pStyle w:val="Geenafstand"/>
      </w:pPr>
    </w:p>
    <w:tbl>
      <w:tblPr>
        <w:tblStyle w:val="Lichtearcering-accent11"/>
        <w:tblW w:w="0" w:type="auto"/>
        <w:tblLook w:val="04A0"/>
      </w:tblPr>
      <w:tblGrid>
        <w:gridCol w:w="9212"/>
      </w:tblGrid>
      <w:tr w:rsidR="00787061" w:rsidTr="00E334B5">
        <w:trPr>
          <w:cnfStyle w:val="100000000000"/>
        </w:trPr>
        <w:tc>
          <w:tcPr>
            <w:cnfStyle w:val="001000000000"/>
            <w:tcW w:w="9212" w:type="dxa"/>
          </w:tcPr>
          <w:p w:rsidR="00787061" w:rsidRDefault="00787061" w:rsidP="00E334B5">
            <w:pPr>
              <w:pStyle w:val="Geenafstand"/>
              <w:jc w:val="center"/>
              <w:rPr>
                <w:rFonts w:asciiTheme="majorHAnsi" w:hAnsiTheme="majorHAnsi"/>
                <w:color w:val="C00000"/>
                <w:sz w:val="24"/>
                <w:szCs w:val="24"/>
              </w:rPr>
            </w:pPr>
            <w:r>
              <w:rPr>
                <w:rFonts w:asciiTheme="majorHAnsi" w:hAnsiTheme="majorHAnsi"/>
                <w:color w:val="C00000"/>
                <w:sz w:val="24"/>
                <w:szCs w:val="24"/>
              </w:rPr>
              <w:t>§ 2.2</w:t>
            </w:r>
          </w:p>
          <w:p w:rsidR="00787061" w:rsidRPr="00A67E34" w:rsidRDefault="00787061" w:rsidP="00E334B5">
            <w:pPr>
              <w:pStyle w:val="Geenafstand"/>
              <w:jc w:val="center"/>
              <w:rPr>
                <w:rFonts w:asciiTheme="majorHAnsi" w:hAnsiTheme="majorHAnsi"/>
                <w:color w:val="0070C0"/>
                <w:sz w:val="24"/>
                <w:szCs w:val="24"/>
              </w:rPr>
            </w:pPr>
            <w:r>
              <w:rPr>
                <w:rFonts w:asciiTheme="majorHAnsi" w:hAnsiTheme="majorHAnsi"/>
                <w:color w:val="0070C0"/>
                <w:sz w:val="24"/>
                <w:szCs w:val="24"/>
              </w:rPr>
              <w:t xml:space="preserve">Het </w:t>
            </w:r>
            <w:r w:rsidR="00AC68EF">
              <w:rPr>
                <w:rFonts w:asciiTheme="majorHAnsi" w:hAnsiTheme="majorHAnsi"/>
                <w:color w:val="0070C0"/>
                <w:sz w:val="24"/>
                <w:szCs w:val="24"/>
              </w:rPr>
              <w:t>nationale recht ten aanzien van</w:t>
            </w:r>
            <w:r w:rsidR="006447D9">
              <w:rPr>
                <w:rFonts w:asciiTheme="majorHAnsi" w:hAnsiTheme="majorHAnsi"/>
                <w:color w:val="0070C0"/>
                <w:sz w:val="24"/>
                <w:szCs w:val="24"/>
              </w:rPr>
              <w:t xml:space="preserve"> omgang</w:t>
            </w:r>
          </w:p>
        </w:tc>
      </w:tr>
    </w:tbl>
    <w:p w:rsidR="00787061" w:rsidRDefault="00787061" w:rsidP="00D466E4">
      <w:pPr>
        <w:pStyle w:val="Geenafstand"/>
      </w:pPr>
    </w:p>
    <w:p w:rsidR="00D466E4" w:rsidRDefault="00D466E4" w:rsidP="00D466E4">
      <w:pPr>
        <w:pStyle w:val="Geenafstand"/>
      </w:pPr>
      <w:r>
        <w:t>Het recht op omgang geldt zowel voor de ouder met gezag als de ouder zonder gezag, maar ook het kind heeft recht op omgang. Dit is geregeld in de volgende wetsartikelen:</w:t>
      </w:r>
    </w:p>
    <w:p w:rsidR="00D466E4" w:rsidRDefault="00D466E4" w:rsidP="00D466E4">
      <w:pPr>
        <w:pStyle w:val="Geenafstand"/>
      </w:pPr>
    </w:p>
    <w:p w:rsidR="00D466E4" w:rsidRPr="002C3598" w:rsidRDefault="00D466E4" w:rsidP="00D466E4">
      <w:pPr>
        <w:pStyle w:val="Geenafstand"/>
        <w:rPr>
          <w:b/>
          <w:color w:val="C00000"/>
        </w:rPr>
      </w:pPr>
      <w:r w:rsidRPr="002C3598">
        <w:rPr>
          <w:b/>
          <w:color w:val="C00000"/>
        </w:rPr>
        <w:t>Minderjarige kind</w:t>
      </w:r>
    </w:p>
    <w:p w:rsidR="00D466E4" w:rsidRDefault="00D466E4" w:rsidP="00D466E4">
      <w:pPr>
        <w:pStyle w:val="Geenafstand"/>
      </w:pPr>
      <w:r>
        <w:t xml:space="preserve">Het recht van het kind tot omgang met de niet-verzorgende ouder zonder gezag is in de nationale wetgeving vastgelegd in </w:t>
      </w:r>
      <w:r w:rsidRPr="00167394">
        <w:rPr>
          <w:color w:val="FF0000"/>
        </w:rPr>
        <w:t>art. 1:377a lid 1 BW</w:t>
      </w:r>
      <w:r>
        <w:t xml:space="preserve">: </w:t>
      </w:r>
    </w:p>
    <w:p w:rsidR="00D466E4" w:rsidRDefault="00D466E4" w:rsidP="00D466E4">
      <w:pPr>
        <w:pStyle w:val="Geenafstand"/>
      </w:pPr>
    </w:p>
    <w:p w:rsidR="00D466E4" w:rsidRPr="00CA4CC5" w:rsidRDefault="00D466E4" w:rsidP="00D466E4">
      <w:pPr>
        <w:pStyle w:val="Geenafstand"/>
        <w:rPr>
          <w:rFonts w:eastAsia="Times New Roman" w:cs="Arial"/>
          <w:i/>
          <w:color w:val="7030A0"/>
          <w:lang w:eastAsia="nl-NL"/>
        </w:rPr>
      </w:pPr>
      <w:r w:rsidRPr="00CA4CC5">
        <w:rPr>
          <w:rFonts w:eastAsia="Times New Roman" w:cs="Arial"/>
          <w:i/>
          <w:color w:val="7030A0"/>
          <w:lang w:eastAsia="nl-NL"/>
        </w:rPr>
        <w:t>“Het kind heeft recht op omgang met zijn ouders of met degene die in een nauwe persoonlijke betrekking tot hem staat.”</w:t>
      </w:r>
    </w:p>
    <w:p w:rsidR="00D466E4" w:rsidRDefault="00D466E4" w:rsidP="00D466E4">
      <w:pPr>
        <w:pStyle w:val="Geenafstand"/>
        <w:rPr>
          <w:rFonts w:eastAsia="Times New Roman" w:cs="Arial"/>
          <w:i/>
          <w:lang w:eastAsia="nl-NL"/>
        </w:rPr>
      </w:pPr>
      <w:r>
        <w:rPr>
          <w:rFonts w:eastAsia="Times New Roman" w:cs="Arial"/>
          <w:i/>
          <w:lang w:eastAsia="nl-NL"/>
        </w:rPr>
        <w:t xml:space="preserve"> </w:t>
      </w:r>
    </w:p>
    <w:p w:rsidR="00D466E4" w:rsidRDefault="00D466E4" w:rsidP="00D466E4">
      <w:pPr>
        <w:pStyle w:val="Geenafstand"/>
      </w:pPr>
      <w:r>
        <w:rPr>
          <w:rFonts w:eastAsia="Times New Roman" w:cs="Arial"/>
          <w:lang w:eastAsia="nl-NL"/>
        </w:rPr>
        <w:lastRenderedPageBreak/>
        <w:t>Door de weigerachtige houding van de verzorgende ouder wordt de identiteitsontwikkeling van het kind geschaad, onder meer omdat de verzorgende ouder hierdoor het kind niet in staat stelt om zich zelf een beeld te vormen van de niet-verzorgende ouder.</w:t>
      </w:r>
      <w:r>
        <w:rPr>
          <w:rStyle w:val="Voetnootmarkering"/>
          <w:rFonts w:eastAsia="Times New Roman" w:cs="Arial"/>
          <w:lang w:eastAsia="nl-NL"/>
        </w:rPr>
        <w:footnoteReference w:id="28"/>
      </w:r>
      <w:r>
        <w:t xml:space="preserve"> </w:t>
      </w:r>
    </w:p>
    <w:p w:rsidR="00D466E4" w:rsidRDefault="00D466E4" w:rsidP="00D466E4">
      <w:pPr>
        <w:pStyle w:val="Geenafstand"/>
      </w:pPr>
    </w:p>
    <w:p w:rsidR="00D466E4" w:rsidRDefault="00D466E4" w:rsidP="00D466E4">
      <w:pPr>
        <w:pStyle w:val="Geenafstand"/>
      </w:pPr>
      <w:r>
        <w:t xml:space="preserve">Het recht van het kind tot omgang met de niet-verzorgende ouder met gezag is in de nationale wetgeving vastgelegd in </w:t>
      </w:r>
      <w:r w:rsidRPr="009318BB">
        <w:rPr>
          <w:color w:val="FF0000"/>
        </w:rPr>
        <w:t>art. 1:247 lid 4 BW</w:t>
      </w:r>
      <w:r>
        <w:t>:</w:t>
      </w:r>
    </w:p>
    <w:p w:rsidR="00D466E4" w:rsidRDefault="00D466E4" w:rsidP="00D466E4">
      <w:pPr>
        <w:pStyle w:val="Geenafstand"/>
      </w:pPr>
    </w:p>
    <w:p w:rsidR="00D466E4" w:rsidRPr="00F64933" w:rsidRDefault="00D466E4" w:rsidP="00D466E4">
      <w:pPr>
        <w:pStyle w:val="Geenafstand"/>
        <w:rPr>
          <w:i/>
          <w:color w:val="7030A0"/>
        </w:rPr>
      </w:pPr>
      <w:r>
        <w:rPr>
          <w:i/>
          <w:color w:val="7030A0"/>
        </w:rPr>
        <w:t>“Een kind over wie de ouders gezamenlijk het gezag uitoefenen, behoudt na ontbinding van het huwelijk […] recht op een gelijkwaardige verzorging en opvoeding door beide ouders.”</w:t>
      </w:r>
    </w:p>
    <w:p w:rsidR="00D466E4" w:rsidRDefault="00D466E4" w:rsidP="00D466E4">
      <w:pPr>
        <w:pStyle w:val="Geenafstand"/>
      </w:pPr>
    </w:p>
    <w:p w:rsidR="00D466E4" w:rsidRPr="0061083E" w:rsidRDefault="00D466E4" w:rsidP="00D466E4">
      <w:pPr>
        <w:pStyle w:val="Geenafstand"/>
        <w:rPr>
          <w:rFonts w:eastAsia="Times New Roman" w:cs="Arial"/>
          <w:lang w:eastAsia="nl-NL"/>
        </w:rPr>
      </w:pPr>
      <w:r>
        <w:t xml:space="preserve">De verzorgende ouder dient gehoor te geven aan het recht op omgang. </w:t>
      </w:r>
      <w:r w:rsidRPr="003B7447">
        <w:rPr>
          <w:color w:val="FF0000"/>
        </w:rPr>
        <w:t>A</w:t>
      </w:r>
      <w:r w:rsidRPr="00653EC1">
        <w:rPr>
          <w:color w:val="FF0000"/>
        </w:rPr>
        <w:t>rt. 1:247 lid 3 BW</w:t>
      </w:r>
      <w:r>
        <w:t xml:space="preserve"> geeft namelijk aan dat de verzorgende ouder de verplichting heeft om de ontwikkeling van de banden van het kind met de niet-verzorgende ouder te bevorderen</w:t>
      </w:r>
      <w:r>
        <w:rPr>
          <w:rFonts w:eastAsia="Times New Roman" w:cs="Arial"/>
          <w:lang w:eastAsia="nl-NL"/>
        </w:rPr>
        <w:t>, en op zijn minst niet worden verhinderd.</w:t>
      </w:r>
      <w:r>
        <w:rPr>
          <w:rStyle w:val="Voetnootmarkering"/>
          <w:rFonts w:eastAsia="Times New Roman" w:cs="Arial"/>
          <w:lang w:eastAsia="nl-NL"/>
        </w:rPr>
        <w:footnoteReference w:id="29"/>
      </w:r>
      <w:r>
        <w:rPr>
          <w:rFonts w:eastAsia="Times New Roman" w:cs="Arial"/>
          <w:lang w:eastAsia="nl-NL"/>
        </w:rPr>
        <w:t xml:space="preserve"> Het maakt hierbij niet uit of de niet-verzorgende ouder het gezag wel of niet heeft, aldus de Memorie van Toelichting. Door art. 1:247 lid 3 </w:t>
      </w:r>
      <w:r w:rsidR="00BB6189">
        <w:rPr>
          <w:rFonts w:eastAsia="Times New Roman" w:cs="Arial"/>
          <w:lang w:eastAsia="nl-NL"/>
        </w:rPr>
        <w:t>BW wordt de norm</w:t>
      </w:r>
      <w:r>
        <w:rPr>
          <w:rFonts w:eastAsia="Times New Roman" w:cs="Arial"/>
          <w:lang w:eastAsia="nl-NL"/>
        </w:rPr>
        <w:t xml:space="preserve"> dat het ouderlijk gezag mede de verplichting van de verzorgende ouder omvat om de ontwikkeling van de band tussen het kind en de niet-verzorgende ouder te bevorderen, geëxpliciteerd. Deze norm richt zich zowel tot de ouders die gezamenlijk het ouderlijk gezag uitoefenen als de ouder die alleen het ouderlijk gezag uitoefent. Het is immers in het belang van het kind dat het contact heeft met zijn beide ouders.</w:t>
      </w:r>
      <w:r w:rsidRPr="00086639">
        <w:rPr>
          <w:rStyle w:val="Voetnootmarkering"/>
          <w:rFonts w:eastAsia="Times New Roman" w:cs="Arial"/>
          <w:lang w:eastAsia="nl-NL"/>
        </w:rPr>
        <w:footnoteReference w:id="30"/>
      </w:r>
      <w:r>
        <w:t xml:space="preserve"> </w:t>
      </w:r>
    </w:p>
    <w:p w:rsidR="00D466E4" w:rsidRDefault="00D466E4" w:rsidP="00D466E4">
      <w:pPr>
        <w:pStyle w:val="Geenafstand"/>
      </w:pPr>
    </w:p>
    <w:p w:rsidR="00D466E4" w:rsidRPr="005C0F2D" w:rsidRDefault="00D466E4" w:rsidP="00D466E4">
      <w:pPr>
        <w:pStyle w:val="Geenafstand"/>
        <w:rPr>
          <w:b/>
          <w:color w:val="C00000"/>
        </w:rPr>
      </w:pPr>
      <w:r w:rsidRPr="005C0F2D">
        <w:rPr>
          <w:b/>
          <w:color w:val="C00000"/>
        </w:rPr>
        <w:t>Juridische ouder zonder gezag</w:t>
      </w:r>
    </w:p>
    <w:p w:rsidR="00D466E4" w:rsidRDefault="00D466E4" w:rsidP="00D466E4">
      <w:pPr>
        <w:pStyle w:val="Geenafstand"/>
      </w:pPr>
      <w:r>
        <w:t xml:space="preserve">Het omgangsrecht van de niet-verzorgende ouder zonder gezag is opgenomen in </w:t>
      </w:r>
      <w:r w:rsidRPr="009318BB">
        <w:rPr>
          <w:color w:val="FF0000"/>
        </w:rPr>
        <w:t>art. 1:377a lid 1 BW</w:t>
      </w:r>
      <w:r>
        <w:t xml:space="preserve">:  </w:t>
      </w:r>
    </w:p>
    <w:p w:rsidR="00D466E4" w:rsidRDefault="00D466E4" w:rsidP="00D466E4">
      <w:pPr>
        <w:pStyle w:val="Geenafstand"/>
      </w:pPr>
    </w:p>
    <w:p w:rsidR="00D466E4" w:rsidRPr="0081754F" w:rsidRDefault="00D466E4" w:rsidP="00D466E4">
      <w:pPr>
        <w:pStyle w:val="Geenafstand"/>
        <w:rPr>
          <w:rFonts w:eastAsia="Times New Roman" w:cs="Arial"/>
          <w:i/>
          <w:color w:val="7030A0"/>
          <w:lang w:eastAsia="nl-NL"/>
        </w:rPr>
      </w:pPr>
      <w:r w:rsidRPr="0081754F">
        <w:rPr>
          <w:i/>
          <w:color w:val="7030A0"/>
        </w:rPr>
        <w:t>“</w:t>
      </w:r>
      <w:r w:rsidRPr="0081754F">
        <w:rPr>
          <w:rFonts w:eastAsia="Times New Roman" w:cs="Arial"/>
          <w:i/>
          <w:color w:val="7030A0"/>
          <w:lang w:eastAsia="nl-NL"/>
        </w:rPr>
        <w:t xml:space="preserve">De niet met het gezag belaste ouder heeft het recht op en de verplichting tot omgang met zijn kind.” </w:t>
      </w:r>
    </w:p>
    <w:p w:rsidR="00D466E4" w:rsidRDefault="00D466E4" w:rsidP="00D466E4">
      <w:pPr>
        <w:pStyle w:val="Geenafstand"/>
        <w:rPr>
          <w:rFonts w:eastAsia="Times New Roman" w:cs="Arial"/>
          <w:i/>
          <w:lang w:eastAsia="nl-NL"/>
        </w:rPr>
      </w:pPr>
    </w:p>
    <w:p w:rsidR="00D466E4" w:rsidRDefault="00D466E4" w:rsidP="00D466E4">
      <w:pPr>
        <w:pStyle w:val="Geenafstand"/>
        <w:rPr>
          <w:rFonts w:eastAsia="Times New Roman" w:cs="Arial"/>
          <w:lang w:eastAsia="nl-NL"/>
        </w:rPr>
      </w:pPr>
      <w:r>
        <w:rPr>
          <w:rFonts w:eastAsia="Times New Roman" w:cs="Arial"/>
          <w:lang w:eastAsia="nl-NL"/>
        </w:rPr>
        <w:t>Voor de niet-verzorgende ouder zonder gezag is het dus niet enkel een recht op omgang, maar het artikel omvat tevens een plicht tot omgang. Art. 1:377a lid 1 BW formuleert het recht op omgang dus als een wederzijds recht van zowel het kind als de niet-verzorgende ouder zonder gezag. Een nauwe persoonlijke betrekking behoeft niet te worden aangetoond, vanwege het bestaan van juridisch ouderschap.</w:t>
      </w:r>
      <w:r w:rsidR="001267F6">
        <w:rPr>
          <w:rStyle w:val="Voetnootmarkering"/>
          <w:rFonts w:eastAsia="Times New Roman" w:cs="Arial"/>
          <w:lang w:eastAsia="nl-NL"/>
        </w:rPr>
        <w:footnoteReference w:id="31"/>
      </w:r>
      <w:r>
        <w:rPr>
          <w:rFonts w:eastAsia="Times New Roman" w:cs="Arial"/>
          <w:lang w:eastAsia="nl-NL"/>
        </w:rPr>
        <w:t xml:space="preserve"> </w:t>
      </w:r>
    </w:p>
    <w:p w:rsidR="00D466E4" w:rsidRDefault="00D466E4" w:rsidP="00D466E4">
      <w:pPr>
        <w:pStyle w:val="Geenafstand"/>
        <w:rPr>
          <w:rFonts w:eastAsia="Times New Roman" w:cs="Arial"/>
          <w:lang w:eastAsia="nl-NL"/>
        </w:rPr>
      </w:pPr>
    </w:p>
    <w:p w:rsidR="00D466E4" w:rsidRPr="005C0F2D" w:rsidRDefault="00D466E4" w:rsidP="00D466E4">
      <w:pPr>
        <w:pStyle w:val="Geenafstand"/>
        <w:rPr>
          <w:b/>
          <w:color w:val="C00000"/>
        </w:rPr>
      </w:pPr>
      <w:r w:rsidRPr="005C0F2D">
        <w:rPr>
          <w:b/>
          <w:color w:val="C00000"/>
        </w:rPr>
        <w:t>Juridische ouder met gezag</w:t>
      </w:r>
    </w:p>
    <w:p w:rsidR="00D466E4" w:rsidRDefault="00D466E4" w:rsidP="00D466E4">
      <w:pPr>
        <w:pStyle w:val="Geenafstand"/>
        <w:rPr>
          <w:rFonts w:eastAsia="Times New Roman" w:cs="Arial"/>
          <w:lang w:eastAsia="nl-NL"/>
        </w:rPr>
      </w:pPr>
      <w:r>
        <w:rPr>
          <w:rFonts w:eastAsia="Times New Roman" w:cs="Arial"/>
          <w:lang w:eastAsia="nl-NL"/>
        </w:rPr>
        <w:t xml:space="preserve">De wetgever heeft het niet nodig geacht uitdrukkelijk in de wet op te nemen dat ook de niet-verzorgende ouder met gezag een recht op omgang heeft met het kind. </w:t>
      </w:r>
      <w:r w:rsidR="001267F6">
        <w:rPr>
          <w:rFonts w:eastAsia="Times New Roman" w:cs="Arial"/>
          <w:lang w:eastAsia="nl-NL"/>
        </w:rPr>
        <w:t xml:space="preserve">Dit is niet </w:t>
      </w:r>
      <w:r>
        <w:rPr>
          <w:rFonts w:eastAsia="Times New Roman" w:cs="Arial"/>
          <w:lang w:eastAsia="nl-NL"/>
        </w:rPr>
        <w:t>nodig omdat betrokkenen in die situatie het recht op omgang direct ontlenen aan de tussen hen bestaande gezagsverhouding.</w:t>
      </w:r>
      <w:r>
        <w:rPr>
          <w:rStyle w:val="Voetnootmarkering"/>
          <w:rFonts w:eastAsia="Times New Roman" w:cs="Arial"/>
          <w:lang w:eastAsia="nl-NL"/>
        </w:rPr>
        <w:footnoteReference w:id="32"/>
      </w:r>
      <w:r>
        <w:rPr>
          <w:rFonts w:eastAsia="Times New Roman" w:cs="Arial"/>
          <w:lang w:eastAsia="nl-NL"/>
        </w:rPr>
        <w:t xml:space="preserve"> Het recht en de plicht tot omgang vloeit dan voort uit </w:t>
      </w:r>
      <w:r>
        <w:rPr>
          <w:rFonts w:eastAsia="Times New Roman" w:cs="Arial"/>
          <w:color w:val="FF0000"/>
          <w:lang w:eastAsia="nl-NL"/>
        </w:rPr>
        <w:t>art.</w:t>
      </w:r>
      <w:r w:rsidRPr="009318BB">
        <w:rPr>
          <w:rFonts w:eastAsia="Times New Roman" w:cs="Arial"/>
          <w:color w:val="FF0000"/>
          <w:lang w:eastAsia="nl-NL"/>
        </w:rPr>
        <w:t xml:space="preserve"> 1:247 lid 1 BW</w:t>
      </w:r>
      <w:r>
        <w:rPr>
          <w:rFonts w:eastAsia="Times New Roman" w:cs="Arial"/>
          <w:lang w:eastAsia="nl-NL"/>
        </w:rPr>
        <w:t xml:space="preserve">: </w:t>
      </w:r>
    </w:p>
    <w:p w:rsidR="00F72566" w:rsidRDefault="00F72566" w:rsidP="00D466E4">
      <w:pPr>
        <w:pStyle w:val="Geenafstand"/>
        <w:rPr>
          <w:rFonts w:eastAsia="Times New Roman" w:cs="Arial"/>
          <w:lang w:eastAsia="nl-NL"/>
        </w:rPr>
      </w:pPr>
    </w:p>
    <w:p w:rsidR="00D466E4" w:rsidRDefault="00D466E4" w:rsidP="00D466E4">
      <w:pPr>
        <w:pStyle w:val="Geenafstand"/>
        <w:rPr>
          <w:rFonts w:eastAsia="Times New Roman" w:cs="Arial"/>
          <w:i/>
          <w:color w:val="7030A0"/>
          <w:lang w:eastAsia="nl-NL"/>
        </w:rPr>
      </w:pPr>
      <w:r w:rsidRPr="00205B27">
        <w:rPr>
          <w:rFonts w:eastAsia="Times New Roman" w:cs="Arial"/>
          <w:i/>
          <w:color w:val="7030A0"/>
          <w:lang w:eastAsia="nl-NL"/>
        </w:rPr>
        <w:t xml:space="preserve">“Het ouderlijk gezag omvat de plicht en het recht van de ouder zijn minderjarig kind te verzorgen en op te voeden.” </w:t>
      </w:r>
    </w:p>
    <w:p w:rsidR="006447D9" w:rsidRPr="00205B27" w:rsidRDefault="006447D9" w:rsidP="00D466E4">
      <w:pPr>
        <w:pStyle w:val="Geenafstand"/>
        <w:rPr>
          <w:rFonts w:eastAsia="Times New Roman" w:cs="Arial"/>
          <w:i/>
          <w:color w:val="7030A0"/>
          <w:lang w:eastAsia="nl-NL"/>
        </w:rPr>
      </w:pPr>
    </w:p>
    <w:p w:rsidR="00EA7B9D" w:rsidRDefault="00D466E4" w:rsidP="006447D9">
      <w:pPr>
        <w:pStyle w:val="Geenafstand"/>
        <w:rPr>
          <w:rFonts w:eastAsia="Times New Roman" w:cs="Arial"/>
          <w:lang w:eastAsia="nl-NL"/>
        </w:rPr>
      </w:pPr>
      <w:r>
        <w:rPr>
          <w:rFonts w:eastAsia="Times New Roman" w:cs="Arial"/>
          <w:lang w:eastAsia="nl-NL"/>
        </w:rPr>
        <w:t>Dit artikel impliceert het recht op omgang tussen het kind en de ouder met gezag.</w:t>
      </w:r>
      <w:r>
        <w:rPr>
          <w:rStyle w:val="Voetnootmarkering"/>
          <w:rFonts w:eastAsia="Times New Roman" w:cs="Arial"/>
          <w:lang w:eastAsia="nl-NL"/>
        </w:rPr>
        <w:footnoteReference w:id="33"/>
      </w:r>
    </w:p>
    <w:p w:rsidR="00103B78" w:rsidRDefault="00103B78" w:rsidP="006447D9">
      <w:pPr>
        <w:pStyle w:val="Geenafstand"/>
        <w:rPr>
          <w:rFonts w:eastAsia="Times New Roman" w:cs="Arial"/>
          <w:lang w:eastAsia="nl-NL"/>
        </w:rPr>
      </w:pPr>
    </w:p>
    <w:p w:rsidR="00103B78" w:rsidRDefault="00103B78" w:rsidP="006447D9">
      <w:pPr>
        <w:pStyle w:val="Geenafstand"/>
        <w:rPr>
          <w:rFonts w:eastAsia="Times New Roman" w:cs="Arial"/>
          <w:lang w:eastAsia="nl-NL"/>
        </w:rPr>
      </w:pPr>
    </w:p>
    <w:p w:rsidR="001267F6" w:rsidRPr="00C95A74" w:rsidRDefault="001267F6" w:rsidP="006447D9">
      <w:pPr>
        <w:pStyle w:val="Geenafstand"/>
        <w:rPr>
          <w:rFonts w:eastAsia="Times New Roman" w:cs="Arial"/>
          <w:lang w:eastAsia="nl-NL"/>
        </w:rPr>
      </w:pPr>
    </w:p>
    <w:tbl>
      <w:tblPr>
        <w:tblStyle w:val="Lichtearcering-accent11"/>
        <w:tblW w:w="0" w:type="auto"/>
        <w:tblLook w:val="04A0"/>
      </w:tblPr>
      <w:tblGrid>
        <w:gridCol w:w="9212"/>
      </w:tblGrid>
      <w:tr w:rsidR="006447D9" w:rsidTr="00E334B5">
        <w:trPr>
          <w:cnfStyle w:val="100000000000"/>
        </w:trPr>
        <w:tc>
          <w:tcPr>
            <w:cnfStyle w:val="001000000000"/>
            <w:tcW w:w="9212" w:type="dxa"/>
          </w:tcPr>
          <w:p w:rsidR="006447D9" w:rsidRDefault="006447D9" w:rsidP="00E334B5">
            <w:pPr>
              <w:pStyle w:val="Geenafstand"/>
              <w:jc w:val="center"/>
              <w:rPr>
                <w:rFonts w:asciiTheme="majorHAnsi" w:hAnsiTheme="majorHAnsi"/>
                <w:color w:val="C00000"/>
                <w:sz w:val="24"/>
                <w:szCs w:val="24"/>
              </w:rPr>
            </w:pPr>
            <w:r>
              <w:rPr>
                <w:rFonts w:asciiTheme="majorHAnsi" w:hAnsiTheme="majorHAnsi"/>
                <w:color w:val="C00000"/>
                <w:sz w:val="24"/>
                <w:szCs w:val="24"/>
              </w:rPr>
              <w:lastRenderedPageBreak/>
              <w:t>§ 2.3</w:t>
            </w:r>
          </w:p>
          <w:p w:rsidR="006447D9" w:rsidRPr="00A67E34" w:rsidRDefault="00AC68EF" w:rsidP="00E334B5">
            <w:pPr>
              <w:pStyle w:val="Geenafstand"/>
              <w:jc w:val="center"/>
              <w:rPr>
                <w:rFonts w:asciiTheme="majorHAnsi" w:hAnsiTheme="majorHAnsi"/>
                <w:color w:val="0070C0"/>
                <w:sz w:val="24"/>
                <w:szCs w:val="24"/>
              </w:rPr>
            </w:pPr>
            <w:r>
              <w:rPr>
                <w:rFonts w:asciiTheme="majorHAnsi" w:hAnsiTheme="majorHAnsi"/>
                <w:color w:val="0070C0"/>
                <w:sz w:val="24"/>
                <w:szCs w:val="24"/>
              </w:rPr>
              <w:t>Het internationale recht ten aanzien van</w:t>
            </w:r>
            <w:r w:rsidR="006447D9">
              <w:rPr>
                <w:rFonts w:asciiTheme="majorHAnsi" w:hAnsiTheme="majorHAnsi"/>
                <w:color w:val="0070C0"/>
                <w:sz w:val="24"/>
                <w:szCs w:val="24"/>
              </w:rPr>
              <w:t xml:space="preserve"> omgang</w:t>
            </w:r>
          </w:p>
        </w:tc>
      </w:tr>
    </w:tbl>
    <w:p w:rsidR="006447D9" w:rsidRDefault="006447D9" w:rsidP="00D466E4">
      <w:pPr>
        <w:pStyle w:val="Geenafstand"/>
        <w:rPr>
          <w:rFonts w:eastAsia="Times New Roman" w:cs="Arial"/>
          <w:lang w:eastAsia="nl-NL"/>
        </w:rPr>
      </w:pPr>
    </w:p>
    <w:p w:rsidR="00D466E4" w:rsidRPr="0061083E" w:rsidRDefault="00D466E4" w:rsidP="00D466E4">
      <w:pPr>
        <w:pStyle w:val="Geenafstand"/>
        <w:rPr>
          <w:b/>
          <w:color w:val="C00000"/>
        </w:rPr>
      </w:pPr>
      <w:r>
        <w:t xml:space="preserve">In het kader van het recht op omgang is naast nationale wetgeving het internationaal verdragsrecht van belang. </w:t>
      </w:r>
      <w:r>
        <w:rPr>
          <w:rFonts w:eastAsia="Times New Roman" w:cs="Arial"/>
          <w:lang w:eastAsia="nl-NL"/>
        </w:rPr>
        <w:t>Het recht op omgang is op internationaal niveau vastgelegd in</w:t>
      </w:r>
      <w:r>
        <w:t>:</w:t>
      </w:r>
      <w:r>
        <w:br/>
      </w:r>
    </w:p>
    <w:p w:rsidR="00D466E4" w:rsidRPr="00512F0A" w:rsidRDefault="00D466E4" w:rsidP="00D466E4">
      <w:pPr>
        <w:pStyle w:val="Geenafstand"/>
        <w:numPr>
          <w:ilvl w:val="0"/>
          <w:numId w:val="7"/>
        </w:numPr>
        <w:rPr>
          <w:color w:val="FF0000"/>
        </w:rPr>
      </w:pPr>
      <w:r w:rsidRPr="008B1E73">
        <w:rPr>
          <w:color w:val="0070C0"/>
        </w:rPr>
        <w:t>Europees Verdrag tot bescherming van de Rechten van de Mens (EVRM)</w:t>
      </w:r>
      <w:r>
        <w:rPr>
          <w:color w:val="0070C0"/>
        </w:rPr>
        <w:br/>
      </w:r>
      <w:r>
        <w:t xml:space="preserve">Het recht op omgang vloeit </w:t>
      </w:r>
      <w:r w:rsidRPr="00512F0A">
        <w:rPr>
          <w:rFonts w:eastAsia="Times New Roman" w:cs="Arial"/>
          <w:lang w:eastAsia="nl-NL"/>
        </w:rPr>
        <w:t xml:space="preserve">voort uit het in </w:t>
      </w:r>
      <w:r w:rsidRPr="00512F0A">
        <w:rPr>
          <w:rFonts w:eastAsia="Times New Roman" w:cs="Arial"/>
          <w:color w:val="FF0000"/>
          <w:lang w:eastAsia="nl-NL"/>
        </w:rPr>
        <w:t>art. 8 lid 1 EVRM</w:t>
      </w:r>
      <w:r w:rsidRPr="00512F0A">
        <w:rPr>
          <w:rFonts w:eastAsia="Times New Roman" w:cs="Arial"/>
          <w:lang w:eastAsia="nl-NL"/>
        </w:rPr>
        <w:t xml:space="preserve"> </w:t>
      </w:r>
      <w:r>
        <w:t>neergelegde recht op eerbiediging van family life (gezinsleven). Niet alleen de ouder, maar dus ook het kind heeft recht op omgang. Wanneer de samenwoning tussen ouder en kind onmogelijk geworden is, komt er daardoor nog geen einde aan het gezinsleven tussen de niet-verzorgende ouder en het kind. Contact tussen beide blijft wenselijk en moet voor zover mogelijk gehandhaafd blijven. Het omgangsrecht is fundamenteel voo</w:t>
      </w:r>
      <w:r w:rsidR="003A3280">
        <w:t>r het behouden van family life.</w:t>
      </w:r>
      <w:r w:rsidR="003A3280">
        <w:rPr>
          <w:rStyle w:val="Voetnootmarkering"/>
        </w:rPr>
        <w:footnoteReference w:id="34"/>
      </w:r>
      <w:r>
        <w:br/>
      </w:r>
    </w:p>
    <w:p w:rsidR="00D466E4" w:rsidRPr="00BF620F" w:rsidRDefault="00D466E4" w:rsidP="00D466E4">
      <w:pPr>
        <w:pStyle w:val="Geenafstand"/>
        <w:numPr>
          <w:ilvl w:val="0"/>
          <w:numId w:val="7"/>
        </w:numPr>
        <w:rPr>
          <w:color w:val="FF0000"/>
        </w:rPr>
      </w:pPr>
      <w:r w:rsidRPr="00512F0A">
        <w:rPr>
          <w:color w:val="0070C0"/>
        </w:rPr>
        <w:t>Internationaal Verdrag inzake de Rechten van het Kind (IVRK)</w:t>
      </w:r>
      <w:r>
        <w:rPr>
          <w:color w:val="0070C0"/>
        </w:rPr>
        <w:br/>
      </w:r>
      <w:r>
        <w:t xml:space="preserve">Bij alle wetgeving die te maken heeft met de positie van ouders en kinderen speelt het IVRK een rol. </w:t>
      </w:r>
      <w:r>
        <w:br/>
      </w:r>
      <w:r>
        <w:br/>
        <w:t xml:space="preserve">Op grond van </w:t>
      </w:r>
      <w:r w:rsidRPr="000342AE">
        <w:rPr>
          <w:color w:val="FF0000"/>
        </w:rPr>
        <w:t>art. 7 lid 1 IVRK</w:t>
      </w:r>
      <w:r>
        <w:t xml:space="preserve"> heeft het kind het recht zijn ouders te kennen en door hen te worden verzorgd. Het daadwerkelijke recht op omgang is opgenomen in </w:t>
      </w:r>
      <w:r>
        <w:rPr>
          <w:color w:val="FF0000"/>
        </w:rPr>
        <w:t>art. 9</w:t>
      </w:r>
      <w:r w:rsidRPr="00512F0A">
        <w:rPr>
          <w:color w:val="FF0000"/>
        </w:rPr>
        <w:t xml:space="preserve"> IVRK</w:t>
      </w:r>
      <w:r>
        <w:t>. In dit artikel is opgenomen dat het kind dat van één ouder of beide ouders is gescheiden, op regelmatige basis persoonlijke betrekkingen en rechtstreeks contact met beide ouders onderhoudt. Elk kind heeft immers het recht bij zijn ouders op te groeien en om met beide ouders contact te houden wanneer het van één of van beiden gescheiden leeft, tenzij dit in strijd is met het belang van het kind.</w:t>
      </w:r>
      <w:r>
        <w:br/>
      </w:r>
      <w:r>
        <w:br/>
        <w:t xml:space="preserve">Wanneer de verzorgende ouder weigert mee te werken aan omgang, dan is dat in strijd met art. 9 lid 3 IVRK. De Nederlandse overheid dient het recht van het kind te eerbiedigen dat van de niet-verzorgende ouder is gescheiden, zodat het kind contact kan blijven houden met de niet-verzorgende ouder. Dit artikel geeft zodoende aan dat de overheid de rechten van het kind moet respecteren, terwijl </w:t>
      </w:r>
      <w:r w:rsidRPr="0069505D">
        <w:rPr>
          <w:color w:val="FF0000"/>
        </w:rPr>
        <w:t>artikel 5 IVRK</w:t>
      </w:r>
      <w:r>
        <w:t xml:space="preserve"> aangeeft dat de overheid de rechten en de plichten van de ouders dient te respecteren. Zowel het kind als de ouders hebben een recht op omgang. </w:t>
      </w:r>
      <w:r w:rsidRPr="0069505D">
        <w:rPr>
          <w:color w:val="FF0000"/>
        </w:rPr>
        <w:t>Artikel 18 IVRK</w:t>
      </w:r>
      <w:r>
        <w:t xml:space="preserve"> geeft daarom aan dat de Nederlandse overheid alles moet doen wat in hun vermogen ligt om er in beginsel voor te zorgen dat beide ouders gezamenlijk verantwoordelijk zijn voor de opvoeding en ontwikkeling van het kind. Dit artikel geeft een inspanningsverplichting aan de rechter om het recht op omgang daadwerkelijk tot stand te brengen.</w:t>
      </w:r>
      <w:r w:rsidRPr="00BF620F">
        <w:rPr>
          <w:color w:val="FF0000"/>
        </w:rPr>
        <w:br/>
      </w:r>
    </w:p>
    <w:p w:rsidR="00D466E4" w:rsidRPr="00CE66DD" w:rsidRDefault="00D466E4" w:rsidP="00D466E4">
      <w:pPr>
        <w:pStyle w:val="Geenafstand"/>
        <w:numPr>
          <w:ilvl w:val="0"/>
          <w:numId w:val="7"/>
        </w:numPr>
        <w:rPr>
          <w:color w:val="FF0000"/>
        </w:rPr>
      </w:pPr>
      <w:r w:rsidRPr="00512F0A">
        <w:rPr>
          <w:color w:val="0070C0"/>
        </w:rPr>
        <w:t>Handvest van de grondrechten van de Europese Unie</w:t>
      </w:r>
      <w:r>
        <w:rPr>
          <w:color w:val="0070C0"/>
        </w:rPr>
        <w:br/>
      </w:r>
      <w:r w:rsidRPr="00512F0A">
        <w:rPr>
          <w:color w:val="FF0000"/>
        </w:rPr>
        <w:t>Art. 24</w:t>
      </w:r>
      <w:r>
        <w:t xml:space="preserve"> van het Handvest omvat de rechten van het kind. Lid 3 zegt: </w:t>
      </w:r>
      <w:r w:rsidRPr="00512F0A">
        <w:rPr>
          <w:i/>
        </w:rPr>
        <w:t>“Ieder kind heeft er recht op regelmatig persoonlijke betrekkingen en rechtstreekse contacten met zijn beide ouders te onderhouden, tenzij dit tegen zijn belangen indruist.”</w:t>
      </w:r>
    </w:p>
    <w:p w:rsidR="006447D9" w:rsidRDefault="006447D9" w:rsidP="006447D9">
      <w:pPr>
        <w:pStyle w:val="Geenafstand"/>
      </w:pPr>
    </w:p>
    <w:tbl>
      <w:tblPr>
        <w:tblStyle w:val="Lichtearcering-accent11"/>
        <w:tblW w:w="0" w:type="auto"/>
        <w:tblLook w:val="04A0"/>
      </w:tblPr>
      <w:tblGrid>
        <w:gridCol w:w="9212"/>
      </w:tblGrid>
      <w:tr w:rsidR="006447D9" w:rsidTr="00E334B5">
        <w:trPr>
          <w:cnfStyle w:val="100000000000"/>
        </w:trPr>
        <w:tc>
          <w:tcPr>
            <w:cnfStyle w:val="001000000000"/>
            <w:tcW w:w="9212" w:type="dxa"/>
          </w:tcPr>
          <w:p w:rsidR="006447D9" w:rsidRDefault="006447D9" w:rsidP="00E334B5">
            <w:pPr>
              <w:pStyle w:val="Geenafstand"/>
              <w:jc w:val="center"/>
              <w:rPr>
                <w:rFonts w:asciiTheme="majorHAnsi" w:hAnsiTheme="majorHAnsi"/>
                <w:color w:val="C00000"/>
                <w:sz w:val="24"/>
                <w:szCs w:val="24"/>
              </w:rPr>
            </w:pPr>
            <w:r>
              <w:rPr>
                <w:rFonts w:asciiTheme="majorHAnsi" w:hAnsiTheme="majorHAnsi"/>
                <w:color w:val="C00000"/>
                <w:sz w:val="24"/>
                <w:szCs w:val="24"/>
              </w:rPr>
              <w:t>§ 2.4</w:t>
            </w:r>
          </w:p>
          <w:p w:rsidR="006447D9" w:rsidRPr="00A67E34" w:rsidRDefault="006447D9" w:rsidP="00E334B5">
            <w:pPr>
              <w:pStyle w:val="Geenafstand"/>
              <w:jc w:val="center"/>
              <w:rPr>
                <w:rFonts w:asciiTheme="majorHAnsi" w:hAnsiTheme="majorHAnsi"/>
                <w:color w:val="0070C0"/>
                <w:sz w:val="24"/>
                <w:szCs w:val="24"/>
              </w:rPr>
            </w:pPr>
            <w:r>
              <w:rPr>
                <w:rFonts w:asciiTheme="majorHAnsi" w:hAnsiTheme="majorHAnsi"/>
                <w:color w:val="0070C0"/>
                <w:sz w:val="24"/>
                <w:szCs w:val="24"/>
              </w:rPr>
              <w:t>Rechtsbronnen</w:t>
            </w:r>
          </w:p>
        </w:tc>
      </w:tr>
    </w:tbl>
    <w:p w:rsidR="006447D9" w:rsidRDefault="006447D9" w:rsidP="00D466E4">
      <w:pPr>
        <w:pStyle w:val="Geenafstand"/>
        <w:rPr>
          <w:b/>
          <w:color w:val="C00000"/>
        </w:rPr>
      </w:pPr>
    </w:p>
    <w:p w:rsidR="00D466E4" w:rsidRPr="00512F0A" w:rsidRDefault="00D466E4" w:rsidP="00D466E4">
      <w:pPr>
        <w:pStyle w:val="Geenafstand"/>
        <w:rPr>
          <w:b/>
          <w:color w:val="C00000"/>
        </w:rPr>
      </w:pPr>
      <w:r>
        <w:rPr>
          <w:b/>
          <w:color w:val="C00000"/>
        </w:rPr>
        <w:t>De positieve verplichting van de rechter</w:t>
      </w:r>
    </w:p>
    <w:p w:rsidR="00D466E4" w:rsidRDefault="00D466E4" w:rsidP="00D466E4">
      <w:pPr>
        <w:pStyle w:val="Geenafstand"/>
      </w:pPr>
      <w:r>
        <w:t>Al in 2010 heeft de Hoge Raad een belangrijke uitspraak gedaan in verband met niet-nakoming van een omgangsregeling:</w:t>
      </w:r>
    </w:p>
    <w:p w:rsidR="00D466E4" w:rsidRDefault="00D466E4" w:rsidP="00D466E4">
      <w:pPr>
        <w:pStyle w:val="Geenafstand"/>
      </w:pPr>
    </w:p>
    <w:p w:rsidR="00D466E4" w:rsidRDefault="00D466E4" w:rsidP="00D466E4">
      <w:pPr>
        <w:pStyle w:val="Geenafstand"/>
      </w:pPr>
      <w:r>
        <w:rPr>
          <w:i/>
          <w:color w:val="7030A0"/>
        </w:rPr>
        <w:t xml:space="preserve">“Een kind raakt klem tussen de ouders als de ene ouder de omgang van het kind met de andere ouder, zoals deze door de rechter is vastgesteld, stelselmatig in de weg staat. Daarvan is duidelijk sprake als een ouder weigert aan de door de rechter vastgestelde omgangsregeling medewerking te geven.” </w:t>
      </w:r>
      <w:r>
        <w:rPr>
          <w:rStyle w:val="Voetnootmarkering"/>
        </w:rPr>
        <w:footnoteReference w:id="35"/>
      </w:r>
      <w:r>
        <w:t xml:space="preserve"> </w:t>
      </w:r>
    </w:p>
    <w:p w:rsidR="00D466E4" w:rsidRDefault="00D466E4" w:rsidP="00D466E4">
      <w:pPr>
        <w:pStyle w:val="Geenafstand"/>
      </w:pPr>
    </w:p>
    <w:p w:rsidR="00D466E4" w:rsidRDefault="00D466E4" w:rsidP="00D466E4">
      <w:pPr>
        <w:pStyle w:val="Geenafstand"/>
      </w:pPr>
      <w:r>
        <w:t>In zo’n geval heeft de rechter op grond van art. 8 EVRM en art. 9 IVRK de plicht om te bevorderen dat een kind contact heeft met zijn niet-verzorgende ouder. De Hoge Raad erkent de positieve verplichting om omgang tot stand te brengen in de uitspraak van 17 januari 2014. De Hoge Raad geeft aan dat van de rechter een actieve opstelling mag worden verlangd naarmate voor de weigering van de verzorgende ouder geen goede en voldoende aannemelijk gemaakte gronden worden aangevoerd. Het enkele feit dat een ouder bezwaren heeft tegen de omgang is geen omstandigheid om tot de conclusie te komen dat de omgang niet in het belang van het kind is. De rechter kan desverlangd een groot aantal maatregelen treffen om de verzorgende ouder te bewegen tot naleving van de verplichting om het contact te bevorderen tussen het kind en de niet-verzorgende ouder op basis van art. 1:247 lid 3 BW.</w:t>
      </w:r>
      <w:r>
        <w:rPr>
          <w:rStyle w:val="Voetnootmarkering"/>
        </w:rPr>
        <w:footnoteReference w:id="36"/>
      </w:r>
      <w:r>
        <w:t xml:space="preserve"> </w:t>
      </w:r>
    </w:p>
    <w:p w:rsidR="00D466E4" w:rsidRDefault="00D466E4" w:rsidP="00D466E4">
      <w:pPr>
        <w:pStyle w:val="Geenafstand"/>
      </w:pPr>
    </w:p>
    <w:p w:rsidR="00D466E4" w:rsidRDefault="00D466E4" w:rsidP="00D466E4">
      <w:pPr>
        <w:pStyle w:val="Geenafstand"/>
      </w:pPr>
      <w:r>
        <w:t xml:space="preserve">Ter onderbouwing van het recht op omgang verwijst de Hoge Raad naar Europese jurisprudentie. Zoals in de onderstaande zaken zal blijken is vooral art. 8 EVRM van groot belang in het Nederlandse personen- en familierecht: </w:t>
      </w:r>
    </w:p>
    <w:p w:rsidR="00D466E4" w:rsidRDefault="00D466E4" w:rsidP="00D466E4">
      <w:pPr>
        <w:pStyle w:val="Geenafstand"/>
      </w:pPr>
    </w:p>
    <w:p w:rsidR="00D466E4" w:rsidRPr="002C7165" w:rsidRDefault="00D466E4" w:rsidP="00D466E4">
      <w:pPr>
        <w:pStyle w:val="Geenafstand"/>
      </w:pPr>
      <w:r>
        <w:t xml:space="preserve">De positieve verplichting van de rechter is in een eerder stadium al vastgelegd in jurisprudentie van het Europese Hof, zoals in </w:t>
      </w:r>
      <w:r w:rsidRPr="00BA375A">
        <w:rPr>
          <w:rFonts w:eastAsia="Times New Roman" w:cs="Arial"/>
          <w:lang w:eastAsia="nl-NL"/>
        </w:rPr>
        <w:t xml:space="preserve">de zaak </w:t>
      </w:r>
      <w:r>
        <w:rPr>
          <w:rFonts w:eastAsia="Times New Roman" w:cs="Arial"/>
          <w:b/>
          <w:lang w:eastAsia="nl-NL"/>
        </w:rPr>
        <w:t xml:space="preserve">Pascal </w:t>
      </w:r>
      <w:r>
        <w:rPr>
          <w:rFonts w:eastAsia="Times New Roman" w:cs="Arial"/>
          <w:color w:val="FF0000"/>
          <w:lang w:eastAsia="nl-NL"/>
        </w:rPr>
        <w:t>tegen</w:t>
      </w:r>
      <w:r>
        <w:rPr>
          <w:rFonts w:eastAsia="Times New Roman" w:cs="Arial"/>
          <w:b/>
          <w:lang w:eastAsia="nl-NL"/>
        </w:rPr>
        <w:t xml:space="preserve"> Roemenië</w:t>
      </w:r>
      <w:r>
        <w:rPr>
          <w:rFonts w:eastAsia="Times New Roman" w:cs="Arial"/>
          <w:lang w:eastAsia="nl-NL"/>
        </w:rPr>
        <w:t>. De verzorgende ouder</w:t>
      </w:r>
      <w:r>
        <w:rPr>
          <w:rFonts w:eastAsia="Times New Roman" w:cs="Arial"/>
          <w:b/>
          <w:lang w:eastAsia="nl-NL"/>
        </w:rPr>
        <w:t xml:space="preserve"> </w:t>
      </w:r>
      <w:r>
        <w:rPr>
          <w:rFonts w:eastAsia="Times New Roman" w:cs="Arial"/>
          <w:lang w:eastAsia="nl-NL"/>
        </w:rPr>
        <w:t xml:space="preserve">frustreerde de omgangsregeling, maar het Hof oordeelde </w:t>
      </w:r>
      <w:r w:rsidRPr="002D4553">
        <w:rPr>
          <w:rFonts w:eastAsia="Times New Roman" w:cs="Arial"/>
          <w:lang w:eastAsia="nl-NL"/>
        </w:rPr>
        <w:t xml:space="preserve">dat er tussen het kind en de niet-verzorgende ouder </w:t>
      </w:r>
      <w:r>
        <w:rPr>
          <w:rFonts w:eastAsia="Times New Roman" w:cs="Arial"/>
          <w:lang w:eastAsia="nl-NL"/>
        </w:rPr>
        <w:t>op grond van art. 8 EVRM een wederzijds recht o</w:t>
      </w:r>
      <w:r w:rsidRPr="002D4553">
        <w:rPr>
          <w:rFonts w:eastAsia="Times New Roman" w:cs="Arial"/>
          <w:lang w:eastAsia="nl-NL"/>
        </w:rPr>
        <w:t>p omgang</w:t>
      </w:r>
      <w:r>
        <w:rPr>
          <w:rFonts w:eastAsia="Times New Roman" w:cs="Arial"/>
          <w:lang w:eastAsia="nl-NL"/>
        </w:rPr>
        <w:t xml:space="preserve"> bestaat.</w:t>
      </w:r>
      <w:r w:rsidRPr="00BA375A">
        <w:rPr>
          <w:rStyle w:val="Voetnootmarkering"/>
          <w:rFonts w:eastAsia="Times New Roman" w:cs="Arial"/>
          <w:lang w:eastAsia="nl-NL"/>
        </w:rPr>
        <w:footnoteReference w:id="37"/>
      </w:r>
      <w:r>
        <w:rPr>
          <w:rFonts w:eastAsia="Times New Roman" w:cs="Arial"/>
          <w:lang w:eastAsia="nl-NL"/>
        </w:rPr>
        <w:t xml:space="preserve"> </w:t>
      </w:r>
      <w:r>
        <w:t xml:space="preserve">Het Hof overweegt voorts in </w:t>
      </w:r>
      <w:r w:rsidRPr="00FF0166">
        <w:rPr>
          <w:b/>
        </w:rPr>
        <w:t xml:space="preserve">Zawadka </w:t>
      </w:r>
      <w:r w:rsidRPr="00FF0166">
        <w:rPr>
          <w:color w:val="FF0000"/>
        </w:rPr>
        <w:t>tegen</w:t>
      </w:r>
      <w:r w:rsidRPr="00FF0166">
        <w:rPr>
          <w:b/>
        </w:rPr>
        <w:t xml:space="preserve"> Polen</w:t>
      </w:r>
      <w:r>
        <w:t xml:space="preserve"> dat het gebrek aan medewerking van de verzorgende ouder niet een omstandigheid is die op zichzelf de nationale autoriteiten vrijwaart van hun positieve verplichtingen tot effectuering van de omgang. </w:t>
      </w:r>
      <w:r>
        <w:rPr>
          <w:rFonts w:eastAsia="Times New Roman" w:cs="Arial"/>
          <w:lang w:eastAsia="nl-NL"/>
        </w:rPr>
        <w:t>Integendeel, het betekent dat de nationale autoriteiten de plicht hebben maatregelen te nemen om de ouders in het belang van het kind tot verzoening te bewegen. Verregaande sancties zijn niet uitgesloten als de verzorgende ouder zich onrechtmatig gedraagt.</w:t>
      </w:r>
      <w:r w:rsidR="00A7546C">
        <w:rPr>
          <w:rStyle w:val="Voetnootmarkering"/>
        </w:rPr>
        <w:footnoteReference w:id="38"/>
      </w:r>
    </w:p>
    <w:p w:rsidR="00D466E4" w:rsidRDefault="00D466E4" w:rsidP="00D466E4">
      <w:pPr>
        <w:pStyle w:val="Geenafstand"/>
      </w:pPr>
    </w:p>
    <w:p w:rsidR="00D466E4" w:rsidRDefault="00D466E4" w:rsidP="00D466E4">
      <w:pPr>
        <w:pStyle w:val="Geenafstand"/>
        <w:rPr>
          <w:rFonts w:eastAsia="Times New Roman" w:cs="Arial"/>
          <w:lang w:eastAsia="nl-NL"/>
        </w:rPr>
      </w:pPr>
      <w:r>
        <w:t xml:space="preserve">In de zaak van </w:t>
      </w:r>
      <w:r w:rsidRPr="006B2EE7">
        <w:rPr>
          <w:b/>
        </w:rPr>
        <w:t xml:space="preserve">Sophia Gudrún Hansen </w:t>
      </w:r>
      <w:r w:rsidRPr="006B2EE7">
        <w:rPr>
          <w:color w:val="FF0000"/>
        </w:rPr>
        <w:t>tegen</w:t>
      </w:r>
      <w:r w:rsidRPr="006B2EE7">
        <w:rPr>
          <w:b/>
        </w:rPr>
        <w:t xml:space="preserve"> Turkije</w:t>
      </w:r>
      <w:r>
        <w:t xml:space="preserve"> heeft het Europees Hof voor de rechten van de mens Turkije veroordeeld, omdat de Turkse autoriteiten geen maatregelen hadden ingezet om de omgangsregeling tot stand te laten komen.</w:t>
      </w:r>
      <w:r>
        <w:rPr>
          <w:rStyle w:val="Voetnootmarkering"/>
          <w:rFonts w:eastAsia="Times New Roman" w:cs="Arial"/>
          <w:lang w:eastAsia="nl-NL"/>
        </w:rPr>
        <w:footnoteReference w:id="39"/>
      </w:r>
      <w:r>
        <w:t xml:space="preserve"> </w:t>
      </w:r>
      <w:r>
        <w:rPr>
          <w:rFonts w:eastAsia="Times New Roman" w:cs="Arial"/>
          <w:lang w:eastAsia="nl-NL"/>
        </w:rPr>
        <w:t xml:space="preserve">Ook in </w:t>
      </w:r>
      <w:r w:rsidRPr="003E2156">
        <w:rPr>
          <w:rFonts w:eastAsia="Times New Roman" w:cs="Arial"/>
          <w:b/>
          <w:lang w:eastAsia="nl-NL"/>
        </w:rPr>
        <w:t xml:space="preserve">Prizzia </w:t>
      </w:r>
      <w:r w:rsidRPr="003E2156">
        <w:rPr>
          <w:rFonts w:eastAsia="Times New Roman" w:cs="Arial"/>
          <w:color w:val="FF0000"/>
          <w:lang w:eastAsia="nl-NL"/>
        </w:rPr>
        <w:t>tegen</w:t>
      </w:r>
      <w:r w:rsidRPr="003E2156">
        <w:rPr>
          <w:rFonts w:eastAsia="Times New Roman" w:cs="Arial"/>
          <w:b/>
          <w:lang w:eastAsia="nl-NL"/>
        </w:rPr>
        <w:t xml:space="preserve"> Hongarije</w:t>
      </w:r>
      <w:r>
        <w:rPr>
          <w:rFonts w:eastAsia="Times New Roman" w:cs="Arial"/>
          <w:lang w:eastAsia="nl-NL"/>
        </w:rPr>
        <w:t xml:space="preserve"> wordt een schending van art. 8 EVRM aangenomen omdat de Hongaarse autoriteiten niet voldoende adequate en effectieve maatregelen hebben genomen om een door de rechter vastgestelde omgangsregeling te doen nakomen.</w:t>
      </w:r>
      <w:r>
        <w:t xml:space="preserve"> Het Hof benadrukt dat wanneer er geen contra-indicaties bestaan die omgang in de weg staan, dat de rechter de noodzakelijke stappen moet zetten om de omgangsregeling te effectueren. Maatregelen die dwingen tot omgang met een niet-verzorgende ouder zijn minder gewenst, maar niet uitgesloten bij niet-naleving of onrechtmatige weigering van de verzorgende ouder</w:t>
      </w:r>
      <w:r>
        <w:rPr>
          <w:rFonts w:eastAsia="Times New Roman" w:cs="Arial"/>
          <w:lang w:eastAsia="nl-NL"/>
        </w:rPr>
        <w:t>. Het belang van het kind weegt dan zwaarder dan het belang van de verzorgende ouder die weigert mee te werken aan de omgang.</w:t>
      </w:r>
      <w:r>
        <w:rPr>
          <w:rStyle w:val="Voetnootmarkering"/>
          <w:rFonts w:eastAsia="Times New Roman" w:cs="Arial"/>
          <w:lang w:eastAsia="nl-NL"/>
        </w:rPr>
        <w:footnoteReference w:id="40"/>
      </w:r>
      <w:r>
        <w:rPr>
          <w:rFonts w:eastAsia="Times New Roman" w:cs="Arial"/>
          <w:lang w:eastAsia="nl-NL"/>
        </w:rPr>
        <w:t xml:space="preserve"> </w:t>
      </w:r>
    </w:p>
    <w:p w:rsidR="00D466E4" w:rsidRDefault="00D466E4" w:rsidP="00D466E4">
      <w:pPr>
        <w:pStyle w:val="Geenafstand"/>
        <w:rPr>
          <w:rFonts w:eastAsia="Times New Roman" w:cs="Arial"/>
          <w:lang w:eastAsia="nl-NL"/>
        </w:rPr>
      </w:pPr>
    </w:p>
    <w:p w:rsidR="00D466E4" w:rsidRDefault="00D466E4" w:rsidP="00D466E4">
      <w:pPr>
        <w:pStyle w:val="Geenafstand"/>
      </w:pPr>
      <w:r>
        <w:rPr>
          <w:rFonts w:eastAsia="Times New Roman" w:cs="Arial"/>
          <w:lang w:eastAsia="nl-NL"/>
        </w:rPr>
        <w:t xml:space="preserve">Concluderend: </w:t>
      </w:r>
      <w:r>
        <w:t xml:space="preserve">Voor zover de belangen van de kinderen dat eisen, moeten de nationale autoriteiten hun uiterste best om de relatie tussen het kind en de niet-verzorgende ouder in stand te houden en, </w:t>
      </w:r>
      <w:r>
        <w:lastRenderedPageBreak/>
        <w:t xml:space="preserve">indien passend, opnieuw op te bouwen op grond van art. 8 EVRM. Op de nationale autoriteiten rust evenwel geen resultaatsverplichting, maar een inspanningsverplichting. Deze positieve verplichting leidt ertoe dat alle voorbereidende maatregelen getroffen moeten worden om contact tussen ouder en kind mogelijk te maken. Doorslaggevend is of de autoriteiten in redelijkheid alle vereiste maatregelen genomen hebben om de omgang te effectueren. </w:t>
      </w:r>
    </w:p>
    <w:p w:rsidR="006447D9" w:rsidRDefault="006447D9" w:rsidP="006447D9">
      <w:pPr>
        <w:pStyle w:val="Geenafstand"/>
      </w:pPr>
    </w:p>
    <w:tbl>
      <w:tblPr>
        <w:tblStyle w:val="Lichtearcering-accent11"/>
        <w:tblW w:w="0" w:type="auto"/>
        <w:tblLook w:val="04A0"/>
      </w:tblPr>
      <w:tblGrid>
        <w:gridCol w:w="9212"/>
      </w:tblGrid>
      <w:tr w:rsidR="006447D9" w:rsidTr="00E334B5">
        <w:trPr>
          <w:cnfStyle w:val="100000000000"/>
        </w:trPr>
        <w:tc>
          <w:tcPr>
            <w:cnfStyle w:val="001000000000"/>
            <w:tcW w:w="9212" w:type="dxa"/>
          </w:tcPr>
          <w:p w:rsidR="006447D9" w:rsidRDefault="006447D9" w:rsidP="00E334B5">
            <w:pPr>
              <w:pStyle w:val="Geenafstand"/>
              <w:jc w:val="center"/>
              <w:rPr>
                <w:rFonts w:asciiTheme="majorHAnsi" w:hAnsiTheme="majorHAnsi"/>
                <w:color w:val="C00000"/>
                <w:sz w:val="24"/>
                <w:szCs w:val="24"/>
              </w:rPr>
            </w:pPr>
            <w:r>
              <w:rPr>
                <w:rFonts w:asciiTheme="majorHAnsi" w:hAnsiTheme="majorHAnsi"/>
                <w:color w:val="C00000"/>
                <w:sz w:val="24"/>
                <w:szCs w:val="24"/>
              </w:rPr>
              <w:t>§ 2.5</w:t>
            </w:r>
          </w:p>
          <w:p w:rsidR="006447D9" w:rsidRPr="00A67E34" w:rsidRDefault="006447D9" w:rsidP="00E334B5">
            <w:pPr>
              <w:pStyle w:val="Geenafstand"/>
              <w:jc w:val="center"/>
              <w:rPr>
                <w:rFonts w:asciiTheme="majorHAnsi" w:hAnsiTheme="majorHAnsi"/>
                <w:color w:val="0070C0"/>
                <w:sz w:val="24"/>
                <w:szCs w:val="24"/>
              </w:rPr>
            </w:pPr>
            <w:r>
              <w:rPr>
                <w:rFonts w:asciiTheme="majorHAnsi" w:hAnsiTheme="majorHAnsi"/>
                <w:color w:val="0070C0"/>
                <w:sz w:val="24"/>
                <w:szCs w:val="24"/>
              </w:rPr>
              <w:t>Wettelijke handhavingsmethoden</w:t>
            </w:r>
          </w:p>
        </w:tc>
      </w:tr>
    </w:tbl>
    <w:p w:rsidR="006447D9" w:rsidRDefault="006447D9" w:rsidP="00D466E4">
      <w:pPr>
        <w:pStyle w:val="Geenafstand"/>
        <w:rPr>
          <w:rFonts w:eastAsia="Times New Roman" w:cs="Arial"/>
          <w:lang w:eastAsia="nl-NL"/>
        </w:rPr>
      </w:pPr>
    </w:p>
    <w:p w:rsidR="00D466E4" w:rsidRPr="00DD4696" w:rsidRDefault="00D466E4" w:rsidP="00D466E4">
      <w:pPr>
        <w:pStyle w:val="Geenafstand"/>
        <w:rPr>
          <w:rFonts w:eastAsia="Times New Roman" w:cs="Arial"/>
          <w:b/>
          <w:color w:val="C00000"/>
          <w:lang w:eastAsia="nl-NL"/>
        </w:rPr>
      </w:pPr>
      <w:r>
        <w:t>De niet-verzorgende ouder kan aan de rechter, op grond van</w:t>
      </w:r>
      <w:r w:rsidRPr="00BF620F">
        <w:rPr>
          <w:color w:val="FF0000"/>
        </w:rPr>
        <w:t xml:space="preserve"> </w:t>
      </w:r>
      <w:r w:rsidRPr="00167394">
        <w:rPr>
          <w:color w:val="FF0000"/>
        </w:rPr>
        <w:t>art. 1:253a lid 1 BW</w:t>
      </w:r>
      <w:r>
        <w:t>,  verzoeken om een omgangsregeling te effectueren wanneer de verzorgende ouder niet meewerkt aan contact tussen het kind en de niet-verzorgende ouder. Wanneer de rechter oordeelt op basis van de feiten en omstandigheden dat er geen contra-indicaties bestaan die omgang in de weg staan, dan zal de rechter maatregelen moeten nemen om de omgang daadwerkelijk tot stand te brengen. De wet kent geen bijzondere dwangmiddelen bij niet-nakoming van een door de rechter vastgestelde omgangsregeling. Wel kan gebruik worden gemaakt van de bestaande executiemogelijkheden uit het burgerlijk procesrecht. Maatstaf bij de beoordeling of aan een omgangsregeling dwangmiddelen moeten worden verbonden is het belang van het kind.</w:t>
      </w:r>
      <w:r>
        <w:rPr>
          <w:rStyle w:val="Voetnootmarkering"/>
        </w:rPr>
        <w:footnoteReference w:id="41"/>
      </w:r>
      <w:r>
        <w:t xml:space="preserve"> </w:t>
      </w:r>
    </w:p>
    <w:p w:rsidR="00D466E4" w:rsidRDefault="00D466E4" w:rsidP="00D466E4">
      <w:pPr>
        <w:pStyle w:val="Geenafstand"/>
      </w:pPr>
    </w:p>
    <w:p w:rsidR="00DD4696" w:rsidRDefault="00D466E4" w:rsidP="00D466E4">
      <w:pPr>
        <w:pStyle w:val="Geenafstand"/>
      </w:pPr>
      <w:r>
        <w:rPr>
          <w:rFonts w:eastAsia="Times New Roman" w:cs="Arial"/>
          <w:lang w:eastAsia="nl-NL"/>
        </w:rPr>
        <w:t xml:space="preserve">Het inzetten van maatregelen (al dan niet in de vorm van een dwangmiddel) is toegestaan op basis de uitspraken van de Hoge Raad en het Europese Hof. </w:t>
      </w:r>
      <w:r w:rsidR="0030149C">
        <w:rPr>
          <w:rFonts w:eastAsia="Times New Roman" w:cs="Arial"/>
          <w:lang w:eastAsia="nl-NL"/>
        </w:rPr>
        <w:t xml:space="preserve">In de Memorie van Toelichting wordt erkend dat de rechter zonodig een dwangmiddel kan opleggen wanneer de verzorgende ouder het recht op omgang van het kind </w:t>
      </w:r>
      <w:r>
        <w:rPr>
          <w:rFonts w:eastAsia="Times New Roman" w:cs="Arial"/>
          <w:lang w:eastAsia="nl-NL"/>
        </w:rPr>
        <w:t>en de niet-verzorgende ouder niet respecteert</w:t>
      </w:r>
      <w:r>
        <w:t>.</w:t>
      </w:r>
      <w:r>
        <w:rPr>
          <w:rStyle w:val="Voetnootmarkering"/>
        </w:rPr>
        <w:footnoteReference w:id="42"/>
      </w:r>
      <w:r>
        <w:t xml:space="preserve"> </w:t>
      </w:r>
    </w:p>
    <w:p w:rsidR="00D466E4" w:rsidRPr="00323345" w:rsidRDefault="00D466E4" w:rsidP="00D466E4">
      <w:pPr>
        <w:pStyle w:val="Geenafstand"/>
      </w:pPr>
      <w:r>
        <w:t>De rechter kan de volgende wettelijke maatregelen inzetten:</w:t>
      </w:r>
      <w:r>
        <w:rPr>
          <w:rStyle w:val="Voetnootmarkering"/>
        </w:rPr>
        <w:footnoteReference w:id="43"/>
      </w:r>
    </w:p>
    <w:p w:rsidR="00D466E4" w:rsidRDefault="00D466E4" w:rsidP="00D466E4">
      <w:pPr>
        <w:pStyle w:val="Geenafstand"/>
        <w:rPr>
          <w:rFonts w:eastAsia="Times New Roman" w:cs="Arial"/>
          <w:b/>
          <w:color w:val="0070C0"/>
          <w:u w:val="single"/>
          <w:lang w:eastAsia="nl-NL"/>
        </w:rPr>
      </w:pPr>
    </w:p>
    <w:tbl>
      <w:tblPr>
        <w:tblStyle w:val="Tabelraster"/>
        <w:tblW w:w="0" w:type="auto"/>
        <w:tblLook w:val="04A0"/>
      </w:tblPr>
      <w:tblGrid>
        <w:gridCol w:w="9212"/>
      </w:tblGrid>
      <w:tr w:rsidR="00D466E4" w:rsidTr="00E334B5">
        <w:tc>
          <w:tcPr>
            <w:tcW w:w="9212" w:type="dxa"/>
          </w:tcPr>
          <w:p w:rsidR="00D466E4" w:rsidRPr="00DD4696" w:rsidRDefault="00D466E4" w:rsidP="00E334B5">
            <w:pPr>
              <w:pStyle w:val="Geenafstand"/>
            </w:pPr>
            <w:r>
              <w:rPr>
                <w:rFonts w:eastAsia="Times New Roman" w:cs="Arial"/>
                <w:lang w:eastAsia="nl-NL"/>
              </w:rPr>
              <w:t xml:space="preserve">1. </w:t>
            </w:r>
            <w:r>
              <w:rPr>
                <w:b/>
                <w:color w:val="7030A0"/>
              </w:rPr>
              <w:t xml:space="preserve">Dwangsom </w:t>
            </w:r>
            <w:r>
              <w:rPr>
                <w:b/>
              </w:rPr>
              <w:t>(</w:t>
            </w:r>
            <w:r>
              <w:rPr>
                <w:color w:val="FF0000"/>
              </w:rPr>
              <w:t>artikel 611a Rv</w:t>
            </w:r>
            <w:r>
              <w:rPr>
                <w:b/>
              </w:rPr>
              <w:t xml:space="preserve">): </w:t>
            </w:r>
            <w:r>
              <w:rPr>
                <w:b/>
              </w:rPr>
              <w:br/>
            </w:r>
            <w:r>
              <w:t>Dit is een indirect drukmiddel om de verzorgende ouder ertoe te bewegen om medewerking te verlenen aan de omgangsregeling. Lid 1 zegt:</w:t>
            </w:r>
          </w:p>
          <w:p w:rsidR="00D466E4" w:rsidRDefault="00D466E4" w:rsidP="00E334B5">
            <w:pPr>
              <w:pStyle w:val="Geenafstand"/>
              <w:rPr>
                <w:i/>
                <w:color w:val="7030A0"/>
              </w:rPr>
            </w:pPr>
            <w:r>
              <w:rPr>
                <w:i/>
                <w:color w:val="7030A0"/>
              </w:rPr>
              <w:t>“De rechter kan op vordering van een der partijen de wederpartij veroordelen tot betaling van een geldsom, dwangsom genaamd, voor het geval dat aan de hoofdveroordeling niet wordt voldaan.”</w:t>
            </w:r>
          </w:p>
          <w:p w:rsidR="00D466E4" w:rsidRDefault="00D466E4" w:rsidP="00E334B5">
            <w:pPr>
              <w:pStyle w:val="Geenafstand"/>
              <w:rPr>
                <w:i/>
                <w:color w:val="7030A0"/>
              </w:rPr>
            </w:pPr>
          </w:p>
          <w:p w:rsidR="00D466E4" w:rsidRDefault="00D466E4" w:rsidP="00E334B5">
            <w:pPr>
              <w:pStyle w:val="Geenafstand"/>
            </w:pPr>
            <w:r>
              <w:t xml:space="preserve">Wanneer de omgangsregeling niet wordt nageleefd zal de verzorgende ouder per overtreding een door de rechter bepaald bedrag aan de niet-verzorgende ouder moeten betalen. </w:t>
            </w:r>
            <w:r>
              <w:br/>
              <w:t xml:space="preserve">De rechter kan deze maatregel ook ambtshalve opleggen op grond van </w:t>
            </w:r>
            <w:r w:rsidRPr="00613255">
              <w:rPr>
                <w:color w:val="FF0000"/>
              </w:rPr>
              <w:t>art. 1:253a lid 5 BW</w:t>
            </w:r>
            <w:r>
              <w:t>:</w:t>
            </w:r>
          </w:p>
          <w:p w:rsidR="00D466E4" w:rsidRDefault="00D466E4" w:rsidP="00E334B5">
            <w:pPr>
              <w:pStyle w:val="Geenafstand"/>
              <w:rPr>
                <w:i/>
                <w:color w:val="7030A0"/>
              </w:rPr>
            </w:pPr>
            <w:r>
              <w:rPr>
                <w:i/>
                <w:color w:val="7030A0"/>
              </w:rPr>
              <w:t>“De rechtbank […] kan desverzocht en ook ambtshalve, zulks indien geen vergelijk tot stand komt en het belang van het kind zich daartegen niet verzet, een door de wet toegelaten dwangmiddel opleggen.”</w:t>
            </w:r>
          </w:p>
          <w:p w:rsidR="00D466E4" w:rsidRDefault="00D466E4" w:rsidP="00E334B5">
            <w:pPr>
              <w:pStyle w:val="Geenafstand"/>
              <w:rPr>
                <w:i/>
                <w:color w:val="7030A0"/>
              </w:rPr>
            </w:pPr>
          </w:p>
          <w:p w:rsidR="00103B78" w:rsidRPr="007F1ED7" w:rsidRDefault="00D466E4" w:rsidP="00E334B5">
            <w:pPr>
              <w:pStyle w:val="Geenafstand"/>
            </w:pPr>
            <w:r>
              <w:t>Dat artikel 611a lid 1 Rv bepaalt dat de rechter een dwangsom kan opleggen op vordering van een partij, maakt dit niet anders.</w:t>
            </w:r>
            <w:r>
              <w:rPr>
                <w:rStyle w:val="Voetnootmarkering"/>
              </w:rPr>
              <w:footnoteReference w:id="44"/>
            </w:r>
            <w:r>
              <w:t xml:space="preserve"> Een dwangsom kan worden opgelegd wanneer de verzorgende ouder voor, tijdens of na de procedure weigert mee te werken aan de omgang tussen het kind en de niet-verzorgende ouder. Wanneer blijkt dat het opleggen van een dwangsom weinig effectief is, kan de niet-verzorgende ouder de rechter verzoeken om tot een ingrijpender middel over te gaan. </w:t>
            </w:r>
          </w:p>
        </w:tc>
      </w:tr>
      <w:tr w:rsidR="00D466E4" w:rsidTr="00E334B5">
        <w:tc>
          <w:tcPr>
            <w:tcW w:w="9212" w:type="dxa"/>
          </w:tcPr>
          <w:p w:rsidR="00D466E4" w:rsidRDefault="00D466E4" w:rsidP="00E334B5">
            <w:pPr>
              <w:pStyle w:val="Geenafstand"/>
              <w:rPr>
                <w:rFonts w:eastAsia="Times New Roman" w:cs="Arial"/>
                <w:lang w:eastAsia="nl-NL"/>
              </w:rPr>
            </w:pPr>
            <w:r>
              <w:rPr>
                <w:rFonts w:eastAsia="Times New Roman" w:cs="Arial"/>
                <w:lang w:eastAsia="nl-NL"/>
              </w:rPr>
              <w:t xml:space="preserve">2. </w:t>
            </w:r>
            <w:r>
              <w:rPr>
                <w:b/>
                <w:color w:val="7030A0"/>
              </w:rPr>
              <w:t>Lijfsdwang</w:t>
            </w:r>
            <w:r>
              <w:rPr>
                <w:b/>
              </w:rPr>
              <w:t xml:space="preserve"> (</w:t>
            </w:r>
            <w:r>
              <w:rPr>
                <w:color w:val="FF0000"/>
              </w:rPr>
              <w:t>artikel 585 Rv</w:t>
            </w:r>
            <w:r>
              <w:rPr>
                <w:b/>
              </w:rPr>
              <w:t xml:space="preserve">): </w:t>
            </w:r>
            <w:r>
              <w:rPr>
                <w:b/>
              </w:rPr>
              <w:br/>
            </w:r>
            <w:r>
              <w:t xml:space="preserve">Ook dit is een indirect drukmiddel om de verzorgende ouder ertoe te bewegen om medewerking te verlenen aan de omgangsregeling. Lijfsdwang betekent niets anders dan vrijheidsbeneming. Dit is </w:t>
            </w:r>
            <w:r>
              <w:lastRenderedPageBreak/>
              <w:t>een ingrijpend middel omdat de verzorgende ouder van het kind de vrijheid wordt afgenomen. Dit staat haaks op het belang van het kind en zal om die reden in de praktijk niet vaak voorkomen.</w:t>
            </w:r>
            <w:r>
              <w:rPr>
                <w:rStyle w:val="Voetnootmarkering"/>
              </w:rPr>
              <w:footnoteReference w:id="45"/>
            </w:r>
            <w:r>
              <w:t xml:space="preserve"> </w:t>
            </w:r>
            <w:r w:rsidRPr="002D4553">
              <w:t xml:space="preserve">Ingevolge artikel 587 </w:t>
            </w:r>
            <w:r>
              <w:t>Rv</w:t>
            </w:r>
            <w:r w:rsidRPr="002D4553">
              <w:t xml:space="preserve"> verklaart de rechter een vonnis als bedoeld in artikel 585 Rv slechts uitvoerbaar bij lijfsdwang, indien aannemelijk is dat toepassing van een ander dwangmiddel onvoldoende uitkomst zal bieden</w:t>
            </w:r>
            <w:r>
              <w:t xml:space="preserve">. </w:t>
            </w:r>
          </w:p>
        </w:tc>
      </w:tr>
      <w:tr w:rsidR="00D466E4" w:rsidTr="00E334B5">
        <w:tc>
          <w:tcPr>
            <w:tcW w:w="9212" w:type="dxa"/>
          </w:tcPr>
          <w:p w:rsidR="00D466E4" w:rsidRPr="00414867" w:rsidRDefault="00D466E4" w:rsidP="00317863">
            <w:pPr>
              <w:pStyle w:val="Geenafstand"/>
            </w:pPr>
            <w:r>
              <w:rPr>
                <w:rFonts w:eastAsia="Times New Roman" w:cs="Arial"/>
                <w:lang w:eastAsia="nl-NL"/>
              </w:rPr>
              <w:lastRenderedPageBreak/>
              <w:t xml:space="preserve">3. </w:t>
            </w:r>
            <w:r>
              <w:rPr>
                <w:b/>
                <w:color w:val="7030A0"/>
              </w:rPr>
              <w:t>Afgifte met de sterke arm</w:t>
            </w:r>
            <w:r>
              <w:rPr>
                <w:b/>
              </w:rPr>
              <w:t>(</w:t>
            </w:r>
            <w:r>
              <w:rPr>
                <w:color w:val="FF0000"/>
              </w:rPr>
              <w:t>artikel 812-813 Rv</w:t>
            </w:r>
            <w:r>
              <w:rPr>
                <w:b/>
              </w:rPr>
              <w:t xml:space="preserve">): </w:t>
            </w:r>
            <w:r>
              <w:rPr>
                <w:b/>
              </w:rPr>
              <w:br/>
            </w:r>
            <w:r>
              <w:t xml:space="preserve">Het meest directe middel is het bevel tot afgifte van het kind. </w:t>
            </w:r>
            <w:r w:rsidR="00DD4696">
              <w:t>De omgang wordt dan afgedwongen met hulp van de politie of de deurwaarder</w:t>
            </w:r>
            <w:r>
              <w:t>. Voor het kind zal afgifte met de sterke arm een zeer ingrijpende gebeurtenis zijn.</w:t>
            </w:r>
            <w:r>
              <w:rPr>
                <w:rStyle w:val="Voetnootmarkering"/>
              </w:rPr>
              <w:footnoteReference w:id="46"/>
            </w:r>
            <w:r>
              <w:t xml:space="preserve"> Afgifte met behulp van de sterke arm kan slechts ten uitvoer worden gelegd voor zover dat bij de beschikking is bepaald. Dit houdt in dat door de niet-verzorgende ouder uitdrukkelijk om toepassing van afgifte met behulp van de sterke arm moet worden verzocht. </w:t>
            </w:r>
          </w:p>
        </w:tc>
      </w:tr>
      <w:tr w:rsidR="00D466E4" w:rsidTr="00E334B5">
        <w:tc>
          <w:tcPr>
            <w:tcW w:w="9212" w:type="dxa"/>
          </w:tcPr>
          <w:p w:rsidR="00D466E4" w:rsidRDefault="00D466E4" w:rsidP="00E334B5">
            <w:pPr>
              <w:pStyle w:val="Geenafstand"/>
            </w:pPr>
            <w:r>
              <w:rPr>
                <w:rFonts w:eastAsia="Times New Roman" w:cs="Arial"/>
                <w:lang w:eastAsia="nl-NL"/>
              </w:rPr>
              <w:t xml:space="preserve">4. </w:t>
            </w:r>
            <w:r w:rsidRPr="004821AA">
              <w:rPr>
                <w:b/>
                <w:color w:val="7030A0"/>
              </w:rPr>
              <w:t xml:space="preserve">Gezagswijziging/wijziging hoofdverblijfplaats </w:t>
            </w:r>
            <w:r w:rsidRPr="004821AA">
              <w:rPr>
                <w:b/>
              </w:rPr>
              <w:t>(</w:t>
            </w:r>
            <w:r w:rsidRPr="004821AA">
              <w:rPr>
                <w:color w:val="FF0000"/>
              </w:rPr>
              <w:t>a</w:t>
            </w:r>
            <w:r>
              <w:rPr>
                <w:color w:val="FF0000"/>
              </w:rPr>
              <w:t>rt. 1:251a jo. a</w:t>
            </w:r>
            <w:r w:rsidRPr="004821AA">
              <w:rPr>
                <w:color w:val="FF0000"/>
              </w:rPr>
              <w:t>rt. 1:253n BW</w:t>
            </w:r>
            <w:r w:rsidRPr="004821AA">
              <w:rPr>
                <w:b/>
              </w:rPr>
              <w:t>):</w:t>
            </w:r>
            <w:r>
              <w:t xml:space="preserve"> </w:t>
            </w:r>
            <w:r>
              <w:br/>
              <w:t xml:space="preserve">Niet-nakoming van een omgangsregeling levert niet zonder meer grond op voor een gezagswijziging op de voet van art. 1:251a jo. art. 1:253n BW. Daarvoor is slechts plaats indien het kind als gevolg van die niet-nakoming klem of verloren raakt tussen de ouders en niet te verwachten is dat hierin binnen afzienbare tijd voldoende verbetering komt, hetzij die gezagswijziging anderszins in het belang van het kind noodzakelijk is. </w:t>
            </w:r>
          </w:p>
          <w:p w:rsidR="00D466E4" w:rsidRPr="00414867" w:rsidRDefault="00D466E4" w:rsidP="004E4C5E">
            <w:pPr>
              <w:pStyle w:val="Geenafstand"/>
            </w:pPr>
            <w:r>
              <w:t>Een kind raakt klem tussen de ouders als de verzorgende ouder de omgang van het kind met de niet-verzorgende ouder, zoals deze door de rechter is vastgesteld, stelselmatig in de weg staat. D</w:t>
            </w:r>
            <w:r w:rsidR="004E4C5E">
              <w:t xml:space="preserve">e Hoge Raad oordeelde in 2010 dat duidelijk sprake is van een stelselmatige weigering wanneer de verzorgende ouder, ondanks een veroordeling </w:t>
            </w:r>
            <w:r>
              <w:t>tot betaling van dwangsommen</w:t>
            </w:r>
            <w:r w:rsidR="004E4C5E">
              <w:t>,</w:t>
            </w:r>
            <w:r>
              <w:t xml:space="preserve"> blijft volharden in de weigering. In dat geval vereist het belang van het kind dat ter realisering van een deugdelijke omgang tussen het kind en de niet-verzorgende ouder, dat dan de niet-verzorgende ouder met het gezag over het kind wordt belast.</w:t>
            </w:r>
            <w:r>
              <w:rPr>
                <w:rStyle w:val="Voetnootmarkering"/>
              </w:rPr>
              <w:footnoteReference w:id="47"/>
            </w:r>
          </w:p>
        </w:tc>
      </w:tr>
      <w:tr w:rsidR="00D466E4" w:rsidTr="00E334B5">
        <w:tc>
          <w:tcPr>
            <w:tcW w:w="9212" w:type="dxa"/>
          </w:tcPr>
          <w:p w:rsidR="00D466E4" w:rsidRDefault="00D466E4" w:rsidP="00E334B5">
            <w:pPr>
              <w:pStyle w:val="Geenafstand"/>
              <w:rPr>
                <w:rFonts w:eastAsia="Times New Roman" w:cs="Arial"/>
                <w:lang w:eastAsia="nl-NL"/>
              </w:rPr>
            </w:pPr>
            <w:r>
              <w:rPr>
                <w:rFonts w:eastAsia="Times New Roman" w:cs="Arial"/>
                <w:lang w:eastAsia="nl-NL"/>
              </w:rPr>
              <w:t xml:space="preserve">5. </w:t>
            </w:r>
            <w:r>
              <w:rPr>
                <w:b/>
                <w:color w:val="7030A0"/>
              </w:rPr>
              <w:t xml:space="preserve">Vermindering of ontzegging alimentatie </w:t>
            </w:r>
            <w:r>
              <w:rPr>
                <w:b/>
              </w:rPr>
              <w:t>(</w:t>
            </w:r>
            <w:r>
              <w:rPr>
                <w:color w:val="FF0000"/>
              </w:rPr>
              <w:t>artikel 1:401 BW</w:t>
            </w:r>
            <w:r>
              <w:rPr>
                <w:b/>
              </w:rPr>
              <w:t>):</w:t>
            </w:r>
            <w:r>
              <w:rPr>
                <w:rFonts w:eastAsia="Times New Roman" w:cs="Arial"/>
                <w:b/>
                <w:lang w:eastAsia="nl-NL"/>
              </w:rPr>
              <w:t xml:space="preserve"> </w:t>
            </w:r>
            <w:r>
              <w:rPr>
                <w:rFonts w:eastAsia="Times New Roman" w:cs="Arial"/>
                <w:b/>
                <w:lang w:eastAsia="nl-NL"/>
              </w:rPr>
              <w:br/>
            </w:r>
            <w:r>
              <w:rPr>
                <w:rFonts w:eastAsia="Times New Roman" w:cs="Arial"/>
                <w:lang w:eastAsia="nl-NL"/>
              </w:rPr>
              <w:t>Het niet nakomen van de omgangsregeling staat los van de verplichting om een bijdrage te leveren aan de kosten van verzorging en opvoeding van de kinderen en/of ex-partner. Wel kan de niet-verzorgende ouder de rechter verzoeken zijn verplichting tot het betalen van de alimentatie op te schorten, wanneer de verzorgende ouder weigerachtig is om de vastgestelde omgangsregeling na te komen.</w:t>
            </w:r>
            <w:r w:rsidR="00317863">
              <w:rPr>
                <w:rFonts w:eastAsia="Times New Roman" w:cs="Arial"/>
                <w:lang w:eastAsia="nl-NL"/>
              </w:rPr>
              <w:t xml:space="preserve"> </w:t>
            </w:r>
            <w:r>
              <w:rPr>
                <w:rFonts w:eastAsia="Times New Roman" w:cs="Arial"/>
                <w:lang w:eastAsia="nl-NL"/>
              </w:rPr>
              <w:t>De rechtbank Leeuwarden heeft de alimentatieverplichting van de niet-verzorgende ouder beëindigd vanwege grievend gedrag van de verzorgende ouder. De verzorgende ouder heeft jarenlang de omgang tussen het kind en de niet-verzorgende ouder geblokkeerd en gefrustreerd. Daarnaast heeft de verzorgende ouder geen bijdrage geleverd aan de oplossing van het conflict.</w:t>
            </w:r>
            <w:r>
              <w:rPr>
                <w:rStyle w:val="Voetnootmarkering"/>
                <w:rFonts w:eastAsia="Times New Roman" w:cs="Arial"/>
                <w:lang w:eastAsia="nl-NL"/>
              </w:rPr>
              <w:footnoteReference w:id="48"/>
            </w:r>
          </w:p>
        </w:tc>
      </w:tr>
      <w:tr w:rsidR="00D466E4" w:rsidTr="00E334B5">
        <w:tc>
          <w:tcPr>
            <w:tcW w:w="9212" w:type="dxa"/>
          </w:tcPr>
          <w:p w:rsidR="00D466E4" w:rsidRPr="00414867" w:rsidRDefault="00D466E4" w:rsidP="00E334B5">
            <w:pPr>
              <w:pStyle w:val="Geenafstand"/>
            </w:pPr>
            <w:r>
              <w:rPr>
                <w:rFonts w:eastAsia="Times New Roman" w:cs="Arial"/>
                <w:lang w:eastAsia="nl-NL"/>
              </w:rPr>
              <w:t xml:space="preserve">6. </w:t>
            </w:r>
            <w:r>
              <w:rPr>
                <w:b/>
                <w:color w:val="7030A0"/>
              </w:rPr>
              <w:t xml:space="preserve">Omgangsondertoezichtstelling </w:t>
            </w:r>
            <w:r>
              <w:rPr>
                <w:b/>
              </w:rPr>
              <w:t>(</w:t>
            </w:r>
            <w:r>
              <w:rPr>
                <w:color w:val="FF0000"/>
              </w:rPr>
              <w:t>artikel 1:254 lid 1 BW</w:t>
            </w:r>
            <w:r>
              <w:rPr>
                <w:b/>
              </w:rPr>
              <w:t xml:space="preserve">): </w:t>
            </w:r>
            <w:r>
              <w:rPr>
                <w:b/>
              </w:rPr>
              <w:br/>
            </w:r>
            <w:r>
              <w:t>Wanneer een kind onder toezicht wordt gesteld, met uitsluitend als doel een omgangsregeling tot stand te brengen of de nakoming daarvan af te dwingen, spreken we van een omgangsondertoezichtstelling. Deze vorm is gerechtvaardigd wanneer de omgang, of juist het ontbreken daarvan, een ernstige bedreiging oplevert voor de zedelijke of geestelijke belangen van het kind en andere middelen ter afwending van deze bedreiging hebben gefaald of zullen falen. De gronden voor een ondertoezichtstelling dienen dus aanwezig te zijn.</w:t>
            </w:r>
          </w:p>
        </w:tc>
      </w:tr>
      <w:tr w:rsidR="00D466E4" w:rsidTr="00E334B5">
        <w:tc>
          <w:tcPr>
            <w:tcW w:w="9212" w:type="dxa"/>
          </w:tcPr>
          <w:p w:rsidR="00D466E4" w:rsidRDefault="00D466E4" w:rsidP="00E334B5">
            <w:pPr>
              <w:pStyle w:val="Geenafstand"/>
            </w:pPr>
            <w:r>
              <w:rPr>
                <w:rFonts w:eastAsia="Times New Roman" w:cs="Arial"/>
                <w:lang w:eastAsia="nl-NL"/>
              </w:rPr>
              <w:t xml:space="preserve">7. </w:t>
            </w:r>
            <w:r>
              <w:rPr>
                <w:b/>
                <w:color w:val="7030A0"/>
              </w:rPr>
              <w:t xml:space="preserve">Bijzondere curator </w:t>
            </w:r>
            <w:r>
              <w:rPr>
                <w:b/>
              </w:rPr>
              <w:t>(</w:t>
            </w:r>
            <w:r>
              <w:rPr>
                <w:color w:val="FF0000"/>
              </w:rPr>
              <w:t>artikel 1:250 BW</w:t>
            </w:r>
            <w:r>
              <w:rPr>
                <w:b/>
              </w:rPr>
              <w:t xml:space="preserve">): </w:t>
            </w:r>
            <w:r>
              <w:rPr>
                <w:b/>
              </w:rPr>
              <w:br/>
            </w:r>
            <w:r>
              <w:t xml:space="preserve">Een bijzondere curator is iemand die een kind kan vertegenwoordigen wanneer de ouders in conflict zijn met elkaar en de belangen van het kind uit het oog verliezen. Wanneer de belangen van het kind in strijd zijn met de belangen van de ouders, dan kan de rechter (ambtshalve) een bijzondere curator benoemen. Wanneer de verzorgende ouder de omgang frustreert, terwijl het kind graag omgang wenst met de niet-verzorgende ouder, dan is er bijvoorbeeld sprake van tegengestelde belangen. </w:t>
            </w:r>
          </w:p>
          <w:p w:rsidR="00D466E4" w:rsidRDefault="00D466E4" w:rsidP="00E334B5">
            <w:pPr>
              <w:pStyle w:val="Geenafstand"/>
              <w:rPr>
                <w:rFonts w:eastAsia="Times New Roman" w:cs="Arial"/>
                <w:lang w:eastAsia="nl-NL"/>
              </w:rPr>
            </w:pPr>
            <w:r>
              <w:lastRenderedPageBreak/>
              <w:t>De bijzondere curator is een onafhankelijk persoon. De bijzondere curator heeft als belangrijkste doel de stem en de belangen van het kind vertolken richting de rechter. De curator kan een bemiddelende rol spelen bij moeizame omgangsregelingen. De bijzondere curator kan de ouders bijstaan om beslissingen te nemen die het belang van het kind dienen.</w:t>
            </w:r>
            <w:r w:rsidRPr="00086639">
              <w:rPr>
                <w:rStyle w:val="Voetnootmarkering"/>
                <w:rFonts w:eastAsia="Times New Roman" w:cs="Arial"/>
                <w:lang w:eastAsia="nl-NL"/>
              </w:rPr>
              <w:footnoteReference w:id="49"/>
            </w:r>
            <w:r>
              <w:t xml:space="preserve"> Uit het rapport van de Kinderombudsman blijkt dat er in omgangszaken maar weinig bijzondere curatoren worden benoemd.</w:t>
            </w:r>
            <w:r>
              <w:rPr>
                <w:rStyle w:val="Voetnootmarkering"/>
              </w:rPr>
              <w:footnoteReference w:id="50"/>
            </w:r>
          </w:p>
        </w:tc>
      </w:tr>
    </w:tbl>
    <w:p w:rsidR="0030149C" w:rsidRDefault="0030149C" w:rsidP="0030149C">
      <w:pPr>
        <w:pStyle w:val="Geenafstand"/>
      </w:pPr>
    </w:p>
    <w:tbl>
      <w:tblPr>
        <w:tblStyle w:val="Lichtearcering-accent11"/>
        <w:tblW w:w="0" w:type="auto"/>
        <w:tblLook w:val="04A0"/>
      </w:tblPr>
      <w:tblGrid>
        <w:gridCol w:w="9212"/>
      </w:tblGrid>
      <w:tr w:rsidR="0030149C" w:rsidTr="00E334B5">
        <w:trPr>
          <w:cnfStyle w:val="100000000000"/>
        </w:trPr>
        <w:tc>
          <w:tcPr>
            <w:cnfStyle w:val="001000000000"/>
            <w:tcW w:w="9212" w:type="dxa"/>
          </w:tcPr>
          <w:p w:rsidR="0030149C" w:rsidRDefault="0030149C" w:rsidP="00E334B5">
            <w:pPr>
              <w:pStyle w:val="Geenafstand"/>
              <w:jc w:val="center"/>
              <w:rPr>
                <w:rFonts w:asciiTheme="majorHAnsi" w:hAnsiTheme="majorHAnsi"/>
                <w:color w:val="C00000"/>
                <w:sz w:val="24"/>
                <w:szCs w:val="24"/>
              </w:rPr>
            </w:pPr>
            <w:r>
              <w:rPr>
                <w:rFonts w:asciiTheme="majorHAnsi" w:hAnsiTheme="majorHAnsi"/>
                <w:color w:val="C00000"/>
                <w:sz w:val="24"/>
                <w:szCs w:val="24"/>
              </w:rPr>
              <w:t>§ 2.6</w:t>
            </w:r>
          </w:p>
          <w:p w:rsidR="0030149C" w:rsidRPr="00A67E34" w:rsidRDefault="0030149C" w:rsidP="00E334B5">
            <w:pPr>
              <w:pStyle w:val="Geenafstand"/>
              <w:jc w:val="center"/>
              <w:rPr>
                <w:rFonts w:asciiTheme="majorHAnsi" w:hAnsiTheme="majorHAnsi"/>
                <w:color w:val="0070C0"/>
                <w:sz w:val="24"/>
                <w:szCs w:val="24"/>
              </w:rPr>
            </w:pPr>
            <w:r>
              <w:rPr>
                <w:rFonts w:asciiTheme="majorHAnsi" w:hAnsiTheme="majorHAnsi"/>
                <w:color w:val="0070C0"/>
                <w:sz w:val="24"/>
                <w:szCs w:val="24"/>
              </w:rPr>
              <w:t>Buitenwettelijke handhavingsmethoden</w:t>
            </w:r>
          </w:p>
        </w:tc>
      </w:tr>
    </w:tbl>
    <w:p w:rsidR="0030149C" w:rsidRDefault="0030149C" w:rsidP="00D466E4">
      <w:pPr>
        <w:pStyle w:val="Geenafstand"/>
        <w:rPr>
          <w:rFonts w:eastAsia="Times New Roman" w:cs="Arial"/>
          <w:b/>
          <w:color w:val="C00000"/>
          <w:lang w:eastAsia="nl-NL"/>
        </w:rPr>
      </w:pPr>
    </w:p>
    <w:p w:rsidR="00D466E4" w:rsidRPr="0030149C" w:rsidRDefault="00D466E4" w:rsidP="00D466E4">
      <w:pPr>
        <w:pStyle w:val="Geenafstand"/>
        <w:rPr>
          <w:rFonts w:eastAsia="Times New Roman" w:cs="Arial"/>
          <w:b/>
          <w:color w:val="C00000"/>
          <w:lang w:eastAsia="nl-NL"/>
        </w:rPr>
      </w:pPr>
      <w:r>
        <w:rPr>
          <w:rFonts w:eastAsia="Times New Roman" w:cs="Arial"/>
          <w:lang w:eastAsia="nl-NL"/>
        </w:rPr>
        <w:t xml:space="preserve">Naast de </w:t>
      </w:r>
      <w:r w:rsidR="00317863" w:rsidRPr="00317863">
        <w:rPr>
          <w:rFonts w:eastAsia="Times New Roman" w:cs="Arial"/>
          <w:lang w:eastAsia="nl-NL"/>
        </w:rPr>
        <w:t>mogelijkheden uit</w:t>
      </w:r>
      <w:r w:rsidR="00317863" w:rsidRPr="00317863">
        <w:t>§</w:t>
      </w:r>
      <w:r w:rsidR="00317863" w:rsidRPr="00317863">
        <w:rPr>
          <w:rFonts w:eastAsia="Times New Roman" w:cs="Arial"/>
          <w:lang w:eastAsia="nl-NL"/>
        </w:rPr>
        <w:t xml:space="preserve"> </w:t>
      </w:r>
      <w:r w:rsidR="00317863">
        <w:rPr>
          <w:rFonts w:eastAsia="Times New Roman" w:cs="Arial"/>
          <w:lang w:eastAsia="nl-NL"/>
        </w:rPr>
        <w:t xml:space="preserve">2.5 kan de rechter ook </w:t>
      </w:r>
      <w:r w:rsidR="0030149C">
        <w:rPr>
          <w:rFonts w:eastAsia="Times New Roman" w:cs="Arial"/>
          <w:lang w:eastAsia="nl-NL"/>
        </w:rPr>
        <w:t xml:space="preserve">buitenwettelijke </w:t>
      </w:r>
      <w:r>
        <w:rPr>
          <w:rFonts w:eastAsia="Times New Roman" w:cs="Arial"/>
          <w:lang w:eastAsia="nl-NL"/>
        </w:rPr>
        <w:t xml:space="preserve">maatregelen </w:t>
      </w:r>
      <w:r w:rsidR="00277205">
        <w:rPr>
          <w:rFonts w:eastAsia="Times New Roman" w:cs="Arial"/>
          <w:lang w:eastAsia="nl-NL"/>
        </w:rPr>
        <w:t>inzetten</w:t>
      </w:r>
      <w:r>
        <w:rPr>
          <w:rFonts w:eastAsia="Times New Roman" w:cs="Arial"/>
          <w:lang w:eastAsia="nl-NL"/>
        </w:rPr>
        <w:t>.</w:t>
      </w:r>
    </w:p>
    <w:p w:rsidR="00D466E4" w:rsidRDefault="00D466E4" w:rsidP="00D466E4">
      <w:pPr>
        <w:pStyle w:val="Geenafstand"/>
        <w:rPr>
          <w:rFonts w:eastAsia="Times New Roman" w:cs="Arial"/>
          <w:lang w:eastAsia="nl-NL"/>
        </w:rPr>
      </w:pPr>
    </w:p>
    <w:p w:rsidR="00D466E4" w:rsidRPr="00CD17FF" w:rsidRDefault="00D466E4" w:rsidP="00D466E4">
      <w:pPr>
        <w:pStyle w:val="Geenafstand"/>
        <w:pBdr>
          <w:top w:val="single" w:sz="4" w:space="1" w:color="auto"/>
          <w:left w:val="single" w:sz="4" w:space="4" w:color="auto"/>
          <w:bottom w:val="single" w:sz="4" w:space="1" w:color="auto"/>
          <w:right w:val="single" w:sz="4" w:space="4" w:color="auto"/>
        </w:pBdr>
        <w:rPr>
          <w:rFonts w:eastAsia="Times New Roman" w:cs="Arial"/>
          <w:b/>
          <w:lang w:eastAsia="nl-NL"/>
        </w:rPr>
      </w:pPr>
      <w:r>
        <w:rPr>
          <w:rFonts w:eastAsia="Times New Roman" w:cs="Arial"/>
          <w:lang w:eastAsia="nl-NL"/>
        </w:rPr>
        <w:t xml:space="preserve">1. </w:t>
      </w:r>
      <w:r>
        <w:rPr>
          <w:rFonts w:eastAsia="Times New Roman" w:cs="Arial"/>
          <w:b/>
          <w:color w:val="C00000"/>
          <w:lang w:eastAsia="nl-NL"/>
        </w:rPr>
        <w:t>Omgangsbegeleiding</w:t>
      </w:r>
      <w:r>
        <w:rPr>
          <w:rFonts w:eastAsia="Times New Roman" w:cs="Arial"/>
          <w:b/>
          <w:lang w:eastAsia="nl-NL"/>
        </w:rPr>
        <w:t>:</w:t>
      </w:r>
    </w:p>
    <w:p w:rsidR="00D466E4" w:rsidRDefault="00D466E4" w:rsidP="00D466E4">
      <w:pPr>
        <w:pStyle w:val="Geenafstand"/>
        <w:pBdr>
          <w:top w:val="single" w:sz="4" w:space="1" w:color="auto"/>
          <w:left w:val="single" w:sz="4" w:space="4" w:color="auto"/>
          <w:bottom w:val="single" w:sz="4" w:space="1" w:color="auto"/>
          <w:right w:val="single" w:sz="4" w:space="4" w:color="auto"/>
        </w:pBdr>
        <w:rPr>
          <w:rFonts w:eastAsia="Times New Roman" w:cs="Arial"/>
          <w:lang w:eastAsia="nl-NL"/>
        </w:rPr>
      </w:pPr>
      <w:r>
        <w:rPr>
          <w:rFonts w:eastAsia="Times New Roman" w:cs="Arial"/>
          <w:lang w:eastAsia="nl-NL"/>
        </w:rPr>
        <w:t>Vanuit de gedachte dat kinderen recht hebben op omgang met beide ouders, richt omgangsbegeleiding zich primair op kinderen tot 12 jaar van gescheiden ouders, waarbij de omgangsregeling problematisch of niet verloopt.</w:t>
      </w:r>
      <w:r>
        <w:rPr>
          <w:rStyle w:val="Voetnootmarkering"/>
          <w:rFonts w:eastAsia="Times New Roman" w:cs="Arial"/>
          <w:lang w:eastAsia="nl-NL"/>
        </w:rPr>
        <w:footnoteReference w:id="51"/>
      </w:r>
    </w:p>
    <w:p w:rsidR="00FE6F51" w:rsidRDefault="00D466E4" w:rsidP="00D466E4">
      <w:pPr>
        <w:pStyle w:val="Geenafstand"/>
        <w:pBdr>
          <w:top w:val="single" w:sz="4" w:space="1" w:color="auto"/>
          <w:left w:val="single" w:sz="4" w:space="4" w:color="auto"/>
          <w:bottom w:val="single" w:sz="4" w:space="1" w:color="auto"/>
          <w:right w:val="single" w:sz="4" w:space="4" w:color="auto"/>
        </w:pBdr>
        <w:rPr>
          <w:rFonts w:eastAsia="Times New Roman" w:cs="Arial"/>
          <w:lang w:eastAsia="nl-NL"/>
        </w:rPr>
      </w:pPr>
      <w:r>
        <w:rPr>
          <w:rFonts w:eastAsia="Times New Roman" w:cs="Arial"/>
          <w:lang w:eastAsia="nl-NL"/>
        </w:rPr>
        <w:t xml:space="preserve">In sommige gevallen kan in het belang van het kind een vorm van begeleiding van de ouders nodig zijn, die de rechter niet persoonlijk kan geven. De Begeleide OmgangsRegeling (BOR) richt zich op het ondersteunen van de verzorgende ouder en het kind voorafgaand, tijdens en na bezoeken van het kind aan de niet-verzorgende ouder. Door middel van begeleiding in een omgangshuis kan wederzijds vertrouwen tussen ouder en kind en tussen de ouders onderling worden gekweekt, dat nodig is om na verloop van tijd vrijwillig tot afspraken over de omgang te komen. </w:t>
      </w:r>
      <w:r w:rsidR="00277205">
        <w:rPr>
          <w:rFonts w:eastAsia="Times New Roman" w:cs="Arial"/>
          <w:lang w:eastAsia="nl-NL"/>
        </w:rPr>
        <w:t xml:space="preserve">Getracht wordt om de communicatie tussen de ouders </w:t>
      </w:r>
      <w:r>
        <w:rPr>
          <w:rFonts w:eastAsia="Times New Roman" w:cs="Arial"/>
          <w:lang w:eastAsia="nl-NL"/>
        </w:rPr>
        <w:t>op een zodanig kwaliteitsniveau te brengen dat de rechter een omgangsregeling ka</w:t>
      </w:r>
      <w:r w:rsidR="00277205">
        <w:rPr>
          <w:rFonts w:eastAsia="Times New Roman" w:cs="Arial"/>
          <w:lang w:eastAsia="nl-NL"/>
        </w:rPr>
        <w:t>n vaststellen</w:t>
      </w:r>
      <w:r>
        <w:rPr>
          <w:rFonts w:eastAsia="Times New Roman" w:cs="Arial"/>
          <w:lang w:eastAsia="nl-NL"/>
        </w:rPr>
        <w:t>.</w:t>
      </w:r>
      <w:r>
        <w:rPr>
          <w:rStyle w:val="Voetnootmarkering"/>
          <w:rFonts w:eastAsia="Times New Roman" w:cs="Arial"/>
          <w:lang w:eastAsia="nl-NL"/>
        </w:rPr>
        <w:footnoteReference w:id="52"/>
      </w:r>
      <w:r>
        <w:rPr>
          <w:rFonts w:eastAsia="Times New Roman" w:cs="Arial"/>
          <w:lang w:eastAsia="nl-NL"/>
        </w:rPr>
        <w:t xml:space="preserve"> </w:t>
      </w:r>
    </w:p>
    <w:p w:rsidR="00B958DC" w:rsidRDefault="00B958DC" w:rsidP="00D466E4">
      <w:pPr>
        <w:pStyle w:val="Geenafstand"/>
        <w:pBdr>
          <w:top w:val="single" w:sz="4" w:space="1" w:color="auto"/>
          <w:left w:val="single" w:sz="4" w:space="4" w:color="auto"/>
          <w:bottom w:val="single" w:sz="4" w:space="1" w:color="auto"/>
          <w:right w:val="single" w:sz="4" w:space="4" w:color="auto"/>
        </w:pBdr>
        <w:rPr>
          <w:rFonts w:eastAsia="Times New Roman" w:cs="Arial"/>
          <w:lang w:eastAsia="nl-NL"/>
        </w:rPr>
      </w:pPr>
    </w:p>
    <w:p w:rsidR="00D466E4" w:rsidRPr="00CD17FF" w:rsidRDefault="0030149C" w:rsidP="00FE6F51">
      <w:pPr>
        <w:pStyle w:val="Geenafstand"/>
        <w:pBdr>
          <w:top w:val="single" w:sz="4" w:space="1" w:color="auto"/>
          <w:left w:val="single" w:sz="4" w:space="4" w:color="auto"/>
          <w:bottom w:val="single" w:sz="4" w:space="1" w:color="auto"/>
          <w:right w:val="single" w:sz="4" w:space="4" w:color="auto"/>
        </w:pBdr>
        <w:rPr>
          <w:rFonts w:eastAsia="Times New Roman" w:cs="Arial"/>
          <w:b/>
          <w:lang w:eastAsia="nl-NL"/>
        </w:rPr>
      </w:pPr>
      <w:r>
        <w:rPr>
          <w:rFonts w:eastAsia="Times New Roman" w:cs="Arial"/>
          <w:lang w:eastAsia="nl-NL"/>
        </w:rPr>
        <w:t xml:space="preserve">2. </w:t>
      </w:r>
      <w:r w:rsidR="00D466E4">
        <w:rPr>
          <w:rFonts w:eastAsia="Times New Roman" w:cs="Arial"/>
          <w:b/>
          <w:color w:val="C00000"/>
          <w:lang w:eastAsia="nl-NL"/>
        </w:rPr>
        <w:t>Omgangsbemiddeling</w:t>
      </w:r>
      <w:r w:rsidR="00D466E4">
        <w:rPr>
          <w:rFonts w:eastAsia="Times New Roman" w:cs="Arial"/>
          <w:b/>
          <w:lang w:eastAsia="nl-NL"/>
        </w:rPr>
        <w:t>:</w:t>
      </w:r>
    </w:p>
    <w:p w:rsidR="00D466E4" w:rsidRDefault="009F7456" w:rsidP="00FE6F51">
      <w:pPr>
        <w:pStyle w:val="Geenafstand"/>
        <w:pBdr>
          <w:top w:val="single" w:sz="4" w:space="1" w:color="auto"/>
          <w:left w:val="single" w:sz="4" w:space="4" w:color="auto"/>
          <w:bottom w:val="single" w:sz="4" w:space="1" w:color="auto"/>
          <w:right w:val="single" w:sz="4" w:space="4" w:color="auto"/>
        </w:pBdr>
        <w:rPr>
          <w:rFonts w:eastAsia="Times New Roman" w:cs="Arial"/>
          <w:lang w:eastAsia="nl-NL"/>
        </w:rPr>
      </w:pPr>
      <w:r>
        <w:rPr>
          <w:rFonts w:eastAsia="Times New Roman" w:cs="Arial"/>
          <w:lang w:eastAsia="nl-NL"/>
        </w:rPr>
        <w:t xml:space="preserve">Een voorbeeld van omgangsbemiddeling is forensische mediation. De forensisch mediator wordt door de rechter aangesteld in scheidings- en omgangszaken. Deze procesmethode combineert onderzoek en mediation met enerzijds het doel om de rechter informatie te verschaffen die nodig is om in de gerechtelijke procedure een beslissing te kunnen nemen en anderzijds kunnen de ouders door forensische mediation alsnog tot een oplossing van hun geschil komen. Het verschil met ‘gewone’ mediation is dat de forensisch mediator enkel te maken krijgt met partijen die in een langdurige procedure verzeild zijn geraakt. Er is zodoende sprake van ernstige omgangsproblematiek, die niet op korte termijn kan worden opgelost. De rechter stelt vast dat een oplossing niet zonder onderzoek en/of interventies kan worden bereikt. </w:t>
      </w:r>
      <w:r w:rsidR="00D466E4">
        <w:rPr>
          <w:rFonts w:eastAsia="Times New Roman" w:cs="Arial"/>
          <w:lang w:eastAsia="nl-NL"/>
        </w:rPr>
        <w:t xml:space="preserve">De rechter </w:t>
      </w:r>
      <w:r w:rsidR="00C61CB0">
        <w:rPr>
          <w:rFonts w:eastAsia="Times New Roman" w:cs="Arial"/>
          <w:lang w:eastAsia="nl-NL"/>
        </w:rPr>
        <w:t>stelt een forensisch mediator aan</w:t>
      </w:r>
      <w:r w:rsidR="00D466E4">
        <w:rPr>
          <w:rFonts w:eastAsia="Times New Roman" w:cs="Arial"/>
          <w:lang w:eastAsia="nl-NL"/>
        </w:rPr>
        <w:t xml:space="preserve"> om te onderzoeken hoe een omgangsregeling eruit zou moeten zien. De forensisch mediator voert gesprekken met ex-partners en kinderen met als eerste doelstelling te beproeven of de ouders er alsnog onderling uit kunnen komen. </w:t>
      </w:r>
      <w:r w:rsidR="00277205">
        <w:rPr>
          <w:rFonts w:eastAsia="Times New Roman" w:cs="Arial"/>
          <w:lang w:eastAsia="nl-NL"/>
        </w:rPr>
        <w:t xml:space="preserve">Lukt dat niet, dan neemt </w:t>
      </w:r>
      <w:r w:rsidR="00D466E4">
        <w:rPr>
          <w:rFonts w:eastAsia="Times New Roman" w:cs="Arial"/>
          <w:lang w:eastAsia="nl-NL"/>
        </w:rPr>
        <w:t xml:space="preserve">de rechter </w:t>
      </w:r>
      <w:r w:rsidR="00277205">
        <w:rPr>
          <w:rFonts w:eastAsia="Times New Roman" w:cs="Arial"/>
          <w:lang w:eastAsia="nl-NL"/>
        </w:rPr>
        <w:t xml:space="preserve">alsnog </w:t>
      </w:r>
      <w:r w:rsidR="00D466E4">
        <w:rPr>
          <w:rFonts w:eastAsia="Times New Roman" w:cs="Arial"/>
          <w:lang w:eastAsia="nl-NL"/>
        </w:rPr>
        <w:t>een besluit. Bij forensische mediation zijn ouders verplicht om mee te werken, waardoor ze gedwongen worden om het gesprek met elkaar te hervatten.</w:t>
      </w:r>
      <w:r w:rsidR="00C61CB0">
        <w:rPr>
          <w:rStyle w:val="Voetnootmarkering"/>
          <w:rFonts w:eastAsia="Times New Roman" w:cs="Arial"/>
          <w:lang w:eastAsia="nl-NL"/>
        </w:rPr>
        <w:footnoteReference w:id="53"/>
      </w:r>
      <w:r w:rsidR="00D466E4">
        <w:rPr>
          <w:rFonts w:eastAsia="Times New Roman" w:cs="Arial"/>
          <w:lang w:eastAsia="nl-NL"/>
        </w:rPr>
        <w:br/>
      </w:r>
      <w:r w:rsidR="00D466E4">
        <w:rPr>
          <w:rFonts w:eastAsia="Times New Roman" w:cs="Arial"/>
          <w:lang w:eastAsia="nl-NL"/>
        </w:rPr>
        <w:br/>
        <w:t xml:space="preserve">Artikel 818 lid 2 Rv geeft de rechter de bevoegdheid om partijen naar een mediator te verwijzen met als doel om de partijen in onderling overleg tot afspraken over één of meer gevolgen van de echtscheiding te laten komen. Dit artikel richt zich echter op de afspraken ten tijde van de ontbinding van het huwelijk. Een artikel betreffende omgangsbemiddeling is thans niet in de wet vastgelegd.  </w:t>
      </w:r>
    </w:p>
    <w:p w:rsidR="0030149C" w:rsidRDefault="0030149C" w:rsidP="0030149C">
      <w:pPr>
        <w:pStyle w:val="Geenafstand"/>
        <w:rPr>
          <w:rFonts w:asciiTheme="majorHAnsi" w:hAnsiTheme="majorHAnsi"/>
          <w:b/>
          <w:color w:val="7030A0"/>
          <w:sz w:val="36"/>
          <w:szCs w:val="36"/>
        </w:rPr>
      </w:pPr>
      <w:r>
        <w:rPr>
          <w:rFonts w:asciiTheme="majorHAnsi" w:hAnsiTheme="majorHAnsi"/>
          <w:b/>
          <w:color w:val="7030A0"/>
          <w:sz w:val="24"/>
          <w:szCs w:val="24"/>
        </w:rPr>
        <w:lastRenderedPageBreak/>
        <w:t xml:space="preserve">Hoofdstuk </w:t>
      </w:r>
      <w:r>
        <w:rPr>
          <w:rFonts w:asciiTheme="majorHAnsi" w:hAnsiTheme="majorHAnsi"/>
          <w:b/>
          <w:color w:val="7030A0"/>
          <w:sz w:val="36"/>
          <w:szCs w:val="36"/>
        </w:rPr>
        <w:t>3</w:t>
      </w:r>
    </w:p>
    <w:p w:rsidR="0030149C" w:rsidRPr="00C61CB0" w:rsidRDefault="0030149C" w:rsidP="0030149C">
      <w:pPr>
        <w:pStyle w:val="Geenafstand"/>
        <w:rPr>
          <w:rFonts w:asciiTheme="majorHAnsi" w:hAnsiTheme="majorHAnsi"/>
          <w:b/>
          <w:color w:val="0070C0"/>
          <w:sz w:val="24"/>
          <w:szCs w:val="24"/>
        </w:rPr>
      </w:pPr>
      <w:r>
        <w:rPr>
          <w:rFonts w:asciiTheme="majorHAnsi" w:hAnsiTheme="majorHAnsi"/>
          <w:b/>
          <w:color w:val="0070C0"/>
          <w:sz w:val="24"/>
          <w:szCs w:val="24"/>
        </w:rPr>
        <w:t>Juridisch kader ontzegging van de omgang</w:t>
      </w:r>
    </w:p>
    <w:p w:rsidR="0030149C" w:rsidRDefault="0030149C" w:rsidP="0030149C">
      <w:pPr>
        <w:pStyle w:val="Geenafstand"/>
      </w:pPr>
    </w:p>
    <w:p w:rsidR="0030149C" w:rsidRDefault="0030149C" w:rsidP="0030149C">
      <w:pPr>
        <w:pStyle w:val="Geenafstand"/>
        <w:rPr>
          <w:rFonts w:asciiTheme="majorHAnsi" w:hAnsiTheme="majorHAnsi"/>
          <w:b/>
          <w:color w:val="C00000"/>
        </w:rPr>
      </w:pPr>
      <w:r>
        <w:rPr>
          <w:rFonts w:asciiTheme="majorHAnsi" w:hAnsiTheme="majorHAnsi"/>
          <w:b/>
          <w:color w:val="C00000"/>
        </w:rPr>
        <w:t>Inleiding</w:t>
      </w:r>
    </w:p>
    <w:p w:rsidR="0030149C" w:rsidRPr="00C95A74" w:rsidRDefault="0030149C" w:rsidP="0030149C">
      <w:pPr>
        <w:pStyle w:val="Geenafstand"/>
      </w:pPr>
      <w:r>
        <w:t>Uit hoofdstuk 2 bleek dat h</w:t>
      </w:r>
      <w:r w:rsidRPr="00146014">
        <w:rPr>
          <w:shd w:val="clear" w:color="auto" w:fill="FFFFFF"/>
        </w:rPr>
        <w:t xml:space="preserve">et omgangsrecht </w:t>
      </w:r>
      <w:r>
        <w:rPr>
          <w:shd w:val="clear" w:color="auto" w:fill="FFFFFF"/>
        </w:rPr>
        <w:t xml:space="preserve">een fundamenteel recht is </w:t>
      </w:r>
      <w:r w:rsidRPr="00146014">
        <w:rPr>
          <w:shd w:val="clear" w:color="auto" w:fill="FFFFFF"/>
        </w:rPr>
        <w:t>van ouder en kind</w:t>
      </w:r>
      <w:r>
        <w:rPr>
          <w:shd w:val="clear" w:color="auto" w:fill="FFFFFF"/>
        </w:rPr>
        <w:t xml:space="preserve">. </w:t>
      </w:r>
      <w:r w:rsidR="00C95A74">
        <w:rPr>
          <w:shd w:val="clear" w:color="auto" w:fill="FFFFFF"/>
        </w:rPr>
        <w:t xml:space="preserve">Dit recht is niet in alle gevallen afdwingbaar. De wet geeft namelijk de mogelijkheid aan de rechter om het recht op omgang aan de niet-verzorgende ouder te ontzeggen. </w:t>
      </w:r>
      <w:r>
        <w:t xml:space="preserve">Om </w:t>
      </w:r>
      <w:r w:rsidR="00C95A74">
        <w:t xml:space="preserve">de wettelijke gronden te achterhalen </w:t>
      </w:r>
      <w:r>
        <w:t>is de volgende deelvraag geformuleerd:</w:t>
      </w:r>
    </w:p>
    <w:p w:rsidR="0030149C" w:rsidRDefault="00C95A74" w:rsidP="0030149C">
      <w:pPr>
        <w:pStyle w:val="Geenafstand"/>
        <w:rPr>
          <w:rFonts w:asciiTheme="majorHAnsi" w:hAnsiTheme="majorHAnsi"/>
          <w:color w:val="FF0000"/>
        </w:rPr>
      </w:pPr>
      <w:r w:rsidRPr="00C95A74">
        <w:rPr>
          <w:rFonts w:asciiTheme="majorHAnsi" w:hAnsiTheme="majorHAnsi"/>
          <w:color w:val="FF0000"/>
        </w:rPr>
        <w:t>Wat zijn de wettelijke gronden om het recht op omgang aan de niet-verzorgende te ontzeggen?</w:t>
      </w:r>
    </w:p>
    <w:p w:rsidR="00C95A74" w:rsidRPr="00C95A74" w:rsidRDefault="00C95A74" w:rsidP="0030149C">
      <w:pPr>
        <w:pStyle w:val="Geenafstand"/>
        <w:rPr>
          <w:color w:val="FF0000"/>
        </w:rPr>
      </w:pPr>
    </w:p>
    <w:tbl>
      <w:tblPr>
        <w:tblStyle w:val="Lichtearcering-accent11"/>
        <w:tblW w:w="0" w:type="auto"/>
        <w:tblLook w:val="04A0"/>
      </w:tblPr>
      <w:tblGrid>
        <w:gridCol w:w="9212"/>
      </w:tblGrid>
      <w:tr w:rsidR="0030149C" w:rsidTr="00E334B5">
        <w:trPr>
          <w:cnfStyle w:val="100000000000"/>
        </w:trPr>
        <w:tc>
          <w:tcPr>
            <w:cnfStyle w:val="001000000000"/>
            <w:tcW w:w="9212" w:type="dxa"/>
          </w:tcPr>
          <w:p w:rsidR="0030149C" w:rsidRDefault="00C95A74" w:rsidP="00E334B5">
            <w:pPr>
              <w:pStyle w:val="Geenafstand"/>
              <w:jc w:val="center"/>
              <w:rPr>
                <w:rFonts w:asciiTheme="majorHAnsi" w:hAnsiTheme="majorHAnsi"/>
                <w:color w:val="C00000"/>
                <w:sz w:val="24"/>
                <w:szCs w:val="24"/>
              </w:rPr>
            </w:pPr>
            <w:r>
              <w:rPr>
                <w:rFonts w:asciiTheme="majorHAnsi" w:hAnsiTheme="majorHAnsi"/>
                <w:color w:val="C00000"/>
                <w:sz w:val="24"/>
                <w:szCs w:val="24"/>
              </w:rPr>
              <w:t>§ 3</w:t>
            </w:r>
            <w:r w:rsidR="0030149C">
              <w:rPr>
                <w:rFonts w:asciiTheme="majorHAnsi" w:hAnsiTheme="majorHAnsi"/>
                <w:color w:val="C00000"/>
                <w:sz w:val="24"/>
                <w:szCs w:val="24"/>
              </w:rPr>
              <w:t>.1</w:t>
            </w:r>
          </w:p>
          <w:p w:rsidR="0030149C" w:rsidRPr="00A67E34" w:rsidRDefault="00144878" w:rsidP="00144878">
            <w:pPr>
              <w:pStyle w:val="Geenafstand"/>
              <w:jc w:val="center"/>
              <w:rPr>
                <w:rFonts w:asciiTheme="majorHAnsi" w:hAnsiTheme="majorHAnsi"/>
                <w:color w:val="0070C0"/>
                <w:sz w:val="24"/>
                <w:szCs w:val="24"/>
              </w:rPr>
            </w:pPr>
            <w:r>
              <w:rPr>
                <w:rFonts w:asciiTheme="majorHAnsi" w:hAnsiTheme="majorHAnsi"/>
                <w:color w:val="0070C0"/>
                <w:sz w:val="24"/>
                <w:szCs w:val="24"/>
              </w:rPr>
              <w:t>De n</w:t>
            </w:r>
            <w:r w:rsidR="00C95A74">
              <w:rPr>
                <w:rFonts w:asciiTheme="majorHAnsi" w:hAnsiTheme="majorHAnsi"/>
                <w:color w:val="0070C0"/>
                <w:sz w:val="24"/>
                <w:szCs w:val="24"/>
              </w:rPr>
              <w:t>ationale w</w:t>
            </w:r>
            <w:r w:rsidR="0030149C">
              <w:rPr>
                <w:rFonts w:asciiTheme="majorHAnsi" w:hAnsiTheme="majorHAnsi"/>
                <w:color w:val="0070C0"/>
                <w:sz w:val="24"/>
                <w:szCs w:val="24"/>
              </w:rPr>
              <w:t>et</w:t>
            </w:r>
            <w:r w:rsidR="00C95A74">
              <w:rPr>
                <w:rFonts w:asciiTheme="majorHAnsi" w:hAnsiTheme="majorHAnsi"/>
                <w:color w:val="0070C0"/>
                <w:sz w:val="24"/>
                <w:szCs w:val="24"/>
              </w:rPr>
              <w:t xml:space="preserve">telijke </w:t>
            </w:r>
            <w:r>
              <w:rPr>
                <w:rFonts w:asciiTheme="majorHAnsi" w:hAnsiTheme="majorHAnsi"/>
                <w:color w:val="0070C0"/>
                <w:sz w:val="24"/>
                <w:szCs w:val="24"/>
              </w:rPr>
              <w:t>ontzeggings</w:t>
            </w:r>
            <w:r w:rsidR="00C95A74">
              <w:rPr>
                <w:rFonts w:asciiTheme="majorHAnsi" w:hAnsiTheme="majorHAnsi"/>
                <w:color w:val="0070C0"/>
                <w:sz w:val="24"/>
                <w:szCs w:val="24"/>
              </w:rPr>
              <w:t>gronden</w:t>
            </w:r>
          </w:p>
        </w:tc>
      </w:tr>
    </w:tbl>
    <w:p w:rsidR="0030149C" w:rsidRDefault="0030149C" w:rsidP="00D466E4">
      <w:pPr>
        <w:pStyle w:val="Geenafstand"/>
        <w:rPr>
          <w:rFonts w:eastAsia="Times New Roman" w:cs="Arial"/>
          <w:lang w:eastAsia="nl-NL"/>
        </w:rPr>
      </w:pPr>
    </w:p>
    <w:p w:rsidR="00144878" w:rsidRDefault="00144878" w:rsidP="00144878">
      <w:pPr>
        <w:pStyle w:val="Geenafstand"/>
        <w:rPr>
          <w:rFonts w:eastAsia="Times New Roman" w:cs="Arial"/>
          <w:lang w:eastAsia="nl-NL"/>
        </w:rPr>
      </w:pPr>
      <w:r w:rsidRPr="00146014">
        <w:rPr>
          <w:shd w:val="clear" w:color="auto" w:fill="FFFFFF"/>
        </w:rPr>
        <w:t xml:space="preserve">Bij het beoordelen van de vraag of een omgangsregeling moet worden vastgesteld tussen een kind en de niet-verzorgende ouder is het uitgangspunt dat een omgangsregeling in het belang van het kind dient te zijn. </w:t>
      </w:r>
      <w:r w:rsidRPr="00FD5594">
        <w:rPr>
          <w:color w:val="FF0000"/>
        </w:rPr>
        <w:t>Art. 1:253a lid 1 BW</w:t>
      </w:r>
      <w:r>
        <w:t xml:space="preserve"> geeft namelijk aan dat de </w:t>
      </w:r>
      <w:r>
        <w:rPr>
          <w:rFonts w:eastAsia="Times New Roman" w:cs="Arial"/>
          <w:lang w:eastAsia="nl-NL"/>
        </w:rPr>
        <w:t xml:space="preserve">rechtbank een zodanige beslissing zal nemen als haar in het belang van het kind voorkomt. </w:t>
      </w:r>
    </w:p>
    <w:p w:rsidR="00144878" w:rsidRDefault="00144878" w:rsidP="00144878">
      <w:pPr>
        <w:pStyle w:val="Geenafstand"/>
        <w:rPr>
          <w:shd w:val="clear" w:color="auto" w:fill="FFFFFF"/>
        </w:rPr>
      </w:pPr>
    </w:p>
    <w:p w:rsidR="00144878" w:rsidRPr="00144878" w:rsidRDefault="00144878" w:rsidP="00144878">
      <w:pPr>
        <w:pStyle w:val="Geenafstand"/>
      </w:pPr>
      <w:r w:rsidRPr="00146014">
        <w:rPr>
          <w:shd w:val="clear" w:color="auto" w:fill="FFFFFF"/>
        </w:rPr>
        <w:t xml:space="preserve">Het recht op omgang wordt slechts ontzegd als </w:t>
      </w:r>
      <w:r>
        <w:rPr>
          <w:shd w:val="clear" w:color="auto" w:fill="FFFFFF"/>
        </w:rPr>
        <w:t>zich één</w:t>
      </w:r>
      <w:r w:rsidRPr="00146014">
        <w:rPr>
          <w:shd w:val="clear" w:color="auto" w:fill="FFFFFF"/>
        </w:rPr>
        <w:t xml:space="preserve"> of meer van de in </w:t>
      </w:r>
      <w:r w:rsidRPr="005113A7">
        <w:rPr>
          <w:color w:val="FF0000"/>
          <w:shd w:val="clear" w:color="auto" w:fill="FFFFFF"/>
        </w:rPr>
        <w:t>artikel 1:377a</w:t>
      </w:r>
      <w:r>
        <w:rPr>
          <w:color w:val="FF0000"/>
          <w:shd w:val="clear" w:color="auto" w:fill="FFFFFF"/>
        </w:rPr>
        <w:t xml:space="preserve"> lid 3</w:t>
      </w:r>
      <w:r w:rsidRPr="005113A7">
        <w:rPr>
          <w:color w:val="FF0000"/>
          <w:shd w:val="clear" w:color="auto" w:fill="FFFFFF"/>
        </w:rPr>
        <w:t xml:space="preserve"> B</w:t>
      </w:r>
      <w:r>
        <w:rPr>
          <w:color w:val="FF0000"/>
          <w:shd w:val="clear" w:color="auto" w:fill="FFFFFF"/>
        </w:rPr>
        <w:t xml:space="preserve">W </w:t>
      </w:r>
      <w:r w:rsidRPr="00146014">
        <w:rPr>
          <w:shd w:val="clear" w:color="auto" w:fill="FFFFFF"/>
        </w:rPr>
        <w:t>geno</w:t>
      </w:r>
      <w:r>
        <w:rPr>
          <w:shd w:val="clear" w:color="auto" w:fill="FFFFFF"/>
        </w:rPr>
        <w:t>emde ontzeggingsgronden voordoen</w:t>
      </w:r>
      <w:r w:rsidRPr="00146014">
        <w:rPr>
          <w:shd w:val="clear" w:color="auto" w:fill="FFFFFF"/>
        </w:rPr>
        <w:t>.</w:t>
      </w:r>
      <w:r>
        <w:rPr>
          <w:rStyle w:val="Voetnootmarkering"/>
          <w:shd w:val="clear" w:color="auto" w:fill="FFFFFF"/>
        </w:rPr>
        <w:footnoteReference w:id="54"/>
      </w:r>
      <w:r>
        <w:rPr>
          <w:shd w:val="clear" w:color="auto" w:fill="FFFFFF"/>
        </w:rPr>
        <w:t xml:space="preserve"> </w:t>
      </w:r>
      <w:r>
        <w:rPr>
          <w:rFonts w:eastAsia="Times New Roman" w:cs="Arial"/>
          <w:lang w:eastAsia="nl-NL"/>
        </w:rPr>
        <w:t xml:space="preserve">De ontzeggingsgronden hebben als gemeenschappelijk kenmerk dat de omgang in strijd is met de zwaarwegende belangen van het kind. </w:t>
      </w:r>
      <w:r>
        <w:rPr>
          <w:shd w:val="clear" w:color="auto" w:fill="FFFFFF"/>
        </w:rPr>
        <w:t xml:space="preserve">De positieve inspanningsverplichting van de rechter wordt dus in essentie </w:t>
      </w:r>
      <w:r>
        <w:t>slechts begrensd door het belang van het kind.</w:t>
      </w:r>
      <w:r>
        <w:rPr>
          <w:rStyle w:val="Voetnootmarkering"/>
        </w:rPr>
        <w:footnoteReference w:id="55"/>
      </w:r>
    </w:p>
    <w:p w:rsidR="00144878" w:rsidRDefault="00144878" w:rsidP="00144878">
      <w:pPr>
        <w:pStyle w:val="Geenafstand"/>
      </w:pPr>
    </w:p>
    <w:p w:rsidR="00144878" w:rsidRPr="00144878" w:rsidRDefault="00144878" w:rsidP="00144878">
      <w:pPr>
        <w:pStyle w:val="Geenafstand"/>
      </w:pPr>
      <w:r>
        <w:t xml:space="preserve">Met het formuleren van stringente ontzeggingsgronden heeft de wetgever willen voorkomen dat het recht op omgang reeds zou worden ontzegd omdat de verzorgende ouder daartegen bezwaar heeft. Het enkele feit dat de verzorgende ouder bezwaar heeft tegen de omgang, is echter geen grond om aan de niet-verzorgende ouder het recht op omgang te ontzeggen. </w:t>
      </w:r>
      <w:r>
        <w:rPr>
          <w:rFonts w:eastAsia="Times New Roman" w:cs="Arial"/>
          <w:lang w:eastAsia="nl-NL"/>
        </w:rPr>
        <w:t>Uitgangspunt is dat het omgangsrecht alleen aan een ouder mag worden ontzegd omdat omgang slecht is voor het kind; niet slechts op de grond dat niet is komen vast te staan dat omgang goed is voor het kind. Er moet zodoende sprake zijn van één of meer van de volgende ontzeggingsgronden:</w:t>
      </w:r>
      <w:r>
        <w:rPr>
          <w:rStyle w:val="Voetnootmarkering"/>
          <w:rFonts w:eastAsia="Times New Roman" w:cs="Arial"/>
          <w:lang w:eastAsia="nl-NL"/>
        </w:rPr>
        <w:footnoteReference w:id="56"/>
      </w:r>
    </w:p>
    <w:p w:rsidR="00144878" w:rsidRDefault="00144878" w:rsidP="00144878">
      <w:pPr>
        <w:pStyle w:val="Geenafstand"/>
        <w:rPr>
          <w:rFonts w:eastAsia="Times New Roman" w:cs="Arial"/>
          <w:lang w:eastAsia="nl-NL"/>
        </w:rPr>
      </w:pPr>
    </w:p>
    <w:p w:rsidR="00144878" w:rsidRDefault="00144878" w:rsidP="00D35F68">
      <w:pPr>
        <w:pStyle w:val="Geenafstand"/>
        <w:numPr>
          <w:ilvl w:val="0"/>
          <w:numId w:val="18"/>
        </w:numPr>
        <w:rPr>
          <w:rFonts w:eastAsia="Times New Roman" w:cs="Arial"/>
          <w:lang w:eastAsia="nl-NL"/>
        </w:rPr>
      </w:pPr>
      <w:r w:rsidRPr="009C7D5E">
        <w:rPr>
          <w:b/>
          <w:color w:val="7030A0"/>
        </w:rPr>
        <w:t>Sub a</w:t>
      </w:r>
      <w:r>
        <w:rPr>
          <w:b/>
        </w:rPr>
        <w:t xml:space="preserve">: </w:t>
      </w:r>
      <w:r>
        <w:t xml:space="preserve">wanneer de omgang ernstig nadeel zou opleveren voor de </w:t>
      </w:r>
      <w:r w:rsidRPr="00E02655">
        <w:t xml:space="preserve">geestelijke en lichamelijke ontwikkeling </w:t>
      </w:r>
      <w:r>
        <w:t>van het kind;</w:t>
      </w:r>
      <w:r w:rsidR="00D35F68">
        <w:br/>
      </w:r>
    </w:p>
    <w:p w:rsidR="00144878" w:rsidRDefault="00144878" w:rsidP="00D35F68">
      <w:pPr>
        <w:pStyle w:val="Geenafstand"/>
        <w:numPr>
          <w:ilvl w:val="0"/>
          <w:numId w:val="18"/>
        </w:numPr>
      </w:pPr>
      <w:r w:rsidRPr="009C7D5E">
        <w:rPr>
          <w:b/>
          <w:color w:val="7030A0"/>
        </w:rPr>
        <w:t>Sub b</w:t>
      </w:r>
      <w:r>
        <w:rPr>
          <w:b/>
        </w:rPr>
        <w:t xml:space="preserve">: </w:t>
      </w:r>
      <w:r>
        <w:t xml:space="preserve">wanneer de ouder </w:t>
      </w:r>
      <w:r w:rsidRPr="00E02655">
        <w:t>kennelijk ongeschikt</w:t>
      </w:r>
      <w:r>
        <w:t xml:space="preserve"> of kennelijk niet in staat is tot omgang. Bij deze ontzeggingsgrond staat de persoon van de ouder centraal. </w:t>
      </w:r>
      <w:r w:rsidR="004E4C5E">
        <w:t>De niet-verzorgende ouder is bijvoorbeeld ongeschikt voor omgang wanneer deze ouder het kind ontmoet onder de invloed van alcohol of drugs</w:t>
      </w:r>
      <w:r>
        <w:t>;</w:t>
      </w:r>
      <w:r>
        <w:rPr>
          <w:rStyle w:val="Voetnootmarkering"/>
        </w:rPr>
        <w:footnoteReference w:id="57"/>
      </w:r>
      <w:r w:rsidR="00D35F68">
        <w:br/>
      </w:r>
    </w:p>
    <w:p w:rsidR="00144878" w:rsidRPr="00FF6529" w:rsidRDefault="00144878" w:rsidP="00FF6529">
      <w:pPr>
        <w:pStyle w:val="Geenafstand"/>
        <w:numPr>
          <w:ilvl w:val="0"/>
          <w:numId w:val="18"/>
        </w:numPr>
        <w:rPr>
          <w:rFonts w:eastAsia="Times New Roman" w:cs="Arial"/>
          <w:lang w:eastAsia="nl-NL"/>
        </w:rPr>
      </w:pPr>
      <w:r w:rsidRPr="009C7D5E">
        <w:rPr>
          <w:b/>
          <w:color w:val="7030A0"/>
        </w:rPr>
        <w:t>Sub c</w:t>
      </w:r>
      <w:r>
        <w:rPr>
          <w:b/>
        </w:rPr>
        <w:t xml:space="preserve">: </w:t>
      </w:r>
      <w:r>
        <w:t xml:space="preserve">wanneer een kind van 12 jaar of ouder bij zijn verhoor </w:t>
      </w:r>
      <w:r w:rsidRPr="00E02655">
        <w:t>ernstige bezwaren</w:t>
      </w:r>
      <w:r>
        <w:t xml:space="preserve"> heeft tegen de omgang. De rechter is verplicht om alvorens te beslissen het kind van twaalf jaar en ouder in de gelegenheid te stellen hem zijn mening over de verzochte ontzegging kenbaar te maken (</w:t>
      </w:r>
      <w:r w:rsidRPr="007B0799">
        <w:rPr>
          <w:color w:val="FF0000"/>
        </w:rPr>
        <w:t>art. 809 Rv</w:t>
      </w:r>
      <w:r>
        <w:t xml:space="preserve">). Ten aanzien van jongere kinderen geldt zo’n verplichting niet, maar de rechter kan ook hen horen (art. 809 lid 1 Rv). </w:t>
      </w:r>
      <w:r w:rsidR="00FF6529">
        <w:br/>
      </w:r>
      <w:r w:rsidR="00FF6529">
        <w:lastRenderedPageBreak/>
        <w:br/>
        <w:t xml:space="preserve">In </w:t>
      </w:r>
      <w:r w:rsidR="00FF6529" w:rsidRPr="00BC09F9">
        <w:rPr>
          <w:b/>
        </w:rPr>
        <w:t xml:space="preserve">Gobec </w:t>
      </w:r>
      <w:r w:rsidR="00FF6529" w:rsidRPr="00BC09F9">
        <w:rPr>
          <w:color w:val="FF0000"/>
        </w:rPr>
        <w:t>tegen</w:t>
      </w:r>
      <w:r w:rsidR="00FF6529" w:rsidRPr="00BC09F9">
        <w:rPr>
          <w:b/>
        </w:rPr>
        <w:t xml:space="preserve"> Slovenië</w:t>
      </w:r>
      <w:r w:rsidR="00FF6529">
        <w:t xml:space="preserve"> had een kind vanaf haar elfde jaar ernstige bezwaren tegen contact met haar niet-verzorgende ouder. Het Europese hof overwoog dat twee psychologen de langdurige weigering tot het hebben van contact met de niet-verzorgende ouder hebben onderzocht en dat die weigering niet was beïnvloed door de verzorgende ouder. In sommige gevallen kunnen ernstige bezwaren van kinderen jonger dan twaalf jaar dus leiden tot ontzegging van de omgang.</w:t>
      </w:r>
      <w:r w:rsidR="00FF6529">
        <w:rPr>
          <w:rStyle w:val="Voetnootmarkering"/>
        </w:rPr>
        <w:footnoteReference w:id="58"/>
      </w:r>
      <w:r w:rsidR="00D35F68">
        <w:br/>
      </w:r>
    </w:p>
    <w:p w:rsidR="00144878" w:rsidRDefault="00144878" w:rsidP="00D35F68">
      <w:pPr>
        <w:pStyle w:val="Geenafstand"/>
        <w:numPr>
          <w:ilvl w:val="0"/>
          <w:numId w:val="18"/>
        </w:numPr>
      </w:pPr>
      <w:r w:rsidRPr="009C7D5E">
        <w:rPr>
          <w:b/>
          <w:color w:val="7030A0"/>
        </w:rPr>
        <w:t>Sub d</w:t>
      </w:r>
      <w:r>
        <w:rPr>
          <w:b/>
        </w:rPr>
        <w:t xml:space="preserve">: </w:t>
      </w:r>
      <w:r>
        <w:t xml:space="preserve">wanneer er anderszins strijd is met de </w:t>
      </w:r>
      <w:r w:rsidRPr="000E6717">
        <w:t>zwaarwegende belangen</w:t>
      </w:r>
      <w:r>
        <w:t xml:space="preserve"> van het kind. Deze laatste ontzeggingsgrond is in de wet opgenomen om de rechter voldoende ruimte te bieden om binnen de grote variëteit van de gevallen die zich voordoen, tot een afgewogen oordeel te komen. Deze ontzeggingsgrond is zodoende met opzet ruim geformuleerd zodat de rechter veel vrijheid heeft om de omgang te ontzeggen na onderzoek van de feiten en omstandigheden.</w:t>
      </w:r>
    </w:p>
    <w:p w:rsidR="00144878" w:rsidRDefault="00144878" w:rsidP="00D466E4">
      <w:pPr>
        <w:pStyle w:val="Geenafstand"/>
      </w:pPr>
    </w:p>
    <w:p w:rsidR="00786F97" w:rsidRDefault="00786F97" w:rsidP="00786F97">
      <w:pPr>
        <w:pStyle w:val="Geenafstand"/>
      </w:pPr>
      <w:r>
        <w:rPr>
          <w:rFonts w:eastAsia="Times New Roman" w:cs="Arial"/>
          <w:lang w:eastAsia="nl-NL"/>
        </w:rPr>
        <w:t>De voornoemde ontzeggingsgronden zijn de contra-indicaties die omgang tussen de niet-verzorgende ouder en het kind in de weg staan. Gezien het fundamentele karakter van het omgangsrecht is de rechter niet bevoegd de omgang ambtshalve te ontzeggen.</w:t>
      </w:r>
      <w:r>
        <w:rPr>
          <w:rStyle w:val="Voetnootmarkering"/>
          <w:rFonts w:eastAsia="Times New Roman" w:cs="Arial"/>
          <w:lang w:eastAsia="nl-NL"/>
        </w:rPr>
        <w:footnoteReference w:id="59"/>
      </w:r>
      <w:r>
        <w:rPr>
          <w:rFonts w:eastAsia="Times New Roman" w:cs="Arial"/>
          <w:lang w:eastAsia="nl-NL"/>
        </w:rPr>
        <w:t xml:space="preserve"> Wanneer de niet-verzorgende ouder verzoekt om de omgang te effectueren, dan zal de verzorgende ouder een zelfstandig verzoek moeten indienen om de omgang aan de niet-verzorgende ouder te ontzeggen. Johan Sluymer, rechter bij de rechtbank Den Haag, heeft aangegeven dat er geen specifieke ontzeggingsgrond in het verzoekschrift van de verzorgende ouder hoeft te staan. Het staat de rechter vrij de omgang te ontzeggen op basis van één van de voornoemde ontzeggingsgronden. De rechter is niet gebonden aan wat de verzorgende ouder aandraagt. Wel rust op de rechter een zware motiveringseis wanneer deze besluit om de omgang aan de niet-verzorgende ouder te ontzeggen. De rechter moet aan de </w:t>
      </w:r>
      <w:r>
        <w:t>hand van de feiten en omstandigheden van het betreffende geval aangeven waarom het gerechtvaardigd is dat het fundamentele recht van de niet-verzorgende ouder op omgang met het kind moet worden aangetast.</w:t>
      </w:r>
      <w:r>
        <w:rPr>
          <w:rStyle w:val="Voetnootmarkering"/>
        </w:rPr>
        <w:footnoteReference w:id="60"/>
      </w:r>
    </w:p>
    <w:p w:rsidR="00786F97" w:rsidRDefault="00786F97" w:rsidP="00786F97">
      <w:pPr>
        <w:pStyle w:val="Geenafstand"/>
      </w:pPr>
    </w:p>
    <w:p w:rsidR="00786F97" w:rsidRPr="002A2510" w:rsidRDefault="00786F97" w:rsidP="00786F97">
      <w:pPr>
        <w:pStyle w:val="Geenafstand"/>
      </w:pPr>
      <w:r>
        <w:rPr>
          <w:b/>
          <w:color w:val="C00000"/>
        </w:rPr>
        <w:t xml:space="preserve">Klemcriterium </w:t>
      </w:r>
    </w:p>
    <w:p w:rsidR="00786F97" w:rsidRDefault="00786F97" w:rsidP="00786F97">
      <w:pPr>
        <w:pStyle w:val="Geenafstand"/>
      </w:pPr>
      <w:r>
        <w:t>Opvallend is dat de Hoge Raad in het kader van de ontzeggingsgronden van art. 1:377a BW ook het klem en verloren criterium aanhaalt. Dit criterium kent zijn oorsprong in gezagskwesties, maar de Hoge Raad heeft dit criterium van toepassing verklaard bij omgangsgeschillen:</w:t>
      </w:r>
      <w:r>
        <w:rPr>
          <w:rStyle w:val="Voetnootmarkering"/>
        </w:rPr>
        <w:footnoteReference w:id="61"/>
      </w:r>
      <w:r>
        <w:t xml:space="preserve"> </w:t>
      </w:r>
    </w:p>
    <w:p w:rsidR="00786F97" w:rsidRDefault="00786F97" w:rsidP="00786F97">
      <w:pPr>
        <w:pStyle w:val="Geenafstand"/>
      </w:pPr>
    </w:p>
    <w:p w:rsidR="00786F97" w:rsidRPr="007B0799" w:rsidRDefault="00786F97" w:rsidP="00786F97">
      <w:pPr>
        <w:pStyle w:val="Geenafstand"/>
        <w:rPr>
          <w:color w:val="7030A0"/>
        </w:rPr>
      </w:pPr>
      <w:r w:rsidRPr="007B0799">
        <w:rPr>
          <w:i/>
          <w:color w:val="7030A0"/>
        </w:rPr>
        <w:t>“De totstandkoming of uitvoering van een omgangsregeling kan er toe leiden dat een kind klem komt te zitten of verloren raakt tussen de beide ouders als de omgang zou worden afgedwongen, met als gevolg dat de omgang ernstig nadeel zou opleveren voor de geestelijke of lichamelijke ontwikkeling van het kind, of anderszins in strijd is met zwaarwegende belangen van het kind.”</w:t>
      </w:r>
    </w:p>
    <w:p w:rsidR="00786F97" w:rsidRDefault="00786F97" w:rsidP="00786F97">
      <w:pPr>
        <w:pStyle w:val="Geenafstand"/>
        <w:rPr>
          <w:rFonts w:eastAsia="Times New Roman" w:cs="Arial"/>
          <w:lang w:eastAsia="nl-NL"/>
        </w:rPr>
      </w:pPr>
    </w:p>
    <w:p w:rsidR="00786F97" w:rsidRDefault="00786F97" w:rsidP="00786F97">
      <w:pPr>
        <w:pStyle w:val="Geenafstand"/>
      </w:pPr>
      <w:r>
        <w:t>Voor het slagen van een omgangsregeling is de medewerking van alle betrokkenen noodzakelijk. Die medewerking zal zoveel als mogelijk verkregen dienen te worden, maar kan niet steeds afgedwongen worden, omdat de toepassing van dwang wordt begrensd door de rechten en belangen van betrokkenen, waarbij de belangen van het kind kunnen voorgaan op de belangen van de ouders.</w:t>
      </w:r>
      <w:r>
        <w:rPr>
          <w:rStyle w:val="Voetnootmarkering"/>
        </w:rPr>
        <w:footnoteReference w:id="62"/>
      </w:r>
      <w:r>
        <w:t xml:space="preserve"> Omgang tussen de niet-verzorgende ouder en het kind blijft achterwege, wanneer - zo nodig na één </w:t>
      </w:r>
      <w:r>
        <w:lastRenderedPageBreak/>
        <w:t xml:space="preserve">of meer door de rechter desgevraagd genomen maatregelen - blijkt dat de totstandkoming of de uitvoering van een omgangsregeling ertoe kan leiden dat het kind klem komt te zitten of verloren raakt tussen de beide ouders als de omgang zou worden afgedwongen. </w:t>
      </w:r>
      <w:r w:rsidRPr="00E2334F">
        <w:t xml:space="preserve">Op grond van art. 8 EVRM rust op de rechter </w:t>
      </w:r>
      <w:r>
        <w:t xml:space="preserve">zodoende </w:t>
      </w:r>
      <w:r w:rsidRPr="00E2334F">
        <w:t xml:space="preserve">geen resultaatsverplichting, </w:t>
      </w:r>
      <w:r>
        <w:t>omdat omgang strijdig kan zijn met de belangen van het kind</w:t>
      </w:r>
      <w:r w:rsidRPr="00E2334F">
        <w:t>.</w:t>
      </w:r>
    </w:p>
    <w:p w:rsidR="00786F97" w:rsidRDefault="00786F97" w:rsidP="00786F97">
      <w:pPr>
        <w:pStyle w:val="Geenafstand"/>
      </w:pPr>
    </w:p>
    <w:p w:rsidR="00786F97" w:rsidRDefault="00786F97" w:rsidP="00786F97">
      <w:pPr>
        <w:pStyle w:val="Geenafstand"/>
      </w:pPr>
      <w:r>
        <w:rPr>
          <w:b/>
          <w:color w:val="C00000"/>
        </w:rPr>
        <w:t>Termijn ontzegging</w:t>
      </w:r>
      <w:r>
        <w:t xml:space="preserve"> </w:t>
      </w:r>
    </w:p>
    <w:p w:rsidR="002A2510" w:rsidRPr="00EE756D" w:rsidRDefault="002A2510" w:rsidP="002A2510">
      <w:pPr>
        <w:pStyle w:val="Geenafstand"/>
      </w:pPr>
      <w:r>
        <w:t>Uit een uitspraak van de Hoge Raad kan geconcludeerd worden dat een beslissing van de rechter met betrekking tot de ontzegging van het recht op omgang een tijdelijk karakter heeft.</w:t>
      </w:r>
      <w:r>
        <w:rPr>
          <w:rStyle w:val="Voetnootmarkering"/>
        </w:rPr>
        <w:footnoteReference w:id="63"/>
      </w:r>
      <w:r>
        <w:t xml:space="preserve"> Onder verwijzing naar </w:t>
      </w:r>
      <w:r w:rsidRPr="0009772B">
        <w:rPr>
          <w:b/>
        </w:rPr>
        <w:t xml:space="preserve">Nekvedavicius </w:t>
      </w:r>
      <w:r w:rsidRPr="0009772B">
        <w:rPr>
          <w:color w:val="FF0000"/>
        </w:rPr>
        <w:t>tegen</w:t>
      </w:r>
      <w:r w:rsidRPr="0009772B">
        <w:rPr>
          <w:b/>
        </w:rPr>
        <w:t xml:space="preserve"> Duitsland</w:t>
      </w:r>
      <w:r>
        <w:t xml:space="preserve"> zegt de Hoge Raad dat de niet-verzorgende ouder opnieuw een verzoek kan indienen na minimaal één jaar wanneer de omstandigheden zijn gewijzigd.</w:t>
      </w:r>
      <w:r>
        <w:rPr>
          <w:rStyle w:val="Voetnootmarkering"/>
        </w:rPr>
        <w:footnoteReference w:id="64"/>
      </w:r>
    </w:p>
    <w:p w:rsidR="00144878" w:rsidRPr="00C95A74" w:rsidRDefault="00144878" w:rsidP="00144878">
      <w:pPr>
        <w:pStyle w:val="Geenafstand"/>
        <w:rPr>
          <w:color w:val="FF0000"/>
        </w:rPr>
      </w:pPr>
    </w:p>
    <w:tbl>
      <w:tblPr>
        <w:tblStyle w:val="Lichtearcering-accent11"/>
        <w:tblW w:w="0" w:type="auto"/>
        <w:tblLook w:val="04A0"/>
      </w:tblPr>
      <w:tblGrid>
        <w:gridCol w:w="9212"/>
      </w:tblGrid>
      <w:tr w:rsidR="00144878" w:rsidTr="00E334B5">
        <w:trPr>
          <w:cnfStyle w:val="100000000000"/>
        </w:trPr>
        <w:tc>
          <w:tcPr>
            <w:cnfStyle w:val="001000000000"/>
            <w:tcW w:w="9212" w:type="dxa"/>
          </w:tcPr>
          <w:p w:rsidR="00144878" w:rsidRDefault="00144878" w:rsidP="00E334B5">
            <w:pPr>
              <w:pStyle w:val="Geenafstand"/>
              <w:jc w:val="center"/>
              <w:rPr>
                <w:rFonts w:asciiTheme="majorHAnsi" w:hAnsiTheme="majorHAnsi"/>
                <w:color w:val="C00000"/>
                <w:sz w:val="24"/>
                <w:szCs w:val="24"/>
              </w:rPr>
            </w:pPr>
            <w:r>
              <w:rPr>
                <w:rFonts w:asciiTheme="majorHAnsi" w:hAnsiTheme="majorHAnsi"/>
                <w:color w:val="C00000"/>
                <w:sz w:val="24"/>
                <w:szCs w:val="24"/>
              </w:rPr>
              <w:t>§ 3</w:t>
            </w:r>
            <w:r w:rsidR="002A2510">
              <w:rPr>
                <w:rFonts w:asciiTheme="majorHAnsi" w:hAnsiTheme="majorHAnsi"/>
                <w:color w:val="C00000"/>
                <w:sz w:val="24"/>
                <w:szCs w:val="24"/>
              </w:rPr>
              <w:t>.2</w:t>
            </w:r>
          </w:p>
          <w:p w:rsidR="00144878" w:rsidRPr="00A67E34" w:rsidRDefault="00144878" w:rsidP="00786F97">
            <w:pPr>
              <w:pStyle w:val="Geenafstand"/>
              <w:jc w:val="center"/>
              <w:rPr>
                <w:rFonts w:asciiTheme="majorHAnsi" w:hAnsiTheme="majorHAnsi"/>
                <w:color w:val="0070C0"/>
                <w:sz w:val="24"/>
                <w:szCs w:val="24"/>
              </w:rPr>
            </w:pPr>
            <w:r>
              <w:rPr>
                <w:rFonts w:asciiTheme="majorHAnsi" w:hAnsiTheme="majorHAnsi"/>
                <w:color w:val="0070C0"/>
                <w:sz w:val="24"/>
                <w:szCs w:val="24"/>
              </w:rPr>
              <w:t xml:space="preserve">Internationale </w:t>
            </w:r>
            <w:r w:rsidR="00786F97">
              <w:rPr>
                <w:rFonts w:asciiTheme="majorHAnsi" w:hAnsiTheme="majorHAnsi"/>
                <w:color w:val="0070C0"/>
                <w:sz w:val="24"/>
                <w:szCs w:val="24"/>
              </w:rPr>
              <w:t>bepalingen</w:t>
            </w:r>
          </w:p>
        </w:tc>
      </w:tr>
    </w:tbl>
    <w:p w:rsidR="00144878" w:rsidRDefault="00144878" w:rsidP="00144878">
      <w:pPr>
        <w:pStyle w:val="Geenafstand"/>
        <w:rPr>
          <w:rFonts w:eastAsia="Times New Roman" w:cs="Arial"/>
          <w:lang w:eastAsia="nl-NL"/>
        </w:rPr>
      </w:pPr>
    </w:p>
    <w:p w:rsidR="00D466E4" w:rsidRPr="00FD5594" w:rsidRDefault="004E4C5E" w:rsidP="00D466E4">
      <w:pPr>
        <w:pStyle w:val="Geenafstand"/>
      </w:pPr>
      <w:r>
        <w:t xml:space="preserve">Het belang van het kind is volgens </w:t>
      </w:r>
      <w:r>
        <w:rPr>
          <w:color w:val="FF0000"/>
        </w:rPr>
        <w:t>a</w:t>
      </w:r>
      <w:r w:rsidR="002A2510">
        <w:rPr>
          <w:color w:val="FF0000"/>
        </w:rPr>
        <w:t>r</w:t>
      </w:r>
      <w:r w:rsidR="00D466E4" w:rsidRPr="009A039C">
        <w:rPr>
          <w:color w:val="FF0000"/>
        </w:rPr>
        <w:t>t. 3 IVRK</w:t>
      </w:r>
      <w:r w:rsidR="002A2510">
        <w:rPr>
          <w:rFonts w:eastAsia="Times New Roman" w:cs="Arial"/>
          <w:lang w:eastAsia="nl-NL"/>
        </w:rPr>
        <w:t xml:space="preserve"> </w:t>
      </w:r>
      <w:r>
        <w:rPr>
          <w:rFonts w:eastAsia="Times New Roman" w:cs="Arial"/>
          <w:lang w:eastAsia="nl-NL"/>
        </w:rPr>
        <w:t>de eerste overweging van de rechter</w:t>
      </w:r>
      <w:r w:rsidR="00FF6529">
        <w:rPr>
          <w:rFonts w:eastAsia="Times New Roman" w:cs="Arial"/>
          <w:lang w:eastAsia="nl-NL"/>
        </w:rPr>
        <w:t>:</w:t>
      </w:r>
    </w:p>
    <w:p w:rsidR="00D466E4" w:rsidRDefault="00D466E4" w:rsidP="00D466E4">
      <w:pPr>
        <w:pStyle w:val="Geenafstand"/>
        <w:rPr>
          <w:rFonts w:eastAsia="Times New Roman" w:cs="Arial"/>
          <w:lang w:eastAsia="nl-NL"/>
        </w:rPr>
      </w:pPr>
    </w:p>
    <w:p w:rsidR="00D466E4" w:rsidRPr="00FF6529" w:rsidRDefault="00D466E4" w:rsidP="00D466E4">
      <w:pPr>
        <w:pStyle w:val="Geenafstand"/>
        <w:rPr>
          <w:rFonts w:eastAsia="Times New Roman" w:cs="Arial"/>
          <w:color w:val="7030A0"/>
          <w:lang w:eastAsia="nl-NL"/>
        </w:rPr>
      </w:pPr>
      <w:r w:rsidRPr="00FF6529">
        <w:rPr>
          <w:rFonts w:eastAsia="Times New Roman" w:cs="Arial"/>
          <w:i/>
          <w:color w:val="7030A0"/>
          <w:lang w:eastAsia="nl-NL"/>
        </w:rPr>
        <w:t>“Bij alle maatregelen betreffende kinderen, ongeacht of deze worden genomen door openbare of particuliere instellingen voor maatschappelijk welzijn of door rechterlijke instanties, bestuurlijke autoriteiten of wetgevende lichamen, vormen de belangen van het kind de eerste overweging.”</w:t>
      </w:r>
    </w:p>
    <w:p w:rsidR="00D466E4" w:rsidRDefault="00D466E4" w:rsidP="00D466E4">
      <w:pPr>
        <w:pStyle w:val="Geenafstand"/>
        <w:rPr>
          <w:rFonts w:eastAsia="Times New Roman" w:cs="Arial"/>
          <w:lang w:eastAsia="nl-NL"/>
        </w:rPr>
      </w:pPr>
    </w:p>
    <w:p w:rsidR="00D466E4" w:rsidRDefault="00D466E4" w:rsidP="00D466E4">
      <w:pPr>
        <w:pStyle w:val="Geenafstand"/>
      </w:pPr>
      <w:r>
        <w:rPr>
          <w:rFonts w:eastAsia="Times New Roman" w:cs="Arial"/>
          <w:lang w:eastAsia="nl-NL"/>
        </w:rPr>
        <w:t>Het IVRK geeft zodoende aan dat het belang van het kind voorop dient te staan in de rechtspraak en dat de rechter dit belang zorgvuldig moet wegen alvorens over te gaan tot een beslissing.</w:t>
      </w:r>
      <w:r>
        <w:rPr>
          <w:rStyle w:val="Voetnootmarkering"/>
          <w:rFonts w:eastAsia="Times New Roman" w:cs="Arial"/>
          <w:lang w:eastAsia="nl-NL"/>
        </w:rPr>
        <w:footnoteReference w:id="65"/>
      </w:r>
      <w:r>
        <w:rPr>
          <w:rFonts w:eastAsia="Times New Roman" w:cs="Arial"/>
          <w:lang w:eastAsia="nl-NL"/>
        </w:rPr>
        <w:t xml:space="preserve"> Deze maatstaf komt terug in </w:t>
      </w:r>
      <w:r w:rsidRPr="00FF6529">
        <w:rPr>
          <w:color w:val="FF0000"/>
        </w:rPr>
        <w:t>art. 8 EVRM</w:t>
      </w:r>
      <w:r>
        <w:t xml:space="preserve">, </w:t>
      </w:r>
      <w:r w:rsidRPr="00FF6529">
        <w:rPr>
          <w:color w:val="FF0000"/>
        </w:rPr>
        <w:t>art. 9 lid 3 IVRK</w:t>
      </w:r>
      <w:r>
        <w:t xml:space="preserve"> en </w:t>
      </w:r>
      <w:r w:rsidR="00FF6529">
        <w:rPr>
          <w:color w:val="FF0000"/>
        </w:rPr>
        <w:t>art. 24 lid 3 H</w:t>
      </w:r>
      <w:r w:rsidRPr="00FF6529">
        <w:rPr>
          <w:color w:val="FF0000"/>
        </w:rPr>
        <w:t>andvest EU</w:t>
      </w:r>
      <w:r>
        <w:t xml:space="preserve">, welke het recht op omgang omvatten. Al deze artikelen eindigen met de zinsnede “tenzij dit in strijd is met het belang van het kind”. </w:t>
      </w:r>
    </w:p>
    <w:p w:rsidR="00FF6529" w:rsidRDefault="00FF6529" w:rsidP="00D466E4">
      <w:pPr>
        <w:pStyle w:val="Geenafstand"/>
      </w:pPr>
    </w:p>
    <w:p w:rsidR="00D466E4" w:rsidRDefault="00FF6529" w:rsidP="00D466E4">
      <w:pPr>
        <w:pStyle w:val="Geenafstand"/>
        <w:rPr>
          <w:rFonts w:eastAsia="Times New Roman" w:cs="Arial"/>
          <w:lang w:eastAsia="nl-NL"/>
        </w:rPr>
      </w:pPr>
      <w:r>
        <w:t>De voornoemde vier artikelen geven zodoende aan dat het recht op omgang geen absoluut recht is, z</w:t>
      </w:r>
      <w:r w:rsidR="00D466E4">
        <w:t xml:space="preserve">o blijkt </w:t>
      </w:r>
      <w:r>
        <w:t xml:space="preserve">ook </w:t>
      </w:r>
      <w:r w:rsidR="00D466E4">
        <w:t xml:space="preserve">uit </w:t>
      </w:r>
      <w:r w:rsidR="00D466E4" w:rsidRPr="00527B34">
        <w:rPr>
          <w:b/>
        </w:rPr>
        <w:t xml:space="preserve">Glaser </w:t>
      </w:r>
      <w:r w:rsidR="00D466E4" w:rsidRPr="00527B34">
        <w:rPr>
          <w:color w:val="FF0000"/>
        </w:rPr>
        <w:t>tegen</w:t>
      </w:r>
      <w:r w:rsidR="00D466E4" w:rsidRPr="00527B34">
        <w:rPr>
          <w:b/>
        </w:rPr>
        <w:t xml:space="preserve"> Verenigd Koninkrijk</w:t>
      </w:r>
      <w:r w:rsidR="00D466E4">
        <w:t xml:space="preserve">. Uit deze uitspraak blijkt dat de rechter een positieve, maar geen absolute plicht heeft om het recht op omgang te effectueren. </w:t>
      </w:r>
      <w:r w:rsidR="00D466E4" w:rsidRPr="006C4AEB">
        <w:rPr>
          <w:rFonts w:eastAsia="Times New Roman" w:cs="Arial"/>
          <w:lang w:eastAsia="nl-NL"/>
        </w:rPr>
        <w:t>Het Hof geeft het volgende aan: “the State’s obligation is not one of result, but of means.”  Dit wil dus zeggen dat de overheid geen plicht heeft om omgang tot stand te brengen, maar dat dit in eerste instantie wel de intentie dient te zijn.</w:t>
      </w:r>
      <w:r w:rsidR="00D466E4">
        <w:rPr>
          <w:rStyle w:val="Voetnootmarkering"/>
        </w:rPr>
        <w:footnoteReference w:id="66"/>
      </w:r>
      <w:r>
        <w:rPr>
          <w:rFonts w:eastAsia="Times New Roman" w:cs="Arial"/>
          <w:lang w:eastAsia="nl-NL"/>
        </w:rPr>
        <w:t xml:space="preserve"> </w:t>
      </w:r>
    </w:p>
    <w:p w:rsidR="00B87839" w:rsidRDefault="00B87839" w:rsidP="00387F74">
      <w:pPr>
        <w:pStyle w:val="Geenafstand"/>
        <w:rPr>
          <w:rFonts w:eastAsia="Times New Roman" w:cs="Arial"/>
          <w:lang w:eastAsia="nl-NL"/>
        </w:rPr>
      </w:pPr>
    </w:p>
    <w:p w:rsidR="00B87839" w:rsidRDefault="00B87839" w:rsidP="00387F74">
      <w:pPr>
        <w:pStyle w:val="Geenafstand"/>
        <w:rPr>
          <w:rFonts w:eastAsia="Times New Roman" w:cs="Arial"/>
          <w:lang w:eastAsia="nl-NL"/>
        </w:rPr>
      </w:pPr>
    </w:p>
    <w:p w:rsidR="00B87839" w:rsidRDefault="00B87839" w:rsidP="00387F74">
      <w:pPr>
        <w:pStyle w:val="Geenafstand"/>
        <w:rPr>
          <w:rFonts w:eastAsia="Times New Roman" w:cs="Arial"/>
          <w:lang w:eastAsia="nl-NL"/>
        </w:rPr>
      </w:pPr>
    </w:p>
    <w:p w:rsidR="00B87839" w:rsidRDefault="00B87839" w:rsidP="00387F74">
      <w:pPr>
        <w:pStyle w:val="Geenafstand"/>
        <w:rPr>
          <w:rFonts w:eastAsia="Times New Roman" w:cs="Arial"/>
          <w:lang w:eastAsia="nl-NL"/>
        </w:rPr>
      </w:pPr>
    </w:p>
    <w:p w:rsidR="00B87839" w:rsidRDefault="00B87839" w:rsidP="00387F74">
      <w:pPr>
        <w:pStyle w:val="Geenafstand"/>
        <w:rPr>
          <w:rFonts w:eastAsia="Times New Roman" w:cs="Arial"/>
          <w:lang w:eastAsia="nl-NL"/>
        </w:rPr>
      </w:pPr>
    </w:p>
    <w:p w:rsidR="00B87839" w:rsidRDefault="00B87839" w:rsidP="00387F74">
      <w:pPr>
        <w:pStyle w:val="Geenafstand"/>
        <w:rPr>
          <w:rFonts w:eastAsia="Times New Roman" w:cs="Arial"/>
          <w:lang w:eastAsia="nl-NL"/>
        </w:rPr>
      </w:pPr>
    </w:p>
    <w:p w:rsidR="00B87839" w:rsidRDefault="00B87839" w:rsidP="00387F74">
      <w:pPr>
        <w:pStyle w:val="Geenafstand"/>
        <w:rPr>
          <w:rFonts w:eastAsia="Times New Roman" w:cs="Arial"/>
          <w:lang w:eastAsia="nl-NL"/>
        </w:rPr>
      </w:pPr>
    </w:p>
    <w:p w:rsidR="00B87839" w:rsidRDefault="00B87839" w:rsidP="00387F74">
      <w:pPr>
        <w:pStyle w:val="Geenafstand"/>
        <w:rPr>
          <w:rFonts w:eastAsia="Times New Roman" w:cs="Arial"/>
          <w:lang w:eastAsia="nl-NL"/>
        </w:rPr>
      </w:pPr>
    </w:p>
    <w:p w:rsidR="00B87839" w:rsidRDefault="00B87839" w:rsidP="00387F74">
      <w:pPr>
        <w:pStyle w:val="Geenafstand"/>
        <w:rPr>
          <w:rFonts w:eastAsia="Times New Roman" w:cs="Arial"/>
          <w:lang w:eastAsia="nl-NL"/>
        </w:rPr>
      </w:pPr>
    </w:p>
    <w:p w:rsidR="00B87839" w:rsidRDefault="00B87839" w:rsidP="00387F74">
      <w:pPr>
        <w:pStyle w:val="Geenafstand"/>
        <w:rPr>
          <w:rFonts w:eastAsia="Times New Roman" w:cs="Arial"/>
          <w:lang w:eastAsia="nl-NL"/>
        </w:rPr>
      </w:pPr>
    </w:p>
    <w:p w:rsidR="00B87839" w:rsidRDefault="00B87839" w:rsidP="00387F74">
      <w:pPr>
        <w:pStyle w:val="Geenafstand"/>
        <w:rPr>
          <w:rFonts w:eastAsia="Times New Roman" w:cs="Arial"/>
          <w:lang w:eastAsia="nl-NL"/>
        </w:rPr>
      </w:pPr>
    </w:p>
    <w:p w:rsidR="001653A0" w:rsidRDefault="00302A2E" w:rsidP="00387F74">
      <w:pPr>
        <w:pStyle w:val="Geenafstand"/>
        <w:rPr>
          <w:rFonts w:asciiTheme="majorHAnsi" w:hAnsiTheme="majorHAnsi"/>
          <w:b/>
          <w:color w:val="7030A0"/>
          <w:sz w:val="36"/>
          <w:szCs w:val="36"/>
        </w:rPr>
      </w:pPr>
      <w:r>
        <w:rPr>
          <w:rFonts w:asciiTheme="majorHAnsi" w:hAnsiTheme="majorHAnsi"/>
          <w:b/>
          <w:color w:val="7030A0"/>
          <w:sz w:val="24"/>
          <w:szCs w:val="24"/>
        </w:rPr>
        <w:lastRenderedPageBreak/>
        <w:t xml:space="preserve">Hoofdstuk </w:t>
      </w:r>
      <w:r>
        <w:rPr>
          <w:rFonts w:asciiTheme="majorHAnsi" w:hAnsiTheme="majorHAnsi"/>
          <w:b/>
          <w:color w:val="7030A0"/>
          <w:sz w:val="36"/>
          <w:szCs w:val="36"/>
        </w:rPr>
        <w:t>4</w:t>
      </w:r>
    </w:p>
    <w:p w:rsidR="00302A2E" w:rsidRPr="00302A2E" w:rsidRDefault="00302A2E" w:rsidP="00387F74">
      <w:pPr>
        <w:pStyle w:val="Geenafstand"/>
        <w:rPr>
          <w:rFonts w:asciiTheme="majorHAnsi" w:hAnsiTheme="majorHAnsi"/>
          <w:b/>
          <w:color w:val="0070C0"/>
          <w:sz w:val="24"/>
          <w:szCs w:val="24"/>
        </w:rPr>
      </w:pPr>
      <w:r>
        <w:rPr>
          <w:rFonts w:asciiTheme="majorHAnsi" w:hAnsiTheme="majorHAnsi"/>
          <w:b/>
          <w:color w:val="0070C0"/>
          <w:sz w:val="24"/>
          <w:szCs w:val="24"/>
        </w:rPr>
        <w:t xml:space="preserve">Feiten en omstandigheden ter effectuering </w:t>
      </w:r>
      <w:r w:rsidR="001F1F48">
        <w:rPr>
          <w:rFonts w:asciiTheme="majorHAnsi" w:hAnsiTheme="majorHAnsi"/>
          <w:b/>
          <w:color w:val="0070C0"/>
          <w:sz w:val="24"/>
          <w:szCs w:val="24"/>
        </w:rPr>
        <w:t xml:space="preserve">van de </w:t>
      </w:r>
      <w:r>
        <w:rPr>
          <w:rFonts w:asciiTheme="majorHAnsi" w:hAnsiTheme="majorHAnsi"/>
          <w:b/>
          <w:color w:val="0070C0"/>
          <w:sz w:val="24"/>
          <w:szCs w:val="24"/>
        </w:rPr>
        <w:t>omgang</w:t>
      </w:r>
    </w:p>
    <w:p w:rsidR="00635327" w:rsidRDefault="00635327" w:rsidP="001653A0">
      <w:pPr>
        <w:pStyle w:val="Geenafstand"/>
      </w:pPr>
    </w:p>
    <w:p w:rsidR="00302A2E" w:rsidRPr="00302A2E" w:rsidRDefault="00302A2E" w:rsidP="008C7AC8">
      <w:pPr>
        <w:pStyle w:val="Geenafstand"/>
        <w:rPr>
          <w:rFonts w:asciiTheme="majorHAnsi" w:hAnsiTheme="majorHAnsi"/>
          <w:b/>
          <w:color w:val="0070C0"/>
        </w:rPr>
      </w:pPr>
      <w:r>
        <w:t>Hoofdstuk 4 staat in het teken van de feiten en omstandigheden die in de rechterlijke uitspraken hebben geleid tot effectuering van de omgang. De deelvraag is als volgt:</w:t>
      </w:r>
    </w:p>
    <w:p w:rsidR="00302A2E" w:rsidRPr="00302A2E" w:rsidRDefault="00302A2E" w:rsidP="008C7AC8">
      <w:pPr>
        <w:pStyle w:val="Geenafstand"/>
        <w:rPr>
          <w:color w:val="FF0000"/>
        </w:rPr>
      </w:pPr>
      <w:r w:rsidRPr="00302A2E">
        <w:rPr>
          <w:rFonts w:asciiTheme="majorHAnsi" w:hAnsiTheme="majorHAnsi"/>
          <w:color w:val="FF0000"/>
        </w:rPr>
        <w:t>Welke feiten en omstandigheden hebben geleid tot effectuering van het recht op omgang</w:t>
      </w:r>
      <w:r w:rsidR="0020716B">
        <w:rPr>
          <w:rFonts w:asciiTheme="majorHAnsi" w:hAnsiTheme="majorHAnsi"/>
          <w:color w:val="FF0000"/>
        </w:rPr>
        <w:t xml:space="preserve"> blijkens jurisprudentieonderzoek</w:t>
      </w:r>
      <w:r w:rsidRPr="00302A2E">
        <w:rPr>
          <w:rFonts w:asciiTheme="majorHAnsi" w:hAnsiTheme="majorHAnsi"/>
          <w:color w:val="FF0000"/>
        </w:rPr>
        <w:t>?</w:t>
      </w:r>
    </w:p>
    <w:p w:rsidR="00302A2E" w:rsidRDefault="00302A2E" w:rsidP="008C7AC8">
      <w:pPr>
        <w:pStyle w:val="Geenafstand"/>
      </w:pPr>
    </w:p>
    <w:p w:rsidR="00985DFA" w:rsidRDefault="003377FD" w:rsidP="008C7AC8">
      <w:pPr>
        <w:pStyle w:val="Geenafstand"/>
      </w:pPr>
      <w:r>
        <w:t xml:space="preserve">Voor het beantwoorden van de deelvraag zijn 34 rechterlijke uitspraken geanalyseerd waarbij de rechtbank of het gerechtshof het recht op omgang tussen het kind en de niet-verzorgende ouder heeft geëffectueerd. </w:t>
      </w:r>
    </w:p>
    <w:p w:rsidR="003377FD" w:rsidRDefault="003377FD" w:rsidP="008C7AC8">
      <w:pPr>
        <w:pStyle w:val="Geenafstand"/>
      </w:pPr>
    </w:p>
    <w:p w:rsidR="003377FD" w:rsidRDefault="001C5C4D" w:rsidP="008C7AC8">
      <w:pPr>
        <w:pStyle w:val="Geenafstand"/>
      </w:pPr>
      <w:r>
        <w:t xml:space="preserve">De </w:t>
      </w:r>
      <w:r w:rsidR="00FD34BC">
        <w:t>topics</w:t>
      </w:r>
      <w:r>
        <w:t xml:space="preserve"> uit § 1.5</w:t>
      </w:r>
      <w:r w:rsidR="00FD34BC">
        <w:t xml:space="preserve"> zijn geanalyseerd </w:t>
      </w:r>
      <w:r w:rsidR="003377FD">
        <w:t xml:space="preserve">en met elkaar vergeleken. In de onderstaande alinea’s wordt dieper ingegaan op de topics en de resultaten die het onderzoek heeft opgeleverd. </w:t>
      </w:r>
    </w:p>
    <w:p w:rsidR="003739A8" w:rsidRDefault="003739A8" w:rsidP="008C7AC8">
      <w:pPr>
        <w:pStyle w:val="Geenafstand"/>
      </w:pPr>
    </w:p>
    <w:tbl>
      <w:tblPr>
        <w:tblStyle w:val="Lichtearcering-accent11"/>
        <w:tblW w:w="0" w:type="auto"/>
        <w:tblLook w:val="04A0"/>
      </w:tblPr>
      <w:tblGrid>
        <w:gridCol w:w="9212"/>
      </w:tblGrid>
      <w:tr w:rsidR="003739A8" w:rsidTr="000D0B2B">
        <w:trPr>
          <w:cnfStyle w:val="100000000000"/>
        </w:trPr>
        <w:tc>
          <w:tcPr>
            <w:cnfStyle w:val="001000000000"/>
            <w:tcW w:w="9212" w:type="dxa"/>
          </w:tcPr>
          <w:p w:rsidR="003739A8" w:rsidRDefault="003739A8" w:rsidP="000D0B2B">
            <w:pPr>
              <w:pStyle w:val="Geenafstand"/>
              <w:jc w:val="center"/>
              <w:rPr>
                <w:rFonts w:asciiTheme="majorHAnsi" w:hAnsiTheme="majorHAnsi"/>
                <w:color w:val="C00000"/>
                <w:sz w:val="24"/>
                <w:szCs w:val="24"/>
              </w:rPr>
            </w:pPr>
            <w:r>
              <w:rPr>
                <w:rFonts w:asciiTheme="majorHAnsi" w:hAnsiTheme="majorHAnsi"/>
                <w:color w:val="C00000"/>
                <w:sz w:val="24"/>
                <w:szCs w:val="24"/>
              </w:rPr>
              <w:t>§ 4.1</w:t>
            </w:r>
          </w:p>
          <w:p w:rsidR="003739A8" w:rsidRPr="00A67E34" w:rsidRDefault="003739A8" w:rsidP="000D0B2B">
            <w:pPr>
              <w:pStyle w:val="Geenafstand"/>
              <w:jc w:val="center"/>
              <w:rPr>
                <w:rFonts w:asciiTheme="majorHAnsi" w:hAnsiTheme="majorHAnsi"/>
                <w:color w:val="0070C0"/>
                <w:sz w:val="24"/>
                <w:szCs w:val="24"/>
              </w:rPr>
            </w:pPr>
            <w:r w:rsidRPr="00A67E34">
              <w:rPr>
                <w:rFonts w:asciiTheme="majorHAnsi" w:hAnsiTheme="majorHAnsi"/>
                <w:color w:val="0070C0"/>
                <w:sz w:val="24"/>
                <w:szCs w:val="24"/>
              </w:rPr>
              <w:t>Leeftijd kind</w:t>
            </w:r>
          </w:p>
        </w:tc>
      </w:tr>
    </w:tbl>
    <w:p w:rsidR="008D02E9" w:rsidRDefault="008D02E9" w:rsidP="008D02E9">
      <w:pPr>
        <w:pStyle w:val="Geenafstand"/>
      </w:pPr>
    </w:p>
    <w:p w:rsidR="00E5580B" w:rsidRDefault="00E5580B" w:rsidP="008C7AC8">
      <w:pPr>
        <w:pStyle w:val="Geenafstand"/>
      </w:pPr>
      <w:r>
        <w:rPr>
          <w:noProof/>
          <w:lang w:eastAsia="nl-NL"/>
        </w:rPr>
        <w:drawing>
          <wp:inline distT="0" distB="0" distL="0" distR="0">
            <wp:extent cx="5699760" cy="1927860"/>
            <wp:effectExtent l="76200" t="38100" r="53340" b="3429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Gemiddeldraster1-accent1"/>
        <w:tblW w:w="0" w:type="auto"/>
        <w:tblInd w:w="250" w:type="dxa"/>
        <w:tblLook w:val="04A0"/>
      </w:tblPr>
      <w:tblGrid>
        <w:gridCol w:w="6980"/>
        <w:gridCol w:w="1950"/>
      </w:tblGrid>
      <w:tr w:rsidR="00E5580B" w:rsidTr="00F156AB">
        <w:trPr>
          <w:cnfStyle w:val="100000000000"/>
        </w:trPr>
        <w:tc>
          <w:tcPr>
            <w:cnfStyle w:val="001000000000"/>
            <w:tcW w:w="6980" w:type="dxa"/>
          </w:tcPr>
          <w:p w:rsidR="00E5580B" w:rsidRPr="005D0E7D" w:rsidRDefault="00E5580B" w:rsidP="005E1492">
            <w:pPr>
              <w:pStyle w:val="Geenafstand"/>
              <w:rPr>
                <w:rFonts w:asciiTheme="majorHAnsi" w:hAnsiTheme="majorHAnsi"/>
                <w:b w:val="0"/>
                <w:color w:val="FF0000"/>
                <w:sz w:val="20"/>
                <w:szCs w:val="20"/>
              </w:rPr>
            </w:pPr>
            <w:r w:rsidRPr="005D0E7D">
              <w:rPr>
                <w:rFonts w:asciiTheme="majorHAnsi" w:hAnsiTheme="majorHAnsi"/>
                <w:b w:val="0"/>
                <w:sz w:val="20"/>
                <w:szCs w:val="20"/>
              </w:rPr>
              <w:t xml:space="preserve">Kind onder 12 jaar, </w:t>
            </w:r>
            <w:r w:rsidRPr="005D0E7D">
              <w:rPr>
                <w:rFonts w:asciiTheme="majorHAnsi" w:hAnsiTheme="majorHAnsi"/>
                <w:color w:val="FF0000"/>
                <w:sz w:val="20"/>
                <w:szCs w:val="20"/>
              </w:rPr>
              <w:t>wenst geen omgang</w:t>
            </w:r>
          </w:p>
        </w:tc>
        <w:tc>
          <w:tcPr>
            <w:tcW w:w="1950" w:type="dxa"/>
          </w:tcPr>
          <w:p w:rsidR="00E5580B" w:rsidRPr="005D0E7D" w:rsidRDefault="00E5580B" w:rsidP="005E1492">
            <w:pPr>
              <w:pStyle w:val="Geenafstand"/>
              <w:jc w:val="center"/>
              <w:cnfStyle w:val="100000000000"/>
              <w:rPr>
                <w:rFonts w:asciiTheme="majorHAnsi" w:hAnsiTheme="majorHAnsi"/>
                <w:color w:val="7030A0"/>
                <w:sz w:val="20"/>
                <w:szCs w:val="20"/>
              </w:rPr>
            </w:pPr>
            <w:r w:rsidRPr="005D0E7D">
              <w:rPr>
                <w:rFonts w:asciiTheme="majorHAnsi" w:hAnsiTheme="majorHAnsi"/>
                <w:color w:val="7030A0"/>
                <w:sz w:val="20"/>
                <w:szCs w:val="20"/>
              </w:rPr>
              <w:t>3 kinderen</w:t>
            </w:r>
          </w:p>
        </w:tc>
      </w:tr>
      <w:tr w:rsidR="00E5580B" w:rsidTr="00F156AB">
        <w:trPr>
          <w:cnfStyle w:val="000000100000"/>
        </w:trPr>
        <w:tc>
          <w:tcPr>
            <w:cnfStyle w:val="001000000000"/>
            <w:tcW w:w="6980" w:type="dxa"/>
          </w:tcPr>
          <w:p w:rsidR="00E5580B" w:rsidRPr="005D0E7D" w:rsidRDefault="00E5580B" w:rsidP="005E1492">
            <w:pPr>
              <w:pStyle w:val="Geenafstand"/>
              <w:rPr>
                <w:rFonts w:asciiTheme="majorHAnsi" w:hAnsiTheme="majorHAnsi"/>
                <w:b w:val="0"/>
                <w:color w:val="FF0000"/>
                <w:sz w:val="20"/>
                <w:szCs w:val="20"/>
              </w:rPr>
            </w:pPr>
            <w:r w:rsidRPr="005D0E7D">
              <w:rPr>
                <w:rFonts w:asciiTheme="majorHAnsi" w:hAnsiTheme="majorHAnsi"/>
                <w:b w:val="0"/>
                <w:sz w:val="20"/>
                <w:szCs w:val="20"/>
              </w:rPr>
              <w:t xml:space="preserve">Kind van 12 jaar en ouder, </w:t>
            </w:r>
            <w:r w:rsidRPr="005D0E7D">
              <w:rPr>
                <w:rFonts w:asciiTheme="majorHAnsi" w:hAnsiTheme="majorHAnsi"/>
                <w:color w:val="FF0000"/>
                <w:sz w:val="20"/>
                <w:szCs w:val="20"/>
              </w:rPr>
              <w:t>wenst geen omgang</w:t>
            </w:r>
          </w:p>
        </w:tc>
        <w:tc>
          <w:tcPr>
            <w:tcW w:w="1950" w:type="dxa"/>
          </w:tcPr>
          <w:p w:rsidR="00E5580B" w:rsidRPr="005D0E7D" w:rsidRDefault="00E5580B" w:rsidP="005E1492">
            <w:pPr>
              <w:pStyle w:val="Geenafstand"/>
              <w:jc w:val="center"/>
              <w:cnfStyle w:val="000000100000"/>
              <w:rPr>
                <w:rFonts w:asciiTheme="majorHAnsi" w:hAnsiTheme="majorHAnsi"/>
                <w:b/>
                <w:color w:val="7030A0"/>
                <w:sz w:val="20"/>
                <w:szCs w:val="20"/>
              </w:rPr>
            </w:pPr>
            <w:r w:rsidRPr="005D0E7D">
              <w:rPr>
                <w:rFonts w:asciiTheme="majorHAnsi" w:hAnsiTheme="majorHAnsi"/>
                <w:b/>
                <w:color w:val="7030A0"/>
                <w:sz w:val="20"/>
                <w:szCs w:val="20"/>
              </w:rPr>
              <w:t>6 kinderen</w:t>
            </w:r>
          </w:p>
        </w:tc>
      </w:tr>
      <w:tr w:rsidR="00E5580B" w:rsidTr="00F156AB">
        <w:tc>
          <w:tcPr>
            <w:cnfStyle w:val="001000000000"/>
            <w:tcW w:w="6980" w:type="dxa"/>
          </w:tcPr>
          <w:p w:rsidR="00E5580B" w:rsidRPr="005D0E7D" w:rsidRDefault="00E5580B" w:rsidP="005E1492">
            <w:pPr>
              <w:pStyle w:val="Geenafstand"/>
              <w:rPr>
                <w:rFonts w:asciiTheme="majorHAnsi" w:hAnsiTheme="majorHAnsi"/>
                <w:b w:val="0"/>
                <w:color w:val="006600"/>
                <w:sz w:val="20"/>
                <w:szCs w:val="20"/>
              </w:rPr>
            </w:pPr>
            <w:r w:rsidRPr="005D0E7D">
              <w:rPr>
                <w:rFonts w:asciiTheme="majorHAnsi" w:hAnsiTheme="majorHAnsi"/>
                <w:b w:val="0"/>
                <w:sz w:val="20"/>
                <w:szCs w:val="20"/>
              </w:rPr>
              <w:t xml:space="preserve">Kind onder 12 jaar, </w:t>
            </w:r>
            <w:r w:rsidRPr="005D0E7D">
              <w:rPr>
                <w:rFonts w:asciiTheme="majorHAnsi" w:hAnsiTheme="majorHAnsi"/>
                <w:color w:val="006600"/>
                <w:sz w:val="20"/>
                <w:szCs w:val="20"/>
              </w:rPr>
              <w:t>wenst wel omgang</w:t>
            </w:r>
          </w:p>
        </w:tc>
        <w:tc>
          <w:tcPr>
            <w:tcW w:w="1950" w:type="dxa"/>
          </w:tcPr>
          <w:p w:rsidR="00E5580B" w:rsidRPr="005D0E7D" w:rsidRDefault="00E5580B" w:rsidP="005E1492">
            <w:pPr>
              <w:pStyle w:val="Geenafstand"/>
              <w:jc w:val="center"/>
              <w:cnfStyle w:val="000000000000"/>
              <w:rPr>
                <w:rFonts w:asciiTheme="majorHAnsi" w:hAnsiTheme="majorHAnsi"/>
                <w:b/>
                <w:color w:val="7030A0"/>
                <w:sz w:val="20"/>
                <w:szCs w:val="20"/>
              </w:rPr>
            </w:pPr>
            <w:r w:rsidRPr="005D0E7D">
              <w:rPr>
                <w:rFonts w:asciiTheme="majorHAnsi" w:hAnsiTheme="majorHAnsi"/>
                <w:b/>
                <w:color w:val="7030A0"/>
                <w:sz w:val="20"/>
                <w:szCs w:val="20"/>
              </w:rPr>
              <w:t>4 kinderen</w:t>
            </w:r>
          </w:p>
        </w:tc>
      </w:tr>
      <w:tr w:rsidR="00E5580B" w:rsidTr="00F156AB">
        <w:trPr>
          <w:cnfStyle w:val="000000100000"/>
        </w:trPr>
        <w:tc>
          <w:tcPr>
            <w:cnfStyle w:val="001000000000"/>
            <w:tcW w:w="6980" w:type="dxa"/>
          </w:tcPr>
          <w:p w:rsidR="00E5580B" w:rsidRPr="005D0E7D" w:rsidRDefault="00E5580B" w:rsidP="005E1492">
            <w:pPr>
              <w:pStyle w:val="Geenafstand"/>
              <w:rPr>
                <w:rFonts w:asciiTheme="majorHAnsi" w:hAnsiTheme="majorHAnsi"/>
                <w:b w:val="0"/>
                <w:color w:val="006600"/>
                <w:sz w:val="20"/>
                <w:szCs w:val="20"/>
              </w:rPr>
            </w:pPr>
            <w:r w:rsidRPr="005D0E7D">
              <w:rPr>
                <w:rFonts w:asciiTheme="majorHAnsi" w:hAnsiTheme="majorHAnsi"/>
                <w:b w:val="0"/>
                <w:sz w:val="20"/>
                <w:szCs w:val="20"/>
              </w:rPr>
              <w:t xml:space="preserve">Kind van 12 jaar en ouder, </w:t>
            </w:r>
            <w:r w:rsidRPr="005D0E7D">
              <w:rPr>
                <w:rFonts w:asciiTheme="majorHAnsi" w:hAnsiTheme="majorHAnsi"/>
                <w:color w:val="006600"/>
                <w:sz w:val="20"/>
                <w:szCs w:val="20"/>
              </w:rPr>
              <w:t>wenst wel omgang</w:t>
            </w:r>
          </w:p>
        </w:tc>
        <w:tc>
          <w:tcPr>
            <w:tcW w:w="1950" w:type="dxa"/>
          </w:tcPr>
          <w:p w:rsidR="00E5580B" w:rsidRPr="005D0E7D" w:rsidRDefault="00E5580B" w:rsidP="005E1492">
            <w:pPr>
              <w:pStyle w:val="Geenafstand"/>
              <w:jc w:val="center"/>
              <w:cnfStyle w:val="000000100000"/>
              <w:rPr>
                <w:rFonts w:asciiTheme="majorHAnsi" w:hAnsiTheme="majorHAnsi"/>
                <w:b/>
                <w:color w:val="7030A0"/>
                <w:sz w:val="20"/>
                <w:szCs w:val="20"/>
              </w:rPr>
            </w:pPr>
            <w:r w:rsidRPr="005D0E7D">
              <w:rPr>
                <w:rFonts w:asciiTheme="majorHAnsi" w:hAnsiTheme="majorHAnsi"/>
                <w:b/>
                <w:color w:val="7030A0"/>
                <w:sz w:val="20"/>
                <w:szCs w:val="20"/>
              </w:rPr>
              <w:t>0 kinderen</w:t>
            </w:r>
          </w:p>
        </w:tc>
      </w:tr>
      <w:tr w:rsidR="00E5580B" w:rsidTr="00F156AB">
        <w:tc>
          <w:tcPr>
            <w:cnfStyle w:val="001000000000"/>
            <w:tcW w:w="6980" w:type="dxa"/>
          </w:tcPr>
          <w:p w:rsidR="00E5580B" w:rsidRPr="005D0E7D" w:rsidRDefault="00E5580B" w:rsidP="005E1492">
            <w:pPr>
              <w:pStyle w:val="Geenafstand"/>
              <w:rPr>
                <w:rFonts w:asciiTheme="majorHAnsi" w:hAnsiTheme="majorHAnsi"/>
                <w:b w:val="0"/>
                <w:color w:val="0070C0"/>
                <w:sz w:val="20"/>
                <w:szCs w:val="20"/>
              </w:rPr>
            </w:pPr>
            <w:r w:rsidRPr="005D0E7D">
              <w:rPr>
                <w:rFonts w:asciiTheme="majorHAnsi" w:hAnsiTheme="majorHAnsi"/>
                <w:b w:val="0"/>
                <w:sz w:val="20"/>
                <w:szCs w:val="20"/>
              </w:rPr>
              <w:t xml:space="preserve">Kind onder 12 jaar, </w:t>
            </w:r>
            <w:r w:rsidRPr="005D0E7D">
              <w:rPr>
                <w:rFonts w:asciiTheme="majorHAnsi" w:hAnsiTheme="majorHAnsi"/>
                <w:color w:val="0070C0"/>
                <w:sz w:val="20"/>
                <w:szCs w:val="20"/>
              </w:rPr>
              <w:t>niet gehoord</w:t>
            </w:r>
          </w:p>
        </w:tc>
        <w:tc>
          <w:tcPr>
            <w:tcW w:w="1950" w:type="dxa"/>
          </w:tcPr>
          <w:p w:rsidR="00E5580B" w:rsidRPr="005D0E7D" w:rsidRDefault="00E5580B" w:rsidP="005E1492">
            <w:pPr>
              <w:pStyle w:val="Geenafstand"/>
              <w:jc w:val="center"/>
              <w:cnfStyle w:val="000000000000"/>
              <w:rPr>
                <w:rFonts w:asciiTheme="majorHAnsi" w:hAnsiTheme="majorHAnsi"/>
                <w:b/>
                <w:color w:val="7030A0"/>
                <w:sz w:val="20"/>
                <w:szCs w:val="20"/>
              </w:rPr>
            </w:pPr>
            <w:r w:rsidRPr="005D0E7D">
              <w:rPr>
                <w:rFonts w:asciiTheme="majorHAnsi" w:hAnsiTheme="majorHAnsi"/>
                <w:b/>
                <w:color w:val="7030A0"/>
                <w:sz w:val="20"/>
                <w:szCs w:val="20"/>
              </w:rPr>
              <w:t>28 kinderen</w:t>
            </w:r>
          </w:p>
        </w:tc>
      </w:tr>
      <w:tr w:rsidR="00E5580B" w:rsidTr="00F156AB">
        <w:trPr>
          <w:cnfStyle w:val="000000100000"/>
        </w:trPr>
        <w:tc>
          <w:tcPr>
            <w:cnfStyle w:val="001000000000"/>
            <w:tcW w:w="6980" w:type="dxa"/>
          </w:tcPr>
          <w:p w:rsidR="00E5580B" w:rsidRPr="005D0E7D" w:rsidRDefault="00E5580B" w:rsidP="005E1492">
            <w:pPr>
              <w:pStyle w:val="Geenafstand"/>
              <w:rPr>
                <w:rFonts w:asciiTheme="majorHAnsi" w:hAnsiTheme="majorHAnsi"/>
                <w:b w:val="0"/>
                <w:color w:val="0070C0"/>
                <w:sz w:val="20"/>
                <w:szCs w:val="20"/>
              </w:rPr>
            </w:pPr>
            <w:r w:rsidRPr="005D0E7D">
              <w:rPr>
                <w:rFonts w:asciiTheme="majorHAnsi" w:hAnsiTheme="majorHAnsi"/>
                <w:b w:val="0"/>
                <w:sz w:val="20"/>
                <w:szCs w:val="20"/>
              </w:rPr>
              <w:t xml:space="preserve">Kind van 12 jaar en ouder, </w:t>
            </w:r>
            <w:r w:rsidRPr="005D0E7D">
              <w:rPr>
                <w:rFonts w:asciiTheme="majorHAnsi" w:hAnsiTheme="majorHAnsi"/>
                <w:color w:val="0070C0"/>
                <w:sz w:val="20"/>
                <w:szCs w:val="20"/>
              </w:rPr>
              <w:t>mening niet gegeven</w:t>
            </w:r>
          </w:p>
        </w:tc>
        <w:tc>
          <w:tcPr>
            <w:tcW w:w="1950" w:type="dxa"/>
          </w:tcPr>
          <w:p w:rsidR="00E5580B" w:rsidRPr="005D0E7D" w:rsidRDefault="00E5580B" w:rsidP="005E1492">
            <w:pPr>
              <w:pStyle w:val="Geenafstand"/>
              <w:jc w:val="center"/>
              <w:cnfStyle w:val="000000100000"/>
              <w:rPr>
                <w:rFonts w:asciiTheme="majorHAnsi" w:hAnsiTheme="majorHAnsi"/>
                <w:b/>
                <w:color w:val="7030A0"/>
                <w:sz w:val="20"/>
                <w:szCs w:val="20"/>
              </w:rPr>
            </w:pPr>
            <w:r w:rsidRPr="005D0E7D">
              <w:rPr>
                <w:rFonts w:asciiTheme="majorHAnsi" w:hAnsiTheme="majorHAnsi"/>
                <w:b/>
                <w:color w:val="7030A0"/>
                <w:sz w:val="20"/>
                <w:szCs w:val="20"/>
              </w:rPr>
              <w:t>2 kinderen</w:t>
            </w:r>
          </w:p>
        </w:tc>
      </w:tr>
      <w:tr w:rsidR="00E5580B" w:rsidTr="00F156AB">
        <w:tc>
          <w:tcPr>
            <w:cnfStyle w:val="001000000000"/>
            <w:tcW w:w="6980" w:type="dxa"/>
          </w:tcPr>
          <w:p w:rsidR="00E5580B" w:rsidRPr="005D0E7D" w:rsidRDefault="00E5580B" w:rsidP="005E1492">
            <w:pPr>
              <w:pStyle w:val="Geenafstand"/>
              <w:rPr>
                <w:rFonts w:asciiTheme="majorHAnsi" w:hAnsiTheme="majorHAnsi"/>
                <w:b w:val="0"/>
                <w:sz w:val="20"/>
                <w:szCs w:val="20"/>
              </w:rPr>
            </w:pPr>
          </w:p>
        </w:tc>
        <w:tc>
          <w:tcPr>
            <w:tcW w:w="1950" w:type="dxa"/>
          </w:tcPr>
          <w:p w:rsidR="00E5580B" w:rsidRPr="005D0E7D" w:rsidRDefault="00E5580B" w:rsidP="005E1492">
            <w:pPr>
              <w:pStyle w:val="Geenafstand"/>
              <w:cnfStyle w:val="000000000000"/>
              <w:rPr>
                <w:sz w:val="20"/>
                <w:szCs w:val="20"/>
              </w:rPr>
            </w:pPr>
          </w:p>
        </w:tc>
      </w:tr>
      <w:tr w:rsidR="00E5580B" w:rsidTr="00F156AB">
        <w:trPr>
          <w:cnfStyle w:val="000000100000"/>
        </w:trPr>
        <w:tc>
          <w:tcPr>
            <w:cnfStyle w:val="001000000000"/>
            <w:tcW w:w="6980" w:type="dxa"/>
          </w:tcPr>
          <w:p w:rsidR="00E5580B" w:rsidRPr="005D0E7D" w:rsidRDefault="00E5580B" w:rsidP="005E1492">
            <w:pPr>
              <w:pStyle w:val="Geenafstand"/>
              <w:rPr>
                <w:rFonts w:asciiTheme="majorHAnsi" w:hAnsiTheme="majorHAnsi"/>
                <w:b w:val="0"/>
                <w:sz w:val="20"/>
                <w:szCs w:val="20"/>
              </w:rPr>
            </w:pPr>
            <w:r w:rsidRPr="005D0E7D">
              <w:rPr>
                <w:rFonts w:asciiTheme="majorHAnsi" w:hAnsiTheme="majorHAnsi"/>
                <w:b w:val="0"/>
                <w:sz w:val="20"/>
                <w:szCs w:val="20"/>
              </w:rPr>
              <w:t>Totaal</w:t>
            </w:r>
            <w:r w:rsidR="00881156">
              <w:rPr>
                <w:rFonts w:asciiTheme="majorHAnsi" w:hAnsiTheme="majorHAnsi"/>
                <w:b w:val="0"/>
                <w:sz w:val="20"/>
                <w:szCs w:val="20"/>
              </w:rPr>
              <w:t xml:space="preserve"> aantal kinderen onder de 12 jaar</w:t>
            </w:r>
          </w:p>
        </w:tc>
        <w:tc>
          <w:tcPr>
            <w:tcW w:w="1950" w:type="dxa"/>
          </w:tcPr>
          <w:p w:rsidR="00E5580B" w:rsidRPr="005D0E7D" w:rsidRDefault="00881156" w:rsidP="005E1492">
            <w:pPr>
              <w:pStyle w:val="Geenafstand"/>
              <w:jc w:val="center"/>
              <w:cnfStyle w:val="000000100000"/>
              <w:rPr>
                <w:rFonts w:asciiTheme="majorHAnsi" w:hAnsiTheme="majorHAnsi"/>
                <w:b/>
                <w:sz w:val="20"/>
                <w:szCs w:val="20"/>
              </w:rPr>
            </w:pPr>
            <w:r>
              <w:rPr>
                <w:rFonts w:asciiTheme="majorHAnsi" w:hAnsiTheme="majorHAnsi"/>
                <w:b/>
                <w:sz w:val="20"/>
                <w:szCs w:val="20"/>
              </w:rPr>
              <w:t>35</w:t>
            </w:r>
            <w:r w:rsidR="00E5580B" w:rsidRPr="005D0E7D">
              <w:rPr>
                <w:rFonts w:asciiTheme="majorHAnsi" w:hAnsiTheme="majorHAnsi"/>
                <w:b/>
                <w:sz w:val="20"/>
                <w:szCs w:val="20"/>
              </w:rPr>
              <w:t xml:space="preserve"> kinderen</w:t>
            </w:r>
          </w:p>
        </w:tc>
      </w:tr>
      <w:tr w:rsidR="00881156" w:rsidTr="00F156AB">
        <w:tc>
          <w:tcPr>
            <w:cnfStyle w:val="001000000000"/>
            <w:tcW w:w="6980" w:type="dxa"/>
          </w:tcPr>
          <w:p w:rsidR="00881156" w:rsidRPr="005D0E7D" w:rsidRDefault="00881156" w:rsidP="005E1492">
            <w:pPr>
              <w:pStyle w:val="Geenafstand"/>
              <w:rPr>
                <w:rFonts w:asciiTheme="majorHAnsi" w:hAnsiTheme="majorHAnsi"/>
                <w:b w:val="0"/>
                <w:sz w:val="20"/>
                <w:szCs w:val="20"/>
              </w:rPr>
            </w:pPr>
            <w:r>
              <w:rPr>
                <w:rFonts w:asciiTheme="majorHAnsi" w:hAnsiTheme="majorHAnsi"/>
                <w:b w:val="0"/>
                <w:sz w:val="20"/>
                <w:szCs w:val="20"/>
              </w:rPr>
              <w:t>Totaal aantal kinderen van 12 jaar en ouder</w:t>
            </w:r>
          </w:p>
        </w:tc>
        <w:tc>
          <w:tcPr>
            <w:tcW w:w="1950" w:type="dxa"/>
          </w:tcPr>
          <w:p w:rsidR="00881156" w:rsidRDefault="00881156" w:rsidP="005E1492">
            <w:pPr>
              <w:pStyle w:val="Geenafstand"/>
              <w:jc w:val="center"/>
              <w:cnfStyle w:val="000000000000"/>
              <w:rPr>
                <w:rFonts w:asciiTheme="majorHAnsi" w:hAnsiTheme="majorHAnsi"/>
                <w:b/>
                <w:sz w:val="20"/>
                <w:szCs w:val="20"/>
              </w:rPr>
            </w:pPr>
            <w:r>
              <w:rPr>
                <w:rFonts w:asciiTheme="majorHAnsi" w:hAnsiTheme="majorHAnsi"/>
                <w:b/>
                <w:sz w:val="20"/>
                <w:szCs w:val="20"/>
              </w:rPr>
              <w:t>8 kinderen</w:t>
            </w:r>
          </w:p>
        </w:tc>
      </w:tr>
      <w:tr w:rsidR="00881156" w:rsidTr="00F156AB">
        <w:trPr>
          <w:cnfStyle w:val="000000100000"/>
        </w:trPr>
        <w:tc>
          <w:tcPr>
            <w:cnfStyle w:val="001000000000"/>
            <w:tcW w:w="6980" w:type="dxa"/>
          </w:tcPr>
          <w:p w:rsidR="00881156" w:rsidRDefault="00881156" w:rsidP="005E1492">
            <w:pPr>
              <w:pStyle w:val="Geenafstand"/>
              <w:rPr>
                <w:rFonts w:asciiTheme="majorHAnsi" w:hAnsiTheme="majorHAnsi"/>
                <w:b w:val="0"/>
                <w:sz w:val="20"/>
                <w:szCs w:val="20"/>
              </w:rPr>
            </w:pPr>
          </w:p>
        </w:tc>
        <w:tc>
          <w:tcPr>
            <w:tcW w:w="1950" w:type="dxa"/>
          </w:tcPr>
          <w:p w:rsidR="00881156" w:rsidRDefault="00881156" w:rsidP="005E1492">
            <w:pPr>
              <w:pStyle w:val="Geenafstand"/>
              <w:jc w:val="center"/>
              <w:cnfStyle w:val="000000100000"/>
              <w:rPr>
                <w:rFonts w:asciiTheme="majorHAnsi" w:hAnsiTheme="majorHAnsi"/>
                <w:b/>
                <w:sz w:val="20"/>
                <w:szCs w:val="20"/>
              </w:rPr>
            </w:pPr>
          </w:p>
        </w:tc>
      </w:tr>
      <w:tr w:rsidR="00881156" w:rsidTr="00F156AB">
        <w:tc>
          <w:tcPr>
            <w:cnfStyle w:val="001000000000"/>
            <w:tcW w:w="6980" w:type="dxa"/>
          </w:tcPr>
          <w:p w:rsidR="00881156" w:rsidRDefault="00881156" w:rsidP="005E1492">
            <w:pPr>
              <w:pStyle w:val="Geenafstand"/>
              <w:rPr>
                <w:rFonts w:asciiTheme="majorHAnsi" w:hAnsiTheme="majorHAnsi"/>
                <w:b w:val="0"/>
                <w:sz w:val="20"/>
                <w:szCs w:val="20"/>
              </w:rPr>
            </w:pPr>
            <w:r>
              <w:rPr>
                <w:rFonts w:asciiTheme="majorHAnsi" w:hAnsiTheme="majorHAnsi"/>
                <w:b w:val="0"/>
                <w:sz w:val="20"/>
                <w:szCs w:val="20"/>
              </w:rPr>
              <w:t>Totaal aantal kinderen bij wie de omgang geëffectueerd is</w:t>
            </w:r>
          </w:p>
        </w:tc>
        <w:tc>
          <w:tcPr>
            <w:tcW w:w="1950" w:type="dxa"/>
          </w:tcPr>
          <w:p w:rsidR="00881156" w:rsidRDefault="00881156" w:rsidP="005E1492">
            <w:pPr>
              <w:pStyle w:val="Geenafstand"/>
              <w:jc w:val="center"/>
              <w:cnfStyle w:val="000000000000"/>
              <w:rPr>
                <w:rFonts w:asciiTheme="majorHAnsi" w:hAnsiTheme="majorHAnsi"/>
                <w:b/>
                <w:sz w:val="20"/>
                <w:szCs w:val="20"/>
              </w:rPr>
            </w:pPr>
            <w:r>
              <w:rPr>
                <w:rFonts w:asciiTheme="majorHAnsi" w:hAnsiTheme="majorHAnsi"/>
                <w:b/>
                <w:sz w:val="20"/>
                <w:szCs w:val="20"/>
              </w:rPr>
              <w:t>43 kinderen</w:t>
            </w:r>
          </w:p>
        </w:tc>
      </w:tr>
    </w:tbl>
    <w:p w:rsidR="009B5B9B" w:rsidRDefault="009B5B9B" w:rsidP="003377FD">
      <w:pPr>
        <w:pStyle w:val="Geenafstand"/>
      </w:pPr>
    </w:p>
    <w:p w:rsidR="003739A8" w:rsidRDefault="003739A8" w:rsidP="003377FD">
      <w:pPr>
        <w:pStyle w:val="Geenafstand"/>
      </w:pPr>
    </w:p>
    <w:p w:rsidR="00E51C65" w:rsidRDefault="00BC6413" w:rsidP="003377FD">
      <w:pPr>
        <w:pStyle w:val="Geenafstand"/>
      </w:pPr>
      <w:r>
        <w:t xml:space="preserve">Uit het schema blijkt dat er 43 kinderen betrokken waren in de 34 onderzochte omgangszaken. </w:t>
      </w:r>
      <w:r w:rsidR="009B5B9B">
        <w:t xml:space="preserve">De gemiddelde leeftijd van de kinderen is 9,8 jaar. De omgang is geëffectueerd bij 35 kinderen die nog niet de leeftijd van 12 jaar hebben bereikt. </w:t>
      </w:r>
      <w:r w:rsidR="003A028E">
        <w:t xml:space="preserve">Er zijn dus slechts 8 kinderen die 12 jaar en ouder zijn bij wie de omgang geëffectueerd is. De conclusie is zodoende dat de rechter vaker de omgang effectueert met een kind onder de 12 jaar. </w:t>
      </w:r>
    </w:p>
    <w:p w:rsidR="00B87839" w:rsidRDefault="00B87839" w:rsidP="003377FD">
      <w:pPr>
        <w:pStyle w:val="Geenafstand"/>
      </w:pPr>
    </w:p>
    <w:p w:rsidR="00B87839" w:rsidRDefault="00B87839" w:rsidP="003377FD">
      <w:pPr>
        <w:pStyle w:val="Geenafstand"/>
      </w:pPr>
    </w:p>
    <w:p w:rsidR="00881156" w:rsidRDefault="00881156" w:rsidP="003377FD">
      <w:pPr>
        <w:pStyle w:val="Geenafstand"/>
      </w:pPr>
    </w:p>
    <w:tbl>
      <w:tblPr>
        <w:tblStyle w:val="Lichtearcering-accent11"/>
        <w:tblW w:w="0" w:type="auto"/>
        <w:tblLook w:val="04A0"/>
      </w:tblPr>
      <w:tblGrid>
        <w:gridCol w:w="9212"/>
      </w:tblGrid>
      <w:tr w:rsidR="009B5B9B" w:rsidTr="007A4A94">
        <w:trPr>
          <w:cnfStyle w:val="100000000000"/>
        </w:trPr>
        <w:tc>
          <w:tcPr>
            <w:cnfStyle w:val="001000000000"/>
            <w:tcW w:w="9212" w:type="dxa"/>
          </w:tcPr>
          <w:p w:rsidR="00A67E34" w:rsidRDefault="00A67E34" w:rsidP="007A4A94">
            <w:pPr>
              <w:pStyle w:val="Geenafstand"/>
              <w:jc w:val="center"/>
              <w:rPr>
                <w:rFonts w:asciiTheme="majorHAnsi" w:hAnsiTheme="majorHAnsi"/>
                <w:color w:val="C00000"/>
                <w:sz w:val="24"/>
                <w:szCs w:val="24"/>
              </w:rPr>
            </w:pPr>
            <w:r>
              <w:rPr>
                <w:rFonts w:asciiTheme="majorHAnsi" w:hAnsiTheme="majorHAnsi"/>
                <w:color w:val="C00000"/>
                <w:sz w:val="24"/>
                <w:szCs w:val="24"/>
              </w:rPr>
              <w:lastRenderedPageBreak/>
              <w:t>§ 4.2</w:t>
            </w:r>
          </w:p>
          <w:p w:rsidR="009B5B9B" w:rsidRPr="00A67E34" w:rsidRDefault="009B5B9B" w:rsidP="007A4A94">
            <w:pPr>
              <w:pStyle w:val="Geenafstand"/>
              <w:jc w:val="center"/>
              <w:rPr>
                <w:rFonts w:asciiTheme="majorHAnsi" w:hAnsiTheme="majorHAnsi"/>
                <w:color w:val="0070C0"/>
                <w:sz w:val="24"/>
                <w:szCs w:val="24"/>
              </w:rPr>
            </w:pPr>
            <w:r w:rsidRPr="00A67E34">
              <w:rPr>
                <w:rFonts w:asciiTheme="majorHAnsi" w:hAnsiTheme="majorHAnsi"/>
                <w:color w:val="0070C0"/>
                <w:sz w:val="24"/>
                <w:szCs w:val="24"/>
              </w:rPr>
              <w:t>Mening kind</w:t>
            </w:r>
          </w:p>
        </w:tc>
      </w:tr>
    </w:tbl>
    <w:p w:rsidR="009B5B9B" w:rsidRDefault="009B5B9B" w:rsidP="009B5B9B">
      <w:pPr>
        <w:pStyle w:val="Geenafstand"/>
      </w:pPr>
    </w:p>
    <w:p w:rsidR="003377FD" w:rsidRPr="008D02E9" w:rsidRDefault="00E51C65" w:rsidP="003377FD">
      <w:pPr>
        <w:pStyle w:val="Geenafstand"/>
        <w:rPr>
          <w:rFonts w:asciiTheme="majorHAnsi" w:hAnsiTheme="majorHAnsi"/>
          <w:b/>
          <w:color w:val="C00000"/>
        </w:rPr>
      </w:pPr>
      <w:r>
        <w:t xml:space="preserve">In het schema </w:t>
      </w:r>
      <w:r w:rsidR="00BC6413">
        <w:t xml:space="preserve">is een scheidslijn te zien wanneer het kind de leeftijd van 12 jaar heeft bereikt. Dit heeft te maken met het feit dat een kind van 12 jaar of ouder een hoorrecht heeft op basis van artikel 809 Rv. </w:t>
      </w:r>
      <w:r w:rsidR="003377FD">
        <w:t>Artikel 809 lid 1 Rv zegt het volgende:</w:t>
      </w:r>
      <w:r w:rsidR="003377FD">
        <w:br/>
      </w:r>
    </w:p>
    <w:p w:rsidR="003377FD" w:rsidRDefault="003377FD" w:rsidP="003377FD">
      <w:pPr>
        <w:pStyle w:val="Geenafstand"/>
        <w:rPr>
          <w:i/>
        </w:rPr>
      </w:pPr>
      <w:r>
        <w:rPr>
          <w:i/>
        </w:rPr>
        <w:t>“</w:t>
      </w:r>
      <w:r w:rsidRPr="00F828FD">
        <w:rPr>
          <w:i/>
          <w:color w:val="7030A0"/>
        </w:rPr>
        <w:t>In zaken betreffende minderjarigen […] beslist de rechter niet dan na de minderjarige van twaalf jaren of ouder in de gelegenheid te hebben gesteld hem zijn mening kenbaar te maken.</w:t>
      </w:r>
      <w:r>
        <w:rPr>
          <w:i/>
        </w:rPr>
        <w:t>”</w:t>
      </w:r>
    </w:p>
    <w:p w:rsidR="003377FD" w:rsidRDefault="003377FD" w:rsidP="003377FD">
      <w:pPr>
        <w:pStyle w:val="Geenafstand"/>
      </w:pPr>
    </w:p>
    <w:p w:rsidR="00E51C65" w:rsidRDefault="00E51C65" w:rsidP="003377FD">
      <w:pPr>
        <w:pStyle w:val="Geenafstand"/>
      </w:pPr>
      <w:r>
        <w:t>Het kind heeft zodoende vanaf 12 jaar het recht om zijn of haar mening kenbaar te maken over de vraag of de omgangsregeling moet worden geëffectueerd.</w:t>
      </w:r>
      <w:r w:rsidR="000A2793">
        <w:t xml:space="preserve"> Het kind wordt gehoord door de rechter, maar de rechter kan ook een onderzoek </w:t>
      </w:r>
      <w:r w:rsidR="00F62A6F">
        <w:t xml:space="preserve">door de Raad voor de Kinderbescherming laten </w:t>
      </w:r>
      <w:r w:rsidR="00C61078">
        <w:t>instellen. De R</w:t>
      </w:r>
      <w:r w:rsidR="000A2793">
        <w:t>aad hoort daarbij ook het kind. De rechter heeft zelf geen kinderen gehoord onder de 12 jaar, maar in 7 gevallen heeft de</w:t>
      </w:r>
      <w:r w:rsidR="007057D0">
        <w:t xml:space="preserve"> Raad </w:t>
      </w:r>
      <w:r w:rsidR="000A2793">
        <w:t>dit wel gedaan. Ook deze meningen zijn opgenomen in het schema.</w:t>
      </w:r>
    </w:p>
    <w:p w:rsidR="000A2793" w:rsidRDefault="000A2793" w:rsidP="003377FD">
      <w:pPr>
        <w:pStyle w:val="Geenafstand"/>
      </w:pPr>
    </w:p>
    <w:p w:rsidR="006352BD" w:rsidRDefault="00DD3A9E" w:rsidP="003377FD">
      <w:pPr>
        <w:pStyle w:val="Geenafstand"/>
      </w:pPr>
      <w:r>
        <w:t>A</w:t>
      </w:r>
      <w:r w:rsidR="003377FD">
        <w:t>ls een kind zijn mening geeft, dan is dit niet van doorslaggevend belang voor de beslissing, maar de rechter zal een passend belang hechten aan deze mening in overeenstemming met zijn leeftijd en rijpheid. Dit is in lijn met art. 12 IVRK. De stem van het kind wordt meegenomen in de belangenafweging</w:t>
      </w:r>
      <w:r w:rsidR="006352BD">
        <w:t>, maar is dus niet van doorslaggevend belang.</w:t>
      </w:r>
    </w:p>
    <w:p w:rsidR="006352BD" w:rsidRDefault="006352BD" w:rsidP="003377FD">
      <w:pPr>
        <w:pStyle w:val="Geenafstand"/>
      </w:pPr>
    </w:p>
    <w:p w:rsidR="007627F8" w:rsidRPr="007627F8" w:rsidRDefault="007627F8" w:rsidP="008C7AC8">
      <w:pPr>
        <w:pStyle w:val="Geenafstand"/>
        <w:rPr>
          <w:rFonts w:asciiTheme="majorHAnsi" w:hAnsiTheme="majorHAnsi"/>
          <w:b/>
          <w:color w:val="C00000"/>
        </w:rPr>
      </w:pPr>
      <w:r>
        <w:rPr>
          <w:rFonts w:asciiTheme="majorHAnsi" w:hAnsiTheme="majorHAnsi"/>
          <w:b/>
          <w:color w:val="C00000"/>
        </w:rPr>
        <w:t>Weerstand tegen omgang</w:t>
      </w:r>
    </w:p>
    <w:p w:rsidR="00156699" w:rsidRDefault="007627F8" w:rsidP="008C7AC8">
      <w:pPr>
        <w:pStyle w:val="Geenafstand"/>
      </w:pPr>
      <w:r>
        <w:t>In totaal hadden 9 kinderen (21 %</w:t>
      </w:r>
      <w:r w:rsidR="00F62A6F">
        <w:t xml:space="preserve"> van het totaal</w:t>
      </w:r>
      <w:r>
        <w:t>) weerstand tegen de omgang. De rechter oordeelt echter dat het enkele bestaan van weerstand onvoldoende grond is om het recht op omgang aan de niet-verzorgende ouder te ontze</w:t>
      </w:r>
      <w:r w:rsidR="00F62A6F">
        <w:t>ggen. Dit bleek onder meer uit e</w:t>
      </w:r>
      <w:r>
        <w:t>e</w:t>
      </w:r>
      <w:r w:rsidR="00F62A6F">
        <w:t>n</w:t>
      </w:r>
      <w:r>
        <w:t xml:space="preserve"> uitspraak van het Hof </w:t>
      </w:r>
      <w:r w:rsidR="00F62A6F">
        <w:br/>
      </w:r>
      <w:r>
        <w:t>’s-Hertogenbosch. Het kind van 13 jaar liet een enorme weerstand zien tegen de verzorgende ouder, maar door de autistische stoornis van het kind was het thans onduidelijk waar de wee</w:t>
      </w:r>
      <w:r w:rsidR="00F62A6F">
        <w:t>rstand van het kind vandaan kwam</w:t>
      </w:r>
      <w:r>
        <w:t xml:space="preserve">. </w:t>
      </w:r>
      <w:r w:rsidR="007D6B4F">
        <w:t xml:space="preserve">Op basis van de weerstand van het kind adviseerden de </w:t>
      </w:r>
      <w:r w:rsidR="00282BE0">
        <w:t>deskundige derden</w:t>
      </w:r>
      <w:r w:rsidR="007D6B4F">
        <w:t xml:space="preserve"> aan de rechter </w:t>
      </w:r>
      <w:r>
        <w:t xml:space="preserve">om het verzoek van de </w:t>
      </w:r>
      <w:r w:rsidR="006352BD">
        <w:t>niet-</w:t>
      </w:r>
      <w:r>
        <w:t xml:space="preserve">verzorgende ouder </w:t>
      </w:r>
      <w:r w:rsidR="007D6B4F">
        <w:t>af te wijzen en de omgangsregeling niet te effectueren</w:t>
      </w:r>
      <w:r w:rsidR="006352BD">
        <w:t>.</w:t>
      </w:r>
    </w:p>
    <w:p w:rsidR="00282BE0" w:rsidRDefault="00282BE0" w:rsidP="008C7AC8">
      <w:pPr>
        <w:pStyle w:val="Geenafstand"/>
      </w:pPr>
    </w:p>
    <w:p w:rsidR="00282BE0" w:rsidRDefault="00282BE0" w:rsidP="008C7AC8">
      <w:pPr>
        <w:pStyle w:val="Geenafstand"/>
      </w:pPr>
      <w:r>
        <w:t xml:space="preserve">Anders dan de deskundigen is het hof van oordeel dat de enkele weerstand van het kind niet kan leiden tot ontzegging van de omgang aan de niet-verzorgende ouder. </w:t>
      </w:r>
      <w:r w:rsidR="00A76F59">
        <w:t>Ernstige bezwaren van een kind vanaf 12 jaar is een ontzeggingsgrond uit artikel 1:377a lid 3 BW, maar het bestaan van weerstand kwalificeert het hof niet als ‘ernstig bezwaar’ tegen omgang. Gelet op de ui</w:t>
      </w:r>
      <w:r w:rsidR="00891682">
        <w:t>tspraak van de Hoge Raad d.d. 17</w:t>
      </w:r>
      <w:r w:rsidR="00A76F59">
        <w:t xml:space="preserve"> januari 2014 is het hof van oordeel dat alles in het werk moet worden gesteld om de weerstand bij het kind weg te nemen om zodoende omgang met de niet-verzorgende ouder tot stand te kunnen brengen. </w:t>
      </w:r>
      <w:r w:rsidR="00580FDE">
        <w:t xml:space="preserve">Zolang nog niet alle passende maatregelen zijn ingezet om omgang te effectueren, dan blijft het recht op omgang bestaan. Naar het oordeel van het hof wordt door de deskundigen teveel gewicht toegekend aan de uitingen van het kind dat hij </w:t>
      </w:r>
      <w:r w:rsidR="006352BD">
        <w:t xml:space="preserve">weerstand heeft tegen omgang </w:t>
      </w:r>
      <w:r w:rsidR="00580FDE">
        <w:t>met de niet-verzorgende ouder en is het bestaan van deze weerstand op zich onvoldoende zwaarwegend om te voldoen aan de ontzeggingsgronden van artikel 1:377a lid 3 BW.</w:t>
      </w:r>
      <w:r w:rsidR="00C84E7C">
        <w:rPr>
          <w:rStyle w:val="Voetnootmarkering"/>
        </w:rPr>
        <w:footnoteReference w:id="67"/>
      </w:r>
    </w:p>
    <w:p w:rsidR="00282BE0" w:rsidRDefault="00282BE0" w:rsidP="008C7AC8">
      <w:pPr>
        <w:pStyle w:val="Geenafstand"/>
      </w:pPr>
    </w:p>
    <w:p w:rsidR="00B865B2" w:rsidRDefault="00C84E7C" w:rsidP="008C7AC8">
      <w:pPr>
        <w:pStyle w:val="Geenafstand"/>
      </w:pPr>
      <w:r>
        <w:t>Het bestaan van weerstand bij kinderen jonger dan 12 jaar is ook geen grond om de omgang aan de niet-verzorgende ouder te ontzeggen.</w:t>
      </w:r>
      <w:r w:rsidR="00AC6A83">
        <w:t xml:space="preserve"> </w:t>
      </w:r>
      <w:r w:rsidR="00B865B2">
        <w:t>De rechtbank Limburg geeft aan dat de mening van het kind niet altijd in haar eigen belang is, wanneer het kind aangeeft geen omgang te wensen met de niet-verzorgende ouder. Het kind zit klem tussen de ouders en die ouders kunnen door het geschil niet op constructieve wijze met elkaar communiceren. Daarom moeten anderen keuzes voor het kind maken. Het kind kan en mag die keuze niet maken.</w:t>
      </w:r>
      <w:r w:rsidR="00B865B2">
        <w:rPr>
          <w:rStyle w:val="Voetnootmarkering"/>
        </w:rPr>
        <w:footnoteReference w:id="68"/>
      </w:r>
    </w:p>
    <w:p w:rsidR="003D2603" w:rsidRPr="003D2603" w:rsidRDefault="003D2603" w:rsidP="008C7AC8">
      <w:pPr>
        <w:pStyle w:val="Geenafstand"/>
        <w:rPr>
          <w:rFonts w:asciiTheme="majorHAnsi" w:hAnsiTheme="majorHAnsi"/>
          <w:b/>
          <w:color w:val="C00000"/>
        </w:rPr>
      </w:pPr>
      <w:r>
        <w:rPr>
          <w:rFonts w:asciiTheme="majorHAnsi" w:hAnsiTheme="majorHAnsi"/>
          <w:b/>
          <w:color w:val="C00000"/>
        </w:rPr>
        <w:lastRenderedPageBreak/>
        <w:t xml:space="preserve">Beïnvloeding verzorgende ouder </w:t>
      </w:r>
    </w:p>
    <w:p w:rsidR="0029107F" w:rsidRDefault="003D2603" w:rsidP="008C7AC8">
      <w:pPr>
        <w:pStyle w:val="Geenafstand"/>
      </w:pPr>
      <w:r>
        <w:t xml:space="preserve">Bij het onderzoek ter zitting probeert de rechter te achterhalen of het aannemelijk is dat de </w:t>
      </w:r>
      <w:r w:rsidR="00CA06BA">
        <w:t xml:space="preserve">weerstand van </w:t>
      </w:r>
      <w:r>
        <w:t xml:space="preserve">het kind onder invloed van de verzorgende ouder tot stand is gekomen. </w:t>
      </w:r>
      <w:r w:rsidR="00BB0B33">
        <w:t>Dit</w:t>
      </w:r>
      <w:r w:rsidR="00574348">
        <w:t xml:space="preserve"> deed de rechter onder meer in e</w:t>
      </w:r>
      <w:r w:rsidR="00BB0B33">
        <w:t>e</w:t>
      </w:r>
      <w:r w:rsidR="00574348">
        <w:t>n</w:t>
      </w:r>
      <w:r w:rsidR="00BB0B33">
        <w:t xml:space="preserve"> uitspraak van het hof ’s-Hertogenbosch. De kinderen waren 13 en 9 jaar oud en het oudste kind is door de rechter gehoord. Beide kinderen zijn tevens gehoord in het kader van het onderzoek van de Raad voor de Kinderbescherming. </w:t>
      </w:r>
      <w:r w:rsidR="00CA06BA">
        <w:t xml:space="preserve">Beide kinderen hebben aangegeven geen omgang te wensen met de niet-verzorgende ouder. </w:t>
      </w:r>
      <w:r w:rsidR="00AE114F">
        <w:t>Uit de gesprekken is echter naar voren gekomen dat de kinderen ook positieve herinneringen aan de niet-verzorgende ouder hebben. Door het bestaan van positieve herinneringen is het hof van oordeel dat onder intensieve deskund</w:t>
      </w:r>
      <w:r w:rsidR="00E70641">
        <w:t>ige begeleiding de weerstand</w:t>
      </w:r>
      <w:r w:rsidR="00AE114F">
        <w:t xml:space="preserve"> bij de kinderen om te komen tot omgang </w:t>
      </w:r>
      <w:r w:rsidR="00574348">
        <w:t>kan</w:t>
      </w:r>
      <w:r w:rsidR="00E70641">
        <w:t xml:space="preserve"> worden weggenomen</w:t>
      </w:r>
      <w:r w:rsidR="00AE114F">
        <w:t xml:space="preserve">. </w:t>
      </w:r>
      <w:r w:rsidR="005A174C">
        <w:t>Onder verwijzing naar de ui</w:t>
      </w:r>
      <w:r w:rsidR="00891682">
        <w:t>tspraak van de Hoge Raad d.d. 17</w:t>
      </w:r>
      <w:r w:rsidR="005A174C">
        <w:t xml:space="preserve"> januari 2014 ziet het hof door de aanwezigheid van positieve herinneringen aanleiding om de omgang te effectueren.</w:t>
      </w:r>
      <w:r w:rsidR="005A174C">
        <w:rPr>
          <w:rStyle w:val="Voetnootmarkering"/>
        </w:rPr>
        <w:footnoteReference w:id="69"/>
      </w:r>
    </w:p>
    <w:p w:rsidR="007A4A94" w:rsidRDefault="007A4A94" w:rsidP="008C7AC8">
      <w:pPr>
        <w:pStyle w:val="Geenafstand"/>
      </w:pPr>
    </w:p>
    <w:tbl>
      <w:tblPr>
        <w:tblStyle w:val="Lichtearcering-accent11"/>
        <w:tblW w:w="0" w:type="auto"/>
        <w:tblLook w:val="04A0"/>
      </w:tblPr>
      <w:tblGrid>
        <w:gridCol w:w="9212"/>
      </w:tblGrid>
      <w:tr w:rsidR="00D17778" w:rsidTr="00E825EF">
        <w:trPr>
          <w:cnfStyle w:val="100000000000"/>
        </w:trPr>
        <w:tc>
          <w:tcPr>
            <w:cnfStyle w:val="001000000000"/>
            <w:tcW w:w="9212" w:type="dxa"/>
          </w:tcPr>
          <w:p w:rsidR="006C3AC8" w:rsidRDefault="006C3AC8" w:rsidP="00E825EF">
            <w:pPr>
              <w:pStyle w:val="Geenafstand"/>
              <w:jc w:val="center"/>
              <w:rPr>
                <w:rFonts w:asciiTheme="majorHAnsi" w:hAnsiTheme="majorHAnsi"/>
                <w:color w:val="C00000"/>
                <w:sz w:val="24"/>
                <w:szCs w:val="24"/>
              </w:rPr>
            </w:pPr>
            <w:r>
              <w:rPr>
                <w:rFonts w:asciiTheme="majorHAnsi" w:hAnsiTheme="majorHAnsi"/>
                <w:color w:val="C00000"/>
                <w:sz w:val="24"/>
                <w:szCs w:val="24"/>
              </w:rPr>
              <w:t>§ 4.3</w:t>
            </w:r>
          </w:p>
          <w:p w:rsidR="00D17778" w:rsidRPr="006C3AC8" w:rsidRDefault="00D17778" w:rsidP="00E825EF">
            <w:pPr>
              <w:pStyle w:val="Geenafstand"/>
              <w:jc w:val="center"/>
              <w:rPr>
                <w:rFonts w:asciiTheme="majorHAnsi" w:hAnsiTheme="majorHAnsi"/>
                <w:color w:val="0070C0"/>
                <w:sz w:val="24"/>
                <w:szCs w:val="24"/>
              </w:rPr>
            </w:pPr>
            <w:r w:rsidRPr="006C3AC8">
              <w:rPr>
                <w:rFonts w:asciiTheme="majorHAnsi" w:hAnsiTheme="majorHAnsi"/>
                <w:color w:val="0070C0"/>
                <w:sz w:val="24"/>
                <w:szCs w:val="24"/>
              </w:rPr>
              <w:t>Duur weigering verzorgende ouder</w:t>
            </w:r>
          </w:p>
        </w:tc>
      </w:tr>
    </w:tbl>
    <w:p w:rsidR="00D17778" w:rsidRPr="002D348E" w:rsidRDefault="00D17778" w:rsidP="00D17778">
      <w:pPr>
        <w:pStyle w:val="Geenafstand"/>
      </w:pPr>
    </w:p>
    <w:p w:rsidR="0004030E" w:rsidRPr="00D17778" w:rsidRDefault="0004030E" w:rsidP="0004030E">
      <w:pPr>
        <w:pStyle w:val="Geenafstand"/>
        <w:rPr>
          <w:rFonts w:asciiTheme="majorHAnsi" w:hAnsiTheme="majorHAnsi"/>
          <w:b/>
          <w:color w:val="C00000"/>
        </w:rPr>
      </w:pPr>
      <w:r>
        <w:t xml:space="preserve">Uit het onderzoek blijkt dat de duur van de weigering </w:t>
      </w:r>
      <w:r w:rsidR="00C61078">
        <w:t xml:space="preserve">om mee te werken aan omgang </w:t>
      </w:r>
      <w:r>
        <w:t xml:space="preserve">zeer divers is. </w:t>
      </w:r>
    </w:p>
    <w:p w:rsidR="0004030E" w:rsidRDefault="0004030E" w:rsidP="0004030E">
      <w:pPr>
        <w:pStyle w:val="Geenafstand"/>
      </w:pPr>
      <w:r>
        <w:t>Zie hiervoor het onderstaande schema.</w:t>
      </w:r>
    </w:p>
    <w:p w:rsidR="0004030E" w:rsidRDefault="0004030E" w:rsidP="0004030E">
      <w:pPr>
        <w:pStyle w:val="Geenafstand"/>
      </w:pPr>
    </w:p>
    <w:tbl>
      <w:tblPr>
        <w:tblStyle w:val="Tabelraster"/>
        <w:tblW w:w="0" w:type="auto"/>
        <w:tblLook w:val="04A0"/>
      </w:tblPr>
      <w:tblGrid>
        <w:gridCol w:w="4606"/>
        <w:gridCol w:w="4606"/>
      </w:tblGrid>
      <w:tr w:rsidR="0004030E" w:rsidTr="00E825EF">
        <w:tc>
          <w:tcPr>
            <w:tcW w:w="4606" w:type="dxa"/>
            <w:tcBorders>
              <w:top w:val="nil"/>
              <w:left w:val="nil"/>
              <w:bottom w:val="nil"/>
              <w:right w:val="nil"/>
            </w:tcBorders>
          </w:tcPr>
          <w:tbl>
            <w:tblPr>
              <w:tblStyle w:val="Lichtearcering-accent2"/>
              <w:tblW w:w="0" w:type="auto"/>
              <w:tblLook w:val="04A0"/>
            </w:tblPr>
            <w:tblGrid>
              <w:gridCol w:w="1809"/>
              <w:gridCol w:w="1134"/>
              <w:gridCol w:w="1418"/>
            </w:tblGrid>
            <w:tr w:rsidR="0004030E" w:rsidRPr="005150C5" w:rsidTr="00E825EF">
              <w:trPr>
                <w:cnfStyle w:val="100000000000"/>
              </w:trPr>
              <w:tc>
                <w:tcPr>
                  <w:cnfStyle w:val="001000000000"/>
                  <w:tcW w:w="1809" w:type="dxa"/>
                </w:tcPr>
                <w:p w:rsidR="0004030E" w:rsidRPr="005150C5" w:rsidRDefault="0004030E" w:rsidP="00E825EF">
                  <w:pPr>
                    <w:pStyle w:val="Geenafstand"/>
                    <w:rPr>
                      <w:rFonts w:asciiTheme="majorHAnsi" w:hAnsiTheme="majorHAnsi"/>
                      <w:b w:val="0"/>
                      <w:sz w:val="20"/>
                      <w:szCs w:val="20"/>
                    </w:rPr>
                  </w:pPr>
                  <w:r w:rsidRPr="005150C5">
                    <w:rPr>
                      <w:rFonts w:asciiTheme="majorHAnsi" w:hAnsiTheme="majorHAnsi"/>
                      <w:b w:val="0"/>
                      <w:sz w:val="20"/>
                      <w:szCs w:val="20"/>
                    </w:rPr>
                    <w:t>Duur weigering</w:t>
                  </w:r>
                </w:p>
              </w:tc>
              <w:tc>
                <w:tcPr>
                  <w:tcW w:w="1134" w:type="dxa"/>
                </w:tcPr>
                <w:p w:rsidR="0004030E" w:rsidRPr="005150C5" w:rsidRDefault="0004030E" w:rsidP="00E825EF">
                  <w:pPr>
                    <w:pStyle w:val="Geenafstand"/>
                    <w:cnfStyle w:val="100000000000"/>
                    <w:rPr>
                      <w:rFonts w:asciiTheme="majorHAnsi" w:hAnsiTheme="majorHAnsi"/>
                      <w:b w:val="0"/>
                      <w:sz w:val="20"/>
                      <w:szCs w:val="20"/>
                    </w:rPr>
                  </w:pPr>
                  <w:r w:rsidRPr="005150C5">
                    <w:rPr>
                      <w:rFonts w:asciiTheme="majorHAnsi" w:hAnsiTheme="majorHAnsi"/>
                      <w:b w:val="0"/>
                      <w:sz w:val="20"/>
                      <w:szCs w:val="20"/>
                    </w:rPr>
                    <w:t>Aantal</w:t>
                  </w:r>
                </w:p>
              </w:tc>
              <w:tc>
                <w:tcPr>
                  <w:tcW w:w="1418" w:type="dxa"/>
                </w:tcPr>
                <w:p w:rsidR="0004030E" w:rsidRPr="005150C5" w:rsidRDefault="0004030E" w:rsidP="00E825EF">
                  <w:pPr>
                    <w:pStyle w:val="Geenafstand"/>
                    <w:cnfStyle w:val="100000000000"/>
                    <w:rPr>
                      <w:rFonts w:asciiTheme="majorHAnsi" w:hAnsiTheme="majorHAnsi"/>
                      <w:b w:val="0"/>
                      <w:sz w:val="20"/>
                      <w:szCs w:val="20"/>
                    </w:rPr>
                  </w:pPr>
                  <w:r w:rsidRPr="005150C5">
                    <w:rPr>
                      <w:rFonts w:asciiTheme="majorHAnsi" w:hAnsiTheme="majorHAnsi"/>
                      <w:b w:val="0"/>
                      <w:sz w:val="20"/>
                      <w:szCs w:val="20"/>
                    </w:rPr>
                    <w:t>Percentage</w:t>
                  </w:r>
                </w:p>
              </w:tc>
            </w:tr>
            <w:tr w:rsidR="0004030E" w:rsidRPr="005150C5" w:rsidTr="00E825EF">
              <w:trPr>
                <w:cnfStyle w:val="000000100000"/>
              </w:trPr>
              <w:tc>
                <w:tcPr>
                  <w:cnfStyle w:val="001000000000"/>
                  <w:tcW w:w="1809" w:type="dxa"/>
                </w:tcPr>
                <w:p w:rsidR="0004030E" w:rsidRPr="005150C5" w:rsidRDefault="0004030E" w:rsidP="00E825EF">
                  <w:pPr>
                    <w:pStyle w:val="Geenafstand"/>
                    <w:rPr>
                      <w:rFonts w:asciiTheme="majorHAnsi" w:hAnsiTheme="majorHAnsi"/>
                      <w:b w:val="0"/>
                      <w:sz w:val="20"/>
                      <w:szCs w:val="20"/>
                    </w:rPr>
                  </w:pPr>
                  <w:r w:rsidRPr="005150C5">
                    <w:rPr>
                      <w:rFonts w:asciiTheme="majorHAnsi" w:hAnsiTheme="majorHAnsi"/>
                      <w:b w:val="0"/>
                      <w:sz w:val="20"/>
                      <w:szCs w:val="20"/>
                    </w:rPr>
                    <w:t>Onder 1 jaar</w:t>
                  </w:r>
                </w:p>
              </w:tc>
              <w:tc>
                <w:tcPr>
                  <w:tcW w:w="1134" w:type="dxa"/>
                </w:tcPr>
                <w:p w:rsidR="0004030E" w:rsidRPr="005150C5" w:rsidRDefault="0004030E" w:rsidP="00E825EF">
                  <w:pPr>
                    <w:pStyle w:val="Geenafstand"/>
                    <w:cnfStyle w:val="000000100000"/>
                    <w:rPr>
                      <w:rFonts w:asciiTheme="majorHAnsi" w:hAnsiTheme="majorHAnsi"/>
                      <w:b/>
                      <w:sz w:val="20"/>
                      <w:szCs w:val="20"/>
                    </w:rPr>
                  </w:pPr>
                  <w:r w:rsidRPr="005150C5">
                    <w:rPr>
                      <w:rFonts w:asciiTheme="majorHAnsi" w:hAnsiTheme="majorHAnsi"/>
                      <w:b/>
                      <w:sz w:val="20"/>
                      <w:szCs w:val="20"/>
                    </w:rPr>
                    <w:t>10 zaken</w:t>
                  </w:r>
                </w:p>
              </w:tc>
              <w:tc>
                <w:tcPr>
                  <w:tcW w:w="1418" w:type="dxa"/>
                </w:tcPr>
                <w:p w:rsidR="0004030E" w:rsidRPr="005150C5" w:rsidRDefault="0004030E" w:rsidP="00E825EF">
                  <w:pPr>
                    <w:pStyle w:val="Geenafstand"/>
                    <w:cnfStyle w:val="000000100000"/>
                    <w:rPr>
                      <w:rFonts w:asciiTheme="majorHAnsi" w:hAnsiTheme="majorHAnsi"/>
                      <w:b/>
                      <w:sz w:val="20"/>
                      <w:szCs w:val="20"/>
                    </w:rPr>
                  </w:pPr>
                  <w:r w:rsidRPr="005150C5">
                    <w:rPr>
                      <w:rFonts w:asciiTheme="majorHAnsi" w:hAnsiTheme="majorHAnsi"/>
                      <w:b/>
                      <w:sz w:val="20"/>
                      <w:szCs w:val="20"/>
                    </w:rPr>
                    <w:t>33 %</w:t>
                  </w:r>
                </w:p>
              </w:tc>
            </w:tr>
            <w:tr w:rsidR="0004030E" w:rsidRPr="005150C5" w:rsidTr="00E825EF">
              <w:tc>
                <w:tcPr>
                  <w:cnfStyle w:val="001000000000"/>
                  <w:tcW w:w="1809" w:type="dxa"/>
                </w:tcPr>
                <w:p w:rsidR="0004030E" w:rsidRPr="005150C5" w:rsidRDefault="0004030E" w:rsidP="00E825EF">
                  <w:pPr>
                    <w:pStyle w:val="Geenafstand"/>
                    <w:rPr>
                      <w:rFonts w:asciiTheme="majorHAnsi" w:hAnsiTheme="majorHAnsi"/>
                      <w:b w:val="0"/>
                      <w:sz w:val="20"/>
                      <w:szCs w:val="20"/>
                    </w:rPr>
                  </w:pPr>
                  <w:r w:rsidRPr="005150C5">
                    <w:rPr>
                      <w:rFonts w:asciiTheme="majorHAnsi" w:hAnsiTheme="majorHAnsi"/>
                      <w:b w:val="0"/>
                      <w:sz w:val="20"/>
                      <w:szCs w:val="20"/>
                    </w:rPr>
                    <w:t>1 jaar</w:t>
                  </w:r>
                </w:p>
              </w:tc>
              <w:tc>
                <w:tcPr>
                  <w:tcW w:w="1134" w:type="dxa"/>
                </w:tcPr>
                <w:p w:rsidR="0004030E" w:rsidRPr="005150C5" w:rsidRDefault="0004030E" w:rsidP="00E825EF">
                  <w:pPr>
                    <w:pStyle w:val="Geenafstand"/>
                    <w:cnfStyle w:val="000000000000"/>
                    <w:rPr>
                      <w:rFonts w:asciiTheme="majorHAnsi" w:hAnsiTheme="majorHAnsi"/>
                      <w:b/>
                      <w:sz w:val="20"/>
                      <w:szCs w:val="20"/>
                    </w:rPr>
                  </w:pPr>
                  <w:r w:rsidRPr="005150C5">
                    <w:rPr>
                      <w:rFonts w:asciiTheme="majorHAnsi" w:hAnsiTheme="majorHAnsi"/>
                      <w:b/>
                      <w:sz w:val="20"/>
                      <w:szCs w:val="20"/>
                    </w:rPr>
                    <w:t>5 zaken</w:t>
                  </w:r>
                </w:p>
              </w:tc>
              <w:tc>
                <w:tcPr>
                  <w:tcW w:w="1418" w:type="dxa"/>
                </w:tcPr>
                <w:p w:rsidR="0004030E" w:rsidRPr="005150C5" w:rsidRDefault="0004030E" w:rsidP="00E825EF">
                  <w:pPr>
                    <w:pStyle w:val="Geenafstand"/>
                    <w:cnfStyle w:val="000000000000"/>
                    <w:rPr>
                      <w:rFonts w:asciiTheme="majorHAnsi" w:hAnsiTheme="majorHAnsi"/>
                      <w:b/>
                      <w:sz w:val="20"/>
                      <w:szCs w:val="20"/>
                    </w:rPr>
                  </w:pPr>
                  <w:r w:rsidRPr="005150C5">
                    <w:rPr>
                      <w:rFonts w:asciiTheme="majorHAnsi" w:hAnsiTheme="majorHAnsi"/>
                      <w:b/>
                      <w:sz w:val="20"/>
                      <w:szCs w:val="20"/>
                    </w:rPr>
                    <w:t>17 %</w:t>
                  </w:r>
                </w:p>
              </w:tc>
            </w:tr>
            <w:tr w:rsidR="0004030E" w:rsidRPr="005150C5" w:rsidTr="00E825EF">
              <w:trPr>
                <w:cnfStyle w:val="000000100000"/>
              </w:trPr>
              <w:tc>
                <w:tcPr>
                  <w:cnfStyle w:val="001000000000"/>
                  <w:tcW w:w="1809" w:type="dxa"/>
                </w:tcPr>
                <w:p w:rsidR="0004030E" w:rsidRPr="005150C5" w:rsidRDefault="0004030E" w:rsidP="00E825EF">
                  <w:pPr>
                    <w:pStyle w:val="Geenafstand"/>
                    <w:rPr>
                      <w:rFonts w:asciiTheme="majorHAnsi" w:hAnsiTheme="majorHAnsi"/>
                      <w:b w:val="0"/>
                      <w:sz w:val="20"/>
                      <w:szCs w:val="20"/>
                    </w:rPr>
                  </w:pPr>
                  <w:r w:rsidRPr="005150C5">
                    <w:rPr>
                      <w:rFonts w:asciiTheme="majorHAnsi" w:hAnsiTheme="majorHAnsi"/>
                      <w:b w:val="0"/>
                      <w:sz w:val="20"/>
                      <w:szCs w:val="20"/>
                    </w:rPr>
                    <w:t>2 jaar</w:t>
                  </w:r>
                </w:p>
              </w:tc>
              <w:tc>
                <w:tcPr>
                  <w:tcW w:w="1134" w:type="dxa"/>
                </w:tcPr>
                <w:p w:rsidR="0004030E" w:rsidRPr="005150C5" w:rsidRDefault="0004030E" w:rsidP="00E825EF">
                  <w:pPr>
                    <w:pStyle w:val="Geenafstand"/>
                    <w:cnfStyle w:val="000000100000"/>
                    <w:rPr>
                      <w:rFonts w:asciiTheme="majorHAnsi" w:hAnsiTheme="majorHAnsi"/>
                      <w:b/>
                      <w:sz w:val="20"/>
                      <w:szCs w:val="20"/>
                    </w:rPr>
                  </w:pPr>
                  <w:r w:rsidRPr="005150C5">
                    <w:rPr>
                      <w:rFonts w:asciiTheme="majorHAnsi" w:hAnsiTheme="majorHAnsi"/>
                      <w:b/>
                      <w:sz w:val="20"/>
                      <w:szCs w:val="20"/>
                    </w:rPr>
                    <w:t>3 zaken</w:t>
                  </w:r>
                </w:p>
              </w:tc>
              <w:tc>
                <w:tcPr>
                  <w:tcW w:w="1418" w:type="dxa"/>
                </w:tcPr>
                <w:p w:rsidR="0004030E" w:rsidRPr="005150C5" w:rsidRDefault="0004030E" w:rsidP="00E825EF">
                  <w:pPr>
                    <w:pStyle w:val="Geenafstand"/>
                    <w:cnfStyle w:val="000000100000"/>
                    <w:rPr>
                      <w:rFonts w:asciiTheme="majorHAnsi" w:hAnsiTheme="majorHAnsi"/>
                      <w:b/>
                      <w:sz w:val="20"/>
                      <w:szCs w:val="20"/>
                    </w:rPr>
                  </w:pPr>
                  <w:r w:rsidRPr="005150C5">
                    <w:rPr>
                      <w:rFonts w:asciiTheme="majorHAnsi" w:hAnsiTheme="majorHAnsi"/>
                      <w:b/>
                      <w:sz w:val="20"/>
                      <w:szCs w:val="20"/>
                    </w:rPr>
                    <w:t>10 %</w:t>
                  </w:r>
                </w:p>
              </w:tc>
            </w:tr>
            <w:tr w:rsidR="0004030E" w:rsidRPr="005150C5" w:rsidTr="00E825EF">
              <w:tc>
                <w:tcPr>
                  <w:cnfStyle w:val="001000000000"/>
                  <w:tcW w:w="1809" w:type="dxa"/>
                </w:tcPr>
                <w:p w:rsidR="0004030E" w:rsidRPr="005150C5" w:rsidRDefault="0004030E" w:rsidP="00E825EF">
                  <w:pPr>
                    <w:pStyle w:val="Geenafstand"/>
                    <w:rPr>
                      <w:rFonts w:asciiTheme="majorHAnsi" w:hAnsiTheme="majorHAnsi"/>
                      <w:b w:val="0"/>
                      <w:sz w:val="20"/>
                      <w:szCs w:val="20"/>
                    </w:rPr>
                  </w:pPr>
                  <w:r w:rsidRPr="005150C5">
                    <w:rPr>
                      <w:rFonts w:asciiTheme="majorHAnsi" w:hAnsiTheme="majorHAnsi"/>
                      <w:b w:val="0"/>
                      <w:sz w:val="20"/>
                      <w:szCs w:val="20"/>
                    </w:rPr>
                    <w:t>3 jaar</w:t>
                  </w:r>
                </w:p>
              </w:tc>
              <w:tc>
                <w:tcPr>
                  <w:tcW w:w="1134" w:type="dxa"/>
                </w:tcPr>
                <w:p w:rsidR="0004030E" w:rsidRPr="005150C5" w:rsidRDefault="0004030E" w:rsidP="00E825EF">
                  <w:pPr>
                    <w:pStyle w:val="Geenafstand"/>
                    <w:cnfStyle w:val="000000000000"/>
                    <w:rPr>
                      <w:rFonts w:asciiTheme="majorHAnsi" w:hAnsiTheme="majorHAnsi"/>
                      <w:b/>
                      <w:sz w:val="20"/>
                      <w:szCs w:val="20"/>
                    </w:rPr>
                  </w:pPr>
                  <w:r w:rsidRPr="005150C5">
                    <w:rPr>
                      <w:rFonts w:asciiTheme="majorHAnsi" w:hAnsiTheme="majorHAnsi"/>
                      <w:b/>
                      <w:sz w:val="20"/>
                      <w:szCs w:val="20"/>
                    </w:rPr>
                    <w:t>4 zaken</w:t>
                  </w:r>
                </w:p>
              </w:tc>
              <w:tc>
                <w:tcPr>
                  <w:tcW w:w="1418" w:type="dxa"/>
                </w:tcPr>
                <w:p w:rsidR="0004030E" w:rsidRPr="005150C5" w:rsidRDefault="0004030E" w:rsidP="00E825EF">
                  <w:pPr>
                    <w:pStyle w:val="Geenafstand"/>
                    <w:cnfStyle w:val="000000000000"/>
                    <w:rPr>
                      <w:rFonts w:asciiTheme="majorHAnsi" w:hAnsiTheme="majorHAnsi"/>
                      <w:b/>
                      <w:sz w:val="20"/>
                      <w:szCs w:val="20"/>
                    </w:rPr>
                  </w:pPr>
                  <w:r w:rsidRPr="005150C5">
                    <w:rPr>
                      <w:rFonts w:asciiTheme="majorHAnsi" w:hAnsiTheme="majorHAnsi"/>
                      <w:b/>
                      <w:sz w:val="20"/>
                      <w:szCs w:val="20"/>
                    </w:rPr>
                    <w:t>13 %</w:t>
                  </w:r>
                </w:p>
              </w:tc>
            </w:tr>
            <w:tr w:rsidR="0004030E" w:rsidRPr="005150C5" w:rsidTr="00E825EF">
              <w:trPr>
                <w:cnfStyle w:val="000000100000"/>
              </w:trPr>
              <w:tc>
                <w:tcPr>
                  <w:cnfStyle w:val="001000000000"/>
                  <w:tcW w:w="1809" w:type="dxa"/>
                </w:tcPr>
                <w:p w:rsidR="0004030E" w:rsidRPr="005150C5" w:rsidRDefault="0004030E" w:rsidP="00E825EF">
                  <w:pPr>
                    <w:pStyle w:val="Geenafstand"/>
                    <w:rPr>
                      <w:rFonts w:asciiTheme="majorHAnsi" w:hAnsiTheme="majorHAnsi"/>
                      <w:b w:val="0"/>
                      <w:sz w:val="20"/>
                      <w:szCs w:val="20"/>
                    </w:rPr>
                  </w:pPr>
                  <w:r w:rsidRPr="005150C5">
                    <w:rPr>
                      <w:rFonts w:asciiTheme="majorHAnsi" w:hAnsiTheme="majorHAnsi"/>
                      <w:b w:val="0"/>
                      <w:sz w:val="20"/>
                      <w:szCs w:val="20"/>
                    </w:rPr>
                    <w:t>4 jaar</w:t>
                  </w:r>
                </w:p>
              </w:tc>
              <w:tc>
                <w:tcPr>
                  <w:tcW w:w="1134" w:type="dxa"/>
                </w:tcPr>
                <w:p w:rsidR="0004030E" w:rsidRPr="005150C5" w:rsidRDefault="0004030E" w:rsidP="00E825EF">
                  <w:pPr>
                    <w:pStyle w:val="Geenafstand"/>
                    <w:cnfStyle w:val="000000100000"/>
                    <w:rPr>
                      <w:rFonts w:asciiTheme="majorHAnsi" w:hAnsiTheme="majorHAnsi"/>
                      <w:b/>
                      <w:sz w:val="20"/>
                      <w:szCs w:val="20"/>
                    </w:rPr>
                  </w:pPr>
                  <w:r w:rsidRPr="005150C5">
                    <w:rPr>
                      <w:rFonts w:asciiTheme="majorHAnsi" w:hAnsiTheme="majorHAnsi"/>
                      <w:b/>
                      <w:sz w:val="20"/>
                      <w:szCs w:val="20"/>
                    </w:rPr>
                    <w:t>3 zaken</w:t>
                  </w:r>
                </w:p>
              </w:tc>
              <w:tc>
                <w:tcPr>
                  <w:tcW w:w="1418" w:type="dxa"/>
                </w:tcPr>
                <w:p w:rsidR="0004030E" w:rsidRPr="005150C5" w:rsidRDefault="0004030E" w:rsidP="00E825EF">
                  <w:pPr>
                    <w:pStyle w:val="Geenafstand"/>
                    <w:cnfStyle w:val="000000100000"/>
                    <w:rPr>
                      <w:rFonts w:asciiTheme="majorHAnsi" w:hAnsiTheme="majorHAnsi"/>
                      <w:b/>
                      <w:sz w:val="20"/>
                      <w:szCs w:val="20"/>
                    </w:rPr>
                  </w:pPr>
                  <w:r w:rsidRPr="005150C5">
                    <w:rPr>
                      <w:rFonts w:asciiTheme="majorHAnsi" w:hAnsiTheme="majorHAnsi"/>
                      <w:b/>
                      <w:sz w:val="20"/>
                      <w:szCs w:val="20"/>
                    </w:rPr>
                    <w:t>10 %</w:t>
                  </w:r>
                </w:p>
              </w:tc>
            </w:tr>
            <w:tr w:rsidR="0004030E" w:rsidRPr="005150C5" w:rsidTr="00E825EF">
              <w:tc>
                <w:tcPr>
                  <w:cnfStyle w:val="001000000000"/>
                  <w:tcW w:w="1809" w:type="dxa"/>
                </w:tcPr>
                <w:p w:rsidR="0004030E" w:rsidRPr="005150C5" w:rsidRDefault="0004030E" w:rsidP="00E825EF">
                  <w:pPr>
                    <w:pStyle w:val="Geenafstand"/>
                    <w:rPr>
                      <w:rFonts w:asciiTheme="majorHAnsi" w:hAnsiTheme="majorHAnsi"/>
                      <w:b w:val="0"/>
                      <w:sz w:val="20"/>
                      <w:szCs w:val="20"/>
                    </w:rPr>
                  </w:pPr>
                  <w:r w:rsidRPr="005150C5">
                    <w:rPr>
                      <w:rFonts w:asciiTheme="majorHAnsi" w:hAnsiTheme="majorHAnsi"/>
                      <w:b w:val="0"/>
                      <w:sz w:val="20"/>
                      <w:szCs w:val="20"/>
                    </w:rPr>
                    <w:t>5 jaar</w:t>
                  </w:r>
                </w:p>
              </w:tc>
              <w:tc>
                <w:tcPr>
                  <w:tcW w:w="1134" w:type="dxa"/>
                </w:tcPr>
                <w:p w:rsidR="0004030E" w:rsidRPr="005150C5" w:rsidRDefault="0004030E" w:rsidP="00E825EF">
                  <w:pPr>
                    <w:pStyle w:val="Geenafstand"/>
                    <w:cnfStyle w:val="000000000000"/>
                    <w:rPr>
                      <w:rFonts w:asciiTheme="majorHAnsi" w:hAnsiTheme="majorHAnsi"/>
                      <w:b/>
                      <w:sz w:val="20"/>
                      <w:szCs w:val="20"/>
                    </w:rPr>
                  </w:pPr>
                  <w:r w:rsidRPr="005150C5">
                    <w:rPr>
                      <w:rFonts w:asciiTheme="majorHAnsi" w:hAnsiTheme="majorHAnsi"/>
                      <w:b/>
                      <w:sz w:val="20"/>
                      <w:szCs w:val="20"/>
                    </w:rPr>
                    <w:t>5 zaken</w:t>
                  </w:r>
                </w:p>
              </w:tc>
              <w:tc>
                <w:tcPr>
                  <w:tcW w:w="1418" w:type="dxa"/>
                </w:tcPr>
                <w:p w:rsidR="0004030E" w:rsidRPr="005150C5" w:rsidRDefault="0004030E" w:rsidP="00E825EF">
                  <w:pPr>
                    <w:pStyle w:val="Geenafstand"/>
                    <w:cnfStyle w:val="000000000000"/>
                    <w:rPr>
                      <w:rFonts w:asciiTheme="majorHAnsi" w:hAnsiTheme="majorHAnsi"/>
                      <w:b/>
                      <w:sz w:val="20"/>
                      <w:szCs w:val="20"/>
                    </w:rPr>
                  </w:pPr>
                  <w:r w:rsidRPr="005150C5">
                    <w:rPr>
                      <w:rFonts w:asciiTheme="majorHAnsi" w:hAnsiTheme="majorHAnsi"/>
                      <w:b/>
                      <w:sz w:val="20"/>
                      <w:szCs w:val="20"/>
                    </w:rPr>
                    <w:t>17 %</w:t>
                  </w:r>
                </w:p>
              </w:tc>
            </w:tr>
          </w:tbl>
          <w:p w:rsidR="0004030E" w:rsidRPr="005150C5" w:rsidRDefault="0004030E" w:rsidP="00E825EF">
            <w:pPr>
              <w:pStyle w:val="Geenafstand"/>
              <w:rPr>
                <w:sz w:val="20"/>
                <w:szCs w:val="20"/>
              </w:rPr>
            </w:pPr>
          </w:p>
          <w:tbl>
            <w:tblPr>
              <w:tblStyle w:val="Lichtearcering-accent2"/>
              <w:tblW w:w="0" w:type="auto"/>
              <w:tblLook w:val="04A0"/>
            </w:tblPr>
            <w:tblGrid>
              <w:gridCol w:w="4361"/>
            </w:tblGrid>
            <w:tr w:rsidR="0004030E" w:rsidRPr="005150C5" w:rsidTr="00E825EF">
              <w:trPr>
                <w:cnfStyle w:val="100000000000"/>
              </w:trPr>
              <w:tc>
                <w:tcPr>
                  <w:cnfStyle w:val="001000000000"/>
                  <w:tcW w:w="4361" w:type="dxa"/>
                </w:tcPr>
                <w:p w:rsidR="0004030E" w:rsidRPr="005150C5" w:rsidRDefault="0004030E" w:rsidP="00E825EF">
                  <w:pPr>
                    <w:pStyle w:val="Geenafstand"/>
                    <w:rPr>
                      <w:rFonts w:asciiTheme="majorHAnsi" w:hAnsiTheme="majorHAnsi"/>
                      <w:b w:val="0"/>
                      <w:sz w:val="20"/>
                      <w:szCs w:val="20"/>
                    </w:rPr>
                  </w:pPr>
                  <w:r w:rsidRPr="005150C5">
                    <w:rPr>
                      <w:rFonts w:asciiTheme="majorHAnsi" w:hAnsiTheme="majorHAnsi"/>
                      <w:b w:val="0"/>
                      <w:sz w:val="20"/>
                      <w:szCs w:val="20"/>
                    </w:rPr>
                    <w:t>Gemiddelde duur weigering</w:t>
                  </w:r>
                </w:p>
              </w:tc>
            </w:tr>
            <w:tr w:rsidR="0004030E" w:rsidRPr="005150C5" w:rsidTr="00E825EF">
              <w:trPr>
                <w:cnfStyle w:val="000000100000"/>
              </w:trPr>
              <w:tc>
                <w:tcPr>
                  <w:cnfStyle w:val="001000000000"/>
                  <w:tcW w:w="4361" w:type="dxa"/>
                </w:tcPr>
                <w:p w:rsidR="0004030E" w:rsidRPr="005150C5" w:rsidRDefault="0004030E" w:rsidP="00E825EF">
                  <w:pPr>
                    <w:pStyle w:val="Geenafstand"/>
                    <w:rPr>
                      <w:rFonts w:asciiTheme="majorHAnsi" w:hAnsiTheme="majorHAnsi"/>
                      <w:sz w:val="20"/>
                      <w:szCs w:val="20"/>
                    </w:rPr>
                  </w:pPr>
                  <w:r w:rsidRPr="005150C5">
                    <w:rPr>
                      <w:rFonts w:asciiTheme="majorHAnsi" w:hAnsiTheme="majorHAnsi"/>
                      <w:sz w:val="20"/>
                      <w:szCs w:val="20"/>
                    </w:rPr>
                    <w:t>2,1 jaar</w:t>
                  </w:r>
                </w:p>
              </w:tc>
            </w:tr>
          </w:tbl>
          <w:p w:rsidR="0004030E" w:rsidRDefault="0004030E" w:rsidP="00E825EF">
            <w:pPr>
              <w:pStyle w:val="Geenafstand"/>
            </w:pPr>
          </w:p>
        </w:tc>
        <w:tc>
          <w:tcPr>
            <w:tcW w:w="4606" w:type="dxa"/>
            <w:tcBorders>
              <w:top w:val="nil"/>
              <w:left w:val="nil"/>
              <w:bottom w:val="nil"/>
              <w:right w:val="nil"/>
            </w:tcBorders>
          </w:tcPr>
          <w:p w:rsidR="0004030E" w:rsidRPr="00FC7A40" w:rsidRDefault="0004030E" w:rsidP="00E825EF">
            <w:pPr>
              <w:pStyle w:val="Geenafstand"/>
              <w:rPr>
                <w:color w:val="C00000"/>
              </w:rPr>
            </w:pPr>
            <w:r w:rsidRPr="00FC7A40">
              <w:rPr>
                <w:color w:val="C00000"/>
              </w:rPr>
              <w:t xml:space="preserve">In 30 van de 34 zaken is een specifieke termijn genoemd waarin de niet-verzorgende ouder geen contact heeft gehad met het kind. De 4 zaken waarin geen specifieke termijn is genoemd zijn niet meegenomen in het schema. Op basis van 30 zaken is de gemiddelde duur waarin de </w:t>
            </w:r>
            <w:r w:rsidR="00FC7A40">
              <w:rPr>
                <w:color w:val="C00000"/>
              </w:rPr>
              <w:t>niet-</w:t>
            </w:r>
            <w:r w:rsidRPr="00FC7A40">
              <w:rPr>
                <w:color w:val="C00000"/>
              </w:rPr>
              <w:t xml:space="preserve">verzorgende ouder geen omgang heeft gehad met het kind 2,1 jaar. </w:t>
            </w:r>
          </w:p>
        </w:tc>
      </w:tr>
    </w:tbl>
    <w:p w:rsidR="0004030E" w:rsidRDefault="0004030E" w:rsidP="0004030E">
      <w:pPr>
        <w:pStyle w:val="Geenafstand"/>
      </w:pPr>
    </w:p>
    <w:p w:rsidR="00F85A14" w:rsidRDefault="007D1ADB" w:rsidP="008D02E9">
      <w:pPr>
        <w:pStyle w:val="Geenafstand"/>
      </w:pPr>
      <w:r>
        <w:t>D</w:t>
      </w:r>
      <w:r w:rsidR="0004030E">
        <w:t xml:space="preserve">e rechter </w:t>
      </w:r>
      <w:r>
        <w:t xml:space="preserve">heeft </w:t>
      </w:r>
      <w:r w:rsidR="0004030E">
        <w:t xml:space="preserve">de omgang geëffectueerd tot de duur waarin er 5 jaar geen contact is geweest met het kind. </w:t>
      </w:r>
      <w:r>
        <w:t>De duur van de weigering varieerde van één maand</w:t>
      </w:r>
      <w:r w:rsidR="0004030E">
        <w:rPr>
          <w:rStyle w:val="Voetnootmarkering"/>
        </w:rPr>
        <w:footnoteReference w:id="70"/>
      </w:r>
      <w:r w:rsidR="0004030E">
        <w:t xml:space="preserve"> </w:t>
      </w:r>
      <w:r>
        <w:t>tot vijf jaar</w:t>
      </w:r>
      <w:r w:rsidR="0004030E">
        <w:t>.</w:t>
      </w:r>
      <w:r w:rsidR="0004030E">
        <w:rPr>
          <w:rStyle w:val="Voetnootmarkering"/>
        </w:rPr>
        <w:footnoteReference w:id="71"/>
      </w:r>
      <w:r w:rsidR="0004030E">
        <w:t xml:space="preserve"> Er zijn geen zaken geweest waarin de rechter de omgang heeft geëffectueerd terwijl er meer dan 5 jaar geen contact is geweest tussen het kind en de niet-verzorgende ouder. </w:t>
      </w:r>
    </w:p>
    <w:p w:rsidR="00B865B2" w:rsidRDefault="00B865B2" w:rsidP="008D02E9">
      <w:pPr>
        <w:pStyle w:val="Geenafstand"/>
      </w:pPr>
    </w:p>
    <w:tbl>
      <w:tblPr>
        <w:tblStyle w:val="Lichtearcering-accent11"/>
        <w:tblW w:w="0" w:type="auto"/>
        <w:tblLook w:val="04A0"/>
      </w:tblPr>
      <w:tblGrid>
        <w:gridCol w:w="9212"/>
      </w:tblGrid>
      <w:tr w:rsidR="008D02E9" w:rsidTr="00E825EF">
        <w:trPr>
          <w:cnfStyle w:val="100000000000"/>
        </w:trPr>
        <w:tc>
          <w:tcPr>
            <w:cnfStyle w:val="001000000000"/>
            <w:tcW w:w="9212" w:type="dxa"/>
          </w:tcPr>
          <w:p w:rsidR="006C3AC8" w:rsidRDefault="006C3AC8" w:rsidP="00E825EF">
            <w:pPr>
              <w:pStyle w:val="Geenafstand"/>
              <w:jc w:val="center"/>
              <w:rPr>
                <w:rFonts w:asciiTheme="majorHAnsi" w:hAnsiTheme="majorHAnsi"/>
                <w:color w:val="C00000"/>
                <w:sz w:val="24"/>
                <w:szCs w:val="24"/>
              </w:rPr>
            </w:pPr>
            <w:r>
              <w:rPr>
                <w:rFonts w:asciiTheme="majorHAnsi" w:hAnsiTheme="majorHAnsi"/>
                <w:color w:val="C00000"/>
                <w:sz w:val="24"/>
                <w:szCs w:val="24"/>
              </w:rPr>
              <w:t>§ 4.4</w:t>
            </w:r>
          </w:p>
          <w:p w:rsidR="008D02E9" w:rsidRPr="006C3AC8" w:rsidRDefault="008D02E9" w:rsidP="00E825EF">
            <w:pPr>
              <w:pStyle w:val="Geenafstand"/>
              <w:jc w:val="center"/>
              <w:rPr>
                <w:rFonts w:asciiTheme="majorHAnsi" w:hAnsiTheme="majorHAnsi"/>
                <w:color w:val="0070C0"/>
                <w:sz w:val="24"/>
                <w:szCs w:val="24"/>
              </w:rPr>
            </w:pPr>
            <w:r w:rsidRPr="006C3AC8">
              <w:rPr>
                <w:rFonts w:asciiTheme="majorHAnsi" w:hAnsiTheme="majorHAnsi"/>
                <w:color w:val="0070C0"/>
                <w:sz w:val="24"/>
                <w:szCs w:val="24"/>
              </w:rPr>
              <w:t>Argumenten verzorgende ouder</w:t>
            </w:r>
          </w:p>
        </w:tc>
      </w:tr>
    </w:tbl>
    <w:p w:rsidR="008D02E9" w:rsidRPr="002D348E" w:rsidRDefault="008D02E9" w:rsidP="008D02E9">
      <w:pPr>
        <w:pStyle w:val="Geenafstand"/>
      </w:pPr>
    </w:p>
    <w:p w:rsidR="00107CAB" w:rsidRPr="008D02E9" w:rsidRDefault="00E427FC" w:rsidP="008C7AC8">
      <w:pPr>
        <w:pStyle w:val="Geenafstand"/>
        <w:rPr>
          <w:rFonts w:asciiTheme="majorHAnsi" w:hAnsiTheme="majorHAnsi"/>
          <w:b/>
          <w:color w:val="C00000"/>
        </w:rPr>
      </w:pPr>
      <w:r>
        <w:t>D</w:t>
      </w:r>
      <w:r w:rsidR="00107CAB">
        <w:t xml:space="preserve">e verzorgende ouder </w:t>
      </w:r>
      <w:r>
        <w:t xml:space="preserve">heeft </w:t>
      </w:r>
      <w:r w:rsidR="00107CAB">
        <w:t>argumenten naar voren gebracht om het verzoek van de niet-verzorgende ouder af te wijzen en/of het recht</w:t>
      </w:r>
      <w:r>
        <w:t xml:space="preserve"> op omgang te ontzeggen aan de</w:t>
      </w:r>
      <w:r w:rsidR="00107CAB">
        <w:t xml:space="preserve"> niet-verzorgend</w:t>
      </w:r>
      <w:r>
        <w:t xml:space="preserve">e ouder. </w:t>
      </w:r>
      <w:r w:rsidR="00107CAB">
        <w:t xml:space="preserve">In het onderstaande schema staan de </w:t>
      </w:r>
      <w:r>
        <w:t xml:space="preserve">meest gebruikte </w:t>
      </w:r>
      <w:r w:rsidR="00107CAB">
        <w:t>argumenten die door</w:t>
      </w:r>
      <w:r>
        <w:t xml:space="preserve"> de verzorgende ouder </w:t>
      </w:r>
      <w:r w:rsidR="00107CAB">
        <w:t xml:space="preserve">naar voren zijn gebracht gedurende de </w:t>
      </w:r>
      <w:r>
        <w:t xml:space="preserve">rechterlijke </w:t>
      </w:r>
      <w:r w:rsidR="00107CAB">
        <w:t>procedure.</w:t>
      </w:r>
    </w:p>
    <w:p w:rsidR="00107CAB" w:rsidRPr="00107CAB" w:rsidRDefault="00107CAB" w:rsidP="008C7AC8">
      <w:pPr>
        <w:pStyle w:val="Geenafstand"/>
      </w:pPr>
    </w:p>
    <w:p w:rsidR="00D035B8" w:rsidRDefault="002E167A" w:rsidP="008C7AC8">
      <w:pPr>
        <w:pStyle w:val="Geenafstand"/>
      </w:pPr>
      <w:r>
        <w:rPr>
          <w:noProof/>
          <w:lang w:eastAsia="nl-NL"/>
        </w:rPr>
        <w:lastRenderedPageBreak/>
        <w:drawing>
          <wp:inline distT="0" distB="0" distL="0" distR="0">
            <wp:extent cx="5763260" cy="2522220"/>
            <wp:effectExtent l="76200" t="38100" r="66040" b="1143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Gemiddeldraster1-accent4"/>
        <w:tblW w:w="9072" w:type="dxa"/>
        <w:tblInd w:w="250" w:type="dxa"/>
        <w:tblLook w:val="04A0"/>
      </w:tblPr>
      <w:tblGrid>
        <w:gridCol w:w="6379"/>
        <w:gridCol w:w="1417"/>
        <w:gridCol w:w="1276"/>
      </w:tblGrid>
      <w:tr w:rsidR="00365D1B" w:rsidTr="00DA36AD">
        <w:trPr>
          <w:cnfStyle w:val="100000000000"/>
        </w:trPr>
        <w:tc>
          <w:tcPr>
            <w:cnfStyle w:val="001000000000"/>
            <w:tcW w:w="6379" w:type="dxa"/>
          </w:tcPr>
          <w:p w:rsidR="00365D1B" w:rsidRPr="005150C5" w:rsidRDefault="00365D1B" w:rsidP="005E1492">
            <w:pPr>
              <w:pStyle w:val="Geenafstand"/>
              <w:rPr>
                <w:rFonts w:asciiTheme="majorHAnsi" w:hAnsiTheme="majorHAnsi"/>
                <w:b w:val="0"/>
                <w:sz w:val="20"/>
                <w:szCs w:val="20"/>
              </w:rPr>
            </w:pPr>
            <w:r w:rsidRPr="005150C5">
              <w:rPr>
                <w:rFonts w:asciiTheme="majorHAnsi" w:hAnsiTheme="majorHAnsi"/>
                <w:b w:val="0"/>
                <w:sz w:val="20"/>
                <w:szCs w:val="20"/>
              </w:rPr>
              <w:t>Ernstig verwijtbaar gedrag niet-verzorgende ouder</w:t>
            </w:r>
          </w:p>
        </w:tc>
        <w:tc>
          <w:tcPr>
            <w:tcW w:w="1417" w:type="dxa"/>
          </w:tcPr>
          <w:p w:rsidR="00365D1B" w:rsidRPr="005150C5" w:rsidRDefault="00365D1B" w:rsidP="005E1492">
            <w:pPr>
              <w:pStyle w:val="Geenafstand"/>
              <w:jc w:val="center"/>
              <w:cnfStyle w:val="100000000000"/>
              <w:rPr>
                <w:rFonts w:asciiTheme="majorHAnsi" w:hAnsiTheme="majorHAnsi"/>
                <w:color w:val="7030A0"/>
                <w:sz w:val="20"/>
                <w:szCs w:val="20"/>
              </w:rPr>
            </w:pPr>
            <w:r w:rsidRPr="005150C5">
              <w:rPr>
                <w:rFonts w:asciiTheme="majorHAnsi" w:hAnsiTheme="majorHAnsi"/>
                <w:color w:val="7030A0"/>
                <w:sz w:val="20"/>
                <w:szCs w:val="20"/>
              </w:rPr>
              <w:t>12 zaken</w:t>
            </w:r>
          </w:p>
        </w:tc>
        <w:tc>
          <w:tcPr>
            <w:tcW w:w="1276" w:type="dxa"/>
          </w:tcPr>
          <w:p w:rsidR="00365D1B" w:rsidRPr="005150C5" w:rsidRDefault="00365D1B" w:rsidP="005E1492">
            <w:pPr>
              <w:pStyle w:val="Geenafstand"/>
              <w:jc w:val="center"/>
              <w:cnfStyle w:val="100000000000"/>
              <w:rPr>
                <w:rFonts w:asciiTheme="majorHAnsi" w:hAnsiTheme="majorHAnsi"/>
                <w:color w:val="7030A0"/>
                <w:sz w:val="20"/>
                <w:szCs w:val="20"/>
              </w:rPr>
            </w:pPr>
            <w:r w:rsidRPr="005150C5">
              <w:rPr>
                <w:rFonts w:asciiTheme="majorHAnsi" w:hAnsiTheme="majorHAnsi"/>
                <w:color w:val="7030A0"/>
                <w:sz w:val="20"/>
                <w:szCs w:val="20"/>
              </w:rPr>
              <w:t>35 %</w:t>
            </w:r>
          </w:p>
        </w:tc>
      </w:tr>
      <w:tr w:rsidR="00365D1B" w:rsidTr="00DA36AD">
        <w:trPr>
          <w:cnfStyle w:val="000000100000"/>
        </w:trPr>
        <w:tc>
          <w:tcPr>
            <w:cnfStyle w:val="001000000000"/>
            <w:tcW w:w="6379" w:type="dxa"/>
          </w:tcPr>
          <w:p w:rsidR="00365D1B" w:rsidRPr="005150C5" w:rsidRDefault="00365D1B" w:rsidP="005E1492">
            <w:pPr>
              <w:pStyle w:val="Geenafstand"/>
              <w:rPr>
                <w:rFonts w:asciiTheme="majorHAnsi" w:hAnsiTheme="majorHAnsi"/>
                <w:b w:val="0"/>
                <w:sz w:val="20"/>
                <w:szCs w:val="20"/>
              </w:rPr>
            </w:pPr>
            <w:r w:rsidRPr="005150C5">
              <w:rPr>
                <w:rFonts w:asciiTheme="majorHAnsi" w:hAnsiTheme="majorHAnsi"/>
                <w:b w:val="0"/>
                <w:sz w:val="20"/>
                <w:szCs w:val="20"/>
              </w:rPr>
              <w:t>Angstgevoelens verzorgende ouder/kind jegens niet-verzorgende ouder</w:t>
            </w:r>
          </w:p>
        </w:tc>
        <w:tc>
          <w:tcPr>
            <w:tcW w:w="1417" w:type="dxa"/>
          </w:tcPr>
          <w:p w:rsidR="00365D1B" w:rsidRPr="005150C5" w:rsidRDefault="00365D1B" w:rsidP="005E1492">
            <w:pPr>
              <w:pStyle w:val="Geenafstand"/>
              <w:jc w:val="center"/>
              <w:cnfStyle w:val="000000100000"/>
              <w:rPr>
                <w:rFonts w:asciiTheme="majorHAnsi" w:hAnsiTheme="majorHAnsi"/>
                <w:b/>
                <w:color w:val="7030A0"/>
                <w:sz w:val="20"/>
                <w:szCs w:val="20"/>
              </w:rPr>
            </w:pPr>
            <w:r w:rsidRPr="005150C5">
              <w:rPr>
                <w:rFonts w:asciiTheme="majorHAnsi" w:hAnsiTheme="majorHAnsi"/>
                <w:b/>
                <w:color w:val="7030A0"/>
                <w:sz w:val="20"/>
                <w:szCs w:val="20"/>
              </w:rPr>
              <w:t>10 zaken</w:t>
            </w:r>
          </w:p>
        </w:tc>
        <w:tc>
          <w:tcPr>
            <w:tcW w:w="1276" w:type="dxa"/>
          </w:tcPr>
          <w:p w:rsidR="00365D1B" w:rsidRPr="005150C5" w:rsidRDefault="00365D1B" w:rsidP="005E1492">
            <w:pPr>
              <w:pStyle w:val="Geenafstand"/>
              <w:jc w:val="center"/>
              <w:cnfStyle w:val="000000100000"/>
              <w:rPr>
                <w:rFonts w:asciiTheme="majorHAnsi" w:hAnsiTheme="majorHAnsi"/>
                <w:b/>
                <w:color w:val="7030A0"/>
                <w:sz w:val="20"/>
                <w:szCs w:val="20"/>
              </w:rPr>
            </w:pPr>
            <w:r w:rsidRPr="005150C5">
              <w:rPr>
                <w:rFonts w:asciiTheme="majorHAnsi" w:hAnsiTheme="majorHAnsi"/>
                <w:b/>
                <w:color w:val="7030A0"/>
                <w:sz w:val="20"/>
                <w:szCs w:val="20"/>
              </w:rPr>
              <w:t>29 %</w:t>
            </w:r>
          </w:p>
        </w:tc>
      </w:tr>
      <w:tr w:rsidR="00365D1B" w:rsidTr="00DA36AD">
        <w:tc>
          <w:tcPr>
            <w:cnfStyle w:val="001000000000"/>
            <w:tcW w:w="6379" w:type="dxa"/>
          </w:tcPr>
          <w:p w:rsidR="00365D1B" w:rsidRPr="005150C5" w:rsidRDefault="00365D1B" w:rsidP="005E1492">
            <w:pPr>
              <w:pStyle w:val="Geenafstand"/>
              <w:rPr>
                <w:rFonts w:asciiTheme="majorHAnsi" w:hAnsiTheme="majorHAnsi"/>
                <w:b w:val="0"/>
                <w:sz w:val="20"/>
                <w:szCs w:val="20"/>
              </w:rPr>
            </w:pPr>
            <w:r w:rsidRPr="005150C5">
              <w:rPr>
                <w:rFonts w:asciiTheme="majorHAnsi" w:hAnsiTheme="majorHAnsi"/>
                <w:b w:val="0"/>
                <w:sz w:val="20"/>
                <w:szCs w:val="20"/>
              </w:rPr>
              <w:t>Ontbreken hechtingsband tussen kind en niet-verzorgende ouder</w:t>
            </w:r>
          </w:p>
        </w:tc>
        <w:tc>
          <w:tcPr>
            <w:tcW w:w="1417" w:type="dxa"/>
          </w:tcPr>
          <w:p w:rsidR="00365D1B" w:rsidRPr="005150C5" w:rsidRDefault="00365D1B" w:rsidP="005E1492">
            <w:pPr>
              <w:pStyle w:val="Geenafstand"/>
              <w:jc w:val="center"/>
              <w:cnfStyle w:val="000000000000"/>
              <w:rPr>
                <w:rFonts w:asciiTheme="majorHAnsi" w:hAnsiTheme="majorHAnsi"/>
                <w:b/>
                <w:color w:val="7030A0"/>
                <w:sz w:val="20"/>
                <w:szCs w:val="20"/>
              </w:rPr>
            </w:pPr>
            <w:r w:rsidRPr="005150C5">
              <w:rPr>
                <w:rFonts w:asciiTheme="majorHAnsi" w:hAnsiTheme="majorHAnsi"/>
                <w:b/>
                <w:color w:val="7030A0"/>
                <w:sz w:val="20"/>
                <w:szCs w:val="20"/>
              </w:rPr>
              <w:t>8 zaken</w:t>
            </w:r>
          </w:p>
        </w:tc>
        <w:tc>
          <w:tcPr>
            <w:tcW w:w="1276" w:type="dxa"/>
          </w:tcPr>
          <w:p w:rsidR="00365D1B" w:rsidRPr="005150C5" w:rsidRDefault="00365D1B" w:rsidP="005E1492">
            <w:pPr>
              <w:pStyle w:val="Geenafstand"/>
              <w:jc w:val="center"/>
              <w:cnfStyle w:val="000000000000"/>
              <w:rPr>
                <w:rFonts w:asciiTheme="majorHAnsi" w:hAnsiTheme="majorHAnsi"/>
                <w:b/>
                <w:color w:val="7030A0"/>
                <w:sz w:val="20"/>
                <w:szCs w:val="20"/>
              </w:rPr>
            </w:pPr>
            <w:r w:rsidRPr="005150C5">
              <w:rPr>
                <w:rFonts w:asciiTheme="majorHAnsi" w:hAnsiTheme="majorHAnsi"/>
                <w:b/>
                <w:color w:val="7030A0"/>
                <w:sz w:val="20"/>
                <w:szCs w:val="20"/>
              </w:rPr>
              <w:t>24 %</w:t>
            </w:r>
          </w:p>
        </w:tc>
      </w:tr>
      <w:tr w:rsidR="00365D1B" w:rsidTr="00DA36AD">
        <w:trPr>
          <w:cnfStyle w:val="000000100000"/>
        </w:trPr>
        <w:tc>
          <w:tcPr>
            <w:cnfStyle w:val="001000000000"/>
            <w:tcW w:w="6379" w:type="dxa"/>
          </w:tcPr>
          <w:p w:rsidR="00365D1B" w:rsidRPr="005150C5" w:rsidRDefault="00365D1B" w:rsidP="005E1492">
            <w:pPr>
              <w:pStyle w:val="Geenafstand"/>
              <w:rPr>
                <w:rFonts w:asciiTheme="majorHAnsi" w:hAnsiTheme="majorHAnsi"/>
                <w:b w:val="0"/>
                <w:sz w:val="20"/>
                <w:szCs w:val="20"/>
              </w:rPr>
            </w:pPr>
            <w:r w:rsidRPr="005150C5">
              <w:rPr>
                <w:rFonts w:asciiTheme="majorHAnsi" w:hAnsiTheme="majorHAnsi"/>
                <w:b w:val="0"/>
                <w:sz w:val="20"/>
                <w:szCs w:val="20"/>
              </w:rPr>
              <w:t>Waarborgen veiligheid van het kind</w:t>
            </w:r>
          </w:p>
        </w:tc>
        <w:tc>
          <w:tcPr>
            <w:tcW w:w="1417" w:type="dxa"/>
          </w:tcPr>
          <w:p w:rsidR="00365D1B" w:rsidRPr="005150C5" w:rsidRDefault="00365D1B" w:rsidP="005E1492">
            <w:pPr>
              <w:pStyle w:val="Geenafstand"/>
              <w:jc w:val="center"/>
              <w:cnfStyle w:val="000000100000"/>
              <w:rPr>
                <w:rFonts w:asciiTheme="majorHAnsi" w:hAnsiTheme="majorHAnsi"/>
                <w:b/>
                <w:color w:val="7030A0"/>
                <w:sz w:val="20"/>
                <w:szCs w:val="20"/>
              </w:rPr>
            </w:pPr>
            <w:r w:rsidRPr="005150C5">
              <w:rPr>
                <w:rFonts w:asciiTheme="majorHAnsi" w:hAnsiTheme="majorHAnsi"/>
                <w:b/>
                <w:color w:val="7030A0"/>
                <w:sz w:val="20"/>
                <w:szCs w:val="20"/>
              </w:rPr>
              <w:t>7 zaken</w:t>
            </w:r>
          </w:p>
        </w:tc>
        <w:tc>
          <w:tcPr>
            <w:tcW w:w="1276" w:type="dxa"/>
          </w:tcPr>
          <w:p w:rsidR="00365D1B" w:rsidRPr="005150C5" w:rsidRDefault="00365D1B" w:rsidP="005E1492">
            <w:pPr>
              <w:pStyle w:val="Geenafstand"/>
              <w:jc w:val="center"/>
              <w:cnfStyle w:val="000000100000"/>
              <w:rPr>
                <w:rFonts w:asciiTheme="majorHAnsi" w:hAnsiTheme="majorHAnsi"/>
                <w:b/>
                <w:color w:val="7030A0"/>
                <w:sz w:val="20"/>
                <w:szCs w:val="20"/>
              </w:rPr>
            </w:pPr>
            <w:r w:rsidRPr="005150C5">
              <w:rPr>
                <w:rFonts w:asciiTheme="majorHAnsi" w:hAnsiTheme="majorHAnsi"/>
                <w:b/>
                <w:color w:val="7030A0"/>
                <w:sz w:val="20"/>
                <w:szCs w:val="20"/>
              </w:rPr>
              <w:t>21 %</w:t>
            </w:r>
          </w:p>
        </w:tc>
      </w:tr>
      <w:tr w:rsidR="00365D1B" w:rsidTr="00DA36AD">
        <w:tc>
          <w:tcPr>
            <w:cnfStyle w:val="001000000000"/>
            <w:tcW w:w="6379" w:type="dxa"/>
          </w:tcPr>
          <w:p w:rsidR="00365D1B" w:rsidRPr="005150C5" w:rsidRDefault="00365D1B" w:rsidP="005E1492">
            <w:pPr>
              <w:pStyle w:val="Geenafstand"/>
              <w:rPr>
                <w:rFonts w:asciiTheme="majorHAnsi" w:hAnsiTheme="majorHAnsi"/>
                <w:b w:val="0"/>
                <w:sz w:val="20"/>
                <w:szCs w:val="20"/>
              </w:rPr>
            </w:pPr>
            <w:r w:rsidRPr="005150C5">
              <w:rPr>
                <w:rFonts w:asciiTheme="majorHAnsi" w:hAnsiTheme="majorHAnsi"/>
                <w:b w:val="0"/>
                <w:sz w:val="20"/>
                <w:szCs w:val="20"/>
              </w:rPr>
              <w:t>Rust en stabiliteit in het belang van het kind</w:t>
            </w:r>
          </w:p>
        </w:tc>
        <w:tc>
          <w:tcPr>
            <w:tcW w:w="1417" w:type="dxa"/>
          </w:tcPr>
          <w:p w:rsidR="00365D1B" w:rsidRPr="005150C5" w:rsidRDefault="00365D1B" w:rsidP="005E1492">
            <w:pPr>
              <w:pStyle w:val="Geenafstand"/>
              <w:jc w:val="center"/>
              <w:cnfStyle w:val="000000000000"/>
              <w:rPr>
                <w:rFonts w:asciiTheme="majorHAnsi" w:hAnsiTheme="majorHAnsi"/>
                <w:b/>
                <w:color w:val="7030A0"/>
                <w:sz w:val="20"/>
                <w:szCs w:val="20"/>
              </w:rPr>
            </w:pPr>
            <w:r w:rsidRPr="005150C5">
              <w:rPr>
                <w:rFonts w:asciiTheme="majorHAnsi" w:hAnsiTheme="majorHAnsi"/>
                <w:b/>
                <w:color w:val="7030A0"/>
                <w:sz w:val="20"/>
                <w:szCs w:val="20"/>
              </w:rPr>
              <w:t>7 zaken</w:t>
            </w:r>
          </w:p>
        </w:tc>
        <w:tc>
          <w:tcPr>
            <w:tcW w:w="1276" w:type="dxa"/>
          </w:tcPr>
          <w:p w:rsidR="00365D1B" w:rsidRPr="005150C5" w:rsidRDefault="00365D1B" w:rsidP="005E1492">
            <w:pPr>
              <w:pStyle w:val="Geenafstand"/>
              <w:jc w:val="center"/>
              <w:cnfStyle w:val="000000000000"/>
              <w:rPr>
                <w:rFonts w:asciiTheme="majorHAnsi" w:hAnsiTheme="majorHAnsi"/>
                <w:b/>
                <w:color w:val="7030A0"/>
                <w:sz w:val="20"/>
                <w:szCs w:val="20"/>
              </w:rPr>
            </w:pPr>
            <w:r w:rsidRPr="005150C5">
              <w:rPr>
                <w:rFonts w:asciiTheme="majorHAnsi" w:hAnsiTheme="majorHAnsi"/>
                <w:b/>
                <w:color w:val="7030A0"/>
                <w:sz w:val="20"/>
                <w:szCs w:val="20"/>
              </w:rPr>
              <w:t>21 %</w:t>
            </w:r>
          </w:p>
        </w:tc>
      </w:tr>
      <w:tr w:rsidR="00365D1B" w:rsidTr="00DA36AD">
        <w:trPr>
          <w:cnfStyle w:val="000000100000"/>
        </w:trPr>
        <w:tc>
          <w:tcPr>
            <w:cnfStyle w:val="001000000000"/>
            <w:tcW w:w="6379" w:type="dxa"/>
          </w:tcPr>
          <w:p w:rsidR="00365D1B" w:rsidRPr="005150C5" w:rsidRDefault="00365D1B" w:rsidP="005E1492">
            <w:pPr>
              <w:pStyle w:val="Geenafstand"/>
              <w:rPr>
                <w:rFonts w:asciiTheme="majorHAnsi" w:hAnsiTheme="majorHAnsi"/>
                <w:b w:val="0"/>
                <w:sz w:val="20"/>
                <w:szCs w:val="20"/>
              </w:rPr>
            </w:pPr>
            <w:r w:rsidRPr="005150C5">
              <w:rPr>
                <w:rFonts w:asciiTheme="majorHAnsi" w:hAnsiTheme="majorHAnsi"/>
                <w:b w:val="0"/>
                <w:sz w:val="20"/>
                <w:szCs w:val="20"/>
              </w:rPr>
              <w:t>Goede ontwikkeling kind zonder omgang</w:t>
            </w:r>
          </w:p>
        </w:tc>
        <w:tc>
          <w:tcPr>
            <w:tcW w:w="1417" w:type="dxa"/>
          </w:tcPr>
          <w:p w:rsidR="00365D1B" w:rsidRPr="005150C5" w:rsidRDefault="00365D1B" w:rsidP="005E1492">
            <w:pPr>
              <w:pStyle w:val="Geenafstand"/>
              <w:jc w:val="center"/>
              <w:cnfStyle w:val="000000100000"/>
              <w:rPr>
                <w:rFonts w:asciiTheme="majorHAnsi" w:hAnsiTheme="majorHAnsi"/>
                <w:b/>
                <w:color w:val="7030A0"/>
                <w:sz w:val="20"/>
                <w:szCs w:val="20"/>
              </w:rPr>
            </w:pPr>
            <w:r w:rsidRPr="005150C5">
              <w:rPr>
                <w:rFonts w:asciiTheme="majorHAnsi" w:hAnsiTheme="majorHAnsi"/>
                <w:b/>
                <w:color w:val="7030A0"/>
                <w:sz w:val="20"/>
                <w:szCs w:val="20"/>
              </w:rPr>
              <w:t>6 zaken</w:t>
            </w:r>
          </w:p>
        </w:tc>
        <w:tc>
          <w:tcPr>
            <w:tcW w:w="1276" w:type="dxa"/>
          </w:tcPr>
          <w:p w:rsidR="00365D1B" w:rsidRPr="005150C5" w:rsidRDefault="009F7376" w:rsidP="005E1492">
            <w:pPr>
              <w:pStyle w:val="Geenafstand"/>
              <w:jc w:val="center"/>
              <w:cnfStyle w:val="000000100000"/>
              <w:rPr>
                <w:rFonts w:asciiTheme="majorHAnsi" w:hAnsiTheme="majorHAnsi"/>
                <w:b/>
                <w:color w:val="7030A0"/>
                <w:sz w:val="20"/>
                <w:szCs w:val="20"/>
              </w:rPr>
            </w:pPr>
            <w:r w:rsidRPr="005150C5">
              <w:rPr>
                <w:rFonts w:asciiTheme="majorHAnsi" w:hAnsiTheme="majorHAnsi"/>
                <w:b/>
                <w:color w:val="7030A0"/>
                <w:sz w:val="20"/>
                <w:szCs w:val="20"/>
              </w:rPr>
              <w:t>18 %</w:t>
            </w:r>
          </w:p>
        </w:tc>
      </w:tr>
      <w:tr w:rsidR="00365D1B" w:rsidTr="00DA36AD">
        <w:tc>
          <w:tcPr>
            <w:cnfStyle w:val="001000000000"/>
            <w:tcW w:w="6379" w:type="dxa"/>
          </w:tcPr>
          <w:p w:rsidR="00365D1B" w:rsidRPr="005150C5" w:rsidRDefault="00365D1B" w:rsidP="005E1492">
            <w:pPr>
              <w:pStyle w:val="Geenafstand"/>
              <w:rPr>
                <w:rFonts w:asciiTheme="majorHAnsi" w:hAnsiTheme="majorHAnsi"/>
                <w:b w:val="0"/>
                <w:sz w:val="20"/>
                <w:szCs w:val="20"/>
              </w:rPr>
            </w:pPr>
            <w:r w:rsidRPr="005150C5">
              <w:rPr>
                <w:rFonts w:asciiTheme="majorHAnsi" w:hAnsiTheme="majorHAnsi"/>
                <w:b w:val="0"/>
                <w:sz w:val="20"/>
                <w:szCs w:val="20"/>
              </w:rPr>
              <w:t>Persoonlijke problematiek aan de kant van niet-verzorgende ouder</w:t>
            </w:r>
          </w:p>
        </w:tc>
        <w:tc>
          <w:tcPr>
            <w:tcW w:w="1417" w:type="dxa"/>
          </w:tcPr>
          <w:p w:rsidR="00365D1B" w:rsidRPr="005150C5" w:rsidRDefault="00365D1B" w:rsidP="005E1492">
            <w:pPr>
              <w:pStyle w:val="Geenafstand"/>
              <w:jc w:val="center"/>
              <w:cnfStyle w:val="000000000000"/>
              <w:rPr>
                <w:rFonts w:asciiTheme="majorHAnsi" w:hAnsiTheme="majorHAnsi"/>
                <w:b/>
                <w:color w:val="7030A0"/>
                <w:sz w:val="20"/>
                <w:szCs w:val="20"/>
              </w:rPr>
            </w:pPr>
            <w:r w:rsidRPr="005150C5">
              <w:rPr>
                <w:rFonts w:asciiTheme="majorHAnsi" w:hAnsiTheme="majorHAnsi"/>
                <w:b/>
                <w:color w:val="7030A0"/>
                <w:sz w:val="20"/>
                <w:szCs w:val="20"/>
              </w:rPr>
              <w:t>6 zaken</w:t>
            </w:r>
          </w:p>
        </w:tc>
        <w:tc>
          <w:tcPr>
            <w:tcW w:w="1276" w:type="dxa"/>
          </w:tcPr>
          <w:p w:rsidR="00365D1B" w:rsidRPr="005150C5" w:rsidRDefault="009F7376" w:rsidP="005E1492">
            <w:pPr>
              <w:pStyle w:val="Geenafstand"/>
              <w:jc w:val="center"/>
              <w:cnfStyle w:val="000000000000"/>
              <w:rPr>
                <w:rFonts w:asciiTheme="majorHAnsi" w:hAnsiTheme="majorHAnsi"/>
                <w:b/>
                <w:color w:val="7030A0"/>
                <w:sz w:val="20"/>
                <w:szCs w:val="20"/>
              </w:rPr>
            </w:pPr>
            <w:r w:rsidRPr="005150C5">
              <w:rPr>
                <w:rFonts w:asciiTheme="majorHAnsi" w:hAnsiTheme="majorHAnsi"/>
                <w:b/>
                <w:color w:val="7030A0"/>
                <w:sz w:val="20"/>
                <w:szCs w:val="20"/>
              </w:rPr>
              <w:t>18 %</w:t>
            </w:r>
          </w:p>
        </w:tc>
      </w:tr>
    </w:tbl>
    <w:p w:rsidR="00510DC9" w:rsidRDefault="00510DC9" w:rsidP="008C7AC8">
      <w:pPr>
        <w:pStyle w:val="Geenafstand"/>
      </w:pPr>
    </w:p>
    <w:p w:rsidR="00652906" w:rsidRDefault="00CF0BC8" w:rsidP="008C7AC8">
      <w:pPr>
        <w:pStyle w:val="Geenafstand"/>
      </w:pPr>
      <w:r>
        <w:t xml:space="preserve">De verzorgende ouder stelt in de meeste gevallen </w:t>
      </w:r>
      <w:r w:rsidR="00652906">
        <w:t xml:space="preserve">dat er geen omgang is tussen het kind en de niet-verzorgende ouder wegens het verwijtbare gedrag aan de kant van de niet-verzorgende ouder. Het betreft </w:t>
      </w:r>
      <w:r w:rsidR="00F85A14">
        <w:t xml:space="preserve">bijvoorbeeld </w:t>
      </w:r>
      <w:r w:rsidR="00652906">
        <w:t>verbaal en fysiek geweld jegens de verzorgende ouder en het kind, zoals mishandeling en seksueel misbruik. Hierdoor is volgens de verzorgende ouder sprake van een noodtoestand waardoor nakoming van de omgang in redelijkheid niet gevergd kan worden.</w:t>
      </w:r>
      <w:r w:rsidR="00466785">
        <w:rPr>
          <w:rStyle w:val="Voetnootmarkering"/>
        </w:rPr>
        <w:footnoteReference w:id="72"/>
      </w:r>
    </w:p>
    <w:p w:rsidR="00466785" w:rsidRDefault="00466785" w:rsidP="008C7AC8">
      <w:pPr>
        <w:pStyle w:val="Geenafstand"/>
      </w:pPr>
    </w:p>
    <w:p w:rsidR="008D02E9" w:rsidRDefault="00BA4F80" w:rsidP="008D02E9">
      <w:pPr>
        <w:pStyle w:val="Geenafstand"/>
      </w:pPr>
      <w:r>
        <w:t xml:space="preserve">Het bestaan van angstgevoelens is volgens de verzorgende ouder een belangrijke contra-indicatie die omgang in de weg staat. Het ontstaan van angstgevoelens bij de verzorgende ouder en het kind is te wijten aan het ernstig verwijtbare gedrag van de niet-verzorgende ouder, aldus de verzorgende ouder. </w:t>
      </w:r>
      <w:r w:rsidR="00E2117A">
        <w:t>Deze angst vormt een blokkade om mee te werken aan de omgangsregeling.</w:t>
      </w:r>
      <w:r w:rsidR="00E2117A">
        <w:rPr>
          <w:rStyle w:val="Voetnootmarkering"/>
        </w:rPr>
        <w:footnoteReference w:id="73"/>
      </w:r>
      <w:r w:rsidR="00E2117A">
        <w:t xml:space="preserve"> Het is in het belang van het kind om de huidige veiligheid</w:t>
      </w:r>
      <w:r w:rsidR="00CF0BC8">
        <w:t>,</w:t>
      </w:r>
      <w:r w:rsidR="00E2117A">
        <w:t xml:space="preserve"> door het ontbreken van omgang</w:t>
      </w:r>
      <w:r w:rsidR="00CF0BC8">
        <w:t>,</w:t>
      </w:r>
      <w:r w:rsidR="00E2117A">
        <w:t xml:space="preserve"> te waarborgen. De omgang wordt voor de verzorgende ouder nadrukkelijk begrensd door de eisen van veiligheid. De omgang met de niet-verzorgende ouder zorgt voor een onveilig klimaat voor het kind.</w:t>
      </w:r>
      <w:r w:rsidR="00E2117A">
        <w:rPr>
          <w:rStyle w:val="Voetnootmarkering"/>
        </w:rPr>
        <w:footnoteReference w:id="74"/>
      </w:r>
      <w:r w:rsidR="00E2117A">
        <w:t xml:space="preserve"> Door het waarborgen van een veilige opvoedingssituatie heeft het kind rust en stabiliteit waardoor het kind zich adequaat kan ontwikkelen naar volwassenheid</w:t>
      </w:r>
      <w:r w:rsidR="00CF0BC8">
        <w:t>.</w:t>
      </w:r>
    </w:p>
    <w:p w:rsidR="00CE66DD" w:rsidRDefault="00CE66DD" w:rsidP="008D02E9">
      <w:pPr>
        <w:pStyle w:val="Geenafstand"/>
      </w:pPr>
    </w:p>
    <w:p w:rsidR="00BA4F80" w:rsidRDefault="00BA4F80" w:rsidP="00BA4F80">
      <w:pPr>
        <w:pStyle w:val="Geenafstand"/>
      </w:pPr>
      <w:r>
        <w:t>Tot slot verwijst de verzorgende ouder naar andere contra-indicaties die omgang in de weg staan, zoals het gebruik van en de handel in drugs.</w:t>
      </w:r>
      <w:r>
        <w:rPr>
          <w:rStyle w:val="Voetnootmarkering"/>
        </w:rPr>
        <w:footnoteReference w:id="75"/>
      </w:r>
      <w:r>
        <w:t xml:space="preserve"> Ook verwijst de verzorgende ouder naar overmatig alcoholgebruik en het bestaan van psychische problemen aan de kant van de niet-verzorgende ouder als contra-indicatie.</w:t>
      </w:r>
      <w:r>
        <w:rPr>
          <w:rStyle w:val="Voetnootmarkering"/>
        </w:rPr>
        <w:footnoteReference w:id="76"/>
      </w:r>
    </w:p>
    <w:p w:rsidR="00CE66DD" w:rsidRDefault="00CE66DD" w:rsidP="008D02E9">
      <w:pPr>
        <w:pStyle w:val="Geenafstand"/>
      </w:pPr>
    </w:p>
    <w:p w:rsidR="00CE66DD" w:rsidRDefault="00CE66DD" w:rsidP="008D02E9">
      <w:pPr>
        <w:pStyle w:val="Geenafstand"/>
      </w:pPr>
    </w:p>
    <w:p w:rsidR="00CF0BC8" w:rsidRDefault="00CF0BC8" w:rsidP="008D02E9">
      <w:pPr>
        <w:pStyle w:val="Geenafstand"/>
      </w:pPr>
    </w:p>
    <w:tbl>
      <w:tblPr>
        <w:tblStyle w:val="Lichtearcering-accent11"/>
        <w:tblW w:w="0" w:type="auto"/>
        <w:tblLook w:val="04A0"/>
      </w:tblPr>
      <w:tblGrid>
        <w:gridCol w:w="9212"/>
      </w:tblGrid>
      <w:tr w:rsidR="008D02E9" w:rsidTr="00E825EF">
        <w:trPr>
          <w:cnfStyle w:val="100000000000"/>
        </w:trPr>
        <w:tc>
          <w:tcPr>
            <w:cnfStyle w:val="001000000000"/>
            <w:tcW w:w="9212" w:type="dxa"/>
          </w:tcPr>
          <w:p w:rsidR="006C3AC8" w:rsidRDefault="006C3AC8" w:rsidP="00E825EF">
            <w:pPr>
              <w:pStyle w:val="Geenafstand"/>
              <w:jc w:val="center"/>
              <w:rPr>
                <w:rFonts w:asciiTheme="majorHAnsi" w:hAnsiTheme="majorHAnsi"/>
                <w:color w:val="C00000"/>
                <w:sz w:val="24"/>
                <w:szCs w:val="24"/>
              </w:rPr>
            </w:pPr>
            <w:r>
              <w:rPr>
                <w:rFonts w:asciiTheme="majorHAnsi" w:hAnsiTheme="majorHAnsi"/>
                <w:color w:val="C00000"/>
                <w:sz w:val="24"/>
                <w:szCs w:val="24"/>
              </w:rPr>
              <w:lastRenderedPageBreak/>
              <w:t>§ 4.5</w:t>
            </w:r>
          </w:p>
          <w:p w:rsidR="008D02E9" w:rsidRPr="006C3AC8" w:rsidRDefault="008D02E9" w:rsidP="00E825EF">
            <w:pPr>
              <w:pStyle w:val="Geenafstand"/>
              <w:jc w:val="center"/>
              <w:rPr>
                <w:rFonts w:asciiTheme="majorHAnsi" w:hAnsiTheme="majorHAnsi"/>
                <w:color w:val="0070C0"/>
                <w:sz w:val="24"/>
                <w:szCs w:val="24"/>
              </w:rPr>
            </w:pPr>
            <w:r w:rsidRPr="006C3AC8">
              <w:rPr>
                <w:rFonts w:asciiTheme="majorHAnsi" w:hAnsiTheme="majorHAnsi"/>
                <w:color w:val="0070C0"/>
                <w:sz w:val="24"/>
                <w:szCs w:val="24"/>
              </w:rPr>
              <w:t>Argumenten niet-verzorgende ouder</w:t>
            </w:r>
          </w:p>
        </w:tc>
      </w:tr>
    </w:tbl>
    <w:p w:rsidR="008D02E9" w:rsidRPr="002D348E" w:rsidRDefault="008D02E9" w:rsidP="008D02E9">
      <w:pPr>
        <w:pStyle w:val="Geenafstand"/>
      </w:pPr>
    </w:p>
    <w:p w:rsidR="00443827" w:rsidRPr="008D02E9" w:rsidRDefault="00247048" w:rsidP="008C7AC8">
      <w:pPr>
        <w:pStyle w:val="Geenafstand"/>
        <w:rPr>
          <w:rFonts w:asciiTheme="majorHAnsi" w:hAnsiTheme="majorHAnsi"/>
          <w:b/>
          <w:color w:val="C00000"/>
        </w:rPr>
      </w:pPr>
      <w:r>
        <w:t>In de uitspraken worden in vergelijking met de verzorgende ouder minder argumenten naar voren gebracht door de niet-verzorgende ouder. De niet-verzorgende ouder beroept zich op het wettelijke recht van omgang, terwijl de verzorgende ouder met argumenten komt waarom het recht op omgang niet geëffectueerd dient te worden. Desondanks blijkt uit het onderzoek dat de volgende argumenten naar voren zijn gebracht gedurende de procedure voor de rechter door de niet-verzorgende ouder.</w:t>
      </w:r>
    </w:p>
    <w:p w:rsidR="00247048" w:rsidRDefault="00247048" w:rsidP="008C7AC8">
      <w:pPr>
        <w:pStyle w:val="Geenafstand"/>
      </w:pPr>
    </w:p>
    <w:p w:rsidR="00247048" w:rsidRDefault="00BC6D2C" w:rsidP="008C7AC8">
      <w:pPr>
        <w:pStyle w:val="Geenafstand"/>
      </w:pPr>
      <w:r>
        <w:rPr>
          <w:noProof/>
          <w:lang w:eastAsia="nl-NL"/>
        </w:rPr>
        <w:drawing>
          <wp:inline distT="0" distB="0" distL="0" distR="0">
            <wp:extent cx="5693410" cy="2156460"/>
            <wp:effectExtent l="76200" t="38100" r="59690" b="1524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Gemiddeldraster1-accent2"/>
        <w:tblW w:w="0" w:type="auto"/>
        <w:tblInd w:w="250" w:type="dxa"/>
        <w:tblLook w:val="04A0"/>
      </w:tblPr>
      <w:tblGrid>
        <w:gridCol w:w="6946"/>
        <w:gridCol w:w="1134"/>
        <w:gridCol w:w="850"/>
      </w:tblGrid>
      <w:tr w:rsidR="00BC6D2C" w:rsidTr="00DA36AD">
        <w:trPr>
          <w:cnfStyle w:val="100000000000"/>
        </w:trPr>
        <w:tc>
          <w:tcPr>
            <w:cnfStyle w:val="001000000000"/>
            <w:tcW w:w="6946" w:type="dxa"/>
          </w:tcPr>
          <w:p w:rsidR="00BC6D2C" w:rsidRPr="005150C5" w:rsidRDefault="00BC6D2C" w:rsidP="008C7AC8">
            <w:pPr>
              <w:pStyle w:val="Geenafstand"/>
              <w:rPr>
                <w:rFonts w:asciiTheme="majorHAnsi" w:hAnsiTheme="majorHAnsi"/>
                <w:b w:val="0"/>
                <w:sz w:val="20"/>
                <w:szCs w:val="20"/>
              </w:rPr>
            </w:pPr>
            <w:r w:rsidRPr="005150C5">
              <w:rPr>
                <w:rFonts w:asciiTheme="majorHAnsi" w:hAnsiTheme="majorHAnsi"/>
                <w:b w:val="0"/>
                <w:sz w:val="20"/>
                <w:szCs w:val="20"/>
              </w:rPr>
              <w:t>Negatieve beïnvloeding beeldvorming kind door verzorgende ouder</w:t>
            </w:r>
          </w:p>
        </w:tc>
        <w:tc>
          <w:tcPr>
            <w:tcW w:w="1134" w:type="dxa"/>
          </w:tcPr>
          <w:p w:rsidR="00BC6D2C" w:rsidRPr="005150C5" w:rsidRDefault="00BC6D2C" w:rsidP="00BC6D2C">
            <w:pPr>
              <w:pStyle w:val="Geenafstand"/>
              <w:jc w:val="center"/>
              <w:cnfStyle w:val="100000000000"/>
              <w:rPr>
                <w:rFonts w:asciiTheme="majorHAnsi" w:hAnsiTheme="majorHAnsi"/>
                <w:color w:val="C00000"/>
                <w:sz w:val="20"/>
                <w:szCs w:val="20"/>
              </w:rPr>
            </w:pPr>
            <w:r w:rsidRPr="005150C5">
              <w:rPr>
                <w:rFonts w:asciiTheme="majorHAnsi" w:hAnsiTheme="majorHAnsi"/>
                <w:color w:val="C00000"/>
                <w:sz w:val="20"/>
                <w:szCs w:val="20"/>
              </w:rPr>
              <w:t>10 zaken</w:t>
            </w:r>
          </w:p>
        </w:tc>
        <w:tc>
          <w:tcPr>
            <w:tcW w:w="850" w:type="dxa"/>
          </w:tcPr>
          <w:p w:rsidR="00BC6D2C" w:rsidRPr="005150C5" w:rsidRDefault="00E83B0C" w:rsidP="00E83B0C">
            <w:pPr>
              <w:pStyle w:val="Geenafstand"/>
              <w:jc w:val="center"/>
              <w:cnfStyle w:val="100000000000"/>
              <w:rPr>
                <w:rFonts w:asciiTheme="majorHAnsi" w:hAnsiTheme="majorHAnsi"/>
                <w:color w:val="C00000"/>
                <w:sz w:val="20"/>
                <w:szCs w:val="20"/>
              </w:rPr>
            </w:pPr>
            <w:r w:rsidRPr="005150C5">
              <w:rPr>
                <w:rFonts w:asciiTheme="majorHAnsi" w:hAnsiTheme="majorHAnsi"/>
                <w:color w:val="C00000"/>
                <w:sz w:val="20"/>
                <w:szCs w:val="20"/>
              </w:rPr>
              <w:t>29 %</w:t>
            </w:r>
          </w:p>
        </w:tc>
      </w:tr>
      <w:tr w:rsidR="00BC6D2C" w:rsidTr="00DA36AD">
        <w:trPr>
          <w:cnfStyle w:val="000000100000"/>
        </w:trPr>
        <w:tc>
          <w:tcPr>
            <w:cnfStyle w:val="001000000000"/>
            <w:tcW w:w="6946" w:type="dxa"/>
          </w:tcPr>
          <w:p w:rsidR="00BC6D2C" w:rsidRPr="005150C5" w:rsidRDefault="00BC6D2C" w:rsidP="008C7AC8">
            <w:pPr>
              <w:pStyle w:val="Geenafstand"/>
              <w:rPr>
                <w:rFonts w:asciiTheme="majorHAnsi" w:hAnsiTheme="majorHAnsi"/>
                <w:b w:val="0"/>
                <w:sz w:val="20"/>
                <w:szCs w:val="20"/>
              </w:rPr>
            </w:pPr>
            <w:r w:rsidRPr="005150C5">
              <w:rPr>
                <w:rFonts w:asciiTheme="majorHAnsi" w:hAnsiTheme="majorHAnsi"/>
                <w:b w:val="0"/>
                <w:sz w:val="20"/>
                <w:szCs w:val="20"/>
              </w:rPr>
              <w:t>Creëren hechtingsband met het kind</w:t>
            </w:r>
          </w:p>
        </w:tc>
        <w:tc>
          <w:tcPr>
            <w:tcW w:w="1134" w:type="dxa"/>
          </w:tcPr>
          <w:p w:rsidR="00BC6D2C" w:rsidRPr="005150C5" w:rsidRDefault="00BC6D2C" w:rsidP="00BC6D2C">
            <w:pPr>
              <w:pStyle w:val="Geenafstand"/>
              <w:jc w:val="center"/>
              <w:cnfStyle w:val="000000100000"/>
              <w:rPr>
                <w:rFonts w:asciiTheme="majorHAnsi" w:hAnsiTheme="majorHAnsi"/>
                <w:b/>
                <w:color w:val="C00000"/>
                <w:sz w:val="20"/>
                <w:szCs w:val="20"/>
              </w:rPr>
            </w:pPr>
            <w:r w:rsidRPr="005150C5">
              <w:rPr>
                <w:rFonts w:asciiTheme="majorHAnsi" w:hAnsiTheme="majorHAnsi"/>
                <w:b/>
                <w:color w:val="C00000"/>
                <w:sz w:val="20"/>
                <w:szCs w:val="20"/>
              </w:rPr>
              <w:t>9 zaken</w:t>
            </w:r>
          </w:p>
        </w:tc>
        <w:tc>
          <w:tcPr>
            <w:tcW w:w="850" w:type="dxa"/>
          </w:tcPr>
          <w:p w:rsidR="00BC6D2C" w:rsidRPr="005150C5" w:rsidRDefault="00E83B0C" w:rsidP="00E83B0C">
            <w:pPr>
              <w:pStyle w:val="Geenafstand"/>
              <w:jc w:val="center"/>
              <w:cnfStyle w:val="000000100000"/>
              <w:rPr>
                <w:rFonts w:asciiTheme="majorHAnsi" w:hAnsiTheme="majorHAnsi"/>
                <w:b/>
                <w:color w:val="C00000"/>
                <w:sz w:val="20"/>
                <w:szCs w:val="20"/>
              </w:rPr>
            </w:pPr>
            <w:r w:rsidRPr="005150C5">
              <w:rPr>
                <w:rFonts w:asciiTheme="majorHAnsi" w:hAnsiTheme="majorHAnsi"/>
                <w:b/>
                <w:color w:val="C00000"/>
                <w:sz w:val="20"/>
                <w:szCs w:val="20"/>
              </w:rPr>
              <w:t>26 %</w:t>
            </w:r>
          </w:p>
        </w:tc>
      </w:tr>
      <w:tr w:rsidR="00BC6D2C" w:rsidTr="00DA36AD">
        <w:tc>
          <w:tcPr>
            <w:cnfStyle w:val="001000000000"/>
            <w:tcW w:w="6946" w:type="dxa"/>
          </w:tcPr>
          <w:p w:rsidR="00BC6D2C" w:rsidRPr="005150C5" w:rsidRDefault="00BC6D2C" w:rsidP="008C7AC8">
            <w:pPr>
              <w:pStyle w:val="Geenafstand"/>
              <w:rPr>
                <w:rFonts w:asciiTheme="majorHAnsi" w:hAnsiTheme="majorHAnsi"/>
                <w:b w:val="0"/>
                <w:sz w:val="20"/>
                <w:szCs w:val="20"/>
              </w:rPr>
            </w:pPr>
            <w:r w:rsidRPr="005150C5">
              <w:rPr>
                <w:rFonts w:asciiTheme="majorHAnsi" w:hAnsiTheme="majorHAnsi"/>
                <w:b w:val="0"/>
                <w:sz w:val="20"/>
                <w:szCs w:val="20"/>
              </w:rPr>
              <w:t>Positieve participatie om omgang tot stand te brengen</w:t>
            </w:r>
          </w:p>
        </w:tc>
        <w:tc>
          <w:tcPr>
            <w:tcW w:w="1134" w:type="dxa"/>
          </w:tcPr>
          <w:p w:rsidR="00BC6D2C" w:rsidRPr="005150C5" w:rsidRDefault="00E83B0C" w:rsidP="00BC6D2C">
            <w:pPr>
              <w:pStyle w:val="Geenafstand"/>
              <w:jc w:val="center"/>
              <w:cnfStyle w:val="000000000000"/>
              <w:rPr>
                <w:rFonts w:asciiTheme="majorHAnsi" w:hAnsiTheme="majorHAnsi"/>
                <w:b/>
                <w:color w:val="C00000"/>
                <w:sz w:val="20"/>
                <w:szCs w:val="20"/>
              </w:rPr>
            </w:pPr>
            <w:r w:rsidRPr="005150C5">
              <w:rPr>
                <w:rFonts w:asciiTheme="majorHAnsi" w:hAnsiTheme="majorHAnsi"/>
                <w:b/>
                <w:color w:val="C00000"/>
                <w:sz w:val="20"/>
                <w:szCs w:val="20"/>
              </w:rPr>
              <w:t>7 zaken</w:t>
            </w:r>
          </w:p>
        </w:tc>
        <w:tc>
          <w:tcPr>
            <w:tcW w:w="850" w:type="dxa"/>
          </w:tcPr>
          <w:p w:rsidR="00BC6D2C" w:rsidRPr="005150C5" w:rsidRDefault="00E83B0C" w:rsidP="00E83B0C">
            <w:pPr>
              <w:pStyle w:val="Geenafstand"/>
              <w:jc w:val="center"/>
              <w:cnfStyle w:val="000000000000"/>
              <w:rPr>
                <w:rFonts w:asciiTheme="majorHAnsi" w:hAnsiTheme="majorHAnsi"/>
                <w:b/>
                <w:color w:val="C00000"/>
                <w:sz w:val="20"/>
                <w:szCs w:val="20"/>
              </w:rPr>
            </w:pPr>
            <w:r w:rsidRPr="005150C5">
              <w:rPr>
                <w:rFonts w:asciiTheme="majorHAnsi" w:hAnsiTheme="majorHAnsi"/>
                <w:b/>
                <w:color w:val="C00000"/>
                <w:sz w:val="20"/>
                <w:szCs w:val="20"/>
              </w:rPr>
              <w:t>21 %</w:t>
            </w:r>
          </w:p>
        </w:tc>
      </w:tr>
      <w:tr w:rsidR="00BC6D2C" w:rsidTr="00DA36AD">
        <w:trPr>
          <w:cnfStyle w:val="000000100000"/>
        </w:trPr>
        <w:tc>
          <w:tcPr>
            <w:cnfStyle w:val="001000000000"/>
            <w:tcW w:w="6946" w:type="dxa"/>
          </w:tcPr>
          <w:p w:rsidR="00BC6D2C" w:rsidRPr="005150C5" w:rsidRDefault="00E83B0C" w:rsidP="008C7AC8">
            <w:pPr>
              <w:pStyle w:val="Geenafstand"/>
              <w:rPr>
                <w:rFonts w:asciiTheme="majorHAnsi" w:hAnsiTheme="majorHAnsi"/>
                <w:b w:val="0"/>
                <w:sz w:val="20"/>
                <w:szCs w:val="20"/>
              </w:rPr>
            </w:pPr>
            <w:r w:rsidRPr="005150C5">
              <w:rPr>
                <w:rFonts w:asciiTheme="majorHAnsi" w:hAnsiTheme="majorHAnsi"/>
                <w:b w:val="0"/>
                <w:sz w:val="20"/>
                <w:szCs w:val="20"/>
              </w:rPr>
              <w:t>Pertinente weigerachtige houding van verzorgende ouder</w:t>
            </w:r>
          </w:p>
        </w:tc>
        <w:tc>
          <w:tcPr>
            <w:tcW w:w="1134" w:type="dxa"/>
          </w:tcPr>
          <w:p w:rsidR="00BC6D2C" w:rsidRPr="005150C5" w:rsidRDefault="00E83B0C" w:rsidP="00E83B0C">
            <w:pPr>
              <w:pStyle w:val="Geenafstand"/>
              <w:jc w:val="center"/>
              <w:cnfStyle w:val="000000100000"/>
              <w:rPr>
                <w:rFonts w:asciiTheme="majorHAnsi" w:hAnsiTheme="majorHAnsi"/>
                <w:b/>
                <w:color w:val="C00000"/>
                <w:sz w:val="20"/>
                <w:szCs w:val="20"/>
              </w:rPr>
            </w:pPr>
            <w:r w:rsidRPr="005150C5">
              <w:rPr>
                <w:rFonts w:asciiTheme="majorHAnsi" w:hAnsiTheme="majorHAnsi"/>
                <w:b/>
                <w:color w:val="C00000"/>
                <w:sz w:val="20"/>
                <w:szCs w:val="20"/>
              </w:rPr>
              <w:t>6 zaken</w:t>
            </w:r>
          </w:p>
        </w:tc>
        <w:tc>
          <w:tcPr>
            <w:tcW w:w="850" w:type="dxa"/>
          </w:tcPr>
          <w:p w:rsidR="00BC6D2C" w:rsidRPr="005150C5" w:rsidRDefault="00E83B0C" w:rsidP="00E83B0C">
            <w:pPr>
              <w:pStyle w:val="Geenafstand"/>
              <w:jc w:val="center"/>
              <w:cnfStyle w:val="000000100000"/>
              <w:rPr>
                <w:rFonts w:asciiTheme="majorHAnsi" w:hAnsiTheme="majorHAnsi"/>
                <w:b/>
                <w:color w:val="C00000"/>
                <w:sz w:val="20"/>
                <w:szCs w:val="20"/>
              </w:rPr>
            </w:pPr>
            <w:r w:rsidRPr="005150C5">
              <w:rPr>
                <w:rFonts w:asciiTheme="majorHAnsi" w:hAnsiTheme="majorHAnsi"/>
                <w:b/>
                <w:color w:val="C00000"/>
                <w:sz w:val="20"/>
                <w:szCs w:val="20"/>
              </w:rPr>
              <w:t>18 %</w:t>
            </w:r>
          </w:p>
        </w:tc>
      </w:tr>
      <w:tr w:rsidR="00BC6D2C" w:rsidTr="00DA36AD">
        <w:tc>
          <w:tcPr>
            <w:cnfStyle w:val="001000000000"/>
            <w:tcW w:w="6946" w:type="dxa"/>
          </w:tcPr>
          <w:p w:rsidR="00BC6D2C" w:rsidRPr="005150C5" w:rsidRDefault="00E83B0C" w:rsidP="008C7AC8">
            <w:pPr>
              <w:pStyle w:val="Geenafstand"/>
              <w:rPr>
                <w:rFonts w:asciiTheme="majorHAnsi" w:hAnsiTheme="majorHAnsi"/>
                <w:b w:val="0"/>
                <w:sz w:val="20"/>
                <w:szCs w:val="20"/>
              </w:rPr>
            </w:pPr>
            <w:r w:rsidRPr="005150C5">
              <w:rPr>
                <w:rFonts w:asciiTheme="majorHAnsi" w:hAnsiTheme="majorHAnsi"/>
                <w:b w:val="0"/>
                <w:sz w:val="20"/>
                <w:szCs w:val="20"/>
              </w:rPr>
              <w:t>Onvoldoende onderbouwing met objectieve gegevens door verzorgende ouder</w:t>
            </w:r>
          </w:p>
        </w:tc>
        <w:tc>
          <w:tcPr>
            <w:tcW w:w="1134" w:type="dxa"/>
          </w:tcPr>
          <w:p w:rsidR="00BC6D2C" w:rsidRPr="005150C5" w:rsidRDefault="00E83B0C" w:rsidP="00E83B0C">
            <w:pPr>
              <w:pStyle w:val="Geenafstand"/>
              <w:jc w:val="center"/>
              <w:cnfStyle w:val="000000000000"/>
              <w:rPr>
                <w:rFonts w:asciiTheme="majorHAnsi" w:hAnsiTheme="majorHAnsi"/>
                <w:b/>
                <w:color w:val="C00000"/>
                <w:sz w:val="20"/>
                <w:szCs w:val="20"/>
              </w:rPr>
            </w:pPr>
            <w:r w:rsidRPr="005150C5">
              <w:rPr>
                <w:rFonts w:asciiTheme="majorHAnsi" w:hAnsiTheme="majorHAnsi"/>
                <w:b/>
                <w:color w:val="C00000"/>
                <w:sz w:val="20"/>
                <w:szCs w:val="20"/>
              </w:rPr>
              <w:t>5 zaken</w:t>
            </w:r>
          </w:p>
        </w:tc>
        <w:tc>
          <w:tcPr>
            <w:tcW w:w="850" w:type="dxa"/>
          </w:tcPr>
          <w:p w:rsidR="00BC6D2C" w:rsidRPr="005150C5" w:rsidRDefault="00E83B0C" w:rsidP="00E83B0C">
            <w:pPr>
              <w:pStyle w:val="Geenafstand"/>
              <w:jc w:val="center"/>
              <w:cnfStyle w:val="000000000000"/>
              <w:rPr>
                <w:rFonts w:asciiTheme="majorHAnsi" w:hAnsiTheme="majorHAnsi"/>
                <w:b/>
                <w:color w:val="C00000"/>
                <w:sz w:val="20"/>
                <w:szCs w:val="20"/>
              </w:rPr>
            </w:pPr>
            <w:r w:rsidRPr="005150C5">
              <w:rPr>
                <w:rFonts w:asciiTheme="majorHAnsi" w:hAnsiTheme="majorHAnsi"/>
                <w:b/>
                <w:color w:val="C00000"/>
                <w:sz w:val="20"/>
                <w:szCs w:val="20"/>
              </w:rPr>
              <w:t>15 %</w:t>
            </w:r>
          </w:p>
        </w:tc>
      </w:tr>
    </w:tbl>
    <w:p w:rsidR="00443827" w:rsidRDefault="00443827" w:rsidP="008C7AC8">
      <w:pPr>
        <w:pStyle w:val="Geenafstand"/>
      </w:pPr>
    </w:p>
    <w:p w:rsidR="000323EF" w:rsidRDefault="00CF0BC8" w:rsidP="00CF0BC8">
      <w:pPr>
        <w:pStyle w:val="Geenafstand"/>
      </w:pPr>
      <w:r>
        <w:t>Naar de mening van de niet-verzorgende ouder is de verzorgende ouder niet in staat om een neutrale houding aan te nemen</w:t>
      </w:r>
      <w:r w:rsidR="000323EF">
        <w:t xml:space="preserve"> jegens de niet-verzorgende ouder. Deze negatieve houding heeft een ongunstige invloed op de houding van het kind jegens de niet-verzorgende ouder en heeft de weerstand van het kind tegen omgang in de loop van de tijd alleen maar vergroot.</w:t>
      </w:r>
      <w:r w:rsidR="000323EF">
        <w:rPr>
          <w:rStyle w:val="Voetnootmarkering"/>
        </w:rPr>
        <w:footnoteReference w:id="77"/>
      </w:r>
      <w:r w:rsidR="00DE2C5B">
        <w:t xml:space="preserve"> </w:t>
      </w:r>
      <w:r w:rsidR="00722800">
        <w:t xml:space="preserve">Wegens het ontbreken van een neutrale houding bij de verzorgende ouder krijgt het kind, volgens de niet-verzorgende ouder, niet de gelegenheid om een realistisch beeld te kunnen vormen van de niet-verzorgende ouder. </w:t>
      </w:r>
    </w:p>
    <w:p w:rsidR="007C0DBE" w:rsidRDefault="007C0DBE" w:rsidP="00CF0BC8">
      <w:pPr>
        <w:pStyle w:val="Geenafstand"/>
      </w:pPr>
    </w:p>
    <w:p w:rsidR="008D02E9" w:rsidRDefault="00363870" w:rsidP="008D02E9">
      <w:pPr>
        <w:pStyle w:val="Geenafstand"/>
      </w:pPr>
      <w:r>
        <w:t xml:space="preserve">Het voornoemde gedrag van de verzorgende ouder heeft </w:t>
      </w:r>
      <w:r w:rsidR="00722800">
        <w:t xml:space="preserve">volgens de niet-verzorgende ouder </w:t>
      </w:r>
      <w:r>
        <w:t xml:space="preserve">een impact </w:t>
      </w:r>
      <w:r w:rsidR="00CF0BC8">
        <w:t>op de hec</w:t>
      </w:r>
      <w:r>
        <w:t>htingsrelatie tussen het</w:t>
      </w:r>
      <w:r w:rsidR="00CF0BC8">
        <w:t xml:space="preserve"> kind en de niet-verzorgende ouder. </w:t>
      </w:r>
      <w:r>
        <w:t>De niet-verzorgende ouder verwijst naar het belang van een hechtingsrelatie</w:t>
      </w:r>
      <w:r w:rsidR="00722800">
        <w:t xml:space="preserve"> voor de </w:t>
      </w:r>
      <w:r w:rsidR="00CF0BC8">
        <w:t xml:space="preserve">verdere ontwikkeling van het kind. </w:t>
      </w:r>
      <w:r w:rsidR="00A612AB">
        <w:t>Door het gedrag van de verzorgende ouder wordt de hechting op een externe manier geactiveerd, namelijk door angstig makende prikkels en het teweegbrengen van een te grote afstand tussen het kind en de niet-verzorgende ouder.</w:t>
      </w:r>
      <w:r w:rsidR="00CF0BC8">
        <w:rPr>
          <w:rStyle w:val="Voetnootmarkering"/>
        </w:rPr>
        <w:footnoteReference w:id="78"/>
      </w:r>
      <w:r w:rsidR="00CF0BC8">
        <w:t xml:space="preserve"> </w:t>
      </w:r>
      <w:r w:rsidR="00A612AB">
        <w:t>De angstgevoelens van het kind waar de verzorgend</w:t>
      </w:r>
      <w:r w:rsidR="00722800">
        <w:t>e</w:t>
      </w:r>
      <w:r w:rsidR="00A612AB">
        <w:t xml:space="preserve"> ouder naar verwijst zijn zodoende te wijten aan de houding van de verzorgende ouder</w:t>
      </w:r>
      <w:r w:rsidR="00722800">
        <w:t xml:space="preserve"> zelf, aldus de niet-verzorgende ouder</w:t>
      </w:r>
      <w:r w:rsidR="00A612AB">
        <w:t xml:space="preserve">. </w:t>
      </w:r>
      <w:r w:rsidR="00722800">
        <w:t xml:space="preserve">De niet-verzorgende ouder stelt zodoende dat de omgang geëffectueerd dient te worden zodat het kind </w:t>
      </w:r>
      <w:r w:rsidR="00A612AB">
        <w:t>de gelegenheid</w:t>
      </w:r>
      <w:r w:rsidR="00722800">
        <w:t xml:space="preserve"> krijgt</w:t>
      </w:r>
      <w:r w:rsidR="00A612AB">
        <w:t xml:space="preserve"> om zelfstandig een beeld te</w:t>
      </w:r>
      <w:r w:rsidR="00722800">
        <w:t xml:space="preserve"> kunnen</w:t>
      </w:r>
      <w:r w:rsidR="00A612AB">
        <w:t xml:space="preserve"> vormen van de </w:t>
      </w:r>
      <w:r w:rsidR="00722800">
        <w:t xml:space="preserve">niet-verzorgende ouder zodat </w:t>
      </w:r>
      <w:r w:rsidR="00A612AB">
        <w:t>eventuele angstgevoelens kunnen worden weggenomen</w:t>
      </w:r>
      <w:r w:rsidR="00CF0BC8">
        <w:t>.</w:t>
      </w:r>
      <w:r w:rsidR="00CF0BC8">
        <w:rPr>
          <w:rStyle w:val="Voetnootmarkering"/>
        </w:rPr>
        <w:footnoteReference w:id="79"/>
      </w:r>
    </w:p>
    <w:p w:rsidR="00A10ED3" w:rsidRDefault="00A10ED3" w:rsidP="008D02E9">
      <w:pPr>
        <w:pStyle w:val="Geenafstand"/>
      </w:pPr>
    </w:p>
    <w:p w:rsidR="00A10ED3" w:rsidRDefault="00A10ED3" w:rsidP="008D02E9">
      <w:pPr>
        <w:pStyle w:val="Geenafstand"/>
      </w:pPr>
      <w:r>
        <w:t>Tot slot verwijst de niet-verzorgende ouder naar de positieve participatie gedurende de procedure om de omgang af te dwingen. Uit het handelen van de niet-verzorgende ouder blijkt dat die het belang van het kind voorop stelt. Dat kan door te luisteren naar het advies van de hulpverlening en therapie te volgen,</w:t>
      </w:r>
      <w:r>
        <w:rPr>
          <w:rStyle w:val="Voetnootmarkering"/>
        </w:rPr>
        <w:footnoteReference w:id="80"/>
      </w:r>
      <w:r>
        <w:t xml:space="preserve"> de bereidheid om verschillende maatregelen te proberen om het contact met het kind te herstellen</w:t>
      </w:r>
      <w:r>
        <w:rPr>
          <w:rStyle w:val="Voetnootmarkering"/>
        </w:rPr>
        <w:footnoteReference w:id="81"/>
      </w:r>
      <w:r>
        <w:t xml:space="preserve"> of door afstand te houden van de verzorgende ouder gedurende de loop van de procedure.</w:t>
      </w:r>
      <w:r>
        <w:rPr>
          <w:rStyle w:val="Voetnootmarkering"/>
        </w:rPr>
        <w:footnoteReference w:id="82"/>
      </w:r>
      <w:r>
        <w:t xml:space="preserve"> </w:t>
      </w:r>
    </w:p>
    <w:p w:rsidR="00A612AB" w:rsidRDefault="00A612AB" w:rsidP="008D02E9">
      <w:pPr>
        <w:pStyle w:val="Geenafstand"/>
      </w:pPr>
    </w:p>
    <w:tbl>
      <w:tblPr>
        <w:tblStyle w:val="Lichtearcering-accent11"/>
        <w:tblW w:w="0" w:type="auto"/>
        <w:tblLook w:val="04A0"/>
      </w:tblPr>
      <w:tblGrid>
        <w:gridCol w:w="9212"/>
      </w:tblGrid>
      <w:tr w:rsidR="008D02E9" w:rsidTr="00E825EF">
        <w:trPr>
          <w:cnfStyle w:val="100000000000"/>
        </w:trPr>
        <w:tc>
          <w:tcPr>
            <w:cnfStyle w:val="001000000000"/>
            <w:tcW w:w="9212" w:type="dxa"/>
          </w:tcPr>
          <w:p w:rsidR="006C3AC8" w:rsidRDefault="006C3AC8" w:rsidP="00E825EF">
            <w:pPr>
              <w:pStyle w:val="Geenafstand"/>
              <w:jc w:val="center"/>
              <w:rPr>
                <w:rFonts w:asciiTheme="majorHAnsi" w:hAnsiTheme="majorHAnsi"/>
                <w:color w:val="C00000"/>
                <w:sz w:val="24"/>
                <w:szCs w:val="24"/>
              </w:rPr>
            </w:pPr>
            <w:r>
              <w:rPr>
                <w:rFonts w:asciiTheme="majorHAnsi" w:hAnsiTheme="majorHAnsi"/>
                <w:color w:val="C00000"/>
                <w:sz w:val="24"/>
                <w:szCs w:val="24"/>
              </w:rPr>
              <w:t>§ 4.6</w:t>
            </w:r>
          </w:p>
          <w:p w:rsidR="008D02E9" w:rsidRPr="006C3AC8" w:rsidRDefault="008D02E9" w:rsidP="00E825EF">
            <w:pPr>
              <w:pStyle w:val="Geenafstand"/>
              <w:jc w:val="center"/>
              <w:rPr>
                <w:rFonts w:asciiTheme="majorHAnsi" w:hAnsiTheme="majorHAnsi"/>
                <w:color w:val="0070C0"/>
                <w:sz w:val="24"/>
                <w:szCs w:val="24"/>
              </w:rPr>
            </w:pPr>
            <w:r w:rsidRPr="006C3AC8">
              <w:rPr>
                <w:rFonts w:asciiTheme="majorHAnsi" w:hAnsiTheme="majorHAnsi"/>
                <w:color w:val="0070C0"/>
                <w:sz w:val="24"/>
                <w:szCs w:val="24"/>
              </w:rPr>
              <w:t>Advies Raad voor de Kinderbescherming</w:t>
            </w:r>
          </w:p>
        </w:tc>
      </w:tr>
    </w:tbl>
    <w:p w:rsidR="008D02E9" w:rsidRPr="002D348E" w:rsidRDefault="008D02E9" w:rsidP="008D02E9">
      <w:pPr>
        <w:pStyle w:val="Geenafstand"/>
      </w:pPr>
    </w:p>
    <w:p w:rsidR="006973DF" w:rsidRDefault="000425B3" w:rsidP="006973DF">
      <w:pPr>
        <w:pStyle w:val="Geenafstand"/>
      </w:pPr>
      <w:r>
        <w:t>Gedurende de procedure kunnen deskundige derden aan het woord komen die inzicht hebben in de situatie van de ouders</w:t>
      </w:r>
      <w:r w:rsidR="0049497A">
        <w:t xml:space="preserve"> en advies kunnen geven over het bestaan van contra-indicaties die omgang in de weg staan</w:t>
      </w:r>
      <w:r w:rsidR="00E560E7">
        <w:t xml:space="preserve">. </w:t>
      </w:r>
      <w:r w:rsidR="006973DF">
        <w:t xml:space="preserve">Op grond van art. 810 lid 1 Rv heeft een rechter de </w:t>
      </w:r>
      <w:r w:rsidR="00D7017E">
        <w:t xml:space="preserve">optie om de Raad </w:t>
      </w:r>
      <w:r w:rsidR="005B787E">
        <w:t xml:space="preserve">voor de Kinderbescherming </w:t>
      </w:r>
      <w:r w:rsidR="00D7017E">
        <w:t>om advies te vragen bij het maken van de beslissing</w:t>
      </w:r>
      <w:r w:rsidR="00D522F0">
        <w:t>, wanneer de rechter onvoldoende informatie ter beschikking heeft om een beslissing te nemen</w:t>
      </w:r>
      <w:r w:rsidR="00D7017E">
        <w:t xml:space="preserve">. </w:t>
      </w:r>
      <w:r w:rsidR="006973DF">
        <w:t xml:space="preserve">Dit is een mogelijkheid voor de rechter, geen plicht. </w:t>
      </w:r>
    </w:p>
    <w:p w:rsidR="006973DF" w:rsidRDefault="006973DF" w:rsidP="008C7AC8">
      <w:pPr>
        <w:pStyle w:val="Geenafstand"/>
      </w:pPr>
    </w:p>
    <w:p w:rsidR="000425B3" w:rsidRDefault="001B11BA" w:rsidP="008C7AC8">
      <w:pPr>
        <w:pStyle w:val="Geenafstand"/>
      </w:pPr>
      <w:r>
        <w:t>Voor het formuleren van een advies praat d</w:t>
      </w:r>
      <w:r w:rsidR="00D7017E">
        <w:t xml:space="preserve">e Raad </w:t>
      </w:r>
      <w:r w:rsidR="0049497A">
        <w:t xml:space="preserve">met alle betrokkenen, zoals ouders, kinderen, leerkrachten </w:t>
      </w:r>
      <w:r w:rsidR="00D7017E">
        <w:t>of andere hulpverleners. Op basis van het onderzoek geeft de raadsonderzoeker een onderbouwd advies aan de rechter</w:t>
      </w:r>
      <w:r w:rsidR="0049497A">
        <w:t xml:space="preserve"> betreffende de aanwezigheid van contra-indicaties</w:t>
      </w:r>
      <w:r w:rsidR="00D7017E">
        <w:t xml:space="preserve">. </w:t>
      </w:r>
    </w:p>
    <w:p w:rsidR="007913F1" w:rsidRDefault="007913F1" w:rsidP="008C7AC8">
      <w:pPr>
        <w:pStyle w:val="Geenafstand"/>
      </w:pPr>
    </w:p>
    <w:tbl>
      <w:tblPr>
        <w:tblStyle w:val="Tabelraster"/>
        <w:tblW w:w="0" w:type="auto"/>
        <w:tblLook w:val="04A0"/>
      </w:tblPr>
      <w:tblGrid>
        <w:gridCol w:w="4716"/>
        <w:gridCol w:w="4572"/>
      </w:tblGrid>
      <w:tr w:rsidR="007913F1" w:rsidTr="007913F1">
        <w:tc>
          <w:tcPr>
            <w:tcW w:w="4606" w:type="dxa"/>
            <w:tcBorders>
              <w:top w:val="nil"/>
              <w:left w:val="nil"/>
              <w:bottom w:val="nil"/>
              <w:right w:val="nil"/>
            </w:tcBorders>
          </w:tcPr>
          <w:p w:rsidR="007913F1" w:rsidRPr="000425B3" w:rsidRDefault="007913F1" w:rsidP="007913F1">
            <w:pPr>
              <w:pStyle w:val="Geenafstand"/>
            </w:pPr>
            <w:r>
              <w:rPr>
                <w:noProof/>
                <w:lang w:eastAsia="nl-NL"/>
              </w:rPr>
              <w:drawing>
                <wp:inline distT="0" distB="0" distL="0" distR="0">
                  <wp:extent cx="2725420" cy="1988820"/>
                  <wp:effectExtent l="76200" t="38100" r="55880" b="30480"/>
                  <wp:docPr id="8"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Gemiddeldraster1-accent1"/>
              <w:tblW w:w="4253" w:type="dxa"/>
              <w:tblInd w:w="132" w:type="dxa"/>
              <w:tblLook w:val="04A0"/>
            </w:tblPr>
            <w:tblGrid>
              <w:gridCol w:w="2386"/>
              <w:gridCol w:w="874"/>
              <w:gridCol w:w="993"/>
            </w:tblGrid>
            <w:tr w:rsidR="007913F1" w:rsidTr="007913F1">
              <w:trPr>
                <w:cnfStyle w:val="100000000000"/>
              </w:trPr>
              <w:tc>
                <w:tcPr>
                  <w:cnfStyle w:val="001000000000"/>
                  <w:tcW w:w="2386" w:type="dxa"/>
                </w:tcPr>
                <w:p w:rsidR="007913F1" w:rsidRPr="005150C5" w:rsidRDefault="007913F1" w:rsidP="007A4A94">
                  <w:pPr>
                    <w:pStyle w:val="Geenafstand"/>
                    <w:rPr>
                      <w:rFonts w:asciiTheme="majorHAnsi" w:hAnsiTheme="majorHAnsi"/>
                      <w:b w:val="0"/>
                      <w:color w:val="0070C0"/>
                      <w:sz w:val="20"/>
                      <w:szCs w:val="20"/>
                    </w:rPr>
                  </w:pPr>
                  <w:r w:rsidRPr="005150C5">
                    <w:rPr>
                      <w:rFonts w:asciiTheme="majorHAnsi" w:hAnsiTheme="majorHAnsi"/>
                      <w:b w:val="0"/>
                      <w:color w:val="0070C0"/>
                      <w:sz w:val="20"/>
                      <w:szCs w:val="20"/>
                    </w:rPr>
                    <w:t>Aanwezigheid contra-indicatie</w:t>
                  </w:r>
                </w:p>
              </w:tc>
              <w:tc>
                <w:tcPr>
                  <w:tcW w:w="874" w:type="dxa"/>
                </w:tcPr>
                <w:p w:rsidR="007913F1" w:rsidRPr="005150C5" w:rsidRDefault="007913F1" w:rsidP="007A4A94">
                  <w:pPr>
                    <w:pStyle w:val="Geenafstand"/>
                    <w:jc w:val="center"/>
                    <w:cnfStyle w:val="100000000000"/>
                    <w:rPr>
                      <w:rFonts w:asciiTheme="majorHAnsi" w:hAnsiTheme="majorHAnsi"/>
                      <w:color w:val="0070C0"/>
                      <w:sz w:val="20"/>
                      <w:szCs w:val="20"/>
                    </w:rPr>
                  </w:pPr>
                  <w:r w:rsidRPr="005150C5">
                    <w:rPr>
                      <w:rFonts w:asciiTheme="majorHAnsi" w:hAnsiTheme="majorHAnsi"/>
                      <w:color w:val="0070C0"/>
                      <w:sz w:val="20"/>
                      <w:szCs w:val="20"/>
                    </w:rPr>
                    <w:t>2 zaken</w:t>
                  </w:r>
                </w:p>
              </w:tc>
              <w:tc>
                <w:tcPr>
                  <w:tcW w:w="993" w:type="dxa"/>
                </w:tcPr>
                <w:p w:rsidR="007913F1" w:rsidRPr="005150C5" w:rsidRDefault="007913F1" w:rsidP="007A4A94">
                  <w:pPr>
                    <w:pStyle w:val="Geenafstand"/>
                    <w:jc w:val="center"/>
                    <w:cnfStyle w:val="100000000000"/>
                    <w:rPr>
                      <w:rFonts w:asciiTheme="majorHAnsi" w:hAnsiTheme="majorHAnsi"/>
                      <w:color w:val="0070C0"/>
                      <w:sz w:val="20"/>
                      <w:szCs w:val="20"/>
                    </w:rPr>
                  </w:pPr>
                  <w:r w:rsidRPr="005150C5">
                    <w:rPr>
                      <w:rFonts w:asciiTheme="majorHAnsi" w:hAnsiTheme="majorHAnsi"/>
                      <w:color w:val="0070C0"/>
                      <w:sz w:val="20"/>
                      <w:szCs w:val="20"/>
                    </w:rPr>
                    <w:t>9,5 %</w:t>
                  </w:r>
                </w:p>
              </w:tc>
            </w:tr>
            <w:tr w:rsidR="007913F1" w:rsidTr="007913F1">
              <w:trPr>
                <w:cnfStyle w:val="000000100000"/>
              </w:trPr>
              <w:tc>
                <w:tcPr>
                  <w:cnfStyle w:val="001000000000"/>
                  <w:tcW w:w="2386" w:type="dxa"/>
                </w:tcPr>
                <w:p w:rsidR="007913F1" w:rsidRPr="005150C5" w:rsidRDefault="007913F1" w:rsidP="007A4A94">
                  <w:pPr>
                    <w:pStyle w:val="Geenafstand"/>
                    <w:rPr>
                      <w:rFonts w:asciiTheme="majorHAnsi" w:hAnsiTheme="majorHAnsi"/>
                      <w:b w:val="0"/>
                      <w:color w:val="C00000"/>
                      <w:sz w:val="20"/>
                      <w:szCs w:val="20"/>
                    </w:rPr>
                  </w:pPr>
                  <w:r w:rsidRPr="005150C5">
                    <w:rPr>
                      <w:rFonts w:asciiTheme="majorHAnsi" w:hAnsiTheme="majorHAnsi"/>
                      <w:b w:val="0"/>
                      <w:color w:val="C00000"/>
                      <w:sz w:val="20"/>
                      <w:szCs w:val="20"/>
                    </w:rPr>
                    <w:t>Afwezigheid contra-indicatie</w:t>
                  </w:r>
                </w:p>
              </w:tc>
              <w:tc>
                <w:tcPr>
                  <w:tcW w:w="874" w:type="dxa"/>
                </w:tcPr>
                <w:p w:rsidR="007913F1" w:rsidRPr="005150C5" w:rsidRDefault="007913F1" w:rsidP="007A4A94">
                  <w:pPr>
                    <w:pStyle w:val="Geenafstand"/>
                    <w:jc w:val="center"/>
                    <w:cnfStyle w:val="000000100000"/>
                    <w:rPr>
                      <w:rFonts w:asciiTheme="majorHAnsi" w:hAnsiTheme="majorHAnsi"/>
                      <w:b/>
                      <w:color w:val="C00000"/>
                      <w:sz w:val="20"/>
                      <w:szCs w:val="20"/>
                    </w:rPr>
                  </w:pPr>
                  <w:r w:rsidRPr="005150C5">
                    <w:rPr>
                      <w:rFonts w:asciiTheme="majorHAnsi" w:hAnsiTheme="majorHAnsi"/>
                      <w:b/>
                      <w:color w:val="C00000"/>
                      <w:sz w:val="20"/>
                      <w:szCs w:val="20"/>
                    </w:rPr>
                    <w:t>19 zaken</w:t>
                  </w:r>
                </w:p>
              </w:tc>
              <w:tc>
                <w:tcPr>
                  <w:tcW w:w="993" w:type="dxa"/>
                </w:tcPr>
                <w:p w:rsidR="007913F1" w:rsidRPr="005150C5" w:rsidRDefault="007913F1" w:rsidP="007A4A94">
                  <w:pPr>
                    <w:pStyle w:val="Geenafstand"/>
                    <w:jc w:val="center"/>
                    <w:cnfStyle w:val="000000100000"/>
                    <w:rPr>
                      <w:rFonts w:asciiTheme="majorHAnsi" w:hAnsiTheme="majorHAnsi"/>
                      <w:b/>
                      <w:color w:val="C00000"/>
                      <w:sz w:val="20"/>
                      <w:szCs w:val="20"/>
                    </w:rPr>
                  </w:pPr>
                  <w:r w:rsidRPr="005150C5">
                    <w:rPr>
                      <w:rFonts w:asciiTheme="majorHAnsi" w:hAnsiTheme="majorHAnsi"/>
                      <w:b/>
                      <w:color w:val="C00000"/>
                      <w:sz w:val="20"/>
                      <w:szCs w:val="20"/>
                    </w:rPr>
                    <w:t>90,5 %</w:t>
                  </w:r>
                </w:p>
              </w:tc>
            </w:tr>
          </w:tbl>
          <w:p w:rsidR="007913F1" w:rsidRDefault="007913F1" w:rsidP="008C7AC8">
            <w:pPr>
              <w:pStyle w:val="Geenafstand"/>
              <w:rPr>
                <w:rFonts w:asciiTheme="majorHAnsi" w:hAnsiTheme="majorHAnsi"/>
                <w:b/>
                <w:color w:val="C00000"/>
              </w:rPr>
            </w:pPr>
          </w:p>
        </w:tc>
        <w:tc>
          <w:tcPr>
            <w:tcW w:w="4606" w:type="dxa"/>
            <w:tcBorders>
              <w:top w:val="nil"/>
              <w:left w:val="nil"/>
              <w:bottom w:val="nil"/>
              <w:right w:val="nil"/>
            </w:tcBorders>
          </w:tcPr>
          <w:p w:rsidR="00724CA3" w:rsidRPr="00724CA3" w:rsidRDefault="00724CA3" w:rsidP="00724CA3">
            <w:pPr>
              <w:pStyle w:val="Geenafstand"/>
              <w:rPr>
                <w:color w:val="0070C0"/>
              </w:rPr>
            </w:pPr>
            <w:r w:rsidRPr="00724CA3">
              <w:rPr>
                <w:color w:val="0070C0"/>
              </w:rPr>
              <w:t xml:space="preserve">In het onderzoek heeft de rechter in 21 van de 34 zaken de Raad om advies gevraagd. Een advies is zodoende gegeven in 62 % van de onderzochte uitspraken. </w:t>
            </w:r>
          </w:p>
          <w:p w:rsidR="00724CA3" w:rsidRPr="00724CA3" w:rsidRDefault="00724CA3" w:rsidP="00724CA3">
            <w:pPr>
              <w:pStyle w:val="Geenafstand"/>
              <w:rPr>
                <w:color w:val="0070C0"/>
              </w:rPr>
            </w:pPr>
          </w:p>
          <w:p w:rsidR="00724CA3" w:rsidRPr="00724CA3" w:rsidRDefault="00724CA3" w:rsidP="00724CA3">
            <w:pPr>
              <w:pStyle w:val="Geenafstand"/>
              <w:rPr>
                <w:color w:val="0070C0"/>
              </w:rPr>
            </w:pPr>
            <w:r w:rsidRPr="00724CA3">
              <w:rPr>
                <w:color w:val="0070C0"/>
              </w:rPr>
              <w:t>Uit de resultaten blijkt dat de rechter in 19 van de 21 uitspraken het advies van de Raad volgt. De rechter is hiertoe niet verplicht, maar in 90,5 % van de uitspraken heeft het advies van de Raad een zwaarwegend belang bij de afweging die de rechter maakt. De rechter maakt zijn eigen afweging en in 2 zaken heeft dit geleid tot een beslissing die tegen het advies van de Raad indruist.</w:t>
            </w:r>
          </w:p>
          <w:p w:rsidR="007913F1" w:rsidRPr="00724CA3" w:rsidRDefault="007913F1" w:rsidP="008C7AC8">
            <w:pPr>
              <w:pStyle w:val="Geenafstand"/>
              <w:rPr>
                <w:color w:val="0070C0"/>
              </w:rPr>
            </w:pPr>
          </w:p>
        </w:tc>
      </w:tr>
    </w:tbl>
    <w:p w:rsidR="007913F1" w:rsidRPr="0049497A" w:rsidRDefault="007913F1" w:rsidP="008C7AC8">
      <w:pPr>
        <w:pStyle w:val="Geenafstand"/>
        <w:rPr>
          <w:rFonts w:asciiTheme="majorHAnsi" w:hAnsiTheme="majorHAnsi"/>
          <w:b/>
          <w:color w:val="C00000"/>
        </w:rPr>
      </w:pPr>
    </w:p>
    <w:p w:rsidR="00D7017E" w:rsidRDefault="00E37F1C" w:rsidP="008C7AC8">
      <w:pPr>
        <w:pStyle w:val="Geenafstand"/>
      </w:pPr>
      <w:r>
        <w:t>Interessant is om te bezien we</w:t>
      </w:r>
      <w:r w:rsidR="00724CA3">
        <w:t xml:space="preserve">lke afweging de rechter </w:t>
      </w:r>
      <w:r>
        <w:t>maakte</w:t>
      </w:r>
      <w:r w:rsidR="00724CA3">
        <w:t xml:space="preserve"> toen deze niet het advies opvolgde van de Raad voor de Kinderbescherming</w:t>
      </w:r>
      <w:r>
        <w:t>.</w:t>
      </w:r>
    </w:p>
    <w:p w:rsidR="00E37F1C" w:rsidRDefault="00E37F1C" w:rsidP="008C7AC8">
      <w:pPr>
        <w:pStyle w:val="Geenafstand"/>
      </w:pPr>
    </w:p>
    <w:p w:rsidR="00E37F1C" w:rsidRDefault="00E37F1C" w:rsidP="008C7AC8">
      <w:pPr>
        <w:pStyle w:val="Geenafstand"/>
      </w:pPr>
      <w:r>
        <w:t xml:space="preserve">Het hof ’s-Hertogenbosch oordeelde dat de Raad en de andere deskundige derden teveel </w:t>
      </w:r>
      <w:r w:rsidR="00CA4DF2">
        <w:t xml:space="preserve">gewicht hebben toegekend aan de weerstand van een 13-jarig kind. </w:t>
      </w:r>
      <w:r w:rsidR="00724CA3">
        <w:t xml:space="preserve">Zoals al bleek uit het onderdeel waarin de mening van het kind beschreven staat is de weerstand van een kind, zonder het bestaan van ernstige bezwaren bij het kind tegen de omgang, onvoldoende om het recht op omgang aan de niet-verzorgende ouder te ontzeggen. </w:t>
      </w:r>
      <w:r w:rsidR="00CA4DF2">
        <w:t xml:space="preserve">Het kind wenste </w:t>
      </w:r>
      <w:r w:rsidR="00724CA3">
        <w:t xml:space="preserve">in deze zaak </w:t>
      </w:r>
      <w:r w:rsidR="00CA4DF2">
        <w:t xml:space="preserve">niet gehoord te worden door de rechter, zodat de rechter tot het oordeel kwam dat er geen sprake was van een ontzeggingsgrond uit </w:t>
      </w:r>
      <w:r w:rsidR="00CA4DF2">
        <w:lastRenderedPageBreak/>
        <w:t xml:space="preserve">artikel 1:377a lid 3 BW. De Raad achtte de weerstand van het kind </w:t>
      </w:r>
      <w:r w:rsidR="00724CA3">
        <w:t xml:space="preserve">wel </w:t>
      </w:r>
      <w:r w:rsidR="00CA4DF2">
        <w:t xml:space="preserve">voldoende om het recht op omgang aan de niet-verzorgende ouder te ontzeggen, terwijl de rechter </w:t>
      </w:r>
      <w:r w:rsidR="00724CA3">
        <w:t>het enkele bestaan van weerstand van het kind niet kwalificeerde als ontzeggingsgrond. Door het ontbreken van een ontzeggingsgrond effectueerde de rechter de omgang door het opleggen van een begeleide omgangsregeling om de weerstand te kunnen verminderen door begeleiding door professionele deskundigen</w:t>
      </w:r>
      <w:r w:rsidR="00CA4DF2">
        <w:t>.</w:t>
      </w:r>
      <w:r w:rsidR="00CA4DF2">
        <w:rPr>
          <w:rStyle w:val="Voetnootmarkering"/>
        </w:rPr>
        <w:footnoteReference w:id="83"/>
      </w:r>
    </w:p>
    <w:p w:rsidR="00CA4DF2" w:rsidRDefault="00CA4DF2" w:rsidP="008C7AC8">
      <w:pPr>
        <w:pStyle w:val="Geenafstand"/>
      </w:pPr>
    </w:p>
    <w:p w:rsidR="0052532D" w:rsidRPr="000425B3" w:rsidRDefault="001153EA" w:rsidP="008C7AC8">
      <w:pPr>
        <w:pStyle w:val="Geenafstand"/>
      </w:pPr>
      <w:r>
        <w:t xml:space="preserve">De rechtbank Noord-Holland </w:t>
      </w:r>
      <w:r w:rsidR="00F233EE">
        <w:t>ging tegen het advies van de Raad voor de Kinderbescherming in door te verwijzen naar de uitspraak van de Hoge Raad d.d. 17 januari 2014. Op de rechter rust de uit art. 8 EVRM voortvloeiende verplichting zich zoveel mogelijk in te spannen om het recht op family life tussen ouders en hun kinderen mogelijk te maken. Nu nog niet al het mogelijke is gedaan om het contact tussen het kind en de niet-verzorgende ouder te herstellen, heeft de rechter de omgang geëffectueerd door middel van het opleggen van een omgangsondertoezichtstelling</w:t>
      </w:r>
      <w:r w:rsidR="00ED6358">
        <w:t>.</w:t>
      </w:r>
      <w:r w:rsidR="00ED6358">
        <w:rPr>
          <w:rStyle w:val="Voetnootmarkering"/>
        </w:rPr>
        <w:footnoteReference w:id="84"/>
      </w:r>
    </w:p>
    <w:p w:rsidR="00F233EE" w:rsidRDefault="00F233EE" w:rsidP="008D02E9">
      <w:pPr>
        <w:pStyle w:val="Geenafstand"/>
      </w:pPr>
    </w:p>
    <w:tbl>
      <w:tblPr>
        <w:tblStyle w:val="Lichtearcering-accent11"/>
        <w:tblW w:w="0" w:type="auto"/>
        <w:tblLook w:val="04A0"/>
      </w:tblPr>
      <w:tblGrid>
        <w:gridCol w:w="9212"/>
      </w:tblGrid>
      <w:tr w:rsidR="008D02E9" w:rsidTr="00E825EF">
        <w:trPr>
          <w:cnfStyle w:val="100000000000"/>
        </w:trPr>
        <w:tc>
          <w:tcPr>
            <w:cnfStyle w:val="001000000000"/>
            <w:tcW w:w="9212" w:type="dxa"/>
          </w:tcPr>
          <w:p w:rsidR="006C3AC8" w:rsidRDefault="006C3AC8" w:rsidP="00E825EF">
            <w:pPr>
              <w:pStyle w:val="Geenafstand"/>
              <w:jc w:val="center"/>
              <w:rPr>
                <w:rFonts w:asciiTheme="majorHAnsi" w:hAnsiTheme="majorHAnsi"/>
                <w:color w:val="C00000"/>
                <w:sz w:val="24"/>
                <w:szCs w:val="24"/>
              </w:rPr>
            </w:pPr>
            <w:r>
              <w:rPr>
                <w:rFonts w:asciiTheme="majorHAnsi" w:hAnsiTheme="majorHAnsi"/>
                <w:color w:val="C00000"/>
                <w:sz w:val="24"/>
                <w:szCs w:val="24"/>
              </w:rPr>
              <w:t>§ 4.7</w:t>
            </w:r>
          </w:p>
          <w:p w:rsidR="008D02E9" w:rsidRPr="006C3AC8" w:rsidRDefault="008D02E9" w:rsidP="00E825EF">
            <w:pPr>
              <w:pStyle w:val="Geenafstand"/>
              <w:jc w:val="center"/>
              <w:rPr>
                <w:rFonts w:asciiTheme="majorHAnsi" w:hAnsiTheme="majorHAnsi"/>
                <w:color w:val="0070C0"/>
                <w:sz w:val="24"/>
                <w:szCs w:val="24"/>
              </w:rPr>
            </w:pPr>
            <w:r w:rsidRPr="006C3AC8">
              <w:rPr>
                <w:rFonts w:asciiTheme="majorHAnsi" w:hAnsiTheme="majorHAnsi"/>
                <w:color w:val="0070C0"/>
                <w:sz w:val="24"/>
                <w:szCs w:val="24"/>
              </w:rPr>
              <w:t>Belangenafweging rechter</w:t>
            </w:r>
          </w:p>
        </w:tc>
      </w:tr>
    </w:tbl>
    <w:p w:rsidR="008D02E9" w:rsidRPr="002D348E" w:rsidRDefault="008D02E9" w:rsidP="008D02E9">
      <w:pPr>
        <w:pStyle w:val="Geenafstand"/>
      </w:pPr>
    </w:p>
    <w:p w:rsidR="007C2C29" w:rsidRPr="008D02E9" w:rsidRDefault="00D7017E" w:rsidP="008C7AC8">
      <w:pPr>
        <w:pStyle w:val="Geenafstand"/>
        <w:rPr>
          <w:rFonts w:asciiTheme="majorHAnsi" w:hAnsiTheme="majorHAnsi"/>
          <w:b/>
          <w:color w:val="C00000"/>
        </w:rPr>
      </w:pPr>
      <w:r>
        <w:t xml:space="preserve">De rechter </w:t>
      </w:r>
      <w:r w:rsidR="0052532D">
        <w:t xml:space="preserve">volgt in 90,5 % van de uitspraken </w:t>
      </w:r>
      <w:r>
        <w:t xml:space="preserve">het advies van de Raad voor de Kinderbescherming </w:t>
      </w:r>
      <w:r w:rsidR="0052532D">
        <w:t>bij het formuleren van een beslissing</w:t>
      </w:r>
      <w:r>
        <w:t xml:space="preserve">. </w:t>
      </w:r>
      <w:r w:rsidR="0052532D">
        <w:t xml:space="preserve">Naast het advies van deskundige derden kent de rechter een passend belang toe aan de mening </w:t>
      </w:r>
      <w:r>
        <w:t>van de ouders en de kinderen.</w:t>
      </w:r>
      <w:r w:rsidR="0052532D">
        <w:t xml:space="preserve"> </w:t>
      </w:r>
      <w:r w:rsidR="003A212C">
        <w:t xml:space="preserve">De rechter zal een belangenafweging maken </w:t>
      </w:r>
      <w:r w:rsidR="0052532D">
        <w:t xml:space="preserve">op basis van de informatie die voorhanden is. Het volgende schema geeft de resultaten aan van </w:t>
      </w:r>
      <w:r w:rsidR="007C2C29">
        <w:t>de meest gebruikte argumenten die door de rechter worden gehanteerd wanneer de beslissing genomen wordt om het recht op omgang te effectueren.</w:t>
      </w:r>
    </w:p>
    <w:p w:rsidR="007C2C29" w:rsidRDefault="007C2C29" w:rsidP="008C7AC8">
      <w:pPr>
        <w:pStyle w:val="Geenafstand"/>
      </w:pPr>
    </w:p>
    <w:p w:rsidR="00595A2D" w:rsidRPr="000425B3" w:rsidRDefault="00BE25A6" w:rsidP="008C7AC8">
      <w:pPr>
        <w:pStyle w:val="Geenafstand"/>
      </w:pPr>
      <w:r>
        <w:rPr>
          <w:noProof/>
          <w:lang w:eastAsia="nl-NL"/>
        </w:rPr>
        <w:drawing>
          <wp:inline distT="0" distB="0" distL="0" distR="0">
            <wp:extent cx="5763260" cy="2019300"/>
            <wp:effectExtent l="76200" t="38100" r="66040" b="1905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Gemiddeldraster1-accent6"/>
        <w:tblW w:w="9072" w:type="dxa"/>
        <w:tblInd w:w="250" w:type="dxa"/>
        <w:tblLook w:val="04A0"/>
      </w:tblPr>
      <w:tblGrid>
        <w:gridCol w:w="6413"/>
        <w:gridCol w:w="1275"/>
        <w:gridCol w:w="1384"/>
      </w:tblGrid>
      <w:tr w:rsidR="00595A2D" w:rsidTr="00D41399">
        <w:trPr>
          <w:cnfStyle w:val="100000000000"/>
        </w:trPr>
        <w:tc>
          <w:tcPr>
            <w:cnfStyle w:val="001000000000"/>
            <w:tcW w:w="6413" w:type="dxa"/>
          </w:tcPr>
          <w:p w:rsidR="00595A2D" w:rsidRPr="005150C5" w:rsidRDefault="00595A2D" w:rsidP="008C7AC8">
            <w:pPr>
              <w:pStyle w:val="Geenafstand"/>
              <w:rPr>
                <w:rFonts w:asciiTheme="majorHAnsi" w:hAnsiTheme="majorHAnsi"/>
                <w:b w:val="0"/>
                <w:sz w:val="20"/>
                <w:szCs w:val="20"/>
              </w:rPr>
            </w:pPr>
            <w:r w:rsidRPr="005150C5">
              <w:rPr>
                <w:rFonts w:asciiTheme="majorHAnsi" w:hAnsiTheme="majorHAnsi"/>
                <w:b w:val="0"/>
                <w:sz w:val="20"/>
                <w:szCs w:val="20"/>
              </w:rPr>
              <w:t>Onvoldoende onderbouwing door verzorgende ouder</w:t>
            </w:r>
          </w:p>
        </w:tc>
        <w:tc>
          <w:tcPr>
            <w:tcW w:w="1275" w:type="dxa"/>
          </w:tcPr>
          <w:p w:rsidR="00595A2D" w:rsidRPr="005150C5" w:rsidRDefault="00595A2D" w:rsidP="00595A2D">
            <w:pPr>
              <w:pStyle w:val="Geenafstand"/>
              <w:jc w:val="center"/>
              <w:cnfStyle w:val="100000000000"/>
              <w:rPr>
                <w:rFonts w:asciiTheme="majorHAnsi" w:hAnsiTheme="majorHAnsi"/>
                <w:color w:val="E36C0A" w:themeColor="accent6" w:themeShade="BF"/>
                <w:sz w:val="20"/>
                <w:szCs w:val="20"/>
              </w:rPr>
            </w:pPr>
            <w:r w:rsidRPr="005150C5">
              <w:rPr>
                <w:rFonts w:asciiTheme="majorHAnsi" w:hAnsiTheme="majorHAnsi"/>
                <w:color w:val="E36C0A" w:themeColor="accent6" w:themeShade="BF"/>
                <w:sz w:val="20"/>
                <w:szCs w:val="20"/>
              </w:rPr>
              <w:t>27 zaken</w:t>
            </w:r>
          </w:p>
        </w:tc>
        <w:tc>
          <w:tcPr>
            <w:tcW w:w="1384" w:type="dxa"/>
          </w:tcPr>
          <w:p w:rsidR="00595A2D" w:rsidRPr="005150C5" w:rsidRDefault="00595A2D" w:rsidP="00595A2D">
            <w:pPr>
              <w:pStyle w:val="Geenafstand"/>
              <w:jc w:val="center"/>
              <w:cnfStyle w:val="100000000000"/>
              <w:rPr>
                <w:rFonts w:asciiTheme="majorHAnsi" w:hAnsiTheme="majorHAnsi"/>
                <w:color w:val="E36C0A" w:themeColor="accent6" w:themeShade="BF"/>
                <w:sz w:val="20"/>
                <w:szCs w:val="20"/>
              </w:rPr>
            </w:pPr>
            <w:r w:rsidRPr="005150C5">
              <w:rPr>
                <w:rFonts w:asciiTheme="majorHAnsi" w:hAnsiTheme="majorHAnsi"/>
                <w:color w:val="E36C0A" w:themeColor="accent6" w:themeShade="BF"/>
                <w:sz w:val="20"/>
                <w:szCs w:val="20"/>
              </w:rPr>
              <w:t>79 %</w:t>
            </w:r>
          </w:p>
        </w:tc>
      </w:tr>
      <w:tr w:rsidR="00595A2D" w:rsidTr="00D41399">
        <w:trPr>
          <w:cnfStyle w:val="000000100000"/>
        </w:trPr>
        <w:tc>
          <w:tcPr>
            <w:cnfStyle w:val="001000000000"/>
            <w:tcW w:w="6413" w:type="dxa"/>
          </w:tcPr>
          <w:p w:rsidR="00595A2D" w:rsidRPr="005150C5" w:rsidRDefault="00595A2D" w:rsidP="008C7AC8">
            <w:pPr>
              <w:pStyle w:val="Geenafstand"/>
              <w:rPr>
                <w:rFonts w:asciiTheme="majorHAnsi" w:hAnsiTheme="majorHAnsi"/>
                <w:b w:val="0"/>
                <w:sz w:val="20"/>
                <w:szCs w:val="20"/>
              </w:rPr>
            </w:pPr>
            <w:r w:rsidRPr="005150C5">
              <w:rPr>
                <w:rFonts w:asciiTheme="majorHAnsi" w:hAnsiTheme="majorHAnsi"/>
                <w:b w:val="0"/>
                <w:sz w:val="20"/>
                <w:szCs w:val="20"/>
              </w:rPr>
              <w:t>Omgang van belang voor identiteitsontwikkeling van het kind</w:t>
            </w:r>
          </w:p>
        </w:tc>
        <w:tc>
          <w:tcPr>
            <w:tcW w:w="1275" w:type="dxa"/>
          </w:tcPr>
          <w:p w:rsidR="00595A2D" w:rsidRPr="005150C5" w:rsidRDefault="00595A2D" w:rsidP="00595A2D">
            <w:pPr>
              <w:pStyle w:val="Geenafstand"/>
              <w:jc w:val="center"/>
              <w:cnfStyle w:val="000000100000"/>
              <w:rPr>
                <w:rFonts w:asciiTheme="majorHAnsi" w:hAnsiTheme="majorHAnsi"/>
                <w:b/>
                <w:color w:val="E36C0A" w:themeColor="accent6" w:themeShade="BF"/>
                <w:sz w:val="20"/>
                <w:szCs w:val="20"/>
              </w:rPr>
            </w:pPr>
            <w:r w:rsidRPr="005150C5">
              <w:rPr>
                <w:rFonts w:asciiTheme="majorHAnsi" w:hAnsiTheme="majorHAnsi"/>
                <w:b/>
                <w:color w:val="E36C0A" w:themeColor="accent6" w:themeShade="BF"/>
                <w:sz w:val="20"/>
                <w:szCs w:val="20"/>
              </w:rPr>
              <w:t>10 zaken</w:t>
            </w:r>
          </w:p>
        </w:tc>
        <w:tc>
          <w:tcPr>
            <w:tcW w:w="1384" w:type="dxa"/>
          </w:tcPr>
          <w:p w:rsidR="00595A2D" w:rsidRPr="005150C5" w:rsidRDefault="00595A2D" w:rsidP="00595A2D">
            <w:pPr>
              <w:pStyle w:val="Geenafstand"/>
              <w:jc w:val="center"/>
              <w:cnfStyle w:val="000000100000"/>
              <w:rPr>
                <w:rFonts w:asciiTheme="majorHAnsi" w:hAnsiTheme="majorHAnsi"/>
                <w:b/>
                <w:color w:val="E36C0A" w:themeColor="accent6" w:themeShade="BF"/>
                <w:sz w:val="20"/>
                <w:szCs w:val="20"/>
              </w:rPr>
            </w:pPr>
            <w:r w:rsidRPr="005150C5">
              <w:rPr>
                <w:rFonts w:asciiTheme="majorHAnsi" w:hAnsiTheme="majorHAnsi"/>
                <w:b/>
                <w:color w:val="E36C0A" w:themeColor="accent6" w:themeShade="BF"/>
                <w:sz w:val="20"/>
                <w:szCs w:val="20"/>
              </w:rPr>
              <w:t>29 %</w:t>
            </w:r>
          </w:p>
        </w:tc>
      </w:tr>
      <w:tr w:rsidR="00595A2D" w:rsidTr="00D41399">
        <w:tc>
          <w:tcPr>
            <w:cnfStyle w:val="001000000000"/>
            <w:tcW w:w="6413" w:type="dxa"/>
          </w:tcPr>
          <w:p w:rsidR="00595A2D" w:rsidRPr="005150C5" w:rsidRDefault="00595A2D" w:rsidP="008C7AC8">
            <w:pPr>
              <w:pStyle w:val="Geenafstand"/>
              <w:rPr>
                <w:rFonts w:asciiTheme="majorHAnsi" w:hAnsiTheme="majorHAnsi"/>
                <w:b w:val="0"/>
                <w:sz w:val="20"/>
                <w:szCs w:val="20"/>
              </w:rPr>
            </w:pPr>
            <w:r w:rsidRPr="005150C5">
              <w:rPr>
                <w:rFonts w:asciiTheme="majorHAnsi" w:hAnsiTheme="majorHAnsi"/>
                <w:b w:val="0"/>
                <w:sz w:val="20"/>
                <w:szCs w:val="20"/>
              </w:rPr>
              <w:t>Ontwikkelen hechtingsband tussen niet-verzorgende ouder en het kind</w:t>
            </w:r>
          </w:p>
        </w:tc>
        <w:tc>
          <w:tcPr>
            <w:tcW w:w="1275" w:type="dxa"/>
          </w:tcPr>
          <w:p w:rsidR="00595A2D" w:rsidRPr="005150C5" w:rsidRDefault="00595A2D" w:rsidP="00595A2D">
            <w:pPr>
              <w:pStyle w:val="Geenafstand"/>
              <w:jc w:val="center"/>
              <w:cnfStyle w:val="000000000000"/>
              <w:rPr>
                <w:rFonts w:asciiTheme="majorHAnsi" w:hAnsiTheme="majorHAnsi"/>
                <w:b/>
                <w:color w:val="E36C0A" w:themeColor="accent6" w:themeShade="BF"/>
                <w:sz w:val="20"/>
                <w:szCs w:val="20"/>
              </w:rPr>
            </w:pPr>
            <w:r w:rsidRPr="005150C5">
              <w:rPr>
                <w:rFonts w:asciiTheme="majorHAnsi" w:hAnsiTheme="majorHAnsi"/>
                <w:b/>
                <w:color w:val="E36C0A" w:themeColor="accent6" w:themeShade="BF"/>
                <w:sz w:val="20"/>
                <w:szCs w:val="20"/>
              </w:rPr>
              <w:t>9 zaken</w:t>
            </w:r>
          </w:p>
        </w:tc>
        <w:tc>
          <w:tcPr>
            <w:tcW w:w="1384" w:type="dxa"/>
          </w:tcPr>
          <w:p w:rsidR="00595A2D" w:rsidRPr="005150C5" w:rsidRDefault="00595A2D" w:rsidP="00595A2D">
            <w:pPr>
              <w:pStyle w:val="Geenafstand"/>
              <w:jc w:val="center"/>
              <w:cnfStyle w:val="000000000000"/>
              <w:rPr>
                <w:rFonts w:asciiTheme="majorHAnsi" w:hAnsiTheme="majorHAnsi"/>
                <w:b/>
                <w:color w:val="E36C0A" w:themeColor="accent6" w:themeShade="BF"/>
                <w:sz w:val="20"/>
                <w:szCs w:val="20"/>
              </w:rPr>
            </w:pPr>
            <w:r w:rsidRPr="005150C5">
              <w:rPr>
                <w:rFonts w:asciiTheme="majorHAnsi" w:hAnsiTheme="majorHAnsi"/>
                <w:b/>
                <w:color w:val="E36C0A" w:themeColor="accent6" w:themeShade="BF"/>
                <w:sz w:val="20"/>
                <w:szCs w:val="20"/>
              </w:rPr>
              <w:t>26 %</w:t>
            </w:r>
          </w:p>
        </w:tc>
      </w:tr>
      <w:tr w:rsidR="00595A2D" w:rsidTr="00D41399">
        <w:trPr>
          <w:cnfStyle w:val="000000100000"/>
        </w:trPr>
        <w:tc>
          <w:tcPr>
            <w:cnfStyle w:val="001000000000"/>
            <w:tcW w:w="6413" w:type="dxa"/>
          </w:tcPr>
          <w:p w:rsidR="00595A2D" w:rsidRPr="005150C5" w:rsidRDefault="00595A2D" w:rsidP="008C7AC8">
            <w:pPr>
              <w:pStyle w:val="Geenafstand"/>
              <w:rPr>
                <w:rFonts w:asciiTheme="majorHAnsi" w:hAnsiTheme="majorHAnsi"/>
                <w:b w:val="0"/>
                <w:sz w:val="20"/>
                <w:szCs w:val="20"/>
              </w:rPr>
            </w:pPr>
            <w:r w:rsidRPr="005150C5">
              <w:rPr>
                <w:rFonts w:asciiTheme="majorHAnsi" w:hAnsiTheme="majorHAnsi"/>
                <w:b w:val="0"/>
                <w:sz w:val="20"/>
                <w:szCs w:val="20"/>
              </w:rPr>
              <w:t>Omgang van belang om loyaliteitsproblematiek van kind te voorkomen</w:t>
            </w:r>
          </w:p>
        </w:tc>
        <w:tc>
          <w:tcPr>
            <w:tcW w:w="1275" w:type="dxa"/>
          </w:tcPr>
          <w:p w:rsidR="00595A2D" w:rsidRPr="005150C5" w:rsidRDefault="00595A2D" w:rsidP="00595A2D">
            <w:pPr>
              <w:pStyle w:val="Geenafstand"/>
              <w:jc w:val="center"/>
              <w:cnfStyle w:val="000000100000"/>
              <w:rPr>
                <w:rFonts w:asciiTheme="majorHAnsi" w:hAnsiTheme="majorHAnsi"/>
                <w:b/>
                <w:color w:val="E36C0A" w:themeColor="accent6" w:themeShade="BF"/>
                <w:sz w:val="20"/>
                <w:szCs w:val="20"/>
              </w:rPr>
            </w:pPr>
            <w:r w:rsidRPr="005150C5">
              <w:rPr>
                <w:rFonts w:asciiTheme="majorHAnsi" w:hAnsiTheme="majorHAnsi"/>
                <w:b/>
                <w:color w:val="E36C0A" w:themeColor="accent6" w:themeShade="BF"/>
                <w:sz w:val="20"/>
                <w:szCs w:val="20"/>
              </w:rPr>
              <w:t>7 zaken</w:t>
            </w:r>
          </w:p>
        </w:tc>
        <w:tc>
          <w:tcPr>
            <w:tcW w:w="1384" w:type="dxa"/>
          </w:tcPr>
          <w:p w:rsidR="00595A2D" w:rsidRPr="005150C5" w:rsidRDefault="00595A2D" w:rsidP="00595A2D">
            <w:pPr>
              <w:pStyle w:val="Geenafstand"/>
              <w:jc w:val="center"/>
              <w:cnfStyle w:val="000000100000"/>
              <w:rPr>
                <w:rFonts w:asciiTheme="majorHAnsi" w:hAnsiTheme="majorHAnsi"/>
                <w:b/>
                <w:color w:val="E36C0A" w:themeColor="accent6" w:themeShade="BF"/>
                <w:sz w:val="20"/>
                <w:szCs w:val="20"/>
              </w:rPr>
            </w:pPr>
            <w:r w:rsidRPr="005150C5">
              <w:rPr>
                <w:rFonts w:asciiTheme="majorHAnsi" w:hAnsiTheme="majorHAnsi"/>
                <w:b/>
                <w:color w:val="E36C0A" w:themeColor="accent6" w:themeShade="BF"/>
                <w:sz w:val="20"/>
                <w:szCs w:val="20"/>
              </w:rPr>
              <w:t>21 %</w:t>
            </w:r>
          </w:p>
        </w:tc>
      </w:tr>
    </w:tbl>
    <w:p w:rsidR="002D348E" w:rsidRPr="000425B3" w:rsidRDefault="002D348E" w:rsidP="008C7AC8">
      <w:pPr>
        <w:pStyle w:val="Geenafstand"/>
      </w:pPr>
    </w:p>
    <w:p w:rsidR="002D348E" w:rsidRDefault="003D7389" w:rsidP="008C7AC8">
      <w:pPr>
        <w:pStyle w:val="Geenafstand"/>
      </w:pPr>
      <w:r>
        <w:t xml:space="preserve">In het schema komen de meest gebruikte argumenten van de rechter aan bod om het recht op omgang te effectueren. </w:t>
      </w:r>
      <w:r w:rsidR="0023381B">
        <w:t>Deze 4</w:t>
      </w:r>
      <w:r w:rsidR="00D36350">
        <w:t xml:space="preserve"> argumenten vormen de kern van de belangenafweging op basis van de informatie die in het geding is gebracht door de ouders en door derden. De overwegingen van de rechter zullen hierna individueel besproken worden. </w:t>
      </w:r>
    </w:p>
    <w:p w:rsidR="00EF1CF4" w:rsidRDefault="00EF1CF4" w:rsidP="008C7AC8">
      <w:pPr>
        <w:pStyle w:val="Geenafstand"/>
      </w:pPr>
    </w:p>
    <w:p w:rsidR="00EF1CF4" w:rsidRDefault="00EF1CF4" w:rsidP="008C7AC8">
      <w:pPr>
        <w:pStyle w:val="Geenafstand"/>
      </w:pPr>
    </w:p>
    <w:p w:rsidR="004E28A2" w:rsidRDefault="004E28A2" w:rsidP="008C7AC8">
      <w:pPr>
        <w:pStyle w:val="Geenafstand"/>
      </w:pPr>
    </w:p>
    <w:tbl>
      <w:tblPr>
        <w:tblStyle w:val="Lichtearcering-accent11"/>
        <w:tblW w:w="0" w:type="auto"/>
        <w:tblLook w:val="04A0"/>
      </w:tblPr>
      <w:tblGrid>
        <w:gridCol w:w="9212"/>
      </w:tblGrid>
      <w:tr w:rsidR="004E28A2" w:rsidTr="004E28A2">
        <w:trPr>
          <w:cnfStyle w:val="100000000000"/>
        </w:trPr>
        <w:tc>
          <w:tcPr>
            <w:cnfStyle w:val="001000000000"/>
            <w:tcW w:w="9212" w:type="dxa"/>
          </w:tcPr>
          <w:p w:rsidR="006C3AC8" w:rsidRDefault="006C3AC8" w:rsidP="003A212C">
            <w:pPr>
              <w:pStyle w:val="Geenafstand"/>
              <w:jc w:val="center"/>
              <w:rPr>
                <w:rFonts w:asciiTheme="majorHAnsi" w:hAnsiTheme="majorHAnsi"/>
                <w:color w:val="C00000"/>
                <w:sz w:val="24"/>
                <w:szCs w:val="24"/>
              </w:rPr>
            </w:pPr>
            <w:r>
              <w:rPr>
                <w:rFonts w:asciiTheme="majorHAnsi" w:hAnsiTheme="majorHAnsi"/>
                <w:color w:val="C00000"/>
                <w:sz w:val="24"/>
                <w:szCs w:val="24"/>
              </w:rPr>
              <w:lastRenderedPageBreak/>
              <w:t>§ 4.7.1</w:t>
            </w:r>
          </w:p>
          <w:p w:rsidR="003A212C" w:rsidRPr="00CA5317" w:rsidRDefault="004E28A2" w:rsidP="00CA5317">
            <w:pPr>
              <w:pStyle w:val="Geenafstand"/>
              <w:jc w:val="center"/>
              <w:rPr>
                <w:rFonts w:asciiTheme="majorHAnsi" w:hAnsiTheme="majorHAnsi"/>
                <w:color w:val="0070C0"/>
                <w:sz w:val="24"/>
                <w:szCs w:val="24"/>
              </w:rPr>
            </w:pPr>
            <w:r w:rsidRPr="006C3AC8">
              <w:rPr>
                <w:rFonts w:asciiTheme="majorHAnsi" w:hAnsiTheme="majorHAnsi"/>
                <w:color w:val="0070C0"/>
                <w:sz w:val="24"/>
                <w:szCs w:val="24"/>
              </w:rPr>
              <w:t>Onvoldoende onderbouwing verzorgende ouder</w:t>
            </w:r>
          </w:p>
        </w:tc>
      </w:tr>
    </w:tbl>
    <w:p w:rsidR="003A212C" w:rsidRDefault="003A212C" w:rsidP="008C7AC8">
      <w:pPr>
        <w:pStyle w:val="Geenafstand"/>
      </w:pPr>
    </w:p>
    <w:p w:rsidR="002971A0" w:rsidRDefault="00B07687" w:rsidP="008C7AC8">
      <w:pPr>
        <w:pStyle w:val="Geenafstand"/>
      </w:pPr>
      <w:r>
        <w:t xml:space="preserve">De verzorgende </w:t>
      </w:r>
      <w:r w:rsidRPr="00EF1CF4">
        <w:t>ouder heeft in</w:t>
      </w:r>
      <w:r w:rsidR="00EF1CF4" w:rsidRPr="00EF1CF4">
        <w:t xml:space="preserve"> §</w:t>
      </w:r>
      <w:r w:rsidRPr="00EF1CF4">
        <w:t xml:space="preserve"> </w:t>
      </w:r>
      <w:r w:rsidR="00EF1CF4">
        <w:t>4.4 aangehaald dat omgang niet in het belang van het kind is wegens ernstig verwijtbaar gedrag van de niet-verzorgende ouder, bijvoorbeeld in de vorm van fysiek en/of</w:t>
      </w:r>
      <w:r>
        <w:t xml:space="preserve"> verbaal geweld jegens de verzorgende ouder en het kind. </w:t>
      </w:r>
      <w:r w:rsidR="00EF1CF4">
        <w:t xml:space="preserve">Daarnaast weigert de verzorgende ouder om mee te werken aan de omgang wegens het bestaan van persoonlijke problematiek aan de kant van de niet-verzorgende ouder, bijvoorbeeld overmatig </w:t>
      </w:r>
      <w:r>
        <w:t>drugs- en alcoholgebruik</w:t>
      </w:r>
      <w:r w:rsidR="00EF1CF4">
        <w:t>.</w:t>
      </w:r>
      <w:r w:rsidR="002971A0">
        <w:t xml:space="preserve"> </w:t>
      </w:r>
      <w:r>
        <w:t xml:space="preserve">Deze argumenten zijn erop gericht om </w:t>
      </w:r>
      <w:r w:rsidR="00EF1CF4">
        <w:t xml:space="preserve">het bestaan van een </w:t>
      </w:r>
      <w:r w:rsidR="002971A0">
        <w:t>c</w:t>
      </w:r>
      <w:r>
        <w:t xml:space="preserve">ontra-indicatie </w:t>
      </w:r>
      <w:r w:rsidR="00EF1CF4">
        <w:t>aan te tonen</w:t>
      </w:r>
      <w:r>
        <w:t xml:space="preserve">. Deze beschuldigingen dient de verzorgende ouder te onderbouwen. </w:t>
      </w:r>
    </w:p>
    <w:p w:rsidR="002971A0" w:rsidRDefault="002971A0" w:rsidP="008C7AC8">
      <w:pPr>
        <w:pStyle w:val="Geenafstand"/>
      </w:pPr>
    </w:p>
    <w:p w:rsidR="00B07687" w:rsidRDefault="00D36350" w:rsidP="008C7AC8">
      <w:pPr>
        <w:pStyle w:val="Geenafstand"/>
      </w:pPr>
      <w:r>
        <w:t xml:space="preserve">De rechter oordeelt in </w:t>
      </w:r>
      <w:r w:rsidR="00C06562">
        <w:t xml:space="preserve">27 van de 34 </w:t>
      </w:r>
      <w:r>
        <w:t xml:space="preserve">onderzochte uitspraken </w:t>
      </w:r>
      <w:r w:rsidR="00C06562">
        <w:t xml:space="preserve">dat de geuite beschuldigingen onvoldoende ter zitting zijn onderbouwd door de verzorgende ouder. </w:t>
      </w:r>
      <w:r w:rsidR="00306394">
        <w:t xml:space="preserve">Wanneer de verzorgende ouder beschuldigingen uit, dan moet deze ouder de beschuldigingen voor de rechter aannemelijk maken. </w:t>
      </w:r>
      <w:r w:rsidR="00B07687">
        <w:t xml:space="preserve">De rechter gaat voorbij aan subjectieve informatie zoals de mening van de verzorgende ouder. De rechter beslist op basis van de </w:t>
      </w:r>
      <w:r w:rsidR="005B787E">
        <w:t xml:space="preserve">aanwezige </w:t>
      </w:r>
      <w:r w:rsidR="00B07687">
        <w:t>objec</w:t>
      </w:r>
      <w:r w:rsidR="005B787E">
        <w:t>tieve gegevens</w:t>
      </w:r>
      <w:r w:rsidR="00B07687">
        <w:t>.</w:t>
      </w:r>
    </w:p>
    <w:p w:rsidR="00B07687" w:rsidRDefault="00B07687" w:rsidP="008C7AC8">
      <w:pPr>
        <w:pStyle w:val="Geenafstand"/>
      </w:pPr>
    </w:p>
    <w:p w:rsidR="00DC31EA" w:rsidRPr="00675039" w:rsidRDefault="00DC31EA" w:rsidP="008C7AC8">
      <w:pPr>
        <w:pStyle w:val="Geenafstand"/>
        <w:rPr>
          <w:rFonts w:asciiTheme="majorHAnsi" w:hAnsiTheme="majorHAnsi"/>
          <w:b/>
          <w:color w:val="C00000"/>
        </w:rPr>
      </w:pPr>
      <w:r w:rsidRPr="00675039">
        <w:rPr>
          <w:rFonts w:asciiTheme="majorHAnsi" w:hAnsiTheme="majorHAnsi"/>
          <w:b/>
          <w:color w:val="C00000"/>
        </w:rPr>
        <w:t>Objectieve gegevens</w:t>
      </w:r>
    </w:p>
    <w:p w:rsidR="009B1243" w:rsidRDefault="009B1243" w:rsidP="008C7AC8">
      <w:pPr>
        <w:pStyle w:val="Geenafstand"/>
      </w:pPr>
      <w:r>
        <w:t xml:space="preserve">De verzorgende ouder dient de beschuldigingen aannemelijk te maken door deze te onderbouwen met objectieve gegevens. </w:t>
      </w:r>
      <w:r w:rsidR="008154E7">
        <w:t>Het gerechtshof Den Haag achtte het verweer van de verzorgende ouder tegen de nakoming van de omgangsregeling onvoldoende onderbouwd</w:t>
      </w:r>
      <w:r w:rsidR="00AA6A83">
        <w:t xml:space="preserve"> wegens het gebrek aan objectieve gegevens</w:t>
      </w:r>
      <w:r w:rsidR="008154E7">
        <w:t xml:space="preserve">. </w:t>
      </w:r>
      <w:r w:rsidR="00445D8C">
        <w:t xml:space="preserve">Het verweer is zodoende </w:t>
      </w:r>
      <w:r w:rsidR="008154E7">
        <w:t>niet aannemelijk gemaakt.</w:t>
      </w:r>
      <w:r w:rsidR="008154E7">
        <w:rPr>
          <w:rStyle w:val="Voetnootmarkering"/>
        </w:rPr>
        <w:footnoteReference w:id="85"/>
      </w:r>
    </w:p>
    <w:p w:rsidR="009B1243" w:rsidRDefault="009B1243" w:rsidP="008C7AC8">
      <w:pPr>
        <w:pStyle w:val="Geenafstand"/>
      </w:pPr>
    </w:p>
    <w:p w:rsidR="00DC31EA" w:rsidRDefault="00DC31EA" w:rsidP="008C7AC8">
      <w:pPr>
        <w:pStyle w:val="Geenafstand"/>
      </w:pPr>
      <w:r>
        <w:t xml:space="preserve">In een zaak van de rechtbank Den Haag stopte de verzorgende ouder de omgang wegens vermeende politiecontacten van de niet-verzorgende ouder wegens mishandeling. Als er sprake is van mishandeling, dan is dit te kwalificeren als een ernstig verwijtbare gedraging van de niet-verzorgende ouder. Op basis van de politiecontacten weigerde de verzorgende ouder vervolgens om verdere medewerking te verlenen aan de omgangsregeling. De verzorgende ouder kwam ter zitting met de stelling dat de veiligheid van de kinderen in het geding is wanneer de omgang geëffectueerd zou worden. </w:t>
      </w:r>
      <w:r w:rsidR="003D59A8">
        <w:t>Op basis van het politierapport blijkt echter dat de kinderen door het politiecontact niet in gevaar zijn gebracht. Er is thans sprake van een veilige thuissituatie bij de niet-verzorgende ouder. De aanwezigheid van objectieve gegevens die de stelling van de verzorgende ouder ondersteunen ontbreekt zodoende echter. D</w:t>
      </w:r>
      <w:r w:rsidR="00B07687">
        <w:t xml:space="preserve">it leidde tot effectuering van de </w:t>
      </w:r>
      <w:r w:rsidR="003D59A8">
        <w:t>omgang.</w:t>
      </w:r>
      <w:r w:rsidR="003D59A8">
        <w:rPr>
          <w:rStyle w:val="Voetnootmarkering"/>
        </w:rPr>
        <w:footnoteReference w:id="86"/>
      </w:r>
      <w:r>
        <w:t xml:space="preserve"> </w:t>
      </w:r>
    </w:p>
    <w:p w:rsidR="003D59A8" w:rsidRDefault="003D59A8" w:rsidP="008C7AC8">
      <w:pPr>
        <w:pStyle w:val="Geenafstand"/>
      </w:pPr>
    </w:p>
    <w:p w:rsidR="003D59A8" w:rsidRDefault="00B07687" w:rsidP="008C7AC8">
      <w:pPr>
        <w:pStyle w:val="Geenafstand"/>
      </w:pPr>
      <w:r>
        <w:t xml:space="preserve">De rechter oordeelt dat er sprake is van </w:t>
      </w:r>
      <w:r w:rsidR="002044E9">
        <w:t>objectieve gegevens wanneer onafhankelijke deskundige</w:t>
      </w:r>
      <w:r>
        <w:t xml:space="preserve">n de gestelde feiten en omstandigheden </w:t>
      </w:r>
      <w:r w:rsidR="002044E9">
        <w:t xml:space="preserve">vaststellen. In de zaak van het hof Arnhem-Leeuwarden was de verzorgende ouder er heilig van overtuigd dat de niet-verzorgende ouder de kinderen mishandelde gedurende de omgang. De verzorgende ouder heeft talrijke foto’s overgelegd en aangiftes bij de politie gedaan om de gemaakte stellingen te onderbouwen. Het vermoeden van kindermishandeling is echter onvoldoende om het recht op omgang te ontzeggen. De kindermishandeling is niet vastgesteld door onafhankelijke deskundige derden, waardoor het hof geen aanleiding ziet om aan te nemen dat de veiligheid van de kinderen onvoldoende is gewaarborgd bij de niet-verzorgende ouder. </w:t>
      </w:r>
      <w:r w:rsidR="006157D5">
        <w:t>Ook hier werd de omgang geëffectueerd.</w:t>
      </w:r>
      <w:r w:rsidR="006157D5">
        <w:rPr>
          <w:rStyle w:val="Voetnootmarkering"/>
        </w:rPr>
        <w:footnoteReference w:id="87"/>
      </w:r>
      <w:r w:rsidR="002044E9">
        <w:t xml:space="preserve"> </w:t>
      </w:r>
    </w:p>
    <w:p w:rsidR="00445D8C" w:rsidRDefault="00445D8C" w:rsidP="008C7AC8">
      <w:pPr>
        <w:pStyle w:val="Geenafstand"/>
      </w:pPr>
    </w:p>
    <w:p w:rsidR="00DC31EA" w:rsidRPr="00675039" w:rsidRDefault="00DC31EA" w:rsidP="008C7AC8">
      <w:pPr>
        <w:pStyle w:val="Geenafstand"/>
        <w:rPr>
          <w:rFonts w:asciiTheme="majorHAnsi" w:hAnsiTheme="majorHAnsi"/>
          <w:b/>
          <w:color w:val="C00000"/>
        </w:rPr>
      </w:pPr>
      <w:r w:rsidRPr="00675039">
        <w:rPr>
          <w:rFonts w:asciiTheme="majorHAnsi" w:hAnsiTheme="majorHAnsi"/>
          <w:b/>
          <w:color w:val="C00000"/>
        </w:rPr>
        <w:t>Eenzijdige informatie</w:t>
      </w:r>
    </w:p>
    <w:p w:rsidR="00D917EE" w:rsidRDefault="005B787E" w:rsidP="008C7AC8">
      <w:pPr>
        <w:pStyle w:val="Geenafstand"/>
      </w:pPr>
      <w:r>
        <w:t>De rechter oordeelt</w:t>
      </w:r>
      <w:r w:rsidR="00B07687">
        <w:t xml:space="preserve"> dat de overgelegde informatie van </w:t>
      </w:r>
      <w:r w:rsidR="008051BC">
        <w:t xml:space="preserve">deskundige </w:t>
      </w:r>
      <w:r w:rsidR="00B07687">
        <w:t xml:space="preserve">derden </w:t>
      </w:r>
      <w:r w:rsidR="008051BC">
        <w:t xml:space="preserve">niet relevant is </w:t>
      </w:r>
      <w:r w:rsidR="00B07687">
        <w:t xml:space="preserve">wanneer de informatie van derden tot stand is gekomen door </w:t>
      </w:r>
      <w:r w:rsidR="00D917EE">
        <w:t>eenzijdige informatie die afkomstig is van de verzorgende ouder.</w:t>
      </w:r>
      <w:r w:rsidR="00E4224C">
        <w:t xml:space="preserve"> </w:t>
      </w:r>
      <w:r w:rsidR="00F3022D">
        <w:t xml:space="preserve">Dit gebeurde onder andere in een zaak van de rechtbank Den Haag waarin de </w:t>
      </w:r>
      <w:r w:rsidR="00F3022D">
        <w:lastRenderedPageBreak/>
        <w:t>verzorgende ouder ernstige beschuldigingen uitte j</w:t>
      </w:r>
      <w:r w:rsidR="00E4224C">
        <w:t xml:space="preserve">egens de niet-verzorgende ouder, namelijk seksueel misbruik van het kind van 2 jaar oud. Volgens de verzorgende ouder is er zodoende sprake van een noodtoestand waardoor in redelijkheid niet langer van haar kan worden gevergd om de omgangsregeling na te komen. </w:t>
      </w:r>
      <w:r w:rsidR="00992FAE">
        <w:t xml:space="preserve">De rechtbank erkent dat het bestaan van seksueel misbruik een noodtoestand is waardoor de omgangsregeling niet geëffectueerd kan worden, maar een dergelijke beschuldiging dient wel met objectieve gegevens onderbouwd te worden. </w:t>
      </w:r>
      <w:r w:rsidR="00F3022D">
        <w:t xml:space="preserve">De verzorgende ouder probeerde de stelling te onderbouwing door het overleggen van een brief van de huisarts waarin stond dat omgang </w:t>
      </w:r>
      <w:r w:rsidR="00992FAE">
        <w:t>thans niet in het belang van het kind is</w:t>
      </w:r>
      <w:r w:rsidR="005D7352">
        <w:t>. De</w:t>
      </w:r>
      <w:r w:rsidR="00F3022D">
        <w:t xml:space="preserve"> rechter oordeelde dat de brief van de huisarts niet relevant is, nu deze brief uitsluitend tot stand is gekomen door de eenzijdige informatie die afkomstig is van de verzorgende ouder. </w:t>
      </w:r>
      <w:r w:rsidR="005D7352">
        <w:t xml:space="preserve">De brief bevat </w:t>
      </w:r>
      <w:r w:rsidR="00A925BF">
        <w:t>zodoende de mening van de huis</w:t>
      </w:r>
      <w:r w:rsidR="005D7352">
        <w:t>arts en geen objectieve gegevens dat er sp</w:t>
      </w:r>
      <w:r w:rsidR="00445D8C">
        <w:t>rake is van seksueel misbruik</w:t>
      </w:r>
      <w:r w:rsidR="005D7352">
        <w:t>.</w:t>
      </w:r>
      <w:r w:rsidR="005D7352">
        <w:rPr>
          <w:rStyle w:val="Voetnootmarkering"/>
        </w:rPr>
        <w:footnoteReference w:id="88"/>
      </w:r>
    </w:p>
    <w:p w:rsidR="00D917EE" w:rsidRDefault="00D917EE" w:rsidP="008C7AC8">
      <w:pPr>
        <w:pStyle w:val="Geenafstand"/>
      </w:pPr>
    </w:p>
    <w:p w:rsidR="00CE66DD" w:rsidRDefault="005D7352" w:rsidP="008C7AC8">
      <w:pPr>
        <w:pStyle w:val="Geenafstand"/>
      </w:pPr>
      <w:r>
        <w:t xml:space="preserve">In een andere zaak van de rechtbank Den Haag heeft de rechter geoordeeld dat de onderbouwing door deskundige derden, maar tot stand gekomen door eenzijdige informatie van de verzorgende ouder, </w:t>
      </w:r>
      <w:r w:rsidR="00CD6AAC">
        <w:t xml:space="preserve">niet kan leiden tot </w:t>
      </w:r>
      <w:r>
        <w:t xml:space="preserve">ontzegging van de omgang aan de niet-verzorgende ouder. </w:t>
      </w:r>
      <w:r w:rsidR="005B787E">
        <w:t xml:space="preserve">De geuite beschuldigingen, seksueel misbruik van de kinderen door de niet-verzorgende ouder, werden niet nader concreet gemaakt en zijn niet ondersteund </w:t>
      </w:r>
      <w:r w:rsidR="00CD6AAC">
        <w:t>met objectieve gegevens. De verklaringen van hulpverleners, die allen uitsluitend met de verzorgende ouder hebben gesproken, zijn in dit verband onvoldoende om het recht op omgang te ontzeggen. De verzorgende ouder heeft zodoende niet aannemelijk gemaakt dat er sprake is van misbruik.</w:t>
      </w:r>
      <w:r w:rsidR="00CD6AAC">
        <w:rPr>
          <w:rStyle w:val="Voetnootmarkering"/>
        </w:rPr>
        <w:footnoteReference w:id="89"/>
      </w:r>
    </w:p>
    <w:p w:rsidR="007E510E" w:rsidRDefault="007E510E" w:rsidP="008C7AC8">
      <w:pPr>
        <w:pStyle w:val="Geenafstand"/>
      </w:pPr>
    </w:p>
    <w:tbl>
      <w:tblPr>
        <w:tblStyle w:val="Lichtearcering-accent11"/>
        <w:tblW w:w="0" w:type="auto"/>
        <w:tblLook w:val="04A0"/>
      </w:tblPr>
      <w:tblGrid>
        <w:gridCol w:w="9212"/>
      </w:tblGrid>
      <w:tr w:rsidR="007E510E" w:rsidTr="00E825EF">
        <w:trPr>
          <w:cnfStyle w:val="100000000000"/>
        </w:trPr>
        <w:tc>
          <w:tcPr>
            <w:cnfStyle w:val="001000000000"/>
            <w:tcW w:w="9212" w:type="dxa"/>
          </w:tcPr>
          <w:p w:rsidR="00A925BF" w:rsidRDefault="00A925BF" w:rsidP="00E825EF">
            <w:pPr>
              <w:pStyle w:val="Geenafstand"/>
              <w:jc w:val="center"/>
              <w:rPr>
                <w:rFonts w:asciiTheme="majorHAnsi" w:hAnsiTheme="majorHAnsi"/>
                <w:color w:val="C00000"/>
                <w:sz w:val="24"/>
                <w:szCs w:val="24"/>
              </w:rPr>
            </w:pPr>
            <w:r>
              <w:rPr>
                <w:rFonts w:asciiTheme="majorHAnsi" w:hAnsiTheme="majorHAnsi"/>
                <w:color w:val="C00000"/>
                <w:sz w:val="24"/>
                <w:szCs w:val="24"/>
              </w:rPr>
              <w:t>§ 4.7.2</w:t>
            </w:r>
          </w:p>
          <w:p w:rsidR="00675039" w:rsidRPr="00CA5317" w:rsidRDefault="007E510E" w:rsidP="00CA5317">
            <w:pPr>
              <w:pStyle w:val="Geenafstand"/>
              <w:jc w:val="center"/>
              <w:rPr>
                <w:rFonts w:asciiTheme="majorHAnsi" w:hAnsiTheme="majorHAnsi"/>
                <w:color w:val="0070C0"/>
                <w:sz w:val="24"/>
                <w:szCs w:val="24"/>
              </w:rPr>
            </w:pPr>
            <w:r w:rsidRPr="00A925BF">
              <w:rPr>
                <w:rFonts w:asciiTheme="majorHAnsi" w:hAnsiTheme="majorHAnsi"/>
                <w:color w:val="0070C0"/>
                <w:sz w:val="24"/>
                <w:szCs w:val="24"/>
              </w:rPr>
              <w:t>Identiteitsontwikkeling kind</w:t>
            </w:r>
          </w:p>
        </w:tc>
      </w:tr>
    </w:tbl>
    <w:p w:rsidR="00583F50" w:rsidRDefault="00583F50" w:rsidP="008C7AC8">
      <w:pPr>
        <w:pStyle w:val="Geenafstand"/>
        <w:rPr>
          <w:rFonts w:asciiTheme="majorHAnsi" w:hAnsiTheme="majorHAnsi"/>
          <w:b/>
          <w:color w:val="C00000"/>
        </w:rPr>
      </w:pPr>
    </w:p>
    <w:tbl>
      <w:tblPr>
        <w:tblStyle w:val="Tabelraster"/>
        <w:tblW w:w="0" w:type="auto"/>
        <w:tblLook w:val="04A0"/>
      </w:tblPr>
      <w:tblGrid>
        <w:gridCol w:w="4077"/>
        <w:gridCol w:w="5135"/>
      </w:tblGrid>
      <w:tr w:rsidR="00583F50" w:rsidTr="00583F50">
        <w:tc>
          <w:tcPr>
            <w:tcW w:w="4077" w:type="dxa"/>
            <w:tcBorders>
              <w:top w:val="nil"/>
              <w:left w:val="nil"/>
              <w:bottom w:val="nil"/>
              <w:right w:val="nil"/>
            </w:tcBorders>
          </w:tcPr>
          <w:tbl>
            <w:tblPr>
              <w:tblStyle w:val="Lichtearcering-accent2"/>
              <w:tblW w:w="0" w:type="auto"/>
              <w:tblLook w:val="04A0"/>
            </w:tblPr>
            <w:tblGrid>
              <w:gridCol w:w="817"/>
              <w:gridCol w:w="1134"/>
              <w:gridCol w:w="1843"/>
            </w:tblGrid>
            <w:tr w:rsidR="00583F50" w:rsidRPr="00DA36AD" w:rsidTr="00F417E5">
              <w:trPr>
                <w:cnfStyle w:val="100000000000"/>
              </w:trPr>
              <w:tc>
                <w:tcPr>
                  <w:cnfStyle w:val="001000000000"/>
                  <w:tcW w:w="817" w:type="dxa"/>
                </w:tcPr>
                <w:p w:rsidR="00583F50" w:rsidRPr="00DA36AD" w:rsidRDefault="00583F50" w:rsidP="00F417E5">
                  <w:pPr>
                    <w:pStyle w:val="Geenafstand"/>
                    <w:jc w:val="center"/>
                    <w:rPr>
                      <w:rFonts w:asciiTheme="majorHAnsi" w:hAnsiTheme="majorHAnsi"/>
                      <w:b w:val="0"/>
                      <w:sz w:val="20"/>
                      <w:szCs w:val="20"/>
                    </w:rPr>
                  </w:pPr>
                  <w:r w:rsidRPr="00DA36AD">
                    <w:rPr>
                      <w:rFonts w:asciiTheme="majorHAnsi" w:hAnsiTheme="majorHAnsi"/>
                      <w:b w:val="0"/>
                      <w:sz w:val="20"/>
                      <w:szCs w:val="20"/>
                    </w:rPr>
                    <w:t>Zaak</w:t>
                  </w:r>
                </w:p>
              </w:tc>
              <w:tc>
                <w:tcPr>
                  <w:tcW w:w="1134" w:type="dxa"/>
                </w:tcPr>
                <w:p w:rsidR="00583F50" w:rsidRPr="00DA36AD" w:rsidRDefault="00583F50" w:rsidP="00F417E5">
                  <w:pPr>
                    <w:pStyle w:val="Geenafstand"/>
                    <w:jc w:val="center"/>
                    <w:cnfStyle w:val="100000000000"/>
                    <w:rPr>
                      <w:rFonts w:asciiTheme="majorHAnsi" w:hAnsiTheme="majorHAnsi"/>
                      <w:b w:val="0"/>
                      <w:sz w:val="20"/>
                      <w:szCs w:val="20"/>
                    </w:rPr>
                  </w:pPr>
                  <w:r w:rsidRPr="00DA36AD">
                    <w:rPr>
                      <w:rFonts w:asciiTheme="majorHAnsi" w:hAnsiTheme="majorHAnsi"/>
                      <w:b w:val="0"/>
                      <w:sz w:val="20"/>
                      <w:szCs w:val="20"/>
                    </w:rPr>
                    <w:t>Leeftijd</w:t>
                  </w:r>
                </w:p>
              </w:tc>
              <w:tc>
                <w:tcPr>
                  <w:tcW w:w="1843" w:type="dxa"/>
                </w:tcPr>
                <w:p w:rsidR="00583F50" w:rsidRPr="00DA36AD" w:rsidRDefault="00583F50" w:rsidP="00F417E5">
                  <w:pPr>
                    <w:pStyle w:val="Geenafstand"/>
                    <w:jc w:val="center"/>
                    <w:cnfStyle w:val="100000000000"/>
                    <w:rPr>
                      <w:rFonts w:asciiTheme="majorHAnsi" w:hAnsiTheme="majorHAnsi"/>
                      <w:b w:val="0"/>
                      <w:sz w:val="20"/>
                      <w:szCs w:val="20"/>
                    </w:rPr>
                  </w:pPr>
                  <w:r w:rsidRPr="00DA36AD">
                    <w:rPr>
                      <w:rFonts w:asciiTheme="majorHAnsi" w:hAnsiTheme="majorHAnsi"/>
                      <w:b w:val="0"/>
                      <w:sz w:val="20"/>
                      <w:szCs w:val="20"/>
                    </w:rPr>
                    <w:t>Duur weigering</w:t>
                  </w:r>
                </w:p>
              </w:tc>
            </w:tr>
            <w:tr w:rsidR="00583F50" w:rsidRPr="00DA36AD" w:rsidTr="00F417E5">
              <w:trPr>
                <w:cnfStyle w:val="000000100000"/>
              </w:trPr>
              <w:tc>
                <w:tcPr>
                  <w:cnfStyle w:val="001000000000"/>
                  <w:tcW w:w="817" w:type="dxa"/>
                </w:tcPr>
                <w:p w:rsidR="00583F50" w:rsidRPr="00DA36AD" w:rsidRDefault="00583F50" w:rsidP="00F417E5">
                  <w:pPr>
                    <w:pStyle w:val="Geenafstand"/>
                    <w:jc w:val="center"/>
                    <w:rPr>
                      <w:rFonts w:asciiTheme="majorHAnsi" w:hAnsiTheme="majorHAnsi"/>
                      <w:b w:val="0"/>
                      <w:sz w:val="20"/>
                      <w:szCs w:val="20"/>
                    </w:rPr>
                  </w:pPr>
                  <w:r w:rsidRPr="00DA36AD">
                    <w:rPr>
                      <w:rFonts w:asciiTheme="majorHAnsi" w:hAnsiTheme="majorHAnsi"/>
                      <w:b w:val="0"/>
                      <w:sz w:val="20"/>
                      <w:szCs w:val="20"/>
                    </w:rPr>
                    <w:t xml:space="preserve"> 1</w:t>
                  </w:r>
                </w:p>
              </w:tc>
              <w:tc>
                <w:tcPr>
                  <w:tcW w:w="1134" w:type="dxa"/>
                </w:tcPr>
                <w:p w:rsidR="00583F50" w:rsidRPr="00DA36AD" w:rsidRDefault="00583F50" w:rsidP="00F417E5">
                  <w:pPr>
                    <w:pStyle w:val="Geenafstand"/>
                    <w:jc w:val="center"/>
                    <w:cnfStyle w:val="000000100000"/>
                    <w:rPr>
                      <w:rFonts w:asciiTheme="majorHAnsi" w:hAnsiTheme="majorHAnsi"/>
                      <w:b/>
                      <w:sz w:val="20"/>
                      <w:szCs w:val="20"/>
                    </w:rPr>
                  </w:pPr>
                  <w:r w:rsidRPr="00DA36AD">
                    <w:rPr>
                      <w:rFonts w:asciiTheme="majorHAnsi" w:hAnsiTheme="majorHAnsi"/>
                      <w:b/>
                      <w:sz w:val="20"/>
                      <w:szCs w:val="20"/>
                    </w:rPr>
                    <w:t>3 jaar</w:t>
                  </w:r>
                </w:p>
              </w:tc>
              <w:tc>
                <w:tcPr>
                  <w:tcW w:w="1843" w:type="dxa"/>
                </w:tcPr>
                <w:p w:rsidR="00583F50" w:rsidRPr="00DA36AD" w:rsidRDefault="00583F50" w:rsidP="00F417E5">
                  <w:pPr>
                    <w:pStyle w:val="Geenafstand"/>
                    <w:jc w:val="center"/>
                    <w:cnfStyle w:val="000000100000"/>
                    <w:rPr>
                      <w:rFonts w:asciiTheme="majorHAnsi" w:hAnsiTheme="majorHAnsi"/>
                      <w:b/>
                      <w:sz w:val="20"/>
                      <w:szCs w:val="20"/>
                    </w:rPr>
                  </w:pPr>
                  <w:r w:rsidRPr="00DA36AD">
                    <w:rPr>
                      <w:rFonts w:asciiTheme="majorHAnsi" w:hAnsiTheme="majorHAnsi"/>
                      <w:b/>
                      <w:sz w:val="20"/>
                      <w:szCs w:val="20"/>
                    </w:rPr>
                    <w:t>3 jaar</w:t>
                  </w:r>
                </w:p>
              </w:tc>
            </w:tr>
            <w:tr w:rsidR="00583F50" w:rsidRPr="00DA36AD" w:rsidTr="00F417E5">
              <w:tc>
                <w:tcPr>
                  <w:cnfStyle w:val="001000000000"/>
                  <w:tcW w:w="817" w:type="dxa"/>
                </w:tcPr>
                <w:p w:rsidR="00583F50" w:rsidRPr="00DA36AD" w:rsidRDefault="00583F50" w:rsidP="00F417E5">
                  <w:pPr>
                    <w:pStyle w:val="Geenafstand"/>
                    <w:jc w:val="center"/>
                    <w:rPr>
                      <w:rFonts w:asciiTheme="majorHAnsi" w:hAnsiTheme="majorHAnsi"/>
                      <w:b w:val="0"/>
                      <w:sz w:val="20"/>
                      <w:szCs w:val="20"/>
                    </w:rPr>
                  </w:pPr>
                  <w:r w:rsidRPr="00DA36AD">
                    <w:rPr>
                      <w:rFonts w:asciiTheme="majorHAnsi" w:hAnsiTheme="majorHAnsi"/>
                      <w:b w:val="0"/>
                      <w:sz w:val="20"/>
                      <w:szCs w:val="20"/>
                    </w:rPr>
                    <w:t>2</w:t>
                  </w:r>
                </w:p>
              </w:tc>
              <w:tc>
                <w:tcPr>
                  <w:tcW w:w="1134" w:type="dxa"/>
                </w:tcPr>
                <w:p w:rsidR="00583F50" w:rsidRPr="00DA36AD" w:rsidRDefault="00583F50" w:rsidP="00F417E5">
                  <w:pPr>
                    <w:pStyle w:val="Geenafstand"/>
                    <w:jc w:val="center"/>
                    <w:cnfStyle w:val="000000000000"/>
                    <w:rPr>
                      <w:rFonts w:asciiTheme="majorHAnsi" w:hAnsiTheme="majorHAnsi"/>
                      <w:b/>
                      <w:sz w:val="20"/>
                      <w:szCs w:val="20"/>
                    </w:rPr>
                  </w:pPr>
                  <w:r w:rsidRPr="00DA36AD">
                    <w:rPr>
                      <w:rFonts w:asciiTheme="majorHAnsi" w:hAnsiTheme="majorHAnsi"/>
                      <w:b/>
                      <w:sz w:val="20"/>
                      <w:szCs w:val="20"/>
                    </w:rPr>
                    <w:t>4 jaar</w:t>
                  </w:r>
                </w:p>
              </w:tc>
              <w:tc>
                <w:tcPr>
                  <w:tcW w:w="1843" w:type="dxa"/>
                </w:tcPr>
                <w:p w:rsidR="00583F50" w:rsidRPr="00DA36AD" w:rsidRDefault="00583F50" w:rsidP="00F417E5">
                  <w:pPr>
                    <w:pStyle w:val="Geenafstand"/>
                    <w:jc w:val="center"/>
                    <w:cnfStyle w:val="000000000000"/>
                    <w:rPr>
                      <w:rFonts w:asciiTheme="majorHAnsi" w:hAnsiTheme="majorHAnsi"/>
                      <w:b/>
                      <w:sz w:val="20"/>
                      <w:szCs w:val="20"/>
                    </w:rPr>
                  </w:pPr>
                  <w:r w:rsidRPr="00DA36AD">
                    <w:rPr>
                      <w:rFonts w:asciiTheme="majorHAnsi" w:hAnsiTheme="majorHAnsi"/>
                      <w:b/>
                      <w:sz w:val="20"/>
                      <w:szCs w:val="20"/>
                    </w:rPr>
                    <w:t>2 jaar</w:t>
                  </w:r>
                </w:p>
              </w:tc>
            </w:tr>
            <w:tr w:rsidR="00583F50" w:rsidRPr="00DA36AD" w:rsidTr="00F417E5">
              <w:trPr>
                <w:cnfStyle w:val="000000100000"/>
              </w:trPr>
              <w:tc>
                <w:tcPr>
                  <w:cnfStyle w:val="001000000000"/>
                  <w:tcW w:w="817" w:type="dxa"/>
                </w:tcPr>
                <w:p w:rsidR="00583F50" w:rsidRPr="00DA36AD" w:rsidRDefault="00583F50" w:rsidP="00F417E5">
                  <w:pPr>
                    <w:pStyle w:val="Geenafstand"/>
                    <w:jc w:val="center"/>
                    <w:rPr>
                      <w:rFonts w:asciiTheme="majorHAnsi" w:hAnsiTheme="majorHAnsi"/>
                      <w:b w:val="0"/>
                      <w:sz w:val="20"/>
                      <w:szCs w:val="20"/>
                    </w:rPr>
                  </w:pPr>
                  <w:r w:rsidRPr="00DA36AD">
                    <w:rPr>
                      <w:rFonts w:asciiTheme="majorHAnsi" w:hAnsiTheme="majorHAnsi"/>
                      <w:b w:val="0"/>
                      <w:sz w:val="20"/>
                      <w:szCs w:val="20"/>
                    </w:rPr>
                    <w:t>3</w:t>
                  </w:r>
                </w:p>
              </w:tc>
              <w:tc>
                <w:tcPr>
                  <w:tcW w:w="1134" w:type="dxa"/>
                </w:tcPr>
                <w:p w:rsidR="00583F50" w:rsidRPr="00DA36AD" w:rsidRDefault="00583F50" w:rsidP="00F417E5">
                  <w:pPr>
                    <w:pStyle w:val="Geenafstand"/>
                    <w:jc w:val="center"/>
                    <w:cnfStyle w:val="000000100000"/>
                    <w:rPr>
                      <w:rFonts w:asciiTheme="majorHAnsi" w:hAnsiTheme="majorHAnsi"/>
                      <w:b/>
                      <w:sz w:val="20"/>
                      <w:szCs w:val="20"/>
                    </w:rPr>
                  </w:pPr>
                  <w:r w:rsidRPr="00DA36AD">
                    <w:rPr>
                      <w:rFonts w:asciiTheme="majorHAnsi" w:hAnsiTheme="majorHAnsi"/>
                      <w:b/>
                      <w:sz w:val="20"/>
                      <w:szCs w:val="20"/>
                    </w:rPr>
                    <w:t>4 jaar</w:t>
                  </w:r>
                </w:p>
              </w:tc>
              <w:tc>
                <w:tcPr>
                  <w:tcW w:w="1843" w:type="dxa"/>
                </w:tcPr>
                <w:p w:rsidR="00583F50" w:rsidRPr="00DA36AD" w:rsidRDefault="00583F50" w:rsidP="00F417E5">
                  <w:pPr>
                    <w:pStyle w:val="Geenafstand"/>
                    <w:jc w:val="center"/>
                    <w:cnfStyle w:val="000000100000"/>
                    <w:rPr>
                      <w:rFonts w:asciiTheme="majorHAnsi" w:hAnsiTheme="majorHAnsi"/>
                      <w:b/>
                      <w:sz w:val="20"/>
                      <w:szCs w:val="20"/>
                    </w:rPr>
                  </w:pPr>
                  <w:r w:rsidRPr="00DA36AD">
                    <w:rPr>
                      <w:rFonts w:asciiTheme="majorHAnsi" w:hAnsiTheme="majorHAnsi"/>
                      <w:b/>
                      <w:sz w:val="20"/>
                      <w:szCs w:val="20"/>
                    </w:rPr>
                    <w:t>2 jaar</w:t>
                  </w:r>
                </w:p>
              </w:tc>
            </w:tr>
            <w:tr w:rsidR="00583F50" w:rsidRPr="00DA36AD" w:rsidTr="00F417E5">
              <w:tc>
                <w:tcPr>
                  <w:cnfStyle w:val="001000000000"/>
                  <w:tcW w:w="817" w:type="dxa"/>
                </w:tcPr>
                <w:p w:rsidR="00583F50" w:rsidRPr="00DA36AD" w:rsidRDefault="00583F50" w:rsidP="00F417E5">
                  <w:pPr>
                    <w:pStyle w:val="Geenafstand"/>
                    <w:jc w:val="center"/>
                    <w:rPr>
                      <w:rFonts w:asciiTheme="majorHAnsi" w:hAnsiTheme="majorHAnsi"/>
                      <w:b w:val="0"/>
                      <w:sz w:val="20"/>
                      <w:szCs w:val="20"/>
                    </w:rPr>
                  </w:pPr>
                  <w:r w:rsidRPr="00DA36AD">
                    <w:rPr>
                      <w:rFonts w:asciiTheme="majorHAnsi" w:hAnsiTheme="majorHAnsi"/>
                      <w:b w:val="0"/>
                      <w:sz w:val="20"/>
                      <w:szCs w:val="20"/>
                    </w:rPr>
                    <w:t>4</w:t>
                  </w:r>
                </w:p>
              </w:tc>
              <w:tc>
                <w:tcPr>
                  <w:tcW w:w="1134" w:type="dxa"/>
                </w:tcPr>
                <w:p w:rsidR="00583F50" w:rsidRPr="00DA36AD" w:rsidRDefault="00583F50" w:rsidP="00F417E5">
                  <w:pPr>
                    <w:pStyle w:val="Geenafstand"/>
                    <w:jc w:val="center"/>
                    <w:cnfStyle w:val="000000000000"/>
                    <w:rPr>
                      <w:rFonts w:asciiTheme="majorHAnsi" w:hAnsiTheme="majorHAnsi"/>
                      <w:b/>
                      <w:sz w:val="20"/>
                      <w:szCs w:val="20"/>
                    </w:rPr>
                  </w:pPr>
                  <w:r w:rsidRPr="00DA36AD">
                    <w:rPr>
                      <w:rFonts w:asciiTheme="majorHAnsi" w:hAnsiTheme="majorHAnsi"/>
                      <w:b/>
                      <w:sz w:val="20"/>
                      <w:szCs w:val="20"/>
                    </w:rPr>
                    <w:t>4 jaar</w:t>
                  </w:r>
                </w:p>
              </w:tc>
              <w:tc>
                <w:tcPr>
                  <w:tcW w:w="1843" w:type="dxa"/>
                </w:tcPr>
                <w:p w:rsidR="00583F50" w:rsidRPr="00DA36AD" w:rsidRDefault="00583F50" w:rsidP="00F417E5">
                  <w:pPr>
                    <w:pStyle w:val="Geenafstand"/>
                    <w:jc w:val="center"/>
                    <w:cnfStyle w:val="000000000000"/>
                    <w:rPr>
                      <w:rFonts w:asciiTheme="majorHAnsi" w:hAnsiTheme="majorHAnsi"/>
                      <w:b/>
                      <w:sz w:val="20"/>
                      <w:szCs w:val="20"/>
                    </w:rPr>
                  </w:pPr>
                  <w:r w:rsidRPr="00DA36AD">
                    <w:rPr>
                      <w:rFonts w:asciiTheme="majorHAnsi" w:hAnsiTheme="majorHAnsi"/>
                      <w:b/>
                      <w:sz w:val="20"/>
                      <w:szCs w:val="20"/>
                    </w:rPr>
                    <w:t>1 jaar</w:t>
                  </w:r>
                </w:p>
              </w:tc>
            </w:tr>
            <w:tr w:rsidR="00583F50" w:rsidRPr="00DA36AD" w:rsidTr="00F417E5">
              <w:trPr>
                <w:cnfStyle w:val="000000100000"/>
              </w:trPr>
              <w:tc>
                <w:tcPr>
                  <w:cnfStyle w:val="001000000000"/>
                  <w:tcW w:w="817" w:type="dxa"/>
                </w:tcPr>
                <w:p w:rsidR="00583F50" w:rsidRPr="00DA36AD" w:rsidRDefault="00583F50" w:rsidP="00F417E5">
                  <w:pPr>
                    <w:pStyle w:val="Geenafstand"/>
                    <w:jc w:val="center"/>
                    <w:rPr>
                      <w:rFonts w:asciiTheme="majorHAnsi" w:hAnsiTheme="majorHAnsi"/>
                      <w:b w:val="0"/>
                      <w:sz w:val="20"/>
                      <w:szCs w:val="20"/>
                    </w:rPr>
                  </w:pPr>
                  <w:r w:rsidRPr="00DA36AD">
                    <w:rPr>
                      <w:rFonts w:asciiTheme="majorHAnsi" w:hAnsiTheme="majorHAnsi"/>
                      <w:b w:val="0"/>
                      <w:sz w:val="20"/>
                      <w:szCs w:val="20"/>
                    </w:rPr>
                    <w:t>5</w:t>
                  </w:r>
                </w:p>
              </w:tc>
              <w:tc>
                <w:tcPr>
                  <w:tcW w:w="1134" w:type="dxa"/>
                </w:tcPr>
                <w:p w:rsidR="00583F50" w:rsidRPr="00DA36AD" w:rsidRDefault="00583F50" w:rsidP="00F417E5">
                  <w:pPr>
                    <w:pStyle w:val="Geenafstand"/>
                    <w:jc w:val="center"/>
                    <w:cnfStyle w:val="000000100000"/>
                    <w:rPr>
                      <w:rFonts w:asciiTheme="majorHAnsi" w:hAnsiTheme="majorHAnsi"/>
                      <w:b/>
                      <w:sz w:val="20"/>
                      <w:szCs w:val="20"/>
                    </w:rPr>
                  </w:pPr>
                  <w:r w:rsidRPr="00DA36AD">
                    <w:rPr>
                      <w:rFonts w:asciiTheme="majorHAnsi" w:hAnsiTheme="majorHAnsi"/>
                      <w:b/>
                      <w:sz w:val="20"/>
                      <w:szCs w:val="20"/>
                    </w:rPr>
                    <w:t>4 jaar</w:t>
                  </w:r>
                </w:p>
              </w:tc>
              <w:tc>
                <w:tcPr>
                  <w:tcW w:w="1843" w:type="dxa"/>
                </w:tcPr>
                <w:p w:rsidR="00583F50" w:rsidRPr="00DA36AD" w:rsidRDefault="00583F50" w:rsidP="00F417E5">
                  <w:pPr>
                    <w:pStyle w:val="Geenafstand"/>
                    <w:jc w:val="center"/>
                    <w:cnfStyle w:val="000000100000"/>
                    <w:rPr>
                      <w:rFonts w:asciiTheme="majorHAnsi" w:hAnsiTheme="majorHAnsi"/>
                      <w:b/>
                      <w:sz w:val="20"/>
                      <w:szCs w:val="20"/>
                    </w:rPr>
                  </w:pPr>
                  <w:r w:rsidRPr="00DA36AD">
                    <w:rPr>
                      <w:rFonts w:asciiTheme="majorHAnsi" w:hAnsiTheme="majorHAnsi"/>
                      <w:b/>
                      <w:sz w:val="20"/>
                      <w:szCs w:val="20"/>
                    </w:rPr>
                    <w:t>0,5 jaar</w:t>
                  </w:r>
                </w:p>
              </w:tc>
            </w:tr>
            <w:tr w:rsidR="00583F50" w:rsidRPr="00DA36AD" w:rsidTr="00F417E5">
              <w:tc>
                <w:tcPr>
                  <w:cnfStyle w:val="001000000000"/>
                  <w:tcW w:w="817" w:type="dxa"/>
                </w:tcPr>
                <w:p w:rsidR="00583F50" w:rsidRPr="00DA36AD" w:rsidRDefault="00583F50" w:rsidP="00F417E5">
                  <w:pPr>
                    <w:pStyle w:val="Geenafstand"/>
                    <w:jc w:val="center"/>
                    <w:rPr>
                      <w:rFonts w:asciiTheme="majorHAnsi" w:hAnsiTheme="majorHAnsi"/>
                      <w:b w:val="0"/>
                      <w:sz w:val="20"/>
                      <w:szCs w:val="20"/>
                    </w:rPr>
                  </w:pPr>
                  <w:r w:rsidRPr="00DA36AD">
                    <w:rPr>
                      <w:rFonts w:asciiTheme="majorHAnsi" w:hAnsiTheme="majorHAnsi"/>
                      <w:b w:val="0"/>
                      <w:sz w:val="20"/>
                      <w:szCs w:val="20"/>
                    </w:rPr>
                    <w:t>6</w:t>
                  </w:r>
                </w:p>
              </w:tc>
              <w:tc>
                <w:tcPr>
                  <w:tcW w:w="1134" w:type="dxa"/>
                </w:tcPr>
                <w:p w:rsidR="00583F50" w:rsidRPr="00DA36AD" w:rsidRDefault="00583F50" w:rsidP="00F417E5">
                  <w:pPr>
                    <w:pStyle w:val="Geenafstand"/>
                    <w:jc w:val="center"/>
                    <w:cnfStyle w:val="000000000000"/>
                    <w:rPr>
                      <w:rFonts w:asciiTheme="majorHAnsi" w:hAnsiTheme="majorHAnsi"/>
                      <w:b/>
                      <w:sz w:val="20"/>
                      <w:szCs w:val="20"/>
                    </w:rPr>
                  </w:pPr>
                  <w:r w:rsidRPr="00DA36AD">
                    <w:rPr>
                      <w:rFonts w:asciiTheme="majorHAnsi" w:hAnsiTheme="majorHAnsi"/>
                      <w:b/>
                      <w:sz w:val="20"/>
                      <w:szCs w:val="20"/>
                    </w:rPr>
                    <w:t>7 jaar</w:t>
                  </w:r>
                </w:p>
              </w:tc>
              <w:tc>
                <w:tcPr>
                  <w:tcW w:w="1843" w:type="dxa"/>
                </w:tcPr>
                <w:p w:rsidR="00583F50" w:rsidRPr="00DA36AD" w:rsidRDefault="00583F50" w:rsidP="00F417E5">
                  <w:pPr>
                    <w:pStyle w:val="Geenafstand"/>
                    <w:jc w:val="center"/>
                    <w:cnfStyle w:val="000000000000"/>
                    <w:rPr>
                      <w:rFonts w:asciiTheme="majorHAnsi" w:hAnsiTheme="majorHAnsi"/>
                      <w:b/>
                      <w:sz w:val="20"/>
                      <w:szCs w:val="20"/>
                    </w:rPr>
                  </w:pPr>
                  <w:r w:rsidRPr="00DA36AD">
                    <w:rPr>
                      <w:rFonts w:asciiTheme="majorHAnsi" w:hAnsiTheme="majorHAnsi"/>
                      <w:b/>
                      <w:sz w:val="20"/>
                      <w:szCs w:val="20"/>
                    </w:rPr>
                    <w:t>3 jaar</w:t>
                  </w:r>
                </w:p>
              </w:tc>
            </w:tr>
            <w:tr w:rsidR="00583F50" w:rsidRPr="00DA36AD" w:rsidTr="00F417E5">
              <w:trPr>
                <w:cnfStyle w:val="000000100000"/>
              </w:trPr>
              <w:tc>
                <w:tcPr>
                  <w:cnfStyle w:val="001000000000"/>
                  <w:tcW w:w="817" w:type="dxa"/>
                </w:tcPr>
                <w:p w:rsidR="00583F50" w:rsidRPr="00DA36AD" w:rsidRDefault="00583F50" w:rsidP="00F417E5">
                  <w:pPr>
                    <w:pStyle w:val="Geenafstand"/>
                    <w:jc w:val="center"/>
                    <w:rPr>
                      <w:rFonts w:asciiTheme="majorHAnsi" w:hAnsiTheme="majorHAnsi"/>
                      <w:b w:val="0"/>
                      <w:sz w:val="20"/>
                      <w:szCs w:val="20"/>
                    </w:rPr>
                  </w:pPr>
                  <w:r w:rsidRPr="00DA36AD">
                    <w:rPr>
                      <w:rFonts w:asciiTheme="majorHAnsi" w:hAnsiTheme="majorHAnsi"/>
                      <w:b w:val="0"/>
                      <w:sz w:val="20"/>
                      <w:szCs w:val="20"/>
                    </w:rPr>
                    <w:t>7</w:t>
                  </w:r>
                </w:p>
              </w:tc>
              <w:tc>
                <w:tcPr>
                  <w:tcW w:w="1134" w:type="dxa"/>
                </w:tcPr>
                <w:p w:rsidR="00583F50" w:rsidRPr="00DA36AD" w:rsidRDefault="00583F50" w:rsidP="00F417E5">
                  <w:pPr>
                    <w:pStyle w:val="Geenafstand"/>
                    <w:jc w:val="center"/>
                    <w:cnfStyle w:val="000000100000"/>
                    <w:rPr>
                      <w:rFonts w:asciiTheme="majorHAnsi" w:hAnsiTheme="majorHAnsi"/>
                      <w:b/>
                      <w:sz w:val="20"/>
                      <w:szCs w:val="20"/>
                    </w:rPr>
                  </w:pPr>
                  <w:r w:rsidRPr="00DA36AD">
                    <w:rPr>
                      <w:rFonts w:asciiTheme="majorHAnsi" w:hAnsiTheme="majorHAnsi"/>
                      <w:b/>
                      <w:sz w:val="20"/>
                      <w:szCs w:val="20"/>
                    </w:rPr>
                    <w:t>9 jaar</w:t>
                  </w:r>
                </w:p>
              </w:tc>
              <w:tc>
                <w:tcPr>
                  <w:tcW w:w="1843" w:type="dxa"/>
                </w:tcPr>
                <w:p w:rsidR="00583F50" w:rsidRPr="00DA36AD" w:rsidRDefault="00583F50" w:rsidP="00F417E5">
                  <w:pPr>
                    <w:pStyle w:val="Geenafstand"/>
                    <w:jc w:val="center"/>
                    <w:cnfStyle w:val="000000100000"/>
                    <w:rPr>
                      <w:rFonts w:asciiTheme="majorHAnsi" w:hAnsiTheme="majorHAnsi"/>
                      <w:b/>
                      <w:sz w:val="20"/>
                      <w:szCs w:val="20"/>
                    </w:rPr>
                  </w:pPr>
                  <w:r w:rsidRPr="00DA36AD">
                    <w:rPr>
                      <w:rFonts w:asciiTheme="majorHAnsi" w:hAnsiTheme="majorHAnsi"/>
                      <w:b/>
                      <w:sz w:val="20"/>
                      <w:szCs w:val="20"/>
                    </w:rPr>
                    <w:t>3 jaar</w:t>
                  </w:r>
                </w:p>
              </w:tc>
            </w:tr>
            <w:tr w:rsidR="00583F50" w:rsidRPr="00DA36AD" w:rsidTr="00F417E5">
              <w:tc>
                <w:tcPr>
                  <w:cnfStyle w:val="001000000000"/>
                  <w:tcW w:w="817" w:type="dxa"/>
                </w:tcPr>
                <w:p w:rsidR="00583F50" w:rsidRPr="00DA36AD" w:rsidRDefault="00583F50" w:rsidP="00F417E5">
                  <w:pPr>
                    <w:pStyle w:val="Geenafstand"/>
                    <w:jc w:val="center"/>
                    <w:rPr>
                      <w:rFonts w:asciiTheme="majorHAnsi" w:hAnsiTheme="majorHAnsi"/>
                      <w:b w:val="0"/>
                      <w:sz w:val="20"/>
                      <w:szCs w:val="20"/>
                    </w:rPr>
                  </w:pPr>
                  <w:r w:rsidRPr="00DA36AD">
                    <w:rPr>
                      <w:rFonts w:asciiTheme="majorHAnsi" w:hAnsiTheme="majorHAnsi"/>
                      <w:b w:val="0"/>
                      <w:sz w:val="20"/>
                      <w:szCs w:val="20"/>
                    </w:rPr>
                    <w:t>8</w:t>
                  </w:r>
                </w:p>
              </w:tc>
              <w:tc>
                <w:tcPr>
                  <w:tcW w:w="1134" w:type="dxa"/>
                </w:tcPr>
                <w:p w:rsidR="00583F50" w:rsidRPr="00DA36AD" w:rsidRDefault="00583F50" w:rsidP="00F417E5">
                  <w:pPr>
                    <w:pStyle w:val="Geenafstand"/>
                    <w:jc w:val="center"/>
                    <w:cnfStyle w:val="000000000000"/>
                    <w:rPr>
                      <w:rFonts w:asciiTheme="majorHAnsi" w:hAnsiTheme="majorHAnsi"/>
                      <w:b/>
                      <w:sz w:val="20"/>
                      <w:szCs w:val="20"/>
                    </w:rPr>
                  </w:pPr>
                  <w:r w:rsidRPr="00DA36AD">
                    <w:rPr>
                      <w:rFonts w:asciiTheme="majorHAnsi" w:hAnsiTheme="majorHAnsi"/>
                      <w:b/>
                      <w:sz w:val="20"/>
                      <w:szCs w:val="20"/>
                    </w:rPr>
                    <w:t>9 jaar</w:t>
                  </w:r>
                </w:p>
              </w:tc>
              <w:tc>
                <w:tcPr>
                  <w:tcW w:w="1843" w:type="dxa"/>
                </w:tcPr>
                <w:p w:rsidR="00583F50" w:rsidRPr="00DA36AD" w:rsidRDefault="00583F50" w:rsidP="00F417E5">
                  <w:pPr>
                    <w:pStyle w:val="Geenafstand"/>
                    <w:jc w:val="center"/>
                    <w:cnfStyle w:val="000000000000"/>
                    <w:rPr>
                      <w:rFonts w:asciiTheme="majorHAnsi" w:hAnsiTheme="majorHAnsi"/>
                      <w:b/>
                      <w:sz w:val="20"/>
                      <w:szCs w:val="20"/>
                    </w:rPr>
                  </w:pPr>
                  <w:r w:rsidRPr="00DA36AD">
                    <w:rPr>
                      <w:rFonts w:asciiTheme="majorHAnsi" w:hAnsiTheme="majorHAnsi"/>
                      <w:b/>
                      <w:sz w:val="20"/>
                      <w:szCs w:val="20"/>
                    </w:rPr>
                    <w:t>1 jaar</w:t>
                  </w:r>
                </w:p>
              </w:tc>
            </w:tr>
            <w:tr w:rsidR="00583F50" w:rsidRPr="00DA36AD" w:rsidTr="00F417E5">
              <w:trPr>
                <w:cnfStyle w:val="000000100000"/>
              </w:trPr>
              <w:tc>
                <w:tcPr>
                  <w:cnfStyle w:val="001000000000"/>
                  <w:tcW w:w="817" w:type="dxa"/>
                </w:tcPr>
                <w:p w:rsidR="00583F50" w:rsidRPr="00DA36AD" w:rsidRDefault="00583F50" w:rsidP="00F417E5">
                  <w:pPr>
                    <w:pStyle w:val="Geenafstand"/>
                    <w:jc w:val="center"/>
                    <w:rPr>
                      <w:rFonts w:asciiTheme="majorHAnsi" w:hAnsiTheme="majorHAnsi"/>
                      <w:b w:val="0"/>
                      <w:sz w:val="20"/>
                      <w:szCs w:val="20"/>
                    </w:rPr>
                  </w:pPr>
                  <w:r w:rsidRPr="00DA36AD">
                    <w:rPr>
                      <w:rFonts w:asciiTheme="majorHAnsi" w:hAnsiTheme="majorHAnsi"/>
                      <w:b w:val="0"/>
                      <w:sz w:val="20"/>
                      <w:szCs w:val="20"/>
                    </w:rPr>
                    <w:t>9</w:t>
                  </w:r>
                </w:p>
              </w:tc>
              <w:tc>
                <w:tcPr>
                  <w:tcW w:w="1134" w:type="dxa"/>
                </w:tcPr>
                <w:p w:rsidR="00583F50" w:rsidRPr="00DA36AD" w:rsidRDefault="00583F50" w:rsidP="00F417E5">
                  <w:pPr>
                    <w:pStyle w:val="Geenafstand"/>
                    <w:jc w:val="center"/>
                    <w:cnfStyle w:val="000000100000"/>
                    <w:rPr>
                      <w:rFonts w:asciiTheme="majorHAnsi" w:hAnsiTheme="majorHAnsi"/>
                      <w:b/>
                      <w:sz w:val="20"/>
                      <w:szCs w:val="20"/>
                    </w:rPr>
                  </w:pPr>
                  <w:r w:rsidRPr="00DA36AD">
                    <w:rPr>
                      <w:rFonts w:asciiTheme="majorHAnsi" w:hAnsiTheme="majorHAnsi"/>
                      <w:b/>
                      <w:sz w:val="20"/>
                      <w:szCs w:val="20"/>
                    </w:rPr>
                    <w:t>11 jaar</w:t>
                  </w:r>
                </w:p>
              </w:tc>
              <w:tc>
                <w:tcPr>
                  <w:tcW w:w="1843" w:type="dxa"/>
                </w:tcPr>
                <w:p w:rsidR="00583F50" w:rsidRPr="00DA36AD" w:rsidRDefault="00583F50" w:rsidP="00F417E5">
                  <w:pPr>
                    <w:pStyle w:val="Geenafstand"/>
                    <w:jc w:val="center"/>
                    <w:cnfStyle w:val="000000100000"/>
                    <w:rPr>
                      <w:rFonts w:asciiTheme="majorHAnsi" w:hAnsiTheme="majorHAnsi"/>
                      <w:b/>
                      <w:sz w:val="20"/>
                      <w:szCs w:val="20"/>
                    </w:rPr>
                  </w:pPr>
                  <w:r w:rsidRPr="00DA36AD">
                    <w:rPr>
                      <w:rFonts w:asciiTheme="majorHAnsi" w:hAnsiTheme="majorHAnsi"/>
                      <w:b/>
                      <w:sz w:val="20"/>
                      <w:szCs w:val="20"/>
                    </w:rPr>
                    <w:t>2,5 jaar</w:t>
                  </w:r>
                </w:p>
              </w:tc>
            </w:tr>
            <w:tr w:rsidR="00583F50" w:rsidRPr="00DA36AD" w:rsidTr="008051BC">
              <w:trPr>
                <w:trHeight w:val="68"/>
              </w:trPr>
              <w:tc>
                <w:tcPr>
                  <w:cnfStyle w:val="001000000000"/>
                  <w:tcW w:w="817" w:type="dxa"/>
                </w:tcPr>
                <w:p w:rsidR="00583F50" w:rsidRPr="00DA36AD" w:rsidRDefault="00583F50" w:rsidP="00F417E5">
                  <w:pPr>
                    <w:pStyle w:val="Geenafstand"/>
                    <w:jc w:val="center"/>
                    <w:rPr>
                      <w:rFonts w:asciiTheme="majorHAnsi" w:hAnsiTheme="majorHAnsi"/>
                      <w:b w:val="0"/>
                      <w:sz w:val="20"/>
                      <w:szCs w:val="20"/>
                    </w:rPr>
                  </w:pPr>
                  <w:r w:rsidRPr="00DA36AD">
                    <w:rPr>
                      <w:rFonts w:asciiTheme="majorHAnsi" w:hAnsiTheme="majorHAnsi"/>
                      <w:b w:val="0"/>
                      <w:sz w:val="20"/>
                      <w:szCs w:val="20"/>
                    </w:rPr>
                    <w:t>10</w:t>
                  </w:r>
                </w:p>
              </w:tc>
              <w:tc>
                <w:tcPr>
                  <w:tcW w:w="1134" w:type="dxa"/>
                </w:tcPr>
                <w:p w:rsidR="00583F50" w:rsidRPr="00DA36AD" w:rsidRDefault="00583F50" w:rsidP="00F417E5">
                  <w:pPr>
                    <w:pStyle w:val="Geenafstand"/>
                    <w:jc w:val="center"/>
                    <w:cnfStyle w:val="000000000000"/>
                    <w:rPr>
                      <w:rFonts w:asciiTheme="majorHAnsi" w:hAnsiTheme="majorHAnsi"/>
                      <w:b/>
                      <w:sz w:val="20"/>
                      <w:szCs w:val="20"/>
                    </w:rPr>
                  </w:pPr>
                  <w:r w:rsidRPr="00DA36AD">
                    <w:rPr>
                      <w:rFonts w:asciiTheme="majorHAnsi" w:hAnsiTheme="majorHAnsi"/>
                      <w:b/>
                      <w:sz w:val="20"/>
                      <w:szCs w:val="20"/>
                    </w:rPr>
                    <w:t>13 jaar</w:t>
                  </w:r>
                </w:p>
              </w:tc>
              <w:tc>
                <w:tcPr>
                  <w:tcW w:w="1843" w:type="dxa"/>
                </w:tcPr>
                <w:p w:rsidR="00583F50" w:rsidRPr="00DA36AD" w:rsidRDefault="00583F50" w:rsidP="00F417E5">
                  <w:pPr>
                    <w:pStyle w:val="Geenafstand"/>
                    <w:jc w:val="center"/>
                    <w:cnfStyle w:val="000000000000"/>
                    <w:rPr>
                      <w:rFonts w:asciiTheme="majorHAnsi" w:hAnsiTheme="majorHAnsi"/>
                      <w:b/>
                      <w:sz w:val="20"/>
                      <w:szCs w:val="20"/>
                    </w:rPr>
                  </w:pPr>
                  <w:r w:rsidRPr="00DA36AD">
                    <w:rPr>
                      <w:rFonts w:asciiTheme="majorHAnsi" w:hAnsiTheme="majorHAnsi"/>
                      <w:b/>
                      <w:sz w:val="20"/>
                      <w:szCs w:val="20"/>
                    </w:rPr>
                    <w:t>3 jaar</w:t>
                  </w:r>
                </w:p>
              </w:tc>
            </w:tr>
          </w:tbl>
          <w:p w:rsidR="00583F50" w:rsidRPr="00DA36AD" w:rsidRDefault="00583F50" w:rsidP="00583F50">
            <w:pPr>
              <w:pStyle w:val="Geenafstand"/>
              <w:rPr>
                <w:sz w:val="20"/>
                <w:szCs w:val="20"/>
              </w:rPr>
            </w:pPr>
          </w:p>
          <w:tbl>
            <w:tblPr>
              <w:tblStyle w:val="Lichtearcering-accent2"/>
              <w:tblW w:w="0" w:type="auto"/>
              <w:tblLook w:val="04A0"/>
            </w:tblPr>
            <w:tblGrid>
              <w:gridCol w:w="1985"/>
              <w:gridCol w:w="1843"/>
            </w:tblGrid>
            <w:tr w:rsidR="00583F50" w:rsidRPr="00DA36AD" w:rsidTr="00F417E5">
              <w:trPr>
                <w:cnfStyle w:val="100000000000"/>
              </w:trPr>
              <w:tc>
                <w:tcPr>
                  <w:cnfStyle w:val="001000000000"/>
                  <w:tcW w:w="1985" w:type="dxa"/>
                </w:tcPr>
                <w:p w:rsidR="00583F50" w:rsidRPr="00DA36AD" w:rsidRDefault="00583F50" w:rsidP="00F417E5">
                  <w:pPr>
                    <w:pStyle w:val="Geenafstand"/>
                    <w:jc w:val="center"/>
                    <w:rPr>
                      <w:rFonts w:asciiTheme="majorHAnsi" w:hAnsiTheme="majorHAnsi"/>
                      <w:b w:val="0"/>
                      <w:sz w:val="20"/>
                      <w:szCs w:val="20"/>
                    </w:rPr>
                  </w:pPr>
                  <w:r w:rsidRPr="00DA36AD">
                    <w:rPr>
                      <w:rFonts w:asciiTheme="majorHAnsi" w:hAnsiTheme="majorHAnsi"/>
                      <w:b w:val="0"/>
                      <w:sz w:val="20"/>
                      <w:szCs w:val="20"/>
                    </w:rPr>
                    <w:t>Gemiddelde leeftijd</w:t>
                  </w:r>
                </w:p>
              </w:tc>
              <w:tc>
                <w:tcPr>
                  <w:tcW w:w="1843" w:type="dxa"/>
                </w:tcPr>
                <w:p w:rsidR="00583F50" w:rsidRPr="00DA36AD" w:rsidRDefault="00583F50" w:rsidP="00F417E5">
                  <w:pPr>
                    <w:pStyle w:val="Geenafstand"/>
                    <w:jc w:val="center"/>
                    <w:cnfStyle w:val="100000000000"/>
                    <w:rPr>
                      <w:rFonts w:asciiTheme="majorHAnsi" w:hAnsiTheme="majorHAnsi"/>
                      <w:b w:val="0"/>
                      <w:sz w:val="20"/>
                      <w:szCs w:val="20"/>
                    </w:rPr>
                  </w:pPr>
                  <w:r w:rsidRPr="00DA36AD">
                    <w:rPr>
                      <w:rFonts w:asciiTheme="majorHAnsi" w:hAnsiTheme="majorHAnsi"/>
                      <w:b w:val="0"/>
                      <w:sz w:val="20"/>
                      <w:szCs w:val="20"/>
                    </w:rPr>
                    <w:t>Gemiddelde duur weigering</w:t>
                  </w:r>
                </w:p>
              </w:tc>
            </w:tr>
            <w:tr w:rsidR="00583F50" w:rsidRPr="00DA36AD" w:rsidTr="00F417E5">
              <w:trPr>
                <w:cnfStyle w:val="000000100000"/>
              </w:trPr>
              <w:tc>
                <w:tcPr>
                  <w:cnfStyle w:val="001000000000"/>
                  <w:tcW w:w="1985" w:type="dxa"/>
                </w:tcPr>
                <w:p w:rsidR="00583F50" w:rsidRPr="00DA36AD" w:rsidRDefault="00583F50" w:rsidP="00F417E5">
                  <w:pPr>
                    <w:pStyle w:val="Geenafstand"/>
                    <w:jc w:val="center"/>
                    <w:rPr>
                      <w:rFonts w:asciiTheme="majorHAnsi" w:hAnsiTheme="majorHAnsi"/>
                      <w:sz w:val="20"/>
                      <w:szCs w:val="20"/>
                    </w:rPr>
                  </w:pPr>
                  <w:r w:rsidRPr="00DA36AD">
                    <w:rPr>
                      <w:rFonts w:asciiTheme="majorHAnsi" w:hAnsiTheme="majorHAnsi"/>
                      <w:sz w:val="20"/>
                      <w:szCs w:val="20"/>
                    </w:rPr>
                    <w:t>6,8 jaar</w:t>
                  </w:r>
                </w:p>
              </w:tc>
              <w:tc>
                <w:tcPr>
                  <w:tcW w:w="1843" w:type="dxa"/>
                </w:tcPr>
                <w:p w:rsidR="00583F50" w:rsidRPr="00DA36AD" w:rsidRDefault="00583F50" w:rsidP="00F417E5">
                  <w:pPr>
                    <w:pStyle w:val="Geenafstand"/>
                    <w:jc w:val="center"/>
                    <w:cnfStyle w:val="000000100000"/>
                    <w:rPr>
                      <w:rFonts w:asciiTheme="majorHAnsi" w:hAnsiTheme="majorHAnsi"/>
                      <w:b/>
                      <w:sz w:val="20"/>
                      <w:szCs w:val="20"/>
                    </w:rPr>
                  </w:pPr>
                  <w:r w:rsidRPr="00DA36AD">
                    <w:rPr>
                      <w:rFonts w:asciiTheme="majorHAnsi" w:hAnsiTheme="majorHAnsi"/>
                      <w:b/>
                      <w:sz w:val="20"/>
                      <w:szCs w:val="20"/>
                    </w:rPr>
                    <w:t>2,1 jaar</w:t>
                  </w:r>
                </w:p>
              </w:tc>
            </w:tr>
          </w:tbl>
          <w:p w:rsidR="00583F50" w:rsidRDefault="00583F50" w:rsidP="008C7AC8">
            <w:pPr>
              <w:pStyle w:val="Geenafstand"/>
              <w:rPr>
                <w:rFonts w:asciiTheme="majorHAnsi" w:hAnsiTheme="majorHAnsi"/>
                <w:b/>
                <w:color w:val="C00000"/>
              </w:rPr>
            </w:pPr>
          </w:p>
        </w:tc>
        <w:tc>
          <w:tcPr>
            <w:tcW w:w="5135" w:type="dxa"/>
            <w:tcBorders>
              <w:top w:val="nil"/>
              <w:left w:val="nil"/>
              <w:bottom w:val="nil"/>
              <w:right w:val="nil"/>
            </w:tcBorders>
          </w:tcPr>
          <w:p w:rsidR="00583F50" w:rsidRPr="00A429B2" w:rsidRDefault="00202162" w:rsidP="008C7AC8">
            <w:pPr>
              <w:pStyle w:val="Geenafstand"/>
              <w:rPr>
                <w:color w:val="C00000"/>
              </w:rPr>
            </w:pPr>
            <w:r w:rsidRPr="00A429B2">
              <w:rPr>
                <w:color w:val="C00000"/>
              </w:rPr>
              <w:t xml:space="preserve">De rechter overweegt in 10 uitspraken (29%) dat de omgang geëffectueerd dient te worden wegens de bijdrage die het kan leveren aan de identiteitsontwikkeling van het kind. De gemiddelde leeftijd is 6,8 jaar in deze zaken en de gemiddelde duur van de weigering waarin de niet-verzorgende ouder geen contact heeft gehad </w:t>
            </w:r>
            <w:r w:rsidR="004E28A2" w:rsidRPr="00A429B2">
              <w:rPr>
                <w:color w:val="C00000"/>
              </w:rPr>
              <w:t xml:space="preserve">met het kind is 2,1 jaar. Zodoende kan de conclusie getrokken worden dat identiteitsontwikkeling in het belang van een jong kind is waarin het kind een lange periode van gemiddeld twee jaar geen contact heeft gehad met de niet-verzorgende ouder. </w:t>
            </w:r>
            <w:r w:rsidRPr="00A429B2">
              <w:rPr>
                <w:color w:val="C00000"/>
              </w:rPr>
              <w:t xml:space="preserve"> </w:t>
            </w:r>
          </w:p>
        </w:tc>
      </w:tr>
    </w:tbl>
    <w:p w:rsidR="00987CD0" w:rsidRDefault="00987CD0" w:rsidP="008C7AC8">
      <w:pPr>
        <w:pStyle w:val="Geenafstand"/>
      </w:pPr>
    </w:p>
    <w:p w:rsidR="000977A4" w:rsidRDefault="00987CD0" w:rsidP="008C7AC8">
      <w:pPr>
        <w:pStyle w:val="Geenafstand"/>
      </w:pPr>
      <w:r>
        <w:t xml:space="preserve">In 29 % van de uitspraken heeft de niet-verzorgende ouder gesteld dat de verzorgende ouder een negatieve invloed heeft op de beeldvorming van het kind doordat de verzorgende ouder niet in staat is om een neutrale houding aan te nemen jegens de niet-verzorgende ouder. </w:t>
      </w:r>
      <w:r w:rsidR="000977A4">
        <w:t xml:space="preserve">De verzorgende ouder heeft dagelijks contact met het kind en het negatieve beeld dat de verzorgende ouder heeft van de niet-verzorgende ouder wordt geprojecteerd op het kind. Het kind neemt dit beeld over vanwege het gebrek aan contact met de niet-verzorgende ouder. De niet-verzorgende ouder verwijt de verzorgende ouder </w:t>
      </w:r>
      <w:r>
        <w:t>dat het kind door deze houding geen realis</w:t>
      </w:r>
      <w:r w:rsidR="000977A4">
        <w:t xml:space="preserve">tisch beeld </w:t>
      </w:r>
      <w:r>
        <w:t xml:space="preserve">kan ontwikkelen </w:t>
      </w:r>
      <w:r w:rsidR="000977A4">
        <w:t>van de niet-verzorgende ouder.</w:t>
      </w:r>
      <w:r>
        <w:t xml:space="preserve"> Dit is schadelijk voor een evenwichtige identiteitsontwikkeling van het kind. </w:t>
      </w:r>
    </w:p>
    <w:p w:rsidR="000977A4" w:rsidRDefault="000977A4" w:rsidP="008C7AC8">
      <w:pPr>
        <w:pStyle w:val="Geenafstand"/>
      </w:pPr>
    </w:p>
    <w:p w:rsidR="0048720C" w:rsidRDefault="00845126" w:rsidP="008C7AC8">
      <w:pPr>
        <w:pStyle w:val="Geenafstand"/>
      </w:pPr>
      <w:r>
        <w:lastRenderedPageBreak/>
        <w:t xml:space="preserve">De rechter erkent in zijn overweging het belang van een evenwichtige identiteitsontwikkeling van het kind. Het kind heeft op basis van artikel 1:377a BW en artikel 7 IVRK het recht om naast de verzorgende ouder ook de niet-verzorgende ouder te leren kennen. </w:t>
      </w:r>
      <w:r w:rsidR="00B31EB7">
        <w:t xml:space="preserve">De rechter oordeelt zodoende dat effectuering van de omgang noodzakelijk is om het kind de gelegenheid te geven om zich een realistisch beeld </w:t>
      </w:r>
      <w:r w:rsidR="0010554E">
        <w:t xml:space="preserve">te kunnen vormen </w:t>
      </w:r>
      <w:r w:rsidR="00B31EB7">
        <w:t>van de niet-ve</w:t>
      </w:r>
      <w:r w:rsidR="0010554E">
        <w:t>rzorgende ouder</w:t>
      </w:r>
      <w:r w:rsidR="00B31EB7">
        <w:t xml:space="preserve">. </w:t>
      </w:r>
      <w:r>
        <w:t xml:space="preserve">Hoe langer de omgang wordt geweigerd door de verzorgende ouder, des te groter is de schade voor de identiteitsontwikkeling van het kind. </w:t>
      </w:r>
      <w:r w:rsidR="00D47861">
        <w:t>Dit heeft de rechter onder meer erkend in de uitspraak van het hof ’s-Hertogenbosch, waarin het 4-jarige kind al twee jaar geen contact heeft gehad met de niet-verzorgend ouder. Het hof overweegt dat het voor een gezonde identiteitsontwikkeling van het kind van belang is om op structurele basis omgang met de niet-verzorgende ouder t</w:t>
      </w:r>
      <w:r w:rsidR="00987CD0">
        <w:t>e hebben</w:t>
      </w:r>
      <w:r w:rsidR="00D47861">
        <w:t>.</w:t>
      </w:r>
      <w:r w:rsidR="00D47861">
        <w:rPr>
          <w:rStyle w:val="Voetnootmarkering"/>
        </w:rPr>
        <w:footnoteReference w:id="90"/>
      </w:r>
      <w:r w:rsidR="000977A4">
        <w:t xml:space="preserve"> </w:t>
      </w:r>
      <w:r w:rsidR="008154E7">
        <w:t>Voor de identiteit van het kind is het van belang om een band op te bouwen met de niet-verzorgende ouder, tenzij er zwaarwichtige redenen zijn die zich daartegen verzetten.</w:t>
      </w:r>
      <w:r w:rsidR="008154E7">
        <w:rPr>
          <w:rStyle w:val="Voetnootmarkering"/>
        </w:rPr>
        <w:footnoteReference w:id="91"/>
      </w:r>
    </w:p>
    <w:p w:rsidR="00D47861" w:rsidRDefault="00D47861" w:rsidP="008C7AC8">
      <w:pPr>
        <w:pStyle w:val="Geenafstand"/>
      </w:pPr>
    </w:p>
    <w:p w:rsidR="00D47861" w:rsidRDefault="00FA11FD" w:rsidP="00D47861">
      <w:pPr>
        <w:pStyle w:val="Geenafstand"/>
      </w:pPr>
      <w:r>
        <w:t xml:space="preserve">De weigerachtige houding van de verzorgende ouder weerhoudt het kind om zelfstandig een beeld te kunnen vormen van de niet-verzorgende ouder. </w:t>
      </w:r>
      <w:r w:rsidR="00847DE7">
        <w:t>Het kind groeit op met het negatieve beeld dat de verzorgende ouder over de niet-verzorgende ouder schetst. De identiteitsontwikkeling is in gevaar wanneer het kind niet de kans krijgt om de an</w:t>
      </w:r>
      <w:r w:rsidR="008051BC">
        <w:t>dere helft van zijn</w:t>
      </w:r>
      <w:r w:rsidR="00847DE7">
        <w:t xml:space="preserve"> herkomst en identiteit te leren kennen.</w:t>
      </w:r>
      <w:r w:rsidR="00847DE7">
        <w:rPr>
          <w:rStyle w:val="Voetnootmarkering"/>
        </w:rPr>
        <w:footnoteReference w:id="92"/>
      </w:r>
      <w:r w:rsidR="00847DE7">
        <w:t xml:space="preserve"> </w:t>
      </w:r>
      <w:r w:rsidR="006A41A7">
        <w:t xml:space="preserve">Dit is ook van belang wanneer de niet-verzorgende ouder </w:t>
      </w:r>
      <w:r>
        <w:t>in detentie verblijft.</w:t>
      </w:r>
      <w:r w:rsidR="00D47861">
        <w:rPr>
          <w:rStyle w:val="Voetnootmarkering"/>
        </w:rPr>
        <w:footnoteReference w:id="93"/>
      </w:r>
    </w:p>
    <w:p w:rsidR="00CB3700" w:rsidRDefault="00CB3700" w:rsidP="003C1C8B">
      <w:pPr>
        <w:pStyle w:val="Geenafstand"/>
      </w:pPr>
    </w:p>
    <w:tbl>
      <w:tblPr>
        <w:tblStyle w:val="Lichtearcering-accent11"/>
        <w:tblW w:w="0" w:type="auto"/>
        <w:tblLook w:val="04A0"/>
      </w:tblPr>
      <w:tblGrid>
        <w:gridCol w:w="9212"/>
      </w:tblGrid>
      <w:tr w:rsidR="003C1C8B" w:rsidTr="003C1C8B">
        <w:trPr>
          <w:cnfStyle w:val="100000000000"/>
        </w:trPr>
        <w:tc>
          <w:tcPr>
            <w:cnfStyle w:val="001000000000"/>
            <w:tcW w:w="9212" w:type="dxa"/>
          </w:tcPr>
          <w:p w:rsidR="00F0277D" w:rsidRDefault="00F0277D" w:rsidP="003C1C8B">
            <w:pPr>
              <w:pStyle w:val="Geenafstand"/>
              <w:jc w:val="center"/>
              <w:rPr>
                <w:rFonts w:asciiTheme="majorHAnsi" w:hAnsiTheme="majorHAnsi"/>
                <w:color w:val="C00000"/>
                <w:sz w:val="24"/>
                <w:szCs w:val="24"/>
              </w:rPr>
            </w:pPr>
            <w:r>
              <w:rPr>
                <w:rFonts w:asciiTheme="majorHAnsi" w:hAnsiTheme="majorHAnsi"/>
                <w:color w:val="C00000"/>
                <w:sz w:val="24"/>
                <w:szCs w:val="24"/>
              </w:rPr>
              <w:t>§ 4.7.3</w:t>
            </w:r>
          </w:p>
          <w:p w:rsidR="00987CD0" w:rsidRPr="00CA5317" w:rsidRDefault="003C1C8B" w:rsidP="00CA5317">
            <w:pPr>
              <w:pStyle w:val="Geenafstand"/>
              <w:jc w:val="center"/>
              <w:rPr>
                <w:rFonts w:asciiTheme="majorHAnsi" w:hAnsiTheme="majorHAnsi"/>
                <w:color w:val="0070C0"/>
                <w:sz w:val="24"/>
                <w:szCs w:val="24"/>
              </w:rPr>
            </w:pPr>
            <w:r w:rsidRPr="00F0277D">
              <w:rPr>
                <w:rFonts w:asciiTheme="majorHAnsi" w:hAnsiTheme="majorHAnsi"/>
                <w:color w:val="0070C0"/>
                <w:sz w:val="24"/>
                <w:szCs w:val="24"/>
              </w:rPr>
              <w:t>Ontwikkelen hechtingsband</w:t>
            </w:r>
          </w:p>
        </w:tc>
      </w:tr>
    </w:tbl>
    <w:p w:rsidR="003C1C8B" w:rsidRDefault="003C1C8B" w:rsidP="008C7AC8">
      <w:pPr>
        <w:pStyle w:val="Geenafstand"/>
      </w:pPr>
    </w:p>
    <w:tbl>
      <w:tblPr>
        <w:tblStyle w:val="Tabelraster"/>
        <w:tblW w:w="0" w:type="auto"/>
        <w:tblLook w:val="04A0"/>
      </w:tblPr>
      <w:tblGrid>
        <w:gridCol w:w="4077"/>
        <w:gridCol w:w="5135"/>
      </w:tblGrid>
      <w:tr w:rsidR="00B15A01" w:rsidTr="00B15A01">
        <w:tc>
          <w:tcPr>
            <w:tcW w:w="4077" w:type="dxa"/>
            <w:tcBorders>
              <w:top w:val="nil"/>
              <w:left w:val="nil"/>
              <w:bottom w:val="nil"/>
              <w:right w:val="nil"/>
            </w:tcBorders>
          </w:tcPr>
          <w:tbl>
            <w:tblPr>
              <w:tblStyle w:val="Lichtearcering-accent12"/>
              <w:tblW w:w="0" w:type="auto"/>
              <w:tblLook w:val="04A0"/>
            </w:tblPr>
            <w:tblGrid>
              <w:gridCol w:w="707"/>
              <w:gridCol w:w="1244"/>
              <w:gridCol w:w="1843"/>
            </w:tblGrid>
            <w:tr w:rsidR="00B15A01" w:rsidRPr="00DA36AD" w:rsidTr="00E825EF">
              <w:trPr>
                <w:cnfStyle w:val="100000000000"/>
              </w:trPr>
              <w:tc>
                <w:tcPr>
                  <w:cnfStyle w:val="001000000000"/>
                  <w:tcW w:w="707" w:type="dxa"/>
                </w:tcPr>
                <w:p w:rsidR="00B15A01" w:rsidRPr="00DA36AD" w:rsidRDefault="00B15A01" w:rsidP="00E825EF">
                  <w:pPr>
                    <w:pStyle w:val="Geenafstand"/>
                    <w:jc w:val="center"/>
                    <w:rPr>
                      <w:rFonts w:asciiTheme="majorHAnsi" w:hAnsiTheme="majorHAnsi"/>
                      <w:b w:val="0"/>
                      <w:sz w:val="20"/>
                      <w:szCs w:val="20"/>
                    </w:rPr>
                  </w:pPr>
                  <w:r w:rsidRPr="00DA36AD">
                    <w:rPr>
                      <w:rFonts w:asciiTheme="majorHAnsi" w:hAnsiTheme="majorHAnsi"/>
                      <w:b w:val="0"/>
                      <w:sz w:val="20"/>
                      <w:szCs w:val="20"/>
                    </w:rPr>
                    <w:t>Zaak</w:t>
                  </w:r>
                </w:p>
              </w:tc>
              <w:tc>
                <w:tcPr>
                  <w:tcW w:w="1244" w:type="dxa"/>
                </w:tcPr>
                <w:p w:rsidR="00B15A01" w:rsidRPr="00DA36AD" w:rsidRDefault="00B15A01" w:rsidP="00E825EF">
                  <w:pPr>
                    <w:pStyle w:val="Geenafstand"/>
                    <w:jc w:val="center"/>
                    <w:cnfStyle w:val="100000000000"/>
                    <w:rPr>
                      <w:rFonts w:asciiTheme="majorHAnsi" w:hAnsiTheme="majorHAnsi"/>
                      <w:b w:val="0"/>
                      <w:sz w:val="20"/>
                      <w:szCs w:val="20"/>
                    </w:rPr>
                  </w:pPr>
                  <w:r w:rsidRPr="00DA36AD">
                    <w:rPr>
                      <w:rFonts w:asciiTheme="majorHAnsi" w:hAnsiTheme="majorHAnsi"/>
                      <w:b w:val="0"/>
                      <w:sz w:val="20"/>
                      <w:szCs w:val="20"/>
                    </w:rPr>
                    <w:t>Leeftijd</w:t>
                  </w:r>
                </w:p>
              </w:tc>
              <w:tc>
                <w:tcPr>
                  <w:tcW w:w="1843" w:type="dxa"/>
                </w:tcPr>
                <w:p w:rsidR="00B15A01" w:rsidRPr="00DA36AD" w:rsidRDefault="00B15A01" w:rsidP="00E825EF">
                  <w:pPr>
                    <w:pStyle w:val="Geenafstand"/>
                    <w:jc w:val="center"/>
                    <w:cnfStyle w:val="100000000000"/>
                    <w:rPr>
                      <w:rFonts w:asciiTheme="majorHAnsi" w:hAnsiTheme="majorHAnsi"/>
                      <w:b w:val="0"/>
                      <w:sz w:val="20"/>
                      <w:szCs w:val="20"/>
                    </w:rPr>
                  </w:pPr>
                  <w:r w:rsidRPr="00DA36AD">
                    <w:rPr>
                      <w:rFonts w:asciiTheme="majorHAnsi" w:hAnsiTheme="majorHAnsi"/>
                      <w:b w:val="0"/>
                      <w:sz w:val="20"/>
                      <w:szCs w:val="20"/>
                    </w:rPr>
                    <w:t>Duur weigering</w:t>
                  </w:r>
                </w:p>
              </w:tc>
            </w:tr>
            <w:tr w:rsidR="00B15A01" w:rsidRPr="00DA36AD" w:rsidTr="00E825EF">
              <w:trPr>
                <w:cnfStyle w:val="000000100000"/>
              </w:trPr>
              <w:tc>
                <w:tcPr>
                  <w:cnfStyle w:val="001000000000"/>
                  <w:tcW w:w="707" w:type="dxa"/>
                </w:tcPr>
                <w:p w:rsidR="00B15A01" w:rsidRPr="00DA36AD" w:rsidRDefault="00B15A01" w:rsidP="00E825EF">
                  <w:pPr>
                    <w:pStyle w:val="Geenafstand"/>
                    <w:jc w:val="center"/>
                    <w:rPr>
                      <w:rFonts w:asciiTheme="majorHAnsi" w:hAnsiTheme="majorHAnsi"/>
                      <w:b w:val="0"/>
                      <w:sz w:val="20"/>
                      <w:szCs w:val="20"/>
                    </w:rPr>
                  </w:pPr>
                  <w:r w:rsidRPr="00DA36AD">
                    <w:rPr>
                      <w:rFonts w:asciiTheme="majorHAnsi" w:hAnsiTheme="majorHAnsi"/>
                      <w:b w:val="0"/>
                      <w:sz w:val="20"/>
                      <w:szCs w:val="20"/>
                    </w:rPr>
                    <w:t>1</w:t>
                  </w:r>
                </w:p>
              </w:tc>
              <w:tc>
                <w:tcPr>
                  <w:tcW w:w="1244" w:type="dxa"/>
                </w:tcPr>
                <w:p w:rsidR="00B15A01" w:rsidRPr="00DA36AD" w:rsidRDefault="00B15A01" w:rsidP="00E825EF">
                  <w:pPr>
                    <w:pStyle w:val="Geenafstand"/>
                    <w:jc w:val="center"/>
                    <w:cnfStyle w:val="000000100000"/>
                    <w:rPr>
                      <w:rFonts w:asciiTheme="majorHAnsi" w:hAnsiTheme="majorHAnsi"/>
                      <w:b/>
                      <w:sz w:val="20"/>
                      <w:szCs w:val="20"/>
                    </w:rPr>
                  </w:pPr>
                  <w:r w:rsidRPr="00DA36AD">
                    <w:rPr>
                      <w:rFonts w:asciiTheme="majorHAnsi" w:hAnsiTheme="majorHAnsi"/>
                      <w:b/>
                      <w:sz w:val="20"/>
                      <w:szCs w:val="20"/>
                    </w:rPr>
                    <w:t>1 jaar</w:t>
                  </w:r>
                </w:p>
              </w:tc>
              <w:tc>
                <w:tcPr>
                  <w:tcW w:w="1843" w:type="dxa"/>
                </w:tcPr>
                <w:p w:rsidR="00B15A01" w:rsidRPr="00DA36AD" w:rsidRDefault="00B15A01" w:rsidP="00E825EF">
                  <w:pPr>
                    <w:pStyle w:val="Geenafstand"/>
                    <w:jc w:val="center"/>
                    <w:cnfStyle w:val="000000100000"/>
                    <w:rPr>
                      <w:rFonts w:asciiTheme="majorHAnsi" w:hAnsiTheme="majorHAnsi"/>
                      <w:b/>
                      <w:sz w:val="20"/>
                      <w:szCs w:val="20"/>
                    </w:rPr>
                  </w:pPr>
                  <w:r w:rsidRPr="00DA36AD">
                    <w:rPr>
                      <w:rFonts w:asciiTheme="majorHAnsi" w:hAnsiTheme="majorHAnsi"/>
                      <w:b/>
                      <w:sz w:val="20"/>
                      <w:szCs w:val="20"/>
                    </w:rPr>
                    <w:t>1 jaar</w:t>
                  </w:r>
                </w:p>
              </w:tc>
            </w:tr>
            <w:tr w:rsidR="00B15A01" w:rsidRPr="00DA36AD" w:rsidTr="00E825EF">
              <w:tc>
                <w:tcPr>
                  <w:cnfStyle w:val="001000000000"/>
                  <w:tcW w:w="707" w:type="dxa"/>
                </w:tcPr>
                <w:p w:rsidR="00B15A01" w:rsidRPr="00DA36AD" w:rsidRDefault="00B15A01" w:rsidP="00E825EF">
                  <w:pPr>
                    <w:pStyle w:val="Geenafstand"/>
                    <w:jc w:val="center"/>
                    <w:rPr>
                      <w:rFonts w:asciiTheme="majorHAnsi" w:hAnsiTheme="majorHAnsi"/>
                      <w:b w:val="0"/>
                      <w:sz w:val="20"/>
                      <w:szCs w:val="20"/>
                    </w:rPr>
                  </w:pPr>
                  <w:r w:rsidRPr="00DA36AD">
                    <w:rPr>
                      <w:rFonts w:asciiTheme="majorHAnsi" w:hAnsiTheme="majorHAnsi"/>
                      <w:b w:val="0"/>
                      <w:sz w:val="20"/>
                      <w:szCs w:val="20"/>
                    </w:rPr>
                    <w:t>2</w:t>
                  </w:r>
                </w:p>
              </w:tc>
              <w:tc>
                <w:tcPr>
                  <w:tcW w:w="1244" w:type="dxa"/>
                </w:tcPr>
                <w:p w:rsidR="00B15A01" w:rsidRPr="00DA36AD" w:rsidRDefault="00B15A01" w:rsidP="00E825EF">
                  <w:pPr>
                    <w:pStyle w:val="Geenafstand"/>
                    <w:jc w:val="center"/>
                    <w:cnfStyle w:val="000000000000"/>
                    <w:rPr>
                      <w:rFonts w:asciiTheme="majorHAnsi" w:hAnsiTheme="majorHAnsi"/>
                      <w:b/>
                      <w:sz w:val="20"/>
                      <w:szCs w:val="20"/>
                    </w:rPr>
                  </w:pPr>
                  <w:r w:rsidRPr="00DA36AD">
                    <w:rPr>
                      <w:rFonts w:asciiTheme="majorHAnsi" w:hAnsiTheme="majorHAnsi"/>
                      <w:b/>
                      <w:sz w:val="20"/>
                      <w:szCs w:val="20"/>
                    </w:rPr>
                    <w:t>3 jaar</w:t>
                  </w:r>
                </w:p>
              </w:tc>
              <w:tc>
                <w:tcPr>
                  <w:tcW w:w="1843" w:type="dxa"/>
                </w:tcPr>
                <w:p w:rsidR="00B15A01" w:rsidRPr="00DA36AD" w:rsidRDefault="00B15A01" w:rsidP="00E825EF">
                  <w:pPr>
                    <w:pStyle w:val="Geenafstand"/>
                    <w:jc w:val="center"/>
                    <w:cnfStyle w:val="000000000000"/>
                    <w:rPr>
                      <w:rFonts w:asciiTheme="majorHAnsi" w:hAnsiTheme="majorHAnsi"/>
                      <w:b/>
                      <w:sz w:val="20"/>
                      <w:szCs w:val="20"/>
                    </w:rPr>
                  </w:pPr>
                  <w:r w:rsidRPr="00DA36AD">
                    <w:rPr>
                      <w:rFonts w:asciiTheme="majorHAnsi" w:hAnsiTheme="majorHAnsi"/>
                      <w:b/>
                      <w:sz w:val="20"/>
                      <w:szCs w:val="20"/>
                    </w:rPr>
                    <w:t>3 jaar</w:t>
                  </w:r>
                </w:p>
              </w:tc>
            </w:tr>
            <w:tr w:rsidR="006D0AAA" w:rsidRPr="00DA36AD" w:rsidTr="00E825EF">
              <w:trPr>
                <w:cnfStyle w:val="000000100000"/>
              </w:trPr>
              <w:tc>
                <w:tcPr>
                  <w:cnfStyle w:val="001000000000"/>
                  <w:tcW w:w="707" w:type="dxa"/>
                </w:tcPr>
                <w:p w:rsidR="006D0AAA" w:rsidRPr="00DA36AD" w:rsidRDefault="006D0AAA" w:rsidP="00E825EF">
                  <w:pPr>
                    <w:pStyle w:val="Geenafstand"/>
                    <w:jc w:val="center"/>
                    <w:rPr>
                      <w:rFonts w:asciiTheme="majorHAnsi" w:hAnsiTheme="majorHAnsi"/>
                      <w:b w:val="0"/>
                      <w:sz w:val="20"/>
                      <w:szCs w:val="20"/>
                    </w:rPr>
                  </w:pPr>
                  <w:r w:rsidRPr="00DA36AD">
                    <w:rPr>
                      <w:rFonts w:asciiTheme="majorHAnsi" w:hAnsiTheme="majorHAnsi"/>
                      <w:b w:val="0"/>
                      <w:sz w:val="20"/>
                      <w:szCs w:val="20"/>
                    </w:rPr>
                    <w:t>3</w:t>
                  </w:r>
                </w:p>
              </w:tc>
              <w:tc>
                <w:tcPr>
                  <w:tcW w:w="1244" w:type="dxa"/>
                </w:tcPr>
                <w:p w:rsidR="006D0AAA" w:rsidRPr="00DA36AD" w:rsidRDefault="006D0AAA" w:rsidP="00E825EF">
                  <w:pPr>
                    <w:pStyle w:val="Geenafstand"/>
                    <w:jc w:val="center"/>
                    <w:cnfStyle w:val="000000100000"/>
                    <w:rPr>
                      <w:rFonts w:asciiTheme="majorHAnsi" w:hAnsiTheme="majorHAnsi"/>
                      <w:b/>
                      <w:sz w:val="20"/>
                      <w:szCs w:val="20"/>
                    </w:rPr>
                  </w:pPr>
                  <w:r w:rsidRPr="00DA36AD">
                    <w:rPr>
                      <w:rFonts w:asciiTheme="majorHAnsi" w:hAnsiTheme="majorHAnsi"/>
                      <w:b/>
                      <w:sz w:val="20"/>
                      <w:szCs w:val="20"/>
                    </w:rPr>
                    <w:t>4 jaar</w:t>
                  </w:r>
                </w:p>
              </w:tc>
              <w:tc>
                <w:tcPr>
                  <w:tcW w:w="1843" w:type="dxa"/>
                </w:tcPr>
                <w:p w:rsidR="006D0AAA" w:rsidRPr="00DA36AD" w:rsidRDefault="006D0AAA" w:rsidP="00E825EF">
                  <w:pPr>
                    <w:pStyle w:val="Geenafstand"/>
                    <w:jc w:val="center"/>
                    <w:cnfStyle w:val="000000100000"/>
                    <w:rPr>
                      <w:rFonts w:asciiTheme="majorHAnsi" w:hAnsiTheme="majorHAnsi"/>
                      <w:b/>
                      <w:sz w:val="20"/>
                      <w:szCs w:val="20"/>
                    </w:rPr>
                  </w:pPr>
                  <w:r w:rsidRPr="00DA36AD">
                    <w:rPr>
                      <w:rFonts w:asciiTheme="majorHAnsi" w:hAnsiTheme="majorHAnsi"/>
                      <w:b/>
                      <w:sz w:val="20"/>
                      <w:szCs w:val="20"/>
                    </w:rPr>
                    <w:t>4 jaar</w:t>
                  </w:r>
                </w:p>
              </w:tc>
            </w:tr>
            <w:tr w:rsidR="00B15A01" w:rsidRPr="00DA36AD" w:rsidTr="00E825EF">
              <w:tc>
                <w:tcPr>
                  <w:cnfStyle w:val="001000000000"/>
                  <w:tcW w:w="707" w:type="dxa"/>
                </w:tcPr>
                <w:p w:rsidR="00B15A01" w:rsidRPr="00DA36AD" w:rsidRDefault="006D0AAA" w:rsidP="00E825EF">
                  <w:pPr>
                    <w:pStyle w:val="Geenafstand"/>
                    <w:jc w:val="center"/>
                    <w:rPr>
                      <w:rFonts w:asciiTheme="majorHAnsi" w:hAnsiTheme="majorHAnsi"/>
                      <w:b w:val="0"/>
                      <w:sz w:val="20"/>
                      <w:szCs w:val="20"/>
                    </w:rPr>
                  </w:pPr>
                  <w:r w:rsidRPr="00DA36AD">
                    <w:rPr>
                      <w:rFonts w:asciiTheme="majorHAnsi" w:hAnsiTheme="majorHAnsi"/>
                      <w:b w:val="0"/>
                      <w:sz w:val="20"/>
                      <w:szCs w:val="20"/>
                    </w:rPr>
                    <w:t>4</w:t>
                  </w:r>
                </w:p>
              </w:tc>
              <w:tc>
                <w:tcPr>
                  <w:tcW w:w="1244" w:type="dxa"/>
                </w:tcPr>
                <w:p w:rsidR="00B15A01" w:rsidRPr="00DA36AD" w:rsidRDefault="006D0AAA" w:rsidP="00E825EF">
                  <w:pPr>
                    <w:pStyle w:val="Geenafstand"/>
                    <w:jc w:val="center"/>
                    <w:cnfStyle w:val="000000000000"/>
                    <w:rPr>
                      <w:rFonts w:asciiTheme="majorHAnsi" w:hAnsiTheme="majorHAnsi"/>
                      <w:b/>
                      <w:sz w:val="20"/>
                      <w:szCs w:val="20"/>
                    </w:rPr>
                  </w:pPr>
                  <w:r w:rsidRPr="00DA36AD">
                    <w:rPr>
                      <w:rFonts w:asciiTheme="majorHAnsi" w:hAnsiTheme="majorHAnsi"/>
                      <w:b/>
                      <w:sz w:val="20"/>
                      <w:szCs w:val="20"/>
                    </w:rPr>
                    <w:t>4</w:t>
                  </w:r>
                  <w:r w:rsidR="00B15A01" w:rsidRPr="00DA36AD">
                    <w:rPr>
                      <w:rFonts w:asciiTheme="majorHAnsi" w:hAnsiTheme="majorHAnsi"/>
                      <w:b/>
                      <w:sz w:val="20"/>
                      <w:szCs w:val="20"/>
                    </w:rPr>
                    <w:t xml:space="preserve"> jaar</w:t>
                  </w:r>
                </w:p>
              </w:tc>
              <w:tc>
                <w:tcPr>
                  <w:tcW w:w="1843" w:type="dxa"/>
                </w:tcPr>
                <w:p w:rsidR="00B15A01" w:rsidRPr="00DA36AD" w:rsidRDefault="006D0AAA" w:rsidP="00E825EF">
                  <w:pPr>
                    <w:pStyle w:val="Geenafstand"/>
                    <w:jc w:val="center"/>
                    <w:cnfStyle w:val="000000000000"/>
                    <w:rPr>
                      <w:rFonts w:asciiTheme="majorHAnsi" w:hAnsiTheme="majorHAnsi"/>
                      <w:b/>
                      <w:sz w:val="20"/>
                      <w:szCs w:val="20"/>
                    </w:rPr>
                  </w:pPr>
                  <w:r w:rsidRPr="00DA36AD">
                    <w:rPr>
                      <w:rFonts w:asciiTheme="majorHAnsi" w:hAnsiTheme="majorHAnsi"/>
                      <w:b/>
                      <w:sz w:val="20"/>
                      <w:szCs w:val="20"/>
                    </w:rPr>
                    <w:t>2</w:t>
                  </w:r>
                  <w:r w:rsidR="00B15A01" w:rsidRPr="00DA36AD">
                    <w:rPr>
                      <w:rFonts w:asciiTheme="majorHAnsi" w:hAnsiTheme="majorHAnsi"/>
                      <w:b/>
                      <w:sz w:val="20"/>
                      <w:szCs w:val="20"/>
                    </w:rPr>
                    <w:t xml:space="preserve"> jaar</w:t>
                  </w:r>
                </w:p>
              </w:tc>
            </w:tr>
            <w:tr w:rsidR="00B15A01" w:rsidRPr="00DA36AD" w:rsidTr="00E825EF">
              <w:trPr>
                <w:cnfStyle w:val="000000100000"/>
              </w:trPr>
              <w:tc>
                <w:tcPr>
                  <w:cnfStyle w:val="001000000000"/>
                  <w:tcW w:w="707" w:type="dxa"/>
                </w:tcPr>
                <w:p w:rsidR="00B15A01" w:rsidRPr="00DA36AD" w:rsidRDefault="006D0AAA" w:rsidP="00E825EF">
                  <w:pPr>
                    <w:pStyle w:val="Geenafstand"/>
                    <w:jc w:val="center"/>
                    <w:rPr>
                      <w:rFonts w:asciiTheme="majorHAnsi" w:hAnsiTheme="majorHAnsi"/>
                      <w:b w:val="0"/>
                      <w:sz w:val="20"/>
                      <w:szCs w:val="20"/>
                    </w:rPr>
                  </w:pPr>
                  <w:r w:rsidRPr="00DA36AD">
                    <w:rPr>
                      <w:rFonts w:asciiTheme="majorHAnsi" w:hAnsiTheme="majorHAnsi"/>
                      <w:b w:val="0"/>
                      <w:sz w:val="20"/>
                      <w:szCs w:val="20"/>
                    </w:rPr>
                    <w:t>5</w:t>
                  </w:r>
                </w:p>
              </w:tc>
              <w:tc>
                <w:tcPr>
                  <w:tcW w:w="1244" w:type="dxa"/>
                </w:tcPr>
                <w:p w:rsidR="00B15A01" w:rsidRPr="00DA36AD" w:rsidRDefault="00B15A01" w:rsidP="00E825EF">
                  <w:pPr>
                    <w:pStyle w:val="Geenafstand"/>
                    <w:jc w:val="center"/>
                    <w:cnfStyle w:val="000000100000"/>
                    <w:rPr>
                      <w:rFonts w:asciiTheme="majorHAnsi" w:hAnsiTheme="majorHAnsi"/>
                      <w:b/>
                      <w:sz w:val="20"/>
                      <w:szCs w:val="20"/>
                    </w:rPr>
                  </w:pPr>
                  <w:r w:rsidRPr="00DA36AD">
                    <w:rPr>
                      <w:rFonts w:asciiTheme="majorHAnsi" w:hAnsiTheme="majorHAnsi"/>
                      <w:b/>
                      <w:sz w:val="20"/>
                      <w:szCs w:val="20"/>
                    </w:rPr>
                    <w:t>4 jaar</w:t>
                  </w:r>
                </w:p>
              </w:tc>
              <w:tc>
                <w:tcPr>
                  <w:tcW w:w="1843" w:type="dxa"/>
                </w:tcPr>
                <w:p w:rsidR="00B15A01" w:rsidRPr="00DA36AD" w:rsidRDefault="006D0AAA" w:rsidP="00E825EF">
                  <w:pPr>
                    <w:pStyle w:val="Geenafstand"/>
                    <w:jc w:val="center"/>
                    <w:cnfStyle w:val="000000100000"/>
                    <w:rPr>
                      <w:rFonts w:asciiTheme="majorHAnsi" w:hAnsiTheme="majorHAnsi"/>
                      <w:b/>
                      <w:sz w:val="20"/>
                      <w:szCs w:val="20"/>
                    </w:rPr>
                  </w:pPr>
                  <w:r w:rsidRPr="00DA36AD">
                    <w:rPr>
                      <w:rFonts w:asciiTheme="majorHAnsi" w:hAnsiTheme="majorHAnsi"/>
                      <w:b/>
                      <w:sz w:val="20"/>
                      <w:szCs w:val="20"/>
                    </w:rPr>
                    <w:t>2</w:t>
                  </w:r>
                  <w:r w:rsidR="00B15A01" w:rsidRPr="00DA36AD">
                    <w:rPr>
                      <w:rFonts w:asciiTheme="majorHAnsi" w:hAnsiTheme="majorHAnsi"/>
                      <w:b/>
                      <w:sz w:val="20"/>
                      <w:szCs w:val="20"/>
                    </w:rPr>
                    <w:t xml:space="preserve"> jaar</w:t>
                  </w:r>
                </w:p>
              </w:tc>
            </w:tr>
            <w:tr w:rsidR="00B15A01" w:rsidRPr="00DA36AD" w:rsidTr="00E825EF">
              <w:tc>
                <w:tcPr>
                  <w:cnfStyle w:val="001000000000"/>
                  <w:tcW w:w="707" w:type="dxa"/>
                </w:tcPr>
                <w:p w:rsidR="00B15A01" w:rsidRPr="00DA36AD" w:rsidRDefault="006D0AAA" w:rsidP="00E825EF">
                  <w:pPr>
                    <w:pStyle w:val="Geenafstand"/>
                    <w:jc w:val="center"/>
                    <w:rPr>
                      <w:rFonts w:asciiTheme="majorHAnsi" w:hAnsiTheme="majorHAnsi"/>
                      <w:b w:val="0"/>
                      <w:sz w:val="20"/>
                      <w:szCs w:val="20"/>
                    </w:rPr>
                  </w:pPr>
                  <w:r w:rsidRPr="00DA36AD">
                    <w:rPr>
                      <w:rFonts w:asciiTheme="majorHAnsi" w:hAnsiTheme="majorHAnsi"/>
                      <w:b w:val="0"/>
                      <w:sz w:val="20"/>
                      <w:szCs w:val="20"/>
                    </w:rPr>
                    <w:t>6</w:t>
                  </w:r>
                </w:p>
              </w:tc>
              <w:tc>
                <w:tcPr>
                  <w:tcW w:w="1244" w:type="dxa"/>
                </w:tcPr>
                <w:p w:rsidR="00B15A01" w:rsidRPr="00DA36AD" w:rsidRDefault="00B15A01" w:rsidP="00E825EF">
                  <w:pPr>
                    <w:pStyle w:val="Geenafstand"/>
                    <w:jc w:val="center"/>
                    <w:cnfStyle w:val="000000000000"/>
                    <w:rPr>
                      <w:rFonts w:asciiTheme="majorHAnsi" w:hAnsiTheme="majorHAnsi"/>
                      <w:b/>
                      <w:sz w:val="20"/>
                      <w:szCs w:val="20"/>
                    </w:rPr>
                  </w:pPr>
                  <w:r w:rsidRPr="00DA36AD">
                    <w:rPr>
                      <w:rFonts w:asciiTheme="majorHAnsi" w:hAnsiTheme="majorHAnsi"/>
                      <w:b/>
                      <w:sz w:val="20"/>
                      <w:szCs w:val="20"/>
                    </w:rPr>
                    <w:t>4 jaar</w:t>
                  </w:r>
                </w:p>
              </w:tc>
              <w:tc>
                <w:tcPr>
                  <w:tcW w:w="1843" w:type="dxa"/>
                </w:tcPr>
                <w:p w:rsidR="00B15A01" w:rsidRPr="00DA36AD" w:rsidRDefault="00B15A01" w:rsidP="00E825EF">
                  <w:pPr>
                    <w:pStyle w:val="Geenafstand"/>
                    <w:jc w:val="center"/>
                    <w:cnfStyle w:val="000000000000"/>
                    <w:rPr>
                      <w:rFonts w:asciiTheme="majorHAnsi" w:hAnsiTheme="majorHAnsi"/>
                      <w:b/>
                      <w:sz w:val="20"/>
                      <w:szCs w:val="20"/>
                    </w:rPr>
                  </w:pPr>
                  <w:r w:rsidRPr="00DA36AD">
                    <w:rPr>
                      <w:rFonts w:asciiTheme="majorHAnsi" w:hAnsiTheme="majorHAnsi"/>
                      <w:b/>
                      <w:sz w:val="20"/>
                      <w:szCs w:val="20"/>
                    </w:rPr>
                    <w:t>1 jaar</w:t>
                  </w:r>
                </w:p>
              </w:tc>
            </w:tr>
            <w:tr w:rsidR="00B15A01" w:rsidRPr="00DA36AD" w:rsidTr="00E825EF">
              <w:trPr>
                <w:cnfStyle w:val="000000100000"/>
              </w:trPr>
              <w:tc>
                <w:tcPr>
                  <w:cnfStyle w:val="001000000000"/>
                  <w:tcW w:w="707" w:type="dxa"/>
                </w:tcPr>
                <w:p w:rsidR="00B15A01" w:rsidRPr="00DA36AD" w:rsidRDefault="006D0AAA" w:rsidP="00E825EF">
                  <w:pPr>
                    <w:pStyle w:val="Geenafstand"/>
                    <w:jc w:val="center"/>
                    <w:rPr>
                      <w:rFonts w:asciiTheme="majorHAnsi" w:hAnsiTheme="majorHAnsi"/>
                      <w:b w:val="0"/>
                      <w:sz w:val="20"/>
                      <w:szCs w:val="20"/>
                    </w:rPr>
                  </w:pPr>
                  <w:r w:rsidRPr="00DA36AD">
                    <w:rPr>
                      <w:rFonts w:asciiTheme="majorHAnsi" w:hAnsiTheme="majorHAnsi"/>
                      <w:b w:val="0"/>
                      <w:sz w:val="20"/>
                      <w:szCs w:val="20"/>
                    </w:rPr>
                    <w:t>7</w:t>
                  </w:r>
                </w:p>
              </w:tc>
              <w:tc>
                <w:tcPr>
                  <w:tcW w:w="1244" w:type="dxa"/>
                </w:tcPr>
                <w:p w:rsidR="00B15A01" w:rsidRPr="00DA36AD" w:rsidRDefault="006D0AAA" w:rsidP="00E825EF">
                  <w:pPr>
                    <w:pStyle w:val="Geenafstand"/>
                    <w:jc w:val="center"/>
                    <w:cnfStyle w:val="000000100000"/>
                    <w:rPr>
                      <w:rFonts w:asciiTheme="majorHAnsi" w:hAnsiTheme="majorHAnsi"/>
                      <w:b/>
                      <w:sz w:val="20"/>
                      <w:szCs w:val="20"/>
                    </w:rPr>
                  </w:pPr>
                  <w:r w:rsidRPr="00DA36AD">
                    <w:rPr>
                      <w:rFonts w:asciiTheme="majorHAnsi" w:hAnsiTheme="majorHAnsi"/>
                      <w:b/>
                      <w:sz w:val="20"/>
                      <w:szCs w:val="20"/>
                    </w:rPr>
                    <w:t>4</w:t>
                  </w:r>
                  <w:r w:rsidR="00B15A01" w:rsidRPr="00DA36AD">
                    <w:rPr>
                      <w:rFonts w:asciiTheme="majorHAnsi" w:hAnsiTheme="majorHAnsi"/>
                      <w:b/>
                      <w:sz w:val="20"/>
                      <w:szCs w:val="20"/>
                    </w:rPr>
                    <w:t xml:space="preserve"> jaar</w:t>
                  </w:r>
                </w:p>
              </w:tc>
              <w:tc>
                <w:tcPr>
                  <w:tcW w:w="1843" w:type="dxa"/>
                </w:tcPr>
                <w:p w:rsidR="00B15A01" w:rsidRPr="00DA36AD" w:rsidRDefault="006D0AAA" w:rsidP="00E825EF">
                  <w:pPr>
                    <w:pStyle w:val="Geenafstand"/>
                    <w:jc w:val="center"/>
                    <w:cnfStyle w:val="000000100000"/>
                    <w:rPr>
                      <w:rFonts w:asciiTheme="majorHAnsi" w:hAnsiTheme="majorHAnsi"/>
                      <w:b/>
                      <w:sz w:val="20"/>
                      <w:szCs w:val="20"/>
                    </w:rPr>
                  </w:pPr>
                  <w:r w:rsidRPr="00DA36AD">
                    <w:rPr>
                      <w:rFonts w:asciiTheme="majorHAnsi" w:hAnsiTheme="majorHAnsi"/>
                      <w:b/>
                      <w:sz w:val="20"/>
                      <w:szCs w:val="20"/>
                    </w:rPr>
                    <w:t>0,</w:t>
                  </w:r>
                  <w:r w:rsidR="00B15A01" w:rsidRPr="00DA36AD">
                    <w:rPr>
                      <w:rFonts w:asciiTheme="majorHAnsi" w:hAnsiTheme="majorHAnsi"/>
                      <w:b/>
                      <w:sz w:val="20"/>
                      <w:szCs w:val="20"/>
                    </w:rPr>
                    <w:t>5 jaar</w:t>
                  </w:r>
                </w:p>
              </w:tc>
            </w:tr>
            <w:tr w:rsidR="00B15A01" w:rsidRPr="00DA36AD" w:rsidTr="00E825EF">
              <w:tc>
                <w:tcPr>
                  <w:cnfStyle w:val="001000000000"/>
                  <w:tcW w:w="707" w:type="dxa"/>
                </w:tcPr>
                <w:p w:rsidR="00B15A01" w:rsidRPr="00DA36AD" w:rsidRDefault="006D0AAA" w:rsidP="00E825EF">
                  <w:pPr>
                    <w:pStyle w:val="Geenafstand"/>
                    <w:jc w:val="center"/>
                    <w:rPr>
                      <w:rFonts w:asciiTheme="majorHAnsi" w:hAnsiTheme="majorHAnsi"/>
                      <w:b w:val="0"/>
                      <w:sz w:val="20"/>
                      <w:szCs w:val="20"/>
                    </w:rPr>
                  </w:pPr>
                  <w:r w:rsidRPr="00DA36AD">
                    <w:rPr>
                      <w:rFonts w:asciiTheme="majorHAnsi" w:hAnsiTheme="majorHAnsi"/>
                      <w:b w:val="0"/>
                      <w:sz w:val="20"/>
                      <w:szCs w:val="20"/>
                    </w:rPr>
                    <w:t>8</w:t>
                  </w:r>
                </w:p>
              </w:tc>
              <w:tc>
                <w:tcPr>
                  <w:tcW w:w="1244" w:type="dxa"/>
                </w:tcPr>
                <w:p w:rsidR="00B15A01" w:rsidRPr="00DA36AD" w:rsidRDefault="006D0AAA" w:rsidP="00E825EF">
                  <w:pPr>
                    <w:pStyle w:val="Geenafstand"/>
                    <w:jc w:val="center"/>
                    <w:cnfStyle w:val="000000000000"/>
                    <w:rPr>
                      <w:rFonts w:asciiTheme="majorHAnsi" w:hAnsiTheme="majorHAnsi"/>
                      <w:b/>
                      <w:sz w:val="20"/>
                      <w:szCs w:val="20"/>
                    </w:rPr>
                  </w:pPr>
                  <w:r w:rsidRPr="00DA36AD">
                    <w:rPr>
                      <w:rFonts w:asciiTheme="majorHAnsi" w:hAnsiTheme="majorHAnsi"/>
                      <w:b/>
                      <w:sz w:val="20"/>
                      <w:szCs w:val="20"/>
                    </w:rPr>
                    <w:t>7</w:t>
                  </w:r>
                  <w:r w:rsidR="00B15A01" w:rsidRPr="00DA36AD">
                    <w:rPr>
                      <w:rFonts w:asciiTheme="majorHAnsi" w:hAnsiTheme="majorHAnsi"/>
                      <w:b/>
                      <w:sz w:val="20"/>
                      <w:szCs w:val="20"/>
                    </w:rPr>
                    <w:t xml:space="preserve"> jaar</w:t>
                  </w:r>
                </w:p>
              </w:tc>
              <w:tc>
                <w:tcPr>
                  <w:tcW w:w="1843" w:type="dxa"/>
                </w:tcPr>
                <w:p w:rsidR="00B15A01" w:rsidRPr="00DA36AD" w:rsidRDefault="00B15A01" w:rsidP="00E825EF">
                  <w:pPr>
                    <w:pStyle w:val="Geenafstand"/>
                    <w:jc w:val="center"/>
                    <w:cnfStyle w:val="000000000000"/>
                    <w:rPr>
                      <w:rFonts w:asciiTheme="majorHAnsi" w:hAnsiTheme="majorHAnsi"/>
                      <w:b/>
                      <w:sz w:val="20"/>
                      <w:szCs w:val="20"/>
                    </w:rPr>
                  </w:pPr>
                  <w:r w:rsidRPr="00DA36AD">
                    <w:rPr>
                      <w:rFonts w:asciiTheme="majorHAnsi" w:hAnsiTheme="majorHAnsi"/>
                      <w:b/>
                      <w:sz w:val="20"/>
                      <w:szCs w:val="20"/>
                    </w:rPr>
                    <w:t>5 jaar</w:t>
                  </w:r>
                </w:p>
              </w:tc>
            </w:tr>
            <w:tr w:rsidR="00B15A01" w:rsidRPr="00DA36AD" w:rsidTr="00E825EF">
              <w:trPr>
                <w:cnfStyle w:val="000000100000"/>
              </w:trPr>
              <w:tc>
                <w:tcPr>
                  <w:cnfStyle w:val="001000000000"/>
                  <w:tcW w:w="707" w:type="dxa"/>
                </w:tcPr>
                <w:p w:rsidR="00B15A01" w:rsidRPr="00DA36AD" w:rsidRDefault="006D0AAA" w:rsidP="00E825EF">
                  <w:pPr>
                    <w:pStyle w:val="Geenafstand"/>
                    <w:jc w:val="center"/>
                    <w:rPr>
                      <w:rFonts w:asciiTheme="majorHAnsi" w:hAnsiTheme="majorHAnsi"/>
                      <w:b w:val="0"/>
                      <w:sz w:val="20"/>
                      <w:szCs w:val="20"/>
                    </w:rPr>
                  </w:pPr>
                  <w:r w:rsidRPr="00DA36AD">
                    <w:rPr>
                      <w:rFonts w:asciiTheme="majorHAnsi" w:hAnsiTheme="majorHAnsi"/>
                      <w:b w:val="0"/>
                      <w:sz w:val="20"/>
                      <w:szCs w:val="20"/>
                    </w:rPr>
                    <w:t>9</w:t>
                  </w:r>
                </w:p>
              </w:tc>
              <w:tc>
                <w:tcPr>
                  <w:tcW w:w="1244" w:type="dxa"/>
                </w:tcPr>
                <w:p w:rsidR="00B15A01" w:rsidRPr="00DA36AD" w:rsidRDefault="00B15A01" w:rsidP="00E825EF">
                  <w:pPr>
                    <w:pStyle w:val="Geenafstand"/>
                    <w:jc w:val="center"/>
                    <w:cnfStyle w:val="000000100000"/>
                    <w:rPr>
                      <w:rFonts w:asciiTheme="majorHAnsi" w:hAnsiTheme="majorHAnsi"/>
                      <w:b/>
                      <w:sz w:val="20"/>
                      <w:szCs w:val="20"/>
                    </w:rPr>
                  </w:pPr>
                  <w:r w:rsidRPr="00DA36AD">
                    <w:rPr>
                      <w:rFonts w:asciiTheme="majorHAnsi" w:hAnsiTheme="majorHAnsi"/>
                      <w:b/>
                      <w:sz w:val="20"/>
                      <w:szCs w:val="20"/>
                    </w:rPr>
                    <w:t>13 jaar</w:t>
                  </w:r>
                </w:p>
              </w:tc>
              <w:tc>
                <w:tcPr>
                  <w:tcW w:w="1843" w:type="dxa"/>
                </w:tcPr>
                <w:p w:rsidR="00B15A01" w:rsidRPr="00DA36AD" w:rsidRDefault="006D0AAA" w:rsidP="00E825EF">
                  <w:pPr>
                    <w:pStyle w:val="Geenafstand"/>
                    <w:jc w:val="center"/>
                    <w:cnfStyle w:val="000000100000"/>
                    <w:rPr>
                      <w:rFonts w:asciiTheme="majorHAnsi" w:hAnsiTheme="majorHAnsi"/>
                      <w:b/>
                      <w:sz w:val="20"/>
                      <w:szCs w:val="20"/>
                    </w:rPr>
                  </w:pPr>
                  <w:r w:rsidRPr="00DA36AD">
                    <w:rPr>
                      <w:rFonts w:asciiTheme="majorHAnsi" w:hAnsiTheme="majorHAnsi"/>
                      <w:b/>
                      <w:sz w:val="20"/>
                      <w:szCs w:val="20"/>
                    </w:rPr>
                    <w:t>3</w:t>
                  </w:r>
                  <w:r w:rsidR="00B15A01" w:rsidRPr="00DA36AD">
                    <w:rPr>
                      <w:rFonts w:asciiTheme="majorHAnsi" w:hAnsiTheme="majorHAnsi"/>
                      <w:b/>
                      <w:sz w:val="20"/>
                      <w:szCs w:val="20"/>
                    </w:rPr>
                    <w:t xml:space="preserve"> jaar</w:t>
                  </w:r>
                </w:p>
              </w:tc>
            </w:tr>
          </w:tbl>
          <w:p w:rsidR="00B15A01" w:rsidRPr="00DA36AD" w:rsidRDefault="00B15A01" w:rsidP="00B15A01">
            <w:pPr>
              <w:pStyle w:val="Geenafstand"/>
              <w:rPr>
                <w:sz w:val="20"/>
                <w:szCs w:val="20"/>
              </w:rPr>
            </w:pPr>
          </w:p>
          <w:tbl>
            <w:tblPr>
              <w:tblStyle w:val="Lichtearcering-accent11"/>
              <w:tblW w:w="0" w:type="auto"/>
              <w:tblLook w:val="04A0"/>
            </w:tblPr>
            <w:tblGrid>
              <w:gridCol w:w="1951"/>
              <w:gridCol w:w="1843"/>
            </w:tblGrid>
            <w:tr w:rsidR="00B15A01" w:rsidRPr="00DA36AD" w:rsidTr="00E825EF">
              <w:trPr>
                <w:cnfStyle w:val="100000000000"/>
              </w:trPr>
              <w:tc>
                <w:tcPr>
                  <w:cnfStyle w:val="001000000000"/>
                  <w:tcW w:w="1951" w:type="dxa"/>
                </w:tcPr>
                <w:p w:rsidR="00B15A01" w:rsidRPr="00DA36AD" w:rsidRDefault="00B15A01" w:rsidP="00E825EF">
                  <w:pPr>
                    <w:pStyle w:val="Geenafstand"/>
                    <w:jc w:val="center"/>
                    <w:rPr>
                      <w:rFonts w:asciiTheme="majorHAnsi" w:hAnsiTheme="majorHAnsi"/>
                      <w:b w:val="0"/>
                      <w:sz w:val="20"/>
                      <w:szCs w:val="20"/>
                    </w:rPr>
                  </w:pPr>
                  <w:r w:rsidRPr="00DA36AD">
                    <w:rPr>
                      <w:rFonts w:asciiTheme="majorHAnsi" w:hAnsiTheme="majorHAnsi"/>
                      <w:b w:val="0"/>
                      <w:sz w:val="20"/>
                      <w:szCs w:val="20"/>
                    </w:rPr>
                    <w:t>Gemiddelde leeftijd</w:t>
                  </w:r>
                </w:p>
              </w:tc>
              <w:tc>
                <w:tcPr>
                  <w:tcW w:w="1843" w:type="dxa"/>
                </w:tcPr>
                <w:p w:rsidR="00B15A01" w:rsidRPr="00DA36AD" w:rsidRDefault="00B15A01" w:rsidP="00E825EF">
                  <w:pPr>
                    <w:pStyle w:val="Geenafstand"/>
                    <w:jc w:val="center"/>
                    <w:cnfStyle w:val="100000000000"/>
                    <w:rPr>
                      <w:rFonts w:asciiTheme="majorHAnsi" w:hAnsiTheme="majorHAnsi"/>
                      <w:b w:val="0"/>
                      <w:sz w:val="20"/>
                      <w:szCs w:val="20"/>
                    </w:rPr>
                  </w:pPr>
                  <w:r w:rsidRPr="00DA36AD">
                    <w:rPr>
                      <w:rFonts w:asciiTheme="majorHAnsi" w:hAnsiTheme="majorHAnsi"/>
                      <w:b w:val="0"/>
                      <w:sz w:val="20"/>
                      <w:szCs w:val="20"/>
                    </w:rPr>
                    <w:t>Gemiddelde duur weigering</w:t>
                  </w:r>
                </w:p>
              </w:tc>
            </w:tr>
            <w:tr w:rsidR="00B15A01" w:rsidRPr="00DA36AD" w:rsidTr="00E825EF">
              <w:trPr>
                <w:cnfStyle w:val="000000100000"/>
              </w:trPr>
              <w:tc>
                <w:tcPr>
                  <w:cnfStyle w:val="001000000000"/>
                  <w:tcW w:w="1951" w:type="dxa"/>
                </w:tcPr>
                <w:p w:rsidR="00B15A01" w:rsidRPr="00DA36AD" w:rsidRDefault="006D0AAA" w:rsidP="00E825EF">
                  <w:pPr>
                    <w:pStyle w:val="Geenafstand"/>
                    <w:jc w:val="center"/>
                    <w:rPr>
                      <w:rFonts w:asciiTheme="majorHAnsi" w:hAnsiTheme="majorHAnsi"/>
                      <w:sz w:val="20"/>
                      <w:szCs w:val="20"/>
                    </w:rPr>
                  </w:pPr>
                  <w:r w:rsidRPr="00DA36AD">
                    <w:rPr>
                      <w:rFonts w:asciiTheme="majorHAnsi" w:hAnsiTheme="majorHAnsi"/>
                      <w:sz w:val="20"/>
                      <w:szCs w:val="20"/>
                    </w:rPr>
                    <w:t>4,9</w:t>
                  </w:r>
                  <w:r w:rsidR="00B15A01" w:rsidRPr="00DA36AD">
                    <w:rPr>
                      <w:rFonts w:asciiTheme="majorHAnsi" w:hAnsiTheme="majorHAnsi"/>
                      <w:sz w:val="20"/>
                      <w:szCs w:val="20"/>
                    </w:rPr>
                    <w:t xml:space="preserve"> jaar</w:t>
                  </w:r>
                </w:p>
              </w:tc>
              <w:tc>
                <w:tcPr>
                  <w:tcW w:w="1843" w:type="dxa"/>
                </w:tcPr>
                <w:p w:rsidR="00B15A01" w:rsidRPr="00DA36AD" w:rsidRDefault="006D0AAA" w:rsidP="00E825EF">
                  <w:pPr>
                    <w:pStyle w:val="Geenafstand"/>
                    <w:jc w:val="center"/>
                    <w:cnfStyle w:val="000000100000"/>
                    <w:rPr>
                      <w:rFonts w:asciiTheme="majorHAnsi" w:hAnsiTheme="majorHAnsi"/>
                      <w:b/>
                      <w:sz w:val="20"/>
                      <w:szCs w:val="20"/>
                    </w:rPr>
                  </w:pPr>
                  <w:r w:rsidRPr="00DA36AD">
                    <w:rPr>
                      <w:rFonts w:asciiTheme="majorHAnsi" w:hAnsiTheme="majorHAnsi"/>
                      <w:b/>
                      <w:sz w:val="20"/>
                      <w:szCs w:val="20"/>
                    </w:rPr>
                    <w:t>2,4</w:t>
                  </w:r>
                  <w:r w:rsidR="00B15A01" w:rsidRPr="00DA36AD">
                    <w:rPr>
                      <w:rFonts w:asciiTheme="majorHAnsi" w:hAnsiTheme="majorHAnsi"/>
                      <w:b/>
                      <w:sz w:val="20"/>
                      <w:szCs w:val="20"/>
                    </w:rPr>
                    <w:t xml:space="preserve"> jaar</w:t>
                  </w:r>
                </w:p>
              </w:tc>
            </w:tr>
          </w:tbl>
          <w:p w:rsidR="00B15A01" w:rsidRDefault="00B15A01" w:rsidP="008C7AC8">
            <w:pPr>
              <w:pStyle w:val="Geenafstand"/>
            </w:pPr>
          </w:p>
        </w:tc>
        <w:tc>
          <w:tcPr>
            <w:tcW w:w="5135" w:type="dxa"/>
            <w:tcBorders>
              <w:top w:val="nil"/>
              <w:left w:val="nil"/>
              <w:bottom w:val="nil"/>
              <w:right w:val="nil"/>
            </w:tcBorders>
          </w:tcPr>
          <w:p w:rsidR="00B15A01" w:rsidRPr="00A429B2" w:rsidRDefault="00B15A01" w:rsidP="008C7AC8">
            <w:pPr>
              <w:pStyle w:val="Geenafstand"/>
              <w:rPr>
                <w:color w:val="215868" w:themeColor="accent5" w:themeShade="80"/>
              </w:rPr>
            </w:pPr>
            <w:r w:rsidRPr="00A429B2">
              <w:rPr>
                <w:color w:val="215868" w:themeColor="accent5" w:themeShade="80"/>
              </w:rPr>
              <w:t xml:space="preserve">De rechter overweegt in </w:t>
            </w:r>
            <w:r w:rsidR="006D0AAA" w:rsidRPr="00A429B2">
              <w:rPr>
                <w:color w:val="215868" w:themeColor="accent5" w:themeShade="80"/>
              </w:rPr>
              <w:t xml:space="preserve">9 van de onderzochte uitspraken (26%) dat de omgang geëffectueerd dient te worden wegens de bijdrage aan de ontwikkeling van een hechtingsband tussen de niet-verzorgende ouder en het kind. De gemiddelde leeftijd van het kind is 4,9 jaar en de gemiddelde duur van de weigering is 2,4 jaar. Net zoals bij identiteitsontwikkeling kan de conclusie getrokken worden dat de rechter </w:t>
            </w:r>
            <w:r w:rsidR="00A429B2" w:rsidRPr="00A429B2">
              <w:rPr>
                <w:color w:val="215868" w:themeColor="accent5" w:themeShade="80"/>
              </w:rPr>
              <w:t>de ontwikkeling v</w:t>
            </w:r>
            <w:r w:rsidR="00987CD0">
              <w:rPr>
                <w:color w:val="215868" w:themeColor="accent5" w:themeShade="80"/>
              </w:rPr>
              <w:t>an een hechtingsband v</w:t>
            </w:r>
            <w:r w:rsidR="00A429B2" w:rsidRPr="00A429B2">
              <w:rPr>
                <w:color w:val="215868" w:themeColor="accent5" w:themeShade="80"/>
              </w:rPr>
              <w:t xml:space="preserve">an zeer groot belang acht bij jonge kinderen die al enkele jaren </w:t>
            </w:r>
            <w:r w:rsidR="00987CD0">
              <w:rPr>
                <w:color w:val="215868" w:themeColor="accent5" w:themeShade="80"/>
              </w:rPr>
              <w:t>niet of nauwelijks contact hebben</w:t>
            </w:r>
            <w:r w:rsidR="00A429B2" w:rsidRPr="00A429B2">
              <w:rPr>
                <w:color w:val="215868" w:themeColor="accent5" w:themeShade="80"/>
              </w:rPr>
              <w:t xml:space="preserve"> gehad met de niet-verzorgende ouder.</w:t>
            </w:r>
          </w:p>
        </w:tc>
      </w:tr>
    </w:tbl>
    <w:p w:rsidR="004E5271" w:rsidRDefault="004E5271" w:rsidP="00A429B2">
      <w:pPr>
        <w:pStyle w:val="Geenafstand"/>
      </w:pPr>
    </w:p>
    <w:p w:rsidR="0024744F" w:rsidRDefault="00A429B2" w:rsidP="00A429B2">
      <w:pPr>
        <w:pStyle w:val="Geenafstand"/>
      </w:pPr>
      <w:r>
        <w:t xml:space="preserve">In 24 % van de onderzochte uitspraken heeft de verzorgende ouder gesteld dat er geen sprake is van een hechtingsband tussen het kind en de niet-verzorgende ouder. </w:t>
      </w:r>
      <w:r w:rsidR="0010554E">
        <w:t>De hechtingsband ontbreekt wegens het feit dat er meerdere jaren geen contact is geweest tussen de niet-verzorgende ouder en het kind. Bijvoorbeeld wanneer het kind de niet-verz</w:t>
      </w:r>
      <w:r w:rsidR="00585BDF">
        <w:t xml:space="preserve">orgende ouder niet kent, omdat </w:t>
      </w:r>
      <w:r w:rsidR="00CB3700">
        <w:t>de verzorgende ouder geen omgang heeft toegestaan sinds de geboorte van het kind</w:t>
      </w:r>
      <w:r w:rsidR="0010554E">
        <w:t xml:space="preserve">. </w:t>
      </w:r>
      <w:r>
        <w:t xml:space="preserve"> </w:t>
      </w:r>
    </w:p>
    <w:p w:rsidR="0024744F" w:rsidRDefault="0024744F" w:rsidP="00A429B2">
      <w:pPr>
        <w:pStyle w:val="Geenafstand"/>
      </w:pPr>
    </w:p>
    <w:p w:rsidR="0024744F" w:rsidRPr="00D95FD9" w:rsidRDefault="0024744F" w:rsidP="0024744F">
      <w:pPr>
        <w:pStyle w:val="Geenafstand"/>
      </w:pPr>
      <w:r>
        <w:t xml:space="preserve">In 26 % van de onderzochte uitspraken heeft de niet-verzorgende ouder gesteld dat de omgangsregeling geëffectueerd dient te worden vanwege het belang van het ontwikkelen van een hechtingsband tussen het kind en de niet-verzorgende ouder. In de eerste jaren na de geboorte van het kind hechten kinderen zich aan hun vader en moeder. Door het uiteengaan van de ouders mist het kind de regelmatige aanwezigheid van de niet-verzorgende ouder. Deze jonge kinderen hebben </w:t>
      </w:r>
      <w:r>
        <w:lastRenderedPageBreak/>
        <w:t xml:space="preserve">nog geen besef van tijd, oorzaak en gevolg. Als ze een ouder niet zien, dan is hij er ook niet. Wanneer één van de ouders er niet meer regelmatig is, mist het kind een belangrijk hechtingsfiguur. </w:t>
      </w:r>
    </w:p>
    <w:p w:rsidR="0024744F" w:rsidRDefault="0024744F" w:rsidP="00A429B2">
      <w:pPr>
        <w:pStyle w:val="Geenafstand"/>
      </w:pPr>
    </w:p>
    <w:p w:rsidR="00B528C8" w:rsidRDefault="00CB2D45" w:rsidP="008C7AC8">
      <w:pPr>
        <w:pStyle w:val="Geenafstand"/>
      </w:pPr>
      <w:r>
        <w:t xml:space="preserve">Uit de resultaten blijkt dat de rechter </w:t>
      </w:r>
      <w:r w:rsidR="00F0277D">
        <w:t xml:space="preserve">het creëren van een hechtingsband van belang vindt tussen het kind en de niet-verzorgende ouder wanneer het gebrek aan contact is ontstaan wegens de weigerachtige houding van de verzorgende ouder, terwijl er geen contra-indicaties bestaan die omgang in de weg staan. </w:t>
      </w:r>
      <w:r w:rsidR="00532468">
        <w:t>De gemiddelde leeftijd van de kinderen</w:t>
      </w:r>
      <w:r w:rsidR="00585BDF">
        <w:t xml:space="preserve"> is 4,9 jaar waarbij de rechter het van belang vindt om een hechtingsband te creëren tussen het kind en de niet-verzorgende ouder. Dit </w:t>
      </w:r>
      <w:r w:rsidR="00532468">
        <w:t xml:space="preserve">is van belang om </w:t>
      </w:r>
      <w:r w:rsidR="0024744F">
        <w:t>ouderverstoting en oudervervreemding in de toekomst te vermijden. Ouderverstoting en oudervervreemding komt namelijk voor wa</w:t>
      </w:r>
      <w:r>
        <w:t xml:space="preserve">nneer een kind niet opgroeit met regelmatig contact met de niet-verzorgende ouder. Kenmerkend is </w:t>
      </w:r>
      <w:r w:rsidR="005E1492">
        <w:t>de negatieve houding van het kind tegenover de niet-verzorgende ouder. Dit is het resultaat van de jarenlange juridische strijd tussen ouders en de negatieve beeldvorming die het kind voorgeschoteld krijgt doordat de verzorgende ouder geen neutraal beeld kan schetsen van de niet-verzorgende ouder.</w:t>
      </w:r>
    </w:p>
    <w:p w:rsidR="00CB2D45" w:rsidRDefault="00CB2D45" w:rsidP="008C7AC8">
      <w:pPr>
        <w:pStyle w:val="Geenafstand"/>
      </w:pPr>
    </w:p>
    <w:p w:rsidR="0024744F" w:rsidRDefault="00411ABA" w:rsidP="0024744F">
      <w:pPr>
        <w:pStyle w:val="Geenafstand"/>
      </w:pPr>
      <w:r>
        <w:t>Het hof Arnhem-Leeuwarden voert aan</w:t>
      </w:r>
      <w:r w:rsidR="0024744F">
        <w:t xml:space="preserve"> dat het ontbreken van een hechtingsband tussen het kind en de niet-verzorgende ouder </w:t>
      </w:r>
      <w:r w:rsidR="008152FC">
        <w:t xml:space="preserve">nadelig is </w:t>
      </w:r>
      <w:r>
        <w:t>voor de emotio</w:t>
      </w:r>
      <w:r w:rsidR="00FA0499">
        <w:t>nele ontwikkeling van het kind.</w:t>
      </w:r>
      <w:r w:rsidR="00FA0499">
        <w:rPr>
          <w:rStyle w:val="Voetnootmarkering"/>
        </w:rPr>
        <w:footnoteReference w:id="94"/>
      </w:r>
      <w:r w:rsidR="0024744F">
        <w:t xml:space="preserve"> </w:t>
      </w:r>
      <w:r w:rsidR="00495B65">
        <w:t xml:space="preserve">Het kind loopt een verhoogd risico </w:t>
      </w:r>
      <w:r w:rsidR="0024744F">
        <w:t>op problemen in uiteenlopende ontwikkeling</w:t>
      </w:r>
      <w:r w:rsidR="00495B65">
        <w:t>sgebieden zoals het ontwikkelen van een negatief zelfbeeld</w:t>
      </w:r>
      <w:r w:rsidR="0024744F">
        <w:t>. Alle baby’s en peuters (tot de leeftijd van 4 jaar) zijn gebaat bij een stabiele omgangsregeling met duidelijke regels en afspraken.</w:t>
      </w:r>
      <w:r w:rsidR="0024744F">
        <w:rPr>
          <w:rStyle w:val="Voetnootmarkering"/>
        </w:rPr>
        <w:footnoteReference w:id="95"/>
      </w:r>
      <w:r w:rsidR="003123F1">
        <w:t xml:space="preserve"> Ook als een kind van 4 jaar de niet-verzorgende ouder niet kent door de weigerachtige houding van de verzorgende ouder, dan zal de rechter beoordelen dat omgang direct moet worden opgestart wegens de hechtingsrelatie die opgebouwd dient te worden met de niet-verzorgende ouder.</w:t>
      </w:r>
      <w:r w:rsidR="00D51C81">
        <w:rPr>
          <w:rStyle w:val="Voetnootmarkering"/>
        </w:rPr>
        <w:footnoteReference w:id="96"/>
      </w:r>
    </w:p>
    <w:p w:rsidR="0024744F" w:rsidRDefault="0024744F" w:rsidP="0024744F">
      <w:pPr>
        <w:pStyle w:val="Geenafstand"/>
      </w:pPr>
    </w:p>
    <w:p w:rsidR="008170E2" w:rsidRPr="00D95FD9" w:rsidRDefault="0024744F" w:rsidP="0024744F">
      <w:pPr>
        <w:pStyle w:val="Geenafstand"/>
      </w:pPr>
      <w:r>
        <w:t>De rechter oordeelt dat de hechtingsrelatie tussen het kind en de niet-verzorgende ouder onder druk staat wanneer de ouders niet constructief met elkaar kunnen communiceren en/of tot geza</w:t>
      </w:r>
      <w:r w:rsidR="00D51C81">
        <w:t>menlijke afspraken kunnen komen, maar dit leidt niet tot ontzegging van de omgang.</w:t>
      </w:r>
      <w:r>
        <w:rPr>
          <w:rStyle w:val="Voetnootmarkering"/>
        </w:rPr>
        <w:footnoteReference w:id="97"/>
      </w:r>
    </w:p>
    <w:p w:rsidR="00FA0499" w:rsidRDefault="00FA0499" w:rsidP="008C7AC8">
      <w:pPr>
        <w:pStyle w:val="Geenafstand"/>
        <w:rPr>
          <w:rFonts w:asciiTheme="majorHAnsi" w:hAnsiTheme="majorHAnsi"/>
          <w:b/>
          <w:color w:val="C00000"/>
        </w:rPr>
      </w:pPr>
    </w:p>
    <w:tbl>
      <w:tblPr>
        <w:tblStyle w:val="Lichtearcering-accent11"/>
        <w:tblW w:w="0" w:type="auto"/>
        <w:tblLook w:val="04A0"/>
      </w:tblPr>
      <w:tblGrid>
        <w:gridCol w:w="9212"/>
      </w:tblGrid>
      <w:tr w:rsidR="00FA0499" w:rsidTr="00E825EF">
        <w:trPr>
          <w:cnfStyle w:val="100000000000"/>
        </w:trPr>
        <w:tc>
          <w:tcPr>
            <w:cnfStyle w:val="001000000000"/>
            <w:tcW w:w="9212" w:type="dxa"/>
          </w:tcPr>
          <w:p w:rsidR="00651F0E" w:rsidRDefault="00651F0E" w:rsidP="00E825EF">
            <w:pPr>
              <w:pStyle w:val="Geenafstand"/>
              <w:jc w:val="center"/>
              <w:rPr>
                <w:rFonts w:asciiTheme="majorHAnsi" w:hAnsiTheme="majorHAnsi"/>
                <w:color w:val="C00000"/>
                <w:sz w:val="24"/>
                <w:szCs w:val="24"/>
              </w:rPr>
            </w:pPr>
            <w:r>
              <w:rPr>
                <w:rFonts w:asciiTheme="majorHAnsi" w:hAnsiTheme="majorHAnsi"/>
                <w:color w:val="C00000"/>
                <w:sz w:val="24"/>
                <w:szCs w:val="24"/>
              </w:rPr>
              <w:t>§ 4.7.4</w:t>
            </w:r>
          </w:p>
          <w:p w:rsidR="00D51C81" w:rsidRPr="00CA5317" w:rsidRDefault="00FA0499" w:rsidP="00CA5317">
            <w:pPr>
              <w:pStyle w:val="Geenafstand"/>
              <w:jc w:val="center"/>
              <w:rPr>
                <w:rFonts w:asciiTheme="majorHAnsi" w:hAnsiTheme="majorHAnsi"/>
                <w:color w:val="0070C0"/>
                <w:sz w:val="24"/>
                <w:szCs w:val="24"/>
              </w:rPr>
            </w:pPr>
            <w:r w:rsidRPr="00651F0E">
              <w:rPr>
                <w:rFonts w:asciiTheme="majorHAnsi" w:hAnsiTheme="majorHAnsi"/>
                <w:color w:val="0070C0"/>
                <w:sz w:val="24"/>
                <w:szCs w:val="24"/>
              </w:rPr>
              <w:t>Loyaliteitsproblematiek kind voorkomen</w:t>
            </w:r>
          </w:p>
        </w:tc>
      </w:tr>
    </w:tbl>
    <w:p w:rsidR="00FA0499" w:rsidRDefault="00FA0499" w:rsidP="00FA0499">
      <w:pPr>
        <w:pStyle w:val="Geenafstand"/>
      </w:pPr>
    </w:p>
    <w:tbl>
      <w:tblPr>
        <w:tblStyle w:val="Tabelraster"/>
        <w:tblW w:w="0" w:type="auto"/>
        <w:tblLook w:val="04A0"/>
      </w:tblPr>
      <w:tblGrid>
        <w:gridCol w:w="3936"/>
        <w:gridCol w:w="5276"/>
      </w:tblGrid>
      <w:tr w:rsidR="002278AD" w:rsidTr="002278AD">
        <w:tc>
          <w:tcPr>
            <w:tcW w:w="3936" w:type="dxa"/>
            <w:tcBorders>
              <w:top w:val="nil"/>
              <w:left w:val="nil"/>
              <w:bottom w:val="nil"/>
              <w:right w:val="nil"/>
            </w:tcBorders>
          </w:tcPr>
          <w:tbl>
            <w:tblPr>
              <w:tblStyle w:val="Lichtearcering-accent4"/>
              <w:tblW w:w="0" w:type="auto"/>
              <w:tblLook w:val="04A0"/>
            </w:tblPr>
            <w:tblGrid>
              <w:gridCol w:w="707"/>
              <w:gridCol w:w="1102"/>
              <w:gridCol w:w="1843"/>
            </w:tblGrid>
            <w:tr w:rsidR="002278AD" w:rsidRPr="00DA36AD" w:rsidTr="00E825EF">
              <w:trPr>
                <w:cnfStyle w:val="100000000000"/>
              </w:trPr>
              <w:tc>
                <w:tcPr>
                  <w:cnfStyle w:val="001000000000"/>
                  <w:tcW w:w="707" w:type="dxa"/>
                </w:tcPr>
                <w:p w:rsidR="002278AD" w:rsidRPr="00DA36AD" w:rsidRDefault="002278AD" w:rsidP="00E825EF">
                  <w:pPr>
                    <w:pStyle w:val="Geenafstand"/>
                    <w:jc w:val="center"/>
                    <w:rPr>
                      <w:rFonts w:asciiTheme="majorHAnsi" w:hAnsiTheme="majorHAnsi"/>
                      <w:color w:val="auto"/>
                      <w:sz w:val="20"/>
                      <w:szCs w:val="20"/>
                    </w:rPr>
                  </w:pPr>
                  <w:r w:rsidRPr="00DA36AD">
                    <w:rPr>
                      <w:rFonts w:asciiTheme="majorHAnsi" w:hAnsiTheme="majorHAnsi"/>
                      <w:b w:val="0"/>
                      <w:sz w:val="20"/>
                      <w:szCs w:val="20"/>
                    </w:rPr>
                    <w:t>Zaak</w:t>
                  </w:r>
                </w:p>
              </w:tc>
              <w:tc>
                <w:tcPr>
                  <w:tcW w:w="1102" w:type="dxa"/>
                </w:tcPr>
                <w:p w:rsidR="002278AD" w:rsidRPr="00DA36AD" w:rsidRDefault="002278AD" w:rsidP="00E825EF">
                  <w:pPr>
                    <w:pStyle w:val="Geenafstand"/>
                    <w:jc w:val="center"/>
                    <w:cnfStyle w:val="100000000000"/>
                    <w:rPr>
                      <w:rFonts w:asciiTheme="majorHAnsi" w:hAnsiTheme="majorHAnsi"/>
                      <w:color w:val="auto"/>
                      <w:sz w:val="20"/>
                      <w:szCs w:val="20"/>
                    </w:rPr>
                  </w:pPr>
                  <w:r w:rsidRPr="00DA36AD">
                    <w:rPr>
                      <w:rFonts w:asciiTheme="majorHAnsi" w:hAnsiTheme="majorHAnsi"/>
                      <w:b w:val="0"/>
                      <w:sz w:val="20"/>
                      <w:szCs w:val="20"/>
                    </w:rPr>
                    <w:t>Leeftijd</w:t>
                  </w:r>
                </w:p>
              </w:tc>
              <w:tc>
                <w:tcPr>
                  <w:tcW w:w="1843" w:type="dxa"/>
                </w:tcPr>
                <w:p w:rsidR="002278AD" w:rsidRPr="00DA36AD" w:rsidRDefault="002278AD" w:rsidP="00E825EF">
                  <w:pPr>
                    <w:pStyle w:val="Geenafstand"/>
                    <w:jc w:val="center"/>
                    <w:cnfStyle w:val="100000000000"/>
                    <w:rPr>
                      <w:rFonts w:asciiTheme="majorHAnsi" w:hAnsiTheme="majorHAnsi"/>
                      <w:color w:val="auto"/>
                      <w:sz w:val="20"/>
                      <w:szCs w:val="20"/>
                    </w:rPr>
                  </w:pPr>
                  <w:r w:rsidRPr="00DA36AD">
                    <w:rPr>
                      <w:rFonts w:asciiTheme="majorHAnsi" w:hAnsiTheme="majorHAnsi"/>
                      <w:b w:val="0"/>
                      <w:sz w:val="20"/>
                      <w:szCs w:val="20"/>
                    </w:rPr>
                    <w:t>Duur weigering</w:t>
                  </w:r>
                </w:p>
              </w:tc>
            </w:tr>
            <w:tr w:rsidR="002278AD" w:rsidRPr="00DA36AD" w:rsidTr="00E825EF">
              <w:trPr>
                <w:cnfStyle w:val="000000100000"/>
              </w:trPr>
              <w:tc>
                <w:tcPr>
                  <w:cnfStyle w:val="001000000000"/>
                  <w:tcW w:w="707" w:type="dxa"/>
                </w:tcPr>
                <w:p w:rsidR="002278AD" w:rsidRPr="00DA36AD" w:rsidRDefault="002278AD" w:rsidP="00E825EF">
                  <w:pPr>
                    <w:pStyle w:val="Geenafstand"/>
                    <w:jc w:val="center"/>
                    <w:rPr>
                      <w:rFonts w:asciiTheme="majorHAnsi" w:hAnsiTheme="majorHAnsi"/>
                      <w:color w:val="auto"/>
                      <w:sz w:val="20"/>
                      <w:szCs w:val="20"/>
                    </w:rPr>
                  </w:pPr>
                  <w:r w:rsidRPr="00DA36AD">
                    <w:rPr>
                      <w:rFonts w:asciiTheme="majorHAnsi" w:hAnsiTheme="majorHAnsi"/>
                      <w:b w:val="0"/>
                      <w:sz w:val="20"/>
                      <w:szCs w:val="20"/>
                    </w:rPr>
                    <w:t>1</w:t>
                  </w:r>
                </w:p>
              </w:tc>
              <w:tc>
                <w:tcPr>
                  <w:tcW w:w="1102" w:type="dxa"/>
                </w:tcPr>
                <w:p w:rsidR="002278AD" w:rsidRPr="00DA36AD" w:rsidRDefault="002278AD" w:rsidP="00E825EF">
                  <w:pPr>
                    <w:pStyle w:val="Geenafstand"/>
                    <w:jc w:val="center"/>
                    <w:cnfStyle w:val="000000100000"/>
                    <w:rPr>
                      <w:rFonts w:asciiTheme="majorHAnsi" w:hAnsiTheme="majorHAnsi"/>
                      <w:b/>
                      <w:color w:val="auto"/>
                      <w:sz w:val="20"/>
                      <w:szCs w:val="20"/>
                    </w:rPr>
                  </w:pPr>
                  <w:r w:rsidRPr="00DA36AD">
                    <w:rPr>
                      <w:rFonts w:asciiTheme="majorHAnsi" w:hAnsiTheme="majorHAnsi"/>
                      <w:b/>
                      <w:sz w:val="20"/>
                      <w:szCs w:val="20"/>
                    </w:rPr>
                    <w:t>11 jaar</w:t>
                  </w:r>
                </w:p>
              </w:tc>
              <w:tc>
                <w:tcPr>
                  <w:tcW w:w="1843" w:type="dxa"/>
                </w:tcPr>
                <w:p w:rsidR="002278AD" w:rsidRPr="00DA36AD" w:rsidRDefault="002278AD" w:rsidP="00E825EF">
                  <w:pPr>
                    <w:pStyle w:val="Geenafstand"/>
                    <w:jc w:val="center"/>
                    <w:cnfStyle w:val="000000100000"/>
                    <w:rPr>
                      <w:rFonts w:asciiTheme="majorHAnsi" w:hAnsiTheme="majorHAnsi"/>
                      <w:b/>
                      <w:color w:val="auto"/>
                      <w:sz w:val="20"/>
                      <w:szCs w:val="20"/>
                    </w:rPr>
                  </w:pPr>
                  <w:r w:rsidRPr="00DA36AD">
                    <w:rPr>
                      <w:rFonts w:asciiTheme="majorHAnsi" w:hAnsiTheme="majorHAnsi"/>
                      <w:b/>
                      <w:sz w:val="20"/>
                      <w:szCs w:val="20"/>
                    </w:rPr>
                    <w:t>2,5 jaar</w:t>
                  </w:r>
                </w:p>
              </w:tc>
            </w:tr>
            <w:tr w:rsidR="002278AD" w:rsidRPr="00DA36AD" w:rsidTr="00E825EF">
              <w:tc>
                <w:tcPr>
                  <w:cnfStyle w:val="001000000000"/>
                  <w:tcW w:w="707" w:type="dxa"/>
                </w:tcPr>
                <w:p w:rsidR="002278AD" w:rsidRPr="00DA36AD" w:rsidRDefault="002278AD" w:rsidP="00E825EF">
                  <w:pPr>
                    <w:pStyle w:val="Geenafstand"/>
                    <w:jc w:val="center"/>
                    <w:rPr>
                      <w:rFonts w:asciiTheme="majorHAnsi" w:hAnsiTheme="majorHAnsi"/>
                      <w:color w:val="auto"/>
                      <w:sz w:val="20"/>
                      <w:szCs w:val="20"/>
                    </w:rPr>
                  </w:pPr>
                  <w:r w:rsidRPr="00DA36AD">
                    <w:rPr>
                      <w:rFonts w:asciiTheme="majorHAnsi" w:hAnsiTheme="majorHAnsi"/>
                      <w:b w:val="0"/>
                      <w:sz w:val="20"/>
                      <w:szCs w:val="20"/>
                    </w:rPr>
                    <w:t>2</w:t>
                  </w:r>
                </w:p>
              </w:tc>
              <w:tc>
                <w:tcPr>
                  <w:tcW w:w="1102" w:type="dxa"/>
                </w:tcPr>
                <w:p w:rsidR="002278AD" w:rsidRPr="00DA36AD" w:rsidRDefault="002278AD" w:rsidP="00E825EF">
                  <w:pPr>
                    <w:pStyle w:val="Geenafstand"/>
                    <w:jc w:val="center"/>
                    <w:cnfStyle w:val="000000000000"/>
                    <w:rPr>
                      <w:rFonts w:asciiTheme="majorHAnsi" w:hAnsiTheme="majorHAnsi"/>
                      <w:b/>
                      <w:color w:val="auto"/>
                      <w:sz w:val="20"/>
                      <w:szCs w:val="20"/>
                    </w:rPr>
                  </w:pPr>
                  <w:r w:rsidRPr="00DA36AD">
                    <w:rPr>
                      <w:rFonts w:asciiTheme="majorHAnsi" w:hAnsiTheme="majorHAnsi"/>
                      <w:b/>
                      <w:sz w:val="20"/>
                      <w:szCs w:val="20"/>
                    </w:rPr>
                    <w:t>6 jaar</w:t>
                  </w:r>
                  <w:r w:rsidRPr="00DA36AD">
                    <w:rPr>
                      <w:rFonts w:asciiTheme="majorHAnsi" w:hAnsiTheme="majorHAnsi"/>
                      <w:b/>
                      <w:sz w:val="20"/>
                      <w:szCs w:val="20"/>
                    </w:rPr>
                    <w:br/>
                    <w:t>4 jaar</w:t>
                  </w:r>
                </w:p>
              </w:tc>
              <w:tc>
                <w:tcPr>
                  <w:tcW w:w="1843" w:type="dxa"/>
                </w:tcPr>
                <w:p w:rsidR="002278AD" w:rsidRPr="00DA36AD" w:rsidRDefault="002278AD" w:rsidP="00E825EF">
                  <w:pPr>
                    <w:pStyle w:val="Geenafstand"/>
                    <w:jc w:val="center"/>
                    <w:cnfStyle w:val="000000000000"/>
                    <w:rPr>
                      <w:rFonts w:asciiTheme="majorHAnsi" w:hAnsiTheme="majorHAnsi"/>
                      <w:b/>
                      <w:color w:val="auto"/>
                      <w:sz w:val="20"/>
                      <w:szCs w:val="20"/>
                    </w:rPr>
                  </w:pPr>
                  <w:r w:rsidRPr="00DA36AD">
                    <w:rPr>
                      <w:rFonts w:asciiTheme="majorHAnsi" w:hAnsiTheme="majorHAnsi"/>
                      <w:b/>
                      <w:sz w:val="20"/>
                      <w:szCs w:val="20"/>
                    </w:rPr>
                    <w:t>0,5 jaar</w:t>
                  </w:r>
                </w:p>
              </w:tc>
            </w:tr>
            <w:tr w:rsidR="002278AD" w:rsidRPr="00DA36AD" w:rsidTr="00E825EF">
              <w:trPr>
                <w:cnfStyle w:val="000000100000"/>
              </w:trPr>
              <w:tc>
                <w:tcPr>
                  <w:cnfStyle w:val="001000000000"/>
                  <w:tcW w:w="707" w:type="dxa"/>
                </w:tcPr>
                <w:p w:rsidR="002278AD" w:rsidRPr="00DA36AD" w:rsidRDefault="002278AD" w:rsidP="00E825EF">
                  <w:pPr>
                    <w:pStyle w:val="Geenafstand"/>
                    <w:jc w:val="center"/>
                    <w:rPr>
                      <w:rFonts w:asciiTheme="majorHAnsi" w:hAnsiTheme="majorHAnsi"/>
                      <w:color w:val="auto"/>
                      <w:sz w:val="20"/>
                      <w:szCs w:val="20"/>
                    </w:rPr>
                  </w:pPr>
                  <w:r w:rsidRPr="00DA36AD">
                    <w:rPr>
                      <w:rFonts w:asciiTheme="majorHAnsi" w:hAnsiTheme="majorHAnsi"/>
                      <w:b w:val="0"/>
                      <w:sz w:val="20"/>
                      <w:szCs w:val="20"/>
                    </w:rPr>
                    <w:t>3</w:t>
                  </w:r>
                </w:p>
              </w:tc>
              <w:tc>
                <w:tcPr>
                  <w:tcW w:w="1102" w:type="dxa"/>
                </w:tcPr>
                <w:p w:rsidR="002278AD" w:rsidRPr="00DA36AD" w:rsidRDefault="002278AD" w:rsidP="00E825EF">
                  <w:pPr>
                    <w:pStyle w:val="Geenafstand"/>
                    <w:jc w:val="center"/>
                    <w:cnfStyle w:val="000000100000"/>
                    <w:rPr>
                      <w:rFonts w:asciiTheme="majorHAnsi" w:hAnsiTheme="majorHAnsi"/>
                      <w:b/>
                      <w:color w:val="auto"/>
                      <w:sz w:val="20"/>
                      <w:szCs w:val="20"/>
                    </w:rPr>
                  </w:pPr>
                  <w:r w:rsidRPr="00DA36AD">
                    <w:rPr>
                      <w:rFonts w:asciiTheme="majorHAnsi" w:hAnsiTheme="majorHAnsi"/>
                      <w:b/>
                      <w:sz w:val="20"/>
                      <w:szCs w:val="20"/>
                    </w:rPr>
                    <w:t>11 jaar</w:t>
                  </w:r>
                </w:p>
              </w:tc>
              <w:tc>
                <w:tcPr>
                  <w:tcW w:w="1843" w:type="dxa"/>
                </w:tcPr>
                <w:p w:rsidR="002278AD" w:rsidRPr="00DA36AD" w:rsidRDefault="002278AD" w:rsidP="00E825EF">
                  <w:pPr>
                    <w:pStyle w:val="Geenafstand"/>
                    <w:jc w:val="center"/>
                    <w:cnfStyle w:val="000000100000"/>
                    <w:rPr>
                      <w:rFonts w:asciiTheme="majorHAnsi" w:hAnsiTheme="majorHAnsi"/>
                      <w:b/>
                      <w:color w:val="auto"/>
                      <w:sz w:val="20"/>
                      <w:szCs w:val="20"/>
                    </w:rPr>
                  </w:pPr>
                  <w:r w:rsidRPr="00DA36AD">
                    <w:rPr>
                      <w:rFonts w:asciiTheme="majorHAnsi" w:hAnsiTheme="majorHAnsi"/>
                      <w:b/>
                      <w:sz w:val="20"/>
                      <w:szCs w:val="20"/>
                    </w:rPr>
                    <w:t>niet bekend</w:t>
                  </w:r>
                </w:p>
              </w:tc>
            </w:tr>
            <w:tr w:rsidR="002278AD" w:rsidRPr="00DA36AD" w:rsidTr="00E825EF">
              <w:tc>
                <w:tcPr>
                  <w:cnfStyle w:val="001000000000"/>
                  <w:tcW w:w="707" w:type="dxa"/>
                </w:tcPr>
                <w:p w:rsidR="002278AD" w:rsidRPr="00DA36AD" w:rsidRDefault="002278AD" w:rsidP="00E825EF">
                  <w:pPr>
                    <w:pStyle w:val="Geenafstand"/>
                    <w:jc w:val="center"/>
                    <w:rPr>
                      <w:rFonts w:asciiTheme="majorHAnsi" w:hAnsiTheme="majorHAnsi"/>
                      <w:color w:val="auto"/>
                      <w:sz w:val="20"/>
                      <w:szCs w:val="20"/>
                    </w:rPr>
                  </w:pPr>
                  <w:r w:rsidRPr="00DA36AD">
                    <w:rPr>
                      <w:rFonts w:asciiTheme="majorHAnsi" w:hAnsiTheme="majorHAnsi"/>
                      <w:b w:val="0"/>
                      <w:sz w:val="20"/>
                      <w:szCs w:val="20"/>
                    </w:rPr>
                    <w:t>4</w:t>
                  </w:r>
                </w:p>
              </w:tc>
              <w:tc>
                <w:tcPr>
                  <w:tcW w:w="1102" w:type="dxa"/>
                </w:tcPr>
                <w:p w:rsidR="002278AD" w:rsidRPr="00DA36AD" w:rsidRDefault="002278AD" w:rsidP="00E825EF">
                  <w:pPr>
                    <w:pStyle w:val="Geenafstand"/>
                    <w:jc w:val="center"/>
                    <w:cnfStyle w:val="000000000000"/>
                    <w:rPr>
                      <w:rFonts w:asciiTheme="majorHAnsi" w:hAnsiTheme="majorHAnsi"/>
                      <w:b/>
                      <w:color w:val="auto"/>
                      <w:sz w:val="20"/>
                      <w:szCs w:val="20"/>
                    </w:rPr>
                  </w:pPr>
                  <w:r w:rsidRPr="00DA36AD">
                    <w:rPr>
                      <w:rFonts w:asciiTheme="majorHAnsi" w:hAnsiTheme="majorHAnsi"/>
                      <w:b/>
                      <w:sz w:val="20"/>
                      <w:szCs w:val="20"/>
                    </w:rPr>
                    <w:t>12 jaar</w:t>
                  </w:r>
                  <w:r w:rsidRPr="00DA36AD">
                    <w:rPr>
                      <w:rFonts w:asciiTheme="majorHAnsi" w:hAnsiTheme="majorHAnsi"/>
                      <w:b/>
                      <w:sz w:val="20"/>
                      <w:szCs w:val="20"/>
                    </w:rPr>
                    <w:br/>
                    <w:t>9 jaar</w:t>
                  </w:r>
                  <w:r w:rsidRPr="00DA36AD">
                    <w:rPr>
                      <w:rFonts w:asciiTheme="majorHAnsi" w:hAnsiTheme="majorHAnsi"/>
                      <w:b/>
                      <w:sz w:val="20"/>
                      <w:szCs w:val="20"/>
                    </w:rPr>
                    <w:br/>
                    <w:t>7 jaar</w:t>
                  </w:r>
                </w:p>
              </w:tc>
              <w:tc>
                <w:tcPr>
                  <w:tcW w:w="1843" w:type="dxa"/>
                </w:tcPr>
                <w:p w:rsidR="002278AD" w:rsidRPr="00DA36AD" w:rsidRDefault="002278AD" w:rsidP="00E825EF">
                  <w:pPr>
                    <w:pStyle w:val="Geenafstand"/>
                    <w:jc w:val="center"/>
                    <w:cnfStyle w:val="000000000000"/>
                    <w:rPr>
                      <w:rFonts w:asciiTheme="majorHAnsi" w:hAnsiTheme="majorHAnsi"/>
                      <w:b/>
                      <w:color w:val="auto"/>
                      <w:sz w:val="20"/>
                      <w:szCs w:val="20"/>
                    </w:rPr>
                  </w:pPr>
                  <w:r w:rsidRPr="00DA36AD">
                    <w:rPr>
                      <w:rFonts w:asciiTheme="majorHAnsi" w:hAnsiTheme="majorHAnsi"/>
                      <w:b/>
                      <w:sz w:val="20"/>
                      <w:szCs w:val="20"/>
                    </w:rPr>
                    <w:t>niet bekend</w:t>
                  </w:r>
                </w:p>
              </w:tc>
            </w:tr>
            <w:tr w:rsidR="002278AD" w:rsidRPr="00DA36AD" w:rsidTr="00E825EF">
              <w:trPr>
                <w:cnfStyle w:val="000000100000"/>
              </w:trPr>
              <w:tc>
                <w:tcPr>
                  <w:cnfStyle w:val="001000000000"/>
                  <w:tcW w:w="707" w:type="dxa"/>
                </w:tcPr>
                <w:p w:rsidR="002278AD" w:rsidRPr="00DA36AD" w:rsidRDefault="002278AD" w:rsidP="00E825EF">
                  <w:pPr>
                    <w:pStyle w:val="Geenafstand"/>
                    <w:jc w:val="center"/>
                    <w:rPr>
                      <w:rFonts w:asciiTheme="majorHAnsi" w:hAnsiTheme="majorHAnsi"/>
                      <w:color w:val="auto"/>
                      <w:sz w:val="20"/>
                      <w:szCs w:val="20"/>
                    </w:rPr>
                  </w:pPr>
                  <w:r w:rsidRPr="00DA36AD">
                    <w:rPr>
                      <w:rFonts w:asciiTheme="majorHAnsi" w:hAnsiTheme="majorHAnsi"/>
                      <w:b w:val="0"/>
                      <w:sz w:val="20"/>
                      <w:szCs w:val="20"/>
                    </w:rPr>
                    <w:t>5</w:t>
                  </w:r>
                </w:p>
              </w:tc>
              <w:tc>
                <w:tcPr>
                  <w:tcW w:w="1102" w:type="dxa"/>
                </w:tcPr>
                <w:p w:rsidR="002278AD" w:rsidRPr="00DA36AD" w:rsidRDefault="002278AD" w:rsidP="00E825EF">
                  <w:pPr>
                    <w:pStyle w:val="Geenafstand"/>
                    <w:jc w:val="center"/>
                    <w:cnfStyle w:val="000000100000"/>
                    <w:rPr>
                      <w:rFonts w:asciiTheme="majorHAnsi" w:hAnsiTheme="majorHAnsi"/>
                      <w:b/>
                      <w:color w:val="auto"/>
                      <w:sz w:val="20"/>
                      <w:szCs w:val="20"/>
                    </w:rPr>
                  </w:pPr>
                  <w:r w:rsidRPr="00DA36AD">
                    <w:rPr>
                      <w:rFonts w:asciiTheme="majorHAnsi" w:hAnsiTheme="majorHAnsi"/>
                      <w:b/>
                      <w:sz w:val="20"/>
                      <w:szCs w:val="20"/>
                    </w:rPr>
                    <w:t>13 jaar</w:t>
                  </w:r>
                  <w:r w:rsidRPr="00DA36AD">
                    <w:rPr>
                      <w:rFonts w:asciiTheme="majorHAnsi" w:hAnsiTheme="majorHAnsi"/>
                      <w:b/>
                      <w:sz w:val="20"/>
                      <w:szCs w:val="20"/>
                    </w:rPr>
                    <w:br/>
                    <w:t>9 jaar</w:t>
                  </w:r>
                </w:p>
              </w:tc>
              <w:tc>
                <w:tcPr>
                  <w:tcW w:w="1843" w:type="dxa"/>
                </w:tcPr>
                <w:p w:rsidR="002278AD" w:rsidRPr="00DA36AD" w:rsidRDefault="002278AD" w:rsidP="00E825EF">
                  <w:pPr>
                    <w:pStyle w:val="Geenafstand"/>
                    <w:jc w:val="center"/>
                    <w:cnfStyle w:val="000000100000"/>
                    <w:rPr>
                      <w:rFonts w:asciiTheme="majorHAnsi" w:hAnsiTheme="majorHAnsi"/>
                      <w:b/>
                      <w:color w:val="auto"/>
                      <w:sz w:val="20"/>
                      <w:szCs w:val="20"/>
                    </w:rPr>
                  </w:pPr>
                  <w:r w:rsidRPr="00DA36AD">
                    <w:rPr>
                      <w:rFonts w:asciiTheme="majorHAnsi" w:hAnsiTheme="majorHAnsi"/>
                      <w:b/>
                      <w:sz w:val="20"/>
                      <w:szCs w:val="20"/>
                    </w:rPr>
                    <w:t>1 jaar</w:t>
                  </w:r>
                </w:p>
              </w:tc>
            </w:tr>
            <w:tr w:rsidR="002278AD" w:rsidRPr="00DA36AD" w:rsidTr="00E825EF">
              <w:tc>
                <w:tcPr>
                  <w:cnfStyle w:val="001000000000"/>
                  <w:tcW w:w="707" w:type="dxa"/>
                </w:tcPr>
                <w:p w:rsidR="002278AD" w:rsidRPr="00DA36AD" w:rsidRDefault="002278AD" w:rsidP="00E825EF">
                  <w:pPr>
                    <w:pStyle w:val="Geenafstand"/>
                    <w:jc w:val="center"/>
                    <w:rPr>
                      <w:rFonts w:asciiTheme="majorHAnsi" w:hAnsiTheme="majorHAnsi"/>
                      <w:color w:val="auto"/>
                      <w:sz w:val="20"/>
                      <w:szCs w:val="20"/>
                    </w:rPr>
                  </w:pPr>
                  <w:r w:rsidRPr="00DA36AD">
                    <w:rPr>
                      <w:rFonts w:asciiTheme="majorHAnsi" w:hAnsiTheme="majorHAnsi"/>
                      <w:b w:val="0"/>
                      <w:sz w:val="20"/>
                      <w:szCs w:val="20"/>
                    </w:rPr>
                    <w:t>6</w:t>
                  </w:r>
                </w:p>
              </w:tc>
              <w:tc>
                <w:tcPr>
                  <w:tcW w:w="1102" w:type="dxa"/>
                </w:tcPr>
                <w:p w:rsidR="002278AD" w:rsidRPr="00DA36AD" w:rsidRDefault="002278AD" w:rsidP="00E825EF">
                  <w:pPr>
                    <w:pStyle w:val="Geenafstand"/>
                    <w:jc w:val="center"/>
                    <w:cnfStyle w:val="000000000000"/>
                    <w:rPr>
                      <w:rFonts w:asciiTheme="majorHAnsi" w:hAnsiTheme="majorHAnsi"/>
                      <w:b/>
                      <w:color w:val="auto"/>
                      <w:sz w:val="20"/>
                      <w:szCs w:val="20"/>
                    </w:rPr>
                  </w:pPr>
                  <w:r w:rsidRPr="00DA36AD">
                    <w:rPr>
                      <w:rFonts w:asciiTheme="majorHAnsi" w:hAnsiTheme="majorHAnsi"/>
                      <w:b/>
                      <w:sz w:val="20"/>
                      <w:szCs w:val="20"/>
                    </w:rPr>
                    <w:t>12 jaar</w:t>
                  </w:r>
                </w:p>
              </w:tc>
              <w:tc>
                <w:tcPr>
                  <w:tcW w:w="1843" w:type="dxa"/>
                </w:tcPr>
                <w:p w:rsidR="002278AD" w:rsidRPr="00DA36AD" w:rsidRDefault="002278AD" w:rsidP="00E825EF">
                  <w:pPr>
                    <w:pStyle w:val="Geenafstand"/>
                    <w:jc w:val="center"/>
                    <w:cnfStyle w:val="000000000000"/>
                    <w:rPr>
                      <w:rFonts w:asciiTheme="majorHAnsi" w:hAnsiTheme="majorHAnsi"/>
                      <w:b/>
                      <w:color w:val="auto"/>
                      <w:sz w:val="20"/>
                      <w:szCs w:val="20"/>
                    </w:rPr>
                  </w:pPr>
                  <w:r w:rsidRPr="00DA36AD">
                    <w:rPr>
                      <w:rFonts w:asciiTheme="majorHAnsi" w:hAnsiTheme="majorHAnsi"/>
                      <w:b/>
                      <w:sz w:val="20"/>
                      <w:szCs w:val="20"/>
                    </w:rPr>
                    <w:t>1 jaar</w:t>
                  </w:r>
                </w:p>
              </w:tc>
            </w:tr>
            <w:tr w:rsidR="002278AD" w:rsidRPr="00DA36AD" w:rsidTr="00E825EF">
              <w:trPr>
                <w:cnfStyle w:val="000000100000"/>
              </w:trPr>
              <w:tc>
                <w:tcPr>
                  <w:cnfStyle w:val="001000000000"/>
                  <w:tcW w:w="707" w:type="dxa"/>
                </w:tcPr>
                <w:p w:rsidR="002278AD" w:rsidRPr="00DA36AD" w:rsidRDefault="002278AD" w:rsidP="00E825EF">
                  <w:pPr>
                    <w:pStyle w:val="Geenafstand"/>
                    <w:jc w:val="center"/>
                    <w:rPr>
                      <w:rFonts w:asciiTheme="majorHAnsi" w:hAnsiTheme="majorHAnsi"/>
                      <w:color w:val="auto"/>
                      <w:sz w:val="20"/>
                      <w:szCs w:val="20"/>
                    </w:rPr>
                  </w:pPr>
                  <w:r w:rsidRPr="00DA36AD">
                    <w:rPr>
                      <w:rFonts w:asciiTheme="majorHAnsi" w:hAnsiTheme="majorHAnsi"/>
                      <w:b w:val="0"/>
                      <w:sz w:val="20"/>
                      <w:szCs w:val="20"/>
                    </w:rPr>
                    <w:t>7</w:t>
                  </w:r>
                </w:p>
              </w:tc>
              <w:tc>
                <w:tcPr>
                  <w:tcW w:w="1102" w:type="dxa"/>
                </w:tcPr>
                <w:p w:rsidR="002278AD" w:rsidRPr="00DA36AD" w:rsidRDefault="002278AD" w:rsidP="00E825EF">
                  <w:pPr>
                    <w:pStyle w:val="Geenafstand"/>
                    <w:jc w:val="center"/>
                    <w:cnfStyle w:val="000000100000"/>
                    <w:rPr>
                      <w:rFonts w:asciiTheme="majorHAnsi" w:hAnsiTheme="majorHAnsi"/>
                      <w:b/>
                      <w:color w:val="auto"/>
                      <w:sz w:val="20"/>
                      <w:szCs w:val="20"/>
                    </w:rPr>
                  </w:pPr>
                  <w:r w:rsidRPr="00DA36AD">
                    <w:rPr>
                      <w:rFonts w:asciiTheme="majorHAnsi" w:hAnsiTheme="majorHAnsi"/>
                      <w:b/>
                      <w:sz w:val="20"/>
                      <w:szCs w:val="20"/>
                    </w:rPr>
                    <w:t>13 jaar</w:t>
                  </w:r>
                </w:p>
              </w:tc>
              <w:tc>
                <w:tcPr>
                  <w:tcW w:w="1843" w:type="dxa"/>
                </w:tcPr>
                <w:p w:rsidR="002278AD" w:rsidRPr="00DA36AD" w:rsidRDefault="002278AD" w:rsidP="00E825EF">
                  <w:pPr>
                    <w:pStyle w:val="Geenafstand"/>
                    <w:jc w:val="center"/>
                    <w:cnfStyle w:val="000000100000"/>
                    <w:rPr>
                      <w:rFonts w:asciiTheme="majorHAnsi" w:hAnsiTheme="majorHAnsi"/>
                      <w:b/>
                      <w:color w:val="auto"/>
                      <w:sz w:val="20"/>
                      <w:szCs w:val="20"/>
                    </w:rPr>
                  </w:pPr>
                  <w:r w:rsidRPr="00DA36AD">
                    <w:rPr>
                      <w:rFonts w:asciiTheme="majorHAnsi" w:hAnsiTheme="majorHAnsi"/>
                      <w:b/>
                      <w:sz w:val="20"/>
                      <w:szCs w:val="20"/>
                    </w:rPr>
                    <w:t>3 jaar</w:t>
                  </w:r>
                </w:p>
              </w:tc>
            </w:tr>
          </w:tbl>
          <w:p w:rsidR="002278AD" w:rsidRPr="00DA36AD" w:rsidRDefault="002278AD" w:rsidP="002278AD">
            <w:pPr>
              <w:pStyle w:val="Geenafstand"/>
              <w:rPr>
                <w:rFonts w:asciiTheme="majorHAnsi" w:hAnsiTheme="majorHAnsi"/>
                <w:b/>
                <w:sz w:val="20"/>
                <w:szCs w:val="20"/>
              </w:rPr>
            </w:pPr>
          </w:p>
          <w:tbl>
            <w:tblPr>
              <w:tblStyle w:val="Lichtearcering-accent4"/>
              <w:tblW w:w="0" w:type="auto"/>
              <w:tblLook w:val="04A0"/>
            </w:tblPr>
            <w:tblGrid>
              <w:gridCol w:w="1809"/>
              <w:gridCol w:w="1843"/>
            </w:tblGrid>
            <w:tr w:rsidR="002278AD" w:rsidRPr="00DA36AD" w:rsidTr="00E825EF">
              <w:trPr>
                <w:cnfStyle w:val="100000000000"/>
              </w:trPr>
              <w:tc>
                <w:tcPr>
                  <w:cnfStyle w:val="001000000000"/>
                  <w:tcW w:w="1809" w:type="dxa"/>
                </w:tcPr>
                <w:p w:rsidR="002278AD" w:rsidRPr="00DA36AD" w:rsidRDefault="002278AD" w:rsidP="00E825EF">
                  <w:pPr>
                    <w:pStyle w:val="Geenafstand"/>
                    <w:jc w:val="center"/>
                    <w:rPr>
                      <w:rFonts w:asciiTheme="majorHAnsi" w:hAnsiTheme="majorHAnsi"/>
                      <w:b w:val="0"/>
                      <w:color w:val="auto"/>
                      <w:sz w:val="20"/>
                      <w:szCs w:val="20"/>
                    </w:rPr>
                  </w:pPr>
                  <w:r w:rsidRPr="00DA36AD">
                    <w:rPr>
                      <w:rFonts w:asciiTheme="majorHAnsi" w:hAnsiTheme="majorHAnsi"/>
                      <w:b w:val="0"/>
                      <w:sz w:val="20"/>
                      <w:szCs w:val="20"/>
                    </w:rPr>
                    <w:t>Gemiddelde leeftijd</w:t>
                  </w:r>
                </w:p>
              </w:tc>
              <w:tc>
                <w:tcPr>
                  <w:tcW w:w="1843" w:type="dxa"/>
                </w:tcPr>
                <w:p w:rsidR="002278AD" w:rsidRPr="00DA36AD" w:rsidRDefault="002278AD" w:rsidP="00E825EF">
                  <w:pPr>
                    <w:pStyle w:val="Geenafstand"/>
                    <w:jc w:val="center"/>
                    <w:cnfStyle w:val="100000000000"/>
                    <w:rPr>
                      <w:rFonts w:asciiTheme="majorHAnsi" w:hAnsiTheme="majorHAnsi"/>
                      <w:b w:val="0"/>
                      <w:color w:val="auto"/>
                      <w:sz w:val="20"/>
                      <w:szCs w:val="20"/>
                    </w:rPr>
                  </w:pPr>
                  <w:r w:rsidRPr="00DA36AD">
                    <w:rPr>
                      <w:rFonts w:asciiTheme="majorHAnsi" w:hAnsiTheme="majorHAnsi"/>
                      <w:b w:val="0"/>
                      <w:sz w:val="20"/>
                      <w:szCs w:val="20"/>
                    </w:rPr>
                    <w:t>Gemiddelde duur weigering</w:t>
                  </w:r>
                </w:p>
              </w:tc>
            </w:tr>
            <w:tr w:rsidR="002278AD" w:rsidRPr="00DA36AD" w:rsidTr="00E825EF">
              <w:trPr>
                <w:cnfStyle w:val="000000100000"/>
              </w:trPr>
              <w:tc>
                <w:tcPr>
                  <w:cnfStyle w:val="001000000000"/>
                  <w:tcW w:w="1809" w:type="dxa"/>
                </w:tcPr>
                <w:p w:rsidR="002278AD" w:rsidRPr="00DA36AD" w:rsidRDefault="002278AD" w:rsidP="00E825EF">
                  <w:pPr>
                    <w:pStyle w:val="Geenafstand"/>
                    <w:jc w:val="center"/>
                    <w:rPr>
                      <w:rFonts w:asciiTheme="majorHAnsi" w:hAnsiTheme="majorHAnsi"/>
                      <w:color w:val="auto"/>
                      <w:sz w:val="20"/>
                      <w:szCs w:val="20"/>
                    </w:rPr>
                  </w:pPr>
                  <w:r w:rsidRPr="00DA36AD">
                    <w:rPr>
                      <w:rFonts w:asciiTheme="majorHAnsi" w:hAnsiTheme="majorHAnsi"/>
                      <w:sz w:val="20"/>
                      <w:szCs w:val="20"/>
                    </w:rPr>
                    <w:t>9,7 jaar</w:t>
                  </w:r>
                </w:p>
              </w:tc>
              <w:tc>
                <w:tcPr>
                  <w:tcW w:w="1843" w:type="dxa"/>
                </w:tcPr>
                <w:p w:rsidR="002278AD" w:rsidRPr="00DA36AD" w:rsidRDefault="002278AD" w:rsidP="00E825EF">
                  <w:pPr>
                    <w:pStyle w:val="Geenafstand"/>
                    <w:jc w:val="center"/>
                    <w:cnfStyle w:val="000000100000"/>
                    <w:rPr>
                      <w:rFonts w:asciiTheme="majorHAnsi" w:hAnsiTheme="majorHAnsi"/>
                      <w:b/>
                      <w:color w:val="auto"/>
                      <w:sz w:val="20"/>
                      <w:szCs w:val="20"/>
                    </w:rPr>
                  </w:pPr>
                  <w:r w:rsidRPr="00DA36AD">
                    <w:rPr>
                      <w:rFonts w:asciiTheme="majorHAnsi" w:hAnsiTheme="majorHAnsi"/>
                      <w:b/>
                      <w:sz w:val="20"/>
                      <w:szCs w:val="20"/>
                    </w:rPr>
                    <w:t>1,6 jaar</w:t>
                  </w:r>
                </w:p>
              </w:tc>
            </w:tr>
          </w:tbl>
          <w:p w:rsidR="002278AD" w:rsidRDefault="002278AD" w:rsidP="008C7AC8">
            <w:pPr>
              <w:pStyle w:val="Geenafstand"/>
              <w:rPr>
                <w:rFonts w:asciiTheme="majorHAnsi" w:hAnsiTheme="majorHAnsi"/>
                <w:b/>
                <w:color w:val="C00000"/>
              </w:rPr>
            </w:pPr>
          </w:p>
        </w:tc>
        <w:tc>
          <w:tcPr>
            <w:tcW w:w="5276" w:type="dxa"/>
            <w:tcBorders>
              <w:top w:val="nil"/>
              <w:left w:val="nil"/>
              <w:bottom w:val="nil"/>
              <w:right w:val="nil"/>
            </w:tcBorders>
          </w:tcPr>
          <w:p w:rsidR="002278AD" w:rsidRPr="002278AD" w:rsidRDefault="000377DE" w:rsidP="00B233AE">
            <w:pPr>
              <w:pStyle w:val="Geenafstand"/>
              <w:rPr>
                <w:color w:val="5F497A" w:themeColor="accent4" w:themeShade="BF"/>
              </w:rPr>
            </w:pPr>
            <w:r>
              <w:rPr>
                <w:color w:val="5F497A" w:themeColor="accent4" w:themeShade="BF"/>
              </w:rPr>
              <w:t>De rechter overweegt in 7 onderzochte uitspraken (21%) dat de omgang geëffectueerd dient te worden wegens de bijdrage die het kan leveren aan het voorkomen van loyaliteitsproblematiek. Vergelijkend met de identiteitsontwikkeling en het ontwikkelen van een hechtingsband ligt de gemiddelde leeftijd van het kind met 9,7 jaar een stuk hoger bij de overweging van het voorkomen van loyaliteitsproblematiek. Zodoende kan de conclusie getrokken worden dat loyaliteitsproblematiek meer voorkomt naarmate de leeftijd van het kind vordert</w:t>
            </w:r>
            <w:r w:rsidR="00B233AE">
              <w:rPr>
                <w:color w:val="5F497A" w:themeColor="accent4" w:themeShade="BF"/>
              </w:rPr>
              <w:t xml:space="preserve">. </w:t>
            </w:r>
            <w:r>
              <w:rPr>
                <w:color w:val="5F497A" w:themeColor="accent4" w:themeShade="BF"/>
              </w:rPr>
              <w:t xml:space="preserve">   </w:t>
            </w:r>
          </w:p>
        </w:tc>
      </w:tr>
    </w:tbl>
    <w:p w:rsidR="00F602EB" w:rsidRDefault="00F602EB" w:rsidP="008C7AC8">
      <w:pPr>
        <w:pStyle w:val="Geenafstand"/>
      </w:pPr>
      <w:r>
        <w:lastRenderedPageBreak/>
        <w:t>De ouderrelatie staat onder druk door de juridische strijd</w:t>
      </w:r>
      <w:r w:rsidR="000377DE">
        <w:t>.</w:t>
      </w:r>
      <w:r>
        <w:t xml:space="preserve"> Hoe langer er geen contact is tussen het kind en de niet-verzorgende ouder, hoe groter de kans is dat het kind in een loyaliteitsconflict raakt met alle ernstige gevolgen van dien.</w:t>
      </w:r>
      <w:r>
        <w:rPr>
          <w:rStyle w:val="Voetnootmarkering"/>
        </w:rPr>
        <w:footnoteReference w:id="98"/>
      </w:r>
      <w:r>
        <w:t xml:space="preserve"> </w:t>
      </w:r>
    </w:p>
    <w:p w:rsidR="00F602EB" w:rsidRDefault="00F602EB" w:rsidP="008C7AC8">
      <w:pPr>
        <w:pStyle w:val="Geenafstand"/>
      </w:pPr>
    </w:p>
    <w:p w:rsidR="00F602EB" w:rsidRDefault="00F602EB" w:rsidP="008C7AC8">
      <w:pPr>
        <w:pStyle w:val="Geenafstand"/>
      </w:pPr>
      <w:r>
        <w:t>Door de omgangsproblematiek worden de kinderen betrokken in de strijd. Een kind is loyaal aan beide ouders</w:t>
      </w:r>
      <w:r w:rsidR="00D939FE">
        <w:t xml:space="preserve">, maar door de strijd worden ze gedwongen om partij te kiezen voor één van de ouders. </w:t>
      </w:r>
      <w:r>
        <w:t>Hierdoor ontstaat ‘gespleten loyaliteit’. Dit gebeurt wanneer de verzorgende ouder misbruik maakt van de loyaliteit die een kind naar beide ouders heeft, met als doel om de opvoedingsrelatie tussen het kind en de niet-verzorgende ouder te verstoren. Dit uit zich in het feit dat het kind zich jegens de verzorgende ouder loyaal toont, terwijl ieder contact met de niet-verzorgende ouder wordt afgewezen door het kind.</w:t>
      </w:r>
      <w:r>
        <w:rPr>
          <w:rStyle w:val="Voetnootmarkering"/>
        </w:rPr>
        <w:footnoteReference w:id="99"/>
      </w:r>
      <w:r>
        <w:t xml:space="preserve"> </w:t>
      </w:r>
    </w:p>
    <w:p w:rsidR="00F602EB" w:rsidRDefault="00F602EB" w:rsidP="008C7AC8">
      <w:pPr>
        <w:pStyle w:val="Geenafstand"/>
      </w:pPr>
    </w:p>
    <w:p w:rsidR="00327D5C" w:rsidRDefault="00F602EB" w:rsidP="00327D5C">
      <w:pPr>
        <w:pStyle w:val="Geenafstand"/>
      </w:pPr>
      <w:r>
        <w:t>Wanneer de ouders langdurig strijd met elkaar voeren, geen vertrouwen in elkaar hebben, niet met elkaar kunnen communiceren in het belang van het kind, dan heeft dit verregaande invloed op de loyaliteit van het kind.</w:t>
      </w:r>
      <w:r>
        <w:rPr>
          <w:rStyle w:val="Voetnootmarkering"/>
        </w:rPr>
        <w:footnoteReference w:id="100"/>
      </w:r>
      <w:r>
        <w:t xml:space="preserve"> </w:t>
      </w:r>
      <w:r w:rsidR="00327D5C">
        <w:t>De rechter gaat voorbij aan de mening van een kind wanneer de wens om geen omgang te hebben voortkomt uit de grote loyaliteit jegens de verzorgende ouder.</w:t>
      </w:r>
      <w:r w:rsidR="00327D5C">
        <w:rPr>
          <w:rStyle w:val="Voetnootmarkering"/>
        </w:rPr>
        <w:footnoteReference w:id="101"/>
      </w:r>
    </w:p>
    <w:p w:rsidR="00327D5C" w:rsidRDefault="00327D5C" w:rsidP="00327D5C">
      <w:pPr>
        <w:pStyle w:val="Geenafstand"/>
      </w:pPr>
    </w:p>
    <w:p w:rsidR="00F602EB" w:rsidRDefault="00327D5C" w:rsidP="00327D5C">
      <w:pPr>
        <w:pStyle w:val="Geenafstand"/>
      </w:pPr>
      <w:r>
        <w:t xml:space="preserve">De rechter zal zodoende </w:t>
      </w:r>
      <w:r w:rsidR="00F602EB">
        <w:t xml:space="preserve">trachten </w:t>
      </w:r>
      <w:r>
        <w:t xml:space="preserve">de loyaliteitsproblemen </w:t>
      </w:r>
      <w:r w:rsidR="00F602EB">
        <w:t>te voorkomen</w:t>
      </w:r>
      <w:r>
        <w:t xml:space="preserve"> of op te lossen door het effectueren van de omgang</w:t>
      </w:r>
      <w:r w:rsidR="00F602EB">
        <w:t xml:space="preserve">. Uit het onderzoek blijkt dat de rechter </w:t>
      </w:r>
      <w:r>
        <w:t xml:space="preserve">dit argument hanteert bij kinderen </w:t>
      </w:r>
      <w:r w:rsidR="00F602EB">
        <w:t xml:space="preserve">met een gemiddelde leeftijd van 9,7 jaar. </w:t>
      </w:r>
      <w:r>
        <w:t xml:space="preserve">Het argument wordt zodoende voornamelijk toegepast bij kinderen die de peuter en kleuterleeftijd zijn gepasseerd. </w:t>
      </w:r>
    </w:p>
    <w:p w:rsidR="00327D5C" w:rsidRDefault="00327D5C" w:rsidP="008C7AC8">
      <w:pPr>
        <w:pStyle w:val="Geenafstand"/>
      </w:pPr>
    </w:p>
    <w:tbl>
      <w:tblPr>
        <w:tblStyle w:val="Lichtearcering-accent11"/>
        <w:tblW w:w="0" w:type="auto"/>
        <w:tblLook w:val="04A0"/>
      </w:tblPr>
      <w:tblGrid>
        <w:gridCol w:w="9212"/>
      </w:tblGrid>
      <w:tr w:rsidR="00053198" w:rsidTr="00E825EF">
        <w:trPr>
          <w:cnfStyle w:val="100000000000"/>
        </w:trPr>
        <w:tc>
          <w:tcPr>
            <w:cnfStyle w:val="001000000000"/>
            <w:tcW w:w="9212" w:type="dxa"/>
          </w:tcPr>
          <w:p w:rsidR="00651F0E" w:rsidRDefault="00651F0E" w:rsidP="00E825EF">
            <w:pPr>
              <w:pStyle w:val="Geenafstand"/>
              <w:jc w:val="center"/>
              <w:rPr>
                <w:rFonts w:asciiTheme="majorHAnsi" w:hAnsiTheme="majorHAnsi"/>
                <w:color w:val="C00000"/>
                <w:sz w:val="24"/>
                <w:szCs w:val="24"/>
              </w:rPr>
            </w:pPr>
            <w:r>
              <w:rPr>
                <w:rFonts w:asciiTheme="majorHAnsi" w:hAnsiTheme="majorHAnsi"/>
                <w:color w:val="C00000"/>
                <w:sz w:val="24"/>
                <w:szCs w:val="24"/>
              </w:rPr>
              <w:t>§ 4.8</w:t>
            </w:r>
          </w:p>
          <w:p w:rsidR="00053198" w:rsidRPr="00651F0E" w:rsidRDefault="00053198" w:rsidP="00E825EF">
            <w:pPr>
              <w:pStyle w:val="Geenafstand"/>
              <w:jc w:val="center"/>
              <w:rPr>
                <w:rFonts w:asciiTheme="majorHAnsi" w:hAnsiTheme="majorHAnsi"/>
                <w:color w:val="0070C0"/>
                <w:sz w:val="24"/>
                <w:szCs w:val="24"/>
              </w:rPr>
            </w:pPr>
            <w:r w:rsidRPr="00651F0E">
              <w:rPr>
                <w:rFonts w:asciiTheme="majorHAnsi" w:hAnsiTheme="majorHAnsi"/>
                <w:color w:val="0070C0"/>
                <w:sz w:val="24"/>
                <w:szCs w:val="24"/>
              </w:rPr>
              <w:t>Uitspraak rechter</w:t>
            </w:r>
          </w:p>
        </w:tc>
      </w:tr>
    </w:tbl>
    <w:p w:rsidR="00053198" w:rsidRDefault="00053198" w:rsidP="00053198">
      <w:pPr>
        <w:pStyle w:val="Geenafstand"/>
      </w:pPr>
    </w:p>
    <w:p w:rsidR="006375DC" w:rsidRPr="00720D22" w:rsidRDefault="00720D22" w:rsidP="008C7AC8">
      <w:pPr>
        <w:pStyle w:val="Geenafstand"/>
      </w:pPr>
      <w:r>
        <w:rPr>
          <w:noProof/>
          <w:lang w:eastAsia="nl-NL"/>
        </w:rPr>
        <w:drawing>
          <wp:inline distT="0" distB="0" distL="0" distR="0">
            <wp:extent cx="5497830" cy="2194560"/>
            <wp:effectExtent l="76200" t="76200" r="102870" b="5334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Lichtearcering-accent3"/>
        <w:tblW w:w="0" w:type="auto"/>
        <w:tblInd w:w="250" w:type="dxa"/>
        <w:tblLook w:val="04A0"/>
      </w:tblPr>
      <w:tblGrid>
        <w:gridCol w:w="5845"/>
        <w:gridCol w:w="993"/>
        <w:gridCol w:w="1809"/>
      </w:tblGrid>
      <w:tr w:rsidR="006375DC" w:rsidTr="00720D22">
        <w:trPr>
          <w:cnfStyle w:val="100000000000"/>
        </w:trPr>
        <w:tc>
          <w:tcPr>
            <w:cnfStyle w:val="001000000000"/>
            <w:tcW w:w="5845" w:type="dxa"/>
          </w:tcPr>
          <w:p w:rsidR="006375DC" w:rsidRPr="00DA36AD" w:rsidRDefault="006375DC" w:rsidP="00720D22">
            <w:pPr>
              <w:pStyle w:val="Geenafstand"/>
              <w:rPr>
                <w:rFonts w:asciiTheme="majorHAnsi" w:hAnsiTheme="majorHAnsi"/>
                <w:b w:val="0"/>
                <w:sz w:val="20"/>
                <w:szCs w:val="20"/>
              </w:rPr>
            </w:pPr>
            <w:r w:rsidRPr="00DA36AD">
              <w:rPr>
                <w:rFonts w:asciiTheme="majorHAnsi" w:hAnsiTheme="majorHAnsi"/>
                <w:b w:val="0"/>
                <w:sz w:val="20"/>
                <w:szCs w:val="20"/>
              </w:rPr>
              <w:t>Maatregel</w:t>
            </w:r>
          </w:p>
        </w:tc>
        <w:tc>
          <w:tcPr>
            <w:tcW w:w="993" w:type="dxa"/>
          </w:tcPr>
          <w:p w:rsidR="006375DC" w:rsidRPr="00DA36AD" w:rsidRDefault="006375DC" w:rsidP="00E825EF">
            <w:pPr>
              <w:pStyle w:val="Geenafstand"/>
              <w:jc w:val="center"/>
              <w:cnfStyle w:val="100000000000"/>
              <w:rPr>
                <w:rFonts w:asciiTheme="majorHAnsi" w:hAnsiTheme="majorHAnsi"/>
                <w:b w:val="0"/>
                <w:sz w:val="20"/>
                <w:szCs w:val="20"/>
              </w:rPr>
            </w:pPr>
            <w:r w:rsidRPr="00DA36AD">
              <w:rPr>
                <w:rFonts w:asciiTheme="majorHAnsi" w:hAnsiTheme="majorHAnsi"/>
                <w:b w:val="0"/>
                <w:sz w:val="20"/>
                <w:szCs w:val="20"/>
              </w:rPr>
              <w:t>Aantal</w:t>
            </w:r>
          </w:p>
        </w:tc>
        <w:tc>
          <w:tcPr>
            <w:tcW w:w="1809" w:type="dxa"/>
          </w:tcPr>
          <w:p w:rsidR="006375DC" w:rsidRPr="00DA36AD" w:rsidRDefault="006375DC" w:rsidP="00E825EF">
            <w:pPr>
              <w:pStyle w:val="Geenafstand"/>
              <w:jc w:val="center"/>
              <w:cnfStyle w:val="100000000000"/>
              <w:rPr>
                <w:rFonts w:asciiTheme="majorHAnsi" w:hAnsiTheme="majorHAnsi"/>
                <w:b w:val="0"/>
                <w:sz w:val="20"/>
                <w:szCs w:val="20"/>
              </w:rPr>
            </w:pPr>
            <w:r w:rsidRPr="00DA36AD">
              <w:rPr>
                <w:rFonts w:asciiTheme="majorHAnsi" w:hAnsiTheme="majorHAnsi"/>
                <w:b w:val="0"/>
                <w:sz w:val="20"/>
                <w:szCs w:val="20"/>
              </w:rPr>
              <w:t>Percentage</w:t>
            </w:r>
          </w:p>
        </w:tc>
      </w:tr>
      <w:tr w:rsidR="006375DC" w:rsidTr="00720D22">
        <w:trPr>
          <w:cnfStyle w:val="000000100000"/>
        </w:trPr>
        <w:tc>
          <w:tcPr>
            <w:cnfStyle w:val="001000000000"/>
            <w:tcW w:w="5845" w:type="dxa"/>
          </w:tcPr>
          <w:p w:rsidR="006375DC" w:rsidRPr="00DA36AD" w:rsidRDefault="006375DC" w:rsidP="00720D22">
            <w:pPr>
              <w:pStyle w:val="Geenafstand"/>
              <w:rPr>
                <w:rFonts w:asciiTheme="majorHAnsi" w:hAnsiTheme="majorHAnsi"/>
                <w:b w:val="0"/>
                <w:color w:val="auto"/>
                <w:sz w:val="20"/>
                <w:szCs w:val="20"/>
              </w:rPr>
            </w:pPr>
            <w:r w:rsidRPr="00DA36AD">
              <w:rPr>
                <w:rFonts w:asciiTheme="majorHAnsi" w:hAnsiTheme="majorHAnsi"/>
                <w:b w:val="0"/>
                <w:color w:val="auto"/>
                <w:sz w:val="20"/>
                <w:szCs w:val="20"/>
              </w:rPr>
              <w:t>Dwangsom</w:t>
            </w:r>
          </w:p>
        </w:tc>
        <w:tc>
          <w:tcPr>
            <w:tcW w:w="993" w:type="dxa"/>
          </w:tcPr>
          <w:p w:rsidR="006375DC" w:rsidRPr="00DA36AD" w:rsidRDefault="006375DC" w:rsidP="00E825EF">
            <w:pPr>
              <w:pStyle w:val="Geenafstand"/>
              <w:jc w:val="center"/>
              <w:cnfStyle w:val="000000100000"/>
              <w:rPr>
                <w:rFonts w:asciiTheme="majorHAnsi" w:hAnsiTheme="majorHAnsi"/>
                <w:b/>
                <w:color w:val="auto"/>
                <w:sz w:val="20"/>
                <w:szCs w:val="20"/>
              </w:rPr>
            </w:pPr>
            <w:r w:rsidRPr="00DA36AD">
              <w:rPr>
                <w:rFonts w:asciiTheme="majorHAnsi" w:hAnsiTheme="majorHAnsi"/>
                <w:b/>
                <w:sz w:val="20"/>
                <w:szCs w:val="20"/>
              </w:rPr>
              <w:t>19</w:t>
            </w:r>
          </w:p>
        </w:tc>
        <w:tc>
          <w:tcPr>
            <w:tcW w:w="1809" w:type="dxa"/>
          </w:tcPr>
          <w:p w:rsidR="006375DC" w:rsidRPr="00DA36AD" w:rsidRDefault="006375DC" w:rsidP="00E825EF">
            <w:pPr>
              <w:pStyle w:val="Geenafstand"/>
              <w:jc w:val="center"/>
              <w:cnfStyle w:val="000000100000"/>
              <w:rPr>
                <w:rFonts w:asciiTheme="majorHAnsi" w:hAnsiTheme="majorHAnsi"/>
                <w:b/>
                <w:color w:val="auto"/>
                <w:sz w:val="20"/>
                <w:szCs w:val="20"/>
              </w:rPr>
            </w:pPr>
            <w:r w:rsidRPr="00DA36AD">
              <w:rPr>
                <w:rFonts w:asciiTheme="majorHAnsi" w:hAnsiTheme="majorHAnsi"/>
                <w:b/>
                <w:sz w:val="20"/>
                <w:szCs w:val="20"/>
              </w:rPr>
              <w:t>56 %</w:t>
            </w:r>
          </w:p>
        </w:tc>
      </w:tr>
      <w:tr w:rsidR="006375DC" w:rsidTr="00720D22">
        <w:tc>
          <w:tcPr>
            <w:cnfStyle w:val="001000000000"/>
            <w:tcW w:w="5845" w:type="dxa"/>
          </w:tcPr>
          <w:p w:rsidR="006375DC" w:rsidRPr="00DA36AD" w:rsidRDefault="006375DC" w:rsidP="00720D22">
            <w:pPr>
              <w:pStyle w:val="Geenafstand"/>
              <w:rPr>
                <w:rFonts w:asciiTheme="majorHAnsi" w:hAnsiTheme="majorHAnsi"/>
                <w:b w:val="0"/>
                <w:color w:val="auto"/>
                <w:sz w:val="20"/>
                <w:szCs w:val="20"/>
              </w:rPr>
            </w:pPr>
            <w:r w:rsidRPr="00DA36AD">
              <w:rPr>
                <w:rFonts w:asciiTheme="majorHAnsi" w:hAnsiTheme="majorHAnsi"/>
                <w:b w:val="0"/>
                <w:color w:val="auto"/>
                <w:sz w:val="20"/>
                <w:szCs w:val="20"/>
              </w:rPr>
              <w:t>Begeleide omgang</w:t>
            </w:r>
          </w:p>
        </w:tc>
        <w:tc>
          <w:tcPr>
            <w:tcW w:w="993" w:type="dxa"/>
          </w:tcPr>
          <w:p w:rsidR="006375DC" w:rsidRPr="00DA36AD" w:rsidRDefault="006375DC" w:rsidP="00E825EF">
            <w:pPr>
              <w:pStyle w:val="Geenafstand"/>
              <w:jc w:val="center"/>
              <w:cnfStyle w:val="000000000000"/>
              <w:rPr>
                <w:rFonts w:asciiTheme="majorHAnsi" w:hAnsiTheme="majorHAnsi"/>
                <w:b/>
                <w:color w:val="auto"/>
                <w:sz w:val="20"/>
                <w:szCs w:val="20"/>
              </w:rPr>
            </w:pPr>
            <w:r w:rsidRPr="00DA36AD">
              <w:rPr>
                <w:rFonts w:asciiTheme="majorHAnsi" w:hAnsiTheme="majorHAnsi"/>
                <w:b/>
                <w:sz w:val="20"/>
                <w:szCs w:val="20"/>
              </w:rPr>
              <w:t>5</w:t>
            </w:r>
          </w:p>
        </w:tc>
        <w:tc>
          <w:tcPr>
            <w:tcW w:w="1809" w:type="dxa"/>
          </w:tcPr>
          <w:p w:rsidR="006375DC" w:rsidRPr="00DA36AD" w:rsidRDefault="006375DC" w:rsidP="00E825EF">
            <w:pPr>
              <w:pStyle w:val="Geenafstand"/>
              <w:jc w:val="center"/>
              <w:cnfStyle w:val="000000000000"/>
              <w:rPr>
                <w:rFonts w:asciiTheme="majorHAnsi" w:hAnsiTheme="majorHAnsi"/>
                <w:b/>
                <w:color w:val="auto"/>
                <w:sz w:val="20"/>
                <w:szCs w:val="20"/>
              </w:rPr>
            </w:pPr>
            <w:r w:rsidRPr="00DA36AD">
              <w:rPr>
                <w:rFonts w:asciiTheme="majorHAnsi" w:hAnsiTheme="majorHAnsi"/>
                <w:b/>
                <w:sz w:val="20"/>
                <w:szCs w:val="20"/>
              </w:rPr>
              <w:t>15 %</w:t>
            </w:r>
          </w:p>
        </w:tc>
      </w:tr>
      <w:tr w:rsidR="006375DC" w:rsidTr="00720D22">
        <w:trPr>
          <w:cnfStyle w:val="000000100000"/>
        </w:trPr>
        <w:tc>
          <w:tcPr>
            <w:cnfStyle w:val="001000000000"/>
            <w:tcW w:w="5845" w:type="dxa"/>
          </w:tcPr>
          <w:p w:rsidR="006375DC" w:rsidRPr="00DA36AD" w:rsidRDefault="006375DC" w:rsidP="00720D22">
            <w:pPr>
              <w:pStyle w:val="Geenafstand"/>
              <w:rPr>
                <w:rFonts w:asciiTheme="majorHAnsi" w:hAnsiTheme="majorHAnsi"/>
                <w:b w:val="0"/>
                <w:color w:val="auto"/>
                <w:sz w:val="20"/>
                <w:szCs w:val="20"/>
              </w:rPr>
            </w:pPr>
            <w:r w:rsidRPr="00DA36AD">
              <w:rPr>
                <w:rFonts w:asciiTheme="majorHAnsi" w:hAnsiTheme="majorHAnsi"/>
                <w:b w:val="0"/>
                <w:color w:val="auto"/>
                <w:sz w:val="20"/>
                <w:szCs w:val="20"/>
              </w:rPr>
              <w:t>Omgangsondertoezichtstelling</w:t>
            </w:r>
          </w:p>
        </w:tc>
        <w:tc>
          <w:tcPr>
            <w:tcW w:w="993" w:type="dxa"/>
          </w:tcPr>
          <w:p w:rsidR="006375DC" w:rsidRPr="00DA36AD" w:rsidRDefault="006375DC" w:rsidP="00E825EF">
            <w:pPr>
              <w:pStyle w:val="Geenafstand"/>
              <w:jc w:val="center"/>
              <w:cnfStyle w:val="000000100000"/>
              <w:rPr>
                <w:rFonts w:asciiTheme="majorHAnsi" w:hAnsiTheme="majorHAnsi"/>
                <w:b/>
                <w:color w:val="auto"/>
                <w:sz w:val="20"/>
                <w:szCs w:val="20"/>
              </w:rPr>
            </w:pPr>
            <w:r w:rsidRPr="00DA36AD">
              <w:rPr>
                <w:rFonts w:asciiTheme="majorHAnsi" w:hAnsiTheme="majorHAnsi"/>
                <w:b/>
                <w:sz w:val="20"/>
                <w:szCs w:val="20"/>
              </w:rPr>
              <w:t>4</w:t>
            </w:r>
          </w:p>
        </w:tc>
        <w:tc>
          <w:tcPr>
            <w:tcW w:w="1809" w:type="dxa"/>
          </w:tcPr>
          <w:p w:rsidR="006375DC" w:rsidRPr="00DA36AD" w:rsidRDefault="006375DC" w:rsidP="00E825EF">
            <w:pPr>
              <w:pStyle w:val="Geenafstand"/>
              <w:jc w:val="center"/>
              <w:cnfStyle w:val="000000100000"/>
              <w:rPr>
                <w:rFonts w:asciiTheme="majorHAnsi" w:hAnsiTheme="majorHAnsi"/>
                <w:b/>
                <w:color w:val="auto"/>
                <w:sz w:val="20"/>
                <w:szCs w:val="20"/>
              </w:rPr>
            </w:pPr>
            <w:r w:rsidRPr="00DA36AD">
              <w:rPr>
                <w:rFonts w:asciiTheme="majorHAnsi" w:hAnsiTheme="majorHAnsi"/>
                <w:b/>
                <w:sz w:val="20"/>
                <w:szCs w:val="20"/>
              </w:rPr>
              <w:t>12 %</w:t>
            </w:r>
          </w:p>
        </w:tc>
      </w:tr>
      <w:tr w:rsidR="006375DC" w:rsidTr="00720D22">
        <w:tc>
          <w:tcPr>
            <w:cnfStyle w:val="001000000000"/>
            <w:tcW w:w="5845" w:type="dxa"/>
          </w:tcPr>
          <w:p w:rsidR="006375DC" w:rsidRPr="00DA36AD" w:rsidRDefault="006375DC" w:rsidP="00720D22">
            <w:pPr>
              <w:pStyle w:val="Geenafstand"/>
              <w:rPr>
                <w:rFonts w:asciiTheme="majorHAnsi" w:hAnsiTheme="majorHAnsi"/>
                <w:b w:val="0"/>
                <w:color w:val="auto"/>
                <w:sz w:val="20"/>
                <w:szCs w:val="20"/>
              </w:rPr>
            </w:pPr>
            <w:r w:rsidRPr="00DA36AD">
              <w:rPr>
                <w:rFonts w:asciiTheme="majorHAnsi" w:hAnsiTheme="majorHAnsi"/>
                <w:b w:val="0"/>
                <w:color w:val="auto"/>
                <w:sz w:val="20"/>
                <w:szCs w:val="20"/>
              </w:rPr>
              <w:t>Lijfsdwang</w:t>
            </w:r>
          </w:p>
        </w:tc>
        <w:tc>
          <w:tcPr>
            <w:tcW w:w="993" w:type="dxa"/>
          </w:tcPr>
          <w:p w:rsidR="006375DC" w:rsidRPr="00DA36AD" w:rsidRDefault="006375DC" w:rsidP="00E825EF">
            <w:pPr>
              <w:pStyle w:val="Geenafstand"/>
              <w:jc w:val="center"/>
              <w:cnfStyle w:val="000000000000"/>
              <w:rPr>
                <w:rFonts w:asciiTheme="majorHAnsi" w:hAnsiTheme="majorHAnsi"/>
                <w:b/>
                <w:color w:val="auto"/>
                <w:sz w:val="20"/>
                <w:szCs w:val="20"/>
              </w:rPr>
            </w:pPr>
            <w:r w:rsidRPr="00DA36AD">
              <w:rPr>
                <w:rFonts w:asciiTheme="majorHAnsi" w:hAnsiTheme="majorHAnsi"/>
                <w:b/>
                <w:sz w:val="20"/>
                <w:szCs w:val="20"/>
              </w:rPr>
              <w:t>2</w:t>
            </w:r>
          </w:p>
        </w:tc>
        <w:tc>
          <w:tcPr>
            <w:tcW w:w="1809" w:type="dxa"/>
          </w:tcPr>
          <w:p w:rsidR="006375DC" w:rsidRPr="00DA36AD" w:rsidRDefault="006375DC" w:rsidP="00E825EF">
            <w:pPr>
              <w:pStyle w:val="Geenafstand"/>
              <w:jc w:val="center"/>
              <w:cnfStyle w:val="000000000000"/>
              <w:rPr>
                <w:rFonts w:asciiTheme="majorHAnsi" w:hAnsiTheme="majorHAnsi"/>
                <w:b/>
                <w:color w:val="auto"/>
                <w:sz w:val="20"/>
                <w:szCs w:val="20"/>
              </w:rPr>
            </w:pPr>
            <w:r w:rsidRPr="00DA36AD">
              <w:rPr>
                <w:rFonts w:asciiTheme="majorHAnsi" w:hAnsiTheme="majorHAnsi"/>
                <w:b/>
                <w:sz w:val="20"/>
                <w:szCs w:val="20"/>
              </w:rPr>
              <w:t>6 %</w:t>
            </w:r>
          </w:p>
        </w:tc>
      </w:tr>
      <w:tr w:rsidR="006375DC" w:rsidTr="00720D22">
        <w:trPr>
          <w:cnfStyle w:val="000000100000"/>
        </w:trPr>
        <w:tc>
          <w:tcPr>
            <w:cnfStyle w:val="001000000000"/>
            <w:tcW w:w="5845" w:type="dxa"/>
          </w:tcPr>
          <w:p w:rsidR="006375DC" w:rsidRPr="00DA36AD" w:rsidRDefault="006375DC" w:rsidP="00720D22">
            <w:pPr>
              <w:pStyle w:val="Geenafstand"/>
              <w:rPr>
                <w:rFonts w:asciiTheme="majorHAnsi" w:hAnsiTheme="majorHAnsi"/>
                <w:b w:val="0"/>
                <w:color w:val="auto"/>
                <w:sz w:val="20"/>
                <w:szCs w:val="20"/>
              </w:rPr>
            </w:pPr>
            <w:r w:rsidRPr="00DA36AD">
              <w:rPr>
                <w:rFonts w:asciiTheme="majorHAnsi" w:hAnsiTheme="majorHAnsi"/>
                <w:b w:val="0"/>
                <w:color w:val="auto"/>
                <w:sz w:val="20"/>
                <w:szCs w:val="20"/>
              </w:rPr>
              <w:t>Sterke arm (+ wijziging hoofdverblijf)</w:t>
            </w:r>
          </w:p>
        </w:tc>
        <w:tc>
          <w:tcPr>
            <w:tcW w:w="993" w:type="dxa"/>
          </w:tcPr>
          <w:p w:rsidR="006375DC" w:rsidRPr="00DA36AD" w:rsidRDefault="006375DC" w:rsidP="00E825EF">
            <w:pPr>
              <w:pStyle w:val="Geenafstand"/>
              <w:jc w:val="center"/>
              <w:cnfStyle w:val="000000100000"/>
              <w:rPr>
                <w:rFonts w:asciiTheme="majorHAnsi" w:hAnsiTheme="majorHAnsi"/>
                <w:b/>
                <w:color w:val="auto"/>
                <w:sz w:val="20"/>
                <w:szCs w:val="20"/>
              </w:rPr>
            </w:pPr>
            <w:r w:rsidRPr="00DA36AD">
              <w:rPr>
                <w:rFonts w:asciiTheme="majorHAnsi" w:hAnsiTheme="majorHAnsi"/>
                <w:b/>
                <w:sz w:val="20"/>
                <w:szCs w:val="20"/>
              </w:rPr>
              <w:t>2</w:t>
            </w:r>
          </w:p>
        </w:tc>
        <w:tc>
          <w:tcPr>
            <w:tcW w:w="1809" w:type="dxa"/>
          </w:tcPr>
          <w:p w:rsidR="006375DC" w:rsidRPr="00DA36AD" w:rsidRDefault="006375DC" w:rsidP="00E825EF">
            <w:pPr>
              <w:pStyle w:val="Geenafstand"/>
              <w:jc w:val="center"/>
              <w:cnfStyle w:val="000000100000"/>
              <w:rPr>
                <w:rFonts w:asciiTheme="majorHAnsi" w:hAnsiTheme="majorHAnsi"/>
                <w:b/>
                <w:color w:val="auto"/>
                <w:sz w:val="20"/>
                <w:szCs w:val="20"/>
              </w:rPr>
            </w:pPr>
            <w:r w:rsidRPr="00DA36AD">
              <w:rPr>
                <w:rFonts w:asciiTheme="majorHAnsi" w:hAnsiTheme="majorHAnsi"/>
                <w:b/>
                <w:sz w:val="20"/>
                <w:szCs w:val="20"/>
              </w:rPr>
              <w:t>6 %</w:t>
            </w:r>
          </w:p>
        </w:tc>
      </w:tr>
      <w:tr w:rsidR="006375DC" w:rsidTr="00720D22">
        <w:tc>
          <w:tcPr>
            <w:cnfStyle w:val="001000000000"/>
            <w:tcW w:w="5845" w:type="dxa"/>
          </w:tcPr>
          <w:p w:rsidR="006375DC" w:rsidRPr="00DA36AD" w:rsidRDefault="006375DC" w:rsidP="00720D22">
            <w:pPr>
              <w:pStyle w:val="Geenafstand"/>
              <w:rPr>
                <w:rFonts w:asciiTheme="majorHAnsi" w:hAnsiTheme="majorHAnsi"/>
                <w:b w:val="0"/>
                <w:color w:val="auto"/>
                <w:sz w:val="20"/>
                <w:szCs w:val="20"/>
              </w:rPr>
            </w:pPr>
            <w:r w:rsidRPr="00DA36AD">
              <w:rPr>
                <w:rFonts w:asciiTheme="majorHAnsi" w:hAnsiTheme="majorHAnsi"/>
                <w:b w:val="0"/>
                <w:color w:val="auto"/>
                <w:sz w:val="20"/>
                <w:szCs w:val="20"/>
              </w:rPr>
              <w:t>Uithuisplaatsing</w:t>
            </w:r>
          </w:p>
        </w:tc>
        <w:tc>
          <w:tcPr>
            <w:tcW w:w="993" w:type="dxa"/>
          </w:tcPr>
          <w:p w:rsidR="006375DC" w:rsidRPr="00DA36AD" w:rsidRDefault="006375DC" w:rsidP="00E825EF">
            <w:pPr>
              <w:pStyle w:val="Geenafstand"/>
              <w:jc w:val="center"/>
              <w:cnfStyle w:val="000000000000"/>
              <w:rPr>
                <w:rFonts w:asciiTheme="majorHAnsi" w:hAnsiTheme="majorHAnsi"/>
                <w:b/>
                <w:color w:val="auto"/>
                <w:sz w:val="20"/>
                <w:szCs w:val="20"/>
              </w:rPr>
            </w:pPr>
            <w:r w:rsidRPr="00DA36AD">
              <w:rPr>
                <w:rFonts w:asciiTheme="majorHAnsi" w:hAnsiTheme="majorHAnsi"/>
                <w:b/>
                <w:sz w:val="20"/>
                <w:szCs w:val="20"/>
              </w:rPr>
              <w:t>1</w:t>
            </w:r>
          </w:p>
        </w:tc>
        <w:tc>
          <w:tcPr>
            <w:tcW w:w="1809" w:type="dxa"/>
          </w:tcPr>
          <w:p w:rsidR="006375DC" w:rsidRPr="00DA36AD" w:rsidRDefault="006375DC" w:rsidP="00E825EF">
            <w:pPr>
              <w:pStyle w:val="Geenafstand"/>
              <w:jc w:val="center"/>
              <w:cnfStyle w:val="000000000000"/>
              <w:rPr>
                <w:rFonts w:asciiTheme="majorHAnsi" w:hAnsiTheme="majorHAnsi"/>
                <w:b/>
                <w:color w:val="auto"/>
                <w:sz w:val="20"/>
                <w:szCs w:val="20"/>
              </w:rPr>
            </w:pPr>
            <w:r w:rsidRPr="00DA36AD">
              <w:rPr>
                <w:rFonts w:asciiTheme="majorHAnsi" w:hAnsiTheme="majorHAnsi"/>
                <w:b/>
                <w:sz w:val="20"/>
                <w:szCs w:val="20"/>
              </w:rPr>
              <w:t>3 %</w:t>
            </w:r>
          </w:p>
        </w:tc>
      </w:tr>
      <w:tr w:rsidR="006375DC" w:rsidTr="00720D22">
        <w:trPr>
          <w:cnfStyle w:val="000000100000"/>
        </w:trPr>
        <w:tc>
          <w:tcPr>
            <w:cnfStyle w:val="001000000000"/>
            <w:tcW w:w="5845" w:type="dxa"/>
          </w:tcPr>
          <w:p w:rsidR="006375DC" w:rsidRPr="00DA36AD" w:rsidRDefault="006375DC" w:rsidP="00720D22">
            <w:pPr>
              <w:pStyle w:val="Geenafstand"/>
              <w:rPr>
                <w:rFonts w:asciiTheme="majorHAnsi" w:hAnsiTheme="majorHAnsi"/>
                <w:b w:val="0"/>
                <w:color w:val="auto"/>
                <w:sz w:val="20"/>
                <w:szCs w:val="20"/>
              </w:rPr>
            </w:pPr>
            <w:r w:rsidRPr="00DA36AD">
              <w:rPr>
                <w:rFonts w:asciiTheme="majorHAnsi" w:hAnsiTheme="majorHAnsi"/>
                <w:b w:val="0"/>
                <w:color w:val="auto"/>
                <w:sz w:val="20"/>
                <w:szCs w:val="20"/>
              </w:rPr>
              <w:t>Benoemen bijzondere curator</w:t>
            </w:r>
          </w:p>
        </w:tc>
        <w:tc>
          <w:tcPr>
            <w:tcW w:w="993" w:type="dxa"/>
          </w:tcPr>
          <w:p w:rsidR="006375DC" w:rsidRPr="00DA36AD" w:rsidRDefault="006375DC" w:rsidP="006375DC">
            <w:pPr>
              <w:pStyle w:val="Geenafstand"/>
              <w:jc w:val="center"/>
              <w:cnfStyle w:val="000000100000"/>
              <w:rPr>
                <w:rFonts w:asciiTheme="majorHAnsi" w:hAnsiTheme="majorHAnsi"/>
                <w:b/>
                <w:color w:val="auto"/>
                <w:sz w:val="20"/>
                <w:szCs w:val="20"/>
              </w:rPr>
            </w:pPr>
            <w:r w:rsidRPr="00DA36AD">
              <w:rPr>
                <w:rFonts w:asciiTheme="majorHAnsi" w:hAnsiTheme="majorHAnsi"/>
                <w:b/>
                <w:sz w:val="20"/>
                <w:szCs w:val="20"/>
              </w:rPr>
              <w:t>1</w:t>
            </w:r>
          </w:p>
        </w:tc>
        <w:tc>
          <w:tcPr>
            <w:tcW w:w="1809" w:type="dxa"/>
          </w:tcPr>
          <w:p w:rsidR="006375DC" w:rsidRPr="00DA36AD" w:rsidRDefault="006375DC" w:rsidP="006375DC">
            <w:pPr>
              <w:pStyle w:val="Geenafstand"/>
              <w:jc w:val="center"/>
              <w:cnfStyle w:val="000000100000"/>
              <w:rPr>
                <w:rFonts w:asciiTheme="majorHAnsi" w:hAnsiTheme="majorHAnsi"/>
                <w:b/>
                <w:color w:val="auto"/>
                <w:sz w:val="20"/>
                <w:szCs w:val="20"/>
              </w:rPr>
            </w:pPr>
            <w:r w:rsidRPr="00DA36AD">
              <w:rPr>
                <w:rFonts w:asciiTheme="majorHAnsi" w:hAnsiTheme="majorHAnsi"/>
                <w:b/>
                <w:sz w:val="20"/>
                <w:szCs w:val="20"/>
              </w:rPr>
              <w:t>3 %</w:t>
            </w:r>
          </w:p>
        </w:tc>
      </w:tr>
    </w:tbl>
    <w:p w:rsidR="006375DC" w:rsidRDefault="006375DC" w:rsidP="008C7AC8">
      <w:pPr>
        <w:pStyle w:val="Geenafstand"/>
        <w:rPr>
          <w:rFonts w:asciiTheme="majorHAnsi" w:hAnsiTheme="majorHAnsi"/>
          <w:b/>
          <w:color w:val="C00000"/>
        </w:rPr>
      </w:pPr>
    </w:p>
    <w:p w:rsidR="00E51FDE" w:rsidRDefault="00E51FDE" w:rsidP="008C7AC8">
      <w:pPr>
        <w:pStyle w:val="Geenafstand"/>
      </w:pPr>
      <w:r>
        <w:lastRenderedPageBreak/>
        <w:t xml:space="preserve">Op basis van de resultaten kiest de rechter in 56% van de onderzochte zaken om de omgang af te dwingen door middel van het opleggen van een dwangsom. De rechter oordeelt dat de verzorgende ouder, zonder de stimulans van een dwangsom, zal blijven volharden in </w:t>
      </w:r>
      <w:r w:rsidR="00B01C5C">
        <w:t>de weigering</w:t>
      </w:r>
      <w:r w:rsidR="003A4D40">
        <w:t xml:space="preserve"> om mee te werken</w:t>
      </w:r>
      <w:r>
        <w:t xml:space="preserve">. </w:t>
      </w:r>
      <w:r w:rsidR="003A4D40">
        <w:t>Ook begeleide omgang i</w:t>
      </w:r>
      <w:r>
        <w:t>s een veelgebruikt instrument om de omgang te bewerkstelligen tussen het kind en de niet-verzorgende ouder</w:t>
      </w:r>
      <w:r w:rsidR="003A4D40">
        <w:t xml:space="preserve">. Echter wordt begeleide omgang in de onderzochte uitspraken vaak ingezet in combinatie met een dwangsom vanwege de weigerachtige houding van de verzorgende ouder. </w:t>
      </w:r>
      <w:r>
        <w:t xml:space="preserve">In slechts 5 uitspraken heeft de rechter, ondanks de weigering van de verzorgende ouder, besloten om enkel begeleide omgang in te zetten. </w:t>
      </w:r>
    </w:p>
    <w:p w:rsidR="00E51FDE" w:rsidRDefault="00E51FDE" w:rsidP="008C7AC8">
      <w:pPr>
        <w:pStyle w:val="Geenafstand"/>
      </w:pPr>
    </w:p>
    <w:p w:rsidR="002121DA" w:rsidRDefault="00E51FDE" w:rsidP="008C7AC8">
      <w:pPr>
        <w:pStyle w:val="Geenafstand"/>
      </w:pPr>
      <w:r>
        <w:t>Uit het schema blijkt echter dat het inzetten van de verregaande dwangmaatregelen lijfsdwang, sterke arm en uithuisplaatsing bij</w:t>
      </w:r>
      <w:r w:rsidR="00194035">
        <w:t xml:space="preserve"> zeer hoge uitzondering worden ingezet om de nakoming van een omgangsregeling te bewerkstelligen</w:t>
      </w:r>
      <w:r>
        <w:t xml:space="preserve">. In slechts 5 van de 34 </w:t>
      </w:r>
      <w:r w:rsidR="002121DA">
        <w:t>onderzochte zaken werd één van deze verregaande dwangmiddelen ingezet.</w:t>
      </w:r>
      <w:r w:rsidR="00FE6B38">
        <w:t xml:space="preserve"> In deze zaken stelde de rechter vast dat er sprake is van een pertinente weigering van de verzorgende ouder om mee te werken aan de omgang</w:t>
      </w:r>
      <w:r w:rsidR="009B1243">
        <w:t>.</w:t>
      </w:r>
    </w:p>
    <w:p w:rsidR="00D67EEB" w:rsidRDefault="00D67EEB" w:rsidP="008C7AC8">
      <w:pPr>
        <w:pStyle w:val="Geenafstand"/>
      </w:pPr>
    </w:p>
    <w:p w:rsidR="0014571E" w:rsidRPr="00194035" w:rsidRDefault="0014571E" w:rsidP="008C7AC8">
      <w:pPr>
        <w:pStyle w:val="Geenafstand"/>
        <w:rPr>
          <w:rFonts w:asciiTheme="majorHAnsi" w:hAnsiTheme="majorHAnsi"/>
          <w:b/>
          <w:color w:val="C00000"/>
        </w:rPr>
      </w:pPr>
      <w:r w:rsidRPr="00194035">
        <w:rPr>
          <w:rFonts w:asciiTheme="majorHAnsi" w:hAnsiTheme="majorHAnsi"/>
          <w:b/>
          <w:color w:val="C00000"/>
        </w:rPr>
        <w:t>Pertinente weigering verzorgende ouder</w:t>
      </w:r>
    </w:p>
    <w:p w:rsidR="0014571E" w:rsidRDefault="00D67EEB" w:rsidP="008C7AC8">
      <w:pPr>
        <w:pStyle w:val="Geenafstand"/>
      </w:pPr>
      <w:r>
        <w:t>In 6 zaken heeft de rechter de pertinente weigerachtige h</w:t>
      </w:r>
      <w:r w:rsidR="00F823C4">
        <w:t>ouding vastgesteld en in 5 daarvan</w:t>
      </w:r>
      <w:r>
        <w:t xml:space="preserve"> heeft de rechter een verregaande dwangmaatregel opgelegd om de omgang af te dwingen. </w:t>
      </w:r>
      <w:r w:rsidR="00FE6B38">
        <w:t>Het hof Arnhem-Leeuwarden legde enkel een dwangsom op</w:t>
      </w:r>
      <w:r w:rsidR="00E37E57">
        <w:t xml:space="preserve">, </w:t>
      </w:r>
      <w:r w:rsidR="0014571E">
        <w:t>maar de rechter heeft wel een onderzoek in laten stellen om te bezien of wijziging van het hoofdverblijf in het belang van het kind is.</w:t>
      </w:r>
      <w:r w:rsidR="0014571E">
        <w:rPr>
          <w:rStyle w:val="Voetnootmarkering"/>
        </w:rPr>
        <w:footnoteReference w:id="102"/>
      </w:r>
      <w:r w:rsidR="0014571E">
        <w:t xml:space="preserve"> </w:t>
      </w:r>
      <w:r w:rsidR="00E37E57">
        <w:t xml:space="preserve">In de 5 andere zaken werd wel een verregaande maatregel opgelegd. De rechtbank Den Haag oordeelde bijvoorbeeld dat niet kan </w:t>
      </w:r>
      <w:r w:rsidR="0014571E">
        <w:t>worden volstaan met het opleggen van een dwangsom, nu de eerder opgelegde dwangsommen niet tot het gewenste resultaat hebben geleid. Daarom acht de rechter het onontkoombaar om omgang af te dwingen door het inzetten van de sterke arm.</w:t>
      </w:r>
      <w:r w:rsidR="0014571E">
        <w:rPr>
          <w:rStyle w:val="Voetnootmarkering"/>
        </w:rPr>
        <w:footnoteReference w:id="103"/>
      </w:r>
      <w:r w:rsidR="0014571E">
        <w:t xml:space="preserve"> </w:t>
      </w:r>
    </w:p>
    <w:p w:rsidR="0014571E" w:rsidRDefault="0014571E" w:rsidP="008C7AC8">
      <w:pPr>
        <w:pStyle w:val="Geenafstand"/>
      </w:pPr>
    </w:p>
    <w:p w:rsidR="0014571E" w:rsidRDefault="00E37E57" w:rsidP="008C7AC8">
      <w:pPr>
        <w:pStyle w:val="Geenafstand"/>
      </w:pPr>
      <w:r>
        <w:t xml:space="preserve">De rechtbank Limburg oordeelde dat het opnieuw opleggen van een dwangsom niet zinvol was wegens de pertinente weigering. </w:t>
      </w:r>
      <w:r w:rsidR="0014571E">
        <w:t>De rechtbank zag zichzelf voor een dilemma geplaatst: het verzoek van de niet-verzorgende ouder afwijzen betekent dat het kind de niet-verzorgende ouder een geruime tijd niet zal zien, wellicht nooit meer, maar het verzoek toewijzen betekent voor het kind een ingrijpende verandering. Vanwege de pertinente weigerachtige houding van de verzorgende ouder achtte de rechtbank het noodzakelijk om het hoofdverblijf van het kind te wijzigen van de verzorgende ouder naar de niet-verzorgende ouder. De rechtbank overwoog dat het kind recht heeft op beide ouders en dat dit recht alleen gewaarborgd is wanneer het kind komt te wonen bij de niet-verzorgende ouder. De rechtbank verwees hierbij nog naar de stelling van de niet-verzorgende ouder dat deze wel de ruimte aan het kind zal geven om contact te blijven houden met de andere ouder.</w:t>
      </w:r>
      <w:r w:rsidR="00971C67">
        <w:rPr>
          <w:rStyle w:val="Voetnootmarkering"/>
        </w:rPr>
        <w:footnoteReference w:id="104"/>
      </w:r>
      <w:r w:rsidR="0014571E">
        <w:t xml:space="preserve"> </w:t>
      </w:r>
    </w:p>
    <w:p w:rsidR="0014571E" w:rsidRDefault="0014571E" w:rsidP="008C7AC8">
      <w:pPr>
        <w:pStyle w:val="Geenafstand"/>
      </w:pPr>
    </w:p>
    <w:p w:rsidR="00971C67" w:rsidRDefault="009B1243" w:rsidP="008C7AC8">
      <w:pPr>
        <w:pStyle w:val="Geenafstand"/>
      </w:pPr>
      <w:r>
        <w:t xml:space="preserve">In een andere zaak heeft de rechtbank Limburg lijfsdwang toegepast toen </w:t>
      </w:r>
      <w:r w:rsidR="00E37E57">
        <w:t xml:space="preserve">de verzorgende ouder ter zitting aangaf dat het verhogen van de dwangsom haar niet tot nakoming zou bewegen. </w:t>
      </w:r>
      <w:r>
        <w:t>De rechter achtte de oplegging van lijfsdwang noodzakelijk, omdat het door de houding van de verzorgende ouder aannemelijk is dat de toepassing van een ander dwangmiddel onvoldoende uitkomst zal bieden.</w:t>
      </w:r>
      <w:r>
        <w:rPr>
          <w:rStyle w:val="Voetnootmarkering"/>
        </w:rPr>
        <w:footnoteReference w:id="105"/>
      </w:r>
    </w:p>
    <w:p w:rsidR="009F3837" w:rsidRDefault="009F3837" w:rsidP="008C7AC8">
      <w:pPr>
        <w:pStyle w:val="Geenafstand"/>
      </w:pPr>
    </w:p>
    <w:p w:rsidR="00651F0E" w:rsidRDefault="009F3837" w:rsidP="00651F0E">
      <w:pPr>
        <w:pStyle w:val="Geenafstand"/>
      </w:pPr>
      <w:r>
        <w:t>Concluderend kan worden gesteld dat de toepassing van de maatregelen dwangsom en begeleide omgang de meest voorkomende maatregelen zijn om omgang te effectueren. De rechter zal pas overschakelen op meer verregaande en ingrijpende maatregelen wanneer uit de houding en mededelingen van de verzorgende ouder blijkt dat omgang niet kan worden afgedwongen met de st</w:t>
      </w:r>
      <w:r w:rsidR="00023F12">
        <w:t>imulans die een dwangsom biedt.</w:t>
      </w:r>
    </w:p>
    <w:tbl>
      <w:tblPr>
        <w:tblStyle w:val="Lichtearcering-accent11"/>
        <w:tblW w:w="0" w:type="auto"/>
        <w:tblLook w:val="04A0"/>
      </w:tblPr>
      <w:tblGrid>
        <w:gridCol w:w="9212"/>
      </w:tblGrid>
      <w:tr w:rsidR="00651F0E" w:rsidTr="001F1F48">
        <w:trPr>
          <w:cnfStyle w:val="100000000000"/>
        </w:trPr>
        <w:tc>
          <w:tcPr>
            <w:cnfStyle w:val="001000000000"/>
            <w:tcW w:w="9212" w:type="dxa"/>
          </w:tcPr>
          <w:p w:rsidR="00651F0E" w:rsidRDefault="00651F0E" w:rsidP="001F1F48">
            <w:pPr>
              <w:pStyle w:val="Geenafstand"/>
              <w:jc w:val="center"/>
              <w:rPr>
                <w:rFonts w:asciiTheme="majorHAnsi" w:hAnsiTheme="majorHAnsi"/>
                <w:color w:val="C00000"/>
                <w:sz w:val="24"/>
                <w:szCs w:val="24"/>
              </w:rPr>
            </w:pPr>
            <w:r>
              <w:rPr>
                <w:rFonts w:asciiTheme="majorHAnsi" w:hAnsiTheme="majorHAnsi"/>
                <w:color w:val="C00000"/>
                <w:sz w:val="24"/>
                <w:szCs w:val="24"/>
              </w:rPr>
              <w:lastRenderedPageBreak/>
              <w:t>§ 4.9</w:t>
            </w:r>
          </w:p>
          <w:p w:rsidR="00651F0E" w:rsidRPr="00651F0E" w:rsidRDefault="00651F0E" w:rsidP="001F1F48">
            <w:pPr>
              <w:pStyle w:val="Geenafstand"/>
              <w:jc w:val="center"/>
              <w:rPr>
                <w:rFonts w:asciiTheme="majorHAnsi" w:hAnsiTheme="majorHAnsi"/>
                <w:color w:val="0070C0"/>
                <w:sz w:val="24"/>
                <w:szCs w:val="24"/>
              </w:rPr>
            </w:pPr>
            <w:r>
              <w:rPr>
                <w:rFonts w:asciiTheme="majorHAnsi" w:hAnsiTheme="majorHAnsi"/>
                <w:color w:val="0070C0"/>
                <w:sz w:val="24"/>
                <w:szCs w:val="24"/>
              </w:rPr>
              <w:t>Conclusie</w:t>
            </w:r>
          </w:p>
        </w:tc>
      </w:tr>
    </w:tbl>
    <w:p w:rsidR="00651F0E" w:rsidRDefault="00651F0E" w:rsidP="00651F0E">
      <w:pPr>
        <w:pStyle w:val="Geenafstand"/>
      </w:pPr>
    </w:p>
    <w:p w:rsidR="000C452C" w:rsidRDefault="00F823C4" w:rsidP="00651F0E">
      <w:pPr>
        <w:pStyle w:val="Geenafstand"/>
      </w:pPr>
      <w:r>
        <w:t xml:space="preserve">In de onderzochte uitspraken </w:t>
      </w:r>
      <w:r w:rsidR="000C452C">
        <w:t xml:space="preserve">is het recht op omgang geëffectueerd bij 35 kinderen onder de 12 jaar en bij 8 kinderen van 12 jaar en ouder. De rechter acht effectuering van de omgang zodoende meer van belang bij kinderen onder de 12 jaar. </w:t>
      </w:r>
      <w:r w:rsidR="00856FEA">
        <w:t>Kinderen onder de 12 jaar worden niet gehoord door de rechter. De mening van het kind wordt wel meegenomen in de belangenafweging, mits deze bekend is, maar is niet van doorslaggevende betekenis.</w:t>
      </w:r>
      <w:r w:rsidR="00106100">
        <w:t xml:space="preserve"> De rechter oordeelt dat het bestaan van weerstand bij kinderen tegen de omgang geen zwaarwegende grond is om over te gaan tot ontzegging van de omgang. Deze weerstand kwalificeert de rechter niet als ‘ernstig bezwaar’ in de zin van art. 1:377a lid 3 sub c BW. </w:t>
      </w:r>
    </w:p>
    <w:p w:rsidR="00856FEA" w:rsidRDefault="00856FEA" w:rsidP="00651F0E">
      <w:pPr>
        <w:pStyle w:val="Geenafstand"/>
      </w:pPr>
    </w:p>
    <w:p w:rsidR="00856FEA" w:rsidRDefault="00856FEA" w:rsidP="00651F0E">
      <w:pPr>
        <w:pStyle w:val="Geenafstand"/>
      </w:pPr>
      <w:r>
        <w:t xml:space="preserve">De verzorgende ouder brengt gedurende de procedure voornamelijk argumenten naar voren om de niet-verzorgende ouder in diskrediet te brengen. De verzorgende ouder verwijst in 35% van de uitspraken naar het bestaan van ernstig verwijtbaar gedrag aan de kant van de niet-verzorgende ouder. Daarnaast verwijst de verzorgende ouder in 29% van de uitspraken naar het bestaan van angstgevoelens jegens de niet-verzorgende ouder. Wegens het bestaan van angstgevoelens en het ernstige verwijtbare gedrag van de niet-verzorgende ouder weigert de verzorgende ouder om mee te werken aan de uitvoering van de omgangsregeling. </w:t>
      </w:r>
      <w:r w:rsidR="00106100">
        <w:t>In de onderzochte uitspraken varieert de weigering van één maand tot 5 jaar. De gemiddelde duur van de weigering is 2,1 jaar.</w:t>
      </w:r>
    </w:p>
    <w:p w:rsidR="00106100" w:rsidRDefault="00106100" w:rsidP="00651F0E">
      <w:pPr>
        <w:pStyle w:val="Geenafstand"/>
      </w:pPr>
    </w:p>
    <w:p w:rsidR="00106100" w:rsidRDefault="00F009B7" w:rsidP="00651F0E">
      <w:pPr>
        <w:pStyle w:val="Geenafstand"/>
      </w:pPr>
      <w:r>
        <w:t xml:space="preserve">De niet-verzorgende ouder geeft in 29% van de uitspraken aan dat de omgang geëffectueerd dient te worden zodat het kind de gelegenheid krijgt om zelfstandig een beeld te kunnen vormen van de ouder. De niet-verzorgende ouder stelt namelijk dat de verzorgende ouder niet in staat is om een neutrale houding aan te nemen ten aanzien van de niet-verzorgende ouder. Daarnaast geeft de niet-verzorgende ouder in 26% van de uitspraken aan dat omgang van belang is om een hechtingsband te creëren met het kind.  </w:t>
      </w:r>
    </w:p>
    <w:p w:rsidR="000C452C" w:rsidRDefault="000C452C" w:rsidP="00651F0E">
      <w:pPr>
        <w:pStyle w:val="Geenafstand"/>
      </w:pPr>
    </w:p>
    <w:p w:rsidR="00651F0E" w:rsidRDefault="00856FEA" w:rsidP="00651F0E">
      <w:pPr>
        <w:pStyle w:val="Geenafstand"/>
      </w:pPr>
      <w:r>
        <w:t>De rechter geeft</w:t>
      </w:r>
      <w:r w:rsidR="000C452C">
        <w:t xml:space="preserve"> in zijn belangenafweging aan dat in 79% van de uitspraken de weigering van de verzorgende ouder onvoldoende is onderbouwd met objectieve gegevens. Wanneer er geen objectieve gegevens aanwezig zijn, dan zal de rechter het recht op omgang effectueren omdat contact met de niet-verzorgende ouder van belang is voor de ident</w:t>
      </w:r>
      <w:r>
        <w:t>iteitsontwikkeling van het kind en vanwege</w:t>
      </w:r>
      <w:r w:rsidR="000C452C">
        <w:t xml:space="preserve"> het creëren van een hechtingsband tussen het kind </w:t>
      </w:r>
      <w:r>
        <w:t xml:space="preserve">en de niet-verzorgende ouder. De rechter oordeelt dat door dit contact de kans op loyaliteitsproblematiek aan de kant van het kind wordt verminderd, omdat het kind de gelegenheid heeft om zelfstandig een beeld te kunnen vormen van de niet-verzorgende ouder. </w:t>
      </w:r>
    </w:p>
    <w:p w:rsidR="00A06069" w:rsidRDefault="00A06069" w:rsidP="00651F0E">
      <w:pPr>
        <w:pStyle w:val="Geenafstand"/>
      </w:pPr>
    </w:p>
    <w:p w:rsidR="00A06069" w:rsidRDefault="00A06069" w:rsidP="00651F0E">
      <w:pPr>
        <w:pStyle w:val="Geenafstand"/>
      </w:pPr>
      <w:r>
        <w:t>Bij de belangenafweging heeft het advies van de Raad voor de Kinderbescherming veel gewicht voor de besluitvorming van de rechter. De rechter volgt in 90,5% van de uitsp</w:t>
      </w:r>
      <w:r w:rsidR="00C61078">
        <w:t>raken het advies van de R</w:t>
      </w:r>
      <w:r>
        <w:t xml:space="preserve">aad wegens </w:t>
      </w:r>
      <w:r w:rsidR="009A397A">
        <w:t xml:space="preserve">het ontbreken van contra-indicaties die omgang in de weg staan. </w:t>
      </w:r>
    </w:p>
    <w:p w:rsidR="009A397A" w:rsidRDefault="009A397A" w:rsidP="00651F0E">
      <w:pPr>
        <w:pStyle w:val="Geenafstand"/>
      </w:pPr>
    </w:p>
    <w:p w:rsidR="009A397A" w:rsidRDefault="009A397A" w:rsidP="00651F0E">
      <w:pPr>
        <w:pStyle w:val="Geenafstand"/>
      </w:pPr>
      <w:r>
        <w:t xml:space="preserve">Het effectueren van de omgang gebeurt in 56% van de uitspraken door middel van het opleggen van een dwangsom. Dit biedt volgens de rechter voldoende stimulans voor de verzorgende ouder om mee te werken. Slechts in 15% van de uitspraken werd een meer verregaande dwangmaatregel opgelegd in de vorm van lijfsdwang, de sterke arm of uithuisplaatsing. In deze zaken bood het opleggen van een dwangsom geen uitkomst. Er was sprake van een pertinente weigering van de verzorgende ouder om mee te werken. </w:t>
      </w:r>
    </w:p>
    <w:p w:rsidR="00A06069" w:rsidRDefault="00A06069" w:rsidP="00651F0E">
      <w:pPr>
        <w:pStyle w:val="Geenafstand"/>
      </w:pPr>
    </w:p>
    <w:p w:rsidR="00CE66DD" w:rsidRDefault="00CE66DD" w:rsidP="001F1F48">
      <w:pPr>
        <w:pStyle w:val="Geenafstand"/>
        <w:rPr>
          <w:rFonts w:asciiTheme="majorHAnsi" w:hAnsiTheme="majorHAnsi"/>
          <w:b/>
          <w:color w:val="7030A0"/>
          <w:sz w:val="24"/>
          <w:szCs w:val="24"/>
        </w:rPr>
      </w:pPr>
    </w:p>
    <w:p w:rsidR="00CE66DD" w:rsidRDefault="00CE66DD" w:rsidP="001F1F48">
      <w:pPr>
        <w:pStyle w:val="Geenafstand"/>
        <w:rPr>
          <w:rFonts w:asciiTheme="majorHAnsi" w:hAnsiTheme="majorHAnsi"/>
          <w:b/>
          <w:color w:val="7030A0"/>
          <w:sz w:val="24"/>
          <w:szCs w:val="24"/>
        </w:rPr>
      </w:pPr>
    </w:p>
    <w:p w:rsidR="00845C70" w:rsidRDefault="00845C70" w:rsidP="001F1F48">
      <w:pPr>
        <w:pStyle w:val="Geenafstand"/>
        <w:rPr>
          <w:rFonts w:asciiTheme="majorHAnsi" w:hAnsiTheme="majorHAnsi"/>
          <w:b/>
          <w:color w:val="7030A0"/>
          <w:sz w:val="24"/>
          <w:szCs w:val="24"/>
        </w:rPr>
      </w:pPr>
    </w:p>
    <w:p w:rsidR="001F1F48" w:rsidRDefault="001F1F48" w:rsidP="001F1F48">
      <w:pPr>
        <w:pStyle w:val="Geenafstand"/>
        <w:rPr>
          <w:rFonts w:asciiTheme="majorHAnsi" w:hAnsiTheme="majorHAnsi"/>
          <w:b/>
          <w:color w:val="7030A0"/>
          <w:sz w:val="36"/>
          <w:szCs w:val="36"/>
        </w:rPr>
      </w:pPr>
      <w:r>
        <w:rPr>
          <w:rFonts w:asciiTheme="majorHAnsi" w:hAnsiTheme="majorHAnsi"/>
          <w:b/>
          <w:color w:val="7030A0"/>
          <w:sz w:val="24"/>
          <w:szCs w:val="24"/>
        </w:rPr>
        <w:lastRenderedPageBreak/>
        <w:t xml:space="preserve">Hoofdstuk </w:t>
      </w:r>
      <w:r>
        <w:rPr>
          <w:rFonts w:asciiTheme="majorHAnsi" w:hAnsiTheme="majorHAnsi"/>
          <w:b/>
          <w:color w:val="7030A0"/>
          <w:sz w:val="36"/>
          <w:szCs w:val="36"/>
        </w:rPr>
        <w:t>5</w:t>
      </w:r>
    </w:p>
    <w:p w:rsidR="001F1F48" w:rsidRPr="00302A2E" w:rsidRDefault="001F1F48" w:rsidP="001F1F48">
      <w:pPr>
        <w:pStyle w:val="Geenafstand"/>
        <w:rPr>
          <w:rFonts w:asciiTheme="majorHAnsi" w:hAnsiTheme="majorHAnsi"/>
          <w:b/>
          <w:color w:val="0070C0"/>
          <w:sz w:val="24"/>
          <w:szCs w:val="24"/>
        </w:rPr>
      </w:pPr>
      <w:r>
        <w:rPr>
          <w:rFonts w:asciiTheme="majorHAnsi" w:hAnsiTheme="majorHAnsi"/>
          <w:b/>
          <w:color w:val="0070C0"/>
          <w:sz w:val="24"/>
          <w:szCs w:val="24"/>
        </w:rPr>
        <w:t>Feiten en omstandigheden ter ontzegging van de omgang</w:t>
      </w:r>
    </w:p>
    <w:p w:rsidR="001F1F48" w:rsidRDefault="001F1F48" w:rsidP="00635327">
      <w:pPr>
        <w:pStyle w:val="Geenafstand"/>
        <w:rPr>
          <w:rFonts w:asciiTheme="majorHAnsi" w:hAnsiTheme="majorHAnsi"/>
          <w:b/>
        </w:rPr>
      </w:pPr>
    </w:p>
    <w:p w:rsidR="00172CBD" w:rsidRPr="00172CBD" w:rsidRDefault="00172CBD" w:rsidP="00635327">
      <w:pPr>
        <w:pStyle w:val="Geenafstand"/>
        <w:rPr>
          <w:rFonts w:asciiTheme="majorHAnsi" w:hAnsiTheme="majorHAnsi"/>
          <w:b/>
          <w:color w:val="C00000"/>
        </w:rPr>
      </w:pPr>
      <w:r>
        <w:rPr>
          <w:rFonts w:asciiTheme="majorHAnsi" w:hAnsiTheme="majorHAnsi"/>
          <w:b/>
          <w:color w:val="C00000"/>
        </w:rPr>
        <w:t>Inleiding</w:t>
      </w:r>
    </w:p>
    <w:p w:rsidR="00F819FC" w:rsidRPr="005B30B2" w:rsidRDefault="005B30B2" w:rsidP="00635327">
      <w:pPr>
        <w:pStyle w:val="Geenafstand"/>
        <w:rPr>
          <w:rFonts w:asciiTheme="majorHAnsi" w:hAnsiTheme="majorHAnsi"/>
          <w:b/>
        </w:rPr>
      </w:pPr>
      <w:r>
        <w:t>Uitgangspunt is dat de laatstelijk vastgestelde omgangsregeling dient te worden nageleefd</w:t>
      </w:r>
      <w:r w:rsidR="00B73B41">
        <w:t xml:space="preserve"> door beide ouders</w:t>
      </w:r>
      <w:r>
        <w:t>. Slechts onder bepaalde omstandigheden kan hiervan worden afgeweken. De deelvraag is zodoende als volgt:</w:t>
      </w:r>
      <w:r w:rsidR="00B73B41">
        <w:rPr>
          <w:rFonts w:asciiTheme="majorHAnsi" w:hAnsiTheme="majorHAnsi"/>
          <w:b/>
        </w:rPr>
        <w:t xml:space="preserve"> </w:t>
      </w:r>
      <w:r w:rsidR="00F819FC" w:rsidRPr="005B30B2">
        <w:rPr>
          <w:rFonts w:asciiTheme="majorHAnsi" w:hAnsiTheme="majorHAnsi"/>
          <w:color w:val="FF0000"/>
        </w:rPr>
        <w:t>Welke feiten en omstandigheden hebben geleid tot ontzegging van het recht op omgang</w:t>
      </w:r>
      <w:r w:rsidR="0020716B">
        <w:rPr>
          <w:rFonts w:asciiTheme="majorHAnsi" w:hAnsiTheme="majorHAnsi"/>
          <w:color w:val="FF0000"/>
        </w:rPr>
        <w:t xml:space="preserve"> blijkens jurisprudentieonderzoek</w:t>
      </w:r>
      <w:r w:rsidR="00F819FC" w:rsidRPr="005B30B2">
        <w:rPr>
          <w:rFonts w:asciiTheme="majorHAnsi" w:hAnsiTheme="majorHAnsi"/>
          <w:color w:val="FF0000"/>
        </w:rPr>
        <w:t>?</w:t>
      </w:r>
    </w:p>
    <w:p w:rsidR="0055310B" w:rsidRDefault="0055310B" w:rsidP="00635327">
      <w:pPr>
        <w:pStyle w:val="Geenafstand"/>
      </w:pPr>
    </w:p>
    <w:p w:rsidR="00F57335" w:rsidRDefault="00521E77" w:rsidP="00F57335">
      <w:pPr>
        <w:pStyle w:val="Geenafstand"/>
      </w:pPr>
      <w:r>
        <w:t>Voor het beantwoorden van de deelvraag zijn 34 rechterlijke uitspraken gea</w:t>
      </w:r>
      <w:r w:rsidR="005B30B2">
        <w:t>nalyseerd</w:t>
      </w:r>
      <w:r w:rsidR="00C049EB">
        <w:t>.</w:t>
      </w:r>
      <w:r w:rsidR="005B30B2">
        <w:t xml:space="preserve"> </w:t>
      </w:r>
      <w:r w:rsidR="00F57335">
        <w:t>In het onderzoek zijn ook een aantal uitspraken meegenomen waarin het verzoek van de niet-verzorgende ouder (vaststelling of nakoming van een omgangsregeling) is afgewezen, zonder in het dictum op te nemen dat het recht van omgang is ontzegd aan de niet-verzorgende ouder. De rechtbank Den Haag gaf aan dat afwijzing van het verzoek van de niet-verzorgende ouder in feite neerkomt op ontzegging van het recht op omgang, zodat de rechtbank ook bij een afwijzing van het verzoek dient te toetsen aan de gronden uit art. 1:377a lid 3 BW.</w:t>
      </w:r>
      <w:r w:rsidR="00F57335">
        <w:rPr>
          <w:rStyle w:val="Voetnootmarkering"/>
        </w:rPr>
        <w:footnoteReference w:id="106"/>
      </w:r>
    </w:p>
    <w:p w:rsidR="00F57335" w:rsidRDefault="00F57335" w:rsidP="00F57335">
      <w:pPr>
        <w:pStyle w:val="Geenafstand"/>
      </w:pPr>
    </w:p>
    <w:p w:rsidR="005B30B2" w:rsidRDefault="0036016D" w:rsidP="00F57335">
      <w:pPr>
        <w:pStyle w:val="Geenafstand"/>
      </w:pPr>
      <w:r>
        <w:t xml:space="preserve">De feiten en omstandigheden zijn vastgesteld na analyse van 8 topics. Voor een kort overzicht van de topics wordt verwezen naar </w:t>
      </w:r>
      <w:r w:rsidRPr="0036016D">
        <w:t>§</w:t>
      </w:r>
      <w:r>
        <w:t xml:space="preserve"> 1.5. De analyse heeft </w:t>
      </w:r>
      <w:r w:rsidR="005B30B2">
        <w:t>de</w:t>
      </w:r>
      <w:r w:rsidR="001C5C4D">
        <w:t xml:space="preserve"> volgende resultaten opgeleverd:</w:t>
      </w:r>
    </w:p>
    <w:p w:rsidR="00F57335" w:rsidRDefault="00F57335" w:rsidP="00521E77">
      <w:pPr>
        <w:pStyle w:val="Geenafstand"/>
      </w:pPr>
    </w:p>
    <w:tbl>
      <w:tblPr>
        <w:tblStyle w:val="Lichtearcering-accent11"/>
        <w:tblW w:w="0" w:type="auto"/>
        <w:tblLook w:val="04A0"/>
      </w:tblPr>
      <w:tblGrid>
        <w:gridCol w:w="9212"/>
      </w:tblGrid>
      <w:tr w:rsidR="005B30B2" w:rsidTr="00172CBD">
        <w:trPr>
          <w:cnfStyle w:val="100000000000"/>
        </w:trPr>
        <w:tc>
          <w:tcPr>
            <w:cnfStyle w:val="001000000000"/>
            <w:tcW w:w="9212" w:type="dxa"/>
          </w:tcPr>
          <w:p w:rsidR="005B30B2" w:rsidRDefault="005B30B2" w:rsidP="00172CBD">
            <w:pPr>
              <w:pStyle w:val="Geenafstand"/>
              <w:jc w:val="center"/>
              <w:rPr>
                <w:rFonts w:asciiTheme="majorHAnsi" w:hAnsiTheme="majorHAnsi"/>
                <w:color w:val="C00000"/>
                <w:sz w:val="24"/>
                <w:szCs w:val="24"/>
              </w:rPr>
            </w:pPr>
            <w:r>
              <w:rPr>
                <w:rFonts w:asciiTheme="majorHAnsi" w:hAnsiTheme="majorHAnsi"/>
                <w:color w:val="C00000"/>
                <w:sz w:val="24"/>
                <w:szCs w:val="24"/>
              </w:rPr>
              <w:t>§ 5.1</w:t>
            </w:r>
          </w:p>
          <w:p w:rsidR="005B30B2" w:rsidRPr="001F1F48" w:rsidRDefault="005B30B2" w:rsidP="00172CBD">
            <w:pPr>
              <w:pStyle w:val="Geenafstand"/>
              <w:jc w:val="center"/>
              <w:rPr>
                <w:rFonts w:asciiTheme="majorHAnsi" w:hAnsiTheme="majorHAnsi"/>
                <w:color w:val="0070C0"/>
                <w:sz w:val="24"/>
                <w:szCs w:val="24"/>
              </w:rPr>
            </w:pPr>
            <w:r w:rsidRPr="001F1F48">
              <w:rPr>
                <w:rFonts w:asciiTheme="majorHAnsi" w:hAnsiTheme="majorHAnsi"/>
                <w:color w:val="0070C0"/>
                <w:sz w:val="24"/>
                <w:szCs w:val="24"/>
              </w:rPr>
              <w:t>Leeftijd kind</w:t>
            </w:r>
          </w:p>
        </w:tc>
      </w:tr>
    </w:tbl>
    <w:p w:rsidR="00521E77" w:rsidRDefault="00521E77" w:rsidP="00521E77">
      <w:pPr>
        <w:pStyle w:val="Geenafstand"/>
      </w:pPr>
    </w:p>
    <w:p w:rsidR="00521E77" w:rsidRDefault="00804334" w:rsidP="00635327">
      <w:pPr>
        <w:pStyle w:val="Geenafstand"/>
      </w:pPr>
      <w:r>
        <w:rPr>
          <w:noProof/>
          <w:lang w:eastAsia="nl-NL"/>
        </w:rPr>
        <w:drawing>
          <wp:inline distT="0" distB="0" distL="0" distR="0">
            <wp:extent cx="5497830" cy="2049780"/>
            <wp:effectExtent l="76200" t="38100" r="64770" b="2667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Lichtraster-accent5"/>
        <w:tblW w:w="0" w:type="auto"/>
        <w:tblInd w:w="250" w:type="dxa"/>
        <w:tblLook w:val="04A0"/>
      </w:tblPr>
      <w:tblGrid>
        <w:gridCol w:w="4961"/>
        <w:gridCol w:w="2268"/>
        <w:gridCol w:w="1418"/>
      </w:tblGrid>
      <w:tr w:rsidR="00D54542" w:rsidTr="00CF2D94">
        <w:trPr>
          <w:cnfStyle w:val="100000000000"/>
        </w:trPr>
        <w:tc>
          <w:tcPr>
            <w:cnfStyle w:val="001000000000"/>
            <w:tcW w:w="4961" w:type="dxa"/>
          </w:tcPr>
          <w:p w:rsidR="00D54542" w:rsidRPr="00DA36AD" w:rsidRDefault="00D54542" w:rsidP="00635327">
            <w:pPr>
              <w:pStyle w:val="Geenafstand"/>
              <w:rPr>
                <w:b w:val="0"/>
                <w:sz w:val="20"/>
                <w:szCs w:val="20"/>
              </w:rPr>
            </w:pPr>
          </w:p>
        </w:tc>
        <w:tc>
          <w:tcPr>
            <w:tcW w:w="2268" w:type="dxa"/>
          </w:tcPr>
          <w:p w:rsidR="00D54542" w:rsidRPr="00DA36AD" w:rsidRDefault="00CF2D94" w:rsidP="00D54542">
            <w:pPr>
              <w:pStyle w:val="Geenafstand"/>
              <w:jc w:val="center"/>
              <w:cnfStyle w:val="100000000000"/>
              <w:rPr>
                <w:b w:val="0"/>
                <w:sz w:val="20"/>
                <w:szCs w:val="20"/>
              </w:rPr>
            </w:pPr>
            <w:r w:rsidRPr="00DA36AD">
              <w:rPr>
                <w:b w:val="0"/>
                <w:sz w:val="20"/>
                <w:szCs w:val="20"/>
              </w:rPr>
              <w:t>Aantal kinderen</w:t>
            </w:r>
          </w:p>
        </w:tc>
        <w:tc>
          <w:tcPr>
            <w:tcW w:w="1418" w:type="dxa"/>
          </w:tcPr>
          <w:p w:rsidR="00D54542" w:rsidRPr="00DA36AD" w:rsidRDefault="00CF2D94" w:rsidP="00D54542">
            <w:pPr>
              <w:pStyle w:val="Geenafstand"/>
              <w:jc w:val="center"/>
              <w:cnfStyle w:val="100000000000"/>
              <w:rPr>
                <w:b w:val="0"/>
                <w:sz w:val="20"/>
                <w:szCs w:val="20"/>
              </w:rPr>
            </w:pPr>
            <w:r w:rsidRPr="00DA36AD">
              <w:rPr>
                <w:b w:val="0"/>
                <w:sz w:val="20"/>
                <w:szCs w:val="20"/>
              </w:rPr>
              <w:t>Percentage</w:t>
            </w:r>
          </w:p>
        </w:tc>
      </w:tr>
      <w:tr w:rsidR="00CF2D94" w:rsidTr="00CF2D94">
        <w:trPr>
          <w:cnfStyle w:val="000000100000"/>
        </w:trPr>
        <w:tc>
          <w:tcPr>
            <w:cnfStyle w:val="001000000000"/>
            <w:tcW w:w="4961" w:type="dxa"/>
          </w:tcPr>
          <w:p w:rsidR="00CF2D94" w:rsidRPr="00DA36AD" w:rsidRDefault="00CF2D94" w:rsidP="00635327">
            <w:pPr>
              <w:pStyle w:val="Geenafstand"/>
              <w:rPr>
                <w:b w:val="0"/>
                <w:sz w:val="20"/>
                <w:szCs w:val="20"/>
              </w:rPr>
            </w:pPr>
            <w:r w:rsidRPr="00DA36AD">
              <w:rPr>
                <w:b w:val="0"/>
                <w:sz w:val="20"/>
                <w:szCs w:val="20"/>
              </w:rPr>
              <w:t xml:space="preserve">Kind onder 12 jaar, </w:t>
            </w:r>
            <w:r w:rsidRPr="00DA36AD">
              <w:rPr>
                <w:color w:val="FF0000"/>
                <w:sz w:val="20"/>
                <w:szCs w:val="20"/>
              </w:rPr>
              <w:t>wenst geen omgang</w:t>
            </w:r>
          </w:p>
        </w:tc>
        <w:tc>
          <w:tcPr>
            <w:tcW w:w="2268" w:type="dxa"/>
          </w:tcPr>
          <w:p w:rsidR="00CF2D94" w:rsidRPr="00DA36AD" w:rsidRDefault="00CF2D94" w:rsidP="00D54542">
            <w:pPr>
              <w:pStyle w:val="Geenafstand"/>
              <w:jc w:val="center"/>
              <w:cnfStyle w:val="000000100000"/>
              <w:rPr>
                <w:rFonts w:asciiTheme="majorHAnsi" w:hAnsiTheme="majorHAnsi"/>
                <w:b/>
                <w:sz w:val="20"/>
                <w:szCs w:val="20"/>
              </w:rPr>
            </w:pPr>
            <w:r w:rsidRPr="00DA36AD">
              <w:rPr>
                <w:rFonts w:asciiTheme="majorHAnsi" w:hAnsiTheme="majorHAnsi"/>
                <w:b/>
                <w:sz w:val="20"/>
                <w:szCs w:val="20"/>
              </w:rPr>
              <w:t>6 kinderen</w:t>
            </w:r>
          </w:p>
        </w:tc>
        <w:tc>
          <w:tcPr>
            <w:tcW w:w="1418" w:type="dxa"/>
          </w:tcPr>
          <w:p w:rsidR="00CF2D94" w:rsidRPr="00DA36AD" w:rsidRDefault="00CF2D94" w:rsidP="00D54542">
            <w:pPr>
              <w:pStyle w:val="Geenafstand"/>
              <w:jc w:val="center"/>
              <w:cnfStyle w:val="000000100000"/>
              <w:rPr>
                <w:rFonts w:asciiTheme="majorHAnsi" w:hAnsiTheme="majorHAnsi"/>
                <w:b/>
                <w:sz w:val="20"/>
                <w:szCs w:val="20"/>
              </w:rPr>
            </w:pPr>
            <w:r w:rsidRPr="00DA36AD">
              <w:rPr>
                <w:rFonts w:asciiTheme="majorHAnsi" w:hAnsiTheme="majorHAnsi"/>
                <w:b/>
                <w:sz w:val="20"/>
                <w:szCs w:val="20"/>
              </w:rPr>
              <w:t>11 %</w:t>
            </w:r>
          </w:p>
        </w:tc>
      </w:tr>
      <w:tr w:rsidR="00CF2D94" w:rsidTr="00CF2D94">
        <w:trPr>
          <w:cnfStyle w:val="000000010000"/>
        </w:trPr>
        <w:tc>
          <w:tcPr>
            <w:cnfStyle w:val="001000000000"/>
            <w:tcW w:w="4961" w:type="dxa"/>
          </w:tcPr>
          <w:p w:rsidR="00D54542" w:rsidRPr="00DA36AD" w:rsidRDefault="00D54542" w:rsidP="00635327">
            <w:pPr>
              <w:pStyle w:val="Geenafstand"/>
              <w:rPr>
                <w:b w:val="0"/>
                <w:sz w:val="20"/>
                <w:szCs w:val="20"/>
              </w:rPr>
            </w:pPr>
            <w:r w:rsidRPr="00DA36AD">
              <w:rPr>
                <w:b w:val="0"/>
                <w:sz w:val="20"/>
                <w:szCs w:val="20"/>
              </w:rPr>
              <w:t xml:space="preserve">Kind van 12 jaar en ouder, </w:t>
            </w:r>
            <w:r w:rsidRPr="00DA36AD">
              <w:rPr>
                <w:color w:val="FF0000"/>
                <w:sz w:val="20"/>
                <w:szCs w:val="20"/>
              </w:rPr>
              <w:t>wenst geen omgang</w:t>
            </w:r>
          </w:p>
        </w:tc>
        <w:tc>
          <w:tcPr>
            <w:tcW w:w="2268" w:type="dxa"/>
          </w:tcPr>
          <w:p w:rsidR="00D54542" w:rsidRPr="00DA36AD" w:rsidRDefault="00D54542" w:rsidP="00D54542">
            <w:pPr>
              <w:pStyle w:val="Geenafstand"/>
              <w:jc w:val="center"/>
              <w:cnfStyle w:val="000000010000"/>
              <w:rPr>
                <w:rFonts w:asciiTheme="majorHAnsi" w:hAnsiTheme="majorHAnsi"/>
                <w:b/>
                <w:sz w:val="20"/>
                <w:szCs w:val="20"/>
              </w:rPr>
            </w:pPr>
            <w:r w:rsidRPr="00DA36AD">
              <w:rPr>
                <w:rFonts w:asciiTheme="majorHAnsi" w:hAnsiTheme="majorHAnsi"/>
                <w:b/>
                <w:sz w:val="20"/>
                <w:szCs w:val="20"/>
              </w:rPr>
              <w:t>19 kinderen</w:t>
            </w:r>
          </w:p>
        </w:tc>
        <w:tc>
          <w:tcPr>
            <w:tcW w:w="1418" w:type="dxa"/>
          </w:tcPr>
          <w:p w:rsidR="00D54542" w:rsidRPr="00DA36AD" w:rsidRDefault="00D54542" w:rsidP="00D54542">
            <w:pPr>
              <w:pStyle w:val="Geenafstand"/>
              <w:jc w:val="center"/>
              <w:cnfStyle w:val="000000010000"/>
              <w:rPr>
                <w:rFonts w:asciiTheme="majorHAnsi" w:hAnsiTheme="majorHAnsi"/>
                <w:b/>
                <w:sz w:val="20"/>
                <w:szCs w:val="20"/>
              </w:rPr>
            </w:pPr>
            <w:r w:rsidRPr="00DA36AD">
              <w:rPr>
                <w:rFonts w:asciiTheme="majorHAnsi" w:hAnsiTheme="majorHAnsi"/>
                <w:b/>
                <w:sz w:val="20"/>
                <w:szCs w:val="20"/>
              </w:rPr>
              <w:t>36 %</w:t>
            </w:r>
          </w:p>
        </w:tc>
      </w:tr>
      <w:tr w:rsidR="00D54542" w:rsidTr="00CF2D94">
        <w:trPr>
          <w:cnfStyle w:val="000000100000"/>
        </w:trPr>
        <w:tc>
          <w:tcPr>
            <w:cnfStyle w:val="001000000000"/>
            <w:tcW w:w="4961" w:type="dxa"/>
          </w:tcPr>
          <w:p w:rsidR="00D54542" w:rsidRPr="00DA36AD" w:rsidRDefault="00D54542" w:rsidP="00635327">
            <w:pPr>
              <w:pStyle w:val="Geenafstand"/>
              <w:rPr>
                <w:b w:val="0"/>
                <w:sz w:val="20"/>
                <w:szCs w:val="20"/>
              </w:rPr>
            </w:pPr>
            <w:r w:rsidRPr="00DA36AD">
              <w:rPr>
                <w:b w:val="0"/>
                <w:sz w:val="20"/>
                <w:szCs w:val="20"/>
              </w:rPr>
              <w:t xml:space="preserve">Kind onder 12 jaar, </w:t>
            </w:r>
            <w:r w:rsidRPr="00DA36AD">
              <w:rPr>
                <w:color w:val="007A37"/>
                <w:sz w:val="20"/>
                <w:szCs w:val="20"/>
              </w:rPr>
              <w:t>wenst wel omgang</w:t>
            </w:r>
          </w:p>
        </w:tc>
        <w:tc>
          <w:tcPr>
            <w:tcW w:w="2268" w:type="dxa"/>
          </w:tcPr>
          <w:p w:rsidR="00D54542" w:rsidRPr="00DA36AD" w:rsidRDefault="00D54542" w:rsidP="00D54542">
            <w:pPr>
              <w:pStyle w:val="Geenafstand"/>
              <w:jc w:val="center"/>
              <w:cnfStyle w:val="000000100000"/>
              <w:rPr>
                <w:rFonts w:asciiTheme="majorHAnsi" w:hAnsiTheme="majorHAnsi"/>
                <w:b/>
                <w:sz w:val="20"/>
                <w:szCs w:val="20"/>
              </w:rPr>
            </w:pPr>
            <w:r w:rsidRPr="00DA36AD">
              <w:rPr>
                <w:rFonts w:asciiTheme="majorHAnsi" w:hAnsiTheme="majorHAnsi"/>
                <w:b/>
                <w:sz w:val="20"/>
                <w:szCs w:val="20"/>
              </w:rPr>
              <w:t>2 kinderen</w:t>
            </w:r>
          </w:p>
        </w:tc>
        <w:tc>
          <w:tcPr>
            <w:tcW w:w="1418" w:type="dxa"/>
          </w:tcPr>
          <w:p w:rsidR="00D54542" w:rsidRPr="00DA36AD" w:rsidRDefault="00D54542" w:rsidP="00D54542">
            <w:pPr>
              <w:pStyle w:val="Geenafstand"/>
              <w:jc w:val="center"/>
              <w:cnfStyle w:val="000000100000"/>
              <w:rPr>
                <w:rFonts w:asciiTheme="majorHAnsi" w:hAnsiTheme="majorHAnsi"/>
                <w:b/>
                <w:sz w:val="20"/>
                <w:szCs w:val="20"/>
              </w:rPr>
            </w:pPr>
            <w:r w:rsidRPr="00DA36AD">
              <w:rPr>
                <w:rFonts w:asciiTheme="majorHAnsi" w:hAnsiTheme="majorHAnsi"/>
                <w:b/>
                <w:sz w:val="20"/>
                <w:szCs w:val="20"/>
              </w:rPr>
              <w:t>4 %</w:t>
            </w:r>
          </w:p>
        </w:tc>
      </w:tr>
      <w:tr w:rsidR="00D54542" w:rsidTr="00CF2D94">
        <w:trPr>
          <w:cnfStyle w:val="000000010000"/>
        </w:trPr>
        <w:tc>
          <w:tcPr>
            <w:cnfStyle w:val="001000000000"/>
            <w:tcW w:w="4961" w:type="dxa"/>
          </w:tcPr>
          <w:p w:rsidR="00D54542" w:rsidRPr="00DA36AD" w:rsidRDefault="00D54542" w:rsidP="00635327">
            <w:pPr>
              <w:pStyle w:val="Geenafstand"/>
              <w:rPr>
                <w:b w:val="0"/>
                <w:sz w:val="20"/>
                <w:szCs w:val="20"/>
              </w:rPr>
            </w:pPr>
            <w:r w:rsidRPr="00DA36AD">
              <w:rPr>
                <w:b w:val="0"/>
                <w:sz w:val="20"/>
                <w:szCs w:val="20"/>
              </w:rPr>
              <w:t xml:space="preserve">Kind van 12 jaar en ouder, </w:t>
            </w:r>
            <w:r w:rsidRPr="00DA36AD">
              <w:rPr>
                <w:color w:val="007A37"/>
                <w:sz w:val="20"/>
                <w:szCs w:val="20"/>
              </w:rPr>
              <w:t>wenst wel omgang</w:t>
            </w:r>
          </w:p>
        </w:tc>
        <w:tc>
          <w:tcPr>
            <w:tcW w:w="2268" w:type="dxa"/>
          </w:tcPr>
          <w:p w:rsidR="00D54542" w:rsidRPr="00DA36AD" w:rsidRDefault="00D54542" w:rsidP="00D54542">
            <w:pPr>
              <w:pStyle w:val="Geenafstand"/>
              <w:jc w:val="center"/>
              <w:cnfStyle w:val="000000010000"/>
              <w:rPr>
                <w:rFonts w:asciiTheme="majorHAnsi" w:hAnsiTheme="majorHAnsi"/>
                <w:b/>
                <w:sz w:val="20"/>
                <w:szCs w:val="20"/>
              </w:rPr>
            </w:pPr>
            <w:r w:rsidRPr="00DA36AD">
              <w:rPr>
                <w:rFonts w:asciiTheme="majorHAnsi" w:hAnsiTheme="majorHAnsi"/>
                <w:b/>
                <w:sz w:val="20"/>
                <w:szCs w:val="20"/>
              </w:rPr>
              <w:t>0 kinderen</w:t>
            </w:r>
          </w:p>
        </w:tc>
        <w:tc>
          <w:tcPr>
            <w:tcW w:w="1418" w:type="dxa"/>
          </w:tcPr>
          <w:p w:rsidR="00D54542" w:rsidRPr="00DA36AD" w:rsidRDefault="00D54542" w:rsidP="00D54542">
            <w:pPr>
              <w:pStyle w:val="Geenafstand"/>
              <w:jc w:val="center"/>
              <w:cnfStyle w:val="000000010000"/>
              <w:rPr>
                <w:rFonts w:asciiTheme="majorHAnsi" w:hAnsiTheme="majorHAnsi"/>
                <w:b/>
                <w:sz w:val="20"/>
                <w:szCs w:val="20"/>
              </w:rPr>
            </w:pPr>
            <w:r w:rsidRPr="00DA36AD">
              <w:rPr>
                <w:rFonts w:asciiTheme="majorHAnsi" w:hAnsiTheme="majorHAnsi"/>
                <w:b/>
                <w:sz w:val="20"/>
                <w:szCs w:val="20"/>
              </w:rPr>
              <w:t>0 %</w:t>
            </w:r>
          </w:p>
        </w:tc>
      </w:tr>
      <w:tr w:rsidR="00D54542" w:rsidTr="00CF2D94">
        <w:trPr>
          <w:cnfStyle w:val="000000100000"/>
        </w:trPr>
        <w:tc>
          <w:tcPr>
            <w:cnfStyle w:val="001000000000"/>
            <w:tcW w:w="4961" w:type="dxa"/>
          </w:tcPr>
          <w:p w:rsidR="00D54542" w:rsidRPr="00DA36AD" w:rsidRDefault="00D54542" w:rsidP="00635327">
            <w:pPr>
              <w:pStyle w:val="Geenafstand"/>
              <w:rPr>
                <w:b w:val="0"/>
                <w:sz w:val="20"/>
                <w:szCs w:val="20"/>
              </w:rPr>
            </w:pPr>
            <w:r w:rsidRPr="00DA36AD">
              <w:rPr>
                <w:b w:val="0"/>
                <w:sz w:val="20"/>
                <w:szCs w:val="20"/>
              </w:rPr>
              <w:t xml:space="preserve">Kind onder 12 jaar, </w:t>
            </w:r>
            <w:r w:rsidRPr="00DA36AD">
              <w:rPr>
                <w:color w:val="0070C0"/>
                <w:sz w:val="20"/>
                <w:szCs w:val="20"/>
              </w:rPr>
              <w:t>niet gehoord</w:t>
            </w:r>
          </w:p>
        </w:tc>
        <w:tc>
          <w:tcPr>
            <w:tcW w:w="2268" w:type="dxa"/>
          </w:tcPr>
          <w:p w:rsidR="00D54542" w:rsidRPr="00DA36AD" w:rsidRDefault="00D54542" w:rsidP="00D54542">
            <w:pPr>
              <w:pStyle w:val="Geenafstand"/>
              <w:jc w:val="center"/>
              <w:cnfStyle w:val="000000100000"/>
              <w:rPr>
                <w:rFonts w:asciiTheme="majorHAnsi" w:hAnsiTheme="majorHAnsi"/>
                <w:b/>
                <w:sz w:val="20"/>
                <w:szCs w:val="20"/>
              </w:rPr>
            </w:pPr>
            <w:r w:rsidRPr="00DA36AD">
              <w:rPr>
                <w:rFonts w:asciiTheme="majorHAnsi" w:hAnsiTheme="majorHAnsi"/>
                <w:b/>
                <w:sz w:val="20"/>
                <w:szCs w:val="20"/>
              </w:rPr>
              <w:t>26 kinderen</w:t>
            </w:r>
          </w:p>
        </w:tc>
        <w:tc>
          <w:tcPr>
            <w:tcW w:w="1418" w:type="dxa"/>
          </w:tcPr>
          <w:p w:rsidR="00D54542" w:rsidRPr="00DA36AD" w:rsidRDefault="00D54542" w:rsidP="00D54542">
            <w:pPr>
              <w:pStyle w:val="Geenafstand"/>
              <w:jc w:val="center"/>
              <w:cnfStyle w:val="000000100000"/>
              <w:rPr>
                <w:rFonts w:asciiTheme="majorHAnsi" w:hAnsiTheme="majorHAnsi"/>
                <w:b/>
                <w:sz w:val="20"/>
                <w:szCs w:val="20"/>
              </w:rPr>
            </w:pPr>
            <w:r w:rsidRPr="00DA36AD">
              <w:rPr>
                <w:rFonts w:asciiTheme="majorHAnsi" w:hAnsiTheme="majorHAnsi"/>
                <w:b/>
                <w:sz w:val="20"/>
                <w:szCs w:val="20"/>
              </w:rPr>
              <w:t>49 %</w:t>
            </w:r>
          </w:p>
        </w:tc>
      </w:tr>
      <w:tr w:rsidR="00D54542" w:rsidTr="00CF2D94">
        <w:trPr>
          <w:cnfStyle w:val="000000010000"/>
        </w:trPr>
        <w:tc>
          <w:tcPr>
            <w:cnfStyle w:val="001000000000"/>
            <w:tcW w:w="4961" w:type="dxa"/>
          </w:tcPr>
          <w:p w:rsidR="00D54542" w:rsidRPr="00DA36AD" w:rsidRDefault="00D54542" w:rsidP="00635327">
            <w:pPr>
              <w:pStyle w:val="Geenafstand"/>
              <w:rPr>
                <w:b w:val="0"/>
                <w:sz w:val="20"/>
                <w:szCs w:val="20"/>
              </w:rPr>
            </w:pPr>
            <w:r w:rsidRPr="00DA36AD">
              <w:rPr>
                <w:b w:val="0"/>
                <w:sz w:val="20"/>
                <w:szCs w:val="20"/>
              </w:rPr>
              <w:t xml:space="preserve">Kind van 12 jaar en ouder, </w:t>
            </w:r>
            <w:r w:rsidRPr="00DA36AD">
              <w:rPr>
                <w:color w:val="0070C0"/>
                <w:sz w:val="20"/>
                <w:szCs w:val="20"/>
              </w:rPr>
              <w:t>mening niet gegeven</w:t>
            </w:r>
          </w:p>
        </w:tc>
        <w:tc>
          <w:tcPr>
            <w:tcW w:w="2268" w:type="dxa"/>
          </w:tcPr>
          <w:p w:rsidR="00D54542" w:rsidRPr="00DA36AD" w:rsidRDefault="00D54542" w:rsidP="00D54542">
            <w:pPr>
              <w:pStyle w:val="Geenafstand"/>
              <w:jc w:val="center"/>
              <w:cnfStyle w:val="000000010000"/>
              <w:rPr>
                <w:rFonts w:asciiTheme="majorHAnsi" w:hAnsiTheme="majorHAnsi"/>
                <w:b/>
                <w:sz w:val="20"/>
                <w:szCs w:val="20"/>
              </w:rPr>
            </w:pPr>
            <w:r w:rsidRPr="00DA36AD">
              <w:rPr>
                <w:rFonts w:asciiTheme="majorHAnsi" w:hAnsiTheme="majorHAnsi"/>
                <w:b/>
                <w:sz w:val="20"/>
                <w:szCs w:val="20"/>
              </w:rPr>
              <w:t>0 kinderen</w:t>
            </w:r>
          </w:p>
        </w:tc>
        <w:tc>
          <w:tcPr>
            <w:tcW w:w="1418" w:type="dxa"/>
          </w:tcPr>
          <w:p w:rsidR="00D54542" w:rsidRPr="00DA36AD" w:rsidRDefault="00D54542" w:rsidP="00D54542">
            <w:pPr>
              <w:pStyle w:val="Geenafstand"/>
              <w:jc w:val="center"/>
              <w:cnfStyle w:val="000000010000"/>
              <w:rPr>
                <w:rFonts w:asciiTheme="majorHAnsi" w:hAnsiTheme="majorHAnsi"/>
                <w:b/>
                <w:sz w:val="20"/>
                <w:szCs w:val="20"/>
              </w:rPr>
            </w:pPr>
            <w:r w:rsidRPr="00DA36AD">
              <w:rPr>
                <w:rFonts w:asciiTheme="majorHAnsi" w:hAnsiTheme="majorHAnsi"/>
                <w:b/>
                <w:sz w:val="20"/>
                <w:szCs w:val="20"/>
              </w:rPr>
              <w:t>0 %</w:t>
            </w:r>
          </w:p>
        </w:tc>
      </w:tr>
      <w:tr w:rsidR="00D54542" w:rsidTr="00CF2D94">
        <w:trPr>
          <w:cnfStyle w:val="000000100000"/>
        </w:trPr>
        <w:tc>
          <w:tcPr>
            <w:cnfStyle w:val="001000000000"/>
            <w:tcW w:w="4961" w:type="dxa"/>
          </w:tcPr>
          <w:p w:rsidR="00D54542" w:rsidRPr="00DA36AD" w:rsidRDefault="00D54542" w:rsidP="00635327">
            <w:pPr>
              <w:pStyle w:val="Geenafstand"/>
              <w:rPr>
                <w:b w:val="0"/>
                <w:sz w:val="20"/>
                <w:szCs w:val="20"/>
              </w:rPr>
            </w:pPr>
          </w:p>
        </w:tc>
        <w:tc>
          <w:tcPr>
            <w:tcW w:w="3686" w:type="dxa"/>
            <w:gridSpan w:val="2"/>
          </w:tcPr>
          <w:p w:rsidR="00D54542" w:rsidRPr="00DA36AD" w:rsidRDefault="00D54542" w:rsidP="00635327">
            <w:pPr>
              <w:pStyle w:val="Geenafstand"/>
              <w:cnfStyle w:val="000000100000"/>
              <w:rPr>
                <w:rFonts w:asciiTheme="majorHAnsi" w:hAnsiTheme="majorHAnsi"/>
                <w:b/>
                <w:sz w:val="20"/>
                <w:szCs w:val="20"/>
              </w:rPr>
            </w:pPr>
          </w:p>
        </w:tc>
      </w:tr>
      <w:tr w:rsidR="00CF2D94" w:rsidTr="00CF2D94">
        <w:trPr>
          <w:cnfStyle w:val="000000010000"/>
        </w:trPr>
        <w:tc>
          <w:tcPr>
            <w:cnfStyle w:val="001000000000"/>
            <w:tcW w:w="4961" w:type="dxa"/>
          </w:tcPr>
          <w:p w:rsidR="00CF2D94" w:rsidRPr="00DA36AD" w:rsidRDefault="00CF2D94" w:rsidP="00635327">
            <w:pPr>
              <w:pStyle w:val="Geenafstand"/>
              <w:rPr>
                <w:b w:val="0"/>
                <w:sz w:val="20"/>
                <w:szCs w:val="20"/>
              </w:rPr>
            </w:pPr>
            <w:r w:rsidRPr="00DA36AD">
              <w:rPr>
                <w:b w:val="0"/>
                <w:sz w:val="20"/>
                <w:szCs w:val="20"/>
              </w:rPr>
              <w:t>Totaal</w:t>
            </w:r>
          </w:p>
        </w:tc>
        <w:tc>
          <w:tcPr>
            <w:tcW w:w="2268" w:type="dxa"/>
          </w:tcPr>
          <w:p w:rsidR="00CF2D94" w:rsidRPr="00DA36AD" w:rsidRDefault="00CF2D94" w:rsidP="00CF2D94">
            <w:pPr>
              <w:pStyle w:val="Geenafstand"/>
              <w:jc w:val="center"/>
              <w:cnfStyle w:val="000000010000"/>
              <w:rPr>
                <w:rFonts w:asciiTheme="majorHAnsi" w:hAnsiTheme="majorHAnsi"/>
                <w:b/>
                <w:sz w:val="20"/>
                <w:szCs w:val="20"/>
              </w:rPr>
            </w:pPr>
            <w:r w:rsidRPr="00DA36AD">
              <w:rPr>
                <w:rFonts w:asciiTheme="majorHAnsi" w:hAnsiTheme="majorHAnsi"/>
                <w:b/>
                <w:sz w:val="20"/>
                <w:szCs w:val="20"/>
              </w:rPr>
              <w:t>53 kinderen</w:t>
            </w:r>
          </w:p>
        </w:tc>
        <w:tc>
          <w:tcPr>
            <w:tcW w:w="1418" w:type="dxa"/>
          </w:tcPr>
          <w:p w:rsidR="00CF2D94" w:rsidRPr="00DA36AD" w:rsidRDefault="00CF2D94" w:rsidP="00635327">
            <w:pPr>
              <w:pStyle w:val="Geenafstand"/>
              <w:cnfStyle w:val="000000010000"/>
              <w:rPr>
                <w:rFonts w:asciiTheme="majorHAnsi" w:hAnsiTheme="majorHAnsi"/>
                <w:b/>
                <w:sz w:val="20"/>
                <w:szCs w:val="20"/>
              </w:rPr>
            </w:pPr>
          </w:p>
        </w:tc>
      </w:tr>
    </w:tbl>
    <w:p w:rsidR="005150C5" w:rsidRDefault="005150C5" w:rsidP="00635327">
      <w:pPr>
        <w:pStyle w:val="Geenafstand"/>
      </w:pPr>
    </w:p>
    <w:p w:rsidR="007C3342" w:rsidRDefault="003830E6" w:rsidP="007C3342">
      <w:pPr>
        <w:pStyle w:val="Geenafstand"/>
      </w:pPr>
      <w:r>
        <w:t xml:space="preserve">Uit het schema blijkt dat er 53 kinderen betrokken waren in de 34 onderzochte omgangszaken. </w:t>
      </w:r>
      <w:r w:rsidR="007C3342">
        <w:t xml:space="preserve">De gemiddelde leeftijd is 9,9 jaar. In 16 uitspraken zijn de kinderen 12 jaar of ouder. </w:t>
      </w:r>
      <w:r w:rsidR="00006026">
        <w:t xml:space="preserve">In 18 uitspraken zijn de kinderen onder de leeftijd van 12 jaar. </w:t>
      </w:r>
      <w:r w:rsidR="007C3342">
        <w:t xml:space="preserve">De conclusie is zodoende </w:t>
      </w:r>
      <w:r w:rsidR="00006026">
        <w:t xml:space="preserve">dat de ontzegging van </w:t>
      </w:r>
      <w:r w:rsidR="007C3342">
        <w:t>de omgang n</w:t>
      </w:r>
      <w:r w:rsidR="00006026">
        <w:t>iet aan een bepaalde leeftijdscategorie gebonden is.</w:t>
      </w:r>
    </w:p>
    <w:tbl>
      <w:tblPr>
        <w:tblStyle w:val="Lichtearcering-accent11"/>
        <w:tblW w:w="0" w:type="auto"/>
        <w:tblLook w:val="04A0"/>
      </w:tblPr>
      <w:tblGrid>
        <w:gridCol w:w="9212"/>
      </w:tblGrid>
      <w:tr w:rsidR="007C3342" w:rsidTr="001C5263">
        <w:trPr>
          <w:cnfStyle w:val="100000000000"/>
        </w:trPr>
        <w:tc>
          <w:tcPr>
            <w:cnfStyle w:val="001000000000"/>
            <w:tcW w:w="9212" w:type="dxa"/>
          </w:tcPr>
          <w:p w:rsidR="007C3342" w:rsidRDefault="007C3342" w:rsidP="001C5263">
            <w:pPr>
              <w:pStyle w:val="Geenafstand"/>
              <w:jc w:val="center"/>
              <w:rPr>
                <w:rFonts w:asciiTheme="majorHAnsi" w:hAnsiTheme="majorHAnsi"/>
                <w:color w:val="C00000"/>
                <w:sz w:val="24"/>
                <w:szCs w:val="24"/>
              </w:rPr>
            </w:pPr>
            <w:r>
              <w:rPr>
                <w:rFonts w:asciiTheme="majorHAnsi" w:hAnsiTheme="majorHAnsi"/>
                <w:color w:val="C00000"/>
                <w:sz w:val="24"/>
                <w:szCs w:val="24"/>
              </w:rPr>
              <w:lastRenderedPageBreak/>
              <w:t>§ 5.2</w:t>
            </w:r>
          </w:p>
          <w:p w:rsidR="007C3342" w:rsidRPr="001F1F48" w:rsidRDefault="007C3342" w:rsidP="001C5263">
            <w:pPr>
              <w:pStyle w:val="Geenafstand"/>
              <w:jc w:val="center"/>
              <w:rPr>
                <w:rFonts w:asciiTheme="majorHAnsi" w:hAnsiTheme="majorHAnsi"/>
                <w:color w:val="0070C0"/>
                <w:sz w:val="24"/>
                <w:szCs w:val="24"/>
              </w:rPr>
            </w:pPr>
            <w:r>
              <w:rPr>
                <w:rFonts w:asciiTheme="majorHAnsi" w:hAnsiTheme="majorHAnsi"/>
                <w:color w:val="0070C0"/>
                <w:sz w:val="24"/>
                <w:szCs w:val="24"/>
              </w:rPr>
              <w:t>Mening</w:t>
            </w:r>
            <w:r w:rsidRPr="001F1F48">
              <w:rPr>
                <w:rFonts w:asciiTheme="majorHAnsi" w:hAnsiTheme="majorHAnsi"/>
                <w:color w:val="0070C0"/>
                <w:sz w:val="24"/>
                <w:szCs w:val="24"/>
              </w:rPr>
              <w:t xml:space="preserve"> kind</w:t>
            </w:r>
          </w:p>
        </w:tc>
      </w:tr>
    </w:tbl>
    <w:p w:rsidR="007C3342" w:rsidRDefault="007C3342" w:rsidP="007C3342">
      <w:pPr>
        <w:pStyle w:val="Geenafstand"/>
      </w:pPr>
    </w:p>
    <w:p w:rsidR="007C3342" w:rsidRDefault="00B73740" w:rsidP="00635327">
      <w:pPr>
        <w:pStyle w:val="Geenafstand"/>
      </w:pPr>
      <w:r>
        <w:t>Uit § 5.1 bleek dat in 16 zaken een kind van 12 jaar of ouder was vertegenwoordigd. In deze 16 zaken waren er in totaal 19 kinderen van 12 jaar of ouder betrokken. Deze 19 kinderen hebben allemaal gebruik gemaakt van hun hoorrecht en hebben aangegeven geen omgang te wens</w:t>
      </w:r>
      <w:r w:rsidR="00AC04FD">
        <w:t>en</w:t>
      </w:r>
      <w:r>
        <w:t xml:space="preserve">. </w:t>
      </w:r>
    </w:p>
    <w:p w:rsidR="00B73740" w:rsidRDefault="00B73740" w:rsidP="00635327">
      <w:pPr>
        <w:pStyle w:val="Geenafstand"/>
      </w:pPr>
    </w:p>
    <w:p w:rsidR="00072E92" w:rsidRDefault="00B73740" w:rsidP="00635327">
      <w:pPr>
        <w:pStyle w:val="Geenafstand"/>
      </w:pPr>
      <w:r>
        <w:t xml:space="preserve">De rechter heeft geen kinderen onder de 12 jaar persoonlijk gehoord, maar in 8 gevallen blijkt de mening van het kind uit de bijdrage van de Raad voor de Kinderbescherming. Deze mening is opgenomen in het schema. </w:t>
      </w:r>
      <w:r w:rsidR="00072E92">
        <w:t xml:space="preserve">De mening van het kind is niet van doorslaggevend belang, maar bij de ontzegging van de omgang blijkt dat de wens van de kinderen van 12 jaar en ouder om geen omgang te hebben met de niet-verzorgende ouder in alle gevallen gehonoreerd is door de rechter. </w:t>
      </w:r>
    </w:p>
    <w:p w:rsidR="00072E92" w:rsidRDefault="00072E92" w:rsidP="00635327">
      <w:pPr>
        <w:pStyle w:val="Geenafstand"/>
      </w:pPr>
    </w:p>
    <w:p w:rsidR="00B73740" w:rsidRPr="00072E92" w:rsidRDefault="00072E92" w:rsidP="00635327">
      <w:pPr>
        <w:pStyle w:val="Geenafstand"/>
        <w:rPr>
          <w:color w:val="C00000"/>
        </w:rPr>
      </w:pPr>
      <w:r w:rsidRPr="00072E92">
        <w:rPr>
          <w:rFonts w:asciiTheme="majorHAnsi" w:hAnsiTheme="majorHAnsi"/>
          <w:b/>
          <w:color w:val="C00000"/>
        </w:rPr>
        <w:t>Ernstige bezwaren tegen omgang</w:t>
      </w:r>
      <w:r w:rsidR="00B73740" w:rsidRPr="00072E92">
        <w:rPr>
          <w:color w:val="C00000"/>
        </w:rPr>
        <w:t xml:space="preserve"> </w:t>
      </w:r>
    </w:p>
    <w:p w:rsidR="00393616" w:rsidRDefault="00072E92" w:rsidP="00635327">
      <w:pPr>
        <w:pStyle w:val="Geenafstand"/>
      </w:pPr>
      <w:r>
        <w:t xml:space="preserve">De rechter zal de omgang aan de niet-verzorgende ouder ontzeggen wanneer de rechter heeft vastgesteld dat het kind van 12 jaar of ouder ernstige bezwaren heeft tegen omgang. </w:t>
      </w:r>
      <w:r w:rsidR="00AB40DA">
        <w:t xml:space="preserve">Het bestaan van ernstige bezwaren is aannemelijk wanneer het kind consequent </w:t>
      </w:r>
      <w:r w:rsidR="005A5244">
        <w:t xml:space="preserve">en consistent </w:t>
      </w:r>
      <w:r w:rsidR="00AB40DA">
        <w:t>is in z</w:t>
      </w:r>
      <w:r w:rsidR="003206F2">
        <w:t xml:space="preserve">ijn opvatting om geen contact te hebben met de niet-verzorgende ouder. </w:t>
      </w:r>
      <w:r w:rsidR="005A5244">
        <w:t xml:space="preserve">In dat geval </w:t>
      </w:r>
      <w:r w:rsidR="00F311B5">
        <w:t>staat het voor de rechter vast dat het kind niet meer open staat voor contact met de niet-verzorgende ouder.</w:t>
      </w:r>
      <w:r w:rsidR="00F311B5">
        <w:rPr>
          <w:rStyle w:val="Voetnootmarkering"/>
        </w:rPr>
        <w:footnoteReference w:id="107"/>
      </w:r>
      <w:r w:rsidR="00F311B5">
        <w:t xml:space="preserve"> Dit bleek onder meer uit een uitspraak van het Hof Amsterdam. </w:t>
      </w:r>
      <w:r w:rsidR="00EE5D72">
        <w:t>Het Hof oordeelde dat de ernstige bezwaren van het kind voldoende aannemelijk zijn gezien het kind op consistente wijze kenbaar heeft gemaakt ernstige bezwaren te hebben tegen de omgang.</w:t>
      </w:r>
      <w:r w:rsidR="00EE5D72">
        <w:rPr>
          <w:rStyle w:val="Voetnootmarkering"/>
        </w:rPr>
        <w:footnoteReference w:id="108"/>
      </w:r>
    </w:p>
    <w:p w:rsidR="00393616" w:rsidRDefault="00393616" w:rsidP="00635327">
      <w:pPr>
        <w:pStyle w:val="Geenafstand"/>
      </w:pPr>
    </w:p>
    <w:p w:rsidR="008256BF" w:rsidRDefault="003206F2" w:rsidP="00635327">
      <w:pPr>
        <w:pStyle w:val="Geenafstand"/>
      </w:pPr>
      <w:r>
        <w:t>In een zaak van de rechtbank Zeeland-West-Brabant had het kind van 12 jaar of ouder ernstige bezwaren tegen de omgang. Uit het raadsonderzoek en tijdens het verhoor bij de rechter was het kind consequent in zijn opvatting. De rechter oordeelde dat de mening van het kind niet leidend is voor het oordeel van de rechtbank, maar dat hieraan, gelet op de leeftijd van het kind en de wijze waarop hij zijn mening consequent uitdraagt, wel een behoorlijk gewicht wordt toegekend.</w:t>
      </w:r>
      <w:r>
        <w:rPr>
          <w:rStyle w:val="Voetnootmarkering"/>
        </w:rPr>
        <w:footnoteReference w:id="109"/>
      </w:r>
      <w:r w:rsidR="00F311B5">
        <w:t xml:space="preserve"> </w:t>
      </w:r>
    </w:p>
    <w:p w:rsidR="001C5C4D" w:rsidRDefault="001C5C4D" w:rsidP="00CD582D">
      <w:pPr>
        <w:pStyle w:val="Geenafstand"/>
      </w:pPr>
    </w:p>
    <w:tbl>
      <w:tblPr>
        <w:tblStyle w:val="Lichtearcering-accent11"/>
        <w:tblW w:w="0" w:type="auto"/>
        <w:tblLook w:val="04A0"/>
      </w:tblPr>
      <w:tblGrid>
        <w:gridCol w:w="9212"/>
      </w:tblGrid>
      <w:tr w:rsidR="00CD582D" w:rsidTr="00045CE8">
        <w:trPr>
          <w:cnfStyle w:val="100000000000"/>
        </w:trPr>
        <w:tc>
          <w:tcPr>
            <w:cnfStyle w:val="001000000000"/>
            <w:tcW w:w="9212" w:type="dxa"/>
          </w:tcPr>
          <w:p w:rsidR="00FC7A40" w:rsidRDefault="00FC7A40" w:rsidP="00045CE8">
            <w:pPr>
              <w:pStyle w:val="Geenafstand"/>
              <w:jc w:val="center"/>
              <w:rPr>
                <w:rFonts w:asciiTheme="majorHAnsi" w:hAnsiTheme="majorHAnsi"/>
                <w:color w:val="C00000"/>
                <w:sz w:val="24"/>
                <w:szCs w:val="24"/>
              </w:rPr>
            </w:pPr>
            <w:r>
              <w:rPr>
                <w:rFonts w:asciiTheme="majorHAnsi" w:hAnsiTheme="majorHAnsi"/>
                <w:color w:val="C00000"/>
                <w:sz w:val="24"/>
                <w:szCs w:val="24"/>
              </w:rPr>
              <w:t>§ 5.3</w:t>
            </w:r>
          </w:p>
          <w:p w:rsidR="00CD582D" w:rsidRPr="00FC7A40" w:rsidRDefault="00CD582D" w:rsidP="00045CE8">
            <w:pPr>
              <w:pStyle w:val="Geenafstand"/>
              <w:jc w:val="center"/>
              <w:rPr>
                <w:rFonts w:asciiTheme="majorHAnsi" w:hAnsiTheme="majorHAnsi"/>
                <w:color w:val="0070C0"/>
                <w:sz w:val="24"/>
                <w:szCs w:val="24"/>
              </w:rPr>
            </w:pPr>
            <w:r w:rsidRPr="00FC7A40">
              <w:rPr>
                <w:rFonts w:asciiTheme="majorHAnsi" w:hAnsiTheme="majorHAnsi"/>
                <w:color w:val="0070C0"/>
                <w:sz w:val="24"/>
                <w:szCs w:val="24"/>
              </w:rPr>
              <w:t>Duur weigering verzorgende ouder</w:t>
            </w:r>
          </w:p>
        </w:tc>
      </w:tr>
    </w:tbl>
    <w:p w:rsidR="00CD582D" w:rsidRDefault="00CD582D" w:rsidP="00CD582D">
      <w:pPr>
        <w:pStyle w:val="Geenafstand"/>
      </w:pPr>
    </w:p>
    <w:p w:rsidR="00CE66DD" w:rsidRDefault="00EE5D72" w:rsidP="00CD582D">
      <w:pPr>
        <w:pStyle w:val="Geenafstand"/>
      </w:pPr>
      <w:r>
        <w:t>Feitelijk is de duur van de weigering de termijn waarin geen omgang heeft plaatsgevonden tussen de niet-verzorgende ouder en het kind door toedoen van de verzorgende ouder. Ten aanzien van de ontzegging blijkt dat de termijnen waarin geen omgang heeft plaatsgevonden zeer uiteenlopen</w:t>
      </w:r>
      <w:r w:rsidR="00FC7A40">
        <w:t xml:space="preserve">. </w:t>
      </w:r>
      <w:r w:rsidR="00FC7A40">
        <w:br/>
        <w:t>Zie hiervoor het onderstaande schema.</w:t>
      </w:r>
    </w:p>
    <w:tbl>
      <w:tblPr>
        <w:tblStyle w:val="Tabelraster"/>
        <w:tblW w:w="0" w:type="auto"/>
        <w:tblLook w:val="04A0"/>
      </w:tblPr>
      <w:tblGrid>
        <w:gridCol w:w="4361"/>
        <w:gridCol w:w="4851"/>
      </w:tblGrid>
      <w:tr w:rsidR="00FC7A40" w:rsidTr="00FC7A40">
        <w:tc>
          <w:tcPr>
            <w:tcW w:w="4361" w:type="dxa"/>
            <w:tcBorders>
              <w:top w:val="nil"/>
              <w:left w:val="nil"/>
              <w:bottom w:val="nil"/>
              <w:right w:val="nil"/>
            </w:tcBorders>
          </w:tcPr>
          <w:p w:rsidR="00FC7A40" w:rsidRPr="002D348E" w:rsidRDefault="00FC7A40" w:rsidP="00FC7A40">
            <w:pPr>
              <w:pStyle w:val="Geenafstand"/>
            </w:pPr>
          </w:p>
          <w:tbl>
            <w:tblPr>
              <w:tblStyle w:val="Lichtearcering-accent2"/>
              <w:tblW w:w="0" w:type="auto"/>
              <w:tblLook w:val="04A0"/>
            </w:tblPr>
            <w:tblGrid>
              <w:gridCol w:w="1809"/>
              <w:gridCol w:w="876"/>
              <w:gridCol w:w="1392"/>
            </w:tblGrid>
            <w:tr w:rsidR="00FC7A40" w:rsidRPr="005150C5" w:rsidTr="001C5263">
              <w:trPr>
                <w:cnfStyle w:val="100000000000"/>
              </w:trPr>
              <w:tc>
                <w:tcPr>
                  <w:cnfStyle w:val="001000000000"/>
                  <w:tcW w:w="1809" w:type="dxa"/>
                </w:tcPr>
                <w:p w:rsidR="00FC7A40" w:rsidRPr="005150C5" w:rsidRDefault="00FC7A40" w:rsidP="001C5263">
                  <w:pPr>
                    <w:pStyle w:val="Geenafstand"/>
                    <w:rPr>
                      <w:rFonts w:asciiTheme="majorHAnsi" w:hAnsiTheme="majorHAnsi"/>
                      <w:b w:val="0"/>
                      <w:sz w:val="20"/>
                      <w:szCs w:val="20"/>
                    </w:rPr>
                  </w:pPr>
                  <w:r w:rsidRPr="005150C5">
                    <w:rPr>
                      <w:rFonts w:asciiTheme="majorHAnsi" w:hAnsiTheme="majorHAnsi"/>
                      <w:b w:val="0"/>
                      <w:sz w:val="20"/>
                      <w:szCs w:val="20"/>
                    </w:rPr>
                    <w:t>Duur weigering</w:t>
                  </w:r>
                </w:p>
              </w:tc>
              <w:tc>
                <w:tcPr>
                  <w:tcW w:w="876" w:type="dxa"/>
                </w:tcPr>
                <w:p w:rsidR="00FC7A40" w:rsidRPr="005150C5" w:rsidRDefault="00FC7A40" w:rsidP="001C5263">
                  <w:pPr>
                    <w:pStyle w:val="Geenafstand"/>
                    <w:cnfStyle w:val="100000000000"/>
                    <w:rPr>
                      <w:rFonts w:asciiTheme="majorHAnsi" w:hAnsiTheme="majorHAnsi"/>
                      <w:b w:val="0"/>
                      <w:sz w:val="20"/>
                      <w:szCs w:val="20"/>
                    </w:rPr>
                  </w:pPr>
                  <w:r w:rsidRPr="005150C5">
                    <w:rPr>
                      <w:rFonts w:asciiTheme="majorHAnsi" w:hAnsiTheme="majorHAnsi"/>
                      <w:b w:val="0"/>
                      <w:sz w:val="20"/>
                      <w:szCs w:val="20"/>
                    </w:rPr>
                    <w:t>Aantal</w:t>
                  </w:r>
                </w:p>
              </w:tc>
              <w:tc>
                <w:tcPr>
                  <w:tcW w:w="1392" w:type="dxa"/>
                </w:tcPr>
                <w:p w:rsidR="00FC7A40" w:rsidRPr="005150C5" w:rsidRDefault="00FC7A40" w:rsidP="001C5263">
                  <w:pPr>
                    <w:pStyle w:val="Geenafstand"/>
                    <w:cnfStyle w:val="100000000000"/>
                    <w:rPr>
                      <w:rFonts w:asciiTheme="majorHAnsi" w:hAnsiTheme="majorHAnsi"/>
                      <w:b w:val="0"/>
                      <w:sz w:val="20"/>
                      <w:szCs w:val="20"/>
                    </w:rPr>
                  </w:pPr>
                  <w:r w:rsidRPr="005150C5">
                    <w:rPr>
                      <w:rFonts w:asciiTheme="majorHAnsi" w:hAnsiTheme="majorHAnsi"/>
                      <w:b w:val="0"/>
                      <w:sz w:val="20"/>
                      <w:szCs w:val="20"/>
                    </w:rPr>
                    <w:t>Percentage</w:t>
                  </w:r>
                </w:p>
              </w:tc>
            </w:tr>
            <w:tr w:rsidR="00FC7A40" w:rsidRPr="005150C5" w:rsidTr="001C5263">
              <w:trPr>
                <w:cnfStyle w:val="000000100000"/>
              </w:trPr>
              <w:tc>
                <w:tcPr>
                  <w:cnfStyle w:val="001000000000"/>
                  <w:tcW w:w="1809" w:type="dxa"/>
                </w:tcPr>
                <w:p w:rsidR="00FC7A40" w:rsidRPr="005150C5" w:rsidRDefault="00FC7A40" w:rsidP="001C5263">
                  <w:pPr>
                    <w:pStyle w:val="Geenafstand"/>
                    <w:rPr>
                      <w:rFonts w:asciiTheme="majorHAnsi" w:hAnsiTheme="majorHAnsi"/>
                      <w:b w:val="0"/>
                      <w:sz w:val="20"/>
                      <w:szCs w:val="20"/>
                    </w:rPr>
                  </w:pPr>
                  <w:r w:rsidRPr="005150C5">
                    <w:rPr>
                      <w:rFonts w:asciiTheme="majorHAnsi" w:hAnsiTheme="majorHAnsi"/>
                      <w:b w:val="0"/>
                      <w:sz w:val="20"/>
                      <w:szCs w:val="20"/>
                    </w:rPr>
                    <w:t>Onder 1 jaar</w:t>
                  </w:r>
                </w:p>
              </w:tc>
              <w:tc>
                <w:tcPr>
                  <w:tcW w:w="876" w:type="dxa"/>
                </w:tcPr>
                <w:p w:rsidR="00FC7A40" w:rsidRPr="005150C5" w:rsidRDefault="00FC7A40" w:rsidP="001C5263">
                  <w:pPr>
                    <w:pStyle w:val="Geenafstand"/>
                    <w:jc w:val="center"/>
                    <w:cnfStyle w:val="000000100000"/>
                    <w:rPr>
                      <w:rFonts w:asciiTheme="majorHAnsi" w:hAnsiTheme="majorHAnsi"/>
                      <w:b/>
                      <w:sz w:val="20"/>
                      <w:szCs w:val="20"/>
                    </w:rPr>
                  </w:pPr>
                  <w:r w:rsidRPr="005150C5">
                    <w:rPr>
                      <w:rFonts w:asciiTheme="majorHAnsi" w:hAnsiTheme="majorHAnsi"/>
                      <w:b/>
                      <w:sz w:val="20"/>
                      <w:szCs w:val="20"/>
                    </w:rPr>
                    <w:t>10</w:t>
                  </w:r>
                </w:p>
              </w:tc>
              <w:tc>
                <w:tcPr>
                  <w:tcW w:w="1392" w:type="dxa"/>
                </w:tcPr>
                <w:p w:rsidR="00FC7A40" w:rsidRPr="005150C5" w:rsidRDefault="00FC7A40" w:rsidP="001C5263">
                  <w:pPr>
                    <w:pStyle w:val="Geenafstand"/>
                    <w:jc w:val="center"/>
                    <w:cnfStyle w:val="000000100000"/>
                    <w:rPr>
                      <w:rFonts w:asciiTheme="majorHAnsi" w:hAnsiTheme="majorHAnsi"/>
                      <w:b/>
                      <w:sz w:val="20"/>
                      <w:szCs w:val="20"/>
                    </w:rPr>
                  </w:pPr>
                  <w:r w:rsidRPr="005150C5">
                    <w:rPr>
                      <w:rFonts w:asciiTheme="majorHAnsi" w:hAnsiTheme="majorHAnsi"/>
                      <w:b/>
                      <w:sz w:val="20"/>
                      <w:szCs w:val="20"/>
                    </w:rPr>
                    <w:t>29 %</w:t>
                  </w:r>
                </w:p>
              </w:tc>
            </w:tr>
            <w:tr w:rsidR="00FC7A40" w:rsidRPr="005150C5" w:rsidTr="001C5263">
              <w:tc>
                <w:tcPr>
                  <w:cnfStyle w:val="001000000000"/>
                  <w:tcW w:w="1809" w:type="dxa"/>
                </w:tcPr>
                <w:p w:rsidR="00FC7A40" w:rsidRPr="005150C5" w:rsidRDefault="00FC7A40" w:rsidP="001C5263">
                  <w:pPr>
                    <w:pStyle w:val="Geenafstand"/>
                    <w:rPr>
                      <w:rFonts w:asciiTheme="majorHAnsi" w:hAnsiTheme="majorHAnsi"/>
                      <w:b w:val="0"/>
                      <w:sz w:val="20"/>
                      <w:szCs w:val="20"/>
                    </w:rPr>
                  </w:pPr>
                  <w:r w:rsidRPr="005150C5">
                    <w:rPr>
                      <w:rFonts w:asciiTheme="majorHAnsi" w:hAnsiTheme="majorHAnsi"/>
                      <w:b w:val="0"/>
                      <w:sz w:val="20"/>
                      <w:szCs w:val="20"/>
                    </w:rPr>
                    <w:t>1 tot 2 jaar</w:t>
                  </w:r>
                </w:p>
              </w:tc>
              <w:tc>
                <w:tcPr>
                  <w:tcW w:w="876" w:type="dxa"/>
                </w:tcPr>
                <w:p w:rsidR="00FC7A40" w:rsidRPr="005150C5" w:rsidRDefault="00FC7A40" w:rsidP="001C5263">
                  <w:pPr>
                    <w:pStyle w:val="Geenafstand"/>
                    <w:jc w:val="center"/>
                    <w:cnfStyle w:val="000000000000"/>
                    <w:rPr>
                      <w:rFonts w:asciiTheme="majorHAnsi" w:hAnsiTheme="majorHAnsi"/>
                      <w:b/>
                      <w:sz w:val="20"/>
                      <w:szCs w:val="20"/>
                    </w:rPr>
                  </w:pPr>
                  <w:r w:rsidRPr="005150C5">
                    <w:rPr>
                      <w:rFonts w:asciiTheme="majorHAnsi" w:hAnsiTheme="majorHAnsi"/>
                      <w:b/>
                      <w:sz w:val="20"/>
                      <w:szCs w:val="20"/>
                    </w:rPr>
                    <w:t>7</w:t>
                  </w:r>
                </w:p>
              </w:tc>
              <w:tc>
                <w:tcPr>
                  <w:tcW w:w="1392" w:type="dxa"/>
                </w:tcPr>
                <w:p w:rsidR="00FC7A40" w:rsidRPr="005150C5" w:rsidRDefault="00FC7A40" w:rsidP="001C5263">
                  <w:pPr>
                    <w:pStyle w:val="Geenafstand"/>
                    <w:jc w:val="center"/>
                    <w:cnfStyle w:val="000000000000"/>
                    <w:rPr>
                      <w:rFonts w:asciiTheme="majorHAnsi" w:hAnsiTheme="majorHAnsi"/>
                      <w:b/>
                      <w:sz w:val="20"/>
                      <w:szCs w:val="20"/>
                    </w:rPr>
                  </w:pPr>
                  <w:r w:rsidRPr="005150C5">
                    <w:rPr>
                      <w:rFonts w:asciiTheme="majorHAnsi" w:hAnsiTheme="majorHAnsi"/>
                      <w:b/>
                      <w:sz w:val="20"/>
                      <w:szCs w:val="20"/>
                    </w:rPr>
                    <w:t>21 %</w:t>
                  </w:r>
                </w:p>
              </w:tc>
            </w:tr>
            <w:tr w:rsidR="00FC7A40" w:rsidRPr="005150C5" w:rsidTr="001C5263">
              <w:trPr>
                <w:cnfStyle w:val="000000100000"/>
              </w:trPr>
              <w:tc>
                <w:tcPr>
                  <w:cnfStyle w:val="001000000000"/>
                  <w:tcW w:w="1809" w:type="dxa"/>
                </w:tcPr>
                <w:p w:rsidR="00FC7A40" w:rsidRPr="005150C5" w:rsidRDefault="00FC7A40" w:rsidP="001C5263">
                  <w:pPr>
                    <w:pStyle w:val="Geenafstand"/>
                    <w:rPr>
                      <w:rFonts w:asciiTheme="majorHAnsi" w:hAnsiTheme="majorHAnsi"/>
                      <w:b w:val="0"/>
                      <w:sz w:val="20"/>
                      <w:szCs w:val="20"/>
                    </w:rPr>
                  </w:pPr>
                  <w:r w:rsidRPr="005150C5">
                    <w:rPr>
                      <w:rFonts w:asciiTheme="majorHAnsi" w:hAnsiTheme="majorHAnsi"/>
                      <w:b w:val="0"/>
                      <w:sz w:val="20"/>
                      <w:szCs w:val="20"/>
                    </w:rPr>
                    <w:t>2 tot 3 jaar</w:t>
                  </w:r>
                </w:p>
              </w:tc>
              <w:tc>
                <w:tcPr>
                  <w:tcW w:w="876" w:type="dxa"/>
                </w:tcPr>
                <w:p w:rsidR="00FC7A40" w:rsidRPr="005150C5" w:rsidRDefault="00FC7A40" w:rsidP="001C5263">
                  <w:pPr>
                    <w:pStyle w:val="Geenafstand"/>
                    <w:jc w:val="center"/>
                    <w:cnfStyle w:val="000000100000"/>
                    <w:rPr>
                      <w:rFonts w:asciiTheme="majorHAnsi" w:hAnsiTheme="majorHAnsi"/>
                      <w:b/>
                      <w:sz w:val="20"/>
                      <w:szCs w:val="20"/>
                    </w:rPr>
                  </w:pPr>
                  <w:r w:rsidRPr="005150C5">
                    <w:rPr>
                      <w:rFonts w:asciiTheme="majorHAnsi" w:hAnsiTheme="majorHAnsi"/>
                      <w:b/>
                      <w:sz w:val="20"/>
                      <w:szCs w:val="20"/>
                    </w:rPr>
                    <w:t>4</w:t>
                  </w:r>
                </w:p>
              </w:tc>
              <w:tc>
                <w:tcPr>
                  <w:tcW w:w="1392" w:type="dxa"/>
                </w:tcPr>
                <w:p w:rsidR="00FC7A40" w:rsidRPr="005150C5" w:rsidRDefault="00FC7A40" w:rsidP="001C5263">
                  <w:pPr>
                    <w:pStyle w:val="Geenafstand"/>
                    <w:jc w:val="center"/>
                    <w:cnfStyle w:val="000000100000"/>
                    <w:rPr>
                      <w:rFonts w:asciiTheme="majorHAnsi" w:hAnsiTheme="majorHAnsi"/>
                      <w:b/>
                      <w:sz w:val="20"/>
                      <w:szCs w:val="20"/>
                    </w:rPr>
                  </w:pPr>
                  <w:r w:rsidRPr="005150C5">
                    <w:rPr>
                      <w:rFonts w:asciiTheme="majorHAnsi" w:hAnsiTheme="majorHAnsi"/>
                      <w:b/>
                      <w:sz w:val="20"/>
                      <w:szCs w:val="20"/>
                    </w:rPr>
                    <w:t>12 %</w:t>
                  </w:r>
                </w:p>
              </w:tc>
            </w:tr>
            <w:tr w:rsidR="00FC7A40" w:rsidRPr="005150C5" w:rsidTr="001C5263">
              <w:tc>
                <w:tcPr>
                  <w:cnfStyle w:val="001000000000"/>
                  <w:tcW w:w="1809" w:type="dxa"/>
                </w:tcPr>
                <w:p w:rsidR="00FC7A40" w:rsidRPr="005150C5" w:rsidRDefault="00FC7A40" w:rsidP="001C5263">
                  <w:pPr>
                    <w:pStyle w:val="Geenafstand"/>
                    <w:rPr>
                      <w:rFonts w:asciiTheme="majorHAnsi" w:hAnsiTheme="majorHAnsi"/>
                      <w:b w:val="0"/>
                      <w:sz w:val="20"/>
                      <w:szCs w:val="20"/>
                    </w:rPr>
                  </w:pPr>
                  <w:r w:rsidRPr="005150C5">
                    <w:rPr>
                      <w:rFonts w:asciiTheme="majorHAnsi" w:hAnsiTheme="majorHAnsi"/>
                      <w:b w:val="0"/>
                      <w:sz w:val="20"/>
                      <w:szCs w:val="20"/>
                    </w:rPr>
                    <w:t>3 tot 4 jaar</w:t>
                  </w:r>
                </w:p>
              </w:tc>
              <w:tc>
                <w:tcPr>
                  <w:tcW w:w="876" w:type="dxa"/>
                </w:tcPr>
                <w:p w:rsidR="00FC7A40" w:rsidRPr="005150C5" w:rsidRDefault="00FC7A40" w:rsidP="001C5263">
                  <w:pPr>
                    <w:pStyle w:val="Geenafstand"/>
                    <w:jc w:val="center"/>
                    <w:cnfStyle w:val="000000000000"/>
                    <w:rPr>
                      <w:rFonts w:asciiTheme="majorHAnsi" w:hAnsiTheme="majorHAnsi"/>
                      <w:b/>
                      <w:sz w:val="20"/>
                      <w:szCs w:val="20"/>
                    </w:rPr>
                  </w:pPr>
                  <w:r w:rsidRPr="005150C5">
                    <w:rPr>
                      <w:rFonts w:asciiTheme="majorHAnsi" w:hAnsiTheme="majorHAnsi"/>
                      <w:b/>
                      <w:sz w:val="20"/>
                      <w:szCs w:val="20"/>
                    </w:rPr>
                    <w:t>2</w:t>
                  </w:r>
                </w:p>
              </w:tc>
              <w:tc>
                <w:tcPr>
                  <w:tcW w:w="1392" w:type="dxa"/>
                </w:tcPr>
                <w:p w:rsidR="00FC7A40" w:rsidRPr="005150C5" w:rsidRDefault="00FC7A40" w:rsidP="001C5263">
                  <w:pPr>
                    <w:pStyle w:val="Geenafstand"/>
                    <w:jc w:val="center"/>
                    <w:cnfStyle w:val="000000000000"/>
                    <w:rPr>
                      <w:rFonts w:asciiTheme="majorHAnsi" w:hAnsiTheme="majorHAnsi"/>
                      <w:b/>
                      <w:sz w:val="20"/>
                      <w:szCs w:val="20"/>
                    </w:rPr>
                  </w:pPr>
                  <w:r w:rsidRPr="005150C5">
                    <w:rPr>
                      <w:rFonts w:asciiTheme="majorHAnsi" w:hAnsiTheme="majorHAnsi"/>
                      <w:b/>
                      <w:sz w:val="20"/>
                      <w:szCs w:val="20"/>
                    </w:rPr>
                    <w:t>6 %</w:t>
                  </w:r>
                </w:p>
              </w:tc>
            </w:tr>
            <w:tr w:rsidR="00FC7A40" w:rsidRPr="005150C5" w:rsidTr="001C5263">
              <w:trPr>
                <w:cnfStyle w:val="000000100000"/>
              </w:trPr>
              <w:tc>
                <w:tcPr>
                  <w:cnfStyle w:val="001000000000"/>
                  <w:tcW w:w="1809" w:type="dxa"/>
                </w:tcPr>
                <w:p w:rsidR="00FC7A40" w:rsidRPr="005150C5" w:rsidRDefault="00FC7A40" w:rsidP="001C5263">
                  <w:pPr>
                    <w:pStyle w:val="Geenafstand"/>
                    <w:rPr>
                      <w:rFonts w:asciiTheme="majorHAnsi" w:hAnsiTheme="majorHAnsi"/>
                      <w:b w:val="0"/>
                      <w:sz w:val="20"/>
                      <w:szCs w:val="20"/>
                    </w:rPr>
                  </w:pPr>
                  <w:r w:rsidRPr="005150C5">
                    <w:rPr>
                      <w:rFonts w:asciiTheme="majorHAnsi" w:hAnsiTheme="majorHAnsi"/>
                      <w:b w:val="0"/>
                      <w:sz w:val="20"/>
                      <w:szCs w:val="20"/>
                    </w:rPr>
                    <w:t>4 tot 5 jaar</w:t>
                  </w:r>
                </w:p>
              </w:tc>
              <w:tc>
                <w:tcPr>
                  <w:tcW w:w="876" w:type="dxa"/>
                </w:tcPr>
                <w:p w:rsidR="00FC7A40" w:rsidRPr="005150C5" w:rsidRDefault="00FC7A40" w:rsidP="001C5263">
                  <w:pPr>
                    <w:pStyle w:val="Geenafstand"/>
                    <w:jc w:val="center"/>
                    <w:cnfStyle w:val="000000100000"/>
                    <w:rPr>
                      <w:rFonts w:asciiTheme="majorHAnsi" w:hAnsiTheme="majorHAnsi"/>
                      <w:b/>
                      <w:sz w:val="20"/>
                      <w:szCs w:val="20"/>
                    </w:rPr>
                  </w:pPr>
                  <w:r w:rsidRPr="005150C5">
                    <w:rPr>
                      <w:rFonts w:asciiTheme="majorHAnsi" w:hAnsiTheme="majorHAnsi"/>
                      <w:b/>
                      <w:sz w:val="20"/>
                      <w:szCs w:val="20"/>
                    </w:rPr>
                    <w:t>1</w:t>
                  </w:r>
                </w:p>
              </w:tc>
              <w:tc>
                <w:tcPr>
                  <w:tcW w:w="1392" w:type="dxa"/>
                </w:tcPr>
                <w:p w:rsidR="00FC7A40" w:rsidRPr="005150C5" w:rsidRDefault="00FC7A40" w:rsidP="001C5263">
                  <w:pPr>
                    <w:pStyle w:val="Geenafstand"/>
                    <w:jc w:val="center"/>
                    <w:cnfStyle w:val="000000100000"/>
                    <w:rPr>
                      <w:rFonts w:asciiTheme="majorHAnsi" w:hAnsiTheme="majorHAnsi"/>
                      <w:b/>
                      <w:sz w:val="20"/>
                      <w:szCs w:val="20"/>
                    </w:rPr>
                  </w:pPr>
                  <w:r w:rsidRPr="005150C5">
                    <w:rPr>
                      <w:rFonts w:asciiTheme="majorHAnsi" w:hAnsiTheme="majorHAnsi"/>
                      <w:b/>
                      <w:sz w:val="20"/>
                      <w:szCs w:val="20"/>
                    </w:rPr>
                    <w:t>3 %</w:t>
                  </w:r>
                </w:p>
              </w:tc>
            </w:tr>
            <w:tr w:rsidR="00FC7A40" w:rsidRPr="005150C5" w:rsidTr="001C5263">
              <w:tc>
                <w:tcPr>
                  <w:cnfStyle w:val="001000000000"/>
                  <w:tcW w:w="1809" w:type="dxa"/>
                </w:tcPr>
                <w:p w:rsidR="00FC7A40" w:rsidRPr="005150C5" w:rsidRDefault="00FC7A40" w:rsidP="001C5263">
                  <w:pPr>
                    <w:pStyle w:val="Geenafstand"/>
                    <w:rPr>
                      <w:rFonts w:asciiTheme="majorHAnsi" w:hAnsiTheme="majorHAnsi"/>
                      <w:b w:val="0"/>
                      <w:sz w:val="20"/>
                      <w:szCs w:val="20"/>
                    </w:rPr>
                  </w:pPr>
                  <w:r w:rsidRPr="005150C5">
                    <w:rPr>
                      <w:rFonts w:asciiTheme="majorHAnsi" w:hAnsiTheme="majorHAnsi"/>
                      <w:b w:val="0"/>
                      <w:sz w:val="20"/>
                      <w:szCs w:val="20"/>
                    </w:rPr>
                    <w:t>Meer dan 5 jaar</w:t>
                  </w:r>
                </w:p>
              </w:tc>
              <w:tc>
                <w:tcPr>
                  <w:tcW w:w="876" w:type="dxa"/>
                </w:tcPr>
                <w:p w:rsidR="00FC7A40" w:rsidRPr="005150C5" w:rsidRDefault="00FC7A40" w:rsidP="001C5263">
                  <w:pPr>
                    <w:pStyle w:val="Geenafstand"/>
                    <w:jc w:val="center"/>
                    <w:cnfStyle w:val="000000000000"/>
                    <w:rPr>
                      <w:rFonts w:asciiTheme="majorHAnsi" w:hAnsiTheme="majorHAnsi"/>
                      <w:b/>
                      <w:sz w:val="20"/>
                      <w:szCs w:val="20"/>
                    </w:rPr>
                  </w:pPr>
                  <w:r w:rsidRPr="005150C5">
                    <w:rPr>
                      <w:rFonts w:asciiTheme="majorHAnsi" w:hAnsiTheme="majorHAnsi"/>
                      <w:b/>
                      <w:sz w:val="20"/>
                      <w:szCs w:val="20"/>
                    </w:rPr>
                    <w:t>9</w:t>
                  </w:r>
                </w:p>
              </w:tc>
              <w:tc>
                <w:tcPr>
                  <w:tcW w:w="1392" w:type="dxa"/>
                </w:tcPr>
                <w:p w:rsidR="00FC7A40" w:rsidRPr="005150C5" w:rsidRDefault="00FC7A40" w:rsidP="001C5263">
                  <w:pPr>
                    <w:pStyle w:val="Geenafstand"/>
                    <w:jc w:val="center"/>
                    <w:cnfStyle w:val="000000000000"/>
                    <w:rPr>
                      <w:rFonts w:asciiTheme="majorHAnsi" w:hAnsiTheme="majorHAnsi"/>
                      <w:b/>
                      <w:sz w:val="20"/>
                      <w:szCs w:val="20"/>
                    </w:rPr>
                  </w:pPr>
                  <w:r w:rsidRPr="005150C5">
                    <w:rPr>
                      <w:rFonts w:asciiTheme="majorHAnsi" w:hAnsiTheme="majorHAnsi"/>
                      <w:b/>
                      <w:sz w:val="20"/>
                      <w:szCs w:val="20"/>
                    </w:rPr>
                    <w:t>26 %</w:t>
                  </w:r>
                </w:p>
              </w:tc>
            </w:tr>
            <w:tr w:rsidR="00FC7A40" w:rsidRPr="005150C5" w:rsidTr="001C5263">
              <w:trPr>
                <w:cnfStyle w:val="000000100000"/>
              </w:trPr>
              <w:tc>
                <w:tcPr>
                  <w:cnfStyle w:val="001000000000"/>
                  <w:tcW w:w="1809" w:type="dxa"/>
                </w:tcPr>
                <w:p w:rsidR="00FC7A40" w:rsidRPr="005150C5" w:rsidRDefault="00FC7A40" w:rsidP="001C5263">
                  <w:pPr>
                    <w:pStyle w:val="Geenafstand"/>
                    <w:rPr>
                      <w:rFonts w:asciiTheme="majorHAnsi" w:hAnsiTheme="majorHAnsi"/>
                      <w:b w:val="0"/>
                      <w:sz w:val="20"/>
                      <w:szCs w:val="20"/>
                    </w:rPr>
                  </w:pPr>
                  <w:r w:rsidRPr="005150C5">
                    <w:rPr>
                      <w:rFonts w:asciiTheme="majorHAnsi" w:hAnsiTheme="majorHAnsi"/>
                      <w:b w:val="0"/>
                      <w:sz w:val="20"/>
                      <w:szCs w:val="20"/>
                    </w:rPr>
                    <w:t>Niet bekend</w:t>
                  </w:r>
                </w:p>
              </w:tc>
              <w:tc>
                <w:tcPr>
                  <w:tcW w:w="876" w:type="dxa"/>
                </w:tcPr>
                <w:p w:rsidR="00FC7A40" w:rsidRPr="005150C5" w:rsidRDefault="00FC7A40" w:rsidP="001C5263">
                  <w:pPr>
                    <w:pStyle w:val="Geenafstand"/>
                    <w:jc w:val="center"/>
                    <w:cnfStyle w:val="000000100000"/>
                    <w:rPr>
                      <w:rFonts w:asciiTheme="majorHAnsi" w:hAnsiTheme="majorHAnsi"/>
                      <w:b/>
                      <w:sz w:val="20"/>
                      <w:szCs w:val="20"/>
                    </w:rPr>
                  </w:pPr>
                  <w:r w:rsidRPr="005150C5">
                    <w:rPr>
                      <w:rFonts w:asciiTheme="majorHAnsi" w:hAnsiTheme="majorHAnsi"/>
                      <w:b/>
                      <w:sz w:val="20"/>
                      <w:szCs w:val="20"/>
                    </w:rPr>
                    <w:t>1</w:t>
                  </w:r>
                </w:p>
              </w:tc>
              <w:tc>
                <w:tcPr>
                  <w:tcW w:w="1392" w:type="dxa"/>
                </w:tcPr>
                <w:p w:rsidR="00FC7A40" w:rsidRPr="005150C5" w:rsidRDefault="00FC7A40" w:rsidP="001C5263">
                  <w:pPr>
                    <w:pStyle w:val="Geenafstand"/>
                    <w:jc w:val="center"/>
                    <w:cnfStyle w:val="000000100000"/>
                    <w:rPr>
                      <w:rFonts w:asciiTheme="majorHAnsi" w:hAnsiTheme="majorHAnsi"/>
                      <w:b/>
                      <w:sz w:val="20"/>
                      <w:szCs w:val="20"/>
                    </w:rPr>
                  </w:pPr>
                  <w:r w:rsidRPr="005150C5">
                    <w:rPr>
                      <w:rFonts w:asciiTheme="majorHAnsi" w:hAnsiTheme="majorHAnsi"/>
                      <w:b/>
                      <w:sz w:val="20"/>
                      <w:szCs w:val="20"/>
                    </w:rPr>
                    <w:t>3 %</w:t>
                  </w:r>
                </w:p>
              </w:tc>
            </w:tr>
          </w:tbl>
          <w:p w:rsidR="00FC7A40" w:rsidRPr="005150C5" w:rsidRDefault="00FC7A40" w:rsidP="00FC7A40">
            <w:pPr>
              <w:pStyle w:val="Geenafstand"/>
              <w:rPr>
                <w:sz w:val="20"/>
                <w:szCs w:val="20"/>
              </w:rPr>
            </w:pPr>
          </w:p>
          <w:tbl>
            <w:tblPr>
              <w:tblStyle w:val="Lichtearcering-accent2"/>
              <w:tblW w:w="0" w:type="auto"/>
              <w:tblLook w:val="04A0"/>
            </w:tblPr>
            <w:tblGrid>
              <w:gridCol w:w="4077"/>
            </w:tblGrid>
            <w:tr w:rsidR="00FC7A40" w:rsidRPr="005150C5" w:rsidTr="001C5263">
              <w:trPr>
                <w:cnfStyle w:val="100000000000"/>
              </w:trPr>
              <w:tc>
                <w:tcPr>
                  <w:cnfStyle w:val="001000000000"/>
                  <w:tcW w:w="4077" w:type="dxa"/>
                </w:tcPr>
                <w:p w:rsidR="00FC7A40" w:rsidRPr="005150C5" w:rsidRDefault="00FC7A40" w:rsidP="001C5263">
                  <w:pPr>
                    <w:pStyle w:val="Geenafstand"/>
                    <w:rPr>
                      <w:rFonts w:asciiTheme="majorHAnsi" w:hAnsiTheme="majorHAnsi"/>
                      <w:b w:val="0"/>
                      <w:sz w:val="20"/>
                      <w:szCs w:val="20"/>
                    </w:rPr>
                  </w:pPr>
                  <w:r w:rsidRPr="005150C5">
                    <w:rPr>
                      <w:rFonts w:asciiTheme="majorHAnsi" w:hAnsiTheme="majorHAnsi"/>
                      <w:b w:val="0"/>
                      <w:sz w:val="20"/>
                      <w:szCs w:val="20"/>
                    </w:rPr>
                    <w:t>Gemiddelde duur weigering</w:t>
                  </w:r>
                </w:p>
              </w:tc>
            </w:tr>
            <w:tr w:rsidR="00FC7A40" w:rsidRPr="005150C5" w:rsidTr="001C5263">
              <w:trPr>
                <w:cnfStyle w:val="000000100000"/>
              </w:trPr>
              <w:tc>
                <w:tcPr>
                  <w:cnfStyle w:val="001000000000"/>
                  <w:tcW w:w="4077" w:type="dxa"/>
                </w:tcPr>
                <w:p w:rsidR="00FC7A40" w:rsidRPr="005150C5" w:rsidRDefault="00FC7A40" w:rsidP="001C5263">
                  <w:pPr>
                    <w:pStyle w:val="Geenafstand"/>
                    <w:rPr>
                      <w:rFonts w:asciiTheme="majorHAnsi" w:hAnsiTheme="majorHAnsi"/>
                      <w:sz w:val="20"/>
                      <w:szCs w:val="20"/>
                    </w:rPr>
                  </w:pPr>
                  <w:r w:rsidRPr="005150C5">
                    <w:rPr>
                      <w:rFonts w:asciiTheme="majorHAnsi" w:hAnsiTheme="majorHAnsi"/>
                      <w:sz w:val="20"/>
                      <w:szCs w:val="20"/>
                    </w:rPr>
                    <w:t>3,5 jaar</w:t>
                  </w:r>
                </w:p>
              </w:tc>
            </w:tr>
          </w:tbl>
          <w:p w:rsidR="00FC7A40" w:rsidRDefault="00FC7A40" w:rsidP="00CD582D">
            <w:pPr>
              <w:pStyle w:val="Geenafstand"/>
            </w:pPr>
          </w:p>
        </w:tc>
        <w:tc>
          <w:tcPr>
            <w:tcW w:w="4851" w:type="dxa"/>
            <w:tcBorders>
              <w:top w:val="nil"/>
              <w:left w:val="nil"/>
              <w:bottom w:val="nil"/>
              <w:right w:val="nil"/>
            </w:tcBorders>
          </w:tcPr>
          <w:p w:rsidR="00FC7A40" w:rsidRDefault="00FC7A40" w:rsidP="00CD582D">
            <w:pPr>
              <w:pStyle w:val="Geenafstand"/>
            </w:pPr>
          </w:p>
          <w:p w:rsidR="00FC7A40" w:rsidRPr="00FC7A40" w:rsidRDefault="00FC7A40" w:rsidP="00CD582D">
            <w:pPr>
              <w:pStyle w:val="Geenafstand"/>
              <w:rPr>
                <w:color w:val="C00000"/>
              </w:rPr>
            </w:pPr>
            <w:r>
              <w:rPr>
                <w:color w:val="C00000"/>
              </w:rPr>
              <w:t xml:space="preserve">In 33 van de 34 zaken is een specifieke termijn te achterhalen waarin de niet-verzorgende ouder geen contact heeft gehad met het kind. Op basis van 33 zaken is de gemiddelde duur </w:t>
            </w:r>
            <w:r w:rsidR="00F07449">
              <w:rPr>
                <w:color w:val="C00000"/>
              </w:rPr>
              <w:t xml:space="preserve">waarin de niet-verzorgende ouder geen omgang heeft gehad met het </w:t>
            </w:r>
            <w:r w:rsidR="00F33EED">
              <w:rPr>
                <w:color w:val="C00000"/>
              </w:rPr>
              <w:t xml:space="preserve">kind 3,5 jaar. </w:t>
            </w:r>
          </w:p>
        </w:tc>
      </w:tr>
    </w:tbl>
    <w:p w:rsidR="00641A57" w:rsidRDefault="00B8134C" w:rsidP="00635327">
      <w:pPr>
        <w:pStyle w:val="Geenafstand"/>
      </w:pPr>
      <w:r>
        <w:lastRenderedPageBreak/>
        <w:t>In</w:t>
      </w:r>
      <w:r w:rsidR="00BA42ED">
        <w:t xml:space="preserve"> de linkerkolom staan de termijnen waarbinnen de verzorgende ouder niet wenst mee te werken aan omgang tussen de niet-verzorgende ouder en het kind. Er zijn 10 ontzeggingen uitgesproken, terwijl de weigering van de verzorgende ouder om mee te werken nog geen jaar betrof. Bij een weigerachtige h</w:t>
      </w:r>
      <w:r w:rsidR="00641A57">
        <w:t xml:space="preserve">ouding </w:t>
      </w:r>
      <w:r w:rsidR="00BA42ED">
        <w:t xml:space="preserve">tussen de één en vijf jaar </w:t>
      </w:r>
      <w:r w:rsidR="00163763">
        <w:t xml:space="preserve">loopt het aantal ontzeggingen geleidelijk aan af. </w:t>
      </w:r>
      <w:r w:rsidR="00641A57">
        <w:t xml:space="preserve">Wat opvalt is dat het aantal ontzeggingen exponentieel omhoog loopt </w:t>
      </w:r>
      <w:r w:rsidR="00F33EED">
        <w:t xml:space="preserve">wanneer het kind en de </w:t>
      </w:r>
      <w:r w:rsidR="007D63BF">
        <w:br/>
      </w:r>
      <w:r w:rsidR="00F33EED">
        <w:t xml:space="preserve">niet-verzorgende ouder meer dan 5 jaar geen contact met elkaar hebben gehad. </w:t>
      </w:r>
      <w:r w:rsidR="00641A57">
        <w:t xml:space="preserve">Dit sluit aan bij de </w:t>
      </w:r>
      <w:r w:rsidR="00641A57" w:rsidRPr="00641A57">
        <w:t>bevindingen uit §</w:t>
      </w:r>
      <w:r w:rsidR="00641A57">
        <w:t xml:space="preserve"> 4.3. </w:t>
      </w:r>
    </w:p>
    <w:p w:rsidR="00F33EED" w:rsidRDefault="00F33EED" w:rsidP="00635327">
      <w:pPr>
        <w:pStyle w:val="Geenafstand"/>
      </w:pPr>
      <w:r w:rsidRPr="00641A57">
        <w:t>Het</w:t>
      </w:r>
      <w:r>
        <w:t xml:space="preserve"> Hof Arnhem-Leeuwarden geeft in een uitspraak aan dat het na 6 jaar procederen over de omgang thans niet meer in het belang van de kinderen is om de huidige omgangsregeling, waar een dwangsom aan gekoppeld is, nog te continueren. Het Hof volgde het argument van de verzorgende ouder om de kinderen na 6 jaar procederen eindelijk rust te gunnen.</w:t>
      </w:r>
      <w:r>
        <w:rPr>
          <w:rStyle w:val="Voetnootmarkering"/>
        </w:rPr>
        <w:footnoteReference w:id="110"/>
      </w:r>
      <w:r>
        <w:t xml:space="preserve"> </w:t>
      </w:r>
      <w:r w:rsidR="005A5244">
        <w:t xml:space="preserve">Uit de resultaten is het aannemelijk geworden dat </w:t>
      </w:r>
      <w:r w:rsidR="00B73B41">
        <w:t xml:space="preserve">ontzegging van de omgang de aangewezen maatregel is </w:t>
      </w:r>
      <w:r w:rsidR="005A5244">
        <w:t>wanneer het kind en de niet-verzorgende ouder meer dan 5 jaar geen contact met elkaar hebbe</w:t>
      </w:r>
      <w:r w:rsidR="00B73B41">
        <w:t>n gehad</w:t>
      </w:r>
      <w:r w:rsidR="005A5244">
        <w:t>.</w:t>
      </w:r>
    </w:p>
    <w:p w:rsidR="00047908" w:rsidRDefault="00047908" w:rsidP="00047908">
      <w:pPr>
        <w:pStyle w:val="Geenafstand"/>
      </w:pPr>
    </w:p>
    <w:tbl>
      <w:tblPr>
        <w:tblStyle w:val="Lichtearcering-accent11"/>
        <w:tblW w:w="0" w:type="auto"/>
        <w:tblLook w:val="04A0"/>
      </w:tblPr>
      <w:tblGrid>
        <w:gridCol w:w="9212"/>
      </w:tblGrid>
      <w:tr w:rsidR="00047908" w:rsidTr="00045CE8">
        <w:trPr>
          <w:cnfStyle w:val="100000000000"/>
        </w:trPr>
        <w:tc>
          <w:tcPr>
            <w:cnfStyle w:val="001000000000"/>
            <w:tcW w:w="9212" w:type="dxa"/>
          </w:tcPr>
          <w:p w:rsidR="000C1A01" w:rsidRDefault="000C1A01" w:rsidP="00045CE8">
            <w:pPr>
              <w:pStyle w:val="Geenafstand"/>
              <w:jc w:val="center"/>
              <w:rPr>
                <w:rFonts w:asciiTheme="majorHAnsi" w:hAnsiTheme="majorHAnsi"/>
                <w:color w:val="C00000"/>
                <w:sz w:val="24"/>
                <w:szCs w:val="24"/>
              </w:rPr>
            </w:pPr>
            <w:r>
              <w:rPr>
                <w:rFonts w:asciiTheme="majorHAnsi" w:hAnsiTheme="majorHAnsi"/>
                <w:color w:val="C00000"/>
                <w:sz w:val="24"/>
                <w:szCs w:val="24"/>
              </w:rPr>
              <w:t>§ 5.4</w:t>
            </w:r>
          </w:p>
          <w:p w:rsidR="00047908" w:rsidRPr="000C1A01" w:rsidRDefault="00952B93" w:rsidP="00045CE8">
            <w:pPr>
              <w:pStyle w:val="Geenafstand"/>
              <w:jc w:val="center"/>
              <w:rPr>
                <w:rFonts w:asciiTheme="majorHAnsi" w:hAnsiTheme="majorHAnsi"/>
                <w:color w:val="0070C0"/>
                <w:sz w:val="24"/>
                <w:szCs w:val="24"/>
              </w:rPr>
            </w:pPr>
            <w:r w:rsidRPr="000C1A01">
              <w:rPr>
                <w:rFonts w:asciiTheme="majorHAnsi" w:hAnsiTheme="majorHAnsi"/>
                <w:color w:val="0070C0"/>
                <w:sz w:val="24"/>
                <w:szCs w:val="24"/>
              </w:rPr>
              <w:t>Argumenten</w:t>
            </w:r>
            <w:r w:rsidR="00047908" w:rsidRPr="000C1A01">
              <w:rPr>
                <w:rFonts w:asciiTheme="majorHAnsi" w:hAnsiTheme="majorHAnsi"/>
                <w:color w:val="0070C0"/>
                <w:sz w:val="24"/>
                <w:szCs w:val="24"/>
              </w:rPr>
              <w:t xml:space="preserve"> verzorgende ouder</w:t>
            </w:r>
          </w:p>
        </w:tc>
      </w:tr>
    </w:tbl>
    <w:p w:rsidR="00047908" w:rsidRDefault="00047908" w:rsidP="00047908">
      <w:pPr>
        <w:pStyle w:val="Geenafstand"/>
      </w:pPr>
    </w:p>
    <w:p w:rsidR="003830E6" w:rsidRDefault="001511DB" w:rsidP="00047908">
      <w:pPr>
        <w:pStyle w:val="Geenafstand"/>
      </w:pPr>
      <w:r>
        <w:t xml:space="preserve">Het uitgangspunt van de wet is dat de vastgestelde omgangsregeling moet worden nageleefd door de verzorgende ouder. </w:t>
      </w:r>
      <w:r w:rsidR="003830E6">
        <w:t>Dat betekent dat de verzorgende ouder in beginsel onverkort medewerking moet verlenen aan de omgang tussen het kind en de niet-verzorgende ouder. Dit kan echter anders zijn indien na het uitspreken van de laatste beschikking zich zodanige omstandigheden hebben voorgedaan en/of feiten zijn voorgevallen die meebrengen dat verdere uitvoering aan de omgangsregeling niet in het belang van het kind moet worden geacht. Daarbij ligt het op de weg van de verzorgende ouder om diens stellingen dienaangaande voldoende te onderbouwen en aannemelijk te maken.</w:t>
      </w:r>
      <w:r w:rsidR="003830E6">
        <w:rPr>
          <w:rStyle w:val="Voetnootmarkering"/>
        </w:rPr>
        <w:footnoteReference w:id="111"/>
      </w:r>
      <w:r w:rsidR="005A5244">
        <w:t xml:space="preserve"> De verzorgende ouder brengt zodoende argumenten naar voren om aan te tonen dat de weigering om mee te werken aan de omgangsregeling rechtmatig is en dat ontzegging van de omgang in het belang van het kind is.</w:t>
      </w:r>
    </w:p>
    <w:p w:rsidR="005F7405" w:rsidRDefault="005F7405" w:rsidP="00047908">
      <w:pPr>
        <w:pStyle w:val="Geenafstand"/>
      </w:pPr>
    </w:p>
    <w:p w:rsidR="001A6686" w:rsidRDefault="00E71DFE" w:rsidP="00047908">
      <w:pPr>
        <w:pStyle w:val="Geenafstand"/>
      </w:pPr>
      <w:r>
        <w:t>De volgende argumenten zijn door de verzorgende ouder het meest naar voren gebracht:</w:t>
      </w:r>
    </w:p>
    <w:p w:rsidR="003830E6" w:rsidRDefault="003830E6" w:rsidP="00047908">
      <w:pPr>
        <w:pStyle w:val="Geenafstand"/>
      </w:pPr>
    </w:p>
    <w:p w:rsidR="005F517A" w:rsidRPr="002D348E" w:rsidRDefault="005F517A" w:rsidP="00047908">
      <w:pPr>
        <w:pStyle w:val="Geenafstand"/>
      </w:pPr>
      <w:r>
        <w:rPr>
          <w:noProof/>
          <w:lang w:eastAsia="nl-NL"/>
        </w:rPr>
        <w:drawing>
          <wp:inline distT="0" distB="0" distL="0" distR="0">
            <wp:extent cx="5497830" cy="3078480"/>
            <wp:effectExtent l="76200" t="38100" r="64770" b="2667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Lichtearcering-accent4"/>
        <w:tblW w:w="0" w:type="auto"/>
        <w:tblInd w:w="250" w:type="dxa"/>
        <w:tblLook w:val="04A0"/>
      </w:tblPr>
      <w:tblGrid>
        <w:gridCol w:w="5812"/>
        <w:gridCol w:w="1276"/>
        <w:gridCol w:w="1559"/>
      </w:tblGrid>
      <w:tr w:rsidR="00045CE8" w:rsidRPr="00045CE8" w:rsidTr="00080F06">
        <w:trPr>
          <w:cnfStyle w:val="100000000000"/>
        </w:trPr>
        <w:tc>
          <w:tcPr>
            <w:cnfStyle w:val="001000000000"/>
            <w:tcW w:w="5812" w:type="dxa"/>
          </w:tcPr>
          <w:p w:rsidR="00045CE8" w:rsidRPr="005150C5" w:rsidRDefault="00045CE8" w:rsidP="00635327">
            <w:pPr>
              <w:pStyle w:val="Geenafstand"/>
              <w:rPr>
                <w:rFonts w:asciiTheme="majorHAnsi" w:hAnsiTheme="majorHAnsi"/>
                <w:sz w:val="20"/>
                <w:szCs w:val="20"/>
              </w:rPr>
            </w:pPr>
            <w:r w:rsidRPr="005150C5">
              <w:rPr>
                <w:rFonts w:asciiTheme="majorHAnsi" w:hAnsiTheme="majorHAnsi"/>
                <w:sz w:val="20"/>
                <w:szCs w:val="20"/>
              </w:rPr>
              <w:lastRenderedPageBreak/>
              <w:t>Argument</w:t>
            </w:r>
          </w:p>
        </w:tc>
        <w:tc>
          <w:tcPr>
            <w:tcW w:w="1276" w:type="dxa"/>
          </w:tcPr>
          <w:p w:rsidR="00045CE8" w:rsidRPr="005150C5" w:rsidRDefault="00045CE8" w:rsidP="00045CE8">
            <w:pPr>
              <w:pStyle w:val="Geenafstand"/>
              <w:jc w:val="center"/>
              <w:cnfStyle w:val="100000000000"/>
              <w:rPr>
                <w:rFonts w:asciiTheme="majorHAnsi" w:hAnsiTheme="majorHAnsi"/>
                <w:sz w:val="20"/>
                <w:szCs w:val="20"/>
              </w:rPr>
            </w:pPr>
            <w:r w:rsidRPr="005150C5">
              <w:rPr>
                <w:rFonts w:asciiTheme="majorHAnsi" w:hAnsiTheme="majorHAnsi"/>
                <w:sz w:val="20"/>
                <w:szCs w:val="20"/>
              </w:rPr>
              <w:t>Aantal</w:t>
            </w:r>
          </w:p>
        </w:tc>
        <w:tc>
          <w:tcPr>
            <w:tcW w:w="1559" w:type="dxa"/>
          </w:tcPr>
          <w:p w:rsidR="00045CE8" w:rsidRPr="005150C5" w:rsidRDefault="00045CE8" w:rsidP="00045CE8">
            <w:pPr>
              <w:pStyle w:val="Geenafstand"/>
              <w:jc w:val="center"/>
              <w:cnfStyle w:val="100000000000"/>
              <w:rPr>
                <w:rFonts w:asciiTheme="majorHAnsi" w:hAnsiTheme="majorHAnsi"/>
                <w:sz w:val="20"/>
                <w:szCs w:val="20"/>
              </w:rPr>
            </w:pPr>
            <w:r w:rsidRPr="005150C5">
              <w:rPr>
                <w:rFonts w:asciiTheme="majorHAnsi" w:hAnsiTheme="majorHAnsi"/>
                <w:sz w:val="20"/>
                <w:szCs w:val="20"/>
              </w:rPr>
              <w:t>Percentage</w:t>
            </w:r>
          </w:p>
        </w:tc>
      </w:tr>
      <w:tr w:rsidR="005E1A30" w:rsidTr="00080F06">
        <w:trPr>
          <w:cnfStyle w:val="000000100000"/>
        </w:trPr>
        <w:tc>
          <w:tcPr>
            <w:cnfStyle w:val="001000000000"/>
            <w:tcW w:w="5812" w:type="dxa"/>
          </w:tcPr>
          <w:p w:rsidR="005E1A30" w:rsidRPr="005150C5" w:rsidRDefault="00045CE8" w:rsidP="00635327">
            <w:pPr>
              <w:pStyle w:val="Geenafstand"/>
              <w:rPr>
                <w:rFonts w:asciiTheme="majorHAnsi" w:hAnsiTheme="majorHAnsi"/>
                <w:b w:val="0"/>
                <w:color w:val="auto"/>
                <w:sz w:val="20"/>
                <w:szCs w:val="20"/>
              </w:rPr>
            </w:pPr>
            <w:r w:rsidRPr="005150C5">
              <w:rPr>
                <w:rFonts w:asciiTheme="majorHAnsi" w:hAnsiTheme="majorHAnsi"/>
                <w:b w:val="0"/>
                <w:color w:val="auto"/>
                <w:sz w:val="20"/>
                <w:szCs w:val="20"/>
              </w:rPr>
              <w:t>Ernstig verwijtbaar gedrag niet-verzorgende ouder</w:t>
            </w:r>
          </w:p>
        </w:tc>
        <w:tc>
          <w:tcPr>
            <w:tcW w:w="1276" w:type="dxa"/>
          </w:tcPr>
          <w:p w:rsidR="005E1A30" w:rsidRPr="005150C5" w:rsidRDefault="00045CE8" w:rsidP="00045CE8">
            <w:pPr>
              <w:pStyle w:val="Geenafstand"/>
              <w:jc w:val="center"/>
              <w:cnfStyle w:val="000000100000"/>
              <w:rPr>
                <w:rFonts w:asciiTheme="majorHAnsi" w:hAnsiTheme="majorHAnsi"/>
                <w:b/>
                <w:sz w:val="20"/>
                <w:szCs w:val="20"/>
              </w:rPr>
            </w:pPr>
            <w:r w:rsidRPr="005150C5">
              <w:rPr>
                <w:rFonts w:asciiTheme="majorHAnsi" w:hAnsiTheme="majorHAnsi"/>
                <w:b/>
                <w:sz w:val="20"/>
                <w:szCs w:val="20"/>
              </w:rPr>
              <w:t>17</w:t>
            </w:r>
          </w:p>
        </w:tc>
        <w:tc>
          <w:tcPr>
            <w:tcW w:w="1559" w:type="dxa"/>
          </w:tcPr>
          <w:p w:rsidR="005E1A30" w:rsidRPr="005150C5" w:rsidRDefault="00080F06" w:rsidP="00045CE8">
            <w:pPr>
              <w:pStyle w:val="Geenafstand"/>
              <w:jc w:val="center"/>
              <w:cnfStyle w:val="000000100000"/>
              <w:rPr>
                <w:rFonts w:asciiTheme="majorHAnsi" w:hAnsiTheme="majorHAnsi"/>
                <w:b/>
                <w:sz w:val="20"/>
                <w:szCs w:val="20"/>
              </w:rPr>
            </w:pPr>
            <w:r w:rsidRPr="005150C5">
              <w:rPr>
                <w:rFonts w:asciiTheme="majorHAnsi" w:hAnsiTheme="majorHAnsi"/>
                <w:b/>
                <w:sz w:val="20"/>
                <w:szCs w:val="20"/>
              </w:rPr>
              <w:t>50 %</w:t>
            </w:r>
          </w:p>
        </w:tc>
      </w:tr>
      <w:tr w:rsidR="005E1A30" w:rsidTr="00080F06">
        <w:tc>
          <w:tcPr>
            <w:cnfStyle w:val="001000000000"/>
            <w:tcW w:w="5812" w:type="dxa"/>
          </w:tcPr>
          <w:p w:rsidR="005E1A30" w:rsidRPr="005150C5" w:rsidRDefault="00045CE8" w:rsidP="00635327">
            <w:pPr>
              <w:pStyle w:val="Geenafstand"/>
              <w:rPr>
                <w:rFonts w:asciiTheme="majorHAnsi" w:hAnsiTheme="majorHAnsi"/>
                <w:b w:val="0"/>
                <w:color w:val="auto"/>
                <w:sz w:val="20"/>
                <w:szCs w:val="20"/>
              </w:rPr>
            </w:pPr>
            <w:r w:rsidRPr="005150C5">
              <w:rPr>
                <w:rFonts w:asciiTheme="majorHAnsi" w:hAnsiTheme="majorHAnsi"/>
                <w:b w:val="0"/>
                <w:color w:val="auto"/>
                <w:sz w:val="20"/>
                <w:szCs w:val="20"/>
              </w:rPr>
              <w:t>Angstgevoelens jegens niet-verzorgende ouder</w:t>
            </w:r>
          </w:p>
        </w:tc>
        <w:tc>
          <w:tcPr>
            <w:tcW w:w="1276" w:type="dxa"/>
          </w:tcPr>
          <w:p w:rsidR="005E1A30" w:rsidRPr="005150C5" w:rsidRDefault="00045CE8" w:rsidP="00045CE8">
            <w:pPr>
              <w:pStyle w:val="Geenafstand"/>
              <w:jc w:val="center"/>
              <w:cnfStyle w:val="000000000000"/>
              <w:rPr>
                <w:rFonts w:asciiTheme="majorHAnsi" w:hAnsiTheme="majorHAnsi"/>
                <w:b/>
                <w:sz w:val="20"/>
                <w:szCs w:val="20"/>
              </w:rPr>
            </w:pPr>
            <w:r w:rsidRPr="005150C5">
              <w:rPr>
                <w:rFonts w:asciiTheme="majorHAnsi" w:hAnsiTheme="majorHAnsi"/>
                <w:b/>
                <w:sz w:val="20"/>
                <w:szCs w:val="20"/>
              </w:rPr>
              <w:t>16</w:t>
            </w:r>
          </w:p>
        </w:tc>
        <w:tc>
          <w:tcPr>
            <w:tcW w:w="1559" w:type="dxa"/>
          </w:tcPr>
          <w:p w:rsidR="005E1A30" w:rsidRPr="005150C5" w:rsidRDefault="00080F06" w:rsidP="00045CE8">
            <w:pPr>
              <w:pStyle w:val="Geenafstand"/>
              <w:jc w:val="center"/>
              <w:cnfStyle w:val="000000000000"/>
              <w:rPr>
                <w:rFonts w:asciiTheme="majorHAnsi" w:hAnsiTheme="majorHAnsi"/>
                <w:b/>
                <w:sz w:val="20"/>
                <w:szCs w:val="20"/>
              </w:rPr>
            </w:pPr>
            <w:r w:rsidRPr="005150C5">
              <w:rPr>
                <w:rFonts w:asciiTheme="majorHAnsi" w:hAnsiTheme="majorHAnsi"/>
                <w:b/>
                <w:sz w:val="20"/>
                <w:szCs w:val="20"/>
              </w:rPr>
              <w:t>47 %</w:t>
            </w:r>
          </w:p>
        </w:tc>
      </w:tr>
      <w:tr w:rsidR="005E1A30" w:rsidTr="00080F06">
        <w:trPr>
          <w:cnfStyle w:val="000000100000"/>
        </w:trPr>
        <w:tc>
          <w:tcPr>
            <w:cnfStyle w:val="001000000000"/>
            <w:tcW w:w="5812" w:type="dxa"/>
          </w:tcPr>
          <w:p w:rsidR="005E1A30" w:rsidRPr="005150C5" w:rsidRDefault="00045CE8" w:rsidP="00635327">
            <w:pPr>
              <w:pStyle w:val="Geenafstand"/>
              <w:rPr>
                <w:rFonts w:asciiTheme="majorHAnsi" w:hAnsiTheme="majorHAnsi"/>
                <w:b w:val="0"/>
                <w:color w:val="auto"/>
                <w:sz w:val="20"/>
                <w:szCs w:val="20"/>
              </w:rPr>
            </w:pPr>
            <w:r w:rsidRPr="005150C5">
              <w:rPr>
                <w:rFonts w:asciiTheme="majorHAnsi" w:hAnsiTheme="majorHAnsi"/>
                <w:b w:val="0"/>
                <w:color w:val="auto"/>
                <w:sz w:val="20"/>
                <w:szCs w:val="20"/>
              </w:rPr>
              <w:t>Rust en stabiliteit in het belang kind</w:t>
            </w:r>
          </w:p>
        </w:tc>
        <w:tc>
          <w:tcPr>
            <w:tcW w:w="1276" w:type="dxa"/>
          </w:tcPr>
          <w:p w:rsidR="005E1A30" w:rsidRPr="005150C5" w:rsidRDefault="00045CE8" w:rsidP="00045CE8">
            <w:pPr>
              <w:pStyle w:val="Geenafstand"/>
              <w:jc w:val="center"/>
              <w:cnfStyle w:val="000000100000"/>
              <w:rPr>
                <w:rFonts w:asciiTheme="majorHAnsi" w:hAnsiTheme="majorHAnsi"/>
                <w:b/>
                <w:sz w:val="20"/>
                <w:szCs w:val="20"/>
              </w:rPr>
            </w:pPr>
            <w:r w:rsidRPr="005150C5">
              <w:rPr>
                <w:rFonts w:asciiTheme="majorHAnsi" w:hAnsiTheme="majorHAnsi"/>
                <w:b/>
                <w:sz w:val="20"/>
                <w:szCs w:val="20"/>
              </w:rPr>
              <w:t>11</w:t>
            </w:r>
          </w:p>
        </w:tc>
        <w:tc>
          <w:tcPr>
            <w:tcW w:w="1559" w:type="dxa"/>
          </w:tcPr>
          <w:p w:rsidR="005E1A30" w:rsidRPr="005150C5" w:rsidRDefault="00080F06" w:rsidP="00045CE8">
            <w:pPr>
              <w:pStyle w:val="Geenafstand"/>
              <w:jc w:val="center"/>
              <w:cnfStyle w:val="000000100000"/>
              <w:rPr>
                <w:rFonts w:asciiTheme="majorHAnsi" w:hAnsiTheme="majorHAnsi"/>
                <w:b/>
                <w:sz w:val="20"/>
                <w:szCs w:val="20"/>
              </w:rPr>
            </w:pPr>
            <w:r w:rsidRPr="005150C5">
              <w:rPr>
                <w:rFonts w:asciiTheme="majorHAnsi" w:hAnsiTheme="majorHAnsi"/>
                <w:b/>
                <w:sz w:val="20"/>
                <w:szCs w:val="20"/>
              </w:rPr>
              <w:t>32 %</w:t>
            </w:r>
          </w:p>
        </w:tc>
      </w:tr>
      <w:tr w:rsidR="00A90A21" w:rsidTr="00080F06">
        <w:tc>
          <w:tcPr>
            <w:cnfStyle w:val="001000000000"/>
            <w:tcW w:w="5812" w:type="dxa"/>
          </w:tcPr>
          <w:p w:rsidR="00A90A21" w:rsidRPr="005150C5" w:rsidRDefault="00A90A21" w:rsidP="00635327">
            <w:pPr>
              <w:pStyle w:val="Geenafstand"/>
              <w:rPr>
                <w:rFonts w:asciiTheme="majorHAnsi" w:hAnsiTheme="majorHAnsi"/>
                <w:b w:val="0"/>
                <w:color w:val="auto"/>
                <w:sz w:val="20"/>
                <w:szCs w:val="20"/>
              </w:rPr>
            </w:pPr>
            <w:r w:rsidRPr="005150C5">
              <w:rPr>
                <w:rFonts w:asciiTheme="majorHAnsi" w:hAnsiTheme="majorHAnsi"/>
                <w:b w:val="0"/>
                <w:color w:val="auto"/>
                <w:sz w:val="20"/>
                <w:szCs w:val="20"/>
              </w:rPr>
              <w:t>Onvoldoende inzicht eigen gedrag niet-verzorgende ouder</w:t>
            </w:r>
          </w:p>
        </w:tc>
        <w:tc>
          <w:tcPr>
            <w:tcW w:w="1276" w:type="dxa"/>
          </w:tcPr>
          <w:p w:rsidR="00A90A21" w:rsidRPr="005150C5" w:rsidRDefault="00A90A21" w:rsidP="00045CE8">
            <w:pPr>
              <w:pStyle w:val="Geenafstand"/>
              <w:jc w:val="center"/>
              <w:cnfStyle w:val="000000000000"/>
              <w:rPr>
                <w:rFonts w:asciiTheme="majorHAnsi" w:hAnsiTheme="majorHAnsi"/>
                <w:b/>
                <w:sz w:val="20"/>
                <w:szCs w:val="20"/>
              </w:rPr>
            </w:pPr>
            <w:r w:rsidRPr="005150C5">
              <w:rPr>
                <w:rFonts w:asciiTheme="majorHAnsi" w:hAnsiTheme="majorHAnsi"/>
                <w:b/>
                <w:sz w:val="20"/>
                <w:szCs w:val="20"/>
              </w:rPr>
              <w:t>11</w:t>
            </w:r>
          </w:p>
        </w:tc>
        <w:tc>
          <w:tcPr>
            <w:tcW w:w="1559" w:type="dxa"/>
          </w:tcPr>
          <w:p w:rsidR="00A90A21" w:rsidRPr="005150C5" w:rsidRDefault="00A90A21" w:rsidP="00045CE8">
            <w:pPr>
              <w:pStyle w:val="Geenafstand"/>
              <w:jc w:val="center"/>
              <w:cnfStyle w:val="000000000000"/>
              <w:rPr>
                <w:rFonts w:asciiTheme="majorHAnsi" w:hAnsiTheme="majorHAnsi"/>
                <w:b/>
                <w:sz w:val="20"/>
                <w:szCs w:val="20"/>
              </w:rPr>
            </w:pPr>
            <w:r w:rsidRPr="005150C5">
              <w:rPr>
                <w:rFonts w:asciiTheme="majorHAnsi" w:hAnsiTheme="majorHAnsi"/>
                <w:b/>
                <w:sz w:val="20"/>
                <w:szCs w:val="20"/>
              </w:rPr>
              <w:t>32 %</w:t>
            </w:r>
          </w:p>
        </w:tc>
      </w:tr>
      <w:tr w:rsidR="005E1A30" w:rsidTr="00080F06">
        <w:trPr>
          <w:cnfStyle w:val="000000100000"/>
        </w:trPr>
        <w:tc>
          <w:tcPr>
            <w:cnfStyle w:val="001000000000"/>
            <w:tcW w:w="5812" w:type="dxa"/>
          </w:tcPr>
          <w:p w:rsidR="005E1A30" w:rsidRPr="005150C5" w:rsidRDefault="00045CE8" w:rsidP="00635327">
            <w:pPr>
              <w:pStyle w:val="Geenafstand"/>
              <w:rPr>
                <w:rFonts w:asciiTheme="majorHAnsi" w:hAnsiTheme="majorHAnsi"/>
                <w:b w:val="0"/>
                <w:color w:val="auto"/>
                <w:sz w:val="20"/>
                <w:szCs w:val="20"/>
              </w:rPr>
            </w:pPr>
            <w:r w:rsidRPr="005150C5">
              <w:rPr>
                <w:rFonts w:asciiTheme="majorHAnsi" w:hAnsiTheme="majorHAnsi"/>
                <w:b w:val="0"/>
                <w:color w:val="auto"/>
                <w:sz w:val="20"/>
                <w:szCs w:val="20"/>
              </w:rPr>
              <w:t>Negatieve participatie niet-verzorgende ouder</w:t>
            </w:r>
          </w:p>
        </w:tc>
        <w:tc>
          <w:tcPr>
            <w:tcW w:w="1276" w:type="dxa"/>
          </w:tcPr>
          <w:p w:rsidR="005E1A30" w:rsidRPr="005150C5" w:rsidRDefault="00045CE8" w:rsidP="00045CE8">
            <w:pPr>
              <w:pStyle w:val="Geenafstand"/>
              <w:jc w:val="center"/>
              <w:cnfStyle w:val="000000100000"/>
              <w:rPr>
                <w:rFonts w:asciiTheme="majorHAnsi" w:hAnsiTheme="majorHAnsi"/>
                <w:b/>
                <w:sz w:val="20"/>
                <w:szCs w:val="20"/>
              </w:rPr>
            </w:pPr>
            <w:r w:rsidRPr="005150C5">
              <w:rPr>
                <w:rFonts w:asciiTheme="majorHAnsi" w:hAnsiTheme="majorHAnsi"/>
                <w:b/>
                <w:sz w:val="20"/>
                <w:szCs w:val="20"/>
              </w:rPr>
              <w:t>10</w:t>
            </w:r>
          </w:p>
        </w:tc>
        <w:tc>
          <w:tcPr>
            <w:tcW w:w="1559" w:type="dxa"/>
          </w:tcPr>
          <w:p w:rsidR="005E1A30" w:rsidRPr="005150C5" w:rsidRDefault="00080F06" w:rsidP="00045CE8">
            <w:pPr>
              <w:pStyle w:val="Geenafstand"/>
              <w:jc w:val="center"/>
              <w:cnfStyle w:val="000000100000"/>
              <w:rPr>
                <w:rFonts w:asciiTheme="majorHAnsi" w:hAnsiTheme="majorHAnsi"/>
                <w:b/>
                <w:sz w:val="20"/>
                <w:szCs w:val="20"/>
              </w:rPr>
            </w:pPr>
            <w:r w:rsidRPr="005150C5">
              <w:rPr>
                <w:rFonts w:asciiTheme="majorHAnsi" w:hAnsiTheme="majorHAnsi"/>
                <w:b/>
                <w:sz w:val="20"/>
                <w:szCs w:val="20"/>
              </w:rPr>
              <w:t>29 %</w:t>
            </w:r>
          </w:p>
        </w:tc>
      </w:tr>
      <w:tr w:rsidR="005E1A30" w:rsidTr="00080F06">
        <w:tc>
          <w:tcPr>
            <w:cnfStyle w:val="001000000000"/>
            <w:tcW w:w="5812" w:type="dxa"/>
          </w:tcPr>
          <w:p w:rsidR="005E1A30" w:rsidRPr="005150C5" w:rsidRDefault="00045CE8" w:rsidP="00635327">
            <w:pPr>
              <w:pStyle w:val="Geenafstand"/>
              <w:rPr>
                <w:rFonts w:asciiTheme="majorHAnsi" w:hAnsiTheme="majorHAnsi"/>
                <w:b w:val="0"/>
                <w:color w:val="auto"/>
                <w:sz w:val="20"/>
                <w:szCs w:val="20"/>
              </w:rPr>
            </w:pPr>
            <w:r w:rsidRPr="005150C5">
              <w:rPr>
                <w:rFonts w:asciiTheme="majorHAnsi" w:hAnsiTheme="majorHAnsi"/>
                <w:b w:val="0"/>
                <w:color w:val="auto"/>
                <w:sz w:val="20"/>
                <w:szCs w:val="20"/>
              </w:rPr>
              <w:t>Onvoldoende draagkracht</w:t>
            </w:r>
          </w:p>
        </w:tc>
        <w:tc>
          <w:tcPr>
            <w:tcW w:w="1276" w:type="dxa"/>
          </w:tcPr>
          <w:p w:rsidR="005E1A30" w:rsidRPr="005150C5" w:rsidRDefault="00045CE8" w:rsidP="00045CE8">
            <w:pPr>
              <w:pStyle w:val="Geenafstand"/>
              <w:jc w:val="center"/>
              <w:cnfStyle w:val="000000000000"/>
              <w:rPr>
                <w:rFonts w:asciiTheme="majorHAnsi" w:hAnsiTheme="majorHAnsi"/>
                <w:b/>
                <w:sz w:val="20"/>
                <w:szCs w:val="20"/>
              </w:rPr>
            </w:pPr>
            <w:r w:rsidRPr="005150C5">
              <w:rPr>
                <w:rFonts w:asciiTheme="majorHAnsi" w:hAnsiTheme="majorHAnsi"/>
                <w:b/>
                <w:sz w:val="20"/>
                <w:szCs w:val="20"/>
              </w:rPr>
              <w:t>9</w:t>
            </w:r>
          </w:p>
        </w:tc>
        <w:tc>
          <w:tcPr>
            <w:tcW w:w="1559" w:type="dxa"/>
          </w:tcPr>
          <w:p w:rsidR="005E1A30" w:rsidRPr="005150C5" w:rsidRDefault="00080F06" w:rsidP="00045CE8">
            <w:pPr>
              <w:pStyle w:val="Geenafstand"/>
              <w:jc w:val="center"/>
              <w:cnfStyle w:val="000000000000"/>
              <w:rPr>
                <w:rFonts w:asciiTheme="majorHAnsi" w:hAnsiTheme="majorHAnsi"/>
                <w:b/>
                <w:sz w:val="20"/>
                <w:szCs w:val="20"/>
              </w:rPr>
            </w:pPr>
            <w:r w:rsidRPr="005150C5">
              <w:rPr>
                <w:rFonts w:asciiTheme="majorHAnsi" w:hAnsiTheme="majorHAnsi"/>
                <w:b/>
                <w:sz w:val="20"/>
                <w:szCs w:val="20"/>
              </w:rPr>
              <w:t>26 %</w:t>
            </w:r>
          </w:p>
        </w:tc>
      </w:tr>
      <w:tr w:rsidR="005E1A30" w:rsidTr="00080F06">
        <w:trPr>
          <w:cnfStyle w:val="000000100000"/>
        </w:trPr>
        <w:tc>
          <w:tcPr>
            <w:cnfStyle w:val="001000000000"/>
            <w:tcW w:w="5812" w:type="dxa"/>
          </w:tcPr>
          <w:p w:rsidR="005E1A30" w:rsidRPr="005150C5" w:rsidRDefault="00045CE8" w:rsidP="00635327">
            <w:pPr>
              <w:pStyle w:val="Geenafstand"/>
              <w:rPr>
                <w:rFonts w:asciiTheme="majorHAnsi" w:hAnsiTheme="majorHAnsi"/>
                <w:b w:val="0"/>
                <w:color w:val="auto"/>
                <w:sz w:val="20"/>
                <w:szCs w:val="20"/>
              </w:rPr>
            </w:pPr>
            <w:r w:rsidRPr="005150C5">
              <w:rPr>
                <w:rFonts w:asciiTheme="majorHAnsi" w:hAnsiTheme="majorHAnsi"/>
                <w:b w:val="0"/>
                <w:color w:val="auto"/>
                <w:sz w:val="20"/>
                <w:szCs w:val="20"/>
              </w:rPr>
              <w:t>Goede ontwikkeling kind zonder omgang</w:t>
            </w:r>
          </w:p>
        </w:tc>
        <w:tc>
          <w:tcPr>
            <w:tcW w:w="1276" w:type="dxa"/>
          </w:tcPr>
          <w:p w:rsidR="005E1A30" w:rsidRPr="005150C5" w:rsidRDefault="00045CE8" w:rsidP="00045CE8">
            <w:pPr>
              <w:pStyle w:val="Geenafstand"/>
              <w:jc w:val="center"/>
              <w:cnfStyle w:val="000000100000"/>
              <w:rPr>
                <w:rFonts w:asciiTheme="majorHAnsi" w:hAnsiTheme="majorHAnsi"/>
                <w:b/>
                <w:sz w:val="20"/>
                <w:szCs w:val="20"/>
              </w:rPr>
            </w:pPr>
            <w:r w:rsidRPr="005150C5">
              <w:rPr>
                <w:rFonts w:asciiTheme="majorHAnsi" w:hAnsiTheme="majorHAnsi"/>
                <w:b/>
                <w:sz w:val="20"/>
                <w:szCs w:val="20"/>
              </w:rPr>
              <w:t>9</w:t>
            </w:r>
          </w:p>
        </w:tc>
        <w:tc>
          <w:tcPr>
            <w:tcW w:w="1559" w:type="dxa"/>
          </w:tcPr>
          <w:p w:rsidR="005E1A30" w:rsidRPr="005150C5" w:rsidRDefault="00080F06" w:rsidP="00045CE8">
            <w:pPr>
              <w:pStyle w:val="Geenafstand"/>
              <w:jc w:val="center"/>
              <w:cnfStyle w:val="000000100000"/>
              <w:rPr>
                <w:rFonts w:asciiTheme="majorHAnsi" w:hAnsiTheme="majorHAnsi"/>
                <w:b/>
                <w:sz w:val="20"/>
                <w:szCs w:val="20"/>
              </w:rPr>
            </w:pPr>
            <w:r w:rsidRPr="005150C5">
              <w:rPr>
                <w:rFonts w:asciiTheme="majorHAnsi" w:hAnsiTheme="majorHAnsi"/>
                <w:b/>
                <w:sz w:val="20"/>
                <w:szCs w:val="20"/>
              </w:rPr>
              <w:t>26 %</w:t>
            </w:r>
          </w:p>
        </w:tc>
      </w:tr>
    </w:tbl>
    <w:p w:rsidR="00047908" w:rsidRDefault="00047908" w:rsidP="00635327">
      <w:pPr>
        <w:pStyle w:val="Geenafstand"/>
      </w:pPr>
    </w:p>
    <w:p w:rsidR="001A6686" w:rsidRDefault="00E71DFE" w:rsidP="00635327">
      <w:pPr>
        <w:pStyle w:val="Geenafstand"/>
      </w:pPr>
      <w:r>
        <w:t>De meest v</w:t>
      </w:r>
      <w:r w:rsidR="001A6686">
        <w:t>oorkomende argument</w:t>
      </w:r>
      <w:r>
        <w:t xml:space="preserve">en zijn </w:t>
      </w:r>
      <w:r w:rsidR="001A6686">
        <w:t xml:space="preserve">gericht op het gedrag en de persoon van de </w:t>
      </w:r>
      <w:r w:rsidR="002671BD">
        <w:br/>
      </w:r>
      <w:r w:rsidR="001A6686">
        <w:t xml:space="preserve">niet-verzorgende ouder. </w:t>
      </w:r>
      <w:r w:rsidR="007D63BF">
        <w:t xml:space="preserve">De verzorgende ouder overweegt dat omgang niet in het belang van het kind is wegens verwijtbare gedragingen aan de kant van de </w:t>
      </w:r>
      <w:r w:rsidR="001A6686">
        <w:t xml:space="preserve">niet-verzorgende ouder. Het betreft </w:t>
      </w:r>
      <w:r w:rsidR="007D63BF">
        <w:t xml:space="preserve">bijvoorbeeld </w:t>
      </w:r>
      <w:r w:rsidR="001A6686">
        <w:t>verbaal en fysiek geweld jegens de verzorgend</w:t>
      </w:r>
      <w:r>
        <w:t>e ouder en het kind</w:t>
      </w:r>
      <w:r w:rsidR="001A6686">
        <w:t>.</w:t>
      </w:r>
      <w:r w:rsidR="00B206B7">
        <w:t xml:space="preserve"> In een zaak van de rechtbank Overijssel verzocht de verzorgende ouder de verzoeken van de niet-verzorgende ouder af te wijzen en hem het recht op omgang te ontzeggen wegens </w:t>
      </w:r>
      <w:r w:rsidR="005E56D4">
        <w:t xml:space="preserve">fysieke mishandeling waardoor de </w:t>
      </w:r>
      <w:r w:rsidR="00B206B7">
        <w:t xml:space="preserve">verzorgende ouder </w:t>
      </w:r>
      <w:r w:rsidR="005E56D4">
        <w:t>in</w:t>
      </w:r>
      <w:r w:rsidR="00B206B7">
        <w:t xml:space="preserve"> kritieke toestand </w:t>
      </w:r>
      <w:r w:rsidR="005E56D4">
        <w:t xml:space="preserve">werd opgenomen </w:t>
      </w:r>
      <w:r w:rsidR="00B206B7">
        <w:t>in het ziekenhuis</w:t>
      </w:r>
      <w:r w:rsidR="005E56D4">
        <w:t>.</w:t>
      </w:r>
      <w:r w:rsidR="005E56D4">
        <w:rPr>
          <w:rStyle w:val="Voetnootmarkering"/>
        </w:rPr>
        <w:footnoteReference w:id="112"/>
      </w:r>
    </w:p>
    <w:p w:rsidR="00B206B7" w:rsidRDefault="00B206B7" w:rsidP="00635327">
      <w:pPr>
        <w:pStyle w:val="Geenafstand"/>
      </w:pPr>
    </w:p>
    <w:p w:rsidR="00194071" w:rsidRDefault="00B206B7" w:rsidP="00635327">
      <w:pPr>
        <w:pStyle w:val="Geenafstand"/>
      </w:pPr>
      <w:r>
        <w:t>In 47 % van de uitspraken is er sprake van angstgevoelens jegens de niet-verzorgende ouder. Deze</w:t>
      </w:r>
      <w:r w:rsidR="004D3790">
        <w:t xml:space="preserve"> angstgevoelens vloeien voort uit het ernstige verwijtbare gedrag van</w:t>
      </w:r>
      <w:r w:rsidR="00E71DFE">
        <w:t xml:space="preserve"> de niet-verzorgende ouder. De voornoemde</w:t>
      </w:r>
      <w:r w:rsidR="004D3790">
        <w:t xml:space="preserve"> argumenten hebben een nauwe betrekking met de stelling van de verzorgende ouder dat er onvoldoende draagkracht is om omgang te effectueren. Aansluitend geeft de verzorgende ouder aan dat een rustige, veilige en stabiele gezi</w:t>
      </w:r>
      <w:r w:rsidR="00E71DFE">
        <w:t>nssituatie in het belang is van</w:t>
      </w:r>
      <w:r w:rsidR="004D3790">
        <w:t xml:space="preserve"> het kind. Hiervoor verwijst de verzorgende ouder naar de goede ontwikkeling die het kind thans doormaakt wegens het ontbreken van omgang met de niet-verzorgende ouder.</w:t>
      </w:r>
    </w:p>
    <w:p w:rsidR="009369F2" w:rsidRDefault="009369F2" w:rsidP="00635327">
      <w:pPr>
        <w:pStyle w:val="Geenafstand"/>
      </w:pPr>
    </w:p>
    <w:p w:rsidR="0026607C" w:rsidRDefault="009369F2" w:rsidP="0026607C">
      <w:pPr>
        <w:pStyle w:val="Geenafstand"/>
      </w:pPr>
      <w:r>
        <w:t xml:space="preserve">De argumenten van de verzorgende ouder dienen voor de rechter aannemelijk gemaakt te worden. </w:t>
      </w:r>
      <w:r w:rsidR="00AC04FD">
        <w:t>B</w:t>
      </w:r>
      <w:r w:rsidR="005A0681">
        <w:t>ij effectuering was er geen sprake van onderbouwing met objectieve gegevens</w:t>
      </w:r>
      <w:r w:rsidR="00AC04FD">
        <w:t xml:space="preserve"> (zie </w:t>
      </w:r>
      <w:r w:rsidR="00AC04FD" w:rsidRPr="005A0681">
        <w:t>§</w:t>
      </w:r>
      <w:r w:rsidR="00AC04FD">
        <w:t xml:space="preserve"> 4.7.1</w:t>
      </w:r>
      <w:r w:rsidR="00605565">
        <w:t>)</w:t>
      </w:r>
      <w:r w:rsidR="005A0681">
        <w:t xml:space="preserve">. In de zaken die tot ontzegging leiden zijn de argumenten voorzien van een onderbouwing die door de rechter als aannemelijk wordt geacht. </w:t>
      </w:r>
      <w:r w:rsidR="002A4AE8">
        <w:t xml:space="preserve">Bijvoorbeeld door </w:t>
      </w:r>
      <w:r w:rsidR="00AF571A">
        <w:t>een verklaring</w:t>
      </w:r>
      <w:r w:rsidR="002A4AE8">
        <w:t xml:space="preserve"> van de hulpverl</w:t>
      </w:r>
      <w:r w:rsidR="00AF571A">
        <w:t xml:space="preserve">ening die het bestaan van </w:t>
      </w:r>
      <w:r w:rsidR="002A4AE8">
        <w:t>angstgevoelens onderschrijft,</w:t>
      </w:r>
      <w:r w:rsidR="002A4AE8">
        <w:rPr>
          <w:rStyle w:val="Voetnootmarkering"/>
        </w:rPr>
        <w:footnoteReference w:id="113"/>
      </w:r>
      <w:r w:rsidR="002A4AE8">
        <w:t xml:space="preserve"> maar vooral omdat de stellingen van de verzorgend</w:t>
      </w:r>
      <w:r w:rsidR="00605565">
        <w:t>e</w:t>
      </w:r>
      <w:r w:rsidR="002A4AE8">
        <w:t xml:space="preserve"> ouder worden ondersteund door het advies van de Raad voor de Kinderbescherming (zie </w:t>
      </w:r>
      <w:r w:rsidR="002A4AE8" w:rsidRPr="005A0681">
        <w:t>§</w:t>
      </w:r>
      <w:r w:rsidR="002A4AE8">
        <w:t xml:space="preserve"> 5.6).</w:t>
      </w:r>
    </w:p>
    <w:p w:rsidR="002A4AE8" w:rsidRDefault="002A4AE8" w:rsidP="0026607C">
      <w:pPr>
        <w:pStyle w:val="Geenafstand"/>
      </w:pPr>
    </w:p>
    <w:tbl>
      <w:tblPr>
        <w:tblStyle w:val="Lichtearcering-accent11"/>
        <w:tblW w:w="0" w:type="auto"/>
        <w:tblLook w:val="04A0"/>
      </w:tblPr>
      <w:tblGrid>
        <w:gridCol w:w="9212"/>
      </w:tblGrid>
      <w:tr w:rsidR="0026607C" w:rsidTr="003830E6">
        <w:trPr>
          <w:cnfStyle w:val="100000000000"/>
        </w:trPr>
        <w:tc>
          <w:tcPr>
            <w:cnfStyle w:val="001000000000"/>
            <w:tcW w:w="9212" w:type="dxa"/>
          </w:tcPr>
          <w:p w:rsidR="004C20DA" w:rsidRDefault="004C20DA" w:rsidP="003830E6">
            <w:pPr>
              <w:pStyle w:val="Geenafstand"/>
              <w:jc w:val="center"/>
              <w:rPr>
                <w:rFonts w:asciiTheme="majorHAnsi" w:hAnsiTheme="majorHAnsi"/>
                <w:color w:val="C00000"/>
                <w:sz w:val="24"/>
                <w:szCs w:val="24"/>
              </w:rPr>
            </w:pPr>
            <w:r>
              <w:rPr>
                <w:rFonts w:asciiTheme="majorHAnsi" w:hAnsiTheme="majorHAnsi"/>
                <w:color w:val="C00000"/>
                <w:sz w:val="24"/>
                <w:szCs w:val="24"/>
              </w:rPr>
              <w:t>§ 5.5</w:t>
            </w:r>
          </w:p>
          <w:p w:rsidR="0026607C" w:rsidRPr="004C20DA" w:rsidRDefault="0026607C" w:rsidP="003830E6">
            <w:pPr>
              <w:pStyle w:val="Geenafstand"/>
              <w:jc w:val="center"/>
              <w:rPr>
                <w:rFonts w:asciiTheme="majorHAnsi" w:hAnsiTheme="majorHAnsi"/>
                <w:color w:val="0070C0"/>
                <w:sz w:val="24"/>
                <w:szCs w:val="24"/>
              </w:rPr>
            </w:pPr>
            <w:r w:rsidRPr="004C20DA">
              <w:rPr>
                <w:rFonts w:asciiTheme="majorHAnsi" w:hAnsiTheme="majorHAnsi"/>
                <w:color w:val="0070C0"/>
                <w:sz w:val="24"/>
                <w:szCs w:val="24"/>
              </w:rPr>
              <w:t>Argumenten niet-verzorgende ouder</w:t>
            </w:r>
          </w:p>
        </w:tc>
      </w:tr>
    </w:tbl>
    <w:p w:rsidR="0026607C" w:rsidRDefault="0026607C" w:rsidP="0026607C">
      <w:pPr>
        <w:pStyle w:val="Geenafstand"/>
      </w:pPr>
    </w:p>
    <w:p w:rsidR="00605565" w:rsidRDefault="004C20DA" w:rsidP="0026607C">
      <w:pPr>
        <w:pStyle w:val="Geenafstand"/>
      </w:pPr>
      <w:r>
        <w:t>De niet-verzorgende ouder beroept zich op het recht op omgang</w:t>
      </w:r>
      <w:r w:rsidR="00595D0F">
        <w:t xml:space="preserve"> en geeft d</w:t>
      </w:r>
      <w:r>
        <w:t>e volgende</w:t>
      </w:r>
      <w:r w:rsidR="00595D0F">
        <w:t xml:space="preserve"> argumenten</w:t>
      </w:r>
      <w:r>
        <w:t xml:space="preserve">: </w:t>
      </w:r>
    </w:p>
    <w:p w:rsidR="004C20DA" w:rsidRDefault="004C20DA" w:rsidP="0026607C">
      <w:pPr>
        <w:pStyle w:val="Geenafstand"/>
      </w:pPr>
      <w:r>
        <w:t xml:space="preserve"> </w:t>
      </w:r>
    </w:p>
    <w:p w:rsidR="0026607C" w:rsidRDefault="0026607C" w:rsidP="0026607C">
      <w:pPr>
        <w:pStyle w:val="Geenafstand"/>
      </w:pPr>
      <w:r>
        <w:rPr>
          <w:noProof/>
          <w:lang w:eastAsia="nl-NL"/>
        </w:rPr>
        <w:drawing>
          <wp:inline distT="0" distB="0" distL="0" distR="0">
            <wp:extent cx="5753100" cy="2065020"/>
            <wp:effectExtent l="76200" t="38100" r="57150" b="1143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Lichtearcering-accent2"/>
        <w:tblW w:w="9072" w:type="dxa"/>
        <w:tblInd w:w="250" w:type="dxa"/>
        <w:tblLook w:val="04A0"/>
      </w:tblPr>
      <w:tblGrid>
        <w:gridCol w:w="6095"/>
        <w:gridCol w:w="1168"/>
        <w:gridCol w:w="1809"/>
      </w:tblGrid>
      <w:tr w:rsidR="0026607C" w:rsidTr="005150C5">
        <w:trPr>
          <w:cnfStyle w:val="100000000000"/>
        </w:trPr>
        <w:tc>
          <w:tcPr>
            <w:cnfStyle w:val="001000000000"/>
            <w:tcW w:w="6095" w:type="dxa"/>
          </w:tcPr>
          <w:p w:rsidR="0026607C" w:rsidRPr="005150C5" w:rsidRDefault="0026607C" w:rsidP="00635327">
            <w:pPr>
              <w:pStyle w:val="Geenafstand"/>
              <w:rPr>
                <w:rFonts w:asciiTheme="majorHAnsi" w:hAnsiTheme="majorHAnsi"/>
                <w:b w:val="0"/>
                <w:sz w:val="20"/>
                <w:szCs w:val="20"/>
              </w:rPr>
            </w:pPr>
            <w:r w:rsidRPr="005150C5">
              <w:rPr>
                <w:rFonts w:asciiTheme="majorHAnsi" w:hAnsiTheme="majorHAnsi"/>
                <w:b w:val="0"/>
                <w:sz w:val="20"/>
                <w:szCs w:val="20"/>
              </w:rPr>
              <w:lastRenderedPageBreak/>
              <w:t>Argument</w:t>
            </w:r>
          </w:p>
        </w:tc>
        <w:tc>
          <w:tcPr>
            <w:tcW w:w="1168" w:type="dxa"/>
          </w:tcPr>
          <w:p w:rsidR="0026607C" w:rsidRPr="005150C5" w:rsidRDefault="0026607C" w:rsidP="0026607C">
            <w:pPr>
              <w:pStyle w:val="Geenafstand"/>
              <w:jc w:val="center"/>
              <w:cnfStyle w:val="100000000000"/>
              <w:rPr>
                <w:rFonts w:asciiTheme="majorHAnsi" w:hAnsiTheme="majorHAnsi"/>
                <w:b w:val="0"/>
                <w:sz w:val="20"/>
                <w:szCs w:val="20"/>
              </w:rPr>
            </w:pPr>
            <w:r w:rsidRPr="005150C5">
              <w:rPr>
                <w:rFonts w:asciiTheme="majorHAnsi" w:hAnsiTheme="majorHAnsi"/>
                <w:b w:val="0"/>
                <w:sz w:val="20"/>
                <w:szCs w:val="20"/>
              </w:rPr>
              <w:t>Aantal</w:t>
            </w:r>
          </w:p>
        </w:tc>
        <w:tc>
          <w:tcPr>
            <w:tcW w:w="1809" w:type="dxa"/>
          </w:tcPr>
          <w:p w:rsidR="0026607C" w:rsidRPr="005150C5" w:rsidRDefault="0026607C" w:rsidP="0026607C">
            <w:pPr>
              <w:pStyle w:val="Geenafstand"/>
              <w:jc w:val="center"/>
              <w:cnfStyle w:val="100000000000"/>
              <w:rPr>
                <w:rFonts w:asciiTheme="majorHAnsi" w:hAnsiTheme="majorHAnsi"/>
                <w:b w:val="0"/>
                <w:sz w:val="20"/>
                <w:szCs w:val="20"/>
              </w:rPr>
            </w:pPr>
            <w:r w:rsidRPr="005150C5">
              <w:rPr>
                <w:rFonts w:asciiTheme="majorHAnsi" w:hAnsiTheme="majorHAnsi"/>
                <w:b w:val="0"/>
                <w:sz w:val="20"/>
                <w:szCs w:val="20"/>
              </w:rPr>
              <w:t>Percentage</w:t>
            </w:r>
          </w:p>
        </w:tc>
      </w:tr>
      <w:tr w:rsidR="0026607C" w:rsidTr="005150C5">
        <w:trPr>
          <w:cnfStyle w:val="000000100000"/>
        </w:trPr>
        <w:tc>
          <w:tcPr>
            <w:cnfStyle w:val="001000000000"/>
            <w:tcW w:w="6095" w:type="dxa"/>
          </w:tcPr>
          <w:p w:rsidR="0026607C" w:rsidRPr="005150C5" w:rsidRDefault="0026607C" w:rsidP="00635327">
            <w:pPr>
              <w:pStyle w:val="Geenafstand"/>
              <w:rPr>
                <w:rFonts w:asciiTheme="majorHAnsi" w:hAnsiTheme="majorHAnsi"/>
                <w:b w:val="0"/>
                <w:color w:val="auto"/>
                <w:sz w:val="20"/>
                <w:szCs w:val="20"/>
              </w:rPr>
            </w:pPr>
            <w:r w:rsidRPr="005150C5">
              <w:rPr>
                <w:rFonts w:asciiTheme="majorHAnsi" w:hAnsiTheme="majorHAnsi"/>
                <w:b w:val="0"/>
                <w:color w:val="auto"/>
                <w:sz w:val="20"/>
                <w:szCs w:val="20"/>
              </w:rPr>
              <w:t>Identiteitsontwikkeling kind</w:t>
            </w:r>
          </w:p>
        </w:tc>
        <w:tc>
          <w:tcPr>
            <w:tcW w:w="1168" w:type="dxa"/>
          </w:tcPr>
          <w:p w:rsidR="0026607C" w:rsidRPr="005150C5" w:rsidRDefault="0026607C" w:rsidP="0026607C">
            <w:pPr>
              <w:pStyle w:val="Geenafstand"/>
              <w:jc w:val="center"/>
              <w:cnfStyle w:val="000000100000"/>
              <w:rPr>
                <w:rFonts w:asciiTheme="majorHAnsi" w:hAnsiTheme="majorHAnsi"/>
                <w:b/>
                <w:sz w:val="20"/>
                <w:szCs w:val="20"/>
              </w:rPr>
            </w:pPr>
            <w:r w:rsidRPr="005150C5">
              <w:rPr>
                <w:rFonts w:asciiTheme="majorHAnsi" w:hAnsiTheme="majorHAnsi"/>
                <w:b/>
                <w:sz w:val="20"/>
                <w:szCs w:val="20"/>
              </w:rPr>
              <w:t>10</w:t>
            </w:r>
          </w:p>
        </w:tc>
        <w:tc>
          <w:tcPr>
            <w:tcW w:w="1809" w:type="dxa"/>
          </w:tcPr>
          <w:p w:rsidR="0026607C" w:rsidRPr="005150C5" w:rsidRDefault="0026607C" w:rsidP="0026607C">
            <w:pPr>
              <w:pStyle w:val="Geenafstand"/>
              <w:jc w:val="center"/>
              <w:cnfStyle w:val="000000100000"/>
              <w:rPr>
                <w:rFonts w:asciiTheme="majorHAnsi" w:hAnsiTheme="majorHAnsi"/>
                <w:b/>
                <w:sz w:val="20"/>
                <w:szCs w:val="20"/>
              </w:rPr>
            </w:pPr>
            <w:r w:rsidRPr="005150C5">
              <w:rPr>
                <w:rFonts w:asciiTheme="majorHAnsi" w:hAnsiTheme="majorHAnsi"/>
                <w:b/>
                <w:sz w:val="20"/>
                <w:szCs w:val="20"/>
              </w:rPr>
              <w:t>29 %</w:t>
            </w:r>
          </w:p>
        </w:tc>
      </w:tr>
      <w:tr w:rsidR="0026607C" w:rsidTr="005150C5">
        <w:tc>
          <w:tcPr>
            <w:cnfStyle w:val="001000000000"/>
            <w:tcW w:w="6095" w:type="dxa"/>
          </w:tcPr>
          <w:p w:rsidR="0026607C" w:rsidRPr="005150C5" w:rsidRDefault="0026607C" w:rsidP="00635327">
            <w:pPr>
              <w:pStyle w:val="Geenafstand"/>
              <w:rPr>
                <w:rFonts w:asciiTheme="majorHAnsi" w:hAnsiTheme="majorHAnsi"/>
                <w:b w:val="0"/>
                <w:color w:val="auto"/>
                <w:sz w:val="20"/>
                <w:szCs w:val="20"/>
              </w:rPr>
            </w:pPr>
            <w:r w:rsidRPr="005150C5">
              <w:rPr>
                <w:rFonts w:asciiTheme="majorHAnsi" w:hAnsiTheme="majorHAnsi"/>
                <w:b w:val="0"/>
                <w:color w:val="auto"/>
                <w:sz w:val="20"/>
                <w:szCs w:val="20"/>
              </w:rPr>
              <w:t>Negatieve beïnvloeding beeldvorming kind door verzorgende ouder</w:t>
            </w:r>
          </w:p>
        </w:tc>
        <w:tc>
          <w:tcPr>
            <w:tcW w:w="1168" w:type="dxa"/>
          </w:tcPr>
          <w:p w:rsidR="0026607C" w:rsidRPr="005150C5" w:rsidRDefault="0026607C" w:rsidP="0026607C">
            <w:pPr>
              <w:pStyle w:val="Geenafstand"/>
              <w:jc w:val="center"/>
              <w:cnfStyle w:val="000000000000"/>
              <w:rPr>
                <w:rFonts w:asciiTheme="majorHAnsi" w:hAnsiTheme="majorHAnsi"/>
                <w:b/>
                <w:sz w:val="20"/>
                <w:szCs w:val="20"/>
              </w:rPr>
            </w:pPr>
            <w:r w:rsidRPr="005150C5">
              <w:rPr>
                <w:rFonts w:asciiTheme="majorHAnsi" w:hAnsiTheme="majorHAnsi"/>
                <w:b/>
                <w:sz w:val="20"/>
                <w:szCs w:val="20"/>
              </w:rPr>
              <w:t>10</w:t>
            </w:r>
          </w:p>
        </w:tc>
        <w:tc>
          <w:tcPr>
            <w:tcW w:w="1809" w:type="dxa"/>
          </w:tcPr>
          <w:p w:rsidR="0026607C" w:rsidRPr="005150C5" w:rsidRDefault="0026607C" w:rsidP="0026607C">
            <w:pPr>
              <w:pStyle w:val="Geenafstand"/>
              <w:jc w:val="center"/>
              <w:cnfStyle w:val="000000000000"/>
              <w:rPr>
                <w:rFonts w:asciiTheme="majorHAnsi" w:hAnsiTheme="majorHAnsi"/>
                <w:b/>
                <w:sz w:val="20"/>
                <w:szCs w:val="20"/>
              </w:rPr>
            </w:pPr>
            <w:r w:rsidRPr="005150C5">
              <w:rPr>
                <w:rFonts w:asciiTheme="majorHAnsi" w:hAnsiTheme="majorHAnsi"/>
                <w:b/>
                <w:sz w:val="20"/>
                <w:szCs w:val="20"/>
              </w:rPr>
              <w:t>29 %</w:t>
            </w:r>
          </w:p>
        </w:tc>
      </w:tr>
      <w:tr w:rsidR="0026607C" w:rsidTr="005150C5">
        <w:trPr>
          <w:cnfStyle w:val="000000100000"/>
        </w:trPr>
        <w:tc>
          <w:tcPr>
            <w:cnfStyle w:val="001000000000"/>
            <w:tcW w:w="6095" w:type="dxa"/>
          </w:tcPr>
          <w:p w:rsidR="0026607C" w:rsidRPr="005150C5" w:rsidRDefault="0026607C" w:rsidP="00635327">
            <w:pPr>
              <w:pStyle w:val="Geenafstand"/>
              <w:rPr>
                <w:rFonts w:asciiTheme="majorHAnsi" w:hAnsiTheme="majorHAnsi"/>
                <w:b w:val="0"/>
                <w:color w:val="auto"/>
                <w:sz w:val="20"/>
                <w:szCs w:val="20"/>
              </w:rPr>
            </w:pPr>
            <w:r w:rsidRPr="005150C5">
              <w:rPr>
                <w:rFonts w:asciiTheme="majorHAnsi" w:hAnsiTheme="majorHAnsi"/>
                <w:b w:val="0"/>
                <w:color w:val="auto"/>
                <w:sz w:val="20"/>
                <w:szCs w:val="20"/>
              </w:rPr>
              <w:t>Geschikt en in staat tot omgang</w:t>
            </w:r>
          </w:p>
        </w:tc>
        <w:tc>
          <w:tcPr>
            <w:tcW w:w="1168" w:type="dxa"/>
          </w:tcPr>
          <w:p w:rsidR="0026607C" w:rsidRPr="005150C5" w:rsidRDefault="0026607C" w:rsidP="0026607C">
            <w:pPr>
              <w:pStyle w:val="Geenafstand"/>
              <w:jc w:val="center"/>
              <w:cnfStyle w:val="000000100000"/>
              <w:rPr>
                <w:rFonts w:asciiTheme="majorHAnsi" w:hAnsiTheme="majorHAnsi"/>
                <w:b/>
                <w:sz w:val="20"/>
                <w:szCs w:val="20"/>
              </w:rPr>
            </w:pPr>
            <w:r w:rsidRPr="005150C5">
              <w:rPr>
                <w:rFonts w:asciiTheme="majorHAnsi" w:hAnsiTheme="majorHAnsi"/>
                <w:b/>
                <w:sz w:val="20"/>
                <w:szCs w:val="20"/>
              </w:rPr>
              <w:t>9</w:t>
            </w:r>
          </w:p>
        </w:tc>
        <w:tc>
          <w:tcPr>
            <w:tcW w:w="1809" w:type="dxa"/>
          </w:tcPr>
          <w:p w:rsidR="0026607C" w:rsidRPr="005150C5" w:rsidRDefault="0026607C" w:rsidP="0026607C">
            <w:pPr>
              <w:pStyle w:val="Geenafstand"/>
              <w:jc w:val="center"/>
              <w:cnfStyle w:val="000000100000"/>
              <w:rPr>
                <w:rFonts w:asciiTheme="majorHAnsi" w:hAnsiTheme="majorHAnsi"/>
                <w:b/>
                <w:sz w:val="20"/>
                <w:szCs w:val="20"/>
              </w:rPr>
            </w:pPr>
            <w:r w:rsidRPr="005150C5">
              <w:rPr>
                <w:rFonts w:asciiTheme="majorHAnsi" w:hAnsiTheme="majorHAnsi"/>
                <w:b/>
                <w:sz w:val="20"/>
                <w:szCs w:val="20"/>
              </w:rPr>
              <w:t>26 %</w:t>
            </w:r>
          </w:p>
        </w:tc>
      </w:tr>
      <w:tr w:rsidR="00EF7ACF" w:rsidTr="005150C5">
        <w:tc>
          <w:tcPr>
            <w:cnfStyle w:val="001000000000"/>
            <w:tcW w:w="6095" w:type="dxa"/>
          </w:tcPr>
          <w:p w:rsidR="00EF7ACF" w:rsidRPr="005150C5" w:rsidRDefault="00EF7ACF" w:rsidP="00635327">
            <w:pPr>
              <w:pStyle w:val="Geenafstand"/>
              <w:rPr>
                <w:rFonts w:asciiTheme="majorHAnsi" w:hAnsiTheme="majorHAnsi"/>
                <w:b w:val="0"/>
                <w:color w:val="auto"/>
                <w:sz w:val="20"/>
                <w:szCs w:val="20"/>
              </w:rPr>
            </w:pPr>
            <w:r w:rsidRPr="005150C5">
              <w:rPr>
                <w:rFonts w:asciiTheme="majorHAnsi" w:hAnsiTheme="majorHAnsi"/>
                <w:b w:val="0"/>
                <w:color w:val="auto"/>
                <w:sz w:val="20"/>
                <w:szCs w:val="20"/>
              </w:rPr>
              <w:t>Positieve participatie</w:t>
            </w:r>
          </w:p>
        </w:tc>
        <w:tc>
          <w:tcPr>
            <w:tcW w:w="1168" w:type="dxa"/>
          </w:tcPr>
          <w:p w:rsidR="00EF7ACF" w:rsidRPr="005150C5" w:rsidRDefault="00EF7ACF" w:rsidP="0026607C">
            <w:pPr>
              <w:pStyle w:val="Geenafstand"/>
              <w:jc w:val="center"/>
              <w:cnfStyle w:val="000000000000"/>
              <w:rPr>
                <w:rFonts w:asciiTheme="majorHAnsi" w:hAnsiTheme="majorHAnsi"/>
                <w:b/>
                <w:sz w:val="20"/>
                <w:szCs w:val="20"/>
              </w:rPr>
            </w:pPr>
            <w:r w:rsidRPr="005150C5">
              <w:rPr>
                <w:rFonts w:asciiTheme="majorHAnsi" w:hAnsiTheme="majorHAnsi"/>
                <w:b/>
                <w:sz w:val="20"/>
                <w:szCs w:val="20"/>
              </w:rPr>
              <w:t>7</w:t>
            </w:r>
          </w:p>
        </w:tc>
        <w:tc>
          <w:tcPr>
            <w:tcW w:w="1809" w:type="dxa"/>
          </w:tcPr>
          <w:p w:rsidR="00EF7ACF" w:rsidRPr="005150C5" w:rsidRDefault="00EF7ACF" w:rsidP="0026607C">
            <w:pPr>
              <w:pStyle w:val="Geenafstand"/>
              <w:jc w:val="center"/>
              <w:cnfStyle w:val="000000000000"/>
              <w:rPr>
                <w:rFonts w:asciiTheme="majorHAnsi" w:hAnsiTheme="majorHAnsi"/>
                <w:b/>
                <w:sz w:val="20"/>
                <w:szCs w:val="20"/>
              </w:rPr>
            </w:pPr>
            <w:r w:rsidRPr="005150C5">
              <w:rPr>
                <w:rFonts w:asciiTheme="majorHAnsi" w:hAnsiTheme="majorHAnsi"/>
                <w:b/>
                <w:sz w:val="20"/>
                <w:szCs w:val="20"/>
              </w:rPr>
              <w:t>21 %</w:t>
            </w:r>
          </w:p>
        </w:tc>
      </w:tr>
    </w:tbl>
    <w:p w:rsidR="00A90A21" w:rsidRDefault="00A90A21" w:rsidP="00635327">
      <w:pPr>
        <w:pStyle w:val="Geenafstand"/>
      </w:pPr>
    </w:p>
    <w:p w:rsidR="00CD582D" w:rsidRDefault="00194071" w:rsidP="00635327">
      <w:pPr>
        <w:pStyle w:val="Geenafstand"/>
      </w:pPr>
      <w:r>
        <w:t>De niet-verzorgende ouder stelt dat de verzorgende ouder niet in staat is om een neutrale houding aan te nemen ten aanzien van de niet-verzorgende ouder. Voor een meer uitgebr</w:t>
      </w:r>
      <w:r w:rsidR="00903BE6">
        <w:t xml:space="preserve">eide toelichting wordt </w:t>
      </w:r>
      <w:r>
        <w:t>verwezen naar § 4.5 waar ook het argument van de positieve participatie wordt toegelicht.</w:t>
      </w:r>
    </w:p>
    <w:p w:rsidR="00194071" w:rsidRDefault="00194071" w:rsidP="00635327">
      <w:pPr>
        <w:pStyle w:val="Geenafstand"/>
      </w:pPr>
    </w:p>
    <w:p w:rsidR="00194071" w:rsidRDefault="00393482" w:rsidP="00635327">
      <w:pPr>
        <w:pStyle w:val="Geenafstand"/>
      </w:pPr>
      <w:r>
        <w:t>De niet-verzorgende ouder stelt in 29% van de uitspraken dat het ontbreken van omgang een zeer grote negatieve invloed kan hebben op de ontwikkeling van het kind. Voor het kind is het van groot belang om de niet-verzorgende ouder te leren kennen wegens de identiteitsontwikkeling van het kind.</w:t>
      </w:r>
      <w:r>
        <w:rPr>
          <w:rStyle w:val="Voetnootmarkering"/>
        </w:rPr>
        <w:footnoteReference w:id="114"/>
      </w:r>
      <w:r>
        <w:t xml:space="preserve"> </w:t>
      </w:r>
      <w:r w:rsidR="00FE2809">
        <w:t xml:space="preserve">De identiteitsontwikkeling van het kind is in gevaar als het kind niet de kans krijgt om de helft van zijn herkomst en identiteit te leren kennen. De verzorgende ouder onthoudt het kind de kans om door omgang zijn identiteit verder te ontwikkelen. </w:t>
      </w:r>
    </w:p>
    <w:p w:rsidR="00FE2809" w:rsidRDefault="00FE2809" w:rsidP="00635327">
      <w:pPr>
        <w:pStyle w:val="Geenafstand"/>
      </w:pPr>
    </w:p>
    <w:p w:rsidR="00FE2809" w:rsidRDefault="005B15F0" w:rsidP="00635327">
      <w:pPr>
        <w:pStyle w:val="Geenafstand"/>
      </w:pPr>
      <w:r>
        <w:t xml:space="preserve">Art. 1:377a lid 3 sub b BW is een ontzeggingsgrond die aangeeft dat de niet-verzorgende ouder niet geschikt of niet in staat is tot omgang. De verzorgende ouder verwijst onder meer naar het bestaan van persoonlijke (psychische) problemen aan de kant van de niet-verzorgende ouder. Of de verzorgende ouder verwijst naar het bestaan van drugs- en alcoholproblematiek. De niet-verzorgende ouder betwist deze stellingen van de verzorgende ouder en geeft aan </w:t>
      </w:r>
      <w:r w:rsidR="00FE2809">
        <w:t xml:space="preserve">geschikt te zijn voor omgang. De niet-verzorgende ouder </w:t>
      </w:r>
      <w:r w:rsidR="00903BE6">
        <w:t>betwist zodoende het bestaan van contra-indicaties</w:t>
      </w:r>
      <w:r w:rsidR="00FE2809">
        <w:t>.</w:t>
      </w:r>
    </w:p>
    <w:p w:rsidR="00B67502" w:rsidRDefault="00B67502" w:rsidP="00B67502">
      <w:pPr>
        <w:pStyle w:val="Geenafstand"/>
      </w:pPr>
    </w:p>
    <w:tbl>
      <w:tblPr>
        <w:tblStyle w:val="Lichtearcering-accent11"/>
        <w:tblW w:w="0" w:type="auto"/>
        <w:tblLook w:val="04A0"/>
      </w:tblPr>
      <w:tblGrid>
        <w:gridCol w:w="9212"/>
      </w:tblGrid>
      <w:tr w:rsidR="00B67502" w:rsidTr="003830E6">
        <w:trPr>
          <w:cnfStyle w:val="100000000000"/>
        </w:trPr>
        <w:tc>
          <w:tcPr>
            <w:cnfStyle w:val="001000000000"/>
            <w:tcW w:w="9212" w:type="dxa"/>
          </w:tcPr>
          <w:p w:rsidR="005969E4" w:rsidRDefault="005969E4" w:rsidP="003830E6">
            <w:pPr>
              <w:pStyle w:val="Geenafstand"/>
              <w:jc w:val="center"/>
              <w:rPr>
                <w:rFonts w:asciiTheme="majorHAnsi" w:hAnsiTheme="majorHAnsi"/>
                <w:color w:val="C00000"/>
                <w:sz w:val="24"/>
                <w:szCs w:val="24"/>
              </w:rPr>
            </w:pPr>
            <w:r>
              <w:rPr>
                <w:rFonts w:asciiTheme="majorHAnsi" w:hAnsiTheme="majorHAnsi"/>
                <w:color w:val="C00000"/>
                <w:sz w:val="24"/>
                <w:szCs w:val="24"/>
              </w:rPr>
              <w:t>§ 5.6</w:t>
            </w:r>
          </w:p>
          <w:p w:rsidR="00B67502" w:rsidRPr="005969E4" w:rsidRDefault="00B67502" w:rsidP="003830E6">
            <w:pPr>
              <w:pStyle w:val="Geenafstand"/>
              <w:jc w:val="center"/>
              <w:rPr>
                <w:rFonts w:asciiTheme="majorHAnsi" w:hAnsiTheme="majorHAnsi"/>
                <w:color w:val="0070C0"/>
                <w:sz w:val="24"/>
                <w:szCs w:val="24"/>
              </w:rPr>
            </w:pPr>
            <w:r w:rsidRPr="005969E4">
              <w:rPr>
                <w:rFonts w:asciiTheme="majorHAnsi" w:hAnsiTheme="majorHAnsi"/>
                <w:color w:val="0070C0"/>
                <w:sz w:val="24"/>
                <w:szCs w:val="24"/>
              </w:rPr>
              <w:t>Advies Raad voor de Kinderbescherming</w:t>
            </w:r>
          </w:p>
        </w:tc>
      </w:tr>
    </w:tbl>
    <w:p w:rsidR="00B67502" w:rsidRDefault="00B67502" w:rsidP="00B67502">
      <w:pPr>
        <w:pStyle w:val="Geenafstand"/>
      </w:pPr>
    </w:p>
    <w:p w:rsidR="00846031" w:rsidRDefault="00846031" w:rsidP="00B67502">
      <w:pPr>
        <w:pStyle w:val="Geenafstand"/>
      </w:pPr>
      <w:r>
        <w:t xml:space="preserve">Uit § 4.6 </w:t>
      </w:r>
      <w:r w:rsidR="00F46713">
        <w:t xml:space="preserve">bleek dat </w:t>
      </w:r>
      <w:r w:rsidR="001C4B45">
        <w:t>de Raad voor de Kinderbescherming in de gelegenheid kan</w:t>
      </w:r>
      <w:r w:rsidR="00F46713">
        <w:t xml:space="preserve"> worden gesteld om advies te geven over het verzoek van de niet-verzorgende ouder om de omgangsregeling te effectueren. Dit advies wordt gegeven op verzoek van de rechter. De partijen kunnen gedurende de procedure ook stukken van derden inbrengen om hun argumenten te onderbouwen, maar de Raad voor de Kinderbescherming zal een onafhankelijk en objectief advies geven. Betreffende de aanwezigheid </w:t>
      </w:r>
      <w:r w:rsidR="00176CDE">
        <w:t>van contra-indicaties heeft de R</w:t>
      </w:r>
      <w:r w:rsidR="00F46713">
        <w:t>aad de volgende adviezen gegeven:</w:t>
      </w:r>
    </w:p>
    <w:tbl>
      <w:tblPr>
        <w:tblStyle w:val="Tabelraster"/>
        <w:tblW w:w="0" w:type="auto"/>
        <w:tblLook w:val="04A0"/>
      </w:tblPr>
      <w:tblGrid>
        <w:gridCol w:w="5016"/>
        <w:gridCol w:w="4272"/>
      </w:tblGrid>
      <w:tr w:rsidR="003F3DA9" w:rsidTr="003A5841">
        <w:tc>
          <w:tcPr>
            <w:tcW w:w="4606" w:type="dxa"/>
            <w:tcBorders>
              <w:top w:val="nil"/>
              <w:left w:val="nil"/>
              <w:bottom w:val="nil"/>
              <w:right w:val="nil"/>
            </w:tcBorders>
          </w:tcPr>
          <w:p w:rsidR="003F3DA9" w:rsidRDefault="003F3DA9" w:rsidP="003F3DA9">
            <w:pPr>
              <w:pStyle w:val="Geenafstand"/>
            </w:pPr>
          </w:p>
          <w:p w:rsidR="003F3DA9" w:rsidRDefault="003F3DA9" w:rsidP="003F3DA9">
            <w:pPr>
              <w:pStyle w:val="Geenafstand"/>
            </w:pPr>
            <w:r>
              <w:rPr>
                <w:noProof/>
                <w:lang w:eastAsia="nl-NL"/>
              </w:rPr>
              <w:drawing>
                <wp:inline distT="0" distB="0" distL="0" distR="0">
                  <wp:extent cx="2907030" cy="1912620"/>
                  <wp:effectExtent l="76200" t="38100" r="64770" b="11430"/>
                  <wp:docPr id="12"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Lichtearcering-accent5"/>
              <w:tblW w:w="0" w:type="auto"/>
              <w:tblInd w:w="250" w:type="dxa"/>
              <w:tblLook w:val="04A0"/>
            </w:tblPr>
            <w:tblGrid>
              <w:gridCol w:w="2684"/>
              <w:gridCol w:w="848"/>
              <w:gridCol w:w="896"/>
            </w:tblGrid>
            <w:tr w:rsidR="003F3DA9" w:rsidTr="00D37312">
              <w:trPr>
                <w:cnfStyle w:val="100000000000"/>
              </w:trPr>
              <w:tc>
                <w:tcPr>
                  <w:cnfStyle w:val="001000000000"/>
                  <w:tcW w:w="2684" w:type="dxa"/>
                </w:tcPr>
                <w:p w:rsidR="003F3DA9" w:rsidRPr="005150C5" w:rsidRDefault="003F3DA9" w:rsidP="003830E6">
                  <w:pPr>
                    <w:pStyle w:val="Geenafstand"/>
                    <w:rPr>
                      <w:rFonts w:asciiTheme="majorHAnsi" w:hAnsiTheme="majorHAnsi"/>
                      <w:b w:val="0"/>
                      <w:sz w:val="20"/>
                      <w:szCs w:val="20"/>
                    </w:rPr>
                  </w:pPr>
                  <w:r w:rsidRPr="005150C5">
                    <w:rPr>
                      <w:rFonts w:asciiTheme="majorHAnsi" w:hAnsiTheme="majorHAnsi"/>
                      <w:b w:val="0"/>
                      <w:sz w:val="20"/>
                      <w:szCs w:val="20"/>
                    </w:rPr>
                    <w:t>Aanwezigheid contra-indicatie</w:t>
                  </w:r>
                </w:p>
              </w:tc>
              <w:tc>
                <w:tcPr>
                  <w:tcW w:w="848" w:type="dxa"/>
                </w:tcPr>
                <w:p w:rsidR="003F3DA9" w:rsidRPr="005150C5" w:rsidRDefault="003F3DA9" w:rsidP="003830E6">
                  <w:pPr>
                    <w:pStyle w:val="Geenafstand"/>
                    <w:jc w:val="center"/>
                    <w:cnfStyle w:val="100000000000"/>
                    <w:rPr>
                      <w:rFonts w:asciiTheme="majorHAnsi" w:hAnsiTheme="majorHAnsi"/>
                      <w:b w:val="0"/>
                      <w:sz w:val="20"/>
                      <w:szCs w:val="20"/>
                    </w:rPr>
                  </w:pPr>
                  <w:r w:rsidRPr="005150C5">
                    <w:rPr>
                      <w:rFonts w:asciiTheme="majorHAnsi" w:hAnsiTheme="majorHAnsi"/>
                      <w:b w:val="0"/>
                      <w:sz w:val="20"/>
                      <w:szCs w:val="20"/>
                    </w:rPr>
                    <w:t>25</w:t>
                  </w:r>
                </w:p>
              </w:tc>
              <w:tc>
                <w:tcPr>
                  <w:tcW w:w="896" w:type="dxa"/>
                </w:tcPr>
                <w:p w:rsidR="003F3DA9" w:rsidRPr="005150C5" w:rsidRDefault="003F3DA9" w:rsidP="003830E6">
                  <w:pPr>
                    <w:pStyle w:val="Geenafstand"/>
                    <w:jc w:val="center"/>
                    <w:cnfStyle w:val="100000000000"/>
                    <w:rPr>
                      <w:rFonts w:asciiTheme="majorHAnsi" w:hAnsiTheme="majorHAnsi"/>
                      <w:b w:val="0"/>
                      <w:sz w:val="20"/>
                      <w:szCs w:val="20"/>
                    </w:rPr>
                  </w:pPr>
                  <w:r w:rsidRPr="005150C5">
                    <w:rPr>
                      <w:rFonts w:asciiTheme="majorHAnsi" w:hAnsiTheme="majorHAnsi"/>
                      <w:b w:val="0"/>
                      <w:sz w:val="20"/>
                      <w:szCs w:val="20"/>
                    </w:rPr>
                    <w:t>93 %</w:t>
                  </w:r>
                </w:p>
              </w:tc>
            </w:tr>
            <w:tr w:rsidR="003F3DA9" w:rsidTr="00D37312">
              <w:trPr>
                <w:cnfStyle w:val="000000100000"/>
              </w:trPr>
              <w:tc>
                <w:tcPr>
                  <w:cnfStyle w:val="001000000000"/>
                  <w:tcW w:w="2684" w:type="dxa"/>
                </w:tcPr>
                <w:p w:rsidR="003F3DA9" w:rsidRPr="005150C5" w:rsidRDefault="003F3DA9" w:rsidP="003830E6">
                  <w:pPr>
                    <w:pStyle w:val="Geenafstand"/>
                    <w:rPr>
                      <w:rFonts w:asciiTheme="majorHAnsi" w:hAnsiTheme="majorHAnsi"/>
                      <w:b w:val="0"/>
                      <w:color w:val="C00000"/>
                      <w:sz w:val="20"/>
                      <w:szCs w:val="20"/>
                    </w:rPr>
                  </w:pPr>
                  <w:r w:rsidRPr="005150C5">
                    <w:rPr>
                      <w:rFonts w:asciiTheme="majorHAnsi" w:hAnsiTheme="majorHAnsi"/>
                      <w:b w:val="0"/>
                      <w:color w:val="C00000"/>
                      <w:sz w:val="20"/>
                      <w:szCs w:val="20"/>
                    </w:rPr>
                    <w:t>Afwezigheid contra-indicatie</w:t>
                  </w:r>
                </w:p>
              </w:tc>
              <w:tc>
                <w:tcPr>
                  <w:tcW w:w="848" w:type="dxa"/>
                </w:tcPr>
                <w:p w:rsidR="003F3DA9" w:rsidRPr="005150C5" w:rsidRDefault="003F3DA9" w:rsidP="003830E6">
                  <w:pPr>
                    <w:pStyle w:val="Geenafstand"/>
                    <w:jc w:val="center"/>
                    <w:cnfStyle w:val="000000100000"/>
                    <w:rPr>
                      <w:rFonts w:asciiTheme="majorHAnsi" w:hAnsiTheme="majorHAnsi"/>
                      <w:b/>
                      <w:color w:val="C00000"/>
                      <w:sz w:val="20"/>
                      <w:szCs w:val="20"/>
                    </w:rPr>
                  </w:pPr>
                  <w:r w:rsidRPr="005150C5">
                    <w:rPr>
                      <w:rFonts w:asciiTheme="majorHAnsi" w:hAnsiTheme="majorHAnsi"/>
                      <w:b/>
                      <w:color w:val="C00000"/>
                      <w:sz w:val="20"/>
                      <w:szCs w:val="20"/>
                    </w:rPr>
                    <w:t>2</w:t>
                  </w:r>
                </w:p>
              </w:tc>
              <w:tc>
                <w:tcPr>
                  <w:tcW w:w="896" w:type="dxa"/>
                </w:tcPr>
                <w:p w:rsidR="003F3DA9" w:rsidRPr="005150C5" w:rsidRDefault="003F3DA9" w:rsidP="003830E6">
                  <w:pPr>
                    <w:pStyle w:val="Geenafstand"/>
                    <w:jc w:val="center"/>
                    <w:cnfStyle w:val="000000100000"/>
                    <w:rPr>
                      <w:rFonts w:asciiTheme="majorHAnsi" w:hAnsiTheme="majorHAnsi"/>
                      <w:b/>
                      <w:color w:val="C00000"/>
                      <w:sz w:val="20"/>
                      <w:szCs w:val="20"/>
                    </w:rPr>
                  </w:pPr>
                  <w:r w:rsidRPr="005150C5">
                    <w:rPr>
                      <w:rFonts w:asciiTheme="majorHAnsi" w:hAnsiTheme="majorHAnsi"/>
                      <w:b/>
                      <w:color w:val="C00000"/>
                      <w:sz w:val="20"/>
                      <w:szCs w:val="20"/>
                    </w:rPr>
                    <w:t>7 %</w:t>
                  </w:r>
                </w:p>
              </w:tc>
            </w:tr>
          </w:tbl>
          <w:p w:rsidR="003F3DA9" w:rsidRDefault="003F3DA9" w:rsidP="00B67502">
            <w:pPr>
              <w:pStyle w:val="Geenafstand"/>
            </w:pPr>
          </w:p>
        </w:tc>
        <w:tc>
          <w:tcPr>
            <w:tcW w:w="4606" w:type="dxa"/>
            <w:tcBorders>
              <w:top w:val="nil"/>
              <w:left w:val="nil"/>
              <w:bottom w:val="nil"/>
              <w:right w:val="nil"/>
            </w:tcBorders>
          </w:tcPr>
          <w:p w:rsidR="003F3DA9" w:rsidRDefault="003F3DA9" w:rsidP="00B67502">
            <w:pPr>
              <w:pStyle w:val="Geenafstand"/>
            </w:pPr>
          </w:p>
          <w:p w:rsidR="003A5841" w:rsidRDefault="003A5841" w:rsidP="00B67502">
            <w:pPr>
              <w:pStyle w:val="Geenafstand"/>
              <w:rPr>
                <w:color w:val="0070C0"/>
              </w:rPr>
            </w:pPr>
            <w:r>
              <w:rPr>
                <w:color w:val="0070C0"/>
              </w:rPr>
              <w:t>In het onderzoek heeft de rechter in 27 van de 34 zaken de Raad om advies gevraagd. Een advies is zodoende gegeven in 79 % van de onderzochte uitspraken.</w:t>
            </w:r>
          </w:p>
          <w:p w:rsidR="003A5841" w:rsidRDefault="003A5841" w:rsidP="00B67502">
            <w:pPr>
              <w:pStyle w:val="Geenafstand"/>
              <w:rPr>
                <w:color w:val="0070C0"/>
              </w:rPr>
            </w:pPr>
          </w:p>
          <w:p w:rsidR="003A5841" w:rsidRPr="003A5841" w:rsidRDefault="003A5841" w:rsidP="00B67502">
            <w:pPr>
              <w:pStyle w:val="Geenafstand"/>
              <w:rPr>
                <w:color w:val="0070C0"/>
              </w:rPr>
            </w:pPr>
            <w:r>
              <w:rPr>
                <w:color w:val="0070C0"/>
              </w:rPr>
              <w:t>Uit de resultaten blijkt dat de rechter in 25 van de 27 uitspraken het advies van de Raad volgt. De rechter is hiertoe niet verplicht, maar in 93 % van de uitspraken heeft het advies van de Raad een zwaarwegend belang bij de afweging die de rechter maakt. De rechter doet zijn eigen belangenafweging en in 2 zaken heeft dit geleid tot een beslissing die tegen het advies van de Raad indruist.</w:t>
            </w:r>
          </w:p>
        </w:tc>
      </w:tr>
    </w:tbl>
    <w:p w:rsidR="00D37312" w:rsidRDefault="00D37312" w:rsidP="00635327">
      <w:pPr>
        <w:pStyle w:val="Geenafstand"/>
      </w:pPr>
    </w:p>
    <w:p w:rsidR="00D37312" w:rsidRDefault="00D37312" w:rsidP="00635327">
      <w:pPr>
        <w:pStyle w:val="Geenafstand"/>
      </w:pPr>
      <w:r>
        <w:lastRenderedPageBreak/>
        <w:t>Het advies van de Raad voor de Kinderbescherming telt zwaar mee voor de rechter, blijkens het feit dat in 93% van d</w:t>
      </w:r>
      <w:r w:rsidR="00176CDE">
        <w:t>e uitspraken het advies van de R</w:t>
      </w:r>
      <w:r>
        <w:t>aad gevolgd wordt door de rechter. Slechts in 2 zaken heef</w:t>
      </w:r>
      <w:r w:rsidR="00176CDE">
        <w:t>t de rechter het advies van de R</w:t>
      </w:r>
      <w:r>
        <w:t xml:space="preserve">aad naast zich neergelegd en het recht op omgang aan de niet-verzorgende ouder ontzegd. In een zaak van het Hof ’s-Hertogenbosch werd het recht op omgang ontzegd wegens </w:t>
      </w:r>
      <w:r w:rsidR="002B3C3C">
        <w:t>het feit dat de kinderen een positieve ontwikkeling hebben doorgemaakt in de periode zonder omgang. Het Hof acht het in het belang van de kinderen om de huidige rust en stabiliteit te bewaren zodat de kinderen de positieve ontwikkeling kunnen voortzetten. De rust en stabiliteit zal worden verstoord door omgang met de niet-verzorgende ouder af te dwingen.</w:t>
      </w:r>
      <w:r w:rsidR="002B3C3C">
        <w:rPr>
          <w:rStyle w:val="Voetnootmarkering"/>
        </w:rPr>
        <w:footnoteReference w:id="115"/>
      </w:r>
    </w:p>
    <w:p w:rsidR="00975604" w:rsidRDefault="00975604" w:rsidP="00975604">
      <w:pPr>
        <w:pStyle w:val="Geenafstand"/>
      </w:pPr>
    </w:p>
    <w:tbl>
      <w:tblPr>
        <w:tblStyle w:val="Lichtearcering-accent11"/>
        <w:tblW w:w="0" w:type="auto"/>
        <w:tblLook w:val="04A0"/>
      </w:tblPr>
      <w:tblGrid>
        <w:gridCol w:w="9212"/>
      </w:tblGrid>
      <w:tr w:rsidR="00975604" w:rsidTr="003830E6">
        <w:trPr>
          <w:cnfStyle w:val="100000000000"/>
        </w:trPr>
        <w:tc>
          <w:tcPr>
            <w:cnfStyle w:val="001000000000"/>
            <w:tcW w:w="9212" w:type="dxa"/>
          </w:tcPr>
          <w:p w:rsidR="002B3C3C" w:rsidRDefault="002B3C3C" w:rsidP="003830E6">
            <w:pPr>
              <w:pStyle w:val="Geenafstand"/>
              <w:jc w:val="center"/>
              <w:rPr>
                <w:rFonts w:asciiTheme="majorHAnsi" w:hAnsiTheme="majorHAnsi"/>
                <w:color w:val="C00000"/>
                <w:sz w:val="24"/>
                <w:szCs w:val="24"/>
              </w:rPr>
            </w:pPr>
            <w:r>
              <w:rPr>
                <w:rFonts w:asciiTheme="majorHAnsi" w:hAnsiTheme="majorHAnsi"/>
                <w:color w:val="C00000"/>
                <w:sz w:val="24"/>
                <w:szCs w:val="24"/>
              </w:rPr>
              <w:t>§ 5.7</w:t>
            </w:r>
          </w:p>
          <w:p w:rsidR="00975604" w:rsidRPr="002B3C3C" w:rsidRDefault="00975604" w:rsidP="003830E6">
            <w:pPr>
              <w:pStyle w:val="Geenafstand"/>
              <w:jc w:val="center"/>
              <w:rPr>
                <w:rFonts w:asciiTheme="majorHAnsi" w:hAnsiTheme="majorHAnsi"/>
                <w:color w:val="0070C0"/>
                <w:sz w:val="24"/>
                <w:szCs w:val="24"/>
              </w:rPr>
            </w:pPr>
            <w:r w:rsidRPr="002B3C3C">
              <w:rPr>
                <w:rFonts w:asciiTheme="majorHAnsi" w:hAnsiTheme="majorHAnsi"/>
                <w:color w:val="0070C0"/>
                <w:sz w:val="24"/>
                <w:szCs w:val="24"/>
              </w:rPr>
              <w:t>Belangenafweging rechter</w:t>
            </w:r>
          </w:p>
        </w:tc>
      </w:tr>
    </w:tbl>
    <w:p w:rsidR="00975604" w:rsidRDefault="00975604" w:rsidP="00975604">
      <w:pPr>
        <w:pStyle w:val="Geenafstand"/>
      </w:pPr>
    </w:p>
    <w:p w:rsidR="00A4201F" w:rsidRDefault="005F669C" w:rsidP="00975604">
      <w:pPr>
        <w:pStyle w:val="Geenafstand"/>
      </w:pPr>
      <w:r>
        <w:t>In de 34 onderzochte uitspraken oordeelde de rechter dat het in het belang van het kind is dat er geen omgang is met de niet-verzorgende ouder.</w:t>
      </w:r>
      <w:r w:rsidR="00A4201F">
        <w:t xml:space="preserve"> Uit § 5.6 blijkt dat de rechter in 93% van de uitspraken het advies van de Raad voor de Kinderbescherming heeft opgevolgd. In § 5.4 en § 5.5 hebben de ouders argumenten naar voren geb</w:t>
      </w:r>
      <w:r w:rsidR="00176CDE">
        <w:t>racht. Naast het advies van de R</w:t>
      </w:r>
      <w:r w:rsidR="00A4201F">
        <w:t>aad en de argumenten van de ouders kijkt de rechter ook naar de leeftijd en mening van het kind. Aan alle argumenten kent de rechter een passend belang toe. Dit heeft geleid tot de volgende belangenafweging waarin de rechter de conclusie trok dat ontzegging van de omgang de aangewezen maatregel is.</w:t>
      </w:r>
    </w:p>
    <w:p w:rsidR="00A4201F" w:rsidRDefault="00A4201F" w:rsidP="00975604">
      <w:pPr>
        <w:pStyle w:val="Geenafstand"/>
      </w:pPr>
    </w:p>
    <w:p w:rsidR="00CD582D" w:rsidRDefault="00B5487D" w:rsidP="00635327">
      <w:pPr>
        <w:pStyle w:val="Geenafstand"/>
      </w:pPr>
      <w:r>
        <w:rPr>
          <w:noProof/>
          <w:lang w:eastAsia="nl-NL"/>
        </w:rPr>
        <w:drawing>
          <wp:inline distT="0" distB="0" distL="0" distR="0">
            <wp:extent cx="5497830" cy="3070860"/>
            <wp:effectExtent l="76200" t="38100" r="64770" b="1524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4201F">
        <w:t xml:space="preserve"> </w:t>
      </w:r>
    </w:p>
    <w:tbl>
      <w:tblPr>
        <w:tblStyle w:val="Lichtearcering-accent6"/>
        <w:tblW w:w="0" w:type="auto"/>
        <w:tblInd w:w="250" w:type="dxa"/>
        <w:tblLook w:val="04A0"/>
      </w:tblPr>
      <w:tblGrid>
        <w:gridCol w:w="6237"/>
        <w:gridCol w:w="992"/>
        <w:gridCol w:w="1418"/>
      </w:tblGrid>
      <w:tr w:rsidR="00A4201F" w:rsidTr="009C1FB4">
        <w:trPr>
          <w:cnfStyle w:val="100000000000"/>
        </w:trPr>
        <w:tc>
          <w:tcPr>
            <w:cnfStyle w:val="001000000000"/>
            <w:tcW w:w="6237" w:type="dxa"/>
          </w:tcPr>
          <w:p w:rsidR="00A4201F" w:rsidRPr="005150C5" w:rsidRDefault="00A4201F" w:rsidP="00635327">
            <w:pPr>
              <w:pStyle w:val="Geenafstand"/>
              <w:rPr>
                <w:rFonts w:asciiTheme="majorHAnsi" w:hAnsiTheme="majorHAnsi"/>
                <w:sz w:val="20"/>
                <w:szCs w:val="20"/>
              </w:rPr>
            </w:pPr>
            <w:r w:rsidRPr="005150C5">
              <w:rPr>
                <w:rFonts w:asciiTheme="majorHAnsi" w:hAnsiTheme="majorHAnsi"/>
                <w:sz w:val="20"/>
                <w:szCs w:val="20"/>
              </w:rPr>
              <w:t>Argument</w:t>
            </w:r>
          </w:p>
        </w:tc>
        <w:tc>
          <w:tcPr>
            <w:tcW w:w="992" w:type="dxa"/>
          </w:tcPr>
          <w:p w:rsidR="00A4201F" w:rsidRPr="005150C5" w:rsidRDefault="00A4201F" w:rsidP="00A4201F">
            <w:pPr>
              <w:pStyle w:val="Geenafstand"/>
              <w:jc w:val="center"/>
              <w:cnfStyle w:val="100000000000"/>
              <w:rPr>
                <w:rFonts w:asciiTheme="majorHAnsi" w:hAnsiTheme="majorHAnsi"/>
                <w:sz w:val="20"/>
                <w:szCs w:val="20"/>
              </w:rPr>
            </w:pPr>
            <w:r w:rsidRPr="005150C5">
              <w:rPr>
                <w:rFonts w:asciiTheme="majorHAnsi" w:hAnsiTheme="majorHAnsi"/>
                <w:sz w:val="20"/>
                <w:szCs w:val="20"/>
              </w:rPr>
              <w:t>Aantal</w:t>
            </w:r>
          </w:p>
        </w:tc>
        <w:tc>
          <w:tcPr>
            <w:tcW w:w="1418" w:type="dxa"/>
          </w:tcPr>
          <w:p w:rsidR="00A4201F" w:rsidRPr="005150C5" w:rsidRDefault="00A4201F" w:rsidP="00A4201F">
            <w:pPr>
              <w:pStyle w:val="Geenafstand"/>
              <w:jc w:val="center"/>
              <w:cnfStyle w:val="100000000000"/>
              <w:rPr>
                <w:rFonts w:asciiTheme="majorHAnsi" w:hAnsiTheme="majorHAnsi"/>
                <w:sz w:val="20"/>
                <w:szCs w:val="20"/>
              </w:rPr>
            </w:pPr>
            <w:r w:rsidRPr="005150C5">
              <w:rPr>
                <w:rFonts w:asciiTheme="majorHAnsi" w:hAnsiTheme="majorHAnsi"/>
                <w:sz w:val="20"/>
                <w:szCs w:val="20"/>
              </w:rPr>
              <w:t>Percentage</w:t>
            </w:r>
          </w:p>
        </w:tc>
      </w:tr>
      <w:tr w:rsidR="00D53494" w:rsidTr="009C1FB4">
        <w:trPr>
          <w:cnfStyle w:val="000000100000"/>
        </w:trPr>
        <w:tc>
          <w:tcPr>
            <w:cnfStyle w:val="001000000000"/>
            <w:tcW w:w="6237" w:type="dxa"/>
          </w:tcPr>
          <w:p w:rsidR="00D53494" w:rsidRPr="005150C5" w:rsidRDefault="00A4201F" w:rsidP="00635327">
            <w:pPr>
              <w:pStyle w:val="Geenafstand"/>
              <w:rPr>
                <w:rFonts w:asciiTheme="majorHAnsi" w:hAnsiTheme="majorHAnsi"/>
                <w:b w:val="0"/>
                <w:color w:val="auto"/>
                <w:sz w:val="20"/>
                <w:szCs w:val="20"/>
              </w:rPr>
            </w:pPr>
            <w:r w:rsidRPr="005150C5">
              <w:rPr>
                <w:rFonts w:asciiTheme="majorHAnsi" w:hAnsiTheme="majorHAnsi"/>
                <w:b w:val="0"/>
                <w:color w:val="auto"/>
                <w:sz w:val="20"/>
                <w:szCs w:val="20"/>
              </w:rPr>
              <w:t>Rust en stabiliteit in het belang van het kind</w:t>
            </w:r>
          </w:p>
        </w:tc>
        <w:tc>
          <w:tcPr>
            <w:tcW w:w="992" w:type="dxa"/>
          </w:tcPr>
          <w:p w:rsidR="00D53494" w:rsidRPr="005150C5" w:rsidRDefault="00A4201F" w:rsidP="00A4201F">
            <w:pPr>
              <w:pStyle w:val="Geenafstand"/>
              <w:jc w:val="center"/>
              <w:cnfStyle w:val="000000100000"/>
              <w:rPr>
                <w:rFonts w:asciiTheme="majorHAnsi" w:hAnsiTheme="majorHAnsi"/>
                <w:sz w:val="20"/>
                <w:szCs w:val="20"/>
              </w:rPr>
            </w:pPr>
            <w:r w:rsidRPr="005150C5">
              <w:rPr>
                <w:rFonts w:asciiTheme="majorHAnsi" w:hAnsiTheme="majorHAnsi"/>
                <w:sz w:val="20"/>
                <w:szCs w:val="20"/>
              </w:rPr>
              <w:t>17</w:t>
            </w:r>
          </w:p>
        </w:tc>
        <w:tc>
          <w:tcPr>
            <w:tcW w:w="1418" w:type="dxa"/>
          </w:tcPr>
          <w:p w:rsidR="00D53494" w:rsidRPr="005150C5" w:rsidRDefault="009C1FB4" w:rsidP="00A4201F">
            <w:pPr>
              <w:pStyle w:val="Geenafstand"/>
              <w:jc w:val="center"/>
              <w:cnfStyle w:val="000000100000"/>
              <w:rPr>
                <w:rFonts w:asciiTheme="majorHAnsi" w:hAnsiTheme="majorHAnsi"/>
                <w:sz w:val="20"/>
                <w:szCs w:val="20"/>
              </w:rPr>
            </w:pPr>
            <w:r w:rsidRPr="005150C5">
              <w:rPr>
                <w:rFonts w:asciiTheme="majorHAnsi" w:hAnsiTheme="majorHAnsi"/>
                <w:sz w:val="20"/>
                <w:szCs w:val="20"/>
              </w:rPr>
              <w:t>50 %</w:t>
            </w:r>
          </w:p>
        </w:tc>
      </w:tr>
      <w:tr w:rsidR="00D53494" w:rsidTr="009C1FB4">
        <w:tc>
          <w:tcPr>
            <w:cnfStyle w:val="001000000000"/>
            <w:tcW w:w="6237" w:type="dxa"/>
          </w:tcPr>
          <w:p w:rsidR="00D53494" w:rsidRPr="005150C5" w:rsidRDefault="00D53494" w:rsidP="00635327">
            <w:pPr>
              <w:pStyle w:val="Geenafstand"/>
              <w:rPr>
                <w:rFonts w:asciiTheme="majorHAnsi" w:hAnsiTheme="majorHAnsi"/>
                <w:b w:val="0"/>
                <w:color w:val="auto"/>
                <w:sz w:val="20"/>
                <w:szCs w:val="20"/>
              </w:rPr>
            </w:pPr>
            <w:r w:rsidRPr="005150C5">
              <w:rPr>
                <w:rFonts w:asciiTheme="majorHAnsi" w:hAnsiTheme="majorHAnsi"/>
                <w:b w:val="0"/>
                <w:color w:val="auto"/>
                <w:sz w:val="20"/>
                <w:szCs w:val="20"/>
              </w:rPr>
              <w:t xml:space="preserve">Ernstige bezwaren kind </w:t>
            </w:r>
          </w:p>
        </w:tc>
        <w:tc>
          <w:tcPr>
            <w:tcW w:w="992" w:type="dxa"/>
          </w:tcPr>
          <w:p w:rsidR="00D53494" w:rsidRPr="005150C5" w:rsidRDefault="00D53494" w:rsidP="00A4201F">
            <w:pPr>
              <w:pStyle w:val="Geenafstand"/>
              <w:jc w:val="center"/>
              <w:cnfStyle w:val="000000000000"/>
              <w:rPr>
                <w:rFonts w:asciiTheme="majorHAnsi" w:hAnsiTheme="majorHAnsi"/>
                <w:sz w:val="20"/>
                <w:szCs w:val="20"/>
              </w:rPr>
            </w:pPr>
            <w:r w:rsidRPr="005150C5">
              <w:rPr>
                <w:rFonts w:asciiTheme="majorHAnsi" w:hAnsiTheme="majorHAnsi"/>
                <w:sz w:val="20"/>
                <w:szCs w:val="20"/>
              </w:rPr>
              <w:t>1</w:t>
            </w:r>
            <w:r w:rsidR="00E702C2" w:rsidRPr="005150C5">
              <w:rPr>
                <w:rFonts w:asciiTheme="majorHAnsi" w:hAnsiTheme="majorHAnsi"/>
                <w:sz w:val="20"/>
                <w:szCs w:val="20"/>
              </w:rPr>
              <w:t>6</w:t>
            </w:r>
          </w:p>
        </w:tc>
        <w:tc>
          <w:tcPr>
            <w:tcW w:w="1418" w:type="dxa"/>
          </w:tcPr>
          <w:p w:rsidR="00D53494" w:rsidRPr="005150C5" w:rsidRDefault="009C1FB4" w:rsidP="00A4201F">
            <w:pPr>
              <w:pStyle w:val="Geenafstand"/>
              <w:jc w:val="center"/>
              <w:cnfStyle w:val="000000000000"/>
              <w:rPr>
                <w:rFonts w:asciiTheme="majorHAnsi" w:hAnsiTheme="majorHAnsi"/>
                <w:sz w:val="20"/>
                <w:szCs w:val="20"/>
              </w:rPr>
            </w:pPr>
            <w:r w:rsidRPr="005150C5">
              <w:rPr>
                <w:rFonts w:asciiTheme="majorHAnsi" w:hAnsiTheme="majorHAnsi"/>
                <w:sz w:val="20"/>
                <w:szCs w:val="20"/>
              </w:rPr>
              <w:t>47 %</w:t>
            </w:r>
          </w:p>
        </w:tc>
      </w:tr>
      <w:tr w:rsidR="00D53494" w:rsidTr="009C1FB4">
        <w:trPr>
          <w:cnfStyle w:val="000000100000"/>
        </w:trPr>
        <w:tc>
          <w:tcPr>
            <w:cnfStyle w:val="001000000000"/>
            <w:tcW w:w="6237" w:type="dxa"/>
          </w:tcPr>
          <w:p w:rsidR="00D53494" w:rsidRPr="005150C5" w:rsidRDefault="00D53494" w:rsidP="00635327">
            <w:pPr>
              <w:pStyle w:val="Geenafstand"/>
              <w:rPr>
                <w:rFonts w:asciiTheme="majorHAnsi" w:hAnsiTheme="majorHAnsi"/>
                <w:b w:val="0"/>
                <w:color w:val="auto"/>
                <w:sz w:val="20"/>
                <w:szCs w:val="20"/>
              </w:rPr>
            </w:pPr>
            <w:r w:rsidRPr="005150C5">
              <w:rPr>
                <w:rFonts w:asciiTheme="majorHAnsi" w:hAnsiTheme="majorHAnsi"/>
                <w:b w:val="0"/>
                <w:color w:val="auto"/>
                <w:sz w:val="20"/>
                <w:szCs w:val="20"/>
              </w:rPr>
              <w:t>Onvoldoende inzicht eigen gedrag niet-verzorgende ouder</w:t>
            </w:r>
          </w:p>
        </w:tc>
        <w:tc>
          <w:tcPr>
            <w:tcW w:w="992" w:type="dxa"/>
          </w:tcPr>
          <w:p w:rsidR="00D53494" w:rsidRPr="005150C5" w:rsidRDefault="00D53494" w:rsidP="00A4201F">
            <w:pPr>
              <w:pStyle w:val="Geenafstand"/>
              <w:jc w:val="center"/>
              <w:cnfStyle w:val="000000100000"/>
              <w:rPr>
                <w:rFonts w:asciiTheme="majorHAnsi" w:hAnsiTheme="majorHAnsi"/>
                <w:sz w:val="20"/>
                <w:szCs w:val="20"/>
              </w:rPr>
            </w:pPr>
            <w:r w:rsidRPr="005150C5">
              <w:rPr>
                <w:rFonts w:asciiTheme="majorHAnsi" w:hAnsiTheme="majorHAnsi"/>
                <w:sz w:val="20"/>
                <w:szCs w:val="20"/>
              </w:rPr>
              <w:t>16</w:t>
            </w:r>
          </w:p>
        </w:tc>
        <w:tc>
          <w:tcPr>
            <w:tcW w:w="1418" w:type="dxa"/>
          </w:tcPr>
          <w:p w:rsidR="00D53494" w:rsidRPr="005150C5" w:rsidRDefault="009C1FB4" w:rsidP="00A4201F">
            <w:pPr>
              <w:pStyle w:val="Geenafstand"/>
              <w:jc w:val="center"/>
              <w:cnfStyle w:val="000000100000"/>
              <w:rPr>
                <w:rFonts w:asciiTheme="majorHAnsi" w:hAnsiTheme="majorHAnsi"/>
                <w:sz w:val="20"/>
                <w:szCs w:val="20"/>
              </w:rPr>
            </w:pPr>
            <w:r w:rsidRPr="005150C5">
              <w:rPr>
                <w:rFonts w:asciiTheme="majorHAnsi" w:hAnsiTheme="majorHAnsi"/>
                <w:sz w:val="20"/>
                <w:szCs w:val="20"/>
              </w:rPr>
              <w:t>47 &amp;</w:t>
            </w:r>
          </w:p>
        </w:tc>
      </w:tr>
      <w:tr w:rsidR="00D53494" w:rsidTr="009C1FB4">
        <w:tc>
          <w:tcPr>
            <w:cnfStyle w:val="001000000000"/>
            <w:tcW w:w="6237" w:type="dxa"/>
          </w:tcPr>
          <w:p w:rsidR="00D53494" w:rsidRPr="005150C5" w:rsidRDefault="00D53494" w:rsidP="00635327">
            <w:pPr>
              <w:pStyle w:val="Geenafstand"/>
              <w:rPr>
                <w:rFonts w:asciiTheme="majorHAnsi" w:hAnsiTheme="majorHAnsi"/>
                <w:b w:val="0"/>
                <w:color w:val="auto"/>
                <w:sz w:val="20"/>
                <w:szCs w:val="20"/>
              </w:rPr>
            </w:pPr>
            <w:r w:rsidRPr="005150C5">
              <w:rPr>
                <w:rFonts w:asciiTheme="majorHAnsi" w:hAnsiTheme="majorHAnsi"/>
                <w:b w:val="0"/>
                <w:color w:val="auto"/>
                <w:sz w:val="20"/>
                <w:szCs w:val="20"/>
              </w:rPr>
              <w:t>Onvoldoende draagkracht bij verzorgende ouder en kind</w:t>
            </w:r>
          </w:p>
        </w:tc>
        <w:tc>
          <w:tcPr>
            <w:tcW w:w="992" w:type="dxa"/>
          </w:tcPr>
          <w:p w:rsidR="00D53494" w:rsidRPr="005150C5" w:rsidRDefault="00D53494" w:rsidP="00A4201F">
            <w:pPr>
              <w:pStyle w:val="Geenafstand"/>
              <w:jc w:val="center"/>
              <w:cnfStyle w:val="000000000000"/>
              <w:rPr>
                <w:rFonts w:asciiTheme="majorHAnsi" w:hAnsiTheme="majorHAnsi"/>
                <w:sz w:val="20"/>
                <w:szCs w:val="20"/>
              </w:rPr>
            </w:pPr>
            <w:r w:rsidRPr="005150C5">
              <w:rPr>
                <w:rFonts w:asciiTheme="majorHAnsi" w:hAnsiTheme="majorHAnsi"/>
                <w:sz w:val="20"/>
                <w:szCs w:val="20"/>
              </w:rPr>
              <w:t>15</w:t>
            </w:r>
          </w:p>
        </w:tc>
        <w:tc>
          <w:tcPr>
            <w:tcW w:w="1418" w:type="dxa"/>
          </w:tcPr>
          <w:p w:rsidR="00D53494" w:rsidRPr="005150C5" w:rsidRDefault="009C1FB4" w:rsidP="00A4201F">
            <w:pPr>
              <w:pStyle w:val="Geenafstand"/>
              <w:jc w:val="center"/>
              <w:cnfStyle w:val="000000000000"/>
              <w:rPr>
                <w:rFonts w:asciiTheme="majorHAnsi" w:hAnsiTheme="majorHAnsi"/>
                <w:sz w:val="20"/>
                <w:szCs w:val="20"/>
              </w:rPr>
            </w:pPr>
            <w:r w:rsidRPr="005150C5">
              <w:rPr>
                <w:rFonts w:asciiTheme="majorHAnsi" w:hAnsiTheme="majorHAnsi"/>
                <w:sz w:val="20"/>
                <w:szCs w:val="20"/>
              </w:rPr>
              <w:t>44 %</w:t>
            </w:r>
          </w:p>
        </w:tc>
      </w:tr>
      <w:tr w:rsidR="00D53494" w:rsidTr="009C1FB4">
        <w:trPr>
          <w:cnfStyle w:val="000000100000"/>
        </w:trPr>
        <w:tc>
          <w:tcPr>
            <w:cnfStyle w:val="001000000000"/>
            <w:tcW w:w="6237" w:type="dxa"/>
          </w:tcPr>
          <w:p w:rsidR="00D53494" w:rsidRPr="005150C5" w:rsidRDefault="00D53494" w:rsidP="00635327">
            <w:pPr>
              <w:pStyle w:val="Geenafstand"/>
              <w:rPr>
                <w:rFonts w:asciiTheme="majorHAnsi" w:hAnsiTheme="majorHAnsi"/>
                <w:b w:val="0"/>
                <w:color w:val="auto"/>
                <w:sz w:val="20"/>
                <w:szCs w:val="20"/>
              </w:rPr>
            </w:pPr>
            <w:r w:rsidRPr="005150C5">
              <w:rPr>
                <w:rFonts w:asciiTheme="majorHAnsi" w:hAnsiTheme="majorHAnsi"/>
                <w:b w:val="0"/>
                <w:color w:val="auto"/>
                <w:sz w:val="20"/>
                <w:szCs w:val="20"/>
              </w:rPr>
              <w:t>Negatieve participatie niet-verzorgende ouder</w:t>
            </w:r>
          </w:p>
        </w:tc>
        <w:tc>
          <w:tcPr>
            <w:tcW w:w="992" w:type="dxa"/>
          </w:tcPr>
          <w:p w:rsidR="00D53494" w:rsidRPr="005150C5" w:rsidRDefault="00D53494" w:rsidP="00A4201F">
            <w:pPr>
              <w:pStyle w:val="Geenafstand"/>
              <w:jc w:val="center"/>
              <w:cnfStyle w:val="000000100000"/>
              <w:rPr>
                <w:rFonts w:asciiTheme="majorHAnsi" w:hAnsiTheme="majorHAnsi"/>
                <w:sz w:val="20"/>
                <w:szCs w:val="20"/>
              </w:rPr>
            </w:pPr>
            <w:r w:rsidRPr="005150C5">
              <w:rPr>
                <w:rFonts w:asciiTheme="majorHAnsi" w:hAnsiTheme="majorHAnsi"/>
                <w:sz w:val="20"/>
                <w:szCs w:val="20"/>
              </w:rPr>
              <w:t>13</w:t>
            </w:r>
          </w:p>
        </w:tc>
        <w:tc>
          <w:tcPr>
            <w:tcW w:w="1418" w:type="dxa"/>
          </w:tcPr>
          <w:p w:rsidR="00D53494" w:rsidRPr="005150C5" w:rsidRDefault="009C1FB4" w:rsidP="00A4201F">
            <w:pPr>
              <w:pStyle w:val="Geenafstand"/>
              <w:jc w:val="center"/>
              <w:cnfStyle w:val="000000100000"/>
              <w:rPr>
                <w:rFonts w:asciiTheme="majorHAnsi" w:hAnsiTheme="majorHAnsi"/>
                <w:sz w:val="20"/>
                <w:szCs w:val="20"/>
              </w:rPr>
            </w:pPr>
            <w:r w:rsidRPr="005150C5">
              <w:rPr>
                <w:rFonts w:asciiTheme="majorHAnsi" w:hAnsiTheme="majorHAnsi"/>
                <w:sz w:val="20"/>
                <w:szCs w:val="20"/>
              </w:rPr>
              <w:t>38 %</w:t>
            </w:r>
          </w:p>
        </w:tc>
      </w:tr>
      <w:tr w:rsidR="00D53494" w:rsidTr="009C1FB4">
        <w:tc>
          <w:tcPr>
            <w:cnfStyle w:val="001000000000"/>
            <w:tcW w:w="6237" w:type="dxa"/>
          </w:tcPr>
          <w:p w:rsidR="00D53494" w:rsidRPr="005150C5" w:rsidRDefault="00D53494" w:rsidP="00635327">
            <w:pPr>
              <w:pStyle w:val="Geenafstand"/>
              <w:rPr>
                <w:rFonts w:asciiTheme="majorHAnsi" w:hAnsiTheme="majorHAnsi"/>
                <w:b w:val="0"/>
                <w:color w:val="auto"/>
                <w:sz w:val="20"/>
                <w:szCs w:val="20"/>
              </w:rPr>
            </w:pPr>
            <w:r w:rsidRPr="005150C5">
              <w:rPr>
                <w:rFonts w:asciiTheme="majorHAnsi" w:hAnsiTheme="majorHAnsi"/>
                <w:b w:val="0"/>
                <w:color w:val="auto"/>
                <w:sz w:val="20"/>
                <w:szCs w:val="20"/>
              </w:rPr>
              <w:t>Angstgevoelens verzorgende ouder en kind</w:t>
            </w:r>
          </w:p>
        </w:tc>
        <w:tc>
          <w:tcPr>
            <w:tcW w:w="992" w:type="dxa"/>
          </w:tcPr>
          <w:p w:rsidR="00D53494" w:rsidRPr="005150C5" w:rsidRDefault="00D53494" w:rsidP="00A4201F">
            <w:pPr>
              <w:pStyle w:val="Geenafstand"/>
              <w:jc w:val="center"/>
              <w:cnfStyle w:val="000000000000"/>
              <w:rPr>
                <w:rFonts w:asciiTheme="majorHAnsi" w:hAnsiTheme="majorHAnsi"/>
                <w:sz w:val="20"/>
                <w:szCs w:val="20"/>
              </w:rPr>
            </w:pPr>
            <w:r w:rsidRPr="005150C5">
              <w:rPr>
                <w:rFonts w:asciiTheme="majorHAnsi" w:hAnsiTheme="majorHAnsi"/>
                <w:sz w:val="20"/>
                <w:szCs w:val="20"/>
              </w:rPr>
              <w:t>12</w:t>
            </w:r>
          </w:p>
        </w:tc>
        <w:tc>
          <w:tcPr>
            <w:tcW w:w="1418" w:type="dxa"/>
          </w:tcPr>
          <w:p w:rsidR="00D53494" w:rsidRPr="005150C5" w:rsidRDefault="009C1FB4" w:rsidP="00A4201F">
            <w:pPr>
              <w:pStyle w:val="Geenafstand"/>
              <w:jc w:val="center"/>
              <w:cnfStyle w:val="000000000000"/>
              <w:rPr>
                <w:rFonts w:asciiTheme="majorHAnsi" w:hAnsiTheme="majorHAnsi"/>
                <w:sz w:val="20"/>
                <w:szCs w:val="20"/>
              </w:rPr>
            </w:pPr>
            <w:r w:rsidRPr="005150C5">
              <w:rPr>
                <w:rFonts w:asciiTheme="majorHAnsi" w:hAnsiTheme="majorHAnsi"/>
                <w:sz w:val="20"/>
                <w:szCs w:val="20"/>
              </w:rPr>
              <w:t>35 %</w:t>
            </w:r>
          </w:p>
        </w:tc>
      </w:tr>
      <w:tr w:rsidR="00D53494" w:rsidTr="009C1FB4">
        <w:trPr>
          <w:cnfStyle w:val="000000100000"/>
        </w:trPr>
        <w:tc>
          <w:tcPr>
            <w:cnfStyle w:val="001000000000"/>
            <w:tcW w:w="6237" w:type="dxa"/>
          </w:tcPr>
          <w:p w:rsidR="00D53494" w:rsidRPr="005150C5" w:rsidRDefault="00D53494" w:rsidP="00635327">
            <w:pPr>
              <w:pStyle w:val="Geenafstand"/>
              <w:rPr>
                <w:rFonts w:asciiTheme="majorHAnsi" w:hAnsiTheme="majorHAnsi"/>
                <w:b w:val="0"/>
                <w:color w:val="auto"/>
                <w:sz w:val="20"/>
                <w:szCs w:val="20"/>
              </w:rPr>
            </w:pPr>
            <w:r w:rsidRPr="005150C5">
              <w:rPr>
                <w:rFonts w:asciiTheme="majorHAnsi" w:hAnsiTheme="majorHAnsi"/>
                <w:b w:val="0"/>
                <w:color w:val="auto"/>
                <w:sz w:val="20"/>
                <w:szCs w:val="20"/>
              </w:rPr>
              <w:t>Ontbreken hechtingsband tussen kind en niet-verzorgende ouder</w:t>
            </w:r>
          </w:p>
        </w:tc>
        <w:tc>
          <w:tcPr>
            <w:tcW w:w="992" w:type="dxa"/>
          </w:tcPr>
          <w:p w:rsidR="00D53494" w:rsidRPr="005150C5" w:rsidRDefault="00D53494" w:rsidP="00A4201F">
            <w:pPr>
              <w:pStyle w:val="Geenafstand"/>
              <w:jc w:val="center"/>
              <w:cnfStyle w:val="000000100000"/>
              <w:rPr>
                <w:rFonts w:asciiTheme="majorHAnsi" w:hAnsiTheme="majorHAnsi"/>
                <w:sz w:val="20"/>
                <w:szCs w:val="20"/>
              </w:rPr>
            </w:pPr>
            <w:r w:rsidRPr="005150C5">
              <w:rPr>
                <w:rFonts w:asciiTheme="majorHAnsi" w:hAnsiTheme="majorHAnsi"/>
                <w:sz w:val="20"/>
                <w:szCs w:val="20"/>
              </w:rPr>
              <w:t>10</w:t>
            </w:r>
          </w:p>
        </w:tc>
        <w:tc>
          <w:tcPr>
            <w:tcW w:w="1418" w:type="dxa"/>
          </w:tcPr>
          <w:p w:rsidR="00D53494" w:rsidRPr="005150C5" w:rsidRDefault="009C1FB4" w:rsidP="00A4201F">
            <w:pPr>
              <w:pStyle w:val="Geenafstand"/>
              <w:jc w:val="center"/>
              <w:cnfStyle w:val="000000100000"/>
              <w:rPr>
                <w:rFonts w:asciiTheme="majorHAnsi" w:hAnsiTheme="majorHAnsi"/>
                <w:sz w:val="20"/>
                <w:szCs w:val="20"/>
              </w:rPr>
            </w:pPr>
            <w:r w:rsidRPr="005150C5">
              <w:rPr>
                <w:rFonts w:asciiTheme="majorHAnsi" w:hAnsiTheme="majorHAnsi"/>
                <w:sz w:val="20"/>
                <w:szCs w:val="20"/>
              </w:rPr>
              <w:t>29 %</w:t>
            </w:r>
          </w:p>
        </w:tc>
      </w:tr>
    </w:tbl>
    <w:p w:rsidR="00CD582D" w:rsidRDefault="00CD582D" w:rsidP="00635327">
      <w:pPr>
        <w:pStyle w:val="Geenafstand"/>
      </w:pPr>
    </w:p>
    <w:p w:rsidR="009C1FB4" w:rsidRDefault="00713FC0" w:rsidP="00635327">
      <w:pPr>
        <w:pStyle w:val="Geenafstand"/>
      </w:pPr>
      <w:r>
        <w:t xml:space="preserve">In het schema komen de meest gebruikte argumenten van de rechter aan bod om het recht op omgang aan de niet-verzorgende ouder te ontzeggen. Deze 7 argumenten vormen de kern van de </w:t>
      </w:r>
      <w:r>
        <w:lastRenderedPageBreak/>
        <w:t>belangenafweging op basis van de informatie die door de partijen in het geding zijn gebracht. De belangenafwegingen van de rechter zullen hierna individueel besproken worden.</w:t>
      </w:r>
    </w:p>
    <w:p w:rsidR="004C2DC3" w:rsidRDefault="004C2DC3" w:rsidP="004C2DC3">
      <w:pPr>
        <w:pStyle w:val="Geenafstand"/>
      </w:pPr>
    </w:p>
    <w:tbl>
      <w:tblPr>
        <w:tblStyle w:val="Lichtearcering-accent11"/>
        <w:tblW w:w="0" w:type="auto"/>
        <w:tblLook w:val="04A0"/>
      </w:tblPr>
      <w:tblGrid>
        <w:gridCol w:w="9212"/>
      </w:tblGrid>
      <w:tr w:rsidR="004C2DC3" w:rsidTr="00172CBD">
        <w:trPr>
          <w:cnfStyle w:val="100000000000"/>
        </w:trPr>
        <w:tc>
          <w:tcPr>
            <w:cnfStyle w:val="001000000000"/>
            <w:tcW w:w="9212" w:type="dxa"/>
          </w:tcPr>
          <w:p w:rsidR="004C2DC3" w:rsidRDefault="004C2DC3" w:rsidP="00172CBD">
            <w:pPr>
              <w:pStyle w:val="Geenafstand"/>
              <w:jc w:val="center"/>
              <w:rPr>
                <w:rFonts w:asciiTheme="majorHAnsi" w:hAnsiTheme="majorHAnsi"/>
                <w:color w:val="C00000"/>
                <w:sz w:val="24"/>
                <w:szCs w:val="24"/>
              </w:rPr>
            </w:pPr>
            <w:r>
              <w:rPr>
                <w:rFonts w:asciiTheme="majorHAnsi" w:hAnsiTheme="majorHAnsi"/>
                <w:color w:val="C00000"/>
                <w:sz w:val="24"/>
                <w:szCs w:val="24"/>
              </w:rPr>
              <w:t>§ 5.7.1</w:t>
            </w:r>
          </w:p>
          <w:p w:rsidR="004C2DC3" w:rsidRPr="00A3114F" w:rsidRDefault="004C2DC3" w:rsidP="00A3114F">
            <w:pPr>
              <w:pStyle w:val="Geenafstand"/>
              <w:jc w:val="center"/>
              <w:rPr>
                <w:rFonts w:asciiTheme="majorHAnsi" w:hAnsiTheme="majorHAnsi"/>
                <w:color w:val="0070C0"/>
                <w:sz w:val="24"/>
                <w:szCs w:val="24"/>
              </w:rPr>
            </w:pPr>
            <w:r w:rsidRPr="004C2DC3">
              <w:rPr>
                <w:rFonts w:asciiTheme="majorHAnsi" w:hAnsiTheme="majorHAnsi"/>
                <w:color w:val="0070C0"/>
                <w:sz w:val="24"/>
                <w:szCs w:val="24"/>
              </w:rPr>
              <w:t>Rust en stabiliteit in het belang kind</w:t>
            </w:r>
          </w:p>
        </w:tc>
      </w:tr>
    </w:tbl>
    <w:p w:rsidR="004C2DC3" w:rsidRDefault="004C2DC3" w:rsidP="004C2DC3">
      <w:pPr>
        <w:pStyle w:val="Geenafstand"/>
      </w:pPr>
    </w:p>
    <w:p w:rsidR="004C2DC3" w:rsidRDefault="004C2DC3" w:rsidP="004C2DC3">
      <w:pPr>
        <w:pStyle w:val="Geenafstand"/>
      </w:pPr>
      <w:r>
        <w:t>Het argument van rust en stabiliteit voor het kind is het meest gehanteerd door de rechter om de omgang te ontzeggen aan de niet-verzorgende ouder. De leeftijden van de kinderen lopen enorm uiteen zoals blijkt uit het onderstaande schema:</w:t>
      </w:r>
    </w:p>
    <w:p w:rsidR="004C2DC3" w:rsidRDefault="004C2DC3" w:rsidP="004C2DC3">
      <w:pPr>
        <w:pStyle w:val="Geenafstand"/>
      </w:pPr>
    </w:p>
    <w:tbl>
      <w:tblPr>
        <w:tblStyle w:val="Lichtraster-accent2"/>
        <w:tblW w:w="9889" w:type="dxa"/>
        <w:tblLook w:val="04A0"/>
      </w:tblPr>
      <w:tblGrid>
        <w:gridCol w:w="363"/>
        <w:gridCol w:w="356"/>
        <w:gridCol w:w="355"/>
        <w:gridCol w:w="355"/>
        <w:gridCol w:w="355"/>
        <w:gridCol w:w="355"/>
        <w:gridCol w:w="355"/>
        <w:gridCol w:w="355"/>
        <w:gridCol w:w="440"/>
        <w:gridCol w:w="440"/>
        <w:gridCol w:w="440"/>
        <w:gridCol w:w="440"/>
        <w:gridCol w:w="440"/>
        <w:gridCol w:w="440"/>
        <w:gridCol w:w="440"/>
        <w:gridCol w:w="440"/>
        <w:gridCol w:w="440"/>
        <w:gridCol w:w="440"/>
        <w:gridCol w:w="440"/>
        <w:gridCol w:w="440"/>
        <w:gridCol w:w="440"/>
        <w:gridCol w:w="440"/>
        <w:gridCol w:w="440"/>
        <w:gridCol w:w="440"/>
      </w:tblGrid>
      <w:tr w:rsidR="004C2DC3" w:rsidTr="004C2DC3">
        <w:trPr>
          <w:cnfStyle w:val="100000000000"/>
        </w:trPr>
        <w:tc>
          <w:tcPr>
            <w:cnfStyle w:val="001000000000"/>
            <w:tcW w:w="9889" w:type="dxa"/>
            <w:gridSpan w:val="24"/>
          </w:tcPr>
          <w:p w:rsidR="004C2DC3" w:rsidRPr="0095268F" w:rsidRDefault="004C2DC3" w:rsidP="00172CBD">
            <w:pPr>
              <w:pStyle w:val="Geenafstand"/>
              <w:jc w:val="center"/>
              <w:rPr>
                <w:b w:val="0"/>
                <w:color w:val="0070C0"/>
              </w:rPr>
            </w:pPr>
            <w:r w:rsidRPr="0095268F">
              <w:rPr>
                <w:b w:val="0"/>
                <w:color w:val="0070C0"/>
              </w:rPr>
              <w:t>Leeftijd kind</w:t>
            </w:r>
          </w:p>
        </w:tc>
      </w:tr>
      <w:tr w:rsidR="004C2DC3" w:rsidTr="004C2DC3">
        <w:trPr>
          <w:cnfStyle w:val="000000100000"/>
        </w:trPr>
        <w:tc>
          <w:tcPr>
            <w:cnfStyle w:val="001000000000"/>
            <w:tcW w:w="412" w:type="dxa"/>
          </w:tcPr>
          <w:p w:rsidR="004C2DC3" w:rsidRPr="004C2DC3" w:rsidRDefault="004C2DC3" w:rsidP="00172CBD">
            <w:pPr>
              <w:pStyle w:val="Geenafstand"/>
              <w:jc w:val="center"/>
              <w:rPr>
                <w:b w:val="0"/>
              </w:rPr>
            </w:pPr>
            <w:r w:rsidRPr="004C2DC3">
              <w:rPr>
                <w:b w:val="0"/>
              </w:rPr>
              <w:t>2</w:t>
            </w:r>
          </w:p>
        </w:tc>
        <w:tc>
          <w:tcPr>
            <w:tcW w:w="412" w:type="dxa"/>
          </w:tcPr>
          <w:p w:rsidR="004C2DC3" w:rsidRDefault="004C2DC3" w:rsidP="00172CBD">
            <w:pPr>
              <w:pStyle w:val="Geenafstand"/>
              <w:jc w:val="center"/>
              <w:cnfStyle w:val="000000100000"/>
            </w:pPr>
            <w:r>
              <w:t>3</w:t>
            </w:r>
          </w:p>
        </w:tc>
        <w:tc>
          <w:tcPr>
            <w:tcW w:w="412" w:type="dxa"/>
          </w:tcPr>
          <w:p w:rsidR="004C2DC3" w:rsidRDefault="004C2DC3" w:rsidP="00172CBD">
            <w:pPr>
              <w:pStyle w:val="Geenafstand"/>
              <w:jc w:val="center"/>
              <w:cnfStyle w:val="000000100000"/>
            </w:pPr>
            <w:r>
              <w:t>3</w:t>
            </w:r>
          </w:p>
        </w:tc>
        <w:tc>
          <w:tcPr>
            <w:tcW w:w="412" w:type="dxa"/>
          </w:tcPr>
          <w:p w:rsidR="004C2DC3" w:rsidRDefault="004C2DC3" w:rsidP="00172CBD">
            <w:pPr>
              <w:pStyle w:val="Geenafstand"/>
              <w:jc w:val="center"/>
              <w:cnfStyle w:val="000000100000"/>
            </w:pPr>
            <w:r>
              <w:t>4</w:t>
            </w:r>
          </w:p>
        </w:tc>
        <w:tc>
          <w:tcPr>
            <w:tcW w:w="412" w:type="dxa"/>
          </w:tcPr>
          <w:p w:rsidR="004C2DC3" w:rsidRDefault="004C2DC3" w:rsidP="00172CBD">
            <w:pPr>
              <w:pStyle w:val="Geenafstand"/>
              <w:jc w:val="center"/>
              <w:cnfStyle w:val="000000100000"/>
            </w:pPr>
            <w:r>
              <w:t>5</w:t>
            </w:r>
          </w:p>
        </w:tc>
        <w:tc>
          <w:tcPr>
            <w:tcW w:w="412" w:type="dxa"/>
          </w:tcPr>
          <w:p w:rsidR="004C2DC3" w:rsidRDefault="004C2DC3" w:rsidP="00172CBD">
            <w:pPr>
              <w:pStyle w:val="Geenafstand"/>
              <w:jc w:val="center"/>
              <w:cnfStyle w:val="000000100000"/>
            </w:pPr>
            <w:r>
              <w:t>5</w:t>
            </w:r>
          </w:p>
        </w:tc>
        <w:tc>
          <w:tcPr>
            <w:tcW w:w="412" w:type="dxa"/>
          </w:tcPr>
          <w:p w:rsidR="004C2DC3" w:rsidRDefault="004C2DC3" w:rsidP="00172CBD">
            <w:pPr>
              <w:pStyle w:val="Geenafstand"/>
              <w:jc w:val="center"/>
              <w:cnfStyle w:val="000000100000"/>
            </w:pPr>
            <w:r>
              <w:t>6</w:t>
            </w:r>
          </w:p>
        </w:tc>
        <w:tc>
          <w:tcPr>
            <w:tcW w:w="412" w:type="dxa"/>
          </w:tcPr>
          <w:p w:rsidR="004C2DC3" w:rsidRDefault="004C2DC3" w:rsidP="00172CBD">
            <w:pPr>
              <w:pStyle w:val="Geenafstand"/>
              <w:jc w:val="center"/>
              <w:cnfStyle w:val="000000100000"/>
            </w:pPr>
            <w:r>
              <w:t>7</w:t>
            </w:r>
          </w:p>
        </w:tc>
        <w:tc>
          <w:tcPr>
            <w:tcW w:w="412" w:type="dxa"/>
          </w:tcPr>
          <w:p w:rsidR="004C2DC3" w:rsidRDefault="004C2DC3" w:rsidP="00172CBD">
            <w:pPr>
              <w:pStyle w:val="Geenafstand"/>
              <w:jc w:val="center"/>
              <w:cnfStyle w:val="000000100000"/>
            </w:pPr>
            <w:r>
              <w:t>10</w:t>
            </w:r>
          </w:p>
        </w:tc>
        <w:tc>
          <w:tcPr>
            <w:tcW w:w="412" w:type="dxa"/>
          </w:tcPr>
          <w:p w:rsidR="004C2DC3" w:rsidRDefault="004C2DC3" w:rsidP="00172CBD">
            <w:pPr>
              <w:pStyle w:val="Geenafstand"/>
              <w:jc w:val="center"/>
              <w:cnfStyle w:val="000000100000"/>
            </w:pPr>
            <w:r>
              <w:t>10</w:t>
            </w:r>
          </w:p>
        </w:tc>
        <w:tc>
          <w:tcPr>
            <w:tcW w:w="412" w:type="dxa"/>
          </w:tcPr>
          <w:p w:rsidR="004C2DC3" w:rsidRDefault="004C2DC3" w:rsidP="00172CBD">
            <w:pPr>
              <w:pStyle w:val="Geenafstand"/>
              <w:jc w:val="center"/>
              <w:cnfStyle w:val="000000100000"/>
            </w:pPr>
            <w:r>
              <w:t>11</w:t>
            </w:r>
          </w:p>
        </w:tc>
        <w:tc>
          <w:tcPr>
            <w:tcW w:w="412" w:type="dxa"/>
          </w:tcPr>
          <w:p w:rsidR="004C2DC3" w:rsidRPr="004C2DC3" w:rsidRDefault="004C2DC3" w:rsidP="00172CBD">
            <w:pPr>
              <w:pStyle w:val="Geenafstand"/>
              <w:jc w:val="center"/>
              <w:cnfStyle w:val="000000100000"/>
            </w:pPr>
            <w:r w:rsidRPr="004C2DC3">
              <w:t>11</w:t>
            </w:r>
          </w:p>
        </w:tc>
        <w:tc>
          <w:tcPr>
            <w:tcW w:w="412" w:type="dxa"/>
          </w:tcPr>
          <w:p w:rsidR="004C2DC3" w:rsidRPr="004C2DC3" w:rsidRDefault="004C2DC3" w:rsidP="00172CBD">
            <w:pPr>
              <w:pStyle w:val="Geenafstand"/>
              <w:jc w:val="center"/>
              <w:cnfStyle w:val="000000100000"/>
            </w:pPr>
            <w:r w:rsidRPr="004C2DC3">
              <w:t>11</w:t>
            </w:r>
          </w:p>
        </w:tc>
        <w:tc>
          <w:tcPr>
            <w:tcW w:w="412" w:type="dxa"/>
          </w:tcPr>
          <w:p w:rsidR="004C2DC3" w:rsidRDefault="004C2DC3" w:rsidP="00172CBD">
            <w:pPr>
              <w:pStyle w:val="Geenafstand"/>
              <w:jc w:val="center"/>
              <w:cnfStyle w:val="000000100000"/>
            </w:pPr>
            <w:r>
              <w:t>11</w:t>
            </w:r>
          </w:p>
        </w:tc>
        <w:tc>
          <w:tcPr>
            <w:tcW w:w="412" w:type="dxa"/>
          </w:tcPr>
          <w:p w:rsidR="004C2DC3" w:rsidRDefault="004C2DC3" w:rsidP="00172CBD">
            <w:pPr>
              <w:pStyle w:val="Geenafstand"/>
              <w:jc w:val="center"/>
              <w:cnfStyle w:val="000000100000"/>
            </w:pPr>
            <w:r>
              <w:t>11</w:t>
            </w:r>
          </w:p>
        </w:tc>
        <w:tc>
          <w:tcPr>
            <w:tcW w:w="412" w:type="dxa"/>
          </w:tcPr>
          <w:p w:rsidR="004C2DC3" w:rsidRDefault="004C2DC3" w:rsidP="00172CBD">
            <w:pPr>
              <w:pStyle w:val="Geenafstand"/>
              <w:jc w:val="center"/>
              <w:cnfStyle w:val="000000100000"/>
            </w:pPr>
            <w:r>
              <w:t>11</w:t>
            </w:r>
          </w:p>
        </w:tc>
        <w:tc>
          <w:tcPr>
            <w:tcW w:w="412" w:type="dxa"/>
          </w:tcPr>
          <w:p w:rsidR="004C2DC3" w:rsidRDefault="004C2DC3" w:rsidP="00172CBD">
            <w:pPr>
              <w:pStyle w:val="Geenafstand"/>
              <w:jc w:val="center"/>
              <w:cnfStyle w:val="000000100000"/>
            </w:pPr>
            <w:r>
              <w:t>12</w:t>
            </w:r>
          </w:p>
        </w:tc>
        <w:tc>
          <w:tcPr>
            <w:tcW w:w="412" w:type="dxa"/>
          </w:tcPr>
          <w:p w:rsidR="004C2DC3" w:rsidRDefault="004C2DC3" w:rsidP="00172CBD">
            <w:pPr>
              <w:pStyle w:val="Geenafstand"/>
              <w:jc w:val="center"/>
              <w:cnfStyle w:val="000000100000"/>
            </w:pPr>
            <w:r>
              <w:t>12</w:t>
            </w:r>
          </w:p>
        </w:tc>
        <w:tc>
          <w:tcPr>
            <w:tcW w:w="412" w:type="dxa"/>
          </w:tcPr>
          <w:p w:rsidR="004C2DC3" w:rsidRDefault="004C2DC3" w:rsidP="00172CBD">
            <w:pPr>
              <w:pStyle w:val="Geenafstand"/>
              <w:jc w:val="center"/>
              <w:cnfStyle w:val="000000100000"/>
            </w:pPr>
            <w:r>
              <w:t>13</w:t>
            </w:r>
          </w:p>
        </w:tc>
        <w:tc>
          <w:tcPr>
            <w:tcW w:w="412" w:type="dxa"/>
          </w:tcPr>
          <w:p w:rsidR="004C2DC3" w:rsidRDefault="004C2DC3" w:rsidP="00172CBD">
            <w:pPr>
              <w:pStyle w:val="Geenafstand"/>
              <w:jc w:val="center"/>
              <w:cnfStyle w:val="000000100000"/>
            </w:pPr>
            <w:r>
              <w:t>13</w:t>
            </w:r>
          </w:p>
        </w:tc>
        <w:tc>
          <w:tcPr>
            <w:tcW w:w="412" w:type="dxa"/>
          </w:tcPr>
          <w:p w:rsidR="004C2DC3" w:rsidRDefault="004C2DC3" w:rsidP="00172CBD">
            <w:pPr>
              <w:pStyle w:val="Geenafstand"/>
              <w:jc w:val="center"/>
              <w:cnfStyle w:val="000000100000"/>
            </w:pPr>
            <w:r>
              <w:t>14</w:t>
            </w:r>
          </w:p>
        </w:tc>
        <w:tc>
          <w:tcPr>
            <w:tcW w:w="412" w:type="dxa"/>
          </w:tcPr>
          <w:p w:rsidR="004C2DC3" w:rsidRDefault="004C2DC3" w:rsidP="00172CBD">
            <w:pPr>
              <w:pStyle w:val="Geenafstand"/>
              <w:jc w:val="center"/>
              <w:cnfStyle w:val="000000100000"/>
            </w:pPr>
            <w:r>
              <w:t>14</w:t>
            </w:r>
          </w:p>
        </w:tc>
        <w:tc>
          <w:tcPr>
            <w:tcW w:w="412" w:type="dxa"/>
          </w:tcPr>
          <w:p w:rsidR="004C2DC3" w:rsidRDefault="004C2DC3" w:rsidP="00172CBD">
            <w:pPr>
              <w:pStyle w:val="Geenafstand"/>
              <w:jc w:val="center"/>
              <w:cnfStyle w:val="000000100000"/>
            </w:pPr>
            <w:r>
              <w:t>16</w:t>
            </w:r>
          </w:p>
        </w:tc>
        <w:tc>
          <w:tcPr>
            <w:tcW w:w="413" w:type="dxa"/>
          </w:tcPr>
          <w:p w:rsidR="004C2DC3" w:rsidRDefault="004C2DC3" w:rsidP="00172CBD">
            <w:pPr>
              <w:pStyle w:val="Geenafstand"/>
              <w:jc w:val="center"/>
              <w:cnfStyle w:val="000000100000"/>
            </w:pPr>
            <w:r>
              <w:t>16</w:t>
            </w:r>
          </w:p>
        </w:tc>
      </w:tr>
    </w:tbl>
    <w:p w:rsidR="004C2DC3" w:rsidRDefault="004C2DC3" w:rsidP="004C2DC3">
      <w:pPr>
        <w:pStyle w:val="Geenafstand"/>
      </w:pPr>
    </w:p>
    <w:p w:rsidR="004C2DC3" w:rsidRDefault="004C2DC3" w:rsidP="004C2DC3">
      <w:pPr>
        <w:pStyle w:val="Geenafstand"/>
      </w:pPr>
      <w:r>
        <w:t>Enkel de leeftijden zijn meegenomen van de kinderen waarvan exact bekend is hoe oud zij waren gedure</w:t>
      </w:r>
      <w:r w:rsidR="00A3114F">
        <w:t>nde de procedure</w:t>
      </w:r>
      <w:r>
        <w:t>. De leeftijden lopen uiteen van 2 tot en met 16 jaar. Zodoende kan geconcludeerd worden dat het argument van rust en stabiliteit bij iedere leeftijd voorkomt. De resultaten wijzen niet uit dat de rechter dit argument gebruikt bij een bepaalde leeftijdscategorie.</w:t>
      </w:r>
    </w:p>
    <w:p w:rsidR="00A3114F" w:rsidRDefault="00A3114F" w:rsidP="004C2DC3">
      <w:pPr>
        <w:pStyle w:val="Geenafstand"/>
      </w:pPr>
    </w:p>
    <w:p w:rsidR="004C2DC3" w:rsidRDefault="004C2DC3" w:rsidP="004C2DC3">
      <w:pPr>
        <w:pStyle w:val="Geenafstand"/>
      </w:pPr>
      <w:r>
        <w:t>Ook de duur van de weigering varieert enorm bij de hantering van het argument. Zie hiervoor het onderstaande schema:</w:t>
      </w:r>
    </w:p>
    <w:p w:rsidR="004C2DC3" w:rsidRDefault="004C2DC3" w:rsidP="004C2DC3">
      <w:pPr>
        <w:pStyle w:val="Geenafstand"/>
      </w:pPr>
    </w:p>
    <w:tbl>
      <w:tblPr>
        <w:tblStyle w:val="Lichtraster-accent12"/>
        <w:tblW w:w="9889" w:type="dxa"/>
        <w:tblLook w:val="04A0"/>
      </w:tblPr>
      <w:tblGrid>
        <w:gridCol w:w="618"/>
        <w:gridCol w:w="618"/>
        <w:gridCol w:w="618"/>
        <w:gridCol w:w="618"/>
        <w:gridCol w:w="618"/>
        <w:gridCol w:w="618"/>
        <w:gridCol w:w="618"/>
        <w:gridCol w:w="618"/>
        <w:gridCol w:w="618"/>
        <w:gridCol w:w="618"/>
        <w:gridCol w:w="618"/>
        <w:gridCol w:w="618"/>
        <w:gridCol w:w="618"/>
        <w:gridCol w:w="618"/>
        <w:gridCol w:w="618"/>
        <w:gridCol w:w="619"/>
      </w:tblGrid>
      <w:tr w:rsidR="004C2DC3" w:rsidTr="004C2DC3">
        <w:trPr>
          <w:cnfStyle w:val="100000000000"/>
        </w:trPr>
        <w:tc>
          <w:tcPr>
            <w:cnfStyle w:val="001000000000"/>
            <w:tcW w:w="9889" w:type="dxa"/>
            <w:gridSpan w:val="16"/>
          </w:tcPr>
          <w:p w:rsidR="004C2DC3" w:rsidRPr="0095268F" w:rsidRDefault="004C2DC3" w:rsidP="00172CBD">
            <w:pPr>
              <w:pStyle w:val="Geenafstand"/>
              <w:jc w:val="center"/>
              <w:rPr>
                <w:b w:val="0"/>
                <w:color w:val="0070C0"/>
              </w:rPr>
            </w:pPr>
            <w:r w:rsidRPr="0095268F">
              <w:rPr>
                <w:b w:val="0"/>
                <w:color w:val="0070C0"/>
              </w:rPr>
              <w:t>Duur weigering verzorgende ouder</w:t>
            </w:r>
            <w:r w:rsidR="00521C26">
              <w:rPr>
                <w:b w:val="0"/>
                <w:color w:val="0070C0"/>
              </w:rPr>
              <w:t xml:space="preserve"> (in jaren)</w:t>
            </w:r>
          </w:p>
        </w:tc>
      </w:tr>
      <w:tr w:rsidR="004C2DC3" w:rsidTr="004C2DC3">
        <w:trPr>
          <w:cnfStyle w:val="000000100000"/>
        </w:trPr>
        <w:tc>
          <w:tcPr>
            <w:cnfStyle w:val="001000000000"/>
            <w:tcW w:w="618" w:type="dxa"/>
          </w:tcPr>
          <w:p w:rsidR="004C2DC3" w:rsidRPr="004C2DC3" w:rsidRDefault="004C2DC3" w:rsidP="00172CBD">
            <w:pPr>
              <w:pStyle w:val="Geenafstand"/>
              <w:jc w:val="center"/>
              <w:rPr>
                <w:rFonts w:asciiTheme="minorHAnsi" w:hAnsiTheme="minorHAnsi"/>
                <w:b w:val="0"/>
              </w:rPr>
            </w:pPr>
            <w:r w:rsidRPr="004C2DC3">
              <w:rPr>
                <w:rFonts w:asciiTheme="minorHAnsi" w:hAnsiTheme="minorHAnsi"/>
                <w:b w:val="0"/>
              </w:rPr>
              <w:t>0,5</w:t>
            </w:r>
          </w:p>
        </w:tc>
        <w:tc>
          <w:tcPr>
            <w:tcW w:w="618" w:type="dxa"/>
          </w:tcPr>
          <w:p w:rsidR="004C2DC3" w:rsidRPr="004C2DC3" w:rsidRDefault="004C2DC3" w:rsidP="00172CBD">
            <w:pPr>
              <w:pStyle w:val="Geenafstand"/>
              <w:jc w:val="center"/>
              <w:cnfStyle w:val="000000100000"/>
            </w:pPr>
            <w:r w:rsidRPr="004C2DC3">
              <w:t>0,5</w:t>
            </w:r>
          </w:p>
        </w:tc>
        <w:tc>
          <w:tcPr>
            <w:tcW w:w="618" w:type="dxa"/>
          </w:tcPr>
          <w:p w:rsidR="004C2DC3" w:rsidRPr="004C2DC3" w:rsidRDefault="004C2DC3" w:rsidP="00172CBD">
            <w:pPr>
              <w:pStyle w:val="Geenafstand"/>
              <w:jc w:val="center"/>
              <w:cnfStyle w:val="000000100000"/>
            </w:pPr>
            <w:r w:rsidRPr="004C2DC3">
              <w:t>1</w:t>
            </w:r>
          </w:p>
        </w:tc>
        <w:tc>
          <w:tcPr>
            <w:tcW w:w="618" w:type="dxa"/>
          </w:tcPr>
          <w:p w:rsidR="004C2DC3" w:rsidRPr="004C2DC3" w:rsidRDefault="004C2DC3" w:rsidP="00172CBD">
            <w:pPr>
              <w:pStyle w:val="Geenafstand"/>
              <w:jc w:val="center"/>
              <w:cnfStyle w:val="000000100000"/>
            </w:pPr>
            <w:r w:rsidRPr="004C2DC3">
              <w:t>1</w:t>
            </w:r>
          </w:p>
        </w:tc>
        <w:tc>
          <w:tcPr>
            <w:tcW w:w="618" w:type="dxa"/>
          </w:tcPr>
          <w:p w:rsidR="004C2DC3" w:rsidRPr="004C2DC3" w:rsidRDefault="004C2DC3" w:rsidP="00172CBD">
            <w:pPr>
              <w:pStyle w:val="Geenafstand"/>
              <w:jc w:val="center"/>
              <w:cnfStyle w:val="000000100000"/>
            </w:pPr>
            <w:r w:rsidRPr="004C2DC3">
              <w:t>1</w:t>
            </w:r>
          </w:p>
        </w:tc>
        <w:tc>
          <w:tcPr>
            <w:tcW w:w="618" w:type="dxa"/>
          </w:tcPr>
          <w:p w:rsidR="004C2DC3" w:rsidRPr="004C2DC3" w:rsidRDefault="004C2DC3" w:rsidP="00172CBD">
            <w:pPr>
              <w:pStyle w:val="Geenafstand"/>
              <w:jc w:val="center"/>
              <w:cnfStyle w:val="000000100000"/>
            </w:pPr>
            <w:r w:rsidRPr="004C2DC3">
              <w:t>1</w:t>
            </w:r>
          </w:p>
        </w:tc>
        <w:tc>
          <w:tcPr>
            <w:tcW w:w="618" w:type="dxa"/>
          </w:tcPr>
          <w:p w:rsidR="004C2DC3" w:rsidRPr="004C2DC3" w:rsidRDefault="004C2DC3" w:rsidP="00172CBD">
            <w:pPr>
              <w:pStyle w:val="Geenafstand"/>
              <w:jc w:val="center"/>
              <w:cnfStyle w:val="000000100000"/>
            </w:pPr>
            <w:r w:rsidRPr="004C2DC3">
              <w:t>1</w:t>
            </w:r>
          </w:p>
        </w:tc>
        <w:tc>
          <w:tcPr>
            <w:tcW w:w="618" w:type="dxa"/>
          </w:tcPr>
          <w:p w:rsidR="004C2DC3" w:rsidRPr="004C2DC3" w:rsidRDefault="004C2DC3" w:rsidP="00172CBD">
            <w:pPr>
              <w:pStyle w:val="Geenafstand"/>
              <w:jc w:val="center"/>
              <w:cnfStyle w:val="000000100000"/>
            </w:pPr>
            <w:r w:rsidRPr="004C2DC3">
              <w:t>1,5</w:t>
            </w:r>
          </w:p>
        </w:tc>
        <w:tc>
          <w:tcPr>
            <w:tcW w:w="618" w:type="dxa"/>
          </w:tcPr>
          <w:p w:rsidR="004C2DC3" w:rsidRPr="004C2DC3" w:rsidRDefault="004C2DC3" w:rsidP="00172CBD">
            <w:pPr>
              <w:pStyle w:val="Geenafstand"/>
              <w:jc w:val="center"/>
              <w:cnfStyle w:val="000000100000"/>
            </w:pPr>
            <w:r w:rsidRPr="004C2DC3">
              <w:t>1,5</w:t>
            </w:r>
          </w:p>
        </w:tc>
        <w:tc>
          <w:tcPr>
            <w:tcW w:w="618" w:type="dxa"/>
          </w:tcPr>
          <w:p w:rsidR="004C2DC3" w:rsidRPr="004C2DC3" w:rsidRDefault="004C2DC3" w:rsidP="00172CBD">
            <w:pPr>
              <w:pStyle w:val="Geenafstand"/>
              <w:jc w:val="center"/>
              <w:cnfStyle w:val="000000100000"/>
            </w:pPr>
            <w:r w:rsidRPr="004C2DC3">
              <w:t>2,5</w:t>
            </w:r>
          </w:p>
        </w:tc>
        <w:tc>
          <w:tcPr>
            <w:tcW w:w="618" w:type="dxa"/>
          </w:tcPr>
          <w:p w:rsidR="004C2DC3" w:rsidRPr="004C2DC3" w:rsidRDefault="004C2DC3" w:rsidP="00172CBD">
            <w:pPr>
              <w:pStyle w:val="Geenafstand"/>
              <w:jc w:val="center"/>
              <w:cnfStyle w:val="000000100000"/>
            </w:pPr>
            <w:r w:rsidRPr="004C2DC3">
              <w:t>2,5</w:t>
            </w:r>
          </w:p>
        </w:tc>
        <w:tc>
          <w:tcPr>
            <w:tcW w:w="618" w:type="dxa"/>
          </w:tcPr>
          <w:p w:rsidR="004C2DC3" w:rsidRPr="004C2DC3" w:rsidRDefault="004C2DC3" w:rsidP="00172CBD">
            <w:pPr>
              <w:pStyle w:val="Geenafstand"/>
              <w:jc w:val="center"/>
              <w:cnfStyle w:val="000000100000"/>
            </w:pPr>
            <w:r w:rsidRPr="004C2DC3">
              <w:t>2,8</w:t>
            </w:r>
          </w:p>
        </w:tc>
        <w:tc>
          <w:tcPr>
            <w:tcW w:w="618" w:type="dxa"/>
          </w:tcPr>
          <w:p w:rsidR="004C2DC3" w:rsidRPr="004C2DC3" w:rsidRDefault="004C2DC3" w:rsidP="00172CBD">
            <w:pPr>
              <w:pStyle w:val="Geenafstand"/>
              <w:jc w:val="center"/>
              <w:cnfStyle w:val="000000100000"/>
            </w:pPr>
            <w:r w:rsidRPr="004C2DC3">
              <w:t>7</w:t>
            </w:r>
          </w:p>
        </w:tc>
        <w:tc>
          <w:tcPr>
            <w:tcW w:w="618" w:type="dxa"/>
          </w:tcPr>
          <w:p w:rsidR="004C2DC3" w:rsidRPr="004C2DC3" w:rsidRDefault="004C2DC3" w:rsidP="00172CBD">
            <w:pPr>
              <w:pStyle w:val="Geenafstand"/>
              <w:jc w:val="center"/>
              <w:cnfStyle w:val="000000100000"/>
            </w:pPr>
            <w:r w:rsidRPr="004C2DC3">
              <w:t>7</w:t>
            </w:r>
          </w:p>
        </w:tc>
        <w:tc>
          <w:tcPr>
            <w:tcW w:w="618" w:type="dxa"/>
          </w:tcPr>
          <w:p w:rsidR="004C2DC3" w:rsidRPr="004C2DC3" w:rsidRDefault="004C2DC3" w:rsidP="00172CBD">
            <w:pPr>
              <w:pStyle w:val="Geenafstand"/>
              <w:jc w:val="center"/>
              <w:cnfStyle w:val="000000100000"/>
            </w:pPr>
            <w:r w:rsidRPr="004C2DC3">
              <w:t>10</w:t>
            </w:r>
          </w:p>
        </w:tc>
        <w:tc>
          <w:tcPr>
            <w:tcW w:w="619" w:type="dxa"/>
          </w:tcPr>
          <w:p w:rsidR="004C2DC3" w:rsidRPr="004C2DC3" w:rsidRDefault="004C2DC3" w:rsidP="00172CBD">
            <w:pPr>
              <w:pStyle w:val="Geenafstand"/>
              <w:jc w:val="center"/>
              <w:cnfStyle w:val="000000100000"/>
            </w:pPr>
            <w:r w:rsidRPr="004C2DC3">
              <w:t>12</w:t>
            </w:r>
          </w:p>
        </w:tc>
      </w:tr>
    </w:tbl>
    <w:p w:rsidR="004C2DC3" w:rsidRDefault="004C2DC3" w:rsidP="004C2DC3">
      <w:pPr>
        <w:pStyle w:val="Geenafstand"/>
      </w:pPr>
    </w:p>
    <w:p w:rsidR="004C2DC3" w:rsidRDefault="004C2DC3" w:rsidP="004C2DC3">
      <w:pPr>
        <w:pStyle w:val="Geenafstand"/>
      </w:pPr>
      <w:r>
        <w:t xml:space="preserve">De duur van de weigering loopt uiteen van een half jaar tot 12 jaar. De conclusie kan worden getrokken dat het argument van rust en stabiliteit niet gebonden is aan een bepaalde </w:t>
      </w:r>
      <w:r w:rsidR="00A3114F">
        <w:t>termijn waarin h</w:t>
      </w:r>
      <w:r>
        <w:t xml:space="preserve">et kind geen contact heeft gehad met de </w:t>
      </w:r>
      <w:r w:rsidR="00A3114F">
        <w:t>niet-</w:t>
      </w:r>
      <w:r>
        <w:t xml:space="preserve">verzorgende ouder. </w:t>
      </w:r>
    </w:p>
    <w:p w:rsidR="004C2DC3" w:rsidRDefault="004C2DC3" w:rsidP="004C2DC3">
      <w:pPr>
        <w:pStyle w:val="Geenafstand"/>
      </w:pPr>
    </w:p>
    <w:p w:rsidR="004C2DC3" w:rsidRDefault="004C2DC3" w:rsidP="00635327">
      <w:pPr>
        <w:pStyle w:val="Geenafstand"/>
      </w:pPr>
      <w:r>
        <w:t>Het is zodoende aannemelijk dat het argument van rust en stabiliteit het meest wordt gehanteerd door de rechter vanwege het feit dat dit argument niet gebonden is aan de leeftijd van het kind en ook niet gebonden is aan de termijn waarin de niet-verzorgende ouder en het kind geen omgang hebben gehad met elkaar.</w:t>
      </w:r>
    </w:p>
    <w:p w:rsidR="009C1FB4" w:rsidRDefault="009C1FB4" w:rsidP="00635327">
      <w:pPr>
        <w:pStyle w:val="Geenafstand"/>
      </w:pPr>
    </w:p>
    <w:tbl>
      <w:tblPr>
        <w:tblStyle w:val="Lichtearcering-accent11"/>
        <w:tblW w:w="0" w:type="auto"/>
        <w:tblLook w:val="04A0"/>
      </w:tblPr>
      <w:tblGrid>
        <w:gridCol w:w="9212"/>
      </w:tblGrid>
      <w:tr w:rsidR="00E702C2" w:rsidTr="003830E6">
        <w:trPr>
          <w:cnfStyle w:val="100000000000"/>
        </w:trPr>
        <w:tc>
          <w:tcPr>
            <w:cnfStyle w:val="001000000000"/>
            <w:tcW w:w="9212" w:type="dxa"/>
          </w:tcPr>
          <w:p w:rsidR="00713FC0" w:rsidRDefault="004C2DC3" w:rsidP="003830E6">
            <w:pPr>
              <w:pStyle w:val="Geenafstand"/>
              <w:jc w:val="center"/>
              <w:rPr>
                <w:rFonts w:asciiTheme="majorHAnsi" w:hAnsiTheme="majorHAnsi"/>
                <w:color w:val="C00000"/>
                <w:sz w:val="24"/>
                <w:szCs w:val="24"/>
              </w:rPr>
            </w:pPr>
            <w:r>
              <w:rPr>
                <w:rFonts w:asciiTheme="majorHAnsi" w:hAnsiTheme="majorHAnsi"/>
                <w:color w:val="C00000"/>
                <w:sz w:val="24"/>
                <w:szCs w:val="24"/>
              </w:rPr>
              <w:t>§ 5.7.2</w:t>
            </w:r>
          </w:p>
          <w:p w:rsidR="00E702C2" w:rsidRPr="00F401E2" w:rsidRDefault="00E702C2" w:rsidP="00F401E2">
            <w:pPr>
              <w:pStyle w:val="Geenafstand"/>
              <w:jc w:val="center"/>
              <w:rPr>
                <w:rFonts w:asciiTheme="majorHAnsi" w:hAnsiTheme="majorHAnsi"/>
                <w:color w:val="0070C0"/>
                <w:sz w:val="24"/>
                <w:szCs w:val="24"/>
              </w:rPr>
            </w:pPr>
            <w:r w:rsidRPr="00713FC0">
              <w:rPr>
                <w:rFonts w:asciiTheme="majorHAnsi" w:hAnsiTheme="majorHAnsi"/>
                <w:color w:val="0070C0"/>
                <w:sz w:val="24"/>
                <w:szCs w:val="24"/>
              </w:rPr>
              <w:t>Ernstige bezwaren kind</w:t>
            </w:r>
          </w:p>
        </w:tc>
      </w:tr>
    </w:tbl>
    <w:p w:rsidR="00E702C2" w:rsidRDefault="00E702C2" w:rsidP="00E702C2">
      <w:pPr>
        <w:pStyle w:val="Geenafstand"/>
        <w:rPr>
          <w:rFonts w:asciiTheme="majorHAnsi" w:hAnsiTheme="majorHAnsi"/>
          <w:b/>
          <w:color w:val="C00000"/>
        </w:rPr>
      </w:pPr>
    </w:p>
    <w:p w:rsidR="00E702C2" w:rsidRDefault="00E702C2" w:rsidP="00E702C2">
      <w:pPr>
        <w:pStyle w:val="Geenafstand"/>
      </w:pPr>
      <w:r>
        <w:t xml:space="preserve">In 16 zaken was een kind van 12 jaar of ouder vertegenwoordigd en heeft aangegeven geen omgang te wensen met de niet-verzorgende ouder. </w:t>
      </w:r>
      <w:r w:rsidR="00E41994">
        <w:t xml:space="preserve">Het bestaan van ernstige bezwaren aan de kant van het kind is voor de rechter van doorslaggevende betekenis. </w:t>
      </w:r>
      <w:r>
        <w:t xml:space="preserve">Wanneer het voor de rechter vaststaat dat het kind van 12 jaar of ouder ernstige bezwaren heeft tegen de omgang, dan oordeelt de rechter dat het vaststellen of nakomen van een omgangsregeling het reële risico met zich meebrengt dat de </w:t>
      </w:r>
      <w:r w:rsidR="00495A12">
        <w:br/>
      </w:r>
      <w:r>
        <w:t>niet-verzorgende ouder en het kind nog verder van elkaar verwijderd zullen raken. In zo’n omstandigheid volgt dat er geen ruimte bestaat om een omgangsregeling af te dwingen.</w:t>
      </w:r>
      <w:r>
        <w:rPr>
          <w:rStyle w:val="Voetnootmarkering"/>
        </w:rPr>
        <w:footnoteReference w:id="116"/>
      </w:r>
    </w:p>
    <w:p w:rsidR="00E702C2" w:rsidRDefault="00E702C2" w:rsidP="00E702C2">
      <w:pPr>
        <w:pStyle w:val="Geenafstand"/>
      </w:pPr>
    </w:p>
    <w:p w:rsidR="005F669C" w:rsidRDefault="00A83FB5" w:rsidP="00E702C2">
      <w:pPr>
        <w:pStyle w:val="Geenafstand"/>
      </w:pPr>
      <w:r>
        <w:t xml:space="preserve">Voor een meer uitgebreide toelichting </w:t>
      </w:r>
      <w:r w:rsidR="00E41994">
        <w:t xml:space="preserve">betreffende het bestaan van ernstige bezwaren van het kind </w:t>
      </w:r>
      <w:r>
        <w:t xml:space="preserve">wordt verwezen naar § 5.2. </w:t>
      </w:r>
    </w:p>
    <w:p w:rsidR="000D0B2B" w:rsidRDefault="000D0B2B" w:rsidP="00E702C2">
      <w:pPr>
        <w:pStyle w:val="Geenafstand"/>
      </w:pPr>
    </w:p>
    <w:p w:rsidR="005F669C" w:rsidRDefault="005F669C" w:rsidP="005F669C">
      <w:pPr>
        <w:pStyle w:val="Geenafstand"/>
      </w:pPr>
    </w:p>
    <w:tbl>
      <w:tblPr>
        <w:tblStyle w:val="Lichtearcering-accent11"/>
        <w:tblW w:w="0" w:type="auto"/>
        <w:tblLook w:val="04A0"/>
      </w:tblPr>
      <w:tblGrid>
        <w:gridCol w:w="9212"/>
      </w:tblGrid>
      <w:tr w:rsidR="005F669C" w:rsidTr="003830E6">
        <w:trPr>
          <w:cnfStyle w:val="100000000000"/>
        </w:trPr>
        <w:tc>
          <w:tcPr>
            <w:cnfStyle w:val="001000000000"/>
            <w:tcW w:w="9212" w:type="dxa"/>
          </w:tcPr>
          <w:p w:rsidR="00E41994" w:rsidRDefault="004C2DC3" w:rsidP="003830E6">
            <w:pPr>
              <w:pStyle w:val="Geenafstand"/>
              <w:jc w:val="center"/>
              <w:rPr>
                <w:rFonts w:asciiTheme="majorHAnsi" w:hAnsiTheme="majorHAnsi"/>
                <w:color w:val="C00000"/>
                <w:sz w:val="24"/>
                <w:szCs w:val="24"/>
              </w:rPr>
            </w:pPr>
            <w:r>
              <w:rPr>
                <w:rFonts w:asciiTheme="majorHAnsi" w:hAnsiTheme="majorHAnsi"/>
                <w:color w:val="C00000"/>
                <w:sz w:val="24"/>
                <w:szCs w:val="24"/>
              </w:rPr>
              <w:lastRenderedPageBreak/>
              <w:t>§ 5.7.3</w:t>
            </w:r>
          </w:p>
          <w:p w:rsidR="005F669C" w:rsidRPr="00F401E2" w:rsidRDefault="005F669C" w:rsidP="00F401E2">
            <w:pPr>
              <w:pStyle w:val="Geenafstand"/>
              <w:jc w:val="center"/>
              <w:rPr>
                <w:rFonts w:asciiTheme="majorHAnsi" w:hAnsiTheme="majorHAnsi"/>
                <w:color w:val="0070C0"/>
                <w:sz w:val="24"/>
                <w:szCs w:val="24"/>
              </w:rPr>
            </w:pPr>
            <w:r w:rsidRPr="00E41994">
              <w:rPr>
                <w:rFonts w:asciiTheme="majorHAnsi" w:hAnsiTheme="majorHAnsi"/>
                <w:color w:val="0070C0"/>
                <w:sz w:val="24"/>
                <w:szCs w:val="24"/>
              </w:rPr>
              <w:t>Onvoldoende inzicht eigen gedrag niet-verzorgende ouder</w:t>
            </w:r>
          </w:p>
        </w:tc>
      </w:tr>
    </w:tbl>
    <w:p w:rsidR="005F669C" w:rsidRDefault="005F669C" w:rsidP="005F669C">
      <w:pPr>
        <w:pStyle w:val="Geenafstand"/>
        <w:rPr>
          <w:rFonts w:asciiTheme="majorHAnsi" w:hAnsiTheme="majorHAnsi"/>
          <w:b/>
          <w:color w:val="C00000"/>
        </w:rPr>
      </w:pPr>
    </w:p>
    <w:p w:rsidR="00A90A21" w:rsidRDefault="00A90A21" w:rsidP="00E702C2">
      <w:pPr>
        <w:pStyle w:val="Geenafstand"/>
      </w:pPr>
      <w:r>
        <w:t>In 32% van de onderzochte uitsprak</w:t>
      </w:r>
      <w:r w:rsidR="00521C26">
        <w:t>en is de rechter overgegaan tot</w:t>
      </w:r>
      <w:r>
        <w:t xml:space="preserve"> ontzegging van de omgang wegens het feit dat de niet-verzorgende ouder onvoldoende inzicht heeft in zijn eigen gedrag en de impact van dit gedrag op het kind. De rechter oordeelt dat de niet-verzorgende ouder onvoldoende inzicht heeft in zijn eigen gedrag als hij het kind actief betrekt in zijn strijd tegen de verzorgende ouder. </w:t>
      </w:r>
      <w:r w:rsidR="00F94454">
        <w:t>Bij effectuering van de omgang bestaat dan het onaanvaardbare risico dat het kind klem of verloren raakt tussen de ouders. Dit betekent dat omgang in strijd is met de zwaarwegende belangen van het kind</w:t>
      </w:r>
      <w:r w:rsidR="00AD2F17">
        <w:t>.</w:t>
      </w:r>
      <w:r w:rsidR="00F94454">
        <w:rPr>
          <w:rStyle w:val="Voetnootmarkering"/>
        </w:rPr>
        <w:footnoteReference w:id="117"/>
      </w:r>
      <w:r w:rsidR="00F94454">
        <w:t xml:space="preserve"> </w:t>
      </w:r>
      <w:r w:rsidR="00AD2F17">
        <w:t xml:space="preserve"> </w:t>
      </w:r>
    </w:p>
    <w:p w:rsidR="00B23DD9" w:rsidRDefault="00B23DD9" w:rsidP="00E702C2">
      <w:pPr>
        <w:pStyle w:val="Geenafstand"/>
      </w:pPr>
    </w:p>
    <w:p w:rsidR="0098254B" w:rsidRDefault="00B23DD9" w:rsidP="0098254B">
      <w:pPr>
        <w:pStyle w:val="Geenafstand"/>
      </w:pPr>
      <w:r>
        <w:t>Daarnaast is er sprake van onvoldoende inzicht in het eigen gedrag als de niet-verzorgende ouder geen blijk geeft zich te kunnen inleven in de gevoelens en emoties van het kind. In een zaak van de rechtbank Gelderland zoekt de niet-verzorgende ouder via allerlei communicatiemiddelen contact met de kinderen, terwijl ze hebben aangegeven geen contact te wensen.</w:t>
      </w:r>
      <w:r>
        <w:rPr>
          <w:rStyle w:val="Voetnootmarkering"/>
        </w:rPr>
        <w:footnoteReference w:id="118"/>
      </w:r>
      <w:r>
        <w:t xml:space="preserve"> Dit bleek ook in een zaak van het Hof ’s-Hertogenbosch waarin het kind meerdere malen aan de rechter heeft aangegeven geen omgang te wensen </w:t>
      </w:r>
      <w:r w:rsidR="00F401E2">
        <w:t xml:space="preserve">met de </w:t>
      </w:r>
      <w:r>
        <w:t xml:space="preserve">niet-verzorgende ouder. Desondanks spande de niet-verzorgende ouder weer een procedure aan om omgang af te dwingen. De rechter oordeelde dat de </w:t>
      </w:r>
      <w:r w:rsidR="002360D3">
        <w:br/>
      </w:r>
      <w:r>
        <w:t>niet-verzorgende ouder</w:t>
      </w:r>
      <w:r w:rsidR="00AD2F17">
        <w:t>,</w:t>
      </w:r>
      <w:r>
        <w:t xml:space="preserve"> </w:t>
      </w:r>
      <w:r w:rsidR="00AD2F17">
        <w:t>door zijn eigen belang voor het belang van het kind te stellen, geen blijk geeft zich in te kunnen leven in de gevoelens en emoties van het kind.</w:t>
      </w:r>
      <w:r w:rsidR="00AD2F17">
        <w:rPr>
          <w:rStyle w:val="Voetnootmarkering"/>
        </w:rPr>
        <w:footnoteReference w:id="119"/>
      </w:r>
    </w:p>
    <w:p w:rsidR="00415A3C" w:rsidRDefault="00415A3C" w:rsidP="00415A3C">
      <w:pPr>
        <w:pStyle w:val="Geenafstand"/>
      </w:pPr>
    </w:p>
    <w:tbl>
      <w:tblPr>
        <w:tblStyle w:val="Lichtearcering-accent11"/>
        <w:tblW w:w="0" w:type="auto"/>
        <w:tblLook w:val="04A0"/>
      </w:tblPr>
      <w:tblGrid>
        <w:gridCol w:w="9212"/>
      </w:tblGrid>
      <w:tr w:rsidR="00415A3C" w:rsidTr="003830E6">
        <w:trPr>
          <w:cnfStyle w:val="100000000000"/>
        </w:trPr>
        <w:tc>
          <w:tcPr>
            <w:cnfStyle w:val="001000000000"/>
            <w:tcW w:w="9212" w:type="dxa"/>
          </w:tcPr>
          <w:p w:rsidR="008369E6" w:rsidRDefault="008369E6" w:rsidP="003830E6">
            <w:pPr>
              <w:pStyle w:val="Geenafstand"/>
              <w:jc w:val="center"/>
              <w:rPr>
                <w:rFonts w:asciiTheme="majorHAnsi" w:hAnsiTheme="majorHAnsi"/>
                <w:color w:val="C00000"/>
                <w:sz w:val="24"/>
                <w:szCs w:val="24"/>
              </w:rPr>
            </w:pPr>
            <w:r>
              <w:rPr>
                <w:rFonts w:asciiTheme="majorHAnsi" w:hAnsiTheme="majorHAnsi"/>
                <w:color w:val="C00000"/>
                <w:sz w:val="24"/>
                <w:szCs w:val="24"/>
              </w:rPr>
              <w:t>§ 5.7.4</w:t>
            </w:r>
          </w:p>
          <w:p w:rsidR="00415A3C" w:rsidRPr="00F401E2" w:rsidRDefault="00415A3C" w:rsidP="00F401E2">
            <w:pPr>
              <w:pStyle w:val="Geenafstand"/>
              <w:jc w:val="center"/>
              <w:rPr>
                <w:rFonts w:asciiTheme="majorHAnsi" w:hAnsiTheme="majorHAnsi"/>
                <w:color w:val="0070C0"/>
                <w:sz w:val="24"/>
                <w:szCs w:val="24"/>
              </w:rPr>
            </w:pPr>
            <w:r w:rsidRPr="008369E6">
              <w:rPr>
                <w:rFonts w:asciiTheme="majorHAnsi" w:hAnsiTheme="majorHAnsi"/>
                <w:color w:val="0070C0"/>
                <w:sz w:val="24"/>
                <w:szCs w:val="24"/>
              </w:rPr>
              <w:t>Onvoldoende draagkracht</w:t>
            </w:r>
          </w:p>
        </w:tc>
      </w:tr>
    </w:tbl>
    <w:p w:rsidR="00415A3C" w:rsidRDefault="00415A3C" w:rsidP="00415A3C">
      <w:pPr>
        <w:pStyle w:val="Geenafstand"/>
        <w:rPr>
          <w:rFonts w:asciiTheme="majorHAnsi" w:hAnsiTheme="majorHAnsi"/>
          <w:b/>
          <w:color w:val="C00000"/>
        </w:rPr>
      </w:pPr>
    </w:p>
    <w:p w:rsidR="00CD582D" w:rsidRDefault="00415A3C" w:rsidP="00635327">
      <w:pPr>
        <w:pStyle w:val="Geenafstand"/>
      </w:pPr>
      <w:r>
        <w:t xml:space="preserve">Er is sprake van onvoldoende draagkracht wanneer de effectuering van de omgangsregeling leidt tot aanmerkelijke onrust en spanningen bij de verzorgende ouder en het kind. In eerste instantie gaat het om de draagkracht van het kind. Wanneer omgang leidt tot stress en spanning waardoor het kind de omgang ‘niet aankan’, dan is dit een grond om de omgang te ontzeggen. </w:t>
      </w:r>
      <w:r w:rsidR="00EC64D5">
        <w:t>In een zaak van de rechtbank Noord-Holland werd de omgang ontzegd vanwege het feit dat omgang zodanige spanningen bij het kind oproept wat nadelig is voor de geestelijke ontwikkeling van het kind. Hierdoor achtte de rechter omgang in strijd met de zwaarwegende belangen van het kind.</w:t>
      </w:r>
      <w:r w:rsidR="00EC64D5">
        <w:rPr>
          <w:rStyle w:val="Voetnootmarkering"/>
        </w:rPr>
        <w:footnoteReference w:id="120"/>
      </w:r>
    </w:p>
    <w:p w:rsidR="00415A3C" w:rsidRDefault="00415A3C" w:rsidP="00635327">
      <w:pPr>
        <w:pStyle w:val="Geenafstand"/>
      </w:pPr>
    </w:p>
    <w:p w:rsidR="000050C4" w:rsidRDefault="00415A3C" w:rsidP="000050C4">
      <w:pPr>
        <w:pStyle w:val="Geenafstand"/>
      </w:pPr>
      <w:r>
        <w:t xml:space="preserve">Het ontbreken van draagkracht aan de kant van de verzorgende ouder is in beginsel geen grond om de omgang te ontzeggen aan de niet-verzorgende ouder, tenzij het ontbreken van draagkracht van de verzorgende ouder leidt tot spanningen die zijn weerslag hebben op het kind. </w:t>
      </w:r>
      <w:r w:rsidR="009024CB">
        <w:t>In een zaak van het Hof Amsterdam is het aannemelijk geworden dat de verzorgende ouder geen draagkracht meer heeft om de omgang tussen de niet-verzorgende ouder en de kinderen te ondersteunen wegens</w:t>
      </w:r>
      <w:r w:rsidR="00BA68B8">
        <w:t xml:space="preserve"> d</w:t>
      </w:r>
      <w:r w:rsidR="009024CB">
        <w:t>e voortdurende strijd tussen ouders</w:t>
      </w:r>
      <w:r w:rsidR="00BA68B8">
        <w:t xml:space="preserve"> en de angstgevoelens die de verzorgende ouder heeft jegens de niet-verzorgende ouder. Door deze omstandigheden </w:t>
      </w:r>
      <w:r w:rsidR="000050C4">
        <w:t xml:space="preserve">is de weerbaarheid van de verzorgende ouder afgenomen en </w:t>
      </w:r>
      <w:r w:rsidR="00BA68B8">
        <w:t>hierdoor is er geen onbelast contact mogelijk tussen de niet-verzorgende ouder en de kinderen</w:t>
      </w:r>
      <w:r w:rsidR="000050C4">
        <w:t>.</w:t>
      </w:r>
      <w:r w:rsidR="000050C4">
        <w:rPr>
          <w:rStyle w:val="Voetnootmarkering"/>
        </w:rPr>
        <w:footnoteReference w:id="121"/>
      </w:r>
      <w:r w:rsidR="00BA68B8">
        <w:t xml:space="preserve"> De rechter ontzegt dan de omgang aan de niet-verzorgende ouder zodat de verzorgende ouder de tijd krijgt om het verleden een plek te geven en draagkracht te creëren om het contactherstel tussen de niet-verzorgende ouder en de kinderen in de toekomst te kunnen ondersteunen.</w:t>
      </w:r>
      <w:r w:rsidR="00BA68B8">
        <w:rPr>
          <w:rStyle w:val="Voetnootmarkering"/>
        </w:rPr>
        <w:footnoteReference w:id="122"/>
      </w:r>
      <w:r w:rsidR="00BA68B8">
        <w:t xml:space="preserve"> </w:t>
      </w:r>
    </w:p>
    <w:p w:rsidR="00B32142" w:rsidRDefault="00B32142" w:rsidP="000050C4">
      <w:pPr>
        <w:pStyle w:val="Geenafstand"/>
      </w:pPr>
    </w:p>
    <w:p w:rsidR="004D3790" w:rsidRDefault="00B32142" w:rsidP="000050C4">
      <w:pPr>
        <w:pStyle w:val="Geenafstand"/>
      </w:pPr>
      <w:r>
        <w:lastRenderedPageBreak/>
        <w:t xml:space="preserve">In een </w:t>
      </w:r>
      <w:r w:rsidR="004D3790">
        <w:t xml:space="preserve">zaak van de rechtbank Overijssel oordeelde </w:t>
      </w:r>
      <w:r w:rsidR="00DE3DB5">
        <w:t xml:space="preserve">de rechter </w:t>
      </w:r>
      <w:r w:rsidR="004D3790">
        <w:t>dat de hevige spanningen die omgang bij de verzorgende ouder zouden oproepen, een belangrijke contra-indicatie is die omgang in de weg staat.</w:t>
      </w:r>
      <w:r w:rsidR="00FE1B9F">
        <w:t xml:space="preserve"> Het is namelijk de taak van de verzorgende ouder om het kind te begeleiden wanneer er omgang gaat plaatsvinden met de niet-verzorgende ouder. Door het gebrek aan draagkracht is het voor de verzorgende ouder niet mogelijk om het kind in zijn omgang met de niet-verzorgende ouder te begeleiden.</w:t>
      </w:r>
      <w:r w:rsidR="004D3790">
        <w:rPr>
          <w:rStyle w:val="Voetnootmarkering"/>
        </w:rPr>
        <w:footnoteReference w:id="123"/>
      </w:r>
    </w:p>
    <w:p w:rsidR="00EC64D5" w:rsidRPr="00513C85" w:rsidRDefault="00EC64D5" w:rsidP="00EC64D5">
      <w:pPr>
        <w:pStyle w:val="Geenafstand"/>
        <w:rPr>
          <w:b/>
          <w:color w:val="0070C0"/>
        </w:rPr>
      </w:pPr>
    </w:p>
    <w:tbl>
      <w:tblPr>
        <w:tblStyle w:val="Lichtearcering-accent11"/>
        <w:tblW w:w="0" w:type="auto"/>
        <w:tblLook w:val="04A0"/>
      </w:tblPr>
      <w:tblGrid>
        <w:gridCol w:w="9212"/>
      </w:tblGrid>
      <w:tr w:rsidR="00EC64D5" w:rsidTr="00172CBD">
        <w:trPr>
          <w:cnfStyle w:val="100000000000"/>
        </w:trPr>
        <w:tc>
          <w:tcPr>
            <w:cnfStyle w:val="001000000000"/>
            <w:tcW w:w="9212" w:type="dxa"/>
          </w:tcPr>
          <w:p w:rsidR="00EC64D5" w:rsidRDefault="00EC64D5" w:rsidP="00172CBD">
            <w:pPr>
              <w:pStyle w:val="Geenafstand"/>
              <w:jc w:val="center"/>
              <w:rPr>
                <w:rFonts w:asciiTheme="majorHAnsi" w:hAnsiTheme="majorHAnsi"/>
                <w:color w:val="C00000"/>
                <w:sz w:val="24"/>
                <w:szCs w:val="24"/>
              </w:rPr>
            </w:pPr>
            <w:r>
              <w:rPr>
                <w:rFonts w:asciiTheme="majorHAnsi" w:hAnsiTheme="majorHAnsi"/>
                <w:color w:val="C00000"/>
                <w:sz w:val="24"/>
                <w:szCs w:val="24"/>
              </w:rPr>
              <w:t>§ 5.7.5</w:t>
            </w:r>
          </w:p>
          <w:p w:rsidR="00EC64D5" w:rsidRPr="00FE1B9F" w:rsidRDefault="00EC64D5" w:rsidP="00FE1B9F">
            <w:pPr>
              <w:pStyle w:val="Geenafstand"/>
              <w:jc w:val="center"/>
              <w:rPr>
                <w:rFonts w:asciiTheme="majorHAnsi" w:hAnsiTheme="majorHAnsi"/>
                <w:color w:val="0070C0"/>
                <w:sz w:val="24"/>
                <w:szCs w:val="24"/>
              </w:rPr>
            </w:pPr>
            <w:r>
              <w:rPr>
                <w:rFonts w:asciiTheme="majorHAnsi" w:hAnsiTheme="majorHAnsi"/>
                <w:color w:val="0070C0"/>
                <w:sz w:val="24"/>
                <w:szCs w:val="24"/>
              </w:rPr>
              <w:t>Negatieve participatie</w:t>
            </w:r>
            <w:r w:rsidRPr="00513C85">
              <w:rPr>
                <w:rFonts w:asciiTheme="majorHAnsi" w:hAnsiTheme="majorHAnsi"/>
                <w:color w:val="0070C0"/>
                <w:sz w:val="24"/>
                <w:szCs w:val="24"/>
              </w:rPr>
              <w:t xml:space="preserve"> niet-verzorgende ouder</w:t>
            </w:r>
          </w:p>
        </w:tc>
      </w:tr>
    </w:tbl>
    <w:p w:rsidR="00EC64D5" w:rsidRDefault="00EC64D5" w:rsidP="00EC64D5">
      <w:pPr>
        <w:pStyle w:val="Geenafstand"/>
        <w:rPr>
          <w:rFonts w:asciiTheme="majorHAnsi" w:hAnsiTheme="majorHAnsi"/>
          <w:b/>
          <w:color w:val="C00000"/>
        </w:rPr>
      </w:pPr>
    </w:p>
    <w:p w:rsidR="00EC64D5" w:rsidRDefault="00313421" w:rsidP="00EC64D5">
      <w:pPr>
        <w:pStyle w:val="Geenafstand"/>
      </w:pPr>
      <w:r>
        <w:t>Elke beslissing waarbij de omgang is ontzegd is tijdelijk van aard, in die zin dat de niet-verzorgende ouder zich bij een relevante wijziging van omstandigheden opnieuw tot de rechter kan wenden om een omgangsregeling af te dwingen.</w:t>
      </w:r>
      <w:r>
        <w:rPr>
          <w:rStyle w:val="Voetnootmarkering"/>
        </w:rPr>
        <w:footnoteReference w:id="124"/>
      </w:r>
      <w:r>
        <w:t xml:space="preserve"> </w:t>
      </w:r>
    </w:p>
    <w:p w:rsidR="00313421" w:rsidRDefault="00313421" w:rsidP="00EC64D5">
      <w:pPr>
        <w:pStyle w:val="Geenafstand"/>
      </w:pPr>
    </w:p>
    <w:p w:rsidR="00313421" w:rsidRPr="009024CB" w:rsidRDefault="00313421" w:rsidP="00EC64D5">
      <w:pPr>
        <w:pStyle w:val="Geenafstand"/>
      </w:pPr>
      <w:r>
        <w:t xml:space="preserve">Een relevante wijziging van de omstandigheden </w:t>
      </w:r>
      <w:r w:rsidR="004E4873">
        <w:t xml:space="preserve">is </w:t>
      </w:r>
      <w:r w:rsidR="006F3F31">
        <w:t xml:space="preserve">onder meer het geval </w:t>
      </w:r>
      <w:r w:rsidR="004E4873">
        <w:t xml:space="preserve">wanneer de </w:t>
      </w:r>
      <w:r w:rsidR="006F3F31">
        <w:br/>
      </w:r>
      <w:r w:rsidR="004E4873">
        <w:t xml:space="preserve">niet-verzorgende ouder positieve participatie toont: bijvoorbeeld </w:t>
      </w:r>
      <w:r>
        <w:t xml:space="preserve">wanneer de niet-verzorgende ouder werkt aan de randvoorwaarden voor contactherstel, zoals hulpverlening inschakelen voor het overwinnen van persoonlijke problemen of zich inzet om de angsten en spanningen bij de verzorgende ouder te verminderen. De niet-verzorgende ouder moet voldoende begrip tonen voor de positie en de gevoelens van de verzorgende ouder. </w:t>
      </w:r>
      <w:r w:rsidR="004E4873">
        <w:t xml:space="preserve">De rechter overweegt echter dat er sprake is van negatieve participatie wanneer de niet-verzorgende ouder </w:t>
      </w:r>
      <w:r w:rsidR="005D2519">
        <w:t xml:space="preserve">de </w:t>
      </w:r>
      <w:r>
        <w:t xml:space="preserve">hulpverlening afwijst en zich onvoldoende inzet om het vertrouwen van de verzorgende ouder en het kind te herwinnen. </w:t>
      </w:r>
      <w:r w:rsidR="00F32CD1">
        <w:t xml:space="preserve">Er is dus sprake van onvoldoende inspanning van de niet-verzorgende ouder. In een zaak van het Hof Amsterdam was er sprake van negatieve participatie doordat de niet-verzorgende ouder onvoldoende deed met de aanbevelingen van de Raad voor de Kinderbescherming. De </w:t>
      </w:r>
      <w:r w:rsidR="006F3F31">
        <w:br/>
      </w:r>
      <w:r w:rsidR="00F32CD1">
        <w:t>niet-verzorgende ouder werd geadviseerd om cursussen te volgen, maar de</w:t>
      </w:r>
      <w:r w:rsidR="0009139F">
        <w:t xml:space="preserve">ze </w:t>
      </w:r>
      <w:r w:rsidR="00F32CD1">
        <w:t xml:space="preserve">ouder </w:t>
      </w:r>
      <w:r w:rsidR="0009139F">
        <w:t xml:space="preserve">gaf </w:t>
      </w:r>
      <w:r w:rsidR="00F32CD1">
        <w:t>geen gehoor aan dit advies.</w:t>
      </w:r>
      <w:r w:rsidR="00F32CD1">
        <w:rPr>
          <w:rStyle w:val="Voetnootmarkering"/>
        </w:rPr>
        <w:footnoteReference w:id="125"/>
      </w:r>
      <w:r w:rsidR="00F32CD1">
        <w:t xml:space="preserve"> Ook in een zaak van het Hof ’s-Hertogenbosch werd gewezen op het feit dat de niet-verzorgende ouder zich positief kan participeren door professionele hulpverlening te zoeken om het vertrouwen van de verzorgende ouder en het kind terug te winnen. Wanneer de </w:t>
      </w:r>
      <w:r w:rsidR="006F3F31">
        <w:br/>
      </w:r>
      <w:r w:rsidR="00F32CD1">
        <w:t>niet-verzorgende ouder dit nalaat, dan is er sprake van negatieve participatie en is effectuering van de omgang in strijd met de zwaarwegende belangen van het kind.</w:t>
      </w:r>
      <w:r w:rsidR="00F32CD1">
        <w:rPr>
          <w:rStyle w:val="Voetnootmarkering"/>
        </w:rPr>
        <w:footnoteReference w:id="126"/>
      </w:r>
    </w:p>
    <w:p w:rsidR="00EC64D5" w:rsidRPr="00513C85" w:rsidRDefault="00EC64D5" w:rsidP="001A6686">
      <w:pPr>
        <w:pStyle w:val="Geenafstand"/>
        <w:rPr>
          <w:b/>
          <w:color w:val="0070C0"/>
        </w:rPr>
      </w:pPr>
    </w:p>
    <w:tbl>
      <w:tblPr>
        <w:tblStyle w:val="Lichtearcering-accent11"/>
        <w:tblW w:w="0" w:type="auto"/>
        <w:tblLook w:val="04A0"/>
      </w:tblPr>
      <w:tblGrid>
        <w:gridCol w:w="9212"/>
      </w:tblGrid>
      <w:tr w:rsidR="001A6686" w:rsidTr="001C5263">
        <w:trPr>
          <w:cnfStyle w:val="100000000000"/>
        </w:trPr>
        <w:tc>
          <w:tcPr>
            <w:cnfStyle w:val="001000000000"/>
            <w:tcW w:w="9212" w:type="dxa"/>
          </w:tcPr>
          <w:p w:rsidR="00513C85" w:rsidRDefault="00EC64D5" w:rsidP="001C5263">
            <w:pPr>
              <w:pStyle w:val="Geenafstand"/>
              <w:jc w:val="center"/>
              <w:rPr>
                <w:rFonts w:asciiTheme="majorHAnsi" w:hAnsiTheme="majorHAnsi"/>
                <w:color w:val="C00000"/>
                <w:sz w:val="24"/>
                <w:szCs w:val="24"/>
              </w:rPr>
            </w:pPr>
            <w:r>
              <w:rPr>
                <w:rFonts w:asciiTheme="majorHAnsi" w:hAnsiTheme="majorHAnsi"/>
                <w:color w:val="C00000"/>
                <w:sz w:val="24"/>
                <w:szCs w:val="24"/>
              </w:rPr>
              <w:t>§ 5.7.6</w:t>
            </w:r>
          </w:p>
          <w:p w:rsidR="001A6686" w:rsidRPr="005D2519" w:rsidRDefault="001A6686" w:rsidP="005D2519">
            <w:pPr>
              <w:pStyle w:val="Geenafstand"/>
              <w:jc w:val="center"/>
              <w:rPr>
                <w:rFonts w:asciiTheme="majorHAnsi" w:hAnsiTheme="majorHAnsi"/>
                <w:color w:val="0070C0"/>
                <w:sz w:val="24"/>
                <w:szCs w:val="24"/>
              </w:rPr>
            </w:pPr>
            <w:r w:rsidRPr="00513C85">
              <w:rPr>
                <w:rFonts w:asciiTheme="majorHAnsi" w:hAnsiTheme="majorHAnsi"/>
                <w:color w:val="0070C0"/>
                <w:sz w:val="24"/>
                <w:szCs w:val="24"/>
              </w:rPr>
              <w:t>Angstgevoelens jegens niet-verzorgende ouder</w:t>
            </w:r>
          </w:p>
        </w:tc>
      </w:tr>
    </w:tbl>
    <w:p w:rsidR="001A6686" w:rsidRDefault="001A6686" w:rsidP="001A6686">
      <w:pPr>
        <w:pStyle w:val="Geenafstand"/>
        <w:rPr>
          <w:rFonts w:asciiTheme="majorHAnsi" w:hAnsiTheme="majorHAnsi"/>
          <w:b/>
          <w:color w:val="C00000"/>
        </w:rPr>
      </w:pPr>
    </w:p>
    <w:p w:rsidR="001A6686" w:rsidRDefault="00A1622A" w:rsidP="00635327">
      <w:pPr>
        <w:pStyle w:val="Geenafstand"/>
      </w:pPr>
      <w:r>
        <w:t>Het bestaan van angstgevoelens aan de kant van de v</w:t>
      </w:r>
      <w:r w:rsidR="00513C85">
        <w:t xml:space="preserve">erzorgende ouder </w:t>
      </w:r>
      <w:r>
        <w:t xml:space="preserve">vormt een contra-indicatie voor het effectueren van een omgangsregeling. </w:t>
      </w:r>
      <w:r w:rsidR="00AD0BCA">
        <w:t>Het Hof Arnhem-Leeuwarden oordeelde dat een belaste voorgeschiedenis tussen de ouders een belemmerende factor is bij het effectueren van de omgang. De aanwezigheid van angstgevoelens moet echter voldoende aannemelijk worden gemaakt do</w:t>
      </w:r>
      <w:r w:rsidR="00513C85">
        <w:t>or de verzorgende ouder. In de voornoemde</w:t>
      </w:r>
      <w:r w:rsidR="00AD0BCA">
        <w:t xml:space="preserve"> zaak van het Hof </w:t>
      </w:r>
      <w:r w:rsidR="00513C85">
        <w:t xml:space="preserve">maakte de verzorgende ouder het bestaan van angstgevoelens aannemelijk door actief hulp te zoeken voor het overwinnen van de angstgevoelens. De hulpverlening heeft echter verklaard dat na drie jaar traumabehandeling onvoldoende verbetering is opgetreden bij de </w:t>
      </w:r>
      <w:r w:rsidR="00AD0BCA">
        <w:t>verzorgende ouder ten aanzien van haar angsten. Het bestaan van angstgevoelens wordt zodoende bevestigd en onderbouwd door de deskundigen die de verzorgende ouder behandelen.</w:t>
      </w:r>
      <w:r w:rsidR="00AD0BCA">
        <w:rPr>
          <w:rStyle w:val="Voetnootmarkering"/>
        </w:rPr>
        <w:footnoteReference w:id="127"/>
      </w:r>
      <w:r w:rsidR="00AD0BCA">
        <w:t xml:space="preserve"> </w:t>
      </w:r>
    </w:p>
    <w:p w:rsidR="00513C85" w:rsidRDefault="00513C85" w:rsidP="00635327">
      <w:pPr>
        <w:pStyle w:val="Geenafstand"/>
      </w:pPr>
    </w:p>
    <w:p w:rsidR="0009139F" w:rsidRDefault="00513C85" w:rsidP="00EC64D5">
      <w:pPr>
        <w:pStyle w:val="Geenafstand"/>
      </w:pPr>
      <w:r>
        <w:lastRenderedPageBreak/>
        <w:t>Naast het bestaan van angstgevoelens bij de verzorgende ouder is het ook een contra-indicatie als het kind angstgevoelens heeft ten aanzien</w:t>
      </w:r>
      <w:r w:rsidR="00EC64D5">
        <w:t xml:space="preserve"> van de niet-verzorgende ouder. Het Hof Den Haag oordeelde dat omgang in strijd is met de zwaarwegende belangen van de kinderen wegens het feit dat de kinderen last hebben van hetgeen in het verleden is gebeurd en angst hebben voor de </w:t>
      </w:r>
      <w:r w:rsidR="001F649D">
        <w:br/>
      </w:r>
      <w:r w:rsidR="00EC64D5">
        <w:t>niet-verzorgende ouder.</w:t>
      </w:r>
      <w:r w:rsidR="00EC64D5">
        <w:rPr>
          <w:rStyle w:val="Voetnootmarkering"/>
        </w:rPr>
        <w:footnoteReference w:id="128"/>
      </w:r>
    </w:p>
    <w:p w:rsidR="0029107F" w:rsidRPr="00513C85" w:rsidRDefault="0029107F" w:rsidP="00E72851">
      <w:pPr>
        <w:pStyle w:val="Geenafstand"/>
        <w:rPr>
          <w:b/>
          <w:color w:val="0070C0"/>
        </w:rPr>
      </w:pPr>
    </w:p>
    <w:tbl>
      <w:tblPr>
        <w:tblStyle w:val="Lichtearcering-accent11"/>
        <w:tblW w:w="0" w:type="auto"/>
        <w:tblLook w:val="04A0"/>
      </w:tblPr>
      <w:tblGrid>
        <w:gridCol w:w="9212"/>
      </w:tblGrid>
      <w:tr w:rsidR="00E72851" w:rsidTr="00172CBD">
        <w:trPr>
          <w:cnfStyle w:val="100000000000"/>
        </w:trPr>
        <w:tc>
          <w:tcPr>
            <w:cnfStyle w:val="001000000000"/>
            <w:tcW w:w="9212" w:type="dxa"/>
          </w:tcPr>
          <w:p w:rsidR="00E72851" w:rsidRDefault="00E72851" w:rsidP="00172CBD">
            <w:pPr>
              <w:pStyle w:val="Geenafstand"/>
              <w:jc w:val="center"/>
              <w:rPr>
                <w:rFonts w:asciiTheme="majorHAnsi" w:hAnsiTheme="majorHAnsi"/>
                <w:color w:val="C00000"/>
                <w:sz w:val="24"/>
                <w:szCs w:val="24"/>
              </w:rPr>
            </w:pPr>
            <w:r>
              <w:rPr>
                <w:rFonts w:asciiTheme="majorHAnsi" w:hAnsiTheme="majorHAnsi"/>
                <w:color w:val="C00000"/>
                <w:sz w:val="24"/>
                <w:szCs w:val="24"/>
              </w:rPr>
              <w:t>§ 5.7.7</w:t>
            </w:r>
          </w:p>
          <w:p w:rsidR="00E72851" w:rsidRPr="005D2519" w:rsidRDefault="00E72851" w:rsidP="005D2519">
            <w:pPr>
              <w:pStyle w:val="Geenafstand"/>
              <w:jc w:val="center"/>
              <w:rPr>
                <w:rFonts w:asciiTheme="majorHAnsi" w:hAnsiTheme="majorHAnsi"/>
                <w:color w:val="0070C0"/>
                <w:sz w:val="24"/>
                <w:szCs w:val="24"/>
              </w:rPr>
            </w:pPr>
            <w:r>
              <w:rPr>
                <w:rFonts w:asciiTheme="majorHAnsi" w:hAnsiTheme="majorHAnsi"/>
                <w:color w:val="0070C0"/>
                <w:sz w:val="24"/>
                <w:szCs w:val="24"/>
              </w:rPr>
              <w:t>Ontbreken hechtingsband</w:t>
            </w:r>
          </w:p>
        </w:tc>
      </w:tr>
    </w:tbl>
    <w:p w:rsidR="00E72851" w:rsidRDefault="00E72851" w:rsidP="00EC64D5">
      <w:pPr>
        <w:pStyle w:val="Geenafstand"/>
      </w:pPr>
    </w:p>
    <w:p w:rsidR="00CD582D" w:rsidRDefault="007D650D" w:rsidP="00635327">
      <w:pPr>
        <w:pStyle w:val="Geenafstand"/>
      </w:pPr>
      <w:r>
        <w:t xml:space="preserve">Tot slot acht de rechter omgang niet in het belang van het kind wanneer er geen sprake is van een hechtingsband tussen de niet-verzorgende ouder en het kind. </w:t>
      </w:r>
    </w:p>
    <w:p w:rsidR="00EE4E43" w:rsidRDefault="00EE4E43" w:rsidP="00635327">
      <w:pPr>
        <w:pStyle w:val="Geenafstand"/>
      </w:pPr>
    </w:p>
    <w:tbl>
      <w:tblPr>
        <w:tblStyle w:val="Tabelraster"/>
        <w:tblW w:w="0" w:type="auto"/>
        <w:tblLook w:val="04A0"/>
      </w:tblPr>
      <w:tblGrid>
        <w:gridCol w:w="3652"/>
        <w:gridCol w:w="5560"/>
      </w:tblGrid>
      <w:tr w:rsidR="00EE4E43" w:rsidTr="00EE4E43">
        <w:tc>
          <w:tcPr>
            <w:tcW w:w="3652" w:type="dxa"/>
            <w:tcBorders>
              <w:top w:val="nil"/>
              <w:left w:val="nil"/>
              <w:bottom w:val="nil"/>
              <w:right w:val="nil"/>
            </w:tcBorders>
          </w:tcPr>
          <w:tbl>
            <w:tblPr>
              <w:tblStyle w:val="Lichtraster-accent2"/>
              <w:tblW w:w="0" w:type="auto"/>
              <w:tblLook w:val="04A0"/>
            </w:tblPr>
            <w:tblGrid>
              <w:gridCol w:w="817"/>
              <w:gridCol w:w="1134"/>
              <w:gridCol w:w="1418"/>
            </w:tblGrid>
            <w:tr w:rsidR="00EE4E43" w:rsidRPr="005150C5" w:rsidTr="00172CBD">
              <w:trPr>
                <w:cnfStyle w:val="100000000000"/>
              </w:trPr>
              <w:tc>
                <w:tcPr>
                  <w:cnfStyle w:val="001000000000"/>
                  <w:tcW w:w="817" w:type="dxa"/>
                </w:tcPr>
                <w:p w:rsidR="00EE4E43" w:rsidRPr="005150C5" w:rsidRDefault="00EE4E43" w:rsidP="00172CBD">
                  <w:pPr>
                    <w:pStyle w:val="Geenafstand"/>
                    <w:jc w:val="center"/>
                    <w:rPr>
                      <w:sz w:val="20"/>
                      <w:szCs w:val="20"/>
                    </w:rPr>
                  </w:pPr>
                  <w:r w:rsidRPr="005150C5">
                    <w:rPr>
                      <w:sz w:val="20"/>
                      <w:szCs w:val="20"/>
                    </w:rPr>
                    <w:t>Zaak</w:t>
                  </w:r>
                </w:p>
              </w:tc>
              <w:tc>
                <w:tcPr>
                  <w:tcW w:w="1134" w:type="dxa"/>
                </w:tcPr>
                <w:p w:rsidR="00EE4E43" w:rsidRPr="005150C5" w:rsidRDefault="00EE4E43" w:rsidP="00172CBD">
                  <w:pPr>
                    <w:pStyle w:val="Geenafstand"/>
                    <w:jc w:val="center"/>
                    <w:cnfStyle w:val="100000000000"/>
                    <w:rPr>
                      <w:sz w:val="20"/>
                      <w:szCs w:val="20"/>
                    </w:rPr>
                  </w:pPr>
                  <w:r w:rsidRPr="005150C5">
                    <w:rPr>
                      <w:sz w:val="20"/>
                      <w:szCs w:val="20"/>
                    </w:rPr>
                    <w:t>Leeftijd</w:t>
                  </w:r>
                </w:p>
              </w:tc>
              <w:tc>
                <w:tcPr>
                  <w:tcW w:w="1418" w:type="dxa"/>
                </w:tcPr>
                <w:p w:rsidR="00EE4E43" w:rsidRPr="005150C5" w:rsidRDefault="00EE4E43" w:rsidP="00172CBD">
                  <w:pPr>
                    <w:pStyle w:val="Geenafstand"/>
                    <w:jc w:val="center"/>
                    <w:cnfStyle w:val="100000000000"/>
                    <w:rPr>
                      <w:sz w:val="20"/>
                      <w:szCs w:val="20"/>
                    </w:rPr>
                  </w:pPr>
                  <w:r w:rsidRPr="005150C5">
                    <w:rPr>
                      <w:sz w:val="20"/>
                      <w:szCs w:val="20"/>
                    </w:rPr>
                    <w:t>Duur weigering</w:t>
                  </w:r>
                </w:p>
              </w:tc>
            </w:tr>
            <w:tr w:rsidR="00EE4E43" w:rsidRPr="005150C5" w:rsidTr="00172CBD">
              <w:trPr>
                <w:cnfStyle w:val="000000100000"/>
              </w:trPr>
              <w:tc>
                <w:tcPr>
                  <w:cnfStyle w:val="001000000000"/>
                  <w:tcW w:w="817" w:type="dxa"/>
                </w:tcPr>
                <w:p w:rsidR="00EE4E43" w:rsidRPr="005150C5" w:rsidRDefault="00EE4E43" w:rsidP="00172CBD">
                  <w:pPr>
                    <w:pStyle w:val="Geenafstand"/>
                    <w:jc w:val="center"/>
                    <w:rPr>
                      <w:sz w:val="20"/>
                      <w:szCs w:val="20"/>
                    </w:rPr>
                  </w:pPr>
                  <w:r w:rsidRPr="005150C5">
                    <w:rPr>
                      <w:sz w:val="20"/>
                      <w:szCs w:val="20"/>
                    </w:rPr>
                    <w:t>1</w:t>
                  </w:r>
                </w:p>
              </w:tc>
              <w:tc>
                <w:tcPr>
                  <w:tcW w:w="1134" w:type="dxa"/>
                </w:tcPr>
                <w:p w:rsidR="00EE4E43" w:rsidRPr="005150C5" w:rsidRDefault="00EE4E43" w:rsidP="00172CBD">
                  <w:pPr>
                    <w:pStyle w:val="Geenafstand"/>
                    <w:jc w:val="center"/>
                    <w:cnfStyle w:val="000000100000"/>
                    <w:rPr>
                      <w:rFonts w:asciiTheme="majorHAnsi" w:hAnsiTheme="majorHAnsi"/>
                      <w:sz w:val="20"/>
                      <w:szCs w:val="20"/>
                    </w:rPr>
                  </w:pPr>
                  <w:r w:rsidRPr="005150C5">
                    <w:rPr>
                      <w:rFonts w:asciiTheme="majorHAnsi" w:hAnsiTheme="majorHAnsi"/>
                      <w:sz w:val="20"/>
                      <w:szCs w:val="20"/>
                    </w:rPr>
                    <w:t>11 jaar</w:t>
                  </w:r>
                </w:p>
              </w:tc>
              <w:tc>
                <w:tcPr>
                  <w:tcW w:w="1418" w:type="dxa"/>
                </w:tcPr>
                <w:p w:rsidR="00EE4E43" w:rsidRPr="005150C5" w:rsidRDefault="00EE4E43" w:rsidP="00172CBD">
                  <w:pPr>
                    <w:pStyle w:val="Geenafstand"/>
                    <w:jc w:val="center"/>
                    <w:cnfStyle w:val="000000100000"/>
                    <w:rPr>
                      <w:rFonts w:asciiTheme="majorHAnsi" w:hAnsiTheme="majorHAnsi"/>
                      <w:sz w:val="20"/>
                      <w:szCs w:val="20"/>
                    </w:rPr>
                  </w:pPr>
                  <w:r w:rsidRPr="005150C5">
                    <w:rPr>
                      <w:rFonts w:asciiTheme="majorHAnsi" w:hAnsiTheme="majorHAnsi"/>
                      <w:sz w:val="20"/>
                      <w:szCs w:val="20"/>
                    </w:rPr>
                    <w:t>1 jaar</w:t>
                  </w:r>
                </w:p>
              </w:tc>
            </w:tr>
            <w:tr w:rsidR="00EE4E43" w:rsidRPr="005150C5" w:rsidTr="00172CBD">
              <w:trPr>
                <w:cnfStyle w:val="000000010000"/>
              </w:trPr>
              <w:tc>
                <w:tcPr>
                  <w:cnfStyle w:val="001000000000"/>
                  <w:tcW w:w="817" w:type="dxa"/>
                </w:tcPr>
                <w:p w:rsidR="00EE4E43" w:rsidRPr="005150C5" w:rsidRDefault="00EE4E43" w:rsidP="00172CBD">
                  <w:pPr>
                    <w:pStyle w:val="Geenafstand"/>
                    <w:jc w:val="center"/>
                    <w:rPr>
                      <w:sz w:val="20"/>
                      <w:szCs w:val="20"/>
                    </w:rPr>
                  </w:pPr>
                  <w:r w:rsidRPr="005150C5">
                    <w:rPr>
                      <w:sz w:val="20"/>
                      <w:szCs w:val="20"/>
                    </w:rPr>
                    <w:t>2</w:t>
                  </w:r>
                </w:p>
              </w:tc>
              <w:tc>
                <w:tcPr>
                  <w:tcW w:w="1134" w:type="dxa"/>
                </w:tcPr>
                <w:p w:rsidR="00EE4E43" w:rsidRPr="005150C5" w:rsidRDefault="00EE4E43" w:rsidP="00172CBD">
                  <w:pPr>
                    <w:pStyle w:val="Geenafstand"/>
                    <w:jc w:val="center"/>
                    <w:cnfStyle w:val="000000010000"/>
                    <w:rPr>
                      <w:rFonts w:asciiTheme="majorHAnsi" w:hAnsiTheme="majorHAnsi"/>
                      <w:sz w:val="20"/>
                      <w:szCs w:val="20"/>
                    </w:rPr>
                  </w:pPr>
                  <w:r w:rsidRPr="005150C5">
                    <w:rPr>
                      <w:rFonts w:asciiTheme="majorHAnsi" w:hAnsiTheme="majorHAnsi"/>
                      <w:sz w:val="20"/>
                      <w:szCs w:val="20"/>
                    </w:rPr>
                    <w:t>16 jaar</w:t>
                  </w:r>
                  <w:r w:rsidRPr="005150C5">
                    <w:rPr>
                      <w:rFonts w:asciiTheme="majorHAnsi" w:hAnsiTheme="majorHAnsi"/>
                      <w:sz w:val="20"/>
                      <w:szCs w:val="20"/>
                    </w:rPr>
                    <w:br/>
                    <w:t>14 jaar</w:t>
                  </w:r>
                </w:p>
              </w:tc>
              <w:tc>
                <w:tcPr>
                  <w:tcW w:w="1418" w:type="dxa"/>
                </w:tcPr>
                <w:p w:rsidR="00EE4E43" w:rsidRPr="005150C5" w:rsidRDefault="00EE4E43" w:rsidP="00172CBD">
                  <w:pPr>
                    <w:pStyle w:val="Geenafstand"/>
                    <w:jc w:val="center"/>
                    <w:cnfStyle w:val="000000010000"/>
                    <w:rPr>
                      <w:rFonts w:asciiTheme="majorHAnsi" w:hAnsiTheme="majorHAnsi"/>
                      <w:sz w:val="20"/>
                      <w:szCs w:val="20"/>
                    </w:rPr>
                  </w:pPr>
                  <w:r w:rsidRPr="005150C5">
                    <w:rPr>
                      <w:rFonts w:asciiTheme="majorHAnsi" w:hAnsiTheme="majorHAnsi"/>
                      <w:sz w:val="20"/>
                      <w:szCs w:val="20"/>
                    </w:rPr>
                    <w:t>10 jaar</w:t>
                  </w:r>
                </w:p>
              </w:tc>
            </w:tr>
            <w:tr w:rsidR="00EE4E43" w:rsidRPr="005150C5" w:rsidTr="00172CBD">
              <w:trPr>
                <w:cnfStyle w:val="000000100000"/>
              </w:trPr>
              <w:tc>
                <w:tcPr>
                  <w:cnfStyle w:val="001000000000"/>
                  <w:tcW w:w="817" w:type="dxa"/>
                </w:tcPr>
                <w:p w:rsidR="00EE4E43" w:rsidRPr="005150C5" w:rsidRDefault="00EE4E43" w:rsidP="00172CBD">
                  <w:pPr>
                    <w:pStyle w:val="Geenafstand"/>
                    <w:jc w:val="center"/>
                    <w:rPr>
                      <w:sz w:val="20"/>
                      <w:szCs w:val="20"/>
                    </w:rPr>
                  </w:pPr>
                  <w:r w:rsidRPr="005150C5">
                    <w:rPr>
                      <w:sz w:val="20"/>
                      <w:szCs w:val="20"/>
                    </w:rPr>
                    <w:t>3</w:t>
                  </w:r>
                </w:p>
              </w:tc>
              <w:tc>
                <w:tcPr>
                  <w:tcW w:w="1134" w:type="dxa"/>
                </w:tcPr>
                <w:p w:rsidR="00EE4E43" w:rsidRPr="005150C5" w:rsidRDefault="00EE4E43" w:rsidP="00172CBD">
                  <w:pPr>
                    <w:pStyle w:val="Geenafstand"/>
                    <w:jc w:val="center"/>
                    <w:cnfStyle w:val="000000100000"/>
                    <w:rPr>
                      <w:rFonts w:asciiTheme="majorHAnsi" w:hAnsiTheme="majorHAnsi"/>
                      <w:sz w:val="20"/>
                      <w:szCs w:val="20"/>
                    </w:rPr>
                  </w:pPr>
                  <w:r w:rsidRPr="005150C5">
                    <w:rPr>
                      <w:rFonts w:asciiTheme="majorHAnsi" w:hAnsiTheme="majorHAnsi"/>
                      <w:sz w:val="20"/>
                      <w:szCs w:val="20"/>
                    </w:rPr>
                    <w:t>16 jaar</w:t>
                  </w:r>
                  <w:r w:rsidRPr="005150C5">
                    <w:rPr>
                      <w:rFonts w:asciiTheme="majorHAnsi" w:hAnsiTheme="majorHAnsi"/>
                      <w:sz w:val="20"/>
                      <w:szCs w:val="20"/>
                    </w:rPr>
                    <w:br/>
                    <w:t>14 jaar</w:t>
                  </w:r>
                </w:p>
              </w:tc>
              <w:tc>
                <w:tcPr>
                  <w:tcW w:w="1418" w:type="dxa"/>
                </w:tcPr>
                <w:p w:rsidR="00EE4E43" w:rsidRPr="005150C5" w:rsidRDefault="00EE4E43" w:rsidP="00172CBD">
                  <w:pPr>
                    <w:pStyle w:val="Geenafstand"/>
                    <w:jc w:val="center"/>
                    <w:cnfStyle w:val="000000100000"/>
                    <w:rPr>
                      <w:rFonts w:asciiTheme="majorHAnsi" w:hAnsiTheme="majorHAnsi"/>
                      <w:sz w:val="20"/>
                      <w:szCs w:val="20"/>
                    </w:rPr>
                  </w:pPr>
                  <w:r w:rsidRPr="005150C5">
                    <w:rPr>
                      <w:rFonts w:asciiTheme="majorHAnsi" w:hAnsiTheme="majorHAnsi"/>
                      <w:sz w:val="20"/>
                      <w:szCs w:val="20"/>
                    </w:rPr>
                    <w:t>10 jaar</w:t>
                  </w:r>
                </w:p>
              </w:tc>
            </w:tr>
            <w:tr w:rsidR="00EE4E43" w:rsidRPr="005150C5" w:rsidTr="00172CBD">
              <w:trPr>
                <w:cnfStyle w:val="000000010000"/>
              </w:trPr>
              <w:tc>
                <w:tcPr>
                  <w:cnfStyle w:val="001000000000"/>
                  <w:tcW w:w="817" w:type="dxa"/>
                </w:tcPr>
                <w:p w:rsidR="00EE4E43" w:rsidRPr="005150C5" w:rsidRDefault="00EE4E43" w:rsidP="00172CBD">
                  <w:pPr>
                    <w:pStyle w:val="Geenafstand"/>
                    <w:jc w:val="center"/>
                    <w:rPr>
                      <w:sz w:val="20"/>
                      <w:szCs w:val="20"/>
                    </w:rPr>
                  </w:pPr>
                  <w:r w:rsidRPr="005150C5">
                    <w:rPr>
                      <w:sz w:val="20"/>
                      <w:szCs w:val="20"/>
                    </w:rPr>
                    <w:t>4</w:t>
                  </w:r>
                </w:p>
              </w:tc>
              <w:tc>
                <w:tcPr>
                  <w:tcW w:w="1134" w:type="dxa"/>
                </w:tcPr>
                <w:p w:rsidR="00EE4E43" w:rsidRPr="005150C5" w:rsidRDefault="00EE4E43" w:rsidP="00172CBD">
                  <w:pPr>
                    <w:pStyle w:val="Geenafstand"/>
                    <w:jc w:val="center"/>
                    <w:cnfStyle w:val="000000010000"/>
                    <w:rPr>
                      <w:rFonts w:asciiTheme="majorHAnsi" w:hAnsiTheme="majorHAnsi"/>
                      <w:sz w:val="20"/>
                      <w:szCs w:val="20"/>
                    </w:rPr>
                  </w:pPr>
                  <w:r w:rsidRPr="005150C5">
                    <w:rPr>
                      <w:rFonts w:asciiTheme="majorHAnsi" w:hAnsiTheme="majorHAnsi"/>
                      <w:sz w:val="20"/>
                      <w:szCs w:val="20"/>
                    </w:rPr>
                    <w:t>&gt; 12 jaar</w:t>
                  </w:r>
                </w:p>
              </w:tc>
              <w:tc>
                <w:tcPr>
                  <w:tcW w:w="1418" w:type="dxa"/>
                </w:tcPr>
                <w:p w:rsidR="00EE4E43" w:rsidRPr="005150C5" w:rsidRDefault="00EE4E43" w:rsidP="00172CBD">
                  <w:pPr>
                    <w:pStyle w:val="Geenafstand"/>
                    <w:jc w:val="center"/>
                    <w:cnfStyle w:val="000000010000"/>
                    <w:rPr>
                      <w:rFonts w:asciiTheme="majorHAnsi" w:hAnsiTheme="majorHAnsi"/>
                      <w:sz w:val="20"/>
                      <w:szCs w:val="20"/>
                    </w:rPr>
                  </w:pPr>
                  <w:r w:rsidRPr="005150C5">
                    <w:rPr>
                      <w:rFonts w:asciiTheme="majorHAnsi" w:hAnsiTheme="majorHAnsi"/>
                      <w:sz w:val="20"/>
                      <w:szCs w:val="20"/>
                    </w:rPr>
                    <w:t>Meerdere jaren</w:t>
                  </w:r>
                </w:p>
              </w:tc>
            </w:tr>
            <w:tr w:rsidR="00EE4E43" w:rsidRPr="005150C5" w:rsidTr="00172CBD">
              <w:trPr>
                <w:cnfStyle w:val="000000100000"/>
              </w:trPr>
              <w:tc>
                <w:tcPr>
                  <w:cnfStyle w:val="001000000000"/>
                  <w:tcW w:w="817" w:type="dxa"/>
                </w:tcPr>
                <w:p w:rsidR="00EE4E43" w:rsidRPr="005150C5" w:rsidRDefault="00EE4E43" w:rsidP="00172CBD">
                  <w:pPr>
                    <w:pStyle w:val="Geenafstand"/>
                    <w:jc w:val="center"/>
                    <w:rPr>
                      <w:sz w:val="20"/>
                      <w:szCs w:val="20"/>
                    </w:rPr>
                  </w:pPr>
                  <w:r w:rsidRPr="005150C5">
                    <w:rPr>
                      <w:sz w:val="20"/>
                      <w:szCs w:val="20"/>
                    </w:rPr>
                    <w:t>5</w:t>
                  </w:r>
                </w:p>
              </w:tc>
              <w:tc>
                <w:tcPr>
                  <w:tcW w:w="1134" w:type="dxa"/>
                </w:tcPr>
                <w:p w:rsidR="00EE4E43" w:rsidRPr="005150C5" w:rsidRDefault="00EE4E43" w:rsidP="00172CBD">
                  <w:pPr>
                    <w:pStyle w:val="Geenafstand"/>
                    <w:jc w:val="center"/>
                    <w:cnfStyle w:val="000000100000"/>
                    <w:rPr>
                      <w:rFonts w:asciiTheme="majorHAnsi" w:hAnsiTheme="majorHAnsi"/>
                      <w:sz w:val="20"/>
                      <w:szCs w:val="20"/>
                    </w:rPr>
                  </w:pPr>
                  <w:r w:rsidRPr="005150C5">
                    <w:rPr>
                      <w:rFonts w:asciiTheme="majorHAnsi" w:hAnsiTheme="majorHAnsi"/>
                      <w:sz w:val="20"/>
                      <w:szCs w:val="20"/>
                    </w:rPr>
                    <w:t>6 jaar</w:t>
                  </w:r>
                </w:p>
              </w:tc>
              <w:tc>
                <w:tcPr>
                  <w:tcW w:w="1418" w:type="dxa"/>
                </w:tcPr>
                <w:p w:rsidR="00EE4E43" w:rsidRPr="005150C5" w:rsidRDefault="00EE4E43" w:rsidP="00172CBD">
                  <w:pPr>
                    <w:pStyle w:val="Geenafstand"/>
                    <w:jc w:val="center"/>
                    <w:cnfStyle w:val="000000100000"/>
                    <w:rPr>
                      <w:rFonts w:asciiTheme="majorHAnsi" w:hAnsiTheme="majorHAnsi"/>
                      <w:sz w:val="20"/>
                      <w:szCs w:val="20"/>
                    </w:rPr>
                  </w:pPr>
                  <w:r w:rsidRPr="005150C5">
                    <w:rPr>
                      <w:rFonts w:asciiTheme="majorHAnsi" w:hAnsiTheme="majorHAnsi"/>
                      <w:sz w:val="20"/>
                      <w:szCs w:val="20"/>
                    </w:rPr>
                    <w:t>6 jaar</w:t>
                  </w:r>
                </w:p>
              </w:tc>
            </w:tr>
            <w:tr w:rsidR="00EE4E43" w:rsidRPr="005150C5" w:rsidTr="00172CBD">
              <w:trPr>
                <w:cnfStyle w:val="000000010000"/>
              </w:trPr>
              <w:tc>
                <w:tcPr>
                  <w:cnfStyle w:val="001000000000"/>
                  <w:tcW w:w="817" w:type="dxa"/>
                </w:tcPr>
                <w:p w:rsidR="00EE4E43" w:rsidRPr="005150C5" w:rsidRDefault="00EE4E43" w:rsidP="00172CBD">
                  <w:pPr>
                    <w:pStyle w:val="Geenafstand"/>
                    <w:jc w:val="center"/>
                    <w:rPr>
                      <w:sz w:val="20"/>
                      <w:szCs w:val="20"/>
                    </w:rPr>
                  </w:pPr>
                  <w:r w:rsidRPr="005150C5">
                    <w:rPr>
                      <w:sz w:val="20"/>
                      <w:szCs w:val="20"/>
                    </w:rPr>
                    <w:t>6</w:t>
                  </w:r>
                </w:p>
              </w:tc>
              <w:tc>
                <w:tcPr>
                  <w:tcW w:w="1134" w:type="dxa"/>
                </w:tcPr>
                <w:p w:rsidR="00EE4E43" w:rsidRPr="005150C5" w:rsidRDefault="00EE4E43" w:rsidP="00172CBD">
                  <w:pPr>
                    <w:pStyle w:val="Geenafstand"/>
                    <w:jc w:val="center"/>
                    <w:cnfStyle w:val="000000010000"/>
                    <w:rPr>
                      <w:rFonts w:asciiTheme="majorHAnsi" w:hAnsiTheme="majorHAnsi"/>
                      <w:sz w:val="20"/>
                      <w:szCs w:val="20"/>
                    </w:rPr>
                  </w:pPr>
                  <w:r w:rsidRPr="005150C5">
                    <w:rPr>
                      <w:rFonts w:asciiTheme="majorHAnsi" w:hAnsiTheme="majorHAnsi"/>
                      <w:sz w:val="20"/>
                      <w:szCs w:val="20"/>
                    </w:rPr>
                    <w:t>13 jaar</w:t>
                  </w:r>
                  <w:r w:rsidRPr="005150C5">
                    <w:rPr>
                      <w:rFonts w:asciiTheme="majorHAnsi" w:hAnsiTheme="majorHAnsi"/>
                      <w:sz w:val="20"/>
                      <w:szCs w:val="20"/>
                    </w:rPr>
                    <w:br/>
                    <w:t>11 jaar</w:t>
                  </w:r>
                </w:p>
              </w:tc>
              <w:tc>
                <w:tcPr>
                  <w:tcW w:w="1418" w:type="dxa"/>
                </w:tcPr>
                <w:p w:rsidR="00EE4E43" w:rsidRPr="005150C5" w:rsidRDefault="00EE4E43" w:rsidP="00172CBD">
                  <w:pPr>
                    <w:pStyle w:val="Geenafstand"/>
                    <w:jc w:val="center"/>
                    <w:cnfStyle w:val="000000010000"/>
                    <w:rPr>
                      <w:rFonts w:asciiTheme="majorHAnsi" w:hAnsiTheme="majorHAnsi"/>
                      <w:sz w:val="20"/>
                      <w:szCs w:val="20"/>
                    </w:rPr>
                  </w:pPr>
                  <w:r w:rsidRPr="005150C5">
                    <w:rPr>
                      <w:rFonts w:asciiTheme="majorHAnsi" w:hAnsiTheme="majorHAnsi"/>
                      <w:sz w:val="20"/>
                      <w:szCs w:val="20"/>
                    </w:rPr>
                    <w:t>7 jaar</w:t>
                  </w:r>
                </w:p>
              </w:tc>
            </w:tr>
            <w:tr w:rsidR="00EE4E43" w:rsidRPr="005150C5" w:rsidTr="00172CBD">
              <w:trPr>
                <w:cnfStyle w:val="000000100000"/>
              </w:trPr>
              <w:tc>
                <w:tcPr>
                  <w:cnfStyle w:val="001000000000"/>
                  <w:tcW w:w="817" w:type="dxa"/>
                </w:tcPr>
                <w:p w:rsidR="00EE4E43" w:rsidRPr="005150C5" w:rsidRDefault="00EE4E43" w:rsidP="00172CBD">
                  <w:pPr>
                    <w:pStyle w:val="Geenafstand"/>
                    <w:jc w:val="center"/>
                    <w:rPr>
                      <w:sz w:val="20"/>
                      <w:szCs w:val="20"/>
                    </w:rPr>
                  </w:pPr>
                  <w:r w:rsidRPr="005150C5">
                    <w:rPr>
                      <w:sz w:val="20"/>
                      <w:szCs w:val="20"/>
                    </w:rPr>
                    <w:t>7</w:t>
                  </w:r>
                </w:p>
              </w:tc>
              <w:tc>
                <w:tcPr>
                  <w:tcW w:w="1134" w:type="dxa"/>
                </w:tcPr>
                <w:p w:rsidR="00EE4E43" w:rsidRPr="005150C5" w:rsidRDefault="00EE4E43" w:rsidP="00172CBD">
                  <w:pPr>
                    <w:pStyle w:val="Geenafstand"/>
                    <w:jc w:val="center"/>
                    <w:cnfStyle w:val="000000100000"/>
                    <w:rPr>
                      <w:rFonts w:asciiTheme="majorHAnsi" w:hAnsiTheme="majorHAnsi"/>
                      <w:sz w:val="20"/>
                      <w:szCs w:val="20"/>
                    </w:rPr>
                  </w:pPr>
                  <w:r w:rsidRPr="005150C5">
                    <w:rPr>
                      <w:rFonts w:asciiTheme="majorHAnsi" w:hAnsiTheme="majorHAnsi"/>
                      <w:sz w:val="20"/>
                      <w:szCs w:val="20"/>
                    </w:rPr>
                    <w:t>12 jaar</w:t>
                  </w:r>
                </w:p>
              </w:tc>
              <w:tc>
                <w:tcPr>
                  <w:tcW w:w="1418" w:type="dxa"/>
                </w:tcPr>
                <w:p w:rsidR="00EE4E43" w:rsidRPr="005150C5" w:rsidRDefault="00EE4E43" w:rsidP="00172CBD">
                  <w:pPr>
                    <w:pStyle w:val="Geenafstand"/>
                    <w:jc w:val="center"/>
                    <w:cnfStyle w:val="000000100000"/>
                    <w:rPr>
                      <w:rFonts w:asciiTheme="majorHAnsi" w:hAnsiTheme="majorHAnsi"/>
                      <w:sz w:val="20"/>
                      <w:szCs w:val="20"/>
                    </w:rPr>
                  </w:pPr>
                  <w:r w:rsidRPr="005150C5">
                    <w:rPr>
                      <w:rFonts w:asciiTheme="majorHAnsi" w:hAnsiTheme="majorHAnsi"/>
                      <w:sz w:val="20"/>
                      <w:szCs w:val="20"/>
                    </w:rPr>
                    <w:t>12 jaar</w:t>
                  </w:r>
                </w:p>
              </w:tc>
            </w:tr>
            <w:tr w:rsidR="00EE4E43" w:rsidRPr="005150C5" w:rsidTr="00172CBD">
              <w:trPr>
                <w:cnfStyle w:val="000000010000"/>
              </w:trPr>
              <w:tc>
                <w:tcPr>
                  <w:cnfStyle w:val="001000000000"/>
                  <w:tcW w:w="817" w:type="dxa"/>
                </w:tcPr>
                <w:p w:rsidR="00EE4E43" w:rsidRPr="005150C5" w:rsidRDefault="00EE4E43" w:rsidP="00172CBD">
                  <w:pPr>
                    <w:pStyle w:val="Geenafstand"/>
                    <w:jc w:val="center"/>
                    <w:rPr>
                      <w:sz w:val="20"/>
                      <w:szCs w:val="20"/>
                    </w:rPr>
                  </w:pPr>
                  <w:r w:rsidRPr="005150C5">
                    <w:rPr>
                      <w:sz w:val="20"/>
                      <w:szCs w:val="20"/>
                    </w:rPr>
                    <w:t>8</w:t>
                  </w:r>
                </w:p>
              </w:tc>
              <w:tc>
                <w:tcPr>
                  <w:tcW w:w="1134" w:type="dxa"/>
                </w:tcPr>
                <w:p w:rsidR="00EE4E43" w:rsidRPr="005150C5" w:rsidRDefault="00EE4E43" w:rsidP="00172CBD">
                  <w:pPr>
                    <w:pStyle w:val="Geenafstand"/>
                    <w:jc w:val="center"/>
                    <w:cnfStyle w:val="000000010000"/>
                    <w:rPr>
                      <w:rFonts w:asciiTheme="majorHAnsi" w:hAnsiTheme="majorHAnsi"/>
                      <w:sz w:val="20"/>
                      <w:szCs w:val="20"/>
                    </w:rPr>
                  </w:pPr>
                  <w:r w:rsidRPr="005150C5">
                    <w:rPr>
                      <w:rFonts w:asciiTheme="majorHAnsi" w:hAnsiTheme="majorHAnsi"/>
                      <w:sz w:val="20"/>
                      <w:szCs w:val="20"/>
                    </w:rPr>
                    <w:t>9 jaar</w:t>
                  </w:r>
                </w:p>
              </w:tc>
              <w:tc>
                <w:tcPr>
                  <w:tcW w:w="1418" w:type="dxa"/>
                </w:tcPr>
                <w:p w:rsidR="00EE4E43" w:rsidRPr="005150C5" w:rsidRDefault="00EE4E43" w:rsidP="00172CBD">
                  <w:pPr>
                    <w:pStyle w:val="Geenafstand"/>
                    <w:jc w:val="center"/>
                    <w:cnfStyle w:val="000000010000"/>
                    <w:rPr>
                      <w:rFonts w:asciiTheme="majorHAnsi" w:hAnsiTheme="majorHAnsi"/>
                      <w:sz w:val="20"/>
                      <w:szCs w:val="20"/>
                    </w:rPr>
                  </w:pPr>
                  <w:r w:rsidRPr="005150C5">
                    <w:rPr>
                      <w:rFonts w:asciiTheme="majorHAnsi" w:hAnsiTheme="majorHAnsi"/>
                      <w:sz w:val="20"/>
                      <w:szCs w:val="20"/>
                    </w:rPr>
                    <w:t>3 jaar</w:t>
                  </w:r>
                </w:p>
              </w:tc>
            </w:tr>
            <w:tr w:rsidR="00EE4E43" w:rsidRPr="005150C5" w:rsidTr="00172CBD">
              <w:trPr>
                <w:cnfStyle w:val="000000100000"/>
              </w:trPr>
              <w:tc>
                <w:tcPr>
                  <w:cnfStyle w:val="001000000000"/>
                  <w:tcW w:w="817" w:type="dxa"/>
                </w:tcPr>
                <w:p w:rsidR="00EE4E43" w:rsidRPr="005150C5" w:rsidRDefault="00EE4E43" w:rsidP="00172CBD">
                  <w:pPr>
                    <w:pStyle w:val="Geenafstand"/>
                    <w:jc w:val="center"/>
                    <w:rPr>
                      <w:sz w:val="20"/>
                      <w:szCs w:val="20"/>
                    </w:rPr>
                  </w:pPr>
                  <w:r w:rsidRPr="005150C5">
                    <w:rPr>
                      <w:sz w:val="20"/>
                      <w:szCs w:val="20"/>
                    </w:rPr>
                    <w:t>9</w:t>
                  </w:r>
                </w:p>
              </w:tc>
              <w:tc>
                <w:tcPr>
                  <w:tcW w:w="1134" w:type="dxa"/>
                </w:tcPr>
                <w:p w:rsidR="00EE4E43" w:rsidRPr="005150C5" w:rsidRDefault="00EE4E43" w:rsidP="00172CBD">
                  <w:pPr>
                    <w:pStyle w:val="Geenafstand"/>
                    <w:jc w:val="center"/>
                    <w:cnfStyle w:val="000000100000"/>
                    <w:rPr>
                      <w:rFonts w:asciiTheme="majorHAnsi" w:hAnsiTheme="majorHAnsi"/>
                      <w:sz w:val="20"/>
                      <w:szCs w:val="20"/>
                    </w:rPr>
                  </w:pPr>
                  <w:r w:rsidRPr="005150C5">
                    <w:rPr>
                      <w:rFonts w:asciiTheme="majorHAnsi" w:hAnsiTheme="majorHAnsi"/>
                      <w:sz w:val="20"/>
                      <w:szCs w:val="20"/>
                    </w:rPr>
                    <w:t>14 jaar</w:t>
                  </w:r>
                </w:p>
              </w:tc>
              <w:tc>
                <w:tcPr>
                  <w:tcW w:w="1418" w:type="dxa"/>
                </w:tcPr>
                <w:p w:rsidR="00EE4E43" w:rsidRPr="005150C5" w:rsidRDefault="00EE4E43" w:rsidP="00172CBD">
                  <w:pPr>
                    <w:pStyle w:val="Geenafstand"/>
                    <w:jc w:val="center"/>
                    <w:cnfStyle w:val="000000100000"/>
                    <w:rPr>
                      <w:rFonts w:asciiTheme="majorHAnsi" w:hAnsiTheme="majorHAnsi"/>
                      <w:sz w:val="20"/>
                      <w:szCs w:val="20"/>
                    </w:rPr>
                  </w:pPr>
                  <w:r w:rsidRPr="005150C5">
                    <w:rPr>
                      <w:rFonts w:asciiTheme="majorHAnsi" w:hAnsiTheme="majorHAnsi"/>
                      <w:sz w:val="20"/>
                      <w:szCs w:val="20"/>
                    </w:rPr>
                    <w:t>9 jaar</w:t>
                  </w:r>
                </w:p>
              </w:tc>
            </w:tr>
            <w:tr w:rsidR="00EE4E43" w:rsidRPr="005150C5" w:rsidTr="00172CBD">
              <w:trPr>
                <w:cnfStyle w:val="000000010000"/>
              </w:trPr>
              <w:tc>
                <w:tcPr>
                  <w:cnfStyle w:val="001000000000"/>
                  <w:tcW w:w="817" w:type="dxa"/>
                </w:tcPr>
                <w:p w:rsidR="00EE4E43" w:rsidRPr="005150C5" w:rsidRDefault="00EE4E43" w:rsidP="00172CBD">
                  <w:pPr>
                    <w:pStyle w:val="Geenafstand"/>
                    <w:jc w:val="center"/>
                    <w:rPr>
                      <w:sz w:val="20"/>
                      <w:szCs w:val="20"/>
                    </w:rPr>
                  </w:pPr>
                  <w:r w:rsidRPr="005150C5">
                    <w:rPr>
                      <w:sz w:val="20"/>
                      <w:szCs w:val="20"/>
                    </w:rPr>
                    <w:t>10</w:t>
                  </w:r>
                </w:p>
              </w:tc>
              <w:tc>
                <w:tcPr>
                  <w:tcW w:w="1134" w:type="dxa"/>
                </w:tcPr>
                <w:p w:rsidR="00EE4E43" w:rsidRPr="005150C5" w:rsidRDefault="00EE4E43" w:rsidP="00172CBD">
                  <w:pPr>
                    <w:pStyle w:val="Geenafstand"/>
                    <w:jc w:val="center"/>
                    <w:cnfStyle w:val="000000010000"/>
                    <w:rPr>
                      <w:rFonts w:asciiTheme="majorHAnsi" w:hAnsiTheme="majorHAnsi"/>
                      <w:sz w:val="20"/>
                      <w:szCs w:val="20"/>
                    </w:rPr>
                  </w:pPr>
                  <w:r w:rsidRPr="005150C5">
                    <w:rPr>
                      <w:rFonts w:asciiTheme="majorHAnsi" w:hAnsiTheme="majorHAnsi"/>
                      <w:sz w:val="20"/>
                      <w:szCs w:val="20"/>
                    </w:rPr>
                    <w:t>16 jaar</w:t>
                  </w:r>
                  <w:r w:rsidRPr="005150C5">
                    <w:rPr>
                      <w:rFonts w:asciiTheme="majorHAnsi" w:hAnsiTheme="majorHAnsi"/>
                      <w:sz w:val="20"/>
                      <w:szCs w:val="20"/>
                    </w:rPr>
                    <w:br/>
                    <w:t>12 jaar</w:t>
                  </w:r>
                </w:p>
              </w:tc>
              <w:tc>
                <w:tcPr>
                  <w:tcW w:w="1418" w:type="dxa"/>
                </w:tcPr>
                <w:p w:rsidR="00EE4E43" w:rsidRPr="005150C5" w:rsidRDefault="00EE4E43" w:rsidP="00172CBD">
                  <w:pPr>
                    <w:pStyle w:val="Geenafstand"/>
                    <w:jc w:val="center"/>
                    <w:cnfStyle w:val="000000010000"/>
                    <w:rPr>
                      <w:rFonts w:asciiTheme="majorHAnsi" w:hAnsiTheme="majorHAnsi"/>
                      <w:sz w:val="20"/>
                      <w:szCs w:val="20"/>
                    </w:rPr>
                  </w:pPr>
                  <w:r w:rsidRPr="005150C5">
                    <w:rPr>
                      <w:rFonts w:asciiTheme="majorHAnsi" w:hAnsiTheme="majorHAnsi"/>
                      <w:sz w:val="20"/>
                      <w:szCs w:val="20"/>
                    </w:rPr>
                    <w:t>2 jaar en 10 maanden</w:t>
                  </w:r>
                </w:p>
              </w:tc>
            </w:tr>
          </w:tbl>
          <w:p w:rsidR="00EE4E43" w:rsidRPr="005150C5" w:rsidRDefault="00EE4E43" w:rsidP="00EE4E43">
            <w:pPr>
              <w:pStyle w:val="Geenafstand"/>
              <w:rPr>
                <w:sz w:val="20"/>
                <w:szCs w:val="20"/>
              </w:rPr>
            </w:pPr>
          </w:p>
          <w:tbl>
            <w:tblPr>
              <w:tblStyle w:val="Lichtraster-accent2"/>
              <w:tblW w:w="0" w:type="auto"/>
              <w:tblLook w:val="04A0"/>
            </w:tblPr>
            <w:tblGrid>
              <w:gridCol w:w="1526"/>
              <w:gridCol w:w="1843"/>
            </w:tblGrid>
            <w:tr w:rsidR="00EE4E43" w:rsidRPr="005150C5" w:rsidTr="00172CBD">
              <w:trPr>
                <w:cnfStyle w:val="100000000000"/>
              </w:trPr>
              <w:tc>
                <w:tcPr>
                  <w:cnfStyle w:val="001000000000"/>
                  <w:tcW w:w="1526" w:type="dxa"/>
                </w:tcPr>
                <w:p w:rsidR="00EE4E43" w:rsidRPr="005150C5" w:rsidRDefault="00EE4E43" w:rsidP="00172CBD">
                  <w:pPr>
                    <w:pStyle w:val="Geenafstand"/>
                    <w:jc w:val="center"/>
                    <w:rPr>
                      <w:sz w:val="20"/>
                      <w:szCs w:val="20"/>
                    </w:rPr>
                  </w:pPr>
                  <w:r w:rsidRPr="005150C5">
                    <w:rPr>
                      <w:sz w:val="20"/>
                      <w:szCs w:val="20"/>
                    </w:rPr>
                    <w:t>Gemiddelde leeftijd</w:t>
                  </w:r>
                </w:p>
              </w:tc>
              <w:tc>
                <w:tcPr>
                  <w:tcW w:w="1843" w:type="dxa"/>
                </w:tcPr>
                <w:p w:rsidR="00EE4E43" w:rsidRPr="005150C5" w:rsidRDefault="00EE4E43" w:rsidP="00172CBD">
                  <w:pPr>
                    <w:pStyle w:val="Geenafstand"/>
                    <w:jc w:val="center"/>
                    <w:cnfStyle w:val="100000000000"/>
                    <w:rPr>
                      <w:sz w:val="20"/>
                      <w:szCs w:val="20"/>
                    </w:rPr>
                  </w:pPr>
                  <w:r w:rsidRPr="005150C5">
                    <w:rPr>
                      <w:sz w:val="20"/>
                      <w:szCs w:val="20"/>
                    </w:rPr>
                    <w:t>Gemiddelde duur weigering</w:t>
                  </w:r>
                </w:p>
              </w:tc>
            </w:tr>
            <w:tr w:rsidR="00EE4E43" w:rsidRPr="005150C5" w:rsidTr="00172CBD">
              <w:trPr>
                <w:cnfStyle w:val="000000100000"/>
              </w:trPr>
              <w:tc>
                <w:tcPr>
                  <w:cnfStyle w:val="001000000000"/>
                  <w:tcW w:w="1526" w:type="dxa"/>
                </w:tcPr>
                <w:p w:rsidR="00EE4E43" w:rsidRPr="005150C5" w:rsidRDefault="00EE4E43" w:rsidP="00172CBD">
                  <w:pPr>
                    <w:pStyle w:val="Geenafstand"/>
                    <w:jc w:val="center"/>
                    <w:rPr>
                      <w:b w:val="0"/>
                      <w:sz w:val="20"/>
                      <w:szCs w:val="20"/>
                    </w:rPr>
                  </w:pPr>
                  <w:r w:rsidRPr="005150C5">
                    <w:rPr>
                      <w:b w:val="0"/>
                      <w:sz w:val="20"/>
                      <w:szCs w:val="20"/>
                    </w:rPr>
                    <w:t>12,6 jaar</w:t>
                  </w:r>
                </w:p>
              </w:tc>
              <w:tc>
                <w:tcPr>
                  <w:tcW w:w="1843" w:type="dxa"/>
                </w:tcPr>
                <w:p w:rsidR="00EE4E43" w:rsidRPr="005150C5" w:rsidRDefault="00EE4E43" w:rsidP="00172CBD">
                  <w:pPr>
                    <w:pStyle w:val="Geenafstand"/>
                    <w:jc w:val="center"/>
                    <w:cnfStyle w:val="000000100000"/>
                    <w:rPr>
                      <w:rFonts w:asciiTheme="majorHAnsi" w:hAnsiTheme="majorHAnsi"/>
                      <w:sz w:val="20"/>
                      <w:szCs w:val="20"/>
                    </w:rPr>
                  </w:pPr>
                  <w:r w:rsidRPr="005150C5">
                    <w:rPr>
                      <w:rFonts w:asciiTheme="majorHAnsi" w:hAnsiTheme="majorHAnsi"/>
                      <w:sz w:val="20"/>
                      <w:szCs w:val="20"/>
                    </w:rPr>
                    <w:t>6,7 jaar</w:t>
                  </w:r>
                </w:p>
              </w:tc>
            </w:tr>
          </w:tbl>
          <w:p w:rsidR="00EE4E43" w:rsidRDefault="00EE4E43" w:rsidP="00635327">
            <w:pPr>
              <w:pStyle w:val="Geenafstand"/>
            </w:pPr>
          </w:p>
        </w:tc>
        <w:tc>
          <w:tcPr>
            <w:tcW w:w="5560" w:type="dxa"/>
            <w:tcBorders>
              <w:top w:val="nil"/>
              <w:left w:val="nil"/>
              <w:bottom w:val="nil"/>
              <w:right w:val="nil"/>
            </w:tcBorders>
          </w:tcPr>
          <w:p w:rsidR="00EE4E43" w:rsidRDefault="00EE4E43" w:rsidP="00635327">
            <w:pPr>
              <w:pStyle w:val="Geenafstand"/>
              <w:rPr>
                <w:color w:val="C00000"/>
              </w:rPr>
            </w:pPr>
            <w:r>
              <w:rPr>
                <w:color w:val="C00000"/>
              </w:rPr>
              <w:t xml:space="preserve">De rechter overweegt in 10 van de onderzochte uitspraken (29%) dat er overgegaan dient te worden naar ontzegging van de omgang wegens het ontbreken van een hechtingsband tussen het kind en de niet-verzorgende ouder. De gemiddelde leeftijd van het kind is 12,6 jaar en de gemiddelde duur van de weigering is 6,7 jaar. De conclusie die kan worden getrokken is dat de rechter het ontbreken van een hechtingsband vaststelt wanneer het kind de peuter en kleuterfase al lang heeft gepasseerd en er al meerdere jaren geen contact is geweest met de niet-verzorgende ouder. </w:t>
            </w:r>
          </w:p>
          <w:p w:rsidR="00EE4E43" w:rsidRDefault="00EE4E43" w:rsidP="00635327">
            <w:pPr>
              <w:pStyle w:val="Geenafstand"/>
              <w:rPr>
                <w:color w:val="C00000"/>
              </w:rPr>
            </w:pPr>
          </w:p>
          <w:p w:rsidR="00EE4E43" w:rsidRPr="00EE4E43" w:rsidRDefault="00EE4E43" w:rsidP="00635327">
            <w:pPr>
              <w:pStyle w:val="Geenafstand"/>
              <w:rPr>
                <w:color w:val="C00000"/>
              </w:rPr>
            </w:pPr>
            <w:r>
              <w:rPr>
                <w:color w:val="C00000"/>
              </w:rPr>
              <w:t>De duur van de weigering varieert wel van 1 tot 12 jaar, maar kijkend naar de trend die het schema weergeeft is wel de conclusie te trekken dat het ontbreken van een hechtingsband niet wordt gehanteerd in zaken waarin de verzorgende ouder pas recent is begonnen met het weigeren van de omgang. Integendeel, het betreffen zaken waarin voornamelijk kinderen voorkomen die al meerdere jaren niet of nauwelijks contact hebben gehad met de niet-verzorgende ouder.</w:t>
            </w:r>
          </w:p>
        </w:tc>
      </w:tr>
    </w:tbl>
    <w:p w:rsidR="00EE4E43" w:rsidRDefault="00EE4E43" w:rsidP="00635327">
      <w:pPr>
        <w:pStyle w:val="Geenafstand"/>
      </w:pPr>
    </w:p>
    <w:p w:rsidR="007D650D" w:rsidRDefault="00C32FAB" w:rsidP="00635327">
      <w:pPr>
        <w:pStyle w:val="Geenafstand"/>
      </w:pPr>
      <w:r>
        <w:t xml:space="preserve">De rechter ziet geen mogelijkheden om een omgangsregeling vast te stellen wanneer de </w:t>
      </w:r>
      <w:r w:rsidR="001F649D">
        <w:br/>
      </w:r>
      <w:r>
        <w:t>niet-verzorgende ouder jarenlang geen onderdeel heeft uitgemaakt van het leven van het kind.</w:t>
      </w:r>
      <w:r>
        <w:rPr>
          <w:rStyle w:val="Voetnootmarkering"/>
        </w:rPr>
        <w:footnoteReference w:id="129"/>
      </w:r>
      <w:r>
        <w:t xml:space="preserve"> Ook in een uitspraak van het Hof Den Haag nam de rechter in aanmerking dat het kind de </w:t>
      </w:r>
      <w:r w:rsidR="001F649D">
        <w:br/>
      </w:r>
      <w:r>
        <w:t>niet-verzorgende ouder niet kent en dat er zodoende geen sprake is van een hechtingsband.</w:t>
      </w:r>
      <w:r>
        <w:rPr>
          <w:rStyle w:val="Voetnootmarkering"/>
        </w:rPr>
        <w:footnoteReference w:id="130"/>
      </w:r>
    </w:p>
    <w:p w:rsidR="00C32FAB" w:rsidRDefault="00C32FAB" w:rsidP="00635327">
      <w:pPr>
        <w:pStyle w:val="Geenafstand"/>
      </w:pPr>
    </w:p>
    <w:p w:rsidR="00C32FAB" w:rsidRDefault="00C32FAB" w:rsidP="00635327">
      <w:pPr>
        <w:pStyle w:val="Geenafstand"/>
      </w:pPr>
      <w:r>
        <w:t xml:space="preserve">Uit het schema blijkt dat het argument voornamelijk wordt gehanteerd bij kinderen vanaf 12 jaar, maar sporadisch wordt het ook gehanteerd bij iets jongere kinderen. In een zaak van het Hof </w:t>
      </w:r>
      <w:r w:rsidR="001F649D">
        <w:br/>
      </w:r>
      <w:r>
        <w:t>’s-Hertogenbosch bleek uit rapportages van deskundige derden dat het kind van 9 jaar is vervreemd van de niet-verzorgende ouder wegens de termijn van drie jaar dat er geen omgang heeft plaatsgevonden.</w:t>
      </w:r>
      <w:r>
        <w:rPr>
          <w:rStyle w:val="Voetnootmarkering"/>
        </w:rPr>
        <w:footnoteReference w:id="131"/>
      </w:r>
      <w:r w:rsidR="005D2519">
        <w:t xml:space="preserve"> Het effectueren van omgang was zodoende niet meer in het belang van het kind.</w:t>
      </w:r>
    </w:p>
    <w:p w:rsidR="00903BE6" w:rsidRDefault="00903BE6" w:rsidP="00635327">
      <w:pPr>
        <w:pStyle w:val="Geenafstand"/>
      </w:pPr>
    </w:p>
    <w:p w:rsidR="00903BE6" w:rsidRDefault="00903BE6" w:rsidP="00635327">
      <w:pPr>
        <w:pStyle w:val="Geenafstand"/>
      </w:pPr>
    </w:p>
    <w:p w:rsidR="007C0A9C" w:rsidRPr="00513C85" w:rsidRDefault="007C0A9C" w:rsidP="007C0A9C">
      <w:pPr>
        <w:pStyle w:val="Geenafstand"/>
        <w:rPr>
          <w:b/>
          <w:color w:val="0070C0"/>
        </w:rPr>
      </w:pPr>
    </w:p>
    <w:tbl>
      <w:tblPr>
        <w:tblStyle w:val="Lichtearcering-accent11"/>
        <w:tblW w:w="0" w:type="auto"/>
        <w:tblLook w:val="04A0"/>
      </w:tblPr>
      <w:tblGrid>
        <w:gridCol w:w="9212"/>
      </w:tblGrid>
      <w:tr w:rsidR="007C0A9C" w:rsidTr="00172CBD">
        <w:trPr>
          <w:cnfStyle w:val="100000000000"/>
        </w:trPr>
        <w:tc>
          <w:tcPr>
            <w:cnfStyle w:val="001000000000"/>
            <w:tcW w:w="9212" w:type="dxa"/>
          </w:tcPr>
          <w:p w:rsidR="007C0A9C" w:rsidRDefault="007C0A9C" w:rsidP="00172CBD">
            <w:pPr>
              <w:pStyle w:val="Geenafstand"/>
              <w:jc w:val="center"/>
              <w:rPr>
                <w:rFonts w:asciiTheme="majorHAnsi" w:hAnsiTheme="majorHAnsi"/>
                <w:color w:val="C00000"/>
                <w:sz w:val="24"/>
                <w:szCs w:val="24"/>
              </w:rPr>
            </w:pPr>
            <w:r>
              <w:rPr>
                <w:rFonts w:asciiTheme="majorHAnsi" w:hAnsiTheme="majorHAnsi"/>
                <w:color w:val="C00000"/>
                <w:sz w:val="24"/>
                <w:szCs w:val="24"/>
              </w:rPr>
              <w:lastRenderedPageBreak/>
              <w:t>§ 5.8</w:t>
            </w:r>
          </w:p>
          <w:p w:rsidR="007C0A9C" w:rsidRPr="007C0A9C" w:rsidRDefault="007C0A9C" w:rsidP="007C0A9C">
            <w:pPr>
              <w:pStyle w:val="Geenafstand"/>
              <w:jc w:val="center"/>
              <w:rPr>
                <w:bCs w:val="0"/>
                <w:color w:val="7030A0"/>
                <w:sz w:val="18"/>
                <w:szCs w:val="18"/>
              </w:rPr>
            </w:pPr>
            <w:r>
              <w:rPr>
                <w:rFonts w:asciiTheme="majorHAnsi" w:hAnsiTheme="majorHAnsi"/>
                <w:color w:val="0070C0"/>
                <w:sz w:val="24"/>
                <w:szCs w:val="24"/>
              </w:rPr>
              <w:t>Conclusie</w:t>
            </w:r>
          </w:p>
        </w:tc>
      </w:tr>
    </w:tbl>
    <w:p w:rsidR="007C0A9C" w:rsidRDefault="007C0A9C" w:rsidP="007C0A9C">
      <w:pPr>
        <w:pStyle w:val="Geenafstand"/>
      </w:pPr>
    </w:p>
    <w:p w:rsidR="00431F90" w:rsidRDefault="00431F90" w:rsidP="00635327">
      <w:pPr>
        <w:pStyle w:val="Geenafstand"/>
      </w:pPr>
      <w:r>
        <w:t>In totaal is de omgang ontzegd ten aanzien van 34 kinderen onder de 12 jaar en bij 19 kinderen van 12 jaar en ouder. Als we kijken naar individuele zaken, dan is de constatering dat er in 16 uitspraken kinderen van 12 jaar of ouder betrokken waren. In 18 uitspraken waren enkel kinderen onder de leeftijd van 12 jaar</w:t>
      </w:r>
      <w:r w:rsidR="001F649D">
        <w:t xml:space="preserve"> betrokken</w:t>
      </w:r>
      <w:r>
        <w:t>. De conclusie kan getrokken worden dat ontzegging van de omgang niet aan een bepaalde leeftijdscategorie is gebonden.</w:t>
      </w:r>
    </w:p>
    <w:p w:rsidR="00431F90" w:rsidRDefault="00431F90" w:rsidP="00635327">
      <w:pPr>
        <w:pStyle w:val="Geenafstand"/>
      </w:pPr>
    </w:p>
    <w:p w:rsidR="00947C89" w:rsidRDefault="00947C89" w:rsidP="00635327">
      <w:pPr>
        <w:pStyle w:val="Geenafstand"/>
      </w:pPr>
      <w:r>
        <w:t xml:space="preserve">Kinderen onder de 12 jaar worden niet gehoord door de rechter, maar de mening van het kind van 12 jaar en ouder heeft veel gewicht bij de besluitvorming van de rechter. Alle kinderen van 12 jaar en ouder hebben aangegeven geen omgang te wensen met de niet-verzorgende ouder en in alle gevallen heeft de rechter de mening gerespecteerd van het kind wegens het bestaan van ernstige bezwaren aan de kant van het kind in de zin van art. 1:377a lid 3 sub c BW. </w:t>
      </w:r>
    </w:p>
    <w:p w:rsidR="00947C89" w:rsidRDefault="00947C89" w:rsidP="00635327">
      <w:pPr>
        <w:pStyle w:val="Geenafstand"/>
      </w:pPr>
    </w:p>
    <w:p w:rsidR="00CD582D" w:rsidRDefault="00947C89" w:rsidP="00635327">
      <w:pPr>
        <w:pStyle w:val="Geenafstand"/>
      </w:pPr>
      <w:r>
        <w:t>De verzorgende ouder brengt argumenten in de procedure die gericht zijn op beide ouders. De verzorgende ouder verwijst in 50% van de uitspraken naar het bestaan van ernstig verwijtbaar gedrag aan de kant van de niet-verzorgende ouder. Daarnaast verwijst de verzorgende ouder in 47% van de uitspraken naar het bestaan van angstgevoelens jegens de niet-verzorgende ouder. De verzorgende ouder vraagt zodoende het recht op omgang aan de niet-verzorgende ouder te ontzeggen om een rustige en stabiele gezinssituatie te creëren voor het kind om ervoor te zorgen dat het kind zich optimaal kan ontwikkelen naar volwassenheid.</w:t>
      </w:r>
      <w:r w:rsidR="00431F90">
        <w:t xml:space="preserve"> </w:t>
      </w:r>
      <w:r>
        <w:t>De voornoemde argumenten staan aan de basis van de weigering om mee te werken aan de omgangsregeling. De gemiddelde duur van de weigering is 3,5 jaar.</w:t>
      </w:r>
    </w:p>
    <w:p w:rsidR="00947C89" w:rsidRDefault="00947C89" w:rsidP="00635327">
      <w:pPr>
        <w:pStyle w:val="Geenafstand"/>
      </w:pPr>
    </w:p>
    <w:p w:rsidR="00947C89" w:rsidRDefault="005462B9" w:rsidP="00635327">
      <w:pPr>
        <w:pStyle w:val="Geenafstand"/>
      </w:pPr>
      <w:r>
        <w:t xml:space="preserve">De niet-verzorgende ouder geeft in 29% van de uitspraken aan dat de omgang geëffectueerd dient te worden zodat het kind de gelegenheid krijgt om zelfstandig een beeld te kunnen vormen van de ouder. De niet-verzorgende ouder stelt namelijk dat de verzorgende ouder niet in staat is om een neutrale houding aan te nemen ten aanzien van de niet-verzorgende ouder. Daarnaast geeft de </w:t>
      </w:r>
      <w:r w:rsidR="008A3F3E">
        <w:br/>
      </w:r>
      <w:r>
        <w:t xml:space="preserve">niet-verzorgende ouder in 29% van de uitspraken aan dat omgang van belang is vanwege de identiteitsontwikkeling van het kind. </w:t>
      </w:r>
    </w:p>
    <w:p w:rsidR="007E0D2A" w:rsidRDefault="007E0D2A" w:rsidP="00635327">
      <w:pPr>
        <w:pStyle w:val="Geenafstand"/>
      </w:pPr>
    </w:p>
    <w:p w:rsidR="007E0D2A" w:rsidRDefault="007E0D2A" w:rsidP="00635327">
      <w:pPr>
        <w:pStyle w:val="Geenafstand"/>
      </w:pPr>
      <w:r>
        <w:t>De rechter geeft in zijn belangenafweging aan dat in 50% van de uitspraken een ontzegging van de omgang op zijn plaats is vanwege het feit dat rust en stabiliteit in het belang van het kind is. De rechter wil een situatie creëren voor het kind waarin hij zich optimaal kan ontwikkelen naar volwassenheid. De rechter verwijst hierbij naar gronden die zowel aan de kant van de ouders a</w:t>
      </w:r>
      <w:r w:rsidR="008A3F3E">
        <w:t>ls aan de kant van het kind liggen</w:t>
      </w:r>
      <w:r>
        <w:t>. In 47% van de uitspraken geeft de rechter aan dat de niet-verzorgende ouder onvoldoende inzicht heeft in zijn eigen gedrag en zich hierdoor niet kan inleven in de verzorgende ouder en het kind. De niet-verzorgende ouder stelt zijn eigen belang om omgang te hebb</w:t>
      </w:r>
      <w:r w:rsidR="008A3F3E">
        <w:t>en met het kind voor het belang</w:t>
      </w:r>
      <w:r>
        <w:t xml:space="preserve"> van het kind zelf. In 44% van de uitspraken is er namelijk sprake van een gebrek aan draagkracht bij de verzorgende ouder en het kind. Omgang levert stress en spanning op waardoor er geen onbelast contact mogelijk is tussen het kind en de niet-verzorgende ouder. Dit zijn de belangrijkste omstandigheden om het recht op omgang te ontzeggen.</w:t>
      </w:r>
    </w:p>
    <w:p w:rsidR="007E0D2A" w:rsidRDefault="007E0D2A" w:rsidP="00635327">
      <w:pPr>
        <w:pStyle w:val="Geenafstand"/>
      </w:pPr>
    </w:p>
    <w:p w:rsidR="00B607F1" w:rsidRDefault="007E0D2A" w:rsidP="00635327">
      <w:pPr>
        <w:pStyle w:val="Geenafstand"/>
      </w:pPr>
      <w:r>
        <w:t xml:space="preserve">Bij de belangenafweging houdt de rechter in hoge mate rekening met het advies van de Raad voor de Kinderbescherming, mits dit advies voorhanden is. </w:t>
      </w:r>
      <w:r w:rsidR="00EF72FD">
        <w:t>In 27 uitspraken</w:t>
      </w:r>
      <w:r w:rsidR="00C61078">
        <w:t xml:space="preserve"> is een advies gegeven door de R</w:t>
      </w:r>
      <w:r w:rsidR="00EF72FD">
        <w:t>aad en de rechter heeft in 93% van de gevallen</w:t>
      </w:r>
      <w:r w:rsidR="00C61078">
        <w:t xml:space="preserve"> het advies van de R</w:t>
      </w:r>
      <w:r w:rsidR="00EF72FD">
        <w:t xml:space="preserve">aad opgevolgd wegens het bestaan van één of meerdere contra-indicaties die omgang in de weg staan. </w:t>
      </w:r>
    </w:p>
    <w:p w:rsidR="005150C5" w:rsidRDefault="005150C5" w:rsidP="00635327">
      <w:pPr>
        <w:pStyle w:val="Geenafstand"/>
      </w:pPr>
    </w:p>
    <w:p w:rsidR="00CE66DD" w:rsidRDefault="00CE66DD" w:rsidP="00B607F1">
      <w:pPr>
        <w:pStyle w:val="Geenafstand"/>
        <w:rPr>
          <w:rFonts w:asciiTheme="majorHAnsi" w:hAnsiTheme="majorHAnsi"/>
          <w:b/>
          <w:color w:val="7030A0"/>
          <w:sz w:val="24"/>
          <w:szCs w:val="24"/>
        </w:rPr>
      </w:pPr>
    </w:p>
    <w:p w:rsidR="00903BE6" w:rsidRDefault="00903BE6" w:rsidP="00B607F1">
      <w:pPr>
        <w:pStyle w:val="Geenafstand"/>
        <w:rPr>
          <w:rFonts w:asciiTheme="majorHAnsi" w:hAnsiTheme="majorHAnsi"/>
          <w:b/>
          <w:color w:val="7030A0"/>
          <w:sz w:val="24"/>
          <w:szCs w:val="24"/>
        </w:rPr>
      </w:pPr>
    </w:p>
    <w:p w:rsidR="00B607F1" w:rsidRDefault="00B607F1" w:rsidP="00B607F1">
      <w:pPr>
        <w:pStyle w:val="Geenafstand"/>
        <w:rPr>
          <w:rFonts w:asciiTheme="majorHAnsi" w:hAnsiTheme="majorHAnsi"/>
          <w:b/>
          <w:color w:val="7030A0"/>
          <w:sz w:val="36"/>
          <w:szCs w:val="36"/>
        </w:rPr>
      </w:pPr>
      <w:r>
        <w:rPr>
          <w:rFonts w:asciiTheme="majorHAnsi" w:hAnsiTheme="majorHAnsi"/>
          <w:b/>
          <w:color w:val="7030A0"/>
          <w:sz w:val="24"/>
          <w:szCs w:val="24"/>
        </w:rPr>
        <w:lastRenderedPageBreak/>
        <w:t xml:space="preserve">Hoofdstuk </w:t>
      </w:r>
      <w:r>
        <w:rPr>
          <w:rFonts w:asciiTheme="majorHAnsi" w:hAnsiTheme="majorHAnsi"/>
          <w:b/>
          <w:color w:val="7030A0"/>
          <w:sz w:val="36"/>
          <w:szCs w:val="36"/>
        </w:rPr>
        <w:t>6</w:t>
      </w:r>
    </w:p>
    <w:p w:rsidR="00B607F1" w:rsidRPr="00302A2E" w:rsidRDefault="00B607F1" w:rsidP="00B607F1">
      <w:pPr>
        <w:pStyle w:val="Geenafstand"/>
        <w:rPr>
          <w:rFonts w:asciiTheme="majorHAnsi" w:hAnsiTheme="majorHAnsi"/>
          <w:b/>
          <w:color w:val="0070C0"/>
          <w:sz w:val="24"/>
          <w:szCs w:val="24"/>
        </w:rPr>
      </w:pPr>
      <w:r>
        <w:rPr>
          <w:rFonts w:asciiTheme="majorHAnsi" w:hAnsiTheme="majorHAnsi"/>
          <w:b/>
          <w:color w:val="0070C0"/>
          <w:sz w:val="24"/>
          <w:szCs w:val="24"/>
        </w:rPr>
        <w:t>Conclusies en aanbevelingen</w:t>
      </w:r>
    </w:p>
    <w:p w:rsidR="00B607F1" w:rsidRPr="00172CBD" w:rsidRDefault="00B607F1" w:rsidP="00B607F1">
      <w:pPr>
        <w:pStyle w:val="Geenafstand"/>
        <w:rPr>
          <w:rFonts w:asciiTheme="majorHAnsi" w:hAnsiTheme="majorHAnsi"/>
          <w:b/>
          <w:color w:val="C00000"/>
        </w:rPr>
      </w:pPr>
    </w:p>
    <w:p w:rsidR="00B607F1" w:rsidRDefault="00B607F1" w:rsidP="00B607F1">
      <w:pPr>
        <w:pStyle w:val="Geenafstand"/>
      </w:pPr>
      <w:r>
        <w:t>In de hoofdstuk</w:t>
      </w:r>
      <w:r w:rsidR="00EB1BFD">
        <w:t>ken</w:t>
      </w:r>
      <w:r>
        <w:t xml:space="preserve"> 3, 4 en 5 zijn de wettelijke gronden plus de feiten en omstandigheden geanalyseerd om uiteindelijk te komen tot het beantwoorden van de volgende centrale vraag:</w:t>
      </w:r>
    </w:p>
    <w:p w:rsidR="00B607F1" w:rsidRPr="00E32D2C" w:rsidRDefault="00B607F1" w:rsidP="00B607F1">
      <w:pPr>
        <w:pStyle w:val="Geenafstand"/>
        <w:rPr>
          <w:rFonts w:asciiTheme="majorHAnsi" w:hAnsiTheme="majorHAnsi"/>
          <w:color w:val="FF0000"/>
        </w:rPr>
      </w:pPr>
      <w:r w:rsidRPr="00E32D2C">
        <w:rPr>
          <w:rFonts w:asciiTheme="majorHAnsi" w:hAnsiTheme="majorHAnsi"/>
          <w:color w:val="FF0000"/>
        </w:rPr>
        <w:t>Wat kan de rechtbank Den Haag verbeteren ten aanzien van het effectueren dan wel ontzeggen van een omgangsregeling, in zaken waarin de verzorgende ouder niet meewerkt aan een omgangsregeling tussen het kind en de niet-verzorgende ouder, blijkens wet- en regelgeving en jurisprudentieonderzoek?</w:t>
      </w:r>
    </w:p>
    <w:p w:rsidR="00B607F1" w:rsidRDefault="00B607F1" w:rsidP="00B607F1">
      <w:pPr>
        <w:pStyle w:val="Geenafstand"/>
      </w:pPr>
    </w:p>
    <w:p w:rsidR="00B607F1" w:rsidRDefault="00B607F1" w:rsidP="00B607F1">
      <w:pPr>
        <w:pStyle w:val="Geenafstand"/>
      </w:pPr>
      <w:r>
        <w:t>Op basis van de gegevens die het onderzoek heeft opgeleverd worden in dit hoofdstuk conclusies en aanbevelingen geformuleerd ter beantwoording van de centrale vraag.</w:t>
      </w:r>
    </w:p>
    <w:p w:rsidR="005150C5" w:rsidRDefault="005150C5" w:rsidP="00B607F1">
      <w:pPr>
        <w:pStyle w:val="Geenafstand"/>
      </w:pPr>
    </w:p>
    <w:tbl>
      <w:tblPr>
        <w:tblStyle w:val="Lichtearcering-accent11"/>
        <w:tblW w:w="0" w:type="auto"/>
        <w:tblLook w:val="04A0"/>
      </w:tblPr>
      <w:tblGrid>
        <w:gridCol w:w="9212"/>
      </w:tblGrid>
      <w:tr w:rsidR="00B607F1" w:rsidTr="00B6614B">
        <w:trPr>
          <w:cnfStyle w:val="100000000000"/>
        </w:trPr>
        <w:tc>
          <w:tcPr>
            <w:cnfStyle w:val="001000000000"/>
            <w:tcW w:w="9212" w:type="dxa"/>
          </w:tcPr>
          <w:p w:rsidR="00B607F1" w:rsidRDefault="00B607F1" w:rsidP="00B6614B">
            <w:pPr>
              <w:pStyle w:val="Geenafstand"/>
              <w:jc w:val="center"/>
              <w:rPr>
                <w:rFonts w:asciiTheme="majorHAnsi" w:hAnsiTheme="majorHAnsi"/>
                <w:color w:val="C00000"/>
                <w:sz w:val="24"/>
                <w:szCs w:val="24"/>
              </w:rPr>
            </w:pPr>
            <w:r>
              <w:rPr>
                <w:rFonts w:asciiTheme="majorHAnsi" w:hAnsiTheme="majorHAnsi"/>
                <w:color w:val="C00000"/>
                <w:sz w:val="24"/>
                <w:szCs w:val="24"/>
              </w:rPr>
              <w:t>§ 6.1</w:t>
            </w:r>
          </w:p>
          <w:p w:rsidR="00B607F1" w:rsidRPr="001F1F48" w:rsidRDefault="00B607F1" w:rsidP="00B6614B">
            <w:pPr>
              <w:pStyle w:val="Geenafstand"/>
              <w:jc w:val="center"/>
              <w:rPr>
                <w:rFonts w:asciiTheme="majorHAnsi" w:hAnsiTheme="majorHAnsi"/>
                <w:color w:val="0070C0"/>
                <w:sz w:val="24"/>
                <w:szCs w:val="24"/>
              </w:rPr>
            </w:pPr>
            <w:r>
              <w:rPr>
                <w:rFonts w:asciiTheme="majorHAnsi" w:hAnsiTheme="majorHAnsi"/>
                <w:color w:val="0070C0"/>
                <w:sz w:val="24"/>
                <w:szCs w:val="24"/>
              </w:rPr>
              <w:t>Conclusies en aanbevelingen</w:t>
            </w:r>
          </w:p>
        </w:tc>
      </w:tr>
    </w:tbl>
    <w:p w:rsidR="00B607F1" w:rsidRDefault="00B607F1" w:rsidP="00B607F1">
      <w:pPr>
        <w:pStyle w:val="Geenafstand"/>
      </w:pPr>
    </w:p>
    <w:p w:rsidR="00B607F1" w:rsidRPr="008F6000" w:rsidRDefault="00B607F1" w:rsidP="00B607F1">
      <w:pPr>
        <w:rPr>
          <w:rFonts w:asciiTheme="majorHAnsi" w:hAnsiTheme="majorHAnsi"/>
          <w:b/>
          <w:color w:val="C00000"/>
          <w:sz w:val="22"/>
          <w:szCs w:val="22"/>
        </w:rPr>
      </w:pPr>
      <w:r>
        <w:rPr>
          <w:rFonts w:asciiTheme="majorHAnsi" w:hAnsiTheme="majorHAnsi"/>
          <w:b/>
          <w:color w:val="C00000"/>
          <w:sz w:val="22"/>
          <w:szCs w:val="22"/>
        </w:rPr>
        <w:t>Leeftijd kind</w:t>
      </w:r>
    </w:p>
    <w:p w:rsidR="00B607F1" w:rsidRDefault="00B607F1" w:rsidP="00B607F1">
      <w:pPr>
        <w:rPr>
          <w:rFonts w:asciiTheme="minorHAnsi" w:hAnsiTheme="minorHAnsi"/>
          <w:sz w:val="22"/>
          <w:szCs w:val="22"/>
        </w:rPr>
      </w:pPr>
      <w:r>
        <w:rPr>
          <w:rFonts w:asciiTheme="minorHAnsi" w:hAnsiTheme="minorHAnsi"/>
          <w:sz w:val="22"/>
          <w:szCs w:val="22"/>
        </w:rPr>
        <w:t xml:space="preserve">Uit het schema blijkt dat 35 van de 43 kinderen bij wie de omgang geëffectueerd is nog niet de leeftijd van 12 jaar heeft bereikt. Dus 81 % van de kinderen is bij effectuering van de omgang nog geen 12 jaar. Dit percentage is bij ontzegging van de omgang 64 %. </w:t>
      </w:r>
    </w:p>
    <w:p w:rsidR="00B607F1" w:rsidRDefault="00B607F1" w:rsidP="00B607F1">
      <w:pPr>
        <w:rPr>
          <w:rFonts w:asciiTheme="minorHAnsi" w:hAnsiTheme="minorHAnsi"/>
          <w:sz w:val="22"/>
          <w:szCs w:val="22"/>
        </w:rPr>
      </w:pPr>
    </w:p>
    <w:tbl>
      <w:tblPr>
        <w:tblStyle w:val="Lichtearcering1"/>
        <w:tblW w:w="0" w:type="auto"/>
        <w:tblLook w:val="04A0"/>
      </w:tblPr>
      <w:tblGrid>
        <w:gridCol w:w="4606"/>
        <w:gridCol w:w="2303"/>
        <w:gridCol w:w="2303"/>
      </w:tblGrid>
      <w:tr w:rsidR="00B607F1" w:rsidTr="00B6614B">
        <w:trPr>
          <w:cnfStyle w:val="100000000000"/>
        </w:trPr>
        <w:tc>
          <w:tcPr>
            <w:cnfStyle w:val="001000000000"/>
            <w:tcW w:w="4606" w:type="dxa"/>
          </w:tcPr>
          <w:p w:rsidR="00B607F1" w:rsidRPr="00DD17FD" w:rsidRDefault="00B607F1" w:rsidP="00B6614B">
            <w:pPr>
              <w:rPr>
                <w:rFonts w:asciiTheme="majorHAnsi" w:hAnsiTheme="majorHAnsi"/>
                <w:b w:val="0"/>
                <w:color w:val="C00000"/>
              </w:rPr>
            </w:pPr>
          </w:p>
        </w:tc>
        <w:tc>
          <w:tcPr>
            <w:tcW w:w="2303" w:type="dxa"/>
          </w:tcPr>
          <w:p w:rsidR="00B607F1" w:rsidRPr="007E2343" w:rsidRDefault="00B607F1" w:rsidP="00B6614B">
            <w:pPr>
              <w:jc w:val="center"/>
              <w:cnfStyle w:val="100000000000"/>
              <w:rPr>
                <w:rFonts w:asciiTheme="majorHAnsi" w:hAnsiTheme="majorHAnsi"/>
                <w:color w:val="E36C0A" w:themeColor="accent6" w:themeShade="BF"/>
              </w:rPr>
            </w:pPr>
            <w:r w:rsidRPr="007E2343">
              <w:rPr>
                <w:rFonts w:asciiTheme="majorHAnsi" w:hAnsiTheme="majorHAnsi"/>
                <w:color w:val="E36C0A" w:themeColor="accent6" w:themeShade="BF"/>
              </w:rPr>
              <w:t>Effectuering</w:t>
            </w:r>
          </w:p>
        </w:tc>
        <w:tc>
          <w:tcPr>
            <w:tcW w:w="2303" w:type="dxa"/>
          </w:tcPr>
          <w:p w:rsidR="00B607F1" w:rsidRPr="007E2343" w:rsidRDefault="00B607F1" w:rsidP="00B6614B">
            <w:pPr>
              <w:jc w:val="center"/>
              <w:cnfStyle w:val="100000000000"/>
              <w:rPr>
                <w:rFonts w:asciiTheme="majorHAnsi" w:hAnsiTheme="majorHAnsi"/>
                <w:color w:val="E36C0A" w:themeColor="accent6" w:themeShade="BF"/>
              </w:rPr>
            </w:pPr>
            <w:r w:rsidRPr="007E2343">
              <w:rPr>
                <w:rFonts w:asciiTheme="majorHAnsi" w:hAnsiTheme="majorHAnsi"/>
                <w:color w:val="E36C0A" w:themeColor="accent6" w:themeShade="BF"/>
              </w:rPr>
              <w:t>Ontzegging</w:t>
            </w:r>
          </w:p>
        </w:tc>
      </w:tr>
      <w:tr w:rsidR="00B607F1" w:rsidTr="00B6614B">
        <w:trPr>
          <w:cnfStyle w:val="000000100000"/>
        </w:trPr>
        <w:tc>
          <w:tcPr>
            <w:cnfStyle w:val="001000000000"/>
            <w:tcW w:w="4606" w:type="dxa"/>
          </w:tcPr>
          <w:p w:rsidR="00B607F1" w:rsidRPr="00914672" w:rsidRDefault="00B607F1" w:rsidP="00B6614B">
            <w:pPr>
              <w:rPr>
                <w:rFonts w:asciiTheme="minorHAnsi" w:hAnsiTheme="minorHAnsi"/>
                <w:b w:val="0"/>
              </w:rPr>
            </w:pPr>
            <w:r w:rsidRPr="00914672">
              <w:rPr>
                <w:rFonts w:asciiTheme="minorHAnsi" w:hAnsiTheme="minorHAnsi"/>
                <w:b w:val="0"/>
              </w:rPr>
              <w:t>Aantal kinderen onder de 12 jaar</w:t>
            </w:r>
          </w:p>
        </w:tc>
        <w:tc>
          <w:tcPr>
            <w:tcW w:w="2303" w:type="dxa"/>
          </w:tcPr>
          <w:p w:rsidR="00B607F1" w:rsidRDefault="00B607F1" w:rsidP="00B6614B">
            <w:pPr>
              <w:jc w:val="center"/>
              <w:cnfStyle w:val="000000100000"/>
              <w:rPr>
                <w:rFonts w:asciiTheme="minorHAnsi" w:hAnsiTheme="minorHAnsi"/>
              </w:rPr>
            </w:pPr>
            <w:r>
              <w:rPr>
                <w:rFonts w:asciiTheme="minorHAnsi" w:hAnsiTheme="minorHAnsi"/>
              </w:rPr>
              <w:t>35</w:t>
            </w:r>
          </w:p>
        </w:tc>
        <w:tc>
          <w:tcPr>
            <w:tcW w:w="2303" w:type="dxa"/>
          </w:tcPr>
          <w:p w:rsidR="00B607F1" w:rsidRDefault="00B607F1" w:rsidP="00B6614B">
            <w:pPr>
              <w:jc w:val="center"/>
              <w:cnfStyle w:val="000000100000"/>
              <w:rPr>
                <w:rFonts w:asciiTheme="minorHAnsi" w:hAnsiTheme="minorHAnsi"/>
              </w:rPr>
            </w:pPr>
            <w:r>
              <w:rPr>
                <w:rFonts w:asciiTheme="minorHAnsi" w:hAnsiTheme="minorHAnsi"/>
              </w:rPr>
              <w:t>34</w:t>
            </w:r>
          </w:p>
        </w:tc>
      </w:tr>
      <w:tr w:rsidR="00B607F1" w:rsidTr="00B6614B">
        <w:tc>
          <w:tcPr>
            <w:cnfStyle w:val="001000000000"/>
            <w:tcW w:w="4606" w:type="dxa"/>
          </w:tcPr>
          <w:p w:rsidR="00B607F1" w:rsidRPr="00914672" w:rsidRDefault="00B607F1" w:rsidP="00B6614B">
            <w:pPr>
              <w:rPr>
                <w:rFonts w:asciiTheme="minorHAnsi" w:hAnsiTheme="minorHAnsi"/>
                <w:b w:val="0"/>
              </w:rPr>
            </w:pPr>
            <w:r w:rsidRPr="00914672">
              <w:rPr>
                <w:rFonts w:asciiTheme="minorHAnsi" w:hAnsiTheme="minorHAnsi"/>
                <w:b w:val="0"/>
              </w:rPr>
              <w:t>Aantal kinderen van 12 jaar en ouder</w:t>
            </w:r>
          </w:p>
        </w:tc>
        <w:tc>
          <w:tcPr>
            <w:tcW w:w="2303" w:type="dxa"/>
          </w:tcPr>
          <w:p w:rsidR="00B607F1" w:rsidRDefault="00B607F1" w:rsidP="00B6614B">
            <w:pPr>
              <w:jc w:val="center"/>
              <w:cnfStyle w:val="000000000000"/>
              <w:rPr>
                <w:rFonts w:asciiTheme="minorHAnsi" w:hAnsiTheme="minorHAnsi"/>
              </w:rPr>
            </w:pPr>
            <w:r>
              <w:rPr>
                <w:rFonts w:asciiTheme="minorHAnsi" w:hAnsiTheme="minorHAnsi"/>
              </w:rPr>
              <w:t>8</w:t>
            </w:r>
          </w:p>
        </w:tc>
        <w:tc>
          <w:tcPr>
            <w:tcW w:w="2303" w:type="dxa"/>
          </w:tcPr>
          <w:p w:rsidR="00B607F1" w:rsidRDefault="00B607F1" w:rsidP="00B6614B">
            <w:pPr>
              <w:jc w:val="center"/>
              <w:cnfStyle w:val="000000000000"/>
              <w:rPr>
                <w:rFonts w:asciiTheme="minorHAnsi" w:hAnsiTheme="minorHAnsi"/>
              </w:rPr>
            </w:pPr>
            <w:r>
              <w:rPr>
                <w:rFonts w:asciiTheme="minorHAnsi" w:hAnsiTheme="minorHAnsi"/>
              </w:rPr>
              <w:t>19</w:t>
            </w:r>
          </w:p>
        </w:tc>
      </w:tr>
      <w:tr w:rsidR="00B607F1" w:rsidTr="00B6614B">
        <w:trPr>
          <w:cnfStyle w:val="000000100000"/>
        </w:trPr>
        <w:tc>
          <w:tcPr>
            <w:cnfStyle w:val="001000000000"/>
            <w:tcW w:w="4606" w:type="dxa"/>
          </w:tcPr>
          <w:p w:rsidR="00B607F1" w:rsidRPr="00914672" w:rsidRDefault="00B607F1" w:rsidP="00B6614B">
            <w:pPr>
              <w:rPr>
                <w:rFonts w:asciiTheme="minorHAnsi" w:hAnsiTheme="minorHAnsi"/>
                <w:b w:val="0"/>
              </w:rPr>
            </w:pPr>
          </w:p>
        </w:tc>
        <w:tc>
          <w:tcPr>
            <w:tcW w:w="2303" w:type="dxa"/>
          </w:tcPr>
          <w:p w:rsidR="00B607F1" w:rsidRDefault="00B607F1" w:rsidP="00B6614B">
            <w:pPr>
              <w:jc w:val="center"/>
              <w:cnfStyle w:val="000000100000"/>
              <w:rPr>
                <w:rFonts w:asciiTheme="minorHAnsi" w:hAnsiTheme="minorHAnsi"/>
              </w:rPr>
            </w:pPr>
          </w:p>
        </w:tc>
        <w:tc>
          <w:tcPr>
            <w:tcW w:w="2303" w:type="dxa"/>
          </w:tcPr>
          <w:p w:rsidR="00B607F1" w:rsidRDefault="00B607F1" w:rsidP="00B6614B">
            <w:pPr>
              <w:jc w:val="center"/>
              <w:cnfStyle w:val="000000100000"/>
              <w:rPr>
                <w:rFonts w:asciiTheme="minorHAnsi" w:hAnsiTheme="minorHAnsi"/>
              </w:rPr>
            </w:pPr>
          </w:p>
        </w:tc>
      </w:tr>
      <w:tr w:rsidR="00B607F1" w:rsidTr="00B6614B">
        <w:tc>
          <w:tcPr>
            <w:cnfStyle w:val="001000000000"/>
            <w:tcW w:w="4606" w:type="dxa"/>
          </w:tcPr>
          <w:p w:rsidR="00B607F1" w:rsidRPr="00914672" w:rsidRDefault="00B607F1" w:rsidP="00B6614B">
            <w:pPr>
              <w:rPr>
                <w:rFonts w:asciiTheme="minorHAnsi" w:hAnsiTheme="minorHAnsi"/>
                <w:b w:val="0"/>
              </w:rPr>
            </w:pPr>
            <w:r w:rsidRPr="00914672">
              <w:rPr>
                <w:rFonts w:asciiTheme="minorHAnsi" w:hAnsiTheme="minorHAnsi"/>
                <w:b w:val="0"/>
              </w:rPr>
              <w:t>Totaal</w:t>
            </w:r>
          </w:p>
        </w:tc>
        <w:tc>
          <w:tcPr>
            <w:tcW w:w="2303" w:type="dxa"/>
          </w:tcPr>
          <w:p w:rsidR="00B607F1" w:rsidRDefault="00B607F1" w:rsidP="00B6614B">
            <w:pPr>
              <w:jc w:val="center"/>
              <w:cnfStyle w:val="000000000000"/>
              <w:rPr>
                <w:rFonts w:asciiTheme="minorHAnsi" w:hAnsiTheme="minorHAnsi"/>
              </w:rPr>
            </w:pPr>
            <w:r>
              <w:rPr>
                <w:rFonts w:asciiTheme="minorHAnsi" w:hAnsiTheme="minorHAnsi"/>
              </w:rPr>
              <w:t>43</w:t>
            </w:r>
          </w:p>
        </w:tc>
        <w:tc>
          <w:tcPr>
            <w:tcW w:w="2303" w:type="dxa"/>
          </w:tcPr>
          <w:p w:rsidR="00B607F1" w:rsidRDefault="00B607F1" w:rsidP="00B6614B">
            <w:pPr>
              <w:jc w:val="center"/>
              <w:cnfStyle w:val="000000000000"/>
              <w:rPr>
                <w:rFonts w:asciiTheme="minorHAnsi" w:hAnsiTheme="minorHAnsi"/>
              </w:rPr>
            </w:pPr>
            <w:r>
              <w:rPr>
                <w:rFonts w:asciiTheme="minorHAnsi" w:hAnsiTheme="minorHAnsi"/>
              </w:rPr>
              <w:t>53</w:t>
            </w:r>
          </w:p>
        </w:tc>
      </w:tr>
    </w:tbl>
    <w:p w:rsidR="00B607F1" w:rsidRDefault="00B607F1" w:rsidP="00B607F1">
      <w:pPr>
        <w:rPr>
          <w:rFonts w:asciiTheme="minorHAnsi" w:hAnsiTheme="minorHAnsi"/>
          <w:sz w:val="22"/>
          <w:szCs w:val="22"/>
        </w:rPr>
      </w:pPr>
    </w:p>
    <w:tbl>
      <w:tblPr>
        <w:tblStyle w:val="Lichtearcering-accent2"/>
        <w:tblW w:w="0" w:type="auto"/>
        <w:tblLook w:val="04A0"/>
      </w:tblPr>
      <w:tblGrid>
        <w:gridCol w:w="9212"/>
      </w:tblGrid>
      <w:tr w:rsidR="00B607F1" w:rsidTr="00B6614B">
        <w:trPr>
          <w:cnfStyle w:val="100000000000"/>
        </w:trPr>
        <w:tc>
          <w:tcPr>
            <w:cnfStyle w:val="001000000000"/>
            <w:tcW w:w="9212" w:type="dxa"/>
            <w:shd w:val="clear" w:color="auto" w:fill="FDE9D9" w:themeFill="accent6" w:themeFillTint="33"/>
          </w:tcPr>
          <w:p w:rsidR="00B607F1" w:rsidRPr="00314853" w:rsidRDefault="00B607F1" w:rsidP="00B6614B">
            <w:pPr>
              <w:rPr>
                <w:rFonts w:asciiTheme="majorHAnsi" w:hAnsiTheme="majorHAnsi"/>
                <w:color w:val="0070C0"/>
              </w:rPr>
            </w:pPr>
            <w:r w:rsidRPr="00314853">
              <w:rPr>
                <w:rFonts w:asciiTheme="majorHAnsi" w:hAnsiTheme="majorHAnsi"/>
                <w:color w:val="0070C0"/>
              </w:rPr>
              <w:t>Aanbeveling voor rechter</w:t>
            </w:r>
          </w:p>
          <w:p w:rsidR="00B607F1" w:rsidRPr="00FE04BE" w:rsidRDefault="00B607F1" w:rsidP="007265F5">
            <w:pPr>
              <w:rPr>
                <w:rFonts w:asciiTheme="minorHAnsi" w:hAnsiTheme="minorHAnsi"/>
                <w:b w:val="0"/>
                <w:color w:val="auto"/>
              </w:rPr>
            </w:pPr>
            <w:r w:rsidRPr="00314853">
              <w:rPr>
                <w:rFonts w:asciiTheme="minorHAnsi" w:hAnsiTheme="minorHAnsi"/>
                <w:b w:val="0"/>
                <w:color w:val="auto"/>
              </w:rPr>
              <w:t xml:space="preserve">Bij kinderen onder de 12 jaar leidt de belangenafweging tot zowel effectuering als ontzegging (35 om 34 kinderen). Echter wanneer we alleen naar de effectuering kijken, dan zien we dat 81% van de kinderen (35 van de 43) de leeftijd van 12 jaar nog niet hebben bereikt. </w:t>
            </w:r>
            <w:r w:rsidR="007265F5">
              <w:rPr>
                <w:rFonts w:asciiTheme="minorHAnsi" w:hAnsiTheme="minorHAnsi"/>
                <w:b w:val="0"/>
                <w:color w:val="auto"/>
              </w:rPr>
              <w:t xml:space="preserve">Uit de praktijk blijkt zodoende dat rechters rekening houden met de leeftijd van het kind en dat effectuering van de omgang meer in het belang van het kind wordt geacht wanneer de leeftijd van 12 jaar nog niet is bereikt. </w:t>
            </w:r>
            <w:r w:rsidRPr="00314853">
              <w:rPr>
                <w:rFonts w:asciiTheme="minorHAnsi" w:hAnsiTheme="minorHAnsi"/>
                <w:b w:val="0"/>
                <w:color w:val="auto"/>
              </w:rPr>
              <w:t xml:space="preserve">Wanneer kinderen 12 jaar en ouder zijn, dan is er een exponentiële stijging te zien van het aantal ontzeggingen ( van 8 naar 19). </w:t>
            </w:r>
            <w:r w:rsidR="007265F5">
              <w:rPr>
                <w:rFonts w:asciiTheme="minorHAnsi" w:hAnsiTheme="minorHAnsi"/>
                <w:b w:val="0"/>
                <w:color w:val="auto"/>
              </w:rPr>
              <w:t xml:space="preserve">Op basis van de resultaten gaat de rechter eerder over tot ontzegging van de omgang wanneer het </w:t>
            </w:r>
            <w:r w:rsidRPr="00314853">
              <w:rPr>
                <w:rFonts w:asciiTheme="minorHAnsi" w:hAnsiTheme="minorHAnsi"/>
                <w:b w:val="0"/>
                <w:color w:val="auto"/>
              </w:rPr>
              <w:t>kind 12 jaar of ouder is.</w:t>
            </w:r>
            <w:r w:rsidR="00C1199C">
              <w:rPr>
                <w:rFonts w:asciiTheme="minorHAnsi" w:hAnsiTheme="minorHAnsi"/>
                <w:b w:val="0"/>
                <w:color w:val="auto"/>
              </w:rPr>
              <w:t xml:space="preserve"> Dit hangt nauw samen met de mening van het kind, zoals blijkt in de volgende alinea’s.</w:t>
            </w:r>
          </w:p>
        </w:tc>
      </w:tr>
    </w:tbl>
    <w:p w:rsidR="00B607F1" w:rsidRDefault="00B607F1" w:rsidP="00B607F1">
      <w:pPr>
        <w:rPr>
          <w:rFonts w:asciiTheme="majorHAnsi" w:hAnsiTheme="majorHAnsi"/>
          <w:b/>
          <w:color w:val="0070C0"/>
          <w:sz w:val="22"/>
          <w:szCs w:val="22"/>
        </w:rPr>
      </w:pPr>
    </w:p>
    <w:p w:rsidR="00B607F1" w:rsidRPr="008F6000" w:rsidRDefault="00B607F1" w:rsidP="00B607F1">
      <w:pPr>
        <w:rPr>
          <w:rFonts w:asciiTheme="majorHAnsi" w:hAnsiTheme="majorHAnsi"/>
          <w:b/>
          <w:color w:val="C00000"/>
          <w:sz w:val="22"/>
          <w:szCs w:val="22"/>
        </w:rPr>
      </w:pPr>
      <w:r>
        <w:rPr>
          <w:rFonts w:asciiTheme="majorHAnsi" w:hAnsiTheme="majorHAnsi"/>
          <w:b/>
          <w:color w:val="C00000"/>
          <w:sz w:val="22"/>
          <w:szCs w:val="22"/>
        </w:rPr>
        <w:t>Mening kind</w:t>
      </w:r>
    </w:p>
    <w:p w:rsidR="00B607F1" w:rsidRDefault="00B607F1" w:rsidP="00B607F1">
      <w:pPr>
        <w:rPr>
          <w:rFonts w:asciiTheme="minorHAnsi" w:hAnsiTheme="minorHAnsi"/>
          <w:sz w:val="22"/>
          <w:szCs w:val="22"/>
        </w:rPr>
      </w:pPr>
      <w:r>
        <w:rPr>
          <w:rFonts w:asciiTheme="minorHAnsi" w:hAnsiTheme="minorHAnsi"/>
          <w:sz w:val="22"/>
          <w:szCs w:val="22"/>
        </w:rPr>
        <w:t xml:space="preserve">Voor de rechter is het van wezenlijk belang of het kind de leeftijd van 12 jaar heeft bereikt of niet. Vanaf 12 jaar heeft het kind het recht om gehoord te worden door de rechter. Wanneer het kind zijn mening heeft gegeven, dan is deze mening opgenomen In het onderstaande schema. </w:t>
      </w:r>
    </w:p>
    <w:p w:rsidR="00B607F1" w:rsidRDefault="00B607F1" w:rsidP="00B607F1">
      <w:pPr>
        <w:rPr>
          <w:rFonts w:asciiTheme="minorHAnsi" w:hAnsiTheme="minorHAnsi"/>
          <w:sz w:val="22"/>
          <w:szCs w:val="22"/>
        </w:rPr>
      </w:pPr>
    </w:p>
    <w:tbl>
      <w:tblPr>
        <w:tblStyle w:val="Lichtearcering1"/>
        <w:tblW w:w="0" w:type="auto"/>
        <w:tblLook w:val="04A0"/>
      </w:tblPr>
      <w:tblGrid>
        <w:gridCol w:w="4786"/>
        <w:gridCol w:w="2268"/>
        <w:gridCol w:w="2158"/>
      </w:tblGrid>
      <w:tr w:rsidR="00B607F1" w:rsidTr="00B6614B">
        <w:trPr>
          <w:cnfStyle w:val="100000000000"/>
        </w:trPr>
        <w:tc>
          <w:tcPr>
            <w:cnfStyle w:val="001000000000"/>
            <w:tcW w:w="4786" w:type="dxa"/>
          </w:tcPr>
          <w:p w:rsidR="00B607F1" w:rsidRDefault="00B607F1" w:rsidP="00B6614B">
            <w:pPr>
              <w:rPr>
                <w:rFonts w:asciiTheme="minorHAnsi" w:hAnsiTheme="minorHAnsi"/>
              </w:rPr>
            </w:pPr>
          </w:p>
        </w:tc>
        <w:tc>
          <w:tcPr>
            <w:tcW w:w="2268" w:type="dxa"/>
          </w:tcPr>
          <w:p w:rsidR="00B607F1" w:rsidRPr="007E2343" w:rsidRDefault="00B607F1" w:rsidP="00B6614B">
            <w:pPr>
              <w:jc w:val="center"/>
              <w:cnfStyle w:val="100000000000"/>
              <w:rPr>
                <w:rFonts w:asciiTheme="majorHAnsi" w:hAnsiTheme="majorHAnsi"/>
                <w:color w:val="E36C0A" w:themeColor="accent6" w:themeShade="BF"/>
              </w:rPr>
            </w:pPr>
            <w:r w:rsidRPr="007E2343">
              <w:rPr>
                <w:rFonts w:asciiTheme="majorHAnsi" w:hAnsiTheme="majorHAnsi"/>
                <w:color w:val="E36C0A" w:themeColor="accent6" w:themeShade="BF"/>
              </w:rPr>
              <w:t>Effectuering</w:t>
            </w:r>
          </w:p>
        </w:tc>
        <w:tc>
          <w:tcPr>
            <w:tcW w:w="2158" w:type="dxa"/>
          </w:tcPr>
          <w:p w:rsidR="00B607F1" w:rsidRPr="007E2343" w:rsidRDefault="00B607F1" w:rsidP="00B6614B">
            <w:pPr>
              <w:jc w:val="center"/>
              <w:cnfStyle w:val="100000000000"/>
              <w:rPr>
                <w:rFonts w:asciiTheme="majorHAnsi" w:hAnsiTheme="majorHAnsi"/>
                <w:color w:val="E36C0A" w:themeColor="accent6" w:themeShade="BF"/>
              </w:rPr>
            </w:pPr>
            <w:r w:rsidRPr="007E2343">
              <w:rPr>
                <w:rFonts w:asciiTheme="majorHAnsi" w:hAnsiTheme="majorHAnsi"/>
                <w:color w:val="E36C0A" w:themeColor="accent6" w:themeShade="BF"/>
              </w:rPr>
              <w:t>Ontzegging</w:t>
            </w:r>
          </w:p>
        </w:tc>
      </w:tr>
      <w:tr w:rsidR="00B607F1" w:rsidTr="00B6614B">
        <w:trPr>
          <w:cnfStyle w:val="000000100000"/>
        </w:trPr>
        <w:tc>
          <w:tcPr>
            <w:cnfStyle w:val="001000000000"/>
            <w:tcW w:w="4786" w:type="dxa"/>
          </w:tcPr>
          <w:p w:rsidR="00B607F1" w:rsidRPr="00914672" w:rsidRDefault="00B607F1" w:rsidP="00B6614B">
            <w:pPr>
              <w:rPr>
                <w:rFonts w:asciiTheme="minorHAnsi" w:hAnsiTheme="minorHAnsi"/>
                <w:b w:val="0"/>
              </w:rPr>
            </w:pPr>
            <w:r w:rsidRPr="00914672">
              <w:rPr>
                <w:rFonts w:asciiTheme="minorHAnsi" w:hAnsiTheme="minorHAnsi"/>
                <w:b w:val="0"/>
              </w:rPr>
              <w:t xml:space="preserve">Kind onder 12 jaar, </w:t>
            </w:r>
            <w:r w:rsidRPr="00914672">
              <w:rPr>
                <w:rFonts w:asciiTheme="minorHAnsi" w:hAnsiTheme="minorHAnsi"/>
                <w:b w:val="0"/>
                <w:color w:val="FF0000"/>
              </w:rPr>
              <w:t>wenst geen omgang</w:t>
            </w:r>
          </w:p>
        </w:tc>
        <w:tc>
          <w:tcPr>
            <w:tcW w:w="2268" w:type="dxa"/>
          </w:tcPr>
          <w:p w:rsidR="00B607F1" w:rsidRDefault="00B607F1" w:rsidP="00B6614B">
            <w:pPr>
              <w:jc w:val="center"/>
              <w:cnfStyle w:val="000000100000"/>
              <w:rPr>
                <w:rFonts w:asciiTheme="minorHAnsi" w:hAnsiTheme="minorHAnsi"/>
              </w:rPr>
            </w:pPr>
            <w:r>
              <w:rPr>
                <w:rFonts w:asciiTheme="minorHAnsi" w:hAnsiTheme="minorHAnsi"/>
              </w:rPr>
              <w:t>3</w:t>
            </w:r>
          </w:p>
        </w:tc>
        <w:tc>
          <w:tcPr>
            <w:tcW w:w="2158" w:type="dxa"/>
          </w:tcPr>
          <w:p w:rsidR="00B607F1" w:rsidRDefault="00B607F1" w:rsidP="00B6614B">
            <w:pPr>
              <w:jc w:val="center"/>
              <w:cnfStyle w:val="000000100000"/>
              <w:rPr>
                <w:rFonts w:asciiTheme="minorHAnsi" w:hAnsiTheme="minorHAnsi"/>
              </w:rPr>
            </w:pPr>
            <w:r>
              <w:rPr>
                <w:rFonts w:asciiTheme="minorHAnsi" w:hAnsiTheme="minorHAnsi"/>
              </w:rPr>
              <w:t>6</w:t>
            </w:r>
          </w:p>
        </w:tc>
      </w:tr>
      <w:tr w:rsidR="00B607F1" w:rsidTr="00B6614B">
        <w:tc>
          <w:tcPr>
            <w:cnfStyle w:val="001000000000"/>
            <w:tcW w:w="4786" w:type="dxa"/>
          </w:tcPr>
          <w:p w:rsidR="00B607F1" w:rsidRPr="00914672" w:rsidRDefault="00B607F1" w:rsidP="00B6614B">
            <w:pPr>
              <w:rPr>
                <w:rFonts w:asciiTheme="minorHAnsi" w:hAnsiTheme="minorHAnsi"/>
                <w:b w:val="0"/>
              </w:rPr>
            </w:pPr>
            <w:r w:rsidRPr="00914672">
              <w:rPr>
                <w:rFonts w:asciiTheme="minorHAnsi" w:hAnsiTheme="minorHAnsi"/>
                <w:b w:val="0"/>
              </w:rPr>
              <w:t xml:space="preserve">Kind onder 12 jaar, </w:t>
            </w:r>
            <w:r w:rsidRPr="00914672">
              <w:rPr>
                <w:rFonts w:asciiTheme="minorHAnsi" w:hAnsiTheme="minorHAnsi"/>
                <w:b w:val="0"/>
                <w:color w:val="008000"/>
              </w:rPr>
              <w:t>wenst wel omgang</w:t>
            </w:r>
          </w:p>
        </w:tc>
        <w:tc>
          <w:tcPr>
            <w:tcW w:w="2268" w:type="dxa"/>
          </w:tcPr>
          <w:p w:rsidR="00B607F1" w:rsidRDefault="00B607F1" w:rsidP="00B6614B">
            <w:pPr>
              <w:jc w:val="center"/>
              <w:cnfStyle w:val="000000000000"/>
              <w:rPr>
                <w:rFonts w:asciiTheme="minorHAnsi" w:hAnsiTheme="minorHAnsi"/>
              </w:rPr>
            </w:pPr>
            <w:r>
              <w:rPr>
                <w:rFonts w:asciiTheme="minorHAnsi" w:hAnsiTheme="minorHAnsi"/>
              </w:rPr>
              <w:t>4</w:t>
            </w:r>
          </w:p>
        </w:tc>
        <w:tc>
          <w:tcPr>
            <w:tcW w:w="2158" w:type="dxa"/>
          </w:tcPr>
          <w:p w:rsidR="00B607F1" w:rsidRDefault="00B607F1" w:rsidP="00B6614B">
            <w:pPr>
              <w:jc w:val="center"/>
              <w:cnfStyle w:val="000000000000"/>
              <w:rPr>
                <w:rFonts w:asciiTheme="minorHAnsi" w:hAnsiTheme="minorHAnsi"/>
              </w:rPr>
            </w:pPr>
            <w:r>
              <w:rPr>
                <w:rFonts w:asciiTheme="minorHAnsi" w:hAnsiTheme="minorHAnsi"/>
              </w:rPr>
              <w:t>2</w:t>
            </w:r>
          </w:p>
        </w:tc>
      </w:tr>
      <w:tr w:rsidR="00B607F1" w:rsidTr="00B6614B">
        <w:trPr>
          <w:cnfStyle w:val="000000100000"/>
        </w:trPr>
        <w:tc>
          <w:tcPr>
            <w:cnfStyle w:val="001000000000"/>
            <w:tcW w:w="4786" w:type="dxa"/>
          </w:tcPr>
          <w:p w:rsidR="00B607F1" w:rsidRPr="00914672" w:rsidRDefault="00B607F1" w:rsidP="00B6614B">
            <w:pPr>
              <w:rPr>
                <w:rFonts w:asciiTheme="minorHAnsi" w:hAnsiTheme="minorHAnsi"/>
                <w:b w:val="0"/>
              </w:rPr>
            </w:pPr>
          </w:p>
        </w:tc>
        <w:tc>
          <w:tcPr>
            <w:tcW w:w="2268" w:type="dxa"/>
          </w:tcPr>
          <w:p w:rsidR="00B607F1" w:rsidRDefault="00B607F1" w:rsidP="00B6614B">
            <w:pPr>
              <w:jc w:val="center"/>
              <w:cnfStyle w:val="000000100000"/>
              <w:rPr>
                <w:rFonts w:asciiTheme="minorHAnsi" w:hAnsiTheme="minorHAnsi"/>
              </w:rPr>
            </w:pPr>
          </w:p>
        </w:tc>
        <w:tc>
          <w:tcPr>
            <w:tcW w:w="2158" w:type="dxa"/>
          </w:tcPr>
          <w:p w:rsidR="00B607F1" w:rsidRDefault="00B607F1" w:rsidP="00B6614B">
            <w:pPr>
              <w:jc w:val="center"/>
              <w:cnfStyle w:val="000000100000"/>
              <w:rPr>
                <w:rFonts w:asciiTheme="minorHAnsi" w:hAnsiTheme="minorHAnsi"/>
              </w:rPr>
            </w:pPr>
          </w:p>
        </w:tc>
      </w:tr>
      <w:tr w:rsidR="00B607F1" w:rsidTr="00B6614B">
        <w:tc>
          <w:tcPr>
            <w:cnfStyle w:val="001000000000"/>
            <w:tcW w:w="4786" w:type="dxa"/>
          </w:tcPr>
          <w:p w:rsidR="00B607F1" w:rsidRPr="00914672" w:rsidRDefault="00B607F1" w:rsidP="00B6614B">
            <w:pPr>
              <w:rPr>
                <w:rFonts w:asciiTheme="minorHAnsi" w:hAnsiTheme="minorHAnsi"/>
                <w:b w:val="0"/>
              </w:rPr>
            </w:pPr>
            <w:r w:rsidRPr="00914672">
              <w:rPr>
                <w:rFonts w:asciiTheme="minorHAnsi" w:hAnsiTheme="minorHAnsi"/>
                <w:b w:val="0"/>
              </w:rPr>
              <w:t xml:space="preserve">Kind van 12 jaar en ouder, </w:t>
            </w:r>
            <w:r w:rsidRPr="00914672">
              <w:rPr>
                <w:rFonts w:asciiTheme="minorHAnsi" w:hAnsiTheme="minorHAnsi"/>
                <w:b w:val="0"/>
                <w:color w:val="FF0000"/>
              </w:rPr>
              <w:t>wenst geen omgang</w:t>
            </w:r>
          </w:p>
        </w:tc>
        <w:tc>
          <w:tcPr>
            <w:tcW w:w="2268" w:type="dxa"/>
          </w:tcPr>
          <w:p w:rsidR="00B607F1" w:rsidRDefault="00B607F1" w:rsidP="00B6614B">
            <w:pPr>
              <w:jc w:val="center"/>
              <w:cnfStyle w:val="000000000000"/>
              <w:rPr>
                <w:rFonts w:asciiTheme="minorHAnsi" w:hAnsiTheme="minorHAnsi"/>
              </w:rPr>
            </w:pPr>
            <w:r>
              <w:rPr>
                <w:rFonts w:asciiTheme="minorHAnsi" w:hAnsiTheme="minorHAnsi"/>
              </w:rPr>
              <w:t>6</w:t>
            </w:r>
          </w:p>
        </w:tc>
        <w:tc>
          <w:tcPr>
            <w:tcW w:w="2158" w:type="dxa"/>
          </w:tcPr>
          <w:p w:rsidR="00B607F1" w:rsidRDefault="00B607F1" w:rsidP="00B6614B">
            <w:pPr>
              <w:jc w:val="center"/>
              <w:cnfStyle w:val="000000000000"/>
              <w:rPr>
                <w:rFonts w:asciiTheme="minorHAnsi" w:hAnsiTheme="minorHAnsi"/>
              </w:rPr>
            </w:pPr>
            <w:r>
              <w:rPr>
                <w:rFonts w:asciiTheme="minorHAnsi" w:hAnsiTheme="minorHAnsi"/>
              </w:rPr>
              <w:t>19</w:t>
            </w:r>
          </w:p>
        </w:tc>
      </w:tr>
      <w:tr w:rsidR="00B607F1" w:rsidTr="00B6614B">
        <w:trPr>
          <w:cnfStyle w:val="000000100000"/>
        </w:trPr>
        <w:tc>
          <w:tcPr>
            <w:cnfStyle w:val="001000000000"/>
            <w:tcW w:w="4786" w:type="dxa"/>
          </w:tcPr>
          <w:p w:rsidR="00B607F1" w:rsidRPr="00914672" w:rsidRDefault="00B607F1" w:rsidP="00B6614B">
            <w:pPr>
              <w:rPr>
                <w:rFonts w:asciiTheme="minorHAnsi" w:hAnsiTheme="minorHAnsi"/>
                <w:b w:val="0"/>
              </w:rPr>
            </w:pPr>
            <w:r w:rsidRPr="00914672">
              <w:rPr>
                <w:rFonts w:asciiTheme="minorHAnsi" w:hAnsiTheme="minorHAnsi"/>
                <w:b w:val="0"/>
              </w:rPr>
              <w:t xml:space="preserve">Kind van 12 jaar en ouder, </w:t>
            </w:r>
            <w:r w:rsidRPr="00914672">
              <w:rPr>
                <w:rFonts w:asciiTheme="minorHAnsi" w:hAnsiTheme="minorHAnsi"/>
                <w:b w:val="0"/>
                <w:color w:val="008000"/>
              </w:rPr>
              <w:t>wenst wel omgang</w:t>
            </w:r>
          </w:p>
        </w:tc>
        <w:tc>
          <w:tcPr>
            <w:tcW w:w="2268" w:type="dxa"/>
          </w:tcPr>
          <w:p w:rsidR="00B607F1" w:rsidRDefault="00B607F1" w:rsidP="00B6614B">
            <w:pPr>
              <w:jc w:val="center"/>
              <w:cnfStyle w:val="000000100000"/>
              <w:rPr>
                <w:rFonts w:asciiTheme="minorHAnsi" w:hAnsiTheme="minorHAnsi"/>
              </w:rPr>
            </w:pPr>
            <w:r>
              <w:rPr>
                <w:rFonts w:asciiTheme="minorHAnsi" w:hAnsiTheme="minorHAnsi"/>
              </w:rPr>
              <w:t>0</w:t>
            </w:r>
          </w:p>
        </w:tc>
        <w:tc>
          <w:tcPr>
            <w:tcW w:w="2158" w:type="dxa"/>
          </w:tcPr>
          <w:p w:rsidR="00B607F1" w:rsidRDefault="00B607F1" w:rsidP="00B6614B">
            <w:pPr>
              <w:jc w:val="center"/>
              <w:cnfStyle w:val="000000100000"/>
              <w:rPr>
                <w:rFonts w:asciiTheme="minorHAnsi" w:hAnsiTheme="minorHAnsi"/>
              </w:rPr>
            </w:pPr>
            <w:r>
              <w:rPr>
                <w:rFonts w:asciiTheme="minorHAnsi" w:hAnsiTheme="minorHAnsi"/>
              </w:rPr>
              <w:t>0</w:t>
            </w:r>
          </w:p>
        </w:tc>
      </w:tr>
      <w:tr w:rsidR="00B607F1" w:rsidTr="00B6614B">
        <w:tc>
          <w:tcPr>
            <w:cnfStyle w:val="001000000000"/>
            <w:tcW w:w="4786" w:type="dxa"/>
          </w:tcPr>
          <w:p w:rsidR="00B607F1" w:rsidRPr="00914672" w:rsidRDefault="00B607F1" w:rsidP="00B6614B">
            <w:pPr>
              <w:rPr>
                <w:rFonts w:asciiTheme="minorHAnsi" w:hAnsiTheme="minorHAnsi"/>
                <w:b w:val="0"/>
              </w:rPr>
            </w:pPr>
          </w:p>
        </w:tc>
        <w:tc>
          <w:tcPr>
            <w:tcW w:w="2268" w:type="dxa"/>
          </w:tcPr>
          <w:p w:rsidR="00B607F1" w:rsidRDefault="00B607F1" w:rsidP="00B6614B">
            <w:pPr>
              <w:jc w:val="center"/>
              <w:cnfStyle w:val="000000000000"/>
              <w:rPr>
                <w:rFonts w:asciiTheme="minorHAnsi" w:hAnsiTheme="minorHAnsi"/>
              </w:rPr>
            </w:pPr>
          </w:p>
        </w:tc>
        <w:tc>
          <w:tcPr>
            <w:tcW w:w="2158" w:type="dxa"/>
          </w:tcPr>
          <w:p w:rsidR="00B607F1" w:rsidRDefault="00B607F1" w:rsidP="00B6614B">
            <w:pPr>
              <w:jc w:val="center"/>
              <w:cnfStyle w:val="000000000000"/>
              <w:rPr>
                <w:rFonts w:asciiTheme="minorHAnsi" w:hAnsiTheme="minorHAnsi"/>
              </w:rPr>
            </w:pPr>
          </w:p>
        </w:tc>
      </w:tr>
      <w:tr w:rsidR="00B607F1" w:rsidTr="00B6614B">
        <w:trPr>
          <w:cnfStyle w:val="000000100000"/>
        </w:trPr>
        <w:tc>
          <w:tcPr>
            <w:cnfStyle w:val="001000000000"/>
            <w:tcW w:w="4786" w:type="dxa"/>
          </w:tcPr>
          <w:p w:rsidR="00B607F1" w:rsidRPr="00914672" w:rsidRDefault="00B607F1" w:rsidP="00B6614B">
            <w:pPr>
              <w:rPr>
                <w:rFonts w:asciiTheme="minorHAnsi" w:hAnsiTheme="minorHAnsi"/>
                <w:b w:val="0"/>
              </w:rPr>
            </w:pPr>
            <w:r w:rsidRPr="00914672">
              <w:rPr>
                <w:rFonts w:asciiTheme="minorHAnsi" w:hAnsiTheme="minorHAnsi"/>
                <w:b w:val="0"/>
              </w:rPr>
              <w:t>Totaal</w:t>
            </w:r>
          </w:p>
        </w:tc>
        <w:tc>
          <w:tcPr>
            <w:tcW w:w="2268" w:type="dxa"/>
          </w:tcPr>
          <w:p w:rsidR="00B607F1" w:rsidRDefault="00B607F1" w:rsidP="00B6614B">
            <w:pPr>
              <w:jc w:val="center"/>
              <w:cnfStyle w:val="000000100000"/>
              <w:rPr>
                <w:rFonts w:asciiTheme="minorHAnsi" w:hAnsiTheme="minorHAnsi"/>
              </w:rPr>
            </w:pPr>
            <w:r>
              <w:rPr>
                <w:rFonts w:asciiTheme="minorHAnsi" w:hAnsiTheme="minorHAnsi"/>
              </w:rPr>
              <w:t>13</w:t>
            </w:r>
          </w:p>
        </w:tc>
        <w:tc>
          <w:tcPr>
            <w:tcW w:w="2158" w:type="dxa"/>
          </w:tcPr>
          <w:p w:rsidR="00B607F1" w:rsidRDefault="00B607F1" w:rsidP="00B6614B">
            <w:pPr>
              <w:jc w:val="center"/>
              <w:cnfStyle w:val="000000100000"/>
              <w:rPr>
                <w:rFonts w:asciiTheme="minorHAnsi" w:hAnsiTheme="minorHAnsi"/>
              </w:rPr>
            </w:pPr>
            <w:r>
              <w:rPr>
                <w:rFonts w:asciiTheme="minorHAnsi" w:hAnsiTheme="minorHAnsi"/>
              </w:rPr>
              <w:t>27</w:t>
            </w:r>
          </w:p>
        </w:tc>
      </w:tr>
    </w:tbl>
    <w:p w:rsidR="00B607F1" w:rsidRDefault="00B607F1" w:rsidP="00B607F1">
      <w:pPr>
        <w:rPr>
          <w:rFonts w:asciiTheme="minorHAnsi" w:hAnsiTheme="minorHAnsi"/>
          <w:sz w:val="22"/>
          <w:szCs w:val="22"/>
        </w:rPr>
      </w:pPr>
    </w:p>
    <w:tbl>
      <w:tblPr>
        <w:tblStyle w:val="Lichtearcering-accent2"/>
        <w:tblW w:w="0" w:type="auto"/>
        <w:tblLook w:val="04A0"/>
      </w:tblPr>
      <w:tblGrid>
        <w:gridCol w:w="9212"/>
      </w:tblGrid>
      <w:tr w:rsidR="00B607F1" w:rsidTr="00B6614B">
        <w:trPr>
          <w:cnfStyle w:val="100000000000"/>
        </w:trPr>
        <w:tc>
          <w:tcPr>
            <w:cnfStyle w:val="001000000000"/>
            <w:tcW w:w="9212" w:type="dxa"/>
            <w:shd w:val="clear" w:color="auto" w:fill="FDE9D9" w:themeFill="accent6" w:themeFillTint="33"/>
          </w:tcPr>
          <w:p w:rsidR="00B607F1" w:rsidRPr="004C7F6E" w:rsidRDefault="00B607F1" w:rsidP="00B6614B">
            <w:pPr>
              <w:rPr>
                <w:rFonts w:asciiTheme="majorHAnsi" w:hAnsiTheme="majorHAnsi"/>
                <w:color w:val="0070C0"/>
              </w:rPr>
            </w:pPr>
            <w:r w:rsidRPr="004C7F6E">
              <w:rPr>
                <w:rFonts w:asciiTheme="majorHAnsi" w:hAnsiTheme="majorHAnsi"/>
                <w:color w:val="0070C0"/>
              </w:rPr>
              <w:t>Aanbeveling voor rechter</w:t>
            </w:r>
          </w:p>
          <w:p w:rsidR="009C7E5E" w:rsidRPr="004C7F6E" w:rsidRDefault="000E3903" w:rsidP="009C7E5E">
            <w:pPr>
              <w:rPr>
                <w:rFonts w:asciiTheme="minorHAnsi" w:hAnsiTheme="minorHAnsi"/>
                <w:b w:val="0"/>
                <w:color w:val="auto"/>
              </w:rPr>
            </w:pPr>
            <w:r>
              <w:rPr>
                <w:rFonts w:asciiTheme="minorHAnsi" w:hAnsiTheme="minorHAnsi"/>
                <w:b w:val="0"/>
                <w:color w:val="auto"/>
              </w:rPr>
              <w:t xml:space="preserve">Blijkens de resultaten van het onderzoek is het bestaan van weerstand bij het kind geen grond om de omgang aan de niet-verzorgende ouder te ontzeggen, ook niet wanneer het kind 12 jaar of ouder is. </w:t>
            </w:r>
            <w:r w:rsidR="009C7E5E" w:rsidRPr="004C7F6E">
              <w:rPr>
                <w:rFonts w:asciiTheme="minorHAnsi" w:hAnsiTheme="minorHAnsi"/>
                <w:b w:val="0"/>
                <w:color w:val="auto"/>
              </w:rPr>
              <w:t xml:space="preserve">Bij 6 kinderen </w:t>
            </w:r>
            <w:r w:rsidR="0097611A">
              <w:rPr>
                <w:rFonts w:asciiTheme="minorHAnsi" w:hAnsiTheme="minorHAnsi"/>
                <w:b w:val="0"/>
                <w:color w:val="auto"/>
              </w:rPr>
              <w:t xml:space="preserve">van 12 jaar of ouder </w:t>
            </w:r>
            <w:r w:rsidR="009C7E5E" w:rsidRPr="004C7F6E">
              <w:rPr>
                <w:rFonts w:asciiTheme="minorHAnsi" w:hAnsiTheme="minorHAnsi"/>
                <w:b w:val="0"/>
                <w:color w:val="auto"/>
              </w:rPr>
              <w:t>die aangaven geen omgang te wensen is de omgang immers t</w:t>
            </w:r>
            <w:r w:rsidR="0097611A">
              <w:rPr>
                <w:rFonts w:asciiTheme="minorHAnsi" w:hAnsiTheme="minorHAnsi"/>
                <w:b w:val="0"/>
                <w:color w:val="auto"/>
              </w:rPr>
              <w:t>och geëffectueerd</w:t>
            </w:r>
            <w:r w:rsidR="009C7E5E" w:rsidRPr="004C7F6E">
              <w:rPr>
                <w:rFonts w:asciiTheme="minorHAnsi" w:hAnsiTheme="minorHAnsi"/>
                <w:b w:val="0"/>
                <w:color w:val="auto"/>
              </w:rPr>
              <w:t>.</w:t>
            </w:r>
            <w:r w:rsidR="0097611A">
              <w:rPr>
                <w:rFonts w:asciiTheme="minorHAnsi" w:hAnsiTheme="minorHAnsi"/>
                <w:b w:val="0"/>
                <w:color w:val="auto"/>
              </w:rPr>
              <w:t xml:space="preserve"> </w:t>
            </w:r>
          </w:p>
          <w:p w:rsidR="009C7E5E" w:rsidRDefault="009C7E5E" w:rsidP="000E3903">
            <w:pPr>
              <w:rPr>
                <w:rFonts w:asciiTheme="minorHAnsi" w:hAnsiTheme="minorHAnsi"/>
                <w:b w:val="0"/>
                <w:color w:val="auto"/>
              </w:rPr>
            </w:pPr>
          </w:p>
          <w:p w:rsidR="000E3903" w:rsidRPr="006969B2" w:rsidRDefault="000E3903" w:rsidP="000E3903">
            <w:pPr>
              <w:rPr>
                <w:rFonts w:asciiTheme="minorHAnsi" w:hAnsiTheme="minorHAnsi"/>
                <w:b w:val="0"/>
                <w:color w:val="auto"/>
              </w:rPr>
            </w:pPr>
            <w:r>
              <w:rPr>
                <w:rFonts w:asciiTheme="minorHAnsi" w:hAnsiTheme="minorHAnsi"/>
                <w:b w:val="0"/>
                <w:color w:val="auto"/>
              </w:rPr>
              <w:t xml:space="preserve">Het bestaan van weerstand kan </w:t>
            </w:r>
            <w:r w:rsidR="009C7E5E">
              <w:rPr>
                <w:rFonts w:asciiTheme="minorHAnsi" w:hAnsiTheme="minorHAnsi"/>
                <w:b w:val="0"/>
                <w:color w:val="auto"/>
              </w:rPr>
              <w:t xml:space="preserve">zodoende </w:t>
            </w:r>
            <w:r>
              <w:rPr>
                <w:rFonts w:asciiTheme="minorHAnsi" w:hAnsiTheme="minorHAnsi"/>
                <w:b w:val="0"/>
                <w:color w:val="auto"/>
              </w:rPr>
              <w:t>juist een overweging zijn voor de rechter om het recht op omgang te effectueren</w:t>
            </w:r>
            <w:r w:rsidRPr="006969B2">
              <w:rPr>
                <w:rFonts w:asciiTheme="minorHAnsi" w:hAnsiTheme="minorHAnsi"/>
                <w:b w:val="0"/>
                <w:color w:val="auto"/>
              </w:rPr>
              <w:t>. Gelet op de uitspraak van de Hoge Raad d.d. 17 januari 2014 dient de rechter maatregelen te treffen om de weerstand bij het kind weg te nemen. Wanneer het kind weerstand toont, maar wel blijk geeft positieve herinneringen te hebben aan de niet-verzorgende ouder, dan</w:t>
            </w:r>
            <w:r>
              <w:rPr>
                <w:rFonts w:asciiTheme="minorHAnsi" w:hAnsiTheme="minorHAnsi"/>
                <w:b w:val="0"/>
                <w:color w:val="auto"/>
              </w:rPr>
              <w:t xml:space="preserve"> is dit blijkens de resultaten een overweging om hulpverlening in te zetten </w:t>
            </w:r>
            <w:r w:rsidRPr="006969B2">
              <w:rPr>
                <w:rFonts w:asciiTheme="minorHAnsi" w:hAnsiTheme="minorHAnsi"/>
                <w:b w:val="0"/>
                <w:color w:val="auto"/>
              </w:rPr>
              <w:t xml:space="preserve">om de weerstand bij het kind weg te nemen. </w:t>
            </w:r>
          </w:p>
          <w:p w:rsidR="009C7E5E" w:rsidRDefault="009C7E5E" w:rsidP="00B6614B">
            <w:pPr>
              <w:rPr>
                <w:rFonts w:asciiTheme="minorHAnsi" w:hAnsiTheme="minorHAnsi"/>
                <w:b w:val="0"/>
                <w:color w:val="auto"/>
              </w:rPr>
            </w:pPr>
          </w:p>
          <w:p w:rsidR="00B607F1" w:rsidRPr="004C7F6E" w:rsidRDefault="00B607F1" w:rsidP="00B6614B">
            <w:pPr>
              <w:rPr>
                <w:rFonts w:asciiTheme="minorHAnsi" w:hAnsiTheme="minorHAnsi"/>
                <w:b w:val="0"/>
                <w:color w:val="auto"/>
              </w:rPr>
            </w:pPr>
            <w:r w:rsidRPr="004C7F6E">
              <w:rPr>
                <w:rFonts w:asciiTheme="minorHAnsi" w:hAnsiTheme="minorHAnsi"/>
                <w:b w:val="0"/>
                <w:color w:val="auto"/>
              </w:rPr>
              <w:t>De mening van het kind is niet van doorslaggevende betekenis wegens het verschil tussen ‘weerstand tegen omgang’ en ‘ernstige bezwaren tegen omgang’. Weerstand is onvoldoende om het recht op omgang aan de niet-verzorgende ouder te ontzeggen op basis van 3 argumenten:</w:t>
            </w:r>
          </w:p>
          <w:p w:rsidR="00B607F1" w:rsidRPr="004C7F6E" w:rsidRDefault="00B607F1" w:rsidP="00B6614B">
            <w:pPr>
              <w:rPr>
                <w:rFonts w:asciiTheme="minorHAnsi" w:hAnsiTheme="minorHAnsi"/>
                <w:b w:val="0"/>
                <w:color w:val="auto"/>
              </w:rPr>
            </w:pPr>
          </w:p>
          <w:p w:rsidR="00B607F1" w:rsidRPr="004C7F6E" w:rsidRDefault="00B607F1" w:rsidP="00B607F1">
            <w:pPr>
              <w:pStyle w:val="Lijstalinea"/>
              <w:numPr>
                <w:ilvl w:val="0"/>
                <w:numId w:val="24"/>
              </w:numPr>
              <w:rPr>
                <w:rFonts w:asciiTheme="minorHAnsi" w:hAnsiTheme="minorHAnsi"/>
                <w:b w:val="0"/>
                <w:color w:val="auto"/>
              </w:rPr>
            </w:pPr>
            <w:r w:rsidRPr="004C7F6E">
              <w:rPr>
                <w:rFonts w:asciiTheme="minorHAnsi" w:hAnsiTheme="minorHAnsi"/>
                <w:b w:val="0"/>
                <w:color w:val="auto"/>
              </w:rPr>
              <w:t>Bij het enkele bestaan van weerstand is er geen sprake van een onderbouwing. Het kind heeft de reden achter de weerstand onvoldoende duidelijk gemaakt;</w:t>
            </w:r>
          </w:p>
          <w:p w:rsidR="00B607F1" w:rsidRPr="004C7F6E" w:rsidRDefault="00B607F1" w:rsidP="00B607F1">
            <w:pPr>
              <w:pStyle w:val="Lijstalinea"/>
              <w:numPr>
                <w:ilvl w:val="0"/>
                <w:numId w:val="24"/>
              </w:numPr>
              <w:rPr>
                <w:rFonts w:asciiTheme="minorHAnsi" w:hAnsiTheme="minorHAnsi"/>
                <w:b w:val="0"/>
                <w:color w:val="auto"/>
              </w:rPr>
            </w:pPr>
            <w:r w:rsidRPr="004C7F6E">
              <w:rPr>
                <w:rFonts w:asciiTheme="minorHAnsi" w:hAnsiTheme="minorHAnsi"/>
                <w:b w:val="0"/>
                <w:color w:val="auto"/>
              </w:rPr>
              <w:t>Wanneer het aannemelijk is dat de mening (en zodoende de weerstand) van het kind is beïnvloedt door de verzorgende ouder;</w:t>
            </w:r>
          </w:p>
          <w:p w:rsidR="00B607F1" w:rsidRPr="004C7F6E" w:rsidRDefault="00B607F1" w:rsidP="00B607F1">
            <w:pPr>
              <w:pStyle w:val="Lijstalinea"/>
              <w:numPr>
                <w:ilvl w:val="0"/>
                <w:numId w:val="24"/>
              </w:numPr>
              <w:rPr>
                <w:rFonts w:asciiTheme="minorHAnsi" w:hAnsiTheme="minorHAnsi"/>
                <w:b w:val="0"/>
                <w:color w:val="auto"/>
              </w:rPr>
            </w:pPr>
            <w:r w:rsidRPr="004C7F6E">
              <w:rPr>
                <w:rFonts w:asciiTheme="minorHAnsi" w:hAnsiTheme="minorHAnsi"/>
                <w:b w:val="0"/>
                <w:color w:val="auto"/>
              </w:rPr>
              <w:t xml:space="preserve">Wanneer het kind tijdens het gesprek met de rechter blijk geeft ook positieve herinneringen te hebben aan de niet-verzorgende ouder, dan </w:t>
            </w:r>
            <w:r w:rsidR="004A4387">
              <w:rPr>
                <w:rFonts w:asciiTheme="minorHAnsi" w:hAnsiTheme="minorHAnsi"/>
                <w:b w:val="0"/>
                <w:color w:val="auto"/>
              </w:rPr>
              <w:t xml:space="preserve">leidt dit tot de overweging om hulpverlening in te zetten </w:t>
            </w:r>
            <w:r w:rsidRPr="004C7F6E">
              <w:rPr>
                <w:rFonts w:asciiTheme="minorHAnsi" w:hAnsiTheme="minorHAnsi"/>
                <w:b w:val="0"/>
                <w:color w:val="auto"/>
              </w:rPr>
              <w:t>om de weerstand bij het kind weg te nemen.</w:t>
            </w:r>
          </w:p>
          <w:p w:rsidR="00B607F1" w:rsidRPr="004C7F6E" w:rsidRDefault="00B607F1" w:rsidP="00B6614B">
            <w:pPr>
              <w:rPr>
                <w:rFonts w:asciiTheme="minorHAnsi" w:hAnsiTheme="minorHAnsi"/>
                <w:b w:val="0"/>
                <w:color w:val="auto"/>
              </w:rPr>
            </w:pPr>
          </w:p>
          <w:p w:rsidR="00B607F1" w:rsidRPr="004465E7" w:rsidRDefault="009C7E5E" w:rsidP="00643FDE">
            <w:pPr>
              <w:rPr>
                <w:rFonts w:asciiTheme="minorHAnsi" w:hAnsiTheme="minorHAnsi"/>
                <w:b w:val="0"/>
                <w:color w:val="auto"/>
              </w:rPr>
            </w:pPr>
            <w:r w:rsidRPr="004C7F6E">
              <w:rPr>
                <w:rFonts w:asciiTheme="minorHAnsi" w:hAnsiTheme="minorHAnsi"/>
                <w:b w:val="0"/>
                <w:color w:val="auto"/>
              </w:rPr>
              <w:t xml:space="preserve">Wanneer het kind wel duidelijk maakt aan de rechter ernstige bezwaren te hebben tegen omgang, dan leidt dit ontegenzeggelijk tot ontzegging van de omgang. Het bestaan van ernstige bezwaren is immers een ontzeggingsgrond op basis van art. 1:377a lid 3 sub c BW. De ernstige bezwaren aan de kant van het kind zijn aannemelijk voor de rechter wanneer het kind </w:t>
            </w:r>
            <w:r w:rsidRPr="004C7F6E">
              <w:rPr>
                <w:rFonts w:asciiTheme="minorHAnsi" w:hAnsiTheme="minorHAnsi"/>
                <w:color w:val="FF0000"/>
              </w:rPr>
              <w:t>consequent en consistent</w:t>
            </w:r>
            <w:r w:rsidRPr="004C7F6E">
              <w:rPr>
                <w:rFonts w:asciiTheme="minorHAnsi" w:hAnsiTheme="minorHAnsi"/>
                <w:b w:val="0"/>
                <w:color w:val="auto"/>
              </w:rPr>
              <w:t xml:space="preserve"> is in zijn opvatting om geen contact te hebben met de niet-verzorgende ouder</w:t>
            </w:r>
            <w:r w:rsidRPr="006969B2">
              <w:rPr>
                <w:rFonts w:asciiTheme="minorHAnsi" w:hAnsiTheme="minorHAnsi"/>
                <w:b w:val="0"/>
                <w:color w:val="auto"/>
              </w:rPr>
              <w:t>, en daarnaast geen blijk geeft een positief beeld te hebben van de niet-verzorgende ouder.</w:t>
            </w:r>
          </w:p>
        </w:tc>
      </w:tr>
    </w:tbl>
    <w:p w:rsidR="00B607F1" w:rsidRDefault="00B607F1" w:rsidP="00B607F1">
      <w:pPr>
        <w:rPr>
          <w:rFonts w:asciiTheme="majorHAnsi" w:hAnsiTheme="majorHAnsi"/>
          <w:b/>
          <w:color w:val="0070C0"/>
          <w:sz w:val="22"/>
          <w:szCs w:val="22"/>
        </w:rPr>
      </w:pPr>
    </w:p>
    <w:p w:rsidR="00B607F1" w:rsidRDefault="00B607F1" w:rsidP="00B607F1">
      <w:pPr>
        <w:rPr>
          <w:rFonts w:asciiTheme="majorHAnsi" w:hAnsiTheme="majorHAnsi"/>
          <w:b/>
          <w:color w:val="C00000"/>
          <w:sz w:val="22"/>
          <w:szCs w:val="22"/>
        </w:rPr>
      </w:pPr>
      <w:r>
        <w:rPr>
          <w:rFonts w:asciiTheme="majorHAnsi" w:hAnsiTheme="majorHAnsi"/>
          <w:b/>
          <w:color w:val="C00000"/>
          <w:sz w:val="22"/>
          <w:szCs w:val="22"/>
        </w:rPr>
        <w:t>Duur weigering verzorgende ouder</w:t>
      </w:r>
    </w:p>
    <w:p w:rsidR="00B607F1" w:rsidRDefault="00B607F1" w:rsidP="00B607F1">
      <w:pPr>
        <w:rPr>
          <w:rFonts w:asciiTheme="minorHAnsi" w:hAnsiTheme="minorHAnsi"/>
          <w:sz w:val="22"/>
          <w:szCs w:val="22"/>
        </w:rPr>
      </w:pPr>
      <w:r>
        <w:rPr>
          <w:rFonts w:asciiTheme="minorHAnsi" w:hAnsiTheme="minorHAnsi"/>
          <w:sz w:val="22"/>
          <w:szCs w:val="22"/>
        </w:rPr>
        <w:t xml:space="preserve">In het onderstaande schema is de termijn opgenomen waarin de niet-verzorgende ouder en het kind niet of nauwelijks contact met elkaar hebben gehad wegens de weigering van de verzorgende ouder om mee te werken aan de eerder vastgestelde omgangsregeling.   </w:t>
      </w:r>
    </w:p>
    <w:p w:rsidR="00B607F1" w:rsidRDefault="00B607F1" w:rsidP="00B607F1">
      <w:pPr>
        <w:rPr>
          <w:rFonts w:asciiTheme="minorHAnsi" w:hAnsiTheme="minorHAnsi"/>
          <w:sz w:val="22"/>
          <w:szCs w:val="22"/>
        </w:rPr>
      </w:pPr>
    </w:p>
    <w:tbl>
      <w:tblPr>
        <w:tblStyle w:val="Lichtearcering1"/>
        <w:tblW w:w="0" w:type="auto"/>
        <w:tblLook w:val="04A0"/>
      </w:tblPr>
      <w:tblGrid>
        <w:gridCol w:w="4606"/>
        <w:gridCol w:w="2303"/>
        <w:gridCol w:w="2303"/>
      </w:tblGrid>
      <w:tr w:rsidR="00B607F1" w:rsidTr="00B6614B">
        <w:trPr>
          <w:cnfStyle w:val="100000000000"/>
        </w:trPr>
        <w:tc>
          <w:tcPr>
            <w:cnfStyle w:val="001000000000"/>
            <w:tcW w:w="4606" w:type="dxa"/>
          </w:tcPr>
          <w:p w:rsidR="00B607F1" w:rsidRDefault="00B607F1" w:rsidP="00B6614B">
            <w:pPr>
              <w:rPr>
                <w:rFonts w:asciiTheme="minorHAnsi" w:hAnsiTheme="minorHAnsi"/>
              </w:rPr>
            </w:pPr>
          </w:p>
        </w:tc>
        <w:tc>
          <w:tcPr>
            <w:tcW w:w="2303" w:type="dxa"/>
          </w:tcPr>
          <w:p w:rsidR="00B607F1" w:rsidRPr="007E2343" w:rsidRDefault="00B607F1" w:rsidP="00B6614B">
            <w:pPr>
              <w:jc w:val="center"/>
              <w:cnfStyle w:val="100000000000"/>
              <w:rPr>
                <w:rFonts w:asciiTheme="majorHAnsi" w:hAnsiTheme="majorHAnsi"/>
                <w:color w:val="E36C0A" w:themeColor="accent6" w:themeShade="BF"/>
              </w:rPr>
            </w:pPr>
            <w:r w:rsidRPr="007E2343">
              <w:rPr>
                <w:rFonts w:asciiTheme="majorHAnsi" w:hAnsiTheme="majorHAnsi"/>
                <w:color w:val="E36C0A" w:themeColor="accent6" w:themeShade="BF"/>
              </w:rPr>
              <w:t>Effectuering</w:t>
            </w:r>
          </w:p>
        </w:tc>
        <w:tc>
          <w:tcPr>
            <w:tcW w:w="2303" w:type="dxa"/>
          </w:tcPr>
          <w:p w:rsidR="00B607F1" w:rsidRPr="007E2343" w:rsidRDefault="00B607F1" w:rsidP="00B6614B">
            <w:pPr>
              <w:jc w:val="center"/>
              <w:cnfStyle w:val="100000000000"/>
              <w:rPr>
                <w:rFonts w:asciiTheme="majorHAnsi" w:hAnsiTheme="majorHAnsi"/>
                <w:color w:val="E36C0A" w:themeColor="accent6" w:themeShade="BF"/>
              </w:rPr>
            </w:pPr>
            <w:r w:rsidRPr="007E2343">
              <w:rPr>
                <w:rFonts w:asciiTheme="majorHAnsi" w:hAnsiTheme="majorHAnsi"/>
                <w:color w:val="E36C0A" w:themeColor="accent6" w:themeShade="BF"/>
              </w:rPr>
              <w:t>Ontzegging</w:t>
            </w:r>
          </w:p>
        </w:tc>
      </w:tr>
      <w:tr w:rsidR="00B607F1" w:rsidTr="00B6614B">
        <w:trPr>
          <w:cnfStyle w:val="000000100000"/>
        </w:trPr>
        <w:tc>
          <w:tcPr>
            <w:cnfStyle w:val="001000000000"/>
            <w:tcW w:w="4606" w:type="dxa"/>
          </w:tcPr>
          <w:p w:rsidR="00B607F1" w:rsidRPr="00914672" w:rsidRDefault="00B607F1" w:rsidP="00B6614B">
            <w:pPr>
              <w:rPr>
                <w:rFonts w:asciiTheme="minorHAnsi" w:hAnsiTheme="minorHAnsi"/>
                <w:b w:val="0"/>
              </w:rPr>
            </w:pPr>
            <w:r w:rsidRPr="00914672">
              <w:rPr>
                <w:rFonts w:asciiTheme="minorHAnsi" w:hAnsiTheme="minorHAnsi"/>
                <w:b w:val="0"/>
              </w:rPr>
              <w:t>Weigering tot duur van 5 jaar</w:t>
            </w:r>
          </w:p>
        </w:tc>
        <w:tc>
          <w:tcPr>
            <w:tcW w:w="2303" w:type="dxa"/>
          </w:tcPr>
          <w:p w:rsidR="00B607F1" w:rsidRPr="00F05B46" w:rsidRDefault="00B607F1" w:rsidP="00B6614B">
            <w:pPr>
              <w:jc w:val="center"/>
              <w:cnfStyle w:val="000000100000"/>
              <w:rPr>
                <w:rFonts w:asciiTheme="majorHAnsi" w:hAnsiTheme="majorHAnsi"/>
                <w:color w:val="auto"/>
              </w:rPr>
            </w:pPr>
            <w:r w:rsidRPr="00F05B46">
              <w:rPr>
                <w:rFonts w:asciiTheme="majorHAnsi" w:hAnsiTheme="majorHAnsi"/>
                <w:color w:val="auto"/>
              </w:rPr>
              <w:t>30</w:t>
            </w:r>
          </w:p>
        </w:tc>
        <w:tc>
          <w:tcPr>
            <w:tcW w:w="2303" w:type="dxa"/>
          </w:tcPr>
          <w:p w:rsidR="00B607F1" w:rsidRPr="00F05B46" w:rsidRDefault="00B607F1" w:rsidP="00B6614B">
            <w:pPr>
              <w:jc w:val="center"/>
              <w:cnfStyle w:val="000000100000"/>
              <w:rPr>
                <w:rFonts w:asciiTheme="majorHAnsi" w:hAnsiTheme="majorHAnsi"/>
                <w:color w:val="auto"/>
              </w:rPr>
            </w:pPr>
            <w:r>
              <w:rPr>
                <w:rFonts w:asciiTheme="majorHAnsi" w:hAnsiTheme="majorHAnsi"/>
              </w:rPr>
              <w:t>24</w:t>
            </w:r>
          </w:p>
        </w:tc>
      </w:tr>
      <w:tr w:rsidR="00B607F1" w:rsidTr="00B6614B">
        <w:tc>
          <w:tcPr>
            <w:cnfStyle w:val="001000000000"/>
            <w:tcW w:w="4606" w:type="dxa"/>
          </w:tcPr>
          <w:p w:rsidR="00B607F1" w:rsidRPr="00914672" w:rsidRDefault="00B607F1" w:rsidP="00B6614B">
            <w:pPr>
              <w:rPr>
                <w:rFonts w:asciiTheme="minorHAnsi" w:hAnsiTheme="minorHAnsi"/>
                <w:b w:val="0"/>
              </w:rPr>
            </w:pPr>
            <w:r w:rsidRPr="00914672">
              <w:rPr>
                <w:rFonts w:asciiTheme="minorHAnsi" w:hAnsiTheme="minorHAnsi"/>
                <w:b w:val="0"/>
              </w:rPr>
              <w:t>Weigering langer dan 5 jaar</w:t>
            </w:r>
          </w:p>
        </w:tc>
        <w:tc>
          <w:tcPr>
            <w:tcW w:w="2303" w:type="dxa"/>
          </w:tcPr>
          <w:p w:rsidR="00B607F1" w:rsidRPr="00F05B46" w:rsidRDefault="00B607F1" w:rsidP="00B6614B">
            <w:pPr>
              <w:jc w:val="center"/>
              <w:cnfStyle w:val="000000000000"/>
              <w:rPr>
                <w:rFonts w:asciiTheme="majorHAnsi" w:hAnsiTheme="majorHAnsi"/>
                <w:color w:val="auto"/>
              </w:rPr>
            </w:pPr>
            <w:r>
              <w:rPr>
                <w:rFonts w:asciiTheme="majorHAnsi" w:hAnsiTheme="majorHAnsi"/>
              </w:rPr>
              <w:t>0</w:t>
            </w:r>
          </w:p>
        </w:tc>
        <w:tc>
          <w:tcPr>
            <w:tcW w:w="2303" w:type="dxa"/>
          </w:tcPr>
          <w:p w:rsidR="00B607F1" w:rsidRPr="00DF61F2" w:rsidRDefault="00B607F1" w:rsidP="00B6614B">
            <w:pPr>
              <w:jc w:val="center"/>
              <w:cnfStyle w:val="000000000000"/>
              <w:rPr>
                <w:rFonts w:asciiTheme="majorHAnsi" w:hAnsiTheme="majorHAnsi"/>
                <w:color w:val="auto"/>
              </w:rPr>
            </w:pPr>
            <w:r w:rsidRPr="00DF61F2">
              <w:rPr>
                <w:rFonts w:asciiTheme="majorHAnsi" w:hAnsiTheme="majorHAnsi"/>
                <w:color w:val="auto"/>
              </w:rPr>
              <w:t>9</w:t>
            </w:r>
          </w:p>
        </w:tc>
      </w:tr>
    </w:tbl>
    <w:p w:rsidR="00B607F1" w:rsidRDefault="00B607F1" w:rsidP="00B607F1">
      <w:pPr>
        <w:rPr>
          <w:rFonts w:asciiTheme="minorHAnsi" w:hAnsiTheme="minorHAnsi"/>
          <w:sz w:val="22"/>
          <w:szCs w:val="22"/>
        </w:rPr>
      </w:pPr>
    </w:p>
    <w:tbl>
      <w:tblPr>
        <w:tblStyle w:val="Lichtearcering-accent2"/>
        <w:tblW w:w="0" w:type="auto"/>
        <w:tblLook w:val="04A0"/>
      </w:tblPr>
      <w:tblGrid>
        <w:gridCol w:w="9212"/>
      </w:tblGrid>
      <w:tr w:rsidR="00B607F1" w:rsidTr="00B6614B">
        <w:trPr>
          <w:cnfStyle w:val="100000000000"/>
        </w:trPr>
        <w:tc>
          <w:tcPr>
            <w:cnfStyle w:val="001000000000"/>
            <w:tcW w:w="9212" w:type="dxa"/>
            <w:shd w:val="clear" w:color="auto" w:fill="FDE9D9" w:themeFill="accent6" w:themeFillTint="33"/>
          </w:tcPr>
          <w:p w:rsidR="00B607F1" w:rsidRPr="00B52411" w:rsidRDefault="00B607F1" w:rsidP="00B6614B">
            <w:pPr>
              <w:rPr>
                <w:rFonts w:asciiTheme="majorHAnsi" w:hAnsiTheme="majorHAnsi"/>
                <w:color w:val="0070C0"/>
              </w:rPr>
            </w:pPr>
            <w:r w:rsidRPr="00B52411">
              <w:rPr>
                <w:rFonts w:asciiTheme="majorHAnsi" w:hAnsiTheme="majorHAnsi"/>
                <w:color w:val="0070C0"/>
              </w:rPr>
              <w:t>Aanbeveling voor rechter</w:t>
            </w:r>
          </w:p>
          <w:p w:rsidR="00B607F1" w:rsidRPr="00B52411" w:rsidRDefault="00B607F1" w:rsidP="00B6614B">
            <w:pPr>
              <w:rPr>
                <w:rFonts w:asciiTheme="minorHAnsi" w:hAnsiTheme="minorHAnsi"/>
                <w:b w:val="0"/>
                <w:color w:val="auto"/>
              </w:rPr>
            </w:pPr>
            <w:r w:rsidRPr="00B52411">
              <w:rPr>
                <w:rFonts w:asciiTheme="minorHAnsi" w:hAnsiTheme="minorHAnsi"/>
                <w:b w:val="0"/>
                <w:color w:val="auto"/>
              </w:rPr>
              <w:t xml:space="preserve">Kijkend naar de resultaten, dan is effectuering van de omgang </w:t>
            </w:r>
            <w:r w:rsidR="00643FDE">
              <w:rPr>
                <w:rFonts w:asciiTheme="minorHAnsi" w:hAnsiTheme="minorHAnsi"/>
                <w:b w:val="0"/>
                <w:color w:val="auto"/>
              </w:rPr>
              <w:t xml:space="preserve">volgens de rechter </w:t>
            </w:r>
            <w:r w:rsidRPr="00B52411">
              <w:rPr>
                <w:rFonts w:asciiTheme="minorHAnsi" w:hAnsiTheme="minorHAnsi"/>
                <w:b w:val="0"/>
                <w:color w:val="auto"/>
              </w:rPr>
              <w:t xml:space="preserve">in het belang van het kind binnen een termijn van 5 jaar na de initiële weigering van de verzorgende ouder. Wanneer het kind en de niet-verzorgende ouder meer dan 5 jaar geen contact hebben gehad, dan leidt dit volgens de resultaten tot ontzegging van de omgang. </w:t>
            </w:r>
            <w:r>
              <w:rPr>
                <w:rFonts w:asciiTheme="minorHAnsi" w:hAnsiTheme="minorHAnsi"/>
                <w:b w:val="0"/>
                <w:color w:val="auto"/>
              </w:rPr>
              <w:t xml:space="preserve">In 9 uitspraken hebben het kind en de niet-verzorgende ouder minimaal 5 jaar geen contact gehad. In al deze zaken werd de omgang aan de niet-verzorgende ouder ontzegd. </w:t>
            </w:r>
            <w:r w:rsidRPr="00B52411">
              <w:rPr>
                <w:rFonts w:asciiTheme="minorHAnsi" w:hAnsiTheme="minorHAnsi"/>
                <w:b w:val="0"/>
                <w:color w:val="auto"/>
              </w:rPr>
              <w:t>De duur van 5 jaar kan zodoende als een grens gelden wanneer omgang niet meer in het belang van het kind wordt geacht.</w:t>
            </w:r>
            <w:r w:rsidR="00C1199C">
              <w:rPr>
                <w:rFonts w:asciiTheme="minorHAnsi" w:hAnsiTheme="minorHAnsi"/>
                <w:b w:val="0"/>
                <w:color w:val="auto"/>
              </w:rPr>
              <w:t xml:space="preserve"> De argumentatie van de rechter is onder meer dat voortdurende rechterlijke procedures niet in het belang van het kind wordt geacht. De </w:t>
            </w:r>
            <w:r w:rsidR="00C1199C">
              <w:rPr>
                <w:rFonts w:asciiTheme="minorHAnsi" w:hAnsiTheme="minorHAnsi"/>
                <w:b w:val="0"/>
                <w:color w:val="auto"/>
              </w:rPr>
              <w:lastRenderedPageBreak/>
              <w:t xml:space="preserve">rechter oordeelt in zo’n geval dat het kind duidelijkheid moet hebben zodat het kind zich adequaat kan ontwikkelen naar volwassenheid. Ook vindt de rechter het van belang om een rustige en stabiele situatie voor het kind te creëren. </w:t>
            </w:r>
            <w:r w:rsidR="00C076D7">
              <w:rPr>
                <w:rFonts w:asciiTheme="minorHAnsi" w:hAnsiTheme="minorHAnsi"/>
                <w:b w:val="0"/>
                <w:color w:val="auto"/>
              </w:rPr>
              <w:t xml:space="preserve">Gelet op de langdurige strijd tussen de ouders is het volgens de rechter niet mogelijk om onbelast contact te creëren tussen het kind en de niet-verzorgende ouder. </w:t>
            </w:r>
          </w:p>
        </w:tc>
      </w:tr>
    </w:tbl>
    <w:p w:rsidR="0009139F" w:rsidRDefault="0009139F" w:rsidP="00B607F1">
      <w:pPr>
        <w:rPr>
          <w:rFonts w:asciiTheme="majorHAnsi" w:hAnsiTheme="majorHAnsi"/>
          <w:b/>
          <w:color w:val="C00000"/>
          <w:sz w:val="22"/>
          <w:szCs w:val="22"/>
        </w:rPr>
      </w:pPr>
    </w:p>
    <w:p w:rsidR="00B607F1" w:rsidRPr="00934CBC" w:rsidRDefault="00B607F1" w:rsidP="00B607F1">
      <w:pPr>
        <w:rPr>
          <w:rFonts w:asciiTheme="majorHAnsi" w:hAnsiTheme="majorHAnsi"/>
          <w:b/>
          <w:color w:val="C00000"/>
          <w:sz w:val="22"/>
          <w:szCs w:val="22"/>
        </w:rPr>
      </w:pPr>
      <w:r>
        <w:rPr>
          <w:rFonts w:asciiTheme="majorHAnsi" w:hAnsiTheme="majorHAnsi"/>
          <w:b/>
          <w:color w:val="C00000"/>
          <w:sz w:val="22"/>
          <w:szCs w:val="22"/>
        </w:rPr>
        <w:t>Argumenten verzorgende ouder</w:t>
      </w:r>
    </w:p>
    <w:p w:rsidR="00B607F1" w:rsidRDefault="00B607F1" w:rsidP="00B607F1">
      <w:pPr>
        <w:rPr>
          <w:rFonts w:asciiTheme="minorHAnsi" w:hAnsiTheme="minorHAnsi"/>
          <w:sz w:val="22"/>
          <w:szCs w:val="22"/>
        </w:rPr>
      </w:pPr>
      <w:r>
        <w:rPr>
          <w:rFonts w:asciiTheme="minorHAnsi" w:hAnsiTheme="minorHAnsi"/>
          <w:sz w:val="22"/>
          <w:szCs w:val="22"/>
        </w:rPr>
        <w:t xml:space="preserve">De verzorgende ouder heeft voornamelijk argumenten naar voren gebracht betreffende het verbale en fysieke geweld van de niet-verzorgende ouder jegens de verzorgende ouder en het kind. </w:t>
      </w:r>
    </w:p>
    <w:p w:rsidR="0009139F" w:rsidRDefault="0009139F" w:rsidP="00B607F1">
      <w:pPr>
        <w:rPr>
          <w:rFonts w:asciiTheme="minorHAnsi" w:hAnsiTheme="minorHAnsi"/>
          <w:sz w:val="22"/>
          <w:szCs w:val="22"/>
        </w:rPr>
      </w:pPr>
    </w:p>
    <w:tbl>
      <w:tblPr>
        <w:tblStyle w:val="Lichtearcering1"/>
        <w:tblW w:w="0" w:type="auto"/>
        <w:tblLook w:val="04A0"/>
      </w:tblPr>
      <w:tblGrid>
        <w:gridCol w:w="5638"/>
        <w:gridCol w:w="1453"/>
        <w:gridCol w:w="1350"/>
        <w:gridCol w:w="847"/>
      </w:tblGrid>
      <w:tr w:rsidR="00B607F1" w:rsidRPr="00914672" w:rsidTr="00B6614B">
        <w:trPr>
          <w:cnfStyle w:val="100000000000"/>
        </w:trPr>
        <w:tc>
          <w:tcPr>
            <w:cnfStyle w:val="001000000000"/>
            <w:tcW w:w="5905" w:type="dxa"/>
          </w:tcPr>
          <w:p w:rsidR="00B607F1" w:rsidRPr="007E2343" w:rsidRDefault="00B607F1" w:rsidP="00B6614B">
            <w:pPr>
              <w:rPr>
                <w:rFonts w:asciiTheme="majorHAnsi" w:hAnsiTheme="majorHAnsi"/>
                <w:color w:val="E36C0A" w:themeColor="accent6" w:themeShade="BF"/>
              </w:rPr>
            </w:pPr>
            <w:r w:rsidRPr="007E2343">
              <w:rPr>
                <w:rFonts w:asciiTheme="majorHAnsi" w:hAnsiTheme="majorHAnsi"/>
                <w:color w:val="E36C0A" w:themeColor="accent6" w:themeShade="BF"/>
              </w:rPr>
              <w:t>Argument</w:t>
            </w:r>
          </w:p>
        </w:tc>
        <w:tc>
          <w:tcPr>
            <w:tcW w:w="1291" w:type="dxa"/>
          </w:tcPr>
          <w:p w:rsidR="00B607F1" w:rsidRPr="007E2343" w:rsidRDefault="00B607F1" w:rsidP="00B6614B">
            <w:pPr>
              <w:jc w:val="center"/>
              <w:cnfStyle w:val="100000000000"/>
              <w:rPr>
                <w:rFonts w:asciiTheme="majorHAnsi" w:hAnsiTheme="majorHAnsi"/>
                <w:color w:val="E36C0A" w:themeColor="accent6" w:themeShade="BF"/>
              </w:rPr>
            </w:pPr>
            <w:r w:rsidRPr="007E2343">
              <w:rPr>
                <w:rFonts w:asciiTheme="majorHAnsi" w:hAnsiTheme="majorHAnsi"/>
                <w:color w:val="E36C0A" w:themeColor="accent6" w:themeShade="BF"/>
              </w:rPr>
              <w:t>Effectuering</w:t>
            </w:r>
          </w:p>
        </w:tc>
        <w:tc>
          <w:tcPr>
            <w:tcW w:w="1264" w:type="dxa"/>
          </w:tcPr>
          <w:p w:rsidR="00B607F1" w:rsidRPr="007E2343" w:rsidRDefault="00B607F1" w:rsidP="00B6614B">
            <w:pPr>
              <w:jc w:val="center"/>
              <w:cnfStyle w:val="100000000000"/>
              <w:rPr>
                <w:rFonts w:asciiTheme="majorHAnsi" w:hAnsiTheme="majorHAnsi"/>
                <w:color w:val="E36C0A" w:themeColor="accent6" w:themeShade="BF"/>
              </w:rPr>
            </w:pPr>
            <w:r w:rsidRPr="007E2343">
              <w:rPr>
                <w:rFonts w:asciiTheme="majorHAnsi" w:hAnsiTheme="majorHAnsi"/>
                <w:color w:val="E36C0A" w:themeColor="accent6" w:themeShade="BF"/>
              </w:rPr>
              <w:t>Ontzegging</w:t>
            </w:r>
          </w:p>
        </w:tc>
        <w:tc>
          <w:tcPr>
            <w:tcW w:w="752" w:type="dxa"/>
          </w:tcPr>
          <w:p w:rsidR="00B607F1" w:rsidRPr="007E2343" w:rsidRDefault="00B607F1" w:rsidP="00B6614B">
            <w:pPr>
              <w:jc w:val="center"/>
              <w:cnfStyle w:val="100000000000"/>
              <w:rPr>
                <w:rFonts w:asciiTheme="majorHAnsi" w:hAnsiTheme="majorHAnsi"/>
                <w:color w:val="E36C0A" w:themeColor="accent6" w:themeShade="BF"/>
              </w:rPr>
            </w:pPr>
            <w:r w:rsidRPr="007E2343">
              <w:rPr>
                <w:rFonts w:asciiTheme="majorHAnsi" w:hAnsiTheme="majorHAnsi"/>
                <w:color w:val="E36C0A" w:themeColor="accent6" w:themeShade="BF"/>
              </w:rPr>
              <w:t>Totaal</w:t>
            </w:r>
          </w:p>
        </w:tc>
      </w:tr>
      <w:tr w:rsidR="00B607F1" w:rsidTr="00B6614B">
        <w:trPr>
          <w:cnfStyle w:val="000000100000"/>
        </w:trPr>
        <w:tc>
          <w:tcPr>
            <w:cnfStyle w:val="001000000000"/>
            <w:tcW w:w="5905" w:type="dxa"/>
          </w:tcPr>
          <w:p w:rsidR="00B607F1" w:rsidRPr="00914672" w:rsidRDefault="00B607F1" w:rsidP="00B6614B">
            <w:pPr>
              <w:rPr>
                <w:rFonts w:asciiTheme="minorHAnsi" w:hAnsiTheme="minorHAnsi"/>
                <w:b w:val="0"/>
              </w:rPr>
            </w:pPr>
            <w:r w:rsidRPr="00914672">
              <w:rPr>
                <w:rFonts w:asciiTheme="minorHAnsi" w:hAnsiTheme="minorHAnsi"/>
                <w:b w:val="0"/>
              </w:rPr>
              <w:t>Ernstig verwijtbaar gedrag niet-verzorgende ouder</w:t>
            </w:r>
          </w:p>
        </w:tc>
        <w:tc>
          <w:tcPr>
            <w:tcW w:w="1291" w:type="dxa"/>
          </w:tcPr>
          <w:p w:rsidR="00B607F1" w:rsidRDefault="00B607F1" w:rsidP="00B6614B">
            <w:pPr>
              <w:jc w:val="center"/>
              <w:cnfStyle w:val="000000100000"/>
              <w:rPr>
                <w:rFonts w:asciiTheme="minorHAnsi" w:hAnsiTheme="minorHAnsi"/>
              </w:rPr>
            </w:pPr>
            <w:r>
              <w:rPr>
                <w:rFonts w:asciiTheme="minorHAnsi" w:hAnsiTheme="minorHAnsi"/>
              </w:rPr>
              <w:t>12</w:t>
            </w:r>
          </w:p>
        </w:tc>
        <w:tc>
          <w:tcPr>
            <w:tcW w:w="1264" w:type="dxa"/>
          </w:tcPr>
          <w:p w:rsidR="00B607F1" w:rsidRDefault="00B607F1" w:rsidP="00B6614B">
            <w:pPr>
              <w:jc w:val="center"/>
              <w:cnfStyle w:val="000000100000"/>
              <w:rPr>
                <w:rFonts w:asciiTheme="minorHAnsi" w:hAnsiTheme="minorHAnsi"/>
              </w:rPr>
            </w:pPr>
            <w:r>
              <w:rPr>
                <w:rFonts w:asciiTheme="minorHAnsi" w:hAnsiTheme="minorHAnsi"/>
              </w:rPr>
              <w:t>17</w:t>
            </w:r>
          </w:p>
        </w:tc>
        <w:tc>
          <w:tcPr>
            <w:tcW w:w="752" w:type="dxa"/>
          </w:tcPr>
          <w:p w:rsidR="00B607F1" w:rsidRDefault="00B607F1" w:rsidP="00B6614B">
            <w:pPr>
              <w:jc w:val="center"/>
              <w:cnfStyle w:val="000000100000"/>
              <w:rPr>
                <w:rFonts w:asciiTheme="minorHAnsi" w:hAnsiTheme="minorHAnsi"/>
              </w:rPr>
            </w:pPr>
            <w:r>
              <w:rPr>
                <w:rFonts w:asciiTheme="minorHAnsi" w:hAnsiTheme="minorHAnsi"/>
              </w:rPr>
              <w:t>29</w:t>
            </w:r>
          </w:p>
        </w:tc>
      </w:tr>
      <w:tr w:rsidR="00B607F1" w:rsidTr="00B6614B">
        <w:tc>
          <w:tcPr>
            <w:cnfStyle w:val="001000000000"/>
            <w:tcW w:w="5905" w:type="dxa"/>
          </w:tcPr>
          <w:p w:rsidR="00B607F1" w:rsidRPr="00914672" w:rsidRDefault="00B607F1" w:rsidP="00B6614B">
            <w:pPr>
              <w:rPr>
                <w:rFonts w:asciiTheme="minorHAnsi" w:hAnsiTheme="minorHAnsi"/>
                <w:b w:val="0"/>
              </w:rPr>
            </w:pPr>
            <w:r w:rsidRPr="00914672">
              <w:rPr>
                <w:rFonts w:asciiTheme="minorHAnsi" w:hAnsiTheme="minorHAnsi"/>
                <w:b w:val="0"/>
              </w:rPr>
              <w:t>Angstgevoelens jegens niet-verzorgende ouder</w:t>
            </w:r>
          </w:p>
        </w:tc>
        <w:tc>
          <w:tcPr>
            <w:tcW w:w="1291" w:type="dxa"/>
          </w:tcPr>
          <w:p w:rsidR="00B607F1" w:rsidRDefault="00B607F1" w:rsidP="00B6614B">
            <w:pPr>
              <w:jc w:val="center"/>
              <w:cnfStyle w:val="000000000000"/>
              <w:rPr>
                <w:rFonts w:asciiTheme="minorHAnsi" w:hAnsiTheme="minorHAnsi"/>
              </w:rPr>
            </w:pPr>
            <w:r>
              <w:rPr>
                <w:rFonts w:asciiTheme="minorHAnsi" w:hAnsiTheme="minorHAnsi"/>
              </w:rPr>
              <w:t>10</w:t>
            </w:r>
          </w:p>
        </w:tc>
        <w:tc>
          <w:tcPr>
            <w:tcW w:w="1264" w:type="dxa"/>
          </w:tcPr>
          <w:p w:rsidR="00B607F1" w:rsidRDefault="00B607F1" w:rsidP="00B6614B">
            <w:pPr>
              <w:jc w:val="center"/>
              <w:cnfStyle w:val="000000000000"/>
              <w:rPr>
                <w:rFonts w:asciiTheme="minorHAnsi" w:hAnsiTheme="minorHAnsi"/>
              </w:rPr>
            </w:pPr>
            <w:r>
              <w:rPr>
                <w:rFonts w:asciiTheme="minorHAnsi" w:hAnsiTheme="minorHAnsi"/>
              </w:rPr>
              <w:t>16</w:t>
            </w:r>
          </w:p>
        </w:tc>
        <w:tc>
          <w:tcPr>
            <w:tcW w:w="752" w:type="dxa"/>
          </w:tcPr>
          <w:p w:rsidR="00B607F1" w:rsidRDefault="00B607F1" w:rsidP="00B6614B">
            <w:pPr>
              <w:jc w:val="center"/>
              <w:cnfStyle w:val="000000000000"/>
              <w:rPr>
                <w:rFonts w:asciiTheme="minorHAnsi" w:hAnsiTheme="minorHAnsi"/>
              </w:rPr>
            </w:pPr>
            <w:r>
              <w:rPr>
                <w:rFonts w:asciiTheme="minorHAnsi" w:hAnsiTheme="minorHAnsi"/>
              </w:rPr>
              <w:t>26</w:t>
            </w:r>
          </w:p>
        </w:tc>
      </w:tr>
      <w:tr w:rsidR="00B607F1" w:rsidTr="00B6614B">
        <w:trPr>
          <w:cnfStyle w:val="000000100000"/>
        </w:trPr>
        <w:tc>
          <w:tcPr>
            <w:cnfStyle w:val="001000000000"/>
            <w:tcW w:w="5905" w:type="dxa"/>
          </w:tcPr>
          <w:p w:rsidR="00B607F1" w:rsidRPr="00914672" w:rsidRDefault="00B607F1" w:rsidP="00B6614B">
            <w:pPr>
              <w:rPr>
                <w:rFonts w:asciiTheme="minorHAnsi" w:hAnsiTheme="minorHAnsi"/>
                <w:b w:val="0"/>
              </w:rPr>
            </w:pPr>
            <w:r w:rsidRPr="00914672">
              <w:rPr>
                <w:rFonts w:asciiTheme="minorHAnsi" w:hAnsiTheme="minorHAnsi"/>
                <w:b w:val="0"/>
              </w:rPr>
              <w:t>Rust en stabiliteit in het belang van het kind</w:t>
            </w:r>
          </w:p>
        </w:tc>
        <w:tc>
          <w:tcPr>
            <w:tcW w:w="1291" w:type="dxa"/>
          </w:tcPr>
          <w:p w:rsidR="00B607F1" w:rsidRDefault="00B607F1" w:rsidP="00B6614B">
            <w:pPr>
              <w:jc w:val="center"/>
              <w:cnfStyle w:val="000000100000"/>
              <w:rPr>
                <w:rFonts w:asciiTheme="minorHAnsi" w:hAnsiTheme="minorHAnsi"/>
              </w:rPr>
            </w:pPr>
            <w:r>
              <w:rPr>
                <w:rFonts w:asciiTheme="minorHAnsi" w:hAnsiTheme="minorHAnsi"/>
              </w:rPr>
              <w:t>7</w:t>
            </w:r>
          </w:p>
        </w:tc>
        <w:tc>
          <w:tcPr>
            <w:tcW w:w="1264" w:type="dxa"/>
          </w:tcPr>
          <w:p w:rsidR="00B607F1" w:rsidRDefault="00B607F1" w:rsidP="00B6614B">
            <w:pPr>
              <w:jc w:val="center"/>
              <w:cnfStyle w:val="000000100000"/>
              <w:rPr>
                <w:rFonts w:asciiTheme="minorHAnsi" w:hAnsiTheme="minorHAnsi"/>
              </w:rPr>
            </w:pPr>
            <w:r>
              <w:rPr>
                <w:rFonts w:asciiTheme="minorHAnsi" w:hAnsiTheme="minorHAnsi"/>
              </w:rPr>
              <w:t>11</w:t>
            </w:r>
          </w:p>
        </w:tc>
        <w:tc>
          <w:tcPr>
            <w:tcW w:w="752" w:type="dxa"/>
          </w:tcPr>
          <w:p w:rsidR="00B607F1" w:rsidRDefault="00B607F1" w:rsidP="00B6614B">
            <w:pPr>
              <w:jc w:val="center"/>
              <w:cnfStyle w:val="000000100000"/>
              <w:rPr>
                <w:rFonts w:asciiTheme="minorHAnsi" w:hAnsiTheme="minorHAnsi"/>
              </w:rPr>
            </w:pPr>
            <w:r>
              <w:rPr>
                <w:rFonts w:asciiTheme="minorHAnsi" w:hAnsiTheme="minorHAnsi"/>
              </w:rPr>
              <w:t>18</w:t>
            </w:r>
          </w:p>
        </w:tc>
      </w:tr>
      <w:tr w:rsidR="00B607F1" w:rsidTr="00B6614B">
        <w:tc>
          <w:tcPr>
            <w:cnfStyle w:val="001000000000"/>
            <w:tcW w:w="5905" w:type="dxa"/>
          </w:tcPr>
          <w:p w:rsidR="00B607F1" w:rsidRPr="00914672" w:rsidRDefault="00B607F1" w:rsidP="00B6614B">
            <w:pPr>
              <w:rPr>
                <w:rFonts w:asciiTheme="minorHAnsi" w:hAnsiTheme="minorHAnsi"/>
                <w:b w:val="0"/>
              </w:rPr>
            </w:pPr>
            <w:r w:rsidRPr="00914672">
              <w:rPr>
                <w:rFonts w:asciiTheme="minorHAnsi" w:hAnsiTheme="minorHAnsi"/>
                <w:b w:val="0"/>
              </w:rPr>
              <w:t>Goede ontwikkeling kind zonder omgang</w:t>
            </w:r>
          </w:p>
        </w:tc>
        <w:tc>
          <w:tcPr>
            <w:tcW w:w="1291" w:type="dxa"/>
          </w:tcPr>
          <w:p w:rsidR="00B607F1" w:rsidRDefault="00B607F1" w:rsidP="00B6614B">
            <w:pPr>
              <w:jc w:val="center"/>
              <w:cnfStyle w:val="000000000000"/>
              <w:rPr>
                <w:rFonts w:asciiTheme="minorHAnsi" w:hAnsiTheme="minorHAnsi"/>
              </w:rPr>
            </w:pPr>
            <w:r>
              <w:rPr>
                <w:rFonts w:asciiTheme="minorHAnsi" w:hAnsiTheme="minorHAnsi"/>
              </w:rPr>
              <w:t>6</w:t>
            </w:r>
          </w:p>
        </w:tc>
        <w:tc>
          <w:tcPr>
            <w:tcW w:w="1264" w:type="dxa"/>
          </w:tcPr>
          <w:p w:rsidR="00B607F1" w:rsidRDefault="00B607F1" w:rsidP="00B6614B">
            <w:pPr>
              <w:jc w:val="center"/>
              <w:cnfStyle w:val="000000000000"/>
              <w:rPr>
                <w:rFonts w:asciiTheme="minorHAnsi" w:hAnsiTheme="minorHAnsi"/>
              </w:rPr>
            </w:pPr>
            <w:r>
              <w:rPr>
                <w:rFonts w:asciiTheme="minorHAnsi" w:hAnsiTheme="minorHAnsi"/>
              </w:rPr>
              <w:t>9</w:t>
            </w:r>
          </w:p>
        </w:tc>
        <w:tc>
          <w:tcPr>
            <w:tcW w:w="752" w:type="dxa"/>
          </w:tcPr>
          <w:p w:rsidR="00B607F1" w:rsidRDefault="00B607F1" w:rsidP="00B6614B">
            <w:pPr>
              <w:jc w:val="center"/>
              <w:cnfStyle w:val="000000000000"/>
              <w:rPr>
                <w:rFonts w:asciiTheme="minorHAnsi" w:hAnsiTheme="minorHAnsi"/>
              </w:rPr>
            </w:pPr>
            <w:r>
              <w:rPr>
                <w:rFonts w:asciiTheme="minorHAnsi" w:hAnsiTheme="minorHAnsi"/>
              </w:rPr>
              <w:t>15</w:t>
            </w:r>
          </w:p>
        </w:tc>
      </w:tr>
    </w:tbl>
    <w:p w:rsidR="00B607F1" w:rsidRDefault="00B607F1" w:rsidP="00B607F1">
      <w:pPr>
        <w:rPr>
          <w:rFonts w:asciiTheme="minorHAnsi" w:hAnsiTheme="minorHAnsi"/>
          <w:sz w:val="22"/>
          <w:szCs w:val="22"/>
        </w:rPr>
      </w:pPr>
      <w:r>
        <w:rPr>
          <w:rFonts w:asciiTheme="minorHAnsi" w:hAnsiTheme="minorHAnsi"/>
          <w:sz w:val="22"/>
          <w:szCs w:val="22"/>
        </w:rPr>
        <w:t xml:space="preserve"> </w:t>
      </w:r>
    </w:p>
    <w:p w:rsidR="00B607F1" w:rsidRDefault="00643FDE" w:rsidP="00B607F1">
      <w:pPr>
        <w:rPr>
          <w:rFonts w:asciiTheme="minorHAnsi" w:hAnsiTheme="minorHAnsi"/>
          <w:sz w:val="22"/>
          <w:szCs w:val="22"/>
        </w:rPr>
      </w:pPr>
      <w:r>
        <w:rPr>
          <w:rFonts w:asciiTheme="minorHAnsi" w:hAnsiTheme="minorHAnsi"/>
          <w:sz w:val="22"/>
          <w:szCs w:val="22"/>
        </w:rPr>
        <w:t xml:space="preserve">Uit de resultaten blijkt dat de verzorgende ouder veelal een verstoorde relatie heeft met de </w:t>
      </w:r>
      <w:r w:rsidR="00224CEB">
        <w:rPr>
          <w:rFonts w:asciiTheme="minorHAnsi" w:hAnsiTheme="minorHAnsi"/>
          <w:sz w:val="22"/>
          <w:szCs w:val="22"/>
        </w:rPr>
        <w:br/>
      </w:r>
      <w:r>
        <w:rPr>
          <w:rFonts w:asciiTheme="minorHAnsi" w:hAnsiTheme="minorHAnsi"/>
          <w:sz w:val="22"/>
          <w:szCs w:val="22"/>
        </w:rPr>
        <w:t xml:space="preserve">niet-verzorgende ouder. Dit leidt onder meer tot beschuldigingen van ernstig verwijtbaar gedrag aan de kant van de niet-verzorgende ouder. </w:t>
      </w:r>
      <w:r w:rsidR="00A460BD">
        <w:rPr>
          <w:rFonts w:asciiTheme="minorHAnsi" w:hAnsiTheme="minorHAnsi"/>
          <w:sz w:val="22"/>
          <w:szCs w:val="22"/>
        </w:rPr>
        <w:t>De argumenten hebben een nauwe betrekking met elkaar, omdat het gestelde gedrag, zoals de verzorgende ouder dit beschrijft in 29 zaken, leidt tot angstgevoelens jegens de niet-verzorgende ouder. De verzorgende ouders geven zodoende aan dat omgang niet geëffectueerd dient te worden en dat een rustige en stabiele gezinssituatie in het belang van het kind is.</w:t>
      </w:r>
    </w:p>
    <w:p w:rsidR="00B607F1" w:rsidRDefault="00B607F1" w:rsidP="00B607F1">
      <w:pPr>
        <w:rPr>
          <w:rFonts w:asciiTheme="minorHAnsi" w:hAnsiTheme="minorHAnsi"/>
          <w:sz w:val="22"/>
          <w:szCs w:val="22"/>
        </w:rPr>
      </w:pPr>
    </w:p>
    <w:tbl>
      <w:tblPr>
        <w:tblStyle w:val="Lichtearcering-accent2"/>
        <w:tblW w:w="0" w:type="auto"/>
        <w:tblLook w:val="04A0"/>
      </w:tblPr>
      <w:tblGrid>
        <w:gridCol w:w="9212"/>
      </w:tblGrid>
      <w:tr w:rsidR="00B607F1" w:rsidTr="00B6614B">
        <w:trPr>
          <w:cnfStyle w:val="100000000000"/>
        </w:trPr>
        <w:tc>
          <w:tcPr>
            <w:cnfStyle w:val="001000000000"/>
            <w:tcW w:w="9212" w:type="dxa"/>
            <w:shd w:val="clear" w:color="auto" w:fill="FDE9D9" w:themeFill="accent6" w:themeFillTint="33"/>
          </w:tcPr>
          <w:p w:rsidR="00B607F1" w:rsidRPr="002562A1" w:rsidRDefault="00B607F1" w:rsidP="00B6614B">
            <w:pPr>
              <w:rPr>
                <w:rFonts w:asciiTheme="majorHAnsi" w:hAnsiTheme="majorHAnsi"/>
                <w:color w:val="0070C0"/>
              </w:rPr>
            </w:pPr>
            <w:r w:rsidRPr="002562A1">
              <w:rPr>
                <w:rFonts w:asciiTheme="majorHAnsi" w:hAnsiTheme="majorHAnsi"/>
                <w:color w:val="0070C0"/>
              </w:rPr>
              <w:t>Aanbeveling voor rechter</w:t>
            </w:r>
          </w:p>
          <w:p w:rsidR="00B607F1" w:rsidRPr="002562A1" w:rsidRDefault="00B607F1" w:rsidP="00B6614B">
            <w:pPr>
              <w:rPr>
                <w:rFonts w:asciiTheme="minorHAnsi" w:hAnsiTheme="minorHAnsi"/>
                <w:b w:val="0"/>
                <w:color w:val="auto"/>
              </w:rPr>
            </w:pPr>
            <w:r w:rsidRPr="002562A1">
              <w:rPr>
                <w:rFonts w:asciiTheme="minorHAnsi" w:hAnsiTheme="minorHAnsi"/>
                <w:b w:val="0"/>
                <w:color w:val="auto"/>
              </w:rPr>
              <w:t xml:space="preserve">De rechter dient in beginsel rekening te houden met het recht op omgang tussen het kind en de </w:t>
            </w:r>
            <w:r w:rsidR="00224CEB">
              <w:rPr>
                <w:rFonts w:asciiTheme="minorHAnsi" w:hAnsiTheme="minorHAnsi"/>
                <w:b w:val="0"/>
                <w:color w:val="auto"/>
              </w:rPr>
              <w:br/>
            </w:r>
            <w:r w:rsidRPr="002562A1">
              <w:rPr>
                <w:rFonts w:asciiTheme="minorHAnsi" w:hAnsiTheme="minorHAnsi"/>
                <w:b w:val="0"/>
                <w:color w:val="auto"/>
              </w:rPr>
              <w:t xml:space="preserve">niet-verzorgende ouder (zie hiervoor het juridisch kader). De argumenten van de verzorgende ouder dient de rechter te wegen op basis van het belang van het kind. De wet geeft aan dat omgang in het belang van het kind is, tenzij het effectueren van de omgang strijdig is met het belang van het kind. Het is zodoende de taak van de verzorgende ouder om diens stellingen ter zitting aannemelijk te maken. De beschuldigingen aan het adres van de niet-verzorgende ouder moeten voldoende onderbouwd worden door de verzorgende ouder. </w:t>
            </w:r>
          </w:p>
          <w:p w:rsidR="00B607F1" w:rsidRDefault="00B607F1" w:rsidP="00B6614B">
            <w:pPr>
              <w:rPr>
                <w:rFonts w:asciiTheme="minorHAnsi" w:hAnsiTheme="minorHAnsi"/>
                <w:b w:val="0"/>
                <w:color w:val="auto"/>
              </w:rPr>
            </w:pPr>
          </w:p>
          <w:p w:rsidR="00B607F1" w:rsidRPr="002562A1" w:rsidRDefault="00B607F1" w:rsidP="00B6614B">
            <w:pPr>
              <w:rPr>
                <w:rFonts w:asciiTheme="minorHAnsi" w:hAnsiTheme="minorHAnsi"/>
                <w:color w:val="FF0000"/>
              </w:rPr>
            </w:pPr>
            <w:r>
              <w:rPr>
                <w:rFonts w:asciiTheme="minorHAnsi" w:hAnsiTheme="minorHAnsi"/>
                <w:color w:val="FF0000"/>
              </w:rPr>
              <w:t>Het vaststellen van objectieve gegevens</w:t>
            </w:r>
          </w:p>
          <w:p w:rsidR="00B607F1" w:rsidRDefault="00B607F1" w:rsidP="00B6614B">
            <w:pPr>
              <w:rPr>
                <w:rFonts w:asciiTheme="minorHAnsi" w:hAnsiTheme="minorHAnsi"/>
                <w:b w:val="0"/>
                <w:color w:val="auto"/>
              </w:rPr>
            </w:pPr>
            <w:r w:rsidRPr="002562A1">
              <w:rPr>
                <w:rFonts w:asciiTheme="minorHAnsi" w:hAnsiTheme="minorHAnsi"/>
                <w:b w:val="0"/>
                <w:color w:val="auto"/>
              </w:rPr>
              <w:t xml:space="preserve">Bij het bepalen of de onderbouwing van de verzorgende ouder aannemelijk is, dient de rechter subjectieve en objectieve gegevens van elkaar te scheiden. Subjectieve gegevens bevat de mening van de verzorgende ouder. De aanwezigheid van mishandeling of misbruik is niet aannemelijk wanneer de verzorgende ouder de stelling niet onderbouwd met gegevens die zijn vastgesteld door onafhankelijke objectieve derden. Het onderzoek van deskundigen is noodzakelijk om de feiten en omstandigheden, die de verzorgende ouder omschrijft, met objectieve gegevens vast te stellen. </w:t>
            </w:r>
          </w:p>
          <w:p w:rsidR="00B607F1" w:rsidRDefault="00B607F1" w:rsidP="00B6614B">
            <w:pPr>
              <w:rPr>
                <w:rFonts w:asciiTheme="minorHAnsi" w:hAnsiTheme="minorHAnsi"/>
                <w:b w:val="0"/>
                <w:color w:val="auto"/>
              </w:rPr>
            </w:pPr>
          </w:p>
          <w:p w:rsidR="00B607F1" w:rsidRPr="002562A1" w:rsidRDefault="00B607F1" w:rsidP="00B6614B">
            <w:pPr>
              <w:rPr>
                <w:rFonts w:asciiTheme="minorHAnsi" w:hAnsiTheme="minorHAnsi"/>
                <w:color w:val="FF0000"/>
              </w:rPr>
            </w:pPr>
            <w:r>
              <w:rPr>
                <w:rFonts w:asciiTheme="minorHAnsi" w:hAnsiTheme="minorHAnsi"/>
                <w:color w:val="FF0000"/>
              </w:rPr>
              <w:t>Kwalificeer eenzijdige informatie als niet relevant</w:t>
            </w:r>
          </w:p>
          <w:p w:rsidR="00B607F1" w:rsidRPr="00026F52" w:rsidRDefault="00B607F1" w:rsidP="002034B4">
            <w:pPr>
              <w:rPr>
                <w:rFonts w:asciiTheme="minorHAnsi" w:hAnsiTheme="minorHAnsi"/>
                <w:b w:val="0"/>
                <w:color w:val="auto"/>
              </w:rPr>
            </w:pPr>
            <w:r>
              <w:rPr>
                <w:rFonts w:asciiTheme="minorHAnsi" w:hAnsiTheme="minorHAnsi"/>
                <w:b w:val="0"/>
                <w:color w:val="auto"/>
              </w:rPr>
              <w:t>Het voornoemde</w:t>
            </w:r>
            <w:r w:rsidRPr="002562A1">
              <w:rPr>
                <w:rFonts w:asciiTheme="minorHAnsi" w:hAnsiTheme="minorHAnsi"/>
                <w:b w:val="0"/>
                <w:color w:val="auto"/>
              </w:rPr>
              <w:t xml:space="preserve"> betekent niet dat alle informatie van deskundige derden als voldoende kan worden bestempeld. </w:t>
            </w:r>
            <w:r w:rsidR="002034B4">
              <w:rPr>
                <w:rFonts w:asciiTheme="minorHAnsi" w:hAnsiTheme="minorHAnsi"/>
                <w:b w:val="0"/>
                <w:color w:val="auto"/>
              </w:rPr>
              <w:t xml:space="preserve">Informatie van deskundigen is blijkens het onderzoek niet relevant wanneer de ‘onderbouwing’ </w:t>
            </w:r>
            <w:r w:rsidRPr="002562A1">
              <w:rPr>
                <w:rFonts w:asciiTheme="minorHAnsi" w:hAnsiTheme="minorHAnsi"/>
                <w:b w:val="0"/>
                <w:color w:val="auto"/>
              </w:rPr>
              <w:t>tot stand is gekomen door eenzijdige informatie die door de verzorgende ouder is verstrekt. De informatie van derden is zodoende enkel een weergave van de mening van de verzorgende ouder. De onderbouwing door deskundigen is relevant wanneer informatie wordt vastgesteld op basis van de expertise van de deskundige</w:t>
            </w:r>
            <w:r w:rsidR="002034B4">
              <w:rPr>
                <w:rFonts w:asciiTheme="minorHAnsi" w:hAnsiTheme="minorHAnsi"/>
                <w:b w:val="0"/>
                <w:color w:val="auto"/>
              </w:rPr>
              <w:t xml:space="preserve"> en waarin alle betrokken partijen zijn gehoord</w:t>
            </w:r>
            <w:r w:rsidRPr="002562A1">
              <w:rPr>
                <w:rFonts w:asciiTheme="minorHAnsi" w:hAnsiTheme="minorHAnsi"/>
                <w:b w:val="0"/>
                <w:color w:val="auto"/>
              </w:rPr>
              <w:t>.</w:t>
            </w:r>
            <w:r w:rsidR="002034B4">
              <w:rPr>
                <w:rFonts w:asciiTheme="minorHAnsi" w:hAnsiTheme="minorHAnsi"/>
                <w:b w:val="0"/>
                <w:color w:val="auto"/>
              </w:rPr>
              <w:t xml:space="preserve"> Als alle betrokken partijen zijn gehoord, dan is het aannemelijk dat de constatering van deskundigen gebaseerd is op objectieve gegevens.</w:t>
            </w:r>
            <w:r w:rsidRPr="002562A1">
              <w:rPr>
                <w:rFonts w:asciiTheme="minorHAnsi" w:hAnsiTheme="minorHAnsi"/>
                <w:b w:val="0"/>
                <w:color w:val="auto"/>
              </w:rPr>
              <w:t xml:space="preserve"> </w:t>
            </w:r>
          </w:p>
        </w:tc>
      </w:tr>
    </w:tbl>
    <w:p w:rsidR="00B607F1" w:rsidRDefault="00B607F1" w:rsidP="00B607F1">
      <w:pPr>
        <w:rPr>
          <w:rFonts w:asciiTheme="minorHAnsi" w:hAnsiTheme="minorHAnsi"/>
          <w:sz w:val="22"/>
          <w:szCs w:val="22"/>
        </w:rPr>
      </w:pPr>
    </w:p>
    <w:p w:rsidR="0097611A" w:rsidRDefault="0097611A" w:rsidP="00B607F1">
      <w:pPr>
        <w:rPr>
          <w:rFonts w:asciiTheme="majorHAnsi" w:hAnsiTheme="majorHAnsi"/>
          <w:b/>
          <w:color w:val="C00000"/>
          <w:sz w:val="22"/>
          <w:szCs w:val="22"/>
        </w:rPr>
      </w:pPr>
    </w:p>
    <w:p w:rsidR="00B607F1" w:rsidRPr="005759A6" w:rsidRDefault="00B607F1" w:rsidP="00B607F1">
      <w:pPr>
        <w:rPr>
          <w:rFonts w:asciiTheme="majorHAnsi" w:hAnsiTheme="majorHAnsi"/>
          <w:b/>
          <w:color w:val="C00000"/>
          <w:sz w:val="22"/>
          <w:szCs w:val="22"/>
        </w:rPr>
      </w:pPr>
      <w:r>
        <w:rPr>
          <w:rFonts w:asciiTheme="majorHAnsi" w:hAnsiTheme="majorHAnsi"/>
          <w:b/>
          <w:color w:val="C00000"/>
          <w:sz w:val="22"/>
          <w:szCs w:val="22"/>
        </w:rPr>
        <w:lastRenderedPageBreak/>
        <w:t>Argumenten niet-verzorgende ouder</w:t>
      </w:r>
    </w:p>
    <w:p w:rsidR="00B607F1" w:rsidRDefault="00B607F1" w:rsidP="00B607F1">
      <w:pPr>
        <w:rPr>
          <w:rFonts w:asciiTheme="minorHAnsi" w:hAnsiTheme="minorHAnsi"/>
          <w:sz w:val="22"/>
          <w:szCs w:val="22"/>
        </w:rPr>
      </w:pPr>
      <w:r>
        <w:rPr>
          <w:rFonts w:asciiTheme="minorHAnsi" w:hAnsiTheme="minorHAnsi"/>
          <w:sz w:val="22"/>
          <w:szCs w:val="22"/>
        </w:rPr>
        <w:t xml:space="preserve">De niet-verzorgende ouder beroept zich gedurende de procedure op het recht op omgang. </w:t>
      </w:r>
      <w:r w:rsidR="00903BE6">
        <w:rPr>
          <w:rFonts w:asciiTheme="minorHAnsi" w:hAnsiTheme="minorHAnsi"/>
          <w:sz w:val="22"/>
          <w:szCs w:val="22"/>
        </w:rPr>
        <w:t xml:space="preserve">In het onderstaande schema </w:t>
      </w:r>
      <w:r>
        <w:rPr>
          <w:rFonts w:asciiTheme="minorHAnsi" w:hAnsiTheme="minorHAnsi"/>
          <w:sz w:val="22"/>
          <w:szCs w:val="22"/>
        </w:rPr>
        <w:t xml:space="preserve">staan de argumenten die de niet-verzorgende ouder gedurende de procedure naar voren heeft gebracht. </w:t>
      </w:r>
    </w:p>
    <w:p w:rsidR="00B607F1" w:rsidRDefault="00B607F1" w:rsidP="00B607F1">
      <w:pPr>
        <w:rPr>
          <w:rFonts w:asciiTheme="minorHAnsi" w:hAnsiTheme="minorHAnsi"/>
          <w:sz w:val="22"/>
          <w:szCs w:val="22"/>
        </w:rPr>
      </w:pPr>
    </w:p>
    <w:tbl>
      <w:tblPr>
        <w:tblStyle w:val="Lichtearcering1"/>
        <w:tblW w:w="0" w:type="auto"/>
        <w:tblLook w:val="04A0"/>
      </w:tblPr>
      <w:tblGrid>
        <w:gridCol w:w="5638"/>
        <w:gridCol w:w="1453"/>
        <w:gridCol w:w="1350"/>
        <w:gridCol w:w="847"/>
      </w:tblGrid>
      <w:tr w:rsidR="00B607F1" w:rsidTr="00B6614B">
        <w:trPr>
          <w:cnfStyle w:val="100000000000"/>
        </w:trPr>
        <w:tc>
          <w:tcPr>
            <w:cnfStyle w:val="001000000000"/>
            <w:tcW w:w="5905" w:type="dxa"/>
          </w:tcPr>
          <w:p w:rsidR="00B607F1" w:rsidRPr="007E2343" w:rsidRDefault="00B607F1" w:rsidP="00B6614B">
            <w:pPr>
              <w:rPr>
                <w:rFonts w:asciiTheme="majorHAnsi" w:hAnsiTheme="majorHAnsi"/>
                <w:color w:val="E36C0A" w:themeColor="accent6" w:themeShade="BF"/>
              </w:rPr>
            </w:pPr>
            <w:r w:rsidRPr="007E2343">
              <w:rPr>
                <w:rFonts w:asciiTheme="majorHAnsi" w:hAnsiTheme="majorHAnsi"/>
                <w:color w:val="E36C0A" w:themeColor="accent6" w:themeShade="BF"/>
              </w:rPr>
              <w:t>Argument</w:t>
            </w:r>
          </w:p>
        </w:tc>
        <w:tc>
          <w:tcPr>
            <w:tcW w:w="1291" w:type="dxa"/>
          </w:tcPr>
          <w:p w:rsidR="00B607F1" w:rsidRPr="007E2343" w:rsidRDefault="00B607F1" w:rsidP="00B6614B">
            <w:pPr>
              <w:jc w:val="center"/>
              <w:cnfStyle w:val="100000000000"/>
              <w:rPr>
                <w:rFonts w:asciiTheme="majorHAnsi" w:hAnsiTheme="majorHAnsi"/>
                <w:color w:val="E36C0A" w:themeColor="accent6" w:themeShade="BF"/>
              </w:rPr>
            </w:pPr>
            <w:r w:rsidRPr="007E2343">
              <w:rPr>
                <w:rFonts w:asciiTheme="majorHAnsi" w:hAnsiTheme="majorHAnsi"/>
                <w:color w:val="E36C0A" w:themeColor="accent6" w:themeShade="BF"/>
              </w:rPr>
              <w:t>Effectuering</w:t>
            </w:r>
          </w:p>
        </w:tc>
        <w:tc>
          <w:tcPr>
            <w:tcW w:w="1264" w:type="dxa"/>
          </w:tcPr>
          <w:p w:rsidR="00B607F1" w:rsidRPr="007E2343" w:rsidRDefault="00B607F1" w:rsidP="00B6614B">
            <w:pPr>
              <w:jc w:val="center"/>
              <w:cnfStyle w:val="100000000000"/>
              <w:rPr>
                <w:rFonts w:asciiTheme="majorHAnsi" w:hAnsiTheme="majorHAnsi"/>
                <w:color w:val="E36C0A" w:themeColor="accent6" w:themeShade="BF"/>
              </w:rPr>
            </w:pPr>
            <w:r w:rsidRPr="007E2343">
              <w:rPr>
                <w:rFonts w:asciiTheme="majorHAnsi" w:hAnsiTheme="majorHAnsi"/>
                <w:color w:val="E36C0A" w:themeColor="accent6" w:themeShade="BF"/>
              </w:rPr>
              <w:t>Ontzegging</w:t>
            </w:r>
          </w:p>
        </w:tc>
        <w:tc>
          <w:tcPr>
            <w:tcW w:w="752" w:type="dxa"/>
          </w:tcPr>
          <w:p w:rsidR="00B607F1" w:rsidRPr="007E2343" w:rsidRDefault="00B607F1" w:rsidP="00B6614B">
            <w:pPr>
              <w:jc w:val="center"/>
              <w:cnfStyle w:val="100000000000"/>
              <w:rPr>
                <w:rFonts w:asciiTheme="majorHAnsi" w:hAnsiTheme="majorHAnsi"/>
                <w:color w:val="E36C0A" w:themeColor="accent6" w:themeShade="BF"/>
              </w:rPr>
            </w:pPr>
            <w:r w:rsidRPr="007E2343">
              <w:rPr>
                <w:rFonts w:asciiTheme="majorHAnsi" w:hAnsiTheme="majorHAnsi"/>
                <w:color w:val="E36C0A" w:themeColor="accent6" w:themeShade="BF"/>
              </w:rPr>
              <w:t>Totaal</w:t>
            </w:r>
          </w:p>
        </w:tc>
      </w:tr>
      <w:tr w:rsidR="00B607F1" w:rsidTr="00B6614B">
        <w:trPr>
          <w:cnfStyle w:val="000000100000"/>
        </w:trPr>
        <w:tc>
          <w:tcPr>
            <w:cnfStyle w:val="001000000000"/>
            <w:tcW w:w="5905" w:type="dxa"/>
          </w:tcPr>
          <w:p w:rsidR="00B607F1" w:rsidRPr="00914672" w:rsidRDefault="00B607F1" w:rsidP="00B6614B">
            <w:pPr>
              <w:rPr>
                <w:rFonts w:asciiTheme="minorHAnsi" w:hAnsiTheme="minorHAnsi"/>
                <w:b w:val="0"/>
              </w:rPr>
            </w:pPr>
            <w:r w:rsidRPr="00914672">
              <w:rPr>
                <w:rFonts w:asciiTheme="minorHAnsi" w:hAnsiTheme="minorHAnsi"/>
                <w:b w:val="0"/>
              </w:rPr>
              <w:t>Negatieve beïnvloeding beeldvorming kind door verz. ouder</w:t>
            </w:r>
          </w:p>
        </w:tc>
        <w:tc>
          <w:tcPr>
            <w:tcW w:w="1291" w:type="dxa"/>
          </w:tcPr>
          <w:p w:rsidR="00B607F1" w:rsidRDefault="00B607F1" w:rsidP="00B6614B">
            <w:pPr>
              <w:jc w:val="center"/>
              <w:cnfStyle w:val="000000100000"/>
              <w:rPr>
                <w:rFonts w:asciiTheme="minorHAnsi" w:hAnsiTheme="minorHAnsi"/>
              </w:rPr>
            </w:pPr>
            <w:r>
              <w:rPr>
                <w:rFonts w:asciiTheme="minorHAnsi" w:hAnsiTheme="minorHAnsi"/>
              </w:rPr>
              <w:t>10</w:t>
            </w:r>
          </w:p>
        </w:tc>
        <w:tc>
          <w:tcPr>
            <w:tcW w:w="1264" w:type="dxa"/>
          </w:tcPr>
          <w:p w:rsidR="00B607F1" w:rsidRDefault="00B607F1" w:rsidP="00B6614B">
            <w:pPr>
              <w:jc w:val="center"/>
              <w:cnfStyle w:val="000000100000"/>
              <w:rPr>
                <w:rFonts w:asciiTheme="minorHAnsi" w:hAnsiTheme="minorHAnsi"/>
              </w:rPr>
            </w:pPr>
            <w:r>
              <w:rPr>
                <w:rFonts w:asciiTheme="minorHAnsi" w:hAnsiTheme="minorHAnsi"/>
              </w:rPr>
              <w:t>10</w:t>
            </w:r>
          </w:p>
        </w:tc>
        <w:tc>
          <w:tcPr>
            <w:tcW w:w="752" w:type="dxa"/>
          </w:tcPr>
          <w:p w:rsidR="00B607F1" w:rsidRDefault="00B607F1" w:rsidP="00B6614B">
            <w:pPr>
              <w:jc w:val="center"/>
              <w:cnfStyle w:val="000000100000"/>
              <w:rPr>
                <w:rFonts w:asciiTheme="minorHAnsi" w:hAnsiTheme="minorHAnsi"/>
              </w:rPr>
            </w:pPr>
            <w:r>
              <w:rPr>
                <w:rFonts w:asciiTheme="minorHAnsi" w:hAnsiTheme="minorHAnsi"/>
              </w:rPr>
              <w:t>20</w:t>
            </w:r>
          </w:p>
        </w:tc>
      </w:tr>
      <w:tr w:rsidR="00B607F1" w:rsidTr="00B6614B">
        <w:tc>
          <w:tcPr>
            <w:cnfStyle w:val="001000000000"/>
            <w:tcW w:w="5905" w:type="dxa"/>
          </w:tcPr>
          <w:p w:rsidR="00B607F1" w:rsidRPr="00914672" w:rsidRDefault="00B607F1" w:rsidP="00B6614B">
            <w:pPr>
              <w:rPr>
                <w:rFonts w:asciiTheme="minorHAnsi" w:hAnsiTheme="minorHAnsi"/>
                <w:b w:val="0"/>
              </w:rPr>
            </w:pPr>
            <w:r w:rsidRPr="00914672">
              <w:rPr>
                <w:rFonts w:asciiTheme="minorHAnsi" w:hAnsiTheme="minorHAnsi"/>
                <w:b w:val="0"/>
              </w:rPr>
              <w:t>Positieve participatie gedurende de rechterlijke procedure</w:t>
            </w:r>
          </w:p>
        </w:tc>
        <w:tc>
          <w:tcPr>
            <w:tcW w:w="1291" w:type="dxa"/>
          </w:tcPr>
          <w:p w:rsidR="00B607F1" w:rsidRDefault="00B607F1" w:rsidP="00B6614B">
            <w:pPr>
              <w:jc w:val="center"/>
              <w:cnfStyle w:val="000000000000"/>
              <w:rPr>
                <w:rFonts w:asciiTheme="minorHAnsi" w:hAnsiTheme="minorHAnsi"/>
              </w:rPr>
            </w:pPr>
            <w:r>
              <w:rPr>
                <w:rFonts w:asciiTheme="minorHAnsi" w:hAnsiTheme="minorHAnsi"/>
              </w:rPr>
              <w:t>7</w:t>
            </w:r>
          </w:p>
        </w:tc>
        <w:tc>
          <w:tcPr>
            <w:tcW w:w="1264" w:type="dxa"/>
          </w:tcPr>
          <w:p w:rsidR="00B607F1" w:rsidRDefault="00B607F1" w:rsidP="00B6614B">
            <w:pPr>
              <w:jc w:val="center"/>
              <w:cnfStyle w:val="000000000000"/>
              <w:rPr>
                <w:rFonts w:asciiTheme="minorHAnsi" w:hAnsiTheme="minorHAnsi"/>
              </w:rPr>
            </w:pPr>
            <w:r>
              <w:rPr>
                <w:rFonts w:asciiTheme="minorHAnsi" w:hAnsiTheme="minorHAnsi"/>
              </w:rPr>
              <w:t>7</w:t>
            </w:r>
          </w:p>
        </w:tc>
        <w:tc>
          <w:tcPr>
            <w:tcW w:w="752" w:type="dxa"/>
          </w:tcPr>
          <w:p w:rsidR="00B607F1" w:rsidRDefault="00B607F1" w:rsidP="00B6614B">
            <w:pPr>
              <w:jc w:val="center"/>
              <w:cnfStyle w:val="000000000000"/>
              <w:rPr>
                <w:rFonts w:asciiTheme="minorHAnsi" w:hAnsiTheme="minorHAnsi"/>
              </w:rPr>
            </w:pPr>
            <w:r>
              <w:rPr>
                <w:rFonts w:asciiTheme="minorHAnsi" w:hAnsiTheme="minorHAnsi"/>
              </w:rPr>
              <w:t>15</w:t>
            </w:r>
          </w:p>
        </w:tc>
      </w:tr>
      <w:tr w:rsidR="00B607F1" w:rsidTr="00B6614B">
        <w:trPr>
          <w:cnfStyle w:val="000000100000"/>
        </w:trPr>
        <w:tc>
          <w:tcPr>
            <w:cnfStyle w:val="001000000000"/>
            <w:tcW w:w="5905" w:type="dxa"/>
          </w:tcPr>
          <w:p w:rsidR="00B607F1" w:rsidRPr="00914672" w:rsidRDefault="00B607F1" w:rsidP="00B6614B">
            <w:pPr>
              <w:rPr>
                <w:rFonts w:asciiTheme="minorHAnsi" w:hAnsiTheme="minorHAnsi"/>
                <w:b w:val="0"/>
              </w:rPr>
            </w:pPr>
            <w:r w:rsidRPr="00914672">
              <w:rPr>
                <w:rFonts w:asciiTheme="minorHAnsi" w:hAnsiTheme="minorHAnsi"/>
                <w:b w:val="0"/>
              </w:rPr>
              <w:t>Omgang van belang voor identiteitsontwikkeling van kind</w:t>
            </w:r>
          </w:p>
        </w:tc>
        <w:tc>
          <w:tcPr>
            <w:tcW w:w="1291" w:type="dxa"/>
          </w:tcPr>
          <w:p w:rsidR="00B607F1" w:rsidRDefault="00B607F1" w:rsidP="00B6614B">
            <w:pPr>
              <w:jc w:val="center"/>
              <w:cnfStyle w:val="000000100000"/>
              <w:rPr>
                <w:rFonts w:asciiTheme="minorHAnsi" w:hAnsiTheme="minorHAnsi"/>
              </w:rPr>
            </w:pPr>
            <w:r>
              <w:rPr>
                <w:rFonts w:asciiTheme="minorHAnsi" w:hAnsiTheme="minorHAnsi"/>
              </w:rPr>
              <w:t>2</w:t>
            </w:r>
          </w:p>
        </w:tc>
        <w:tc>
          <w:tcPr>
            <w:tcW w:w="1264" w:type="dxa"/>
          </w:tcPr>
          <w:p w:rsidR="00B607F1" w:rsidRDefault="00B607F1" w:rsidP="00B6614B">
            <w:pPr>
              <w:jc w:val="center"/>
              <w:cnfStyle w:val="000000100000"/>
              <w:rPr>
                <w:rFonts w:asciiTheme="minorHAnsi" w:hAnsiTheme="minorHAnsi"/>
              </w:rPr>
            </w:pPr>
            <w:r>
              <w:rPr>
                <w:rFonts w:asciiTheme="minorHAnsi" w:hAnsiTheme="minorHAnsi"/>
              </w:rPr>
              <w:t>10</w:t>
            </w:r>
          </w:p>
        </w:tc>
        <w:tc>
          <w:tcPr>
            <w:tcW w:w="752" w:type="dxa"/>
          </w:tcPr>
          <w:p w:rsidR="00B607F1" w:rsidRDefault="00B607F1" w:rsidP="00B6614B">
            <w:pPr>
              <w:jc w:val="center"/>
              <w:cnfStyle w:val="000000100000"/>
              <w:rPr>
                <w:rFonts w:asciiTheme="minorHAnsi" w:hAnsiTheme="minorHAnsi"/>
              </w:rPr>
            </w:pPr>
            <w:r>
              <w:rPr>
                <w:rFonts w:asciiTheme="minorHAnsi" w:hAnsiTheme="minorHAnsi"/>
              </w:rPr>
              <w:t>12</w:t>
            </w:r>
          </w:p>
        </w:tc>
      </w:tr>
      <w:tr w:rsidR="00B607F1" w:rsidTr="00B6614B">
        <w:tc>
          <w:tcPr>
            <w:cnfStyle w:val="001000000000"/>
            <w:tcW w:w="5905" w:type="dxa"/>
          </w:tcPr>
          <w:p w:rsidR="00B607F1" w:rsidRPr="00914672" w:rsidRDefault="00B607F1" w:rsidP="00B6614B">
            <w:pPr>
              <w:rPr>
                <w:rFonts w:asciiTheme="minorHAnsi" w:hAnsiTheme="minorHAnsi"/>
                <w:b w:val="0"/>
              </w:rPr>
            </w:pPr>
            <w:r w:rsidRPr="00914672">
              <w:rPr>
                <w:rFonts w:asciiTheme="minorHAnsi" w:hAnsiTheme="minorHAnsi"/>
                <w:b w:val="0"/>
              </w:rPr>
              <w:t xml:space="preserve">Creëren hechtingsband met kind </w:t>
            </w:r>
          </w:p>
        </w:tc>
        <w:tc>
          <w:tcPr>
            <w:tcW w:w="1291" w:type="dxa"/>
          </w:tcPr>
          <w:p w:rsidR="00B607F1" w:rsidRDefault="00B607F1" w:rsidP="00B6614B">
            <w:pPr>
              <w:jc w:val="center"/>
              <w:cnfStyle w:val="000000000000"/>
              <w:rPr>
                <w:rFonts w:asciiTheme="minorHAnsi" w:hAnsiTheme="minorHAnsi"/>
              </w:rPr>
            </w:pPr>
            <w:r>
              <w:rPr>
                <w:rFonts w:asciiTheme="minorHAnsi" w:hAnsiTheme="minorHAnsi"/>
              </w:rPr>
              <w:t>9</w:t>
            </w:r>
          </w:p>
        </w:tc>
        <w:tc>
          <w:tcPr>
            <w:tcW w:w="1264" w:type="dxa"/>
          </w:tcPr>
          <w:p w:rsidR="00B607F1" w:rsidRDefault="00B607F1" w:rsidP="00B6614B">
            <w:pPr>
              <w:jc w:val="center"/>
              <w:cnfStyle w:val="000000000000"/>
              <w:rPr>
                <w:rFonts w:asciiTheme="minorHAnsi" w:hAnsiTheme="minorHAnsi"/>
              </w:rPr>
            </w:pPr>
            <w:r>
              <w:rPr>
                <w:rFonts w:asciiTheme="minorHAnsi" w:hAnsiTheme="minorHAnsi"/>
              </w:rPr>
              <w:t>2</w:t>
            </w:r>
          </w:p>
        </w:tc>
        <w:tc>
          <w:tcPr>
            <w:tcW w:w="752" w:type="dxa"/>
          </w:tcPr>
          <w:p w:rsidR="00B607F1" w:rsidRDefault="00B607F1" w:rsidP="00B6614B">
            <w:pPr>
              <w:jc w:val="center"/>
              <w:cnfStyle w:val="000000000000"/>
              <w:rPr>
                <w:rFonts w:asciiTheme="minorHAnsi" w:hAnsiTheme="minorHAnsi"/>
              </w:rPr>
            </w:pPr>
            <w:r>
              <w:rPr>
                <w:rFonts w:asciiTheme="minorHAnsi" w:hAnsiTheme="minorHAnsi"/>
              </w:rPr>
              <w:t>11</w:t>
            </w:r>
          </w:p>
        </w:tc>
      </w:tr>
    </w:tbl>
    <w:p w:rsidR="00B607F1" w:rsidRDefault="00B607F1" w:rsidP="00B607F1">
      <w:pPr>
        <w:rPr>
          <w:rFonts w:asciiTheme="minorHAnsi" w:hAnsiTheme="minorHAnsi"/>
          <w:sz w:val="22"/>
          <w:szCs w:val="22"/>
        </w:rPr>
      </w:pPr>
      <w:r>
        <w:rPr>
          <w:rFonts w:asciiTheme="minorHAnsi" w:hAnsiTheme="minorHAnsi"/>
          <w:sz w:val="22"/>
          <w:szCs w:val="22"/>
        </w:rPr>
        <w:t xml:space="preserve"> </w:t>
      </w:r>
    </w:p>
    <w:p w:rsidR="00B607F1" w:rsidRDefault="00B607F1" w:rsidP="00B607F1">
      <w:pPr>
        <w:rPr>
          <w:rFonts w:asciiTheme="minorHAnsi" w:hAnsiTheme="minorHAnsi"/>
          <w:sz w:val="22"/>
          <w:szCs w:val="22"/>
        </w:rPr>
      </w:pPr>
      <w:r>
        <w:rPr>
          <w:rFonts w:asciiTheme="minorHAnsi" w:hAnsiTheme="minorHAnsi"/>
          <w:sz w:val="22"/>
          <w:szCs w:val="22"/>
        </w:rPr>
        <w:t xml:space="preserve">De niet-verzorgende ouder hamert vooral op het feit dat de verzorgende ouder, door de verstoorde relatie tussen de ouders, niet in staat is om een neutrale houding aan te nemen ten aanzien van de niet-verzorgende ouder. Het kind kan niet zelfstandig een beeld vormen van de niet-verzorgende ouder en het beeld dat de verzorgende ouder schetst is niet realistisch. Dit is volgens de niet-verzorgende ouder schadelijk voor de identiteitsontwikkeling van het kind en belemmert de ontwikkeling van een hechtingsband. </w:t>
      </w:r>
    </w:p>
    <w:p w:rsidR="00B607F1" w:rsidRDefault="00B607F1" w:rsidP="00B607F1">
      <w:pPr>
        <w:rPr>
          <w:rFonts w:asciiTheme="minorHAnsi" w:hAnsiTheme="minorHAnsi"/>
          <w:sz w:val="22"/>
          <w:szCs w:val="22"/>
        </w:rPr>
      </w:pPr>
    </w:p>
    <w:tbl>
      <w:tblPr>
        <w:tblStyle w:val="Lichtearcering-accent2"/>
        <w:tblW w:w="0" w:type="auto"/>
        <w:tblLook w:val="04A0"/>
      </w:tblPr>
      <w:tblGrid>
        <w:gridCol w:w="9212"/>
      </w:tblGrid>
      <w:tr w:rsidR="00B607F1" w:rsidTr="00B6614B">
        <w:trPr>
          <w:cnfStyle w:val="100000000000"/>
        </w:trPr>
        <w:tc>
          <w:tcPr>
            <w:cnfStyle w:val="001000000000"/>
            <w:tcW w:w="9212" w:type="dxa"/>
            <w:shd w:val="clear" w:color="auto" w:fill="FDE9D9" w:themeFill="accent6" w:themeFillTint="33"/>
          </w:tcPr>
          <w:p w:rsidR="00B607F1" w:rsidRPr="002562A1" w:rsidRDefault="00B607F1" w:rsidP="00B6614B">
            <w:pPr>
              <w:rPr>
                <w:rFonts w:asciiTheme="majorHAnsi" w:hAnsiTheme="majorHAnsi"/>
                <w:color w:val="0070C0"/>
              </w:rPr>
            </w:pPr>
            <w:r w:rsidRPr="002562A1">
              <w:rPr>
                <w:rFonts w:asciiTheme="majorHAnsi" w:hAnsiTheme="majorHAnsi"/>
                <w:color w:val="0070C0"/>
              </w:rPr>
              <w:t>Aanbeveling voor rechter</w:t>
            </w:r>
          </w:p>
          <w:p w:rsidR="00B607F1" w:rsidRPr="00EF3B74" w:rsidRDefault="00B607F1" w:rsidP="00B6614B">
            <w:pPr>
              <w:rPr>
                <w:rFonts w:asciiTheme="minorHAnsi" w:hAnsiTheme="minorHAnsi"/>
                <w:b w:val="0"/>
                <w:color w:val="auto"/>
              </w:rPr>
            </w:pPr>
            <w:r w:rsidRPr="00EF3B74">
              <w:rPr>
                <w:rFonts w:asciiTheme="minorHAnsi" w:hAnsiTheme="minorHAnsi"/>
                <w:b w:val="0"/>
                <w:color w:val="auto"/>
              </w:rPr>
              <w:t>Wanneer de rechter vaststelt dat de onderbouwing van de verzorgende ouder onvoldoende is, dan is het voor peuters (kinderen van 1 tot 4 jaar) van belang om een hechtingsband op te bouwen met de niet-verzorgende ouder. De duur van de weigering speelt in dat geval geen rol. In 5 onderzochte uitspraken heeft de rechter omgang geëffectueerd terwijl het kind de niet-verzorgende niet kende wegens het feit dat de verzorgende ouder sinds de geboorte van het kind weigert om mee te werken aan de totstandkoming van omgang. Het verstrijken van de tijd doet de zaak geen goed bij zulke jonge kinderen, maar het recht van omgang blijft bestaan vanwege het belang van het ontwikkelen van een hechtingsband.</w:t>
            </w:r>
          </w:p>
          <w:p w:rsidR="00B607F1" w:rsidRPr="00EF3B74" w:rsidRDefault="00B607F1" w:rsidP="00B6614B">
            <w:pPr>
              <w:rPr>
                <w:rFonts w:asciiTheme="minorHAnsi" w:hAnsiTheme="minorHAnsi"/>
                <w:b w:val="0"/>
                <w:color w:val="auto"/>
              </w:rPr>
            </w:pPr>
          </w:p>
          <w:p w:rsidR="00B607F1" w:rsidRDefault="00B607F1" w:rsidP="00D61491">
            <w:pPr>
              <w:rPr>
                <w:rFonts w:asciiTheme="minorHAnsi" w:hAnsiTheme="minorHAnsi"/>
              </w:rPr>
            </w:pPr>
            <w:r w:rsidRPr="00EF3B74">
              <w:rPr>
                <w:rFonts w:asciiTheme="minorHAnsi" w:hAnsiTheme="minorHAnsi"/>
                <w:b w:val="0"/>
                <w:color w:val="auto"/>
              </w:rPr>
              <w:t xml:space="preserve">Wanneer kinderen de peuterleeftijd voorbij zijn, dan wordt het argument van het ontwikkelen van een hechtingsband minder gehanteerd. Voor kleuters (4-6 jaar) en schoolkinderen (6-12 jaar) is het van belang om omgang te effectueren voor de identiteitsontwikkeling van het kind en het voorkomen van loyaliteitsproblemen. De verzorgende ouder heeft een enorme invloed op de ontwikkeling van kinderen tussen de leeftijd van 4 tot 12 jaar. </w:t>
            </w:r>
            <w:r w:rsidR="00D61491">
              <w:rPr>
                <w:rFonts w:asciiTheme="minorHAnsi" w:hAnsiTheme="minorHAnsi"/>
                <w:b w:val="0"/>
                <w:color w:val="auto"/>
              </w:rPr>
              <w:t>Wanneer de verzorgende ouder niet in staat is om een neutrale houding aan te nemen ten aanzien van de niet-verzorgende ouder, dan is dit voor de rechter een overweging om de omgang te effectueren zodat het kind de gelegenheid krijgt om zelfstandig een realistisch beeld te kunnen vormen van de niet</w:t>
            </w:r>
            <w:r w:rsidRPr="00EF3B74">
              <w:rPr>
                <w:rFonts w:asciiTheme="minorHAnsi" w:hAnsiTheme="minorHAnsi"/>
                <w:b w:val="0"/>
                <w:color w:val="auto"/>
              </w:rPr>
              <w:t>-verzorgende ouder.</w:t>
            </w:r>
            <w:r w:rsidRPr="009B08BC">
              <w:rPr>
                <w:rFonts w:asciiTheme="minorHAnsi" w:hAnsiTheme="minorHAnsi"/>
              </w:rPr>
              <w:t xml:space="preserve"> </w:t>
            </w:r>
          </w:p>
        </w:tc>
      </w:tr>
    </w:tbl>
    <w:p w:rsidR="00B607F1" w:rsidRDefault="00B607F1" w:rsidP="00B607F1">
      <w:pPr>
        <w:rPr>
          <w:rFonts w:asciiTheme="minorHAnsi" w:hAnsiTheme="minorHAnsi"/>
          <w:sz w:val="22"/>
          <w:szCs w:val="22"/>
        </w:rPr>
      </w:pPr>
    </w:p>
    <w:p w:rsidR="00B607F1" w:rsidRDefault="00B607F1" w:rsidP="00B607F1">
      <w:pPr>
        <w:rPr>
          <w:rFonts w:asciiTheme="majorHAnsi" w:hAnsiTheme="majorHAnsi"/>
          <w:b/>
          <w:color w:val="C00000"/>
          <w:sz w:val="22"/>
          <w:szCs w:val="22"/>
        </w:rPr>
      </w:pPr>
      <w:r>
        <w:rPr>
          <w:rFonts w:asciiTheme="majorHAnsi" w:hAnsiTheme="majorHAnsi"/>
          <w:b/>
          <w:color w:val="C00000"/>
          <w:sz w:val="22"/>
          <w:szCs w:val="22"/>
        </w:rPr>
        <w:t>Advies Raad voor de Kinderbescherming</w:t>
      </w:r>
    </w:p>
    <w:p w:rsidR="00B607F1" w:rsidRDefault="00B607F1" w:rsidP="00B607F1">
      <w:pPr>
        <w:rPr>
          <w:rFonts w:asciiTheme="minorHAnsi" w:hAnsiTheme="minorHAnsi"/>
          <w:sz w:val="22"/>
          <w:szCs w:val="22"/>
        </w:rPr>
      </w:pPr>
      <w:r>
        <w:rPr>
          <w:rFonts w:asciiTheme="minorHAnsi" w:hAnsiTheme="minorHAnsi"/>
          <w:sz w:val="22"/>
          <w:szCs w:val="22"/>
        </w:rPr>
        <w:t>De rechter heeft in 48 van de 64 onderzochte uitspraken de Raad voor de Kinderbescherming om advies gevraagd. Dit heeft tot de volgende resultaten geleid.</w:t>
      </w:r>
    </w:p>
    <w:p w:rsidR="00B607F1" w:rsidRDefault="00B607F1" w:rsidP="00B607F1">
      <w:pPr>
        <w:rPr>
          <w:rFonts w:asciiTheme="minorHAnsi" w:hAnsiTheme="minorHAnsi"/>
          <w:sz w:val="22"/>
          <w:szCs w:val="22"/>
        </w:rPr>
      </w:pPr>
    </w:p>
    <w:tbl>
      <w:tblPr>
        <w:tblStyle w:val="Lichtearcering1"/>
        <w:tblW w:w="0" w:type="auto"/>
        <w:tblLook w:val="04A0"/>
      </w:tblPr>
      <w:tblGrid>
        <w:gridCol w:w="5638"/>
        <w:gridCol w:w="1453"/>
        <w:gridCol w:w="1350"/>
        <w:gridCol w:w="847"/>
      </w:tblGrid>
      <w:tr w:rsidR="00B607F1" w:rsidTr="00B6614B">
        <w:trPr>
          <w:cnfStyle w:val="100000000000"/>
        </w:trPr>
        <w:tc>
          <w:tcPr>
            <w:cnfStyle w:val="001000000000"/>
            <w:tcW w:w="5905" w:type="dxa"/>
          </w:tcPr>
          <w:p w:rsidR="00B607F1" w:rsidRPr="007E2343" w:rsidRDefault="00B607F1" w:rsidP="00B6614B">
            <w:pPr>
              <w:rPr>
                <w:rFonts w:asciiTheme="majorHAnsi" w:hAnsiTheme="majorHAnsi"/>
                <w:color w:val="E36C0A" w:themeColor="accent6" w:themeShade="BF"/>
              </w:rPr>
            </w:pPr>
            <w:r w:rsidRPr="007E2343">
              <w:rPr>
                <w:rFonts w:asciiTheme="majorHAnsi" w:hAnsiTheme="majorHAnsi"/>
                <w:color w:val="E36C0A" w:themeColor="accent6" w:themeShade="BF"/>
              </w:rPr>
              <w:t>Advies</w:t>
            </w:r>
          </w:p>
        </w:tc>
        <w:tc>
          <w:tcPr>
            <w:tcW w:w="1291" w:type="dxa"/>
          </w:tcPr>
          <w:p w:rsidR="00B607F1" w:rsidRPr="007E2343" w:rsidRDefault="00B607F1" w:rsidP="00B6614B">
            <w:pPr>
              <w:jc w:val="center"/>
              <w:cnfStyle w:val="100000000000"/>
              <w:rPr>
                <w:rFonts w:asciiTheme="majorHAnsi" w:hAnsiTheme="majorHAnsi"/>
                <w:color w:val="E36C0A" w:themeColor="accent6" w:themeShade="BF"/>
              </w:rPr>
            </w:pPr>
            <w:r w:rsidRPr="007E2343">
              <w:rPr>
                <w:rFonts w:asciiTheme="majorHAnsi" w:hAnsiTheme="majorHAnsi"/>
                <w:color w:val="E36C0A" w:themeColor="accent6" w:themeShade="BF"/>
              </w:rPr>
              <w:t>Effectuering</w:t>
            </w:r>
          </w:p>
        </w:tc>
        <w:tc>
          <w:tcPr>
            <w:tcW w:w="1264" w:type="dxa"/>
          </w:tcPr>
          <w:p w:rsidR="00B607F1" w:rsidRPr="007E2343" w:rsidRDefault="00B607F1" w:rsidP="00B6614B">
            <w:pPr>
              <w:jc w:val="center"/>
              <w:cnfStyle w:val="100000000000"/>
              <w:rPr>
                <w:rFonts w:asciiTheme="majorHAnsi" w:hAnsiTheme="majorHAnsi"/>
                <w:color w:val="E36C0A" w:themeColor="accent6" w:themeShade="BF"/>
              </w:rPr>
            </w:pPr>
            <w:r w:rsidRPr="007E2343">
              <w:rPr>
                <w:rFonts w:asciiTheme="majorHAnsi" w:hAnsiTheme="majorHAnsi"/>
                <w:color w:val="E36C0A" w:themeColor="accent6" w:themeShade="BF"/>
              </w:rPr>
              <w:t>Ontzegging</w:t>
            </w:r>
          </w:p>
        </w:tc>
        <w:tc>
          <w:tcPr>
            <w:tcW w:w="752" w:type="dxa"/>
          </w:tcPr>
          <w:p w:rsidR="00B607F1" w:rsidRPr="007E2343" w:rsidRDefault="00B607F1" w:rsidP="00B6614B">
            <w:pPr>
              <w:jc w:val="center"/>
              <w:cnfStyle w:val="100000000000"/>
              <w:rPr>
                <w:rFonts w:asciiTheme="majorHAnsi" w:hAnsiTheme="majorHAnsi"/>
                <w:color w:val="E36C0A" w:themeColor="accent6" w:themeShade="BF"/>
              </w:rPr>
            </w:pPr>
            <w:r w:rsidRPr="007E2343">
              <w:rPr>
                <w:rFonts w:asciiTheme="majorHAnsi" w:hAnsiTheme="majorHAnsi"/>
                <w:color w:val="E36C0A" w:themeColor="accent6" w:themeShade="BF"/>
              </w:rPr>
              <w:t>Totaal</w:t>
            </w:r>
          </w:p>
        </w:tc>
      </w:tr>
      <w:tr w:rsidR="00B607F1" w:rsidTr="00B6614B">
        <w:trPr>
          <w:cnfStyle w:val="000000100000"/>
        </w:trPr>
        <w:tc>
          <w:tcPr>
            <w:cnfStyle w:val="001000000000"/>
            <w:tcW w:w="5905" w:type="dxa"/>
          </w:tcPr>
          <w:p w:rsidR="00B607F1" w:rsidRPr="00A5058F" w:rsidRDefault="00B607F1" w:rsidP="00B6614B">
            <w:pPr>
              <w:rPr>
                <w:rFonts w:asciiTheme="minorHAnsi" w:hAnsiTheme="minorHAnsi"/>
                <w:b w:val="0"/>
              </w:rPr>
            </w:pPr>
            <w:r w:rsidRPr="00A5058F">
              <w:rPr>
                <w:rFonts w:asciiTheme="minorHAnsi" w:hAnsiTheme="minorHAnsi"/>
                <w:b w:val="0"/>
              </w:rPr>
              <w:t>Aanwezigheid één of meerdere contra-indicaties</w:t>
            </w:r>
          </w:p>
        </w:tc>
        <w:tc>
          <w:tcPr>
            <w:tcW w:w="1291" w:type="dxa"/>
          </w:tcPr>
          <w:p w:rsidR="00B607F1" w:rsidRDefault="00B607F1" w:rsidP="00B6614B">
            <w:pPr>
              <w:jc w:val="center"/>
              <w:cnfStyle w:val="000000100000"/>
              <w:rPr>
                <w:rFonts w:asciiTheme="minorHAnsi" w:hAnsiTheme="minorHAnsi"/>
              </w:rPr>
            </w:pPr>
            <w:r>
              <w:rPr>
                <w:rFonts w:asciiTheme="minorHAnsi" w:hAnsiTheme="minorHAnsi"/>
              </w:rPr>
              <w:t>2</w:t>
            </w:r>
          </w:p>
        </w:tc>
        <w:tc>
          <w:tcPr>
            <w:tcW w:w="1264" w:type="dxa"/>
          </w:tcPr>
          <w:p w:rsidR="00B607F1" w:rsidRDefault="00B607F1" w:rsidP="00B6614B">
            <w:pPr>
              <w:jc w:val="center"/>
              <w:cnfStyle w:val="000000100000"/>
              <w:rPr>
                <w:rFonts w:asciiTheme="minorHAnsi" w:hAnsiTheme="minorHAnsi"/>
              </w:rPr>
            </w:pPr>
            <w:r>
              <w:rPr>
                <w:rFonts w:asciiTheme="minorHAnsi" w:hAnsiTheme="minorHAnsi"/>
              </w:rPr>
              <w:t>25</w:t>
            </w:r>
          </w:p>
        </w:tc>
        <w:tc>
          <w:tcPr>
            <w:tcW w:w="752" w:type="dxa"/>
          </w:tcPr>
          <w:p w:rsidR="00B607F1" w:rsidRDefault="00B607F1" w:rsidP="00B6614B">
            <w:pPr>
              <w:jc w:val="center"/>
              <w:cnfStyle w:val="000000100000"/>
              <w:rPr>
                <w:rFonts w:asciiTheme="minorHAnsi" w:hAnsiTheme="minorHAnsi"/>
              </w:rPr>
            </w:pPr>
            <w:r>
              <w:rPr>
                <w:rFonts w:asciiTheme="minorHAnsi" w:hAnsiTheme="minorHAnsi"/>
              </w:rPr>
              <w:t>27</w:t>
            </w:r>
          </w:p>
        </w:tc>
      </w:tr>
      <w:tr w:rsidR="00B607F1" w:rsidTr="00B6614B">
        <w:tc>
          <w:tcPr>
            <w:cnfStyle w:val="001000000000"/>
            <w:tcW w:w="5905" w:type="dxa"/>
          </w:tcPr>
          <w:p w:rsidR="00B607F1" w:rsidRPr="00A5058F" w:rsidRDefault="00B607F1" w:rsidP="00B6614B">
            <w:pPr>
              <w:rPr>
                <w:rFonts w:asciiTheme="minorHAnsi" w:hAnsiTheme="minorHAnsi"/>
                <w:b w:val="0"/>
              </w:rPr>
            </w:pPr>
            <w:r w:rsidRPr="00A5058F">
              <w:rPr>
                <w:rFonts w:asciiTheme="minorHAnsi" w:hAnsiTheme="minorHAnsi"/>
                <w:b w:val="0"/>
              </w:rPr>
              <w:t>Afwezigheid van contra-indicaties</w:t>
            </w:r>
          </w:p>
        </w:tc>
        <w:tc>
          <w:tcPr>
            <w:tcW w:w="1291" w:type="dxa"/>
          </w:tcPr>
          <w:p w:rsidR="00B607F1" w:rsidRDefault="00B607F1" w:rsidP="00B6614B">
            <w:pPr>
              <w:jc w:val="center"/>
              <w:cnfStyle w:val="000000000000"/>
              <w:rPr>
                <w:rFonts w:asciiTheme="minorHAnsi" w:hAnsiTheme="minorHAnsi"/>
              </w:rPr>
            </w:pPr>
            <w:r>
              <w:rPr>
                <w:rFonts w:asciiTheme="minorHAnsi" w:hAnsiTheme="minorHAnsi"/>
              </w:rPr>
              <w:t>19</w:t>
            </w:r>
          </w:p>
        </w:tc>
        <w:tc>
          <w:tcPr>
            <w:tcW w:w="1264" w:type="dxa"/>
          </w:tcPr>
          <w:p w:rsidR="00B607F1" w:rsidRDefault="00B607F1" w:rsidP="00B6614B">
            <w:pPr>
              <w:jc w:val="center"/>
              <w:cnfStyle w:val="000000000000"/>
              <w:rPr>
                <w:rFonts w:asciiTheme="minorHAnsi" w:hAnsiTheme="minorHAnsi"/>
              </w:rPr>
            </w:pPr>
            <w:r>
              <w:rPr>
                <w:rFonts w:asciiTheme="minorHAnsi" w:hAnsiTheme="minorHAnsi"/>
              </w:rPr>
              <w:t>2</w:t>
            </w:r>
          </w:p>
        </w:tc>
        <w:tc>
          <w:tcPr>
            <w:tcW w:w="752" w:type="dxa"/>
          </w:tcPr>
          <w:p w:rsidR="00B607F1" w:rsidRDefault="00B607F1" w:rsidP="00B6614B">
            <w:pPr>
              <w:jc w:val="center"/>
              <w:cnfStyle w:val="000000000000"/>
              <w:rPr>
                <w:rFonts w:asciiTheme="minorHAnsi" w:hAnsiTheme="minorHAnsi"/>
              </w:rPr>
            </w:pPr>
            <w:r>
              <w:rPr>
                <w:rFonts w:asciiTheme="minorHAnsi" w:hAnsiTheme="minorHAnsi"/>
              </w:rPr>
              <w:t>21</w:t>
            </w:r>
          </w:p>
        </w:tc>
      </w:tr>
    </w:tbl>
    <w:p w:rsidR="00B607F1" w:rsidRPr="0028737E" w:rsidRDefault="00B607F1" w:rsidP="00B607F1">
      <w:pPr>
        <w:rPr>
          <w:rFonts w:asciiTheme="minorHAnsi" w:hAnsiTheme="minorHAnsi"/>
          <w:sz w:val="22"/>
          <w:szCs w:val="22"/>
        </w:rPr>
      </w:pPr>
    </w:p>
    <w:tbl>
      <w:tblPr>
        <w:tblStyle w:val="Lichtearcering-accent2"/>
        <w:tblW w:w="0" w:type="auto"/>
        <w:tblLook w:val="04A0"/>
      </w:tblPr>
      <w:tblGrid>
        <w:gridCol w:w="9212"/>
      </w:tblGrid>
      <w:tr w:rsidR="00B607F1" w:rsidTr="00B6614B">
        <w:trPr>
          <w:cnfStyle w:val="100000000000"/>
        </w:trPr>
        <w:tc>
          <w:tcPr>
            <w:cnfStyle w:val="001000000000"/>
            <w:tcW w:w="9212" w:type="dxa"/>
            <w:shd w:val="clear" w:color="auto" w:fill="FDE9D9" w:themeFill="accent6" w:themeFillTint="33"/>
          </w:tcPr>
          <w:p w:rsidR="00B607F1" w:rsidRPr="002562A1" w:rsidRDefault="00B607F1" w:rsidP="00B6614B">
            <w:pPr>
              <w:rPr>
                <w:rFonts w:asciiTheme="majorHAnsi" w:hAnsiTheme="majorHAnsi"/>
                <w:color w:val="0070C0"/>
              </w:rPr>
            </w:pPr>
            <w:r w:rsidRPr="002562A1">
              <w:rPr>
                <w:rFonts w:asciiTheme="majorHAnsi" w:hAnsiTheme="majorHAnsi"/>
                <w:color w:val="0070C0"/>
              </w:rPr>
              <w:t>Aanbeveling voor rechter</w:t>
            </w:r>
          </w:p>
          <w:p w:rsidR="00CD5F8B" w:rsidRDefault="00B607F1" w:rsidP="00B6614B">
            <w:pPr>
              <w:rPr>
                <w:rFonts w:asciiTheme="minorHAnsi" w:hAnsiTheme="minorHAnsi"/>
                <w:b w:val="0"/>
                <w:color w:val="auto"/>
              </w:rPr>
            </w:pPr>
            <w:r w:rsidRPr="00173715">
              <w:rPr>
                <w:rFonts w:asciiTheme="minorHAnsi" w:hAnsiTheme="minorHAnsi"/>
                <w:b w:val="0"/>
                <w:color w:val="auto"/>
              </w:rPr>
              <w:t xml:space="preserve">De Raad voor de Kinderbescherming onderzoekt of er aan de kant van de niet-verzorgende ouder contra-indicaties bestaan die omgang in de weg staan. De rechter dient veel gewicht toe te kennen aan het advies van de Raad, maar het advies is niet van doorslaggevende betekenis. </w:t>
            </w:r>
          </w:p>
          <w:p w:rsidR="00CD5F8B" w:rsidRDefault="00CD5F8B" w:rsidP="00B6614B">
            <w:pPr>
              <w:rPr>
                <w:rFonts w:asciiTheme="minorHAnsi" w:hAnsiTheme="minorHAnsi"/>
                <w:b w:val="0"/>
                <w:color w:val="auto"/>
              </w:rPr>
            </w:pPr>
          </w:p>
          <w:p w:rsidR="00CD5F8B" w:rsidRDefault="00CD5F8B" w:rsidP="00B6614B">
            <w:pPr>
              <w:rPr>
                <w:rFonts w:asciiTheme="minorHAnsi" w:hAnsiTheme="minorHAnsi"/>
                <w:b w:val="0"/>
                <w:color w:val="auto"/>
              </w:rPr>
            </w:pPr>
            <w:r>
              <w:rPr>
                <w:rFonts w:asciiTheme="minorHAnsi" w:hAnsiTheme="minorHAnsi"/>
                <w:b w:val="0"/>
                <w:color w:val="auto"/>
              </w:rPr>
              <w:t xml:space="preserve">Ten aanzien van het effectueren van de omgang wijkt de rechter van het advies af wanneer de Raad </w:t>
            </w:r>
            <w:r>
              <w:rPr>
                <w:rFonts w:asciiTheme="minorHAnsi" w:hAnsiTheme="minorHAnsi"/>
                <w:b w:val="0"/>
                <w:color w:val="auto"/>
              </w:rPr>
              <w:lastRenderedPageBreak/>
              <w:t xml:space="preserve">teveel gewicht toekent aan de mening van het kind. Het enkele bestaan van weerstand is voor de rechter geen grond om het recht op omgang aan de niet-verzorgende ouder te ontzeggen. </w:t>
            </w:r>
          </w:p>
          <w:p w:rsidR="00CD5F8B" w:rsidRDefault="00CD5F8B" w:rsidP="00B6614B">
            <w:pPr>
              <w:rPr>
                <w:rFonts w:asciiTheme="minorHAnsi" w:hAnsiTheme="minorHAnsi"/>
                <w:b w:val="0"/>
                <w:color w:val="auto"/>
              </w:rPr>
            </w:pPr>
            <w:r>
              <w:rPr>
                <w:rFonts w:asciiTheme="minorHAnsi" w:hAnsiTheme="minorHAnsi"/>
                <w:b w:val="0"/>
                <w:color w:val="auto"/>
              </w:rPr>
              <w:t xml:space="preserve">Daarnaast verwijst de rechter naar de uitspraak van de Hoge Raad d.d. 17 januari 2014 om zich zoveel mogelijk in te spannen om omgang te effectueren. De rechter wijkt zodoende af van het advies van de Raad wanneer er maatregelen gehanteerd kunnen worden die in een eerder stadium nog niet zijn toegepast. Wanneer één maatregel, zoals begeleide omgang, niet tot omgang leidt, dan zal ontzegging van de omgang niet meteen de aangewezen maatregel zijn. Onder verwijzing naar de Hoge Raad zal de rechter een andere passende maatregel kunnen inzetten. </w:t>
            </w:r>
            <w:r w:rsidR="00AF20A9">
              <w:rPr>
                <w:rFonts w:asciiTheme="minorHAnsi" w:hAnsiTheme="minorHAnsi"/>
                <w:b w:val="0"/>
                <w:color w:val="auto"/>
              </w:rPr>
              <w:t xml:space="preserve">Zie hiervoor de wettelijke en buitenwettelijke handhavingsmethoden uit </w:t>
            </w:r>
            <w:r w:rsidR="00AF20A9" w:rsidRPr="00AF20A9">
              <w:rPr>
                <w:rFonts w:asciiTheme="minorHAnsi" w:hAnsiTheme="minorHAnsi"/>
                <w:b w:val="0"/>
                <w:color w:val="auto"/>
              </w:rPr>
              <w:t>§</w:t>
            </w:r>
            <w:r w:rsidR="00AF20A9">
              <w:rPr>
                <w:rFonts w:asciiTheme="minorHAnsi" w:hAnsiTheme="minorHAnsi"/>
                <w:b w:val="0"/>
                <w:color w:val="auto"/>
              </w:rPr>
              <w:t xml:space="preserve"> 2.5 en </w:t>
            </w:r>
            <w:r w:rsidR="00AF20A9" w:rsidRPr="00AF20A9">
              <w:rPr>
                <w:rFonts w:asciiTheme="minorHAnsi" w:hAnsiTheme="minorHAnsi"/>
                <w:b w:val="0"/>
                <w:color w:val="auto"/>
              </w:rPr>
              <w:t>§</w:t>
            </w:r>
            <w:r w:rsidR="00AF20A9">
              <w:rPr>
                <w:rFonts w:asciiTheme="minorHAnsi" w:hAnsiTheme="minorHAnsi"/>
                <w:b w:val="0"/>
                <w:color w:val="auto"/>
              </w:rPr>
              <w:t xml:space="preserve"> 2.6.</w:t>
            </w:r>
          </w:p>
          <w:p w:rsidR="00A66AE5" w:rsidRDefault="00A66AE5" w:rsidP="00B6614B">
            <w:pPr>
              <w:rPr>
                <w:rFonts w:asciiTheme="minorHAnsi" w:hAnsiTheme="minorHAnsi"/>
                <w:b w:val="0"/>
                <w:color w:val="auto"/>
              </w:rPr>
            </w:pPr>
          </w:p>
          <w:p w:rsidR="00A66AE5" w:rsidRDefault="00A66AE5" w:rsidP="00B6614B">
            <w:pPr>
              <w:rPr>
                <w:rFonts w:asciiTheme="minorHAnsi" w:hAnsiTheme="minorHAnsi"/>
                <w:b w:val="0"/>
                <w:color w:val="auto"/>
              </w:rPr>
            </w:pPr>
            <w:r>
              <w:rPr>
                <w:rFonts w:asciiTheme="minorHAnsi" w:hAnsiTheme="minorHAnsi"/>
                <w:b w:val="0"/>
                <w:color w:val="auto"/>
              </w:rPr>
              <w:t>Bij ontzegging van de omgang wijkt de rechter van het advies van de Raad af wanneer het kind gebaat is bij rust en stabiliteit wanneer blijkt dat het kind zich goed ontwikkeld heeft gedurende de periode zonder omgang met de niet-verzorgende ouder.</w:t>
            </w:r>
          </w:p>
          <w:p w:rsidR="00CD5F8B" w:rsidRDefault="00CD5F8B" w:rsidP="00B6614B">
            <w:pPr>
              <w:rPr>
                <w:rFonts w:asciiTheme="minorHAnsi" w:hAnsiTheme="minorHAnsi"/>
                <w:b w:val="0"/>
                <w:color w:val="auto"/>
              </w:rPr>
            </w:pPr>
          </w:p>
          <w:p w:rsidR="00B607F1" w:rsidRPr="00173715" w:rsidRDefault="00A66AE5" w:rsidP="00A66AE5">
            <w:pPr>
              <w:rPr>
                <w:rFonts w:asciiTheme="minorHAnsi" w:hAnsiTheme="minorHAnsi"/>
                <w:b w:val="0"/>
                <w:color w:val="auto"/>
              </w:rPr>
            </w:pPr>
            <w:r>
              <w:rPr>
                <w:rFonts w:asciiTheme="minorHAnsi" w:hAnsiTheme="minorHAnsi"/>
                <w:b w:val="0"/>
                <w:color w:val="auto"/>
              </w:rPr>
              <w:t>De rechter wijkt echter sporadisch af van het advies van de Raad. In meer dan 90% van de uitspraken volgt de rechter het advies van de Raad. Zodoende kan de conclusie getrokken worden dat het advies van de Raad voor de rechter een zwaarwegende betekenis heeft</w:t>
            </w:r>
            <w:r w:rsidR="00B607F1" w:rsidRPr="00173715">
              <w:rPr>
                <w:rFonts w:asciiTheme="minorHAnsi" w:hAnsiTheme="minorHAnsi"/>
                <w:b w:val="0"/>
                <w:color w:val="auto"/>
              </w:rPr>
              <w:t xml:space="preserve">. </w:t>
            </w:r>
          </w:p>
        </w:tc>
      </w:tr>
    </w:tbl>
    <w:p w:rsidR="00B607F1" w:rsidRDefault="00B607F1" w:rsidP="00B607F1">
      <w:pPr>
        <w:rPr>
          <w:rFonts w:asciiTheme="minorHAnsi" w:hAnsiTheme="minorHAnsi"/>
          <w:sz w:val="22"/>
          <w:szCs w:val="22"/>
        </w:rPr>
      </w:pPr>
    </w:p>
    <w:p w:rsidR="00B607F1" w:rsidRDefault="00B607F1" w:rsidP="00B607F1">
      <w:pPr>
        <w:rPr>
          <w:rFonts w:asciiTheme="majorHAnsi" w:hAnsiTheme="majorHAnsi"/>
          <w:b/>
          <w:color w:val="C00000"/>
          <w:sz w:val="22"/>
          <w:szCs w:val="22"/>
        </w:rPr>
      </w:pPr>
      <w:r>
        <w:rPr>
          <w:rFonts w:asciiTheme="majorHAnsi" w:hAnsiTheme="majorHAnsi"/>
          <w:b/>
          <w:color w:val="C00000"/>
          <w:sz w:val="22"/>
          <w:szCs w:val="22"/>
        </w:rPr>
        <w:t>Belan</w:t>
      </w:r>
      <w:r w:rsidR="005C4EF3">
        <w:rPr>
          <w:rFonts w:asciiTheme="majorHAnsi" w:hAnsiTheme="majorHAnsi"/>
          <w:b/>
          <w:color w:val="C00000"/>
          <w:sz w:val="22"/>
          <w:szCs w:val="22"/>
        </w:rPr>
        <w:t>genafweging rechter</w:t>
      </w:r>
    </w:p>
    <w:p w:rsidR="00B607F1" w:rsidRDefault="00B607F1" w:rsidP="00B607F1">
      <w:pPr>
        <w:rPr>
          <w:rFonts w:asciiTheme="minorHAnsi" w:hAnsiTheme="minorHAnsi"/>
          <w:sz w:val="22"/>
          <w:szCs w:val="22"/>
        </w:rPr>
      </w:pPr>
      <w:r>
        <w:rPr>
          <w:rFonts w:asciiTheme="minorHAnsi" w:hAnsiTheme="minorHAnsi"/>
          <w:sz w:val="22"/>
          <w:szCs w:val="22"/>
        </w:rPr>
        <w:t xml:space="preserve">De rechter dient een passend belang te hechten aan de argumenten die de ouders naar voren brengen, de mening van het kind, de informatie van derden en het advies van de Raad. </w:t>
      </w:r>
    </w:p>
    <w:p w:rsidR="00B607F1" w:rsidRDefault="00B607F1" w:rsidP="00B607F1">
      <w:pPr>
        <w:rPr>
          <w:rFonts w:asciiTheme="minorHAnsi" w:hAnsiTheme="minorHAnsi"/>
          <w:sz w:val="22"/>
          <w:szCs w:val="22"/>
        </w:rPr>
      </w:pPr>
    </w:p>
    <w:tbl>
      <w:tblPr>
        <w:tblStyle w:val="Lichtearcering-accent2"/>
        <w:tblW w:w="0" w:type="auto"/>
        <w:tblLook w:val="04A0"/>
      </w:tblPr>
      <w:tblGrid>
        <w:gridCol w:w="9212"/>
      </w:tblGrid>
      <w:tr w:rsidR="00B607F1" w:rsidTr="00B6614B">
        <w:trPr>
          <w:cnfStyle w:val="100000000000"/>
        </w:trPr>
        <w:tc>
          <w:tcPr>
            <w:cnfStyle w:val="001000000000"/>
            <w:tcW w:w="9212" w:type="dxa"/>
            <w:shd w:val="clear" w:color="auto" w:fill="FDE9D9" w:themeFill="accent6" w:themeFillTint="33"/>
          </w:tcPr>
          <w:p w:rsidR="00B607F1" w:rsidRPr="00F35D75" w:rsidRDefault="00B607F1" w:rsidP="00B6614B">
            <w:pPr>
              <w:rPr>
                <w:rFonts w:asciiTheme="majorHAnsi" w:hAnsiTheme="majorHAnsi"/>
                <w:color w:val="0070C0"/>
              </w:rPr>
            </w:pPr>
            <w:r w:rsidRPr="002562A1">
              <w:rPr>
                <w:rFonts w:asciiTheme="majorHAnsi" w:hAnsiTheme="majorHAnsi"/>
                <w:color w:val="0070C0"/>
              </w:rPr>
              <w:t>Aanbeveling voor rechter</w:t>
            </w:r>
            <w:r w:rsidR="005C4EF3">
              <w:rPr>
                <w:rFonts w:asciiTheme="majorHAnsi" w:hAnsiTheme="majorHAnsi"/>
                <w:color w:val="0070C0"/>
              </w:rPr>
              <w:t xml:space="preserve"> ten aanzien van effectuering omgang</w:t>
            </w:r>
          </w:p>
          <w:p w:rsidR="005C4EF3" w:rsidRPr="006C573C" w:rsidRDefault="006C573C" w:rsidP="00B6614B">
            <w:pPr>
              <w:rPr>
                <w:rFonts w:asciiTheme="minorHAnsi" w:hAnsiTheme="minorHAnsi"/>
                <w:color w:val="FF0000"/>
              </w:rPr>
            </w:pPr>
            <w:r>
              <w:rPr>
                <w:rFonts w:asciiTheme="minorHAnsi" w:hAnsiTheme="minorHAnsi"/>
                <w:b w:val="0"/>
                <w:color w:val="auto"/>
              </w:rPr>
              <w:t xml:space="preserve">Het is de taak van de rechter om de </w:t>
            </w:r>
            <w:r w:rsidR="00B607F1" w:rsidRPr="006969B2">
              <w:rPr>
                <w:rFonts w:asciiTheme="minorHAnsi" w:hAnsiTheme="minorHAnsi"/>
                <w:b w:val="0"/>
                <w:color w:val="auto"/>
              </w:rPr>
              <w:t>zwaarwegende belangen van het kind in te vul</w:t>
            </w:r>
            <w:r w:rsidR="00CD2405">
              <w:rPr>
                <w:rFonts w:asciiTheme="minorHAnsi" w:hAnsiTheme="minorHAnsi"/>
                <w:b w:val="0"/>
                <w:color w:val="auto"/>
              </w:rPr>
              <w:t>len die tot effectuering of</w:t>
            </w:r>
            <w:r w:rsidR="00B607F1" w:rsidRPr="006969B2">
              <w:rPr>
                <w:rFonts w:asciiTheme="minorHAnsi" w:hAnsiTheme="minorHAnsi"/>
                <w:b w:val="0"/>
                <w:color w:val="auto"/>
              </w:rPr>
              <w:t xml:space="preserve"> ontzegging van de omgang leiden. Het zwaarwegende belang van het kind is gebaat bij het ontwikkelen van een hechtingsband met de niet-verzorgende ouder en voor de identiteitsontwikkeling van het kind. Het is in het belang van het kind om oudervervreemding te voorkomen, wanneer de rechter vaststelt dat de verzorgende ouder probeert om het kind zodanig te beïnvloeden dat de band met de niet-verzorgende ouder verbroken wordt. Om dit te kunnen beoordelen dient de rechter de participatie van de ouders in de procedure te bepalen. </w:t>
            </w:r>
          </w:p>
          <w:p w:rsidR="00AD6661" w:rsidRDefault="0008336A" w:rsidP="00B6614B">
            <w:pPr>
              <w:rPr>
                <w:rFonts w:asciiTheme="minorHAnsi" w:hAnsiTheme="minorHAnsi"/>
                <w:b w:val="0"/>
                <w:color w:val="auto"/>
              </w:rPr>
            </w:pPr>
            <w:r>
              <w:rPr>
                <w:rFonts w:asciiTheme="minorHAnsi" w:hAnsiTheme="minorHAnsi"/>
                <w:b w:val="0"/>
                <w:color w:val="auto"/>
              </w:rPr>
              <w:t>De negatieve participatie van de verzorgende ouder is aannemelijk wanneer deze ouder zonder onderbouwing van objectieve gegevens weigert om mee te werken aan de omgang. Het recht van omgang is wettelijke vastgelegd en het is zodoende de taak van de verzorgende ouder om aan te tonen dat omgang niet in het belang van het kind is.</w:t>
            </w:r>
          </w:p>
          <w:p w:rsidR="00AD6661" w:rsidRDefault="00AD6661" w:rsidP="00B6614B">
            <w:pPr>
              <w:rPr>
                <w:rFonts w:asciiTheme="minorHAnsi" w:hAnsiTheme="minorHAnsi"/>
                <w:b w:val="0"/>
                <w:color w:val="auto"/>
              </w:rPr>
            </w:pPr>
          </w:p>
          <w:p w:rsidR="00B607F1" w:rsidRDefault="00AD6661" w:rsidP="00B6614B">
            <w:pPr>
              <w:rPr>
                <w:rFonts w:asciiTheme="minorHAnsi" w:hAnsiTheme="minorHAnsi"/>
                <w:b w:val="0"/>
                <w:color w:val="auto"/>
              </w:rPr>
            </w:pPr>
            <w:r>
              <w:rPr>
                <w:rFonts w:asciiTheme="minorHAnsi" w:hAnsiTheme="minorHAnsi"/>
                <w:b w:val="0"/>
                <w:color w:val="auto"/>
              </w:rPr>
              <w:t>Bij de niet-verzorgende ouder zal er sprake moeten zijn van een positieve participatie. Uit het handelen van de niet-verzorgende ouder zal aannemelijk moeten worden dat deze ouder het belang van het kind voorop stelt, geen verbaal of fysiek geweld hanteert jegens de verzorgende ouder</w:t>
            </w:r>
            <w:r w:rsidR="005C4EF3">
              <w:rPr>
                <w:rFonts w:asciiTheme="minorHAnsi" w:hAnsiTheme="minorHAnsi"/>
                <w:b w:val="0"/>
                <w:color w:val="auto"/>
              </w:rPr>
              <w:t xml:space="preserve"> en/of het kind</w:t>
            </w:r>
            <w:r>
              <w:rPr>
                <w:rFonts w:asciiTheme="minorHAnsi" w:hAnsiTheme="minorHAnsi"/>
                <w:b w:val="0"/>
                <w:color w:val="auto"/>
              </w:rPr>
              <w:t xml:space="preserve">, de adviezen van de rechter en de hulpverlening opvolgt, de gemaakte afspraken met de hulpverlening nakomt et cetera. </w:t>
            </w:r>
            <w:r w:rsidR="0008336A">
              <w:rPr>
                <w:rFonts w:asciiTheme="minorHAnsi" w:hAnsiTheme="minorHAnsi"/>
                <w:b w:val="0"/>
                <w:color w:val="auto"/>
              </w:rPr>
              <w:t xml:space="preserve">Het advies van de Raad voor de Kinderbescherming is van wezenlijk belang voor de rechter om de negatieve of positieve participatie van de ouders vast te kunnen stellen. Bij </w:t>
            </w:r>
            <w:r w:rsidR="00B607F1" w:rsidRPr="006969B2">
              <w:rPr>
                <w:rFonts w:asciiTheme="minorHAnsi" w:hAnsiTheme="minorHAnsi"/>
                <w:b w:val="0"/>
                <w:color w:val="auto"/>
              </w:rPr>
              <w:t xml:space="preserve">het onderzoek naar het bestaan van contra-indicaties </w:t>
            </w:r>
            <w:r w:rsidR="0008336A">
              <w:rPr>
                <w:rFonts w:asciiTheme="minorHAnsi" w:hAnsiTheme="minorHAnsi"/>
                <w:b w:val="0"/>
                <w:color w:val="auto"/>
              </w:rPr>
              <w:t xml:space="preserve">voert de Raad namelijk gesprekken met de belanghebbenden. Op basis van die gesprekken en het onderzoek kan de Raad een afgewogen oordeel vellen </w:t>
            </w:r>
            <w:r w:rsidR="00B607F1" w:rsidRPr="006969B2">
              <w:rPr>
                <w:rFonts w:asciiTheme="minorHAnsi" w:hAnsiTheme="minorHAnsi"/>
                <w:b w:val="0"/>
                <w:color w:val="auto"/>
              </w:rPr>
              <w:t xml:space="preserve">over de participatie van de ouders in de procedure en het bestaan van contra-indicaties. Bij de belangenafweging </w:t>
            </w:r>
            <w:r w:rsidR="0008336A">
              <w:rPr>
                <w:rFonts w:asciiTheme="minorHAnsi" w:hAnsiTheme="minorHAnsi"/>
                <w:b w:val="0"/>
                <w:color w:val="auto"/>
              </w:rPr>
              <w:t>is het advies van de Raad zodoende van zwaarwegende betekenis</w:t>
            </w:r>
            <w:r w:rsidR="00B607F1" w:rsidRPr="006969B2">
              <w:rPr>
                <w:rFonts w:asciiTheme="minorHAnsi" w:hAnsiTheme="minorHAnsi"/>
                <w:b w:val="0"/>
                <w:color w:val="auto"/>
              </w:rPr>
              <w:t>.</w:t>
            </w:r>
          </w:p>
          <w:p w:rsidR="00CD2405" w:rsidRDefault="00CD2405" w:rsidP="005C4EF3">
            <w:pPr>
              <w:rPr>
                <w:rFonts w:asciiTheme="minorHAnsi" w:hAnsiTheme="minorHAnsi"/>
                <w:b w:val="0"/>
                <w:color w:val="auto"/>
              </w:rPr>
            </w:pPr>
          </w:p>
          <w:p w:rsidR="005C4EF3" w:rsidRPr="00F35D75" w:rsidRDefault="005C4EF3" w:rsidP="005C4EF3">
            <w:pPr>
              <w:rPr>
                <w:rFonts w:asciiTheme="majorHAnsi" w:hAnsiTheme="majorHAnsi"/>
                <w:color w:val="0070C0"/>
              </w:rPr>
            </w:pPr>
            <w:r w:rsidRPr="002562A1">
              <w:rPr>
                <w:rFonts w:asciiTheme="majorHAnsi" w:hAnsiTheme="majorHAnsi"/>
                <w:color w:val="0070C0"/>
              </w:rPr>
              <w:t>Aanbeveling voor rechter</w:t>
            </w:r>
            <w:r>
              <w:rPr>
                <w:rFonts w:asciiTheme="majorHAnsi" w:hAnsiTheme="majorHAnsi"/>
                <w:color w:val="0070C0"/>
              </w:rPr>
              <w:t xml:space="preserve"> ten aanzien van ontzegging omgang</w:t>
            </w:r>
          </w:p>
          <w:p w:rsidR="001C20EB" w:rsidRDefault="005C4EF3" w:rsidP="00B6614B">
            <w:pPr>
              <w:rPr>
                <w:rFonts w:asciiTheme="minorHAnsi" w:hAnsiTheme="minorHAnsi"/>
                <w:b w:val="0"/>
                <w:color w:val="auto"/>
              </w:rPr>
            </w:pPr>
            <w:r>
              <w:rPr>
                <w:rFonts w:asciiTheme="minorHAnsi" w:hAnsiTheme="minorHAnsi"/>
                <w:b w:val="0"/>
                <w:color w:val="auto"/>
              </w:rPr>
              <w:t xml:space="preserve">Het ontzeggen van de omgang aan de niet-verzorgende ouder kan enkel geschieden op basis van de ontzeggingsgronden uit art. </w:t>
            </w:r>
            <w:r w:rsidR="00B607F1" w:rsidRPr="006969B2">
              <w:rPr>
                <w:rFonts w:asciiTheme="minorHAnsi" w:hAnsiTheme="minorHAnsi"/>
                <w:b w:val="0"/>
                <w:color w:val="auto"/>
              </w:rPr>
              <w:t>1:</w:t>
            </w:r>
            <w:r w:rsidR="00CD2405">
              <w:rPr>
                <w:rFonts w:asciiTheme="minorHAnsi" w:hAnsiTheme="minorHAnsi"/>
                <w:b w:val="0"/>
                <w:color w:val="auto"/>
              </w:rPr>
              <w:t>377a lid 3 BW. Naast de eerder</w:t>
            </w:r>
            <w:r w:rsidR="00B607F1" w:rsidRPr="006969B2">
              <w:rPr>
                <w:rFonts w:asciiTheme="minorHAnsi" w:hAnsiTheme="minorHAnsi"/>
                <w:b w:val="0"/>
                <w:color w:val="auto"/>
              </w:rPr>
              <w:t xml:space="preserve"> genoemde ernstige bezwaren aan de kant van het kind </w:t>
            </w:r>
            <w:r>
              <w:rPr>
                <w:rFonts w:asciiTheme="minorHAnsi" w:hAnsiTheme="minorHAnsi"/>
                <w:b w:val="0"/>
                <w:color w:val="auto"/>
              </w:rPr>
              <w:t xml:space="preserve">(art. 1:377a lid 3 sub c BW) </w:t>
            </w:r>
            <w:r w:rsidR="00B607F1" w:rsidRPr="006969B2">
              <w:rPr>
                <w:rFonts w:asciiTheme="minorHAnsi" w:hAnsiTheme="minorHAnsi"/>
                <w:b w:val="0"/>
                <w:color w:val="auto"/>
              </w:rPr>
              <w:t xml:space="preserve">zal de rechter de zwaarwegende belangen van het kind </w:t>
            </w:r>
            <w:r w:rsidR="00B607F1" w:rsidRPr="006969B2">
              <w:rPr>
                <w:rFonts w:asciiTheme="minorHAnsi" w:hAnsiTheme="minorHAnsi"/>
                <w:b w:val="0"/>
                <w:color w:val="auto"/>
              </w:rPr>
              <w:lastRenderedPageBreak/>
              <w:t xml:space="preserve">dienen in te vullen die leiden tot ontzegging van de omgang. Omgang is in strijd met de zwaarwegende belangen van het kind wanneer door de verstoorde verhouding tussen ouders geen onbelast contact mogelijk is tussen het kind en de niet-verzorgende ouder. Dit is het geval wanneer deskundigen op basis van objectieve gegevens vaststellen dat de verzorgende ouder en/of het kind angstgevoelens heeft jegens de niet-verzorgende ouder. Ook onvoldoende draagkracht bij het kind is een zwaarwegend belang die tot ontzegging leidt. Onvoldoende draagkracht bij de verzorgende ouder leidt in beginsel niet tot ontzegging, tenzij het ontbreken van draagkracht leidt tot spanningen die zijn weerslag hebben op het kind. Hiervan is sprake wanneer de verzorgende ouder niet in staat is om het kind te ondersteunen bij de omgang met de niet-verzorgende ouder. </w:t>
            </w:r>
          </w:p>
          <w:p w:rsidR="00B607F1" w:rsidRDefault="00B607F1" w:rsidP="00B6614B">
            <w:pPr>
              <w:rPr>
                <w:rFonts w:asciiTheme="minorHAnsi" w:hAnsiTheme="minorHAnsi"/>
                <w:b w:val="0"/>
                <w:color w:val="auto"/>
              </w:rPr>
            </w:pPr>
            <w:r w:rsidRPr="006969B2">
              <w:rPr>
                <w:rFonts w:asciiTheme="minorHAnsi" w:hAnsiTheme="minorHAnsi"/>
                <w:b w:val="0"/>
                <w:color w:val="auto"/>
              </w:rPr>
              <w:t>Het ontbreken van een hechtingsband kan een grond zijn om de omgang te effectueren</w:t>
            </w:r>
            <w:r>
              <w:rPr>
                <w:rFonts w:asciiTheme="minorHAnsi" w:hAnsiTheme="minorHAnsi"/>
                <w:b w:val="0"/>
                <w:color w:val="auto"/>
              </w:rPr>
              <w:t xml:space="preserve">. </w:t>
            </w:r>
            <w:r w:rsidRPr="003647DD">
              <w:rPr>
                <w:rFonts w:asciiTheme="minorHAnsi" w:hAnsiTheme="minorHAnsi"/>
                <w:b w:val="0"/>
                <w:color w:val="auto"/>
              </w:rPr>
              <w:t xml:space="preserve">Dit blijkt onder meer uit Prizzia tegen Hongarije en Sophia Hansen tegen Turkije waarin het Europese Hof aangeeft dat tijdsverloop verregaande gevolgen heeft voor de hechtingsband tussen het kind en de niet-verzorgende ouder. Tijdsverloop, zo merkt het </w:t>
            </w:r>
            <w:r>
              <w:rPr>
                <w:rFonts w:asciiTheme="minorHAnsi" w:hAnsiTheme="minorHAnsi"/>
                <w:b w:val="0"/>
                <w:color w:val="auto"/>
              </w:rPr>
              <w:t xml:space="preserve">Europese </w:t>
            </w:r>
            <w:r w:rsidRPr="003647DD">
              <w:rPr>
                <w:rFonts w:asciiTheme="minorHAnsi" w:hAnsiTheme="minorHAnsi"/>
                <w:b w:val="0"/>
                <w:color w:val="auto"/>
              </w:rPr>
              <w:t>Hof op, kan immers onherstelbare consequenties hebben voor de relatie tussen het kind en de niet-verzorgende ouder.</w:t>
            </w:r>
            <w:r>
              <w:rPr>
                <w:rFonts w:asciiTheme="minorHAnsi" w:hAnsiTheme="minorHAnsi"/>
                <w:b w:val="0"/>
                <w:color w:val="auto"/>
              </w:rPr>
              <w:t xml:space="preserve"> Uit het onderzoek </w:t>
            </w:r>
            <w:r w:rsidRPr="006969B2">
              <w:rPr>
                <w:rFonts w:asciiTheme="minorHAnsi" w:hAnsiTheme="minorHAnsi"/>
                <w:b w:val="0"/>
                <w:color w:val="auto"/>
              </w:rPr>
              <w:t xml:space="preserve">blijkt dat omgang niet meer in het belang van het kind wordt </w:t>
            </w:r>
            <w:r w:rsidRPr="003647DD">
              <w:rPr>
                <w:rFonts w:asciiTheme="minorHAnsi" w:hAnsiTheme="minorHAnsi"/>
                <w:b w:val="0"/>
                <w:color w:val="auto"/>
              </w:rPr>
              <w:t>geacht wanneer het kind en de niet-verzorgende ouder meer dan 5 jaar geen contact hebben gehad.</w:t>
            </w:r>
          </w:p>
          <w:p w:rsidR="00B607F1" w:rsidRDefault="00B607F1" w:rsidP="00B6614B">
            <w:pPr>
              <w:rPr>
                <w:rFonts w:asciiTheme="minorHAnsi" w:hAnsiTheme="minorHAnsi"/>
                <w:b w:val="0"/>
                <w:color w:val="auto"/>
              </w:rPr>
            </w:pPr>
          </w:p>
          <w:p w:rsidR="00B607F1" w:rsidRPr="005E4675" w:rsidRDefault="005E4675" w:rsidP="00B6614B">
            <w:pPr>
              <w:rPr>
                <w:rFonts w:asciiTheme="minorHAnsi" w:hAnsiTheme="minorHAnsi"/>
                <w:b w:val="0"/>
                <w:color w:val="auto"/>
              </w:rPr>
            </w:pPr>
            <w:r>
              <w:rPr>
                <w:rFonts w:asciiTheme="minorHAnsi" w:hAnsiTheme="minorHAnsi"/>
                <w:b w:val="0"/>
                <w:color w:val="auto"/>
              </w:rPr>
              <w:t xml:space="preserve">Ten aanzien van omgang </w:t>
            </w:r>
            <w:r w:rsidR="001C20EB">
              <w:rPr>
                <w:rFonts w:asciiTheme="minorHAnsi" w:hAnsiTheme="minorHAnsi"/>
                <w:b w:val="0"/>
                <w:color w:val="auto"/>
              </w:rPr>
              <w:t>is het wenselijk dat</w:t>
            </w:r>
            <w:r w:rsidR="00B607F1" w:rsidRPr="006969B2">
              <w:rPr>
                <w:rFonts w:asciiTheme="minorHAnsi" w:hAnsiTheme="minorHAnsi"/>
                <w:b w:val="0"/>
                <w:color w:val="auto"/>
              </w:rPr>
              <w:t xml:space="preserve"> de rechter aansluiting zoekt bij het advies van de Raad voor de Kinderbescherming. </w:t>
            </w:r>
            <w:r>
              <w:rPr>
                <w:rFonts w:asciiTheme="minorHAnsi" w:hAnsiTheme="minorHAnsi"/>
                <w:b w:val="0"/>
                <w:color w:val="auto"/>
              </w:rPr>
              <w:t xml:space="preserve">De Raad onderzoekt de (positieve of negatieve) participatie van de ouders. De Raad kan zodoende aannemelijk maken voor de rechter of de niet-verzorgende ouder geschikt is voor omgang en of deze omgang in het belang van het kind is.  </w:t>
            </w:r>
          </w:p>
        </w:tc>
      </w:tr>
    </w:tbl>
    <w:p w:rsidR="00B607F1" w:rsidRDefault="00B607F1" w:rsidP="00B607F1">
      <w:pPr>
        <w:rPr>
          <w:rFonts w:asciiTheme="majorHAnsi" w:hAnsiTheme="majorHAnsi"/>
          <w:b/>
          <w:color w:val="C00000"/>
          <w:sz w:val="22"/>
          <w:szCs w:val="22"/>
        </w:rPr>
      </w:pPr>
    </w:p>
    <w:p w:rsidR="00B607F1" w:rsidRPr="006969B2" w:rsidRDefault="00B607F1" w:rsidP="00B607F1">
      <w:pPr>
        <w:rPr>
          <w:rFonts w:asciiTheme="majorHAnsi" w:hAnsiTheme="majorHAnsi"/>
          <w:b/>
          <w:color w:val="C00000"/>
          <w:sz w:val="22"/>
          <w:szCs w:val="22"/>
        </w:rPr>
      </w:pPr>
      <w:r>
        <w:rPr>
          <w:rFonts w:asciiTheme="majorHAnsi" w:hAnsiTheme="majorHAnsi"/>
          <w:b/>
          <w:color w:val="C00000"/>
          <w:sz w:val="22"/>
          <w:szCs w:val="22"/>
        </w:rPr>
        <w:t>Uitspraak rechter</w:t>
      </w:r>
    </w:p>
    <w:p w:rsidR="00B607F1" w:rsidRDefault="00B607F1" w:rsidP="00B607F1">
      <w:pPr>
        <w:rPr>
          <w:rFonts w:asciiTheme="minorHAnsi" w:hAnsiTheme="minorHAnsi"/>
          <w:sz w:val="22"/>
          <w:szCs w:val="22"/>
        </w:rPr>
      </w:pPr>
      <w:r>
        <w:rPr>
          <w:rFonts w:asciiTheme="minorHAnsi" w:hAnsiTheme="minorHAnsi"/>
          <w:sz w:val="22"/>
          <w:szCs w:val="22"/>
        </w:rPr>
        <w:t xml:space="preserve">Op basis van de voornoemde feiten en omstandigheden en de aanbevelingen die zijn geformuleerd kan de rechter weloverwogen een beslissing nemen. </w:t>
      </w:r>
    </w:p>
    <w:p w:rsidR="00B607F1" w:rsidRDefault="00B607F1" w:rsidP="00B607F1">
      <w:pPr>
        <w:rPr>
          <w:rFonts w:asciiTheme="minorHAnsi" w:hAnsiTheme="minorHAnsi"/>
          <w:sz w:val="22"/>
          <w:szCs w:val="22"/>
        </w:rPr>
      </w:pPr>
    </w:p>
    <w:tbl>
      <w:tblPr>
        <w:tblStyle w:val="Lichtearcering-accent2"/>
        <w:tblW w:w="0" w:type="auto"/>
        <w:tblLook w:val="04A0"/>
      </w:tblPr>
      <w:tblGrid>
        <w:gridCol w:w="9212"/>
      </w:tblGrid>
      <w:tr w:rsidR="00B607F1" w:rsidTr="00B6614B">
        <w:trPr>
          <w:cnfStyle w:val="100000000000"/>
        </w:trPr>
        <w:tc>
          <w:tcPr>
            <w:cnfStyle w:val="001000000000"/>
            <w:tcW w:w="9212" w:type="dxa"/>
            <w:shd w:val="clear" w:color="auto" w:fill="FDE9D9" w:themeFill="accent6" w:themeFillTint="33"/>
          </w:tcPr>
          <w:p w:rsidR="00B607F1" w:rsidRPr="00F35D75" w:rsidRDefault="00B607F1" w:rsidP="00B6614B">
            <w:pPr>
              <w:rPr>
                <w:rFonts w:asciiTheme="majorHAnsi" w:hAnsiTheme="majorHAnsi"/>
                <w:color w:val="0070C0"/>
              </w:rPr>
            </w:pPr>
            <w:r w:rsidRPr="002562A1">
              <w:rPr>
                <w:rFonts w:asciiTheme="majorHAnsi" w:hAnsiTheme="majorHAnsi"/>
                <w:color w:val="0070C0"/>
              </w:rPr>
              <w:t>Aanbeveling voor rechter</w:t>
            </w:r>
          </w:p>
          <w:p w:rsidR="00B607F1" w:rsidRPr="004076C8" w:rsidRDefault="00B607F1" w:rsidP="00807492">
            <w:pPr>
              <w:rPr>
                <w:rFonts w:asciiTheme="minorHAnsi" w:hAnsiTheme="minorHAnsi"/>
                <w:b w:val="0"/>
                <w:color w:val="auto"/>
              </w:rPr>
            </w:pPr>
            <w:r w:rsidRPr="004076C8">
              <w:rPr>
                <w:rFonts w:asciiTheme="minorHAnsi" w:hAnsiTheme="minorHAnsi"/>
                <w:b w:val="0"/>
                <w:color w:val="auto"/>
              </w:rPr>
              <w:t>Bij het ontzeggen van de omgang is één maatregel voorhanden, namelijk ontzegging van de omgang op gron</w:t>
            </w:r>
            <w:r w:rsidR="005C4EF3">
              <w:rPr>
                <w:rFonts w:asciiTheme="minorHAnsi" w:hAnsiTheme="minorHAnsi"/>
                <w:b w:val="0"/>
                <w:color w:val="auto"/>
              </w:rPr>
              <w:t>d van art. 1 :377a lid 3 BW. Voor</w:t>
            </w:r>
            <w:r w:rsidRPr="004076C8">
              <w:rPr>
                <w:rFonts w:asciiTheme="minorHAnsi" w:hAnsiTheme="minorHAnsi"/>
                <w:b w:val="0"/>
                <w:color w:val="auto"/>
              </w:rPr>
              <w:t xml:space="preserve"> het effectueren van de omgang </w:t>
            </w:r>
            <w:r w:rsidR="005C4EF3">
              <w:rPr>
                <w:rFonts w:asciiTheme="minorHAnsi" w:hAnsiTheme="minorHAnsi"/>
                <w:b w:val="0"/>
                <w:color w:val="auto"/>
              </w:rPr>
              <w:t xml:space="preserve">zijn meerdere maatregelen voorhanden (zie </w:t>
            </w:r>
            <w:r w:rsidR="005C4EF3" w:rsidRPr="00AF20A9">
              <w:rPr>
                <w:rFonts w:asciiTheme="minorHAnsi" w:hAnsiTheme="minorHAnsi"/>
                <w:b w:val="0"/>
                <w:color w:val="auto"/>
              </w:rPr>
              <w:t>§</w:t>
            </w:r>
            <w:r w:rsidR="005C4EF3">
              <w:rPr>
                <w:rFonts w:asciiTheme="minorHAnsi" w:hAnsiTheme="minorHAnsi"/>
                <w:b w:val="0"/>
                <w:color w:val="auto"/>
              </w:rPr>
              <w:t xml:space="preserve"> 2.5 en </w:t>
            </w:r>
            <w:r w:rsidR="005C4EF3" w:rsidRPr="00AF20A9">
              <w:rPr>
                <w:rFonts w:asciiTheme="minorHAnsi" w:hAnsiTheme="minorHAnsi"/>
                <w:b w:val="0"/>
                <w:color w:val="auto"/>
              </w:rPr>
              <w:t>§</w:t>
            </w:r>
            <w:r w:rsidR="005C4EF3">
              <w:rPr>
                <w:rFonts w:asciiTheme="minorHAnsi" w:hAnsiTheme="minorHAnsi"/>
                <w:b w:val="0"/>
                <w:color w:val="auto"/>
              </w:rPr>
              <w:t xml:space="preserve"> 2.6). Uit de resultaten blijkt dat de rechter als eerste stimulans ervoor kiest om een </w:t>
            </w:r>
            <w:r w:rsidRPr="004076C8">
              <w:rPr>
                <w:rFonts w:asciiTheme="minorHAnsi" w:hAnsiTheme="minorHAnsi"/>
                <w:b w:val="0"/>
                <w:color w:val="auto"/>
              </w:rPr>
              <w:t xml:space="preserve">dwangsom in te zetten. Pas wanneer deze stimulans geen effect sorteert, dan is de rechter gerechtigd om verregaande dwangmiddelen in </w:t>
            </w:r>
            <w:r w:rsidR="004A0420">
              <w:rPr>
                <w:rFonts w:asciiTheme="minorHAnsi" w:hAnsiTheme="minorHAnsi"/>
                <w:b w:val="0"/>
                <w:color w:val="auto"/>
              </w:rPr>
              <w:t>te zetten. Uit</w:t>
            </w:r>
            <w:r w:rsidRPr="004076C8">
              <w:rPr>
                <w:rFonts w:asciiTheme="minorHAnsi" w:hAnsiTheme="minorHAnsi"/>
                <w:b w:val="0"/>
                <w:color w:val="auto"/>
              </w:rPr>
              <w:t xml:space="preserve"> het onderzoek blijkt de rechter te kiezen voor lijfsdwang, de </w:t>
            </w:r>
            <w:r w:rsidR="001C20EB">
              <w:rPr>
                <w:rFonts w:asciiTheme="minorHAnsi" w:hAnsiTheme="minorHAnsi"/>
                <w:b w:val="0"/>
                <w:color w:val="auto"/>
              </w:rPr>
              <w:t xml:space="preserve">afgifte met de </w:t>
            </w:r>
            <w:r w:rsidRPr="004076C8">
              <w:rPr>
                <w:rFonts w:asciiTheme="minorHAnsi" w:hAnsiTheme="minorHAnsi"/>
                <w:b w:val="0"/>
                <w:color w:val="auto"/>
              </w:rPr>
              <w:t xml:space="preserve">sterke arm of uithuisplaatsing wanneer de verzorgende ouder pertinent weigert mee te werken, terwijl er geen contra-indicaties bestaan die omgang in de weg staan.  </w:t>
            </w:r>
          </w:p>
        </w:tc>
      </w:tr>
    </w:tbl>
    <w:p w:rsidR="004A0420" w:rsidRDefault="004A0420" w:rsidP="004A0420">
      <w:pPr>
        <w:pStyle w:val="Geenafstand"/>
        <w:rPr>
          <w:rFonts w:eastAsia="MS Mincho" w:cs="Times New Roman"/>
          <w:kern w:val="1"/>
          <w:lang w:eastAsia="ar-SA"/>
        </w:rPr>
      </w:pPr>
    </w:p>
    <w:p w:rsidR="004A0420" w:rsidRDefault="004A0420" w:rsidP="004A0420">
      <w:pPr>
        <w:pStyle w:val="Geenafstand"/>
      </w:pPr>
    </w:p>
    <w:p w:rsidR="00500691" w:rsidRDefault="00500691" w:rsidP="004A0420">
      <w:pPr>
        <w:pStyle w:val="Geenafstand"/>
      </w:pPr>
    </w:p>
    <w:p w:rsidR="006C573C" w:rsidRDefault="006C573C" w:rsidP="004A0420">
      <w:pPr>
        <w:pStyle w:val="Geenafstand"/>
      </w:pPr>
    </w:p>
    <w:p w:rsidR="006C573C" w:rsidRDefault="006C573C" w:rsidP="004A0420">
      <w:pPr>
        <w:pStyle w:val="Geenafstand"/>
      </w:pPr>
    </w:p>
    <w:p w:rsidR="006C573C" w:rsidRDefault="006C573C" w:rsidP="004A0420">
      <w:pPr>
        <w:pStyle w:val="Geenafstand"/>
      </w:pPr>
    </w:p>
    <w:p w:rsidR="006C573C" w:rsidRDefault="006C573C" w:rsidP="004A0420">
      <w:pPr>
        <w:pStyle w:val="Geenafstand"/>
      </w:pPr>
    </w:p>
    <w:p w:rsidR="006C573C" w:rsidRDefault="006C573C" w:rsidP="004A0420">
      <w:pPr>
        <w:pStyle w:val="Geenafstand"/>
      </w:pPr>
    </w:p>
    <w:p w:rsidR="006C573C" w:rsidRDefault="006C573C" w:rsidP="004A0420">
      <w:pPr>
        <w:pStyle w:val="Geenafstand"/>
      </w:pPr>
    </w:p>
    <w:p w:rsidR="006C573C" w:rsidRDefault="006C573C" w:rsidP="004A0420">
      <w:pPr>
        <w:pStyle w:val="Geenafstand"/>
      </w:pPr>
    </w:p>
    <w:p w:rsidR="006C573C" w:rsidRDefault="006C573C" w:rsidP="004A0420">
      <w:pPr>
        <w:pStyle w:val="Geenafstand"/>
      </w:pPr>
    </w:p>
    <w:p w:rsidR="00CD2405" w:rsidRDefault="00CD2405" w:rsidP="004A0420">
      <w:pPr>
        <w:pStyle w:val="Geenafstand"/>
      </w:pPr>
    </w:p>
    <w:p w:rsidR="00CD2405" w:rsidRDefault="00CD2405" w:rsidP="004A0420">
      <w:pPr>
        <w:pStyle w:val="Geenafstand"/>
      </w:pPr>
    </w:p>
    <w:p w:rsidR="001C20EB" w:rsidRDefault="001C20EB" w:rsidP="004A0420">
      <w:pPr>
        <w:pStyle w:val="Geenafstand"/>
      </w:pPr>
    </w:p>
    <w:p w:rsidR="00CD2405" w:rsidRDefault="00CD2405" w:rsidP="004A0420">
      <w:pPr>
        <w:pStyle w:val="Geenafstand"/>
      </w:pPr>
    </w:p>
    <w:p w:rsidR="006C573C" w:rsidRDefault="006C573C" w:rsidP="004A0420">
      <w:pPr>
        <w:pStyle w:val="Geenafstand"/>
      </w:pPr>
    </w:p>
    <w:tbl>
      <w:tblPr>
        <w:tblStyle w:val="Lichtearcering-accent11"/>
        <w:tblW w:w="0" w:type="auto"/>
        <w:tblLook w:val="04A0"/>
      </w:tblPr>
      <w:tblGrid>
        <w:gridCol w:w="9212"/>
      </w:tblGrid>
      <w:tr w:rsidR="004A0420" w:rsidTr="005C3541">
        <w:trPr>
          <w:cnfStyle w:val="100000000000"/>
        </w:trPr>
        <w:tc>
          <w:tcPr>
            <w:cnfStyle w:val="001000000000"/>
            <w:tcW w:w="9212" w:type="dxa"/>
          </w:tcPr>
          <w:p w:rsidR="004A0420" w:rsidRPr="00423BF9" w:rsidRDefault="004A0420" w:rsidP="005C3541">
            <w:pPr>
              <w:pStyle w:val="Geenafstand"/>
              <w:jc w:val="center"/>
              <w:rPr>
                <w:rFonts w:asciiTheme="majorHAnsi" w:hAnsiTheme="majorHAnsi"/>
                <w:color w:val="C00000"/>
                <w:sz w:val="24"/>
                <w:szCs w:val="24"/>
              </w:rPr>
            </w:pPr>
            <w:r>
              <w:rPr>
                <w:rFonts w:asciiTheme="majorHAnsi" w:hAnsiTheme="majorHAnsi"/>
                <w:color w:val="0070C0"/>
                <w:sz w:val="24"/>
                <w:szCs w:val="24"/>
              </w:rPr>
              <w:lastRenderedPageBreak/>
              <w:t>Afsluiting onderzoeksrapport</w:t>
            </w:r>
          </w:p>
        </w:tc>
      </w:tr>
    </w:tbl>
    <w:p w:rsidR="00B607F1" w:rsidRPr="00F35D75" w:rsidRDefault="00B607F1" w:rsidP="00B607F1">
      <w:pPr>
        <w:rPr>
          <w:rFonts w:asciiTheme="minorHAnsi" w:hAnsiTheme="minorHAnsi"/>
          <w:sz w:val="22"/>
          <w:szCs w:val="22"/>
        </w:rPr>
      </w:pPr>
    </w:p>
    <w:p w:rsidR="00B607F1" w:rsidRDefault="004A0420" w:rsidP="00635327">
      <w:pPr>
        <w:pStyle w:val="Geenafstand"/>
      </w:pPr>
      <w:r>
        <w:t xml:space="preserve">In het onderzoeksrapport heeft u kunnen lezen welke feiten en omstandigheden leiden tot effectuering of ontzegging van de omgang. </w:t>
      </w:r>
      <w:r w:rsidR="00500691">
        <w:t>Dit rapport geeft niet aan dat deze feiten en omstandigheden te allen tijde moeten leiden tot effectuering of ontzegging van de omgang, maar dit rapport geeft een leidraad en ondersteuning voor het maken v</w:t>
      </w:r>
      <w:r w:rsidR="002320BC">
        <w:t>an een weloverwogen oordeel voor</w:t>
      </w:r>
      <w:r w:rsidR="00500691">
        <w:t xml:space="preserve"> de rechter. </w:t>
      </w:r>
      <w:r w:rsidR="003D3CEB">
        <w:t xml:space="preserve">Het rapport geeft aan waar de rechters rekening mee houden bij de belangenafweging om te komen tot een besluit die in het belang van het kind wordt geacht. </w:t>
      </w:r>
    </w:p>
    <w:p w:rsidR="002320BC" w:rsidRDefault="002320BC" w:rsidP="00635327">
      <w:pPr>
        <w:pStyle w:val="Geenafstand"/>
      </w:pPr>
    </w:p>
    <w:p w:rsidR="002320BC" w:rsidRDefault="002320BC" w:rsidP="00635327">
      <w:pPr>
        <w:pStyle w:val="Geenafstand"/>
      </w:pPr>
      <w:r>
        <w:t xml:space="preserve">Hierbij wil ik u bedanken voor het lezen van het rapport. Hopelijk kunt u de resultaten van het rapport gebruiken bij het maken van toekomstige overwegingen in zaken waarbij de verzorgende ouder weigert medewerking te verlenen aan de omgang tussen het kind en de niet-verzorgende ouder. </w:t>
      </w:r>
      <w:r w:rsidR="00943B25">
        <w:t xml:space="preserve">Ik heb in ieder geval met veel plezier de analyse verricht en het rapport geschreven. </w:t>
      </w:r>
    </w:p>
    <w:p w:rsidR="00D62307" w:rsidRDefault="00D62307" w:rsidP="00635327">
      <w:pPr>
        <w:pStyle w:val="Geenafstand"/>
      </w:pPr>
    </w:p>
    <w:p w:rsidR="00D62307" w:rsidRDefault="00D62307" w:rsidP="00635327">
      <w:pPr>
        <w:pStyle w:val="Geenafstand"/>
      </w:pPr>
    </w:p>
    <w:p w:rsidR="00D62307" w:rsidRDefault="00D62307" w:rsidP="00635327">
      <w:pPr>
        <w:pStyle w:val="Geenafstand"/>
      </w:pPr>
    </w:p>
    <w:p w:rsidR="00D62307" w:rsidRDefault="00D62307" w:rsidP="00635327">
      <w:pPr>
        <w:pStyle w:val="Geenafstand"/>
      </w:pPr>
    </w:p>
    <w:p w:rsidR="00D62307" w:rsidRDefault="00D62307" w:rsidP="00635327">
      <w:pPr>
        <w:pStyle w:val="Geenafstand"/>
      </w:pPr>
    </w:p>
    <w:p w:rsidR="00D62307" w:rsidRDefault="00D62307" w:rsidP="00635327">
      <w:pPr>
        <w:pStyle w:val="Geenafstand"/>
      </w:pPr>
    </w:p>
    <w:p w:rsidR="00D62307" w:rsidRDefault="00D62307" w:rsidP="00635327">
      <w:pPr>
        <w:pStyle w:val="Geenafstand"/>
      </w:pPr>
    </w:p>
    <w:p w:rsidR="00D62307" w:rsidRDefault="00D62307" w:rsidP="00635327">
      <w:pPr>
        <w:pStyle w:val="Geenafstand"/>
      </w:pPr>
    </w:p>
    <w:p w:rsidR="00D62307" w:rsidRDefault="00D62307" w:rsidP="00635327">
      <w:pPr>
        <w:pStyle w:val="Geenafstand"/>
      </w:pPr>
    </w:p>
    <w:p w:rsidR="00D62307" w:rsidRDefault="00D62307" w:rsidP="00635327">
      <w:pPr>
        <w:pStyle w:val="Geenafstand"/>
      </w:pPr>
    </w:p>
    <w:p w:rsidR="00D62307" w:rsidRDefault="00D62307" w:rsidP="00635327">
      <w:pPr>
        <w:pStyle w:val="Geenafstand"/>
      </w:pPr>
    </w:p>
    <w:p w:rsidR="00D62307" w:rsidRDefault="00D62307" w:rsidP="00635327">
      <w:pPr>
        <w:pStyle w:val="Geenafstand"/>
      </w:pPr>
    </w:p>
    <w:p w:rsidR="00D62307" w:rsidRDefault="00D62307" w:rsidP="00635327">
      <w:pPr>
        <w:pStyle w:val="Geenafstand"/>
      </w:pPr>
    </w:p>
    <w:p w:rsidR="00D62307" w:rsidRDefault="00D62307" w:rsidP="00635327">
      <w:pPr>
        <w:pStyle w:val="Geenafstand"/>
      </w:pPr>
    </w:p>
    <w:p w:rsidR="00D62307" w:rsidRDefault="00D62307" w:rsidP="00635327">
      <w:pPr>
        <w:pStyle w:val="Geenafstand"/>
      </w:pPr>
    </w:p>
    <w:p w:rsidR="00D62307" w:rsidRDefault="00D62307" w:rsidP="00635327">
      <w:pPr>
        <w:pStyle w:val="Geenafstand"/>
      </w:pPr>
    </w:p>
    <w:p w:rsidR="00D62307" w:rsidRDefault="00D62307" w:rsidP="00635327">
      <w:pPr>
        <w:pStyle w:val="Geenafstand"/>
      </w:pPr>
    </w:p>
    <w:p w:rsidR="00D62307" w:rsidRDefault="00D62307" w:rsidP="00635327">
      <w:pPr>
        <w:pStyle w:val="Geenafstand"/>
      </w:pPr>
    </w:p>
    <w:p w:rsidR="00D62307" w:rsidRDefault="00D62307" w:rsidP="00635327">
      <w:pPr>
        <w:pStyle w:val="Geenafstand"/>
      </w:pPr>
    </w:p>
    <w:p w:rsidR="00D62307" w:rsidRDefault="00D62307" w:rsidP="00635327">
      <w:pPr>
        <w:pStyle w:val="Geenafstand"/>
      </w:pPr>
    </w:p>
    <w:p w:rsidR="00D62307" w:rsidRDefault="00D62307" w:rsidP="00635327">
      <w:pPr>
        <w:pStyle w:val="Geenafstand"/>
      </w:pPr>
    </w:p>
    <w:p w:rsidR="00D62307" w:rsidRDefault="00D62307" w:rsidP="00635327">
      <w:pPr>
        <w:pStyle w:val="Geenafstand"/>
      </w:pPr>
    </w:p>
    <w:p w:rsidR="00D62307" w:rsidRDefault="00D62307" w:rsidP="00635327">
      <w:pPr>
        <w:pStyle w:val="Geenafstand"/>
      </w:pPr>
    </w:p>
    <w:p w:rsidR="00D62307" w:rsidRDefault="00D62307" w:rsidP="00635327">
      <w:pPr>
        <w:pStyle w:val="Geenafstand"/>
      </w:pPr>
    </w:p>
    <w:p w:rsidR="00D62307" w:rsidRDefault="00D62307" w:rsidP="00635327">
      <w:pPr>
        <w:pStyle w:val="Geenafstand"/>
      </w:pPr>
    </w:p>
    <w:p w:rsidR="00D62307" w:rsidRDefault="00D62307" w:rsidP="00635327">
      <w:pPr>
        <w:pStyle w:val="Geenafstand"/>
      </w:pPr>
    </w:p>
    <w:p w:rsidR="00D62307" w:rsidRDefault="00D62307" w:rsidP="00635327">
      <w:pPr>
        <w:pStyle w:val="Geenafstand"/>
      </w:pPr>
    </w:p>
    <w:p w:rsidR="00D62307" w:rsidRDefault="00D62307" w:rsidP="00635327">
      <w:pPr>
        <w:pStyle w:val="Geenafstand"/>
      </w:pPr>
    </w:p>
    <w:p w:rsidR="00D62307" w:rsidRDefault="00D62307" w:rsidP="00635327">
      <w:pPr>
        <w:pStyle w:val="Geenafstand"/>
      </w:pPr>
    </w:p>
    <w:p w:rsidR="00D62307" w:rsidRDefault="00D62307" w:rsidP="00635327">
      <w:pPr>
        <w:pStyle w:val="Geenafstand"/>
      </w:pPr>
    </w:p>
    <w:p w:rsidR="00D62307" w:rsidRDefault="00D62307" w:rsidP="00635327">
      <w:pPr>
        <w:pStyle w:val="Geenafstand"/>
      </w:pPr>
    </w:p>
    <w:p w:rsidR="00D62307" w:rsidRDefault="00D62307" w:rsidP="00635327">
      <w:pPr>
        <w:pStyle w:val="Geenafstand"/>
      </w:pPr>
    </w:p>
    <w:p w:rsidR="00D62307" w:rsidRDefault="00D62307" w:rsidP="00635327">
      <w:pPr>
        <w:pStyle w:val="Geenafstand"/>
      </w:pPr>
    </w:p>
    <w:p w:rsidR="00D62307" w:rsidRDefault="00D62307" w:rsidP="00635327">
      <w:pPr>
        <w:pStyle w:val="Geenafstand"/>
      </w:pPr>
    </w:p>
    <w:p w:rsidR="00D62307" w:rsidRDefault="00D62307" w:rsidP="00635327">
      <w:pPr>
        <w:pStyle w:val="Geenafstand"/>
      </w:pPr>
    </w:p>
    <w:p w:rsidR="00D62307" w:rsidRDefault="00D62307" w:rsidP="00635327">
      <w:pPr>
        <w:pStyle w:val="Geenafstand"/>
      </w:pPr>
    </w:p>
    <w:p w:rsidR="00D62307" w:rsidRDefault="00D62307" w:rsidP="00635327">
      <w:pPr>
        <w:pStyle w:val="Geenafstand"/>
      </w:pPr>
    </w:p>
    <w:p w:rsidR="00CE66DD" w:rsidRDefault="00CE66DD" w:rsidP="00CD2977">
      <w:pPr>
        <w:pStyle w:val="Geenafstand"/>
      </w:pPr>
    </w:p>
    <w:tbl>
      <w:tblPr>
        <w:tblStyle w:val="Lichtearcering-accent11"/>
        <w:tblW w:w="0" w:type="auto"/>
        <w:tblLook w:val="04A0"/>
      </w:tblPr>
      <w:tblGrid>
        <w:gridCol w:w="9212"/>
      </w:tblGrid>
      <w:tr w:rsidR="00CD2977" w:rsidTr="00CD2977">
        <w:trPr>
          <w:cnfStyle w:val="100000000000"/>
        </w:trPr>
        <w:tc>
          <w:tcPr>
            <w:cnfStyle w:val="001000000000"/>
            <w:tcW w:w="9212" w:type="dxa"/>
          </w:tcPr>
          <w:p w:rsidR="00CD2977" w:rsidRPr="00423BF9" w:rsidRDefault="00CD2977" w:rsidP="00423BF9">
            <w:pPr>
              <w:pStyle w:val="Geenafstand"/>
              <w:jc w:val="center"/>
              <w:rPr>
                <w:rFonts w:asciiTheme="majorHAnsi" w:hAnsiTheme="majorHAnsi"/>
                <w:color w:val="C00000"/>
                <w:sz w:val="24"/>
                <w:szCs w:val="24"/>
              </w:rPr>
            </w:pPr>
            <w:r>
              <w:rPr>
                <w:rFonts w:asciiTheme="majorHAnsi" w:hAnsiTheme="majorHAnsi"/>
                <w:color w:val="0070C0"/>
                <w:sz w:val="24"/>
                <w:szCs w:val="24"/>
              </w:rPr>
              <w:lastRenderedPageBreak/>
              <w:t>Literatuurlijst</w:t>
            </w:r>
          </w:p>
        </w:tc>
      </w:tr>
    </w:tbl>
    <w:p w:rsidR="00CD2977" w:rsidRDefault="00CD2977" w:rsidP="00CD2977">
      <w:pPr>
        <w:pStyle w:val="Geenafstand"/>
      </w:pPr>
    </w:p>
    <w:p w:rsidR="00B60CAE" w:rsidRPr="00423BF9" w:rsidRDefault="00B60CAE" w:rsidP="00B60CAE">
      <w:pPr>
        <w:pStyle w:val="Geenafstand"/>
        <w:rPr>
          <w:rFonts w:asciiTheme="majorHAnsi" w:hAnsiTheme="majorHAnsi"/>
          <w:b/>
          <w:sz w:val="24"/>
          <w:szCs w:val="24"/>
        </w:rPr>
      </w:pPr>
      <w:r w:rsidRPr="000E6036">
        <w:rPr>
          <w:b/>
        </w:rPr>
        <w:t>ONDERZOEKS</w:t>
      </w:r>
      <w:r w:rsidRPr="005429C4">
        <w:rPr>
          <w:b/>
          <w:color w:val="FF0000"/>
        </w:rPr>
        <w:t>RAPPORTAGES</w:t>
      </w:r>
    </w:p>
    <w:p w:rsidR="00B60CAE" w:rsidRDefault="00B60CAE" w:rsidP="00B60CAE">
      <w:pPr>
        <w:pStyle w:val="Geenafstand"/>
        <w:numPr>
          <w:ilvl w:val="0"/>
          <w:numId w:val="1"/>
        </w:numPr>
      </w:pPr>
      <w:r>
        <w:t>Rapport de Kinderombudsman 2012</w:t>
      </w:r>
      <w:r>
        <w:br/>
        <w:t xml:space="preserve">N. van der Bijl e.a., </w:t>
      </w:r>
      <w:r>
        <w:rPr>
          <w:i/>
        </w:rPr>
        <w:t>De bijzondere curator, een lot uit de loterij?</w:t>
      </w:r>
      <w:r>
        <w:t>, 2012.</w:t>
      </w:r>
    </w:p>
    <w:p w:rsidR="00B60CAE" w:rsidRDefault="00B60CAE" w:rsidP="00B60CAE">
      <w:pPr>
        <w:pStyle w:val="Geenafstand"/>
        <w:numPr>
          <w:ilvl w:val="0"/>
          <w:numId w:val="1"/>
        </w:numPr>
      </w:pPr>
      <w:r w:rsidRPr="005429C4">
        <w:t>Rapport Wetenschappelijk Onderzoek- en Documentatiecentrum</w:t>
      </w:r>
      <w:r>
        <w:t xml:space="preserve"> 2013</w:t>
      </w:r>
      <w:r>
        <w:br/>
        <w:t xml:space="preserve">M.J. ter Voert &amp; T. Geurts, </w:t>
      </w:r>
      <w:r w:rsidRPr="005429C4">
        <w:rPr>
          <w:i/>
        </w:rPr>
        <w:t>Evaluatie Ouderschapsplan</w:t>
      </w:r>
      <w:r w:rsidRPr="005429C4">
        <w:t>, 2013.</w:t>
      </w:r>
    </w:p>
    <w:p w:rsidR="00B60CAE" w:rsidRPr="009C577B" w:rsidRDefault="00B60CAE" w:rsidP="00B60CAE">
      <w:pPr>
        <w:pStyle w:val="Geenafstand"/>
        <w:numPr>
          <w:ilvl w:val="0"/>
          <w:numId w:val="1"/>
        </w:numPr>
      </w:pPr>
      <w:r>
        <w:t>Rapport Raad voor de rechtspraak 2013</w:t>
      </w:r>
      <w:r>
        <w:br/>
      </w:r>
      <w:r w:rsidRPr="005429C4">
        <w:t xml:space="preserve">E.S. Kluwer, </w:t>
      </w:r>
      <w:r w:rsidRPr="009C577B">
        <w:rPr>
          <w:i/>
        </w:rPr>
        <w:t>Het ouderschapsonderzoek: een aanpak bij vechtscheidingen</w:t>
      </w:r>
      <w:r w:rsidRPr="005429C4">
        <w:t>, 2013.</w:t>
      </w:r>
    </w:p>
    <w:p w:rsidR="00B60CAE" w:rsidRDefault="00B60CAE" w:rsidP="00B60CAE">
      <w:pPr>
        <w:pStyle w:val="Voetnoottekst"/>
        <w:rPr>
          <w:b/>
          <w:color w:val="FF0000"/>
          <w:sz w:val="22"/>
          <w:szCs w:val="22"/>
        </w:rPr>
      </w:pPr>
    </w:p>
    <w:p w:rsidR="00B60CAE" w:rsidRPr="005429C4" w:rsidRDefault="00B60CAE" w:rsidP="00B60CAE">
      <w:pPr>
        <w:pStyle w:val="Voetnoottekst"/>
        <w:rPr>
          <w:b/>
          <w:color w:val="FF0000"/>
          <w:sz w:val="22"/>
          <w:szCs w:val="22"/>
        </w:rPr>
      </w:pPr>
      <w:r w:rsidRPr="000E6036">
        <w:rPr>
          <w:b/>
          <w:sz w:val="22"/>
          <w:szCs w:val="22"/>
        </w:rPr>
        <w:t>BOE</w:t>
      </w:r>
      <w:r w:rsidRPr="005429C4">
        <w:rPr>
          <w:b/>
          <w:color w:val="FF0000"/>
          <w:sz w:val="22"/>
          <w:szCs w:val="22"/>
        </w:rPr>
        <w:t>KEN</w:t>
      </w:r>
    </w:p>
    <w:p w:rsidR="00B60CAE" w:rsidRPr="005429C4" w:rsidRDefault="00B60CAE" w:rsidP="00B60CAE">
      <w:pPr>
        <w:pStyle w:val="Geenafstand"/>
        <w:numPr>
          <w:ilvl w:val="0"/>
          <w:numId w:val="3"/>
        </w:numPr>
      </w:pPr>
      <w:r w:rsidRPr="005429C4">
        <w:rPr>
          <w:spacing w:val="-3"/>
        </w:rPr>
        <w:t xml:space="preserve">E. Teyber, </w:t>
      </w:r>
      <w:r w:rsidRPr="005429C4">
        <w:rPr>
          <w:i/>
          <w:spacing w:val="-3"/>
        </w:rPr>
        <w:t>Kind van gescheiden ouders. Kind van de rekening?</w:t>
      </w:r>
      <w:r w:rsidRPr="005429C4">
        <w:rPr>
          <w:spacing w:val="-3"/>
        </w:rPr>
        <w:t>, Amsterdam, Ambo, 2009.</w:t>
      </w:r>
    </w:p>
    <w:p w:rsidR="00B60CAE" w:rsidRPr="005429C4" w:rsidRDefault="00B60CAE" w:rsidP="00B60CAE">
      <w:pPr>
        <w:pStyle w:val="Geenafstand"/>
        <w:numPr>
          <w:ilvl w:val="0"/>
          <w:numId w:val="3"/>
        </w:numPr>
      </w:pPr>
      <w:r w:rsidRPr="005429C4">
        <w:t xml:space="preserve">S.F.M. Wortmann &amp; J. Duijvendijk-Brand, </w:t>
      </w:r>
      <w:r w:rsidRPr="005429C4">
        <w:rPr>
          <w:i/>
        </w:rPr>
        <w:t>Compendium van het personen- en familierecht</w:t>
      </w:r>
      <w:r w:rsidRPr="005429C4">
        <w:t>, Deventer, Kluwer, 2012.</w:t>
      </w:r>
    </w:p>
    <w:p w:rsidR="00B60CAE" w:rsidRDefault="00B60CAE" w:rsidP="00B60CAE">
      <w:pPr>
        <w:pStyle w:val="Geenafstand"/>
        <w:numPr>
          <w:ilvl w:val="0"/>
          <w:numId w:val="3"/>
        </w:numPr>
      </w:pPr>
      <w:r w:rsidRPr="005429C4">
        <w:t xml:space="preserve">G. Cardol, </w:t>
      </w:r>
      <w:r w:rsidRPr="005429C4">
        <w:rPr>
          <w:i/>
        </w:rPr>
        <w:t>Kinderrechtenverdrag in de praktijk: handleiding voor de jeugdprofessional</w:t>
      </w:r>
      <w:r w:rsidRPr="005429C4">
        <w:t>, Alphen aan den Rijn, Kluwer, 2012.</w:t>
      </w:r>
    </w:p>
    <w:p w:rsidR="00B60CAE" w:rsidRPr="005429C4" w:rsidRDefault="00B60CAE" w:rsidP="00B60CAE">
      <w:pPr>
        <w:pStyle w:val="Geenafstand"/>
        <w:numPr>
          <w:ilvl w:val="0"/>
          <w:numId w:val="3"/>
        </w:numPr>
      </w:pPr>
      <w:r w:rsidRPr="005429C4">
        <w:rPr>
          <w:spacing w:val="-3"/>
        </w:rPr>
        <w:t xml:space="preserve">P. Vlaardingerbroek, </w:t>
      </w:r>
      <w:r w:rsidRPr="005429C4">
        <w:rPr>
          <w:i/>
          <w:spacing w:val="-3"/>
        </w:rPr>
        <w:t>Het hedendaagse personen- en familierecht (behoudens het huwelijksvermogensrecht)</w:t>
      </w:r>
      <w:r w:rsidRPr="005429C4">
        <w:rPr>
          <w:spacing w:val="-3"/>
        </w:rPr>
        <w:t>, Deventer, Kluwer, 2014.</w:t>
      </w:r>
    </w:p>
    <w:p w:rsidR="00B60CAE" w:rsidRPr="005429C4" w:rsidRDefault="00B60CAE" w:rsidP="00B60CAE">
      <w:pPr>
        <w:pStyle w:val="Geenafstand"/>
        <w:numPr>
          <w:ilvl w:val="0"/>
          <w:numId w:val="3"/>
        </w:numPr>
      </w:pPr>
      <w:r w:rsidRPr="005429C4">
        <w:t xml:space="preserve">M.J.C. Koens &amp; A.P.M.J. Vonken, </w:t>
      </w:r>
      <w:r w:rsidRPr="005429C4">
        <w:rPr>
          <w:i/>
        </w:rPr>
        <w:t>Personen- en familierecht: de tekst van Boek 1 van het BW, verwante regelgeving en IPR voorzien van commentaar</w:t>
      </w:r>
      <w:r w:rsidRPr="005429C4">
        <w:t>, Deventer, Wolters Kluwer, 2014.</w:t>
      </w:r>
      <w:r w:rsidRPr="005429C4">
        <w:br/>
      </w:r>
    </w:p>
    <w:p w:rsidR="00B60CAE" w:rsidRPr="005429C4" w:rsidRDefault="00B60CAE" w:rsidP="00B60CAE">
      <w:pPr>
        <w:pStyle w:val="Geenafstand"/>
        <w:rPr>
          <w:b/>
          <w:color w:val="FF0000"/>
        </w:rPr>
      </w:pPr>
      <w:r w:rsidRPr="000E6036">
        <w:rPr>
          <w:b/>
        </w:rPr>
        <w:t>KAMER</w:t>
      </w:r>
      <w:r w:rsidRPr="005429C4">
        <w:rPr>
          <w:b/>
          <w:color w:val="FF0000"/>
        </w:rPr>
        <w:t>STUKKEN</w:t>
      </w:r>
    </w:p>
    <w:p w:rsidR="00B60CAE" w:rsidRPr="004B77B0" w:rsidRDefault="00B60CAE" w:rsidP="00B60CAE">
      <w:pPr>
        <w:pStyle w:val="Geenafstand"/>
        <w:numPr>
          <w:ilvl w:val="0"/>
          <w:numId w:val="3"/>
        </w:numPr>
      </w:pPr>
      <w:r>
        <w:rPr>
          <w:i/>
          <w:spacing w:val="-3"/>
        </w:rPr>
        <w:t xml:space="preserve">Kamerstukken II </w:t>
      </w:r>
      <w:r>
        <w:rPr>
          <w:spacing w:val="-3"/>
        </w:rPr>
        <w:t>1992/93, 23012, 3.</w:t>
      </w:r>
    </w:p>
    <w:p w:rsidR="00B60CAE" w:rsidRDefault="00B60CAE" w:rsidP="00B60CAE">
      <w:pPr>
        <w:pStyle w:val="Geenafstand"/>
        <w:numPr>
          <w:ilvl w:val="0"/>
          <w:numId w:val="3"/>
        </w:numPr>
      </w:pPr>
      <w:r w:rsidRPr="005429C4">
        <w:rPr>
          <w:i/>
        </w:rPr>
        <w:t xml:space="preserve">Kamerstukken II </w:t>
      </w:r>
      <w:r w:rsidRPr="005429C4">
        <w:t>2003/04, 29520, 6.</w:t>
      </w:r>
    </w:p>
    <w:p w:rsidR="00B60CAE" w:rsidRPr="005429C4" w:rsidRDefault="00B60CAE" w:rsidP="00B60CAE">
      <w:pPr>
        <w:pStyle w:val="Geenafstand"/>
        <w:numPr>
          <w:ilvl w:val="0"/>
          <w:numId w:val="3"/>
        </w:numPr>
      </w:pPr>
      <w:r w:rsidRPr="005429C4">
        <w:rPr>
          <w:i/>
        </w:rPr>
        <w:t>Kamerstukken II</w:t>
      </w:r>
      <w:r w:rsidRPr="005429C4">
        <w:t xml:space="preserve"> 2004/05, 30145, 3.</w:t>
      </w:r>
    </w:p>
    <w:p w:rsidR="00B60CAE" w:rsidRPr="005C7003" w:rsidRDefault="00B60CAE" w:rsidP="00B60CAE">
      <w:pPr>
        <w:pStyle w:val="Geenafstand"/>
        <w:numPr>
          <w:ilvl w:val="0"/>
          <w:numId w:val="3"/>
        </w:numPr>
      </w:pPr>
      <w:r w:rsidRPr="005429C4">
        <w:rPr>
          <w:i/>
          <w:spacing w:val="-3"/>
        </w:rPr>
        <w:t>Kamerstukken II</w:t>
      </w:r>
      <w:r w:rsidRPr="005429C4">
        <w:rPr>
          <w:spacing w:val="-3"/>
        </w:rPr>
        <w:t xml:space="preserve"> 2006/07, 30145, 6</w:t>
      </w:r>
      <w:r>
        <w:rPr>
          <w:spacing w:val="-3"/>
        </w:rPr>
        <w:t xml:space="preserve"> (MvT)</w:t>
      </w:r>
      <w:r w:rsidRPr="005429C4">
        <w:rPr>
          <w:spacing w:val="-3"/>
        </w:rPr>
        <w:t>.</w:t>
      </w:r>
    </w:p>
    <w:p w:rsidR="00B60CAE" w:rsidRPr="005429C4" w:rsidRDefault="00B60CAE" w:rsidP="00B60CAE">
      <w:pPr>
        <w:pStyle w:val="Geenafstand"/>
        <w:numPr>
          <w:ilvl w:val="0"/>
          <w:numId w:val="3"/>
        </w:numPr>
      </w:pPr>
      <w:r>
        <w:rPr>
          <w:i/>
          <w:spacing w:val="-3"/>
        </w:rPr>
        <w:t xml:space="preserve">Kamerstukken I </w:t>
      </w:r>
      <w:r>
        <w:rPr>
          <w:spacing w:val="-3"/>
        </w:rPr>
        <w:t>2007/08, 30145, C (MvA).</w:t>
      </w:r>
      <w:r w:rsidRPr="005429C4">
        <w:br/>
      </w:r>
    </w:p>
    <w:p w:rsidR="00B60CAE" w:rsidRPr="005429C4" w:rsidRDefault="00B60CAE" w:rsidP="00B60CAE">
      <w:pPr>
        <w:pStyle w:val="Geenafstand"/>
        <w:rPr>
          <w:b/>
          <w:color w:val="FF0000"/>
        </w:rPr>
      </w:pPr>
      <w:r w:rsidRPr="000E6036">
        <w:rPr>
          <w:b/>
        </w:rPr>
        <w:t>(TIJDSCHRIFT)</w:t>
      </w:r>
      <w:r w:rsidRPr="005429C4">
        <w:rPr>
          <w:b/>
          <w:color w:val="FF0000"/>
        </w:rPr>
        <w:t>ARTIKELEN</w:t>
      </w:r>
    </w:p>
    <w:p w:rsidR="00B60CAE" w:rsidRPr="004B77B0" w:rsidRDefault="00B60CAE" w:rsidP="00B60CAE">
      <w:pPr>
        <w:pStyle w:val="Lijstalinea"/>
        <w:numPr>
          <w:ilvl w:val="0"/>
          <w:numId w:val="3"/>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Theme="minorHAnsi" w:hAnsiTheme="minorHAnsi"/>
          <w:spacing w:val="-3"/>
          <w:sz w:val="22"/>
          <w:szCs w:val="22"/>
        </w:rPr>
      </w:pPr>
      <w:r w:rsidRPr="0084239A">
        <w:rPr>
          <w:rFonts w:asciiTheme="minorHAnsi" w:hAnsiTheme="minorHAnsi"/>
          <w:sz w:val="22"/>
          <w:szCs w:val="22"/>
        </w:rPr>
        <w:t xml:space="preserve">B. VanIerberghe, </w:t>
      </w:r>
      <w:r>
        <w:rPr>
          <w:rFonts w:asciiTheme="minorHAnsi" w:hAnsiTheme="minorHAnsi"/>
          <w:sz w:val="22"/>
          <w:szCs w:val="22"/>
        </w:rPr>
        <w:t>‘</w:t>
      </w:r>
      <w:r w:rsidRPr="0084239A">
        <w:rPr>
          <w:rFonts w:asciiTheme="minorHAnsi" w:hAnsiTheme="minorHAnsi"/>
          <w:sz w:val="22"/>
          <w:szCs w:val="22"/>
        </w:rPr>
        <w:t>Omgangsrecht in het licht van artikel 8 E.V.R.M.</w:t>
      </w:r>
      <w:r>
        <w:rPr>
          <w:rFonts w:asciiTheme="minorHAnsi" w:hAnsiTheme="minorHAnsi"/>
          <w:sz w:val="22"/>
          <w:szCs w:val="22"/>
        </w:rPr>
        <w:t>’</w:t>
      </w:r>
      <w:r w:rsidRPr="0084239A">
        <w:rPr>
          <w:rFonts w:asciiTheme="minorHAnsi" w:hAnsiTheme="minorHAnsi"/>
          <w:sz w:val="22"/>
          <w:szCs w:val="22"/>
        </w:rPr>
        <w:t>,</w:t>
      </w:r>
      <w:r>
        <w:rPr>
          <w:rFonts w:asciiTheme="minorHAnsi" w:hAnsiTheme="minorHAnsi"/>
          <w:sz w:val="22"/>
          <w:szCs w:val="22"/>
        </w:rPr>
        <w:t xml:space="preserve"> </w:t>
      </w:r>
      <w:r>
        <w:rPr>
          <w:rFonts w:asciiTheme="minorHAnsi" w:hAnsiTheme="minorHAnsi"/>
          <w:i/>
          <w:sz w:val="22"/>
          <w:szCs w:val="22"/>
        </w:rPr>
        <w:t>Jura Falconis</w:t>
      </w:r>
      <w:r>
        <w:rPr>
          <w:rFonts w:asciiTheme="minorHAnsi" w:hAnsiTheme="minorHAnsi"/>
          <w:sz w:val="22"/>
          <w:szCs w:val="22"/>
        </w:rPr>
        <w:t xml:space="preserve"> 1991.</w:t>
      </w:r>
    </w:p>
    <w:p w:rsidR="00B60CAE" w:rsidRPr="004B77B0" w:rsidRDefault="00B60CAE" w:rsidP="00B60CAE">
      <w:pPr>
        <w:pStyle w:val="Lijstalinea"/>
        <w:numPr>
          <w:ilvl w:val="0"/>
          <w:numId w:val="3"/>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Theme="minorHAnsi" w:hAnsiTheme="minorHAnsi"/>
          <w:spacing w:val="-3"/>
          <w:sz w:val="22"/>
          <w:szCs w:val="22"/>
        </w:rPr>
      </w:pPr>
      <w:r>
        <w:rPr>
          <w:rFonts w:asciiTheme="minorHAnsi" w:hAnsiTheme="minorHAnsi"/>
          <w:spacing w:val="-3"/>
          <w:sz w:val="22"/>
          <w:szCs w:val="22"/>
        </w:rPr>
        <w:t xml:space="preserve">B.E.S. Chin-A-Fat, ‘Oplossingen voor omgangsproblematiek?’, </w:t>
      </w:r>
      <w:r>
        <w:rPr>
          <w:rFonts w:asciiTheme="minorHAnsi" w:hAnsiTheme="minorHAnsi"/>
          <w:i/>
          <w:spacing w:val="-3"/>
          <w:sz w:val="22"/>
          <w:szCs w:val="22"/>
        </w:rPr>
        <w:t xml:space="preserve">Tijdschrift voor Familie- en Jeugdrecht </w:t>
      </w:r>
      <w:r w:rsidRPr="007E0992">
        <w:rPr>
          <w:rFonts w:asciiTheme="minorHAnsi" w:hAnsiTheme="minorHAnsi"/>
          <w:spacing w:val="-3"/>
          <w:sz w:val="22"/>
          <w:szCs w:val="22"/>
        </w:rPr>
        <w:t>2004</w:t>
      </w:r>
      <w:r>
        <w:rPr>
          <w:rFonts w:asciiTheme="minorHAnsi" w:hAnsiTheme="minorHAnsi"/>
          <w:spacing w:val="-3"/>
          <w:sz w:val="22"/>
          <w:szCs w:val="22"/>
        </w:rPr>
        <w:t>, afl. 92, p. 226-232.</w:t>
      </w:r>
    </w:p>
    <w:p w:rsidR="00B60CAE" w:rsidRPr="004B77B0" w:rsidRDefault="00B60CAE" w:rsidP="00B60CAE">
      <w:pPr>
        <w:pStyle w:val="Geenafstand"/>
        <w:numPr>
          <w:ilvl w:val="0"/>
          <w:numId w:val="3"/>
        </w:numPr>
      </w:pPr>
      <w:r w:rsidRPr="005429C4">
        <w:rPr>
          <w:spacing w:val="-3"/>
        </w:rPr>
        <w:t xml:space="preserve">E. Bongers &amp; H.A. Gerritse, ‘De kinderrechter en omgangsprocedures: oplossings- en interventiemogelijkheden, beperkingen en knelpunten’, </w:t>
      </w:r>
      <w:r w:rsidRPr="005429C4">
        <w:rPr>
          <w:i/>
          <w:spacing w:val="-3"/>
        </w:rPr>
        <w:t>Tijdschrift voor Familie- en Jeugdrecht</w:t>
      </w:r>
      <w:r>
        <w:rPr>
          <w:spacing w:val="-3"/>
        </w:rPr>
        <w:t xml:space="preserve"> </w:t>
      </w:r>
      <w:r w:rsidRPr="005429C4">
        <w:rPr>
          <w:spacing w:val="-3"/>
        </w:rPr>
        <w:t>2009 (via Kluwer Navigator).</w:t>
      </w:r>
    </w:p>
    <w:p w:rsidR="00B60CAE" w:rsidRPr="005429C4" w:rsidRDefault="00B60CAE" w:rsidP="00B60CAE">
      <w:pPr>
        <w:pStyle w:val="Lijstalinea"/>
        <w:numPr>
          <w:ilvl w:val="0"/>
          <w:numId w:val="3"/>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Theme="minorHAnsi" w:hAnsiTheme="minorHAnsi"/>
          <w:spacing w:val="-3"/>
          <w:sz w:val="22"/>
          <w:szCs w:val="22"/>
        </w:rPr>
      </w:pPr>
      <w:r w:rsidRPr="005429C4">
        <w:rPr>
          <w:rFonts w:asciiTheme="minorHAnsi" w:hAnsiTheme="minorHAnsi"/>
          <w:spacing w:val="-3"/>
          <w:sz w:val="22"/>
          <w:szCs w:val="22"/>
        </w:rPr>
        <w:t xml:space="preserve">J. de Boer, </w:t>
      </w:r>
      <w:r w:rsidRPr="005429C4">
        <w:rPr>
          <w:rFonts w:asciiTheme="minorHAnsi" w:hAnsiTheme="minorHAnsi"/>
          <w:i/>
          <w:spacing w:val="-3"/>
          <w:sz w:val="22"/>
          <w:szCs w:val="22"/>
        </w:rPr>
        <w:t>Asser 1* Personen- en Familierecht</w:t>
      </w:r>
      <w:r w:rsidRPr="005429C4">
        <w:rPr>
          <w:rFonts w:asciiTheme="minorHAnsi" w:hAnsiTheme="minorHAnsi"/>
          <w:spacing w:val="-3"/>
          <w:sz w:val="22"/>
          <w:szCs w:val="22"/>
        </w:rPr>
        <w:t>, 1012</w:t>
      </w:r>
      <w:r>
        <w:rPr>
          <w:rFonts w:asciiTheme="minorHAnsi" w:hAnsiTheme="minorHAnsi"/>
          <w:spacing w:val="-3"/>
          <w:sz w:val="22"/>
          <w:szCs w:val="22"/>
        </w:rPr>
        <w:t>, 2010</w:t>
      </w:r>
      <w:r w:rsidRPr="005429C4">
        <w:rPr>
          <w:rFonts w:asciiTheme="minorHAnsi" w:hAnsiTheme="minorHAnsi"/>
          <w:spacing w:val="-3"/>
          <w:sz w:val="22"/>
          <w:szCs w:val="22"/>
        </w:rPr>
        <w:t xml:space="preserve"> (via Kluwer Navigator).</w:t>
      </w:r>
    </w:p>
    <w:p w:rsidR="00B60CAE" w:rsidRPr="004B77B0" w:rsidRDefault="00B60CAE" w:rsidP="00B60CAE">
      <w:pPr>
        <w:pStyle w:val="Lijstalinea"/>
        <w:numPr>
          <w:ilvl w:val="0"/>
          <w:numId w:val="3"/>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Theme="minorHAnsi" w:hAnsiTheme="minorHAnsi"/>
          <w:spacing w:val="-3"/>
          <w:sz w:val="22"/>
          <w:szCs w:val="22"/>
        </w:rPr>
      </w:pPr>
      <w:r w:rsidRPr="005429C4">
        <w:rPr>
          <w:rFonts w:asciiTheme="minorHAnsi" w:hAnsiTheme="minorHAnsi"/>
          <w:spacing w:val="-3"/>
          <w:sz w:val="22"/>
          <w:szCs w:val="22"/>
        </w:rPr>
        <w:t xml:space="preserve">P.A.J.Th. van Teeffelen, ‘De belangen van het kind gewogen’, </w:t>
      </w:r>
      <w:r w:rsidRPr="005429C4">
        <w:rPr>
          <w:rFonts w:asciiTheme="minorHAnsi" w:hAnsiTheme="minorHAnsi"/>
          <w:i/>
          <w:spacing w:val="-3"/>
          <w:sz w:val="22"/>
          <w:szCs w:val="22"/>
        </w:rPr>
        <w:t>Tijdschrift voor Familie- en Jeugdrecht</w:t>
      </w:r>
      <w:r w:rsidRPr="005429C4">
        <w:rPr>
          <w:rFonts w:asciiTheme="minorHAnsi" w:hAnsiTheme="minorHAnsi"/>
          <w:spacing w:val="-3"/>
          <w:sz w:val="22"/>
          <w:szCs w:val="22"/>
        </w:rPr>
        <w:t xml:space="preserve"> 2011 (via Kluwer Navigator).</w:t>
      </w:r>
    </w:p>
    <w:p w:rsidR="00B60CAE" w:rsidRDefault="00B60CAE" w:rsidP="00B60CAE">
      <w:pPr>
        <w:pStyle w:val="Lijstalinea"/>
        <w:numPr>
          <w:ilvl w:val="0"/>
          <w:numId w:val="3"/>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Theme="minorHAnsi" w:hAnsiTheme="minorHAnsi"/>
          <w:spacing w:val="-3"/>
          <w:sz w:val="22"/>
          <w:szCs w:val="22"/>
        </w:rPr>
      </w:pPr>
      <w:r w:rsidRPr="005429C4">
        <w:rPr>
          <w:rFonts w:asciiTheme="minorHAnsi" w:hAnsiTheme="minorHAnsi"/>
          <w:spacing w:val="-3"/>
          <w:sz w:val="22"/>
          <w:szCs w:val="22"/>
        </w:rPr>
        <w:t xml:space="preserve">B.E.S. Chin-A-Fat, ‘Zware inspanningsverplichting voor de rechter in omgangszaken’, </w:t>
      </w:r>
      <w:r w:rsidRPr="005429C4">
        <w:rPr>
          <w:rFonts w:asciiTheme="minorHAnsi" w:hAnsiTheme="minorHAnsi"/>
          <w:i/>
          <w:spacing w:val="-3"/>
          <w:sz w:val="22"/>
          <w:szCs w:val="22"/>
        </w:rPr>
        <w:t xml:space="preserve">Echtscheidings Bulletin </w:t>
      </w:r>
      <w:r w:rsidRPr="005429C4">
        <w:rPr>
          <w:rFonts w:asciiTheme="minorHAnsi" w:hAnsiTheme="minorHAnsi"/>
          <w:spacing w:val="-3"/>
          <w:sz w:val="22"/>
          <w:szCs w:val="22"/>
        </w:rPr>
        <w:t>2014, afl. 7/8, p. 119-122.</w:t>
      </w:r>
    </w:p>
    <w:p w:rsidR="00B60CAE" w:rsidRPr="005429C4" w:rsidRDefault="00B60CAE" w:rsidP="00B60CAE">
      <w:pPr>
        <w:pStyle w:val="Lijstalinea"/>
        <w:numPr>
          <w:ilvl w:val="0"/>
          <w:numId w:val="3"/>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ind w:right="-23"/>
        <w:rPr>
          <w:rFonts w:asciiTheme="minorHAnsi" w:hAnsiTheme="minorHAnsi"/>
          <w:spacing w:val="-3"/>
          <w:sz w:val="22"/>
          <w:szCs w:val="22"/>
        </w:rPr>
      </w:pPr>
      <w:r w:rsidRPr="005429C4">
        <w:rPr>
          <w:rFonts w:asciiTheme="minorHAnsi" w:hAnsiTheme="minorHAnsi"/>
          <w:spacing w:val="-3"/>
          <w:sz w:val="22"/>
          <w:szCs w:val="22"/>
        </w:rPr>
        <w:t xml:space="preserve">S.F.M. Wortmann, ‘Middelen ter effectuering van de omgang bij art. 1:377a BW’, </w:t>
      </w:r>
      <w:r w:rsidRPr="005429C4">
        <w:rPr>
          <w:rFonts w:asciiTheme="minorHAnsi" w:hAnsiTheme="minorHAnsi"/>
          <w:i/>
          <w:spacing w:val="-3"/>
          <w:sz w:val="22"/>
          <w:szCs w:val="22"/>
        </w:rPr>
        <w:t>Groene Serie Personen- en familierecht</w:t>
      </w:r>
      <w:r>
        <w:rPr>
          <w:rFonts w:asciiTheme="minorHAnsi" w:hAnsiTheme="minorHAnsi"/>
          <w:spacing w:val="-3"/>
          <w:sz w:val="22"/>
          <w:szCs w:val="22"/>
        </w:rPr>
        <w:t xml:space="preserve"> 2015</w:t>
      </w:r>
      <w:r w:rsidRPr="005429C4">
        <w:rPr>
          <w:rFonts w:asciiTheme="minorHAnsi" w:hAnsiTheme="minorHAnsi"/>
          <w:i/>
          <w:spacing w:val="-3"/>
          <w:sz w:val="22"/>
          <w:szCs w:val="22"/>
        </w:rPr>
        <w:t xml:space="preserve"> </w:t>
      </w:r>
      <w:r w:rsidRPr="005429C4">
        <w:rPr>
          <w:rFonts w:asciiTheme="minorHAnsi" w:hAnsiTheme="minorHAnsi"/>
          <w:spacing w:val="-3"/>
          <w:sz w:val="22"/>
          <w:szCs w:val="22"/>
        </w:rPr>
        <w:t>(via Kluwer Navigator).</w:t>
      </w:r>
    </w:p>
    <w:p w:rsidR="00B60CAE" w:rsidRDefault="00B60CAE" w:rsidP="00B60CAE">
      <w:pPr>
        <w:pStyle w:val="Geenafstand"/>
        <w:rPr>
          <w:b/>
          <w:color w:val="FF0000"/>
        </w:rPr>
      </w:pPr>
    </w:p>
    <w:p w:rsidR="00B60CAE" w:rsidRPr="005429C4" w:rsidRDefault="00B60CAE" w:rsidP="00B60CAE">
      <w:pPr>
        <w:pStyle w:val="Geenafstand"/>
        <w:rPr>
          <w:b/>
          <w:color w:val="FF0000"/>
        </w:rPr>
      </w:pPr>
      <w:r w:rsidRPr="000E6036">
        <w:rPr>
          <w:b/>
        </w:rPr>
        <w:t>INTER</w:t>
      </w:r>
      <w:r w:rsidRPr="005429C4">
        <w:rPr>
          <w:b/>
          <w:color w:val="FF0000"/>
        </w:rPr>
        <w:t>NET</w:t>
      </w:r>
    </w:p>
    <w:p w:rsidR="00B60CAE" w:rsidRDefault="00B60CAE" w:rsidP="00B60CAE">
      <w:pPr>
        <w:pStyle w:val="Geenafstand"/>
        <w:numPr>
          <w:ilvl w:val="0"/>
          <w:numId w:val="5"/>
        </w:numPr>
      </w:pPr>
      <w:r>
        <w:t xml:space="preserve">S. Bouwkamp, </w:t>
      </w:r>
      <w:r>
        <w:rPr>
          <w:i/>
        </w:rPr>
        <w:t xml:space="preserve">Werken met hechtingsstoornissen, </w:t>
      </w:r>
      <w:r>
        <w:t>april 2012, geraadpleegd op 16 mei 2016 op www.kempler-instituut.nl (zoek op: werken met hechtingsstoornissen).</w:t>
      </w:r>
    </w:p>
    <w:p w:rsidR="00B60CAE" w:rsidRPr="005429C4" w:rsidRDefault="00B60CAE" w:rsidP="00B60CAE">
      <w:pPr>
        <w:pStyle w:val="Geenafstand"/>
        <w:numPr>
          <w:ilvl w:val="0"/>
          <w:numId w:val="5"/>
        </w:numPr>
      </w:pPr>
      <w:r>
        <w:t xml:space="preserve">Defence for Children, </w:t>
      </w:r>
      <w:r w:rsidRPr="005429C4">
        <w:rPr>
          <w:i/>
        </w:rPr>
        <w:t>‘Belang van het kind’ uitgelegd door VN-Kinderrechtencomité</w:t>
      </w:r>
      <w:r>
        <w:t>, 27 juni 2013, geraadpleegd</w:t>
      </w:r>
      <w:r w:rsidRPr="005429C4">
        <w:t xml:space="preserve"> op 16 maart 2016 </w:t>
      </w:r>
      <w:r>
        <w:t xml:space="preserve">op </w:t>
      </w:r>
      <w:r w:rsidRPr="005429C4">
        <w:t>www.defenceforchildren.nl (zoek op: belang kind uitgelegd)</w:t>
      </w:r>
      <w:r>
        <w:t>.</w:t>
      </w:r>
    </w:p>
    <w:p w:rsidR="00B60CAE" w:rsidRDefault="00B60CAE" w:rsidP="00B60CAE">
      <w:pPr>
        <w:pStyle w:val="Geenafstand"/>
        <w:numPr>
          <w:ilvl w:val="0"/>
          <w:numId w:val="5"/>
        </w:numPr>
      </w:pPr>
      <w:r>
        <w:t xml:space="preserve">Banning advocaten &amp; fiscalisten, </w:t>
      </w:r>
      <w:r w:rsidRPr="005429C4">
        <w:rPr>
          <w:i/>
        </w:rPr>
        <w:t>Contactverbod ouder-kind en ontzegging van omgang</w:t>
      </w:r>
      <w:r>
        <w:t>, 20 september 2013, geraadpleegd</w:t>
      </w:r>
      <w:r w:rsidRPr="005429C4">
        <w:t xml:space="preserve"> op 15 maart 2016 </w:t>
      </w:r>
      <w:r>
        <w:t xml:space="preserve">op </w:t>
      </w:r>
      <w:r w:rsidRPr="005429C4">
        <w:t>www.banning.nl (zoek op: ontzegging)</w:t>
      </w:r>
      <w:r>
        <w:t>.</w:t>
      </w:r>
    </w:p>
    <w:p w:rsidR="00B60CAE" w:rsidRDefault="00B60CAE" w:rsidP="00B60CAE">
      <w:pPr>
        <w:pStyle w:val="Geenafstand"/>
        <w:numPr>
          <w:ilvl w:val="0"/>
          <w:numId w:val="5"/>
        </w:numPr>
      </w:pPr>
      <w:r>
        <w:lastRenderedPageBreak/>
        <w:t xml:space="preserve">F. Ruitenbeek-Bart, </w:t>
      </w:r>
      <w:r w:rsidRPr="004732C5">
        <w:rPr>
          <w:i/>
        </w:rPr>
        <w:t xml:space="preserve">Vergaande rechterlijke verantwoordelijkheid bij bevordering omgangsregeling, </w:t>
      </w:r>
      <w:r>
        <w:t>23 januari 2014, geraadpleegd op 16 mei 2016 op www.cassatie</w:t>
      </w:r>
      <w:r w:rsidRPr="00012B94">
        <w:t>blog.nl</w:t>
      </w:r>
      <w:r>
        <w:t xml:space="preserve"> (zoek op: bevordering omgangsregeling).</w:t>
      </w:r>
    </w:p>
    <w:p w:rsidR="00B60CAE" w:rsidRDefault="00B60CAE" w:rsidP="00B60CAE">
      <w:pPr>
        <w:pStyle w:val="Geenafstand"/>
        <w:numPr>
          <w:ilvl w:val="0"/>
          <w:numId w:val="5"/>
        </w:numPr>
      </w:pPr>
      <w:r>
        <w:t xml:space="preserve">Schakenraad advocaten, </w:t>
      </w:r>
      <w:r>
        <w:rPr>
          <w:i/>
        </w:rPr>
        <w:t xml:space="preserve">Family Life, </w:t>
      </w:r>
      <w:r>
        <w:t>22 september 2014, geraadpleegd op 16 mei 2016 op www.schakenraad.nl (zoek op: family life).</w:t>
      </w:r>
    </w:p>
    <w:p w:rsidR="00B60CAE" w:rsidRDefault="00B60CAE" w:rsidP="00B60CAE">
      <w:pPr>
        <w:pStyle w:val="Geenafstand"/>
        <w:numPr>
          <w:ilvl w:val="0"/>
          <w:numId w:val="5"/>
        </w:numPr>
      </w:pPr>
      <w:r>
        <w:t xml:space="preserve">Notaris Herwig, </w:t>
      </w:r>
      <w:r>
        <w:rPr>
          <w:i/>
        </w:rPr>
        <w:t>Wat is forensische mediation</w:t>
      </w:r>
      <w:r>
        <w:t>, geraadpleegd op 16 mei 2016 op www.notarisherwig.nl (zoek op: forensische mediation).</w:t>
      </w:r>
    </w:p>
    <w:p w:rsidR="00B60CAE" w:rsidRPr="00B60CAE" w:rsidRDefault="00B60CAE" w:rsidP="007678A9">
      <w:pPr>
        <w:pStyle w:val="Geenafstand"/>
        <w:numPr>
          <w:ilvl w:val="0"/>
          <w:numId w:val="5"/>
        </w:numPr>
      </w:pPr>
      <w:r>
        <w:t xml:space="preserve">P. Blom, </w:t>
      </w:r>
      <w:r>
        <w:rPr>
          <w:i/>
        </w:rPr>
        <w:t xml:space="preserve">Echtscheiding en hechting bij baby’s en peuters, </w:t>
      </w:r>
      <w:r>
        <w:t>30 april 2015, geraadpleegd op 16 mei 2016 op www.nieuwestap.nl (zoek op: hechting).</w:t>
      </w:r>
    </w:p>
    <w:p w:rsidR="00B60CAE" w:rsidRDefault="00B60CAE" w:rsidP="007678A9">
      <w:pPr>
        <w:pStyle w:val="Geenafstand"/>
        <w:rPr>
          <w:b/>
        </w:rPr>
      </w:pPr>
    </w:p>
    <w:p w:rsidR="00CD2977" w:rsidRDefault="00836B5D" w:rsidP="007678A9">
      <w:pPr>
        <w:pStyle w:val="Geenafstand"/>
        <w:rPr>
          <w:b/>
          <w:color w:val="FF0000"/>
        </w:rPr>
      </w:pPr>
      <w:r w:rsidRPr="00CD2977">
        <w:rPr>
          <w:b/>
        </w:rPr>
        <w:t>JURISPRUDENTIE</w:t>
      </w:r>
      <w:r w:rsidR="00CD2977">
        <w:rPr>
          <w:b/>
          <w:color w:val="FF0000"/>
        </w:rPr>
        <w:t xml:space="preserve"> EFFECTUERING OMGANG</w:t>
      </w:r>
    </w:p>
    <w:p w:rsidR="00CD2977" w:rsidRDefault="00CD2977" w:rsidP="007678A9">
      <w:pPr>
        <w:pStyle w:val="Geenafstand"/>
      </w:pPr>
    </w:p>
    <w:p w:rsidR="00131958" w:rsidRDefault="00131958" w:rsidP="007678A9">
      <w:pPr>
        <w:pStyle w:val="Geenafstand"/>
        <w:rPr>
          <w:b/>
          <w:i/>
          <w:color w:val="0070C0"/>
        </w:rPr>
      </w:pPr>
      <w:r w:rsidRPr="00131958">
        <w:rPr>
          <w:b/>
          <w:i/>
          <w:color w:val="0070C0"/>
        </w:rPr>
        <w:t>Rechtbank</w:t>
      </w:r>
    </w:p>
    <w:p w:rsidR="00FE0F03" w:rsidRPr="00131958" w:rsidRDefault="00FE0F03" w:rsidP="007678A9">
      <w:pPr>
        <w:pStyle w:val="Geenafstand"/>
        <w:rPr>
          <w:b/>
          <w:i/>
          <w:color w:val="0070C0"/>
        </w:rPr>
      </w:pPr>
    </w:p>
    <w:p w:rsidR="006E504C" w:rsidRPr="0003300D" w:rsidRDefault="00FE0F03" w:rsidP="00FE0F03">
      <w:pPr>
        <w:pStyle w:val="Geenafstand"/>
      </w:pPr>
      <w:r w:rsidRPr="0003300D">
        <w:t>1.</w:t>
      </w:r>
      <w:r w:rsidRPr="0003300D">
        <w:tab/>
      </w:r>
      <w:r w:rsidR="006E504C" w:rsidRPr="0003300D">
        <w:t>Rb</w:t>
      </w:r>
      <w:r w:rsidR="00FD5CC6">
        <w:t>.</w:t>
      </w:r>
      <w:r w:rsidR="006E504C" w:rsidRPr="0003300D">
        <w:t xml:space="preserve"> Amsterdam 31 maart 2014, ECLI:NL:RBAMS:2014:1928.</w:t>
      </w:r>
    </w:p>
    <w:p w:rsidR="00842331" w:rsidRPr="0003300D" w:rsidRDefault="00FE0F03" w:rsidP="006E504C">
      <w:pPr>
        <w:pStyle w:val="Geenafstand"/>
      </w:pPr>
      <w:r w:rsidRPr="0003300D">
        <w:t>2.</w:t>
      </w:r>
      <w:r w:rsidRPr="0003300D">
        <w:tab/>
      </w:r>
      <w:r w:rsidR="00842331" w:rsidRPr="0003300D">
        <w:t>Rb</w:t>
      </w:r>
      <w:r w:rsidR="00FD5CC6">
        <w:t>.</w:t>
      </w:r>
      <w:r w:rsidR="00842331" w:rsidRPr="0003300D">
        <w:t xml:space="preserve"> Den Haag 7 april 2014, ECLI:NL:RBDHA:2014:5914.</w:t>
      </w:r>
    </w:p>
    <w:p w:rsidR="00BC3E25" w:rsidRPr="0003300D" w:rsidRDefault="00FE0F03" w:rsidP="00BC3E25">
      <w:pPr>
        <w:pStyle w:val="Geenafstand"/>
      </w:pPr>
      <w:r w:rsidRPr="0003300D">
        <w:t>3.</w:t>
      </w:r>
      <w:r w:rsidRPr="0003300D">
        <w:tab/>
      </w:r>
      <w:r w:rsidR="00BC3E25" w:rsidRPr="0003300D">
        <w:t>Rb</w:t>
      </w:r>
      <w:r w:rsidR="00FD5CC6">
        <w:t>.</w:t>
      </w:r>
      <w:r w:rsidR="00BC3E25" w:rsidRPr="0003300D">
        <w:t xml:space="preserve"> Oost-Brabant 28 april 2014, ECLI:NL:RBOBR:2014:2457.</w:t>
      </w:r>
    </w:p>
    <w:p w:rsidR="00131958" w:rsidRPr="0003300D" w:rsidRDefault="00FE0F03" w:rsidP="00BC3E25">
      <w:pPr>
        <w:pStyle w:val="Geenafstand"/>
      </w:pPr>
      <w:r w:rsidRPr="0003300D">
        <w:t>4.</w:t>
      </w:r>
      <w:r w:rsidRPr="0003300D">
        <w:tab/>
      </w:r>
      <w:r w:rsidR="00131958" w:rsidRPr="0003300D">
        <w:t>Rb</w:t>
      </w:r>
      <w:r w:rsidR="00FD5CC6">
        <w:t>.</w:t>
      </w:r>
      <w:r w:rsidR="00131958" w:rsidRPr="0003300D">
        <w:t xml:space="preserve"> Den Haag 22 mei 2014, ECLI:NL:RBDHA:2014:7791.</w:t>
      </w:r>
    </w:p>
    <w:p w:rsidR="00842331" w:rsidRPr="0003300D" w:rsidRDefault="00FE0F03" w:rsidP="00BC3E25">
      <w:pPr>
        <w:pStyle w:val="Geenafstand"/>
      </w:pPr>
      <w:r w:rsidRPr="0003300D">
        <w:t>5.</w:t>
      </w:r>
      <w:r w:rsidRPr="0003300D">
        <w:tab/>
      </w:r>
      <w:r w:rsidR="00842331" w:rsidRPr="0003300D">
        <w:t>Rb</w:t>
      </w:r>
      <w:r w:rsidR="00FD5CC6">
        <w:t>.</w:t>
      </w:r>
      <w:r w:rsidR="00842331" w:rsidRPr="0003300D">
        <w:t xml:space="preserve"> Den Haag 3 juni 2014, ECLI:NL:RBDHA:2014:6802.</w:t>
      </w:r>
    </w:p>
    <w:p w:rsidR="002A3D57" w:rsidRDefault="002A3D57" w:rsidP="00D468EE">
      <w:pPr>
        <w:pStyle w:val="Geenafstand"/>
      </w:pPr>
      <w:r>
        <w:t>6</w:t>
      </w:r>
      <w:r w:rsidR="00FE0F03" w:rsidRPr="0003300D">
        <w:t>.</w:t>
      </w:r>
      <w:r w:rsidR="00FE0F03" w:rsidRPr="0003300D">
        <w:tab/>
      </w:r>
      <w:r w:rsidR="00D468EE" w:rsidRPr="0003300D">
        <w:t>Rb</w:t>
      </w:r>
      <w:r w:rsidR="00FD5CC6">
        <w:t>.</w:t>
      </w:r>
      <w:r w:rsidR="00D468EE" w:rsidRPr="0003300D">
        <w:t xml:space="preserve"> Overijssel 18 juni 2014, ECLI:NL:RBOVE:2014:4648.</w:t>
      </w:r>
      <w:r w:rsidRPr="002A3D57">
        <w:t xml:space="preserve"> </w:t>
      </w:r>
    </w:p>
    <w:p w:rsidR="00D468EE" w:rsidRPr="0003300D" w:rsidRDefault="002A3D57" w:rsidP="00D468EE">
      <w:pPr>
        <w:pStyle w:val="Geenafstand"/>
      </w:pPr>
      <w:r>
        <w:t xml:space="preserve">7. </w:t>
      </w:r>
      <w:r>
        <w:tab/>
      </w:r>
      <w:r w:rsidRPr="0003300D">
        <w:t>Rb</w:t>
      </w:r>
      <w:r>
        <w:t>.</w:t>
      </w:r>
      <w:r w:rsidRPr="0003300D">
        <w:t xml:space="preserve"> Den Haag 8 juli 2014, ECLI:NL:RBDHA:2014:11758.</w:t>
      </w:r>
    </w:p>
    <w:p w:rsidR="00BC3E25" w:rsidRPr="0003300D" w:rsidRDefault="00FE0F03" w:rsidP="00BC3E25">
      <w:pPr>
        <w:pStyle w:val="Geenafstand"/>
      </w:pPr>
      <w:r w:rsidRPr="0003300D">
        <w:t>8.</w:t>
      </w:r>
      <w:r w:rsidRPr="0003300D">
        <w:tab/>
      </w:r>
      <w:r w:rsidR="00BC3E25" w:rsidRPr="0003300D">
        <w:t>Rb</w:t>
      </w:r>
      <w:r w:rsidR="00FD5CC6">
        <w:t>.</w:t>
      </w:r>
      <w:r w:rsidR="00BC3E25" w:rsidRPr="0003300D">
        <w:t xml:space="preserve"> Limburg 22 augustus 2014, ECLI:NL:RBLIM:2014:7423.</w:t>
      </w:r>
    </w:p>
    <w:p w:rsidR="00842331" w:rsidRPr="0003300D" w:rsidRDefault="00FE0F03" w:rsidP="00BC3E25">
      <w:pPr>
        <w:pStyle w:val="Geenafstand"/>
      </w:pPr>
      <w:r w:rsidRPr="0003300D">
        <w:t>9.</w:t>
      </w:r>
      <w:r w:rsidRPr="0003300D">
        <w:tab/>
      </w:r>
      <w:r w:rsidR="00842331" w:rsidRPr="0003300D">
        <w:t>Rb</w:t>
      </w:r>
      <w:r w:rsidR="00FD5CC6">
        <w:t>.</w:t>
      </w:r>
      <w:r w:rsidR="00842331" w:rsidRPr="0003300D">
        <w:t xml:space="preserve"> Den Haag 21 november 2014, ECLI:NL:RBDHA:2014:16206.</w:t>
      </w:r>
    </w:p>
    <w:p w:rsidR="00131958" w:rsidRPr="0003300D" w:rsidRDefault="00FE0F03" w:rsidP="00BC3E25">
      <w:pPr>
        <w:pStyle w:val="Geenafstand"/>
      </w:pPr>
      <w:r w:rsidRPr="0003300D">
        <w:t>10.</w:t>
      </w:r>
      <w:r w:rsidRPr="0003300D">
        <w:tab/>
      </w:r>
      <w:r w:rsidR="00131958" w:rsidRPr="0003300D">
        <w:t>Rb</w:t>
      </w:r>
      <w:r w:rsidR="00FD5CC6">
        <w:t>.</w:t>
      </w:r>
      <w:r w:rsidR="00131958" w:rsidRPr="0003300D">
        <w:t xml:space="preserve"> Noord-Nederland 28 november 2014, ECLI:NL:RBNNE:2014:5901.</w:t>
      </w:r>
    </w:p>
    <w:p w:rsidR="00FE0F03" w:rsidRPr="0003300D" w:rsidRDefault="00FE0F03" w:rsidP="00FE0F03">
      <w:pPr>
        <w:pStyle w:val="Geenafstand"/>
      </w:pPr>
      <w:r w:rsidRPr="0003300D">
        <w:t>11.</w:t>
      </w:r>
      <w:r w:rsidRPr="0003300D">
        <w:tab/>
        <w:t>Rb</w:t>
      </w:r>
      <w:r w:rsidR="00FD5CC6">
        <w:t>.</w:t>
      </w:r>
      <w:r w:rsidRPr="0003300D">
        <w:t xml:space="preserve"> Limburg 16 december 2014, ECLI:NL:RBLIM:2014:11501.</w:t>
      </w:r>
    </w:p>
    <w:p w:rsidR="00BC3E25" w:rsidRPr="0003300D" w:rsidRDefault="00FE0F03" w:rsidP="00BC3E25">
      <w:pPr>
        <w:pStyle w:val="Geenafstand"/>
      </w:pPr>
      <w:r w:rsidRPr="0003300D">
        <w:t>12.</w:t>
      </w:r>
      <w:r w:rsidRPr="0003300D">
        <w:tab/>
      </w:r>
      <w:r w:rsidR="00BC3E25" w:rsidRPr="0003300D">
        <w:t>Rb</w:t>
      </w:r>
      <w:r w:rsidR="00FD5CC6">
        <w:t>.</w:t>
      </w:r>
      <w:r w:rsidR="00BC3E25" w:rsidRPr="0003300D">
        <w:t xml:space="preserve"> Den Haag 19 december 2014, ECLI:NL:RBDHA:2014:16050.</w:t>
      </w:r>
    </w:p>
    <w:p w:rsidR="00131958" w:rsidRPr="0003300D" w:rsidRDefault="00FE0F03" w:rsidP="00BC3E25">
      <w:pPr>
        <w:pStyle w:val="Geenafstand"/>
      </w:pPr>
      <w:r w:rsidRPr="0003300D">
        <w:t>13.</w:t>
      </w:r>
      <w:r w:rsidRPr="0003300D">
        <w:tab/>
      </w:r>
      <w:r w:rsidR="00131958" w:rsidRPr="0003300D">
        <w:t>Rb</w:t>
      </w:r>
      <w:r w:rsidR="00FD5CC6">
        <w:t>.</w:t>
      </w:r>
      <w:r w:rsidR="00131958" w:rsidRPr="0003300D">
        <w:t xml:space="preserve"> Amsterdam 12 februari 2015, ECLI:NL:RBAMS:2015:861.</w:t>
      </w:r>
    </w:p>
    <w:p w:rsidR="006E504C" w:rsidRPr="0003300D" w:rsidRDefault="00FE0F03" w:rsidP="00BC3E25">
      <w:pPr>
        <w:pStyle w:val="Geenafstand"/>
      </w:pPr>
      <w:r w:rsidRPr="0003300D">
        <w:t>14.</w:t>
      </w:r>
      <w:r w:rsidRPr="0003300D">
        <w:tab/>
      </w:r>
      <w:r w:rsidR="006E504C" w:rsidRPr="0003300D">
        <w:t>Rb</w:t>
      </w:r>
      <w:r w:rsidR="00FD5CC6">
        <w:t>.</w:t>
      </w:r>
      <w:r w:rsidR="006E504C" w:rsidRPr="0003300D">
        <w:t xml:space="preserve"> Den Haag 5 maart 2015, ECLI:NL:RBDHA:2015:2412.</w:t>
      </w:r>
    </w:p>
    <w:p w:rsidR="00842331" w:rsidRPr="0003300D" w:rsidRDefault="00FE0F03" w:rsidP="00CD2977">
      <w:pPr>
        <w:pStyle w:val="Geenafstand"/>
      </w:pPr>
      <w:r w:rsidRPr="0003300D">
        <w:t>15.</w:t>
      </w:r>
      <w:r w:rsidRPr="0003300D">
        <w:tab/>
      </w:r>
      <w:r w:rsidR="00CD2977" w:rsidRPr="0003300D">
        <w:t>Rb</w:t>
      </w:r>
      <w:r w:rsidR="00FD5CC6">
        <w:t>.</w:t>
      </w:r>
      <w:r w:rsidR="00CD2977" w:rsidRPr="0003300D">
        <w:t xml:space="preserve"> Limburg 24 april 2015, ECLI:NL:RBLIM:2015:4919.</w:t>
      </w:r>
    </w:p>
    <w:p w:rsidR="00CD2977" w:rsidRPr="0003300D" w:rsidRDefault="00FE0F03" w:rsidP="00CD2977">
      <w:pPr>
        <w:pStyle w:val="Geenafstand"/>
      </w:pPr>
      <w:r w:rsidRPr="0003300D">
        <w:t>16.</w:t>
      </w:r>
      <w:r w:rsidRPr="0003300D">
        <w:tab/>
      </w:r>
      <w:r w:rsidR="00842331" w:rsidRPr="0003300D">
        <w:t>Rb</w:t>
      </w:r>
      <w:r w:rsidR="00FD5CC6">
        <w:t>.</w:t>
      </w:r>
      <w:r w:rsidR="00842331" w:rsidRPr="0003300D">
        <w:t xml:space="preserve"> Limburg 28 april 2015, ECLI:NL:RBLIM:2015:3620</w:t>
      </w:r>
    </w:p>
    <w:p w:rsidR="00CD2977" w:rsidRPr="0003300D" w:rsidRDefault="00FE0F03" w:rsidP="00CD2977">
      <w:pPr>
        <w:pStyle w:val="Geenafstand"/>
      </w:pPr>
      <w:r w:rsidRPr="0003300D">
        <w:t>17.</w:t>
      </w:r>
      <w:r w:rsidRPr="0003300D">
        <w:tab/>
      </w:r>
      <w:r w:rsidR="00CD2977" w:rsidRPr="0003300D">
        <w:t>Rb</w:t>
      </w:r>
      <w:r w:rsidR="00FD5CC6">
        <w:t>.</w:t>
      </w:r>
      <w:r w:rsidR="00CD2977" w:rsidRPr="0003300D">
        <w:t xml:space="preserve"> Den Haag 1 mei 2015, ECLI:NL:RBDHA:2015:6161.</w:t>
      </w:r>
    </w:p>
    <w:p w:rsidR="00842331" w:rsidRPr="0003300D" w:rsidRDefault="00FE0F03" w:rsidP="00CD2977">
      <w:pPr>
        <w:pStyle w:val="Geenafstand"/>
      </w:pPr>
      <w:r w:rsidRPr="0003300D">
        <w:t>18.</w:t>
      </w:r>
      <w:r w:rsidRPr="0003300D">
        <w:tab/>
      </w:r>
      <w:r w:rsidR="00842331" w:rsidRPr="0003300D">
        <w:t>Rb</w:t>
      </w:r>
      <w:r w:rsidR="00FD5CC6">
        <w:t>.</w:t>
      </w:r>
      <w:r w:rsidR="00842331" w:rsidRPr="0003300D">
        <w:t xml:space="preserve"> Den Haag 12 juni 2015, ECLI:NL:RBDHA:2015:7041.</w:t>
      </w:r>
    </w:p>
    <w:p w:rsidR="00131958" w:rsidRPr="0003300D" w:rsidRDefault="00FE0F03" w:rsidP="00CD2977">
      <w:pPr>
        <w:pStyle w:val="Geenafstand"/>
      </w:pPr>
      <w:r w:rsidRPr="0003300D">
        <w:t>19.</w:t>
      </w:r>
      <w:r w:rsidRPr="0003300D">
        <w:tab/>
      </w:r>
      <w:r w:rsidR="00131958" w:rsidRPr="0003300D">
        <w:t>Rb</w:t>
      </w:r>
      <w:r w:rsidR="00FD5CC6">
        <w:t>.</w:t>
      </w:r>
      <w:r w:rsidR="00131958" w:rsidRPr="0003300D">
        <w:t xml:space="preserve"> Den Haag 6 augustus 2015, ECLI:NL:RBDHA:2015:9291.</w:t>
      </w:r>
    </w:p>
    <w:p w:rsidR="00131958" w:rsidRPr="0003300D" w:rsidRDefault="00FE0F03" w:rsidP="00CD2977">
      <w:pPr>
        <w:pStyle w:val="Geenafstand"/>
      </w:pPr>
      <w:r w:rsidRPr="0003300D">
        <w:t>20.</w:t>
      </w:r>
      <w:r w:rsidRPr="0003300D">
        <w:tab/>
      </w:r>
      <w:r w:rsidR="00131958" w:rsidRPr="0003300D">
        <w:t>Rb</w:t>
      </w:r>
      <w:r w:rsidR="00FD5CC6">
        <w:t>.</w:t>
      </w:r>
      <w:r w:rsidR="00131958" w:rsidRPr="0003300D">
        <w:t xml:space="preserve"> Den Haag 29 oktober 2015, ECLI:NL:RBDHA:2015:12354.</w:t>
      </w:r>
    </w:p>
    <w:p w:rsidR="00CD2977" w:rsidRPr="0003300D" w:rsidRDefault="00FE0F03" w:rsidP="00CD2977">
      <w:pPr>
        <w:pStyle w:val="Geenafstand"/>
      </w:pPr>
      <w:r w:rsidRPr="0003300D">
        <w:t>21.</w:t>
      </w:r>
      <w:r w:rsidRPr="0003300D">
        <w:tab/>
      </w:r>
      <w:r w:rsidR="00CD2977" w:rsidRPr="0003300D">
        <w:t>Rb</w:t>
      </w:r>
      <w:r w:rsidR="00FD5CC6">
        <w:t>.</w:t>
      </w:r>
      <w:r w:rsidR="00CD2977" w:rsidRPr="0003300D">
        <w:t xml:space="preserve"> Limburg 18 november 2015, ECLI:NL:RBLIM:2015:9679.</w:t>
      </w:r>
    </w:p>
    <w:p w:rsidR="00842331" w:rsidRPr="0003300D" w:rsidRDefault="00FE0F03" w:rsidP="00CD2977">
      <w:pPr>
        <w:pStyle w:val="Geenafstand"/>
      </w:pPr>
      <w:r w:rsidRPr="0003300D">
        <w:t>22.</w:t>
      </w:r>
      <w:r w:rsidRPr="0003300D">
        <w:tab/>
      </w:r>
      <w:r w:rsidR="00842331" w:rsidRPr="0003300D">
        <w:t>Rb</w:t>
      </w:r>
      <w:r w:rsidR="00FD5CC6">
        <w:t>.</w:t>
      </w:r>
      <w:r w:rsidR="00842331" w:rsidRPr="0003300D">
        <w:t xml:space="preserve"> Noord-Holland 23 december 2015, ECLI:NL:RBNHO:2015:11440.</w:t>
      </w:r>
    </w:p>
    <w:p w:rsidR="00842331" w:rsidRPr="0003300D" w:rsidRDefault="00FE0F03" w:rsidP="00842331">
      <w:pPr>
        <w:pStyle w:val="Geenafstand"/>
      </w:pPr>
      <w:r w:rsidRPr="0003300D">
        <w:t>23.</w:t>
      </w:r>
      <w:r w:rsidRPr="0003300D">
        <w:tab/>
      </w:r>
      <w:r w:rsidR="00842331" w:rsidRPr="0003300D">
        <w:t>Rb</w:t>
      </w:r>
      <w:r w:rsidR="00FD5CC6">
        <w:t>.</w:t>
      </w:r>
      <w:r w:rsidR="00842331" w:rsidRPr="0003300D">
        <w:t xml:space="preserve"> Den Haag 13 april 2016, ECLI:NL:RBDHA:2016:3957.</w:t>
      </w:r>
    </w:p>
    <w:p w:rsidR="00842331" w:rsidRPr="0033411A" w:rsidRDefault="00842331" w:rsidP="00CD2977">
      <w:pPr>
        <w:pStyle w:val="Geenafstand"/>
        <w:rPr>
          <w:sz w:val="18"/>
          <w:szCs w:val="18"/>
        </w:rPr>
      </w:pPr>
    </w:p>
    <w:p w:rsidR="00CD2977" w:rsidRPr="00131958" w:rsidRDefault="00131958" w:rsidP="00CD2977">
      <w:pPr>
        <w:pStyle w:val="Geenafstand"/>
        <w:rPr>
          <w:b/>
        </w:rPr>
      </w:pPr>
      <w:r w:rsidRPr="00131958">
        <w:rPr>
          <w:b/>
          <w:i/>
          <w:color w:val="0070C0"/>
        </w:rPr>
        <w:t>Gerechtshof</w:t>
      </w:r>
      <w:r w:rsidR="00CD2977" w:rsidRPr="00131958">
        <w:rPr>
          <w:b/>
        </w:rPr>
        <w:tab/>
      </w:r>
    </w:p>
    <w:p w:rsidR="00CD2977" w:rsidRPr="00CD2977" w:rsidRDefault="00CD2977" w:rsidP="00CD2977">
      <w:pPr>
        <w:pStyle w:val="Geenafstand"/>
      </w:pPr>
    </w:p>
    <w:p w:rsidR="006E504C" w:rsidRPr="0003300D" w:rsidRDefault="0003300D" w:rsidP="006E504C">
      <w:pPr>
        <w:pStyle w:val="Geenafstand"/>
      </w:pPr>
      <w:r w:rsidRPr="0003300D">
        <w:t>24.</w:t>
      </w:r>
      <w:r w:rsidRPr="0003300D">
        <w:tab/>
      </w:r>
      <w:r w:rsidR="006E504C" w:rsidRPr="0003300D">
        <w:t>Hof Den Haag 13 maart 2014, ECLI:NL:GHSHE:2014:963.</w:t>
      </w:r>
    </w:p>
    <w:p w:rsidR="00D468EE" w:rsidRPr="0003300D" w:rsidRDefault="0003300D" w:rsidP="00D468EE">
      <w:pPr>
        <w:pStyle w:val="Geenafstand"/>
      </w:pPr>
      <w:r w:rsidRPr="0003300D">
        <w:t>25.</w:t>
      </w:r>
      <w:r w:rsidRPr="0003300D">
        <w:tab/>
      </w:r>
      <w:r w:rsidR="00D468EE" w:rsidRPr="0003300D">
        <w:t>Hof Amsterdam 25 maart 2014, ECLI:NL:GHAMS:2014:917.</w:t>
      </w:r>
    </w:p>
    <w:p w:rsidR="006E504C" w:rsidRPr="0003300D" w:rsidRDefault="0003300D" w:rsidP="006E504C">
      <w:pPr>
        <w:pStyle w:val="Geenafstand"/>
      </w:pPr>
      <w:r w:rsidRPr="0003300D">
        <w:t>26.</w:t>
      </w:r>
      <w:r w:rsidRPr="0003300D">
        <w:tab/>
      </w:r>
      <w:r w:rsidR="006E504C" w:rsidRPr="0003300D">
        <w:t>Hof Den Haag 23 juli 2014, ECLI:NL:GHDHA:2014:2539.</w:t>
      </w:r>
    </w:p>
    <w:p w:rsidR="00D468EE" w:rsidRPr="0003300D" w:rsidRDefault="0003300D" w:rsidP="00D468EE">
      <w:pPr>
        <w:pStyle w:val="Geenafstand"/>
      </w:pPr>
      <w:r w:rsidRPr="0003300D">
        <w:t>27.</w:t>
      </w:r>
      <w:r w:rsidRPr="0003300D">
        <w:tab/>
      </w:r>
      <w:r w:rsidR="00D468EE" w:rsidRPr="0003300D">
        <w:t>Hof ’s-Hertogenbosch 30 oktober 2014, ECLI:NL:GHSHE:2014:4497.</w:t>
      </w:r>
    </w:p>
    <w:p w:rsidR="006E504C" w:rsidRPr="0003300D" w:rsidRDefault="0003300D" w:rsidP="006E504C">
      <w:pPr>
        <w:pStyle w:val="Geenafstand"/>
      </w:pPr>
      <w:r w:rsidRPr="0003300D">
        <w:t>28.</w:t>
      </w:r>
      <w:r w:rsidRPr="0003300D">
        <w:tab/>
      </w:r>
      <w:r w:rsidR="006E504C" w:rsidRPr="0003300D">
        <w:t>Hof Den Haag 5 november 2014, ECLI:NL:GHDHA:2014:3731.</w:t>
      </w:r>
    </w:p>
    <w:p w:rsidR="006E504C" w:rsidRPr="0003300D" w:rsidRDefault="0003300D" w:rsidP="006E504C">
      <w:pPr>
        <w:pStyle w:val="Geenafstand"/>
      </w:pPr>
      <w:r w:rsidRPr="0003300D">
        <w:t>29.</w:t>
      </w:r>
      <w:r w:rsidRPr="0003300D">
        <w:tab/>
      </w:r>
      <w:r w:rsidR="006E504C" w:rsidRPr="0003300D">
        <w:t>Hof Arnhem-Leeuwarden 25 november 2014, ECLI:NL:GHARL:2014:9199.</w:t>
      </w:r>
    </w:p>
    <w:p w:rsidR="006E504C" w:rsidRPr="0003300D" w:rsidRDefault="0003300D" w:rsidP="006E504C">
      <w:pPr>
        <w:pStyle w:val="Geenafstand"/>
      </w:pPr>
      <w:r w:rsidRPr="0003300D">
        <w:t>30.</w:t>
      </w:r>
      <w:r w:rsidRPr="0003300D">
        <w:tab/>
      </w:r>
      <w:r w:rsidR="006E504C" w:rsidRPr="0003300D">
        <w:t>Hof ’s-Hertogenbosch 27 november 2014, ECLI:NL:GHSHE:2014:4988.</w:t>
      </w:r>
    </w:p>
    <w:p w:rsidR="00FE0F03" w:rsidRPr="0003300D" w:rsidRDefault="0003300D" w:rsidP="00FE0F03">
      <w:pPr>
        <w:pStyle w:val="Geenafstand"/>
      </w:pPr>
      <w:r w:rsidRPr="0003300D">
        <w:t>31.</w:t>
      </w:r>
      <w:r w:rsidRPr="0003300D">
        <w:tab/>
      </w:r>
      <w:r w:rsidR="00FE0F03" w:rsidRPr="0003300D">
        <w:t>Hof ’s-Hertogenbosch 15 januari 2015, ECLI:NL:GHSHE:2015:77.</w:t>
      </w:r>
    </w:p>
    <w:p w:rsidR="00842331" w:rsidRPr="0003300D" w:rsidRDefault="0003300D" w:rsidP="006E504C">
      <w:pPr>
        <w:pStyle w:val="Geenafstand"/>
      </w:pPr>
      <w:r w:rsidRPr="0003300D">
        <w:t>32.</w:t>
      </w:r>
      <w:r w:rsidRPr="0003300D">
        <w:tab/>
      </w:r>
      <w:r w:rsidR="00842331" w:rsidRPr="0003300D">
        <w:t>Hof Den Haag 8 april 2015, ECLI:NL:GHDHA:2015:2470.</w:t>
      </w:r>
    </w:p>
    <w:p w:rsidR="00CD2977" w:rsidRPr="0003300D" w:rsidRDefault="0003300D" w:rsidP="006E504C">
      <w:pPr>
        <w:pStyle w:val="Geenafstand"/>
      </w:pPr>
      <w:r w:rsidRPr="0003300D">
        <w:t>33.</w:t>
      </w:r>
      <w:r w:rsidRPr="0003300D">
        <w:tab/>
      </w:r>
      <w:r w:rsidR="006E504C" w:rsidRPr="0003300D">
        <w:t>Hof ’s-Hertogenbosch 9 april 2015, ECLI:NL:GHSHE:2015:1299.</w:t>
      </w:r>
    </w:p>
    <w:p w:rsidR="00D468EE" w:rsidRPr="0003300D" w:rsidRDefault="0003300D" w:rsidP="00D468EE">
      <w:pPr>
        <w:pStyle w:val="Geenafstand"/>
      </w:pPr>
      <w:r w:rsidRPr="0003300D">
        <w:t>34.</w:t>
      </w:r>
      <w:r w:rsidRPr="0003300D">
        <w:tab/>
      </w:r>
      <w:r w:rsidR="00D468EE" w:rsidRPr="0003300D">
        <w:t>Hof Arnhem-Leeuwarden 15 oktober 2015, ECLI:NL:GHARL:2015:7965.</w:t>
      </w:r>
    </w:p>
    <w:p w:rsidR="00D468EE" w:rsidRDefault="00D468EE" w:rsidP="006E504C">
      <w:pPr>
        <w:pStyle w:val="Geenafstand"/>
        <w:rPr>
          <w:b/>
          <w:color w:val="FF0000"/>
        </w:rPr>
      </w:pPr>
    </w:p>
    <w:p w:rsidR="0003300D" w:rsidRDefault="0003300D" w:rsidP="0003300D">
      <w:pPr>
        <w:pStyle w:val="Geenafstand"/>
        <w:rPr>
          <w:b/>
          <w:color w:val="FF0000"/>
        </w:rPr>
      </w:pPr>
      <w:r w:rsidRPr="00CD2977">
        <w:rPr>
          <w:b/>
        </w:rPr>
        <w:lastRenderedPageBreak/>
        <w:t>JURISPRUDENTIE</w:t>
      </w:r>
      <w:r>
        <w:rPr>
          <w:b/>
          <w:color w:val="FF0000"/>
        </w:rPr>
        <w:t xml:space="preserve"> ONTZEGGING OMGANG</w:t>
      </w:r>
    </w:p>
    <w:p w:rsidR="0003300D" w:rsidRDefault="0003300D" w:rsidP="0003300D">
      <w:pPr>
        <w:pStyle w:val="Geenafstand"/>
      </w:pPr>
    </w:p>
    <w:p w:rsidR="0003300D" w:rsidRDefault="0003300D" w:rsidP="0003300D">
      <w:pPr>
        <w:pStyle w:val="Geenafstand"/>
        <w:rPr>
          <w:b/>
          <w:i/>
          <w:color w:val="0070C0"/>
        </w:rPr>
      </w:pPr>
      <w:r w:rsidRPr="00131958">
        <w:rPr>
          <w:b/>
          <w:i/>
          <w:color w:val="0070C0"/>
        </w:rPr>
        <w:t>Rechtbank</w:t>
      </w:r>
    </w:p>
    <w:p w:rsidR="0003300D" w:rsidRDefault="0003300D" w:rsidP="007678A9">
      <w:pPr>
        <w:pStyle w:val="Geenafstand"/>
        <w:rPr>
          <w:b/>
          <w:color w:val="FF0000"/>
        </w:rPr>
      </w:pPr>
    </w:p>
    <w:p w:rsidR="00E0051A" w:rsidRPr="0074112C" w:rsidRDefault="0074112C" w:rsidP="00E0051A">
      <w:pPr>
        <w:pStyle w:val="Geenafstand"/>
      </w:pPr>
      <w:r w:rsidRPr="0074112C">
        <w:t>1.</w:t>
      </w:r>
      <w:r w:rsidRPr="0074112C">
        <w:tab/>
      </w:r>
      <w:r w:rsidR="00E0051A" w:rsidRPr="0074112C">
        <w:t>Rb</w:t>
      </w:r>
      <w:r w:rsidR="00FD5CC6">
        <w:t>.</w:t>
      </w:r>
      <w:r w:rsidR="00E0051A" w:rsidRPr="0074112C">
        <w:t xml:space="preserve"> Limburg 19 maart 2014, ECLI:NL:RBLIM:2014:2580.</w:t>
      </w:r>
    </w:p>
    <w:p w:rsidR="00DF3E61" w:rsidRPr="0074112C" w:rsidRDefault="0074112C" w:rsidP="00DF3E61">
      <w:pPr>
        <w:pStyle w:val="Geenafstand"/>
      </w:pPr>
      <w:r w:rsidRPr="0074112C">
        <w:t>2.</w:t>
      </w:r>
      <w:r w:rsidRPr="0074112C">
        <w:tab/>
      </w:r>
      <w:r w:rsidR="00DF3E61" w:rsidRPr="0074112C">
        <w:t>Rb</w:t>
      </w:r>
      <w:r w:rsidR="00FD5CC6">
        <w:t>.</w:t>
      </w:r>
      <w:r w:rsidR="00DF3E61" w:rsidRPr="0074112C">
        <w:t xml:space="preserve"> Overijssel 1 mei 2014, ECLI:NL:RBOVE:2014:3381.</w:t>
      </w:r>
    </w:p>
    <w:p w:rsidR="00DF3E61" w:rsidRPr="0074112C" w:rsidRDefault="0074112C" w:rsidP="00DF3E61">
      <w:pPr>
        <w:pStyle w:val="Geenafstand"/>
      </w:pPr>
      <w:r w:rsidRPr="0074112C">
        <w:t>3.</w:t>
      </w:r>
      <w:r w:rsidRPr="0074112C">
        <w:tab/>
      </w:r>
      <w:r w:rsidR="00DF3E61" w:rsidRPr="0074112C">
        <w:t>Rb</w:t>
      </w:r>
      <w:r w:rsidR="00FD5CC6">
        <w:t>.</w:t>
      </w:r>
      <w:r w:rsidR="00DF3E61" w:rsidRPr="0074112C">
        <w:t xml:space="preserve"> Gelderland 2 juni 2014, ECLI:NL:RBGEL:2014:3923.</w:t>
      </w:r>
    </w:p>
    <w:p w:rsidR="00DF3E61" w:rsidRPr="0074112C" w:rsidRDefault="0074112C" w:rsidP="00DF3E61">
      <w:pPr>
        <w:pStyle w:val="Geenafstand"/>
      </w:pPr>
      <w:r w:rsidRPr="0074112C">
        <w:t>4.</w:t>
      </w:r>
      <w:r w:rsidRPr="0074112C">
        <w:tab/>
      </w:r>
      <w:r w:rsidR="00DF3E61" w:rsidRPr="0074112C">
        <w:t>Rb</w:t>
      </w:r>
      <w:r w:rsidR="00FD5CC6">
        <w:t>.</w:t>
      </w:r>
      <w:r w:rsidR="00DF3E61" w:rsidRPr="0074112C">
        <w:t xml:space="preserve"> Overijssel 1 juli 2014, ECLI:NL:RBOVE:2014:4828.</w:t>
      </w:r>
    </w:p>
    <w:p w:rsidR="00E0051A" w:rsidRPr="0074112C" w:rsidRDefault="0074112C" w:rsidP="00E0051A">
      <w:pPr>
        <w:pStyle w:val="Geenafstand"/>
      </w:pPr>
      <w:r w:rsidRPr="0074112C">
        <w:t>5.</w:t>
      </w:r>
      <w:r w:rsidRPr="0074112C">
        <w:tab/>
      </w:r>
      <w:r w:rsidR="00E0051A" w:rsidRPr="0074112C">
        <w:t>Rb</w:t>
      </w:r>
      <w:r w:rsidR="00FD5CC6">
        <w:t>.</w:t>
      </w:r>
      <w:r w:rsidR="00E0051A" w:rsidRPr="0074112C">
        <w:t xml:space="preserve"> Overijssel 6 januari 2015, ECLI:NL:RBOVE:2015:606.</w:t>
      </w:r>
    </w:p>
    <w:p w:rsidR="00DF3E61" w:rsidRPr="0074112C" w:rsidRDefault="0074112C" w:rsidP="00DF3E61">
      <w:pPr>
        <w:pStyle w:val="Geenafstand"/>
      </w:pPr>
      <w:r w:rsidRPr="0074112C">
        <w:t>6.</w:t>
      </w:r>
      <w:r w:rsidRPr="0074112C">
        <w:tab/>
      </w:r>
      <w:r w:rsidR="00DF3E61" w:rsidRPr="0074112C">
        <w:t>Rb</w:t>
      </w:r>
      <w:r w:rsidR="00FD5CC6">
        <w:t>.</w:t>
      </w:r>
      <w:r w:rsidR="00DF3E61" w:rsidRPr="0074112C">
        <w:t xml:space="preserve"> Amsterdam 20 mei 2015, ECLI:NL:RBAMS:2015:2816.</w:t>
      </w:r>
    </w:p>
    <w:p w:rsidR="00E0051A" w:rsidRPr="0074112C" w:rsidRDefault="0074112C" w:rsidP="00E0051A">
      <w:pPr>
        <w:pStyle w:val="Geenafstand"/>
      </w:pPr>
      <w:r w:rsidRPr="0074112C">
        <w:t>7.</w:t>
      </w:r>
      <w:r w:rsidRPr="0074112C">
        <w:tab/>
      </w:r>
      <w:r w:rsidR="00E0051A" w:rsidRPr="0074112C">
        <w:t>Rb</w:t>
      </w:r>
      <w:r w:rsidR="00FD5CC6">
        <w:t>.</w:t>
      </w:r>
      <w:r w:rsidR="00E0051A" w:rsidRPr="0074112C">
        <w:t xml:space="preserve"> Noord-Holland 10 juni 2015, ECLI:NL:RBNHO:2015:4689.</w:t>
      </w:r>
    </w:p>
    <w:p w:rsidR="00DF3E61" w:rsidRPr="0074112C" w:rsidRDefault="0074112C" w:rsidP="00DF3E61">
      <w:pPr>
        <w:pStyle w:val="Geenafstand"/>
      </w:pPr>
      <w:r w:rsidRPr="0074112C">
        <w:t>8.</w:t>
      </w:r>
      <w:r w:rsidRPr="0074112C">
        <w:tab/>
      </w:r>
      <w:r w:rsidR="00DF3E61" w:rsidRPr="0074112C">
        <w:t>Rb</w:t>
      </w:r>
      <w:r w:rsidR="00FD5CC6">
        <w:t>.</w:t>
      </w:r>
      <w:r w:rsidR="00DF3E61" w:rsidRPr="0074112C">
        <w:t xml:space="preserve"> Zeeland-West-Brabant 23 juni 2015, ECLI:NL:RBZWB:2015:4346.</w:t>
      </w:r>
    </w:p>
    <w:p w:rsidR="00E0051A" w:rsidRPr="0074112C" w:rsidRDefault="0074112C" w:rsidP="00E0051A">
      <w:pPr>
        <w:pStyle w:val="Geenafstand"/>
      </w:pPr>
      <w:r w:rsidRPr="0074112C">
        <w:t>9.</w:t>
      </w:r>
      <w:r w:rsidRPr="0074112C">
        <w:tab/>
      </w:r>
      <w:r w:rsidR="00E0051A" w:rsidRPr="0074112C">
        <w:t>Rb</w:t>
      </w:r>
      <w:r w:rsidR="00FD5CC6">
        <w:t>.</w:t>
      </w:r>
      <w:r w:rsidR="00E0051A" w:rsidRPr="0074112C">
        <w:t xml:space="preserve"> Den Haag 24 juni 2015, ECLI:NL:RBDHA:2015:7794.</w:t>
      </w:r>
    </w:p>
    <w:p w:rsidR="00CD2977" w:rsidRPr="0074112C" w:rsidRDefault="0074112C" w:rsidP="00DF3E61">
      <w:pPr>
        <w:pStyle w:val="Geenafstand"/>
      </w:pPr>
      <w:r w:rsidRPr="0074112C">
        <w:t>10.</w:t>
      </w:r>
      <w:r w:rsidRPr="0074112C">
        <w:tab/>
      </w:r>
      <w:r w:rsidR="00DF3E61" w:rsidRPr="0074112C">
        <w:t>Rb</w:t>
      </w:r>
      <w:r w:rsidR="00FD5CC6">
        <w:t>.</w:t>
      </w:r>
      <w:r w:rsidR="00DF3E61" w:rsidRPr="0074112C">
        <w:t xml:space="preserve"> Noord-Holland 22 juli 2015, ECLI:NL:RBNHO:2015:9519.</w:t>
      </w:r>
    </w:p>
    <w:p w:rsidR="00E0051A" w:rsidRPr="0074112C" w:rsidRDefault="0074112C" w:rsidP="00E0051A">
      <w:pPr>
        <w:pStyle w:val="Geenafstand"/>
      </w:pPr>
      <w:r w:rsidRPr="0074112C">
        <w:t>11.</w:t>
      </w:r>
      <w:r w:rsidRPr="0074112C">
        <w:tab/>
      </w:r>
      <w:r w:rsidR="00E0051A" w:rsidRPr="0074112C">
        <w:t>Rb</w:t>
      </w:r>
      <w:r w:rsidR="00FD5CC6">
        <w:t>.</w:t>
      </w:r>
      <w:r w:rsidR="00E0051A" w:rsidRPr="0074112C">
        <w:t xml:space="preserve"> Limburg 30 juli 2015, ECLI:NL:RBLIM:2015:6473.</w:t>
      </w:r>
    </w:p>
    <w:p w:rsidR="00E0051A" w:rsidRPr="0074112C" w:rsidRDefault="0074112C" w:rsidP="00E0051A">
      <w:pPr>
        <w:pStyle w:val="Geenafstand"/>
      </w:pPr>
      <w:r w:rsidRPr="0074112C">
        <w:t>12.</w:t>
      </w:r>
      <w:r w:rsidRPr="0074112C">
        <w:tab/>
      </w:r>
      <w:r w:rsidR="00E0051A" w:rsidRPr="0074112C">
        <w:t>Rb</w:t>
      </w:r>
      <w:r w:rsidR="00FD5CC6">
        <w:t>.</w:t>
      </w:r>
      <w:r w:rsidR="00E0051A" w:rsidRPr="0074112C">
        <w:t xml:space="preserve"> Midden-Nederland 25 september 2015, ECLI:NL:RBMNE:2015:6563.</w:t>
      </w:r>
    </w:p>
    <w:p w:rsidR="00E0051A" w:rsidRPr="0074112C" w:rsidRDefault="0074112C" w:rsidP="00E0051A">
      <w:pPr>
        <w:pStyle w:val="Geenafstand"/>
      </w:pPr>
      <w:r w:rsidRPr="0074112C">
        <w:t>13.</w:t>
      </w:r>
      <w:r w:rsidRPr="0074112C">
        <w:tab/>
      </w:r>
      <w:r w:rsidR="00E0051A" w:rsidRPr="0074112C">
        <w:t>Rb</w:t>
      </w:r>
      <w:r w:rsidR="00FD5CC6">
        <w:t>.</w:t>
      </w:r>
      <w:r w:rsidR="00E0051A" w:rsidRPr="0074112C">
        <w:t xml:space="preserve"> Den Haag 11 februari 2016, ECLI:NL:RBDHA:2016:2181.</w:t>
      </w:r>
    </w:p>
    <w:p w:rsidR="0003300D" w:rsidRDefault="0003300D" w:rsidP="007678A9">
      <w:pPr>
        <w:pStyle w:val="Geenafstand"/>
      </w:pPr>
    </w:p>
    <w:p w:rsidR="0003300D" w:rsidRPr="0003300D" w:rsidRDefault="0003300D" w:rsidP="007678A9">
      <w:pPr>
        <w:pStyle w:val="Geenafstand"/>
        <w:rPr>
          <w:b/>
          <w:i/>
          <w:color w:val="0070C0"/>
        </w:rPr>
      </w:pPr>
      <w:r>
        <w:rPr>
          <w:b/>
          <w:i/>
          <w:color w:val="0070C0"/>
        </w:rPr>
        <w:t>Gerechtshof</w:t>
      </w:r>
    </w:p>
    <w:p w:rsidR="00CD2977" w:rsidRDefault="00CD2977" w:rsidP="007678A9">
      <w:pPr>
        <w:pStyle w:val="Geenafstand"/>
        <w:rPr>
          <w:b/>
          <w:color w:val="FF0000"/>
        </w:rPr>
      </w:pPr>
    </w:p>
    <w:p w:rsidR="00DF3E61" w:rsidRPr="0074112C" w:rsidRDefault="0074112C" w:rsidP="0003300D">
      <w:pPr>
        <w:pStyle w:val="Geenafstand"/>
      </w:pPr>
      <w:r w:rsidRPr="0074112C">
        <w:t>14.</w:t>
      </w:r>
      <w:r w:rsidRPr="0074112C">
        <w:tab/>
      </w:r>
      <w:r w:rsidR="00DF3E61" w:rsidRPr="0074112C">
        <w:t>Hof Amsterdam 29 april 2014, ECLI:NL:GHAMS:2014:6101.</w:t>
      </w:r>
    </w:p>
    <w:p w:rsidR="00DF3E61" w:rsidRPr="0074112C" w:rsidRDefault="0074112C" w:rsidP="00DF3E61">
      <w:pPr>
        <w:pStyle w:val="Geenafstand"/>
      </w:pPr>
      <w:r w:rsidRPr="0074112C">
        <w:t>15.</w:t>
      </w:r>
      <w:r w:rsidRPr="0074112C">
        <w:tab/>
      </w:r>
      <w:r w:rsidR="00DF3E61" w:rsidRPr="0074112C">
        <w:t>Hof Den Haag 3 juni 2014, ECLI:NL:GHDHA:2014:1986.</w:t>
      </w:r>
    </w:p>
    <w:p w:rsidR="00151AAE" w:rsidRPr="0074112C" w:rsidRDefault="0074112C" w:rsidP="00151AAE">
      <w:pPr>
        <w:pStyle w:val="Geenafstand"/>
      </w:pPr>
      <w:r w:rsidRPr="0074112C">
        <w:t>16.</w:t>
      </w:r>
      <w:r w:rsidRPr="0074112C">
        <w:tab/>
      </w:r>
      <w:r w:rsidR="00151AAE" w:rsidRPr="0074112C">
        <w:t>Hof Amsterdam 8 juli 2014, ECLI:NL:GHAMS:2014:6064.</w:t>
      </w:r>
    </w:p>
    <w:p w:rsidR="00151AAE" w:rsidRPr="0074112C" w:rsidRDefault="0074112C" w:rsidP="00151AAE">
      <w:pPr>
        <w:pStyle w:val="Geenafstand"/>
      </w:pPr>
      <w:r w:rsidRPr="0074112C">
        <w:t>17.</w:t>
      </w:r>
      <w:r w:rsidRPr="0074112C">
        <w:tab/>
      </w:r>
      <w:r w:rsidR="00151AAE" w:rsidRPr="0074112C">
        <w:t>Hof Den Haag 23 juli 2014, ECLI:NL:GHDHA:2014:2497.</w:t>
      </w:r>
    </w:p>
    <w:p w:rsidR="00151AAE" w:rsidRPr="0074112C" w:rsidRDefault="0074112C" w:rsidP="00151AAE">
      <w:pPr>
        <w:pStyle w:val="Geenafstand"/>
      </w:pPr>
      <w:r w:rsidRPr="0074112C">
        <w:t>18.</w:t>
      </w:r>
      <w:r w:rsidRPr="0074112C">
        <w:tab/>
      </w:r>
      <w:r w:rsidR="00151AAE" w:rsidRPr="0074112C">
        <w:t>Hof Arnhem-Leeuwarden 21 augustus 2014, ECLI:NL:GHARL:2014:7095.</w:t>
      </w:r>
    </w:p>
    <w:p w:rsidR="00E0051A" w:rsidRPr="0074112C" w:rsidRDefault="0074112C" w:rsidP="00E0051A">
      <w:pPr>
        <w:pStyle w:val="Geenafstand"/>
      </w:pPr>
      <w:r w:rsidRPr="0074112C">
        <w:t>19.</w:t>
      </w:r>
      <w:r w:rsidRPr="0074112C">
        <w:tab/>
      </w:r>
      <w:r w:rsidR="00E0051A" w:rsidRPr="0074112C">
        <w:t>Hof Arnhem-Leeuwarden 13 november 2014, ECLI:NL:GHARL:2014:8817.</w:t>
      </w:r>
    </w:p>
    <w:p w:rsidR="00151AAE" w:rsidRPr="0074112C" w:rsidRDefault="0074112C" w:rsidP="00151AAE">
      <w:pPr>
        <w:pStyle w:val="Geenafstand"/>
      </w:pPr>
      <w:r w:rsidRPr="0074112C">
        <w:t>20.</w:t>
      </w:r>
      <w:r w:rsidRPr="0074112C">
        <w:tab/>
      </w:r>
      <w:r w:rsidR="00151AAE" w:rsidRPr="0074112C">
        <w:t>Hof ’s-Hertogenbosch 20 november 2014, ECLI:NL:GHSHE:2014:4914.</w:t>
      </w:r>
    </w:p>
    <w:p w:rsidR="00DF3E61" w:rsidRPr="0074112C" w:rsidRDefault="0074112C" w:rsidP="00DF3E61">
      <w:pPr>
        <w:pStyle w:val="Geenafstand"/>
      </w:pPr>
      <w:r w:rsidRPr="0074112C">
        <w:t>21.</w:t>
      </w:r>
      <w:r w:rsidRPr="0074112C">
        <w:tab/>
      </w:r>
      <w:r w:rsidR="00DF3E61" w:rsidRPr="0074112C">
        <w:t>Hof Amsterdam 16 december 2014, ECLI:NL:GHAMS:2014:6029.</w:t>
      </w:r>
    </w:p>
    <w:p w:rsidR="00CD2977" w:rsidRPr="0074112C" w:rsidRDefault="0074112C" w:rsidP="0003300D">
      <w:pPr>
        <w:pStyle w:val="Geenafstand"/>
      </w:pPr>
      <w:r w:rsidRPr="0074112C">
        <w:t>22.</w:t>
      </w:r>
      <w:r w:rsidRPr="0074112C">
        <w:tab/>
      </w:r>
      <w:r w:rsidR="0003300D" w:rsidRPr="0074112C">
        <w:t>Hof Arnhem-Leeuwarden 23 december 2014, ECLI:NL:GHARL:2014:10078.</w:t>
      </w:r>
    </w:p>
    <w:p w:rsidR="00151AAE" w:rsidRPr="0074112C" w:rsidRDefault="0074112C" w:rsidP="00151AAE">
      <w:pPr>
        <w:pStyle w:val="Geenafstand"/>
      </w:pPr>
      <w:r w:rsidRPr="0074112C">
        <w:t>23.</w:t>
      </w:r>
      <w:r w:rsidRPr="0074112C">
        <w:tab/>
      </w:r>
      <w:r w:rsidR="00151AAE" w:rsidRPr="0074112C">
        <w:t>Hof ’s-Hertogenbosch 29 januari 2015, ECLI:NL:GHSHE:2015:246.</w:t>
      </w:r>
    </w:p>
    <w:p w:rsidR="00E0051A" w:rsidRPr="0074112C" w:rsidRDefault="0074112C" w:rsidP="00151AAE">
      <w:pPr>
        <w:pStyle w:val="Geenafstand"/>
      </w:pPr>
      <w:r w:rsidRPr="0074112C">
        <w:t>24.</w:t>
      </w:r>
      <w:r w:rsidRPr="0074112C">
        <w:tab/>
      </w:r>
      <w:r w:rsidR="00E0051A" w:rsidRPr="0074112C">
        <w:t>Hof Arnhem-Leeuwarden 17 maart 2015, ECLI:NL:GHARL:2015:1955.</w:t>
      </w:r>
    </w:p>
    <w:p w:rsidR="0003300D" w:rsidRPr="0074112C" w:rsidRDefault="0074112C" w:rsidP="0003300D">
      <w:pPr>
        <w:pStyle w:val="Geenafstand"/>
      </w:pPr>
      <w:r w:rsidRPr="0074112C">
        <w:t>25.</w:t>
      </w:r>
      <w:r w:rsidRPr="0074112C">
        <w:tab/>
      </w:r>
      <w:r w:rsidR="0003300D" w:rsidRPr="0074112C">
        <w:t>Hof Arnhem-Leeuwarden 7 april 2015, ECLI:NL:GHARL:2015:2778.</w:t>
      </w:r>
    </w:p>
    <w:p w:rsidR="00151AAE" w:rsidRPr="0074112C" w:rsidRDefault="0074112C" w:rsidP="00151AAE">
      <w:pPr>
        <w:pStyle w:val="Geenafstand"/>
      </w:pPr>
      <w:r w:rsidRPr="0074112C">
        <w:t>26.</w:t>
      </w:r>
      <w:r w:rsidRPr="0074112C">
        <w:tab/>
      </w:r>
      <w:r w:rsidR="00151AAE" w:rsidRPr="0074112C">
        <w:t>Hof Den Haag 27 mei 2015, ECLI:NL:GHDHA:2015:1392.</w:t>
      </w:r>
    </w:p>
    <w:p w:rsidR="00151AAE" w:rsidRPr="0074112C" w:rsidRDefault="0074112C" w:rsidP="0003300D">
      <w:pPr>
        <w:pStyle w:val="Geenafstand"/>
      </w:pPr>
      <w:r w:rsidRPr="0074112C">
        <w:t>27.</w:t>
      </w:r>
      <w:r w:rsidRPr="0074112C">
        <w:tab/>
      </w:r>
      <w:r w:rsidR="00151AAE" w:rsidRPr="0074112C">
        <w:t>Hof Amsterdam 18 augustus 2015, ECLI:NL:GHAMS:2015:3361.</w:t>
      </w:r>
    </w:p>
    <w:p w:rsidR="00151AAE" w:rsidRPr="0074112C" w:rsidRDefault="0074112C" w:rsidP="00151AAE">
      <w:pPr>
        <w:pStyle w:val="Geenafstand"/>
      </w:pPr>
      <w:r w:rsidRPr="0074112C">
        <w:t>28.</w:t>
      </w:r>
      <w:r w:rsidRPr="0074112C">
        <w:tab/>
      </w:r>
      <w:r w:rsidR="00151AAE" w:rsidRPr="0074112C">
        <w:t>Hof ’s-Hertogenbosch 24 september 2015, ECLI:NL:GHSHE:2015:3743.</w:t>
      </w:r>
    </w:p>
    <w:p w:rsidR="00151AAE" w:rsidRPr="0074112C" w:rsidRDefault="0074112C" w:rsidP="00151AAE">
      <w:pPr>
        <w:pStyle w:val="Geenafstand"/>
      </w:pPr>
      <w:r w:rsidRPr="0074112C">
        <w:t>29.</w:t>
      </w:r>
      <w:r w:rsidRPr="0074112C">
        <w:tab/>
      </w:r>
      <w:r w:rsidR="00151AAE" w:rsidRPr="0074112C">
        <w:t>Hof Arnhem-Leeuwarden 6 oktober 2015, ECLI:NL:GHARL:2015:7700.</w:t>
      </w:r>
    </w:p>
    <w:p w:rsidR="00151AAE" w:rsidRPr="0074112C" w:rsidRDefault="0074112C" w:rsidP="00151AAE">
      <w:pPr>
        <w:pStyle w:val="Geenafstand"/>
      </w:pPr>
      <w:r w:rsidRPr="0074112C">
        <w:t>30.</w:t>
      </w:r>
      <w:r w:rsidRPr="0074112C">
        <w:tab/>
      </w:r>
      <w:r w:rsidR="00151AAE" w:rsidRPr="0074112C">
        <w:t>Hof Arnhem-Leeuwarden 19 november 2015, ECLI:NL:GHARL:2015:9123.</w:t>
      </w:r>
    </w:p>
    <w:p w:rsidR="00151AAE" w:rsidRPr="0074112C" w:rsidRDefault="0074112C" w:rsidP="00151AAE">
      <w:pPr>
        <w:pStyle w:val="Geenafstand"/>
      </w:pPr>
      <w:r w:rsidRPr="0074112C">
        <w:t>31.</w:t>
      </w:r>
      <w:r w:rsidRPr="0074112C">
        <w:tab/>
      </w:r>
      <w:r w:rsidR="00151AAE" w:rsidRPr="0074112C">
        <w:t>Hof ’s-Hertogenbosch 3 december 2015, ECLI:NL:GHSHE:2015:5019.</w:t>
      </w:r>
    </w:p>
    <w:p w:rsidR="00E0051A" w:rsidRPr="0074112C" w:rsidRDefault="0074112C" w:rsidP="00E0051A">
      <w:pPr>
        <w:pStyle w:val="Geenafstand"/>
      </w:pPr>
      <w:r w:rsidRPr="0074112C">
        <w:t>32.</w:t>
      </w:r>
      <w:r w:rsidRPr="0074112C">
        <w:tab/>
      </w:r>
      <w:r w:rsidR="00E0051A" w:rsidRPr="0074112C">
        <w:t>Hof ’s-Hertogenbosch 10 december 2015, ECLI:NL:GHSHE:2015:5181.</w:t>
      </w:r>
    </w:p>
    <w:p w:rsidR="00151AAE" w:rsidRPr="0074112C" w:rsidRDefault="0074112C" w:rsidP="00151AAE">
      <w:pPr>
        <w:pStyle w:val="Geenafstand"/>
      </w:pPr>
      <w:r w:rsidRPr="0074112C">
        <w:t>33.</w:t>
      </w:r>
      <w:r w:rsidRPr="0074112C">
        <w:tab/>
      </w:r>
      <w:r w:rsidR="00151AAE" w:rsidRPr="0074112C">
        <w:t>Hof ’s-Hertogenbosch 17 december 2015, ECLI:NL:GHSHE:2015:5263.</w:t>
      </w:r>
    </w:p>
    <w:p w:rsidR="00DF3E61" w:rsidRDefault="0074112C" w:rsidP="00DF3E61">
      <w:pPr>
        <w:pStyle w:val="Geenafstand"/>
      </w:pPr>
      <w:r w:rsidRPr="0074112C">
        <w:t>34.</w:t>
      </w:r>
      <w:r w:rsidRPr="0074112C">
        <w:tab/>
      </w:r>
      <w:r w:rsidR="00DF3E61" w:rsidRPr="0074112C">
        <w:t>Hof Amsterdam 29 maart 2016, ECLI:NL:GHAMS:2016:1156.</w:t>
      </w:r>
    </w:p>
    <w:p w:rsidR="00D62307" w:rsidRDefault="00D62307" w:rsidP="00DF3E61">
      <w:pPr>
        <w:pStyle w:val="Geenafstand"/>
      </w:pPr>
    </w:p>
    <w:p w:rsidR="00D62307" w:rsidRDefault="00D62307" w:rsidP="00DF3E61">
      <w:pPr>
        <w:pStyle w:val="Geenafstand"/>
      </w:pPr>
    </w:p>
    <w:p w:rsidR="00D62307" w:rsidRDefault="00D62307" w:rsidP="00DF3E61">
      <w:pPr>
        <w:pStyle w:val="Geenafstand"/>
      </w:pPr>
    </w:p>
    <w:p w:rsidR="00D62307" w:rsidRDefault="00D62307" w:rsidP="00DF3E61">
      <w:pPr>
        <w:pStyle w:val="Geenafstand"/>
      </w:pPr>
    </w:p>
    <w:p w:rsidR="00D62307" w:rsidRDefault="00D62307" w:rsidP="00DF3E61">
      <w:pPr>
        <w:pStyle w:val="Geenafstand"/>
      </w:pPr>
    </w:p>
    <w:p w:rsidR="00D62307" w:rsidRDefault="00D62307" w:rsidP="00DF3E61">
      <w:pPr>
        <w:pStyle w:val="Geenafstand"/>
      </w:pPr>
    </w:p>
    <w:p w:rsidR="00D62307" w:rsidRDefault="00D62307" w:rsidP="00DF3E61">
      <w:pPr>
        <w:pStyle w:val="Geenafstand"/>
      </w:pPr>
    </w:p>
    <w:p w:rsidR="00D62307" w:rsidRDefault="00D62307" w:rsidP="00DF3E61">
      <w:pPr>
        <w:pStyle w:val="Geenafstand"/>
      </w:pPr>
    </w:p>
    <w:p w:rsidR="00D62307" w:rsidRDefault="00D62307" w:rsidP="00DF3E61">
      <w:pPr>
        <w:pStyle w:val="Geenafstand"/>
      </w:pPr>
    </w:p>
    <w:p w:rsidR="00D62307" w:rsidRPr="0074112C" w:rsidRDefault="00D62307" w:rsidP="00DF3E61">
      <w:pPr>
        <w:pStyle w:val="Geenafstand"/>
      </w:pPr>
    </w:p>
    <w:p w:rsidR="00CD2977" w:rsidRDefault="00CD2977" w:rsidP="007678A9">
      <w:pPr>
        <w:pStyle w:val="Geenafstand"/>
        <w:rPr>
          <w:b/>
          <w:color w:val="FF0000"/>
        </w:rPr>
      </w:pPr>
    </w:p>
    <w:p w:rsidR="00CD2977" w:rsidRPr="005429C4" w:rsidRDefault="009C577B" w:rsidP="007678A9">
      <w:pPr>
        <w:pStyle w:val="Geenafstand"/>
        <w:rPr>
          <w:b/>
          <w:color w:val="FF0000"/>
        </w:rPr>
      </w:pPr>
      <w:r w:rsidRPr="00CD2977">
        <w:rPr>
          <w:b/>
        </w:rPr>
        <w:lastRenderedPageBreak/>
        <w:t>JURISPRUDENTIE</w:t>
      </w:r>
      <w:r>
        <w:rPr>
          <w:b/>
          <w:color w:val="FF0000"/>
        </w:rPr>
        <w:t xml:space="preserve"> OVERIG</w:t>
      </w:r>
    </w:p>
    <w:p w:rsidR="00BC6043" w:rsidRPr="00BC6043" w:rsidRDefault="00BC6043" w:rsidP="00BC6043">
      <w:pPr>
        <w:pStyle w:val="Geenafstand"/>
        <w:numPr>
          <w:ilvl w:val="0"/>
          <w:numId w:val="2"/>
        </w:numPr>
      </w:pPr>
      <w:r w:rsidRPr="00BC6043">
        <w:t>HR 8 december 2000, ECLI:NL:HR:2000:AA8894.</w:t>
      </w:r>
    </w:p>
    <w:p w:rsidR="00211613" w:rsidRDefault="00211613" w:rsidP="00211613">
      <w:pPr>
        <w:pStyle w:val="Geenafstand"/>
        <w:numPr>
          <w:ilvl w:val="0"/>
          <w:numId w:val="2"/>
        </w:numPr>
      </w:pPr>
      <w:r w:rsidRPr="00BC6043">
        <w:t>HR 14 december 2007, ECLI:NL:PHR:2007:BB7711.</w:t>
      </w:r>
    </w:p>
    <w:p w:rsidR="00211613" w:rsidRPr="00BC6043" w:rsidRDefault="00211613" w:rsidP="00211613">
      <w:pPr>
        <w:pStyle w:val="Geenafstand"/>
        <w:numPr>
          <w:ilvl w:val="0"/>
          <w:numId w:val="2"/>
        </w:numPr>
      </w:pPr>
      <w:r w:rsidRPr="00BC6043">
        <w:t>HR 27 februari 2009, ECLI:NL:HR:2009:BG5045.</w:t>
      </w:r>
    </w:p>
    <w:p w:rsidR="00BC6043" w:rsidRPr="00BC6043" w:rsidRDefault="00211613" w:rsidP="00211613">
      <w:pPr>
        <w:pStyle w:val="Geenafstand"/>
        <w:numPr>
          <w:ilvl w:val="0"/>
          <w:numId w:val="2"/>
        </w:numPr>
      </w:pPr>
      <w:r w:rsidRPr="00BC6043">
        <w:t>HR 9 juli 2010, ECLI:NL:HR:2010:BM4301.</w:t>
      </w:r>
    </w:p>
    <w:p w:rsidR="00BC6043" w:rsidRPr="00BC6043" w:rsidRDefault="00BC6043" w:rsidP="00211613">
      <w:pPr>
        <w:pStyle w:val="Geenafstand"/>
        <w:numPr>
          <w:ilvl w:val="0"/>
          <w:numId w:val="2"/>
        </w:numPr>
      </w:pPr>
      <w:r w:rsidRPr="00BC6043">
        <w:rPr>
          <w:spacing w:val="-3"/>
        </w:rPr>
        <w:t>HR 10 januari 2014, ECLI:NL:PHR:2014:22.</w:t>
      </w:r>
    </w:p>
    <w:p w:rsidR="00836B5D" w:rsidRPr="00BC6043" w:rsidRDefault="00836B5D" w:rsidP="0041055D">
      <w:pPr>
        <w:pStyle w:val="Geenafstand"/>
        <w:numPr>
          <w:ilvl w:val="0"/>
          <w:numId w:val="2"/>
        </w:numPr>
      </w:pPr>
      <w:r w:rsidRPr="00BC6043">
        <w:rPr>
          <w:spacing w:val="-3"/>
        </w:rPr>
        <w:t>HR 17 januari 2014, ECLI:NL:HR:2014:91</w:t>
      </w:r>
      <w:r w:rsidR="00C248FA" w:rsidRPr="00BC6043">
        <w:rPr>
          <w:spacing w:val="-3"/>
        </w:rPr>
        <w:t>.</w:t>
      </w:r>
    </w:p>
    <w:p w:rsidR="008C2411" w:rsidRPr="00BC6043" w:rsidRDefault="008C2411" w:rsidP="0041055D">
      <w:pPr>
        <w:pStyle w:val="Geenafstand"/>
        <w:numPr>
          <w:ilvl w:val="0"/>
          <w:numId w:val="2"/>
        </w:numPr>
      </w:pPr>
      <w:r w:rsidRPr="00BC6043">
        <w:rPr>
          <w:spacing w:val="-3"/>
        </w:rPr>
        <w:t>HR 28 maart 2014, ECLI:NL:HR:2014:748.</w:t>
      </w:r>
    </w:p>
    <w:p w:rsidR="009E040E" w:rsidRPr="00BC6043" w:rsidRDefault="00836B5D" w:rsidP="007A5113">
      <w:pPr>
        <w:pStyle w:val="Geenafstand"/>
        <w:numPr>
          <w:ilvl w:val="0"/>
          <w:numId w:val="2"/>
        </w:numPr>
      </w:pPr>
      <w:r w:rsidRPr="00BC6043">
        <w:rPr>
          <w:spacing w:val="-3"/>
        </w:rPr>
        <w:t>HR 25 september 2015, ECLI:NL:HR:2015:2823</w:t>
      </w:r>
      <w:r w:rsidR="00C248FA" w:rsidRPr="00BC6043">
        <w:rPr>
          <w:spacing w:val="-3"/>
        </w:rPr>
        <w:t>.</w:t>
      </w:r>
    </w:p>
    <w:p w:rsidR="004A0DA8" w:rsidRPr="00211613" w:rsidRDefault="004A0DA8" w:rsidP="007A5113">
      <w:pPr>
        <w:pStyle w:val="Geenafstand"/>
        <w:numPr>
          <w:ilvl w:val="0"/>
          <w:numId w:val="2"/>
        </w:numPr>
      </w:pPr>
      <w:r w:rsidRPr="00BC6043">
        <w:rPr>
          <w:spacing w:val="-3"/>
        </w:rPr>
        <w:t>HR 25 september 2015, ECLI:NL:PHR:2015:1692.</w:t>
      </w:r>
    </w:p>
    <w:p w:rsidR="00211613" w:rsidRPr="00BC6043" w:rsidRDefault="00211613" w:rsidP="00211613">
      <w:pPr>
        <w:pStyle w:val="Geenafstand"/>
        <w:numPr>
          <w:ilvl w:val="0"/>
          <w:numId w:val="2"/>
        </w:numPr>
      </w:pPr>
      <w:r w:rsidRPr="00BC6043">
        <w:t>Hof Den Haag 17 januari 2007, ECLI:NL:GHSGR:2007:AZ8660.</w:t>
      </w:r>
    </w:p>
    <w:p w:rsidR="00211613" w:rsidRPr="00BC6043" w:rsidRDefault="00211613" w:rsidP="00211613">
      <w:pPr>
        <w:pStyle w:val="Geenafstand"/>
        <w:numPr>
          <w:ilvl w:val="0"/>
          <w:numId w:val="2"/>
        </w:numPr>
      </w:pPr>
      <w:r w:rsidRPr="00BC6043">
        <w:t>Hof Arnhem-Leeuwarden 23 juni 2015, ECLI:NL:GHARL:2015:4682.</w:t>
      </w:r>
    </w:p>
    <w:p w:rsidR="00211613" w:rsidRPr="00BC6043" w:rsidRDefault="00211613" w:rsidP="00211613">
      <w:pPr>
        <w:pStyle w:val="Geenafstand"/>
        <w:numPr>
          <w:ilvl w:val="0"/>
          <w:numId w:val="2"/>
        </w:numPr>
      </w:pPr>
      <w:r w:rsidRPr="00BC6043">
        <w:t>Hof Arnhem-Leeuwarden 31 maart 2016, ECLI:NL:GHARL:2016:2557.</w:t>
      </w:r>
    </w:p>
    <w:p w:rsidR="00211613" w:rsidRPr="00BC6043" w:rsidRDefault="00211613" w:rsidP="00211613">
      <w:pPr>
        <w:pStyle w:val="Geenafstand"/>
      </w:pPr>
    </w:p>
    <w:p w:rsidR="000913D0" w:rsidRPr="00BC6043" w:rsidRDefault="000913D0" w:rsidP="007A5113">
      <w:pPr>
        <w:pStyle w:val="Geenafstand"/>
        <w:numPr>
          <w:ilvl w:val="0"/>
          <w:numId w:val="2"/>
        </w:numPr>
      </w:pPr>
      <w:r w:rsidRPr="00BC6043">
        <w:t>Rb. Maastricht 29 augustus 2007, ECLI:NL:RBMAA:2007:BB2552.</w:t>
      </w:r>
    </w:p>
    <w:p w:rsidR="000913D0" w:rsidRDefault="000913D0" w:rsidP="007A5113">
      <w:pPr>
        <w:pStyle w:val="Geenafstand"/>
        <w:numPr>
          <w:ilvl w:val="0"/>
          <w:numId w:val="2"/>
        </w:numPr>
      </w:pPr>
      <w:r w:rsidRPr="00BC6043">
        <w:t>Rb. Leeuwarden 9 juli 2008, ECLI:NL:RBLEE:2008:BD6634.</w:t>
      </w:r>
    </w:p>
    <w:p w:rsidR="00211613" w:rsidRPr="00BC6043" w:rsidRDefault="00211613" w:rsidP="00211613">
      <w:pPr>
        <w:pStyle w:val="Geenafstand"/>
        <w:numPr>
          <w:ilvl w:val="0"/>
          <w:numId w:val="2"/>
        </w:numPr>
      </w:pPr>
      <w:r w:rsidRPr="00BC6043">
        <w:t>Rb. Middelburg 11 april 2012, ECLI:NL:RBMID:2012:BX9896.</w:t>
      </w:r>
    </w:p>
    <w:p w:rsidR="00211613" w:rsidRPr="00BC6043" w:rsidRDefault="00211613" w:rsidP="00211613">
      <w:pPr>
        <w:pStyle w:val="Geenafstand"/>
        <w:numPr>
          <w:ilvl w:val="0"/>
          <w:numId w:val="2"/>
        </w:numPr>
      </w:pPr>
      <w:r w:rsidRPr="00BC6043">
        <w:t>Rb. Amsterdam 19 december 2012, ECLI:NL:RBAMS:2012:BY6919.</w:t>
      </w:r>
    </w:p>
    <w:p w:rsidR="003472A6" w:rsidRPr="00BC6043" w:rsidRDefault="003472A6" w:rsidP="007A5113">
      <w:pPr>
        <w:pStyle w:val="Geenafstand"/>
        <w:numPr>
          <w:ilvl w:val="0"/>
          <w:numId w:val="2"/>
        </w:numPr>
      </w:pPr>
      <w:r w:rsidRPr="00BC6043">
        <w:t>Rb. Limburg 11 juli 2014, ECLI:NL:RBLIM:2014:7018.</w:t>
      </w:r>
    </w:p>
    <w:p w:rsidR="003472A6" w:rsidRPr="00BC6043" w:rsidRDefault="003472A6" w:rsidP="007A5113">
      <w:pPr>
        <w:pStyle w:val="Geenafstand"/>
        <w:numPr>
          <w:ilvl w:val="0"/>
          <w:numId w:val="2"/>
        </w:numPr>
      </w:pPr>
      <w:r w:rsidRPr="00BC6043">
        <w:t>Rb. Overijssel 17 september 2014, ECLI:NL:RBOVE:2014:5601.</w:t>
      </w:r>
    </w:p>
    <w:p w:rsidR="00836B5D" w:rsidRPr="005429C4" w:rsidRDefault="00836B5D" w:rsidP="007678A9">
      <w:pPr>
        <w:pStyle w:val="Geenafstand"/>
        <w:rPr>
          <w:b/>
          <w:color w:val="FF0000"/>
          <w:u w:val="single"/>
        </w:rPr>
      </w:pPr>
    </w:p>
    <w:p w:rsidR="007678A9" w:rsidRPr="005429C4" w:rsidRDefault="007678A9" w:rsidP="007678A9">
      <w:pPr>
        <w:pStyle w:val="Geenafstand"/>
        <w:rPr>
          <w:b/>
          <w:color w:val="FF0000"/>
        </w:rPr>
      </w:pPr>
      <w:r w:rsidRPr="000E6036">
        <w:rPr>
          <w:b/>
        </w:rPr>
        <w:t>JURISPRUDENTIE</w:t>
      </w:r>
      <w:r w:rsidR="00836B5D" w:rsidRPr="005429C4">
        <w:rPr>
          <w:b/>
          <w:color w:val="FF0000"/>
        </w:rPr>
        <w:t xml:space="preserve"> EUROPESE HOF</w:t>
      </w:r>
    </w:p>
    <w:p w:rsidR="0076020D" w:rsidRDefault="0076020D" w:rsidP="0041055D">
      <w:pPr>
        <w:pStyle w:val="Geenafstand"/>
        <w:numPr>
          <w:ilvl w:val="0"/>
          <w:numId w:val="3"/>
        </w:numPr>
      </w:pPr>
      <w:r w:rsidRPr="002A3D57">
        <w:t>EHRM 19 september 2000, 32346/96 (Glaser/Verenigd Koninkrijk).</w:t>
      </w:r>
    </w:p>
    <w:p w:rsidR="00A2493E" w:rsidRPr="002A3D57" w:rsidRDefault="00A2493E" w:rsidP="00A2493E">
      <w:pPr>
        <w:pStyle w:val="Geenafstand"/>
        <w:numPr>
          <w:ilvl w:val="0"/>
          <w:numId w:val="3"/>
        </w:numPr>
      </w:pPr>
      <w:r w:rsidRPr="002A3D57">
        <w:t>EHRM 19 juni 2003, 46165/99 (Nekvedavicius/Duitsland).</w:t>
      </w:r>
    </w:p>
    <w:p w:rsidR="00A2493E" w:rsidRPr="002A3D57" w:rsidRDefault="00A2493E" w:rsidP="00A2493E">
      <w:pPr>
        <w:pStyle w:val="Geenafstand"/>
        <w:numPr>
          <w:ilvl w:val="0"/>
          <w:numId w:val="3"/>
        </w:numPr>
      </w:pPr>
      <w:r w:rsidRPr="002A3D57">
        <w:t>EHRM 8 juli 2003, 30943/96 (Sahin/Duitsland).</w:t>
      </w:r>
    </w:p>
    <w:p w:rsidR="00A2493E" w:rsidRPr="002A3D57" w:rsidRDefault="00A2493E" w:rsidP="00A2493E">
      <w:pPr>
        <w:pStyle w:val="Geenafstand"/>
        <w:numPr>
          <w:ilvl w:val="0"/>
          <w:numId w:val="3"/>
        </w:numPr>
      </w:pPr>
      <w:r w:rsidRPr="002A3D57">
        <w:t>EHRM 8 juli 2003, 31871/96 (Sommerfeld/Duitsland).</w:t>
      </w:r>
    </w:p>
    <w:p w:rsidR="00C248FA" w:rsidRPr="002A3D57" w:rsidRDefault="0076020D" w:rsidP="0041055D">
      <w:pPr>
        <w:pStyle w:val="Geenafstand"/>
        <w:numPr>
          <w:ilvl w:val="0"/>
          <w:numId w:val="3"/>
        </w:numPr>
      </w:pPr>
      <w:r w:rsidRPr="002A3D57">
        <w:t xml:space="preserve">EHRM 23 september 2003, </w:t>
      </w:r>
      <w:r w:rsidR="00C248FA" w:rsidRPr="002A3D57">
        <w:t>36141/97 (Sophia Gudrún Hansen/Turkije).</w:t>
      </w:r>
    </w:p>
    <w:p w:rsidR="0076020D" w:rsidRDefault="00C248FA" w:rsidP="0041055D">
      <w:pPr>
        <w:pStyle w:val="Geenafstand"/>
        <w:numPr>
          <w:ilvl w:val="0"/>
          <w:numId w:val="3"/>
        </w:numPr>
      </w:pPr>
      <w:r w:rsidRPr="002A3D57">
        <w:t xml:space="preserve">EHRM 23 juni 2005, 48542/99 (Zawadka/Polen). </w:t>
      </w:r>
    </w:p>
    <w:p w:rsidR="00A2493E" w:rsidRPr="002A3D57" w:rsidRDefault="00A2493E" w:rsidP="00A2493E">
      <w:pPr>
        <w:pStyle w:val="Geenafstand"/>
        <w:numPr>
          <w:ilvl w:val="0"/>
          <w:numId w:val="3"/>
        </w:numPr>
      </w:pPr>
      <w:r w:rsidRPr="002A3D57">
        <w:rPr>
          <w:spacing w:val="-3"/>
        </w:rPr>
        <w:t>EHRM 14 april 2012, 805/09 (Pascal/Roemenië).</w:t>
      </w:r>
    </w:p>
    <w:p w:rsidR="00FA5450" w:rsidRPr="002A3D57" w:rsidRDefault="00FA5450" w:rsidP="0041055D">
      <w:pPr>
        <w:pStyle w:val="Geenafstand"/>
        <w:numPr>
          <w:ilvl w:val="0"/>
          <w:numId w:val="3"/>
        </w:numPr>
      </w:pPr>
      <w:r w:rsidRPr="002A3D57">
        <w:t>EHRM 11 juni 2013, 20255/12 (Prizzia/Hongarije).</w:t>
      </w:r>
    </w:p>
    <w:p w:rsidR="007678A9" w:rsidRPr="005429C4" w:rsidRDefault="007678A9" w:rsidP="00AB7CA3">
      <w:pPr>
        <w:pStyle w:val="Voetnoottekst"/>
        <w:rPr>
          <w:b/>
          <w:color w:val="FF0000"/>
          <w:sz w:val="22"/>
          <w:szCs w:val="22"/>
          <w:u w:val="single"/>
        </w:rPr>
      </w:pPr>
    </w:p>
    <w:p w:rsidR="00757846" w:rsidRDefault="00757846" w:rsidP="00D40F9C">
      <w:pPr>
        <w:pStyle w:val="Geenafstand"/>
        <w:rPr>
          <w:rFonts w:asciiTheme="majorHAnsi" w:hAnsiTheme="majorHAnsi"/>
          <w:b/>
          <w:sz w:val="28"/>
          <w:szCs w:val="28"/>
        </w:rPr>
      </w:pPr>
    </w:p>
    <w:p w:rsidR="004B77B0" w:rsidRDefault="004B77B0" w:rsidP="00D40F9C">
      <w:pPr>
        <w:pStyle w:val="Geenafstand"/>
        <w:rPr>
          <w:rFonts w:asciiTheme="majorHAnsi" w:hAnsiTheme="majorHAnsi"/>
          <w:b/>
          <w:sz w:val="28"/>
          <w:szCs w:val="28"/>
        </w:rPr>
      </w:pPr>
    </w:p>
    <w:p w:rsidR="004B77B0" w:rsidRDefault="004B77B0" w:rsidP="00D40F9C">
      <w:pPr>
        <w:pStyle w:val="Geenafstand"/>
        <w:rPr>
          <w:rFonts w:asciiTheme="majorHAnsi" w:hAnsiTheme="majorHAnsi"/>
          <w:b/>
          <w:sz w:val="28"/>
          <w:szCs w:val="28"/>
        </w:rPr>
      </w:pPr>
    </w:p>
    <w:p w:rsidR="004B77B0" w:rsidRDefault="004B77B0" w:rsidP="00D40F9C">
      <w:pPr>
        <w:pStyle w:val="Geenafstand"/>
        <w:rPr>
          <w:rFonts w:asciiTheme="majorHAnsi" w:hAnsiTheme="majorHAnsi"/>
          <w:b/>
          <w:sz w:val="28"/>
          <w:szCs w:val="28"/>
        </w:rPr>
      </w:pPr>
    </w:p>
    <w:p w:rsidR="004B77B0" w:rsidRDefault="004B77B0" w:rsidP="00D40F9C">
      <w:pPr>
        <w:pStyle w:val="Geenafstand"/>
        <w:rPr>
          <w:rFonts w:asciiTheme="majorHAnsi" w:hAnsiTheme="majorHAnsi"/>
          <w:b/>
          <w:sz w:val="28"/>
          <w:szCs w:val="28"/>
        </w:rPr>
      </w:pPr>
    </w:p>
    <w:p w:rsidR="004B77B0" w:rsidRDefault="004B77B0" w:rsidP="00D40F9C">
      <w:pPr>
        <w:pStyle w:val="Geenafstand"/>
        <w:rPr>
          <w:rFonts w:asciiTheme="majorHAnsi" w:hAnsiTheme="majorHAnsi"/>
          <w:b/>
          <w:sz w:val="28"/>
          <w:szCs w:val="28"/>
        </w:rPr>
      </w:pPr>
    </w:p>
    <w:p w:rsidR="004B77B0" w:rsidRDefault="004B77B0" w:rsidP="00D40F9C">
      <w:pPr>
        <w:pStyle w:val="Geenafstand"/>
        <w:rPr>
          <w:rFonts w:asciiTheme="majorHAnsi" w:hAnsiTheme="majorHAnsi"/>
          <w:b/>
          <w:sz w:val="28"/>
          <w:szCs w:val="28"/>
        </w:rPr>
      </w:pPr>
    </w:p>
    <w:p w:rsidR="004B77B0" w:rsidRDefault="004B77B0" w:rsidP="00D40F9C">
      <w:pPr>
        <w:pStyle w:val="Geenafstand"/>
        <w:rPr>
          <w:rFonts w:asciiTheme="majorHAnsi" w:hAnsiTheme="majorHAnsi"/>
          <w:b/>
          <w:sz w:val="28"/>
          <w:szCs w:val="28"/>
        </w:rPr>
      </w:pPr>
    </w:p>
    <w:p w:rsidR="004B77B0" w:rsidRDefault="004B77B0" w:rsidP="00D40F9C">
      <w:pPr>
        <w:pStyle w:val="Geenafstand"/>
        <w:rPr>
          <w:rFonts w:asciiTheme="majorHAnsi" w:hAnsiTheme="majorHAnsi"/>
          <w:b/>
          <w:sz w:val="28"/>
          <w:szCs w:val="28"/>
        </w:rPr>
      </w:pPr>
    </w:p>
    <w:p w:rsidR="004B77B0" w:rsidRDefault="004B77B0" w:rsidP="00D40F9C">
      <w:pPr>
        <w:pStyle w:val="Geenafstand"/>
        <w:rPr>
          <w:rFonts w:asciiTheme="majorHAnsi" w:hAnsiTheme="majorHAnsi"/>
          <w:b/>
          <w:sz w:val="28"/>
          <w:szCs w:val="28"/>
        </w:rPr>
      </w:pPr>
    </w:p>
    <w:p w:rsidR="004B77B0" w:rsidRDefault="004B77B0" w:rsidP="00D40F9C">
      <w:pPr>
        <w:pStyle w:val="Geenafstand"/>
        <w:rPr>
          <w:rFonts w:asciiTheme="majorHAnsi" w:hAnsiTheme="majorHAnsi"/>
          <w:b/>
          <w:sz w:val="28"/>
          <w:szCs w:val="28"/>
        </w:rPr>
      </w:pPr>
    </w:p>
    <w:p w:rsidR="00D62307" w:rsidRDefault="00D62307" w:rsidP="00D40F9C">
      <w:pPr>
        <w:pStyle w:val="Geenafstand"/>
        <w:rPr>
          <w:rFonts w:asciiTheme="majorHAnsi" w:hAnsiTheme="majorHAnsi"/>
          <w:b/>
          <w:sz w:val="28"/>
          <w:szCs w:val="28"/>
        </w:rPr>
      </w:pPr>
    </w:p>
    <w:p w:rsidR="00D62307" w:rsidRDefault="00D62307" w:rsidP="00D40F9C">
      <w:pPr>
        <w:pStyle w:val="Geenafstand"/>
        <w:rPr>
          <w:rFonts w:asciiTheme="majorHAnsi" w:hAnsiTheme="majorHAnsi"/>
          <w:b/>
          <w:sz w:val="28"/>
          <w:szCs w:val="28"/>
        </w:rPr>
      </w:pPr>
    </w:p>
    <w:p w:rsidR="00D62307" w:rsidRDefault="00D62307" w:rsidP="00D40F9C">
      <w:pPr>
        <w:pStyle w:val="Geenafstand"/>
        <w:rPr>
          <w:rFonts w:asciiTheme="majorHAnsi" w:hAnsiTheme="majorHAnsi"/>
          <w:b/>
          <w:sz w:val="28"/>
          <w:szCs w:val="28"/>
        </w:rPr>
      </w:pPr>
    </w:p>
    <w:p w:rsidR="00D62307" w:rsidRDefault="00D62307" w:rsidP="00D40F9C">
      <w:pPr>
        <w:pStyle w:val="Geenafstand"/>
        <w:rPr>
          <w:rFonts w:asciiTheme="majorHAnsi" w:hAnsiTheme="majorHAnsi"/>
          <w:b/>
          <w:sz w:val="28"/>
          <w:szCs w:val="28"/>
        </w:rPr>
      </w:pPr>
    </w:p>
    <w:p w:rsidR="004B77B0" w:rsidRDefault="004B77B0" w:rsidP="00D40F9C">
      <w:pPr>
        <w:pStyle w:val="Geenafstand"/>
        <w:rPr>
          <w:rFonts w:asciiTheme="majorHAnsi" w:hAnsiTheme="majorHAnsi"/>
          <w:b/>
          <w:sz w:val="28"/>
          <w:szCs w:val="28"/>
        </w:rPr>
      </w:pPr>
    </w:p>
    <w:sectPr w:rsidR="004B77B0" w:rsidSect="00E83CB1">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7E8" w:rsidRDefault="006107E8" w:rsidP="000F5E1B">
      <w:r>
        <w:separator/>
      </w:r>
    </w:p>
  </w:endnote>
  <w:endnote w:type="continuationSeparator" w:id="0">
    <w:p w:rsidR="006107E8" w:rsidRDefault="006107E8" w:rsidP="000F5E1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7E8" w:rsidRDefault="006107E8" w:rsidP="000F5E1B">
      <w:r>
        <w:separator/>
      </w:r>
    </w:p>
  </w:footnote>
  <w:footnote w:type="continuationSeparator" w:id="0">
    <w:p w:rsidR="006107E8" w:rsidRDefault="006107E8" w:rsidP="000F5E1B">
      <w:r>
        <w:continuationSeparator/>
      </w:r>
    </w:p>
  </w:footnote>
  <w:footnote w:id="1">
    <w:p w:rsidR="00B73B41" w:rsidRDefault="00B73B41" w:rsidP="00155933">
      <w:pPr>
        <w:pStyle w:val="Voetnoottekst"/>
      </w:pPr>
      <w:r>
        <w:rPr>
          <w:rStyle w:val="Voetnootmarkering"/>
        </w:rPr>
        <w:footnoteRef/>
      </w:r>
      <w:r>
        <w:t xml:space="preserve"> E.S. Kluwer, </w:t>
      </w:r>
      <w:r w:rsidRPr="00AD6284">
        <w:rPr>
          <w:i/>
        </w:rPr>
        <w:t>Het ouderschapsonderzoek: een aanpak bij vechtscheidingen</w:t>
      </w:r>
      <w:r>
        <w:t>, 2013, p. 15.</w:t>
      </w:r>
    </w:p>
  </w:footnote>
  <w:footnote w:id="2">
    <w:p w:rsidR="00B73B41" w:rsidRDefault="00B73B41" w:rsidP="00AB17C7">
      <w:pPr>
        <w:pStyle w:val="Voetnoottekst"/>
      </w:pPr>
      <w:r>
        <w:rPr>
          <w:rStyle w:val="Voetnootmarkering"/>
        </w:rPr>
        <w:footnoteRef/>
      </w:r>
      <w:r>
        <w:t xml:space="preserve"> WODC, </w:t>
      </w:r>
      <w:r w:rsidRPr="0014295B">
        <w:rPr>
          <w:i/>
        </w:rPr>
        <w:t>Evaluatie ouderschapsplan</w:t>
      </w:r>
      <w:r>
        <w:t>, 2013, p. 26.</w:t>
      </w:r>
    </w:p>
  </w:footnote>
  <w:footnote w:id="3">
    <w:p w:rsidR="00B73B41" w:rsidRDefault="00B73B41" w:rsidP="00161121">
      <w:pPr>
        <w:pStyle w:val="Voetnoottekst"/>
      </w:pPr>
      <w:r>
        <w:rPr>
          <w:rStyle w:val="Voetnootmarkering"/>
        </w:rPr>
        <w:footnoteRef/>
      </w:r>
      <w:r>
        <w:t xml:space="preserve"> Wortmann &amp; Duijvendijk-Brand, </w:t>
      </w:r>
      <w:r>
        <w:rPr>
          <w:i/>
        </w:rPr>
        <w:t>Compendium van het personen- en familierecht</w:t>
      </w:r>
      <w:r>
        <w:t>, 2012, p. 251.</w:t>
      </w:r>
    </w:p>
  </w:footnote>
  <w:footnote w:id="4">
    <w:p w:rsidR="00B73B41" w:rsidRDefault="00B73B41" w:rsidP="004064EA">
      <w:pPr>
        <w:pStyle w:val="Voetnoottekst"/>
      </w:pPr>
      <w:r>
        <w:rPr>
          <w:rStyle w:val="Voetnootmarkering"/>
        </w:rPr>
        <w:footnoteRef/>
      </w:r>
      <w:r>
        <w:t xml:space="preserve"> </w:t>
      </w:r>
      <w:r w:rsidRPr="00AE1DEC">
        <w:rPr>
          <w:i/>
        </w:rPr>
        <w:t>Kamerstukken II</w:t>
      </w:r>
      <w:r>
        <w:t xml:space="preserve"> 2004/05, 30145, 3, p. 16 (MvT).</w:t>
      </w:r>
    </w:p>
  </w:footnote>
  <w:footnote w:id="5">
    <w:p w:rsidR="00B73B41" w:rsidRDefault="00B73B41" w:rsidP="0025578B">
      <w:pPr>
        <w:pStyle w:val="Voetnoottekst"/>
      </w:pPr>
      <w:r>
        <w:rPr>
          <w:rStyle w:val="Voetnootmarkering"/>
        </w:rPr>
        <w:footnoteRef/>
      </w:r>
      <w:r>
        <w:t xml:space="preserve"> </w:t>
      </w:r>
      <w:r w:rsidRPr="00C1178A">
        <w:rPr>
          <w:i/>
        </w:rPr>
        <w:t>Kamerstukken II</w:t>
      </w:r>
      <w:r>
        <w:t xml:space="preserve"> 2004/05, 30145, 3, p. 6 (MvT).</w:t>
      </w:r>
    </w:p>
  </w:footnote>
  <w:footnote w:id="6">
    <w:p w:rsidR="00B73B41" w:rsidRPr="00C1178A" w:rsidRDefault="00B73B41" w:rsidP="003F495B">
      <w:pPr>
        <w:pStyle w:val="Voetnoottekst"/>
      </w:pPr>
      <w:r>
        <w:rPr>
          <w:rStyle w:val="Voetnootmarkering"/>
        </w:rPr>
        <w:footnoteRef/>
      </w:r>
      <w:r>
        <w:t xml:space="preserve"> E. Teyber, </w:t>
      </w:r>
      <w:r>
        <w:rPr>
          <w:i/>
        </w:rPr>
        <w:t xml:space="preserve">Kind van gescheiden ouders. </w:t>
      </w:r>
      <w:r w:rsidRPr="00C1178A">
        <w:rPr>
          <w:i/>
        </w:rPr>
        <w:t xml:space="preserve"> Kind van de rekening?</w:t>
      </w:r>
      <w:r>
        <w:t>, 2009, p. 52.</w:t>
      </w:r>
    </w:p>
  </w:footnote>
  <w:footnote w:id="7">
    <w:p w:rsidR="00B73B41" w:rsidRDefault="00B73B41">
      <w:pPr>
        <w:pStyle w:val="Voetnoottekst"/>
      </w:pPr>
      <w:r>
        <w:rPr>
          <w:rStyle w:val="Voetnootmarkering"/>
        </w:rPr>
        <w:footnoteRef/>
      </w:r>
      <w:r>
        <w:t xml:space="preserve"> E.S. Kluwer, </w:t>
      </w:r>
      <w:r w:rsidRPr="00AD6284">
        <w:rPr>
          <w:i/>
        </w:rPr>
        <w:t>Het ouderschapsonderzoek: een aanpak bij vechtscheidingen</w:t>
      </w:r>
      <w:r>
        <w:t>, 2013, p. 26.</w:t>
      </w:r>
    </w:p>
  </w:footnote>
  <w:footnote w:id="8">
    <w:p w:rsidR="00B73B41" w:rsidRDefault="00B73B41" w:rsidP="009F288C">
      <w:pPr>
        <w:pStyle w:val="Voetnoottekst"/>
      </w:pPr>
      <w:r>
        <w:rPr>
          <w:rStyle w:val="Voetnootmarkering"/>
        </w:rPr>
        <w:footnoteRef/>
      </w:r>
      <w:r>
        <w:t xml:space="preserve"> </w:t>
      </w:r>
      <w:r w:rsidRPr="004C6323">
        <w:rPr>
          <w:i/>
        </w:rPr>
        <w:t>Kamerstukken II</w:t>
      </w:r>
      <w:r>
        <w:t xml:space="preserve"> 2004/05, 30145, 3, p. 3 (MvT).</w:t>
      </w:r>
    </w:p>
  </w:footnote>
  <w:footnote w:id="9">
    <w:p w:rsidR="00B73B41" w:rsidRDefault="00B73B41" w:rsidP="00CA050D">
      <w:pPr>
        <w:pStyle w:val="Voetnoottekst"/>
      </w:pPr>
      <w:r>
        <w:rPr>
          <w:rStyle w:val="Voetnootmarkering"/>
        </w:rPr>
        <w:footnoteRef/>
      </w:r>
      <w:r>
        <w:t xml:space="preserve"> P. Vlaardingerbroek, </w:t>
      </w:r>
      <w:r>
        <w:rPr>
          <w:i/>
        </w:rPr>
        <w:t>Het hedendaagse personen- en familierecht</w:t>
      </w:r>
      <w:r>
        <w:t>, 2014, p. 489.</w:t>
      </w:r>
    </w:p>
  </w:footnote>
  <w:footnote w:id="10">
    <w:p w:rsidR="00B73B41" w:rsidRDefault="00B73B41" w:rsidP="00CA050D">
      <w:pPr>
        <w:pStyle w:val="Voetnoottekst"/>
      </w:pPr>
      <w:r>
        <w:rPr>
          <w:rStyle w:val="Voetnootmarkering"/>
        </w:rPr>
        <w:footnoteRef/>
      </w:r>
      <w:r>
        <w:t xml:space="preserve"> </w:t>
      </w:r>
      <w:r w:rsidRPr="004C6323">
        <w:rPr>
          <w:i/>
        </w:rPr>
        <w:t>Kamerstukken II</w:t>
      </w:r>
      <w:r>
        <w:t xml:space="preserve"> 2004/05, 30145, 3, p. 2 (MvT).</w:t>
      </w:r>
    </w:p>
  </w:footnote>
  <w:footnote w:id="11">
    <w:p w:rsidR="00B73B41" w:rsidRDefault="00B73B41" w:rsidP="00010E30">
      <w:pPr>
        <w:pStyle w:val="Voetnoottekst"/>
      </w:pPr>
      <w:r>
        <w:rPr>
          <w:rStyle w:val="Voetnootmarkering"/>
        </w:rPr>
        <w:footnoteRef/>
      </w:r>
      <w:r>
        <w:t xml:space="preserve"> HR 17 januari 2014, ECLI:NL:HR:2014:91.</w:t>
      </w:r>
    </w:p>
  </w:footnote>
  <w:footnote w:id="12">
    <w:p w:rsidR="00B73B41" w:rsidRDefault="00B73B41" w:rsidP="00E06B0B">
      <w:pPr>
        <w:pStyle w:val="Voetnoottekst"/>
      </w:pPr>
      <w:r>
        <w:rPr>
          <w:rStyle w:val="Voetnootmarkering"/>
        </w:rPr>
        <w:footnoteRef/>
      </w:r>
      <w:r>
        <w:t xml:space="preserve"> EHRM 19 september 2000, 32346/96 (Glaser/Verenigd Koninkrijk).</w:t>
      </w:r>
    </w:p>
  </w:footnote>
  <w:footnote w:id="13">
    <w:p w:rsidR="00B73B41" w:rsidRDefault="00B73B41" w:rsidP="00E06B0B">
      <w:pPr>
        <w:pStyle w:val="Voetnoottekst"/>
      </w:pPr>
      <w:r>
        <w:rPr>
          <w:rStyle w:val="Voetnootmarkering"/>
        </w:rPr>
        <w:footnoteRef/>
      </w:r>
      <w:r>
        <w:t xml:space="preserve"> EHRM 11 juni 2013, 20255/12 (Prizzia/Hongarije).</w:t>
      </w:r>
    </w:p>
  </w:footnote>
  <w:footnote w:id="14">
    <w:p w:rsidR="00B73B41" w:rsidRDefault="00B73B41" w:rsidP="00655C2F">
      <w:pPr>
        <w:pStyle w:val="Geenafstand"/>
      </w:pPr>
      <w:r>
        <w:rPr>
          <w:rStyle w:val="Voetnootmarkering"/>
        </w:rPr>
        <w:footnoteRef/>
      </w:r>
      <w:r>
        <w:t xml:space="preserve"> </w:t>
      </w:r>
      <w:r w:rsidRPr="005429C4">
        <w:rPr>
          <w:spacing w:val="-3"/>
        </w:rPr>
        <w:t>HR 17 januari 2014, ECLI:NL:HR:2014:91</w:t>
      </w:r>
      <w:r>
        <w:rPr>
          <w:spacing w:val="-3"/>
        </w:rPr>
        <w:t>, p. 17.</w:t>
      </w:r>
    </w:p>
  </w:footnote>
  <w:footnote w:id="15">
    <w:p w:rsidR="00B73B41" w:rsidRPr="004C7111" w:rsidRDefault="00B73B41" w:rsidP="009A039C">
      <w:pPr>
        <w:pStyle w:val="Voetnoottekst"/>
      </w:pPr>
      <w:r>
        <w:rPr>
          <w:rStyle w:val="Voetnootmarkering"/>
        </w:rPr>
        <w:footnoteRef/>
      </w:r>
      <w:r>
        <w:t xml:space="preserve"> Defence for Children, </w:t>
      </w:r>
      <w:r>
        <w:rPr>
          <w:i/>
        </w:rPr>
        <w:t>Belang van het kind’ uitgelegd door VN-Kinderrechtencomité</w:t>
      </w:r>
      <w:r>
        <w:t>, 2013.</w:t>
      </w:r>
    </w:p>
  </w:footnote>
  <w:footnote w:id="16">
    <w:p w:rsidR="00B73B41" w:rsidRDefault="00B73B41" w:rsidP="009C7D5E">
      <w:pPr>
        <w:pStyle w:val="Voetnoottekst"/>
      </w:pPr>
      <w:r>
        <w:rPr>
          <w:rStyle w:val="Voetnootmarkering"/>
        </w:rPr>
        <w:footnoteRef/>
      </w:r>
      <w:r>
        <w:t xml:space="preserve"> HR 8 december 2000, ECLI:NL:HR:2000:AA8894.</w:t>
      </w:r>
    </w:p>
  </w:footnote>
  <w:footnote w:id="17">
    <w:p w:rsidR="00B73B41" w:rsidRDefault="00B73B41" w:rsidP="00EC40C0">
      <w:pPr>
        <w:pStyle w:val="Voetnoottekst"/>
      </w:pPr>
      <w:r>
        <w:rPr>
          <w:rStyle w:val="Voetnootmarkering"/>
        </w:rPr>
        <w:footnoteRef/>
      </w:r>
      <w:r>
        <w:t xml:space="preserve"> G. Cardol, </w:t>
      </w:r>
      <w:r>
        <w:rPr>
          <w:i/>
        </w:rPr>
        <w:t xml:space="preserve">Kinderrechtenverdrag in de praktijk: handleiding voor de </w:t>
      </w:r>
      <w:r w:rsidRPr="00050493">
        <w:t>jeugdprofessional</w:t>
      </w:r>
      <w:r>
        <w:t xml:space="preserve">, 2012, </w:t>
      </w:r>
      <w:r w:rsidRPr="00050493">
        <w:t>p</w:t>
      </w:r>
      <w:r>
        <w:t>. 70.</w:t>
      </w:r>
    </w:p>
  </w:footnote>
  <w:footnote w:id="18">
    <w:p w:rsidR="00B73B41" w:rsidRPr="002F6A67" w:rsidRDefault="00B73B41">
      <w:pPr>
        <w:pStyle w:val="Voetnoottekst"/>
      </w:pPr>
      <w:r>
        <w:rPr>
          <w:rStyle w:val="Voetnootmarkering"/>
        </w:rPr>
        <w:footnoteRef/>
      </w:r>
      <w:r>
        <w:t xml:space="preserve"> </w:t>
      </w:r>
      <w:r>
        <w:rPr>
          <w:i/>
        </w:rPr>
        <w:t xml:space="preserve">Kamerstukken II </w:t>
      </w:r>
      <w:r>
        <w:t>2003/04, 29520, 6, p. 2.</w:t>
      </w:r>
    </w:p>
  </w:footnote>
  <w:footnote w:id="19">
    <w:p w:rsidR="00B73B41" w:rsidRDefault="00B73B41">
      <w:pPr>
        <w:pStyle w:val="Voetnoottekst"/>
      </w:pPr>
      <w:r>
        <w:rPr>
          <w:rStyle w:val="Voetnootmarkering"/>
        </w:rPr>
        <w:footnoteRef/>
      </w:r>
      <w:r>
        <w:t xml:space="preserve"> EHRM 8 juli 2003, 31871/96 (Sommerfeld/Duitsland).</w:t>
      </w:r>
    </w:p>
  </w:footnote>
  <w:footnote w:id="20">
    <w:p w:rsidR="00B73B41" w:rsidRDefault="00B73B41">
      <w:pPr>
        <w:pStyle w:val="Voetnoottekst"/>
      </w:pPr>
      <w:r>
        <w:rPr>
          <w:rStyle w:val="Voetnootmarkering"/>
        </w:rPr>
        <w:footnoteRef/>
      </w:r>
      <w:r>
        <w:t xml:space="preserve"> EHRM 8 juli 2003, 30943/96 (Sahin/Duitsland).</w:t>
      </w:r>
    </w:p>
  </w:footnote>
  <w:footnote w:id="21">
    <w:p w:rsidR="00B73B41" w:rsidRDefault="00B73B41" w:rsidP="00CD0DEC">
      <w:pPr>
        <w:pStyle w:val="Voetnoottekst"/>
      </w:pPr>
      <w:r>
        <w:rPr>
          <w:rStyle w:val="Voetnootmarkering"/>
        </w:rPr>
        <w:footnoteRef/>
      </w:r>
      <w:r>
        <w:t xml:space="preserve"> HR 14 december 2007, ECLI:NL:PHR:2007:BB7711.</w:t>
      </w:r>
    </w:p>
  </w:footnote>
  <w:footnote w:id="22">
    <w:p w:rsidR="00B73B41" w:rsidRPr="00690EFF" w:rsidRDefault="00B73B41" w:rsidP="00CD0DEC">
      <w:pPr>
        <w:pStyle w:val="Voetnoottekst"/>
      </w:pPr>
      <w:r>
        <w:rPr>
          <w:rStyle w:val="Voetnootmarkering"/>
        </w:rPr>
        <w:footnoteRef/>
      </w:r>
      <w:r>
        <w:t xml:space="preserve"> </w:t>
      </w:r>
      <w:r>
        <w:rPr>
          <w:i/>
        </w:rPr>
        <w:t>Contactverbod ouder-kind en ontzegging van omgang</w:t>
      </w:r>
      <w:r>
        <w:t>, 20 september 2013. Bekeken op 15 maart 2016 www.banning.nl (zoek op: ontzegging)</w:t>
      </w:r>
    </w:p>
  </w:footnote>
  <w:footnote w:id="23">
    <w:p w:rsidR="00B73B41" w:rsidRDefault="00B73B41" w:rsidP="00CD0DEC">
      <w:pPr>
        <w:pStyle w:val="Voetnoottekst"/>
      </w:pPr>
      <w:r>
        <w:rPr>
          <w:rStyle w:val="Voetnootmarkering"/>
        </w:rPr>
        <w:footnoteRef/>
      </w:r>
      <w:r>
        <w:t xml:space="preserve"> HR 25 september 2015, ECLI:NL:PHR:2015:1692.</w:t>
      </w:r>
    </w:p>
  </w:footnote>
  <w:footnote w:id="24">
    <w:p w:rsidR="00B73B41" w:rsidRDefault="00B73B41" w:rsidP="00D466E4">
      <w:pPr>
        <w:pStyle w:val="Voetnoottekst"/>
      </w:pPr>
      <w:r>
        <w:rPr>
          <w:rStyle w:val="Voetnootmarkering"/>
        </w:rPr>
        <w:footnoteRef/>
      </w:r>
      <w:r>
        <w:t xml:space="preserve"> </w:t>
      </w:r>
      <w:r w:rsidRPr="002615DB">
        <w:t>‘Family Life’</w:t>
      </w:r>
      <w:r>
        <w:t xml:space="preserve">, </w:t>
      </w:r>
      <w:r>
        <w:rPr>
          <w:i/>
        </w:rPr>
        <w:t>Schakenraad Advocaten</w:t>
      </w:r>
      <w:r>
        <w:t>, Schakenraad.nl (zoek op: family life).</w:t>
      </w:r>
    </w:p>
  </w:footnote>
  <w:footnote w:id="25">
    <w:p w:rsidR="00B73B41" w:rsidRDefault="00B73B41" w:rsidP="00D466E4">
      <w:pPr>
        <w:pStyle w:val="Voetnoottekst"/>
      </w:pPr>
      <w:r>
        <w:rPr>
          <w:rStyle w:val="Voetnootmarkering"/>
        </w:rPr>
        <w:footnoteRef/>
      </w:r>
      <w:r>
        <w:t xml:space="preserve"> HR 9 juli 2010, ECLI:NL:HR:2010:BM4301.</w:t>
      </w:r>
    </w:p>
  </w:footnote>
  <w:footnote w:id="26">
    <w:p w:rsidR="00B73B41" w:rsidRDefault="00B73B41">
      <w:pPr>
        <w:pStyle w:val="Voetnoottekst"/>
      </w:pPr>
      <w:r>
        <w:rPr>
          <w:rStyle w:val="Voetnootmarkering"/>
        </w:rPr>
        <w:footnoteRef/>
      </w:r>
      <w:r>
        <w:t xml:space="preserve"> </w:t>
      </w:r>
      <w:r>
        <w:rPr>
          <w:i/>
        </w:rPr>
        <w:t xml:space="preserve">Kamerstukken II </w:t>
      </w:r>
      <w:r>
        <w:t>2004/05, 30145, nr. 3, p. 6 (MvT).</w:t>
      </w:r>
    </w:p>
  </w:footnote>
  <w:footnote w:id="27">
    <w:p w:rsidR="00B73B41" w:rsidRDefault="00B73B41" w:rsidP="00D466E4">
      <w:pPr>
        <w:pStyle w:val="Voetnoottekst"/>
      </w:pPr>
      <w:r>
        <w:rPr>
          <w:rStyle w:val="Voetnootmarkering"/>
        </w:rPr>
        <w:footnoteRef/>
      </w:r>
      <w:r>
        <w:t xml:space="preserve"> </w:t>
      </w:r>
      <w:r w:rsidRPr="00365B48">
        <w:rPr>
          <w:i/>
        </w:rPr>
        <w:t>Kamerstukken II</w:t>
      </w:r>
      <w:r>
        <w:t xml:space="preserve"> 2004/05, 30145, nr. 3, p. 7 (MvT).</w:t>
      </w:r>
    </w:p>
  </w:footnote>
  <w:footnote w:id="28">
    <w:p w:rsidR="00B73B41" w:rsidRDefault="00B73B41" w:rsidP="00D466E4">
      <w:pPr>
        <w:pStyle w:val="Voetnoottekst"/>
      </w:pPr>
      <w:r>
        <w:rPr>
          <w:rStyle w:val="Voetnootmarkering"/>
        </w:rPr>
        <w:footnoteRef/>
      </w:r>
      <w:r>
        <w:t xml:space="preserve"> Rb. Middelburg 11 april 2012, ECLI:NL:RBMID:2012:BX9896.</w:t>
      </w:r>
    </w:p>
  </w:footnote>
  <w:footnote w:id="29">
    <w:p w:rsidR="00B73B41" w:rsidRPr="00A420BF" w:rsidRDefault="00B73B41" w:rsidP="00D466E4">
      <w:pPr>
        <w:pStyle w:val="Voetnoottekst"/>
      </w:pPr>
      <w:r>
        <w:rPr>
          <w:rStyle w:val="Voetnootmarkering"/>
        </w:rPr>
        <w:footnoteRef/>
      </w:r>
      <w:r>
        <w:t xml:space="preserve"> </w:t>
      </w:r>
      <w:r>
        <w:rPr>
          <w:i/>
        </w:rPr>
        <w:t xml:space="preserve">Kamerstukken </w:t>
      </w:r>
      <w:r w:rsidRPr="00365B48">
        <w:rPr>
          <w:i/>
        </w:rPr>
        <w:t>I</w:t>
      </w:r>
      <w:r>
        <w:rPr>
          <w:i/>
        </w:rPr>
        <w:t xml:space="preserve"> </w:t>
      </w:r>
      <w:r>
        <w:t>2007/08, 30145, C, p. 12 (MvA).</w:t>
      </w:r>
    </w:p>
  </w:footnote>
  <w:footnote w:id="30">
    <w:p w:rsidR="00B73B41" w:rsidRDefault="00B73B41" w:rsidP="00D466E4">
      <w:pPr>
        <w:pStyle w:val="Voetnoottekst"/>
      </w:pPr>
      <w:r>
        <w:rPr>
          <w:rStyle w:val="Voetnootmarkering"/>
        </w:rPr>
        <w:footnoteRef/>
      </w:r>
      <w:r>
        <w:t xml:space="preserve"> </w:t>
      </w:r>
      <w:r w:rsidRPr="00A420BF">
        <w:rPr>
          <w:i/>
        </w:rPr>
        <w:t>Kamerstukken II</w:t>
      </w:r>
      <w:r>
        <w:t xml:space="preserve"> 2004/05, 30145, nr. 3, p. 6 (MvT). </w:t>
      </w:r>
    </w:p>
  </w:footnote>
  <w:footnote w:id="31">
    <w:p w:rsidR="00B73B41" w:rsidRDefault="00B73B41">
      <w:pPr>
        <w:pStyle w:val="Voetnoottekst"/>
      </w:pPr>
      <w:r>
        <w:rPr>
          <w:rStyle w:val="Voetnootmarkering"/>
        </w:rPr>
        <w:footnoteRef/>
      </w:r>
      <w:r>
        <w:t xml:space="preserve"> </w:t>
      </w:r>
      <w:r w:rsidRPr="002615DB">
        <w:t>‘Family Life’</w:t>
      </w:r>
      <w:r>
        <w:t xml:space="preserve">, </w:t>
      </w:r>
      <w:r>
        <w:rPr>
          <w:i/>
        </w:rPr>
        <w:t>Schakenraad Advocaten</w:t>
      </w:r>
      <w:r>
        <w:t>, Schakenraad.nl (zoek op: family life).</w:t>
      </w:r>
    </w:p>
  </w:footnote>
  <w:footnote w:id="32">
    <w:p w:rsidR="00B73B41" w:rsidRDefault="00B73B41" w:rsidP="00D466E4">
      <w:pPr>
        <w:pStyle w:val="Voetnoottekst"/>
      </w:pPr>
      <w:r>
        <w:rPr>
          <w:rStyle w:val="Voetnootmarkering"/>
        </w:rPr>
        <w:footnoteRef/>
      </w:r>
      <w:r>
        <w:t xml:space="preserve"> </w:t>
      </w:r>
      <w:r w:rsidRPr="00F72566">
        <w:rPr>
          <w:i/>
        </w:rPr>
        <w:t>Kamerstukken II</w:t>
      </w:r>
      <w:r>
        <w:t xml:space="preserve"> 1992/93, 23012, nr. 3, p. 26 (MvT).</w:t>
      </w:r>
    </w:p>
  </w:footnote>
  <w:footnote w:id="33">
    <w:p w:rsidR="00B73B41" w:rsidRDefault="00B73B41" w:rsidP="00D466E4">
      <w:pPr>
        <w:pStyle w:val="Voetnoottekst"/>
      </w:pPr>
      <w:r>
        <w:rPr>
          <w:rStyle w:val="Voetnootmarkering"/>
        </w:rPr>
        <w:footnoteRef/>
      </w:r>
      <w:r>
        <w:t xml:space="preserve"> Wortmann &amp; Duijvendijk-Brand, </w:t>
      </w:r>
      <w:r>
        <w:rPr>
          <w:i/>
        </w:rPr>
        <w:t>Compendium van het personen- en familierecht</w:t>
      </w:r>
      <w:r>
        <w:t>, 2012, p. 251.</w:t>
      </w:r>
    </w:p>
  </w:footnote>
  <w:footnote w:id="34">
    <w:p w:rsidR="00B73B41" w:rsidRPr="009B14AC" w:rsidRDefault="00B73B41">
      <w:pPr>
        <w:pStyle w:val="Voetnoottekst"/>
      </w:pPr>
      <w:r>
        <w:rPr>
          <w:rStyle w:val="Voetnootmarkering"/>
        </w:rPr>
        <w:footnoteRef/>
      </w:r>
      <w:r>
        <w:t xml:space="preserve"> B. VanIerberghe, </w:t>
      </w:r>
      <w:r>
        <w:rPr>
          <w:i/>
        </w:rPr>
        <w:t xml:space="preserve">Omgangsrecht in het licht van artikel 8 E.V.R.M., </w:t>
      </w:r>
      <w:r>
        <w:t>p. 151.</w:t>
      </w:r>
    </w:p>
  </w:footnote>
  <w:footnote w:id="35">
    <w:p w:rsidR="00B73B41" w:rsidRDefault="00B73B41" w:rsidP="00D466E4">
      <w:pPr>
        <w:pStyle w:val="Voetnoottekst"/>
      </w:pPr>
      <w:r>
        <w:rPr>
          <w:rStyle w:val="Voetnootmarkering"/>
        </w:rPr>
        <w:footnoteRef/>
      </w:r>
      <w:r>
        <w:t xml:space="preserve"> HR 9 juli 2010, ECLI:NL:HR:2010:BM4301.</w:t>
      </w:r>
    </w:p>
  </w:footnote>
  <w:footnote w:id="36">
    <w:p w:rsidR="00B73B41" w:rsidRDefault="00B73B41" w:rsidP="00D466E4">
      <w:pPr>
        <w:pStyle w:val="Voetnoottekst"/>
      </w:pPr>
      <w:r>
        <w:rPr>
          <w:rStyle w:val="Voetnootmarkering"/>
        </w:rPr>
        <w:footnoteRef/>
      </w:r>
      <w:r>
        <w:t xml:space="preserve"> HR 17 januari 2014, ECLI:NL:HR:2014:91.</w:t>
      </w:r>
    </w:p>
  </w:footnote>
  <w:footnote w:id="37">
    <w:p w:rsidR="00B73B41" w:rsidRDefault="00B73B41" w:rsidP="00D466E4">
      <w:pPr>
        <w:pStyle w:val="Voetnoottekst"/>
      </w:pPr>
      <w:r>
        <w:rPr>
          <w:rStyle w:val="Voetnootmarkering"/>
        </w:rPr>
        <w:footnoteRef/>
      </w:r>
      <w:r>
        <w:t xml:space="preserve"> EHRM 17 april 2012, 805/09 (Pascal tegen Roemenië).</w:t>
      </w:r>
    </w:p>
  </w:footnote>
  <w:footnote w:id="38">
    <w:p w:rsidR="00B73B41" w:rsidRDefault="00B73B41" w:rsidP="00A7546C">
      <w:pPr>
        <w:pStyle w:val="Voetnoottekst"/>
      </w:pPr>
      <w:r>
        <w:rPr>
          <w:rStyle w:val="Voetnootmarkering"/>
        </w:rPr>
        <w:footnoteRef/>
      </w:r>
      <w:r>
        <w:t xml:space="preserve"> EHRM 23 juni 2005, 48542/99 (Zawadka tegen Polen).</w:t>
      </w:r>
    </w:p>
  </w:footnote>
  <w:footnote w:id="39">
    <w:p w:rsidR="00B73B41" w:rsidRDefault="00B73B41" w:rsidP="00D466E4">
      <w:pPr>
        <w:pStyle w:val="Voetnoottekst"/>
      </w:pPr>
      <w:r>
        <w:rPr>
          <w:rStyle w:val="Voetnootmarkering"/>
        </w:rPr>
        <w:footnoteRef/>
      </w:r>
      <w:r>
        <w:t xml:space="preserve"> EHRM 23 september 2003, 36141/97 (Hansen tegen Turkije).</w:t>
      </w:r>
    </w:p>
  </w:footnote>
  <w:footnote w:id="40">
    <w:p w:rsidR="00B73B41" w:rsidRDefault="00B73B41" w:rsidP="00D466E4">
      <w:pPr>
        <w:pStyle w:val="Voetnoottekst"/>
      </w:pPr>
      <w:r>
        <w:rPr>
          <w:rStyle w:val="Voetnootmarkering"/>
        </w:rPr>
        <w:footnoteRef/>
      </w:r>
      <w:r>
        <w:t xml:space="preserve"> EHRM 11 juni 2013, 20255/12 (Prizzia/Hongarije).</w:t>
      </w:r>
    </w:p>
  </w:footnote>
  <w:footnote w:id="41">
    <w:p w:rsidR="00B73B41" w:rsidRDefault="00B73B41" w:rsidP="00D466E4">
      <w:pPr>
        <w:pStyle w:val="Voetnoottekst"/>
      </w:pPr>
      <w:r>
        <w:rPr>
          <w:rStyle w:val="Voetnootmarkering"/>
        </w:rPr>
        <w:footnoteRef/>
      </w:r>
      <w:r>
        <w:t xml:space="preserve"> Koens &amp; Vonken, </w:t>
      </w:r>
      <w:r>
        <w:rPr>
          <w:i/>
        </w:rPr>
        <w:t xml:space="preserve">Personen- en familierecht, </w:t>
      </w:r>
      <w:r>
        <w:t>2014, p. 10.</w:t>
      </w:r>
    </w:p>
  </w:footnote>
  <w:footnote w:id="42">
    <w:p w:rsidR="00B73B41" w:rsidRDefault="00B73B41" w:rsidP="00D466E4">
      <w:pPr>
        <w:pStyle w:val="Voetnoottekst"/>
      </w:pPr>
      <w:r>
        <w:rPr>
          <w:rStyle w:val="Voetnootmarkering"/>
        </w:rPr>
        <w:footnoteRef/>
      </w:r>
      <w:r>
        <w:t xml:space="preserve"> </w:t>
      </w:r>
      <w:r w:rsidRPr="00A9559B">
        <w:rPr>
          <w:i/>
        </w:rPr>
        <w:t>Kamerstukken II</w:t>
      </w:r>
      <w:r>
        <w:t xml:space="preserve"> 2004/05, 30145, nr. 3, p. 7 (MvT).</w:t>
      </w:r>
    </w:p>
  </w:footnote>
  <w:footnote w:id="43">
    <w:p w:rsidR="00B73B41" w:rsidRDefault="00B73B41" w:rsidP="00D466E4">
      <w:pPr>
        <w:pStyle w:val="Voetnoottekst"/>
      </w:pPr>
      <w:r>
        <w:rPr>
          <w:rStyle w:val="Voetnootmarkering"/>
        </w:rPr>
        <w:footnoteRef/>
      </w:r>
      <w:r>
        <w:t xml:space="preserve"> Asser &amp; De Boer, </w:t>
      </w:r>
      <w:r>
        <w:rPr>
          <w:i/>
        </w:rPr>
        <w:t xml:space="preserve">Personen- en familierecht, </w:t>
      </w:r>
      <w:r>
        <w:t>1012, 2010, p. 2-3.</w:t>
      </w:r>
    </w:p>
  </w:footnote>
  <w:footnote w:id="44">
    <w:p w:rsidR="00B73B41" w:rsidRDefault="00B73B41" w:rsidP="00D466E4">
      <w:pPr>
        <w:pStyle w:val="Voetnoottekst"/>
      </w:pPr>
      <w:r>
        <w:rPr>
          <w:rStyle w:val="Voetnootmarkering"/>
        </w:rPr>
        <w:footnoteRef/>
      </w:r>
      <w:r>
        <w:t xml:space="preserve"> Rb. Amsterdam 19 december 2012, ECLI:NL:RBAMS:2012:BY6919.</w:t>
      </w:r>
    </w:p>
  </w:footnote>
  <w:footnote w:id="45">
    <w:p w:rsidR="00B73B41" w:rsidRDefault="00B73B41" w:rsidP="00D466E4">
      <w:pPr>
        <w:pStyle w:val="Voetnoottekst"/>
      </w:pPr>
      <w:r>
        <w:rPr>
          <w:rStyle w:val="Voetnootmarkering"/>
        </w:rPr>
        <w:footnoteRef/>
      </w:r>
      <w:r>
        <w:t xml:space="preserve"> P. Vlaardingerbroek, </w:t>
      </w:r>
      <w:r>
        <w:rPr>
          <w:i/>
        </w:rPr>
        <w:t>Het hedendaagse personen- en familierecht</w:t>
      </w:r>
      <w:r>
        <w:t>, 2014, p. 513.</w:t>
      </w:r>
    </w:p>
  </w:footnote>
  <w:footnote w:id="46">
    <w:p w:rsidR="00B73B41" w:rsidRDefault="00B73B41" w:rsidP="00D466E4">
      <w:pPr>
        <w:pStyle w:val="Voetnoottekst"/>
      </w:pPr>
      <w:r>
        <w:rPr>
          <w:rStyle w:val="Voetnootmarkering"/>
        </w:rPr>
        <w:footnoteRef/>
      </w:r>
      <w:r>
        <w:t xml:space="preserve"> Rb. Maastricht 29 augustus 2007, ECLI:NL:RBMAA:2007:BB2552.</w:t>
      </w:r>
    </w:p>
  </w:footnote>
  <w:footnote w:id="47">
    <w:p w:rsidR="00B73B41" w:rsidRDefault="00B73B41" w:rsidP="00D466E4">
      <w:pPr>
        <w:pStyle w:val="Voetnoottekst"/>
      </w:pPr>
      <w:r>
        <w:rPr>
          <w:rStyle w:val="Voetnootmarkering"/>
        </w:rPr>
        <w:footnoteRef/>
      </w:r>
      <w:r>
        <w:t xml:space="preserve"> HR 9 juli 2010, ECLI:NL:HR:2010:BM4301.</w:t>
      </w:r>
    </w:p>
  </w:footnote>
  <w:footnote w:id="48">
    <w:p w:rsidR="00B73B41" w:rsidRDefault="00B73B41" w:rsidP="00D466E4">
      <w:pPr>
        <w:pStyle w:val="Voetnoottekst"/>
      </w:pPr>
      <w:r>
        <w:rPr>
          <w:rStyle w:val="Voetnootmarkering"/>
        </w:rPr>
        <w:footnoteRef/>
      </w:r>
      <w:r>
        <w:t xml:space="preserve"> Rb. Leeuwarden 9 juli 2008, ECLI:NL:RBLEE:2008:BD6634.</w:t>
      </w:r>
    </w:p>
  </w:footnote>
  <w:footnote w:id="49">
    <w:p w:rsidR="00B73B41" w:rsidRDefault="00B73B41" w:rsidP="00D466E4">
      <w:pPr>
        <w:pStyle w:val="Voetnoottekst"/>
      </w:pPr>
      <w:r>
        <w:rPr>
          <w:rStyle w:val="Voetnootmarkering"/>
        </w:rPr>
        <w:footnoteRef/>
      </w:r>
      <w:r>
        <w:t xml:space="preserve"> </w:t>
      </w:r>
      <w:r w:rsidRPr="00541A37">
        <w:rPr>
          <w:i/>
        </w:rPr>
        <w:t>Kamerstukken II</w:t>
      </w:r>
      <w:r>
        <w:t xml:space="preserve"> 2004/05, 30145, nr. 3, p. 7 (MvT).</w:t>
      </w:r>
    </w:p>
  </w:footnote>
  <w:footnote w:id="50">
    <w:p w:rsidR="00B73B41" w:rsidRDefault="00B73B41" w:rsidP="00D466E4">
      <w:pPr>
        <w:pStyle w:val="Voetnoottekst"/>
      </w:pPr>
      <w:r>
        <w:rPr>
          <w:rStyle w:val="Voetnootmarkering"/>
        </w:rPr>
        <w:footnoteRef/>
      </w:r>
      <w:r>
        <w:t xml:space="preserve"> Van der Bijl e.a., </w:t>
      </w:r>
      <w:r w:rsidRPr="00541A37">
        <w:rPr>
          <w:i/>
        </w:rPr>
        <w:t xml:space="preserve">De bijzondere curator, een lot uit de loterij?, </w:t>
      </w:r>
      <w:r>
        <w:t>2012, p. 25.</w:t>
      </w:r>
    </w:p>
  </w:footnote>
  <w:footnote w:id="51">
    <w:p w:rsidR="00B73B41" w:rsidRDefault="00B73B41" w:rsidP="00D466E4">
      <w:pPr>
        <w:pStyle w:val="Voetnoottekst"/>
      </w:pPr>
      <w:r>
        <w:rPr>
          <w:rStyle w:val="Voetnootmarkering"/>
        </w:rPr>
        <w:footnoteRef/>
      </w:r>
      <w:r>
        <w:t xml:space="preserve"> B. Chin-A-Fat, </w:t>
      </w:r>
      <w:r w:rsidRPr="00541A37">
        <w:rPr>
          <w:i/>
        </w:rPr>
        <w:t>Oplossingen voor omgangsproblematiek?</w:t>
      </w:r>
      <w:r>
        <w:t>, FJR 2004, afl. 92, p. 226-232.</w:t>
      </w:r>
    </w:p>
  </w:footnote>
  <w:footnote w:id="52">
    <w:p w:rsidR="00B73B41" w:rsidRDefault="00B73B41" w:rsidP="00D466E4">
      <w:pPr>
        <w:pStyle w:val="Voetnoottekst"/>
      </w:pPr>
      <w:r>
        <w:rPr>
          <w:rStyle w:val="Voetnootmarkering"/>
        </w:rPr>
        <w:footnoteRef/>
      </w:r>
      <w:r>
        <w:t xml:space="preserve"> HR 10 januari 2014, ECLI:NL:PHR:2014:22.</w:t>
      </w:r>
    </w:p>
  </w:footnote>
  <w:footnote w:id="53">
    <w:p w:rsidR="00B73B41" w:rsidRDefault="00B73B41">
      <w:pPr>
        <w:pStyle w:val="Voetnoottekst"/>
      </w:pPr>
      <w:r>
        <w:rPr>
          <w:rStyle w:val="Voetnootmarkering"/>
        </w:rPr>
        <w:footnoteRef/>
      </w:r>
      <w:r>
        <w:t xml:space="preserve"> Notaris Herwig, </w:t>
      </w:r>
      <w:r w:rsidRPr="004121FD">
        <w:rPr>
          <w:i/>
        </w:rPr>
        <w:t>Wat is forensische mediation</w:t>
      </w:r>
      <w:r>
        <w:t xml:space="preserve">, geraadpleegd op 16 mei 2016, </w:t>
      </w:r>
      <w:r w:rsidRPr="00C61CB0">
        <w:t>www.notarisherwig.nl</w:t>
      </w:r>
      <w:r>
        <w:t xml:space="preserve"> (zoek op: forensische mediation).</w:t>
      </w:r>
    </w:p>
  </w:footnote>
  <w:footnote w:id="54">
    <w:p w:rsidR="00B73B41" w:rsidRDefault="00B73B41" w:rsidP="00144878">
      <w:pPr>
        <w:pStyle w:val="Voetnoottekst"/>
      </w:pPr>
      <w:r>
        <w:rPr>
          <w:rStyle w:val="Voetnootmarkering"/>
        </w:rPr>
        <w:footnoteRef/>
      </w:r>
      <w:r>
        <w:t xml:space="preserve"> HR 28 maart 2014, ECLI:NL:HR:2014:748.</w:t>
      </w:r>
    </w:p>
  </w:footnote>
  <w:footnote w:id="55">
    <w:p w:rsidR="00B73B41" w:rsidRDefault="00B73B41" w:rsidP="00144878">
      <w:pPr>
        <w:pStyle w:val="Voetnoottekst"/>
      </w:pPr>
      <w:r>
        <w:rPr>
          <w:rStyle w:val="Voetnootmarkering"/>
        </w:rPr>
        <w:footnoteRef/>
      </w:r>
      <w:r>
        <w:t xml:space="preserve"> F. Ruitenbeek-Bart, </w:t>
      </w:r>
      <w:r>
        <w:rPr>
          <w:i/>
        </w:rPr>
        <w:t xml:space="preserve">Vergaande rechterlijke verantwoordelijkheid bij bevordering omgangsregeling, </w:t>
      </w:r>
      <w:r>
        <w:t>23 januari 2014, www.cassatie</w:t>
      </w:r>
      <w:r w:rsidRPr="00012B94">
        <w:t>blog.nl</w:t>
      </w:r>
      <w:r>
        <w:t xml:space="preserve"> (zoek op: bevordering omgangsregeling). </w:t>
      </w:r>
    </w:p>
  </w:footnote>
  <w:footnote w:id="56">
    <w:p w:rsidR="00B73B41" w:rsidRDefault="00B73B41" w:rsidP="00144878">
      <w:pPr>
        <w:pStyle w:val="Voetnoottekst"/>
      </w:pPr>
      <w:r>
        <w:rPr>
          <w:rStyle w:val="Voetnootmarkering"/>
        </w:rPr>
        <w:footnoteRef/>
      </w:r>
      <w:r>
        <w:t xml:space="preserve"> HR 8 december 2000, ECLI:NL:HR:2000:AA8894.</w:t>
      </w:r>
    </w:p>
  </w:footnote>
  <w:footnote w:id="57">
    <w:p w:rsidR="00B73B41" w:rsidRDefault="00B73B41" w:rsidP="00144878">
      <w:pPr>
        <w:pStyle w:val="Voetnoottekst"/>
      </w:pPr>
      <w:r>
        <w:rPr>
          <w:rStyle w:val="Voetnootmarkering"/>
        </w:rPr>
        <w:footnoteRef/>
      </w:r>
      <w:r>
        <w:t xml:space="preserve"> Hof Den Haag 17 januari 2007, ECLI:NL:GHSGR:2007:AZ8660.</w:t>
      </w:r>
    </w:p>
  </w:footnote>
  <w:footnote w:id="58">
    <w:p w:rsidR="00B73B41" w:rsidRDefault="00B73B41" w:rsidP="00FF6529">
      <w:pPr>
        <w:pStyle w:val="Voetnoottekst"/>
      </w:pPr>
      <w:r>
        <w:rPr>
          <w:rStyle w:val="Voetnootmarkering"/>
        </w:rPr>
        <w:footnoteRef/>
      </w:r>
      <w:r>
        <w:t xml:space="preserve"> Koens &amp; Vonken, </w:t>
      </w:r>
      <w:r>
        <w:rPr>
          <w:i/>
        </w:rPr>
        <w:t xml:space="preserve">Personen- en familierecht, </w:t>
      </w:r>
      <w:r>
        <w:t>2014, p. 9.</w:t>
      </w:r>
    </w:p>
  </w:footnote>
  <w:footnote w:id="59">
    <w:p w:rsidR="00B73B41" w:rsidRDefault="00B73B41" w:rsidP="00786F97">
      <w:pPr>
        <w:pStyle w:val="Voetnoottekst"/>
      </w:pPr>
      <w:r>
        <w:rPr>
          <w:rStyle w:val="Voetnootmarkering"/>
        </w:rPr>
        <w:footnoteRef/>
      </w:r>
      <w:r>
        <w:t xml:space="preserve"> Koens &amp; Vonken, </w:t>
      </w:r>
      <w:r>
        <w:rPr>
          <w:i/>
        </w:rPr>
        <w:t xml:space="preserve">Personen- en familierecht, </w:t>
      </w:r>
      <w:r>
        <w:t>2014, p. 8.</w:t>
      </w:r>
    </w:p>
  </w:footnote>
  <w:footnote w:id="60">
    <w:p w:rsidR="00B73B41" w:rsidRPr="00690EFF" w:rsidRDefault="00B73B41" w:rsidP="00786F97">
      <w:pPr>
        <w:pStyle w:val="Voetnoottekst"/>
      </w:pPr>
      <w:r>
        <w:rPr>
          <w:rStyle w:val="Voetnootmarkering"/>
        </w:rPr>
        <w:footnoteRef/>
      </w:r>
      <w:r>
        <w:t xml:space="preserve"> </w:t>
      </w:r>
      <w:r>
        <w:rPr>
          <w:i/>
        </w:rPr>
        <w:t>Contactverbod ouder-kind en ontzegging van omgang</w:t>
      </w:r>
      <w:r>
        <w:t>, 20 september 2013, geraadpleegd op 15 maart 2016, www.banning.nl (zoek op: ontzegging).</w:t>
      </w:r>
    </w:p>
  </w:footnote>
  <w:footnote w:id="61">
    <w:p w:rsidR="00B73B41" w:rsidRDefault="00B73B41" w:rsidP="00786F97">
      <w:pPr>
        <w:pStyle w:val="Voetnoottekst"/>
      </w:pPr>
      <w:r>
        <w:rPr>
          <w:rStyle w:val="Voetnootmarkering"/>
        </w:rPr>
        <w:footnoteRef/>
      </w:r>
      <w:r>
        <w:t xml:space="preserve"> B. Chin-A-Fat, </w:t>
      </w:r>
      <w:r>
        <w:rPr>
          <w:i/>
        </w:rPr>
        <w:t>Zware inspanningsverplichting voor de rechter in omgangszaken</w:t>
      </w:r>
      <w:r>
        <w:t>, Echtscheidingsbulletin 2014, afl. 7/8, p. 119.</w:t>
      </w:r>
    </w:p>
  </w:footnote>
  <w:footnote w:id="62">
    <w:p w:rsidR="00B73B41" w:rsidRDefault="00B73B41" w:rsidP="00786F97">
      <w:pPr>
        <w:pStyle w:val="Voetnoottekst"/>
      </w:pPr>
      <w:r>
        <w:rPr>
          <w:rStyle w:val="Voetnootmarkering"/>
        </w:rPr>
        <w:footnoteRef/>
      </w:r>
      <w:r>
        <w:t xml:space="preserve"> </w:t>
      </w:r>
      <w:r w:rsidRPr="00A9559B">
        <w:rPr>
          <w:i/>
        </w:rPr>
        <w:t>Kamerstukken II</w:t>
      </w:r>
      <w:r>
        <w:t xml:space="preserve"> 2004/05, 30145, nr. 3, p. 4 (MvT).</w:t>
      </w:r>
    </w:p>
  </w:footnote>
  <w:footnote w:id="63">
    <w:p w:rsidR="00B73B41" w:rsidRDefault="00B73B41" w:rsidP="002A2510">
      <w:pPr>
        <w:pStyle w:val="Voetnoottekst"/>
      </w:pPr>
      <w:r>
        <w:rPr>
          <w:rStyle w:val="Voetnootmarkering"/>
        </w:rPr>
        <w:footnoteRef/>
      </w:r>
      <w:r>
        <w:t xml:space="preserve"> HR 27 februari 2009, ECLI:NL:HR:2009:BG5045.</w:t>
      </w:r>
    </w:p>
  </w:footnote>
  <w:footnote w:id="64">
    <w:p w:rsidR="00B73B41" w:rsidRDefault="00B73B41" w:rsidP="002A2510">
      <w:pPr>
        <w:pStyle w:val="Voetnoottekst"/>
      </w:pPr>
      <w:r>
        <w:rPr>
          <w:rStyle w:val="Voetnootmarkering"/>
        </w:rPr>
        <w:footnoteRef/>
      </w:r>
      <w:r>
        <w:t xml:space="preserve"> EHRM 19 juni 2003, 46165/99 (Nekvedavicius tegen Duitsland).</w:t>
      </w:r>
    </w:p>
  </w:footnote>
  <w:footnote w:id="65">
    <w:p w:rsidR="00B73B41" w:rsidRPr="004C7111" w:rsidRDefault="00B73B41" w:rsidP="00D466E4">
      <w:pPr>
        <w:pStyle w:val="Voetnoottekst"/>
      </w:pPr>
      <w:r>
        <w:rPr>
          <w:rStyle w:val="Voetnootmarkering"/>
        </w:rPr>
        <w:footnoteRef/>
      </w:r>
      <w:r>
        <w:t xml:space="preserve"> Defence for Children, ‘</w:t>
      </w:r>
      <w:r>
        <w:rPr>
          <w:i/>
        </w:rPr>
        <w:t>Belang van het kind’ uitgelegd door VN-Kinderrechtencomité</w:t>
      </w:r>
      <w:r>
        <w:t>, 27 juni 2013, geraadpleegd op 16 mei 2016, www.defenceforchildren.nl (zoek op: belang kind uitgelegd).</w:t>
      </w:r>
    </w:p>
  </w:footnote>
  <w:footnote w:id="66">
    <w:p w:rsidR="00B73B41" w:rsidRDefault="00B73B41" w:rsidP="00D466E4">
      <w:pPr>
        <w:pStyle w:val="Voetnoottekst"/>
      </w:pPr>
      <w:r>
        <w:rPr>
          <w:rStyle w:val="Voetnootmarkering"/>
        </w:rPr>
        <w:footnoteRef/>
      </w:r>
      <w:r>
        <w:t xml:space="preserve"> </w:t>
      </w:r>
      <w:r w:rsidRPr="000E513D">
        <w:t xml:space="preserve">S.F.M. Wortmann, </w:t>
      </w:r>
      <w:r>
        <w:t>‘</w:t>
      </w:r>
      <w:r w:rsidRPr="000E513D">
        <w:t>Middelen ter effectuering van de omgang bij art. 1:377a BW</w:t>
      </w:r>
      <w:r>
        <w:t>’</w:t>
      </w:r>
      <w:r w:rsidRPr="000E513D">
        <w:t>,</w:t>
      </w:r>
      <w:r>
        <w:rPr>
          <w:i/>
        </w:rPr>
        <w:t xml:space="preserve"> </w:t>
      </w:r>
      <w:r w:rsidRPr="000E513D">
        <w:rPr>
          <w:i/>
        </w:rPr>
        <w:t>Groene Serie</w:t>
      </w:r>
      <w:r>
        <w:rPr>
          <w:i/>
        </w:rPr>
        <w:t xml:space="preserve"> Personen- en familierecht,</w:t>
      </w:r>
      <w:r>
        <w:t xml:space="preserve"> 2015, p. 1.</w:t>
      </w:r>
    </w:p>
  </w:footnote>
  <w:footnote w:id="67">
    <w:p w:rsidR="00B73B41" w:rsidRDefault="00B73B41">
      <w:pPr>
        <w:pStyle w:val="Voetnoottekst"/>
      </w:pPr>
      <w:r>
        <w:rPr>
          <w:rStyle w:val="Voetnootmarkering"/>
        </w:rPr>
        <w:footnoteRef/>
      </w:r>
      <w:r>
        <w:t xml:space="preserve"> Hof ’s-Hertogenbosch 15 januari 2015, ECLI:NL:GHSHE:2015:77.</w:t>
      </w:r>
    </w:p>
  </w:footnote>
  <w:footnote w:id="68">
    <w:p w:rsidR="00B73B41" w:rsidRDefault="00B73B41">
      <w:pPr>
        <w:pStyle w:val="Voetnoottekst"/>
      </w:pPr>
      <w:r>
        <w:rPr>
          <w:rStyle w:val="Voetnootmarkering"/>
        </w:rPr>
        <w:footnoteRef/>
      </w:r>
      <w:r>
        <w:t xml:space="preserve"> Rb. Limburg 16 december 2014, ECLI:NL:RBLIM:2014:11501.</w:t>
      </w:r>
    </w:p>
  </w:footnote>
  <w:footnote w:id="69">
    <w:p w:rsidR="00B73B41" w:rsidRDefault="00B73B41">
      <w:pPr>
        <w:pStyle w:val="Voetnoottekst"/>
      </w:pPr>
      <w:r>
        <w:rPr>
          <w:rStyle w:val="Voetnootmarkering"/>
        </w:rPr>
        <w:footnoteRef/>
      </w:r>
      <w:r>
        <w:t xml:space="preserve"> Hof ’s-Hertogenbosch 30 oktober 2014, ECLI:NL:GHSHE:2014:4497.</w:t>
      </w:r>
    </w:p>
  </w:footnote>
  <w:footnote w:id="70">
    <w:p w:rsidR="00B73B41" w:rsidRDefault="00B73B41" w:rsidP="0004030E">
      <w:pPr>
        <w:pStyle w:val="Voetnoottekst"/>
      </w:pPr>
      <w:r>
        <w:rPr>
          <w:rStyle w:val="Voetnootmarkering"/>
        </w:rPr>
        <w:footnoteRef/>
      </w:r>
      <w:r>
        <w:t xml:space="preserve"> Rb. Den Haag 19 december 2014, ECLI:NL:RBDHA:2014:16050.</w:t>
      </w:r>
    </w:p>
  </w:footnote>
  <w:footnote w:id="71">
    <w:p w:rsidR="00B73B41" w:rsidRDefault="00B73B41" w:rsidP="0004030E">
      <w:pPr>
        <w:pStyle w:val="Voetnoottekst"/>
      </w:pPr>
      <w:r>
        <w:rPr>
          <w:rStyle w:val="Voetnootmarkering"/>
        </w:rPr>
        <w:footnoteRef/>
      </w:r>
      <w:r>
        <w:t xml:space="preserve"> Rb. Amsterdam 31 maart 2014, ECLI:NL:RBAMS:2014:1928.</w:t>
      </w:r>
    </w:p>
  </w:footnote>
  <w:footnote w:id="72">
    <w:p w:rsidR="00B73B41" w:rsidRDefault="00B73B41">
      <w:pPr>
        <w:pStyle w:val="Voetnoottekst"/>
      </w:pPr>
      <w:r>
        <w:rPr>
          <w:rStyle w:val="Voetnootmarkering"/>
        </w:rPr>
        <w:footnoteRef/>
      </w:r>
      <w:r>
        <w:t xml:space="preserve"> Rb. Den Haag 22 mei 2014, ECLI:NL:RBDHA:2014:7791.</w:t>
      </w:r>
    </w:p>
  </w:footnote>
  <w:footnote w:id="73">
    <w:p w:rsidR="00B73B41" w:rsidRDefault="00B73B41">
      <w:pPr>
        <w:pStyle w:val="Voetnoottekst"/>
      </w:pPr>
      <w:r>
        <w:rPr>
          <w:rStyle w:val="Voetnootmarkering"/>
        </w:rPr>
        <w:footnoteRef/>
      </w:r>
      <w:r>
        <w:t xml:space="preserve"> Hof Den Haag 5 november 2014, ECLI:NL:GHDHA:2014:3731.</w:t>
      </w:r>
    </w:p>
  </w:footnote>
  <w:footnote w:id="74">
    <w:p w:rsidR="00B73B41" w:rsidRDefault="00B73B41">
      <w:pPr>
        <w:pStyle w:val="Voetnoottekst"/>
      </w:pPr>
      <w:r>
        <w:rPr>
          <w:rStyle w:val="Voetnootmarkering"/>
        </w:rPr>
        <w:footnoteRef/>
      </w:r>
      <w:r>
        <w:t xml:space="preserve"> Hof ’s-Hertogenbosch 27 november 2014, ECLI:NL:GHSHE:2014:4988.</w:t>
      </w:r>
    </w:p>
  </w:footnote>
  <w:footnote w:id="75">
    <w:p w:rsidR="00B73B41" w:rsidRDefault="00B73B41" w:rsidP="00BA4F80">
      <w:pPr>
        <w:pStyle w:val="Voetnoottekst"/>
      </w:pPr>
      <w:r>
        <w:rPr>
          <w:rStyle w:val="Voetnootmarkering"/>
        </w:rPr>
        <w:footnoteRef/>
      </w:r>
      <w:r>
        <w:t xml:space="preserve"> Hof ’s-Hertogenbosch 13 maart 2014, ECLI:NL:GHSHE:2014:963.</w:t>
      </w:r>
    </w:p>
  </w:footnote>
  <w:footnote w:id="76">
    <w:p w:rsidR="00B73B41" w:rsidRDefault="00B73B41" w:rsidP="00BA4F80">
      <w:pPr>
        <w:pStyle w:val="Voetnoottekst"/>
      </w:pPr>
      <w:r>
        <w:rPr>
          <w:rStyle w:val="Voetnootmarkering"/>
        </w:rPr>
        <w:footnoteRef/>
      </w:r>
      <w:r>
        <w:t xml:space="preserve"> Rb. Den Haag 29 oktober 2015, ECLI:NL:RBDHA:2015:12354.</w:t>
      </w:r>
    </w:p>
  </w:footnote>
  <w:footnote w:id="77">
    <w:p w:rsidR="00B73B41" w:rsidRDefault="00B73B41">
      <w:pPr>
        <w:pStyle w:val="Voetnoottekst"/>
      </w:pPr>
      <w:r>
        <w:rPr>
          <w:rStyle w:val="Voetnootmarkering"/>
        </w:rPr>
        <w:footnoteRef/>
      </w:r>
      <w:r>
        <w:t xml:space="preserve"> Hof ’s-Hertogenbosch 15 januari 2015, ECLI:NL:GHSHE:2015:77.</w:t>
      </w:r>
    </w:p>
  </w:footnote>
  <w:footnote w:id="78">
    <w:p w:rsidR="00B73B41" w:rsidRDefault="00B73B41" w:rsidP="00CF0BC8">
      <w:pPr>
        <w:pStyle w:val="Voetnoottekst"/>
      </w:pPr>
      <w:r>
        <w:rPr>
          <w:rStyle w:val="Voetnootmarkering"/>
        </w:rPr>
        <w:footnoteRef/>
      </w:r>
      <w:r>
        <w:t xml:space="preserve"> S. Bouwkamp, ‘Werken met hechtingsstoornissen’, </w:t>
      </w:r>
      <w:r>
        <w:rPr>
          <w:i/>
        </w:rPr>
        <w:t xml:space="preserve">Kempler Instituut Nederland </w:t>
      </w:r>
      <w:r>
        <w:t>april 2012, www.kempler-instituut.nl (zoek op: werken met hechtingsstoornissen).</w:t>
      </w:r>
    </w:p>
  </w:footnote>
  <w:footnote w:id="79">
    <w:p w:rsidR="00B73B41" w:rsidRDefault="00B73B41" w:rsidP="00CF0BC8">
      <w:pPr>
        <w:pStyle w:val="Voetnoottekst"/>
      </w:pPr>
      <w:r>
        <w:rPr>
          <w:rStyle w:val="Voetnootmarkering"/>
        </w:rPr>
        <w:footnoteRef/>
      </w:r>
      <w:r>
        <w:t xml:space="preserve"> Hof ’s-Hertogenbosch 30 oktober 2014, ECLI:NL:GHSHE:2014:4497.</w:t>
      </w:r>
    </w:p>
  </w:footnote>
  <w:footnote w:id="80">
    <w:p w:rsidR="00B73B41" w:rsidRDefault="00B73B41">
      <w:pPr>
        <w:pStyle w:val="Voetnoottekst"/>
      </w:pPr>
      <w:r>
        <w:rPr>
          <w:rStyle w:val="Voetnootmarkering"/>
        </w:rPr>
        <w:footnoteRef/>
      </w:r>
      <w:r>
        <w:t xml:space="preserve"> Rb. Oost-Brabant 28 april 2014, ECLI:NL:RBOBR:2014:2457.</w:t>
      </w:r>
    </w:p>
  </w:footnote>
  <w:footnote w:id="81">
    <w:p w:rsidR="00B73B41" w:rsidRDefault="00B73B41">
      <w:pPr>
        <w:pStyle w:val="Voetnoottekst"/>
      </w:pPr>
      <w:r>
        <w:rPr>
          <w:rStyle w:val="Voetnootmarkering"/>
        </w:rPr>
        <w:footnoteRef/>
      </w:r>
      <w:r>
        <w:t xml:space="preserve"> Rb. Den Haag 5 maart 2015, ECLI:NL:RBDHA:2015:2412.</w:t>
      </w:r>
    </w:p>
  </w:footnote>
  <w:footnote w:id="82">
    <w:p w:rsidR="00B73B41" w:rsidRDefault="00B73B41">
      <w:pPr>
        <w:pStyle w:val="Voetnoottekst"/>
      </w:pPr>
      <w:r>
        <w:rPr>
          <w:rStyle w:val="Voetnootmarkering"/>
        </w:rPr>
        <w:footnoteRef/>
      </w:r>
      <w:r>
        <w:t xml:space="preserve"> Rb. Amsterdam 31 maart 2014, ECLI:NL:RBAMS:2014:1928.</w:t>
      </w:r>
    </w:p>
  </w:footnote>
  <w:footnote w:id="83">
    <w:p w:rsidR="00B73B41" w:rsidRDefault="00B73B41">
      <w:pPr>
        <w:pStyle w:val="Voetnoottekst"/>
      </w:pPr>
      <w:r>
        <w:rPr>
          <w:rStyle w:val="Voetnootmarkering"/>
        </w:rPr>
        <w:footnoteRef/>
      </w:r>
      <w:r>
        <w:t xml:space="preserve"> Hof ’s-Hertogenbosch 15 januari 2015, ECLI:NL:GHSHE:2013:4668.</w:t>
      </w:r>
    </w:p>
  </w:footnote>
  <w:footnote w:id="84">
    <w:p w:rsidR="00B73B41" w:rsidRDefault="00B73B41">
      <w:pPr>
        <w:pStyle w:val="Voetnoottekst"/>
      </w:pPr>
      <w:r>
        <w:rPr>
          <w:rStyle w:val="Voetnootmarkering"/>
        </w:rPr>
        <w:footnoteRef/>
      </w:r>
      <w:r>
        <w:t xml:space="preserve"> Rb. Noord-Holland 23 december 2015, ECLI:NL:RBNHO:2015:11440.</w:t>
      </w:r>
    </w:p>
  </w:footnote>
  <w:footnote w:id="85">
    <w:p w:rsidR="00B73B41" w:rsidRDefault="00B73B41">
      <w:pPr>
        <w:pStyle w:val="Voetnoottekst"/>
      </w:pPr>
      <w:r>
        <w:rPr>
          <w:rStyle w:val="Voetnootmarkering"/>
        </w:rPr>
        <w:footnoteRef/>
      </w:r>
      <w:r>
        <w:t xml:space="preserve"> Hof Den Haag 13 oktober 2015, ECLI:NL:GHDHA:2015:2898.</w:t>
      </w:r>
    </w:p>
  </w:footnote>
  <w:footnote w:id="86">
    <w:p w:rsidR="00B73B41" w:rsidRDefault="00B73B41">
      <w:pPr>
        <w:pStyle w:val="Voetnoottekst"/>
      </w:pPr>
      <w:r>
        <w:rPr>
          <w:rStyle w:val="Voetnootmarkering"/>
        </w:rPr>
        <w:footnoteRef/>
      </w:r>
      <w:r>
        <w:t xml:space="preserve"> Rb. Den Haag 28 oktober 2015, ECLI:NL:RBDHA:2015:12562.</w:t>
      </w:r>
    </w:p>
  </w:footnote>
  <w:footnote w:id="87">
    <w:p w:rsidR="00B73B41" w:rsidRDefault="00B73B41">
      <w:pPr>
        <w:pStyle w:val="Voetnoottekst"/>
      </w:pPr>
      <w:r>
        <w:rPr>
          <w:rStyle w:val="Voetnootmarkering"/>
        </w:rPr>
        <w:footnoteRef/>
      </w:r>
      <w:r>
        <w:t xml:space="preserve"> </w:t>
      </w:r>
      <w:r w:rsidRPr="00CA5317">
        <w:t>Hof Arnhem-Leeuwarden 23 juni 2015, ECLI:NL:GHARL:2015:4682</w:t>
      </w:r>
      <w:r>
        <w:t>.</w:t>
      </w:r>
    </w:p>
  </w:footnote>
  <w:footnote w:id="88">
    <w:p w:rsidR="00B73B41" w:rsidRDefault="00B73B41">
      <w:pPr>
        <w:pStyle w:val="Voetnoottekst"/>
      </w:pPr>
      <w:r>
        <w:rPr>
          <w:rStyle w:val="Voetnootmarkering"/>
        </w:rPr>
        <w:footnoteRef/>
      </w:r>
      <w:r>
        <w:t xml:space="preserve"> Rb. Den Haag 22 mei 2014, ECLI:NL:RBDHA:2014:7791.</w:t>
      </w:r>
    </w:p>
  </w:footnote>
  <w:footnote w:id="89">
    <w:p w:rsidR="00B73B41" w:rsidRDefault="00B73B41">
      <w:pPr>
        <w:pStyle w:val="Voetnoottekst"/>
      </w:pPr>
      <w:r>
        <w:rPr>
          <w:rStyle w:val="Voetnootmarkering"/>
        </w:rPr>
        <w:footnoteRef/>
      </w:r>
      <w:r>
        <w:t xml:space="preserve"> Rb. Den Haag 12 juni 2015, ECLI:NL:RBDHA:2015:7041.</w:t>
      </w:r>
    </w:p>
  </w:footnote>
  <w:footnote w:id="90">
    <w:p w:rsidR="00B73B41" w:rsidRDefault="00B73B41">
      <w:pPr>
        <w:pStyle w:val="Voetnoottekst"/>
      </w:pPr>
      <w:r>
        <w:rPr>
          <w:rStyle w:val="Voetnootmarkering"/>
        </w:rPr>
        <w:footnoteRef/>
      </w:r>
      <w:r>
        <w:t xml:space="preserve"> Hof ’s-Hertogenbosch 9 april 2015, ECLI:NL:GHSHE:2015:1299.</w:t>
      </w:r>
    </w:p>
  </w:footnote>
  <w:footnote w:id="91">
    <w:p w:rsidR="00B73B41" w:rsidRDefault="00B73B41">
      <w:pPr>
        <w:pStyle w:val="Voetnoottekst"/>
      </w:pPr>
      <w:r>
        <w:rPr>
          <w:rStyle w:val="Voetnootmarkering"/>
        </w:rPr>
        <w:footnoteRef/>
      </w:r>
      <w:r>
        <w:t xml:space="preserve"> Hof Den Haag 13 oktober 2015, ECLI:NL:GHDHA:2015:2898.</w:t>
      </w:r>
    </w:p>
  </w:footnote>
  <w:footnote w:id="92">
    <w:p w:rsidR="00B73B41" w:rsidRDefault="00B73B41">
      <w:pPr>
        <w:pStyle w:val="Voetnoottekst"/>
      </w:pPr>
      <w:r>
        <w:rPr>
          <w:rStyle w:val="Voetnootmarkering"/>
        </w:rPr>
        <w:footnoteRef/>
      </w:r>
      <w:r>
        <w:t xml:space="preserve"> </w:t>
      </w:r>
      <w:r w:rsidRPr="00CA5317">
        <w:t>Rb</w:t>
      </w:r>
      <w:r>
        <w:t>.</w:t>
      </w:r>
      <w:r w:rsidRPr="00CA5317">
        <w:t xml:space="preserve"> Limburg 11 juli 2014, ECLI:NL:RBLIM:2014:7018.</w:t>
      </w:r>
    </w:p>
  </w:footnote>
  <w:footnote w:id="93">
    <w:p w:rsidR="00B73B41" w:rsidRDefault="00B73B41" w:rsidP="00D47861">
      <w:pPr>
        <w:pStyle w:val="Voetnoottekst"/>
      </w:pPr>
      <w:r>
        <w:rPr>
          <w:rStyle w:val="Voetnootmarkering"/>
        </w:rPr>
        <w:footnoteRef/>
      </w:r>
      <w:r>
        <w:t xml:space="preserve"> Rb. Limburg 18 november 2015, ECLI:NL:RBLIM:2015:9679.</w:t>
      </w:r>
    </w:p>
  </w:footnote>
  <w:footnote w:id="94">
    <w:p w:rsidR="00B73B41" w:rsidRDefault="00B73B41">
      <w:pPr>
        <w:pStyle w:val="Voetnoottekst"/>
      </w:pPr>
      <w:r>
        <w:rPr>
          <w:rStyle w:val="Voetnootmarkering"/>
        </w:rPr>
        <w:footnoteRef/>
      </w:r>
      <w:r>
        <w:t xml:space="preserve"> </w:t>
      </w:r>
      <w:r w:rsidRPr="00CA5317">
        <w:t>Hof Arnhem-Leeuwarden 31 maart 2016, ECLI:NL:GHARL:2016:2557</w:t>
      </w:r>
      <w:r>
        <w:t>.</w:t>
      </w:r>
    </w:p>
  </w:footnote>
  <w:footnote w:id="95">
    <w:p w:rsidR="00B73B41" w:rsidRDefault="00B73B41" w:rsidP="0024744F">
      <w:pPr>
        <w:pStyle w:val="Voetnoottekst"/>
      </w:pPr>
      <w:r>
        <w:rPr>
          <w:rStyle w:val="Voetnootmarkering"/>
        </w:rPr>
        <w:footnoteRef/>
      </w:r>
      <w:r>
        <w:t xml:space="preserve"> P. Blom, ‘Echtscheiding en hechting bij baby’s en peuters’, </w:t>
      </w:r>
      <w:r>
        <w:rPr>
          <w:i/>
        </w:rPr>
        <w:t xml:space="preserve">Nieuwe Stap </w:t>
      </w:r>
      <w:r>
        <w:t>30 april 2015, www.</w:t>
      </w:r>
      <w:r w:rsidRPr="008C4111">
        <w:t>nieuwestap.nl</w:t>
      </w:r>
      <w:r>
        <w:t xml:space="preserve"> (zoek op: hechting).</w:t>
      </w:r>
    </w:p>
  </w:footnote>
  <w:footnote w:id="96">
    <w:p w:rsidR="00B73B41" w:rsidRDefault="00B73B41">
      <w:pPr>
        <w:pStyle w:val="Voetnoottekst"/>
      </w:pPr>
      <w:r>
        <w:rPr>
          <w:rStyle w:val="Voetnootmarkering"/>
        </w:rPr>
        <w:footnoteRef/>
      </w:r>
      <w:r>
        <w:t xml:space="preserve"> Hof Arnhem-Leeuwarden 15 oktober 2015, ECLI:NL:GHARL:2015:7965.</w:t>
      </w:r>
    </w:p>
  </w:footnote>
  <w:footnote w:id="97">
    <w:p w:rsidR="00B73B41" w:rsidRDefault="00B73B41" w:rsidP="0024744F">
      <w:pPr>
        <w:pStyle w:val="Voetnoottekst"/>
      </w:pPr>
      <w:r>
        <w:rPr>
          <w:rStyle w:val="Voetnootmarkering"/>
        </w:rPr>
        <w:footnoteRef/>
      </w:r>
      <w:r>
        <w:t xml:space="preserve"> Rb. Limburg 6 juli 2015, ECLI:NL:RBLIM:2015:6092.</w:t>
      </w:r>
    </w:p>
  </w:footnote>
  <w:footnote w:id="98">
    <w:p w:rsidR="00B73B41" w:rsidRDefault="00B73B41" w:rsidP="00F602EB">
      <w:pPr>
        <w:pStyle w:val="Voetnoottekst"/>
      </w:pPr>
      <w:r>
        <w:rPr>
          <w:rStyle w:val="Voetnootmarkering"/>
        </w:rPr>
        <w:footnoteRef/>
      </w:r>
      <w:r>
        <w:t xml:space="preserve"> Rb. Noord-Holland 20 augustus 2015, ECLI:NL:RBNHO:2015:7794.</w:t>
      </w:r>
    </w:p>
  </w:footnote>
  <w:footnote w:id="99">
    <w:p w:rsidR="00B73B41" w:rsidRDefault="00B73B41" w:rsidP="00F602EB">
      <w:pPr>
        <w:pStyle w:val="Voetnoottekst"/>
      </w:pPr>
      <w:r>
        <w:rPr>
          <w:rStyle w:val="Voetnootmarkering"/>
        </w:rPr>
        <w:footnoteRef/>
      </w:r>
      <w:r>
        <w:t xml:space="preserve"> Hof ’s-Hertogenbosch 10 december 2015, ECLI:NL:GHSHE:2015:5181.</w:t>
      </w:r>
    </w:p>
  </w:footnote>
  <w:footnote w:id="100">
    <w:p w:rsidR="00B73B41" w:rsidRDefault="00B73B41" w:rsidP="00F602EB">
      <w:pPr>
        <w:pStyle w:val="Voetnoottekst"/>
      </w:pPr>
      <w:r>
        <w:rPr>
          <w:rStyle w:val="Voetnootmarkering"/>
        </w:rPr>
        <w:footnoteRef/>
      </w:r>
      <w:r>
        <w:t xml:space="preserve"> Rb. Noord-Holland 10 juni 2015, ECLI:NL:RBNHO:2015:4689.</w:t>
      </w:r>
    </w:p>
  </w:footnote>
  <w:footnote w:id="101">
    <w:p w:rsidR="00B73B41" w:rsidRDefault="00B73B41">
      <w:pPr>
        <w:pStyle w:val="Voetnoottekst"/>
      </w:pPr>
      <w:r>
        <w:rPr>
          <w:rStyle w:val="Voetnootmarkering"/>
        </w:rPr>
        <w:footnoteRef/>
      </w:r>
      <w:r>
        <w:t xml:space="preserve"> </w:t>
      </w:r>
      <w:r w:rsidRPr="00423BF9">
        <w:t>Rb</w:t>
      </w:r>
      <w:r>
        <w:t>.</w:t>
      </w:r>
      <w:r w:rsidRPr="00423BF9">
        <w:t xml:space="preserve"> Overijssel 17 september 2014, ECLI:NL:RBOVE:2014:5601.</w:t>
      </w:r>
    </w:p>
  </w:footnote>
  <w:footnote w:id="102">
    <w:p w:rsidR="00B73B41" w:rsidRDefault="00B73B41">
      <w:pPr>
        <w:pStyle w:val="Voetnoottekst"/>
      </w:pPr>
      <w:r>
        <w:rPr>
          <w:rStyle w:val="Voetnootmarkering"/>
        </w:rPr>
        <w:footnoteRef/>
      </w:r>
      <w:r>
        <w:t xml:space="preserve"> Hof Arnhem-Leeuwarden 25 november 2014, ECLI:NL:GHARL:2014:9199.</w:t>
      </w:r>
    </w:p>
  </w:footnote>
  <w:footnote w:id="103">
    <w:p w:rsidR="00B73B41" w:rsidRDefault="00B73B41">
      <w:pPr>
        <w:pStyle w:val="Voetnoottekst"/>
      </w:pPr>
      <w:r>
        <w:rPr>
          <w:rStyle w:val="Voetnootmarkering"/>
        </w:rPr>
        <w:footnoteRef/>
      </w:r>
      <w:r>
        <w:t xml:space="preserve"> Rb. Den Haag 1 mei 2015, ECLI:NL:RBDHA:2015:6161.</w:t>
      </w:r>
    </w:p>
  </w:footnote>
  <w:footnote w:id="104">
    <w:p w:rsidR="00B73B41" w:rsidRDefault="00B73B41">
      <w:pPr>
        <w:pStyle w:val="Voetnoottekst"/>
      </w:pPr>
      <w:r>
        <w:rPr>
          <w:rStyle w:val="Voetnootmarkering"/>
        </w:rPr>
        <w:footnoteRef/>
      </w:r>
      <w:r>
        <w:t xml:space="preserve"> Rb. Limburg 24 april 2015, ECLI:NL:RBLIM:2015:4919.</w:t>
      </w:r>
    </w:p>
  </w:footnote>
  <w:footnote w:id="105">
    <w:p w:rsidR="00B73B41" w:rsidRDefault="00B73B41">
      <w:pPr>
        <w:pStyle w:val="Voetnoottekst"/>
      </w:pPr>
      <w:r>
        <w:rPr>
          <w:rStyle w:val="Voetnootmarkering"/>
        </w:rPr>
        <w:footnoteRef/>
      </w:r>
      <w:r>
        <w:t xml:space="preserve"> Rb. Limburg 22 augustus 2014, ECLI:NL:RBLIM:2014:7423.</w:t>
      </w:r>
    </w:p>
  </w:footnote>
  <w:footnote w:id="106">
    <w:p w:rsidR="00B73B41" w:rsidRDefault="00B73B41" w:rsidP="00F57335">
      <w:pPr>
        <w:pStyle w:val="Voetnoottekst"/>
      </w:pPr>
      <w:r>
        <w:rPr>
          <w:rStyle w:val="Voetnootmarkering"/>
        </w:rPr>
        <w:footnoteRef/>
      </w:r>
      <w:r>
        <w:t xml:space="preserve"> Rb. Den Haag 24 juni 2015, ECLI:NL:RBDHA:2015:7794.</w:t>
      </w:r>
    </w:p>
  </w:footnote>
  <w:footnote w:id="107">
    <w:p w:rsidR="00B73B41" w:rsidRDefault="00B73B41" w:rsidP="00F311B5">
      <w:pPr>
        <w:pStyle w:val="Voetnoottekst"/>
      </w:pPr>
      <w:r>
        <w:rPr>
          <w:rStyle w:val="Voetnootmarkering"/>
        </w:rPr>
        <w:footnoteRef/>
      </w:r>
      <w:r>
        <w:t xml:space="preserve"> Rb. Noord-Holland 22 juli 2015, ECLI:NL:RBNHO:2015:9519.</w:t>
      </w:r>
    </w:p>
  </w:footnote>
  <w:footnote w:id="108">
    <w:p w:rsidR="00B73B41" w:rsidRDefault="00B73B41" w:rsidP="00EE5D72">
      <w:pPr>
        <w:pStyle w:val="Voetnoottekst"/>
      </w:pPr>
      <w:r>
        <w:rPr>
          <w:rStyle w:val="Voetnootmarkering"/>
        </w:rPr>
        <w:footnoteRef/>
      </w:r>
      <w:r>
        <w:t xml:space="preserve"> Hof Amsterdam 8 juli 2014, ECLI:NL:GHAMS:2014:6064.</w:t>
      </w:r>
    </w:p>
  </w:footnote>
  <w:footnote w:id="109">
    <w:p w:rsidR="00B73B41" w:rsidRDefault="00B73B41">
      <w:pPr>
        <w:pStyle w:val="Voetnoottekst"/>
      </w:pPr>
      <w:r>
        <w:rPr>
          <w:rStyle w:val="Voetnootmarkering"/>
        </w:rPr>
        <w:footnoteRef/>
      </w:r>
      <w:r>
        <w:t xml:space="preserve"> Rb. Zeeland-West-Brabant 23 juni 2015, ECLI:NL:RBZWB:2015:4346.</w:t>
      </w:r>
    </w:p>
  </w:footnote>
  <w:footnote w:id="110">
    <w:p w:rsidR="00B73B41" w:rsidRDefault="00B73B41">
      <w:pPr>
        <w:pStyle w:val="Voetnoottekst"/>
      </w:pPr>
      <w:r>
        <w:rPr>
          <w:rStyle w:val="Voetnootmarkering"/>
        </w:rPr>
        <w:footnoteRef/>
      </w:r>
      <w:r>
        <w:t xml:space="preserve"> Hof Arnhem-Leeuwarden 7 april 2015, ECLI:NL:GHARL:2015:2778.</w:t>
      </w:r>
    </w:p>
  </w:footnote>
  <w:footnote w:id="111">
    <w:p w:rsidR="00B73B41" w:rsidRDefault="00B73B41" w:rsidP="003830E6">
      <w:pPr>
        <w:pStyle w:val="Voetnoottekst"/>
      </w:pPr>
      <w:r>
        <w:rPr>
          <w:rStyle w:val="Voetnootmarkering"/>
        </w:rPr>
        <w:footnoteRef/>
      </w:r>
      <w:r>
        <w:t xml:space="preserve"> Rb. Den Haag 21 november 2014, ECLI:NL:RBDHA:2014:16206.</w:t>
      </w:r>
    </w:p>
  </w:footnote>
  <w:footnote w:id="112">
    <w:p w:rsidR="00B73B41" w:rsidRDefault="00B73B41">
      <w:pPr>
        <w:pStyle w:val="Voetnoottekst"/>
      </w:pPr>
      <w:r>
        <w:rPr>
          <w:rStyle w:val="Voetnootmarkering"/>
        </w:rPr>
        <w:footnoteRef/>
      </w:r>
      <w:r>
        <w:t xml:space="preserve"> Rb. Overijssel 1 mei 2014, ECLI:NL:RBOVE:2014:3381.</w:t>
      </w:r>
    </w:p>
  </w:footnote>
  <w:footnote w:id="113">
    <w:p w:rsidR="00B73B41" w:rsidRDefault="00B73B41">
      <w:pPr>
        <w:pStyle w:val="Voetnoottekst"/>
      </w:pPr>
      <w:r>
        <w:rPr>
          <w:rStyle w:val="Voetnootmarkering"/>
        </w:rPr>
        <w:footnoteRef/>
      </w:r>
      <w:r>
        <w:t xml:space="preserve"> Hof Arnhem-Leeuwarden 23 december 2014, ECLI:NL:GHARL:2014:10078.</w:t>
      </w:r>
    </w:p>
  </w:footnote>
  <w:footnote w:id="114">
    <w:p w:rsidR="00B73B41" w:rsidRDefault="00B73B41">
      <w:pPr>
        <w:pStyle w:val="Voetnoottekst"/>
      </w:pPr>
      <w:r>
        <w:rPr>
          <w:rStyle w:val="Voetnootmarkering"/>
        </w:rPr>
        <w:footnoteRef/>
      </w:r>
      <w:r>
        <w:t xml:space="preserve"> Hof Amsterdam 16 december 2014, ECLI:NL:GHAMS:2014:6029.</w:t>
      </w:r>
    </w:p>
  </w:footnote>
  <w:footnote w:id="115">
    <w:p w:rsidR="00B73B41" w:rsidRDefault="00B73B41">
      <w:pPr>
        <w:pStyle w:val="Voetnoottekst"/>
      </w:pPr>
      <w:r>
        <w:rPr>
          <w:rStyle w:val="Voetnootmarkering"/>
        </w:rPr>
        <w:footnoteRef/>
      </w:r>
      <w:r>
        <w:t xml:space="preserve"> Hof ’s-Hertogenbosch 10 december 2015, ECLI:NL:GHSHE:2015:5181.</w:t>
      </w:r>
    </w:p>
  </w:footnote>
  <w:footnote w:id="116">
    <w:p w:rsidR="00B73B41" w:rsidRDefault="00B73B41" w:rsidP="00E702C2">
      <w:pPr>
        <w:pStyle w:val="Voetnoottekst"/>
      </w:pPr>
      <w:r>
        <w:rPr>
          <w:rStyle w:val="Voetnootmarkering"/>
        </w:rPr>
        <w:footnoteRef/>
      </w:r>
      <w:r>
        <w:t xml:space="preserve"> Rb. Midden-Nederland 14 september 2015, ECLI:NL:RBMNE:2015:6696.</w:t>
      </w:r>
    </w:p>
  </w:footnote>
  <w:footnote w:id="117">
    <w:p w:rsidR="00B73B41" w:rsidRDefault="00B73B41">
      <w:pPr>
        <w:pStyle w:val="Voetnoottekst"/>
      </w:pPr>
      <w:r>
        <w:rPr>
          <w:rStyle w:val="Voetnootmarkering"/>
        </w:rPr>
        <w:footnoteRef/>
      </w:r>
      <w:r>
        <w:t xml:space="preserve"> Hof Amsterdam 8 juli 2014, ECLI:NL:GHAMS:2014:6064.</w:t>
      </w:r>
    </w:p>
  </w:footnote>
  <w:footnote w:id="118">
    <w:p w:rsidR="00B73B41" w:rsidRDefault="00B73B41">
      <w:pPr>
        <w:pStyle w:val="Voetnoottekst"/>
      </w:pPr>
      <w:r>
        <w:rPr>
          <w:rStyle w:val="Voetnootmarkering"/>
        </w:rPr>
        <w:footnoteRef/>
      </w:r>
      <w:r>
        <w:t xml:space="preserve"> Rb. Gelderland 2 juni 2014, ECLI:NL:RBGEL:2014:3923.</w:t>
      </w:r>
    </w:p>
  </w:footnote>
  <w:footnote w:id="119">
    <w:p w:rsidR="00B73B41" w:rsidRDefault="00B73B41">
      <w:pPr>
        <w:pStyle w:val="Voetnoottekst"/>
      </w:pPr>
      <w:r>
        <w:rPr>
          <w:rStyle w:val="Voetnootmarkering"/>
        </w:rPr>
        <w:footnoteRef/>
      </w:r>
      <w:r>
        <w:t xml:space="preserve"> Hof ’s-Hertogenbosch 17 december 2015, ECLI:NL:GHSHE:2015:5263.</w:t>
      </w:r>
    </w:p>
  </w:footnote>
  <w:footnote w:id="120">
    <w:p w:rsidR="00B73B41" w:rsidRDefault="00B73B41">
      <w:pPr>
        <w:pStyle w:val="Voetnoottekst"/>
      </w:pPr>
      <w:r>
        <w:rPr>
          <w:rStyle w:val="Voetnootmarkering"/>
        </w:rPr>
        <w:footnoteRef/>
      </w:r>
      <w:r>
        <w:t xml:space="preserve"> Rb. Noord-Holland 22 juli 2015, ECLI:NL:RBNHO:2015:9519.</w:t>
      </w:r>
    </w:p>
  </w:footnote>
  <w:footnote w:id="121">
    <w:p w:rsidR="00B73B41" w:rsidRDefault="00B73B41">
      <w:pPr>
        <w:pStyle w:val="Voetnoottekst"/>
      </w:pPr>
      <w:r>
        <w:rPr>
          <w:rStyle w:val="Voetnootmarkering"/>
        </w:rPr>
        <w:footnoteRef/>
      </w:r>
      <w:r>
        <w:t xml:space="preserve"> Hof Amsterdam 16 december 2014, ECLI:NL:GHAMS:2014:6029.</w:t>
      </w:r>
    </w:p>
  </w:footnote>
  <w:footnote w:id="122">
    <w:p w:rsidR="00B73B41" w:rsidRDefault="00B73B41">
      <w:pPr>
        <w:pStyle w:val="Voetnoottekst"/>
      </w:pPr>
      <w:r>
        <w:rPr>
          <w:rStyle w:val="Voetnootmarkering"/>
        </w:rPr>
        <w:footnoteRef/>
      </w:r>
      <w:r>
        <w:t xml:space="preserve"> Hof ’s-Hertogenbosch 10 december 2015, ECLI:NL:GHSHE:2015:5181.</w:t>
      </w:r>
    </w:p>
  </w:footnote>
  <w:footnote w:id="123">
    <w:p w:rsidR="00B73B41" w:rsidRDefault="00B73B41" w:rsidP="004D3790">
      <w:pPr>
        <w:pStyle w:val="Voetnoottekst"/>
      </w:pPr>
      <w:r>
        <w:rPr>
          <w:rStyle w:val="Voetnootmarkering"/>
        </w:rPr>
        <w:footnoteRef/>
      </w:r>
      <w:r>
        <w:t xml:space="preserve"> Rb. Overijssel 1 juli 2014, ECLI:NL:RBOVE:2014:4828.</w:t>
      </w:r>
    </w:p>
  </w:footnote>
  <w:footnote w:id="124">
    <w:p w:rsidR="00B73B41" w:rsidRDefault="00B73B41">
      <w:pPr>
        <w:pStyle w:val="Voetnoottekst"/>
      </w:pPr>
      <w:r>
        <w:rPr>
          <w:rStyle w:val="Voetnootmarkering"/>
        </w:rPr>
        <w:footnoteRef/>
      </w:r>
      <w:r>
        <w:t xml:space="preserve"> Hof Arnhem-Leeuwarden 19 november 2015, ECLI:NL:GHARL:2015:9123.</w:t>
      </w:r>
    </w:p>
  </w:footnote>
  <w:footnote w:id="125">
    <w:p w:rsidR="00B73B41" w:rsidRDefault="00B73B41">
      <w:pPr>
        <w:pStyle w:val="Voetnoottekst"/>
      </w:pPr>
      <w:r>
        <w:rPr>
          <w:rStyle w:val="Voetnootmarkering"/>
        </w:rPr>
        <w:footnoteRef/>
      </w:r>
      <w:r>
        <w:t xml:space="preserve"> Hof Amsterdam 18 augustus 2015, ECLI:NL:GHAMS:2015:3361.</w:t>
      </w:r>
    </w:p>
  </w:footnote>
  <w:footnote w:id="126">
    <w:p w:rsidR="00B73B41" w:rsidRDefault="00B73B41">
      <w:pPr>
        <w:pStyle w:val="Voetnoottekst"/>
      </w:pPr>
      <w:r>
        <w:rPr>
          <w:rStyle w:val="Voetnootmarkering"/>
        </w:rPr>
        <w:footnoteRef/>
      </w:r>
      <w:r>
        <w:t xml:space="preserve"> Hof ’s-Hertogenbosch 20 november 2014, ECLI:NL:GHSHE:2014:4914.</w:t>
      </w:r>
    </w:p>
  </w:footnote>
  <w:footnote w:id="127">
    <w:p w:rsidR="00B73B41" w:rsidRDefault="00B73B41">
      <w:pPr>
        <w:pStyle w:val="Voetnoottekst"/>
      </w:pPr>
      <w:r>
        <w:rPr>
          <w:rStyle w:val="Voetnootmarkering"/>
        </w:rPr>
        <w:footnoteRef/>
      </w:r>
      <w:r>
        <w:t xml:space="preserve"> Hof Arnhem-Leeuwarden 23 december 2014, ECLI:NL:GHARL:2014:10078.</w:t>
      </w:r>
    </w:p>
  </w:footnote>
  <w:footnote w:id="128">
    <w:p w:rsidR="00B73B41" w:rsidRDefault="00B73B41">
      <w:pPr>
        <w:pStyle w:val="Voetnoottekst"/>
      </w:pPr>
      <w:r>
        <w:rPr>
          <w:rStyle w:val="Voetnootmarkering"/>
        </w:rPr>
        <w:footnoteRef/>
      </w:r>
      <w:r>
        <w:t xml:space="preserve"> Hof Den Haag 23 juli 2014, ECLI:NL:GHDHA:2014:2497.</w:t>
      </w:r>
    </w:p>
  </w:footnote>
  <w:footnote w:id="129">
    <w:p w:rsidR="00B73B41" w:rsidRDefault="00B73B41">
      <w:pPr>
        <w:pStyle w:val="Voetnoottekst"/>
      </w:pPr>
      <w:r>
        <w:rPr>
          <w:rStyle w:val="Voetnootmarkering"/>
        </w:rPr>
        <w:footnoteRef/>
      </w:r>
      <w:r>
        <w:t xml:space="preserve"> Rb. Zeeland-West-Brabant 23 juni 2015, ECLI:NL:RBZWB:2015:4346.</w:t>
      </w:r>
    </w:p>
  </w:footnote>
  <w:footnote w:id="130">
    <w:p w:rsidR="00B73B41" w:rsidRDefault="00B73B41">
      <w:pPr>
        <w:pStyle w:val="Voetnoottekst"/>
      </w:pPr>
      <w:r>
        <w:rPr>
          <w:rStyle w:val="Voetnootmarkering"/>
        </w:rPr>
        <w:footnoteRef/>
      </w:r>
      <w:r>
        <w:t xml:space="preserve"> Hof Den Haag 27 mei 2015, ECLI:NL:GHDHA:2015:1392.</w:t>
      </w:r>
    </w:p>
  </w:footnote>
  <w:footnote w:id="131">
    <w:p w:rsidR="00B73B41" w:rsidRDefault="00B73B41">
      <w:pPr>
        <w:pStyle w:val="Voetnoottekst"/>
      </w:pPr>
      <w:r>
        <w:rPr>
          <w:rStyle w:val="Voetnootmarkering"/>
        </w:rPr>
        <w:footnoteRef/>
      </w:r>
      <w:r>
        <w:t xml:space="preserve"> Hof ’s-Hertogenbosch 20 november 2014, ECLI:NL:GHSHE:2014:49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037D"/>
    <w:multiLevelType w:val="hybridMultilevel"/>
    <w:tmpl w:val="0868EE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8B7C2A"/>
    <w:multiLevelType w:val="hybridMultilevel"/>
    <w:tmpl w:val="619C301A"/>
    <w:lvl w:ilvl="0" w:tplc="E9E6C59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A271CE"/>
    <w:multiLevelType w:val="hybridMultilevel"/>
    <w:tmpl w:val="6BA4DF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BE300F"/>
    <w:multiLevelType w:val="hybridMultilevel"/>
    <w:tmpl w:val="C6B6B81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D929E2"/>
    <w:multiLevelType w:val="hybridMultilevel"/>
    <w:tmpl w:val="07D6F8D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8D0F04"/>
    <w:multiLevelType w:val="hybridMultilevel"/>
    <w:tmpl w:val="78A8495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FA533F"/>
    <w:multiLevelType w:val="hybridMultilevel"/>
    <w:tmpl w:val="F344368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6274C6"/>
    <w:multiLevelType w:val="hybridMultilevel"/>
    <w:tmpl w:val="614C0C8A"/>
    <w:lvl w:ilvl="0" w:tplc="04130009">
      <w:start w:val="1"/>
      <w:numFmt w:val="bullet"/>
      <w:lvlText w:val=""/>
      <w:lvlJc w:val="left"/>
      <w:pPr>
        <w:ind w:left="756" w:hanging="360"/>
      </w:pPr>
      <w:rPr>
        <w:rFonts w:ascii="Wingdings" w:hAnsi="Wingdings" w:hint="default"/>
      </w:rPr>
    </w:lvl>
    <w:lvl w:ilvl="1" w:tplc="04130003" w:tentative="1">
      <w:start w:val="1"/>
      <w:numFmt w:val="bullet"/>
      <w:lvlText w:val="o"/>
      <w:lvlJc w:val="left"/>
      <w:pPr>
        <w:ind w:left="1476" w:hanging="360"/>
      </w:pPr>
      <w:rPr>
        <w:rFonts w:ascii="Courier New" w:hAnsi="Courier New" w:cs="Courier New" w:hint="default"/>
      </w:rPr>
    </w:lvl>
    <w:lvl w:ilvl="2" w:tplc="04130005" w:tentative="1">
      <w:start w:val="1"/>
      <w:numFmt w:val="bullet"/>
      <w:lvlText w:val=""/>
      <w:lvlJc w:val="left"/>
      <w:pPr>
        <w:ind w:left="2196" w:hanging="360"/>
      </w:pPr>
      <w:rPr>
        <w:rFonts w:ascii="Wingdings" w:hAnsi="Wingdings" w:hint="default"/>
      </w:rPr>
    </w:lvl>
    <w:lvl w:ilvl="3" w:tplc="04130001" w:tentative="1">
      <w:start w:val="1"/>
      <w:numFmt w:val="bullet"/>
      <w:lvlText w:val=""/>
      <w:lvlJc w:val="left"/>
      <w:pPr>
        <w:ind w:left="2916" w:hanging="360"/>
      </w:pPr>
      <w:rPr>
        <w:rFonts w:ascii="Symbol" w:hAnsi="Symbol" w:hint="default"/>
      </w:rPr>
    </w:lvl>
    <w:lvl w:ilvl="4" w:tplc="04130003" w:tentative="1">
      <w:start w:val="1"/>
      <w:numFmt w:val="bullet"/>
      <w:lvlText w:val="o"/>
      <w:lvlJc w:val="left"/>
      <w:pPr>
        <w:ind w:left="3636" w:hanging="360"/>
      </w:pPr>
      <w:rPr>
        <w:rFonts w:ascii="Courier New" w:hAnsi="Courier New" w:cs="Courier New" w:hint="default"/>
      </w:rPr>
    </w:lvl>
    <w:lvl w:ilvl="5" w:tplc="04130005" w:tentative="1">
      <w:start w:val="1"/>
      <w:numFmt w:val="bullet"/>
      <w:lvlText w:val=""/>
      <w:lvlJc w:val="left"/>
      <w:pPr>
        <w:ind w:left="4356" w:hanging="360"/>
      </w:pPr>
      <w:rPr>
        <w:rFonts w:ascii="Wingdings" w:hAnsi="Wingdings" w:hint="default"/>
      </w:rPr>
    </w:lvl>
    <w:lvl w:ilvl="6" w:tplc="04130001" w:tentative="1">
      <w:start w:val="1"/>
      <w:numFmt w:val="bullet"/>
      <w:lvlText w:val=""/>
      <w:lvlJc w:val="left"/>
      <w:pPr>
        <w:ind w:left="5076" w:hanging="360"/>
      </w:pPr>
      <w:rPr>
        <w:rFonts w:ascii="Symbol" w:hAnsi="Symbol" w:hint="default"/>
      </w:rPr>
    </w:lvl>
    <w:lvl w:ilvl="7" w:tplc="04130003" w:tentative="1">
      <w:start w:val="1"/>
      <w:numFmt w:val="bullet"/>
      <w:lvlText w:val="o"/>
      <w:lvlJc w:val="left"/>
      <w:pPr>
        <w:ind w:left="5796" w:hanging="360"/>
      </w:pPr>
      <w:rPr>
        <w:rFonts w:ascii="Courier New" w:hAnsi="Courier New" w:cs="Courier New" w:hint="default"/>
      </w:rPr>
    </w:lvl>
    <w:lvl w:ilvl="8" w:tplc="04130005" w:tentative="1">
      <w:start w:val="1"/>
      <w:numFmt w:val="bullet"/>
      <w:lvlText w:val=""/>
      <w:lvlJc w:val="left"/>
      <w:pPr>
        <w:ind w:left="6516" w:hanging="360"/>
      </w:pPr>
      <w:rPr>
        <w:rFonts w:ascii="Wingdings" w:hAnsi="Wingdings" w:hint="default"/>
      </w:rPr>
    </w:lvl>
  </w:abstractNum>
  <w:abstractNum w:abstractNumId="8">
    <w:nsid w:val="228579EE"/>
    <w:multiLevelType w:val="hybridMultilevel"/>
    <w:tmpl w:val="08F28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2E319D3"/>
    <w:multiLevelType w:val="hybridMultilevel"/>
    <w:tmpl w:val="E2A8EE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4057A3C"/>
    <w:multiLevelType w:val="hybridMultilevel"/>
    <w:tmpl w:val="2AA207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DE26D0E"/>
    <w:multiLevelType w:val="hybridMultilevel"/>
    <w:tmpl w:val="F456460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6055EE5"/>
    <w:multiLevelType w:val="hybridMultilevel"/>
    <w:tmpl w:val="77043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6781F82"/>
    <w:multiLevelType w:val="hybridMultilevel"/>
    <w:tmpl w:val="FC9C84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B2635DA"/>
    <w:multiLevelType w:val="hybridMultilevel"/>
    <w:tmpl w:val="366086C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E1006CF"/>
    <w:multiLevelType w:val="hybridMultilevel"/>
    <w:tmpl w:val="DEB8B294"/>
    <w:lvl w:ilvl="0" w:tplc="E9E6C59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08A0C7E"/>
    <w:multiLevelType w:val="hybridMultilevel"/>
    <w:tmpl w:val="8F6EE55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2681604"/>
    <w:multiLevelType w:val="hybridMultilevel"/>
    <w:tmpl w:val="AFEA1B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8345A24"/>
    <w:multiLevelType w:val="hybridMultilevel"/>
    <w:tmpl w:val="4ACA789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A5F06B1"/>
    <w:multiLevelType w:val="hybridMultilevel"/>
    <w:tmpl w:val="D514FD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EB84938"/>
    <w:multiLevelType w:val="hybridMultilevel"/>
    <w:tmpl w:val="53C072C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1DB1E9C"/>
    <w:multiLevelType w:val="hybridMultilevel"/>
    <w:tmpl w:val="DC24CF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6F8559E"/>
    <w:multiLevelType w:val="hybridMultilevel"/>
    <w:tmpl w:val="8A14B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8CD1AEF"/>
    <w:multiLevelType w:val="hybridMultilevel"/>
    <w:tmpl w:val="5480320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3"/>
  </w:num>
  <w:num w:numId="4">
    <w:abstractNumId w:val="19"/>
  </w:num>
  <w:num w:numId="5">
    <w:abstractNumId w:val="20"/>
  </w:num>
  <w:num w:numId="6">
    <w:abstractNumId w:val="2"/>
  </w:num>
  <w:num w:numId="7">
    <w:abstractNumId w:val="17"/>
  </w:num>
  <w:num w:numId="8">
    <w:abstractNumId w:val="13"/>
  </w:num>
  <w:num w:numId="9">
    <w:abstractNumId w:val="21"/>
  </w:num>
  <w:num w:numId="10">
    <w:abstractNumId w:val="10"/>
  </w:num>
  <w:num w:numId="11">
    <w:abstractNumId w:val="18"/>
  </w:num>
  <w:num w:numId="12">
    <w:abstractNumId w:val="11"/>
  </w:num>
  <w:num w:numId="13">
    <w:abstractNumId w:val="5"/>
  </w:num>
  <w:num w:numId="14">
    <w:abstractNumId w:val="14"/>
  </w:num>
  <w:num w:numId="15">
    <w:abstractNumId w:val="9"/>
  </w:num>
  <w:num w:numId="16">
    <w:abstractNumId w:val="7"/>
  </w:num>
  <w:num w:numId="17">
    <w:abstractNumId w:val="0"/>
  </w:num>
  <w:num w:numId="18">
    <w:abstractNumId w:val="16"/>
  </w:num>
  <w:num w:numId="19">
    <w:abstractNumId w:val="12"/>
  </w:num>
  <w:num w:numId="20">
    <w:abstractNumId w:val="1"/>
  </w:num>
  <w:num w:numId="21">
    <w:abstractNumId w:val="15"/>
  </w:num>
  <w:num w:numId="22">
    <w:abstractNumId w:val="4"/>
  </w:num>
  <w:num w:numId="23">
    <w:abstractNumId w:val="22"/>
  </w:num>
  <w:num w:numId="24">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31426"/>
  </w:hdrShapeDefaults>
  <w:footnotePr>
    <w:footnote w:id="-1"/>
    <w:footnote w:id="0"/>
  </w:footnotePr>
  <w:endnotePr>
    <w:endnote w:id="-1"/>
    <w:endnote w:id="0"/>
  </w:endnotePr>
  <w:compat/>
  <w:rsids>
    <w:rsidRoot w:val="00E11ABB"/>
    <w:rsid w:val="00000E6E"/>
    <w:rsid w:val="00001C06"/>
    <w:rsid w:val="00002459"/>
    <w:rsid w:val="000043DA"/>
    <w:rsid w:val="00004435"/>
    <w:rsid w:val="000050C4"/>
    <w:rsid w:val="000054CE"/>
    <w:rsid w:val="000057A7"/>
    <w:rsid w:val="00006026"/>
    <w:rsid w:val="00006AC2"/>
    <w:rsid w:val="00006D5B"/>
    <w:rsid w:val="00007A98"/>
    <w:rsid w:val="00010E30"/>
    <w:rsid w:val="00011024"/>
    <w:rsid w:val="00011565"/>
    <w:rsid w:val="00012B94"/>
    <w:rsid w:val="00014F02"/>
    <w:rsid w:val="00015C25"/>
    <w:rsid w:val="00016184"/>
    <w:rsid w:val="0001724E"/>
    <w:rsid w:val="00020F55"/>
    <w:rsid w:val="00020F82"/>
    <w:rsid w:val="00023889"/>
    <w:rsid w:val="00023F12"/>
    <w:rsid w:val="00025081"/>
    <w:rsid w:val="00025B12"/>
    <w:rsid w:val="00026B68"/>
    <w:rsid w:val="000311D7"/>
    <w:rsid w:val="0003170F"/>
    <w:rsid w:val="000317BB"/>
    <w:rsid w:val="000319C0"/>
    <w:rsid w:val="00031EF3"/>
    <w:rsid w:val="000323EF"/>
    <w:rsid w:val="00032DC2"/>
    <w:rsid w:val="0003300D"/>
    <w:rsid w:val="00033471"/>
    <w:rsid w:val="000342AE"/>
    <w:rsid w:val="00034D1E"/>
    <w:rsid w:val="00035445"/>
    <w:rsid w:val="00035E0F"/>
    <w:rsid w:val="00036453"/>
    <w:rsid w:val="000364A6"/>
    <w:rsid w:val="00037427"/>
    <w:rsid w:val="000377DE"/>
    <w:rsid w:val="00037B38"/>
    <w:rsid w:val="00037F6B"/>
    <w:rsid w:val="000402FC"/>
    <w:rsid w:val="0004030E"/>
    <w:rsid w:val="0004059A"/>
    <w:rsid w:val="000405AD"/>
    <w:rsid w:val="0004061D"/>
    <w:rsid w:val="00040825"/>
    <w:rsid w:val="00040D42"/>
    <w:rsid w:val="0004105D"/>
    <w:rsid w:val="00041A46"/>
    <w:rsid w:val="000425B3"/>
    <w:rsid w:val="000442E6"/>
    <w:rsid w:val="0004488B"/>
    <w:rsid w:val="00044D47"/>
    <w:rsid w:val="00045CE8"/>
    <w:rsid w:val="0004780B"/>
    <w:rsid w:val="00047908"/>
    <w:rsid w:val="00050493"/>
    <w:rsid w:val="000504AA"/>
    <w:rsid w:val="00051137"/>
    <w:rsid w:val="0005245F"/>
    <w:rsid w:val="00053198"/>
    <w:rsid w:val="00053A42"/>
    <w:rsid w:val="000541B2"/>
    <w:rsid w:val="000542E6"/>
    <w:rsid w:val="00055FC9"/>
    <w:rsid w:val="000578F7"/>
    <w:rsid w:val="000600D4"/>
    <w:rsid w:val="000608C6"/>
    <w:rsid w:val="00060B5F"/>
    <w:rsid w:val="0006180D"/>
    <w:rsid w:val="000619E5"/>
    <w:rsid w:val="00062366"/>
    <w:rsid w:val="00062586"/>
    <w:rsid w:val="00065110"/>
    <w:rsid w:val="0006553E"/>
    <w:rsid w:val="0006572B"/>
    <w:rsid w:val="00066EBC"/>
    <w:rsid w:val="000710C7"/>
    <w:rsid w:val="000714A4"/>
    <w:rsid w:val="00071C12"/>
    <w:rsid w:val="00072B33"/>
    <w:rsid w:val="00072D3B"/>
    <w:rsid w:val="00072E92"/>
    <w:rsid w:val="00073488"/>
    <w:rsid w:val="0007397B"/>
    <w:rsid w:val="00074113"/>
    <w:rsid w:val="000756AB"/>
    <w:rsid w:val="00077313"/>
    <w:rsid w:val="00080F06"/>
    <w:rsid w:val="0008233E"/>
    <w:rsid w:val="000825B1"/>
    <w:rsid w:val="00082B5A"/>
    <w:rsid w:val="0008336A"/>
    <w:rsid w:val="00084586"/>
    <w:rsid w:val="00084974"/>
    <w:rsid w:val="00085158"/>
    <w:rsid w:val="0008568A"/>
    <w:rsid w:val="000861F2"/>
    <w:rsid w:val="00086E02"/>
    <w:rsid w:val="000871D5"/>
    <w:rsid w:val="00087786"/>
    <w:rsid w:val="00090132"/>
    <w:rsid w:val="00090B68"/>
    <w:rsid w:val="00090FD2"/>
    <w:rsid w:val="000912B7"/>
    <w:rsid w:val="00091354"/>
    <w:rsid w:val="0009139F"/>
    <w:rsid w:val="000913D0"/>
    <w:rsid w:val="00091F17"/>
    <w:rsid w:val="000925E6"/>
    <w:rsid w:val="00093F99"/>
    <w:rsid w:val="00094764"/>
    <w:rsid w:val="00095269"/>
    <w:rsid w:val="00095C01"/>
    <w:rsid w:val="0009616E"/>
    <w:rsid w:val="000969B4"/>
    <w:rsid w:val="000973F1"/>
    <w:rsid w:val="0009772B"/>
    <w:rsid w:val="000977A4"/>
    <w:rsid w:val="00097942"/>
    <w:rsid w:val="00097F59"/>
    <w:rsid w:val="000A0D20"/>
    <w:rsid w:val="000A130B"/>
    <w:rsid w:val="000A2449"/>
    <w:rsid w:val="000A2793"/>
    <w:rsid w:val="000A3EB5"/>
    <w:rsid w:val="000A435C"/>
    <w:rsid w:val="000A43FF"/>
    <w:rsid w:val="000A57A0"/>
    <w:rsid w:val="000A5F2C"/>
    <w:rsid w:val="000A6352"/>
    <w:rsid w:val="000A6A53"/>
    <w:rsid w:val="000A7F6C"/>
    <w:rsid w:val="000B074A"/>
    <w:rsid w:val="000B07C0"/>
    <w:rsid w:val="000B0D10"/>
    <w:rsid w:val="000B0D72"/>
    <w:rsid w:val="000B22D8"/>
    <w:rsid w:val="000B2773"/>
    <w:rsid w:val="000B28BD"/>
    <w:rsid w:val="000B3641"/>
    <w:rsid w:val="000B3EBB"/>
    <w:rsid w:val="000B46AF"/>
    <w:rsid w:val="000B5746"/>
    <w:rsid w:val="000B7C6F"/>
    <w:rsid w:val="000B7DE3"/>
    <w:rsid w:val="000C0B8D"/>
    <w:rsid w:val="000C1A01"/>
    <w:rsid w:val="000C2BDB"/>
    <w:rsid w:val="000C2E63"/>
    <w:rsid w:val="000C452C"/>
    <w:rsid w:val="000C45D2"/>
    <w:rsid w:val="000C474B"/>
    <w:rsid w:val="000C4EEF"/>
    <w:rsid w:val="000C5B62"/>
    <w:rsid w:val="000C7144"/>
    <w:rsid w:val="000D092B"/>
    <w:rsid w:val="000D0B2B"/>
    <w:rsid w:val="000D0FB5"/>
    <w:rsid w:val="000D20CB"/>
    <w:rsid w:val="000D2DF5"/>
    <w:rsid w:val="000D42A4"/>
    <w:rsid w:val="000D4A09"/>
    <w:rsid w:val="000D69E3"/>
    <w:rsid w:val="000D7BF1"/>
    <w:rsid w:val="000E028F"/>
    <w:rsid w:val="000E1027"/>
    <w:rsid w:val="000E10F6"/>
    <w:rsid w:val="000E27CB"/>
    <w:rsid w:val="000E2AF0"/>
    <w:rsid w:val="000E381C"/>
    <w:rsid w:val="000E3903"/>
    <w:rsid w:val="000E3CC7"/>
    <w:rsid w:val="000E4052"/>
    <w:rsid w:val="000E4090"/>
    <w:rsid w:val="000E513D"/>
    <w:rsid w:val="000E6036"/>
    <w:rsid w:val="000E6717"/>
    <w:rsid w:val="000E79A5"/>
    <w:rsid w:val="000E7CB1"/>
    <w:rsid w:val="000F0F10"/>
    <w:rsid w:val="000F1BF5"/>
    <w:rsid w:val="000F2242"/>
    <w:rsid w:val="000F2EFD"/>
    <w:rsid w:val="000F5B1F"/>
    <w:rsid w:val="000F5E1B"/>
    <w:rsid w:val="000F695B"/>
    <w:rsid w:val="000F6A6C"/>
    <w:rsid w:val="000F6DD0"/>
    <w:rsid w:val="000F6E02"/>
    <w:rsid w:val="0010050C"/>
    <w:rsid w:val="00100B51"/>
    <w:rsid w:val="00101523"/>
    <w:rsid w:val="0010217B"/>
    <w:rsid w:val="00102B3F"/>
    <w:rsid w:val="00102FD8"/>
    <w:rsid w:val="001038E2"/>
    <w:rsid w:val="00103B78"/>
    <w:rsid w:val="00105358"/>
    <w:rsid w:val="0010554E"/>
    <w:rsid w:val="00105CBF"/>
    <w:rsid w:val="00106100"/>
    <w:rsid w:val="0010681B"/>
    <w:rsid w:val="001071FD"/>
    <w:rsid w:val="00107CAB"/>
    <w:rsid w:val="00107D44"/>
    <w:rsid w:val="001101F3"/>
    <w:rsid w:val="0011058A"/>
    <w:rsid w:val="00110B9E"/>
    <w:rsid w:val="00112E66"/>
    <w:rsid w:val="00112FBA"/>
    <w:rsid w:val="0011342C"/>
    <w:rsid w:val="001135CC"/>
    <w:rsid w:val="00113C52"/>
    <w:rsid w:val="0011476B"/>
    <w:rsid w:val="00114846"/>
    <w:rsid w:val="001153EA"/>
    <w:rsid w:val="001165A0"/>
    <w:rsid w:val="00116BC2"/>
    <w:rsid w:val="0011757F"/>
    <w:rsid w:val="00120FB9"/>
    <w:rsid w:val="00121370"/>
    <w:rsid w:val="00122DA4"/>
    <w:rsid w:val="00124DA3"/>
    <w:rsid w:val="00125DAA"/>
    <w:rsid w:val="0012649C"/>
    <w:rsid w:val="001267F6"/>
    <w:rsid w:val="0012689B"/>
    <w:rsid w:val="00127105"/>
    <w:rsid w:val="00127D12"/>
    <w:rsid w:val="00130D2B"/>
    <w:rsid w:val="00131041"/>
    <w:rsid w:val="00131958"/>
    <w:rsid w:val="00132FF8"/>
    <w:rsid w:val="001333FA"/>
    <w:rsid w:val="001336C7"/>
    <w:rsid w:val="00134173"/>
    <w:rsid w:val="001346D7"/>
    <w:rsid w:val="001349B1"/>
    <w:rsid w:val="00134AD1"/>
    <w:rsid w:val="00134BA2"/>
    <w:rsid w:val="001354B2"/>
    <w:rsid w:val="00137666"/>
    <w:rsid w:val="00137C2B"/>
    <w:rsid w:val="001403C0"/>
    <w:rsid w:val="0014295B"/>
    <w:rsid w:val="00143FF0"/>
    <w:rsid w:val="001441E3"/>
    <w:rsid w:val="00144249"/>
    <w:rsid w:val="0014481A"/>
    <w:rsid w:val="00144878"/>
    <w:rsid w:val="0014487D"/>
    <w:rsid w:val="0014571E"/>
    <w:rsid w:val="00146014"/>
    <w:rsid w:val="00146776"/>
    <w:rsid w:val="00146A83"/>
    <w:rsid w:val="0014787D"/>
    <w:rsid w:val="001478D6"/>
    <w:rsid w:val="00150553"/>
    <w:rsid w:val="00150D71"/>
    <w:rsid w:val="001511DB"/>
    <w:rsid w:val="0015141C"/>
    <w:rsid w:val="00151AAE"/>
    <w:rsid w:val="00152713"/>
    <w:rsid w:val="00152AA3"/>
    <w:rsid w:val="00152C64"/>
    <w:rsid w:val="00153B65"/>
    <w:rsid w:val="00153DDC"/>
    <w:rsid w:val="00154D88"/>
    <w:rsid w:val="001556A9"/>
    <w:rsid w:val="00155933"/>
    <w:rsid w:val="00155A7E"/>
    <w:rsid w:val="00155E8A"/>
    <w:rsid w:val="00156699"/>
    <w:rsid w:val="00156942"/>
    <w:rsid w:val="00157210"/>
    <w:rsid w:val="00157D94"/>
    <w:rsid w:val="00160992"/>
    <w:rsid w:val="00161121"/>
    <w:rsid w:val="0016168E"/>
    <w:rsid w:val="001626A1"/>
    <w:rsid w:val="00162C43"/>
    <w:rsid w:val="00163302"/>
    <w:rsid w:val="00163763"/>
    <w:rsid w:val="00163AA9"/>
    <w:rsid w:val="0016474C"/>
    <w:rsid w:val="001653A0"/>
    <w:rsid w:val="00165B7F"/>
    <w:rsid w:val="00166FB6"/>
    <w:rsid w:val="001678D9"/>
    <w:rsid w:val="0017075F"/>
    <w:rsid w:val="00170943"/>
    <w:rsid w:val="00171606"/>
    <w:rsid w:val="00171CC3"/>
    <w:rsid w:val="00171F6F"/>
    <w:rsid w:val="0017297B"/>
    <w:rsid w:val="00172CBD"/>
    <w:rsid w:val="00173943"/>
    <w:rsid w:val="00173AC3"/>
    <w:rsid w:val="0017408A"/>
    <w:rsid w:val="0017450A"/>
    <w:rsid w:val="00175135"/>
    <w:rsid w:val="00176589"/>
    <w:rsid w:val="00176CDE"/>
    <w:rsid w:val="00177A91"/>
    <w:rsid w:val="00180335"/>
    <w:rsid w:val="00181B7E"/>
    <w:rsid w:val="001820CD"/>
    <w:rsid w:val="0018231B"/>
    <w:rsid w:val="001823A2"/>
    <w:rsid w:val="00184B01"/>
    <w:rsid w:val="00184C5C"/>
    <w:rsid w:val="00185103"/>
    <w:rsid w:val="001851E2"/>
    <w:rsid w:val="00185670"/>
    <w:rsid w:val="0018581D"/>
    <w:rsid w:val="00185FF4"/>
    <w:rsid w:val="001874D5"/>
    <w:rsid w:val="00187C78"/>
    <w:rsid w:val="001903FE"/>
    <w:rsid w:val="00191061"/>
    <w:rsid w:val="00191773"/>
    <w:rsid w:val="00191D50"/>
    <w:rsid w:val="00194035"/>
    <w:rsid w:val="00194071"/>
    <w:rsid w:val="0019705E"/>
    <w:rsid w:val="00197E50"/>
    <w:rsid w:val="001A060C"/>
    <w:rsid w:val="001A1F3A"/>
    <w:rsid w:val="001A206D"/>
    <w:rsid w:val="001A2556"/>
    <w:rsid w:val="001A2A28"/>
    <w:rsid w:val="001A3C9C"/>
    <w:rsid w:val="001A484C"/>
    <w:rsid w:val="001A6038"/>
    <w:rsid w:val="001A6686"/>
    <w:rsid w:val="001A6C9F"/>
    <w:rsid w:val="001A6F92"/>
    <w:rsid w:val="001A7524"/>
    <w:rsid w:val="001A781D"/>
    <w:rsid w:val="001A7DC7"/>
    <w:rsid w:val="001B0101"/>
    <w:rsid w:val="001B0773"/>
    <w:rsid w:val="001B0C03"/>
    <w:rsid w:val="001B0D5E"/>
    <w:rsid w:val="001B1126"/>
    <w:rsid w:val="001B11BA"/>
    <w:rsid w:val="001B2215"/>
    <w:rsid w:val="001B259E"/>
    <w:rsid w:val="001B28A6"/>
    <w:rsid w:val="001B2B5B"/>
    <w:rsid w:val="001B386A"/>
    <w:rsid w:val="001B571F"/>
    <w:rsid w:val="001B5A52"/>
    <w:rsid w:val="001B65C2"/>
    <w:rsid w:val="001B7065"/>
    <w:rsid w:val="001C00C2"/>
    <w:rsid w:val="001C0EC4"/>
    <w:rsid w:val="001C0F93"/>
    <w:rsid w:val="001C11B4"/>
    <w:rsid w:val="001C20EB"/>
    <w:rsid w:val="001C2A34"/>
    <w:rsid w:val="001C2BD3"/>
    <w:rsid w:val="001C3152"/>
    <w:rsid w:val="001C347A"/>
    <w:rsid w:val="001C41FC"/>
    <w:rsid w:val="001C469F"/>
    <w:rsid w:val="001C4B45"/>
    <w:rsid w:val="001C4DFE"/>
    <w:rsid w:val="001C4F33"/>
    <w:rsid w:val="001C5263"/>
    <w:rsid w:val="001C54CA"/>
    <w:rsid w:val="001C5629"/>
    <w:rsid w:val="001C5B4F"/>
    <w:rsid w:val="001C5C4D"/>
    <w:rsid w:val="001C625F"/>
    <w:rsid w:val="001C63A0"/>
    <w:rsid w:val="001C7057"/>
    <w:rsid w:val="001D1044"/>
    <w:rsid w:val="001D13F3"/>
    <w:rsid w:val="001D198F"/>
    <w:rsid w:val="001D29F4"/>
    <w:rsid w:val="001D2EDE"/>
    <w:rsid w:val="001D3E5E"/>
    <w:rsid w:val="001D4ADD"/>
    <w:rsid w:val="001D5560"/>
    <w:rsid w:val="001D7D46"/>
    <w:rsid w:val="001E09DA"/>
    <w:rsid w:val="001E0FAD"/>
    <w:rsid w:val="001E187D"/>
    <w:rsid w:val="001E2886"/>
    <w:rsid w:val="001E5AAE"/>
    <w:rsid w:val="001E7A84"/>
    <w:rsid w:val="001F1F48"/>
    <w:rsid w:val="001F27B0"/>
    <w:rsid w:val="001F2F70"/>
    <w:rsid w:val="001F322C"/>
    <w:rsid w:val="001F4831"/>
    <w:rsid w:val="001F618F"/>
    <w:rsid w:val="001F649D"/>
    <w:rsid w:val="001F7C70"/>
    <w:rsid w:val="002001E3"/>
    <w:rsid w:val="00201B13"/>
    <w:rsid w:val="00202162"/>
    <w:rsid w:val="002034B4"/>
    <w:rsid w:val="0020363D"/>
    <w:rsid w:val="002036A2"/>
    <w:rsid w:val="00203ADE"/>
    <w:rsid w:val="00204063"/>
    <w:rsid w:val="002044E9"/>
    <w:rsid w:val="00205B27"/>
    <w:rsid w:val="0020716B"/>
    <w:rsid w:val="002107E7"/>
    <w:rsid w:val="00210EF8"/>
    <w:rsid w:val="00211613"/>
    <w:rsid w:val="00211D98"/>
    <w:rsid w:val="00212075"/>
    <w:rsid w:val="002121DA"/>
    <w:rsid w:val="0021232E"/>
    <w:rsid w:val="00214113"/>
    <w:rsid w:val="00214B8F"/>
    <w:rsid w:val="00215460"/>
    <w:rsid w:val="00215AAB"/>
    <w:rsid w:val="00215CFA"/>
    <w:rsid w:val="00217739"/>
    <w:rsid w:val="00217E8F"/>
    <w:rsid w:val="00220CBD"/>
    <w:rsid w:val="002237AE"/>
    <w:rsid w:val="00223D9F"/>
    <w:rsid w:val="00223EC7"/>
    <w:rsid w:val="00224523"/>
    <w:rsid w:val="00224CEB"/>
    <w:rsid w:val="00225ABF"/>
    <w:rsid w:val="00225EF5"/>
    <w:rsid w:val="00225F78"/>
    <w:rsid w:val="0022612F"/>
    <w:rsid w:val="002275C6"/>
    <w:rsid w:val="00227881"/>
    <w:rsid w:val="002278AD"/>
    <w:rsid w:val="002320BC"/>
    <w:rsid w:val="00232547"/>
    <w:rsid w:val="0023381B"/>
    <w:rsid w:val="00233A9B"/>
    <w:rsid w:val="00233CF8"/>
    <w:rsid w:val="0023470A"/>
    <w:rsid w:val="00234CEB"/>
    <w:rsid w:val="002356A5"/>
    <w:rsid w:val="00235F44"/>
    <w:rsid w:val="002360D3"/>
    <w:rsid w:val="0023714E"/>
    <w:rsid w:val="0023790B"/>
    <w:rsid w:val="00237C4D"/>
    <w:rsid w:val="002401BA"/>
    <w:rsid w:val="002404EC"/>
    <w:rsid w:val="00241BF0"/>
    <w:rsid w:val="0024242B"/>
    <w:rsid w:val="002447BD"/>
    <w:rsid w:val="0024634E"/>
    <w:rsid w:val="002465C5"/>
    <w:rsid w:val="00246647"/>
    <w:rsid w:val="00246F4C"/>
    <w:rsid w:val="00247048"/>
    <w:rsid w:val="0024744F"/>
    <w:rsid w:val="00247792"/>
    <w:rsid w:val="00247A3C"/>
    <w:rsid w:val="00247CAA"/>
    <w:rsid w:val="00250ABA"/>
    <w:rsid w:val="002514DB"/>
    <w:rsid w:val="00251717"/>
    <w:rsid w:val="002519D9"/>
    <w:rsid w:val="00251DC0"/>
    <w:rsid w:val="00251E40"/>
    <w:rsid w:val="00251F49"/>
    <w:rsid w:val="00251FE4"/>
    <w:rsid w:val="00253B6D"/>
    <w:rsid w:val="00253DD7"/>
    <w:rsid w:val="0025577D"/>
    <w:rsid w:val="0025578B"/>
    <w:rsid w:val="00255828"/>
    <w:rsid w:val="00255E4C"/>
    <w:rsid w:val="00256E2F"/>
    <w:rsid w:val="002574E6"/>
    <w:rsid w:val="00257667"/>
    <w:rsid w:val="0026016F"/>
    <w:rsid w:val="00260B42"/>
    <w:rsid w:val="002615DB"/>
    <w:rsid w:val="00261E23"/>
    <w:rsid w:val="00261F4E"/>
    <w:rsid w:val="00262CAA"/>
    <w:rsid w:val="00263183"/>
    <w:rsid w:val="00263252"/>
    <w:rsid w:val="00264959"/>
    <w:rsid w:val="00264BDE"/>
    <w:rsid w:val="0026607C"/>
    <w:rsid w:val="00266D43"/>
    <w:rsid w:val="002671BD"/>
    <w:rsid w:val="0026784E"/>
    <w:rsid w:val="00267B04"/>
    <w:rsid w:val="002700BB"/>
    <w:rsid w:val="00271B48"/>
    <w:rsid w:val="0027473F"/>
    <w:rsid w:val="00277205"/>
    <w:rsid w:val="0027747D"/>
    <w:rsid w:val="00277763"/>
    <w:rsid w:val="00280AD6"/>
    <w:rsid w:val="00281177"/>
    <w:rsid w:val="002815AA"/>
    <w:rsid w:val="00282BCB"/>
    <w:rsid w:val="00282BE0"/>
    <w:rsid w:val="00283722"/>
    <w:rsid w:val="00285B11"/>
    <w:rsid w:val="00290117"/>
    <w:rsid w:val="0029071F"/>
    <w:rsid w:val="0029107F"/>
    <w:rsid w:val="00291AA5"/>
    <w:rsid w:val="00291D89"/>
    <w:rsid w:val="002938F6"/>
    <w:rsid w:val="00296A22"/>
    <w:rsid w:val="00296C51"/>
    <w:rsid w:val="00296C6C"/>
    <w:rsid w:val="002970B4"/>
    <w:rsid w:val="002971A0"/>
    <w:rsid w:val="002A173C"/>
    <w:rsid w:val="002A1C9F"/>
    <w:rsid w:val="002A2081"/>
    <w:rsid w:val="002A2510"/>
    <w:rsid w:val="002A2ECC"/>
    <w:rsid w:val="002A3420"/>
    <w:rsid w:val="002A3541"/>
    <w:rsid w:val="002A37D7"/>
    <w:rsid w:val="002A38F3"/>
    <w:rsid w:val="002A3D57"/>
    <w:rsid w:val="002A4AE8"/>
    <w:rsid w:val="002A647A"/>
    <w:rsid w:val="002A659E"/>
    <w:rsid w:val="002A71DF"/>
    <w:rsid w:val="002A765D"/>
    <w:rsid w:val="002B118A"/>
    <w:rsid w:val="002B31D9"/>
    <w:rsid w:val="002B3C3C"/>
    <w:rsid w:val="002B473A"/>
    <w:rsid w:val="002B4865"/>
    <w:rsid w:val="002B5445"/>
    <w:rsid w:val="002B5E2C"/>
    <w:rsid w:val="002B713B"/>
    <w:rsid w:val="002B76ED"/>
    <w:rsid w:val="002C1EB8"/>
    <w:rsid w:val="002C2446"/>
    <w:rsid w:val="002C26C4"/>
    <w:rsid w:val="002C2F9A"/>
    <w:rsid w:val="002C3D6E"/>
    <w:rsid w:val="002C5426"/>
    <w:rsid w:val="002C713C"/>
    <w:rsid w:val="002C7165"/>
    <w:rsid w:val="002D04CB"/>
    <w:rsid w:val="002D134C"/>
    <w:rsid w:val="002D2D13"/>
    <w:rsid w:val="002D348E"/>
    <w:rsid w:val="002D3548"/>
    <w:rsid w:val="002D4553"/>
    <w:rsid w:val="002D7361"/>
    <w:rsid w:val="002E05C1"/>
    <w:rsid w:val="002E0899"/>
    <w:rsid w:val="002E0FD9"/>
    <w:rsid w:val="002E167A"/>
    <w:rsid w:val="002E1979"/>
    <w:rsid w:val="002E2885"/>
    <w:rsid w:val="002E33D3"/>
    <w:rsid w:val="002E3894"/>
    <w:rsid w:val="002E4707"/>
    <w:rsid w:val="002E4C42"/>
    <w:rsid w:val="002E50E9"/>
    <w:rsid w:val="002E5AF1"/>
    <w:rsid w:val="002E6374"/>
    <w:rsid w:val="002E7270"/>
    <w:rsid w:val="002F0747"/>
    <w:rsid w:val="002F095D"/>
    <w:rsid w:val="002F0AD2"/>
    <w:rsid w:val="002F271D"/>
    <w:rsid w:val="002F375D"/>
    <w:rsid w:val="002F51E5"/>
    <w:rsid w:val="002F6A67"/>
    <w:rsid w:val="002F7B06"/>
    <w:rsid w:val="003007B3"/>
    <w:rsid w:val="0030109E"/>
    <w:rsid w:val="00301326"/>
    <w:rsid w:val="0030149C"/>
    <w:rsid w:val="0030231A"/>
    <w:rsid w:val="00302A2E"/>
    <w:rsid w:val="00302E6A"/>
    <w:rsid w:val="00304A24"/>
    <w:rsid w:val="003056AC"/>
    <w:rsid w:val="00305F0C"/>
    <w:rsid w:val="003061A9"/>
    <w:rsid w:val="00306394"/>
    <w:rsid w:val="00306CDD"/>
    <w:rsid w:val="00306F0E"/>
    <w:rsid w:val="00310DC2"/>
    <w:rsid w:val="003110AD"/>
    <w:rsid w:val="003118EF"/>
    <w:rsid w:val="00311B98"/>
    <w:rsid w:val="003123F1"/>
    <w:rsid w:val="0031280D"/>
    <w:rsid w:val="00312FE6"/>
    <w:rsid w:val="00313421"/>
    <w:rsid w:val="003134B5"/>
    <w:rsid w:val="00313A11"/>
    <w:rsid w:val="00313A63"/>
    <w:rsid w:val="00313DD2"/>
    <w:rsid w:val="0031431D"/>
    <w:rsid w:val="00314320"/>
    <w:rsid w:val="003155C2"/>
    <w:rsid w:val="003157A9"/>
    <w:rsid w:val="00315A1C"/>
    <w:rsid w:val="0031672F"/>
    <w:rsid w:val="00316BCF"/>
    <w:rsid w:val="0031705E"/>
    <w:rsid w:val="0031705F"/>
    <w:rsid w:val="0031784B"/>
    <w:rsid w:val="00317863"/>
    <w:rsid w:val="003206F2"/>
    <w:rsid w:val="003241E2"/>
    <w:rsid w:val="00324D8D"/>
    <w:rsid w:val="00324E36"/>
    <w:rsid w:val="0032542B"/>
    <w:rsid w:val="003259BA"/>
    <w:rsid w:val="003267BF"/>
    <w:rsid w:val="00326B0A"/>
    <w:rsid w:val="0032709A"/>
    <w:rsid w:val="00327D5C"/>
    <w:rsid w:val="00330FAC"/>
    <w:rsid w:val="003315A7"/>
    <w:rsid w:val="0033238B"/>
    <w:rsid w:val="0033292C"/>
    <w:rsid w:val="0033298B"/>
    <w:rsid w:val="00333F7A"/>
    <w:rsid w:val="0033411A"/>
    <w:rsid w:val="00335C85"/>
    <w:rsid w:val="00335DFD"/>
    <w:rsid w:val="0033682C"/>
    <w:rsid w:val="00337351"/>
    <w:rsid w:val="0033764D"/>
    <w:rsid w:val="003377FD"/>
    <w:rsid w:val="00337ABD"/>
    <w:rsid w:val="003411B5"/>
    <w:rsid w:val="00341DE7"/>
    <w:rsid w:val="00344984"/>
    <w:rsid w:val="0034621B"/>
    <w:rsid w:val="003472A6"/>
    <w:rsid w:val="00347463"/>
    <w:rsid w:val="003503BB"/>
    <w:rsid w:val="0035085C"/>
    <w:rsid w:val="00350BA0"/>
    <w:rsid w:val="0035172C"/>
    <w:rsid w:val="0035197A"/>
    <w:rsid w:val="0035373C"/>
    <w:rsid w:val="003547EB"/>
    <w:rsid w:val="00357C04"/>
    <w:rsid w:val="00357C8C"/>
    <w:rsid w:val="0036016D"/>
    <w:rsid w:val="00361048"/>
    <w:rsid w:val="0036264A"/>
    <w:rsid w:val="003628D8"/>
    <w:rsid w:val="00363080"/>
    <w:rsid w:val="0036315A"/>
    <w:rsid w:val="00363870"/>
    <w:rsid w:val="003646B4"/>
    <w:rsid w:val="00364D0A"/>
    <w:rsid w:val="0036574E"/>
    <w:rsid w:val="00365B48"/>
    <w:rsid w:val="00365D1B"/>
    <w:rsid w:val="0036740A"/>
    <w:rsid w:val="00367926"/>
    <w:rsid w:val="00367948"/>
    <w:rsid w:val="00367AC0"/>
    <w:rsid w:val="00370EBB"/>
    <w:rsid w:val="0037104F"/>
    <w:rsid w:val="0037230F"/>
    <w:rsid w:val="00373912"/>
    <w:rsid w:val="003739A8"/>
    <w:rsid w:val="00373F04"/>
    <w:rsid w:val="00376893"/>
    <w:rsid w:val="00380B70"/>
    <w:rsid w:val="00381CE0"/>
    <w:rsid w:val="003828CC"/>
    <w:rsid w:val="003830E6"/>
    <w:rsid w:val="00383815"/>
    <w:rsid w:val="003841D6"/>
    <w:rsid w:val="00385B07"/>
    <w:rsid w:val="00385B58"/>
    <w:rsid w:val="00385F52"/>
    <w:rsid w:val="003868D3"/>
    <w:rsid w:val="00386E57"/>
    <w:rsid w:val="00387C6E"/>
    <w:rsid w:val="00387F74"/>
    <w:rsid w:val="00390541"/>
    <w:rsid w:val="00392335"/>
    <w:rsid w:val="0039243A"/>
    <w:rsid w:val="00393482"/>
    <w:rsid w:val="00393616"/>
    <w:rsid w:val="00393877"/>
    <w:rsid w:val="00394F41"/>
    <w:rsid w:val="00395D4F"/>
    <w:rsid w:val="0039604A"/>
    <w:rsid w:val="0039617B"/>
    <w:rsid w:val="00396341"/>
    <w:rsid w:val="00396601"/>
    <w:rsid w:val="003A028E"/>
    <w:rsid w:val="003A11F4"/>
    <w:rsid w:val="003A212C"/>
    <w:rsid w:val="003A2B79"/>
    <w:rsid w:val="003A2D1F"/>
    <w:rsid w:val="003A3205"/>
    <w:rsid w:val="003A3280"/>
    <w:rsid w:val="003A499F"/>
    <w:rsid w:val="003A4D40"/>
    <w:rsid w:val="003A5841"/>
    <w:rsid w:val="003A5E8D"/>
    <w:rsid w:val="003A693B"/>
    <w:rsid w:val="003A6B97"/>
    <w:rsid w:val="003A6D5A"/>
    <w:rsid w:val="003A6D67"/>
    <w:rsid w:val="003A70B3"/>
    <w:rsid w:val="003A70E2"/>
    <w:rsid w:val="003A7B29"/>
    <w:rsid w:val="003B02A5"/>
    <w:rsid w:val="003B2A9B"/>
    <w:rsid w:val="003B30BA"/>
    <w:rsid w:val="003B34A6"/>
    <w:rsid w:val="003B38A0"/>
    <w:rsid w:val="003B3B78"/>
    <w:rsid w:val="003B3B95"/>
    <w:rsid w:val="003B5BAC"/>
    <w:rsid w:val="003B6026"/>
    <w:rsid w:val="003B70C8"/>
    <w:rsid w:val="003B7120"/>
    <w:rsid w:val="003B7B8D"/>
    <w:rsid w:val="003C02D0"/>
    <w:rsid w:val="003C0E72"/>
    <w:rsid w:val="003C1B09"/>
    <w:rsid w:val="003C1C8B"/>
    <w:rsid w:val="003C2A8C"/>
    <w:rsid w:val="003C2D01"/>
    <w:rsid w:val="003C2EF0"/>
    <w:rsid w:val="003C390D"/>
    <w:rsid w:val="003C43E2"/>
    <w:rsid w:val="003C4BC7"/>
    <w:rsid w:val="003C5D5A"/>
    <w:rsid w:val="003C6556"/>
    <w:rsid w:val="003C71FC"/>
    <w:rsid w:val="003D04DD"/>
    <w:rsid w:val="003D0E88"/>
    <w:rsid w:val="003D2603"/>
    <w:rsid w:val="003D2DAF"/>
    <w:rsid w:val="003D3C60"/>
    <w:rsid w:val="003D3CEB"/>
    <w:rsid w:val="003D4017"/>
    <w:rsid w:val="003D4952"/>
    <w:rsid w:val="003D4AAA"/>
    <w:rsid w:val="003D4EBB"/>
    <w:rsid w:val="003D560A"/>
    <w:rsid w:val="003D59A8"/>
    <w:rsid w:val="003D70E5"/>
    <w:rsid w:val="003D7389"/>
    <w:rsid w:val="003D78B4"/>
    <w:rsid w:val="003E0093"/>
    <w:rsid w:val="003E1067"/>
    <w:rsid w:val="003E13CB"/>
    <w:rsid w:val="003E2156"/>
    <w:rsid w:val="003E228E"/>
    <w:rsid w:val="003E3286"/>
    <w:rsid w:val="003E3CCC"/>
    <w:rsid w:val="003E4319"/>
    <w:rsid w:val="003E46AC"/>
    <w:rsid w:val="003E491D"/>
    <w:rsid w:val="003E4C86"/>
    <w:rsid w:val="003E4D49"/>
    <w:rsid w:val="003E597D"/>
    <w:rsid w:val="003E7E5A"/>
    <w:rsid w:val="003E7F3A"/>
    <w:rsid w:val="003F0FC0"/>
    <w:rsid w:val="003F1386"/>
    <w:rsid w:val="003F1AC6"/>
    <w:rsid w:val="003F23B5"/>
    <w:rsid w:val="003F3476"/>
    <w:rsid w:val="003F367F"/>
    <w:rsid w:val="003F3DA9"/>
    <w:rsid w:val="003F495B"/>
    <w:rsid w:val="003F60F0"/>
    <w:rsid w:val="003F7133"/>
    <w:rsid w:val="004019C4"/>
    <w:rsid w:val="004021C7"/>
    <w:rsid w:val="00404649"/>
    <w:rsid w:val="00406094"/>
    <w:rsid w:val="004064EA"/>
    <w:rsid w:val="00406726"/>
    <w:rsid w:val="00407128"/>
    <w:rsid w:val="004076E0"/>
    <w:rsid w:val="0041004D"/>
    <w:rsid w:val="0041055D"/>
    <w:rsid w:val="00410BA0"/>
    <w:rsid w:val="004112AA"/>
    <w:rsid w:val="004117B4"/>
    <w:rsid w:val="00411ABA"/>
    <w:rsid w:val="004121FD"/>
    <w:rsid w:val="00412C0A"/>
    <w:rsid w:val="00414867"/>
    <w:rsid w:val="00414E38"/>
    <w:rsid w:val="004159E0"/>
    <w:rsid w:val="00415A3C"/>
    <w:rsid w:val="00415CCE"/>
    <w:rsid w:val="004173F9"/>
    <w:rsid w:val="00420F79"/>
    <w:rsid w:val="00421AB7"/>
    <w:rsid w:val="00421FCB"/>
    <w:rsid w:val="00423457"/>
    <w:rsid w:val="00423BF9"/>
    <w:rsid w:val="004240E5"/>
    <w:rsid w:val="004247DA"/>
    <w:rsid w:val="004259E9"/>
    <w:rsid w:val="00425F36"/>
    <w:rsid w:val="00426D80"/>
    <w:rsid w:val="0042794E"/>
    <w:rsid w:val="00430024"/>
    <w:rsid w:val="00430808"/>
    <w:rsid w:val="00431475"/>
    <w:rsid w:val="00431B08"/>
    <w:rsid w:val="00431D11"/>
    <w:rsid w:val="00431F90"/>
    <w:rsid w:val="00432AF2"/>
    <w:rsid w:val="00433458"/>
    <w:rsid w:val="00433B7D"/>
    <w:rsid w:val="0043418E"/>
    <w:rsid w:val="00434897"/>
    <w:rsid w:val="00434E02"/>
    <w:rsid w:val="00434F9C"/>
    <w:rsid w:val="00435E1A"/>
    <w:rsid w:val="00440252"/>
    <w:rsid w:val="00441034"/>
    <w:rsid w:val="004413D8"/>
    <w:rsid w:val="00442C9D"/>
    <w:rsid w:val="00443827"/>
    <w:rsid w:val="00443FE7"/>
    <w:rsid w:val="004448D8"/>
    <w:rsid w:val="00445197"/>
    <w:rsid w:val="00445572"/>
    <w:rsid w:val="00445B52"/>
    <w:rsid w:val="00445D8C"/>
    <w:rsid w:val="00446561"/>
    <w:rsid w:val="00446744"/>
    <w:rsid w:val="00447DBA"/>
    <w:rsid w:val="00450520"/>
    <w:rsid w:val="004507A1"/>
    <w:rsid w:val="00450A15"/>
    <w:rsid w:val="00450CDA"/>
    <w:rsid w:val="00450FF8"/>
    <w:rsid w:val="00451897"/>
    <w:rsid w:val="0045234D"/>
    <w:rsid w:val="004523E6"/>
    <w:rsid w:val="004542D6"/>
    <w:rsid w:val="00454F10"/>
    <w:rsid w:val="004603B7"/>
    <w:rsid w:val="00460470"/>
    <w:rsid w:val="004614F9"/>
    <w:rsid w:val="0046259A"/>
    <w:rsid w:val="00462F54"/>
    <w:rsid w:val="004647FD"/>
    <w:rsid w:val="00464A32"/>
    <w:rsid w:val="00466785"/>
    <w:rsid w:val="00466EDF"/>
    <w:rsid w:val="004679E7"/>
    <w:rsid w:val="00467B0F"/>
    <w:rsid w:val="004707F0"/>
    <w:rsid w:val="00470BD7"/>
    <w:rsid w:val="00471075"/>
    <w:rsid w:val="004717EE"/>
    <w:rsid w:val="004726D4"/>
    <w:rsid w:val="0047328F"/>
    <w:rsid w:val="004732C5"/>
    <w:rsid w:val="00473970"/>
    <w:rsid w:val="00473973"/>
    <w:rsid w:val="00473ABA"/>
    <w:rsid w:val="00473C51"/>
    <w:rsid w:val="00473FDB"/>
    <w:rsid w:val="0047551F"/>
    <w:rsid w:val="00475A0A"/>
    <w:rsid w:val="00475C9F"/>
    <w:rsid w:val="0047608D"/>
    <w:rsid w:val="00476D24"/>
    <w:rsid w:val="00480235"/>
    <w:rsid w:val="004812D4"/>
    <w:rsid w:val="004821AA"/>
    <w:rsid w:val="00483ADE"/>
    <w:rsid w:val="00485B58"/>
    <w:rsid w:val="00485BAE"/>
    <w:rsid w:val="004862F3"/>
    <w:rsid w:val="00486415"/>
    <w:rsid w:val="004869D3"/>
    <w:rsid w:val="0048720C"/>
    <w:rsid w:val="004872C0"/>
    <w:rsid w:val="00487349"/>
    <w:rsid w:val="00487BAB"/>
    <w:rsid w:val="00490430"/>
    <w:rsid w:val="00490BBB"/>
    <w:rsid w:val="00491A47"/>
    <w:rsid w:val="00493533"/>
    <w:rsid w:val="00494616"/>
    <w:rsid w:val="004948D3"/>
    <w:rsid w:val="0049497A"/>
    <w:rsid w:val="00495A12"/>
    <w:rsid w:val="00495B65"/>
    <w:rsid w:val="00495FC9"/>
    <w:rsid w:val="00496272"/>
    <w:rsid w:val="00497DC2"/>
    <w:rsid w:val="004A0420"/>
    <w:rsid w:val="004A0DA8"/>
    <w:rsid w:val="004A1B80"/>
    <w:rsid w:val="004A2153"/>
    <w:rsid w:val="004A4387"/>
    <w:rsid w:val="004A4A1E"/>
    <w:rsid w:val="004A558C"/>
    <w:rsid w:val="004A5839"/>
    <w:rsid w:val="004A6052"/>
    <w:rsid w:val="004A76EE"/>
    <w:rsid w:val="004B004E"/>
    <w:rsid w:val="004B01E0"/>
    <w:rsid w:val="004B118D"/>
    <w:rsid w:val="004B300E"/>
    <w:rsid w:val="004B34F3"/>
    <w:rsid w:val="004B3F8E"/>
    <w:rsid w:val="004B40C5"/>
    <w:rsid w:val="004B77B0"/>
    <w:rsid w:val="004C076D"/>
    <w:rsid w:val="004C1083"/>
    <w:rsid w:val="004C1558"/>
    <w:rsid w:val="004C16AF"/>
    <w:rsid w:val="004C1867"/>
    <w:rsid w:val="004C1A5B"/>
    <w:rsid w:val="004C20DA"/>
    <w:rsid w:val="004C2DC3"/>
    <w:rsid w:val="004C43B2"/>
    <w:rsid w:val="004C470A"/>
    <w:rsid w:val="004C48DA"/>
    <w:rsid w:val="004C4E92"/>
    <w:rsid w:val="004C4F18"/>
    <w:rsid w:val="004C5095"/>
    <w:rsid w:val="004C52AE"/>
    <w:rsid w:val="004C6323"/>
    <w:rsid w:val="004C7111"/>
    <w:rsid w:val="004C7E37"/>
    <w:rsid w:val="004D0FCB"/>
    <w:rsid w:val="004D24AC"/>
    <w:rsid w:val="004D2B9C"/>
    <w:rsid w:val="004D3790"/>
    <w:rsid w:val="004D3A66"/>
    <w:rsid w:val="004D3C0C"/>
    <w:rsid w:val="004D774B"/>
    <w:rsid w:val="004D7DE0"/>
    <w:rsid w:val="004E1793"/>
    <w:rsid w:val="004E28A2"/>
    <w:rsid w:val="004E3539"/>
    <w:rsid w:val="004E4873"/>
    <w:rsid w:val="004E4C5E"/>
    <w:rsid w:val="004E5271"/>
    <w:rsid w:val="004E5663"/>
    <w:rsid w:val="004E6F2E"/>
    <w:rsid w:val="004E7C45"/>
    <w:rsid w:val="004F05AD"/>
    <w:rsid w:val="004F0670"/>
    <w:rsid w:val="004F0E4E"/>
    <w:rsid w:val="004F1F3E"/>
    <w:rsid w:val="004F20D3"/>
    <w:rsid w:val="004F3FB5"/>
    <w:rsid w:val="004F459C"/>
    <w:rsid w:val="004F4668"/>
    <w:rsid w:val="004F68AB"/>
    <w:rsid w:val="00500691"/>
    <w:rsid w:val="00500937"/>
    <w:rsid w:val="00500B6C"/>
    <w:rsid w:val="0050153C"/>
    <w:rsid w:val="00504BE4"/>
    <w:rsid w:val="005058EC"/>
    <w:rsid w:val="00506577"/>
    <w:rsid w:val="0050711A"/>
    <w:rsid w:val="005075FA"/>
    <w:rsid w:val="00507759"/>
    <w:rsid w:val="0051032D"/>
    <w:rsid w:val="00510CE0"/>
    <w:rsid w:val="00510DC9"/>
    <w:rsid w:val="005113A7"/>
    <w:rsid w:val="0051175A"/>
    <w:rsid w:val="0051209B"/>
    <w:rsid w:val="0051209E"/>
    <w:rsid w:val="005128CB"/>
    <w:rsid w:val="00512BD3"/>
    <w:rsid w:val="0051341B"/>
    <w:rsid w:val="00513C85"/>
    <w:rsid w:val="00514D04"/>
    <w:rsid w:val="005150C5"/>
    <w:rsid w:val="005150F7"/>
    <w:rsid w:val="0051565F"/>
    <w:rsid w:val="0051580D"/>
    <w:rsid w:val="00516F19"/>
    <w:rsid w:val="00516FAF"/>
    <w:rsid w:val="00520268"/>
    <w:rsid w:val="005202C6"/>
    <w:rsid w:val="00520558"/>
    <w:rsid w:val="00520660"/>
    <w:rsid w:val="005209B2"/>
    <w:rsid w:val="00521512"/>
    <w:rsid w:val="00521C26"/>
    <w:rsid w:val="00521E77"/>
    <w:rsid w:val="0052532D"/>
    <w:rsid w:val="00525798"/>
    <w:rsid w:val="0052589C"/>
    <w:rsid w:val="005260CF"/>
    <w:rsid w:val="00526A6E"/>
    <w:rsid w:val="00530162"/>
    <w:rsid w:val="0053046E"/>
    <w:rsid w:val="00531B40"/>
    <w:rsid w:val="00532468"/>
    <w:rsid w:val="0053350F"/>
    <w:rsid w:val="0053440D"/>
    <w:rsid w:val="005356C8"/>
    <w:rsid w:val="00535EB0"/>
    <w:rsid w:val="00536108"/>
    <w:rsid w:val="00536BD5"/>
    <w:rsid w:val="00536EE2"/>
    <w:rsid w:val="005404E1"/>
    <w:rsid w:val="0054114F"/>
    <w:rsid w:val="00541239"/>
    <w:rsid w:val="00541A37"/>
    <w:rsid w:val="00541B00"/>
    <w:rsid w:val="00541D6B"/>
    <w:rsid w:val="00541EE0"/>
    <w:rsid w:val="00541EF6"/>
    <w:rsid w:val="005426E2"/>
    <w:rsid w:val="005427F5"/>
    <w:rsid w:val="005429C4"/>
    <w:rsid w:val="00545717"/>
    <w:rsid w:val="005462B9"/>
    <w:rsid w:val="0055310B"/>
    <w:rsid w:val="0055358B"/>
    <w:rsid w:val="00553D4F"/>
    <w:rsid w:val="005544CA"/>
    <w:rsid w:val="00555B70"/>
    <w:rsid w:val="00555F16"/>
    <w:rsid w:val="00556995"/>
    <w:rsid w:val="005569D0"/>
    <w:rsid w:val="00557BEF"/>
    <w:rsid w:val="00560BF8"/>
    <w:rsid w:val="00561E41"/>
    <w:rsid w:val="005623CB"/>
    <w:rsid w:val="00562C06"/>
    <w:rsid w:val="00562F25"/>
    <w:rsid w:val="005641ED"/>
    <w:rsid w:val="0056489A"/>
    <w:rsid w:val="00564D23"/>
    <w:rsid w:val="005659A3"/>
    <w:rsid w:val="00566AF0"/>
    <w:rsid w:val="00567D0A"/>
    <w:rsid w:val="00571367"/>
    <w:rsid w:val="005715B4"/>
    <w:rsid w:val="00572A39"/>
    <w:rsid w:val="00573A44"/>
    <w:rsid w:val="00574297"/>
    <w:rsid w:val="00574348"/>
    <w:rsid w:val="00574AC3"/>
    <w:rsid w:val="005753DB"/>
    <w:rsid w:val="005757BD"/>
    <w:rsid w:val="00575F85"/>
    <w:rsid w:val="00575F8E"/>
    <w:rsid w:val="00576123"/>
    <w:rsid w:val="00576910"/>
    <w:rsid w:val="0057796E"/>
    <w:rsid w:val="00580687"/>
    <w:rsid w:val="00580721"/>
    <w:rsid w:val="0058072C"/>
    <w:rsid w:val="00580FDE"/>
    <w:rsid w:val="00581084"/>
    <w:rsid w:val="0058180C"/>
    <w:rsid w:val="00581C98"/>
    <w:rsid w:val="0058246F"/>
    <w:rsid w:val="005825CE"/>
    <w:rsid w:val="00582B0B"/>
    <w:rsid w:val="00583F50"/>
    <w:rsid w:val="00585BDF"/>
    <w:rsid w:val="00586243"/>
    <w:rsid w:val="00586348"/>
    <w:rsid w:val="00586EC3"/>
    <w:rsid w:val="00590051"/>
    <w:rsid w:val="0059280B"/>
    <w:rsid w:val="00593791"/>
    <w:rsid w:val="005942CE"/>
    <w:rsid w:val="005948E8"/>
    <w:rsid w:val="00595A2D"/>
    <w:rsid w:val="00595A75"/>
    <w:rsid w:val="00595D0F"/>
    <w:rsid w:val="00595F3D"/>
    <w:rsid w:val="00595F6E"/>
    <w:rsid w:val="00596641"/>
    <w:rsid w:val="005966E5"/>
    <w:rsid w:val="0059673A"/>
    <w:rsid w:val="005969E4"/>
    <w:rsid w:val="005978D2"/>
    <w:rsid w:val="00597EC8"/>
    <w:rsid w:val="005A0681"/>
    <w:rsid w:val="005A174C"/>
    <w:rsid w:val="005A28B4"/>
    <w:rsid w:val="005A37C8"/>
    <w:rsid w:val="005A3F33"/>
    <w:rsid w:val="005A45C2"/>
    <w:rsid w:val="005A5244"/>
    <w:rsid w:val="005A6B28"/>
    <w:rsid w:val="005B0000"/>
    <w:rsid w:val="005B041B"/>
    <w:rsid w:val="005B0547"/>
    <w:rsid w:val="005B15F0"/>
    <w:rsid w:val="005B1EE4"/>
    <w:rsid w:val="005B30B2"/>
    <w:rsid w:val="005B3313"/>
    <w:rsid w:val="005B4703"/>
    <w:rsid w:val="005B5173"/>
    <w:rsid w:val="005B5379"/>
    <w:rsid w:val="005B6DCD"/>
    <w:rsid w:val="005B787E"/>
    <w:rsid w:val="005B7E91"/>
    <w:rsid w:val="005C0963"/>
    <w:rsid w:val="005C0E55"/>
    <w:rsid w:val="005C3541"/>
    <w:rsid w:val="005C45B6"/>
    <w:rsid w:val="005C4662"/>
    <w:rsid w:val="005C4EF3"/>
    <w:rsid w:val="005C503C"/>
    <w:rsid w:val="005C53EF"/>
    <w:rsid w:val="005C6BB9"/>
    <w:rsid w:val="005C7003"/>
    <w:rsid w:val="005D0E7D"/>
    <w:rsid w:val="005D1D46"/>
    <w:rsid w:val="005D1FCA"/>
    <w:rsid w:val="005D2519"/>
    <w:rsid w:val="005D281D"/>
    <w:rsid w:val="005D2AC5"/>
    <w:rsid w:val="005D3024"/>
    <w:rsid w:val="005D303D"/>
    <w:rsid w:val="005D3789"/>
    <w:rsid w:val="005D489F"/>
    <w:rsid w:val="005D5673"/>
    <w:rsid w:val="005D6585"/>
    <w:rsid w:val="005D6F31"/>
    <w:rsid w:val="005D71A2"/>
    <w:rsid w:val="005D7317"/>
    <w:rsid w:val="005D7352"/>
    <w:rsid w:val="005D7D71"/>
    <w:rsid w:val="005E1492"/>
    <w:rsid w:val="005E16C1"/>
    <w:rsid w:val="005E1A30"/>
    <w:rsid w:val="005E222D"/>
    <w:rsid w:val="005E2D22"/>
    <w:rsid w:val="005E383D"/>
    <w:rsid w:val="005E4675"/>
    <w:rsid w:val="005E47F0"/>
    <w:rsid w:val="005E5140"/>
    <w:rsid w:val="005E56D4"/>
    <w:rsid w:val="005E6658"/>
    <w:rsid w:val="005E6734"/>
    <w:rsid w:val="005E67EC"/>
    <w:rsid w:val="005E6AF2"/>
    <w:rsid w:val="005E6B9B"/>
    <w:rsid w:val="005E706D"/>
    <w:rsid w:val="005E7670"/>
    <w:rsid w:val="005F0464"/>
    <w:rsid w:val="005F192B"/>
    <w:rsid w:val="005F517A"/>
    <w:rsid w:val="005F568C"/>
    <w:rsid w:val="005F6313"/>
    <w:rsid w:val="005F669C"/>
    <w:rsid w:val="005F7405"/>
    <w:rsid w:val="006000DC"/>
    <w:rsid w:val="00600340"/>
    <w:rsid w:val="00601E1A"/>
    <w:rsid w:val="00602E85"/>
    <w:rsid w:val="00604D27"/>
    <w:rsid w:val="00605565"/>
    <w:rsid w:val="0060556B"/>
    <w:rsid w:val="006067B7"/>
    <w:rsid w:val="00607984"/>
    <w:rsid w:val="006101D8"/>
    <w:rsid w:val="006107E8"/>
    <w:rsid w:val="00610877"/>
    <w:rsid w:val="00610E48"/>
    <w:rsid w:val="00612BFF"/>
    <w:rsid w:val="00613255"/>
    <w:rsid w:val="0061349E"/>
    <w:rsid w:val="0061378F"/>
    <w:rsid w:val="006157D5"/>
    <w:rsid w:val="00615B11"/>
    <w:rsid w:val="006176C4"/>
    <w:rsid w:val="00617AED"/>
    <w:rsid w:val="00617C46"/>
    <w:rsid w:val="00620298"/>
    <w:rsid w:val="0062093E"/>
    <w:rsid w:val="00620961"/>
    <w:rsid w:val="00621044"/>
    <w:rsid w:val="00621D8C"/>
    <w:rsid w:val="00621E7C"/>
    <w:rsid w:val="00622B7F"/>
    <w:rsid w:val="00623273"/>
    <w:rsid w:val="00623D0C"/>
    <w:rsid w:val="006241D1"/>
    <w:rsid w:val="00624FBB"/>
    <w:rsid w:val="00627A7F"/>
    <w:rsid w:val="00631698"/>
    <w:rsid w:val="00631B75"/>
    <w:rsid w:val="00631C56"/>
    <w:rsid w:val="006338CB"/>
    <w:rsid w:val="006348C6"/>
    <w:rsid w:val="006352BD"/>
    <w:rsid w:val="006352E7"/>
    <w:rsid w:val="00635327"/>
    <w:rsid w:val="0063540F"/>
    <w:rsid w:val="0063679B"/>
    <w:rsid w:val="0063715A"/>
    <w:rsid w:val="006375DC"/>
    <w:rsid w:val="00641A57"/>
    <w:rsid w:val="006428CB"/>
    <w:rsid w:val="00642C6F"/>
    <w:rsid w:val="0064350F"/>
    <w:rsid w:val="00643FDE"/>
    <w:rsid w:val="006447CA"/>
    <w:rsid w:val="006447D9"/>
    <w:rsid w:val="0064585C"/>
    <w:rsid w:val="00646E6B"/>
    <w:rsid w:val="0064719C"/>
    <w:rsid w:val="00647361"/>
    <w:rsid w:val="0065053A"/>
    <w:rsid w:val="006508F3"/>
    <w:rsid w:val="00650B56"/>
    <w:rsid w:val="00651426"/>
    <w:rsid w:val="006516CF"/>
    <w:rsid w:val="00651F0E"/>
    <w:rsid w:val="00651F91"/>
    <w:rsid w:val="00652906"/>
    <w:rsid w:val="00652FB9"/>
    <w:rsid w:val="00653276"/>
    <w:rsid w:val="00653BED"/>
    <w:rsid w:val="00653E53"/>
    <w:rsid w:val="00653EC1"/>
    <w:rsid w:val="006542B4"/>
    <w:rsid w:val="006544CA"/>
    <w:rsid w:val="00655C2F"/>
    <w:rsid w:val="00655EA8"/>
    <w:rsid w:val="00656B1A"/>
    <w:rsid w:val="006579C8"/>
    <w:rsid w:val="00657D2B"/>
    <w:rsid w:val="0066062B"/>
    <w:rsid w:val="00661374"/>
    <w:rsid w:val="00664993"/>
    <w:rsid w:val="00664FEF"/>
    <w:rsid w:val="0066549A"/>
    <w:rsid w:val="00665B31"/>
    <w:rsid w:val="00665D6F"/>
    <w:rsid w:val="00665E9D"/>
    <w:rsid w:val="00666030"/>
    <w:rsid w:val="00666648"/>
    <w:rsid w:val="006671AF"/>
    <w:rsid w:val="006673C9"/>
    <w:rsid w:val="006700C6"/>
    <w:rsid w:val="006702B1"/>
    <w:rsid w:val="006707FB"/>
    <w:rsid w:val="00671DBA"/>
    <w:rsid w:val="006720CA"/>
    <w:rsid w:val="00675039"/>
    <w:rsid w:val="00675914"/>
    <w:rsid w:val="00675B78"/>
    <w:rsid w:val="00675E5D"/>
    <w:rsid w:val="00676505"/>
    <w:rsid w:val="00676DB7"/>
    <w:rsid w:val="00680116"/>
    <w:rsid w:val="0068018C"/>
    <w:rsid w:val="00680793"/>
    <w:rsid w:val="00680BCE"/>
    <w:rsid w:val="00681AB9"/>
    <w:rsid w:val="00682250"/>
    <w:rsid w:val="0068225C"/>
    <w:rsid w:val="006828D5"/>
    <w:rsid w:val="00682B50"/>
    <w:rsid w:val="00683E81"/>
    <w:rsid w:val="00684A55"/>
    <w:rsid w:val="00684B96"/>
    <w:rsid w:val="00685218"/>
    <w:rsid w:val="0068530B"/>
    <w:rsid w:val="00686F81"/>
    <w:rsid w:val="00687107"/>
    <w:rsid w:val="006907B9"/>
    <w:rsid w:val="00690EFF"/>
    <w:rsid w:val="00691F35"/>
    <w:rsid w:val="00692047"/>
    <w:rsid w:val="00692CF4"/>
    <w:rsid w:val="00693C98"/>
    <w:rsid w:val="0069505D"/>
    <w:rsid w:val="0069577E"/>
    <w:rsid w:val="00695A3A"/>
    <w:rsid w:val="006960E5"/>
    <w:rsid w:val="00696600"/>
    <w:rsid w:val="00697317"/>
    <w:rsid w:val="006973DF"/>
    <w:rsid w:val="0069758C"/>
    <w:rsid w:val="00697DCB"/>
    <w:rsid w:val="006A195C"/>
    <w:rsid w:val="006A1CA6"/>
    <w:rsid w:val="006A22F9"/>
    <w:rsid w:val="006A28B3"/>
    <w:rsid w:val="006A2CB9"/>
    <w:rsid w:val="006A41A7"/>
    <w:rsid w:val="006A4596"/>
    <w:rsid w:val="006A5929"/>
    <w:rsid w:val="006A6C95"/>
    <w:rsid w:val="006A7B4C"/>
    <w:rsid w:val="006B0190"/>
    <w:rsid w:val="006B125F"/>
    <w:rsid w:val="006B1690"/>
    <w:rsid w:val="006B2EE7"/>
    <w:rsid w:val="006B4496"/>
    <w:rsid w:val="006B46C5"/>
    <w:rsid w:val="006B5592"/>
    <w:rsid w:val="006B6E3A"/>
    <w:rsid w:val="006B73FB"/>
    <w:rsid w:val="006C016D"/>
    <w:rsid w:val="006C17F9"/>
    <w:rsid w:val="006C311D"/>
    <w:rsid w:val="006C3AC8"/>
    <w:rsid w:val="006C43FE"/>
    <w:rsid w:val="006C4842"/>
    <w:rsid w:val="006C4AEB"/>
    <w:rsid w:val="006C554C"/>
    <w:rsid w:val="006C573C"/>
    <w:rsid w:val="006C63DF"/>
    <w:rsid w:val="006C72B2"/>
    <w:rsid w:val="006D051B"/>
    <w:rsid w:val="006D0AAA"/>
    <w:rsid w:val="006D0CF2"/>
    <w:rsid w:val="006D234D"/>
    <w:rsid w:val="006D346E"/>
    <w:rsid w:val="006D3D87"/>
    <w:rsid w:val="006D4664"/>
    <w:rsid w:val="006D4E1E"/>
    <w:rsid w:val="006D54A7"/>
    <w:rsid w:val="006D5CCB"/>
    <w:rsid w:val="006D6582"/>
    <w:rsid w:val="006E0AD6"/>
    <w:rsid w:val="006E16CD"/>
    <w:rsid w:val="006E3324"/>
    <w:rsid w:val="006E44C4"/>
    <w:rsid w:val="006E46D6"/>
    <w:rsid w:val="006E504C"/>
    <w:rsid w:val="006E58D2"/>
    <w:rsid w:val="006E716B"/>
    <w:rsid w:val="006E7CDA"/>
    <w:rsid w:val="006F19A1"/>
    <w:rsid w:val="006F1AAD"/>
    <w:rsid w:val="006F1B31"/>
    <w:rsid w:val="006F2911"/>
    <w:rsid w:val="006F2E20"/>
    <w:rsid w:val="006F2EE8"/>
    <w:rsid w:val="006F3D4F"/>
    <w:rsid w:val="006F3F31"/>
    <w:rsid w:val="006F40E3"/>
    <w:rsid w:val="006F41AA"/>
    <w:rsid w:val="006F4D54"/>
    <w:rsid w:val="006F5389"/>
    <w:rsid w:val="006F570B"/>
    <w:rsid w:val="006F6BD2"/>
    <w:rsid w:val="006F6EBD"/>
    <w:rsid w:val="006F6ECD"/>
    <w:rsid w:val="007005DE"/>
    <w:rsid w:val="00700703"/>
    <w:rsid w:val="00700EA6"/>
    <w:rsid w:val="007019E2"/>
    <w:rsid w:val="00704636"/>
    <w:rsid w:val="00704D70"/>
    <w:rsid w:val="007057D0"/>
    <w:rsid w:val="00705BF7"/>
    <w:rsid w:val="00705DFF"/>
    <w:rsid w:val="0070622D"/>
    <w:rsid w:val="00711CA5"/>
    <w:rsid w:val="0071237A"/>
    <w:rsid w:val="007124E7"/>
    <w:rsid w:val="0071253B"/>
    <w:rsid w:val="00713FC0"/>
    <w:rsid w:val="0071414F"/>
    <w:rsid w:val="0071655F"/>
    <w:rsid w:val="00716D7F"/>
    <w:rsid w:val="0071705E"/>
    <w:rsid w:val="00720CD1"/>
    <w:rsid w:val="00720D22"/>
    <w:rsid w:val="0072119F"/>
    <w:rsid w:val="007218E3"/>
    <w:rsid w:val="0072227E"/>
    <w:rsid w:val="0072254B"/>
    <w:rsid w:val="00722800"/>
    <w:rsid w:val="00722A15"/>
    <w:rsid w:val="00724CA3"/>
    <w:rsid w:val="007258AE"/>
    <w:rsid w:val="00725FCE"/>
    <w:rsid w:val="007265F5"/>
    <w:rsid w:val="00726BBE"/>
    <w:rsid w:val="00731482"/>
    <w:rsid w:val="007315AD"/>
    <w:rsid w:val="007316BB"/>
    <w:rsid w:val="00731720"/>
    <w:rsid w:val="007317E8"/>
    <w:rsid w:val="007318F6"/>
    <w:rsid w:val="00731909"/>
    <w:rsid w:val="007336DC"/>
    <w:rsid w:val="00736386"/>
    <w:rsid w:val="0073675D"/>
    <w:rsid w:val="00736A3A"/>
    <w:rsid w:val="00740022"/>
    <w:rsid w:val="007407B4"/>
    <w:rsid w:val="0074112C"/>
    <w:rsid w:val="00743777"/>
    <w:rsid w:val="00744E28"/>
    <w:rsid w:val="00745C02"/>
    <w:rsid w:val="00746354"/>
    <w:rsid w:val="00750C46"/>
    <w:rsid w:val="007516C1"/>
    <w:rsid w:val="00751C94"/>
    <w:rsid w:val="00752B01"/>
    <w:rsid w:val="00753B32"/>
    <w:rsid w:val="00755430"/>
    <w:rsid w:val="00757846"/>
    <w:rsid w:val="0076020D"/>
    <w:rsid w:val="0076144F"/>
    <w:rsid w:val="00761A39"/>
    <w:rsid w:val="00761D09"/>
    <w:rsid w:val="007627F8"/>
    <w:rsid w:val="00763805"/>
    <w:rsid w:val="007641EA"/>
    <w:rsid w:val="00765C10"/>
    <w:rsid w:val="007662A5"/>
    <w:rsid w:val="00766AF8"/>
    <w:rsid w:val="00767036"/>
    <w:rsid w:val="007678A9"/>
    <w:rsid w:val="00770AF2"/>
    <w:rsid w:val="0077161B"/>
    <w:rsid w:val="00772366"/>
    <w:rsid w:val="00772975"/>
    <w:rsid w:val="00772E5B"/>
    <w:rsid w:val="00773173"/>
    <w:rsid w:val="00774292"/>
    <w:rsid w:val="00774C48"/>
    <w:rsid w:val="00774E41"/>
    <w:rsid w:val="00775011"/>
    <w:rsid w:val="00775126"/>
    <w:rsid w:val="00775648"/>
    <w:rsid w:val="00776B1E"/>
    <w:rsid w:val="00777788"/>
    <w:rsid w:val="00781630"/>
    <w:rsid w:val="0078313E"/>
    <w:rsid w:val="0078322B"/>
    <w:rsid w:val="00784597"/>
    <w:rsid w:val="00786310"/>
    <w:rsid w:val="00786685"/>
    <w:rsid w:val="00786F97"/>
    <w:rsid w:val="00787061"/>
    <w:rsid w:val="007902C5"/>
    <w:rsid w:val="007902C6"/>
    <w:rsid w:val="00790495"/>
    <w:rsid w:val="007905FD"/>
    <w:rsid w:val="00790B5A"/>
    <w:rsid w:val="0079122E"/>
    <w:rsid w:val="007913F1"/>
    <w:rsid w:val="0079157E"/>
    <w:rsid w:val="00792152"/>
    <w:rsid w:val="00793949"/>
    <w:rsid w:val="00793E49"/>
    <w:rsid w:val="0079417D"/>
    <w:rsid w:val="0079700D"/>
    <w:rsid w:val="0079765F"/>
    <w:rsid w:val="0079770B"/>
    <w:rsid w:val="00797AC8"/>
    <w:rsid w:val="007A0E0F"/>
    <w:rsid w:val="007A1E2A"/>
    <w:rsid w:val="007A32B6"/>
    <w:rsid w:val="007A34BB"/>
    <w:rsid w:val="007A4206"/>
    <w:rsid w:val="007A43A9"/>
    <w:rsid w:val="007A460E"/>
    <w:rsid w:val="007A4A94"/>
    <w:rsid w:val="007A4D76"/>
    <w:rsid w:val="007A5113"/>
    <w:rsid w:val="007A567D"/>
    <w:rsid w:val="007A655F"/>
    <w:rsid w:val="007A6C86"/>
    <w:rsid w:val="007A741B"/>
    <w:rsid w:val="007A7499"/>
    <w:rsid w:val="007A75DF"/>
    <w:rsid w:val="007A7A44"/>
    <w:rsid w:val="007B0799"/>
    <w:rsid w:val="007B3A8D"/>
    <w:rsid w:val="007B44F0"/>
    <w:rsid w:val="007B5724"/>
    <w:rsid w:val="007B6294"/>
    <w:rsid w:val="007B7537"/>
    <w:rsid w:val="007B7BD3"/>
    <w:rsid w:val="007C02BD"/>
    <w:rsid w:val="007C0A9C"/>
    <w:rsid w:val="007C0B67"/>
    <w:rsid w:val="007C0DBE"/>
    <w:rsid w:val="007C128A"/>
    <w:rsid w:val="007C2C29"/>
    <w:rsid w:val="007C3342"/>
    <w:rsid w:val="007C3658"/>
    <w:rsid w:val="007C3DCA"/>
    <w:rsid w:val="007C482D"/>
    <w:rsid w:val="007C55C1"/>
    <w:rsid w:val="007C613B"/>
    <w:rsid w:val="007C6196"/>
    <w:rsid w:val="007C69DE"/>
    <w:rsid w:val="007C7120"/>
    <w:rsid w:val="007D0161"/>
    <w:rsid w:val="007D0719"/>
    <w:rsid w:val="007D1ADB"/>
    <w:rsid w:val="007D1D0F"/>
    <w:rsid w:val="007D36F4"/>
    <w:rsid w:val="007D3C68"/>
    <w:rsid w:val="007D50A1"/>
    <w:rsid w:val="007D53E8"/>
    <w:rsid w:val="007D57B8"/>
    <w:rsid w:val="007D62C7"/>
    <w:rsid w:val="007D63BF"/>
    <w:rsid w:val="007D650D"/>
    <w:rsid w:val="007D6B4F"/>
    <w:rsid w:val="007D7763"/>
    <w:rsid w:val="007E0992"/>
    <w:rsid w:val="007E0D2A"/>
    <w:rsid w:val="007E16FB"/>
    <w:rsid w:val="007E1768"/>
    <w:rsid w:val="007E2A1F"/>
    <w:rsid w:val="007E41DE"/>
    <w:rsid w:val="007E42A8"/>
    <w:rsid w:val="007E4A22"/>
    <w:rsid w:val="007E4D2B"/>
    <w:rsid w:val="007E510E"/>
    <w:rsid w:val="007E54DA"/>
    <w:rsid w:val="007E6E14"/>
    <w:rsid w:val="007E76C2"/>
    <w:rsid w:val="007E79A2"/>
    <w:rsid w:val="007F0BC9"/>
    <w:rsid w:val="007F0CBE"/>
    <w:rsid w:val="007F0DC8"/>
    <w:rsid w:val="007F1ED7"/>
    <w:rsid w:val="007F23DD"/>
    <w:rsid w:val="007F2A1A"/>
    <w:rsid w:val="007F2B54"/>
    <w:rsid w:val="007F38AB"/>
    <w:rsid w:val="007F4B6C"/>
    <w:rsid w:val="007F4E5D"/>
    <w:rsid w:val="007F55D0"/>
    <w:rsid w:val="007F5B8B"/>
    <w:rsid w:val="007F5C25"/>
    <w:rsid w:val="007F5F72"/>
    <w:rsid w:val="007F626E"/>
    <w:rsid w:val="007F6602"/>
    <w:rsid w:val="007F72E7"/>
    <w:rsid w:val="00800B31"/>
    <w:rsid w:val="008011BF"/>
    <w:rsid w:val="00801443"/>
    <w:rsid w:val="00801F00"/>
    <w:rsid w:val="00802BD0"/>
    <w:rsid w:val="008039FA"/>
    <w:rsid w:val="00804334"/>
    <w:rsid w:val="008043D3"/>
    <w:rsid w:val="00804D80"/>
    <w:rsid w:val="008051BC"/>
    <w:rsid w:val="008056EC"/>
    <w:rsid w:val="00805977"/>
    <w:rsid w:val="00805C69"/>
    <w:rsid w:val="0080631C"/>
    <w:rsid w:val="008068E6"/>
    <w:rsid w:val="00807492"/>
    <w:rsid w:val="00807FCA"/>
    <w:rsid w:val="008109F2"/>
    <w:rsid w:val="0081290D"/>
    <w:rsid w:val="00812999"/>
    <w:rsid w:val="0081319A"/>
    <w:rsid w:val="00813483"/>
    <w:rsid w:val="0081527C"/>
    <w:rsid w:val="008152FC"/>
    <w:rsid w:val="008154E7"/>
    <w:rsid w:val="00815B8B"/>
    <w:rsid w:val="0081634E"/>
    <w:rsid w:val="0081649B"/>
    <w:rsid w:val="008170E2"/>
    <w:rsid w:val="0081754F"/>
    <w:rsid w:val="00820595"/>
    <w:rsid w:val="00821689"/>
    <w:rsid w:val="008256BF"/>
    <w:rsid w:val="00825DEE"/>
    <w:rsid w:val="00826D69"/>
    <w:rsid w:val="00827035"/>
    <w:rsid w:val="00827532"/>
    <w:rsid w:val="0082770C"/>
    <w:rsid w:val="0082781A"/>
    <w:rsid w:val="0083099F"/>
    <w:rsid w:val="00830A03"/>
    <w:rsid w:val="008316DC"/>
    <w:rsid w:val="00831CDB"/>
    <w:rsid w:val="0083386E"/>
    <w:rsid w:val="00833ACB"/>
    <w:rsid w:val="00834877"/>
    <w:rsid w:val="008369E6"/>
    <w:rsid w:val="00836B5D"/>
    <w:rsid w:val="00836CB0"/>
    <w:rsid w:val="00836D94"/>
    <w:rsid w:val="00840443"/>
    <w:rsid w:val="008415D8"/>
    <w:rsid w:val="00841760"/>
    <w:rsid w:val="00842331"/>
    <w:rsid w:val="0084239A"/>
    <w:rsid w:val="008428A5"/>
    <w:rsid w:val="008434CB"/>
    <w:rsid w:val="008438AF"/>
    <w:rsid w:val="00845126"/>
    <w:rsid w:val="00845C70"/>
    <w:rsid w:val="00846031"/>
    <w:rsid w:val="00846463"/>
    <w:rsid w:val="0084701F"/>
    <w:rsid w:val="00847DE7"/>
    <w:rsid w:val="00847F09"/>
    <w:rsid w:val="00850E4D"/>
    <w:rsid w:val="008520C2"/>
    <w:rsid w:val="00852BC1"/>
    <w:rsid w:val="00853898"/>
    <w:rsid w:val="00853915"/>
    <w:rsid w:val="0085396A"/>
    <w:rsid w:val="0085474C"/>
    <w:rsid w:val="008548AB"/>
    <w:rsid w:val="008559AF"/>
    <w:rsid w:val="00856FEA"/>
    <w:rsid w:val="00857952"/>
    <w:rsid w:val="00861929"/>
    <w:rsid w:val="00861A2D"/>
    <w:rsid w:val="008632AB"/>
    <w:rsid w:val="00863867"/>
    <w:rsid w:val="0086449C"/>
    <w:rsid w:val="00864799"/>
    <w:rsid w:val="00865AF5"/>
    <w:rsid w:val="0086626C"/>
    <w:rsid w:val="00870180"/>
    <w:rsid w:val="00870659"/>
    <w:rsid w:val="00870B98"/>
    <w:rsid w:val="00870C87"/>
    <w:rsid w:val="0087117B"/>
    <w:rsid w:val="0087139E"/>
    <w:rsid w:val="008723B2"/>
    <w:rsid w:val="00872E48"/>
    <w:rsid w:val="00873162"/>
    <w:rsid w:val="00873C8B"/>
    <w:rsid w:val="008743E5"/>
    <w:rsid w:val="00875AFE"/>
    <w:rsid w:val="00877D24"/>
    <w:rsid w:val="00880B9C"/>
    <w:rsid w:val="00881156"/>
    <w:rsid w:val="008813E4"/>
    <w:rsid w:val="00882702"/>
    <w:rsid w:val="00882D74"/>
    <w:rsid w:val="00883198"/>
    <w:rsid w:val="0088379F"/>
    <w:rsid w:val="00883B8A"/>
    <w:rsid w:val="008845EF"/>
    <w:rsid w:val="0088580F"/>
    <w:rsid w:val="008860BA"/>
    <w:rsid w:val="00887105"/>
    <w:rsid w:val="0088732E"/>
    <w:rsid w:val="008874D2"/>
    <w:rsid w:val="00887693"/>
    <w:rsid w:val="00887767"/>
    <w:rsid w:val="00891433"/>
    <w:rsid w:val="00891682"/>
    <w:rsid w:val="0089199A"/>
    <w:rsid w:val="00892C49"/>
    <w:rsid w:val="00893590"/>
    <w:rsid w:val="00893A7C"/>
    <w:rsid w:val="008950C1"/>
    <w:rsid w:val="0089540A"/>
    <w:rsid w:val="00895F6E"/>
    <w:rsid w:val="00896024"/>
    <w:rsid w:val="008964FA"/>
    <w:rsid w:val="0089667B"/>
    <w:rsid w:val="008A05F6"/>
    <w:rsid w:val="008A0B4A"/>
    <w:rsid w:val="008A18F7"/>
    <w:rsid w:val="008A1A64"/>
    <w:rsid w:val="008A21BE"/>
    <w:rsid w:val="008A238E"/>
    <w:rsid w:val="008A2718"/>
    <w:rsid w:val="008A383B"/>
    <w:rsid w:val="008A3B1C"/>
    <w:rsid w:val="008A3F3E"/>
    <w:rsid w:val="008A4F9A"/>
    <w:rsid w:val="008A51DD"/>
    <w:rsid w:val="008A5A13"/>
    <w:rsid w:val="008A68C8"/>
    <w:rsid w:val="008A6A1C"/>
    <w:rsid w:val="008A7484"/>
    <w:rsid w:val="008B0218"/>
    <w:rsid w:val="008B02CC"/>
    <w:rsid w:val="008B065E"/>
    <w:rsid w:val="008B0F48"/>
    <w:rsid w:val="008B1D65"/>
    <w:rsid w:val="008B405C"/>
    <w:rsid w:val="008B4696"/>
    <w:rsid w:val="008B4CB7"/>
    <w:rsid w:val="008B5129"/>
    <w:rsid w:val="008B513C"/>
    <w:rsid w:val="008B5BD0"/>
    <w:rsid w:val="008B780A"/>
    <w:rsid w:val="008C0B96"/>
    <w:rsid w:val="008C1774"/>
    <w:rsid w:val="008C2411"/>
    <w:rsid w:val="008C3412"/>
    <w:rsid w:val="008C4111"/>
    <w:rsid w:val="008C4D6D"/>
    <w:rsid w:val="008C5594"/>
    <w:rsid w:val="008C5828"/>
    <w:rsid w:val="008C7537"/>
    <w:rsid w:val="008C7AC8"/>
    <w:rsid w:val="008C7DE8"/>
    <w:rsid w:val="008D02E9"/>
    <w:rsid w:val="008D02FB"/>
    <w:rsid w:val="008D06C7"/>
    <w:rsid w:val="008D0BA4"/>
    <w:rsid w:val="008D0FDC"/>
    <w:rsid w:val="008D3716"/>
    <w:rsid w:val="008D6C08"/>
    <w:rsid w:val="008D7A52"/>
    <w:rsid w:val="008D7C38"/>
    <w:rsid w:val="008E026A"/>
    <w:rsid w:val="008E0F3C"/>
    <w:rsid w:val="008E0F6F"/>
    <w:rsid w:val="008E2636"/>
    <w:rsid w:val="008E3B55"/>
    <w:rsid w:val="008E445D"/>
    <w:rsid w:val="008E4975"/>
    <w:rsid w:val="008E4DEC"/>
    <w:rsid w:val="008E725F"/>
    <w:rsid w:val="008F0B9B"/>
    <w:rsid w:val="008F123E"/>
    <w:rsid w:val="008F2121"/>
    <w:rsid w:val="008F2D76"/>
    <w:rsid w:val="008F5053"/>
    <w:rsid w:val="008F525C"/>
    <w:rsid w:val="008F5CEF"/>
    <w:rsid w:val="008F7519"/>
    <w:rsid w:val="008F7EF4"/>
    <w:rsid w:val="009012AB"/>
    <w:rsid w:val="009017B1"/>
    <w:rsid w:val="009024CB"/>
    <w:rsid w:val="009027F0"/>
    <w:rsid w:val="0090323A"/>
    <w:rsid w:val="00903BE6"/>
    <w:rsid w:val="009040D5"/>
    <w:rsid w:val="009043D1"/>
    <w:rsid w:val="009049AC"/>
    <w:rsid w:val="0090523B"/>
    <w:rsid w:val="00906168"/>
    <w:rsid w:val="00906733"/>
    <w:rsid w:val="00906C2E"/>
    <w:rsid w:val="00907061"/>
    <w:rsid w:val="0091004D"/>
    <w:rsid w:val="00910DFA"/>
    <w:rsid w:val="00913CBE"/>
    <w:rsid w:val="0091452A"/>
    <w:rsid w:val="00915188"/>
    <w:rsid w:val="0091563C"/>
    <w:rsid w:val="009164C2"/>
    <w:rsid w:val="00916874"/>
    <w:rsid w:val="009168C7"/>
    <w:rsid w:val="00916D58"/>
    <w:rsid w:val="00917ABE"/>
    <w:rsid w:val="00920927"/>
    <w:rsid w:val="00920C19"/>
    <w:rsid w:val="00922D34"/>
    <w:rsid w:val="00923B50"/>
    <w:rsid w:val="00923BF8"/>
    <w:rsid w:val="009240F1"/>
    <w:rsid w:val="009247D6"/>
    <w:rsid w:val="00925F3A"/>
    <w:rsid w:val="009264E4"/>
    <w:rsid w:val="009274E2"/>
    <w:rsid w:val="00930CC6"/>
    <w:rsid w:val="00930D49"/>
    <w:rsid w:val="009318BB"/>
    <w:rsid w:val="00932DA1"/>
    <w:rsid w:val="00932FCC"/>
    <w:rsid w:val="00934A71"/>
    <w:rsid w:val="00934FE3"/>
    <w:rsid w:val="009350B7"/>
    <w:rsid w:val="00935BD8"/>
    <w:rsid w:val="00936554"/>
    <w:rsid w:val="00936973"/>
    <w:rsid w:val="009369F2"/>
    <w:rsid w:val="009401E4"/>
    <w:rsid w:val="009406BA"/>
    <w:rsid w:val="00941814"/>
    <w:rsid w:val="009438EC"/>
    <w:rsid w:val="00943B25"/>
    <w:rsid w:val="00944904"/>
    <w:rsid w:val="00944DFB"/>
    <w:rsid w:val="009452DE"/>
    <w:rsid w:val="00947572"/>
    <w:rsid w:val="00947C89"/>
    <w:rsid w:val="00950048"/>
    <w:rsid w:val="00950D84"/>
    <w:rsid w:val="009512F8"/>
    <w:rsid w:val="00951E57"/>
    <w:rsid w:val="0095268F"/>
    <w:rsid w:val="00952B93"/>
    <w:rsid w:val="00952F5C"/>
    <w:rsid w:val="00953D5F"/>
    <w:rsid w:val="00956463"/>
    <w:rsid w:val="00956BDF"/>
    <w:rsid w:val="00956C81"/>
    <w:rsid w:val="00960A98"/>
    <w:rsid w:val="009612AD"/>
    <w:rsid w:val="009614F0"/>
    <w:rsid w:val="00961E5F"/>
    <w:rsid w:val="00964665"/>
    <w:rsid w:val="0096478D"/>
    <w:rsid w:val="0096517A"/>
    <w:rsid w:val="00966009"/>
    <w:rsid w:val="009662B5"/>
    <w:rsid w:val="009704C2"/>
    <w:rsid w:val="00970BAE"/>
    <w:rsid w:val="00971C67"/>
    <w:rsid w:val="0097290B"/>
    <w:rsid w:val="0097464C"/>
    <w:rsid w:val="00974C62"/>
    <w:rsid w:val="00975026"/>
    <w:rsid w:val="00975514"/>
    <w:rsid w:val="00975604"/>
    <w:rsid w:val="0097611A"/>
    <w:rsid w:val="00976777"/>
    <w:rsid w:val="009768E4"/>
    <w:rsid w:val="00976D6F"/>
    <w:rsid w:val="00977C45"/>
    <w:rsid w:val="00980190"/>
    <w:rsid w:val="00980611"/>
    <w:rsid w:val="009814DB"/>
    <w:rsid w:val="00982047"/>
    <w:rsid w:val="009823BA"/>
    <w:rsid w:val="009823FA"/>
    <w:rsid w:val="0098254B"/>
    <w:rsid w:val="009832A8"/>
    <w:rsid w:val="00984072"/>
    <w:rsid w:val="00984531"/>
    <w:rsid w:val="00984DDB"/>
    <w:rsid w:val="0098550D"/>
    <w:rsid w:val="00985DFA"/>
    <w:rsid w:val="0098690B"/>
    <w:rsid w:val="0098702D"/>
    <w:rsid w:val="00987CD0"/>
    <w:rsid w:val="009907B3"/>
    <w:rsid w:val="00990CB7"/>
    <w:rsid w:val="00991C4A"/>
    <w:rsid w:val="00991FCC"/>
    <w:rsid w:val="00992FAE"/>
    <w:rsid w:val="00994126"/>
    <w:rsid w:val="00994835"/>
    <w:rsid w:val="009952BD"/>
    <w:rsid w:val="00995714"/>
    <w:rsid w:val="00995761"/>
    <w:rsid w:val="00995B5B"/>
    <w:rsid w:val="00997157"/>
    <w:rsid w:val="00997747"/>
    <w:rsid w:val="009A039C"/>
    <w:rsid w:val="009A0793"/>
    <w:rsid w:val="009A0BCD"/>
    <w:rsid w:val="009A1D05"/>
    <w:rsid w:val="009A1F54"/>
    <w:rsid w:val="009A20D4"/>
    <w:rsid w:val="009A2BBF"/>
    <w:rsid w:val="009A397A"/>
    <w:rsid w:val="009A4334"/>
    <w:rsid w:val="009A50D5"/>
    <w:rsid w:val="009A5D21"/>
    <w:rsid w:val="009A7672"/>
    <w:rsid w:val="009A7DE6"/>
    <w:rsid w:val="009B0493"/>
    <w:rsid w:val="009B1243"/>
    <w:rsid w:val="009B14AC"/>
    <w:rsid w:val="009B18ED"/>
    <w:rsid w:val="009B1C09"/>
    <w:rsid w:val="009B24C2"/>
    <w:rsid w:val="009B3F64"/>
    <w:rsid w:val="009B487F"/>
    <w:rsid w:val="009B49D4"/>
    <w:rsid w:val="009B4FE0"/>
    <w:rsid w:val="009B52CD"/>
    <w:rsid w:val="009B58EC"/>
    <w:rsid w:val="009B5B9B"/>
    <w:rsid w:val="009B5D1B"/>
    <w:rsid w:val="009B600D"/>
    <w:rsid w:val="009B7A4A"/>
    <w:rsid w:val="009C00F6"/>
    <w:rsid w:val="009C04E3"/>
    <w:rsid w:val="009C08DD"/>
    <w:rsid w:val="009C1734"/>
    <w:rsid w:val="009C1D75"/>
    <w:rsid w:val="009C1FB4"/>
    <w:rsid w:val="009C1FB7"/>
    <w:rsid w:val="009C4CF1"/>
    <w:rsid w:val="009C50CB"/>
    <w:rsid w:val="009C577B"/>
    <w:rsid w:val="009C5AE6"/>
    <w:rsid w:val="009C7495"/>
    <w:rsid w:val="009C7D5E"/>
    <w:rsid w:val="009C7E5E"/>
    <w:rsid w:val="009D0105"/>
    <w:rsid w:val="009D1672"/>
    <w:rsid w:val="009D1797"/>
    <w:rsid w:val="009D39A5"/>
    <w:rsid w:val="009D3ACE"/>
    <w:rsid w:val="009D3C47"/>
    <w:rsid w:val="009D49EB"/>
    <w:rsid w:val="009D4EDE"/>
    <w:rsid w:val="009D5929"/>
    <w:rsid w:val="009D616F"/>
    <w:rsid w:val="009D64D5"/>
    <w:rsid w:val="009D6BE2"/>
    <w:rsid w:val="009D735F"/>
    <w:rsid w:val="009E040E"/>
    <w:rsid w:val="009E1C0E"/>
    <w:rsid w:val="009E1DA9"/>
    <w:rsid w:val="009E215B"/>
    <w:rsid w:val="009E24F0"/>
    <w:rsid w:val="009E2ECA"/>
    <w:rsid w:val="009E3E44"/>
    <w:rsid w:val="009E59F0"/>
    <w:rsid w:val="009E71E6"/>
    <w:rsid w:val="009E7A83"/>
    <w:rsid w:val="009E7CE0"/>
    <w:rsid w:val="009F01F5"/>
    <w:rsid w:val="009F1B6E"/>
    <w:rsid w:val="009F254E"/>
    <w:rsid w:val="009F288C"/>
    <w:rsid w:val="009F3837"/>
    <w:rsid w:val="009F3D38"/>
    <w:rsid w:val="009F6861"/>
    <w:rsid w:val="009F6FD0"/>
    <w:rsid w:val="009F7376"/>
    <w:rsid w:val="009F7456"/>
    <w:rsid w:val="00A01087"/>
    <w:rsid w:val="00A01784"/>
    <w:rsid w:val="00A0291F"/>
    <w:rsid w:val="00A03F3B"/>
    <w:rsid w:val="00A04589"/>
    <w:rsid w:val="00A049F5"/>
    <w:rsid w:val="00A0535D"/>
    <w:rsid w:val="00A05A3C"/>
    <w:rsid w:val="00A06069"/>
    <w:rsid w:val="00A060D1"/>
    <w:rsid w:val="00A0620F"/>
    <w:rsid w:val="00A06241"/>
    <w:rsid w:val="00A06B5B"/>
    <w:rsid w:val="00A0702A"/>
    <w:rsid w:val="00A10C52"/>
    <w:rsid w:val="00A10ED3"/>
    <w:rsid w:val="00A111ED"/>
    <w:rsid w:val="00A14D18"/>
    <w:rsid w:val="00A14F1A"/>
    <w:rsid w:val="00A15195"/>
    <w:rsid w:val="00A1622A"/>
    <w:rsid w:val="00A1634B"/>
    <w:rsid w:val="00A170E7"/>
    <w:rsid w:val="00A178FE"/>
    <w:rsid w:val="00A21ABD"/>
    <w:rsid w:val="00A22286"/>
    <w:rsid w:val="00A246BE"/>
    <w:rsid w:val="00A2493E"/>
    <w:rsid w:val="00A25B12"/>
    <w:rsid w:val="00A27303"/>
    <w:rsid w:val="00A3023F"/>
    <w:rsid w:val="00A306AD"/>
    <w:rsid w:val="00A30EBC"/>
    <w:rsid w:val="00A3114F"/>
    <w:rsid w:val="00A311BA"/>
    <w:rsid w:val="00A317C9"/>
    <w:rsid w:val="00A31C10"/>
    <w:rsid w:val="00A32623"/>
    <w:rsid w:val="00A32774"/>
    <w:rsid w:val="00A336FF"/>
    <w:rsid w:val="00A34BF5"/>
    <w:rsid w:val="00A350BA"/>
    <w:rsid w:val="00A35D37"/>
    <w:rsid w:val="00A40195"/>
    <w:rsid w:val="00A4022F"/>
    <w:rsid w:val="00A40D87"/>
    <w:rsid w:val="00A40F94"/>
    <w:rsid w:val="00A4201F"/>
    <w:rsid w:val="00A420BF"/>
    <w:rsid w:val="00A4266E"/>
    <w:rsid w:val="00A429B2"/>
    <w:rsid w:val="00A434AC"/>
    <w:rsid w:val="00A43572"/>
    <w:rsid w:val="00A43F91"/>
    <w:rsid w:val="00A44131"/>
    <w:rsid w:val="00A460BD"/>
    <w:rsid w:val="00A51C35"/>
    <w:rsid w:val="00A52035"/>
    <w:rsid w:val="00A539A4"/>
    <w:rsid w:val="00A539BA"/>
    <w:rsid w:val="00A53E84"/>
    <w:rsid w:val="00A53F10"/>
    <w:rsid w:val="00A54E81"/>
    <w:rsid w:val="00A5666B"/>
    <w:rsid w:val="00A56921"/>
    <w:rsid w:val="00A56B41"/>
    <w:rsid w:val="00A5710F"/>
    <w:rsid w:val="00A57209"/>
    <w:rsid w:val="00A577CB"/>
    <w:rsid w:val="00A612AB"/>
    <w:rsid w:val="00A61388"/>
    <w:rsid w:val="00A61BAF"/>
    <w:rsid w:val="00A621F0"/>
    <w:rsid w:val="00A62813"/>
    <w:rsid w:val="00A63B0B"/>
    <w:rsid w:val="00A63D94"/>
    <w:rsid w:val="00A64C4D"/>
    <w:rsid w:val="00A66451"/>
    <w:rsid w:val="00A66AE5"/>
    <w:rsid w:val="00A67E34"/>
    <w:rsid w:val="00A70277"/>
    <w:rsid w:val="00A71DF6"/>
    <w:rsid w:val="00A74867"/>
    <w:rsid w:val="00A7546C"/>
    <w:rsid w:val="00A75CA1"/>
    <w:rsid w:val="00A76F59"/>
    <w:rsid w:val="00A77775"/>
    <w:rsid w:val="00A8030C"/>
    <w:rsid w:val="00A807E6"/>
    <w:rsid w:val="00A8109C"/>
    <w:rsid w:val="00A8138C"/>
    <w:rsid w:val="00A81B0F"/>
    <w:rsid w:val="00A83FB5"/>
    <w:rsid w:val="00A847B8"/>
    <w:rsid w:val="00A854D4"/>
    <w:rsid w:val="00A857CA"/>
    <w:rsid w:val="00A85992"/>
    <w:rsid w:val="00A859B6"/>
    <w:rsid w:val="00A87E31"/>
    <w:rsid w:val="00A90A21"/>
    <w:rsid w:val="00A90CAD"/>
    <w:rsid w:val="00A917A8"/>
    <w:rsid w:val="00A92175"/>
    <w:rsid w:val="00A925BF"/>
    <w:rsid w:val="00A9332F"/>
    <w:rsid w:val="00A938DD"/>
    <w:rsid w:val="00A93AA5"/>
    <w:rsid w:val="00A9559B"/>
    <w:rsid w:val="00A95836"/>
    <w:rsid w:val="00A95A0B"/>
    <w:rsid w:val="00A962BC"/>
    <w:rsid w:val="00A96AEC"/>
    <w:rsid w:val="00AA0490"/>
    <w:rsid w:val="00AA0632"/>
    <w:rsid w:val="00AA0EDF"/>
    <w:rsid w:val="00AA1298"/>
    <w:rsid w:val="00AA12CB"/>
    <w:rsid w:val="00AA1800"/>
    <w:rsid w:val="00AA1E56"/>
    <w:rsid w:val="00AA1EF6"/>
    <w:rsid w:val="00AA1FDC"/>
    <w:rsid w:val="00AA2173"/>
    <w:rsid w:val="00AA45C9"/>
    <w:rsid w:val="00AA6673"/>
    <w:rsid w:val="00AA6A83"/>
    <w:rsid w:val="00AB0B05"/>
    <w:rsid w:val="00AB0B5B"/>
    <w:rsid w:val="00AB0F9C"/>
    <w:rsid w:val="00AB17C7"/>
    <w:rsid w:val="00AB2C11"/>
    <w:rsid w:val="00AB3911"/>
    <w:rsid w:val="00AB40DA"/>
    <w:rsid w:val="00AB45BF"/>
    <w:rsid w:val="00AB4EBD"/>
    <w:rsid w:val="00AB53FB"/>
    <w:rsid w:val="00AB6218"/>
    <w:rsid w:val="00AB62B9"/>
    <w:rsid w:val="00AB697C"/>
    <w:rsid w:val="00AB6ACC"/>
    <w:rsid w:val="00AB6DFE"/>
    <w:rsid w:val="00AB775E"/>
    <w:rsid w:val="00AB7CA3"/>
    <w:rsid w:val="00AC04FD"/>
    <w:rsid w:val="00AC0DCD"/>
    <w:rsid w:val="00AC1935"/>
    <w:rsid w:val="00AC2E0B"/>
    <w:rsid w:val="00AC3379"/>
    <w:rsid w:val="00AC3671"/>
    <w:rsid w:val="00AC43EB"/>
    <w:rsid w:val="00AC5887"/>
    <w:rsid w:val="00AC65EE"/>
    <w:rsid w:val="00AC68EF"/>
    <w:rsid w:val="00AC6A83"/>
    <w:rsid w:val="00AC6F42"/>
    <w:rsid w:val="00AC6F94"/>
    <w:rsid w:val="00AC7183"/>
    <w:rsid w:val="00AC7A32"/>
    <w:rsid w:val="00AC7B08"/>
    <w:rsid w:val="00AC7DAD"/>
    <w:rsid w:val="00AD0972"/>
    <w:rsid w:val="00AD0BCA"/>
    <w:rsid w:val="00AD183B"/>
    <w:rsid w:val="00AD1C5F"/>
    <w:rsid w:val="00AD20DC"/>
    <w:rsid w:val="00AD24E7"/>
    <w:rsid w:val="00AD259F"/>
    <w:rsid w:val="00AD2F17"/>
    <w:rsid w:val="00AD3AA3"/>
    <w:rsid w:val="00AD5269"/>
    <w:rsid w:val="00AD55F8"/>
    <w:rsid w:val="00AD6284"/>
    <w:rsid w:val="00AD6661"/>
    <w:rsid w:val="00AD7550"/>
    <w:rsid w:val="00AD7D7D"/>
    <w:rsid w:val="00AD7EE1"/>
    <w:rsid w:val="00AE0552"/>
    <w:rsid w:val="00AE114F"/>
    <w:rsid w:val="00AE1DEC"/>
    <w:rsid w:val="00AE4ED4"/>
    <w:rsid w:val="00AE68DC"/>
    <w:rsid w:val="00AE72D9"/>
    <w:rsid w:val="00AE7A39"/>
    <w:rsid w:val="00AF0C3B"/>
    <w:rsid w:val="00AF20A9"/>
    <w:rsid w:val="00AF254C"/>
    <w:rsid w:val="00AF28B9"/>
    <w:rsid w:val="00AF3530"/>
    <w:rsid w:val="00AF389D"/>
    <w:rsid w:val="00AF5523"/>
    <w:rsid w:val="00AF560F"/>
    <w:rsid w:val="00AF571A"/>
    <w:rsid w:val="00AF5846"/>
    <w:rsid w:val="00AF5A2D"/>
    <w:rsid w:val="00AF6FD0"/>
    <w:rsid w:val="00AF7A67"/>
    <w:rsid w:val="00B00681"/>
    <w:rsid w:val="00B01C5C"/>
    <w:rsid w:val="00B021D9"/>
    <w:rsid w:val="00B02F7F"/>
    <w:rsid w:val="00B03185"/>
    <w:rsid w:val="00B06AB3"/>
    <w:rsid w:val="00B06C0C"/>
    <w:rsid w:val="00B07687"/>
    <w:rsid w:val="00B0797B"/>
    <w:rsid w:val="00B10A60"/>
    <w:rsid w:val="00B10DED"/>
    <w:rsid w:val="00B1156B"/>
    <w:rsid w:val="00B13BBC"/>
    <w:rsid w:val="00B14088"/>
    <w:rsid w:val="00B15395"/>
    <w:rsid w:val="00B15A01"/>
    <w:rsid w:val="00B17CEE"/>
    <w:rsid w:val="00B206B7"/>
    <w:rsid w:val="00B21346"/>
    <w:rsid w:val="00B21BDE"/>
    <w:rsid w:val="00B22598"/>
    <w:rsid w:val="00B233AE"/>
    <w:rsid w:val="00B23DD9"/>
    <w:rsid w:val="00B24150"/>
    <w:rsid w:val="00B24BA5"/>
    <w:rsid w:val="00B24BEB"/>
    <w:rsid w:val="00B2563C"/>
    <w:rsid w:val="00B261EC"/>
    <w:rsid w:val="00B267A7"/>
    <w:rsid w:val="00B27DDB"/>
    <w:rsid w:val="00B314E2"/>
    <w:rsid w:val="00B31801"/>
    <w:rsid w:val="00B31EB7"/>
    <w:rsid w:val="00B32142"/>
    <w:rsid w:val="00B32556"/>
    <w:rsid w:val="00B33B8A"/>
    <w:rsid w:val="00B34832"/>
    <w:rsid w:val="00B34E79"/>
    <w:rsid w:val="00B3573E"/>
    <w:rsid w:val="00B35FE8"/>
    <w:rsid w:val="00B360C2"/>
    <w:rsid w:val="00B37817"/>
    <w:rsid w:val="00B40029"/>
    <w:rsid w:val="00B400B0"/>
    <w:rsid w:val="00B41852"/>
    <w:rsid w:val="00B41E5A"/>
    <w:rsid w:val="00B42166"/>
    <w:rsid w:val="00B453E7"/>
    <w:rsid w:val="00B467D8"/>
    <w:rsid w:val="00B479C9"/>
    <w:rsid w:val="00B502DB"/>
    <w:rsid w:val="00B50D82"/>
    <w:rsid w:val="00B51A8E"/>
    <w:rsid w:val="00B522E6"/>
    <w:rsid w:val="00B528C8"/>
    <w:rsid w:val="00B52E4F"/>
    <w:rsid w:val="00B534EF"/>
    <w:rsid w:val="00B53E74"/>
    <w:rsid w:val="00B543AC"/>
    <w:rsid w:val="00B5487D"/>
    <w:rsid w:val="00B56257"/>
    <w:rsid w:val="00B573AE"/>
    <w:rsid w:val="00B57656"/>
    <w:rsid w:val="00B57B29"/>
    <w:rsid w:val="00B57E25"/>
    <w:rsid w:val="00B6039B"/>
    <w:rsid w:val="00B603A7"/>
    <w:rsid w:val="00B607F1"/>
    <w:rsid w:val="00B60CAE"/>
    <w:rsid w:val="00B6152B"/>
    <w:rsid w:val="00B619D6"/>
    <w:rsid w:val="00B63227"/>
    <w:rsid w:val="00B64DE1"/>
    <w:rsid w:val="00B65464"/>
    <w:rsid w:val="00B658F1"/>
    <w:rsid w:val="00B660DF"/>
    <w:rsid w:val="00B6614B"/>
    <w:rsid w:val="00B66C93"/>
    <w:rsid w:val="00B670FA"/>
    <w:rsid w:val="00B67502"/>
    <w:rsid w:val="00B677A6"/>
    <w:rsid w:val="00B67B4F"/>
    <w:rsid w:val="00B702F8"/>
    <w:rsid w:val="00B70CDB"/>
    <w:rsid w:val="00B7137B"/>
    <w:rsid w:val="00B722E5"/>
    <w:rsid w:val="00B72383"/>
    <w:rsid w:val="00B73086"/>
    <w:rsid w:val="00B73740"/>
    <w:rsid w:val="00B73914"/>
    <w:rsid w:val="00B73AB0"/>
    <w:rsid w:val="00B73B41"/>
    <w:rsid w:val="00B743D5"/>
    <w:rsid w:val="00B74CD1"/>
    <w:rsid w:val="00B755F9"/>
    <w:rsid w:val="00B75913"/>
    <w:rsid w:val="00B7611D"/>
    <w:rsid w:val="00B76C61"/>
    <w:rsid w:val="00B77383"/>
    <w:rsid w:val="00B80993"/>
    <w:rsid w:val="00B8134C"/>
    <w:rsid w:val="00B81B7A"/>
    <w:rsid w:val="00B81C3B"/>
    <w:rsid w:val="00B829AA"/>
    <w:rsid w:val="00B82AD7"/>
    <w:rsid w:val="00B82DD4"/>
    <w:rsid w:val="00B84654"/>
    <w:rsid w:val="00B85344"/>
    <w:rsid w:val="00B860B1"/>
    <w:rsid w:val="00B865B2"/>
    <w:rsid w:val="00B87839"/>
    <w:rsid w:val="00B87E32"/>
    <w:rsid w:val="00B90590"/>
    <w:rsid w:val="00B91164"/>
    <w:rsid w:val="00B9141B"/>
    <w:rsid w:val="00B91F0B"/>
    <w:rsid w:val="00B92E15"/>
    <w:rsid w:val="00B92F9C"/>
    <w:rsid w:val="00B93777"/>
    <w:rsid w:val="00B93D2B"/>
    <w:rsid w:val="00B93D8B"/>
    <w:rsid w:val="00B93FEC"/>
    <w:rsid w:val="00B951A2"/>
    <w:rsid w:val="00B957DB"/>
    <w:rsid w:val="00B958DC"/>
    <w:rsid w:val="00B96A22"/>
    <w:rsid w:val="00B97992"/>
    <w:rsid w:val="00BA24FC"/>
    <w:rsid w:val="00BA294B"/>
    <w:rsid w:val="00BA313B"/>
    <w:rsid w:val="00BA375A"/>
    <w:rsid w:val="00BA37F9"/>
    <w:rsid w:val="00BA3A03"/>
    <w:rsid w:val="00BA42ED"/>
    <w:rsid w:val="00BA4F7F"/>
    <w:rsid w:val="00BA4F80"/>
    <w:rsid w:val="00BA54F2"/>
    <w:rsid w:val="00BA5600"/>
    <w:rsid w:val="00BA5CAF"/>
    <w:rsid w:val="00BA61DB"/>
    <w:rsid w:val="00BA6403"/>
    <w:rsid w:val="00BA68B8"/>
    <w:rsid w:val="00BA7CD2"/>
    <w:rsid w:val="00BB0465"/>
    <w:rsid w:val="00BB0B33"/>
    <w:rsid w:val="00BB1F32"/>
    <w:rsid w:val="00BB29FB"/>
    <w:rsid w:val="00BB45EA"/>
    <w:rsid w:val="00BB6189"/>
    <w:rsid w:val="00BC016C"/>
    <w:rsid w:val="00BC0A84"/>
    <w:rsid w:val="00BC1FDA"/>
    <w:rsid w:val="00BC30BE"/>
    <w:rsid w:val="00BC3A3F"/>
    <w:rsid w:val="00BC3E25"/>
    <w:rsid w:val="00BC50BF"/>
    <w:rsid w:val="00BC5973"/>
    <w:rsid w:val="00BC6043"/>
    <w:rsid w:val="00BC60DA"/>
    <w:rsid w:val="00BC6413"/>
    <w:rsid w:val="00BC6D2C"/>
    <w:rsid w:val="00BC75D9"/>
    <w:rsid w:val="00BC7648"/>
    <w:rsid w:val="00BD0139"/>
    <w:rsid w:val="00BD0AFC"/>
    <w:rsid w:val="00BD1870"/>
    <w:rsid w:val="00BD1DE2"/>
    <w:rsid w:val="00BD3BD5"/>
    <w:rsid w:val="00BD4C42"/>
    <w:rsid w:val="00BD4CF2"/>
    <w:rsid w:val="00BD5E0A"/>
    <w:rsid w:val="00BD6AE6"/>
    <w:rsid w:val="00BE03FD"/>
    <w:rsid w:val="00BE1018"/>
    <w:rsid w:val="00BE25A6"/>
    <w:rsid w:val="00BE318D"/>
    <w:rsid w:val="00BE40AF"/>
    <w:rsid w:val="00BE4182"/>
    <w:rsid w:val="00BE41A8"/>
    <w:rsid w:val="00BE51B4"/>
    <w:rsid w:val="00BE5319"/>
    <w:rsid w:val="00BF01EC"/>
    <w:rsid w:val="00BF125C"/>
    <w:rsid w:val="00BF15D6"/>
    <w:rsid w:val="00BF183F"/>
    <w:rsid w:val="00BF2187"/>
    <w:rsid w:val="00BF21AA"/>
    <w:rsid w:val="00BF271E"/>
    <w:rsid w:val="00BF28C6"/>
    <w:rsid w:val="00BF30D8"/>
    <w:rsid w:val="00BF35CC"/>
    <w:rsid w:val="00BF3803"/>
    <w:rsid w:val="00BF3914"/>
    <w:rsid w:val="00BF4F27"/>
    <w:rsid w:val="00BF620F"/>
    <w:rsid w:val="00BF787B"/>
    <w:rsid w:val="00C00228"/>
    <w:rsid w:val="00C0030D"/>
    <w:rsid w:val="00C004D4"/>
    <w:rsid w:val="00C01E0F"/>
    <w:rsid w:val="00C01EC3"/>
    <w:rsid w:val="00C033FE"/>
    <w:rsid w:val="00C049EB"/>
    <w:rsid w:val="00C04E91"/>
    <w:rsid w:val="00C063D4"/>
    <w:rsid w:val="00C064B8"/>
    <w:rsid w:val="00C06562"/>
    <w:rsid w:val="00C076D7"/>
    <w:rsid w:val="00C102C2"/>
    <w:rsid w:val="00C10DC4"/>
    <w:rsid w:val="00C1178A"/>
    <w:rsid w:val="00C1199C"/>
    <w:rsid w:val="00C123FE"/>
    <w:rsid w:val="00C1265B"/>
    <w:rsid w:val="00C12A21"/>
    <w:rsid w:val="00C12FEA"/>
    <w:rsid w:val="00C13761"/>
    <w:rsid w:val="00C1436D"/>
    <w:rsid w:val="00C145D4"/>
    <w:rsid w:val="00C14C19"/>
    <w:rsid w:val="00C1537B"/>
    <w:rsid w:val="00C15410"/>
    <w:rsid w:val="00C15C4E"/>
    <w:rsid w:val="00C16F11"/>
    <w:rsid w:val="00C17199"/>
    <w:rsid w:val="00C17744"/>
    <w:rsid w:val="00C17D70"/>
    <w:rsid w:val="00C215E5"/>
    <w:rsid w:val="00C2217D"/>
    <w:rsid w:val="00C22309"/>
    <w:rsid w:val="00C22812"/>
    <w:rsid w:val="00C231A3"/>
    <w:rsid w:val="00C23548"/>
    <w:rsid w:val="00C2478B"/>
    <w:rsid w:val="00C248FA"/>
    <w:rsid w:val="00C24E99"/>
    <w:rsid w:val="00C250ED"/>
    <w:rsid w:val="00C25F45"/>
    <w:rsid w:val="00C27999"/>
    <w:rsid w:val="00C306D8"/>
    <w:rsid w:val="00C30814"/>
    <w:rsid w:val="00C30FD8"/>
    <w:rsid w:val="00C3225C"/>
    <w:rsid w:val="00C327B2"/>
    <w:rsid w:val="00C328EF"/>
    <w:rsid w:val="00C32FAB"/>
    <w:rsid w:val="00C333D6"/>
    <w:rsid w:val="00C339EF"/>
    <w:rsid w:val="00C34B85"/>
    <w:rsid w:val="00C378AE"/>
    <w:rsid w:val="00C378CC"/>
    <w:rsid w:val="00C40152"/>
    <w:rsid w:val="00C40A31"/>
    <w:rsid w:val="00C429AC"/>
    <w:rsid w:val="00C43622"/>
    <w:rsid w:val="00C43AA5"/>
    <w:rsid w:val="00C43C54"/>
    <w:rsid w:val="00C43D56"/>
    <w:rsid w:val="00C43E5F"/>
    <w:rsid w:val="00C43EC0"/>
    <w:rsid w:val="00C4434D"/>
    <w:rsid w:val="00C459FD"/>
    <w:rsid w:val="00C511AA"/>
    <w:rsid w:val="00C513A2"/>
    <w:rsid w:val="00C518B9"/>
    <w:rsid w:val="00C51B9A"/>
    <w:rsid w:val="00C52BA8"/>
    <w:rsid w:val="00C54062"/>
    <w:rsid w:val="00C54C06"/>
    <w:rsid w:val="00C5588D"/>
    <w:rsid w:val="00C56764"/>
    <w:rsid w:val="00C5783B"/>
    <w:rsid w:val="00C57B56"/>
    <w:rsid w:val="00C60106"/>
    <w:rsid w:val="00C61078"/>
    <w:rsid w:val="00C61CB0"/>
    <w:rsid w:val="00C634CF"/>
    <w:rsid w:val="00C6465C"/>
    <w:rsid w:val="00C64E8B"/>
    <w:rsid w:val="00C652D9"/>
    <w:rsid w:val="00C66069"/>
    <w:rsid w:val="00C661C1"/>
    <w:rsid w:val="00C67AEA"/>
    <w:rsid w:val="00C7006D"/>
    <w:rsid w:val="00C70073"/>
    <w:rsid w:val="00C70F36"/>
    <w:rsid w:val="00C712CB"/>
    <w:rsid w:val="00C720C0"/>
    <w:rsid w:val="00C73C19"/>
    <w:rsid w:val="00C73C75"/>
    <w:rsid w:val="00C7503C"/>
    <w:rsid w:val="00C75482"/>
    <w:rsid w:val="00C755A1"/>
    <w:rsid w:val="00C75DBB"/>
    <w:rsid w:val="00C76D16"/>
    <w:rsid w:val="00C76EAA"/>
    <w:rsid w:val="00C77FEC"/>
    <w:rsid w:val="00C803A8"/>
    <w:rsid w:val="00C81EEC"/>
    <w:rsid w:val="00C81FFF"/>
    <w:rsid w:val="00C8203C"/>
    <w:rsid w:val="00C8206C"/>
    <w:rsid w:val="00C826CA"/>
    <w:rsid w:val="00C829B3"/>
    <w:rsid w:val="00C84A3C"/>
    <w:rsid w:val="00C84E7C"/>
    <w:rsid w:val="00C86013"/>
    <w:rsid w:val="00C86930"/>
    <w:rsid w:val="00C86BB3"/>
    <w:rsid w:val="00C901CD"/>
    <w:rsid w:val="00C904D2"/>
    <w:rsid w:val="00C90E7F"/>
    <w:rsid w:val="00C920F9"/>
    <w:rsid w:val="00C92E6E"/>
    <w:rsid w:val="00C95169"/>
    <w:rsid w:val="00C95724"/>
    <w:rsid w:val="00C95953"/>
    <w:rsid w:val="00C95A74"/>
    <w:rsid w:val="00C965DF"/>
    <w:rsid w:val="00C966B0"/>
    <w:rsid w:val="00C971B7"/>
    <w:rsid w:val="00CA0227"/>
    <w:rsid w:val="00CA050D"/>
    <w:rsid w:val="00CA06BA"/>
    <w:rsid w:val="00CA0D45"/>
    <w:rsid w:val="00CA1A19"/>
    <w:rsid w:val="00CA28E1"/>
    <w:rsid w:val="00CA2B8F"/>
    <w:rsid w:val="00CA36F7"/>
    <w:rsid w:val="00CA413D"/>
    <w:rsid w:val="00CA4528"/>
    <w:rsid w:val="00CA4CC5"/>
    <w:rsid w:val="00CA4DF2"/>
    <w:rsid w:val="00CA5317"/>
    <w:rsid w:val="00CA5E03"/>
    <w:rsid w:val="00CA6572"/>
    <w:rsid w:val="00CA6B0C"/>
    <w:rsid w:val="00CA6BD4"/>
    <w:rsid w:val="00CA7900"/>
    <w:rsid w:val="00CA7DD4"/>
    <w:rsid w:val="00CB0406"/>
    <w:rsid w:val="00CB04B8"/>
    <w:rsid w:val="00CB06E5"/>
    <w:rsid w:val="00CB07C4"/>
    <w:rsid w:val="00CB08E4"/>
    <w:rsid w:val="00CB1329"/>
    <w:rsid w:val="00CB1466"/>
    <w:rsid w:val="00CB1AF7"/>
    <w:rsid w:val="00CB1B4B"/>
    <w:rsid w:val="00CB1E10"/>
    <w:rsid w:val="00CB2D45"/>
    <w:rsid w:val="00CB36D4"/>
    <w:rsid w:val="00CB3700"/>
    <w:rsid w:val="00CB3FA5"/>
    <w:rsid w:val="00CB44AD"/>
    <w:rsid w:val="00CB4EA7"/>
    <w:rsid w:val="00CB5A9C"/>
    <w:rsid w:val="00CB5B33"/>
    <w:rsid w:val="00CB7482"/>
    <w:rsid w:val="00CC0D57"/>
    <w:rsid w:val="00CC2246"/>
    <w:rsid w:val="00CC3A28"/>
    <w:rsid w:val="00CC489F"/>
    <w:rsid w:val="00CC4F04"/>
    <w:rsid w:val="00CC52EC"/>
    <w:rsid w:val="00CC55FE"/>
    <w:rsid w:val="00CC64E6"/>
    <w:rsid w:val="00CC6877"/>
    <w:rsid w:val="00CC688F"/>
    <w:rsid w:val="00CC6F8F"/>
    <w:rsid w:val="00CD04C5"/>
    <w:rsid w:val="00CD0DEC"/>
    <w:rsid w:val="00CD17FF"/>
    <w:rsid w:val="00CD2405"/>
    <w:rsid w:val="00CD263E"/>
    <w:rsid w:val="00CD2977"/>
    <w:rsid w:val="00CD2B1B"/>
    <w:rsid w:val="00CD37E6"/>
    <w:rsid w:val="00CD3E61"/>
    <w:rsid w:val="00CD56CF"/>
    <w:rsid w:val="00CD582D"/>
    <w:rsid w:val="00CD5F8B"/>
    <w:rsid w:val="00CD6791"/>
    <w:rsid w:val="00CD6A74"/>
    <w:rsid w:val="00CD6AAC"/>
    <w:rsid w:val="00CD72C0"/>
    <w:rsid w:val="00CD769F"/>
    <w:rsid w:val="00CE00F0"/>
    <w:rsid w:val="00CE067F"/>
    <w:rsid w:val="00CE0CC3"/>
    <w:rsid w:val="00CE11CA"/>
    <w:rsid w:val="00CE17C0"/>
    <w:rsid w:val="00CE28A9"/>
    <w:rsid w:val="00CE37C0"/>
    <w:rsid w:val="00CE3AF9"/>
    <w:rsid w:val="00CE417B"/>
    <w:rsid w:val="00CE62DB"/>
    <w:rsid w:val="00CE642F"/>
    <w:rsid w:val="00CE664C"/>
    <w:rsid w:val="00CE66DD"/>
    <w:rsid w:val="00CE6B36"/>
    <w:rsid w:val="00CE6D03"/>
    <w:rsid w:val="00CF0BC8"/>
    <w:rsid w:val="00CF1158"/>
    <w:rsid w:val="00CF236B"/>
    <w:rsid w:val="00CF23A2"/>
    <w:rsid w:val="00CF261B"/>
    <w:rsid w:val="00CF2D94"/>
    <w:rsid w:val="00CF3257"/>
    <w:rsid w:val="00CF5648"/>
    <w:rsid w:val="00CF66D1"/>
    <w:rsid w:val="00CF750B"/>
    <w:rsid w:val="00D009B0"/>
    <w:rsid w:val="00D01D5F"/>
    <w:rsid w:val="00D0235C"/>
    <w:rsid w:val="00D03328"/>
    <w:rsid w:val="00D03473"/>
    <w:rsid w:val="00D03491"/>
    <w:rsid w:val="00D035B8"/>
    <w:rsid w:val="00D04C01"/>
    <w:rsid w:val="00D0574C"/>
    <w:rsid w:val="00D05E88"/>
    <w:rsid w:val="00D060B2"/>
    <w:rsid w:val="00D068D2"/>
    <w:rsid w:val="00D06AF2"/>
    <w:rsid w:val="00D07271"/>
    <w:rsid w:val="00D079BA"/>
    <w:rsid w:val="00D10490"/>
    <w:rsid w:val="00D111DE"/>
    <w:rsid w:val="00D1129B"/>
    <w:rsid w:val="00D114A4"/>
    <w:rsid w:val="00D11732"/>
    <w:rsid w:val="00D11F57"/>
    <w:rsid w:val="00D127B3"/>
    <w:rsid w:val="00D148FF"/>
    <w:rsid w:val="00D1515F"/>
    <w:rsid w:val="00D162E5"/>
    <w:rsid w:val="00D16972"/>
    <w:rsid w:val="00D17778"/>
    <w:rsid w:val="00D205DC"/>
    <w:rsid w:val="00D206CC"/>
    <w:rsid w:val="00D21F6F"/>
    <w:rsid w:val="00D22A25"/>
    <w:rsid w:val="00D230ED"/>
    <w:rsid w:val="00D23E48"/>
    <w:rsid w:val="00D2495D"/>
    <w:rsid w:val="00D251DA"/>
    <w:rsid w:val="00D254A1"/>
    <w:rsid w:val="00D3184C"/>
    <w:rsid w:val="00D34517"/>
    <w:rsid w:val="00D3557B"/>
    <w:rsid w:val="00D35F68"/>
    <w:rsid w:val="00D36350"/>
    <w:rsid w:val="00D3726D"/>
    <w:rsid w:val="00D37312"/>
    <w:rsid w:val="00D37547"/>
    <w:rsid w:val="00D402B4"/>
    <w:rsid w:val="00D40D50"/>
    <w:rsid w:val="00D40F9C"/>
    <w:rsid w:val="00D41399"/>
    <w:rsid w:val="00D4218B"/>
    <w:rsid w:val="00D435F9"/>
    <w:rsid w:val="00D43678"/>
    <w:rsid w:val="00D436D0"/>
    <w:rsid w:val="00D44076"/>
    <w:rsid w:val="00D442A6"/>
    <w:rsid w:val="00D4431C"/>
    <w:rsid w:val="00D4502F"/>
    <w:rsid w:val="00D45730"/>
    <w:rsid w:val="00D466E4"/>
    <w:rsid w:val="00D46825"/>
    <w:rsid w:val="00D468EE"/>
    <w:rsid w:val="00D46D34"/>
    <w:rsid w:val="00D47861"/>
    <w:rsid w:val="00D47B18"/>
    <w:rsid w:val="00D50BA9"/>
    <w:rsid w:val="00D50C54"/>
    <w:rsid w:val="00D50DAB"/>
    <w:rsid w:val="00D51275"/>
    <w:rsid w:val="00D51C81"/>
    <w:rsid w:val="00D522F0"/>
    <w:rsid w:val="00D53494"/>
    <w:rsid w:val="00D53545"/>
    <w:rsid w:val="00D54542"/>
    <w:rsid w:val="00D5457A"/>
    <w:rsid w:val="00D546F5"/>
    <w:rsid w:val="00D54F91"/>
    <w:rsid w:val="00D559E3"/>
    <w:rsid w:val="00D55BA4"/>
    <w:rsid w:val="00D55BD3"/>
    <w:rsid w:val="00D56921"/>
    <w:rsid w:val="00D56A17"/>
    <w:rsid w:val="00D61491"/>
    <w:rsid w:val="00D62307"/>
    <w:rsid w:val="00D62395"/>
    <w:rsid w:val="00D62A4C"/>
    <w:rsid w:val="00D64316"/>
    <w:rsid w:val="00D64722"/>
    <w:rsid w:val="00D64CBD"/>
    <w:rsid w:val="00D65913"/>
    <w:rsid w:val="00D67721"/>
    <w:rsid w:val="00D679B1"/>
    <w:rsid w:val="00D67E58"/>
    <w:rsid w:val="00D67EEB"/>
    <w:rsid w:val="00D70127"/>
    <w:rsid w:val="00D7017E"/>
    <w:rsid w:val="00D71A69"/>
    <w:rsid w:val="00D72238"/>
    <w:rsid w:val="00D732AC"/>
    <w:rsid w:val="00D73A72"/>
    <w:rsid w:val="00D73F2A"/>
    <w:rsid w:val="00D742DE"/>
    <w:rsid w:val="00D74D56"/>
    <w:rsid w:val="00D75420"/>
    <w:rsid w:val="00D76C14"/>
    <w:rsid w:val="00D77BE2"/>
    <w:rsid w:val="00D77EFA"/>
    <w:rsid w:val="00D8023A"/>
    <w:rsid w:val="00D8028C"/>
    <w:rsid w:val="00D813E9"/>
    <w:rsid w:val="00D819E2"/>
    <w:rsid w:val="00D81CB1"/>
    <w:rsid w:val="00D81F25"/>
    <w:rsid w:val="00D83080"/>
    <w:rsid w:val="00D83164"/>
    <w:rsid w:val="00D8373D"/>
    <w:rsid w:val="00D84CE4"/>
    <w:rsid w:val="00D851F8"/>
    <w:rsid w:val="00D85A9D"/>
    <w:rsid w:val="00D8656F"/>
    <w:rsid w:val="00D867EC"/>
    <w:rsid w:val="00D86A94"/>
    <w:rsid w:val="00D87449"/>
    <w:rsid w:val="00D90328"/>
    <w:rsid w:val="00D90429"/>
    <w:rsid w:val="00D90FFE"/>
    <w:rsid w:val="00D9105B"/>
    <w:rsid w:val="00D917EE"/>
    <w:rsid w:val="00D91A4E"/>
    <w:rsid w:val="00D92923"/>
    <w:rsid w:val="00D92F29"/>
    <w:rsid w:val="00D93851"/>
    <w:rsid w:val="00D939FE"/>
    <w:rsid w:val="00D93F66"/>
    <w:rsid w:val="00D94980"/>
    <w:rsid w:val="00D957A4"/>
    <w:rsid w:val="00D95EB0"/>
    <w:rsid w:val="00D95FD9"/>
    <w:rsid w:val="00D97904"/>
    <w:rsid w:val="00DA0445"/>
    <w:rsid w:val="00DA136D"/>
    <w:rsid w:val="00DA181E"/>
    <w:rsid w:val="00DA1841"/>
    <w:rsid w:val="00DA18B2"/>
    <w:rsid w:val="00DA36AD"/>
    <w:rsid w:val="00DA3B02"/>
    <w:rsid w:val="00DA40A4"/>
    <w:rsid w:val="00DA74AF"/>
    <w:rsid w:val="00DA75C1"/>
    <w:rsid w:val="00DB0177"/>
    <w:rsid w:val="00DB1FA9"/>
    <w:rsid w:val="00DB4D68"/>
    <w:rsid w:val="00DB4E46"/>
    <w:rsid w:val="00DB65FA"/>
    <w:rsid w:val="00DB7C84"/>
    <w:rsid w:val="00DC0FCB"/>
    <w:rsid w:val="00DC1742"/>
    <w:rsid w:val="00DC23AB"/>
    <w:rsid w:val="00DC31EA"/>
    <w:rsid w:val="00DC3CC3"/>
    <w:rsid w:val="00DC41C1"/>
    <w:rsid w:val="00DC68EE"/>
    <w:rsid w:val="00DC6A2E"/>
    <w:rsid w:val="00DC6EBA"/>
    <w:rsid w:val="00DD0F4C"/>
    <w:rsid w:val="00DD20F9"/>
    <w:rsid w:val="00DD2651"/>
    <w:rsid w:val="00DD2F17"/>
    <w:rsid w:val="00DD3A9E"/>
    <w:rsid w:val="00DD4696"/>
    <w:rsid w:val="00DD532A"/>
    <w:rsid w:val="00DD6B01"/>
    <w:rsid w:val="00DE03D3"/>
    <w:rsid w:val="00DE1486"/>
    <w:rsid w:val="00DE1813"/>
    <w:rsid w:val="00DE1E32"/>
    <w:rsid w:val="00DE1F0E"/>
    <w:rsid w:val="00DE2C5B"/>
    <w:rsid w:val="00DE386C"/>
    <w:rsid w:val="00DE3DB5"/>
    <w:rsid w:val="00DE4062"/>
    <w:rsid w:val="00DE5563"/>
    <w:rsid w:val="00DE55C2"/>
    <w:rsid w:val="00DE5EA1"/>
    <w:rsid w:val="00DE6477"/>
    <w:rsid w:val="00DE6D24"/>
    <w:rsid w:val="00DE6F5C"/>
    <w:rsid w:val="00DE70B4"/>
    <w:rsid w:val="00DE75AA"/>
    <w:rsid w:val="00DE7644"/>
    <w:rsid w:val="00DE7C30"/>
    <w:rsid w:val="00DF0B0E"/>
    <w:rsid w:val="00DF17F7"/>
    <w:rsid w:val="00DF27D7"/>
    <w:rsid w:val="00DF2F86"/>
    <w:rsid w:val="00DF35F9"/>
    <w:rsid w:val="00DF3690"/>
    <w:rsid w:val="00DF3799"/>
    <w:rsid w:val="00DF3E61"/>
    <w:rsid w:val="00DF412E"/>
    <w:rsid w:val="00DF48A2"/>
    <w:rsid w:val="00DF4AB2"/>
    <w:rsid w:val="00DF550C"/>
    <w:rsid w:val="00DF57A2"/>
    <w:rsid w:val="00DF5A0F"/>
    <w:rsid w:val="00DF5AFD"/>
    <w:rsid w:val="00DF5EC7"/>
    <w:rsid w:val="00DF6A69"/>
    <w:rsid w:val="00DF6DD2"/>
    <w:rsid w:val="00DF70DD"/>
    <w:rsid w:val="00DF718C"/>
    <w:rsid w:val="00DF7C2A"/>
    <w:rsid w:val="00E0051A"/>
    <w:rsid w:val="00E00B2F"/>
    <w:rsid w:val="00E010DF"/>
    <w:rsid w:val="00E01284"/>
    <w:rsid w:val="00E01C47"/>
    <w:rsid w:val="00E01CE3"/>
    <w:rsid w:val="00E01E44"/>
    <w:rsid w:val="00E02228"/>
    <w:rsid w:val="00E02655"/>
    <w:rsid w:val="00E0376B"/>
    <w:rsid w:val="00E04692"/>
    <w:rsid w:val="00E04D44"/>
    <w:rsid w:val="00E04E07"/>
    <w:rsid w:val="00E064A6"/>
    <w:rsid w:val="00E06A83"/>
    <w:rsid w:val="00E06B0B"/>
    <w:rsid w:val="00E07274"/>
    <w:rsid w:val="00E0773B"/>
    <w:rsid w:val="00E1040F"/>
    <w:rsid w:val="00E11634"/>
    <w:rsid w:val="00E11ABB"/>
    <w:rsid w:val="00E12862"/>
    <w:rsid w:val="00E129F6"/>
    <w:rsid w:val="00E12AB2"/>
    <w:rsid w:val="00E12C5B"/>
    <w:rsid w:val="00E141FA"/>
    <w:rsid w:val="00E164A3"/>
    <w:rsid w:val="00E1747F"/>
    <w:rsid w:val="00E17BA2"/>
    <w:rsid w:val="00E17C42"/>
    <w:rsid w:val="00E201D0"/>
    <w:rsid w:val="00E2117A"/>
    <w:rsid w:val="00E2334F"/>
    <w:rsid w:val="00E23628"/>
    <w:rsid w:val="00E236A7"/>
    <w:rsid w:val="00E23A21"/>
    <w:rsid w:val="00E254CD"/>
    <w:rsid w:val="00E25BF6"/>
    <w:rsid w:val="00E2629F"/>
    <w:rsid w:val="00E26A07"/>
    <w:rsid w:val="00E27A85"/>
    <w:rsid w:val="00E301B2"/>
    <w:rsid w:val="00E32508"/>
    <w:rsid w:val="00E33352"/>
    <w:rsid w:val="00E333C6"/>
    <w:rsid w:val="00E33458"/>
    <w:rsid w:val="00E334B5"/>
    <w:rsid w:val="00E338E6"/>
    <w:rsid w:val="00E34EE8"/>
    <w:rsid w:val="00E35647"/>
    <w:rsid w:val="00E35651"/>
    <w:rsid w:val="00E3605D"/>
    <w:rsid w:val="00E36770"/>
    <w:rsid w:val="00E37E57"/>
    <w:rsid w:val="00E37F1C"/>
    <w:rsid w:val="00E41994"/>
    <w:rsid w:val="00E41BA1"/>
    <w:rsid w:val="00E41EBA"/>
    <w:rsid w:val="00E4224C"/>
    <w:rsid w:val="00E427FC"/>
    <w:rsid w:val="00E4302D"/>
    <w:rsid w:val="00E435F3"/>
    <w:rsid w:val="00E439ED"/>
    <w:rsid w:val="00E441E2"/>
    <w:rsid w:val="00E4470F"/>
    <w:rsid w:val="00E4486A"/>
    <w:rsid w:val="00E44EE9"/>
    <w:rsid w:val="00E45096"/>
    <w:rsid w:val="00E4519A"/>
    <w:rsid w:val="00E454E0"/>
    <w:rsid w:val="00E45C10"/>
    <w:rsid w:val="00E46C1E"/>
    <w:rsid w:val="00E47F35"/>
    <w:rsid w:val="00E5162F"/>
    <w:rsid w:val="00E51C65"/>
    <w:rsid w:val="00E51FDE"/>
    <w:rsid w:val="00E5263F"/>
    <w:rsid w:val="00E5278C"/>
    <w:rsid w:val="00E52CD8"/>
    <w:rsid w:val="00E5427B"/>
    <w:rsid w:val="00E54A16"/>
    <w:rsid w:val="00E54EF9"/>
    <w:rsid w:val="00E5580B"/>
    <w:rsid w:val="00E560E7"/>
    <w:rsid w:val="00E5614D"/>
    <w:rsid w:val="00E575A9"/>
    <w:rsid w:val="00E57940"/>
    <w:rsid w:val="00E616DA"/>
    <w:rsid w:val="00E61E42"/>
    <w:rsid w:val="00E62199"/>
    <w:rsid w:val="00E6354A"/>
    <w:rsid w:val="00E63584"/>
    <w:rsid w:val="00E63AFE"/>
    <w:rsid w:val="00E65AB3"/>
    <w:rsid w:val="00E6753E"/>
    <w:rsid w:val="00E675C5"/>
    <w:rsid w:val="00E70293"/>
    <w:rsid w:val="00E702C2"/>
    <w:rsid w:val="00E70641"/>
    <w:rsid w:val="00E70E20"/>
    <w:rsid w:val="00E71DFE"/>
    <w:rsid w:val="00E726E7"/>
    <w:rsid w:val="00E72851"/>
    <w:rsid w:val="00E731F8"/>
    <w:rsid w:val="00E73236"/>
    <w:rsid w:val="00E73A22"/>
    <w:rsid w:val="00E7432E"/>
    <w:rsid w:val="00E7539E"/>
    <w:rsid w:val="00E75C0E"/>
    <w:rsid w:val="00E76568"/>
    <w:rsid w:val="00E770AD"/>
    <w:rsid w:val="00E7739B"/>
    <w:rsid w:val="00E77498"/>
    <w:rsid w:val="00E777F2"/>
    <w:rsid w:val="00E778CE"/>
    <w:rsid w:val="00E80212"/>
    <w:rsid w:val="00E809DF"/>
    <w:rsid w:val="00E81A75"/>
    <w:rsid w:val="00E825EF"/>
    <w:rsid w:val="00E83B0C"/>
    <w:rsid w:val="00E83CB1"/>
    <w:rsid w:val="00E84BA3"/>
    <w:rsid w:val="00E85667"/>
    <w:rsid w:val="00E85BFA"/>
    <w:rsid w:val="00E86591"/>
    <w:rsid w:val="00E87108"/>
    <w:rsid w:val="00E872E0"/>
    <w:rsid w:val="00E87EF6"/>
    <w:rsid w:val="00E90ECE"/>
    <w:rsid w:val="00E9212B"/>
    <w:rsid w:val="00E92FAA"/>
    <w:rsid w:val="00E930F4"/>
    <w:rsid w:val="00E93987"/>
    <w:rsid w:val="00E93B16"/>
    <w:rsid w:val="00E95DDE"/>
    <w:rsid w:val="00E97F78"/>
    <w:rsid w:val="00EA0FAC"/>
    <w:rsid w:val="00EA1033"/>
    <w:rsid w:val="00EA162B"/>
    <w:rsid w:val="00EA37C8"/>
    <w:rsid w:val="00EA49F5"/>
    <w:rsid w:val="00EA6351"/>
    <w:rsid w:val="00EA7649"/>
    <w:rsid w:val="00EA7B9D"/>
    <w:rsid w:val="00EB0BB6"/>
    <w:rsid w:val="00EB0C0E"/>
    <w:rsid w:val="00EB105A"/>
    <w:rsid w:val="00EB1BFD"/>
    <w:rsid w:val="00EB281E"/>
    <w:rsid w:val="00EB31E9"/>
    <w:rsid w:val="00EB3B5E"/>
    <w:rsid w:val="00EB3D00"/>
    <w:rsid w:val="00EB4129"/>
    <w:rsid w:val="00EB4207"/>
    <w:rsid w:val="00EB535B"/>
    <w:rsid w:val="00EB5BBA"/>
    <w:rsid w:val="00EB60E7"/>
    <w:rsid w:val="00EB69C4"/>
    <w:rsid w:val="00EB7A18"/>
    <w:rsid w:val="00EB7D43"/>
    <w:rsid w:val="00EC1A5E"/>
    <w:rsid w:val="00EC22EA"/>
    <w:rsid w:val="00EC2CE8"/>
    <w:rsid w:val="00EC39CD"/>
    <w:rsid w:val="00EC40C0"/>
    <w:rsid w:val="00EC49F6"/>
    <w:rsid w:val="00EC565D"/>
    <w:rsid w:val="00EC57F4"/>
    <w:rsid w:val="00EC58E8"/>
    <w:rsid w:val="00EC64D5"/>
    <w:rsid w:val="00EC7B1F"/>
    <w:rsid w:val="00EC7C4E"/>
    <w:rsid w:val="00ED115F"/>
    <w:rsid w:val="00ED1248"/>
    <w:rsid w:val="00ED2E7F"/>
    <w:rsid w:val="00ED3BD1"/>
    <w:rsid w:val="00ED431D"/>
    <w:rsid w:val="00ED5382"/>
    <w:rsid w:val="00ED58CD"/>
    <w:rsid w:val="00ED5973"/>
    <w:rsid w:val="00ED6236"/>
    <w:rsid w:val="00ED6358"/>
    <w:rsid w:val="00ED6C95"/>
    <w:rsid w:val="00ED77D3"/>
    <w:rsid w:val="00EE1116"/>
    <w:rsid w:val="00EE14CC"/>
    <w:rsid w:val="00EE2B83"/>
    <w:rsid w:val="00EE2F01"/>
    <w:rsid w:val="00EE36A9"/>
    <w:rsid w:val="00EE40C1"/>
    <w:rsid w:val="00EE4E43"/>
    <w:rsid w:val="00EE5D72"/>
    <w:rsid w:val="00EE756D"/>
    <w:rsid w:val="00EE7B72"/>
    <w:rsid w:val="00EF0F18"/>
    <w:rsid w:val="00EF1CF4"/>
    <w:rsid w:val="00EF4D57"/>
    <w:rsid w:val="00EF4D9D"/>
    <w:rsid w:val="00EF72FD"/>
    <w:rsid w:val="00EF7ACF"/>
    <w:rsid w:val="00F009B7"/>
    <w:rsid w:val="00F017AB"/>
    <w:rsid w:val="00F01E39"/>
    <w:rsid w:val="00F0277D"/>
    <w:rsid w:val="00F03477"/>
    <w:rsid w:val="00F0491F"/>
    <w:rsid w:val="00F0622F"/>
    <w:rsid w:val="00F06E63"/>
    <w:rsid w:val="00F07449"/>
    <w:rsid w:val="00F10731"/>
    <w:rsid w:val="00F13541"/>
    <w:rsid w:val="00F13864"/>
    <w:rsid w:val="00F13C73"/>
    <w:rsid w:val="00F14C52"/>
    <w:rsid w:val="00F14F67"/>
    <w:rsid w:val="00F153F3"/>
    <w:rsid w:val="00F15452"/>
    <w:rsid w:val="00F156AB"/>
    <w:rsid w:val="00F15764"/>
    <w:rsid w:val="00F17223"/>
    <w:rsid w:val="00F179EC"/>
    <w:rsid w:val="00F20B8D"/>
    <w:rsid w:val="00F228A5"/>
    <w:rsid w:val="00F233EE"/>
    <w:rsid w:val="00F2390F"/>
    <w:rsid w:val="00F24437"/>
    <w:rsid w:val="00F252EB"/>
    <w:rsid w:val="00F25534"/>
    <w:rsid w:val="00F25B77"/>
    <w:rsid w:val="00F25C78"/>
    <w:rsid w:val="00F25E13"/>
    <w:rsid w:val="00F277C5"/>
    <w:rsid w:val="00F3022D"/>
    <w:rsid w:val="00F30D7C"/>
    <w:rsid w:val="00F30DA4"/>
    <w:rsid w:val="00F311B5"/>
    <w:rsid w:val="00F31999"/>
    <w:rsid w:val="00F319AF"/>
    <w:rsid w:val="00F32CD1"/>
    <w:rsid w:val="00F33185"/>
    <w:rsid w:val="00F33ED5"/>
    <w:rsid w:val="00F33EED"/>
    <w:rsid w:val="00F34241"/>
    <w:rsid w:val="00F35B73"/>
    <w:rsid w:val="00F401E2"/>
    <w:rsid w:val="00F40CA2"/>
    <w:rsid w:val="00F412F7"/>
    <w:rsid w:val="00F417E5"/>
    <w:rsid w:val="00F46713"/>
    <w:rsid w:val="00F470E7"/>
    <w:rsid w:val="00F50025"/>
    <w:rsid w:val="00F50117"/>
    <w:rsid w:val="00F50542"/>
    <w:rsid w:val="00F50878"/>
    <w:rsid w:val="00F515F9"/>
    <w:rsid w:val="00F51C1F"/>
    <w:rsid w:val="00F5220F"/>
    <w:rsid w:val="00F53281"/>
    <w:rsid w:val="00F54405"/>
    <w:rsid w:val="00F54F70"/>
    <w:rsid w:val="00F55812"/>
    <w:rsid w:val="00F56435"/>
    <w:rsid w:val="00F567FE"/>
    <w:rsid w:val="00F57335"/>
    <w:rsid w:val="00F602EB"/>
    <w:rsid w:val="00F602FC"/>
    <w:rsid w:val="00F6054C"/>
    <w:rsid w:val="00F60590"/>
    <w:rsid w:val="00F60A5D"/>
    <w:rsid w:val="00F61203"/>
    <w:rsid w:val="00F617AD"/>
    <w:rsid w:val="00F61B41"/>
    <w:rsid w:val="00F61CE8"/>
    <w:rsid w:val="00F62564"/>
    <w:rsid w:val="00F62A6F"/>
    <w:rsid w:val="00F6367E"/>
    <w:rsid w:val="00F63959"/>
    <w:rsid w:val="00F63FC4"/>
    <w:rsid w:val="00F65229"/>
    <w:rsid w:val="00F6678B"/>
    <w:rsid w:val="00F66AD6"/>
    <w:rsid w:val="00F66C4A"/>
    <w:rsid w:val="00F66F31"/>
    <w:rsid w:val="00F67488"/>
    <w:rsid w:val="00F677E4"/>
    <w:rsid w:val="00F70045"/>
    <w:rsid w:val="00F709F3"/>
    <w:rsid w:val="00F70EE7"/>
    <w:rsid w:val="00F71221"/>
    <w:rsid w:val="00F71AD7"/>
    <w:rsid w:val="00F72566"/>
    <w:rsid w:val="00F72B0A"/>
    <w:rsid w:val="00F72E11"/>
    <w:rsid w:val="00F72E76"/>
    <w:rsid w:val="00F734A0"/>
    <w:rsid w:val="00F73A69"/>
    <w:rsid w:val="00F74469"/>
    <w:rsid w:val="00F74606"/>
    <w:rsid w:val="00F7461C"/>
    <w:rsid w:val="00F75DBB"/>
    <w:rsid w:val="00F75DBE"/>
    <w:rsid w:val="00F769BB"/>
    <w:rsid w:val="00F76ED0"/>
    <w:rsid w:val="00F770B6"/>
    <w:rsid w:val="00F80727"/>
    <w:rsid w:val="00F816AA"/>
    <w:rsid w:val="00F819FC"/>
    <w:rsid w:val="00F81EFE"/>
    <w:rsid w:val="00F823C4"/>
    <w:rsid w:val="00F828FD"/>
    <w:rsid w:val="00F82DFC"/>
    <w:rsid w:val="00F8436F"/>
    <w:rsid w:val="00F8568B"/>
    <w:rsid w:val="00F85840"/>
    <w:rsid w:val="00F85A14"/>
    <w:rsid w:val="00F8680E"/>
    <w:rsid w:val="00F87810"/>
    <w:rsid w:val="00F91DBB"/>
    <w:rsid w:val="00F92114"/>
    <w:rsid w:val="00F92730"/>
    <w:rsid w:val="00F934D1"/>
    <w:rsid w:val="00F9358C"/>
    <w:rsid w:val="00F93E55"/>
    <w:rsid w:val="00F94454"/>
    <w:rsid w:val="00F9528A"/>
    <w:rsid w:val="00F96660"/>
    <w:rsid w:val="00FA0499"/>
    <w:rsid w:val="00FA0F18"/>
    <w:rsid w:val="00FA11FD"/>
    <w:rsid w:val="00FA18EE"/>
    <w:rsid w:val="00FA30B7"/>
    <w:rsid w:val="00FA315F"/>
    <w:rsid w:val="00FA375A"/>
    <w:rsid w:val="00FA4D49"/>
    <w:rsid w:val="00FA5155"/>
    <w:rsid w:val="00FA5450"/>
    <w:rsid w:val="00FA633D"/>
    <w:rsid w:val="00FB0789"/>
    <w:rsid w:val="00FB1C16"/>
    <w:rsid w:val="00FB1F06"/>
    <w:rsid w:val="00FB21CE"/>
    <w:rsid w:val="00FB33FC"/>
    <w:rsid w:val="00FB3905"/>
    <w:rsid w:val="00FB3EBF"/>
    <w:rsid w:val="00FB41C4"/>
    <w:rsid w:val="00FB4648"/>
    <w:rsid w:val="00FB48DF"/>
    <w:rsid w:val="00FB4923"/>
    <w:rsid w:val="00FB4A8A"/>
    <w:rsid w:val="00FB58D5"/>
    <w:rsid w:val="00FB5F71"/>
    <w:rsid w:val="00FB6B2A"/>
    <w:rsid w:val="00FB797C"/>
    <w:rsid w:val="00FC0D63"/>
    <w:rsid w:val="00FC4441"/>
    <w:rsid w:val="00FC4FD5"/>
    <w:rsid w:val="00FC5411"/>
    <w:rsid w:val="00FC547B"/>
    <w:rsid w:val="00FC59C5"/>
    <w:rsid w:val="00FC5C27"/>
    <w:rsid w:val="00FC6B61"/>
    <w:rsid w:val="00FC6CA5"/>
    <w:rsid w:val="00FC74C8"/>
    <w:rsid w:val="00FC757D"/>
    <w:rsid w:val="00FC75EF"/>
    <w:rsid w:val="00FC75F4"/>
    <w:rsid w:val="00FC783A"/>
    <w:rsid w:val="00FC7A40"/>
    <w:rsid w:val="00FD0C3E"/>
    <w:rsid w:val="00FD174F"/>
    <w:rsid w:val="00FD18CE"/>
    <w:rsid w:val="00FD307B"/>
    <w:rsid w:val="00FD34BC"/>
    <w:rsid w:val="00FD3B0E"/>
    <w:rsid w:val="00FD5074"/>
    <w:rsid w:val="00FD5594"/>
    <w:rsid w:val="00FD5CC6"/>
    <w:rsid w:val="00FD647A"/>
    <w:rsid w:val="00FD67CA"/>
    <w:rsid w:val="00FD7A2B"/>
    <w:rsid w:val="00FE0F03"/>
    <w:rsid w:val="00FE1B9F"/>
    <w:rsid w:val="00FE2231"/>
    <w:rsid w:val="00FE254B"/>
    <w:rsid w:val="00FE25AB"/>
    <w:rsid w:val="00FE2809"/>
    <w:rsid w:val="00FE2A8A"/>
    <w:rsid w:val="00FE2D5B"/>
    <w:rsid w:val="00FE2F27"/>
    <w:rsid w:val="00FE408F"/>
    <w:rsid w:val="00FE47A7"/>
    <w:rsid w:val="00FE4ACF"/>
    <w:rsid w:val="00FE4F42"/>
    <w:rsid w:val="00FE5B58"/>
    <w:rsid w:val="00FE6B38"/>
    <w:rsid w:val="00FE6E08"/>
    <w:rsid w:val="00FE6F51"/>
    <w:rsid w:val="00FE7322"/>
    <w:rsid w:val="00FF0067"/>
    <w:rsid w:val="00FF0166"/>
    <w:rsid w:val="00FF038A"/>
    <w:rsid w:val="00FF2217"/>
    <w:rsid w:val="00FF33C5"/>
    <w:rsid w:val="00FF4188"/>
    <w:rsid w:val="00FF6529"/>
    <w:rsid w:val="00FF6C58"/>
    <w:rsid w:val="00FF6F2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31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55A7E"/>
    <w:pPr>
      <w:suppressAutoHyphens/>
      <w:spacing w:after="0" w:line="240" w:lineRule="auto"/>
    </w:pPr>
    <w:rPr>
      <w:rFonts w:ascii="Cambria" w:eastAsia="MS Mincho" w:hAnsi="Cambria" w:cs="Times New Roman"/>
      <w:kern w:val="1"/>
      <w:sz w:val="24"/>
      <w:szCs w:val="24"/>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11ABB"/>
    <w:pPr>
      <w:spacing w:after="0" w:line="240" w:lineRule="auto"/>
    </w:pPr>
  </w:style>
  <w:style w:type="paragraph" w:styleId="Voetnoottekst">
    <w:name w:val="footnote text"/>
    <w:basedOn w:val="Standaard"/>
    <w:link w:val="VoetnoottekstChar"/>
    <w:uiPriority w:val="99"/>
    <w:unhideWhenUsed/>
    <w:rsid w:val="000F5E1B"/>
    <w:pPr>
      <w:suppressAutoHyphens w:val="0"/>
    </w:pPr>
    <w:rPr>
      <w:rFonts w:asciiTheme="minorHAnsi" w:eastAsiaTheme="minorHAnsi" w:hAnsiTheme="minorHAnsi" w:cstheme="minorBidi"/>
      <w:kern w:val="0"/>
      <w:sz w:val="20"/>
      <w:szCs w:val="20"/>
      <w:lang w:eastAsia="en-US"/>
    </w:rPr>
  </w:style>
  <w:style w:type="character" w:customStyle="1" w:styleId="VoetnoottekstChar">
    <w:name w:val="Voetnoottekst Char"/>
    <w:basedOn w:val="Standaardalinea-lettertype"/>
    <w:link w:val="Voetnoottekst"/>
    <w:uiPriority w:val="99"/>
    <w:rsid w:val="000F5E1B"/>
    <w:rPr>
      <w:sz w:val="20"/>
      <w:szCs w:val="20"/>
    </w:rPr>
  </w:style>
  <w:style w:type="character" w:styleId="Voetnootmarkering">
    <w:name w:val="footnote reference"/>
    <w:basedOn w:val="Standaardalinea-lettertype"/>
    <w:uiPriority w:val="99"/>
    <w:semiHidden/>
    <w:unhideWhenUsed/>
    <w:rsid w:val="000F5E1B"/>
    <w:rPr>
      <w:vertAlign w:val="superscript"/>
    </w:rPr>
  </w:style>
  <w:style w:type="paragraph" w:styleId="Normaalweb">
    <w:name w:val="Normal (Web)"/>
    <w:basedOn w:val="Standaard"/>
    <w:uiPriority w:val="99"/>
    <w:unhideWhenUsed/>
    <w:rsid w:val="003B2A9B"/>
    <w:pPr>
      <w:suppressAutoHyphens w:val="0"/>
      <w:spacing w:before="100" w:beforeAutospacing="1" w:after="119"/>
    </w:pPr>
    <w:rPr>
      <w:rFonts w:ascii="Times New Roman" w:eastAsia="Times New Roman" w:hAnsi="Times New Roman"/>
      <w:kern w:val="0"/>
      <w:lang w:eastAsia="nl-NL"/>
    </w:rPr>
  </w:style>
  <w:style w:type="table" w:styleId="Tabelraster">
    <w:name w:val="Table Grid"/>
    <w:basedOn w:val="Standaardtabel"/>
    <w:uiPriority w:val="59"/>
    <w:rsid w:val="00434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155A7E"/>
    <w:pPr>
      <w:tabs>
        <w:tab w:val="center" w:pos="4536"/>
        <w:tab w:val="right" w:pos="9072"/>
      </w:tabs>
      <w:suppressAutoHyphens w:val="0"/>
    </w:pPr>
    <w:rPr>
      <w:rFonts w:asciiTheme="minorHAnsi" w:eastAsiaTheme="minorHAnsi" w:hAnsiTheme="minorHAnsi" w:cstheme="minorBidi"/>
      <w:kern w:val="0"/>
      <w:sz w:val="22"/>
      <w:szCs w:val="22"/>
      <w:lang w:eastAsia="en-US"/>
    </w:rPr>
  </w:style>
  <w:style w:type="character" w:customStyle="1" w:styleId="KoptekstChar">
    <w:name w:val="Koptekst Char"/>
    <w:basedOn w:val="Standaardalinea-lettertype"/>
    <w:link w:val="Koptekst"/>
    <w:uiPriority w:val="99"/>
    <w:semiHidden/>
    <w:rsid w:val="00155A7E"/>
  </w:style>
  <w:style w:type="paragraph" w:styleId="Voettekst">
    <w:name w:val="footer"/>
    <w:basedOn w:val="Standaard"/>
    <w:link w:val="VoettekstChar"/>
    <w:uiPriority w:val="99"/>
    <w:unhideWhenUsed/>
    <w:rsid w:val="00155A7E"/>
    <w:pPr>
      <w:tabs>
        <w:tab w:val="center" w:pos="4536"/>
        <w:tab w:val="right" w:pos="9072"/>
      </w:tabs>
      <w:suppressAutoHyphens w:val="0"/>
    </w:pPr>
    <w:rPr>
      <w:rFonts w:asciiTheme="minorHAnsi" w:eastAsiaTheme="minorHAnsi" w:hAnsiTheme="minorHAnsi" w:cstheme="minorBidi"/>
      <w:kern w:val="0"/>
      <w:sz w:val="22"/>
      <w:szCs w:val="22"/>
      <w:lang w:eastAsia="en-US"/>
    </w:rPr>
  </w:style>
  <w:style w:type="character" w:customStyle="1" w:styleId="VoettekstChar">
    <w:name w:val="Voettekst Char"/>
    <w:basedOn w:val="Standaardalinea-lettertype"/>
    <w:link w:val="Voettekst"/>
    <w:uiPriority w:val="99"/>
    <w:rsid w:val="00155A7E"/>
  </w:style>
  <w:style w:type="character" w:styleId="Hyperlink">
    <w:name w:val="Hyperlink"/>
    <w:basedOn w:val="Standaardalinea-lettertype"/>
    <w:uiPriority w:val="99"/>
    <w:unhideWhenUsed/>
    <w:rsid w:val="00B93D8B"/>
    <w:rPr>
      <w:color w:val="0000FF" w:themeColor="hyperlink"/>
      <w:u w:val="single"/>
    </w:rPr>
  </w:style>
  <w:style w:type="paragraph" w:styleId="Lijstalinea">
    <w:name w:val="List Paragraph"/>
    <w:basedOn w:val="Standaard"/>
    <w:uiPriority w:val="34"/>
    <w:qFormat/>
    <w:rsid w:val="00C52BA8"/>
    <w:pPr>
      <w:ind w:left="720"/>
      <w:contextualSpacing/>
    </w:pPr>
  </w:style>
  <w:style w:type="character" w:customStyle="1" w:styleId="apple-converted-space">
    <w:name w:val="apple-converted-space"/>
    <w:basedOn w:val="Standaardalinea-lettertype"/>
    <w:rsid w:val="00C145D4"/>
  </w:style>
  <w:style w:type="character" w:customStyle="1" w:styleId="emphasis">
    <w:name w:val="emphasis"/>
    <w:basedOn w:val="Standaardalinea-lettertype"/>
    <w:rsid w:val="00C145D4"/>
  </w:style>
  <w:style w:type="character" w:styleId="GevolgdeHyperlink">
    <w:name w:val="FollowedHyperlink"/>
    <w:basedOn w:val="Standaardalinea-lettertype"/>
    <w:uiPriority w:val="99"/>
    <w:semiHidden/>
    <w:unhideWhenUsed/>
    <w:rsid w:val="004C5095"/>
    <w:rPr>
      <w:color w:val="800080" w:themeColor="followedHyperlink"/>
      <w:u w:val="single"/>
    </w:rPr>
  </w:style>
  <w:style w:type="character" w:customStyle="1" w:styleId="hl0">
    <w:name w:val="hl0"/>
    <w:basedOn w:val="Standaardalinea-lettertype"/>
    <w:rsid w:val="002B5445"/>
  </w:style>
  <w:style w:type="paragraph" w:styleId="Ballontekst">
    <w:name w:val="Balloon Text"/>
    <w:basedOn w:val="Standaard"/>
    <w:link w:val="BallontekstChar"/>
    <w:uiPriority w:val="99"/>
    <w:semiHidden/>
    <w:unhideWhenUsed/>
    <w:rsid w:val="00E5580B"/>
    <w:rPr>
      <w:rFonts w:ascii="Tahoma" w:hAnsi="Tahoma" w:cs="Tahoma"/>
      <w:sz w:val="16"/>
      <w:szCs w:val="16"/>
    </w:rPr>
  </w:style>
  <w:style w:type="character" w:customStyle="1" w:styleId="BallontekstChar">
    <w:name w:val="Ballontekst Char"/>
    <w:basedOn w:val="Standaardalinea-lettertype"/>
    <w:link w:val="Ballontekst"/>
    <w:uiPriority w:val="99"/>
    <w:semiHidden/>
    <w:rsid w:val="00E5580B"/>
    <w:rPr>
      <w:rFonts w:ascii="Tahoma" w:eastAsia="MS Mincho" w:hAnsi="Tahoma" w:cs="Tahoma"/>
      <w:kern w:val="1"/>
      <w:sz w:val="16"/>
      <w:szCs w:val="16"/>
      <w:lang w:eastAsia="ar-SA"/>
    </w:rPr>
  </w:style>
  <w:style w:type="table" w:styleId="Lichtearcering-accent2">
    <w:name w:val="Light Shading Accent 2"/>
    <w:basedOn w:val="Standaardtabel"/>
    <w:uiPriority w:val="60"/>
    <w:rsid w:val="00C0030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emiddeldraster1-accent4">
    <w:name w:val="Medium Grid 1 Accent 4"/>
    <w:basedOn w:val="Standaardtabel"/>
    <w:uiPriority w:val="67"/>
    <w:rsid w:val="00D8023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2">
    <w:name w:val="Medium Grid 1 Accent 2"/>
    <w:basedOn w:val="Standaardtabel"/>
    <w:uiPriority w:val="67"/>
    <w:rsid w:val="00D8023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1">
    <w:name w:val="Medium Grid 1 Accent 1"/>
    <w:basedOn w:val="Standaardtabel"/>
    <w:uiPriority w:val="67"/>
    <w:rsid w:val="0013104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6">
    <w:name w:val="Medium Grid 1 Accent 6"/>
    <w:basedOn w:val="Standaardtabel"/>
    <w:uiPriority w:val="67"/>
    <w:rsid w:val="00D413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chtearcering-accent11">
    <w:name w:val="Lichte arcering - accent 11"/>
    <w:basedOn w:val="Standaardtabel"/>
    <w:uiPriority w:val="60"/>
    <w:rsid w:val="001D13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chtearcering-accent12">
    <w:name w:val="Lichte arcering - accent 12"/>
    <w:basedOn w:val="Standaardtabel"/>
    <w:uiPriority w:val="60"/>
    <w:rsid w:val="00D1173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4">
    <w:name w:val="Light Shading Accent 4"/>
    <w:basedOn w:val="Standaardtabel"/>
    <w:uiPriority w:val="60"/>
    <w:rsid w:val="002278A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3">
    <w:name w:val="Light Shading Accent 3"/>
    <w:basedOn w:val="Standaardtabel"/>
    <w:uiPriority w:val="60"/>
    <w:rsid w:val="00720D2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emiddeldearcering2-accent2">
    <w:name w:val="Medium Shading 2 Accent 2"/>
    <w:basedOn w:val="Standaardtabel"/>
    <w:uiPriority w:val="64"/>
    <w:rsid w:val="00D009B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2">
    <w:name w:val="Medium Shading 1 Accent 2"/>
    <w:basedOn w:val="Standaardtabel"/>
    <w:uiPriority w:val="63"/>
    <w:rsid w:val="00D009B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chtraster-accent11">
    <w:name w:val="Licht raster - accent 11"/>
    <w:basedOn w:val="Standaardtabel"/>
    <w:uiPriority w:val="62"/>
    <w:rsid w:val="00C12F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lijst1-accent5">
    <w:name w:val="Medium List 1 Accent 5"/>
    <w:basedOn w:val="Standaardtabel"/>
    <w:uiPriority w:val="65"/>
    <w:rsid w:val="00CF2D9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chtraster-accent5">
    <w:name w:val="Light Grid Accent 5"/>
    <w:basedOn w:val="Standaardtabel"/>
    <w:uiPriority w:val="62"/>
    <w:rsid w:val="00CF2D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earcering-accent5">
    <w:name w:val="Light Shading Accent 5"/>
    <w:basedOn w:val="Standaardtabel"/>
    <w:uiPriority w:val="60"/>
    <w:rsid w:val="00C901C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9C1FB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raster-accent2">
    <w:name w:val="Light Grid Accent 2"/>
    <w:basedOn w:val="Standaardtabel"/>
    <w:uiPriority w:val="62"/>
    <w:rsid w:val="004C2DC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chtraster-accent12">
    <w:name w:val="Licht raster - accent 12"/>
    <w:basedOn w:val="Standaardtabel"/>
    <w:uiPriority w:val="62"/>
    <w:rsid w:val="004C2DC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chtearcering1">
    <w:name w:val="Lichte arcering1"/>
    <w:basedOn w:val="Standaardtabel"/>
    <w:uiPriority w:val="60"/>
    <w:rsid w:val="00B607F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787896034">
      <w:bodyDiv w:val="1"/>
      <w:marLeft w:val="0"/>
      <w:marRight w:val="0"/>
      <w:marTop w:val="0"/>
      <w:marBottom w:val="0"/>
      <w:divBdr>
        <w:top w:val="none" w:sz="0" w:space="0" w:color="auto"/>
        <w:left w:val="none" w:sz="0" w:space="0" w:color="auto"/>
        <w:bottom w:val="none" w:sz="0" w:space="0" w:color="auto"/>
        <w:right w:val="none" w:sz="0" w:space="0" w:color="auto"/>
      </w:divBdr>
    </w:div>
    <w:div w:id="127632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werkblad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werkblad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werkblad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werkblad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werkblad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werkblad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werkblad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werkblad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werkblad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werkblad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title>
      <c:layout>
        <c:manualLayout>
          <c:xMode val="edge"/>
          <c:yMode val="edge"/>
          <c:x val="7.0521390374331583E-2"/>
          <c:y val="6.8664218356104714E-2"/>
        </c:manualLayout>
      </c:layout>
      <c:spPr>
        <a:solidFill>
          <a:schemeClr val="tx2">
            <a:lumMod val="40000"/>
            <a:lumOff val="60000"/>
          </a:schemeClr>
        </a:soli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txPr>
        <a:bodyPr/>
        <a:lstStyle/>
        <a:p>
          <a:pPr>
            <a:defRPr>
              <a:solidFill>
                <a:schemeClr val="lt1"/>
              </a:solidFill>
              <a:latin typeface="+mn-lt"/>
              <a:ea typeface="+mn-ea"/>
              <a:cs typeface="+mn-cs"/>
            </a:defRPr>
          </a:pPr>
          <a:endParaRPr lang="nl-NL"/>
        </a:p>
      </c:txPr>
    </c:title>
    <c:view3D>
      <c:rotX val="30"/>
      <c:perspective val="30"/>
    </c:view3D>
    <c:plotArea>
      <c:layout>
        <c:manualLayout>
          <c:layoutTarget val="inner"/>
          <c:xMode val="edge"/>
          <c:yMode val="edge"/>
          <c:x val="2.4746906636670452E-2"/>
          <c:y val="0.27268473463289128"/>
          <c:w val="0.49617194408185733"/>
          <c:h val="0.64411562318755378"/>
        </c:manualLayout>
      </c:layout>
      <c:pie3DChart>
        <c:varyColors val="1"/>
        <c:ser>
          <c:idx val="0"/>
          <c:order val="0"/>
          <c:tx>
            <c:strRef>
              <c:f>Blad1!$B$1</c:f>
              <c:strCache>
                <c:ptCount val="1"/>
                <c:pt idx="0">
                  <c:v>Leeftijd en mening kind</c:v>
                </c:pt>
              </c:strCache>
            </c:strRef>
          </c:tx>
          <c:cat>
            <c:strRef>
              <c:f>Blad1!$A$2:$A$7</c:f>
              <c:strCache>
                <c:ptCount val="6"/>
                <c:pt idx="0">
                  <c:v>Onder 12 jaar, geen omgang: 7 %</c:v>
                </c:pt>
                <c:pt idx="1">
                  <c:v>12 jaar en ouder, geen omgang: 14 %</c:v>
                </c:pt>
                <c:pt idx="2">
                  <c:v>Onder 12 jaar, wel omgang: 9 %</c:v>
                </c:pt>
                <c:pt idx="3">
                  <c:v>12 jaar en ouder, wel omgang: 0 %</c:v>
                </c:pt>
                <c:pt idx="4">
                  <c:v>Onder 12 jaar, niet gehoord: 65 %</c:v>
                </c:pt>
                <c:pt idx="5">
                  <c:v>12 jaar en ouder, mening niet gegeven: 5 %</c:v>
                </c:pt>
              </c:strCache>
            </c:strRef>
          </c:cat>
          <c:val>
            <c:numRef>
              <c:f>Blad1!$B$2:$B$7</c:f>
              <c:numCache>
                <c:formatCode>General</c:formatCode>
                <c:ptCount val="6"/>
                <c:pt idx="0">
                  <c:v>3</c:v>
                </c:pt>
                <c:pt idx="1">
                  <c:v>6</c:v>
                </c:pt>
                <c:pt idx="2">
                  <c:v>4</c:v>
                </c:pt>
                <c:pt idx="3">
                  <c:v>0</c:v>
                </c:pt>
                <c:pt idx="4">
                  <c:v>28</c:v>
                </c:pt>
                <c:pt idx="5">
                  <c:v>2</c:v>
                </c:pt>
              </c:numCache>
            </c:numRef>
          </c:val>
        </c:ser>
      </c:pie3DChart>
    </c:plotArea>
    <c:legend>
      <c:legendPos val="r"/>
      <c:layout>
        <c:manualLayout>
          <c:xMode val="edge"/>
          <c:yMode val="edge"/>
          <c:x val="0.51432061149836583"/>
          <c:y val="7.0589150664467276E-2"/>
          <c:w val="0.47218107579072338"/>
          <c:h val="0.84601786436774451"/>
        </c:manualLayout>
      </c:layout>
      <c:spPr>
        <a:solidFill>
          <a:schemeClr val="tx2">
            <a:lumMod val="20000"/>
            <a:lumOff val="80000"/>
          </a:schemeClr>
        </a:solidFill>
        <a:ln w="38100" cap="flat" cmpd="sng" algn="ctr">
          <a:solidFill>
            <a:schemeClr val="accent1"/>
          </a:solidFill>
          <a:prstDash val="solid"/>
        </a:ln>
        <a:effectLst/>
      </c:spPr>
      <c:txPr>
        <a:bodyPr/>
        <a:lstStyle/>
        <a:p>
          <a:pPr>
            <a:defRPr>
              <a:solidFill>
                <a:schemeClr val="dk1"/>
              </a:solidFill>
              <a:latin typeface="+mn-lt"/>
              <a:ea typeface="+mn-ea"/>
              <a:cs typeface="+mn-cs"/>
            </a:defRPr>
          </a:pPr>
          <a:endParaRPr lang="nl-NL"/>
        </a:p>
      </c:txPr>
    </c:legend>
    <c:plotVisOnly val="1"/>
  </c:chart>
  <c:spPr>
    <a:solidFill>
      <a:schemeClr val="tx2">
        <a:lumMod val="40000"/>
        <a:lumOff val="60000"/>
      </a:schemeClr>
    </a:solidFill>
    <a:ln w="9525" cap="flat" cmpd="sng" algn="ctr">
      <a:solidFill>
        <a:schemeClr val="accent1">
          <a:shade val="95000"/>
          <a:satMod val="105000"/>
        </a:schemeClr>
      </a:solidFill>
      <a:prstDash val="solid"/>
    </a:ln>
    <a:effectLst>
      <a:glow rad="63500">
        <a:schemeClr val="accent1">
          <a:satMod val="175000"/>
          <a:alpha val="40000"/>
        </a:schemeClr>
      </a:glow>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nl-N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nl-NL"/>
  <c:chart>
    <c:title>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txPr>
        <a:bodyPr/>
        <a:lstStyle/>
        <a:p>
          <a:pPr>
            <a:defRPr>
              <a:solidFill>
                <a:schemeClr val="lt1"/>
              </a:solidFill>
              <a:latin typeface="+mn-lt"/>
              <a:ea typeface="+mn-ea"/>
              <a:cs typeface="+mn-cs"/>
            </a:defRPr>
          </a:pPr>
          <a:endParaRPr lang="nl-NL"/>
        </a:p>
      </c:txPr>
    </c:title>
    <c:view3D>
      <c:rotX val="30"/>
      <c:perspective val="30"/>
    </c:view3D>
    <c:plotArea>
      <c:layout/>
      <c:pie3DChart>
        <c:varyColors val="1"/>
        <c:ser>
          <c:idx val="0"/>
          <c:order val="0"/>
          <c:tx>
            <c:strRef>
              <c:f>Blad1!$B$1</c:f>
              <c:strCache>
                <c:ptCount val="1"/>
                <c:pt idx="0">
                  <c:v>Advies Raad voor de Kinderbescherming</c:v>
                </c:pt>
              </c:strCache>
            </c:strRef>
          </c:tx>
          <c:cat>
            <c:strRef>
              <c:f>Blad1!$A$2:$A$3</c:f>
              <c:strCache>
                <c:ptCount val="2"/>
                <c:pt idx="0">
                  <c:v>Aanwezigheid contra-indicatie</c:v>
                </c:pt>
                <c:pt idx="1">
                  <c:v>Afwezigheid contra-indicatie</c:v>
                </c:pt>
              </c:strCache>
            </c:strRef>
          </c:cat>
          <c:val>
            <c:numRef>
              <c:f>Blad1!$B$2:$B$3</c:f>
              <c:numCache>
                <c:formatCode>General</c:formatCode>
                <c:ptCount val="2"/>
                <c:pt idx="0">
                  <c:v>25</c:v>
                </c:pt>
                <c:pt idx="1">
                  <c:v>2</c:v>
                </c:pt>
              </c:numCache>
            </c:numRef>
          </c:val>
        </c:ser>
      </c:pie3DChart>
    </c:plotArea>
    <c:legend>
      <c:legendPos val="r"/>
    </c:legend>
    <c:plotVisOnly val="1"/>
  </c:chart>
  <c:spPr>
    <a:solidFill>
      <a:schemeClr val="accent5">
        <a:lumMod val="40000"/>
        <a:lumOff val="60000"/>
      </a:schemeClr>
    </a:solidFill>
    <a:effectLst>
      <a:glow rad="63500">
        <a:schemeClr val="accent5">
          <a:satMod val="175000"/>
          <a:alpha val="40000"/>
        </a:schemeClr>
      </a:glo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nl-NL"/>
  <c:style val="32"/>
  <c:chart>
    <c:title>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nl-NL"/>
        </a:p>
      </c:txPr>
    </c:title>
    <c:plotArea>
      <c:layout/>
      <c:barChart>
        <c:barDir val="bar"/>
        <c:grouping val="clustered"/>
        <c:ser>
          <c:idx val="0"/>
          <c:order val="0"/>
          <c:tx>
            <c:strRef>
              <c:f>Blad1!$B$1</c:f>
              <c:strCache>
                <c:ptCount val="1"/>
                <c:pt idx="0">
                  <c:v>Argumenten ter ontzegging</c:v>
                </c:pt>
              </c:strCache>
            </c:strRef>
          </c:tx>
          <c:cat>
            <c:strRef>
              <c:f>Blad1!$A$2:$A$8</c:f>
              <c:strCache>
                <c:ptCount val="7"/>
                <c:pt idx="0">
                  <c:v>Ontbreken hechtingsband met kind</c:v>
                </c:pt>
                <c:pt idx="1">
                  <c:v>Angstgevoelens jegens niet-verzorgende ouder</c:v>
                </c:pt>
                <c:pt idx="2">
                  <c:v>Negatieve participatie niet-verzorgende ouder</c:v>
                </c:pt>
                <c:pt idx="3">
                  <c:v>Onvoldoende draagkracht verzorgende ouder + kind</c:v>
                </c:pt>
                <c:pt idx="4">
                  <c:v>Onvoldoende inzicht niet-verzorgende ouder</c:v>
                </c:pt>
                <c:pt idx="5">
                  <c:v>Ernstige bezwaren kind</c:v>
                </c:pt>
                <c:pt idx="6">
                  <c:v>Rust en stabiliteit</c:v>
                </c:pt>
              </c:strCache>
            </c:strRef>
          </c:cat>
          <c:val>
            <c:numRef>
              <c:f>Blad1!$B$2:$B$8</c:f>
              <c:numCache>
                <c:formatCode>General</c:formatCode>
                <c:ptCount val="7"/>
                <c:pt idx="0">
                  <c:v>10</c:v>
                </c:pt>
                <c:pt idx="1">
                  <c:v>12</c:v>
                </c:pt>
                <c:pt idx="2">
                  <c:v>13</c:v>
                </c:pt>
                <c:pt idx="3">
                  <c:v>15</c:v>
                </c:pt>
                <c:pt idx="4">
                  <c:v>16</c:v>
                </c:pt>
                <c:pt idx="5">
                  <c:v>16</c:v>
                </c:pt>
                <c:pt idx="6">
                  <c:v>17</c:v>
                </c:pt>
              </c:numCache>
            </c:numRef>
          </c:val>
        </c:ser>
        <c:axId val="70029312"/>
        <c:axId val="70030848"/>
      </c:barChart>
      <c:catAx>
        <c:axId val="70029312"/>
        <c:scaling>
          <c:orientation val="minMax"/>
        </c:scaling>
        <c:axPos val="l"/>
        <c:tickLblPos val="nextTo"/>
        <c:crossAx val="70030848"/>
        <c:crosses val="autoZero"/>
        <c:auto val="1"/>
        <c:lblAlgn val="ctr"/>
        <c:lblOffset val="100"/>
      </c:catAx>
      <c:valAx>
        <c:axId val="70030848"/>
        <c:scaling>
          <c:orientation val="minMax"/>
        </c:scaling>
        <c:axPos val="b"/>
        <c:majorGridlines/>
        <c:numFmt formatCode="General" sourceLinked="1"/>
        <c:tickLblPos val="nextTo"/>
        <c:crossAx val="70029312"/>
        <c:crosses val="autoZero"/>
        <c:crossBetween val="between"/>
      </c:valAx>
      <c:spPr>
        <a:solidFill>
          <a:schemeClr val="accent6">
            <a:lumMod val="20000"/>
            <a:lumOff val="80000"/>
          </a:schemeClr>
        </a:solidFill>
        <a:ln w="38100" cap="flat" cmpd="sng" algn="ctr">
          <a:solidFill>
            <a:schemeClr val="accent6"/>
          </a:solidFill>
          <a:prstDash val="solid"/>
        </a:ln>
        <a:effectLst/>
      </c:spPr>
    </c:plotArea>
    <c:plotVisOnly val="1"/>
  </c:chart>
  <c:spPr>
    <a:solidFill>
      <a:schemeClr val="accent6">
        <a:lumMod val="60000"/>
        <a:lumOff val="40000"/>
      </a:schemeClr>
    </a:solidFill>
    <a:ln w="38100">
      <a:solidFill>
        <a:schemeClr val="accent6"/>
      </a:solidFill>
    </a:ln>
    <a:effectLst>
      <a:glow rad="63500">
        <a:schemeClr val="accent6">
          <a:satMod val="175000"/>
          <a:alpha val="40000"/>
        </a:schemeClr>
      </a:glo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style val="6"/>
  <c:chart>
    <c:title>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txPr>
        <a:bodyPr/>
        <a:lstStyle/>
        <a:p>
          <a:pPr>
            <a:defRPr>
              <a:solidFill>
                <a:schemeClr val="lt1"/>
              </a:solidFill>
              <a:latin typeface="+mn-lt"/>
              <a:ea typeface="+mn-ea"/>
              <a:cs typeface="+mn-cs"/>
            </a:defRPr>
          </a:pPr>
          <a:endParaRPr lang="nl-NL"/>
        </a:p>
      </c:txPr>
    </c:title>
    <c:plotArea>
      <c:layout/>
      <c:barChart>
        <c:barDir val="bar"/>
        <c:grouping val="stacked"/>
        <c:ser>
          <c:idx val="0"/>
          <c:order val="0"/>
          <c:tx>
            <c:strRef>
              <c:f>Blad1!$B$1</c:f>
              <c:strCache>
                <c:ptCount val="1"/>
                <c:pt idx="0">
                  <c:v>Argumenten verzorgende ouder</c:v>
                </c:pt>
              </c:strCache>
            </c:strRef>
          </c:tx>
          <c:spPr>
            <a:solidFill>
              <a:srgbClr val="7030A0"/>
            </a:solidFill>
          </c:spPr>
          <c:cat>
            <c:strRef>
              <c:f>Blad1!$A$2:$A$8</c:f>
              <c:strCache>
                <c:ptCount val="7"/>
                <c:pt idx="0">
                  <c:v>Problematiek bij niet-verzorgende ouder</c:v>
                </c:pt>
                <c:pt idx="1">
                  <c:v>Goede ontwikkeling kind zonder omgang</c:v>
                </c:pt>
                <c:pt idx="2">
                  <c:v>Rust en stabiliteit in belang kind</c:v>
                </c:pt>
                <c:pt idx="3">
                  <c:v>Waarborgen veiligheid voor kind</c:v>
                </c:pt>
                <c:pt idx="4">
                  <c:v>Ontbreken hechtingsband</c:v>
                </c:pt>
                <c:pt idx="5">
                  <c:v>Angstgevoelens jegens niet-verzorgende ouder</c:v>
                </c:pt>
                <c:pt idx="6">
                  <c:v>Ernstig verwijtbaar gedrag niet-verzorgende ouder</c:v>
                </c:pt>
              </c:strCache>
            </c:strRef>
          </c:cat>
          <c:val>
            <c:numRef>
              <c:f>Blad1!$B$2:$B$8</c:f>
              <c:numCache>
                <c:formatCode>General</c:formatCode>
                <c:ptCount val="7"/>
                <c:pt idx="0">
                  <c:v>6</c:v>
                </c:pt>
                <c:pt idx="1">
                  <c:v>6</c:v>
                </c:pt>
                <c:pt idx="2">
                  <c:v>7</c:v>
                </c:pt>
                <c:pt idx="3">
                  <c:v>7</c:v>
                </c:pt>
                <c:pt idx="4">
                  <c:v>8</c:v>
                </c:pt>
                <c:pt idx="5">
                  <c:v>10</c:v>
                </c:pt>
                <c:pt idx="6">
                  <c:v>12</c:v>
                </c:pt>
              </c:numCache>
            </c:numRef>
          </c:val>
        </c:ser>
        <c:overlap val="100"/>
        <c:axId val="68296704"/>
        <c:axId val="68298240"/>
      </c:barChart>
      <c:catAx>
        <c:axId val="68296704"/>
        <c:scaling>
          <c:orientation val="minMax"/>
        </c:scaling>
        <c:axPos val="l"/>
        <c:tickLblPos val="nextTo"/>
        <c:spPr>
          <a:effectLst>
            <a:glow rad="101600">
              <a:schemeClr val="accent4">
                <a:satMod val="175000"/>
                <a:alpha val="40000"/>
              </a:schemeClr>
            </a:glow>
          </a:effectLst>
        </c:spPr>
        <c:crossAx val="68298240"/>
        <c:crosses val="autoZero"/>
        <c:auto val="1"/>
        <c:lblAlgn val="ctr"/>
        <c:lblOffset val="100"/>
      </c:catAx>
      <c:valAx>
        <c:axId val="68298240"/>
        <c:scaling>
          <c:orientation val="minMax"/>
        </c:scaling>
        <c:axPos val="b"/>
        <c:majorGridlines/>
        <c:numFmt formatCode="General" sourceLinked="1"/>
        <c:tickLblPos val="nextTo"/>
        <c:crossAx val="68296704"/>
        <c:crosses val="autoZero"/>
        <c:crossBetween val="between"/>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38100"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chart>
  <c:spPr>
    <a:solidFill>
      <a:schemeClr val="accent4">
        <a:lumMod val="60000"/>
        <a:lumOff val="40000"/>
      </a:schemeClr>
    </a:solidFill>
    <a:effectLst>
      <a:glow rad="63500">
        <a:schemeClr val="accent4">
          <a:satMod val="175000"/>
          <a:alpha val="40000"/>
        </a:schemeClr>
      </a:glo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title>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txPr>
        <a:bodyPr/>
        <a:lstStyle/>
        <a:p>
          <a:pPr>
            <a:defRPr>
              <a:solidFill>
                <a:schemeClr val="lt1"/>
              </a:solidFill>
              <a:latin typeface="+mn-lt"/>
              <a:ea typeface="+mn-ea"/>
              <a:cs typeface="+mn-cs"/>
            </a:defRPr>
          </a:pPr>
          <a:endParaRPr lang="nl-NL"/>
        </a:p>
      </c:txPr>
    </c:title>
    <c:plotArea>
      <c:layout/>
      <c:barChart>
        <c:barDir val="bar"/>
        <c:grouping val="stacked"/>
        <c:ser>
          <c:idx val="0"/>
          <c:order val="0"/>
          <c:tx>
            <c:strRef>
              <c:f>Blad1!$B$1</c:f>
              <c:strCache>
                <c:ptCount val="1"/>
                <c:pt idx="0">
                  <c:v>Argumenten niet-verzorgende ouder</c:v>
                </c:pt>
              </c:strCache>
            </c:strRef>
          </c:tx>
          <c:spPr>
            <a:solidFill>
              <a:srgbClr val="C00000"/>
            </a:solidFill>
          </c:spPr>
          <c:cat>
            <c:strRef>
              <c:f>Blad1!$A$2:$A$6</c:f>
              <c:strCache>
                <c:ptCount val="5"/>
                <c:pt idx="0">
                  <c:v>Onvoldoende onderbouwing</c:v>
                </c:pt>
                <c:pt idx="1">
                  <c:v>Pertinente weigering verzorgende ouder</c:v>
                </c:pt>
                <c:pt idx="2">
                  <c:v>Positieve participatie</c:v>
                </c:pt>
                <c:pt idx="3">
                  <c:v>Creëren hechtingsband met kind</c:v>
                </c:pt>
                <c:pt idx="4">
                  <c:v>Negatieve beïnvloeding beeldvorming kind</c:v>
                </c:pt>
              </c:strCache>
            </c:strRef>
          </c:cat>
          <c:val>
            <c:numRef>
              <c:f>Blad1!$B$2:$B$6</c:f>
              <c:numCache>
                <c:formatCode>General</c:formatCode>
                <c:ptCount val="5"/>
                <c:pt idx="0">
                  <c:v>5</c:v>
                </c:pt>
                <c:pt idx="1">
                  <c:v>6</c:v>
                </c:pt>
                <c:pt idx="2">
                  <c:v>7</c:v>
                </c:pt>
                <c:pt idx="3">
                  <c:v>9</c:v>
                </c:pt>
                <c:pt idx="4">
                  <c:v>10</c:v>
                </c:pt>
              </c:numCache>
            </c:numRef>
          </c:val>
        </c:ser>
        <c:overlap val="100"/>
        <c:axId val="67621632"/>
        <c:axId val="67623168"/>
      </c:barChart>
      <c:catAx>
        <c:axId val="67621632"/>
        <c:scaling>
          <c:orientation val="minMax"/>
        </c:scaling>
        <c:axPos val="l"/>
        <c:tickLblPos val="nextTo"/>
        <c:spPr>
          <a:effectLst>
            <a:glow rad="139700">
              <a:schemeClr val="accent2">
                <a:satMod val="175000"/>
                <a:alpha val="40000"/>
              </a:schemeClr>
            </a:glow>
            <a:innerShdw blurRad="63500" dist="50800" dir="13500000">
              <a:prstClr val="black">
                <a:alpha val="50000"/>
              </a:prstClr>
            </a:innerShdw>
          </a:effectLst>
        </c:spPr>
        <c:crossAx val="67623168"/>
        <c:crosses val="autoZero"/>
        <c:auto val="1"/>
        <c:lblAlgn val="ctr"/>
        <c:lblOffset val="100"/>
      </c:catAx>
      <c:valAx>
        <c:axId val="67623168"/>
        <c:scaling>
          <c:orientation val="minMax"/>
        </c:scaling>
        <c:axPos val="b"/>
        <c:majorGridlines/>
        <c:numFmt formatCode="General" sourceLinked="1"/>
        <c:tickLblPos val="nextTo"/>
        <c:crossAx val="67621632"/>
        <c:crosses val="autoZero"/>
        <c:crossBetween val="between"/>
      </c:valA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38100"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plotArea>
    <c:plotVisOnly val="1"/>
  </c:chart>
  <c:spPr>
    <a:solidFill>
      <a:schemeClr val="accent2">
        <a:lumMod val="40000"/>
        <a:lumOff val="60000"/>
      </a:schemeClr>
    </a:solidFill>
    <a:effectLst>
      <a:glow rad="63500">
        <a:schemeClr val="accent2">
          <a:satMod val="175000"/>
          <a:alpha val="40000"/>
        </a:schemeClr>
      </a:glo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chart>
    <c:title>
      <c:spPr>
        <a:solidFill>
          <a:schemeClr val="tx2">
            <a:lumMod val="40000"/>
            <a:lumOff val="60000"/>
          </a:schemeClr>
        </a:soli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txPr>
        <a:bodyPr/>
        <a:lstStyle/>
        <a:p>
          <a:pPr>
            <a:defRPr>
              <a:solidFill>
                <a:schemeClr val="lt1"/>
              </a:solidFill>
              <a:latin typeface="+mn-lt"/>
              <a:ea typeface="+mn-ea"/>
              <a:cs typeface="+mn-cs"/>
            </a:defRPr>
          </a:pPr>
          <a:endParaRPr lang="nl-NL"/>
        </a:p>
      </c:txPr>
    </c:title>
    <c:view3D>
      <c:rotX val="30"/>
      <c:perspective val="30"/>
    </c:view3D>
    <c:plotArea>
      <c:layout/>
      <c:pie3DChart>
        <c:varyColors val="1"/>
        <c:ser>
          <c:idx val="0"/>
          <c:order val="0"/>
          <c:tx>
            <c:strRef>
              <c:f>Blad1!$B$1</c:f>
              <c:strCache>
                <c:ptCount val="1"/>
                <c:pt idx="0">
                  <c:v>Advies Raad voor de Kinderbescherming</c:v>
                </c:pt>
              </c:strCache>
            </c:strRef>
          </c:tx>
          <c:cat>
            <c:strRef>
              <c:f>Blad1!$A$2:$A$3</c:f>
              <c:strCache>
                <c:ptCount val="2"/>
                <c:pt idx="0">
                  <c:v>Aanwezigheid contra-indicatie</c:v>
                </c:pt>
                <c:pt idx="1">
                  <c:v>Afwezigheid contra-indicatie</c:v>
                </c:pt>
              </c:strCache>
            </c:strRef>
          </c:cat>
          <c:val>
            <c:numRef>
              <c:f>Blad1!$B$2:$B$3</c:f>
              <c:numCache>
                <c:formatCode>General</c:formatCode>
                <c:ptCount val="2"/>
                <c:pt idx="0">
                  <c:v>2</c:v>
                </c:pt>
                <c:pt idx="1">
                  <c:v>19</c:v>
                </c:pt>
              </c:numCache>
            </c:numRef>
          </c:val>
        </c:ser>
      </c:pie3DChart>
    </c:plotArea>
    <c:legend>
      <c:legendPos val="r"/>
    </c:legend>
    <c:plotVisOnly val="1"/>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glow rad="63500">
        <a:schemeClr val="accent1">
          <a:satMod val="175000"/>
          <a:alpha val="40000"/>
        </a:schemeClr>
      </a:glow>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nl-N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chart>
    <c:title>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txPr>
        <a:bodyPr/>
        <a:lstStyle/>
        <a:p>
          <a:pPr>
            <a:defRPr>
              <a:solidFill>
                <a:schemeClr val="lt1"/>
              </a:solidFill>
              <a:latin typeface="+mn-lt"/>
              <a:ea typeface="+mn-ea"/>
              <a:cs typeface="+mn-cs"/>
            </a:defRPr>
          </a:pPr>
          <a:endParaRPr lang="nl-NL"/>
        </a:p>
      </c:txPr>
    </c:title>
    <c:plotArea>
      <c:layout/>
      <c:barChart>
        <c:barDir val="bar"/>
        <c:grouping val="stacked"/>
        <c:ser>
          <c:idx val="0"/>
          <c:order val="0"/>
          <c:tx>
            <c:strRef>
              <c:f>Blad1!$B$1</c:f>
              <c:strCache>
                <c:ptCount val="1"/>
                <c:pt idx="0">
                  <c:v>Argumenten ter effectuering</c:v>
                </c:pt>
              </c:strCache>
            </c:strRef>
          </c:tx>
          <c:spPr>
            <a:solidFill>
              <a:schemeClr val="accent6"/>
            </a:solidFill>
          </c:spPr>
          <c:cat>
            <c:strRef>
              <c:f>Blad1!$A$2:$A$5</c:f>
              <c:strCache>
                <c:ptCount val="4"/>
                <c:pt idx="0">
                  <c:v>Voorkomen loyaliteitsproblematiek bij kind</c:v>
                </c:pt>
                <c:pt idx="1">
                  <c:v>Ontwikkelen hechtingsband met kind</c:v>
                </c:pt>
                <c:pt idx="2">
                  <c:v>Identiteitsontwikkeling kind</c:v>
                </c:pt>
                <c:pt idx="3">
                  <c:v>Onvoldoende onderbouwing verzorgende ouder</c:v>
                </c:pt>
              </c:strCache>
            </c:strRef>
          </c:cat>
          <c:val>
            <c:numRef>
              <c:f>Blad1!$B$2:$B$5</c:f>
              <c:numCache>
                <c:formatCode>General</c:formatCode>
                <c:ptCount val="4"/>
                <c:pt idx="0">
                  <c:v>7</c:v>
                </c:pt>
                <c:pt idx="1">
                  <c:v>9</c:v>
                </c:pt>
                <c:pt idx="2">
                  <c:v>10</c:v>
                </c:pt>
                <c:pt idx="3">
                  <c:v>27</c:v>
                </c:pt>
              </c:numCache>
            </c:numRef>
          </c:val>
        </c:ser>
        <c:overlap val="100"/>
        <c:axId val="70028672"/>
        <c:axId val="68314240"/>
      </c:barChart>
      <c:catAx>
        <c:axId val="70028672"/>
        <c:scaling>
          <c:orientation val="minMax"/>
        </c:scaling>
        <c:axPos val="l"/>
        <c:tickLblPos val="nextTo"/>
        <c:spPr>
          <a:effectLst>
            <a:glow rad="101600">
              <a:schemeClr val="accent6">
                <a:satMod val="175000"/>
                <a:alpha val="40000"/>
              </a:schemeClr>
            </a:glow>
          </a:effectLst>
        </c:spPr>
        <c:crossAx val="68314240"/>
        <c:crosses val="autoZero"/>
        <c:auto val="1"/>
        <c:lblAlgn val="ctr"/>
        <c:lblOffset val="100"/>
      </c:catAx>
      <c:valAx>
        <c:axId val="68314240"/>
        <c:scaling>
          <c:orientation val="minMax"/>
        </c:scaling>
        <c:axPos val="b"/>
        <c:majorGridlines/>
        <c:numFmt formatCode="General" sourceLinked="1"/>
        <c:tickLblPos val="nextTo"/>
        <c:crossAx val="70028672"/>
        <c:crosses val="autoZero"/>
        <c:crossBetween val="between"/>
      </c:valA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38100"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plotArea>
    <c:plotVisOnly val="1"/>
  </c:chart>
  <c:spPr>
    <a:solidFill>
      <a:schemeClr val="accent6">
        <a:lumMod val="60000"/>
        <a:lumOff val="40000"/>
      </a:schemeClr>
    </a:solidFill>
    <a:effectLst>
      <a:glow rad="63500">
        <a:schemeClr val="accent6">
          <a:satMod val="175000"/>
          <a:alpha val="40000"/>
        </a:schemeClr>
      </a:glo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l-NL"/>
  <c:chart>
    <c:title>
      <c:spPr>
        <a:solidFill>
          <a:schemeClr val="accent3"/>
        </a:solidFill>
        <a:ln w="25400" cap="flat" cmpd="sng" algn="ctr">
          <a:solidFill>
            <a:schemeClr val="accent3">
              <a:shade val="50000"/>
            </a:schemeClr>
          </a:solidFill>
          <a:prstDash val="solid"/>
        </a:ln>
        <a:effectLst/>
      </c:spPr>
      <c:txPr>
        <a:bodyPr/>
        <a:lstStyle/>
        <a:p>
          <a:pPr>
            <a:defRPr>
              <a:solidFill>
                <a:schemeClr val="lt1"/>
              </a:solidFill>
              <a:latin typeface="+mn-lt"/>
              <a:ea typeface="+mn-ea"/>
              <a:cs typeface="+mn-cs"/>
            </a:defRPr>
          </a:pPr>
          <a:endParaRPr lang="nl-NL"/>
        </a:p>
      </c:txPr>
    </c:title>
    <c:view3D>
      <c:rotX val="30"/>
      <c:perspective val="30"/>
    </c:view3D>
    <c:plotArea>
      <c:layout>
        <c:manualLayout>
          <c:layoutTarget val="inner"/>
          <c:xMode val="edge"/>
          <c:yMode val="edge"/>
          <c:x val="5.3147696454783094E-2"/>
          <c:y val="0.21930910979877521"/>
          <c:w val="0.54696125562267295"/>
          <c:h val="0.68535013852435112"/>
        </c:manualLayout>
      </c:layout>
      <c:pie3DChart>
        <c:varyColors val="1"/>
        <c:ser>
          <c:idx val="0"/>
          <c:order val="0"/>
          <c:tx>
            <c:strRef>
              <c:f>Blad1!$B$1</c:f>
              <c:strCache>
                <c:ptCount val="1"/>
                <c:pt idx="0">
                  <c:v>Maatregelen rechter</c:v>
                </c:pt>
              </c:strCache>
            </c:strRef>
          </c:tx>
          <c:cat>
            <c:strRef>
              <c:f>Blad1!$A$2:$A$8</c:f>
              <c:strCache>
                <c:ptCount val="7"/>
                <c:pt idx="0">
                  <c:v>Dwangsom</c:v>
                </c:pt>
                <c:pt idx="1">
                  <c:v>Begeleide omgang</c:v>
                </c:pt>
                <c:pt idx="2">
                  <c:v>Omgangsondertoezichtstelling</c:v>
                </c:pt>
                <c:pt idx="3">
                  <c:v>Lijfsdwang</c:v>
                </c:pt>
                <c:pt idx="4">
                  <c:v>Sterke arm (+ wijziging hoofdverblijf)</c:v>
                </c:pt>
                <c:pt idx="5">
                  <c:v>Uithuisplaatsing</c:v>
                </c:pt>
                <c:pt idx="6">
                  <c:v>Benoemen bijzondere curator</c:v>
                </c:pt>
              </c:strCache>
            </c:strRef>
          </c:cat>
          <c:val>
            <c:numRef>
              <c:f>Blad1!$B$2:$B$8</c:f>
              <c:numCache>
                <c:formatCode>General</c:formatCode>
                <c:ptCount val="7"/>
                <c:pt idx="0">
                  <c:v>19</c:v>
                </c:pt>
                <c:pt idx="1">
                  <c:v>5</c:v>
                </c:pt>
                <c:pt idx="2">
                  <c:v>4</c:v>
                </c:pt>
                <c:pt idx="3">
                  <c:v>2</c:v>
                </c:pt>
                <c:pt idx="4">
                  <c:v>2</c:v>
                </c:pt>
                <c:pt idx="5">
                  <c:v>1</c:v>
                </c:pt>
                <c:pt idx="6">
                  <c:v>1</c:v>
                </c:pt>
              </c:numCache>
            </c:numRef>
          </c:val>
        </c:ser>
      </c:pie3DChart>
      <c:spPr>
        <a:effectLst>
          <a:glow rad="63500">
            <a:schemeClr val="accent3">
              <a:satMod val="175000"/>
              <a:alpha val="40000"/>
            </a:schemeClr>
          </a:glow>
        </a:effectLst>
      </c:spPr>
    </c:plotArea>
    <c:legend>
      <c:legendPos val="r"/>
      <c:layout>
        <c:manualLayout>
          <c:xMode val="edge"/>
          <c:yMode val="edge"/>
          <c:x val="0.52158000880957844"/>
          <c:y val="0.17014072119613041"/>
          <c:w val="0.45068074015019965"/>
          <c:h val="0.82985928842228063"/>
        </c:manualLayout>
      </c:layout>
    </c:legend>
    <c:plotVisOnly val="1"/>
  </c:chart>
  <c:spPr>
    <a:solidFill>
      <a:schemeClr val="accent3">
        <a:lumMod val="60000"/>
        <a:lumOff val="40000"/>
      </a:schemeClr>
    </a:solidFill>
    <a:effectLst>
      <a:glow rad="101600">
        <a:schemeClr val="accent3">
          <a:satMod val="175000"/>
          <a:alpha val="40000"/>
        </a:schemeClr>
      </a:glo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chart>
    <c:title>
      <c:layout>
        <c:manualLayout>
          <c:xMode val="edge"/>
          <c:yMode val="edge"/>
          <c:x val="6.167706167706169E-2"/>
          <c:y val="7.434944237918216E-2"/>
        </c:manualLayout>
      </c:layout>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txPr>
        <a:bodyPr/>
        <a:lstStyle/>
        <a:p>
          <a:pPr>
            <a:defRPr>
              <a:solidFill>
                <a:schemeClr val="lt1"/>
              </a:solidFill>
              <a:latin typeface="+mn-lt"/>
              <a:ea typeface="+mn-ea"/>
              <a:cs typeface="+mn-cs"/>
            </a:defRPr>
          </a:pPr>
          <a:endParaRPr lang="nl-NL"/>
        </a:p>
      </c:txPr>
    </c:title>
    <c:view3D>
      <c:rotX val="30"/>
      <c:perspective val="30"/>
    </c:view3D>
    <c:plotArea>
      <c:layout>
        <c:manualLayout>
          <c:layoutTarget val="inner"/>
          <c:xMode val="edge"/>
          <c:yMode val="edge"/>
          <c:x val="2.5462955384215242E-2"/>
          <c:y val="0.27809179521704935"/>
          <c:w val="0.5023243716157102"/>
          <c:h val="0.6657163207758886"/>
        </c:manualLayout>
      </c:layout>
      <c:pie3DChart>
        <c:varyColors val="1"/>
        <c:ser>
          <c:idx val="0"/>
          <c:order val="0"/>
          <c:tx>
            <c:strRef>
              <c:f>Blad1!$B$1</c:f>
              <c:strCache>
                <c:ptCount val="1"/>
                <c:pt idx="0">
                  <c:v>Leeftijd en mening kind</c:v>
                </c:pt>
              </c:strCache>
            </c:strRef>
          </c:tx>
          <c:cat>
            <c:strRef>
              <c:f>Blad1!$A$2:$A$7</c:f>
              <c:strCache>
                <c:ptCount val="6"/>
                <c:pt idx="0">
                  <c:v>Onder 12 jaar, geen omgang: 11 %</c:v>
                </c:pt>
                <c:pt idx="1">
                  <c:v>12 jaar en ouder, geen omgang: 36 %</c:v>
                </c:pt>
                <c:pt idx="2">
                  <c:v>Onder 12 jaar, wel omgang: 4 %</c:v>
                </c:pt>
                <c:pt idx="3">
                  <c:v>12 jaar en ouder, wel omgang: 0 %</c:v>
                </c:pt>
                <c:pt idx="4">
                  <c:v>Onder 12 jaar, niet gehoord: 49 %</c:v>
                </c:pt>
                <c:pt idx="5">
                  <c:v>12 jaar en ouder, mening niet gegeven: 0 %</c:v>
                </c:pt>
              </c:strCache>
            </c:strRef>
          </c:cat>
          <c:val>
            <c:numRef>
              <c:f>Blad1!$B$2:$B$7</c:f>
              <c:numCache>
                <c:formatCode>0%</c:formatCode>
                <c:ptCount val="6"/>
                <c:pt idx="0">
                  <c:v>0.11</c:v>
                </c:pt>
                <c:pt idx="1">
                  <c:v>0.36000000000000032</c:v>
                </c:pt>
                <c:pt idx="2">
                  <c:v>4.0000000000000022E-2</c:v>
                </c:pt>
                <c:pt idx="3">
                  <c:v>0</c:v>
                </c:pt>
                <c:pt idx="4">
                  <c:v>0.49000000000000032</c:v>
                </c:pt>
                <c:pt idx="5">
                  <c:v>0</c:v>
                </c:pt>
              </c:numCache>
            </c:numRef>
          </c:val>
        </c:ser>
      </c:pie3DChart>
    </c:plotArea>
    <c:legend>
      <c:legendPos val="r"/>
      <c:layout>
        <c:manualLayout>
          <c:xMode val="edge"/>
          <c:yMode val="edge"/>
          <c:x val="0.51857623826127752"/>
          <c:y val="9.0817063294597725E-2"/>
          <c:w val="0.46753482737734897"/>
          <c:h val="0.83044619422572152"/>
        </c:manualLayout>
      </c:layout>
      <c:spPr>
        <a:solidFill>
          <a:schemeClr val="accent5">
            <a:lumMod val="20000"/>
            <a:lumOff val="80000"/>
          </a:schemeClr>
        </a:solidFill>
        <a:ln w="38100" cap="flat" cmpd="sng" algn="ctr">
          <a:solidFill>
            <a:schemeClr val="accent5"/>
          </a:solidFill>
          <a:prstDash val="solid"/>
        </a:ln>
        <a:effectLst/>
      </c:spPr>
    </c:legend>
    <c:plotVisOnly val="1"/>
  </c:chart>
  <c:spPr>
    <a:solidFill>
      <a:schemeClr val="accent5">
        <a:lumMod val="60000"/>
        <a:lumOff val="40000"/>
      </a:schemeClr>
    </a:solidFill>
    <a:ln w="25400" cap="flat" cmpd="sng" algn="ctr">
      <a:solidFill>
        <a:schemeClr val="accent5"/>
      </a:solidFill>
      <a:prstDash val="solid"/>
    </a:ln>
    <a:effectLst>
      <a:glow rad="63500">
        <a:schemeClr val="accent1">
          <a:satMod val="175000"/>
          <a:alpha val="40000"/>
        </a:schemeClr>
      </a:glow>
    </a:effectLst>
  </c:spPr>
  <c:txPr>
    <a:bodyPr/>
    <a:lstStyle/>
    <a:p>
      <a:pPr>
        <a:defRPr>
          <a:solidFill>
            <a:schemeClr val="dk1"/>
          </a:solidFill>
          <a:latin typeface="+mn-lt"/>
          <a:ea typeface="+mn-ea"/>
          <a:cs typeface="+mn-cs"/>
        </a:defRPr>
      </a:pPr>
      <a:endParaRPr lang="nl-N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NL"/>
  <c:style val="38"/>
  <c:chart>
    <c:title>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txPr>
        <a:bodyPr/>
        <a:lstStyle/>
        <a:p>
          <a:pPr>
            <a:defRPr>
              <a:solidFill>
                <a:schemeClr val="lt1"/>
              </a:solidFill>
              <a:latin typeface="+mn-lt"/>
              <a:ea typeface="+mn-ea"/>
              <a:cs typeface="+mn-cs"/>
            </a:defRPr>
          </a:pPr>
          <a:endParaRPr lang="nl-NL"/>
        </a:p>
      </c:txPr>
    </c:title>
    <c:plotArea>
      <c:layout/>
      <c:barChart>
        <c:barDir val="bar"/>
        <c:grouping val="stacked"/>
        <c:ser>
          <c:idx val="0"/>
          <c:order val="0"/>
          <c:tx>
            <c:strRef>
              <c:f>Blad1!$B$1</c:f>
              <c:strCache>
                <c:ptCount val="1"/>
                <c:pt idx="0">
                  <c:v>Argumenten verzorgende ouder</c:v>
                </c:pt>
              </c:strCache>
            </c:strRef>
          </c:tx>
          <c:cat>
            <c:strRef>
              <c:f>Blad1!$A$2:$A$8</c:f>
              <c:strCache>
                <c:ptCount val="7"/>
                <c:pt idx="0">
                  <c:v>Goede ontwikkeling kind zonder omgang</c:v>
                </c:pt>
                <c:pt idx="1">
                  <c:v>Onvoldoende draagkracht</c:v>
                </c:pt>
                <c:pt idx="2">
                  <c:v>Negatieve participatie niet-verzorgende ouder</c:v>
                </c:pt>
                <c:pt idx="3">
                  <c:v>Onvoldoende inzicht eigen gedrag niet-verzorgende ouder</c:v>
                </c:pt>
                <c:pt idx="4">
                  <c:v>Rust en stabiliteit in belang kind</c:v>
                </c:pt>
                <c:pt idx="5">
                  <c:v>Angstgevoelens jegens niet-verzorgende ouder</c:v>
                </c:pt>
                <c:pt idx="6">
                  <c:v>Ernstig verwijtbaar gedrag niet-verzorgende ouder</c:v>
                </c:pt>
              </c:strCache>
            </c:strRef>
          </c:cat>
          <c:val>
            <c:numRef>
              <c:f>Blad1!$B$2:$B$8</c:f>
              <c:numCache>
                <c:formatCode>General</c:formatCode>
                <c:ptCount val="7"/>
                <c:pt idx="0">
                  <c:v>9</c:v>
                </c:pt>
                <c:pt idx="1">
                  <c:v>9</c:v>
                </c:pt>
                <c:pt idx="2">
                  <c:v>10</c:v>
                </c:pt>
                <c:pt idx="3">
                  <c:v>11</c:v>
                </c:pt>
                <c:pt idx="4">
                  <c:v>11</c:v>
                </c:pt>
                <c:pt idx="5">
                  <c:v>16</c:v>
                </c:pt>
                <c:pt idx="6">
                  <c:v>17</c:v>
                </c:pt>
              </c:numCache>
            </c:numRef>
          </c:val>
        </c:ser>
        <c:overlap val="100"/>
        <c:axId val="70164864"/>
        <c:axId val="70166400"/>
      </c:barChart>
      <c:catAx>
        <c:axId val="70164864"/>
        <c:scaling>
          <c:orientation val="minMax"/>
        </c:scaling>
        <c:axPos val="l"/>
        <c:tickLblPos val="nextTo"/>
        <c:spPr>
          <a:effectLst>
            <a:glow rad="101600">
              <a:schemeClr val="accent4">
                <a:satMod val="175000"/>
                <a:alpha val="40000"/>
              </a:schemeClr>
            </a:glow>
          </a:effectLst>
        </c:spPr>
        <c:crossAx val="70166400"/>
        <c:crosses val="autoZero"/>
        <c:auto val="1"/>
        <c:lblAlgn val="ctr"/>
        <c:lblOffset val="100"/>
      </c:catAx>
      <c:valAx>
        <c:axId val="70166400"/>
        <c:scaling>
          <c:orientation val="minMax"/>
        </c:scaling>
        <c:axPos val="b"/>
        <c:majorGridlines/>
        <c:numFmt formatCode="General" sourceLinked="1"/>
        <c:tickLblPos val="nextTo"/>
        <c:crossAx val="70164864"/>
        <c:crosses val="autoZero"/>
        <c:crossBetween val="between"/>
      </c:valAx>
      <c:spPr>
        <a:ln w="38100">
          <a:solidFill>
            <a:srgbClr val="7030A0"/>
          </a:solidFill>
        </a:ln>
      </c:spPr>
    </c:plotArea>
    <c:plotVisOnly val="1"/>
  </c:chart>
  <c:spPr>
    <a:solidFill>
      <a:schemeClr val="accent4">
        <a:lumMod val="40000"/>
        <a:lumOff val="60000"/>
      </a:schemeClr>
    </a:solidFill>
    <a:effectLst>
      <a:glow rad="63500">
        <a:schemeClr val="accent4">
          <a:satMod val="175000"/>
          <a:alpha val="40000"/>
        </a:schemeClr>
      </a:glo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l-NL"/>
  <c:style val="28"/>
  <c:chart>
    <c:title/>
    <c:plotArea>
      <c:layout/>
      <c:barChart>
        <c:barDir val="bar"/>
        <c:grouping val="clustered"/>
        <c:ser>
          <c:idx val="0"/>
          <c:order val="0"/>
          <c:tx>
            <c:strRef>
              <c:f>Blad1!$B$1</c:f>
              <c:strCache>
                <c:ptCount val="1"/>
                <c:pt idx="0">
                  <c:v>Argumenten niet-verzorgende ouder</c:v>
                </c:pt>
              </c:strCache>
            </c:strRef>
          </c:tx>
          <c:cat>
            <c:strRef>
              <c:f>Blad1!$A$2:$A$5</c:f>
              <c:strCache>
                <c:ptCount val="4"/>
                <c:pt idx="0">
                  <c:v>Positieve participatie</c:v>
                </c:pt>
                <c:pt idx="1">
                  <c:v>Geschikt en in staat tot omgang</c:v>
                </c:pt>
                <c:pt idx="2">
                  <c:v>Negatieve beïnvloeding beeldvorming kind</c:v>
                </c:pt>
                <c:pt idx="3">
                  <c:v>Identiteitsontwikkeling kind</c:v>
                </c:pt>
              </c:strCache>
            </c:strRef>
          </c:cat>
          <c:val>
            <c:numRef>
              <c:f>Blad1!$B$2:$B$5</c:f>
              <c:numCache>
                <c:formatCode>General</c:formatCode>
                <c:ptCount val="4"/>
                <c:pt idx="0">
                  <c:v>7</c:v>
                </c:pt>
                <c:pt idx="1">
                  <c:v>9</c:v>
                </c:pt>
                <c:pt idx="2">
                  <c:v>10</c:v>
                </c:pt>
                <c:pt idx="3">
                  <c:v>10</c:v>
                </c:pt>
              </c:numCache>
            </c:numRef>
          </c:val>
        </c:ser>
        <c:axId val="70276224"/>
        <c:axId val="70277760"/>
      </c:barChart>
      <c:catAx>
        <c:axId val="70276224"/>
        <c:scaling>
          <c:orientation val="minMax"/>
        </c:scaling>
        <c:axPos val="l"/>
        <c:tickLblPos val="nextTo"/>
        <c:crossAx val="70277760"/>
        <c:crosses val="autoZero"/>
        <c:auto val="1"/>
        <c:lblAlgn val="ctr"/>
        <c:lblOffset val="100"/>
      </c:catAx>
      <c:valAx>
        <c:axId val="70277760"/>
        <c:scaling>
          <c:orientation val="minMax"/>
        </c:scaling>
        <c:axPos val="b"/>
        <c:majorGridlines/>
        <c:numFmt formatCode="General" sourceLinked="1"/>
        <c:tickLblPos val="nextTo"/>
        <c:crossAx val="70276224"/>
        <c:crosses val="autoZero"/>
        <c:crossBetween val="between"/>
      </c:valAx>
      <c:spPr>
        <a:solidFill>
          <a:schemeClr val="accent2">
            <a:lumMod val="40000"/>
            <a:lumOff val="60000"/>
          </a:schemeClr>
        </a:solidFill>
      </c:spPr>
    </c:plotArea>
    <c:plotVisOnly val="1"/>
  </c:chart>
  <c:spPr>
    <a:solidFill>
      <a:schemeClr val="accent2">
        <a:lumMod val="40000"/>
        <a:lumOff val="60000"/>
      </a:schemeClr>
    </a:solidFill>
    <a:ln w="38100" cap="flat" cmpd="sng" algn="ctr">
      <a:solidFill>
        <a:schemeClr val="accent2"/>
      </a:solidFill>
      <a:prstDash val="solid"/>
    </a:ln>
    <a:effectLst>
      <a:glow rad="63500">
        <a:schemeClr val="accent2">
          <a:satMod val="175000"/>
          <a:alpha val="40000"/>
        </a:schemeClr>
      </a:glow>
    </a:effectLst>
  </c:spPr>
  <c:txPr>
    <a:bodyPr/>
    <a:lstStyle/>
    <a:p>
      <a:pPr>
        <a:defRPr>
          <a:solidFill>
            <a:schemeClr val="dk1"/>
          </a:solidFill>
          <a:latin typeface="+mn-lt"/>
          <a:ea typeface="+mn-ea"/>
          <a:cs typeface="+mn-cs"/>
        </a:defRPr>
      </a:pPr>
      <a:endParaRPr lang="nl-NL"/>
    </a:p>
  </c:txPr>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22D15-CF92-4968-9B9C-19145B3B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24929</Words>
  <Characters>137112</Characters>
  <Application>Microsoft Office Word</Application>
  <DocSecurity>0</DocSecurity>
  <Lines>1142</Lines>
  <Paragraphs>3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noliita_girl@hotmail.nl</cp:lastModifiedBy>
  <cp:revision>3</cp:revision>
  <cp:lastPrinted>2016-05-22T17:09:00Z</cp:lastPrinted>
  <dcterms:created xsi:type="dcterms:W3CDTF">2016-05-24T08:40:00Z</dcterms:created>
  <dcterms:modified xsi:type="dcterms:W3CDTF">2016-05-24T08:41:00Z</dcterms:modified>
</cp:coreProperties>
</file>